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07" w:rsidRPr="008E34E7" w:rsidRDefault="004C4107" w:rsidP="004C4107">
      <w:pPr>
        <w:spacing w:after="0" w:line="240" w:lineRule="auto"/>
        <w:ind w:hanging="720"/>
        <w:jc w:val="center"/>
        <w:rPr>
          <w:rFonts w:cs="Arial"/>
          <w:b/>
          <w:szCs w:val="24"/>
          <w:lang w:val="mn-MN"/>
        </w:rPr>
      </w:pPr>
      <w:r w:rsidRPr="008E34E7">
        <w:rPr>
          <w:rFonts w:cs="Arial"/>
          <w:b/>
          <w:szCs w:val="24"/>
        </w:rPr>
        <w:t xml:space="preserve">УЛСЫН ИХ ХУРЛЫН 2012 ОНЫ </w:t>
      </w:r>
      <w:r w:rsidR="00BB0AFC" w:rsidRPr="008E34E7">
        <w:rPr>
          <w:rFonts w:cs="Arial"/>
          <w:b/>
          <w:szCs w:val="24"/>
          <w:lang w:val="mn-MN"/>
        </w:rPr>
        <w:t>НАМРЫН</w:t>
      </w:r>
    </w:p>
    <w:p w:rsidR="004C4107" w:rsidRPr="008E34E7" w:rsidRDefault="004C4107" w:rsidP="004C4107">
      <w:pPr>
        <w:spacing w:after="0" w:line="240" w:lineRule="auto"/>
        <w:ind w:hanging="720"/>
        <w:jc w:val="center"/>
        <w:rPr>
          <w:rFonts w:cs="Arial"/>
          <w:b/>
          <w:bCs/>
          <w:kern w:val="32"/>
          <w:szCs w:val="24"/>
        </w:rPr>
      </w:pPr>
      <w:r w:rsidRPr="008E34E7">
        <w:rPr>
          <w:rFonts w:cs="Arial"/>
          <w:b/>
          <w:szCs w:val="24"/>
        </w:rPr>
        <w:t xml:space="preserve"> </w:t>
      </w:r>
      <w:r w:rsidRPr="008E34E7">
        <w:rPr>
          <w:rFonts w:cs="Arial"/>
          <w:b/>
          <w:bCs/>
          <w:kern w:val="32"/>
          <w:szCs w:val="24"/>
        </w:rPr>
        <w:t xml:space="preserve">ЧУУЛГАНЫ </w:t>
      </w:r>
      <w:r w:rsidR="00BB0AFC" w:rsidRPr="008E34E7">
        <w:rPr>
          <w:rFonts w:cs="Arial"/>
          <w:b/>
          <w:bCs/>
          <w:kern w:val="32"/>
          <w:szCs w:val="24"/>
          <w:lang w:val="mn-MN"/>
        </w:rPr>
        <w:t>10</w:t>
      </w:r>
      <w:r w:rsidRPr="008E34E7">
        <w:rPr>
          <w:rFonts w:cs="Arial"/>
          <w:b/>
          <w:bCs/>
          <w:kern w:val="32"/>
          <w:szCs w:val="24"/>
        </w:rPr>
        <w:t xml:space="preserve"> Д</w:t>
      </w:r>
      <w:r w:rsidR="00BB0AFC" w:rsidRPr="008E34E7">
        <w:rPr>
          <w:rFonts w:cs="Arial"/>
          <w:b/>
          <w:bCs/>
          <w:kern w:val="32"/>
          <w:szCs w:val="24"/>
          <w:lang w:val="mn-MN"/>
        </w:rPr>
        <w:t>УГАА</w:t>
      </w:r>
      <w:r w:rsidRPr="008E34E7">
        <w:rPr>
          <w:rFonts w:cs="Arial"/>
          <w:b/>
          <w:bCs/>
          <w:kern w:val="32"/>
          <w:szCs w:val="24"/>
        </w:rPr>
        <w:t xml:space="preserve">Р САРЫН </w:t>
      </w:r>
      <w:r w:rsidR="00BB0AFC" w:rsidRPr="008E34E7">
        <w:rPr>
          <w:rFonts w:cs="Arial"/>
          <w:b/>
          <w:bCs/>
          <w:kern w:val="32"/>
          <w:szCs w:val="24"/>
          <w:lang w:val="mn-MN"/>
        </w:rPr>
        <w:t>11</w:t>
      </w:r>
      <w:r w:rsidRPr="008E34E7">
        <w:rPr>
          <w:rFonts w:cs="Arial"/>
          <w:b/>
          <w:bCs/>
          <w:kern w:val="32"/>
          <w:szCs w:val="24"/>
        </w:rPr>
        <w:t xml:space="preserve">-НИЙ ӨДРИЙН </w:t>
      </w:r>
    </w:p>
    <w:p w:rsidR="004C4107" w:rsidRPr="008E34E7" w:rsidRDefault="004C4107" w:rsidP="004C4107">
      <w:pPr>
        <w:spacing w:after="0" w:line="240" w:lineRule="auto"/>
        <w:ind w:hanging="720"/>
        <w:jc w:val="center"/>
        <w:rPr>
          <w:rFonts w:cs="Arial"/>
          <w:b/>
          <w:szCs w:val="24"/>
        </w:rPr>
      </w:pPr>
      <w:r w:rsidRPr="008E34E7">
        <w:rPr>
          <w:rFonts w:cs="Arial"/>
          <w:b/>
          <w:bCs/>
          <w:kern w:val="32"/>
          <w:szCs w:val="24"/>
        </w:rPr>
        <w:t>ХУРАЛДААНААР ХЭЛЭЛЦСЭН АСУУДАЛ</w:t>
      </w:r>
    </w:p>
    <w:p w:rsidR="004C4107" w:rsidRPr="008E34E7" w:rsidRDefault="004C4107" w:rsidP="004C4107">
      <w:pPr>
        <w:spacing w:after="0" w:line="240" w:lineRule="auto"/>
        <w:ind w:hanging="720"/>
        <w:rPr>
          <w:rFonts w:eastAsia="Times New Roman" w:cs="Arial"/>
          <w:szCs w:val="24"/>
          <w:lang w:eastAsia="mn-MN"/>
        </w:rPr>
      </w:pPr>
    </w:p>
    <w:p w:rsidR="00EB0853" w:rsidRPr="008E34E7" w:rsidRDefault="004C4107" w:rsidP="00EB0853">
      <w:pPr>
        <w:spacing w:after="0" w:line="240" w:lineRule="auto"/>
        <w:ind w:firstLine="720"/>
        <w:jc w:val="both"/>
        <w:rPr>
          <w:rFonts w:cs="Arial"/>
          <w:b/>
          <w:i/>
          <w:szCs w:val="24"/>
          <w:lang w:val="mn-MN"/>
        </w:rPr>
      </w:pPr>
      <w:r w:rsidRPr="008E34E7">
        <w:rPr>
          <w:rFonts w:cs="Arial"/>
          <w:b/>
          <w:i/>
          <w:szCs w:val="24"/>
        </w:rPr>
        <w:t>Нэг.</w:t>
      </w:r>
      <w:r w:rsidRPr="008E34E7">
        <w:rPr>
          <w:rFonts w:cs="Arial"/>
          <w:szCs w:val="24"/>
        </w:rPr>
        <w:t xml:space="preserve"> </w:t>
      </w:r>
      <w:r w:rsidR="0082504C" w:rsidRPr="008E34E7">
        <w:rPr>
          <w:rFonts w:cs="Arial"/>
          <w:szCs w:val="24"/>
          <w:lang w:val="mn-MN"/>
        </w:rPr>
        <w:t xml:space="preserve"> </w:t>
      </w:r>
      <w:r w:rsidR="00EB0853" w:rsidRPr="008E34E7">
        <w:rPr>
          <w:rFonts w:cs="Arial"/>
          <w:b/>
          <w:i/>
          <w:szCs w:val="24"/>
          <w:lang w:val="mn-MN"/>
        </w:rPr>
        <w:t>Монгол Улсын Ерөнхий аудиторыг чөлөөлөх, томилох тухай</w:t>
      </w:r>
      <w:r w:rsidR="00EB0853" w:rsidRPr="008E34E7">
        <w:rPr>
          <w:rFonts w:cs="Arial"/>
          <w:b/>
          <w:i/>
          <w:szCs w:val="24"/>
        </w:rPr>
        <w:t>.</w:t>
      </w:r>
    </w:p>
    <w:p w:rsidR="0082504C" w:rsidRPr="008E34E7" w:rsidRDefault="0082504C" w:rsidP="00EB0853">
      <w:pPr>
        <w:spacing w:after="0" w:line="240" w:lineRule="auto"/>
        <w:ind w:firstLine="720"/>
        <w:jc w:val="both"/>
        <w:rPr>
          <w:rFonts w:cs="Arial"/>
          <w:i/>
          <w:szCs w:val="24"/>
          <w:lang w:val="mn-MN"/>
        </w:rPr>
      </w:pPr>
    </w:p>
    <w:p w:rsidR="00EB0853" w:rsidRPr="008E34E7" w:rsidRDefault="00EB0853" w:rsidP="00EB0853">
      <w:pPr>
        <w:pStyle w:val="ListParagraph"/>
        <w:numPr>
          <w:ilvl w:val="0"/>
          <w:numId w:val="2"/>
        </w:numPr>
        <w:spacing w:after="0" w:line="240" w:lineRule="auto"/>
        <w:jc w:val="both"/>
        <w:rPr>
          <w:rFonts w:cs="Arial"/>
          <w:szCs w:val="24"/>
        </w:rPr>
      </w:pPr>
      <w:r w:rsidRPr="008E34E7">
        <w:rPr>
          <w:rFonts w:cs="Arial"/>
          <w:szCs w:val="24"/>
        </w:rPr>
        <w:t xml:space="preserve">Нэг. </w:t>
      </w:r>
      <w:r w:rsidRPr="008E34E7">
        <w:rPr>
          <w:rFonts w:cs="Arial"/>
          <w:szCs w:val="24"/>
          <w:lang w:val="mn-MN"/>
        </w:rPr>
        <w:t xml:space="preserve">Монгол Улсын Ерөнхий аудиторыг чөлөөлөх, томилох тухай саналыг </w:t>
      </w:r>
      <w:r w:rsidRPr="008E34E7">
        <w:rPr>
          <w:rFonts w:cs="Arial"/>
          <w:szCs w:val="24"/>
          <w:effect w:val="antsRed"/>
          <w:lang w:val="mn-MN"/>
        </w:rPr>
        <w:t>З</w:t>
      </w:r>
      <w:r w:rsidRPr="008E34E7">
        <w:rPr>
          <w:rFonts w:cs="Arial"/>
          <w:szCs w:val="24"/>
          <w:lang w:val="mn-MN"/>
        </w:rPr>
        <w:t>.ЭНХБОЛД танилцуулав</w:t>
      </w:r>
      <w:r w:rsidRPr="008E34E7">
        <w:rPr>
          <w:rFonts w:cs="Arial"/>
          <w:szCs w:val="24"/>
        </w:rPr>
        <w:t>.</w:t>
      </w:r>
    </w:p>
    <w:p w:rsidR="00EB0853" w:rsidRPr="008E34E7" w:rsidRDefault="00EB0853" w:rsidP="00EB0853">
      <w:pPr>
        <w:pStyle w:val="ListParagraph"/>
        <w:numPr>
          <w:ilvl w:val="0"/>
          <w:numId w:val="2"/>
        </w:numPr>
        <w:spacing w:after="0" w:line="240" w:lineRule="auto"/>
        <w:jc w:val="both"/>
        <w:rPr>
          <w:rFonts w:cs="Arial"/>
          <w:b/>
          <w:szCs w:val="24"/>
          <w:lang w:val="mn-MN"/>
        </w:rPr>
      </w:pPr>
      <w:r w:rsidRPr="008E34E7">
        <w:rPr>
          <w:rFonts w:cs="Arial"/>
          <w:szCs w:val="24"/>
          <w:lang w:val="mn-MN"/>
        </w:rPr>
        <w:t>Төсвийн байнгын хорооны санал, дүгнэлтийг Улсын Их Хурлын гишүүн Л.Эрдэнэчимэг танилцуулав.</w:t>
      </w:r>
    </w:p>
    <w:p w:rsidR="004C4107" w:rsidRPr="008E34E7" w:rsidRDefault="004C4107" w:rsidP="004C4107">
      <w:pPr>
        <w:spacing w:after="0" w:line="240" w:lineRule="auto"/>
        <w:rPr>
          <w:rFonts w:cs="Arial"/>
          <w:i/>
          <w:szCs w:val="24"/>
        </w:rPr>
      </w:pPr>
    </w:p>
    <w:p w:rsidR="00EB0853" w:rsidRPr="008E34E7" w:rsidRDefault="004C4107" w:rsidP="00EB0853">
      <w:pPr>
        <w:spacing w:after="0" w:line="240" w:lineRule="auto"/>
        <w:ind w:firstLine="720"/>
        <w:jc w:val="both"/>
        <w:rPr>
          <w:b/>
          <w:i/>
          <w:lang w:val="mn-MN"/>
        </w:rPr>
      </w:pPr>
      <w:r w:rsidRPr="008E34E7">
        <w:rPr>
          <w:rFonts w:cs="Arial"/>
          <w:b/>
          <w:i/>
          <w:szCs w:val="24"/>
        </w:rPr>
        <w:t xml:space="preserve">Хоёр. </w:t>
      </w:r>
      <w:r w:rsidR="00EB0853" w:rsidRPr="008E34E7">
        <w:rPr>
          <w:b/>
          <w:i/>
          <w:lang w:val="mn-MN"/>
        </w:rPr>
        <w:t xml:space="preserve">Нийгмийн даатгалын Үндэсний зөвлөлийн бүрэлдэхүүнийг шинэчлэн батлах тухай Улсын Их Хурлын тогтоолын төсөл </w:t>
      </w:r>
      <w:r w:rsidR="00EB0853" w:rsidRPr="008E34E7">
        <w:rPr>
          <w:i/>
          <w:lang w:val="mn-MN"/>
        </w:rPr>
        <w:t>/хэлэлцэх эсэх/</w:t>
      </w:r>
      <w:r w:rsidR="00EB0853" w:rsidRPr="008E34E7">
        <w:rPr>
          <w:b/>
          <w:i/>
          <w:lang w:val="mn-MN"/>
        </w:rPr>
        <w:t>.</w:t>
      </w:r>
    </w:p>
    <w:p w:rsidR="00EB0853" w:rsidRPr="008E34E7" w:rsidRDefault="00EB0853" w:rsidP="00EB0853">
      <w:pPr>
        <w:spacing w:after="0" w:line="240" w:lineRule="auto"/>
        <w:ind w:hanging="720"/>
        <w:jc w:val="both"/>
        <w:rPr>
          <w:b/>
          <w:i/>
          <w:lang w:val="mn-MN"/>
        </w:rPr>
      </w:pPr>
      <w:r w:rsidRPr="008E34E7">
        <w:rPr>
          <w:b/>
          <w:i/>
          <w:lang w:val="mn-MN"/>
        </w:rPr>
        <w:tab/>
      </w:r>
      <w:r w:rsidRPr="008E34E7">
        <w:rPr>
          <w:b/>
          <w:i/>
          <w:lang w:val="mn-MN"/>
        </w:rPr>
        <w:tab/>
      </w:r>
    </w:p>
    <w:p w:rsidR="00EB0853" w:rsidRPr="008E34E7" w:rsidRDefault="00EB0853" w:rsidP="00EB0853">
      <w:pPr>
        <w:pStyle w:val="ListParagraph"/>
        <w:numPr>
          <w:ilvl w:val="0"/>
          <w:numId w:val="3"/>
        </w:numPr>
        <w:spacing w:after="0" w:line="240" w:lineRule="auto"/>
        <w:jc w:val="both"/>
        <w:rPr>
          <w:lang w:val="mn-MN"/>
        </w:rPr>
      </w:pPr>
      <w:r w:rsidRPr="008E34E7">
        <w:rPr>
          <w:lang w:val="mn-MN"/>
        </w:rPr>
        <w:t xml:space="preserve">Хууль санаачлагчийн илтгэлийг Хүн амын хөгжил, нийгмийн хамгааллын сайд С.ЭРДЭНЭ танилцуулав.  </w:t>
      </w:r>
    </w:p>
    <w:p w:rsidR="00EB0853" w:rsidRPr="008E34E7" w:rsidRDefault="00EB0853" w:rsidP="00EB0853">
      <w:pPr>
        <w:spacing w:after="0" w:line="240" w:lineRule="auto"/>
        <w:ind w:hanging="720"/>
        <w:jc w:val="both"/>
        <w:rPr>
          <w:lang w:val="mn-MN"/>
        </w:rPr>
      </w:pPr>
    </w:p>
    <w:p w:rsidR="00EB0853" w:rsidRPr="008E34E7" w:rsidRDefault="00EB0853" w:rsidP="00EB0853">
      <w:pPr>
        <w:pStyle w:val="ListParagraph"/>
        <w:numPr>
          <w:ilvl w:val="0"/>
          <w:numId w:val="3"/>
        </w:numPr>
        <w:spacing w:after="0" w:line="240" w:lineRule="auto"/>
        <w:jc w:val="both"/>
        <w:rPr>
          <w:lang w:val="mn-MN"/>
        </w:rPr>
      </w:pPr>
      <w:r w:rsidRPr="008E34E7">
        <w:rPr>
          <w:lang w:val="mn-MN"/>
        </w:rPr>
        <w:t>Нийгмийн бодлого, боловсрол, соёл, шинжлэх ухааны байнгын хорооны санал, дүгнэлтийг Улсын Их Хурлын гишүүн С.ОДОНТУЯА танилцуулав.</w:t>
      </w:r>
    </w:p>
    <w:p w:rsidR="00EB0853" w:rsidRPr="008E34E7" w:rsidRDefault="00EB0853" w:rsidP="00EB0853">
      <w:pPr>
        <w:pStyle w:val="ListParagraph"/>
        <w:rPr>
          <w:lang w:val="mn-MN"/>
        </w:rPr>
      </w:pPr>
    </w:p>
    <w:p w:rsidR="00EB0853" w:rsidRPr="008E34E7" w:rsidRDefault="00EB0853" w:rsidP="00EB0853">
      <w:pPr>
        <w:spacing w:after="0" w:line="240" w:lineRule="auto"/>
        <w:ind w:firstLine="720"/>
        <w:jc w:val="both"/>
        <w:rPr>
          <w:b/>
          <w:i/>
          <w:lang w:val="mn-MN"/>
        </w:rPr>
      </w:pPr>
      <w:r w:rsidRPr="008E34E7">
        <w:rPr>
          <w:b/>
          <w:i/>
          <w:lang w:val="mn-MN"/>
        </w:rPr>
        <w:t xml:space="preserve">Гурав. Нийгмийн даатгалын тухай хуульд өөрчлөлт оруулах тухай хуулийн төслийн </w:t>
      </w:r>
      <w:r w:rsidRPr="008E34E7">
        <w:rPr>
          <w:i/>
          <w:lang w:val="mn-MN"/>
        </w:rPr>
        <w:t>/анхны хэлэлцүүлэг</w:t>
      </w:r>
      <w:r w:rsidRPr="008E34E7">
        <w:rPr>
          <w:b/>
          <w:i/>
          <w:lang w:val="mn-MN"/>
        </w:rPr>
        <w:t>/.</w:t>
      </w:r>
    </w:p>
    <w:p w:rsidR="00EB0853" w:rsidRPr="008E34E7" w:rsidRDefault="00EB0853" w:rsidP="00EB0853">
      <w:pPr>
        <w:pStyle w:val="ListParagraph"/>
        <w:spacing w:after="0" w:line="240" w:lineRule="auto"/>
        <w:ind w:left="1080"/>
        <w:jc w:val="both"/>
        <w:rPr>
          <w:lang w:val="mn-MN"/>
        </w:rPr>
      </w:pPr>
    </w:p>
    <w:p w:rsidR="00EB0853" w:rsidRPr="008E34E7" w:rsidRDefault="00EB0853" w:rsidP="00EB0853">
      <w:pPr>
        <w:pStyle w:val="ListParagraph"/>
        <w:numPr>
          <w:ilvl w:val="0"/>
          <w:numId w:val="6"/>
        </w:numPr>
        <w:spacing w:after="0" w:line="240" w:lineRule="auto"/>
        <w:jc w:val="both"/>
        <w:rPr>
          <w:lang w:val="mn-MN"/>
        </w:rPr>
      </w:pPr>
      <w:r w:rsidRPr="008E34E7">
        <w:rPr>
          <w:lang w:val="mn-MN"/>
        </w:rPr>
        <w:t>Нийгмийн бодлого, боловсрол, соёл шинжлэх ухааны байнгын хорооноос гаргасан санал, дүгнэлтийг Улсын Их Хурлын гишүүн Л.Эрдэнэчимэг танилцуулав.</w:t>
      </w:r>
    </w:p>
    <w:p w:rsidR="004C4107" w:rsidRPr="008E34E7" w:rsidRDefault="004C4107" w:rsidP="00EB0853">
      <w:pPr>
        <w:pStyle w:val="ListParagraph"/>
        <w:spacing w:after="0" w:line="240" w:lineRule="auto"/>
        <w:ind w:left="1080"/>
        <w:rPr>
          <w:rFonts w:cs="Arial"/>
          <w:szCs w:val="24"/>
        </w:rPr>
      </w:pPr>
    </w:p>
    <w:p w:rsidR="004C4107" w:rsidRPr="008E34E7" w:rsidRDefault="004C4107" w:rsidP="00EB0853">
      <w:pPr>
        <w:spacing w:line="240" w:lineRule="auto"/>
        <w:ind w:firstLine="720"/>
        <w:jc w:val="both"/>
        <w:rPr>
          <w:rFonts w:cs="Arial"/>
          <w:i/>
          <w:szCs w:val="24"/>
        </w:rPr>
      </w:pPr>
      <w:r w:rsidRPr="008E34E7">
        <w:rPr>
          <w:rFonts w:cs="Arial"/>
          <w:b/>
          <w:i/>
          <w:szCs w:val="24"/>
        </w:rPr>
        <w:t xml:space="preserve">Дөрөв. Монгол Улсын 2012 оны төсвийн тухай хуульд нэмэлт, өөрчлөлт оруулах тухай, Нийгмийн даатгалын сангийн 2012 оны төсвийн тухай хуульд өөрчлөлт оруулах тухай, Хүний хөгжил сангийн 2012 оны төсвийн тухай хуульд өөрчлөлт оруулах тухай хуулийн төслүүд / </w:t>
      </w:r>
      <w:r w:rsidRPr="008E34E7">
        <w:rPr>
          <w:rFonts w:cs="Arial"/>
          <w:i/>
          <w:szCs w:val="24"/>
        </w:rPr>
        <w:t>нэг дэх хэлэлцүүлэг/.</w:t>
      </w:r>
    </w:p>
    <w:p w:rsidR="004C4107" w:rsidRPr="008E34E7" w:rsidRDefault="004C4107" w:rsidP="00EB0853">
      <w:pPr>
        <w:pStyle w:val="ListParagraph"/>
        <w:numPr>
          <w:ilvl w:val="0"/>
          <w:numId w:val="1"/>
        </w:numPr>
        <w:spacing w:line="240" w:lineRule="auto"/>
        <w:jc w:val="both"/>
        <w:rPr>
          <w:rFonts w:cs="Arial"/>
          <w:szCs w:val="24"/>
        </w:rPr>
      </w:pPr>
      <w:r w:rsidRPr="008E34E7">
        <w:rPr>
          <w:rFonts w:cs="Arial"/>
          <w:szCs w:val="24"/>
        </w:rPr>
        <w:t xml:space="preserve">Хууль санаачлагчийн илтгэлийг Ерөнхий сайд </w:t>
      </w:r>
      <w:r w:rsidRPr="008E34E7">
        <w:rPr>
          <w:rFonts w:cs="Arial"/>
          <w:b/>
          <w:szCs w:val="24"/>
          <w:lang w:val="mn-MN"/>
        </w:rPr>
        <w:t>Н.АЛТАНХУЯГ</w:t>
      </w:r>
      <w:r w:rsidRPr="008E34E7">
        <w:rPr>
          <w:rFonts w:cs="Arial"/>
          <w:szCs w:val="24"/>
        </w:rPr>
        <w:t xml:space="preserve"> танилцуулав. </w:t>
      </w:r>
    </w:p>
    <w:p w:rsidR="004C4107" w:rsidRPr="008E34E7" w:rsidRDefault="004C4107" w:rsidP="004C4107">
      <w:pPr>
        <w:jc w:val="center"/>
        <w:rPr>
          <w:b/>
          <w:i/>
          <w:szCs w:val="24"/>
        </w:rPr>
      </w:pPr>
    </w:p>
    <w:p w:rsidR="004C4107" w:rsidRPr="008E34E7" w:rsidRDefault="004C4107" w:rsidP="004C4107">
      <w:pPr>
        <w:jc w:val="center"/>
        <w:rPr>
          <w:b/>
          <w:i/>
          <w:szCs w:val="24"/>
        </w:rPr>
      </w:pPr>
    </w:p>
    <w:p w:rsidR="004C4107" w:rsidRPr="008E34E7" w:rsidRDefault="004C4107" w:rsidP="004C4107">
      <w:pPr>
        <w:jc w:val="center"/>
        <w:rPr>
          <w:b/>
          <w:i/>
          <w:szCs w:val="24"/>
        </w:rPr>
      </w:pPr>
    </w:p>
    <w:p w:rsidR="004C4107" w:rsidRPr="008E34E7" w:rsidRDefault="004C4107" w:rsidP="004C4107">
      <w:pPr>
        <w:jc w:val="center"/>
        <w:rPr>
          <w:b/>
          <w:i/>
          <w:szCs w:val="24"/>
        </w:rPr>
      </w:pPr>
    </w:p>
    <w:p w:rsidR="004C4107" w:rsidRPr="008E34E7" w:rsidRDefault="004C4107" w:rsidP="004C4107">
      <w:pPr>
        <w:jc w:val="center"/>
        <w:rPr>
          <w:b/>
          <w:i/>
          <w:szCs w:val="24"/>
        </w:rPr>
      </w:pPr>
    </w:p>
    <w:p w:rsidR="004C4107" w:rsidRPr="008E34E7" w:rsidRDefault="004C4107" w:rsidP="004C4107">
      <w:pPr>
        <w:jc w:val="center"/>
        <w:rPr>
          <w:b/>
          <w:i/>
          <w:szCs w:val="24"/>
        </w:rPr>
      </w:pPr>
    </w:p>
    <w:p w:rsidR="004C4107" w:rsidRPr="008E34E7" w:rsidRDefault="004C4107" w:rsidP="004C4107">
      <w:pPr>
        <w:jc w:val="center"/>
        <w:rPr>
          <w:b/>
          <w:i/>
          <w:szCs w:val="24"/>
        </w:rPr>
      </w:pPr>
    </w:p>
    <w:p w:rsidR="004C4107" w:rsidRPr="008E34E7" w:rsidRDefault="004C4107" w:rsidP="004C4107">
      <w:pPr>
        <w:jc w:val="center"/>
        <w:rPr>
          <w:b/>
          <w:i/>
          <w:szCs w:val="24"/>
        </w:rPr>
      </w:pPr>
    </w:p>
    <w:p w:rsidR="004C4107" w:rsidRPr="008E34E7" w:rsidRDefault="004C4107" w:rsidP="004C4107">
      <w:pPr>
        <w:jc w:val="center"/>
        <w:rPr>
          <w:b/>
          <w:i/>
          <w:szCs w:val="24"/>
        </w:rPr>
      </w:pPr>
    </w:p>
    <w:p w:rsidR="004C4107" w:rsidRDefault="004C4107" w:rsidP="004C4107">
      <w:pPr>
        <w:jc w:val="center"/>
        <w:rPr>
          <w:b/>
          <w:i/>
          <w:szCs w:val="24"/>
          <w:lang w:val="mn-MN"/>
        </w:rPr>
      </w:pPr>
    </w:p>
    <w:p w:rsidR="00CA6D4E" w:rsidRPr="00CA6D4E" w:rsidRDefault="00CA6D4E" w:rsidP="004C4107">
      <w:pPr>
        <w:jc w:val="center"/>
        <w:rPr>
          <w:b/>
          <w:i/>
          <w:szCs w:val="24"/>
          <w:lang w:val="mn-MN"/>
        </w:rPr>
      </w:pPr>
    </w:p>
    <w:p w:rsidR="004C4107" w:rsidRPr="008E34E7" w:rsidRDefault="004C4107" w:rsidP="004C4107">
      <w:pPr>
        <w:spacing w:after="0" w:line="240" w:lineRule="auto"/>
        <w:rPr>
          <w:rFonts w:cs="Arial"/>
          <w:b/>
          <w:bCs/>
          <w:i/>
          <w:iCs/>
          <w:szCs w:val="24"/>
        </w:rPr>
      </w:pPr>
    </w:p>
    <w:p w:rsidR="004C4107" w:rsidRPr="008E34E7" w:rsidRDefault="004C4107" w:rsidP="004C4107">
      <w:pPr>
        <w:spacing w:after="0" w:line="240" w:lineRule="auto"/>
        <w:rPr>
          <w:rFonts w:cs="Arial"/>
          <w:b/>
          <w:bCs/>
          <w:i/>
          <w:iCs/>
          <w:szCs w:val="24"/>
        </w:rPr>
      </w:pPr>
    </w:p>
    <w:p w:rsidR="004C4107" w:rsidRPr="008E34E7" w:rsidRDefault="004C4107" w:rsidP="007B2360">
      <w:pPr>
        <w:spacing w:after="0" w:line="240" w:lineRule="auto"/>
        <w:ind w:firstLine="720"/>
        <w:jc w:val="both"/>
        <w:rPr>
          <w:rFonts w:cs="Arial"/>
          <w:b/>
          <w:bCs/>
          <w:i/>
          <w:iCs/>
          <w:szCs w:val="24"/>
        </w:rPr>
      </w:pPr>
      <w:r w:rsidRPr="008E34E7">
        <w:rPr>
          <w:rFonts w:cs="Arial"/>
          <w:b/>
          <w:bCs/>
          <w:i/>
          <w:iCs/>
          <w:szCs w:val="24"/>
        </w:rPr>
        <w:t xml:space="preserve">Монгол Улсын Их Хурлын </w:t>
      </w:r>
      <w:r w:rsidRPr="008E34E7">
        <w:rPr>
          <w:rFonts w:cs="Arial"/>
          <w:b/>
          <w:bCs/>
          <w:i/>
          <w:iCs/>
          <w:szCs w:val="24"/>
          <w:lang w:val="mn-MN"/>
        </w:rPr>
        <w:t>намрын</w:t>
      </w:r>
      <w:r w:rsidRPr="008E34E7">
        <w:rPr>
          <w:rFonts w:cs="Arial"/>
          <w:b/>
          <w:bCs/>
          <w:i/>
          <w:iCs/>
          <w:szCs w:val="24"/>
        </w:rPr>
        <w:t xml:space="preserve"> </w:t>
      </w:r>
      <w:r w:rsidR="005C3525">
        <w:rPr>
          <w:rFonts w:cs="Arial"/>
          <w:b/>
          <w:bCs/>
          <w:i/>
          <w:iCs/>
          <w:szCs w:val="24"/>
          <w:lang w:val="mn-MN"/>
        </w:rPr>
        <w:t xml:space="preserve">ээлжит </w:t>
      </w:r>
      <w:r w:rsidRPr="008E34E7">
        <w:rPr>
          <w:rFonts w:cs="Arial"/>
          <w:b/>
          <w:bCs/>
          <w:i/>
          <w:iCs/>
          <w:szCs w:val="24"/>
        </w:rPr>
        <w:t xml:space="preserve">чуулганы 2012 оны </w:t>
      </w:r>
      <w:r w:rsidRPr="008E34E7">
        <w:rPr>
          <w:rFonts w:cs="Arial"/>
          <w:b/>
          <w:bCs/>
          <w:i/>
          <w:iCs/>
          <w:szCs w:val="24"/>
          <w:lang w:val="mn-MN"/>
        </w:rPr>
        <w:t>10</w:t>
      </w:r>
      <w:r w:rsidRPr="008E34E7">
        <w:rPr>
          <w:rFonts w:cs="Arial"/>
          <w:b/>
          <w:bCs/>
          <w:i/>
          <w:iCs/>
          <w:szCs w:val="24"/>
        </w:rPr>
        <w:t xml:space="preserve"> д</w:t>
      </w:r>
      <w:r w:rsidRPr="008E34E7">
        <w:rPr>
          <w:rFonts w:cs="Arial"/>
          <w:b/>
          <w:bCs/>
          <w:i/>
          <w:iCs/>
          <w:szCs w:val="24"/>
          <w:lang w:val="mn-MN"/>
        </w:rPr>
        <w:t>угаа</w:t>
      </w:r>
      <w:r w:rsidRPr="008E34E7">
        <w:rPr>
          <w:rFonts w:cs="Arial"/>
          <w:b/>
          <w:bCs/>
          <w:i/>
          <w:iCs/>
          <w:szCs w:val="24"/>
        </w:rPr>
        <w:t xml:space="preserve">р сарын </w:t>
      </w:r>
      <w:r w:rsidRPr="008E34E7">
        <w:rPr>
          <w:rFonts w:cs="Arial"/>
          <w:b/>
          <w:bCs/>
          <w:i/>
          <w:iCs/>
          <w:szCs w:val="24"/>
          <w:lang w:val="mn-MN"/>
        </w:rPr>
        <w:t>11</w:t>
      </w:r>
      <w:r w:rsidRPr="008E34E7">
        <w:rPr>
          <w:rFonts w:cs="Arial"/>
          <w:b/>
          <w:bCs/>
          <w:i/>
          <w:iCs/>
          <w:szCs w:val="24"/>
        </w:rPr>
        <w:t>-ний өдөр (</w:t>
      </w:r>
      <w:r w:rsidRPr="008E34E7">
        <w:rPr>
          <w:rFonts w:cs="Arial"/>
          <w:b/>
          <w:bCs/>
          <w:i/>
          <w:iCs/>
          <w:szCs w:val="24"/>
          <w:lang w:val="mn-MN"/>
        </w:rPr>
        <w:t>Пүрэв</w:t>
      </w:r>
      <w:r w:rsidRPr="008E34E7">
        <w:rPr>
          <w:rFonts w:cs="Arial"/>
          <w:b/>
          <w:bCs/>
          <w:i/>
          <w:iCs/>
          <w:szCs w:val="24"/>
        </w:rPr>
        <w:t xml:space="preserve"> гариг)-ийн хуралдаан 1</w:t>
      </w:r>
      <w:r w:rsidRPr="008E34E7">
        <w:rPr>
          <w:rFonts w:cs="Arial"/>
          <w:b/>
          <w:bCs/>
          <w:i/>
          <w:iCs/>
          <w:szCs w:val="24"/>
          <w:lang w:val="mn-MN"/>
        </w:rPr>
        <w:t>1</w:t>
      </w:r>
      <w:r w:rsidRPr="008E34E7">
        <w:rPr>
          <w:rFonts w:cs="Arial"/>
          <w:b/>
          <w:bCs/>
          <w:i/>
          <w:iCs/>
          <w:szCs w:val="24"/>
        </w:rPr>
        <w:t xml:space="preserve"> цаг </w:t>
      </w:r>
      <w:r w:rsidRPr="008E34E7">
        <w:rPr>
          <w:rFonts w:cs="Arial"/>
          <w:b/>
          <w:bCs/>
          <w:i/>
          <w:iCs/>
          <w:szCs w:val="24"/>
          <w:lang w:val="mn-MN"/>
        </w:rPr>
        <w:t>00</w:t>
      </w:r>
      <w:r w:rsidRPr="008E34E7">
        <w:rPr>
          <w:rFonts w:cs="Arial"/>
          <w:b/>
          <w:bCs/>
          <w:i/>
          <w:iCs/>
          <w:szCs w:val="24"/>
        </w:rPr>
        <w:t xml:space="preserve"> минутад Төрийн ордны Улсын Их Хурлын чуулганы нэгдсэн хуралдааны танхимд эхлэв. </w:t>
      </w:r>
    </w:p>
    <w:p w:rsidR="004C4107" w:rsidRPr="008E34E7" w:rsidRDefault="004C4107" w:rsidP="004C4107">
      <w:pPr>
        <w:spacing w:after="0" w:line="240" w:lineRule="auto"/>
        <w:rPr>
          <w:rFonts w:cs="Arial"/>
          <w:b/>
          <w:bCs/>
          <w:i/>
          <w:iCs/>
          <w:szCs w:val="24"/>
        </w:rPr>
      </w:pPr>
    </w:p>
    <w:p w:rsidR="004C4107" w:rsidRPr="008E34E7" w:rsidRDefault="004C4107" w:rsidP="004C4107">
      <w:pPr>
        <w:spacing w:after="0" w:line="240" w:lineRule="auto"/>
        <w:ind w:firstLine="720"/>
        <w:jc w:val="both"/>
        <w:rPr>
          <w:rFonts w:cs="Arial"/>
          <w:szCs w:val="24"/>
        </w:rPr>
      </w:pPr>
      <w:r w:rsidRPr="008E34E7">
        <w:rPr>
          <w:rFonts w:cs="Arial"/>
          <w:szCs w:val="24"/>
        </w:rPr>
        <w:t xml:space="preserve">Улсын Их Хурлын дарга </w:t>
      </w:r>
      <w:r w:rsidRPr="008E34E7">
        <w:rPr>
          <w:rFonts w:cs="Arial"/>
          <w:szCs w:val="24"/>
          <w:effect w:val="antsRed"/>
        </w:rPr>
        <w:t>З</w:t>
      </w:r>
      <w:r w:rsidRPr="008E34E7">
        <w:rPr>
          <w:rFonts w:cs="Arial"/>
          <w:szCs w:val="24"/>
        </w:rPr>
        <w:t>.Энхболд ирц, хэлэлцэх асуудлын дарааллыг танилцуулж, хуралдааныг даргалав.</w:t>
      </w:r>
    </w:p>
    <w:p w:rsidR="004C4107" w:rsidRPr="008E34E7" w:rsidRDefault="004C4107" w:rsidP="004C4107">
      <w:pPr>
        <w:spacing w:after="0" w:line="240" w:lineRule="auto"/>
        <w:jc w:val="both"/>
        <w:rPr>
          <w:rFonts w:cs="Arial"/>
          <w:szCs w:val="24"/>
        </w:rPr>
      </w:pPr>
    </w:p>
    <w:p w:rsidR="004C4107" w:rsidRPr="008E34E7" w:rsidRDefault="004C4107" w:rsidP="004C4107">
      <w:pPr>
        <w:spacing w:after="0" w:line="240" w:lineRule="auto"/>
        <w:ind w:firstLine="720"/>
        <w:jc w:val="both"/>
        <w:rPr>
          <w:rFonts w:cs="Arial"/>
          <w:i/>
          <w:szCs w:val="24"/>
        </w:rPr>
      </w:pPr>
      <w:r w:rsidRPr="008E34E7">
        <w:rPr>
          <w:rFonts w:cs="Arial"/>
          <w:i/>
          <w:szCs w:val="24"/>
        </w:rPr>
        <w:t>Чуулганы хуралдаанд ирвэл зохих 71 гишүүнээс  6</w:t>
      </w:r>
      <w:r w:rsidR="00004F43" w:rsidRPr="008E34E7">
        <w:rPr>
          <w:rFonts w:cs="Arial"/>
          <w:i/>
          <w:szCs w:val="24"/>
          <w:lang w:val="mn-MN"/>
        </w:rPr>
        <w:t>0</w:t>
      </w:r>
      <w:r w:rsidRPr="008E34E7">
        <w:rPr>
          <w:rFonts w:cs="Arial"/>
          <w:i/>
          <w:szCs w:val="24"/>
        </w:rPr>
        <w:t xml:space="preserve"> гишүүн ирж, </w:t>
      </w:r>
      <w:r w:rsidR="003E6E48" w:rsidRPr="008E34E7">
        <w:rPr>
          <w:rFonts w:cs="Arial"/>
          <w:i/>
          <w:szCs w:val="24"/>
          <w:lang w:val="mn-MN"/>
        </w:rPr>
        <w:t>84.5</w:t>
      </w:r>
      <w:r w:rsidRPr="008E34E7">
        <w:rPr>
          <w:rFonts w:cs="Arial"/>
          <w:i/>
          <w:szCs w:val="24"/>
        </w:rPr>
        <w:t xml:space="preserve"> хувийн ирцтэй байв. Үүнд:</w:t>
      </w:r>
    </w:p>
    <w:p w:rsidR="004C4107" w:rsidRPr="008E34E7" w:rsidRDefault="004C4107" w:rsidP="004C4107">
      <w:pPr>
        <w:spacing w:after="0" w:line="240" w:lineRule="auto"/>
        <w:jc w:val="both"/>
        <w:rPr>
          <w:rFonts w:cs="Arial"/>
          <w:b/>
          <w:i/>
          <w:szCs w:val="24"/>
        </w:rPr>
      </w:pPr>
      <w:r w:rsidRPr="008E34E7">
        <w:rPr>
          <w:rFonts w:cs="Arial"/>
          <w:b/>
          <w:i/>
          <w:szCs w:val="24"/>
        </w:rPr>
        <w:t xml:space="preserve"> </w:t>
      </w:r>
    </w:p>
    <w:p w:rsidR="004C4107" w:rsidRPr="008E34E7" w:rsidRDefault="004C4107" w:rsidP="00927496">
      <w:pPr>
        <w:spacing w:after="0" w:line="240" w:lineRule="auto"/>
        <w:ind w:firstLine="720"/>
        <w:jc w:val="both"/>
        <w:rPr>
          <w:rFonts w:cs="Arial"/>
          <w:i/>
          <w:szCs w:val="24"/>
          <w:lang w:val="mn-MN"/>
        </w:rPr>
      </w:pPr>
      <w:r w:rsidRPr="008E34E7">
        <w:rPr>
          <w:rFonts w:cs="Arial"/>
          <w:b/>
          <w:i/>
          <w:szCs w:val="24"/>
        </w:rPr>
        <w:t xml:space="preserve">Чөлөөтэй: </w:t>
      </w:r>
      <w:r w:rsidR="00927496" w:rsidRPr="008E34E7">
        <w:rPr>
          <w:rFonts w:cs="Arial"/>
          <w:i/>
          <w:szCs w:val="24"/>
          <w:effect w:val="antsRed"/>
          <w:lang w:val="mn-MN"/>
        </w:rPr>
        <w:t>А</w:t>
      </w:r>
      <w:r w:rsidR="00927496" w:rsidRPr="008E34E7">
        <w:rPr>
          <w:rFonts w:cs="Arial"/>
          <w:i/>
          <w:szCs w:val="24"/>
          <w:lang w:val="mn-MN"/>
        </w:rPr>
        <w:t>.</w:t>
      </w:r>
      <w:r w:rsidR="00927496" w:rsidRPr="008E34E7">
        <w:rPr>
          <w:rFonts w:cs="Arial"/>
          <w:i/>
          <w:szCs w:val="24"/>
          <w:effect w:val="antsRed"/>
          <w:lang w:val="mn-MN"/>
        </w:rPr>
        <w:t>Бакей</w:t>
      </w:r>
      <w:r w:rsidR="00927496" w:rsidRPr="008E34E7">
        <w:rPr>
          <w:rFonts w:cs="Arial"/>
          <w:i/>
          <w:szCs w:val="24"/>
          <w:lang w:val="mn-MN"/>
        </w:rPr>
        <w:t xml:space="preserve">, Д.Бат-Эрдэнэ, Л.Болд, </w:t>
      </w:r>
      <w:r w:rsidR="00927496" w:rsidRPr="008E34E7">
        <w:rPr>
          <w:rFonts w:cs="Arial"/>
          <w:i/>
          <w:szCs w:val="24"/>
          <w:effect w:val="antsRed"/>
          <w:lang w:val="mn-MN"/>
        </w:rPr>
        <w:t>Ц</w:t>
      </w:r>
      <w:r w:rsidR="00927496" w:rsidRPr="008E34E7">
        <w:rPr>
          <w:rFonts w:cs="Arial"/>
          <w:i/>
          <w:szCs w:val="24"/>
          <w:lang w:val="mn-MN"/>
        </w:rPr>
        <w:t xml:space="preserve">.Даваасүрэн, </w:t>
      </w:r>
      <w:r w:rsidR="00927496" w:rsidRPr="008E34E7">
        <w:rPr>
          <w:rFonts w:cs="Arial"/>
          <w:i/>
          <w:szCs w:val="24"/>
          <w:effect w:val="antsRed"/>
          <w:lang w:val="mn-MN"/>
        </w:rPr>
        <w:t>Ц</w:t>
      </w:r>
      <w:r w:rsidR="00927496" w:rsidRPr="008E34E7">
        <w:rPr>
          <w:rFonts w:cs="Arial"/>
          <w:i/>
          <w:szCs w:val="24"/>
          <w:lang w:val="mn-MN"/>
        </w:rPr>
        <w:t>.Оюунгэрэл, Ч.Улаан.</w:t>
      </w:r>
    </w:p>
    <w:p w:rsidR="00927496" w:rsidRPr="008E34E7" w:rsidRDefault="00927496" w:rsidP="00927496">
      <w:pPr>
        <w:spacing w:after="0" w:line="240" w:lineRule="auto"/>
        <w:ind w:firstLine="720"/>
        <w:jc w:val="both"/>
        <w:rPr>
          <w:rFonts w:cs="Arial"/>
          <w:i/>
          <w:szCs w:val="24"/>
        </w:rPr>
      </w:pPr>
    </w:p>
    <w:p w:rsidR="004C4107" w:rsidRPr="008E34E7" w:rsidRDefault="004C4107" w:rsidP="00927496">
      <w:pPr>
        <w:spacing w:after="0" w:line="240" w:lineRule="auto"/>
        <w:ind w:firstLine="720"/>
        <w:jc w:val="both"/>
        <w:rPr>
          <w:rFonts w:cs="Arial"/>
          <w:i/>
          <w:szCs w:val="24"/>
          <w:lang w:val="mn-MN"/>
        </w:rPr>
      </w:pPr>
      <w:r w:rsidRPr="008E34E7">
        <w:rPr>
          <w:rFonts w:cs="Arial"/>
          <w:b/>
          <w:i/>
          <w:szCs w:val="24"/>
        </w:rPr>
        <w:t>Тасалсан:</w:t>
      </w:r>
      <w:r w:rsidRPr="008E34E7">
        <w:rPr>
          <w:rFonts w:cs="Arial"/>
          <w:i/>
          <w:szCs w:val="24"/>
        </w:rPr>
        <w:t xml:space="preserve"> Р.Амаржаргал, </w:t>
      </w:r>
      <w:r w:rsidRPr="008E34E7">
        <w:rPr>
          <w:rFonts w:cs="Arial"/>
          <w:i/>
          <w:szCs w:val="24"/>
          <w:effect w:val="antsRed"/>
        </w:rPr>
        <w:t>Су</w:t>
      </w:r>
      <w:r w:rsidRPr="008E34E7">
        <w:rPr>
          <w:rFonts w:cs="Arial"/>
          <w:i/>
          <w:szCs w:val="24"/>
        </w:rPr>
        <w:t xml:space="preserve">.Батболд, </w:t>
      </w:r>
      <w:r w:rsidR="000F3186" w:rsidRPr="008E34E7">
        <w:rPr>
          <w:rFonts w:cs="Arial"/>
          <w:i/>
          <w:szCs w:val="24"/>
          <w:effect w:val="antsRed"/>
          <w:lang w:val="mn-MN"/>
        </w:rPr>
        <w:t>Б</w:t>
      </w:r>
      <w:r w:rsidR="000F3186" w:rsidRPr="008E34E7">
        <w:rPr>
          <w:rFonts w:cs="Arial"/>
          <w:i/>
          <w:szCs w:val="24"/>
          <w:lang w:val="mn-MN"/>
        </w:rPr>
        <w:t xml:space="preserve">.Болор, </w:t>
      </w:r>
      <w:r w:rsidR="00927496" w:rsidRPr="008E34E7">
        <w:rPr>
          <w:rFonts w:cs="Arial"/>
          <w:i/>
          <w:szCs w:val="24"/>
          <w:effect w:val="antsRed"/>
          <w:lang w:val="mn-MN"/>
        </w:rPr>
        <w:t>Х</w:t>
      </w:r>
      <w:r w:rsidR="00927496" w:rsidRPr="008E34E7">
        <w:rPr>
          <w:rFonts w:cs="Arial"/>
          <w:i/>
          <w:szCs w:val="24"/>
          <w:lang w:val="mn-MN"/>
        </w:rPr>
        <w:t xml:space="preserve">.Болорчулуун, Д.Ганбат, </w:t>
      </w:r>
      <w:r w:rsidR="00927496" w:rsidRPr="008E34E7">
        <w:rPr>
          <w:rFonts w:cs="Arial"/>
          <w:i/>
          <w:szCs w:val="24"/>
          <w:effect w:val="antsRed"/>
          <w:lang w:val="mn-MN"/>
        </w:rPr>
        <w:t>Ц</w:t>
      </w:r>
      <w:r w:rsidR="00927496" w:rsidRPr="008E34E7">
        <w:rPr>
          <w:rFonts w:cs="Arial"/>
          <w:i/>
          <w:szCs w:val="24"/>
          <w:lang w:val="mn-MN"/>
        </w:rPr>
        <w:t xml:space="preserve">.Дашдорж, </w:t>
      </w:r>
      <w:r w:rsidR="00927496" w:rsidRPr="008E34E7">
        <w:rPr>
          <w:rFonts w:cs="Arial"/>
          <w:i/>
          <w:szCs w:val="24"/>
          <w:effect w:val="antsRed"/>
          <w:lang w:val="mn-MN"/>
        </w:rPr>
        <w:t>О</w:t>
      </w:r>
      <w:r w:rsidR="00927496" w:rsidRPr="008E34E7">
        <w:rPr>
          <w:rFonts w:cs="Arial"/>
          <w:i/>
          <w:szCs w:val="24"/>
          <w:lang w:val="mn-MN"/>
        </w:rPr>
        <w:t xml:space="preserve">.Содбилэг, Ч.Хүрэлбаатар, </w:t>
      </w:r>
      <w:r w:rsidR="00927496" w:rsidRPr="008E34E7">
        <w:rPr>
          <w:rFonts w:cs="Arial"/>
          <w:i/>
          <w:szCs w:val="24"/>
          <w:effect w:val="antsRed"/>
          <w:lang w:val="mn-MN"/>
        </w:rPr>
        <w:t>У</w:t>
      </w:r>
      <w:r w:rsidR="00927496" w:rsidRPr="008E34E7">
        <w:rPr>
          <w:rFonts w:cs="Arial"/>
          <w:i/>
          <w:szCs w:val="24"/>
          <w:lang w:val="mn-MN"/>
        </w:rPr>
        <w:t xml:space="preserve">.Хүрэлсүх, </w:t>
      </w:r>
      <w:r w:rsidR="00927496" w:rsidRPr="008E34E7">
        <w:rPr>
          <w:rFonts w:cs="Arial"/>
          <w:i/>
          <w:szCs w:val="24"/>
          <w:effect w:val="antsRed"/>
          <w:lang w:val="mn-MN"/>
        </w:rPr>
        <w:t>Б</w:t>
      </w:r>
      <w:r w:rsidR="00927496" w:rsidRPr="008E34E7">
        <w:rPr>
          <w:rFonts w:cs="Arial"/>
          <w:i/>
          <w:szCs w:val="24"/>
          <w:lang w:val="mn-MN"/>
        </w:rPr>
        <w:t xml:space="preserve">.Чойжилсүрэн, </w:t>
      </w:r>
      <w:r w:rsidR="00DB1375">
        <w:rPr>
          <w:rFonts w:cs="Arial"/>
          <w:i/>
          <w:szCs w:val="24"/>
          <w:lang w:val="mn-MN"/>
        </w:rPr>
        <w:t>Н.</w:t>
      </w:r>
      <w:r w:rsidR="00927496" w:rsidRPr="008E34E7">
        <w:rPr>
          <w:rFonts w:cs="Arial"/>
          <w:i/>
          <w:szCs w:val="24"/>
          <w:lang w:val="mn-MN"/>
        </w:rPr>
        <w:t xml:space="preserve">.Энхболд, </w:t>
      </w:r>
      <w:r w:rsidR="00927496" w:rsidRPr="008E34E7">
        <w:rPr>
          <w:rFonts w:cs="Arial"/>
          <w:i/>
          <w:szCs w:val="24"/>
          <w:effect w:val="antsRed"/>
          <w:lang w:val="mn-MN"/>
        </w:rPr>
        <w:t>Ж</w:t>
      </w:r>
      <w:r w:rsidR="00927496" w:rsidRPr="008E34E7">
        <w:rPr>
          <w:rFonts w:cs="Arial"/>
          <w:i/>
          <w:szCs w:val="24"/>
          <w:lang w:val="mn-MN"/>
        </w:rPr>
        <w:t>.Эрдэнэбат.</w:t>
      </w:r>
    </w:p>
    <w:p w:rsidR="00927496" w:rsidRPr="008E34E7" w:rsidRDefault="00927496" w:rsidP="00927496">
      <w:pPr>
        <w:spacing w:before="240" w:after="0" w:line="240" w:lineRule="auto"/>
        <w:ind w:firstLine="720"/>
        <w:jc w:val="both"/>
        <w:rPr>
          <w:rFonts w:cs="Arial"/>
          <w:i/>
        </w:rPr>
      </w:pPr>
      <w:r w:rsidRPr="008E34E7">
        <w:rPr>
          <w:rFonts w:cs="Arial"/>
          <w:b/>
          <w:i/>
        </w:rPr>
        <w:t>Хоцорсон:</w:t>
      </w:r>
      <w:r w:rsidRPr="008E34E7">
        <w:rPr>
          <w:rFonts w:cs="Arial"/>
          <w:i/>
        </w:rPr>
        <w:t xml:space="preserve"> </w:t>
      </w:r>
      <w:r w:rsidRPr="008E34E7">
        <w:rPr>
          <w:rFonts w:cs="Arial"/>
          <w:i/>
          <w:effect w:val="antsRed"/>
          <w:lang w:val="mn-MN"/>
        </w:rPr>
        <w:t>О</w:t>
      </w:r>
      <w:r w:rsidRPr="008E34E7">
        <w:rPr>
          <w:rFonts w:cs="Arial"/>
          <w:i/>
          <w:lang w:val="mn-MN"/>
        </w:rPr>
        <w:t>.Баасанхүү</w:t>
      </w:r>
      <w:r w:rsidRPr="008E34E7">
        <w:rPr>
          <w:rFonts w:cs="Arial"/>
          <w:i/>
        </w:rPr>
        <w:t>-</w:t>
      </w:r>
      <w:r w:rsidRPr="008E34E7">
        <w:rPr>
          <w:rFonts w:cs="Arial"/>
          <w:i/>
          <w:lang w:val="mn-MN"/>
        </w:rPr>
        <w:t>3</w:t>
      </w:r>
      <w:r w:rsidRPr="008E34E7">
        <w:rPr>
          <w:rFonts w:cs="Arial"/>
          <w:i/>
        </w:rPr>
        <w:t>.</w:t>
      </w:r>
      <w:r w:rsidRPr="008E34E7">
        <w:rPr>
          <w:rFonts w:cs="Arial"/>
          <w:i/>
          <w:lang w:val="mn-MN"/>
        </w:rPr>
        <w:t>30</w:t>
      </w:r>
      <w:r w:rsidRPr="008E34E7">
        <w:rPr>
          <w:rFonts w:cs="Arial"/>
          <w:i/>
        </w:rPr>
        <w:t xml:space="preserve">, </w:t>
      </w:r>
      <w:r w:rsidRPr="008E34E7">
        <w:rPr>
          <w:rFonts w:cs="Arial"/>
          <w:i/>
          <w:lang w:val="mn-MN"/>
        </w:rPr>
        <w:t xml:space="preserve">С.Батболд-1.30, </w:t>
      </w:r>
      <w:r w:rsidRPr="008E34E7">
        <w:rPr>
          <w:rFonts w:cs="Arial"/>
          <w:i/>
        </w:rPr>
        <w:t xml:space="preserve">Н.Батбаяр-0.35, </w:t>
      </w:r>
      <w:r w:rsidRPr="008E34E7">
        <w:rPr>
          <w:rFonts w:cs="Arial"/>
          <w:i/>
          <w:effect w:val="antsRed"/>
        </w:rPr>
        <w:t>Х</w:t>
      </w:r>
      <w:r w:rsidRPr="008E34E7">
        <w:rPr>
          <w:rFonts w:cs="Arial"/>
          <w:i/>
        </w:rPr>
        <w:t xml:space="preserve">.Баттулга-0.25, </w:t>
      </w:r>
      <w:r w:rsidRPr="008E34E7">
        <w:rPr>
          <w:rFonts w:cs="Arial"/>
          <w:i/>
          <w:effect w:val="antsRed"/>
        </w:rPr>
        <w:t>З</w:t>
      </w:r>
      <w:r w:rsidRPr="008E34E7">
        <w:rPr>
          <w:rFonts w:cs="Arial"/>
          <w:i/>
        </w:rPr>
        <w:t>.</w:t>
      </w:r>
      <w:r w:rsidRPr="008E34E7">
        <w:rPr>
          <w:rFonts w:cs="Arial"/>
          <w:i/>
          <w:effect w:val="antsRed"/>
        </w:rPr>
        <w:t>Баянсэлэнгэ</w:t>
      </w:r>
      <w:r w:rsidRPr="008E34E7">
        <w:rPr>
          <w:rFonts w:cs="Arial"/>
          <w:i/>
        </w:rPr>
        <w:t>-</w:t>
      </w:r>
      <w:r w:rsidR="00A97C42" w:rsidRPr="008E34E7">
        <w:rPr>
          <w:rFonts w:cs="Arial"/>
          <w:i/>
          <w:lang w:val="mn-MN"/>
        </w:rPr>
        <w:t>1</w:t>
      </w:r>
      <w:r w:rsidRPr="008E34E7">
        <w:rPr>
          <w:rFonts w:cs="Arial"/>
          <w:i/>
        </w:rPr>
        <w:t xml:space="preserve">.30, </w:t>
      </w:r>
      <w:r w:rsidR="00A97C42" w:rsidRPr="008E34E7">
        <w:rPr>
          <w:rFonts w:cs="Arial"/>
          <w:i/>
          <w:lang w:val="mn-MN"/>
        </w:rPr>
        <w:t xml:space="preserve">Г.Баярсайхан-1.20, С.Баярцогт-1.30, Р.Бурмаа-1.40, Л.Гантөмөр-0.40, </w:t>
      </w:r>
      <w:r w:rsidR="00A97C42" w:rsidRPr="008E34E7">
        <w:rPr>
          <w:rFonts w:cs="Arial"/>
          <w:i/>
          <w:effect w:val="antsRed"/>
          <w:lang w:val="mn-MN"/>
        </w:rPr>
        <w:t>Б</w:t>
      </w:r>
      <w:r w:rsidR="00A97C42" w:rsidRPr="008E34E7">
        <w:rPr>
          <w:rFonts w:cs="Arial"/>
          <w:i/>
          <w:lang w:val="mn-MN"/>
        </w:rPr>
        <w:t>.</w:t>
      </w:r>
      <w:r w:rsidR="00A97C42" w:rsidRPr="008E34E7">
        <w:rPr>
          <w:rFonts w:cs="Arial"/>
          <w:i/>
          <w:effect w:val="antsRed"/>
          <w:lang w:val="mn-MN"/>
        </w:rPr>
        <w:t>Гарамгайбаатар</w:t>
      </w:r>
      <w:r w:rsidR="00A97C42" w:rsidRPr="008E34E7">
        <w:rPr>
          <w:rFonts w:cs="Arial"/>
          <w:i/>
          <w:lang w:val="mn-MN"/>
        </w:rPr>
        <w:t xml:space="preserve">-1.00, Р.Гончигдорж-2.20, Д.Дэмбэрэл-1.00, </w:t>
      </w:r>
      <w:r w:rsidR="00A97C42" w:rsidRPr="008E34E7">
        <w:rPr>
          <w:rFonts w:cs="Arial"/>
          <w:i/>
          <w:effect w:val="antsRed"/>
          <w:lang w:val="mn-MN"/>
        </w:rPr>
        <w:t>Б</w:t>
      </w:r>
      <w:r w:rsidR="00A97C42" w:rsidRPr="008E34E7">
        <w:rPr>
          <w:rFonts w:cs="Arial"/>
          <w:i/>
          <w:lang w:val="mn-MN"/>
        </w:rPr>
        <w:t>.Наранхүү-3.00, Н.</w:t>
      </w:r>
      <w:r w:rsidR="00A97C42" w:rsidRPr="008E34E7">
        <w:rPr>
          <w:rFonts w:cs="Arial"/>
          <w:i/>
          <w:effect w:val="antsRed"/>
          <w:lang w:val="mn-MN"/>
        </w:rPr>
        <w:t>Номтойбаяр</w:t>
      </w:r>
      <w:r w:rsidR="00A97C42" w:rsidRPr="008E34E7">
        <w:rPr>
          <w:rFonts w:cs="Arial"/>
          <w:i/>
          <w:lang w:val="mn-MN"/>
        </w:rPr>
        <w:t xml:space="preserve">-0.40, </w:t>
      </w:r>
      <w:r w:rsidR="00A97C42" w:rsidRPr="008E34E7">
        <w:rPr>
          <w:rFonts w:cs="Arial"/>
          <w:i/>
          <w:effect w:val="antsRed"/>
          <w:lang w:val="mn-MN"/>
        </w:rPr>
        <w:t>Ц</w:t>
      </w:r>
      <w:r w:rsidR="00A97C42" w:rsidRPr="008E34E7">
        <w:rPr>
          <w:rFonts w:cs="Arial"/>
          <w:i/>
          <w:lang w:val="mn-MN"/>
        </w:rPr>
        <w:t>.</w:t>
      </w:r>
      <w:r w:rsidR="00A97C42" w:rsidRPr="008E34E7">
        <w:rPr>
          <w:rFonts w:cs="Arial"/>
          <w:i/>
          <w:effect w:val="antsRed"/>
          <w:lang w:val="mn-MN"/>
        </w:rPr>
        <w:t>Нямдорож</w:t>
      </w:r>
      <w:r w:rsidR="00A97C42" w:rsidRPr="008E34E7">
        <w:rPr>
          <w:rFonts w:cs="Arial"/>
          <w:i/>
          <w:lang w:val="mn-MN"/>
        </w:rPr>
        <w:t xml:space="preserve">-1.20, </w:t>
      </w:r>
      <w:r w:rsidR="00A97C42" w:rsidRPr="008E34E7">
        <w:rPr>
          <w:rFonts w:cs="Arial"/>
          <w:i/>
          <w:effect w:val="antsRed"/>
          <w:lang w:val="mn-MN"/>
        </w:rPr>
        <w:t>Ё</w:t>
      </w:r>
      <w:r w:rsidR="00A97C42" w:rsidRPr="008E34E7">
        <w:rPr>
          <w:rFonts w:cs="Arial"/>
          <w:i/>
          <w:lang w:val="mn-MN"/>
        </w:rPr>
        <w:t xml:space="preserve">.Отгонбаяр-0.40, С.Оюун-0.40, Д.Оюунхорол-0.50, </w:t>
      </w:r>
      <w:r w:rsidRPr="008E34E7">
        <w:rPr>
          <w:rFonts w:cs="Arial"/>
          <w:i/>
        </w:rPr>
        <w:t>Ч.Сайханбилэг-0.</w:t>
      </w:r>
      <w:r w:rsidR="00A97C42" w:rsidRPr="008E34E7">
        <w:rPr>
          <w:rFonts w:cs="Arial"/>
          <w:i/>
          <w:lang w:val="mn-MN"/>
        </w:rPr>
        <w:t>50</w:t>
      </w:r>
      <w:r w:rsidRPr="008E34E7">
        <w:rPr>
          <w:rFonts w:cs="Arial"/>
          <w:i/>
        </w:rPr>
        <w:t>,</w:t>
      </w:r>
      <w:r w:rsidR="00A97C42" w:rsidRPr="008E34E7">
        <w:rPr>
          <w:rFonts w:cs="Arial"/>
          <w:i/>
          <w:lang w:val="mn-MN"/>
        </w:rPr>
        <w:t xml:space="preserve"> </w:t>
      </w:r>
      <w:r w:rsidR="00A97C42" w:rsidRPr="008E34E7">
        <w:rPr>
          <w:rFonts w:cs="Arial"/>
          <w:i/>
          <w:effect w:val="antsRed"/>
          <w:lang w:val="mn-MN"/>
        </w:rPr>
        <w:t>Я</w:t>
      </w:r>
      <w:r w:rsidR="00A97C42" w:rsidRPr="008E34E7">
        <w:rPr>
          <w:rFonts w:cs="Arial"/>
          <w:i/>
          <w:lang w:val="mn-MN"/>
        </w:rPr>
        <w:t xml:space="preserve">.Содбаатар-0.40, М.Сономпил-1.00, </w:t>
      </w:r>
      <w:r w:rsidRPr="008E34E7">
        <w:rPr>
          <w:rFonts w:cs="Arial"/>
          <w:i/>
        </w:rPr>
        <w:t xml:space="preserve"> Ш.Түвдэндорж-</w:t>
      </w:r>
      <w:r w:rsidR="00A97C42" w:rsidRPr="008E34E7">
        <w:rPr>
          <w:rFonts w:cs="Arial"/>
          <w:i/>
          <w:lang w:val="mn-MN"/>
        </w:rPr>
        <w:t>1</w:t>
      </w:r>
      <w:r w:rsidRPr="008E34E7">
        <w:rPr>
          <w:rFonts w:cs="Arial"/>
          <w:i/>
        </w:rPr>
        <w:t>.</w:t>
      </w:r>
      <w:r w:rsidR="00A97C42" w:rsidRPr="008E34E7">
        <w:rPr>
          <w:rFonts w:cs="Arial"/>
          <w:i/>
          <w:lang w:val="mn-MN"/>
        </w:rPr>
        <w:t>00</w:t>
      </w:r>
      <w:r w:rsidRPr="008E34E7">
        <w:rPr>
          <w:rFonts w:cs="Arial"/>
          <w:i/>
        </w:rPr>
        <w:t>,</w:t>
      </w:r>
      <w:r w:rsidR="00A97C42" w:rsidRPr="008E34E7">
        <w:rPr>
          <w:rFonts w:cs="Arial"/>
          <w:i/>
          <w:lang w:val="mn-MN"/>
        </w:rPr>
        <w:t xml:space="preserve"> Г.Уянга-0.30, Л.Цог-0.50, </w:t>
      </w:r>
      <w:r w:rsidR="00A97C42" w:rsidRPr="008E34E7">
        <w:rPr>
          <w:rFonts w:cs="Arial"/>
          <w:i/>
          <w:effect w:val="antsRed"/>
          <w:lang w:val="mn-MN"/>
        </w:rPr>
        <w:t>Ц</w:t>
      </w:r>
      <w:r w:rsidR="00A97C42" w:rsidRPr="008E34E7">
        <w:rPr>
          <w:rFonts w:cs="Arial"/>
          <w:i/>
          <w:lang w:val="mn-MN"/>
        </w:rPr>
        <w:t xml:space="preserve">.Цолмон -0.30, </w:t>
      </w:r>
      <w:r w:rsidR="00A97C42" w:rsidRPr="008E34E7">
        <w:rPr>
          <w:rFonts w:cs="Arial"/>
          <w:i/>
          <w:effect w:val="antsRed"/>
          <w:lang w:val="mn-MN"/>
        </w:rPr>
        <w:t>Ж</w:t>
      </w:r>
      <w:r w:rsidR="00A97C42" w:rsidRPr="008E34E7">
        <w:rPr>
          <w:rFonts w:cs="Arial"/>
          <w:i/>
          <w:lang w:val="mn-MN"/>
        </w:rPr>
        <w:t xml:space="preserve">.Энхбаяр-2.00, С.Эрдэнэ-0.40, </w:t>
      </w:r>
      <w:r w:rsidRPr="008E34E7">
        <w:rPr>
          <w:rFonts w:cs="Arial"/>
          <w:i/>
        </w:rPr>
        <w:t xml:space="preserve"> Д.</w:t>
      </w:r>
      <w:r w:rsidR="00A97C42" w:rsidRPr="008E34E7">
        <w:rPr>
          <w:rFonts w:cs="Arial"/>
          <w:i/>
          <w:lang w:val="mn-MN"/>
        </w:rPr>
        <w:t>Эрдэнэбат</w:t>
      </w:r>
      <w:r w:rsidRPr="008E34E7">
        <w:rPr>
          <w:rFonts w:cs="Arial"/>
          <w:i/>
        </w:rPr>
        <w:t>-0.5</w:t>
      </w:r>
      <w:r w:rsidR="00A97C42" w:rsidRPr="008E34E7">
        <w:rPr>
          <w:rFonts w:cs="Arial"/>
          <w:i/>
          <w:lang w:val="mn-MN"/>
        </w:rPr>
        <w:t>0</w:t>
      </w:r>
      <w:r w:rsidRPr="008E34E7">
        <w:rPr>
          <w:rFonts w:cs="Arial"/>
          <w:i/>
        </w:rPr>
        <w:t>.</w:t>
      </w:r>
    </w:p>
    <w:p w:rsidR="004C4107" w:rsidRPr="008E34E7" w:rsidRDefault="004C4107" w:rsidP="004C4107">
      <w:pPr>
        <w:spacing w:after="0" w:line="240" w:lineRule="auto"/>
        <w:jc w:val="both"/>
        <w:rPr>
          <w:rFonts w:cs="Arial"/>
          <w:i/>
          <w:szCs w:val="24"/>
        </w:rPr>
      </w:pPr>
    </w:p>
    <w:p w:rsidR="004C4107" w:rsidRPr="008E34E7" w:rsidRDefault="004C4107" w:rsidP="004C4107">
      <w:pPr>
        <w:spacing w:after="0" w:line="240" w:lineRule="auto"/>
        <w:ind w:firstLine="720"/>
        <w:jc w:val="both"/>
        <w:rPr>
          <w:rFonts w:cs="Arial"/>
          <w:b/>
          <w:i/>
          <w:szCs w:val="24"/>
          <w:lang w:val="mn-MN"/>
        </w:rPr>
      </w:pPr>
      <w:r w:rsidRPr="008E34E7">
        <w:rPr>
          <w:rFonts w:cs="Arial"/>
          <w:b/>
          <w:i/>
          <w:szCs w:val="24"/>
        </w:rPr>
        <w:t>Нэг.</w:t>
      </w:r>
      <w:r w:rsidRPr="008E34E7">
        <w:rPr>
          <w:rFonts w:cs="Arial"/>
          <w:szCs w:val="24"/>
        </w:rPr>
        <w:t xml:space="preserve"> </w:t>
      </w:r>
      <w:r w:rsidRPr="008E34E7">
        <w:rPr>
          <w:rFonts w:cs="Arial"/>
          <w:b/>
          <w:i/>
          <w:szCs w:val="24"/>
          <w:lang w:val="mn-MN"/>
        </w:rPr>
        <w:t>Монгол Улсын Ерөнхий аудиторыг чөлөөлөх, томилох тухай</w:t>
      </w:r>
      <w:r w:rsidRPr="008E34E7">
        <w:rPr>
          <w:rFonts w:cs="Arial"/>
          <w:b/>
          <w:i/>
          <w:szCs w:val="24"/>
        </w:rPr>
        <w:t>.</w:t>
      </w:r>
    </w:p>
    <w:p w:rsidR="007B2360" w:rsidRPr="008E34E7" w:rsidRDefault="007B2360" w:rsidP="004C4107">
      <w:pPr>
        <w:spacing w:after="0" w:line="240" w:lineRule="auto"/>
        <w:ind w:firstLine="720"/>
        <w:jc w:val="both"/>
        <w:rPr>
          <w:rFonts w:cs="Arial"/>
          <w:b/>
          <w:i/>
          <w:szCs w:val="24"/>
          <w:lang w:val="mn-MN"/>
        </w:rPr>
      </w:pPr>
    </w:p>
    <w:p w:rsidR="007B2360" w:rsidRPr="00DB1375" w:rsidRDefault="00DB1375" w:rsidP="00DB1375">
      <w:pPr>
        <w:spacing w:after="0" w:line="240" w:lineRule="auto"/>
        <w:ind w:firstLine="720"/>
        <w:jc w:val="both"/>
        <w:rPr>
          <w:rFonts w:cs="Arial"/>
          <w:b/>
          <w:i/>
          <w:szCs w:val="24"/>
          <w:lang w:val="mn-MN"/>
        </w:rPr>
      </w:pPr>
      <w:r w:rsidRPr="00DB1375">
        <w:rPr>
          <w:rFonts w:cs="Arial"/>
          <w:b/>
          <w:i/>
          <w:szCs w:val="24"/>
          <w:lang w:val="mn-MN"/>
        </w:rPr>
        <w:t>1.1.</w:t>
      </w:r>
      <w:r w:rsidR="007B2360" w:rsidRPr="00DB1375">
        <w:rPr>
          <w:rFonts w:cs="Arial"/>
          <w:b/>
          <w:i/>
          <w:szCs w:val="24"/>
          <w:lang w:val="mn-MN"/>
        </w:rPr>
        <w:t>Монгол Улсын Ерөнхий аудиторыг чөлөөлөх тухай.</w:t>
      </w:r>
    </w:p>
    <w:p w:rsidR="004C4107" w:rsidRPr="008E34E7" w:rsidRDefault="004C4107" w:rsidP="004C4107">
      <w:pPr>
        <w:spacing w:after="0" w:line="240" w:lineRule="auto"/>
        <w:jc w:val="both"/>
        <w:rPr>
          <w:rFonts w:cs="Arial"/>
          <w:i/>
          <w:szCs w:val="24"/>
        </w:rPr>
      </w:pPr>
    </w:p>
    <w:p w:rsidR="00677690" w:rsidRPr="008E34E7" w:rsidRDefault="00677690" w:rsidP="00677690">
      <w:pPr>
        <w:spacing w:after="0" w:line="240" w:lineRule="auto"/>
        <w:ind w:firstLine="720"/>
        <w:jc w:val="both"/>
        <w:rPr>
          <w:rFonts w:cs="Arial"/>
          <w:sz w:val="23"/>
          <w:szCs w:val="23"/>
          <w:lang w:val="mn-MN"/>
        </w:rPr>
      </w:pPr>
      <w:r w:rsidRPr="008E34E7">
        <w:rPr>
          <w:rFonts w:cs="Arial"/>
          <w:sz w:val="23"/>
          <w:szCs w:val="23"/>
          <w:lang w:val="mn-MN"/>
        </w:rPr>
        <w:t xml:space="preserve">Улсын Их Хурлын дарга </w:t>
      </w:r>
      <w:r w:rsidRPr="008E34E7">
        <w:rPr>
          <w:rFonts w:cs="Arial"/>
          <w:sz w:val="23"/>
          <w:szCs w:val="23"/>
          <w:effect w:val="antsRed"/>
          <w:lang w:val="mn-MN"/>
        </w:rPr>
        <w:t>З</w:t>
      </w:r>
      <w:r w:rsidRPr="008E34E7">
        <w:rPr>
          <w:rFonts w:cs="Arial"/>
          <w:sz w:val="23"/>
          <w:szCs w:val="23"/>
          <w:lang w:val="mn-MN"/>
        </w:rPr>
        <w:t>.Энхболд</w:t>
      </w:r>
      <w:r w:rsidRPr="008E34E7">
        <w:rPr>
          <w:rFonts w:cs="Arial"/>
          <w:b/>
          <w:sz w:val="23"/>
          <w:szCs w:val="23"/>
          <w:lang w:val="mn-MN"/>
        </w:rPr>
        <w:t xml:space="preserve"> </w:t>
      </w:r>
      <w:r w:rsidRPr="008E34E7">
        <w:rPr>
          <w:rFonts w:cs="Arial"/>
          <w:bCs/>
          <w:iCs/>
          <w:sz w:val="23"/>
          <w:szCs w:val="23"/>
          <w:lang w:val="mn-MN"/>
        </w:rPr>
        <w:t>“</w:t>
      </w:r>
      <w:r w:rsidRPr="008E34E7">
        <w:rPr>
          <w:lang w:val="mn-MN"/>
        </w:rPr>
        <w:t>Чойжамцын Раднааг Монгол Улсын е</w:t>
      </w:r>
      <w:r w:rsidR="00A01514" w:rsidRPr="008E34E7">
        <w:rPr>
          <w:lang w:val="mn-MN"/>
        </w:rPr>
        <w:t xml:space="preserve">рөнхий аудиторын </w:t>
      </w:r>
      <w:r w:rsidR="00DB1375">
        <w:rPr>
          <w:lang w:val="mn-MN"/>
        </w:rPr>
        <w:t xml:space="preserve">үүрэгт </w:t>
      </w:r>
      <w:r w:rsidR="00A01514" w:rsidRPr="008E34E7">
        <w:rPr>
          <w:lang w:val="mn-MN"/>
        </w:rPr>
        <w:t>ажлаас чөлөөлсөн</w:t>
      </w:r>
      <w:r w:rsidRPr="008E34E7">
        <w:rPr>
          <w:lang w:val="mn-MN"/>
        </w:rPr>
        <w:t>” тухай</w:t>
      </w:r>
      <w:r w:rsidRPr="008E34E7">
        <w:rPr>
          <w:rFonts w:cs="Arial"/>
          <w:sz w:val="23"/>
          <w:szCs w:val="23"/>
          <w:lang w:val="mn-MN"/>
        </w:rPr>
        <w:t xml:space="preserve"> Монгол Улсын Их Хурлын тогтоолын эцсийн найруулгыг уншиж танилцуулав. </w:t>
      </w:r>
    </w:p>
    <w:p w:rsidR="00677690" w:rsidRPr="008E34E7" w:rsidRDefault="00677690" w:rsidP="00677690">
      <w:pPr>
        <w:spacing w:after="0" w:line="240" w:lineRule="auto"/>
        <w:ind w:firstLine="720"/>
        <w:jc w:val="both"/>
        <w:rPr>
          <w:rFonts w:cs="Arial"/>
          <w:sz w:val="23"/>
          <w:szCs w:val="23"/>
          <w:lang w:val="mn-MN"/>
        </w:rPr>
      </w:pPr>
    </w:p>
    <w:p w:rsidR="00677690" w:rsidRPr="008E34E7" w:rsidRDefault="00677690" w:rsidP="00677690">
      <w:pPr>
        <w:spacing w:after="0" w:line="240" w:lineRule="auto"/>
        <w:ind w:firstLine="720"/>
        <w:jc w:val="both"/>
        <w:rPr>
          <w:rFonts w:cs="Arial"/>
          <w:sz w:val="23"/>
          <w:szCs w:val="23"/>
          <w:lang w:val="mn-MN"/>
        </w:rPr>
      </w:pPr>
      <w:r w:rsidRPr="008E34E7">
        <w:rPr>
          <w:rFonts w:cs="Arial"/>
          <w:sz w:val="23"/>
          <w:szCs w:val="23"/>
          <w:lang w:val="ms-MY"/>
        </w:rPr>
        <w:t xml:space="preserve">Эцсийн найруулгатай холбогдуулан </w:t>
      </w:r>
      <w:r w:rsidRPr="008E34E7">
        <w:rPr>
          <w:rFonts w:cs="Arial"/>
          <w:sz w:val="23"/>
          <w:szCs w:val="23"/>
          <w:lang w:val="mn-MN"/>
        </w:rPr>
        <w:t>Улсын Их Хурлын</w:t>
      </w:r>
      <w:r w:rsidRPr="008E34E7">
        <w:rPr>
          <w:rFonts w:cs="Arial"/>
          <w:sz w:val="23"/>
          <w:szCs w:val="23"/>
          <w:lang w:val="ms-MY"/>
        </w:rPr>
        <w:t xml:space="preserve"> гишүүдээс асуулт, санал гараагүй болно.</w:t>
      </w:r>
      <w:r w:rsidRPr="008E34E7">
        <w:rPr>
          <w:rFonts w:cs="Arial"/>
          <w:sz w:val="23"/>
          <w:szCs w:val="23"/>
          <w:lang w:val="mn-MN"/>
        </w:rPr>
        <w:t xml:space="preserve"> </w:t>
      </w:r>
    </w:p>
    <w:p w:rsidR="00677690" w:rsidRPr="008E34E7" w:rsidRDefault="00677690" w:rsidP="00677690">
      <w:pPr>
        <w:spacing w:after="0" w:line="240" w:lineRule="auto"/>
        <w:ind w:firstLine="720"/>
        <w:jc w:val="both"/>
        <w:rPr>
          <w:rFonts w:cs="Arial"/>
          <w:sz w:val="23"/>
          <w:szCs w:val="23"/>
          <w:lang w:val="mn-MN"/>
        </w:rPr>
      </w:pPr>
    </w:p>
    <w:p w:rsidR="00677690" w:rsidRPr="008E34E7" w:rsidRDefault="00677690" w:rsidP="00677690">
      <w:pPr>
        <w:spacing w:after="0" w:line="240" w:lineRule="auto"/>
        <w:ind w:firstLine="720"/>
        <w:jc w:val="both"/>
        <w:rPr>
          <w:rFonts w:cs="Arial"/>
          <w:sz w:val="23"/>
          <w:szCs w:val="23"/>
          <w:lang w:val="mn-MN"/>
        </w:rPr>
      </w:pPr>
      <w:r w:rsidRPr="008E34E7">
        <w:rPr>
          <w:rFonts w:cs="Arial"/>
          <w:sz w:val="23"/>
          <w:szCs w:val="23"/>
          <w:lang w:val="mn-MN"/>
        </w:rPr>
        <w:t xml:space="preserve">Улсын Их Хурлын гишүүд дээрх тогтоолын эцсийн найруулгыг сонсов /11:10/ цагт. </w:t>
      </w:r>
    </w:p>
    <w:p w:rsidR="00C244E7" w:rsidRPr="008E34E7" w:rsidRDefault="00C244E7" w:rsidP="00C244E7">
      <w:pPr>
        <w:pStyle w:val="NoSpacing"/>
        <w:ind w:firstLine="720"/>
        <w:jc w:val="both"/>
        <w:rPr>
          <w:lang w:val="mn-MN"/>
        </w:rPr>
      </w:pPr>
    </w:p>
    <w:p w:rsidR="00C244E7" w:rsidRPr="00DB1375" w:rsidRDefault="00DB1375" w:rsidP="00C244E7">
      <w:pPr>
        <w:pStyle w:val="NoSpacing"/>
        <w:ind w:firstLine="720"/>
        <w:jc w:val="both"/>
        <w:rPr>
          <w:b/>
          <w:i/>
          <w:lang w:val="mn-MN"/>
        </w:rPr>
      </w:pPr>
      <w:r w:rsidRPr="00DB1375">
        <w:rPr>
          <w:b/>
          <w:i/>
          <w:lang w:val="mn-MN"/>
        </w:rPr>
        <w:t>1.</w:t>
      </w:r>
      <w:r w:rsidR="00677690" w:rsidRPr="00DB1375">
        <w:rPr>
          <w:b/>
          <w:i/>
          <w:lang w:val="mn-MN"/>
        </w:rPr>
        <w:t>2.</w:t>
      </w:r>
      <w:r w:rsidRPr="00DB1375">
        <w:rPr>
          <w:b/>
          <w:i/>
          <w:lang w:val="mn-MN"/>
        </w:rPr>
        <w:t xml:space="preserve"> </w:t>
      </w:r>
      <w:r w:rsidR="00C244E7" w:rsidRPr="00DB1375">
        <w:rPr>
          <w:b/>
          <w:i/>
          <w:lang w:val="mn-MN"/>
        </w:rPr>
        <w:t>Монгол Улсын Ерөнхий аудиторыг т</w:t>
      </w:r>
      <w:r w:rsidR="00677690" w:rsidRPr="00DB1375">
        <w:rPr>
          <w:b/>
          <w:i/>
          <w:lang w:val="mn-MN"/>
        </w:rPr>
        <w:t>омилох тухай</w:t>
      </w:r>
      <w:r w:rsidR="00C244E7" w:rsidRPr="00DB1375">
        <w:rPr>
          <w:b/>
          <w:i/>
          <w:lang w:val="mn-MN"/>
        </w:rPr>
        <w:t xml:space="preserve">. </w:t>
      </w:r>
    </w:p>
    <w:p w:rsidR="00677690" w:rsidRPr="008E34E7" w:rsidRDefault="00677690" w:rsidP="00C244E7">
      <w:pPr>
        <w:pStyle w:val="NoSpacing"/>
        <w:ind w:firstLine="720"/>
        <w:jc w:val="both"/>
        <w:rPr>
          <w:b/>
          <w:i/>
          <w:lang w:val="mn-MN"/>
        </w:rPr>
      </w:pPr>
    </w:p>
    <w:p w:rsidR="00677690" w:rsidRPr="008E34E7" w:rsidRDefault="0088014B" w:rsidP="00677690">
      <w:pPr>
        <w:ind w:firstLine="720"/>
        <w:jc w:val="both"/>
        <w:rPr>
          <w:rFonts w:cs="Arial"/>
          <w:sz w:val="23"/>
          <w:szCs w:val="23"/>
          <w:lang w:val="mn-MN"/>
        </w:rPr>
      </w:pPr>
      <w:r w:rsidRPr="008E34E7">
        <w:rPr>
          <w:lang w:val="mn-MN"/>
        </w:rPr>
        <w:lastRenderedPageBreak/>
        <w:t xml:space="preserve">Аюур овогтой Зангадыг Монгол Улсын Ерөнхий аудитороор томилуулах </w:t>
      </w:r>
      <w:r w:rsidR="00DB1375">
        <w:rPr>
          <w:lang w:val="mn-MN"/>
        </w:rPr>
        <w:t xml:space="preserve">тухай </w:t>
      </w:r>
      <w:r w:rsidRPr="008E34E7">
        <w:rPr>
          <w:lang w:val="mn-MN"/>
        </w:rPr>
        <w:t xml:space="preserve">саналыг Улсын Их Хурлын дарга </w:t>
      </w:r>
      <w:r w:rsidRPr="008E34E7">
        <w:rPr>
          <w:effect w:val="antsRed"/>
          <w:lang w:val="mn-MN"/>
        </w:rPr>
        <w:t>З</w:t>
      </w:r>
      <w:r w:rsidRPr="008E34E7">
        <w:rPr>
          <w:lang w:val="mn-MN"/>
        </w:rPr>
        <w:t xml:space="preserve">.Энхболд, </w:t>
      </w:r>
      <w:r w:rsidRPr="008E34E7">
        <w:rPr>
          <w:rFonts w:cs="Arial"/>
          <w:sz w:val="23"/>
          <w:szCs w:val="23"/>
          <w:lang w:val="mn-MN"/>
        </w:rPr>
        <w:t>н</w:t>
      </w:r>
      <w:r w:rsidR="00677690" w:rsidRPr="008E34E7">
        <w:rPr>
          <w:rFonts w:cs="Arial"/>
          <w:sz w:val="23"/>
          <w:szCs w:val="23"/>
          <w:lang w:val="mn-MN"/>
        </w:rPr>
        <w:t xml:space="preserve">эр дэвшигчийн талаар гаргасан </w:t>
      </w:r>
      <w:r w:rsidRPr="008E34E7">
        <w:rPr>
          <w:rFonts w:cs="Arial"/>
          <w:sz w:val="23"/>
          <w:szCs w:val="23"/>
          <w:lang w:val="mn-MN"/>
        </w:rPr>
        <w:t>Төсвийн</w:t>
      </w:r>
      <w:r w:rsidR="00677690" w:rsidRPr="008E34E7">
        <w:rPr>
          <w:rFonts w:cs="Arial"/>
          <w:sz w:val="23"/>
          <w:szCs w:val="23"/>
          <w:lang w:val="mn-MN"/>
        </w:rPr>
        <w:t xml:space="preserve"> байнгын хорооны санал, дүгнэлтийг Улсын Их Хурлын гишүүн</w:t>
      </w:r>
      <w:r w:rsidRPr="008E34E7">
        <w:rPr>
          <w:rFonts w:cs="Arial"/>
          <w:sz w:val="23"/>
          <w:szCs w:val="23"/>
          <w:lang w:val="mn-MN"/>
        </w:rPr>
        <w:t xml:space="preserve"> Л.Эрдэнэчимэг</w:t>
      </w:r>
      <w:r w:rsidR="00677690" w:rsidRPr="008E34E7">
        <w:rPr>
          <w:rFonts w:cs="Arial"/>
          <w:sz w:val="23"/>
          <w:szCs w:val="23"/>
          <w:lang w:val="mn-MN"/>
        </w:rPr>
        <w:t xml:space="preserve"> </w:t>
      </w:r>
      <w:r w:rsidRPr="008E34E7">
        <w:rPr>
          <w:rFonts w:cs="Arial"/>
          <w:sz w:val="23"/>
          <w:szCs w:val="23"/>
          <w:lang w:val="mn-MN"/>
        </w:rPr>
        <w:t xml:space="preserve"> нар </w:t>
      </w:r>
      <w:r w:rsidR="00677690" w:rsidRPr="008E34E7">
        <w:rPr>
          <w:rFonts w:cs="Arial"/>
          <w:sz w:val="23"/>
          <w:szCs w:val="23"/>
          <w:lang w:val="mn-MN"/>
        </w:rPr>
        <w:t>танилцуулав.</w:t>
      </w:r>
    </w:p>
    <w:p w:rsidR="00677690" w:rsidRPr="008E34E7" w:rsidRDefault="00F04875" w:rsidP="00677690">
      <w:pPr>
        <w:ind w:firstLine="720"/>
        <w:jc w:val="both"/>
        <w:rPr>
          <w:rFonts w:cs="Arial"/>
          <w:sz w:val="23"/>
          <w:szCs w:val="23"/>
          <w:lang w:val="mn-MN"/>
        </w:rPr>
      </w:pPr>
      <w:r w:rsidRPr="008E34E7">
        <w:rPr>
          <w:rFonts w:cs="Arial"/>
          <w:sz w:val="23"/>
          <w:szCs w:val="23"/>
          <w:lang w:val="mn-MN"/>
        </w:rPr>
        <w:t xml:space="preserve">Нэр дэвшигч болон </w:t>
      </w:r>
      <w:r w:rsidR="00677690" w:rsidRPr="008E34E7">
        <w:rPr>
          <w:rFonts w:cs="Arial"/>
          <w:sz w:val="23"/>
          <w:szCs w:val="23"/>
          <w:lang w:val="mn-MN"/>
        </w:rPr>
        <w:t xml:space="preserve">Байнгын хорооны санал, дүгнэлттэй холбогдуулан Улсын Их Хурлын </w:t>
      </w:r>
      <w:r w:rsidRPr="008E34E7">
        <w:rPr>
          <w:rFonts w:cs="Arial"/>
          <w:sz w:val="23"/>
          <w:szCs w:val="23"/>
          <w:lang w:val="mn-MN"/>
        </w:rPr>
        <w:t xml:space="preserve">гишүүн </w:t>
      </w:r>
      <w:r w:rsidRPr="008E34E7">
        <w:rPr>
          <w:rFonts w:cs="Arial"/>
          <w:sz w:val="23"/>
          <w:szCs w:val="23"/>
          <w:effect w:val="antsRed"/>
          <w:lang w:val="mn-MN"/>
        </w:rPr>
        <w:t>Ц</w:t>
      </w:r>
      <w:r w:rsidRPr="008E34E7">
        <w:rPr>
          <w:rFonts w:cs="Arial"/>
          <w:sz w:val="23"/>
          <w:szCs w:val="23"/>
          <w:lang w:val="mn-MN"/>
        </w:rPr>
        <w:t xml:space="preserve">.Нямдорж, Н.Батцэрэг, </w:t>
      </w:r>
      <w:r w:rsidRPr="008E34E7">
        <w:rPr>
          <w:rFonts w:cs="Arial"/>
          <w:sz w:val="23"/>
          <w:szCs w:val="23"/>
          <w:effect w:val="antsRed"/>
          <w:lang w:val="mn-MN"/>
        </w:rPr>
        <w:t>О</w:t>
      </w:r>
      <w:r w:rsidRPr="008E34E7">
        <w:rPr>
          <w:rFonts w:cs="Arial"/>
          <w:sz w:val="23"/>
          <w:szCs w:val="23"/>
          <w:lang w:val="mn-MN"/>
        </w:rPr>
        <w:t xml:space="preserve">.Баасанхүү, Д.Тэрбишдагва нарын асуусан асуултад Улсын Их Хурлын дарга </w:t>
      </w:r>
      <w:r w:rsidRPr="008E34E7">
        <w:rPr>
          <w:rFonts w:cs="Arial"/>
          <w:sz w:val="23"/>
          <w:szCs w:val="23"/>
          <w:effect w:val="antsRed"/>
          <w:lang w:val="mn-MN"/>
        </w:rPr>
        <w:t>З</w:t>
      </w:r>
      <w:r w:rsidRPr="008E34E7">
        <w:rPr>
          <w:rFonts w:cs="Arial"/>
          <w:sz w:val="23"/>
          <w:szCs w:val="23"/>
          <w:lang w:val="mn-MN"/>
        </w:rPr>
        <w:t xml:space="preserve">.Энхболд, Улсын Их Хурлын гишүүн Л.Эрдэнэчимэг, нэр дэвшигч </w:t>
      </w:r>
      <w:r w:rsidRPr="008E34E7">
        <w:rPr>
          <w:rFonts w:cs="Arial"/>
          <w:sz w:val="23"/>
          <w:szCs w:val="23"/>
          <w:effect w:val="antsRed"/>
          <w:lang w:val="mn-MN"/>
        </w:rPr>
        <w:t>А</w:t>
      </w:r>
      <w:r w:rsidRPr="008E34E7">
        <w:rPr>
          <w:rFonts w:cs="Arial"/>
          <w:sz w:val="23"/>
          <w:szCs w:val="23"/>
          <w:lang w:val="mn-MN"/>
        </w:rPr>
        <w:t>.Зангад нар хариулж, тайл</w:t>
      </w:r>
      <w:r w:rsidR="00B86D73" w:rsidRPr="008E34E7">
        <w:rPr>
          <w:rFonts w:cs="Arial"/>
          <w:sz w:val="23"/>
          <w:szCs w:val="23"/>
          <w:lang w:val="mn-MN"/>
        </w:rPr>
        <w:t>б</w:t>
      </w:r>
      <w:r w:rsidRPr="008E34E7">
        <w:rPr>
          <w:rFonts w:cs="Arial"/>
          <w:sz w:val="23"/>
          <w:szCs w:val="23"/>
          <w:lang w:val="mn-MN"/>
        </w:rPr>
        <w:t>ар хийв</w:t>
      </w:r>
      <w:r w:rsidR="00677690" w:rsidRPr="008E34E7">
        <w:rPr>
          <w:rFonts w:cs="Arial"/>
          <w:sz w:val="23"/>
          <w:szCs w:val="23"/>
          <w:lang w:val="mn-MN"/>
        </w:rPr>
        <w:t xml:space="preserve">. </w:t>
      </w:r>
    </w:p>
    <w:p w:rsidR="005031BA" w:rsidRPr="008E34E7" w:rsidRDefault="005031BA" w:rsidP="00677690">
      <w:pPr>
        <w:ind w:firstLine="720"/>
        <w:jc w:val="both"/>
        <w:rPr>
          <w:rFonts w:cs="Arial"/>
          <w:sz w:val="23"/>
          <w:szCs w:val="23"/>
          <w:lang w:val="mn-MN"/>
        </w:rPr>
      </w:pPr>
      <w:r w:rsidRPr="008E34E7">
        <w:rPr>
          <w:rFonts w:cs="Arial"/>
          <w:sz w:val="23"/>
          <w:szCs w:val="23"/>
          <w:lang w:val="mn-MN"/>
        </w:rPr>
        <w:t xml:space="preserve">Улсын Их Хурлын гишүүн Р.Гончигдорж, С.Эрдэнэ, Д.Эрдэнэбат, </w:t>
      </w:r>
      <w:r w:rsidRPr="008E34E7">
        <w:rPr>
          <w:rFonts w:cs="Arial"/>
          <w:sz w:val="23"/>
          <w:szCs w:val="23"/>
          <w:effect w:val="antsRed"/>
          <w:lang w:val="mn-MN"/>
        </w:rPr>
        <w:t>Ц</w:t>
      </w:r>
      <w:r w:rsidRPr="008E34E7">
        <w:rPr>
          <w:rFonts w:cs="Arial"/>
          <w:sz w:val="23"/>
          <w:szCs w:val="23"/>
          <w:lang w:val="mn-MN"/>
        </w:rPr>
        <w:t xml:space="preserve">.Нямдорж, Н.Батцэрэг, Д.Дэмбэрэл, Д.Тэрбишдагва, </w:t>
      </w:r>
      <w:r w:rsidRPr="008E34E7">
        <w:rPr>
          <w:rFonts w:cs="Arial"/>
          <w:sz w:val="23"/>
          <w:szCs w:val="23"/>
          <w:effect w:val="antsRed"/>
          <w:lang w:val="mn-MN"/>
        </w:rPr>
        <w:t>О</w:t>
      </w:r>
      <w:r w:rsidRPr="008E34E7">
        <w:rPr>
          <w:rFonts w:cs="Arial"/>
          <w:sz w:val="23"/>
          <w:szCs w:val="23"/>
          <w:lang w:val="mn-MN"/>
        </w:rPr>
        <w:t xml:space="preserve">.Баасанхүү, Л.Цог нар санал хэлэв. </w:t>
      </w:r>
    </w:p>
    <w:p w:rsidR="00FA0375" w:rsidRPr="008E34E7" w:rsidRDefault="00FA0375" w:rsidP="00FA0375">
      <w:pPr>
        <w:ind w:firstLine="720"/>
        <w:jc w:val="both"/>
        <w:rPr>
          <w:lang w:val="mn-MN"/>
        </w:rPr>
      </w:pPr>
      <w:r w:rsidRPr="008E34E7">
        <w:rPr>
          <w:rFonts w:cs="Arial"/>
          <w:b/>
          <w:sz w:val="23"/>
          <w:szCs w:val="23"/>
          <w:effect w:val="antsRed"/>
          <w:lang w:val="mn-MN"/>
        </w:rPr>
        <w:t>З</w:t>
      </w:r>
      <w:r w:rsidRPr="008E34E7">
        <w:rPr>
          <w:rFonts w:cs="Arial"/>
          <w:b/>
          <w:sz w:val="23"/>
          <w:szCs w:val="23"/>
          <w:lang w:val="mn-MN"/>
        </w:rPr>
        <w:t>.Энхболд:</w:t>
      </w:r>
      <w:r w:rsidRPr="008E34E7">
        <w:rPr>
          <w:rFonts w:cs="Arial"/>
          <w:sz w:val="23"/>
          <w:szCs w:val="23"/>
          <w:lang w:val="mn-MN"/>
        </w:rPr>
        <w:t xml:space="preserve">- </w:t>
      </w:r>
      <w:r w:rsidRPr="008E34E7">
        <w:rPr>
          <w:lang w:val="mn-MN"/>
        </w:rPr>
        <w:t xml:space="preserve">Аюурын Зангадыг Монгол Улсын Ерөнхий аудитороор томилох </w:t>
      </w:r>
      <w:r w:rsidR="00B86D73" w:rsidRPr="008E34E7">
        <w:rPr>
          <w:lang w:val="mn-MN"/>
        </w:rPr>
        <w:t xml:space="preserve">тухай асуудлаар санал </w:t>
      </w:r>
      <w:r w:rsidR="00B86D73" w:rsidRPr="008E34E7">
        <w:rPr>
          <w:effect w:val="antsRed"/>
          <w:lang w:val="mn-MN"/>
        </w:rPr>
        <w:t>хураал</w:t>
      </w:r>
      <w:r w:rsidR="008E34E7">
        <w:rPr>
          <w:effect w:val="antsRed"/>
          <w:lang w:val="mn-MN"/>
        </w:rPr>
        <w:t>т</w:t>
      </w:r>
      <w:r w:rsidR="00B86D73" w:rsidRPr="008E34E7">
        <w:rPr>
          <w:lang w:val="mn-MN"/>
        </w:rPr>
        <w:t xml:space="preserve"> явуулав. </w:t>
      </w:r>
      <w:r w:rsidRPr="008E34E7">
        <w:rPr>
          <w:lang w:val="mn-MN"/>
        </w:rPr>
        <w:t xml:space="preserve"> </w:t>
      </w:r>
    </w:p>
    <w:p w:rsidR="00FA0375" w:rsidRPr="008E34E7" w:rsidRDefault="00FA0375" w:rsidP="00FA0375">
      <w:pPr>
        <w:pStyle w:val="NoSpacing"/>
        <w:ind w:left="720"/>
        <w:rPr>
          <w:lang w:val="mn-MN"/>
        </w:rPr>
      </w:pPr>
      <w:r w:rsidRPr="008E34E7">
        <w:rPr>
          <w:lang w:val="mn-MN"/>
        </w:rPr>
        <w:t>Зөвшөөрсөн</w:t>
      </w:r>
      <w:r w:rsidRPr="008E34E7">
        <w:rPr>
          <w:lang w:val="mn-MN"/>
        </w:rPr>
        <w:tab/>
      </w:r>
      <w:r w:rsidRPr="008E34E7">
        <w:rPr>
          <w:lang w:val="mn-MN"/>
        </w:rPr>
        <w:tab/>
        <w:t>44</w:t>
      </w:r>
    </w:p>
    <w:p w:rsidR="00FA0375" w:rsidRPr="008E34E7" w:rsidRDefault="00FA0375" w:rsidP="00FA0375">
      <w:pPr>
        <w:pStyle w:val="NoSpacing"/>
        <w:ind w:left="720"/>
        <w:rPr>
          <w:lang w:val="mn-MN"/>
        </w:rPr>
      </w:pPr>
      <w:r w:rsidRPr="008E34E7">
        <w:rPr>
          <w:lang w:val="mn-MN"/>
        </w:rPr>
        <w:t>Татгалзсан</w:t>
      </w:r>
      <w:r w:rsidRPr="008E34E7">
        <w:rPr>
          <w:lang w:val="mn-MN"/>
        </w:rPr>
        <w:tab/>
      </w:r>
      <w:r w:rsidRPr="008E34E7">
        <w:rPr>
          <w:lang w:val="mn-MN"/>
        </w:rPr>
        <w:tab/>
        <w:t>11</w:t>
      </w:r>
    </w:p>
    <w:p w:rsidR="00FA0375" w:rsidRPr="008E34E7" w:rsidRDefault="00FA0375" w:rsidP="00FA0375">
      <w:pPr>
        <w:pStyle w:val="NoSpacing"/>
        <w:ind w:left="720"/>
        <w:rPr>
          <w:lang w:val="mn-MN"/>
        </w:rPr>
      </w:pPr>
      <w:r w:rsidRPr="008E34E7">
        <w:rPr>
          <w:lang w:val="mn-MN"/>
        </w:rPr>
        <w:t xml:space="preserve">Бүгд </w:t>
      </w:r>
      <w:r w:rsidRPr="008E34E7">
        <w:rPr>
          <w:lang w:val="mn-MN"/>
        </w:rPr>
        <w:tab/>
      </w:r>
      <w:r w:rsidRPr="008E34E7">
        <w:rPr>
          <w:lang w:val="mn-MN"/>
        </w:rPr>
        <w:tab/>
      </w:r>
      <w:r w:rsidRPr="008E34E7">
        <w:rPr>
          <w:lang w:val="mn-MN"/>
        </w:rPr>
        <w:tab/>
        <w:t>53</w:t>
      </w:r>
    </w:p>
    <w:p w:rsidR="00FA0375" w:rsidRPr="008E34E7" w:rsidRDefault="00FA0375" w:rsidP="00FA0375">
      <w:pPr>
        <w:pStyle w:val="NoSpacing"/>
        <w:ind w:left="720"/>
        <w:rPr>
          <w:lang w:val="mn-MN"/>
        </w:rPr>
      </w:pPr>
      <w:r w:rsidRPr="008E34E7">
        <w:rPr>
          <w:lang w:val="mn-MN"/>
        </w:rPr>
        <w:t>83.0 хувийн саналаар дэмжигдлээ.</w:t>
      </w:r>
    </w:p>
    <w:p w:rsidR="00FA0375" w:rsidRPr="008E34E7" w:rsidRDefault="00FA0375" w:rsidP="00FA0375">
      <w:pPr>
        <w:pStyle w:val="NoSpacing"/>
        <w:ind w:left="720"/>
        <w:rPr>
          <w:rFonts w:cs="Arial"/>
          <w:sz w:val="23"/>
          <w:szCs w:val="23"/>
          <w:lang w:val="mn-MN"/>
        </w:rPr>
      </w:pPr>
    </w:p>
    <w:p w:rsidR="00FA0375" w:rsidRPr="008E34E7" w:rsidRDefault="00FA0375" w:rsidP="00FA0375">
      <w:pPr>
        <w:spacing w:after="0" w:line="240" w:lineRule="auto"/>
        <w:ind w:firstLine="720"/>
        <w:jc w:val="both"/>
        <w:rPr>
          <w:rFonts w:cs="Arial"/>
          <w:sz w:val="23"/>
          <w:szCs w:val="23"/>
          <w:lang w:val="mn-MN"/>
        </w:rPr>
      </w:pPr>
      <w:r w:rsidRPr="008E34E7">
        <w:rPr>
          <w:rFonts w:cs="Arial"/>
          <w:sz w:val="23"/>
          <w:szCs w:val="23"/>
          <w:lang w:val="mn-MN"/>
        </w:rPr>
        <w:t xml:space="preserve">Улсын Их Хурлын дарга </w:t>
      </w:r>
      <w:r w:rsidRPr="008E34E7">
        <w:rPr>
          <w:rFonts w:cs="Arial"/>
          <w:sz w:val="23"/>
          <w:szCs w:val="23"/>
          <w:effect w:val="antsRed"/>
          <w:lang w:val="mn-MN"/>
        </w:rPr>
        <w:t>З</w:t>
      </w:r>
      <w:r w:rsidRPr="008E34E7">
        <w:rPr>
          <w:rFonts w:cs="Arial"/>
          <w:sz w:val="23"/>
          <w:szCs w:val="23"/>
          <w:lang w:val="mn-MN"/>
        </w:rPr>
        <w:t>.Энхболд</w:t>
      </w:r>
      <w:r w:rsidRPr="008E34E7">
        <w:rPr>
          <w:rFonts w:cs="Arial"/>
          <w:b/>
          <w:sz w:val="23"/>
          <w:szCs w:val="23"/>
          <w:lang w:val="mn-MN"/>
        </w:rPr>
        <w:t xml:space="preserve"> </w:t>
      </w:r>
      <w:r w:rsidRPr="008E34E7">
        <w:rPr>
          <w:rFonts w:cs="Arial"/>
          <w:bCs/>
          <w:iCs/>
          <w:sz w:val="23"/>
          <w:szCs w:val="23"/>
          <w:lang w:val="mn-MN"/>
        </w:rPr>
        <w:t>“</w:t>
      </w:r>
      <w:r w:rsidRPr="008E34E7">
        <w:rPr>
          <w:lang w:val="mn-MN"/>
        </w:rPr>
        <w:t xml:space="preserve">Аюурын Зангадыг Монгол </w:t>
      </w:r>
      <w:r w:rsidR="00A01514" w:rsidRPr="008E34E7">
        <w:rPr>
          <w:lang w:val="mn-MN"/>
        </w:rPr>
        <w:t>Улсын Ерөнхий аудитороор томилсон</w:t>
      </w:r>
      <w:r w:rsidRPr="008E34E7">
        <w:rPr>
          <w:lang w:val="mn-MN"/>
        </w:rPr>
        <w:t>” тухай</w:t>
      </w:r>
      <w:r w:rsidRPr="008E34E7">
        <w:rPr>
          <w:rFonts w:cs="Arial"/>
          <w:sz w:val="23"/>
          <w:szCs w:val="23"/>
          <w:lang w:val="mn-MN"/>
        </w:rPr>
        <w:t xml:space="preserve"> Монгол Улсын Их Хурлын тогтоолын эцсийн найруулгыг уншиж танилцуулав. </w:t>
      </w:r>
    </w:p>
    <w:p w:rsidR="00FA0375" w:rsidRPr="008E34E7" w:rsidRDefault="00FA0375" w:rsidP="00FA0375">
      <w:pPr>
        <w:spacing w:after="0" w:line="240" w:lineRule="auto"/>
        <w:ind w:firstLine="720"/>
        <w:jc w:val="both"/>
        <w:rPr>
          <w:rFonts w:cs="Arial"/>
          <w:sz w:val="23"/>
          <w:szCs w:val="23"/>
          <w:lang w:val="mn-MN"/>
        </w:rPr>
      </w:pPr>
    </w:p>
    <w:p w:rsidR="00FA0375" w:rsidRPr="008E34E7" w:rsidRDefault="00FA0375" w:rsidP="00FA0375">
      <w:pPr>
        <w:spacing w:after="0" w:line="240" w:lineRule="auto"/>
        <w:ind w:firstLine="720"/>
        <w:jc w:val="both"/>
        <w:rPr>
          <w:rFonts w:cs="Arial"/>
          <w:sz w:val="23"/>
          <w:szCs w:val="23"/>
          <w:lang w:val="mn-MN"/>
        </w:rPr>
      </w:pPr>
      <w:r w:rsidRPr="008E34E7">
        <w:rPr>
          <w:rFonts w:cs="Arial"/>
          <w:sz w:val="23"/>
          <w:szCs w:val="23"/>
          <w:lang w:val="ms-MY"/>
        </w:rPr>
        <w:t xml:space="preserve">Эцсийн найруулгатай холбогдуулан </w:t>
      </w:r>
      <w:r w:rsidRPr="008E34E7">
        <w:rPr>
          <w:rFonts w:cs="Arial"/>
          <w:sz w:val="23"/>
          <w:szCs w:val="23"/>
          <w:lang w:val="mn-MN"/>
        </w:rPr>
        <w:t>Улсын Их Хурлын</w:t>
      </w:r>
      <w:r w:rsidRPr="008E34E7">
        <w:rPr>
          <w:rFonts w:cs="Arial"/>
          <w:sz w:val="23"/>
          <w:szCs w:val="23"/>
          <w:lang w:val="ms-MY"/>
        </w:rPr>
        <w:t xml:space="preserve"> гишүүдээс асуулт, санал гараагүй болно.</w:t>
      </w:r>
      <w:r w:rsidRPr="008E34E7">
        <w:rPr>
          <w:rFonts w:cs="Arial"/>
          <w:sz w:val="23"/>
          <w:szCs w:val="23"/>
          <w:lang w:val="mn-MN"/>
        </w:rPr>
        <w:t xml:space="preserve"> </w:t>
      </w:r>
    </w:p>
    <w:p w:rsidR="00FA0375" w:rsidRPr="008E34E7" w:rsidRDefault="00FA0375" w:rsidP="00FA0375">
      <w:pPr>
        <w:spacing w:after="0" w:line="240" w:lineRule="auto"/>
        <w:ind w:firstLine="720"/>
        <w:jc w:val="both"/>
        <w:rPr>
          <w:rFonts w:cs="Arial"/>
          <w:sz w:val="23"/>
          <w:szCs w:val="23"/>
          <w:lang w:val="mn-MN"/>
        </w:rPr>
      </w:pPr>
    </w:p>
    <w:p w:rsidR="00FA0375" w:rsidRPr="008E34E7" w:rsidRDefault="00FA0375" w:rsidP="00FA0375">
      <w:pPr>
        <w:spacing w:after="0" w:line="240" w:lineRule="auto"/>
        <w:ind w:firstLine="720"/>
        <w:jc w:val="both"/>
        <w:rPr>
          <w:rFonts w:cs="Arial"/>
          <w:sz w:val="23"/>
          <w:szCs w:val="23"/>
          <w:lang w:val="mn-MN"/>
        </w:rPr>
      </w:pPr>
      <w:r w:rsidRPr="008E34E7">
        <w:rPr>
          <w:rFonts w:cs="Arial"/>
          <w:sz w:val="23"/>
          <w:szCs w:val="23"/>
          <w:lang w:val="mn-MN"/>
        </w:rPr>
        <w:t>Улсын Их Хурлын гишүүд дээрх тогтоолын эцсийн найруулгыг сонсов /11:</w:t>
      </w:r>
      <w:r w:rsidR="005031BA" w:rsidRPr="008E34E7">
        <w:rPr>
          <w:rFonts w:cs="Arial"/>
          <w:sz w:val="23"/>
          <w:szCs w:val="23"/>
          <w:lang w:val="mn-MN"/>
        </w:rPr>
        <w:t>57</w:t>
      </w:r>
      <w:r w:rsidRPr="008E34E7">
        <w:rPr>
          <w:rFonts w:cs="Arial"/>
          <w:sz w:val="23"/>
          <w:szCs w:val="23"/>
          <w:lang w:val="mn-MN"/>
        </w:rPr>
        <w:t xml:space="preserve">/ цагт. </w:t>
      </w:r>
    </w:p>
    <w:p w:rsidR="00FA0375" w:rsidRPr="008E34E7" w:rsidRDefault="00FA0375" w:rsidP="00FA0375">
      <w:pPr>
        <w:spacing w:after="0" w:line="240" w:lineRule="auto"/>
        <w:ind w:hanging="720"/>
        <w:jc w:val="both"/>
        <w:rPr>
          <w:lang w:val="mn-MN"/>
        </w:rPr>
      </w:pPr>
    </w:p>
    <w:p w:rsidR="0030694C" w:rsidRPr="008E34E7" w:rsidRDefault="00FA0375" w:rsidP="00FA0375">
      <w:pPr>
        <w:spacing w:after="0" w:line="240" w:lineRule="auto"/>
        <w:ind w:hanging="720"/>
        <w:jc w:val="both"/>
        <w:rPr>
          <w:rFonts w:cs="Arial"/>
          <w:i/>
          <w:szCs w:val="24"/>
          <w:lang w:val="mn-MN"/>
        </w:rPr>
      </w:pPr>
      <w:r w:rsidRPr="008E34E7">
        <w:rPr>
          <w:lang w:val="mn-MN"/>
        </w:rPr>
        <w:tab/>
      </w:r>
      <w:r w:rsidRPr="008E34E7">
        <w:rPr>
          <w:lang w:val="mn-MN"/>
        </w:rPr>
        <w:tab/>
      </w:r>
      <w:r w:rsidR="00B9016E" w:rsidRPr="008E34E7">
        <w:rPr>
          <w:i/>
          <w:lang w:val="mn-MN"/>
        </w:rPr>
        <w:t>Уг асуудлыг 12 цаг 00 минутад хэлэлцэж дуусав.</w:t>
      </w:r>
    </w:p>
    <w:p w:rsidR="0030694C" w:rsidRPr="008E34E7" w:rsidRDefault="0030694C" w:rsidP="00D93FB3">
      <w:pPr>
        <w:spacing w:after="0" w:line="240" w:lineRule="auto"/>
        <w:ind w:hanging="720"/>
        <w:jc w:val="center"/>
        <w:rPr>
          <w:rFonts w:cs="Arial"/>
          <w:b/>
          <w:szCs w:val="24"/>
          <w:lang w:val="mn-MN"/>
        </w:rPr>
      </w:pPr>
    </w:p>
    <w:p w:rsidR="00794A93" w:rsidRPr="008E34E7" w:rsidRDefault="00794A93" w:rsidP="00794A93">
      <w:pPr>
        <w:spacing w:after="0" w:line="240" w:lineRule="auto"/>
        <w:ind w:firstLine="720"/>
        <w:jc w:val="both"/>
        <w:rPr>
          <w:b/>
          <w:i/>
          <w:lang w:val="mn-MN"/>
        </w:rPr>
      </w:pPr>
      <w:r w:rsidRPr="008E34E7">
        <w:rPr>
          <w:b/>
          <w:i/>
          <w:lang w:val="mn-MN"/>
        </w:rPr>
        <w:t xml:space="preserve">Хоёр. Нийгмийн даатгалын Үндэсний зөвлөлийн бүрэлдэхүүнийг шинэчлэн батлах тухай Улсын Их Хурлын тогтоолын төсөл </w:t>
      </w:r>
      <w:r w:rsidRPr="008E34E7">
        <w:rPr>
          <w:i/>
          <w:lang w:val="mn-MN"/>
        </w:rPr>
        <w:t>/хэлэлцэх эсэх/</w:t>
      </w:r>
      <w:r w:rsidRPr="008E34E7">
        <w:rPr>
          <w:b/>
          <w:i/>
          <w:lang w:val="mn-MN"/>
        </w:rPr>
        <w:t>.</w:t>
      </w:r>
    </w:p>
    <w:p w:rsidR="00794A93" w:rsidRPr="008E34E7" w:rsidRDefault="002A58D3" w:rsidP="00794A93">
      <w:pPr>
        <w:spacing w:after="0" w:line="240" w:lineRule="auto"/>
        <w:ind w:hanging="720"/>
        <w:jc w:val="both"/>
        <w:rPr>
          <w:b/>
          <w:i/>
          <w:lang w:val="mn-MN"/>
        </w:rPr>
      </w:pPr>
      <w:r w:rsidRPr="008E34E7">
        <w:rPr>
          <w:b/>
          <w:i/>
          <w:lang w:val="mn-MN"/>
        </w:rPr>
        <w:tab/>
      </w:r>
      <w:r w:rsidRPr="008E34E7">
        <w:rPr>
          <w:b/>
          <w:i/>
          <w:lang w:val="mn-MN"/>
        </w:rPr>
        <w:tab/>
      </w:r>
    </w:p>
    <w:p w:rsidR="002A58D3" w:rsidRPr="008E34E7" w:rsidRDefault="002A58D3" w:rsidP="002A58D3">
      <w:pPr>
        <w:spacing w:after="0" w:line="240" w:lineRule="auto"/>
        <w:ind w:firstLine="720"/>
        <w:jc w:val="both"/>
        <w:rPr>
          <w:rFonts w:cs="Arial"/>
          <w:szCs w:val="24"/>
          <w:lang w:val="mn-MN"/>
        </w:rPr>
      </w:pPr>
      <w:r w:rsidRPr="008E34E7">
        <w:rPr>
          <w:rFonts w:cs="Arial"/>
          <w:szCs w:val="24"/>
        </w:rPr>
        <w:t xml:space="preserve">Хэлэлцэж буй асуудалтай холбогдуулан </w:t>
      </w:r>
      <w:r w:rsidRPr="008E34E7">
        <w:rPr>
          <w:rFonts w:cs="Arial"/>
          <w:szCs w:val="24"/>
          <w:lang w:val="mn-MN"/>
        </w:rPr>
        <w:t xml:space="preserve"> </w:t>
      </w:r>
      <w:r w:rsidRPr="008E34E7">
        <w:rPr>
          <w:rFonts w:cs="Arial"/>
          <w:szCs w:val="24"/>
        </w:rPr>
        <w:t xml:space="preserve">Улсын Их Хурлын Тамгын газрын  </w:t>
      </w:r>
      <w:r w:rsidRPr="008E34E7">
        <w:rPr>
          <w:rFonts w:cs="Arial"/>
          <w:szCs w:val="24"/>
          <w:lang w:val="mn-MN"/>
        </w:rPr>
        <w:t xml:space="preserve">Эрх зүй, хууль тогтоомжийн хэлтсийн дарга Д.Насанжаргал, </w:t>
      </w:r>
      <w:r w:rsidRPr="008E34E7">
        <w:rPr>
          <w:lang w:val="mn-MN"/>
        </w:rPr>
        <w:t>Нийгмийн бодлого, боловсрол, соёл, шинжлэх ухааны байнгын хорооны</w:t>
      </w:r>
      <w:r w:rsidRPr="008E34E7">
        <w:rPr>
          <w:rFonts w:cs="Arial"/>
          <w:szCs w:val="24"/>
        </w:rPr>
        <w:t xml:space="preserve"> зөвлөх </w:t>
      </w:r>
      <w:r w:rsidRPr="008E34E7">
        <w:rPr>
          <w:rFonts w:cs="Arial"/>
          <w:szCs w:val="24"/>
          <w:lang w:val="mn-MN"/>
        </w:rPr>
        <w:t>Л.Лхагвасүрэн</w:t>
      </w:r>
      <w:r w:rsidRPr="008E34E7">
        <w:rPr>
          <w:rFonts w:cs="Arial"/>
          <w:szCs w:val="24"/>
        </w:rPr>
        <w:t xml:space="preserve">, референт </w:t>
      </w:r>
      <w:r w:rsidRPr="008E34E7">
        <w:rPr>
          <w:rFonts w:cs="Arial"/>
          <w:szCs w:val="24"/>
          <w:lang w:val="mn-MN"/>
        </w:rPr>
        <w:t>Р.Болормаа</w:t>
      </w:r>
      <w:r w:rsidRPr="008E34E7">
        <w:rPr>
          <w:rFonts w:cs="Arial"/>
          <w:szCs w:val="24"/>
        </w:rPr>
        <w:t xml:space="preserve"> нар байлцав.</w:t>
      </w:r>
    </w:p>
    <w:p w:rsidR="002A58D3" w:rsidRPr="008E34E7" w:rsidRDefault="002A58D3" w:rsidP="00794A93">
      <w:pPr>
        <w:spacing w:after="0" w:line="240" w:lineRule="auto"/>
        <w:ind w:hanging="720"/>
        <w:jc w:val="both"/>
        <w:rPr>
          <w:b/>
          <w:i/>
          <w:lang w:val="mn-MN"/>
        </w:rPr>
      </w:pPr>
    </w:p>
    <w:p w:rsidR="00794A93" w:rsidRPr="008E34E7" w:rsidRDefault="00794A93" w:rsidP="00EB5133">
      <w:pPr>
        <w:spacing w:after="0" w:line="240" w:lineRule="auto"/>
        <w:ind w:hanging="720"/>
        <w:jc w:val="both"/>
        <w:rPr>
          <w:lang w:val="mn-MN"/>
        </w:rPr>
      </w:pPr>
      <w:r w:rsidRPr="008E34E7">
        <w:rPr>
          <w:b/>
          <w:i/>
          <w:lang w:val="mn-MN"/>
        </w:rPr>
        <w:tab/>
      </w:r>
      <w:r w:rsidRPr="008E34E7">
        <w:rPr>
          <w:b/>
          <w:i/>
          <w:lang w:val="mn-MN"/>
        </w:rPr>
        <w:tab/>
      </w:r>
      <w:r w:rsidRPr="008E34E7">
        <w:rPr>
          <w:lang w:val="mn-MN"/>
        </w:rPr>
        <w:t>Хууль санаачлагчийн илтгэлийг Хүн амын хөгжил, нийгмийн хам</w:t>
      </w:r>
      <w:r w:rsidR="00091356" w:rsidRPr="008E34E7">
        <w:rPr>
          <w:lang w:val="mn-MN"/>
        </w:rPr>
        <w:t xml:space="preserve">гааллын сайд С.Эрдэнэ, </w:t>
      </w:r>
      <w:r w:rsidRPr="008E34E7">
        <w:rPr>
          <w:lang w:val="mn-MN"/>
        </w:rPr>
        <w:t>Нийгмийн бодлого, боловсрол, соёл, шинжлэх ухааны байнгын хорооны санал, дүгнэлтийг Улсын Их Хурл</w:t>
      </w:r>
      <w:r w:rsidR="00EB5133" w:rsidRPr="008E34E7">
        <w:rPr>
          <w:lang w:val="mn-MN"/>
        </w:rPr>
        <w:t xml:space="preserve">ын гишүүн С.Одонтуяа </w:t>
      </w:r>
      <w:r w:rsidR="00091356" w:rsidRPr="008E34E7">
        <w:rPr>
          <w:lang w:val="mn-MN"/>
        </w:rPr>
        <w:t xml:space="preserve">нар </w:t>
      </w:r>
      <w:r w:rsidR="00EB5133" w:rsidRPr="008E34E7">
        <w:rPr>
          <w:lang w:val="mn-MN"/>
        </w:rPr>
        <w:t>танилцуулав.</w:t>
      </w:r>
    </w:p>
    <w:p w:rsidR="00EB5133" w:rsidRPr="008E34E7" w:rsidRDefault="00EB5133" w:rsidP="00EB5133">
      <w:pPr>
        <w:pStyle w:val="NoSpacing"/>
        <w:jc w:val="both"/>
        <w:rPr>
          <w:lang w:val="mn-MN"/>
        </w:rPr>
      </w:pPr>
    </w:p>
    <w:p w:rsidR="00794A93" w:rsidRPr="008E34E7" w:rsidRDefault="00794A93" w:rsidP="00794A93">
      <w:pPr>
        <w:pStyle w:val="NoSpacing"/>
        <w:ind w:firstLine="720"/>
        <w:jc w:val="both"/>
        <w:rPr>
          <w:lang w:val="mn-MN"/>
        </w:rPr>
      </w:pPr>
      <w:r w:rsidRPr="008E34E7">
        <w:rPr>
          <w:lang w:val="mn-MN"/>
        </w:rPr>
        <w:t xml:space="preserve">Хууль санаачлагчийн илтгэл болон Байнгын хорооны санал, дүгнэлттэй холбогдуулан </w:t>
      </w:r>
      <w:r w:rsidR="00EB5133" w:rsidRPr="008E34E7">
        <w:rPr>
          <w:lang w:val="mn-MN"/>
        </w:rPr>
        <w:t xml:space="preserve">Улсын Их Хурлын гишүүн Д.Дэмбэрэл, Н.Энхболд, </w:t>
      </w:r>
      <w:r w:rsidR="00EB5133" w:rsidRPr="008E34E7">
        <w:rPr>
          <w:effect w:val="antsRed"/>
          <w:lang w:val="mn-MN"/>
        </w:rPr>
        <w:t>Ц</w:t>
      </w:r>
      <w:r w:rsidR="00EB5133" w:rsidRPr="008E34E7">
        <w:rPr>
          <w:lang w:val="mn-MN"/>
        </w:rPr>
        <w:t xml:space="preserve">.Нямдорж нарын асуусан асуултад </w:t>
      </w:r>
      <w:r w:rsidR="00291942" w:rsidRPr="008E34E7">
        <w:rPr>
          <w:lang w:val="mn-MN"/>
        </w:rPr>
        <w:t xml:space="preserve">Монгол Улсын Засгийн газрын гишүүн, Хүн амын хөгжил, нийгмийн хамгааллын сайд С.Эрдэнэ, Улсын Их Хурлын гишүүн, </w:t>
      </w:r>
      <w:r w:rsidR="00291942" w:rsidRPr="008E34E7">
        <w:rPr>
          <w:lang w:val="mn-MN"/>
        </w:rPr>
        <w:lastRenderedPageBreak/>
        <w:t xml:space="preserve">Нийгмийн бодлого, боловсрол, соёл, шинжлэх ухааны байнгын хорооны дарга </w:t>
      </w:r>
      <w:r w:rsidR="00291942" w:rsidRPr="008E34E7">
        <w:rPr>
          <w:effect w:val="antsRed"/>
          <w:lang w:val="mn-MN"/>
        </w:rPr>
        <w:t>З</w:t>
      </w:r>
      <w:r w:rsidR="00291942" w:rsidRPr="008E34E7">
        <w:rPr>
          <w:lang w:val="mn-MN"/>
        </w:rPr>
        <w:t>.</w:t>
      </w:r>
      <w:r w:rsidR="00291942" w:rsidRPr="008E34E7">
        <w:rPr>
          <w:effect w:val="antsRed"/>
          <w:lang w:val="mn-MN"/>
        </w:rPr>
        <w:t>Баянсэлэнгэ</w:t>
      </w:r>
      <w:r w:rsidR="00291942" w:rsidRPr="008E34E7">
        <w:rPr>
          <w:lang w:val="mn-MN"/>
        </w:rPr>
        <w:t xml:space="preserve"> нар хариулж, тайлбар хийв</w:t>
      </w:r>
      <w:r w:rsidRPr="008E34E7">
        <w:rPr>
          <w:lang w:val="mn-MN"/>
        </w:rPr>
        <w:t xml:space="preserve">. </w:t>
      </w:r>
    </w:p>
    <w:p w:rsidR="00794A93" w:rsidRPr="008E34E7" w:rsidRDefault="00794A93" w:rsidP="00794A93">
      <w:pPr>
        <w:pStyle w:val="NoSpacing"/>
        <w:ind w:firstLine="720"/>
        <w:jc w:val="both"/>
        <w:rPr>
          <w:lang w:val="mn-MN"/>
        </w:rPr>
      </w:pPr>
    </w:p>
    <w:p w:rsidR="00794A93" w:rsidRPr="008E34E7" w:rsidRDefault="00291942" w:rsidP="00794A93">
      <w:pPr>
        <w:pStyle w:val="NoSpacing"/>
        <w:ind w:firstLine="720"/>
        <w:jc w:val="both"/>
        <w:rPr>
          <w:lang w:val="mn-MN"/>
        </w:rPr>
      </w:pPr>
      <w:r w:rsidRPr="008E34E7">
        <w:rPr>
          <w:lang w:val="mn-MN"/>
        </w:rPr>
        <w:t xml:space="preserve">Хэлэлцэж буй асуудалтай холбогдуулан Улсын Их Хурлын гишүүн Д.Лүндээжанцан, </w:t>
      </w:r>
      <w:r w:rsidRPr="008E34E7">
        <w:rPr>
          <w:effect w:val="antsRed"/>
          <w:lang w:val="mn-MN"/>
        </w:rPr>
        <w:t>Ц</w:t>
      </w:r>
      <w:r w:rsidRPr="008E34E7">
        <w:rPr>
          <w:lang w:val="mn-MN"/>
        </w:rPr>
        <w:t xml:space="preserve">.Нямдорж, Д.Дэмбэрэл нар санал хэлэв. </w:t>
      </w:r>
    </w:p>
    <w:p w:rsidR="00794A93" w:rsidRPr="008E34E7" w:rsidRDefault="00794A93" w:rsidP="00794A93">
      <w:pPr>
        <w:spacing w:after="0" w:line="240" w:lineRule="auto"/>
        <w:ind w:firstLine="720"/>
        <w:jc w:val="both"/>
        <w:rPr>
          <w:lang w:val="mn-MN"/>
        </w:rPr>
      </w:pPr>
    </w:p>
    <w:p w:rsidR="00794A93" w:rsidRPr="008E34E7" w:rsidRDefault="00794A93" w:rsidP="00794A93">
      <w:pPr>
        <w:spacing w:after="0" w:line="240" w:lineRule="auto"/>
        <w:ind w:hanging="720"/>
        <w:jc w:val="both"/>
        <w:rPr>
          <w:lang w:val="mn-MN"/>
        </w:rPr>
      </w:pPr>
      <w:r w:rsidRPr="008E34E7">
        <w:rPr>
          <w:b/>
        </w:rPr>
        <w:tab/>
      </w:r>
      <w:r w:rsidRPr="008E34E7">
        <w:rPr>
          <w:b/>
          <w:lang w:val="mn-MN"/>
        </w:rPr>
        <w:tab/>
      </w:r>
      <w:r w:rsidRPr="008E34E7">
        <w:rPr>
          <w:b/>
          <w:effect w:val="antsRed"/>
          <w:lang w:val="mn-MN"/>
        </w:rPr>
        <w:t>З</w:t>
      </w:r>
      <w:r w:rsidRPr="008E34E7">
        <w:rPr>
          <w:b/>
          <w:lang w:val="mn-MN"/>
        </w:rPr>
        <w:t>.Энхболд :</w:t>
      </w:r>
      <w:r w:rsidRPr="008E34E7">
        <w:rPr>
          <w:lang w:val="mn-MN"/>
        </w:rPr>
        <w:t xml:space="preserve"> Нийгмийн даатгалын Үндэсний зөвлөлийн бүрэлдэхүүнийг шинэчлэн батлах тухай Улсын Их Хурлын тогтоолын төслийг</w:t>
      </w:r>
      <w:r w:rsidR="00D6546D" w:rsidRPr="008E34E7">
        <w:rPr>
          <w:lang w:val="mn-MN"/>
        </w:rPr>
        <w:t xml:space="preserve"> хэлэлцэх нь зүйтэй гэсэн санал хураалт явуулав</w:t>
      </w:r>
      <w:r w:rsidR="00A07A06" w:rsidRPr="008E34E7">
        <w:rPr>
          <w:lang w:val="mn-MN"/>
        </w:rPr>
        <w:t>.</w:t>
      </w:r>
    </w:p>
    <w:p w:rsidR="00A07A06" w:rsidRPr="008E34E7" w:rsidRDefault="00A07A06" w:rsidP="00794A93">
      <w:pPr>
        <w:spacing w:after="0" w:line="240" w:lineRule="auto"/>
        <w:ind w:hanging="720"/>
        <w:jc w:val="both"/>
        <w:rPr>
          <w:lang w:val="mn-MN"/>
        </w:rPr>
      </w:pPr>
    </w:p>
    <w:p w:rsidR="00A07A06" w:rsidRPr="008E34E7" w:rsidRDefault="00A07A06" w:rsidP="00A07A06">
      <w:pPr>
        <w:pStyle w:val="NoSpacing"/>
        <w:ind w:left="720"/>
        <w:rPr>
          <w:lang w:val="mn-MN"/>
        </w:rPr>
      </w:pPr>
      <w:r w:rsidRPr="008E34E7">
        <w:rPr>
          <w:lang w:val="mn-MN"/>
        </w:rPr>
        <w:t>Зөвшөөрсөн</w:t>
      </w:r>
      <w:r w:rsidRPr="008E34E7">
        <w:rPr>
          <w:lang w:val="mn-MN"/>
        </w:rPr>
        <w:tab/>
      </w:r>
      <w:r w:rsidRPr="008E34E7">
        <w:rPr>
          <w:lang w:val="mn-MN"/>
        </w:rPr>
        <w:tab/>
        <w:t>29</w:t>
      </w:r>
    </w:p>
    <w:p w:rsidR="00A07A06" w:rsidRPr="008E34E7" w:rsidRDefault="00A07A06" w:rsidP="00A07A06">
      <w:pPr>
        <w:pStyle w:val="NoSpacing"/>
        <w:ind w:left="720"/>
        <w:rPr>
          <w:lang w:val="mn-MN"/>
        </w:rPr>
      </w:pPr>
      <w:r w:rsidRPr="008E34E7">
        <w:rPr>
          <w:lang w:val="mn-MN"/>
        </w:rPr>
        <w:t>Татгалзсан</w:t>
      </w:r>
      <w:r w:rsidRPr="008E34E7">
        <w:rPr>
          <w:lang w:val="mn-MN"/>
        </w:rPr>
        <w:tab/>
      </w:r>
      <w:r w:rsidRPr="008E34E7">
        <w:rPr>
          <w:lang w:val="mn-MN"/>
        </w:rPr>
        <w:tab/>
        <w:t>29</w:t>
      </w:r>
    </w:p>
    <w:p w:rsidR="00A07A06" w:rsidRPr="008E34E7" w:rsidRDefault="00A07A06" w:rsidP="00A07A06">
      <w:pPr>
        <w:pStyle w:val="NoSpacing"/>
        <w:ind w:left="720"/>
        <w:rPr>
          <w:lang w:val="mn-MN"/>
        </w:rPr>
      </w:pPr>
      <w:r w:rsidRPr="008E34E7">
        <w:rPr>
          <w:lang w:val="mn-MN"/>
        </w:rPr>
        <w:t xml:space="preserve">Бүгд </w:t>
      </w:r>
      <w:r w:rsidRPr="008E34E7">
        <w:rPr>
          <w:lang w:val="mn-MN"/>
        </w:rPr>
        <w:tab/>
      </w:r>
      <w:r w:rsidRPr="008E34E7">
        <w:rPr>
          <w:lang w:val="mn-MN"/>
        </w:rPr>
        <w:tab/>
      </w:r>
      <w:r w:rsidRPr="008E34E7">
        <w:rPr>
          <w:lang w:val="mn-MN"/>
        </w:rPr>
        <w:tab/>
        <w:t>58</w:t>
      </w:r>
    </w:p>
    <w:p w:rsidR="00A07A06" w:rsidRPr="008E34E7" w:rsidRDefault="00A07A06" w:rsidP="00A07A06">
      <w:pPr>
        <w:pStyle w:val="NoSpacing"/>
        <w:ind w:left="720"/>
        <w:rPr>
          <w:lang w:val="mn-MN"/>
        </w:rPr>
      </w:pPr>
      <w:r w:rsidRPr="008E34E7">
        <w:rPr>
          <w:lang w:val="mn-MN"/>
        </w:rPr>
        <w:t>50.0 хувийн саналаар дэмжигдсэнгүй.</w:t>
      </w:r>
    </w:p>
    <w:p w:rsidR="00A07A06" w:rsidRPr="008E34E7" w:rsidRDefault="00A07A06" w:rsidP="00A07A06">
      <w:pPr>
        <w:pStyle w:val="NoSpacing"/>
        <w:ind w:left="720"/>
        <w:rPr>
          <w:rFonts w:cs="Arial"/>
          <w:sz w:val="23"/>
          <w:szCs w:val="23"/>
          <w:lang w:val="mn-MN"/>
        </w:rPr>
      </w:pPr>
    </w:p>
    <w:p w:rsidR="0024031E" w:rsidRPr="008E34E7" w:rsidRDefault="0024031E" w:rsidP="0024031E">
      <w:pPr>
        <w:spacing w:after="0" w:line="240" w:lineRule="auto"/>
        <w:ind w:firstLine="720"/>
        <w:jc w:val="both"/>
        <w:rPr>
          <w:rFonts w:cs="Arial"/>
          <w:i/>
          <w:szCs w:val="24"/>
          <w:lang w:val="mn-MN"/>
        </w:rPr>
      </w:pPr>
      <w:r w:rsidRPr="008E34E7">
        <w:rPr>
          <w:i/>
          <w:lang w:val="mn-MN"/>
        </w:rPr>
        <w:t>Уг асуудлыг 12 цаг 43 минутад хэлэлцэж дуусав.</w:t>
      </w:r>
    </w:p>
    <w:p w:rsidR="00A07A06" w:rsidRPr="008E34E7" w:rsidRDefault="00A07A06" w:rsidP="00794A93">
      <w:pPr>
        <w:spacing w:after="0" w:line="240" w:lineRule="auto"/>
        <w:ind w:hanging="720"/>
        <w:jc w:val="both"/>
        <w:rPr>
          <w:lang w:val="mn-MN"/>
        </w:rPr>
      </w:pPr>
    </w:p>
    <w:p w:rsidR="002A58D3" w:rsidRPr="008E34E7" w:rsidRDefault="00794A93" w:rsidP="002A58D3">
      <w:pPr>
        <w:spacing w:after="0" w:line="240" w:lineRule="auto"/>
        <w:ind w:hanging="720"/>
        <w:jc w:val="both"/>
        <w:rPr>
          <w:b/>
          <w:i/>
          <w:lang w:val="mn-MN"/>
        </w:rPr>
      </w:pPr>
      <w:r w:rsidRPr="008E34E7">
        <w:rPr>
          <w:lang w:val="mn-MN"/>
        </w:rPr>
        <w:tab/>
      </w:r>
      <w:r w:rsidRPr="008E34E7">
        <w:rPr>
          <w:lang w:val="mn-MN"/>
        </w:rPr>
        <w:tab/>
      </w:r>
      <w:r w:rsidR="002A58D3" w:rsidRPr="008E34E7">
        <w:rPr>
          <w:b/>
          <w:i/>
          <w:lang w:val="mn-MN"/>
        </w:rPr>
        <w:t xml:space="preserve">Гурав. Нийгмийн даатгалын тухай хуульд өөрчлөлт оруулах тухай хуулийн төслийн </w:t>
      </w:r>
      <w:r w:rsidR="002A58D3" w:rsidRPr="008E34E7">
        <w:rPr>
          <w:i/>
          <w:lang w:val="mn-MN"/>
        </w:rPr>
        <w:t>/анхны хэлэлцүүлэг</w:t>
      </w:r>
      <w:r w:rsidR="002A58D3" w:rsidRPr="008E34E7">
        <w:rPr>
          <w:b/>
          <w:i/>
          <w:lang w:val="mn-MN"/>
        </w:rPr>
        <w:t>/.</w:t>
      </w:r>
    </w:p>
    <w:p w:rsidR="003E63C6" w:rsidRPr="008E34E7" w:rsidRDefault="003E63C6" w:rsidP="002A58D3">
      <w:pPr>
        <w:spacing w:after="0" w:line="240" w:lineRule="auto"/>
        <w:ind w:hanging="720"/>
        <w:jc w:val="both"/>
        <w:rPr>
          <w:b/>
          <w:i/>
          <w:lang w:val="mn-MN"/>
        </w:rPr>
      </w:pPr>
    </w:p>
    <w:p w:rsidR="003E63C6" w:rsidRPr="008E34E7" w:rsidRDefault="003E63C6" w:rsidP="003E63C6">
      <w:pPr>
        <w:spacing w:after="0" w:line="240" w:lineRule="auto"/>
        <w:ind w:firstLine="720"/>
        <w:jc w:val="both"/>
        <w:rPr>
          <w:rFonts w:cs="Arial"/>
          <w:szCs w:val="24"/>
          <w:lang w:val="mn-MN"/>
        </w:rPr>
      </w:pPr>
      <w:r w:rsidRPr="008E34E7">
        <w:rPr>
          <w:rFonts w:cs="Arial"/>
          <w:szCs w:val="24"/>
        </w:rPr>
        <w:t xml:space="preserve">Хэлэлцэж буй асуудалтай холбогдуулан </w:t>
      </w:r>
      <w:r w:rsidRPr="008E34E7">
        <w:rPr>
          <w:rFonts w:cs="Arial"/>
          <w:szCs w:val="24"/>
          <w:lang w:val="mn-MN"/>
        </w:rPr>
        <w:t xml:space="preserve"> </w:t>
      </w:r>
      <w:r w:rsidRPr="008E34E7">
        <w:rPr>
          <w:rFonts w:cs="Arial"/>
          <w:szCs w:val="24"/>
        </w:rPr>
        <w:t xml:space="preserve">Улсын Их Хурлын Тамгын газрын  </w:t>
      </w:r>
      <w:r w:rsidRPr="008E34E7">
        <w:rPr>
          <w:rFonts w:cs="Arial"/>
          <w:szCs w:val="24"/>
          <w:lang w:val="mn-MN"/>
        </w:rPr>
        <w:t xml:space="preserve">Эрх зүй, хууль тогтоомжийн хэлтсийн дарга Д.Насанжаргал, </w:t>
      </w:r>
      <w:r w:rsidRPr="008E34E7">
        <w:rPr>
          <w:lang w:val="mn-MN"/>
        </w:rPr>
        <w:t>Нийгмийн бодлого, боловсрол, соёл, шинжлэх ухааны байнгын хорооны</w:t>
      </w:r>
      <w:r w:rsidRPr="008E34E7">
        <w:rPr>
          <w:rFonts w:cs="Arial"/>
          <w:szCs w:val="24"/>
        </w:rPr>
        <w:t xml:space="preserve"> зөвлөх </w:t>
      </w:r>
      <w:r w:rsidRPr="008E34E7">
        <w:rPr>
          <w:rFonts w:cs="Arial"/>
          <w:szCs w:val="24"/>
          <w:lang w:val="mn-MN"/>
        </w:rPr>
        <w:t>Л.Лхагвасүрэн</w:t>
      </w:r>
      <w:r w:rsidRPr="008E34E7">
        <w:rPr>
          <w:rFonts w:cs="Arial"/>
          <w:szCs w:val="24"/>
        </w:rPr>
        <w:t xml:space="preserve">, референт </w:t>
      </w:r>
      <w:r w:rsidRPr="008E34E7">
        <w:rPr>
          <w:rFonts w:cs="Arial"/>
          <w:szCs w:val="24"/>
          <w:lang w:val="mn-MN"/>
        </w:rPr>
        <w:t>Р.Болормаа</w:t>
      </w:r>
      <w:r w:rsidRPr="008E34E7">
        <w:rPr>
          <w:rFonts w:cs="Arial"/>
          <w:szCs w:val="24"/>
        </w:rPr>
        <w:t xml:space="preserve"> нар байлцав.</w:t>
      </w:r>
    </w:p>
    <w:p w:rsidR="002A58D3" w:rsidRPr="008E34E7" w:rsidRDefault="002A58D3" w:rsidP="002A58D3">
      <w:pPr>
        <w:spacing w:after="0" w:line="240" w:lineRule="auto"/>
        <w:ind w:hanging="720"/>
        <w:jc w:val="both"/>
        <w:rPr>
          <w:lang w:val="mn-MN"/>
        </w:rPr>
      </w:pPr>
    </w:p>
    <w:p w:rsidR="002A58D3" w:rsidRPr="008E34E7" w:rsidRDefault="002A58D3" w:rsidP="002A58D3">
      <w:pPr>
        <w:spacing w:after="0" w:line="240" w:lineRule="auto"/>
        <w:ind w:hanging="720"/>
        <w:jc w:val="both"/>
        <w:rPr>
          <w:lang w:val="mn-MN"/>
        </w:rPr>
      </w:pPr>
      <w:r w:rsidRPr="008E34E7">
        <w:rPr>
          <w:lang w:val="mn-MN"/>
        </w:rPr>
        <w:tab/>
      </w:r>
      <w:r w:rsidRPr="008E34E7">
        <w:rPr>
          <w:lang w:val="mn-MN"/>
        </w:rPr>
        <w:tab/>
      </w:r>
      <w:r w:rsidR="003E63C6" w:rsidRPr="008E34E7">
        <w:rPr>
          <w:lang w:val="mn-MN"/>
        </w:rPr>
        <w:t xml:space="preserve">Хуулийн төслийг анхны хэлэлцүүлэгт бэлтгэсэн талаарх </w:t>
      </w:r>
      <w:r w:rsidRPr="008E34E7">
        <w:rPr>
          <w:lang w:val="mn-MN"/>
        </w:rPr>
        <w:t>Нийгмийн бодлого, боловсрол, соё</w:t>
      </w:r>
      <w:r w:rsidR="003E63C6" w:rsidRPr="008E34E7">
        <w:rPr>
          <w:lang w:val="mn-MN"/>
        </w:rPr>
        <w:t>л шинжлэх ухааны байнгын хорооноос гаргасан</w:t>
      </w:r>
      <w:r w:rsidRPr="008E34E7">
        <w:rPr>
          <w:lang w:val="mn-MN"/>
        </w:rPr>
        <w:t xml:space="preserve"> санал, дүгнэлтийг Улсын Их Хурлын ги</w:t>
      </w:r>
      <w:r w:rsidR="003E63C6" w:rsidRPr="008E34E7">
        <w:rPr>
          <w:lang w:val="mn-MN"/>
        </w:rPr>
        <w:t>шүүн Л.Эрдэнэчимэг танилцуулав.</w:t>
      </w:r>
    </w:p>
    <w:p w:rsidR="00F31A9E" w:rsidRPr="008E34E7" w:rsidRDefault="00F31A9E" w:rsidP="002A58D3">
      <w:pPr>
        <w:spacing w:after="0" w:line="240" w:lineRule="auto"/>
        <w:ind w:hanging="720"/>
        <w:jc w:val="both"/>
        <w:rPr>
          <w:lang w:val="mn-MN"/>
        </w:rPr>
      </w:pPr>
    </w:p>
    <w:p w:rsidR="002A58D3" w:rsidRPr="008E34E7" w:rsidRDefault="002A58D3" w:rsidP="00F31A9E">
      <w:pPr>
        <w:spacing w:after="0" w:line="240" w:lineRule="auto"/>
        <w:ind w:hanging="720"/>
        <w:jc w:val="both"/>
        <w:rPr>
          <w:lang w:val="mn-MN"/>
        </w:rPr>
      </w:pPr>
      <w:r w:rsidRPr="008E34E7">
        <w:rPr>
          <w:lang w:val="mn-MN"/>
        </w:rPr>
        <w:tab/>
      </w:r>
      <w:r w:rsidR="00F31A9E" w:rsidRPr="008E34E7">
        <w:rPr>
          <w:lang w:val="mn-MN"/>
        </w:rPr>
        <w:tab/>
      </w:r>
      <w:r w:rsidRPr="008E34E7">
        <w:rPr>
          <w:lang w:val="mn-MN"/>
        </w:rPr>
        <w:t xml:space="preserve">Байнгын хорооны санал, дүгнэлттэй холбогдуулан </w:t>
      </w:r>
      <w:r w:rsidR="00F31A9E" w:rsidRPr="008E34E7">
        <w:rPr>
          <w:lang w:val="mn-MN"/>
        </w:rPr>
        <w:t xml:space="preserve">Улсын Их Хурлын гишүүдээс асуулт, санал гараагүй болно. </w:t>
      </w:r>
    </w:p>
    <w:p w:rsidR="002A58D3" w:rsidRPr="008E34E7" w:rsidRDefault="002A58D3" w:rsidP="002A58D3">
      <w:pPr>
        <w:spacing w:after="0" w:line="240" w:lineRule="auto"/>
        <w:ind w:hanging="720"/>
        <w:jc w:val="both"/>
        <w:rPr>
          <w:lang w:val="mn-MN"/>
        </w:rPr>
      </w:pPr>
    </w:p>
    <w:p w:rsidR="008D2310" w:rsidRPr="008E34E7" w:rsidRDefault="002A58D3" w:rsidP="002A58D3">
      <w:pPr>
        <w:spacing w:after="0" w:line="240" w:lineRule="auto"/>
        <w:ind w:hanging="720"/>
        <w:jc w:val="both"/>
        <w:rPr>
          <w:lang w:val="mn-MN"/>
        </w:rPr>
      </w:pPr>
      <w:r w:rsidRPr="008E34E7">
        <w:rPr>
          <w:lang w:val="mn-MN"/>
        </w:rPr>
        <w:tab/>
      </w:r>
      <w:r w:rsidRPr="008E34E7">
        <w:rPr>
          <w:lang w:val="mn-MN"/>
        </w:rPr>
        <w:tab/>
      </w:r>
      <w:r w:rsidR="00F31A9E" w:rsidRPr="008E34E7">
        <w:rPr>
          <w:b/>
          <w:effect w:val="antsRed"/>
          <w:lang w:val="mn-MN"/>
        </w:rPr>
        <w:t>З</w:t>
      </w:r>
      <w:r w:rsidR="00F31A9E" w:rsidRPr="008E34E7">
        <w:rPr>
          <w:b/>
          <w:lang w:val="mn-MN"/>
        </w:rPr>
        <w:t>.Энхболд :</w:t>
      </w:r>
      <w:r w:rsidR="00F31A9E" w:rsidRPr="008E34E7">
        <w:rPr>
          <w:lang w:val="mn-MN"/>
        </w:rPr>
        <w:t xml:space="preserve"> -</w:t>
      </w:r>
      <w:r w:rsidRPr="008E34E7">
        <w:rPr>
          <w:lang w:val="mn-MN"/>
        </w:rPr>
        <w:t xml:space="preserve"> </w:t>
      </w:r>
      <w:r w:rsidR="00091356" w:rsidRPr="008E34E7">
        <w:rPr>
          <w:lang w:val="mn-MN"/>
        </w:rPr>
        <w:t>1.</w:t>
      </w:r>
      <w:r w:rsidRPr="008E34E7">
        <w:rPr>
          <w:lang w:val="mn-MN"/>
        </w:rPr>
        <w:t>Байнгын хороо</w:t>
      </w:r>
      <w:r w:rsidR="00F31A9E" w:rsidRPr="008E34E7">
        <w:rPr>
          <w:lang w:val="mn-MN"/>
        </w:rPr>
        <w:t>ноос гаргасан</w:t>
      </w:r>
      <w:r w:rsidR="00091356" w:rsidRPr="008E34E7">
        <w:rPr>
          <w:lang w:val="mn-MN"/>
        </w:rPr>
        <w:t>,</w:t>
      </w:r>
      <w:r w:rsidRPr="008E34E7">
        <w:rPr>
          <w:lang w:val="mn-MN"/>
        </w:rPr>
        <w:t xml:space="preserve"> </w:t>
      </w:r>
      <w:r w:rsidR="00F31A9E" w:rsidRPr="008E34E7">
        <w:rPr>
          <w:lang w:val="mn-MN"/>
        </w:rPr>
        <w:t xml:space="preserve">хуулийн </w:t>
      </w:r>
      <w:r w:rsidRPr="008E34E7">
        <w:rPr>
          <w:lang w:val="mn-MN"/>
        </w:rPr>
        <w:t>төслийг анхны хэлэлцүүлгээр батлах горимын саналыг дэмжье</w:t>
      </w:r>
      <w:r w:rsidR="008D2310" w:rsidRPr="008E34E7">
        <w:rPr>
          <w:lang w:val="mn-MN"/>
        </w:rPr>
        <w:t>.</w:t>
      </w:r>
      <w:r w:rsidRPr="008E34E7">
        <w:rPr>
          <w:lang w:val="mn-MN"/>
        </w:rPr>
        <w:t xml:space="preserve"> </w:t>
      </w:r>
    </w:p>
    <w:p w:rsidR="008D2310" w:rsidRPr="008E34E7" w:rsidRDefault="008D2310" w:rsidP="002A58D3">
      <w:pPr>
        <w:spacing w:after="0" w:line="240" w:lineRule="auto"/>
        <w:ind w:hanging="720"/>
        <w:jc w:val="both"/>
        <w:rPr>
          <w:lang w:val="mn-MN"/>
        </w:rPr>
      </w:pPr>
    </w:p>
    <w:p w:rsidR="008D2310" w:rsidRPr="008E34E7" w:rsidRDefault="008D2310" w:rsidP="008D2310">
      <w:pPr>
        <w:pStyle w:val="NoSpacing"/>
        <w:ind w:left="720"/>
        <w:rPr>
          <w:lang w:val="mn-MN"/>
        </w:rPr>
      </w:pPr>
      <w:r w:rsidRPr="008E34E7">
        <w:rPr>
          <w:lang w:val="mn-MN"/>
        </w:rPr>
        <w:t>Зөвшөөрсөн</w:t>
      </w:r>
      <w:r w:rsidRPr="008E34E7">
        <w:rPr>
          <w:lang w:val="mn-MN"/>
        </w:rPr>
        <w:tab/>
      </w:r>
      <w:r w:rsidRPr="008E34E7">
        <w:rPr>
          <w:lang w:val="mn-MN"/>
        </w:rPr>
        <w:tab/>
        <w:t>33</w:t>
      </w:r>
    </w:p>
    <w:p w:rsidR="008D2310" w:rsidRPr="008E34E7" w:rsidRDefault="008D2310" w:rsidP="008D2310">
      <w:pPr>
        <w:pStyle w:val="NoSpacing"/>
        <w:ind w:left="720"/>
        <w:rPr>
          <w:lang w:val="mn-MN"/>
        </w:rPr>
      </w:pPr>
      <w:r w:rsidRPr="008E34E7">
        <w:rPr>
          <w:lang w:val="mn-MN"/>
        </w:rPr>
        <w:t>Татгалзсан</w:t>
      </w:r>
      <w:r w:rsidRPr="008E34E7">
        <w:rPr>
          <w:lang w:val="mn-MN"/>
        </w:rPr>
        <w:tab/>
      </w:r>
      <w:r w:rsidRPr="008E34E7">
        <w:rPr>
          <w:lang w:val="mn-MN"/>
        </w:rPr>
        <w:tab/>
        <w:t>26</w:t>
      </w:r>
    </w:p>
    <w:p w:rsidR="008D2310" w:rsidRPr="008E34E7" w:rsidRDefault="008D2310" w:rsidP="008D2310">
      <w:pPr>
        <w:pStyle w:val="NoSpacing"/>
        <w:ind w:left="720"/>
        <w:rPr>
          <w:lang w:val="mn-MN"/>
        </w:rPr>
      </w:pPr>
      <w:r w:rsidRPr="008E34E7">
        <w:rPr>
          <w:lang w:val="mn-MN"/>
        </w:rPr>
        <w:t xml:space="preserve">Бүгд </w:t>
      </w:r>
      <w:r w:rsidRPr="008E34E7">
        <w:rPr>
          <w:lang w:val="mn-MN"/>
        </w:rPr>
        <w:tab/>
      </w:r>
      <w:r w:rsidRPr="008E34E7">
        <w:rPr>
          <w:lang w:val="mn-MN"/>
        </w:rPr>
        <w:tab/>
      </w:r>
      <w:r w:rsidRPr="008E34E7">
        <w:rPr>
          <w:lang w:val="mn-MN"/>
        </w:rPr>
        <w:tab/>
        <w:t>59</w:t>
      </w:r>
    </w:p>
    <w:p w:rsidR="008D2310" w:rsidRPr="008E34E7" w:rsidRDefault="008D2310" w:rsidP="008D2310">
      <w:pPr>
        <w:pStyle w:val="NoSpacing"/>
        <w:ind w:left="720"/>
        <w:rPr>
          <w:lang w:val="mn-MN"/>
        </w:rPr>
      </w:pPr>
      <w:r w:rsidRPr="008E34E7">
        <w:rPr>
          <w:lang w:val="mn-MN"/>
        </w:rPr>
        <w:t>55.9 хувийн саналаар дэмжигдлээ.</w:t>
      </w:r>
    </w:p>
    <w:p w:rsidR="008D2310" w:rsidRPr="008E34E7" w:rsidRDefault="008D2310" w:rsidP="008D2310">
      <w:pPr>
        <w:pStyle w:val="NoSpacing"/>
        <w:ind w:left="720"/>
        <w:rPr>
          <w:lang w:val="mn-MN"/>
        </w:rPr>
      </w:pPr>
    </w:p>
    <w:p w:rsidR="008D2310" w:rsidRPr="008E34E7" w:rsidRDefault="008D2310" w:rsidP="008D2310">
      <w:pPr>
        <w:spacing w:after="0" w:line="240" w:lineRule="auto"/>
        <w:ind w:firstLine="720"/>
        <w:jc w:val="both"/>
        <w:rPr>
          <w:lang w:val="mn-MN"/>
        </w:rPr>
      </w:pPr>
      <w:r w:rsidRPr="008E34E7">
        <w:rPr>
          <w:lang w:val="mn-MN"/>
        </w:rPr>
        <w:t>2. Нийгмийн даатгалын тухай хуульд өөрчлөлт оруулах тухай хуулийн төслийг баталъя.</w:t>
      </w:r>
    </w:p>
    <w:p w:rsidR="008D2310" w:rsidRPr="008E34E7" w:rsidRDefault="008D2310" w:rsidP="008D2310">
      <w:pPr>
        <w:spacing w:after="0" w:line="240" w:lineRule="auto"/>
        <w:ind w:firstLine="720"/>
        <w:jc w:val="both"/>
        <w:rPr>
          <w:lang w:val="mn-MN"/>
        </w:rPr>
      </w:pPr>
    </w:p>
    <w:p w:rsidR="008D2310" w:rsidRPr="008E34E7" w:rsidRDefault="008D2310" w:rsidP="008D2310">
      <w:pPr>
        <w:pStyle w:val="NoSpacing"/>
        <w:ind w:left="720"/>
        <w:rPr>
          <w:lang w:val="mn-MN"/>
        </w:rPr>
      </w:pPr>
      <w:r w:rsidRPr="008E34E7">
        <w:rPr>
          <w:lang w:val="mn-MN"/>
        </w:rPr>
        <w:t>Зөвшөөрсөн</w:t>
      </w:r>
      <w:r w:rsidRPr="008E34E7">
        <w:rPr>
          <w:lang w:val="mn-MN"/>
        </w:rPr>
        <w:tab/>
      </w:r>
      <w:r w:rsidRPr="008E34E7">
        <w:rPr>
          <w:lang w:val="mn-MN"/>
        </w:rPr>
        <w:tab/>
        <w:t>36</w:t>
      </w:r>
    </w:p>
    <w:p w:rsidR="008D2310" w:rsidRPr="008E34E7" w:rsidRDefault="008D2310" w:rsidP="008D2310">
      <w:pPr>
        <w:pStyle w:val="NoSpacing"/>
        <w:ind w:left="720"/>
        <w:rPr>
          <w:lang w:val="mn-MN"/>
        </w:rPr>
      </w:pPr>
      <w:r w:rsidRPr="008E34E7">
        <w:rPr>
          <w:lang w:val="mn-MN"/>
        </w:rPr>
        <w:t>Татгалзсан</w:t>
      </w:r>
      <w:r w:rsidRPr="008E34E7">
        <w:rPr>
          <w:lang w:val="mn-MN"/>
        </w:rPr>
        <w:tab/>
      </w:r>
      <w:r w:rsidRPr="008E34E7">
        <w:rPr>
          <w:lang w:val="mn-MN"/>
        </w:rPr>
        <w:tab/>
        <w:t>23</w:t>
      </w:r>
    </w:p>
    <w:p w:rsidR="008D2310" w:rsidRPr="008E34E7" w:rsidRDefault="008D2310" w:rsidP="008D2310">
      <w:pPr>
        <w:pStyle w:val="NoSpacing"/>
        <w:ind w:left="720"/>
        <w:rPr>
          <w:lang w:val="mn-MN"/>
        </w:rPr>
      </w:pPr>
      <w:r w:rsidRPr="008E34E7">
        <w:rPr>
          <w:lang w:val="mn-MN"/>
        </w:rPr>
        <w:t xml:space="preserve">Бүгд </w:t>
      </w:r>
      <w:r w:rsidRPr="008E34E7">
        <w:rPr>
          <w:lang w:val="mn-MN"/>
        </w:rPr>
        <w:tab/>
      </w:r>
      <w:r w:rsidRPr="008E34E7">
        <w:rPr>
          <w:lang w:val="mn-MN"/>
        </w:rPr>
        <w:tab/>
      </w:r>
      <w:r w:rsidRPr="008E34E7">
        <w:rPr>
          <w:lang w:val="mn-MN"/>
        </w:rPr>
        <w:tab/>
        <w:t>59</w:t>
      </w:r>
    </w:p>
    <w:p w:rsidR="008D2310" w:rsidRPr="008E34E7" w:rsidRDefault="008D2310" w:rsidP="008D2310">
      <w:pPr>
        <w:pStyle w:val="NoSpacing"/>
        <w:ind w:left="720"/>
        <w:rPr>
          <w:lang w:val="mn-MN"/>
        </w:rPr>
      </w:pPr>
      <w:r w:rsidRPr="008E34E7">
        <w:rPr>
          <w:lang w:val="mn-MN"/>
        </w:rPr>
        <w:t xml:space="preserve">61.0 хувийн саналаар </w:t>
      </w:r>
      <w:r w:rsidR="00091356" w:rsidRPr="008E34E7">
        <w:rPr>
          <w:lang w:val="mn-MN"/>
        </w:rPr>
        <w:t>хууль батлагдлаа</w:t>
      </w:r>
      <w:r w:rsidRPr="008E34E7">
        <w:rPr>
          <w:lang w:val="mn-MN"/>
        </w:rPr>
        <w:t>.</w:t>
      </w:r>
    </w:p>
    <w:p w:rsidR="008D2310" w:rsidRPr="008E34E7" w:rsidRDefault="008D2310" w:rsidP="008D2310">
      <w:pPr>
        <w:pStyle w:val="NoSpacing"/>
        <w:ind w:left="720"/>
        <w:rPr>
          <w:lang w:val="mn-MN"/>
        </w:rPr>
      </w:pPr>
    </w:p>
    <w:p w:rsidR="008D2310" w:rsidRPr="008E34E7" w:rsidRDefault="008D2310" w:rsidP="008D2310">
      <w:pPr>
        <w:pStyle w:val="NoSpacing"/>
        <w:ind w:left="720"/>
        <w:rPr>
          <w:rFonts w:cs="Arial"/>
          <w:sz w:val="23"/>
          <w:szCs w:val="23"/>
          <w:lang w:val="mn-MN"/>
        </w:rPr>
      </w:pPr>
    </w:p>
    <w:p w:rsidR="008D2310" w:rsidRPr="008E34E7" w:rsidRDefault="008D2310" w:rsidP="008D2310">
      <w:pPr>
        <w:spacing w:after="0" w:line="240" w:lineRule="auto"/>
        <w:ind w:firstLine="720"/>
        <w:jc w:val="both"/>
        <w:rPr>
          <w:rFonts w:cs="Arial"/>
          <w:i/>
          <w:szCs w:val="24"/>
          <w:lang w:val="mn-MN"/>
        </w:rPr>
      </w:pPr>
      <w:r w:rsidRPr="008E34E7">
        <w:rPr>
          <w:i/>
          <w:lang w:val="mn-MN"/>
        </w:rPr>
        <w:t>Уг асуудлыг 12 цаг 47 минутад хэлэлцэж дуусав.</w:t>
      </w:r>
    </w:p>
    <w:p w:rsidR="008D2310" w:rsidRPr="008E34E7" w:rsidRDefault="008D2310" w:rsidP="002A58D3">
      <w:pPr>
        <w:spacing w:after="0" w:line="240" w:lineRule="auto"/>
        <w:ind w:hanging="720"/>
        <w:jc w:val="both"/>
        <w:rPr>
          <w:lang w:val="mn-MN"/>
        </w:rPr>
      </w:pPr>
    </w:p>
    <w:p w:rsidR="002604E2" w:rsidRPr="008E34E7" w:rsidRDefault="002604E2" w:rsidP="002604E2">
      <w:pPr>
        <w:spacing w:after="0" w:line="240" w:lineRule="auto"/>
        <w:ind w:firstLine="720"/>
        <w:jc w:val="both"/>
        <w:rPr>
          <w:b/>
          <w:i/>
          <w:lang w:val="mn-MN"/>
        </w:rPr>
      </w:pPr>
      <w:r w:rsidRPr="008E34E7">
        <w:rPr>
          <w:b/>
          <w:i/>
          <w:lang w:val="mn-MN"/>
        </w:rPr>
        <w:lastRenderedPageBreak/>
        <w:t xml:space="preserve">Дөрөв. Монгол Улсын 2013 оны төсвийн тухай, Нийгмийн даатгалын сангийн 2013 оны төсвийн тухай, Хүний хөгжил сангийн 2013 оны төсвийн тухай хуулийн төслүүд </w:t>
      </w:r>
      <w:r w:rsidRPr="008E34E7">
        <w:rPr>
          <w:i/>
          <w:lang w:val="mn-MN"/>
        </w:rPr>
        <w:t>/нэг дэх хэлэлцүүлэг/.</w:t>
      </w:r>
    </w:p>
    <w:p w:rsidR="002604E2" w:rsidRPr="008E34E7" w:rsidRDefault="002604E2" w:rsidP="002604E2">
      <w:pPr>
        <w:spacing w:after="0" w:line="240" w:lineRule="auto"/>
        <w:ind w:firstLine="720"/>
        <w:jc w:val="both"/>
        <w:rPr>
          <w:rFonts w:cs="Arial"/>
          <w:szCs w:val="24"/>
          <w:lang w:val="mn-MN"/>
        </w:rPr>
      </w:pPr>
    </w:p>
    <w:p w:rsidR="002604E2" w:rsidRPr="008E34E7" w:rsidRDefault="002604E2" w:rsidP="002604E2">
      <w:pPr>
        <w:spacing w:after="0" w:line="240" w:lineRule="auto"/>
        <w:ind w:firstLine="720"/>
        <w:jc w:val="both"/>
        <w:rPr>
          <w:rFonts w:cs="Arial"/>
          <w:szCs w:val="24"/>
          <w:lang w:val="mn-MN"/>
        </w:rPr>
      </w:pPr>
      <w:r w:rsidRPr="008E34E7">
        <w:rPr>
          <w:rFonts w:cs="Arial"/>
          <w:szCs w:val="24"/>
        </w:rPr>
        <w:t xml:space="preserve">Хэлэлцэж буй асуудалтай холбогдуулан </w:t>
      </w:r>
      <w:r w:rsidRPr="008E34E7">
        <w:rPr>
          <w:rFonts w:cs="Arial"/>
          <w:szCs w:val="24"/>
          <w:lang w:val="mn-MN"/>
        </w:rPr>
        <w:t>Монгол Улсын Ерөнхий сайд Н.Алтанхуяг, Монгол Улсын сайд, Засгийн газрын Хэрэг эрхлэх газрын дарга Ч.Сайханбилэг, Хууль</w:t>
      </w:r>
      <w:r w:rsidR="00795D81" w:rsidRPr="008E34E7">
        <w:rPr>
          <w:rFonts w:cs="Arial"/>
          <w:szCs w:val="24"/>
          <w:lang w:val="mn-MN"/>
        </w:rPr>
        <w:t xml:space="preserve"> зүйн сайд </w:t>
      </w:r>
      <w:r w:rsidR="00795D81" w:rsidRPr="008E34E7">
        <w:rPr>
          <w:rFonts w:cs="Arial"/>
          <w:szCs w:val="24"/>
          <w:effect w:val="antsRed"/>
          <w:lang w:val="mn-MN"/>
        </w:rPr>
        <w:t>Х</w:t>
      </w:r>
      <w:r w:rsidR="00795D81" w:rsidRPr="008E34E7">
        <w:rPr>
          <w:rFonts w:cs="Arial"/>
          <w:szCs w:val="24"/>
          <w:lang w:val="mn-MN"/>
        </w:rPr>
        <w:t xml:space="preserve">.Тэмүүжин, Байгаль орчин, ногоон хөгжлийн сайд С.Оюун, Барилга хот байгуулалтын сайд  </w:t>
      </w:r>
      <w:r w:rsidR="00795D81" w:rsidRPr="008E34E7">
        <w:rPr>
          <w:rFonts w:cs="Arial"/>
          <w:szCs w:val="24"/>
          <w:effect w:val="antsRed"/>
          <w:lang w:val="mn-MN"/>
        </w:rPr>
        <w:t>Ц</w:t>
      </w:r>
      <w:r w:rsidR="00795D81" w:rsidRPr="008E34E7">
        <w:rPr>
          <w:rFonts w:cs="Arial"/>
          <w:szCs w:val="24"/>
          <w:lang w:val="mn-MN"/>
        </w:rPr>
        <w:t xml:space="preserve">.Баярсайхан, Зам, тээврийн сайд </w:t>
      </w:r>
      <w:r w:rsidR="00795D81" w:rsidRPr="008E34E7">
        <w:rPr>
          <w:rFonts w:cs="Arial"/>
          <w:szCs w:val="24"/>
          <w:effect w:val="antsRed"/>
          <w:lang w:val="mn-MN"/>
        </w:rPr>
        <w:t>А</w:t>
      </w:r>
      <w:r w:rsidR="00795D81" w:rsidRPr="008E34E7">
        <w:rPr>
          <w:rFonts w:cs="Arial"/>
          <w:szCs w:val="24"/>
          <w:lang w:val="mn-MN"/>
        </w:rPr>
        <w:t xml:space="preserve">.Гансүх, Боловсрол, шинжлэх ухааны сайд Л.Гантөмөр, Уул уурхайн сайд Д.Ганхуяг, Эрчим хүчний сайд М.Сономпил, Үйлдвэр, хөдөө аж ахуйн сайд </w:t>
      </w:r>
      <w:r w:rsidR="00795D81" w:rsidRPr="008E34E7">
        <w:rPr>
          <w:rFonts w:cs="Arial"/>
          <w:szCs w:val="24"/>
          <w:effect w:val="antsRed"/>
          <w:lang w:val="mn-MN"/>
        </w:rPr>
        <w:t>Х</w:t>
      </w:r>
      <w:r w:rsidR="00795D81" w:rsidRPr="008E34E7">
        <w:rPr>
          <w:rFonts w:cs="Arial"/>
          <w:szCs w:val="24"/>
          <w:lang w:val="mn-MN"/>
        </w:rPr>
        <w:t xml:space="preserve">.Баттулга, Хөдөлмөрийн сайд </w:t>
      </w:r>
      <w:r w:rsidR="00795D81" w:rsidRPr="008E34E7">
        <w:rPr>
          <w:rFonts w:cs="Arial"/>
          <w:szCs w:val="24"/>
          <w:effect w:val="antsRed"/>
          <w:lang w:val="mn-MN"/>
        </w:rPr>
        <w:t>Я</w:t>
      </w:r>
      <w:r w:rsidR="00DB1375">
        <w:rPr>
          <w:rFonts w:cs="Arial"/>
          <w:szCs w:val="24"/>
          <w:lang w:val="mn-MN"/>
        </w:rPr>
        <w:t>.Санжмятав, Хүн амын хөгжил, н</w:t>
      </w:r>
      <w:r w:rsidR="00795D81" w:rsidRPr="008E34E7">
        <w:rPr>
          <w:rFonts w:cs="Arial"/>
          <w:szCs w:val="24"/>
          <w:lang w:val="mn-MN"/>
        </w:rPr>
        <w:t xml:space="preserve">ийгмийн хамгааллын сайд С.Эрдэнэ, Эдийн засгийн хөгжлийн сайд Н.Батбаяр, Эрүүл мэндийн сайд Н.Удвал, Сангийн дэд сайд С.Пүрэв, </w:t>
      </w:r>
      <w:r w:rsidR="00684301" w:rsidRPr="008E34E7">
        <w:rPr>
          <w:rFonts w:cs="Arial"/>
          <w:szCs w:val="24"/>
          <w:lang w:val="mn-MN"/>
        </w:rPr>
        <w:t xml:space="preserve">мөн яамны Санхүү, худалдан авах ажиллагааны бодлогын газрын дарга </w:t>
      </w:r>
      <w:r w:rsidR="00684301" w:rsidRPr="008E34E7">
        <w:rPr>
          <w:rFonts w:cs="Arial"/>
          <w:szCs w:val="24"/>
          <w:effect w:val="antsRed"/>
          <w:lang w:val="mn-MN"/>
        </w:rPr>
        <w:t>Б</w:t>
      </w:r>
      <w:r w:rsidR="00684301" w:rsidRPr="008E34E7">
        <w:rPr>
          <w:rFonts w:cs="Arial"/>
          <w:szCs w:val="24"/>
          <w:lang w:val="mn-MN"/>
        </w:rPr>
        <w:t xml:space="preserve">.Батбаяр, </w:t>
      </w:r>
      <w:r w:rsidR="00795D81" w:rsidRPr="008E34E7">
        <w:rPr>
          <w:rFonts w:cs="Arial"/>
          <w:szCs w:val="24"/>
          <w:lang w:val="mn-MN"/>
        </w:rPr>
        <w:t xml:space="preserve">Гадаад харилцааны дэд сайд Д.Ганхуяг, Монгол Улсын Ерөнхийлөгчийн Тамгын газрын дарга </w:t>
      </w:r>
      <w:r w:rsidR="00795D81" w:rsidRPr="008E34E7">
        <w:rPr>
          <w:rFonts w:cs="Arial"/>
          <w:szCs w:val="24"/>
          <w:effect w:val="antsRed"/>
          <w:lang w:val="mn-MN"/>
        </w:rPr>
        <w:t>П</w:t>
      </w:r>
      <w:r w:rsidR="00795D81" w:rsidRPr="008E34E7">
        <w:rPr>
          <w:rFonts w:cs="Arial"/>
          <w:szCs w:val="24"/>
          <w:lang w:val="mn-MN"/>
        </w:rPr>
        <w:t xml:space="preserve">.Цагаан, </w:t>
      </w:r>
      <w:r w:rsidR="00684301" w:rsidRPr="008E34E7">
        <w:rPr>
          <w:rFonts w:cs="Arial"/>
          <w:szCs w:val="24"/>
          <w:lang w:val="mn-MN"/>
        </w:rPr>
        <w:t xml:space="preserve">Сонгуулийн ерөнхий хорооны дарга Ч.Содномцэрэн, Хүний эрхийн үндэсний комиссын дарга </w:t>
      </w:r>
      <w:r w:rsidR="00684301" w:rsidRPr="008E34E7">
        <w:rPr>
          <w:rFonts w:cs="Arial"/>
          <w:szCs w:val="24"/>
          <w:effect w:val="antsRed"/>
          <w:lang w:val="mn-MN"/>
        </w:rPr>
        <w:t>Ж</w:t>
      </w:r>
      <w:r w:rsidR="00684301" w:rsidRPr="008E34E7">
        <w:rPr>
          <w:rFonts w:cs="Arial"/>
          <w:szCs w:val="24"/>
          <w:lang w:val="mn-MN"/>
        </w:rPr>
        <w:t xml:space="preserve">.Бямбадорж, Үндэсний статистикийн хорооны дарга С.Мэндсайхан, Санхүүгийн зохицуулах хорооны дарга Д.Баярсайхан, Төрийн өмчийн хорооны дарга </w:t>
      </w:r>
      <w:r w:rsidR="00684301" w:rsidRPr="008E34E7">
        <w:rPr>
          <w:rFonts w:cs="Arial"/>
          <w:szCs w:val="24"/>
          <w:effect w:val="antsRed"/>
          <w:lang w:val="mn-MN"/>
        </w:rPr>
        <w:t>Ц</w:t>
      </w:r>
      <w:r w:rsidR="00684301" w:rsidRPr="008E34E7">
        <w:rPr>
          <w:rFonts w:cs="Arial"/>
          <w:szCs w:val="24"/>
          <w:lang w:val="mn-MN"/>
        </w:rPr>
        <w:t xml:space="preserve">.Нанзаддорж, Төрийн албаны зөвлөлийн дарга Д.Зүмбэрэллхам, Улсын дээд шүүхийн Ерөнхий шүүгч </w:t>
      </w:r>
      <w:r w:rsidR="00684301" w:rsidRPr="008E34E7">
        <w:rPr>
          <w:rFonts w:cs="Arial"/>
          <w:szCs w:val="24"/>
          <w:effect w:val="antsRed"/>
          <w:lang w:val="mn-MN"/>
        </w:rPr>
        <w:t>Ц</w:t>
      </w:r>
      <w:r w:rsidR="00684301" w:rsidRPr="008E34E7">
        <w:rPr>
          <w:rFonts w:cs="Arial"/>
          <w:szCs w:val="24"/>
          <w:lang w:val="mn-MN"/>
        </w:rPr>
        <w:t xml:space="preserve">.Зориг, Монгол Улсын Ерөнхий аудитор </w:t>
      </w:r>
      <w:r w:rsidR="00684301" w:rsidRPr="008E34E7">
        <w:rPr>
          <w:rFonts w:cs="Arial"/>
          <w:szCs w:val="24"/>
          <w:effect w:val="antsRed"/>
          <w:lang w:val="mn-MN"/>
        </w:rPr>
        <w:t>А</w:t>
      </w:r>
      <w:r w:rsidR="00684301" w:rsidRPr="008E34E7">
        <w:rPr>
          <w:rFonts w:cs="Arial"/>
          <w:szCs w:val="24"/>
          <w:lang w:val="mn-MN"/>
        </w:rPr>
        <w:t xml:space="preserve">.Зангад, Шүүхийн Ерөнхий зөвлөлийн Гүйцэтгэх нарийн бичгийн дарга Н.Ганбаяр, Нийслэлийн Засаг даргын орлогч </w:t>
      </w:r>
      <w:r w:rsidR="00096EA2" w:rsidRPr="008E34E7">
        <w:rPr>
          <w:rFonts w:cs="Arial"/>
          <w:szCs w:val="24"/>
          <w:lang w:val="mn-MN"/>
        </w:rPr>
        <w:t>Н.</w:t>
      </w:r>
      <w:r w:rsidR="00684301" w:rsidRPr="008E34E7">
        <w:rPr>
          <w:rFonts w:cs="Arial"/>
          <w:szCs w:val="24"/>
          <w:lang w:val="mn-MN"/>
        </w:rPr>
        <w:t xml:space="preserve">Батаа, Нийслэлийн Төрийн сангийн дарга </w:t>
      </w:r>
      <w:r w:rsidR="00096EA2" w:rsidRPr="008E34E7">
        <w:rPr>
          <w:rFonts w:cs="Arial"/>
          <w:szCs w:val="24"/>
          <w:lang w:val="mn-MN"/>
        </w:rPr>
        <w:t>Э.</w:t>
      </w:r>
      <w:r w:rsidR="00684301" w:rsidRPr="008E34E7">
        <w:rPr>
          <w:rFonts w:cs="Arial"/>
          <w:szCs w:val="24"/>
          <w:lang w:val="mn-MN"/>
        </w:rPr>
        <w:t xml:space="preserve">Ганхүү, </w:t>
      </w:r>
      <w:r w:rsidRPr="008E34E7">
        <w:rPr>
          <w:rFonts w:cs="Arial"/>
          <w:szCs w:val="24"/>
        </w:rPr>
        <w:t xml:space="preserve">Улсын Их Хурлын Тамгын газрын </w:t>
      </w:r>
      <w:r w:rsidRPr="008E34E7">
        <w:rPr>
          <w:rFonts w:cs="Arial"/>
          <w:szCs w:val="24"/>
          <w:lang w:val="mn-MN"/>
        </w:rPr>
        <w:t xml:space="preserve"> Төсвийн</w:t>
      </w:r>
      <w:r w:rsidRPr="008E34E7">
        <w:rPr>
          <w:rFonts w:cs="Arial"/>
          <w:szCs w:val="24"/>
        </w:rPr>
        <w:t xml:space="preserve"> байнгын хорооны зөвлөх </w:t>
      </w:r>
      <w:r w:rsidRPr="008E34E7">
        <w:rPr>
          <w:rFonts w:cs="Arial"/>
          <w:szCs w:val="24"/>
          <w:effect w:val="antsRed"/>
          <w:lang w:val="mn-MN"/>
        </w:rPr>
        <w:t>Ё</w:t>
      </w:r>
      <w:r w:rsidRPr="008E34E7">
        <w:rPr>
          <w:rFonts w:cs="Arial"/>
          <w:szCs w:val="24"/>
          <w:lang w:val="mn-MN"/>
        </w:rPr>
        <w:t>.Мөнхбаатар</w:t>
      </w:r>
      <w:r w:rsidRPr="008E34E7">
        <w:rPr>
          <w:rFonts w:cs="Arial"/>
          <w:szCs w:val="24"/>
        </w:rPr>
        <w:t xml:space="preserve">, референт </w:t>
      </w:r>
      <w:r w:rsidRPr="008E34E7">
        <w:rPr>
          <w:rFonts w:cs="Arial"/>
          <w:szCs w:val="24"/>
          <w:effect w:val="antsRed"/>
          <w:lang w:val="mn-MN"/>
        </w:rPr>
        <w:t>Ё</w:t>
      </w:r>
      <w:r w:rsidRPr="008E34E7">
        <w:rPr>
          <w:rFonts w:cs="Arial"/>
          <w:szCs w:val="24"/>
          <w:lang w:val="mn-MN"/>
        </w:rPr>
        <w:t>.Энхсайхан</w:t>
      </w:r>
      <w:r w:rsidRPr="008E34E7">
        <w:rPr>
          <w:rFonts w:cs="Arial"/>
          <w:szCs w:val="24"/>
        </w:rPr>
        <w:t xml:space="preserve"> нар байлцав.</w:t>
      </w:r>
    </w:p>
    <w:p w:rsidR="002604E2" w:rsidRPr="008E34E7" w:rsidRDefault="002604E2" w:rsidP="002604E2">
      <w:pPr>
        <w:spacing w:after="0" w:line="240" w:lineRule="auto"/>
        <w:ind w:firstLine="720"/>
        <w:jc w:val="both"/>
        <w:rPr>
          <w:b/>
          <w:i/>
          <w:lang w:val="mn-MN"/>
        </w:rPr>
      </w:pPr>
    </w:p>
    <w:p w:rsidR="00892C8B" w:rsidRPr="008E34E7" w:rsidRDefault="002604E2" w:rsidP="002604E2">
      <w:pPr>
        <w:spacing w:after="0" w:line="240" w:lineRule="auto"/>
        <w:ind w:hanging="720"/>
        <w:jc w:val="both"/>
        <w:rPr>
          <w:lang w:val="mn-MN"/>
        </w:rPr>
      </w:pPr>
      <w:r w:rsidRPr="008E34E7">
        <w:rPr>
          <w:b/>
        </w:rPr>
        <w:tab/>
      </w:r>
      <w:r w:rsidRPr="008E34E7">
        <w:rPr>
          <w:b/>
          <w:lang w:val="mn-MN"/>
        </w:rPr>
        <w:tab/>
      </w:r>
      <w:r w:rsidRPr="008E34E7">
        <w:rPr>
          <w:lang w:val="mn-MN"/>
        </w:rPr>
        <w:t>Хууль санаачлагчийн илтгэлийг Монгол улсын Ерөн</w:t>
      </w:r>
      <w:r w:rsidR="00892C8B" w:rsidRPr="008E34E7">
        <w:rPr>
          <w:lang w:val="mn-MN"/>
        </w:rPr>
        <w:t>хий сайд Н.Алтанхуяг танилцуулав.</w:t>
      </w:r>
    </w:p>
    <w:p w:rsidR="00892C8B" w:rsidRPr="008E34E7" w:rsidRDefault="00892C8B" w:rsidP="002604E2">
      <w:pPr>
        <w:spacing w:after="0" w:line="240" w:lineRule="auto"/>
        <w:ind w:hanging="720"/>
        <w:jc w:val="both"/>
        <w:rPr>
          <w:lang w:val="mn-MN"/>
        </w:rPr>
      </w:pPr>
      <w:r w:rsidRPr="008E34E7">
        <w:rPr>
          <w:lang w:val="mn-MN"/>
        </w:rPr>
        <w:tab/>
      </w:r>
      <w:r w:rsidRPr="008E34E7">
        <w:rPr>
          <w:lang w:val="mn-MN"/>
        </w:rPr>
        <w:tab/>
      </w:r>
    </w:p>
    <w:p w:rsidR="002604E2" w:rsidRPr="008E34E7" w:rsidRDefault="00892C8B" w:rsidP="002604E2">
      <w:pPr>
        <w:spacing w:after="0" w:line="240" w:lineRule="auto"/>
        <w:ind w:hanging="720"/>
        <w:jc w:val="both"/>
        <w:rPr>
          <w:rFonts w:cs="Arial"/>
          <w:szCs w:val="24"/>
          <w:lang w:val="mn-MN"/>
        </w:rPr>
      </w:pPr>
      <w:r w:rsidRPr="008E34E7">
        <w:rPr>
          <w:lang w:val="mn-MN"/>
        </w:rPr>
        <w:tab/>
      </w:r>
      <w:r w:rsidRPr="008E34E7">
        <w:rPr>
          <w:lang w:val="mn-MN"/>
        </w:rPr>
        <w:tab/>
        <w:t xml:space="preserve">Танилцуулгатай холбогдуулан Улсын Их Хурлын гишүүн Д.Оюунхорол, Л.Энх-Амгалан, С.Баярцогт нарын асуусан асуултад </w:t>
      </w:r>
      <w:r w:rsidR="00BC7E25" w:rsidRPr="008E34E7">
        <w:rPr>
          <w:lang w:val="mn-MN"/>
        </w:rPr>
        <w:t xml:space="preserve">ажлыг хэсгээс </w:t>
      </w:r>
      <w:r w:rsidRPr="008E34E7">
        <w:rPr>
          <w:lang w:val="mn-MN"/>
        </w:rPr>
        <w:t xml:space="preserve">Монгол Улсын Ерөнхий сайд Н.Алтанхуяг, </w:t>
      </w:r>
      <w:r w:rsidR="002604E2" w:rsidRPr="008E34E7">
        <w:rPr>
          <w:lang w:val="mn-MN"/>
        </w:rPr>
        <w:t xml:space="preserve"> </w:t>
      </w:r>
      <w:r w:rsidRPr="008E34E7">
        <w:rPr>
          <w:rFonts w:cs="Arial"/>
          <w:szCs w:val="24"/>
          <w:lang w:val="mn-MN"/>
        </w:rPr>
        <w:t xml:space="preserve">Эдийн засгийн хөгжлийн сайд Н.Батбаяр, </w:t>
      </w:r>
      <w:r w:rsidR="00031A76" w:rsidRPr="008E34E7">
        <w:rPr>
          <w:rFonts w:cs="Arial"/>
          <w:szCs w:val="24"/>
          <w:lang w:val="mn-MN"/>
        </w:rPr>
        <w:t xml:space="preserve">Боловсрол, шинжлэх ухааны сайд Л.Гантөмөр, </w:t>
      </w:r>
      <w:r w:rsidRPr="008E34E7">
        <w:rPr>
          <w:rFonts w:cs="Arial"/>
          <w:szCs w:val="24"/>
          <w:lang w:val="mn-MN"/>
        </w:rPr>
        <w:t>Эрүүл мэндийн сайд Н.Удвал</w:t>
      </w:r>
      <w:r w:rsidR="00031A76" w:rsidRPr="008E34E7">
        <w:rPr>
          <w:rFonts w:cs="Arial"/>
          <w:szCs w:val="24"/>
          <w:lang w:val="mn-MN"/>
        </w:rPr>
        <w:t>, Сангийн дэд сайд С.Пүрэв</w:t>
      </w:r>
      <w:r w:rsidR="00EE6BBB" w:rsidRPr="008E34E7">
        <w:rPr>
          <w:rFonts w:cs="Arial"/>
          <w:szCs w:val="24"/>
          <w:lang w:val="mn-MN"/>
        </w:rPr>
        <w:t xml:space="preserve"> нар хариулж</w:t>
      </w:r>
      <w:r w:rsidR="00D45F54" w:rsidRPr="008E34E7">
        <w:rPr>
          <w:rFonts w:cs="Arial"/>
          <w:szCs w:val="24"/>
          <w:lang w:val="mn-MN"/>
        </w:rPr>
        <w:t>,</w:t>
      </w:r>
      <w:r w:rsidR="00EE6BBB" w:rsidRPr="008E34E7">
        <w:rPr>
          <w:rFonts w:cs="Arial"/>
          <w:szCs w:val="24"/>
          <w:lang w:val="mn-MN"/>
        </w:rPr>
        <w:t xml:space="preserve"> тайлбар хийв. </w:t>
      </w:r>
    </w:p>
    <w:p w:rsidR="00D45F54" w:rsidRPr="008E34E7" w:rsidRDefault="00D45F54" w:rsidP="002604E2">
      <w:pPr>
        <w:spacing w:after="0" w:line="240" w:lineRule="auto"/>
        <w:ind w:hanging="720"/>
        <w:jc w:val="both"/>
        <w:rPr>
          <w:rFonts w:cs="Arial"/>
          <w:szCs w:val="24"/>
          <w:lang w:val="mn-MN"/>
        </w:rPr>
      </w:pPr>
    </w:p>
    <w:p w:rsidR="00D45F54" w:rsidRPr="008E34E7" w:rsidRDefault="00D45F54" w:rsidP="002604E2">
      <w:pPr>
        <w:spacing w:after="0" w:line="240" w:lineRule="auto"/>
        <w:ind w:hanging="720"/>
        <w:jc w:val="both"/>
        <w:rPr>
          <w:rFonts w:cs="Arial"/>
          <w:szCs w:val="24"/>
          <w:lang w:val="mn-MN"/>
        </w:rPr>
      </w:pPr>
      <w:r w:rsidRPr="008E34E7">
        <w:rPr>
          <w:rFonts w:cs="Arial"/>
          <w:szCs w:val="24"/>
          <w:lang w:val="mn-MN"/>
        </w:rPr>
        <w:tab/>
      </w:r>
      <w:r w:rsidRPr="008E34E7">
        <w:rPr>
          <w:rFonts w:cs="Arial"/>
          <w:szCs w:val="24"/>
          <w:lang w:val="mn-MN"/>
        </w:rPr>
        <w:tab/>
      </w:r>
      <w:r w:rsidRPr="008E34E7">
        <w:rPr>
          <w:rFonts w:cs="Arial"/>
          <w:b/>
          <w:szCs w:val="24"/>
          <w:lang w:val="mn-MN"/>
        </w:rPr>
        <w:t>Хуралдаан 14 цаг 08 минутад завсарлаж, 15 цаг 30 минутаас үргэлжлэв</w:t>
      </w:r>
      <w:r w:rsidRPr="008E34E7">
        <w:rPr>
          <w:rFonts w:cs="Arial"/>
          <w:szCs w:val="24"/>
          <w:lang w:val="mn-MN"/>
        </w:rPr>
        <w:t>.</w:t>
      </w:r>
    </w:p>
    <w:p w:rsidR="00AF7EA1" w:rsidRPr="008E34E7" w:rsidRDefault="00AF7EA1" w:rsidP="002604E2">
      <w:pPr>
        <w:spacing w:after="0" w:line="240" w:lineRule="auto"/>
        <w:ind w:hanging="720"/>
        <w:jc w:val="both"/>
        <w:rPr>
          <w:rFonts w:cs="Arial"/>
          <w:szCs w:val="24"/>
          <w:lang w:val="mn-MN"/>
        </w:rPr>
      </w:pPr>
    </w:p>
    <w:p w:rsidR="00004F43" w:rsidRPr="008E34E7" w:rsidRDefault="00004F43" w:rsidP="00004F43">
      <w:pPr>
        <w:spacing w:after="0" w:line="240" w:lineRule="auto"/>
        <w:ind w:firstLine="720"/>
        <w:jc w:val="both"/>
        <w:rPr>
          <w:rFonts w:cs="Arial"/>
          <w:szCs w:val="24"/>
        </w:rPr>
      </w:pPr>
      <w:r w:rsidRPr="008E34E7">
        <w:rPr>
          <w:rFonts w:cs="Arial"/>
          <w:szCs w:val="24"/>
        </w:rPr>
        <w:t xml:space="preserve">Улсын Их Хурлын дарга </w:t>
      </w:r>
      <w:r w:rsidRPr="008E34E7">
        <w:rPr>
          <w:rFonts w:cs="Arial"/>
          <w:szCs w:val="24"/>
          <w:effect w:val="antsRed"/>
        </w:rPr>
        <w:t>З</w:t>
      </w:r>
      <w:r w:rsidRPr="008E34E7">
        <w:rPr>
          <w:rFonts w:cs="Arial"/>
          <w:szCs w:val="24"/>
        </w:rPr>
        <w:t>.Энхболд ирц, хэлэлцэх асуудлын дарааллыг танилцуулж, хуралдааныг даргалав.</w:t>
      </w:r>
    </w:p>
    <w:p w:rsidR="00004F43" w:rsidRPr="008E34E7" w:rsidRDefault="00004F43" w:rsidP="00004F43">
      <w:pPr>
        <w:spacing w:after="0" w:line="240" w:lineRule="auto"/>
        <w:jc w:val="both"/>
        <w:rPr>
          <w:rFonts w:cs="Arial"/>
          <w:szCs w:val="24"/>
        </w:rPr>
      </w:pPr>
    </w:p>
    <w:p w:rsidR="00004F43" w:rsidRPr="008E34E7" w:rsidRDefault="00004F43" w:rsidP="00004F43">
      <w:pPr>
        <w:spacing w:after="0" w:line="240" w:lineRule="auto"/>
        <w:ind w:firstLine="720"/>
        <w:jc w:val="both"/>
        <w:rPr>
          <w:rFonts w:cs="Arial"/>
          <w:i/>
          <w:szCs w:val="24"/>
        </w:rPr>
      </w:pPr>
      <w:r w:rsidRPr="008E34E7">
        <w:rPr>
          <w:rFonts w:cs="Arial"/>
          <w:i/>
          <w:szCs w:val="24"/>
        </w:rPr>
        <w:t xml:space="preserve">Чуулганы хуралдаанд ирвэл зохих 71 гишүүнээс  </w:t>
      </w:r>
      <w:r w:rsidR="00A50D75" w:rsidRPr="008E34E7">
        <w:rPr>
          <w:rFonts w:cs="Arial"/>
          <w:i/>
          <w:szCs w:val="24"/>
          <w:lang w:val="mn-MN"/>
        </w:rPr>
        <w:t>53</w:t>
      </w:r>
      <w:r w:rsidRPr="008E34E7">
        <w:rPr>
          <w:rFonts w:cs="Arial"/>
          <w:i/>
          <w:szCs w:val="24"/>
        </w:rPr>
        <w:t xml:space="preserve"> гишүүн ирж, </w:t>
      </w:r>
      <w:r w:rsidR="00A50D75" w:rsidRPr="008E34E7">
        <w:rPr>
          <w:rFonts w:cs="Arial"/>
          <w:i/>
          <w:szCs w:val="24"/>
          <w:lang w:val="mn-MN"/>
        </w:rPr>
        <w:t>7</w:t>
      </w:r>
      <w:r w:rsidRPr="008E34E7">
        <w:rPr>
          <w:rFonts w:cs="Arial"/>
          <w:i/>
          <w:szCs w:val="24"/>
          <w:lang w:val="mn-MN"/>
        </w:rPr>
        <w:t>4.</w:t>
      </w:r>
      <w:r w:rsidR="00A50D75" w:rsidRPr="008E34E7">
        <w:rPr>
          <w:rFonts w:cs="Arial"/>
          <w:i/>
          <w:szCs w:val="24"/>
          <w:lang w:val="mn-MN"/>
        </w:rPr>
        <w:t>6</w:t>
      </w:r>
      <w:r w:rsidRPr="008E34E7">
        <w:rPr>
          <w:rFonts w:cs="Arial"/>
          <w:i/>
          <w:szCs w:val="24"/>
        </w:rPr>
        <w:t xml:space="preserve"> хувийн ирцтэй байв. Үүнд:</w:t>
      </w:r>
    </w:p>
    <w:p w:rsidR="00AF7EA1" w:rsidRPr="008E34E7" w:rsidRDefault="00004F43" w:rsidP="000D62CC">
      <w:pPr>
        <w:spacing w:after="0" w:line="240" w:lineRule="auto"/>
        <w:jc w:val="both"/>
        <w:rPr>
          <w:rFonts w:cs="Arial"/>
          <w:szCs w:val="24"/>
          <w:lang w:val="mn-MN"/>
        </w:rPr>
      </w:pPr>
      <w:r w:rsidRPr="008E34E7">
        <w:rPr>
          <w:rFonts w:cs="Arial"/>
          <w:b/>
          <w:i/>
          <w:szCs w:val="24"/>
        </w:rPr>
        <w:t xml:space="preserve"> </w:t>
      </w:r>
    </w:p>
    <w:p w:rsidR="00AF7EA1" w:rsidRPr="008E34E7" w:rsidRDefault="00AF7EA1" w:rsidP="00AF7EA1">
      <w:pPr>
        <w:spacing w:after="0" w:line="240" w:lineRule="auto"/>
        <w:ind w:firstLine="720"/>
        <w:jc w:val="both"/>
        <w:rPr>
          <w:rFonts w:cs="Arial"/>
          <w:i/>
          <w:szCs w:val="24"/>
          <w:lang w:val="mn-MN"/>
        </w:rPr>
      </w:pPr>
      <w:r w:rsidRPr="008E34E7">
        <w:rPr>
          <w:rFonts w:cs="Arial"/>
          <w:b/>
          <w:i/>
          <w:szCs w:val="24"/>
        </w:rPr>
        <w:t xml:space="preserve">Чөлөөтэй: </w:t>
      </w:r>
      <w:r w:rsidRPr="008E34E7">
        <w:rPr>
          <w:rFonts w:cs="Arial"/>
          <w:i/>
          <w:szCs w:val="24"/>
          <w:effect w:val="antsRed"/>
          <w:lang w:val="mn-MN"/>
        </w:rPr>
        <w:t>А</w:t>
      </w:r>
      <w:r w:rsidRPr="008E34E7">
        <w:rPr>
          <w:rFonts w:cs="Arial"/>
          <w:i/>
          <w:szCs w:val="24"/>
          <w:lang w:val="mn-MN"/>
        </w:rPr>
        <w:t>.</w:t>
      </w:r>
      <w:r w:rsidRPr="008E34E7">
        <w:rPr>
          <w:rFonts w:cs="Arial"/>
          <w:i/>
          <w:szCs w:val="24"/>
          <w:effect w:val="antsRed"/>
          <w:lang w:val="mn-MN"/>
        </w:rPr>
        <w:t>Бакей</w:t>
      </w:r>
      <w:r w:rsidRPr="008E34E7">
        <w:rPr>
          <w:rFonts w:cs="Arial"/>
          <w:i/>
          <w:szCs w:val="24"/>
          <w:lang w:val="mn-MN"/>
        </w:rPr>
        <w:t xml:space="preserve">, Д.Бат-Эрдэнэ, Л.Болд, </w:t>
      </w:r>
      <w:r w:rsidRPr="008E34E7">
        <w:rPr>
          <w:rFonts w:cs="Arial"/>
          <w:i/>
          <w:szCs w:val="24"/>
          <w:effect w:val="antsRed"/>
          <w:lang w:val="mn-MN"/>
        </w:rPr>
        <w:t>Ц</w:t>
      </w:r>
      <w:r w:rsidRPr="008E34E7">
        <w:rPr>
          <w:rFonts w:cs="Arial"/>
          <w:i/>
          <w:szCs w:val="24"/>
          <w:lang w:val="mn-MN"/>
        </w:rPr>
        <w:t xml:space="preserve">.Даваасүрэн, </w:t>
      </w:r>
      <w:r w:rsidRPr="008E34E7">
        <w:rPr>
          <w:rFonts w:cs="Arial"/>
          <w:i/>
          <w:szCs w:val="24"/>
          <w:effect w:val="antsRed"/>
          <w:lang w:val="mn-MN"/>
        </w:rPr>
        <w:t>Ц</w:t>
      </w:r>
      <w:r w:rsidRPr="008E34E7">
        <w:rPr>
          <w:rFonts w:cs="Arial"/>
          <w:i/>
          <w:szCs w:val="24"/>
          <w:lang w:val="mn-MN"/>
        </w:rPr>
        <w:t>.Оюунгэрэл, Ч.Улаан.</w:t>
      </w:r>
    </w:p>
    <w:p w:rsidR="00AF7EA1" w:rsidRPr="008E34E7" w:rsidRDefault="00AF7EA1" w:rsidP="00AF7EA1">
      <w:pPr>
        <w:spacing w:after="0" w:line="240" w:lineRule="auto"/>
        <w:ind w:firstLine="720"/>
        <w:jc w:val="both"/>
        <w:rPr>
          <w:rFonts w:cs="Arial"/>
          <w:i/>
          <w:szCs w:val="24"/>
        </w:rPr>
      </w:pPr>
    </w:p>
    <w:p w:rsidR="00AF7EA1" w:rsidRPr="008E34E7" w:rsidRDefault="00AF7EA1" w:rsidP="00AF7EA1">
      <w:pPr>
        <w:spacing w:after="0" w:line="240" w:lineRule="auto"/>
        <w:ind w:firstLine="720"/>
        <w:jc w:val="both"/>
        <w:rPr>
          <w:rFonts w:cs="Arial"/>
          <w:i/>
          <w:szCs w:val="24"/>
          <w:lang w:val="mn-MN"/>
        </w:rPr>
      </w:pPr>
      <w:r w:rsidRPr="008E34E7">
        <w:rPr>
          <w:rFonts w:cs="Arial"/>
          <w:b/>
          <w:i/>
          <w:szCs w:val="24"/>
        </w:rPr>
        <w:t>Тасалсан:</w:t>
      </w:r>
      <w:r w:rsidRPr="008E34E7">
        <w:rPr>
          <w:rFonts w:cs="Arial"/>
          <w:i/>
          <w:szCs w:val="24"/>
        </w:rPr>
        <w:t xml:space="preserve"> Р.Амаржаргал, </w:t>
      </w:r>
      <w:r w:rsidRPr="008E34E7">
        <w:rPr>
          <w:rFonts w:cs="Arial"/>
          <w:i/>
          <w:szCs w:val="24"/>
          <w:effect w:val="antsRed"/>
          <w:lang w:val="mn-MN"/>
        </w:rPr>
        <w:t>Х</w:t>
      </w:r>
      <w:r w:rsidRPr="008E34E7">
        <w:rPr>
          <w:rFonts w:cs="Arial"/>
          <w:i/>
          <w:szCs w:val="24"/>
          <w:lang w:val="mn-MN"/>
        </w:rPr>
        <w:t xml:space="preserve">.Болорчулуун, Д.Ганбат, </w:t>
      </w:r>
      <w:r w:rsidRPr="008E34E7">
        <w:rPr>
          <w:rFonts w:cs="Arial"/>
          <w:i/>
          <w:szCs w:val="24"/>
          <w:effect w:val="antsRed"/>
          <w:lang w:val="mn-MN"/>
        </w:rPr>
        <w:t>Ц</w:t>
      </w:r>
      <w:r w:rsidRPr="008E34E7">
        <w:rPr>
          <w:rFonts w:cs="Arial"/>
          <w:i/>
          <w:szCs w:val="24"/>
          <w:lang w:val="mn-MN"/>
        </w:rPr>
        <w:t xml:space="preserve">.Дашдорж, </w:t>
      </w:r>
      <w:r w:rsidRPr="008E34E7">
        <w:rPr>
          <w:rFonts w:cs="Arial"/>
          <w:i/>
          <w:szCs w:val="24"/>
          <w:effect w:val="antsRed"/>
          <w:lang w:val="mn-MN"/>
        </w:rPr>
        <w:t>О</w:t>
      </w:r>
      <w:r w:rsidRPr="008E34E7">
        <w:rPr>
          <w:rFonts w:cs="Arial"/>
          <w:i/>
          <w:szCs w:val="24"/>
          <w:lang w:val="mn-MN"/>
        </w:rPr>
        <w:t xml:space="preserve">.Содбилэг, Ч.Хүрэлбаатар, </w:t>
      </w:r>
      <w:r w:rsidRPr="008E34E7">
        <w:rPr>
          <w:rFonts w:cs="Arial"/>
          <w:i/>
          <w:szCs w:val="24"/>
          <w:effect w:val="antsRed"/>
          <w:lang w:val="mn-MN"/>
        </w:rPr>
        <w:t>У</w:t>
      </w:r>
      <w:r w:rsidRPr="008E34E7">
        <w:rPr>
          <w:rFonts w:cs="Arial"/>
          <w:i/>
          <w:szCs w:val="24"/>
          <w:lang w:val="mn-MN"/>
        </w:rPr>
        <w:t xml:space="preserve">.Хүрэлсүх, </w:t>
      </w:r>
      <w:r w:rsidRPr="008E34E7">
        <w:rPr>
          <w:rFonts w:cs="Arial"/>
          <w:i/>
          <w:szCs w:val="24"/>
          <w:effect w:val="antsRed"/>
          <w:lang w:val="mn-MN"/>
        </w:rPr>
        <w:t>Б</w:t>
      </w:r>
      <w:r w:rsidRPr="008E34E7">
        <w:rPr>
          <w:rFonts w:cs="Arial"/>
          <w:i/>
          <w:szCs w:val="24"/>
          <w:lang w:val="mn-MN"/>
        </w:rPr>
        <w:t xml:space="preserve">.Чойжилсүрэн, </w:t>
      </w:r>
      <w:r w:rsidR="00DB1375">
        <w:rPr>
          <w:rFonts w:cs="Arial"/>
          <w:i/>
          <w:szCs w:val="24"/>
          <w:lang w:val="mn-MN"/>
        </w:rPr>
        <w:t>Н</w:t>
      </w:r>
      <w:r w:rsidRPr="008E34E7">
        <w:rPr>
          <w:rFonts w:cs="Arial"/>
          <w:i/>
          <w:szCs w:val="24"/>
          <w:lang w:val="mn-MN"/>
        </w:rPr>
        <w:t xml:space="preserve">.Энхболд, </w:t>
      </w:r>
      <w:r w:rsidRPr="008E34E7">
        <w:rPr>
          <w:rFonts w:cs="Arial"/>
          <w:i/>
          <w:szCs w:val="24"/>
          <w:effect w:val="antsRed"/>
          <w:lang w:val="mn-MN"/>
        </w:rPr>
        <w:t>Ж</w:t>
      </w:r>
      <w:r w:rsidRPr="008E34E7">
        <w:rPr>
          <w:rFonts w:cs="Arial"/>
          <w:i/>
          <w:szCs w:val="24"/>
          <w:lang w:val="mn-MN"/>
        </w:rPr>
        <w:t>.Эрдэнэбат.</w:t>
      </w:r>
    </w:p>
    <w:p w:rsidR="00AF7EA1" w:rsidRPr="008E34E7" w:rsidRDefault="00AF7EA1" w:rsidP="00AF7EA1">
      <w:pPr>
        <w:spacing w:before="240" w:after="0" w:line="240" w:lineRule="auto"/>
        <w:ind w:firstLine="720"/>
        <w:jc w:val="both"/>
        <w:rPr>
          <w:rFonts w:cs="Arial"/>
          <w:i/>
        </w:rPr>
      </w:pPr>
      <w:r w:rsidRPr="008E34E7">
        <w:rPr>
          <w:rFonts w:cs="Arial"/>
          <w:b/>
          <w:i/>
        </w:rPr>
        <w:lastRenderedPageBreak/>
        <w:t>Хоцорсон:</w:t>
      </w:r>
      <w:r w:rsidRPr="008E34E7">
        <w:rPr>
          <w:rFonts w:cs="Arial"/>
          <w:i/>
        </w:rPr>
        <w:t xml:space="preserve"> </w:t>
      </w:r>
      <w:r w:rsidR="00D32263" w:rsidRPr="008E34E7">
        <w:rPr>
          <w:rFonts w:cs="Arial"/>
          <w:i/>
          <w:lang w:val="mn-MN"/>
        </w:rPr>
        <w:t xml:space="preserve"> </w:t>
      </w:r>
      <w:r w:rsidR="00D32263" w:rsidRPr="008E34E7">
        <w:rPr>
          <w:rFonts w:cs="Arial"/>
          <w:i/>
          <w:szCs w:val="24"/>
          <w:effect w:val="antsRed"/>
          <w:lang w:val="mn-MN"/>
        </w:rPr>
        <w:t>Су</w:t>
      </w:r>
      <w:r w:rsidR="00D32263" w:rsidRPr="008E34E7">
        <w:rPr>
          <w:rFonts w:cs="Arial"/>
          <w:i/>
          <w:szCs w:val="24"/>
          <w:lang w:val="mn-MN"/>
        </w:rPr>
        <w:t xml:space="preserve">.Батболд-2.00, </w:t>
      </w:r>
      <w:r w:rsidR="00D32263" w:rsidRPr="008E34E7">
        <w:rPr>
          <w:rFonts w:cs="Arial"/>
          <w:i/>
          <w:szCs w:val="24"/>
          <w:effect w:val="antsRed"/>
          <w:lang w:val="mn-MN"/>
        </w:rPr>
        <w:t>С</w:t>
      </w:r>
      <w:r w:rsidR="00D32263" w:rsidRPr="008E34E7">
        <w:rPr>
          <w:rFonts w:cs="Arial"/>
          <w:i/>
          <w:szCs w:val="24"/>
          <w:lang w:val="mn-MN"/>
        </w:rPr>
        <w:t xml:space="preserve">.Батболд-2.30, </w:t>
      </w:r>
      <w:r w:rsidR="00D32263" w:rsidRPr="008E34E7">
        <w:rPr>
          <w:rFonts w:cs="Arial"/>
          <w:i/>
          <w:szCs w:val="24"/>
          <w:effect w:val="antsRed"/>
          <w:lang w:val="mn-MN"/>
        </w:rPr>
        <w:t>Х</w:t>
      </w:r>
      <w:r w:rsidR="00D32263" w:rsidRPr="008E34E7">
        <w:rPr>
          <w:rFonts w:cs="Arial"/>
          <w:i/>
          <w:szCs w:val="24"/>
          <w:lang w:val="mn-MN"/>
        </w:rPr>
        <w:t xml:space="preserve">.Болорчулуун-0.30, С.Бямбацогт-0.50, </w:t>
      </w:r>
      <w:r w:rsidRPr="008E34E7">
        <w:rPr>
          <w:rFonts w:cs="Arial"/>
          <w:i/>
          <w:lang w:val="mn-MN"/>
        </w:rPr>
        <w:t xml:space="preserve">Л.Гантөмөр-0.40, </w:t>
      </w:r>
      <w:r w:rsidRPr="008E34E7">
        <w:rPr>
          <w:rFonts w:cs="Arial"/>
          <w:i/>
          <w:effect w:val="antsRed"/>
          <w:lang w:val="mn-MN"/>
        </w:rPr>
        <w:t>Б</w:t>
      </w:r>
      <w:r w:rsidRPr="008E34E7">
        <w:rPr>
          <w:rFonts w:cs="Arial"/>
          <w:i/>
          <w:lang w:val="mn-MN"/>
        </w:rPr>
        <w:t>.</w:t>
      </w:r>
      <w:r w:rsidRPr="008E34E7">
        <w:rPr>
          <w:rFonts w:cs="Arial"/>
          <w:i/>
          <w:effect w:val="antsRed"/>
          <w:lang w:val="mn-MN"/>
        </w:rPr>
        <w:t>Гарамгайбаатар</w:t>
      </w:r>
      <w:r w:rsidRPr="008E34E7">
        <w:rPr>
          <w:rFonts w:cs="Arial"/>
          <w:i/>
          <w:lang w:val="mn-MN"/>
        </w:rPr>
        <w:t>-</w:t>
      </w:r>
      <w:r w:rsidR="00D32263" w:rsidRPr="008E34E7">
        <w:rPr>
          <w:rFonts w:cs="Arial"/>
          <w:i/>
          <w:lang w:val="mn-MN"/>
        </w:rPr>
        <w:t>0.30</w:t>
      </w:r>
      <w:r w:rsidRPr="008E34E7">
        <w:rPr>
          <w:rFonts w:cs="Arial"/>
          <w:i/>
          <w:lang w:val="mn-MN"/>
        </w:rPr>
        <w:t>, Р.Гончигдорж-</w:t>
      </w:r>
      <w:r w:rsidR="00D32263" w:rsidRPr="008E34E7">
        <w:rPr>
          <w:rFonts w:cs="Arial"/>
          <w:i/>
          <w:lang w:val="mn-MN"/>
        </w:rPr>
        <w:t>0.30</w:t>
      </w:r>
      <w:r w:rsidRPr="008E34E7">
        <w:rPr>
          <w:rFonts w:cs="Arial"/>
          <w:i/>
          <w:lang w:val="mn-MN"/>
        </w:rPr>
        <w:t xml:space="preserve">, </w:t>
      </w:r>
      <w:r w:rsidR="00D32263" w:rsidRPr="008E34E7">
        <w:rPr>
          <w:rFonts w:cs="Arial"/>
          <w:i/>
          <w:effect w:val="antsRed"/>
          <w:lang w:val="mn-MN"/>
        </w:rPr>
        <w:t>Ц</w:t>
      </w:r>
      <w:r w:rsidR="00D32263" w:rsidRPr="008E34E7">
        <w:rPr>
          <w:rFonts w:cs="Arial"/>
          <w:i/>
          <w:lang w:val="mn-MN"/>
        </w:rPr>
        <w:t xml:space="preserve">.Дашдорж-0.50, Д.Лүндээжанцан, </w:t>
      </w:r>
      <w:r w:rsidRPr="008E34E7">
        <w:rPr>
          <w:rFonts w:cs="Arial"/>
          <w:i/>
          <w:lang w:val="mn-MN"/>
        </w:rPr>
        <w:t>Н.</w:t>
      </w:r>
      <w:r w:rsidRPr="008E34E7">
        <w:rPr>
          <w:rFonts w:cs="Arial"/>
          <w:i/>
          <w:effect w:val="antsRed"/>
          <w:lang w:val="mn-MN"/>
        </w:rPr>
        <w:t>Номтойбаяр</w:t>
      </w:r>
      <w:r w:rsidRPr="008E34E7">
        <w:rPr>
          <w:rFonts w:cs="Arial"/>
          <w:i/>
          <w:lang w:val="mn-MN"/>
        </w:rPr>
        <w:t>-</w:t>
      </w:r>
      <w:r w:rsidR="00D32263" w:rsidRPr="008E34E7">
        <w:rPr>
          <w:rFonts w:cs="Arial"/>
          <w:i/>
          <w:lang w:val="mn-MN"/>
        </w:rPr>
        <w:t>2</w:t>
      </w:r>
      <w:r w:rsidRPr="008E34E7">
        <w:rPr>
          <w:rFonts w:cs="Arial"/>
          <w:i/>
          <w:lang w:val="mn-MN"/>
        </w:rPr>
        <w:t>.</w:t>
      </w:r>
      <w:r w:rsidR="00D32263" w:rsidRPr="008E34E7">
        <w:rPr>
          <w:rFonts w:cs="Arial"/>
          <w:i/>
          <w:lang w:val="mn-MN"/>
        </w:rPr>
        <w:t xml:space="preserve">30, </w:t>
      </w:r>
      <w:r w:rsidR="00D32263" w:rsidRPr="008E34E7">
        <w:rPr>
          <w:rFonts w:cs="Arial"/>
          <w:i/>
          <w:effect w:val="antsRed"/>
          <w:lang w:val="mn-MN"/>
        </w:rPr>
        <w:t>Ц</w:t>
      </w:r>
      <w:r w:rsidR="00D32263" w:rsidRPr="008E34E7">
        <w:rPr>
          <w:rFonts w:cs="Arial"/>
          <w:i/>
          <w:lang w:val="mn-MN"/>
        </w:rPr>
        <w:t>.</w:t>
      </w:r>
      <w:r w:rsidR="00D32263" w:rsidRPr="008E34E7">
        <w:rPr>
          <w:rFonts w:cs="Arial"/>
          <w:i/>
          <w:effect w:val="antsRed"/>
          <w:lang w:val="mn-MN"/>
        </w:rPr>
        <w:t>Нямдорож</w:t>
      </w:r>
      <w:r w:rsidR="00D32263" w:rsidRPr="008E34E7">
        <w:rPr>
          <w:rFonts w:cs="Arial"/>
          <w:i/>
          <w:lang w:val="mn-MN"/>
        </w:rPr>
        <w:t>-0</w:t>
      </w:r>
      <w:r w:rsidRPr="008E34E7">
        <w:rPr>
          <w:rFonts w:cs="Arial"/>
          <w:i/>
          <w:lang w:val="mn-MN"/>
        </w:rPr>
        <w:t>.</w:t>
      </w:r>
      <w:r w:rsidR="00D32263" w:rsidRPr="008E34E7">
        <w:rPr>
          <w:rFonts w:cs="Arial"/>
          <w:i/>
          <w:lang w:val="mn-MN"/>
        </w:rPr>
        <w:t>5</w:t>
      </w:r>
      <w:r w:rsidRPr="008E34E7">
        <w:rPr>
          <w:rFonts w:cs="Arial"/>
          <w:i/>
          <w:lang w:val="mn-MN"/>
        </w:rPr>
        <w:t xml:space="preserve">0, </w:t>
      </w:r>
      <w:r w:rsidRPr="008E34E7">
        <w:rPr>
          <w:rFonts w:cs="Arial"/>
          <w:i/>
          <w:effect w:val="antsRed"/>
          <w:lang w:val="mn-MN"/>
        </w:rPr>
        <w:t>Ё</w:t>
      </w:r>
      <w:r w:rsidRPr="008E34E7">
        <w:rPr>
          <w:rFonts w:cs="Arial"/>
          <w:i/>
          <w:lang w:val="mn-MN"/>
        </w:rPr>
        <w:t xml:space="preserve">.Отгонбаяр-0.40, С.Оюун-0.40, Д.Оюунхорол-0.50, </w:t>
      </w:r>
      <w:r w:rsidRPr="008E34E7">
        <w:rPr>
          <w:rFonts w:cs="Arial"/>
          <w:i/>
        </w:rPr>
        <w:t>Ч.Сайханбилэг-0.</w:t>
      </w:r>
      <w:r w:rsidRPr="008E34E7">
        <w:rPr>
          <w:rFonts w:cs="Arial"/>
          <w:i/>
          <w:lang w:val="mn-MN"/>
        </w:rPr>
        <w:t>50</w:t>
      </w:r>
      <w:r w:rsidRPr="008E34E7">
        <w:rPr>
          <w:rFonts w:cs="Arial"/>
          <w:i/>
        </w:rPr>
        <w:t>,</w:t>
      </w:r>
      <w:r w:rsidRPr="008E34E7">
        <w:rPr>
          <w:rFonts w:cs="Arial"/>
          <w:i/>
          <w:lang w:val="mn-MN"/>
        </w:rPr>
        <w:t xml:space="preserve"> </w:t>
      </w:r>
      <w:r w:rsidRPr="008E34E7">
        <w:rPr>
          <w:rFonts w:cs="Arial"/>
          <w:i/>
          <w:effect w:val="antsRed"/>
          <w:lang w:val="mn-MN"/>
        </w:rPr>
        <w:t>Я</w:t>
      </w:r>
      <w:r w:rsidRPr="008E34E7">
        <w:rPr>
          <w:rFonts w:cs="Arial"/>
          <w:i/>
          <w:lang w:val="mn-MN"/>
        </w:rPr>
        <w:t>.Содбаатар-</w:t>
      </w:r>
      <w:r w:rsidR="00D32263" w:rsidRPr="008E34E7">
        <w:rPr>
          <w:rFonts w:cs="Arial"/>
          <w:i/>
          <w:lang w:val="mn-MN"/>
        </w:rPr>
        <w:t>1</w:t>
      </w:r>
      <w:r w:rsidRPr="008E34E7">
        <w:rPr>
          <w:rFonts w:cs="Arial"/>
          <w:i/>
          <w:lang w:val="mn-MN"/>
        </w:rPr>
        <w:t>.</w:t>
      </w:r>
      <w:r w:rsidR="00D32263" w:rsidRPr="008E34E7">
        <w:rPr>
          <w:rFonts w:cs="Arial"/>
          <w:i/>
          <w:lang w:val="mn-MN"/>
        </w:rPr>
        <w:t>3</w:t>
      </w:r>
      <w:r w:rsidRPr="008E34E7">
        <w:rPr>
          <w:rFonts w:cs="Arial"/>
          <w:i/>
          <w:lang w:val="mn-MN"/>
        </w:rPr>
        <w:t>0, Г.Уянга-0.</w:t>
      </w:r>
      <w:r w:rsidR="00C347F7" w:rsidRPr="008E34E7">
        <w:rPr>
          <w:rFonts w:cs="Arial"/>
          <w:i/>
          <w:lang w:val="mn-MN"/>
        </w:rPr>
        <w:t>4</w:t>
      </w:r>
      <w:r w:rsidRPr="008E34E7">
        <w:rPr>
          <w:rFonts w:cs="Arial"/>
          <w:i/>
          <w:lang w:val="mn-MN"/>
        </w:rPr>
        <w:t>0,</w:t>
      </w:r>
      <w:r w:rsidR="00C347F7" w:rsidRPr="008E34E7">
        <w:rPr>
          <w:rFonts w:cs="Arial"/>
          <w:i/>
          <w:lang w:val="mn-MN"/>
        </w:rPr>
        <w:t xml:space="preserve">Д.Хаянхярваа, </w:t>
      </w:r>
      <w:r w:rsidR="00C347F7" w:rsidRPr="008E34E7">
        <w:rPr>
          <w:rFonts w:cs="Arial"/>
          <w:i/>
          <w:effect w:val="antsRed"/>
          <w:lang w:val="mn-MN"/>
        </w:rPr>
        <w:t>Б</w:t>
      </w:r>
      <w:r w:rsidR="00C347F7" w:rsidRPr="008E34E7">
        <w:rPr>
          <w:rFonts w:cs="Arial"/>
          <w:i/>
          <w:lang w:val="mn-MN"/>
        </w:rPr>
        <w:t xml:space="preserve">.Чойжилсүрэн-2.00, Л.Энх-Амгалан-1.00, </w:t>
      </w:r>
      <w:r w:rsidR="00C347F7" w:rsidRPr="008E34E7">
        <w:rPr>
          <w:rFonts w:cs="Arial"/>
          <w:i/>
          <w:effect w:val="antsRed"/>
          <w:lang w:val="mn-MN"/>
        </w:rPr>
        <w:t>Ж</w:t>
      </w:r>
      <w:r w:rsidR="00C347F7" w:rsidRPr="008E34E7">
        <w:rPr>
          <w:rFonts w:cs="Arial"/>
          <w:i/>
          <w:lang w:val="mn-MN"/>
        </w:rPr>
        <w:t>.Энхбаяр-0.50</w:t>
      </w:r>
      <w:r w:rsidRPr="008E34E7">
        <w:rPr>
          <w:rFonts w:cs="Arial"/>
          <w:i/>
        </w:rPr>
        <w:t>.</w:t>
      </w:r>
    </w:p>
    <w:p w:rsidR="002A58D3" w:rsidRPr="008E34E7" w:rsidRDefault="002A58D3" w:rsidP="008D2310">
      <w:pPr>
        <w:spacing w:after="0" w:line="240" w:lineRule="auto"/>
        <w:ind w:hanging="720"/>
        <w:jc w:val="both"/>
        <w:rPr>
          <w:lang w:val="mn-MN"/>
        </w:rPr>
      </w:pPr>
    </w:p>
    <w:p w:rsidR="00D45F54" w:rsidRPr="008E34E7" w:rsidRDefault="00D45F54" w:rsidP="00D45F54">
      <w:pPr>
        <w:spacing w:after="0" w:line="240" w:lineRule="auto"/>
        <w:ind w:firstLine="720"/>
        <w:jc w:val="both"/>
        <w:rPr>
          <w:i/>
          <w:lang w:val="mn-MN"/>
        </w:rPr>
      </w:pPr>
      <w:r w:rsidRPr="008E34E7">
        <w:rPr>
          <w:b/>
          <w:i/>
          <w:lang w:val="mn-MN"/>
        </w:rPr>
        <w:t xml:space="preserve">Дөрөв. Монгол Улсын 2013 оны төсвийн тухай, Нийгмийн даатгалын сангийн 2013 оны төсвийн тухай, Хүний хөгжил сангийн 2013 оны төсвийн тухай хуулийн төслүүд </w:t>
      </w:r>
      <w:r w:rsidRPr="008E34E7">
        <w:rPr>
          <w:i/>
          <w:lang w:val="mn-MN"/>
        </w:rPr>
        <w:t xml:space="preserve">/нэг дэх хэлэлцүүлэг/ </w:t>
      </w:r>
      <w:r w:rsidRPr="008E34E7">
        <w:rPr>
          <w:i/>
        </w:rPr>
        <w:t>(</w:t>
      </w:r>
      <w:r w:rsidRPr="008E34E7">
        <w:rPr>
          <w:i/>
          <w:lang w:val="mn-MN"/>
        </w:rPr>
        <w:t>үргэлжлэл</w:t>
      </w:r>
      <w:r w:rsidRPr="008E34E7">
        <w:rPr>
          <w:i/>
        </w:rPr>
        <w:t>)</w:t>
      </w:r>
      <w:r w:rsidRPr="008E34E7">
        <w:rPr>
          <w:i/>
          <w:lang w:val="mn-MN"/>
        </w:rPr>
        <w:t>.</w:t>
      </w:r>
    </w:p>
    <w:p w:rsidR="00D45F54" w:rsidRPr="008E34E7" w:rsidRDefault="00D45F54" w:rsidP="00D45F54">
      <w:pPr>
        <w:spacing w:after="0" w:line="240" w:lineRule="auto"/>
        <w:ind w:firstLine="720"/>
        <w:jc w:val="both"/>
        <w:rPr>
          <w:i/>
          <w:lang w:val="mn-MN"/>
        </w:rPr>
      </w:pPr>
    </w:p>
    <w:p w:rsidR="00D45F54" w:rsidRPr="008E34E7" w:rsidRDefault="00D45F54" w:rsidP="00D45F54">
      <w:pPr>
        <w:spacing w:after="0" w:line="240" w:lineRule="auto"/>
        <w:ind w:firstLine="720"/>
        <w:jc w:val="both"/>
        <w:rPr>
          <w:rFonts w:cs="Arial"/>
          <w:szCs w:val="24"/>
          <w:lang w:val="mn-MN"/>
        </w:rPr>
      </w:pPr>
      <w:r w:rsidRPr="008E34E7">
        <w:rPr>
          <w:rFonts w:cs="Arial"/>
          <w:szCs w:val="24"/>
        </w:rPr>
        <w:t xml:space="preserve">Хэлэлцэж буй асуудалтай холбогдуулан </w:t>
      </w:r>
      <w:r w:rsidRPr="008E34E7">
        <w:rPr>
          <w:rFonts w:cs="Arial"/>
          <w:szCs w:val="24"/>
          <w:lang w:val="mn-MN"/>
        </w:rPr>
        <w:t xml:space="preserve">Монгол Улсын Ерөнхий сайд Н.Алтанхуяг, Монгол Улсын сайд, Засгийн газрын Хэрэг эрхлэх газрын дарга Ч.Сайханбилэг, Хууль зүйн сайд </w:t>
      </w:r>
      <w:r w:rsidRPr="008E34E7">
        <w:rPr>
          <w:rFonts w:cs="Arial"/>
          <w:szCs w:val="24"/>
          <w:effect w:val="antsRed"/>
          <w:lang w:val="mn-MN"/>
        </w:rPr>
        <w:t>Х</w:t>
      </w:r>
      <w:r w:rsidRPr="008E34E7">
        <w:rPr>
          <w:rFonts w:cs="Arial"/>
          <w:szCs w:val="24"/>
          <w:lang w:val="mn-MN"/>
        </w:rPr>
        <w:t xml:space="preserve">.Тэмүүжин, Байгаль орчин, ногоон хөгжлийн сайд С.Оюун, Барилга хот байгуулалтын сайд  </w:t>
      </w:r>
      <w:r w:rsidRPr="008E34E7">
        <w:rPr>
          <w:rFonts w:cs="Arial"/>
          <w:szCs w:val="24"/>
          <w:effect w:val="antsRed"/>
          <w:lang w:val="mn-MN"/>
        </w:rPr>
        <w:t>Ц</w:t>
      </w:r>
      <w:r w:rsidRPr="008E34E7">
        <w:rPr>
          <w:rFonts w:cs="Arial"/>
          <w:szCs w:val="24"/>
          <w:lang w:val="mn-MN"/>
        </w:rPr>
        <w:t xml:space="preserve">.Баярсайхан, Зам, тээврийн сайд </w:t>
      </w:r>
      <w:r w:rsidRPr="008E34E7">
        <w:rPr>
          <w:rFonts w:cs="Arial"/>
          <w:szCs w:val="24"/>
          <w:effect w:val="antsRed"/>
          <w:lang w:val="mn-MN"/>
        </w:rPr>
        <w:t>А</w:t>
      </w:r>
      <w:r w:rsidRPr="008E34E7">
        <w:rPr>
          <w:rFonts w:cs="Arial"/>
          <w:szCs w:val="24"/>
          <w:lang w:val="mn-MN"/>
        </w:rPr>
        <w:t xml:space="preserve">.Гансүх, Боловсрол, шинжлэх ухааны сайд Л.Гантөмөр, Уул уурхайн сайд Д.Ганхуяг, Эрчим хүчний сайд М.Сономпил, Үйлдвэр, хөдөө аж ахуйн сайд </w:t>
      </w:r>
      <w:r w:rsidRPr="008E34E7">
        <w:rPr>
          <w:rFonts w:cs="Arial"/>
          <w:szCs w:val="24"/>
          <w:effect w:val="antsRed"/>
          <w:lang w:val="mn-MN"/>
        </w:rPr>
        <w:t>Х</w:t>
      </w:r>
      <w:r w:rsidRPr="008E34E7">
        <w:rPr>
          <w:rFonts w:cs="Arial"/>
          <w:szCs w:val="24"/>
          <w:lang w:val="mn-MN"/>
        </w:rPr>
        <w:t xml:space="preserve">.Баттулга, Хөдөлмөрийн сайд </w:t>
      </w:r>
      <w:r w:rsidRPr="008E34E7">
        <w:rPr>
          <w:rFonts w:cs="Arial"/>
          <w:szCs w:val="24"/>
          <w:effect w:val="antsRed"/>
          <w:lang w:val="mn-MN"/>
        </w:rPr>
        <w:t>Я</w:t>
      </w:r>
      <w:r w:rsidRPr="008E34E7">
        <w:rPr>
          <w:rFonts w:cs="Arial"/>
          <w:szCs w:val="24"/>
          <w:lang w:val="mn-MN"/>
        </w:rPr>
        <w:t xml:space="preserve">.Санжмятав, Хүн амын хөгжил, Нийгмийн хамгааллын сайд С.Эрдэнэ, Эдийн засгийн хөгжлийн сайд Н.Батбаяр, Эрүүл мэндийн сайд Н.Удвал, Сангийн дэд сайд С.Пүрэв, мөн яамны Санхүү, худалдан авах ажиллагааны бодлогын газрын дарга </w:t>
      </w:r>
      <w:r w:rsidRPr="008E34E7">
        <w:rPr>
          <w:rFonts w:cs="Arial"/>
          <w:szCs w:val="24"/>
          <w:effect w:val="antsRed"/>
          <w:lang w:val="mn-MN"/>
        </w:rPr>
        <w:t>Б</w:t>
      </w:r>
      <w:r w:rsidRPr="008E34E7">
        <w:rPr>
          <w:rFonts w:cs="Arial"/>
          <w:szCs w:val="24"/>
          <w:lang w:val="mn-MN"/>
        </w:rPr>
        <w:t xml:space="preserve">.Батбаяр, Гадаад харилцааны дэд сайд Д.Ганхуяг, Монгол Улсын Ерөнхийлөгчийн Тамгын газрын дарга </w:t>
      </w:r>
      <w:r w:rsidRPr="008E34E7">
        <w:rPr>
          <w:rFonts w:cs="Arial"/>
          <w:szCs w:val="24"/>
          <w:effect w:val="antsRed"/>
          <w:lang w:val="mn-MN"/>
        </w:rPr>
        <w:t>П</w:t>
      </w:r>
      <w:r w:rsidRPr="008E34E7">
        <w:rPr>
          <w:rFonts w:cs="Arial"/>
          <w:szCs w:val="24"/>
          <w:lang w:val="mn-MN"/>
        </w:rPr>
        <w:t xml:space="preserve">.Цагаан, Сонгуулийн ерөнхий хорооны дарга Ч.Содномцэрэн, Хүний эрхийн үндэсний комиссын дарга </w:t>
      </w:r>
      <w:r w:rsidRPr="008E34E7">
        <w:rPr>
          <w:rFonts w:cs="Arial"/>
          <w:szCs w:val="24"/>
          <w:effect w:val="antsRed"/>
          <w:lang w:val="mn-MN"/>
        </w:rPr>
        <w:t>Ж</w:t>
      </w:r>
      <w:r w:rsidRPr="008E34E7">
        <w:rPr>
          <w:rFonts w:cs="Arial"/>
          <w:szCs w:val="24"/>
          <w:lang w:val="mn-MN"/>
        </w:rPr>
        <w:t xml:space="preserve">.Бямбадорж, Үндэсний статистикийн хорооны дарга С.Мэндсайхан, Санхүүгийн зохицуулах хорооны дарга Д.Баярсайхан, Төрийн өмчийн хорооны дарга </w:t>
      </w:r>
      <w:r w:rsidRPr="008E34E7">
        <w:rPr>
          <w:rFonts w:cs="Arial"/>
          <w:szCs w:val="24"/>
          <w:effect w:val="antsRed"/>
          <w:lang w:val="mn-MN"/>
        </w:rPr>
        <w:t>Ц</w:t>
      </w:r>
      <w:r w:rsidRPr="008E34E7">
        <w:rPr>
          <w:rFonts w:cs="Arial"/>
          <w:szCs w:val="24"/>
          <w:lang w:val="mn-MN"/>
        </w:rPr>
        <w:t xml:space="preserve">.Нанзаддорж, Төрийн албаны зөвлөлийн дарга Д.Зүмбэрэллхам, Улсын дээд шүүхийн Ерөнхий шүүгч </w:t>
      </w:r>
      <w:r w:rsidRPr="008E34E7">
        <w:rPr>
          <w:rFonts w:cs="Arial"/>
          <w:szCs w:val="24"/>
          <w:effect w:val="antsRed"/>
          <w:lang w:val="mn-MN"/>
        </w:rPr>
        <w:t>Ц</w:t>
      </w:r>
      <w:r w:rsidRPr="008E34E7">
        <w:rPr>
          <w:rFonts w:cs="Arial"/>
          <w:szCs w:val="24"/>
          <w:lang w:val="mn-MN"/>
        </w:rPr>
        <w:t xml:space="preserve">.Зориг, Монгол Улсын Ерөнхий аудитор </w:t>
      </w:r>
      <w:r w:rsidRPr="008E34E7">
        <w:rPr>
          <w:rFonts w:cs="Arial"/>
          <w:szCs w:val="24"/>
          <w:effect w:val="antsRed"/>
          <w:lang w:val="mn-MN"/>
        </w:rPr>
        <w:t>А</w:t>
      </w:r>
      <w:r w:rsidRPr="008E34E7">
        <w:rPr>
          <w:rFonts w:cs="Arial"/>
          <w:szCs w:val="24"/>
          <w:lang w:val="mn-MN"/>
        </w:rPr>
        <w:t xml:space="preserve">.Зангад, Шүүхийн Ерөнхий зөвлөлийн Гүйцэтгэх нарийн бичгийн дарга Н.Ганбаяр, Нийслэлийн Засаг даргын орлогч Н.Батаа, Нийслэлийн Төрийн сангийн дарга Э.Ганхүү, </w:t>
      </w:r>
      <w:r w:rsidRPr="008E34E7">
        <w:rPr>
          <w:rFonts w:cs="Arial"/>
          <w:szCs w:val="24"/>
        </w:rPr>
        <w:t xml:space="preserve">Улсын Их Хурлын Тамгын газрын </w:t>
      </w:r>
      <w:r w:rsidRPr="008E34E7">
        <w:rPr>
          <w:rFonts w:cs="Arial"/>
          <w:szCs w:val="24"/>
          <w:lang w:val="mn-MN"/>
        </w:rPr>
        <w:t xml:space="preserve"> Төсвийн</w:t>
      </w:r>
      <w:r w:rsidRPr="008E34E7">
        <w:rPr>
          <w:rFonts w:cs="Arial"/>
          <w:szCs w:val="24"/>
        </w:rPr>
        <w:t xml:space="preserve"> байнгын хорооны зөвлөх </w:t>
      </w:r>
      <w:r w:rsidRPr="008E34E7">
        <w:rPr>
          <w:rFonts w:cs="Arial"/>
          <w:szCs w:val="24"/>
          <w:effect w:val="antsRed"/>
          <w:lang w:val="mn-MN"/>
        </w:rPr>
        <w:t>Ё</w:t>
      </w:r>
      <w:r w:rsidRPr="008E34E7">
        <w:rPr>
          <w:rFonts w:cs="Arial"/>
          <w:szCs w:val="24"/>
          <w:lang w:val="mn-MN"/>
        </w:rPr>
        <w:t>.Мөнхбаатар</w:t>
      </w:r>
      <w:r w:rsidRPr="008E34E7">
        <w:rPr>
          <w:rFonts w:cs="Arial"/>
          <w:szCs w:val="24"/>
        </w:rPr>
        <w:t xml:space="preserve">, референт </w:t>
      </w:r>
      <w:r w:rsidRPr="008E34E7">
        <w:rPr>
          <w:rFonts w:cs="Arial"/>
          <w:szCs w:val="24"/>
          <w:effect w:val="antsRed"/>
          <w:lang w:val="mn-MN"/>
        </w:rPr>
        <w:t>Ё</w:t>
      </w:r>
      <w:r w:rsidRPr="008E34E7">
        <w:rPr>
          <w:rFonts w:cs="Arial"/>
          <w:szCs w:val="24"/>
          <w:lang w:val="mn-MN"/>
        </w:rPr>
        <w:t>.Энхсайхан</w:t>
      </w:r>
      <w:r w:rsidRPr="008E34E7">
        <w:rPr>
          <w:rFonts w:cs="Arial"/>
          <w:szCs w:val="24"/>
        </w:rPr>
        <w:t xml:space="preserve"> нар байлцав.</w:t>
      </w:r>
    </w:p>
    <w:p w:rsidR="00D45F54" w:rsidRPr="008E34E7" w:rsidRDefault="00D45F54" w:rsidP="00D45F54">
      <w:pPr>
        <w:spacing w:after="0" w:line="240" w:lineRule="auto"/>
        <w:ind w:firstLine="720"/>
        <w:jc w:val="both"/>
        <w:rPr>
          <w:b/>
          <w:lang w:val="mn-MN"/>
        </w:rPr>
      </w:pPr>
    </w:p>
    <w:p w:rsidR="00794A93" w:rsidRDefault="00D45F54" w:rsidP="00D45F54">
      <w:pPr>
        <w:spacing w:after="0" w:line="240" w:lineRule="auto"/>
        <w:ind w:firstLine="720"/>
        <w:jc w:val="both"/>
        <w:rPr>
          <w:rFonts w:cs="Arial"/>
          <w:szCs w:val="24"/>
          <w:lang w:val="mn-MN"/>
        </w:rPr>
      </w:pPr>
      <w:r w:rsidRPr="008E34E7">
        <w:rPr>
          <w:lang w:val="mn-MN"/>
        </w:rPr>
        <w:t xml:space="preserve">Танилцуулгатай холбогдуулан Улсын Их Хурлын гишүүн Д.Хаянхярваа, </w:t>
      </w:r>
      <w:r w:rsidRPr="008E34E7">
        <w:rPr>
          <w:effect w:val="antsRed"/>
          <w:lang w:val="mn-MN"/>
        </w:rPr>
        <w:t>А</w:t>
      </w:r>
      <w:r w:rsidRPr="008E34E7">
        <w:rPr>
          <w:lang w:val="mn-MN"/>
        </w:rPr>
        <w:t xml:space="preserve">.Тлейхан, Д.Лүндээжанцан, С.Бямбацогт, Л.Эрдэнэчимэг, </w:t>
      </w:r>
      <w:r w:rsidR="00DB1375">
        <w:rPr>
          <w:effect w:val="antsRed"/>
          <w:lang w:val="mn-MN"/>
        </w:rPr>
        <w:t>Ө</w:t>
      </w:r>
      <w:r w:rsidRPr="008E34E7">
        <w:rPr>
          <w:lang w:val="mn-MN"/>
        </w:rPr>
        <w:t xml:space="preserve">.Энхтүвшин, </w:t>
      </w:r>
      <w:r w:rsidRPr="008E34E7">
        <w:rPr>
          <w:effect w:val="antsRed"/>
          <w:lang w:val="mn-MN"/>
        </w:rPr>
        <w:t>Ё</w:t>
      </w:r>
      <w:r w:rsidRPr="008E34E7">
        <w:rPr>
          <w:lang w:val="mn-MN"/>
        </w:rPr>
        <w:t xml:space="preserve">.Отгонбаяр, </w:t>
      </w:r>
      <w:r w:rsidRPr="008E34E7">
        <w:rPr>
          <w:effect w:val="antsRed"/>
          <w:lang w:val="mn-MN"/>
        </w:rPr>
        <w:t>Б</w:t>
      </w:r>
      <w:r w:rsidRPr="008E34E7">
        <w:rPr>
          <w:lang w:val="mn-MN"/>
        </w:rPr>
        <w:t>.Бат-Эрдэнэ, Д.Ганхуяг, Н.Энхболд, С.Дэмбэрэл, Г.Уянга,</w:t>
      </w:r>
      <w:r w:rsidR="003A6364" w:rsidRPr="008E34E7">
        <w:rPr>
          <w:lang w:val="mn-MN"/>
        </w:rPr>
        <w:t xml:space="preserve"> Н.</w:t>
      </w:r>
      <w:r w:rsidR="003A6364" w:rsidRPr="008E34E7">
        <w:rPr>
          <w:effect w:val="antsRed"/>
          <w:lang w:val="mn-MN"/>
        </w:rPr>
        <w:t>Номтойбаяр</w:t>
      </w:r>
      <w:r w:rsidR="003A6364" w:rsidRPr="008E34E7">
        <w:rPr>
          <w:lang w:val="mn-MN"/>
        </w:rPr>
        <w:t xml:space="preserve">, </w:t>
      </w:r>
      <w:r w:rsidR="003A6364" w:rsidRPr="008E34E7">
        <w:rPr>
          <w:effect w:val="antsRed"/>
          <w:lang w:val="mn-MN"/>
        </w:rPr>
        <w:t>Ц</w:t>
      </w:r>
      <w:r w:rsidR="003A6364" w:rsidRPr="008E34E7">
        <w:rPr>
          <w:lang w:val="mn-MN"/>
        </w:rPr>
        <w:t xml:space="preserve">.Нямдорж, </w:t>
      </w:r>
      <w:r w:rsidR="003A6364" w:rsidRPr="008E34E7">
        <w:rPr>
          <w:effect w:val="antsRed"/>
          <w:lang w:val="mn-MN"/>
        </w:rPr>
        <w:t>Ж</w:t>
      </w:r>
      <w:r w:rsidR="003A6364" w:rsidRPr="008E34E7">
        <w:rPr>
          <w:lang w:val="mn-MN"/>
        </w:rPr>
        <w:t>.Энхбаяр, С.Ганбаатар</w:t>
      </w:r>
      <w:r w:rsidRPr="008E34E7">
        <w:rPr>
          <w:lang w:val="mn-MN"/>
        </w:rPr>
        <w:t xml:space="preserve">  нарын асуусан асуултад </w:t>
      </w:r>
      <w:r w:rsidR="003A6364" w:rsidRPr="008E34E7">
        <w:rPr>
          <w:lang w:val="mn-MN"/>
        </w:rPr>
        <w:t xml:space="preserve">Ажлын хэсгээс </w:t>
      </w:r>
      <w:r w:rsidRPr="008E34E7">
        <w:rPr>
          <w:lang w:val="mn-MN"/>
        </w:rPr>
        <w:t xml:space="preserve">Монгол Улсын Ерөнхий сайд Н.Алтанхуяг,  </w:t>
      </w:r>
      <w:r w:rsidRPr="008E34E7">
        <w:rPr>
          <w:rFonts w:cs="Arial"/>
          <w:szCs w:val="24"/>
          <w:lang w:val="mn-MN"/>
        </w:rPr>
        <w:t>Эдийн засгийн хөгжлийн сайд Н.Батбаяр, Боловсрол, шинжлэх ухааны сайд Л.Гантөмөр, Эрүүл мэндийн сайд Н.Удвал, Сангийн дэд сайд С.Пүрэв нар хариулж, тайлбар хийв.</w:t>
      </w:r>
    </w:p>
    <w:p w:rsidR="00DB1375" w:rsidRPr="008E34E7" w:rsidRDefault="00DB1375" w:rsidP="00D45F54">
      <w:pPr>
        <w:spacing w:after="0" w:line="240" w:lineRule="auto"/>
        <w:ind w:firstLine="720"/>
        <w:jc w:val="both"/>
        <w:rPr>
          <w:rFonts w:cs="Arial"/>
          <w:szCs w:val="24"/>
          <w:lang w:val="mn-MN"/>
        </w:rPr>
      </w:pPr>
    </w:p>
    <w:p w:rsidR="003A6364" w:rsidRPr="008E34E7" w:rsidRDefault="003A6364" w:rsidP="00D45F54">
      <w:pPr>
        <w:spacing w:after="0" w:line="240" w:lineRule="auto"/>
        <w:ind w:firstLine="720"/>
        <w:jc w:val="both"/>
        <w:rPr>
          <w:rFonts w:cs="Arial"/>
          <w:szCs w:val="24"/>
          <w:lang w:val="mn-MN"/>
        </w:rPr>
      </w:pPr>
    </w:p>
    <w:p w:rsidR="00BB0AFC" w:rsidRPr="008E34E7" w:rsidRDefault="003A6364" w:rsidP="00D45F54">
      <w:pPr>
        <w:spacing w:after="0" w:line="240" w:lineRule="auto"/>
        <w:ind w:firstLine="720"/>
        <w:jc w:val="both"/>
        <w:rPr>
          <w:rFonts w:cs="Arial"/>
          <w:i/>
          <w:szCs w:val="24"/>
          <w:lang w:val="mn-MN"/>
        </w:rPr>
      </w:pPr>
      <w:r w:rsidRPr="00DB1375">
        <w:rPr>
          <w:rFonts w:cs="Arial"/>
          <w:b/>
          <w:i/>
          <w:szCs w:val="24"/>
          <w:lang w:val="mn-MN"/>
        </w:rPr>
        <w:t xml:space="preserve">Хуралдаан 19 цаг 20 минутад өндөрлөв. </w:t>
      </w:r>
    </w:p>
    <w:p w:rsidR="00BC7E25" w:rsidRPr="008E34E7" w:rsidRDefault="00BC7E25" w:rsidP="00D45F54">
      <w:pPr>
        <w:spacing w:after="0" w:line="240" w:lineRule="auto"/>
        <w:ind w:firstLine="720"/>
        <w:jc w:val="both"/>
        <w:rPr>
          <w:rFonts w:cs="Arial"/>
          <w:szCs w:val="24"/>
          <w:lang w:val="mn-MN"/>
        </w:rPr>
      </w:pPr>
    </w:p>
    <w:p w:rsidR="00BC7E25" w:rsidRPr="008E34E7" w:rsidRDefault="00BC7E25" w:rsidP="00D45F54">
      <w:pPr>
        <w:spacing w:after="0" w:line="240" w:lineRule="auto"/>
        <w:ind w:firstLine="720"/>
        <w:jc w:val="both"/>
        <w:rPr>
          <w:rFonts w:cs="Arial"/>
          <w:szCs w:val="24"/>
          <w:lang w:val="mn-MN"/>
        </w:rPr>
      </w:pPr>
    </w:p>
    <w:p w:rsidR="00BB0AFC" w:rsidRPr="008E34E7" w:rsidRDefault="00BB0AFC" w:rsidP="00D45F54">
      <w:pPr>
        <w:spacing w:after="0" w:line="240" w:lineRule="auto"/>
        <w:ind w:firstLine="720"/>
        <w:jc w:val="both"/>
        <w:rPr>
          <w:rFonts w:cs="Arial"/>
          <w:i/>
          <w:szCs w:val="24"/>
          <w:lang w:val="mn-MN"/>
        </w:rPr>
      </w:pPr>
    </w:p>
    <w:p w:rsidR="00BC7E25" w:rsidRPr="008E34E7" w:rsidRDefault="00BC7E25" w:rsidP="00BC7E25">
      <w:pPr>
        <w:spacing w:after="0" w:line="240" w:lineRule="auto"/>
        <w:ind w:firstLine="720"/>
        <w:rPr>
          <w:rFonts w:eastAsia="Times New Roman" w:cs="Arial"/>
          <w:b/>
          <w:sz w:val="22"/>
          <w:lang w:eastAsia="mn-MN"/>
        </w:rPr>
      </w:pPr>
      <w:r w:rsidRPr="008E34E7">
        <w:rPr>
          <w:rFonts w:eastAsia="Times New Roman" w:cs="Arial"/>
          <w:b/>
          <w:sz w:val="22"/>
          <w:lang w:eastAsia="mn-MN"/>
        </w:rPr>
        <w:t>Тэмдэглэл хөтөлсөн:</w:t>
      </w:r>
    </w:p>
    <w:p w:rsidR="00BC7E25" w:rsidRPr="008E34E7" w:rsidRDefault="00BC7E25" w:rsidP="00BC7E25">
      <w:pPr>
        <w:spacing w:after="0" w:line="240" w:lineRule="auto"/>
        <w:ind w:firstLine="720"/>
        <w:jc w:val="both"/>
        <w:rPr>
          <w:rFonts w:eastAsia="Times New Roman" w:cs="Arial"/>
          <w:sz w:val="22"/>
          <w:lang w:val="mn-MN" w:eastAsia="mn-MN"/>
        </w:rPr>
      </w:pPr>
      <w:r w:rsidRPr="008E34E7">
        <w:rPr>
          <w:rFonts w:eastAsia="Times New Roman" w:cs="Arial"/>
          <w:sz w:val="22"/>
          <w:lang w:eastAsia="mn-MN"/>
        </w:rPr>
        <w:t xml:space="preserve">ХУРАЛДААНЫ ТЭМДЭГЛЭЛ </w:t>
      </w:r>
    </w:p>
    <w:p w:rsidR="00BB0AFC" w:rsidRPr="008E34E7" w:rsidRDefault="00F30DC7" w:rsidP="00BC7E25">
      <w:pPr>
        <w:spacing w:after="0" w:line="240" w:lineRule="auto"/>
        <w:ind w:firstLine="720"/>
        <w:jc w:val="both"/>
        <w:rPr>
          <w:rFonts w:cs="Arial"/>
          <w:i/>
          <w:szCs w:val="24"/>
          <w:lang w:val="mn-MN"/>
        </w:rPr>
      </w:pPr>
      <w:r>
        <w:rPr>
          <w:rFonts w:eastAsia="Times New Roman" w:cs="Arial"/>
          <w:sz w:val="22"/>
          <w:lang w:eastAsia="mn-MN"/>
        </w:rPr>
        <w:t xml:space="preserve">ХӨТЛӨГЧ </w:t>
      </w:r>
      <w:r w:rsidR="00BC7E25" w:rsidRPr="008E34E7">
        <w:rPr>
          <w:rFonts w:eastAsia="Times New Roman" w:cs="Arial"/>
          <w:sz w:val="22"/>
          <w:lang w:val="mn-MN" w:eastAsia="mn-MN"/>
        </w:rPr>
        <w:t xml:space="preserve"> </w:t>
      </w:r>
      <w:r w:rsidR="00BC7E25" w:rsidRPr="008E34E7">
        <w:rPr>
          <w:rFonts w:eastAsia="Times New Roman" w:cs="Arial"/>
          <w:sz w:val="22"/>
          <w:effect w:val="antsRed"/>
          <w:lang w:eastAsia="mn-MN"/>
        </w:rPr>
        <w:t>П</w:t>
      </w:r>
      <w:r w:rsidR="00BC7E25" w:rsidRPr="008E34E7">
        <w:rPr>
          <w:rFonts w:eastAsia="Times New Roman" w:cs="Arial"/>
          <w:sz w:val="22"/>
          <w:lang w:eastAsia="mn-MN"/>
        </w:rPr>
        <w:t>.МЯДАГМАА</w:t>
      </w:r>
      <w:r w:rsidR="00BC7E25" w:rsidRPr="008E34E7">
        <w:rPr>
          <w:rFonts w:eastAsia="Times New Roman" w:cs="Arial"/>
          <w:sz w:val="22"/>
          <w:lang w:val="mn-MN" w:eastAsia="mn-MN"/>
        </w:rPr>
        <w:t>.</w:t>
      </w:r>
    </w:p>
    <w:p w:rsidR="00BB0AFC" w:rsidRPr="008E34E7" w:rsidRDefault="00BB0AFC" w:rsidP="00D45F54">
      <w:pPr>
        <w:spacing w:after="0" w:line="240" w:lineRule="auto"/>
        <w:ind w:firstLine="720"/>
        <w:jc w:val="both"/>
        <w:rPr>
          <w:rFonts w:cs="Arial"/>
          <w:i/>
          <w:szCs w:val="24"/>
          <w:lang w:val="mn-MN"/>
        </w:rPr>
      </w:pPr>
    </w:p>
    <w:p w:rsidR="00BB0AFC" w:rsidRPr="008E34E7" w:rsidRDefault="00BB0AFC" w:rsidP="00D45F54">
      <w:pPr>
        <w:spacing w:after="0" w:line="240" w:lineRule="auto"/>
        <w:ind w:firstLine="720"/>
        <w:jc w:val="both"/>
        <w:rPr>
          <w:rFonts w:cs="Arial"/>
          <w:i/>
          <w:szCs w:val="24"/>
          <w:lang w:val="mn-MN"/>
        </w:rPr>
      </w:pPr>
    </w:p>
    <w:p w:rsidR="00233F58" w:rsidRDefault="00233F58" w:rsidP="0024031E">
      <w:pPr>
        <w:spacing w:after="0" w:line="240" w:lineRule="auto"/>
        <w:ind w:hanging="720"/>
        <w:jc w:val="both"/>
        <w:rPr>
          <w:rFonts w:cs="Arial"/>
          <w:b/>
          <w:szCs w:val="24"/>
          <w:lang w:val="mn-MN"/>
        </w:rPr>
      </w:pPr>
    </w:p>
    <w:p w:rsidR="00794A93" w:rsidRPr="008E34E7" w:rsidRDefault="00794A93" w:rsidP="00D93FB3">
      <w:pPr>
        <w:spacing w:after="0" w:line="240" w:lineRule="auto"/>
        <w:ind w:hanging="720"/>
        <w:jc w:val="center"/>
        <w:rPr>
          <w:rFonts w:cs="Arial"/>
          <w:b/>
          <w:szCs w:val="24"/>
          <w:lang w:val="mn-MN"/>
        </w:rPr>
      </w:pPr>
    </w:p>
    <w:p w:rsidR="00843EA2" w:rsidRPr="008E34E7" w:rsidRDefault="00843EA2" w:rsidP="00D93FB3">
      <w:pPr>
        <w:spacing w:after="0" w:line="240" w:lineRule="auto"/>
        <w:ind w:hanging="720"/>
        <w:jc w:val="center"/>
        <w:rPr>
          <w:rFonts w:cs="Arial"/>
          <w:b/>
          <w:szCs w:val="24"/>
        </w:rPr>
      </w:pPr>
      <w:r w:rsidRPr="008E34E7">
        <w:rPr>
          <w:rFonts w:cs="Arial"/>
          <w:b/>
          <w:szCs w:val="24"/>
        </w:rPr>
        <w:t>МОНГОЛ УЛСЫН ИХ ХУРЛЫН</w:t>
      </w:r>
    </w:p>
    <w:p w:rsidR="00233F58" w:rsidRDefault="000B1506" w:rsidP="00D93FB3">
      <w:pPr>
        <w:spacing w:after="0" w:line="240" w:lineRule="auto"/>
        <w:ind w:hanging="720"/>
        <w:jc w:val="center"/>
        <w:rPr>
          <w:rFonts w:cs="Arial"/>
          <w:b/>
          <w:bCs/>
          <w:kern w:val="32"/>
          <w:szCs w:val="24"/>
          <w:lang w:val="mn-MN"/>
        </w:rPr>
      </w:pPr>
      <w:r w:rsidRPr="008E34E7">
        <w:rPr>
          <w:rFonts w:cs="Arial"/>
          <w:b/>
          <w:szCs w:val="24"/>
          <w:lang w:val="mn-MN"/>
        </w:rPr>
        <w:t>НАМРЫН</w:t>
      </w:r>
      <w:r w:rsidR="00843EA2" w:rsidRPr="008E34E7">
        <w:rPr>
          <w:rFonts w:cs="Arial"/>
          <w:b/>
          <w:szCs w:val="24"/>
        </w:rPr>
        <w:t xml:space="preserve"> </w:t>
      </w:r>
      <w:r w:rsidR="00233F58">
        <w:rPr>
          <w:rFonts w:cs="Arial"/>
          <w:b/>
          <w:szCs w:val="24"/>
          <w:lang w:val="mn-MN"/>
        </w:rPr>
        <w:t xml:space="preserve">ЭЭЛЖИТ </w:t>
      </w:r>
      <w:r w:rsidR="00843EA2" w:rsidRPr="008E34E7">
        <w:rPr>
          <w:rFonts w:cs="Arial"/>
          <w:b/>
          <w:bCs/>
          <w:kern w:val="32"/>
          <w:szCs w:val="24"/>
        </w:rPr>
        <w:t xml:space="preserve">ЧУУЛГАНЫ </w:t>
      </w:r>
      <w:r w:rsidR="0062617E">
        <w:rPr>
          <w:rFonts w:cs="Arial"/>
          <w:b/>
          <w:bCs/>
          <w:kern w:val="32"/>
          <w:szCs w:val="24"/>
          <w:lang w:val="mn-MN"/>
        </w:rPr>
        <w:t xml:space="preserve">2012 ОНЫ </w:t>
      </w:r>
      <w:r w:rsidRPr="008E34E7">
        <w:rPr>
          <w:rFonts w:cs="Arial"/>
          <w:b/>
          <w:bCs/>
          <w:kern w:val="32"/>
          <w:szCs w:val="24"/>
          <w:lang w:val="mn-MN"/>
        </w:rPr>
        <w:t>10</w:t>
      </w:r>
      <w:r w:rsidR="00843EA2" w:rsidRPr="008E34E7">
        <w:rPr>
          <w:rFonts w:cs="Arial"/>
          <w:b/>
          <w:bCs/>
          <w:kern w:val="32"/>
          <w:szCs w:val="24"/>
        </w:rPr>
        <w:t xml:space="preserve"> Д</w:t>
      </w:r>
      <w:r w:rsidRPr="008E34E7">
        <w:rPr>
          <w:rFonts w:cs="Arial"/>
          <w:b/>
          <w:bCs/>
          <w:kern w:val="32"/>
          <w:szCs w:val="24"/>
          <w:lang w:val="mn-MN"/>
        </w:rPr>
        <w:t>УГАА</w:t>
      </w:r>
      <w:r w:rsidR="00843EA2" w:rsidRPr="008E34E7">
        <w:rPr>
          <w:rFonts w:cs="Arial"/>
          <w:b/>
          <w:bCs/>
          <w:kern w:val="32"/>
          <w:szCs w:val="24"/>
        </w:rPr>
        <w:t xml:space="preserve">Р </w:t>
      </w:r>
    </w:p>
    <w:p w:rsidR="00843EA2" w:rsidRPr="008E34E7" w:rsidRDefault="00843EA2" w:rsidP="00D93FB3">
      <w:pPr>
        <w:spacing w:after="0" w:line="240" w:lineRule="auto"/>
        <w:ind w:hanging="720"/>
        <w:jc w:val="center"/>
        <w:rPr>
          <w:rFonts w:cs="Arial"/>
          <w:b/>
          <w:bCs/>
          <w:kern w:val="32"/>
          <w:szCs w:val="24"/>
        </w:rPr>
      </w:pPr>
      <w:r w:rsidRPr="008E34E7">
        <w:rPr>
          <w:rFonts w:cs="Arial"/>
          <w:b/>
          <w:bCs/>
          <w:kern w:val="32"/>
          <w:szCs w:val="24"/>
        </w:rPr>
        <w:t>САРЫН</w:t>
      </w:r>
      <w:r w:rsidR="005C3525">
        <w:rPr>
          <w:rFonts w:cs="Arial"/>
          <w:b/>
          <w:bCs/>
          <w:kern w:val="32"/>
          <w:szCs w:val="24"/>
          <w:lang w:val="mn-MN"/>
        </w:rPr>
        <w:t xml:space="preserve"> </w:t>
      </w:r>
      <w:r w:rsidR="000B1506" w:rsidRPr="008E34E7">
        <w:rPr>
          <w:rFonts w:cs="Arial"/>
          <w:b/>
          <w:bCs/>
          <w:kern w:val="32"/>
          <w:szCs w:val="24"/>
          <w:lang w:val="mn-MN"/>
        </w:rPr>
        <w:t>11</w:t>
      </w:r>
      <w:r w:rsidRPr="008E34E7">
        <w:rPr>
          <w:rFonts w:cs="Arial"/>
          <w:b/>
          <w:bCs/>
          <w:kern w:val="32"/>
          <w:szCs w:val="24"/>
        </w:rPr>
        <w:t>-НИЙ ӨДӨР (</w:t>
      </w:r>
      <w:r w:rsidR="000B1506" w:rsidRPr="008E34E7">
        <w:rPr>
          <w:rFonts w:cs="Arial"/>
          <w:b/>
          <w:bCs/>
          <w:kern w:val="32"/>
          <w:szCs w:val="24"/>
          <w:lang w:val="mn-MN"/>
        </w:rPr>
        <w:t>ПҮРЭВ</w:t>
      </w:r>
      <w:r w:rsidRPr="008E34E7">
        <w:rPr>
          <w:rFonts w:cs="Arial"/>
          <w:b/>
          <w:bCs/>
          <w:kern w:val="32"/>
          <w:szCs w:val="24"/>
        </w:rPr>
        <w:t xml:space="preserve"> ГАРИГ) -ИЙН НЭГДСЭН</w:t>
      </w:r>
    </w:p>
    <w:p w:rsidR="00843EA2" w:rsidRPr="008E34E7" w:rsidRDefault="00843EA2" w:rsidP="00D93FB3">
      <w:pPr>
        <w:spacing w:after="0" w:line="240" w:lineRule="auto"/>
        <w:ind w:hanging="720"/>
        <w:jc w:val="center"/>
        <w:rPr>
          <w:rFonts w:cs="Arial"/>
          <w:b/>
          <w:bCs/>
          <w:kern w:val="32"/>
          <w:szCs w:val="24"/>
        </w:rPr>
      </w:pPr>
      <w:r w:rsidRPr="008E34E7">
        <w:rPr>
          <w:rFonts w:cs="Arial"/>
          <w:b/>
          <w:bCs/>
          <w:kern w:val="32"/>
          <w:szCs w:val="24"/>
        </w:rPr>
        <w:t>ХУРАЛДААНЫ ДЭЛГЭРЭНГҮЙ</w:t>
      </w:r>
    </w:p>
    <w:p w:rsidR="00843EA2" w:rsidRPr="008E34E7" w:rsidRDefault="00843EA2" w:rsidP="00D93FB3">
      <w:pPr>
        <w:spacing w:after="0" w:line="240" w:lineRule="auto"/>
        <w:ind w:hanging="720"/>
        <w:jc w:val="center"/>
        <w:rPr>
          <w:rFonts w:cs="Arial"/>
          <w:b/>
          <w:szCs w:val="24"/>
          <w:lang w:val="mn-MN"/>
        </w:rPr>
      </w:pPr>
      <w:r w:rsidRPr="008E34E7">
        <w:rPr>
          <w:rFonts w:cs="Arial"/>
          <w:b/>
          <w:szCs w:val="24"/>
        </w:rPr>
        <w:t>ТЭМДЭГЛЭЛ</w:t>
      </w:r>
    </w:p>
    <w:p w:rsidR="00962D40" w:rsidRPr="008E34E7" w:rsidRDefault="00962D40" w:rsidP="00D93FB3">
      <w:pPr>
        <w:spacing w:after="0" w:line="240" w:lineRule="auto"/>
        <w:ind w:hanging="720"/>
        <w:jc w:val="center"/>
        <w:rPr>
          <w:rFonts w:cs="Arial"/>
          <w:b/>
          <w:szCs w:val="24"/>
          <w:lang w:val="mn-MN"/>
        </w:rPr>
      </w:pPr>
    </w:p>
    <w:p w:rsidR="009C361B" w:rsidRPr="008E34E7" w:rsidRDefault="009C361B" w:rsidP="00D93FB3">
      <w:pPr>
        <w:spacing w:after="0" w:line="240" w:lineRule="auto"/>
        <w:ind w:hanging="720"/>
        <w:jc w:val="center"/>
        <w:rPr>
          <w:rFonts w:cs="Arial"/>
          <w:b/>
          <w:szCs w:val="24"/>
          <w:lang w:val="mn-MN"/>
        </w:rPr>
      </w:pPr>
    </w:p>
    <w:p w:rsidR="009C361B" w:rsidRPr="008E34E7" w:rsidRDefault="009C361B" w:rsidP="009C361B">
      <w:pPr>
        <w:spacing w:after="0" w:line="240" w:lineRule="auto"/>
        <w:ind w:hanging="720"/>
        <w:rPr>
          <w:rFonts w:cs="Arial"/>
          <w:b/>
          <w:szCs w:val="24"/>
          <w:lang w:val="mn-MN"/>
        </w:rPr>
      </w:pPr>
      <w:r w:rsidRPr="008E34E7">
        <w:rPr>
          <w:rFonts w:cs="Arial"/>
          <w:b/>
          <w:szCs w:val="24"/>
          <w:lang w:val="mn-MN"/>
        </w:rPr>
        <w:tab/>
      </w:r>
      <w:r w:rsidRPr="008E34E7">
        <w:rPr>
          <w:rFonts w:cs="Arial"/>
          <w:b/>
          <w:szCs w:val="24"/>
          <w:lang w:val="mn-MN"/>
        </w:rPr>
        <w:tab/>
        <w:t>Хуралдаан 11 цагаас эхлэв.</w:t>
      </w:r>
    </w:p>
    <w:p w:rsidR="009C361B" w:rsidRPr="008E34E7" w:rsidRDefault="009C361B" w:rsidP="009C361B">
      <w:pPr>
        <w:spacing w:after="0" w:line="240" w:lineRule="auto"/>
        <w:ind w:hanging="720"/>
        <w:rPr>
          <w:rFonts w:cs="Arial"/>
          <w:b/>
          <w:szCs w:val="24"/>
          <w:lang w:val="mn-MN"/>
        </w:rPr>
      </w:pPr>
    </w:p>
    <w:p w:rsidR="009C361B" w:rsidRPr="008E34E7" w:rsidRDefault="00962D40" w:rsidP="00962D40">
      <w:pPr>
        <w:spacing w:after="0" w:line="240" w:lineRule="auto"/>
        <w:ind w:hanging="720"/>
        <w:jc w:val="both"/>
        <w:rPr>
          <w:lang w:val="mn-MN"/>
        </w:rPr>
      </w:pPr>
      <w:r w:rsidRPr="008E34E7">
        <w:rPr>
          <w:rFonts w:cs="Arial"/>
          <w:b/>
          <w:szCs w:val="24"/>
          <w:lang w:val="mn-MN"/>
        </w:rPr>
        <w:tab/>
      </w:r>
      <w:r w:rsidRPr="008E34E7">
        <w:rPr>
          <w:rFonts w:cs="Arial"/>
          <w:b/>
          <w:szCs w:val="24"/>
          <w:lang w:val="mn-MN"/>
        </w:rPr>
        <w:tab/>
      </w:r>
      <w:r w:rsidRPr="008E34E7">
        <w:rPr>
          <w:b/>
          <w:effect w:val="antsRed"/>
          <w:lang w:val="mn-MN"/>
        </w:rPr>
        <w:t>З</w:t>
      </w:r>
      <w:r w:rsidRPr="008E34E7">
        <w:rPr>
          <w:b/>
          <w:lang w:val="mn-MN"/>
        </w:rPr>
        <w:t>.Энхболд :</w:t>
      </w:r>
      <w:r w:rsidRPr="008E34E7">
        <w:rPr>
          <w:lang w:val="mn-MN"/>
        </w:rPr>
        <w:t xml:space="preserve"> -Гишүүдэд өглөөний мэнд </w:t>
      </w:r>
      <w:r w:rsidR="008E34E7">
        <w:rPr>
          <w:effect w:val="antsRed"/>
          <w:lang w:val="mn-MN"/>
        </w:rPr>
        <w:t>хүр</w:t>
      </w:r>
      <w:r w:rsidR="00F3721B">
        <w:rPr>
          <w:effect w:val="antsRed"/>
          <w:lang w:val="mn-MN"/>
        </w:rPr>
        <w:t>гье</w:t>
      </w:r>
      <w:r w:rsidRPr="008E34E7">
        <w:rPr>
          <w:lang w:val="mn-MN"/>
        </w:rPr>
        <w:t>.</w:t>
      </w:r>
      <w:r w:rsidR="0030694C" w:rsidRPr="008E34E7">
        <w:rPr>
          <w:lang w:val="mn-MN"/>
        </w:rPr>
        <w:t xml:space="preserve"> </w:t>
      </w:r>
      <w:r w:rsidRPr="008E34E7">
        <w:rPr>
          <w:lang w:val="mn-MN"/>
        </w:rPr>
        <w:t xml:space="preserve">Улсын Их Хурлын намрын ээлжит чуулганы 2012 оны 10 сарын 11-ний өдрийн нэгдсэн хуралдаан ирвэл зохих 71-ээс 36 гишүүн ирснээр эхэлж байна. Өнөөдрийн нэгдсэн хуралдаанаар хэлэлцэх асуудлыг танилцуулъя. </w:t>
      </w:r>
    </w:p>
    <w:p w:rsidR="009C361B" w:rsidRPr="008E34E7" w:rsidRDefault="009C361B" w:rsidP="00962D40">
      <w:pPr>
        <w:spacing w:after="0" w:line="240" w:lineRule="auto"/>
        <w:ind w:hanging="720"/>
        <w:jc w:val="both"/>
        <w:rPr>
          <w:lang w:val="mn-MN"/>
        </w:rPr>
      </w:pPr>
    </w:p>
    <w:p w:rsidR="009C361B" w:rsidRPr="008E34E7" w:rsidRDefault="00D54B7A" w:rsidP="009C361B">
      <w:pPr>
        <w:spacing w:after="0" w:line="240" w:lineRule="auto"/>
        <w:ind w:firstLine="720"/>
        <w:jc w:val="both"/>
        <w:rPr>
          <w:lang w:val="mn-MN"/>
        </w:rPr>
      </w:pPr>
      <w:r w:rsidRPr="008E34E7">
        <w:rPr>
          <w:lang w:val="mn-MN"/>
        </w:rPr>
        <w:t>Э</w:t>
      </w:r>
      <w:r w:rsidR="00962D40" w:rsidRPr="008E34E7">
        <w:rPr>
          <w:lang w:val="mn-MN"/>
        </w:rPr>
        <w:t xml:space="preserve">хний асуудал Монгол Улсын ерөнхий аудиторыг чөлөөлөх томилох тухай асуудал. </w:t>
      </w:r>
    </w:p>
    <w:p w:rsidR="009C361B" w:rsidRPr="008E34E7" w:rsidRDefault="009C361B" w:rsidP="009C361B">
      <w:pPr>
        <w:spacing w:after="0" w:line="240" w:lineRule="auto"/>
        <w:ind w:hanging="720"/>
        <w:jc w:val="both"/>
        <w:rPr>
          <w:lang w:val="mn-MN"/>
        </w:rPr>
      </w:pPr>
    </w:p>
    <w:p w:rsidR="00962D40" w:rsidRPr="008E34E7" w:rsidRDefault="00962D40" w:rsidP="009C361B">
      <w:pPr>
        <w:spacing w:after="0" w:line="240" w:lineRule="auto"/>
        <w:ind w:firstLine="720"/>
        <w:jc w:val="both"/>
        <w:rPr>
          <w:lang w:val="mn-MN"/>
        </w:rPr>
      </w:pPr>
      <w:r w:rsidRPr="008E34E7">
        <w:rPr>
          <w:lang w:val="mn-MN"/>
        </w:rPr>
        <w:t xml:space="preserve">2 дахь нь Нийгмийн даатгалын Үндэсний зөвлөлийн бүрэлдэхүүнийг шинэчлэн батлах тухай Улсын Их Хурлын тогтоолын төслийн хэлэлцэх эсэх. </w:t>
      </w:r>
    </w:p>
    <w:p w:rsidR="00962D40" w:rsidRPr="008E34E7" w:rsidRDefault="00962D40" w:rsidP="009C361B">
      <w:pPr>
        <w:spacing w:after="0" w:line="240" w:lineRule="auto"/>
        <w:ind w:hanging="720"/>
        <w:jc w:val="both"/>
        <w:rPr>
          <w:lang w:val="mn-MN"/>
        </w:rPr>
      </w:pPr>
      <w:r w:rsidRPr="008E34E7">
        <w:rPr>
          <w:lang w:val="mn-MN"/>
        </w:rPr>
        <w:tab/>
      </w:r>
      <w:r w:rsidRPr="008E34E7">
        <w:rPr>
          <w:lang w:val="mn-MN"/>
        </w:rPr>
        <w:tab/>
      </w:r>
    </w:p>
    <w:p w:rsidR="00962D40" w:rsidRPr="008E34E7" w:rsidRDefault="00962D40" w:rsidP="009C361B">
      <w:pPr>
        <w:pStyle w:val="NoSpacing"/>
        <w:jc w:val="both"/>
        <w:rPr>
          <w:lang w:val="mn-MN"/>
        </w:rPr>
      </w:pPr>
      <w:r w:rsidRPr="008E34E7">
        <w:rPr>
          <w:lang w:val="mn-MN"/>
        </w:rPr>
        <w:tab/>
        <w:t>Гуравдугаарт Нийгмийн даатгалын тухай хуульд өөрчлөлт оруулах тухай хуулийн төслийн анхны хэлэлцүүлэг.</w:t>
      </w:r>
    </w:p>
    <w:p w:rsidR="00962D40" w:rsidRPr="008E34E7" w:rsidRDefault="00962D40" w:rsidP="009C361B">
      <w:pPr>
        <w:pStyle w:val="NoSpacing"/>
        <w:jc w:val="both"/>
        <w:rPr>
          <w:lang w:val="mn-MN"/>
        </w:rPr>
      </w:pPr>
    </w:p>
    <w:p w:rsidR="00962D40" w:rsidRPr="008E34E7" w:rsidRDefault="00962D40" w:rsidP="009C361B">
      <w:pPr>
        <w:pStyle w:val="NoSpacing"/>
        <w:jc w:val="both"/>
        <w:rPr>
          <w:lang w:val="mn-MN"/>
        </w:rPr>
      </w:pPr>
      <w:r w:rsidRPr="008E34E7">
        <w:rPr>
          <w:lang w:val="mn-MN"/>
        </w:rPr>
        <w:tab/>
        <w:t>Дөрөвдүгээрт Монгол Улсын 2013 оны төсвийн тухай, Нийгмийн даатгалын сангийн  2013 оны төсвийн тухай, Хүний хөгжил сангийн</w:t>
      </w:r>
      <w:r w:rsidR="009C361B" w:rsidRPr="008E34E7">
        <w:rPr>
          <w:lang w:val="mn-MN"/>
        </w:rPr>
        <w:t xml:space="preserve"> 2013 оны төсвийн тухай хуулийн төслүүдийн нэг дэх хэлэлцүүлэг. </w:t>
      </w:r>
    </w:p>
    <w:p w:rsidR="009C361B" w:rsidRPr="008E34E7" w:rsidRDefault="009C361B" w:rsidP="009C361B">
      <w:pPr>
        <w:pStyle w:val="NoSpacing"/>
        <w:jc w:val="both"/>
        <w:rPr>
          <w:lang w:val="mn-MN"/>
        </w:rPr>
      </w:pPr>
    </w:p>
    <w:p w:rsidR="009C361B" w:rsidRPr="008E34E7" w:rsidRDefault="009C361B" w:rsidP="009C361B">
      <w:pPr>
        <w:pStyle w:val="NoSpacing"/>
        <w:jc w:val="both"/>
        <w:rPr>
          <w:lang w:val="mn-MN"/>
        </w:rPr>
      </w:pPr>
      <w:r w:rsidRPr="008E34E7">
        <w:rPr>
          <w:lang w:val="mn-MN"/>
        </w:rPr>
        <w:tab/>
        <w:t>Тав дахь асуудал Хууль, Улсын Их Хурлын тогтоол буцаах тухай Улсын Их Хурлын тогтоолын төсөл.</w:t>
      </w:r>
    </w:p>
    <w:p w:rsidR="009C361B" w:rsidRPr="008E34E7" w:rsidRDefault="009C361B" w:rsidP="009C361B">
      <w:pPr>
        <w:pStyle w:val="NoSpacing"/>
        <w:jc w:val="both"/>
        <w:rPr>
          <w:lang w:val="mn-MN"/>
        </w:rPr>
      </w:pPr>
    </w:p>
    <w:p w:rsidR="009C361B" w:rsidRPr="008E34E7" w:rsidRDefault="009C361B" w:rsidP="009C361B">
      <w:pPr>
        <w:pStyle w:val="NoSpacing"/>
        <w:jc w:val="both"/>
        <w:rPr>
          <w:lang w:val="mn-MN"/>
        </w:rPr>
      </w:pPr>
      <w:r w:rsidRPr="008E34E7">
        <w:rPr>
          <w:lang w:val="mn-MN"/>
        </w:rPr>
        <w:tab/>
        <w:t xml:space="preserve">Зургаа дахь асуудал үнэт цаас гаргах зөвшөөрөл олгох тухай Улсын Их Хурлын тогтоолын болон Төсвийн тухай хуульд нэмэлт, өөрчлөлт оруулах тухай, Төсвийн байгууллагын удирдлага санхүүжилтийн тухай хуульд нэмэлт, өөрчлөлт оруулах тухай хуулийн төслүүдийн хэлэлцэх эсэхийг шийднэ. Хэлэлцэх асуудал дээр саналтай гишүүд байна уу. Алга байна хэлэлцэх асуудлаа баталлаа. Эхний асуудалдаа оръё. </w:t>
      </w:r>
    </w:p>
    <w:p w:rsidR="009C361B" w:rsidRPr="008E34E7" w:rsidRDefault="009C361B" w:rsidP="009C361B">
      <w:pPr>
        <w:pStyle w:val="NoSpacing"/>
        <w:jc w:val="both"/>
        <w:rPr>
          <w:lang w:val="mn-MN"/>
        </w:rPr>
      </w:pPr>
    </w:p>
    <w:p w:rsidR="009C361B" w:rsidRPr="008E34E7" w:rsidRDefault="009C361B" w:rsidP="009C361B">
      <w:pPr>
        <w:pStyle w:val="NoSpacing"/>
        <w:jc w:val="both"/>
        <w:rPr>
          <w:b/>
          <w:i/>
          <w:lang w:val="mn-MN"/>
        </w:rPr>
      </w:pPr>
      <w:r w:rsidRPr="008E34E7">
        <w:rPr>
          <w:lang w:val="mn-MN"/>
        </w:rPr>
        <w:tab/>
      </w:r>
      <w:r w:rsidRPr="008E34E7">
        <w:rPr>
          <w:b/>
          <w:i/>
          <w:lang w:val="mn-MN"/>
        </w:rPr>
        <w:t xml:space="preserve">Монгол Улсын ерөнхий аудиторыг чөлөөлөх, томилох тухай асуудал. </w:t>
      </w:r>
    </w:p>
    <w:p w:rsidR="009C361B" w:rsidRPr="008E34E7" w:rsidRDefault="009C361B" w:rsidP="009C361B">
      <w:pPr>
        <w:pStyle w:val="NoSpacing"/>
        <w:jc w:val="both"/>
        <w:rPr>
          <w:b/>
          <w:i/>
          <w:lang w:val="mn-MN"/>
        </w:rPr>
      </w:pPr>
    </w:p>
    <w:p w:rsidR="009C361B" w:rsidRPr="008E34E7" w:rsidRDefault="009C361B" w:rsidP="009C361B">
      <w:pPr>
        <w:pStyle w:val="NoSpacing"/>
        <w:jc w:val="both"/>
        <w:rPr>
          <w:lang w:val="mn-MN"/>
        </w:rPr>
      </w:pPr>
      <w:r w:rsidRPr="008E34E7">
        <w:rPr>
          <w:lang w:val="mn-MN"/>
        </w:rPr>
        <w:tab/>
        <w:t xml:space="preserve">Энэний танилцуулгыг би хийх юм байна. </w:t>
      </w:r>
    </w:p>
    <w:p w:rsidR="009C361B" w:rsidRPr="008E34E7" w:rsidRDefault="009C361B" w:rsidP="009C361B">
      <w:pPr>
        <w:pStyle w:val="NoSpacing"/>
        <w:jc w:val="both"/>
        <w:rPr>
          <w:lang w:val="mn-MN"/>
        </w:rPr>
      </w:pPr>
    </w:p>
    <w:p w:rsidR="009C361B" w:rsidRPr="008E34E7" w:rsidRDefault="009C361B" w:rsidP="009C361B">
      <w:pPr>
        <w:pStyle w:val="NoSpacing"/>
        <w:jc w:val="both"/>
        <w:rPr>
          <w:lang w:val="mn-MN"/>
        </w:rPr>
      </w:pPr>
      <w:r w:rsidRPr="008E34E7">
        <w:rPr>
          <w:lang w:val="mn-MN"/>
        </w:rPr>
        <w:tab/>
        <w:t>Монгол  Улсын ерөнхий аудиторыг чөлөөлөх тухай асуудлаар танилцуулга хийе.</w:t>
      </w:r>
    </w:p>
    <w:p w:rsidR="009C361B" w:rsidRPr="008E34E7" w:rsidRDefault="009C361B" w:rsidP="009C361B">
      <w:pPr>
        <w:pStyle w:val="NoSpacing"/>
        <w:jc w:val="both"/>
        <w:rPr>
          <w:lang w:val="mn-MN"/>
        </w:rPr>
      </w:pPr>
    </w:p>
    <w:p w:rsidR="005E69FA" w:rsidRPr="008E34E7" w:rsidRDefault="009C361B" w:rsidP="009C361B">
      <w:pPr>
        <w:pStyle w:val="NoSpacing"/>
        <w:jc w:val="both"/>
        <w:rPr>
          <w:lang w:val="mn-MN"/>
        </w:rPr>
      </w:pPr>
      <w:r w:rsidRPr="008E34E7">
        <w:rPr>
          <w:lang w:val="mn-MN"/>
        </w:rPr>
        <w:tab/>
        <w:t xml:space="preserve">Улсын Их Хурлын эрхэм гишүүдээ, Монгол Улсын Ерөнхий аудитор Ч.Раднаа нь төрийн албаны тухай хуулийн 24 дүгээр зүйлийн 24.1.1 дэх заалт төрийн аудитын тухай хуулийн 13 дугаар зүйлийн 13.8 дахь заалтыг үндэслэн Монгол Улсын ерөнхий аудиторын үүрэгт ажлаас чөлөөлж өгөхийг </w:t>
      </w:r>
      <w:r w:rsidRPr="008E34E7">
        <w:rPr>
          <w:effect w:val="antsRed"/>
          <w:lang w:val="mn-MN"/>
        </w:rPr>
        <w:t>хүсч</w:t>
      </w:r>
      <w:r w:rsidRPr="008E34E7">
        <w:rPr>
          <w:lang w:val="mn-MN"/>
        </w:rPr>
        <w:t xml:space="preserve"> Улсын Их Хурлын даргад өргөдлөө ирүүлсэн байна. </w:t>
      </w:r>
      <w:r w:rsidR="00D04F22" w:rsidRPr="008E34E7">
        <w:rPr>
          <w:lang w:val="mn-MN"/>
        </w:rPr>
        <w:t xml:space="preserve">Иймд Монгол Улсын ерөнхий аудитор Ч.Раднаагийн гаргасан хүсэлтийн дагуу Монгол Улсын ерөнхий </w:t>
      </w:r>
      <w:r w:rsidR="00D04F22" w:rsidRPr="008E34E7">
        <w:rPr>
          <w:lang w:val="mn-MN"/>
        </w:rPr>
        <w:lastRenderedPageBreak/>
        <w:t xml:space="preserve">аудитороос чөлөөлөх асуудлыг хэлэлцүүлэхээр чуулганы нэгдсэн хуралдаанд оруулж байна. Холбогдох тогтоолын төслийг та бүхэнд тараасан байгаа. Асуудлыг хэлэлцэн шийдвэрлэж өгнө үү. </w:t>
      </w:r>
    </w:p>
    <w:p w:rsidR="00D04F22" w:rsidRPr="008E34E7" w:rsidRDefault="00D04F22" w:rsidP="009C361B">
      <w:pPr>
        <w:pStyle w:val="NoSpacing"/>
        <w:jc w:val="both"/>
        <w:rPr>
          <w:lang w:val="mn-MN"/>
        </w:rPr>
      </w:pPr>
    </w:p>
    <w:p w:rsidR="00D04F22" w:rsidRPr="008E34E7" w:rsidRDefault="00D04F22" w:rsidP="00D04F22">
      <w:pPr>
        <w:pStyle w:val="NoSpacing"/>
        <w:ind w:firstLine="720"/>
        <w:jc w:val="both"/>
        <w:rPr>
          <w:lang w:val="mn-MN"/>
        </w:rPr>
      </w:pPr>
      <w:r w:rsidRPr="008E34E7">
        <w:rPr>
          <w:lang w:val="mn-MN"/>
        </w:rPr>
        <w:t>Одоо Монгол Улсын ерөнхий аудиторын үүрэгт ажлаас чөлөөлөх асуудлын талаар гаргасан Төсвийн байнгын хорооны санал, дүгнэлтийг Улсын Их Хурлын гишүүн Л.Эрдэнэчимэг танилцуулна. Л.Эрдэнэчимэг гишүүнийг индэрт урьж байна.</w:t>
      </w:r>
    </w:p>
    <w:p w:rsidR="00D04F22" w:rsidRPr="008E34E7" w:rsidRDefault="00D04F22" w:rsidP="00D04F22">
      <w:pPr>
        <w:pStyle w:val="NoSpacing"/>
        <w:ind w:firstLine="720"/>
        <w:jc w:val="both"/>
        <w:rPr>
          <w:lang w:val="mn-MN"/>
        </w:rPr>
      </w:pPr>
    </w:p>
    <w:p w:rsidR="00DD2283" w:rsidRPr="008E34E7" w:rsidRDefault="00D04F22" w:rsidP="00D04F22">
      <w:pPr>
        <w:pStyle w:val="NoSpacing"/>
        <w:ind w:firstLine="720"/>
        <w:jc w:val="both"/>
        <w:rPr>
          <w:lang w:val="mn-MN"/>
        </w:rPr>
      </w:pPr>
      <w:r w:rsidRPr="008E34E7">
        <w:rPr>
          <w:b/>
          <w:lang w:val="mn-MN"/>
        </w:rPr>
        <w:t>Л.Эрдэнэчимэг :</w:t>
      </w:r>
      <w:r w:rsidRPr="008E34E7">
        <w:rPr>
          <w:lang w:val="mn-MN"/>
        </w:rPr>
        <w:t xml:space="preserve"> -</w:t>
      </w:r>
      <w:r w:rsidR="00DD2283" w:rsidRPr="008E34E7">
        <w:rPr>
          <w:lang w:val="mn-MN"/>
        </w:rPr>
        <w:t xml:space="preserve">Улсын Их Хурлын дарга эрхэм гишүүд ээ, Монгол Улсын Ерөнхий аудиторыг чөлөөлөх тухай асуудлыг Төсвийн байнгын хорооны 2012 оны 10 дугаар сарын 09-ний өдрийн хуралдаанаар хэлэлцээд дараах санал дүгнэлтийг чуулганы нэгдсэн хуралдаанд танилцуулж байна. Монгол Улсын ерөнхий аудитор Раднаа нь Төрийн албаны тухай хуулийн 24 дүгээр зүйлийн 24.1.1 дэх заалт Төрийн аудитын тухай хуулийн 13 дугаар зүйлийн 13.8 дахь хэсгийг үндэслэн Монгол Улсын ерөнхий аудиторын үүрэгт ажлаас чөлөөлөгдөх хүсэлтээ Улсын Их Хуралд гаргасан байна. Төсвийн байнгын хорооны хуралдаан дээр уг асуудлаар Улсын Их Хурлын гишүүд санал гаргаагүй болно. Төрийн албаны тухай хуулийн 24 дүгээр зүйлийн 24.1.1 дэх заалт, Төрийн аудиторын тухай хуулийн 13 дугаар зүйлийн 13.8 дахь хэсгийг үндэслэн Монгол Улсын ерөнхий аудитор Ч.Раднааг ерөнхий аудиторын үүрэгт ажлаас чөлөөлөхийг хуралдаанд оролцсон гишүүдийн олонх дэмжсэн болно. Их Хурлын эрхэм гишүүд ээ Монгол Улсын ерөнхий аудиторыг чөлөөлөх тухай асуудлаар гаргасан Төсвийн байнгын хорооны санал, дүгнэлтийг хэлэлцэн шийдвэрлэж өгөхийг та бүхнээс хүсье. </w:t>
      </w:r>
    </w:p>
    <w:p w:rsidR="00DD2283" w:rsidRPr="008E34E7" w:rsidRDefault="00DD2283" w:rsidP="00D04F22">
      <w:pPr>
        <w:pStyle w:val="NoSpacing"/>
        <w:ind w:firstLine="720"/>
        <w:jc w:val="both"/>
        <w:rPr>
          <w:lang w:val="mn-MN"/>
        </w:rPr>
      </w:pPr>
    </w:p>
    <w:p w:rsidR="00D04F22" w:rsidRPr="008E34E7" w:rsidRDefault="00DD2283" w:rsidP="00D04F22">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Л.Эрдэнэчимэг гишүүнд баярлалаа. </w:t>
      </w:r>
      <w:r w:rsidR="00D4599B" w:rsidRPr="008E34E7">
        <w:rPr>
          <w:lang w:val="mn-MN"/>
        </w:rPr>
        <w:t xml:space="preserve">Чөлөөлөх санал, Байнгын хорооны санал, дүгнэлттэй холбогдуулан асуух асуулттай гишүүд байвал нэрээ өгнө үү. Алга байна. Асуулт дууслаа. Чөлөөлөх санал, Байнгын хорооны санал, дүгнэлттэй холбогдуулан үг хэлэх гишүүд байвал нэрээ өгнө үү. С.Дэмбэрэл гишүүнээр үг тасаллаа. </w:t>
      </w:r>
    </w:p>
    <w:p w:rsidR="00174D96" w:rsidRPr="008E34E7" w:rsidRDefault="00174D96" w:rsidP="00D04F22">
      <w:pPr>
        <w:pStyle w:val="NoSpacing"/>
        <w:ind w:firstLine="720"/>
        <w:jc w:val="both"/>
        <w:rPr>
          <w:lang w:val="mn-MN"/>
        </w:rPr>
      </w:pPr>
    </w:p>
    <w:p w:rsidR="00174D96" w:rsidRPr="008E34E7" w:rsidRDefault="00174D96" w:rsidP="00D04F22">
      <w:pPr>
        <w:pStyle w:val="NoSpacing"/>
        <w:ind w:firstLine="720"/>
        <w:jc w:val="both"/>
        <w:rPr>
          <w:lang w:val="mn-MN"/>
        </w:rPr>
      </w:pPr>
      <w:r w:rsidRPr="008E34E7">
        <w:rPr>
          <w:b/>
          <w:lang w:val="mn-MN"/>
        </w:rPr>
        <w:t>С.Эрдэнэ :</w:t>
      </w:r>
      <w:r w:rsidRPr="008E34E7">
        <w:rPr>
          <w:lang w:val="mn-MN"/>
        </w:rPr>
        <w:t xml:space="preserve"> -За баярлалаа. Тэгээд энэ Үндэсний аудиторын газар одоо удирдлага нь солигдож байна. Тэгээд энэ Үндэсний аудит бол үндсэндээ бол Улсын Их Хурлын нүд чих болсон Улсын Их Хурлын хяналтын чиг үүргийг хэрэгжүүлдэг гол байгууллага. Тэр утгаараа Үндэсний аудиторын газар бол үнэхээр  маш чухал үүрэг хариуцлагыг хүлээж ажиллах ёстой юм. </w:t>
      </w:r>
      <w:r w:rsidR="00DC6086" w:rsidRPr="008E34E7">
        <w:rPr>
          <w:lang w:val="mn-MN"/>
        </w:rPr>
        <w:t>За би Зангад даргын хувьд бол мэднэ. Төрийн ажлын олон жилийн дадлага, туршлагатай ийм хүн. Тэгэхдээ өнөөдөр энэ үүрэгт ажил бол туйлын хариуцлагатай, чөлөөлөх тухай явж байгаа юмуу, тэгвэл чөлөөлөх дээр надад нэг их хэлээд байх санал алга даа.</w:t>
      </w:r>
    </w:p>
    <w:p w:rsidR="00DC6086" w:rsidRPr="008E34E7" w:rsidRDefault="00DC6086" w:rsidP="00D04F22">
      <w:pPr>
        <w:pStyle w:val="NoSpacing"/>
        <w:ind w:firstLine="720"/>
        <w:jc w:val="both"/>
        <w:rPr>
          <w:lang w:val="mn-MN"/>
        </w:rPr>
      </w:pPr>
    </w:p>
    <w:p w:rsidR="00DC6086" w:rsidRPr="008E34E7" w:rsidRDefault="00DC6086" w:rsidP="00D04F22">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С.Дэмбэрэл.</w:t>
      </w:r>
    </w:p>
    <w:p w:rsidR="00DC6086" w:rsidRPr="008E34E7" w:rsidRDefault="00DC6086" w:rsidP="00D04F22">
      <w:pPr>
        <w:pStyle w:val="NoSpacing"/>
        <w:ind w:firstLine="720"/>
        <w:jc w:val="both"/>
        <w:rPr>
          <w:lang w:val="mn-MN"/>
        </w:rPr>
      </w:pPr>
    </w:p>
    <w:p w:rsidR="00DC6086" w:rsidRPr="008E34E7" w:rsidRDefault="00DC6086" w:rsidP="00D04F22">
      <w:pPr>
        <w:pStyle w:val="NoSpacing"/>
        <w:ind w:firstLine="720"/>
        <w:jc w:val="both"/>
        <w:rPr>
          <w:lang w:val="mn-MN"/>
        </w:rPr>
      </w:pPr>
      <w:r w:rsidRPr="008E34E7">
        <w:rPr>
          <w:b/>
          <w:lang w:val="mn-MN"/>
        </w:rPr>
        <w:t>С.Дэмбэрэл :</w:t>
      </w:r>
      <w:r w:rsidRPr="008E34E7">
        <w:rPr>
          <w:lang w:val="mn-MN"/>
        </w:rPr>
        <w:t xml:space="preserve"> -Энэ танхимд орж ирснээс хойш нилээд олон хүнийг чөлөөлөхийг үзлээ, нилээд олон хүн томилогдохыг үзлээ. Эндээс нэг юм хэлэх гээд байна. Энэ төрд ажиллаж байсан хүмүүсийг чөлөөлөхдөө ядахдаа өөрийг нь байлгаж байгаад өнгөрсөн хугацаанд та ингэж тэгж </w:t>
      </w:r>
      <w:r w:rsidRPr="008E34E7">
        <w:rPr>
          <w:effect w:val="antsRed"/>
          <w:lang w:val="mn-MN"/>
        </w:rPr>
        <w:t>ажиллаа</w:t>
      </w:r>
      <w:r w:rsidRPr="008E34E7">
        <w:rPr>
          <w:lang w:val="mn-MN"/>
        </w:rPr>
        <w:t xml:space="preserve"> гээд хүн ёсны дагуу ядаж бас нэг талархал илэрхийлээд ингээд чөлөөлчихдөг байвал хэрэгтэй. Ингээд чөлөөлж байгаа хүн нь ч байхгүй. Тэр чөлөөлөгдөж байгаа хүнээс асуух асуулт байхгүй, хүн нь байхгүй болохоор юу ч асуух</w:t>
      </w:r>
      <w:r w:rsidR="005D5FFD" w:rsidRPr="008E34E7">
        <w:rPr>
          <w:lang w:val="mn-MN"/>
        </w:rPr>
        <w:t xml:space="preserve"> вэ</w:t>
      </w:r>
      <w:r w:rsidRPr="008E34E7">
        <w:rPr>
          <w:lang w:val="mn-MN"/>
        </w:rPr>
        <w:t xml:space="preserve">. Ийм л байдалтай байна шүү дээ. тийм учраас цаашдаа бол миний бодлоор бол энэ </w:t>
      </w:r>
      <w:r w:rsidRPr="008E34E7">
        <w:rPr>
          <w:lang w:val="mn-MN"/>
        </w:rPr>
        <w:lastRenderedPageBreak/>
        <w:t xml:space="preserve">чөлөөлж байгаа хүмүүсийг байлгаж байгаад ядахдаа энэ Их Хурал талархал илэрхийлээд энэ дээр байгаа </w:t>
      </w:r>
      <w:r w:rsidRPr="008E34E7">
        <w:rPr>
          <w:effect w:val="antsRed"/>
          <w:lang w:val="mn-MN"/>
        </w:rPr>
        <w:t>хүмүүсд</w:t>
      </w:r>
      <w:r w:rsidRPr="008E34E7">
        <w:rPr>
          <w:lang w:val="mn-MN"/>
        </w:rPr>
        <w:t xml:space="preserve"> талархал илэрхийлээд, тэд сургуулийн тийм </w:t>
      </w:r>
      <w:r w:rsidRPr="008E34E7">
        <w:rPr>
          <w:effect w:val="antsRed"/>
          <w:lang w:val="mn-MN"/>
        </w:rPr>
        <w:t>хүмүүсд</w:t>
      </w:r>
      <w:r w:rsidRPr="008E34E7">
        <w:rPr>
          <w:lang w:val="mn-MN"/>
        </w:rPr>
        <w:t xml:space="preserve"> талархал илэрхийлье гэж хэлж болдог юм билээ. </w:t>
      </w:r>
    </w:p>
    <w:p w:rsidR="00DC6086" w:rsidRPr="008E34E7" w:rsidRDefault="00DC6086" w:rsidP="00D04F22">
      <w:pPr>
        <w:pStyle w:val="NoSpacing"/>
        <w:ind w:firstLine="720"/>
        <w:jc w:val="both"/>
        <w:rPr>
          <w:lang w:val="mn-MN"/>
        </w:rPr>
      </w:pPr>
    </w:p>
    <w:p w:rsidR="00DC6086" w:rsidRPr="008E34E7" w:rsidRDefault="00DC6086" w:rsidP="00D04F22">
      <w:pPr>
        <w:pStyle w:val="NoSpacing"/>
        <w:ind w:firstLine="720"/>
        <w:jc w:val="both"/>
        <w:rPr>
          <w:lang w:val="mn-MN"/>
        </w:rPr>
      </w:pPr>
      <w:r w:rsidRPr="008E34E7">
        <w:rPr>
          <w:lang w:val="mn-MN"/>
        </w:rPr>
        <w:t>Тэгээд бас нэг төрдөө ажилласан хүмүүсийг чөлөөлөгдөхөд нь баярлалаа, талархлаа гэдэг үгийг хэлчихвэл энэ бол харилцааны болон хүн ёсны хамгийн энгийн дүрэм юм шүү. За баярлалаа.</w:t>
      </w:r>
    </w:p>
    <w:p w:rsidR="00DC6086" w:rsidRPr="008E34E7" w:rsidRDefault="00DC6086" w:rsidP="00D04F22">
      <w:pPr>
        <w:pStyle w:val="NoSpacing"/>
        <w:ind w:firstLine="720"/>
        <w:jc w:val="both"/>
        <w:rPr>
          <w:lang w:val="mn-MN"/>
        </w:rPr>
      </w:pPr>
    </w:p>
    <w:p w:rsidR="00DC6086" w:rsidRPr="008E34E7" w:rsidRDefault="00DC6086" w:rsidP="00D04F22">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гишүүд үг хэлж дууслаа одоо санал хураалт явуулъя. </w:t>
      </w:r>
    </w:p>
    <w:p w:rsidR="00DC6086" w:rsidRPr="008E34E7" w:rsidRDefault="00DC6086" w:rsidP="00D04F22">
      <w:pPr>
        <w:pStyle w:val="NoSpacing"/>
        <w:ind w:firstLine="720"/>
        <w:jc w:val="both"/>
        <w:rPr>
          <w:lang w:val="mn-MN"/>
        </w:rPr>
      </w:pPr>
    </w:p>
    <w:p w:rsidR="00DC6086" w:rsidRPr="008E34E7" w:rsidRDefault="00DC6086" w:rsidP="00D04F22">
      <w:pPr>
        <w:pStyle w:val="NoSpacing"/>
        <w:ind w:firstLine="720"/>
        <w:jc w:val="both"/>
        <w:rPr>
          <w:lang w:val="mn-MN"/>
        </w:rPr>
      </w:pPr>
      <w:r w:rsidRPr="008E34E7">
        <w:rPr>
          <w:lang w:val="mn-MN"/>
        </w:rPr>
        <w:t xml:space="preserve">Чойжамцын Раднааг Монгол Улсын ерөнхий аудиторын үүрэгт ажлаас чөлөөлөх саналыг Дэмжье гэсэн санал хураалт явуулъя. </w:t>
      </w:r>
    </w:p>
    <w:p w:rsidR="00DC6086" w:rsidRPr="008E34E7" w:rsidRDefault="00DC6086" w:rsidP="00D04F22">
      <w:pPr>
        <w:pStyle w:val="NoSpacing"/>
        <w:ind w:firstLine="720"/>
        <w:jc w:val="both"/>
        <w:rPr>
          <w:lang w:val="mn-MN"/>
        </w:rPr>
      </w:pPr>
    </w:p>
    <w:p w:rsidR="00DC6086" w:rsidRPr="008E34E7" w:rsidRDefault="00DC6086" w:rsidP="00D04F22">
      <w:pPr>
        <w:pStyle w:val="NoSpacing"/>
        <w:ind w:firstLine="720"/>
        <w:jc w:val="both"/>
        <w:rPr>
          <w:lang w:val="mn-MN"/>
        </w:rPr>
      </w:pPr>
      <w:r w:rsidRPr="008E34E7">
        <w:rPr>
          <w:lang w:val="mn-MN"/>
        </w:rPr>
        <w:t xml:space="preserve">Хуралдаанд 42 гишүүн оролцож 28 гишүүн зөвшөөрч 66.7 хувийн саналаар уг санал дэмжигдэж байна. </w:t>
      </w:r>
    </w:p>
    <w:p w:rsidR="00FA00CF" w:rsidRPr="008E34E7" w:rsidRDefault="00FA00CF" w:rsidP="00D04F22">
      <w:pPr>
        <w:pStyle w:val="NoSpacing"/>
        <w:ind w:firstLine="720"/>
        <w:jc w:val="both"/>
        <w:rPr>
          <w:lang w:val="mn-MN"/>
        </w:rPr>
      </w:pPr>
    </w:p>
    <w:p w:rsidR="00FA00CF" w:rsidRPr="008E34E7" w:rsidRDefault="00FA00CF" w:rsidP="00D04F22">
      <w:pPr>
        <w:pStyle w:val="NoSpacing"/>
        <w:ind w:firstLine="720"/>
        <w:jc w:val="both"/>
        <w:rPr>
          <w:lang w:val="mn-MN"/>
        </w:rPr>
      </w:pPr>
      <w:r w:rsidRPr="008E34E7">
        <w:rPr>
          <w:lang w:val="mn-MN"/>
        </w:rPr>
        <w:t xml:space="preserve">Монгол Улсын Их Хурлын чуулганы хуралдааны дэгийн тухай хуулийн 45.2-т хуралдаанд оролцсон гишүүдийн олонх нь чөлөөлөх саналыг дэмжсэн бол энэ тухай тогтоол батлагдсанд </w:t>
      </w:r>
      <w:r w:rsidR="001E6F3A" w:rsidRPr="008E34E7">
        <w:rPr>
          <w:lang w:val="mn-MN"/>
        </w:rPr>
        <w:t>тооц</w:t>
      </w:r>
      <w:r w:rsidRPr="008E34E7">
        <w:rPr>
          <w:lang w:val="mn-MN"/>
        </w:rPr>
        <w:t xml:space="preserve">но гэж заасан тул Монгол Улсын ерөнхий аудиторыг чөлөөлөх тухай Улсын Их Хурлын тогтоол батлагдаж байна. Тогтоолын төслийг танилцуулъя. Монгол Улсын ерөнхий аудиторыг чөлөөлөх тухай Төрийн аудитын тухай хуулийн 13 дугаар зүйлийн 13.8 дахь хэсэг Төрийн албаны тухай хуулийн 24 дүгээр зүйлийн 24.1.1- дэх заалт, Монгол Улсын Их Хурлын чуулганы хуралдааны дэгийн тухай хуулийн дугаар зүйлийн 45.2 дахь хэсгийг үндэслэн Монгол Улсын Их Хурлаас ТОГТООХ нь: </w:t>
      </w:r>
    </w:p>
    <w:p w:rsidR="00FA00CF" w:rsidRPr="008E34E7" w:rsidRDefault="00FA00CF" w:rsidP="00D04F22">
      <w:pPr>
        <w:pStyle w:val="NoSpacing"/>
        <w:ind w:firstLine="720"/>
        <w:jc w:val="both"/>
        <w:rPr>
          <w:lang w:val="mn-MN"/>
        </w:rPr>
      </w:pPr>
    </w:p>
    <w:p w:rsidR="00FA00CF" w:rsidRPr="008E34E7" w:rsidRDefault="00FA00CF" w:rsidP="00D04F22">
      <w:pPr>
        <w:pStyle w:val="NoSpacing"/>
        <w:ind w:firstLine="720"/>
        <w:jc w:val="both"/>
        <w:rPr>
          <w:lang w:val="mn-MN"/>
        </w:rPr>
      </w:pPr>
      <w:r w:rsidRPr="008E34E7">
        <w:rPr>
          <w:lang w:val="mn-MN"/>
        </w:rPr>
        <w:t xml:space="preserve">1.Чойжамцын Раднааг Монгол Улсын ерөнхий аудиторын ажлаас чөлөөлсүгэй. </w:t>
      </w:r>
    </w:p>
    <w:p w:rsidR="00FA00CF" w:rsidRPr="008E34E7" w:rsidRDefault="00FA00CF" w:rsidP="00D04F22">
      <w:pPr>
        <w:pStyle w:val="NoSpacing"/>
        <w:ind w:firstLine="720"/>
        <w:jc w:val="both"/>
        <w:rPr>
          <w:lang w:val="mn-MN"/>
        </w:rPr>
      </w:pPr>
    </w:p>
    <w:p w:rsidR="00FA00CF" w:rsidRPr="008E34E7" w:rsidRDefault="00FA00CF" w:rsidP="00D04F22">
      <w:pPr>
        <w:pStyle w:val="NoSpacing"/>
        <w:ind w:firstLine="720"/>
        <w:jc w:val="both"/>
        <w:rPr>
          <w:lang w:val="mn-MN"/>
        </w:rPr>
      </w:pPr>
      <w:r w:rsidRPr="008E34E7">
        <w:rPr>
          <w:lang w:val="mn-MN"/>
        </w:rPr>
        <w:t xml:space="preserve">2.Энэ тогтоолыг 2012 оны 10 дугаар сарын 11-ний өдрөөс эхлэн дагаж мөрдсүгэй. </w:t>
      </w:r>
    </w:p>
    <w:p w:rsidR="00FA00CF" w:rsidRPr="008E34E7" w:rsidRDefault="00FA00CF" w:rsidP="00D04F22">
      <w:pPr>
        <w:pStyle w:val="NoSpacing"/>
        <w:ind w:firstLine="720"/>
        <w:jc w:val="both"/>
        <w:rPr>
          <w:lang w:val="mn-MN"/>
        </w:rPr>
      </w:pPr>
    </w:p>
    <w:p w:rsidR="00FA00CF" w:rsidRPr="008E34E7" w:rsidRDefault="00FA00CF" w:rsidP="00D04F22">
      <w:pPr>
        <w:pStyle w:val="NoSpacing"/>
        <w:ind w:firstLine="720"/>
        <w:jc w:val="both"/>
        <w:rPr>
          <w:lang w:val="mn-MN"/>
        </w:rPr>
      </w:pPr>
      <w:r w:rsidRPr="008E34E7">
        <w:rPr>
          <w:lang w:val="mn-MN"/>
        </w:rPr>
        <w:t>Тогтоолын төслийн эцсийн найруулга дээр саналтай гишүүд байна уу. Эцсийн найруулга дээр саналтай гишүүд алга байна.Тогтоолыг сонс</w:t>
      </w:r>
      <w:r w:rsidR="001E6F3A" w:rsidRPr="008E34E7">
        <w:rPr>
          <w:lang w:val="mn-MN"/>
        </w:rPr>
        <w:t>с</w:t>
      </w:r>
      <w:r w:rsidRPr="008E34E7">
        <w:rPr>
          <w:lang w:val="mn-MN"/>
        </w:rPr>
        <w:t>онд тооцлоо.</w:t>
      </w:r>
    </w:p>
    <w:p w:rsidR="00FA00CF" w:rsidRPr="008E34E7" w:rsidRDefault="00FA00CF" w:rsidP="00D04F22">
      <w:pPr>
        <w:pStyle w:val="NoSpacing"/>
        <w:ind w:firstLine="720"/>
        <w:jc w:val="both"/>
        <w:rPr>
          <w:lang w:val="mn-MN"/>
        </w:rPr>
      </w:pPr>
    </w:p>
    <w:p w:rsidR="00FA00CF" w:rsidRPr="008E34E7" w:rsidRDefault="00FA00CF" w:rsidP="00D04F22">
      <w:pPr>
        <w:pStyle w:val="NoSpacing"/>
        <w:ind w:firstLine="720"/>
        <w:jc w:val="both"/>
        <w:rPr>
          <w:lang w:val="mn-MN"/>
        </w:rPr>
      </w:pPr>
      <w:r w:rsidRPr="008E34E7">
        <w:rPr>
          <w:lang w:val="mn-MN"/>
        </w:rPr>
        <w:t xml:space="preserve">Дараагийн асуудал нь Монгол Улсын Ерөнхий аудиторыг томилох тухай саналаа танилцуулъя. </w:t>
      </w:r>
    </w:p>
    <w:p w:rsidR="00692D2C" w:rsidRPr="008E34E7" w:rsidRDefault="00692D2C" w:rsidP="00D04F22">
      <w:pPr>
        <w:pStyle w:val="NoSpacing"/>
        <w:ind w:firstLine="720"/>
        <w:jc w:val="both"/>
        <w:rPr>
          <w:lang w:val="mn-MN"/>
        </w:rPr>
      </w:pPr>
    </w:p>
    <w:p w:rsidR="00692D2C" w:rsidRPr="008E34E7" w:rsidRDefault="00692D2C" w:rsidP="00D04F22">
      <w:pPr>
        <w:pStyle w:val="NoSpacing"/>
        <w:ind w:firstLine="720"/>
        <w:jc w:val="both"/>
        <w:rPr>
          <w:lang w:val="mn-MN"/>
        </w:rPr>
      </w:pPr>
      <w:r w:rsidRPr="008E34E7">
        <w:rPr>
          <w:lang w:val="mn-MN"/>
        </w:rPr>
        <w:t xml:space="preserve">Би танилцуулга хийх юм байна. </w:t>
      </w:r>
    </w:p>
    <w:p w:rsidR="00692D2C" w:rsidRPr="008E34E7" w:rsidRDefault="00692D2C" w:rsidP="00D04F22">
      <w:pPr>
        <w:pStyle w:val="NoSpacing"/>
        <w:ind w:firstLine="720"/>
        <w:jc w:val="both"/>
        <w:rPr>
          <w:lang w:val="mn-MN"/>
        </w:rPr>
      </w:pPr>
    </w:p>
    <w:p w:rsidR="00692D2C" w:rsidRPr="008E34E7" w:rsidRDefault="00692D2C" w:rsidP="00D04F22">
      <w:pPr>
        <w:pStyle w:val="NoSpacing"/>
        <w:ind w:firstLine="720"/>
        <w:jc w:val="both"/>
        <w:rPr>
          <w:lang w:val="mn-MN"/>
        </w:rPr>
      </w:pPr>
      <w:r w:rsidRPr="008E34E7">
        <w:rPr>
          <w:lang w:val="mn-MN"/>
        </w:rPr>
        <w:t xml:space="preserve">Улсын Их Хурлын эрхэм гишүүд ээ, Монгол Улсын Ерөнхий аудитор чөлөөлөгдөх болсонтой холбогдуулан төрийн аудитын тухай хуулийн 13 дугаар зүйлийн 13.1 дэх хэсгийг үндэслэн Аюур овогтой Зангадыг Монгол Улсын Ерөнхий аудитороор томилуулах саналыг Улсын Их Хурлын дарга миний бие Улсын Их Хуралд оруулж байна. </w:t>
      </w:r>
    </w:p>
    <w:p w:rsidR="00BB5425" w:rsidRPr="008E34E7" w:rsidRDefault="00BB5425" w:rsidP="00D04F22">
      <w:pPr>
        <w:pStyle w:val="NoSpacing"/>
        <w:ind w:firstLine="720"/>
        <w:jc w:val="both"/>
        <w:rPr>
          <w:lang w:val="mn-MN"/>
        </w:rPr>
      </w:pPr>
    </w:p>
    <w:p w:rsidR="00BB5425" w:rsidRPr="008E34E7" w:rsidRDefault="00BB5425" w:rsidP="00D04F22">
      <w:pPr>
        <w:pStyle w:val="NoSpacing"/>
        <w:ind w:firstLine="720"/>
        <w:jc w:val="both"/>
        <w:rPr>
          <w:lang w:val="mn-MN"/>
        </w:rPr>
      </w:pPr>
      <w:r w:rsidRPr="008E34E7">
        <w:rPr>
          <w:effect w:val="antsRed"/>
          <w:lang w:val="mn-MN"/>
        </w:rPr>
        <w:t>А</w:t>
      </w:r>
      <w:r w:rsidRPr="008E34E7">
        <w:rPr>
          <w:lang w:val="mn-MN"/>
        </w:rPr>
        <w:t xml:space="preserve">.Зангад 1982 оноос хойш Төлөвлөгөө эдийн засгийн улсын хороо, </w:t>
      </w:r>
      <w:r w:rsidRPr="008E34E7">
        <w:rPr>
          <w:effect w:val="antsRed"/>
          <w:lang w:val="mn-MN"/>
        </w:rPr>
        <w:t>УБХурлын</w:t>
      </w:r>
      <w:r w:rsidRPr="008E34E7">
        <w:rPr>
          <w:lang w:val="mn-MN"/>
        </w:rPr>
        <w:t xml:space="preserve"> Тамгын газар, Улсын Их Хурлын Тамгын газар, Эрүүл мэнд нийгмийн хамгааллын яам, Нийгмийн хамгаалал хөдөлмөрийн яам, Хөдөлмөрийн төв бирж зэрэг төр засгийн байгууллагуудад хариуцлагатай албан тушаалд </w:t>
      </w:r>
      <w:r w:rsidRPr="008E34E7">
        <w:rPr>
          <w:lang w:val="mn-MN"/>
        </w:rPr>
        <w:lastRenderedPageBreak/>
        <w:t xml:space="preserve">ажиллаж ирсэн. Ажлын дадлага, туршлагыг нь харгалзан үзэж Монгол Улсын Ерөнхий аудитороор томилуулах саналыг гаргаж байна. </w:t>
      </w:r>
    </w:p>
    <w:p w:rsidR="00BB5425" w:rsidRPr="008E34E7" w:rsidRDefault="00BB5425" w:rsidP="00D04F22">
      <w:pPr>
        <w:pStyle w:val="NoSpacing"/>
        <w:ind w:firstLine="720"/>
        <w:jc w:val="both"/>
        <w:rPr>
          <w:lang w:val="mn-MN"/>
        </w:rPr>
      </w:pPr>
    </w:p>
    <w:p w:rsidR="00CC6AEA" w:rsidRPr="008E34E7" w:rsidRDefault="00BB5425" w:rsidP="00D04F22">
      <w:pPr>
        <w:pStyle w:val="NoSpacing"/>
        <w:ind w:firstLine="720"/>
        <w:jc w:val="both"/>
        <w:rPr>
          <w:lang w:val="mn-MN"/>
        </w:rPr>
      </w:pPr>
      <w:r w:rsidRPr="008E34E7">
        <w:rPr>
          <w:effect w:val="antsRed"/>
          <w:lang w:val="mn-MN"/>
        </w:rPr>
        <w:t>А</w:t>
      </w:r>
      <w:r w:rsidRPr="008E34E7">
        <w:rPr>
          <w:lang w:val="mn-MN"/>
        </w:rPr>
        <w:t xml:space="preserve">. Зангад нь </w:t>
      </w:r>
      <w:r w:rsidRPr="008E34E7">
        <w:rPr>
          <w:effect w:val="antsRed"/>
          <w:lang w:val="mn-MN"/>
        </w:rPr>
        <w:t>Украйн</w:t>
      </w:r>
      <w:r w:rsidRPr="008E34E7">
        <w:rPr>
          <w:lang w:val="mn-MN"/>
        </w:rPr>
        <w:t xml:space="preserve"> улсын </w:t>
      </w:r>
      <w:r w:rsidRPr="008E34E7">
        <w:rPr>
          <w:effect w:val="antsRed"/>
          <w:lang w:val="mn-MN"/>
        </w:rPr>
        <w:t>Донецскийн</w:t>
      </w:r>
      <w:r w:rsidRPr="008E34E7">
        <w:rPr>
          <w:lang w:val="mn-MN"/>
        </w:rPr>
        <w:t xml:space="preserve"> Улсын Их сургуулийг 1982 онд төгссөн. Эдийн засагч мэргэжилтэй. Япон, ХБНГУ, АНУ-</w:t>
      </w:r>
      <w:r w:rsidRPr="008E34E7">
        <w:rPr>
          <w:effect w:val="antsRed"/>
          <w:lang w:val="mn-MN"/>
        </w:rPr>
        <w:t>уудад</w:t>
      </w:r>
      <w:r w:rsidRPr="008E34E7">
        <w:rPr>
          <w:lang w:val="mn-MN"/>
        </w:rPr>
        <w:t xml:space="preserve"> мэргэжил дээшлүүлсэн байна.</w:t>
      </w:r>
      <w:r w:rsidR="003D395D" w:rsidRPr="008E34E7">
        <w:rPr>
          <w:lang w:val="mn-MN"/>
        </w:rPr>
        <w:t xml:space="preserve">Төрийн аудитын тухай хуулийн 13 дугаар зүйлийн 13.2 дахь хэсэгт заасан Ерөнхий аудиторт тавигдах шаардлагыг </w:t>
      </w:r>
      <w:r w:rsidR="003D395D" w:rsidRPr="008E34E7">
        <w:rPr>
          <w:effect w:val="antsRed"/>
          <w:lang w:val="mn-MN"/>
        </w:rPr>
        <w:t>А</w:t>
      </w:r>
      <w:r w:rsidR="003D395D" w:rsidRPr="008E34E7">
        <w:rPr>
          <w:lang w:val="mn-MN"/>
        </w:rPr>
        <w:t xml:space="preserve">.Зангад нь бүрэн хангаж байгаа юм. Холбогдох тогтоолын төслийг та бүхэнд тараасан байгаа. </w:t>
      </w:r>
    </w:p>
    <w:p w:rsidR="00CC6AEA" w:rsidRPr="008E34E7" w:rsidRDefault="00CC6AEA" w:rsidP="00D04F22">
      <w:pPr>
        <w:pStyle w:val="NoSpacing"/>
        <w:ind w:firstLine="720"/>
        <w:jc w:val="both"/>
        <w:rPr>
          <w:lang w:val="mn-MN"/>
        </w:rPr>
      </w:pPr>
    </w:p>
    <w:p w:rsidR="00BB5425" w:rsidRPr="008E34E7" w:rsidRDefault="00CC6AEA" w:rsidP="00D04F22">
      <w:pPr>
        <w:pStyle w:val="NoSpacing"/>
        <w:ind w:firstLine="720"/>
        <w:jc w:val="both"/>
        <w:rPr>
          <w:lang w:val="mn-MN"/>
        </w:rPr>
      </w:pPr>
      <w:r w:rsidRPr="008E34E7">
        <w:rPr>
          <w:lang w:val="mn-MN"/>
        </w:rPr>
        <w:t xml:space="preserve">Ерөнхий аудитороор томилох тухай асуудлыг хэлэлцэн шийдвэрлэж өгнө үү. </w:t>
      </w:r>
    </w:p>
    <w:p w:rsidR="005E69FA" w:rsidRPr="008E34E7" w:rsidRDefault="005E69FA" w:rsidP="009C361B">
      <w:pPr>
        <w:pStyle w:val="NoSpacing"/>
        <w:jc w:val="both"/>
        <w:rPr>
          <w:lang w:val="mn-MN"/>
        </w:rPr>
      </w:pPr>
    </w:p>
    <w:p w:rsidR="00CC6AEA" w:rsidRPr="008E34E7" w:rsidRDefault="00CC6AEA" w:rsidP="009C361B">
      <w:pPr>
        <w:pStyle w:val="NoSpacing"/>
        <w:jc w:val="both"/>
        <w:rPr>
          <w:lang w:val="mn-MN"/>
        </w:rPr>
      </w:pPr>
      <w:r w:rsidRPr="008E34E7">
        <w:rPr>
          <w:lang w:val="mn-MN"/>
        </w:rPr>
        <w:tab/>
        <w:t>Одоо Төсвийн байнгын хорооны санал, дүгнэлтийг Улсын Их Хурлын гишүүн Л.Эрдэнэчимэг гишүүн танилцуулна. Л.Эрдэнэчимэг гишүүнийг индэрт  урьж байна.</w:t>
      </w:r>
    </w:p>
    <w:p w:rsidR="00CC6AEA" w:rsidRPr="008E34E7" w:rsidRDefault="00CC6AEA" w:rsidP="009C361B">
      <w:pPr>
        <w:pStyle w:val="NoSpacing"/>
        <w:jc w:val="both"/>
        <w:rPr>
          <w:lang w:val="mn-MN"/>
        </w:rPr>
      </w:pPr>
    </w:p>
    <w:p w:rsidR="003D0418" w:rsidRPr="008E34E7" w:rsidRDefault="00CC6AEA" w:rsidP="00CC6AEA">
      <w:pPr>
        <w:pStyle w:val="NoSpacing"/>
        <w:ind w:firstLine="720"/>
        <w:jc w:val="both"/>
        <w:rPr>
          <w:lang w:val="mn-MN"/>
        </w:rPr>
      </w:pPr>
      <w:r w:rsidRPr="008E34E7">
        <w:rPr>
          <w:lang w:val="mn-MN"/>
        </w:rPr>
        <w:tab/>
      </w:r>
      <w:r w:rsidRPr="008E34E7">
        <w:rPr>
          <w:b/>
          <w:lang w:val="mn-MN"/>
        </w:rPr>
        <w:t>Л.Эрдэнэчимэг :</w:t>
      </w:r>
      <w:r w:rsidRPr="008E34E7">
        <w:rPr>
          <w:lang w:val="mn-MN"/>
        </w:rPr>
        <w:t xml:space="preserve"> - Улсын Их Хурлын дарга эрхэм гишүүд ээ, Монгол Улсын Ерөнхий аудиторыг </w:t>
      </w:r>
      <w:r w:rsidR="003D0418" w:rsidRPr="008E34E7">
        <w:rPr>
          <w:lang w:val="mn-MN"/>
        </w:rPr>
        <w:t xml:space="preserve">томилох </w:t>
      </w:r>
      <w:r w:rsidRPr="008E34E7">
        <w:rPr>
          <w:lang w:val="mn-MN"/>
        </w:rPr>
        <w:t xml:space="preserve">тухай асуудлыг Төсвийн байнгын хорооны 2012 оны 10 дугаар сарын 09-ний өдрийн хуралдаанаар хэлэлцээд дараах санал дүгнэлтийг </w:t>
      </w:r>
      <w:r w:rsidR="003D0418" w:rsidRPr="008E34E7">
        <w:rPr>
          <w:lang w:val="mn-MN"/>
        </w:rPr>
        <w:t xml:space="preserve">гаргаж Улсын Их Хурлын </w:t>
      </w:r>
      <w:r w:rsidRPr="008E34E7">
        <w:rPr>
          <w:lang w:val="mn-MN"/>
        </w:rPr>
        <w:t xml:space="preserve">чуулганы нэгдсэн хуралдаанд танилцуулж байна. </w:t>
      </w:r>
    </w:p>
    <w:p w:rsidR="003D0418" w:rsidRPr="008E34E7" w:rsidRDefault="003D0418" w:rsidP="00CC6AEA">
      <w:pPr>
        <w:pStyle w:val="NoSpacing"/>
        <w:ind w:firstLine="720"/>
        <w:jc w:val="both"/>
        <w:rPr>
          <w:lang w:val="mn-MN"/>
        </w:rPr>
      </w:pPr>
    </w:p>
    <w:p w:rsidR="003D0418" w:rsidRPr="008E34E7" w:rsidRDefault="003D0418" w:rsidP="00CC6AEA">
      <w:pPr>
        <w:pStyle w:val="NoSpacing"/>
        <w:ind w:firstLine="720"/>
        <w:jc w:val="both"/>
        <w:rPr>
          <w:lang w:val="mn-MN"/>
        </w:rPr>
      </w:pPr>
      <w:r w:rsidRPr="008E34E7">
        <w:rPr>
          <w:lang w:val="mn-MN"/>
        </w:rPr>
        <w:t xml:space="preserve">Улсын Их Хурлын дарга </w:t>
      </w:r>
      <w:r w:rsidRPr="008E34E7">
        <w:rPr>
          <w:effect w:val="antsRed"/>
          <w:lang w:val="mn-MN"/>
        </w:rPr>
        <w:t>З</w:t>
      </w:r>
      <w:r w:rsidRPr="008E34E7">
        <w:rPr>
          <w:lang w:val="mn-MN"/>
        </w:rPr>
        <w:t xml:space="preserve">.Энхболд Төрийн аудитын тухай хуулийн 13 дугаар зүйлийн 13.1 дэх хэсгийг үндэслэн Аюур овогтой Зангадыг </w:t>
      </w:r>
      <w:r w:rsidR="00CC6AEA" w:rsidRPr="008E34E7">
        <w:rPr>
          <w:lang w:val="mn-MN"/>
        </w:rPr>
        <w:t>Монгол Улсын ерөнхий аудитор</w:t>
      </w:r>
      <w:r w:rsidRPr="008E34E7">
        <w:rPr>
          <w:lang w:val="mn-MN"/>
        </w:rPr>
        <w:t xml:space="preserve">оор томилуулах саналыг2012 оны 10 дугаар сарын 09-ний өдөр ирүүлсэн байна. </w:t>
      </w:r>
    </w:p>
    <w:p w:rsidR="003D0418" w:rsidRPr="008E34E7" w:rsidRDefault="003D0418" w:rsidP="00CC6AEA">
      <w:pPr>
        <w:pStyle w:val="NoSpacing"/>
        <w:ind w:firstLine="720"/>
        <w:jc w:val="both"/>
        <w:rPr>
          <w:lang w:val="mn-MN"/>
        </w:rPr>
      </w:pPr>
    </w:p>
    <w:p w:rsidR="003D0418" w:rsidRPr="008E34E7" w:rsidRDefault="003D0418" w:rsidP="00CC6AEA">
      <w:pPr>
        <w:pStyle w:val="NoSpacing"/>
        <w:ind w:firstLine="720"/>
        <w:jc w:val="both"/>
        <w:rPr>
          <w:lang w:val="mn-MN"/>
        </w:rPr>
      </w:pPr>
      <w:r w:rsidRPr="008E34E7">
        <w:rPr>
          <w:effect w:val="antsRed"/>
          <w:lang w:val="mn-MN"/>
        </w:rPr>
        <w:t>А</w:t>
      </w:r>
      <w:r w:rsidRPr="008E34E7">
        <w:rPr>
          <w:lang w:val="mn-MN"/>
        </w:rPr>
        <w:t xml:space="preserve">.Зангад </w:t>
      </w:r>
      <w:r w:rsidR="00CC6AEA" w:rsidRPr="008E34E7">
        <w:rPr>
          <w:lang w:val="mn-MN"/>
        </w:rPr>
        <w:t xml:space="preserve"> </w:t>
      </w:r>
      <w:r w:rsidRPr="008E34E7">
        <w:rPr>
          <w:lang w:val="mn-MN"/>
        </w:rPr>
        <w:t xml:space="preserve">1957 онд </w:t>
      </w:r>
      <w:r w:rsidR="001E6F3A" w:rsidRPr="008E34E7">
        <w:rPr>
          <w:lang w:val="mn-MN"/>
        </w:rPr>
        <w:t>төр</w:t>
      </w:r>
      <w:r w:rsidRPr="008E34E7">
        <w:rPr>
          <w:lang w:val="mn-MN"/>
        </w:rPr>
        <w:t xml:space="preserve">сөн. 1974 онд Өвөрхангай аймгийн Арвайхээр хотын 10 жилийн сургууль, 1976 онд </w:t>
      </w:r>
      <w:r w:rsidRPr="008E34E7">
        <w:rPr>
          <w:effect w:val="antsRed"/>
          <w:lang w:val="mn-MN"/>
        </w:rPr>
        <w:t>Украйн</w:t>
      </w:r>
      <w:r w:rsidRPr="008E34E7">
        <w:rPr>
          <w:lang w:val="mn-MN"/>
        </w:rPr>
        <w:t xml:space="preserve"> улсын </w:t>
      </w:r>
      <w:r w:rsidRPr="008E34E7">
        <w:rPr>
          <w:effect w:val="antsRed"/>
          <w:lang w:val="mn-MN"/>
        </w:rPr>
        <w:t>Донецскийн</w:t>
      </w:r>
      <w:r w:rsidRPr="008E34E7">
        <w:rPr>
          <w:lang w:val="mn-MN"/>
        </w:rPr>
        <w:t xml:space="preserve"> их сургуулийг Эдийн засагч </w:t>
      </w:r>
      <w:r w:rsidR="008E34E7">
        <w:rPr>
          <w:effect w:val="antsRed"/>
          <w:lang w:val="mn-MN"/>
        </w:rPr>
        <w:t>мэргэж</w:t>
      </w:r>
      <w:r w:rsidRPr="008E34E7">
        <w:rPr>
          <w:effect w:val="antsRed"/>
          <w:lang w:val="mn-MN"/>
        </w:rPr>
        <w:t>лээр</w:t>
      </w:r>
      <w:r w:rsidRPr="008E34E7">
        <w:rPr>
          <w:lang w:val="mn-MN"/>
        </w:rPr>
        <w:t xml:space="preserve"> төгссөн.</w:t>
      </w:r>
    </w:p>
    <w:p w:rsidR="003D0418" w:rsidRPr="008E34E7" w:rsidRDefault="003D0418" w:rsidP="00CC6AEA">
      <w:pPr>
        <w:pStyle w:val="NoSpacing"/>
        <w:ind w:firstLine="720"/>
        <w:jc w:val="both"/>
        <w:rPr>
          <w:lang w:val="mn-MN"/>
        </w:rPr>
      </w:pPr>
    </w:p>
    <w:p w:rsidR="003D0418" w:rsidRPr="008E34E7" w:rsidRDefault="003D0418" w:rsidP="00CC6AEA">
      <w:pPr>
        <w:pStyle w:val="NoSpacing"/>
        <w:ind w:firstLine="720"/>
        <w:jc w:val="both"/>
        <w:rPr>
          <w:lang w:val="mn-MN"/>
        </w:rPr>
      </w:pPr>
      <w:r w:rsidRPr="008E34E7">
        <w:rPr>
          <w:lang w:val="mn-MN"/>
        </w:rPr>
        <w:t xml:space="preserve">1982 оноос хойш Төлөвлөгөө, эдийн засгийн улсын хороо, </w:t>
      </w:r>
      <w:r w:rsidRPr="008E34E7">
        <w:rPr>
          <w:effect w:val="antsRed"/>
          <w:lang w:val="mn-MN"/>
        </w:rPr>
        <w:t>УБХурлын</w:t>
      </w:r>
      <w:r w:rsidRPr="008E34E7">
        <w:rPr>
          <w:lang w:val="mn-MN"/>
        </w:rPr>
        <w:t xml:space="preserve"> Тамгын газар, Улсын Их Хурлын Тамгын газар, Эрүүл мэнд нийгмийн хамгааллын яам, Нийгмийн хамгаалал хөдөлмөрийн яам, Хөдөлмөрийн төв бирж зэрэг төр засгийн байгууллагуудад хариуцлагатай албан тушаалд ажилласан байна. </w:t>
      </w:r>
      <w:r w:rsidRPr="008E34E7">
        <w:rPr>
          <w:effect w:val="antsRed"/>
          <w:lang w:val="mn-MN"/>
        </w:rPr>
        <w:t>А</w:t>
      </w:r>
      <w:r w:rsidRPr="008E34E7">
        <w:rPr>
          <w:lang w:val="mn-MN"/>
        </w:rPr>
        <w:t>.Зангадын төр засгийн байгууллагад хариуцлагатай албан тушаалд ажиллаж ирсэн туршлагыг нь харгалзан Монгол Улсын Ерөнхий аудитороор томилох саналыг Төсвийн байнгын хорооны хуралдаанд оролцсон гишүүд санал нэгтэйгээр дэмжсэн болно. Улсын Их Хурлын эрхэм гишүүд ээ, Монгол Улсын Ерөнхий аудиторыг томилох тухай асуудлаар гаргасан Төсвийн байнгын хорооны санал, дүгнэлтий</w:t>
      </w:r>
      <w:r w:rsidR="001E6F3A" w:rsidRPr="008E34E7">
        <w:rPr>
          <w:lang w:val="mn-MN"/>
        </w:rPr>
        <w:t>г</w:t>
      </w:r>
      <w:r w:rsidRPr="008E34E7">
        <w:rPr>
          <w:lang w:val="mn-MN"/>
        </w:rPr>
        <w:t xml:space="preserve"> хэлэлцэн шийдвэрлэж өгөхийг та бүхнээс хүсье.</w:t>
      </w:r>
    </w:p>
    <w:p w:rsidR="00CC6AEA" w:rsidRPr="008E34E7" w:rsidRDefault="00CC6AEA" w:rsidP="00CC6AEA">
      <w:pPr>
        <w:pStyle w:val="NoSpacing"/>
        <w:ind w:firstLine="720"/>
        <w:jc w:val="both"/>
        <w:rPr>
          <w:lang w:val="mn-MN"/>
        </w:rPr>
      </w:pPr>
      <w:r w:rsidRPr="008E34E7">
        <w:rPr>
          <w:lang w:val="mn-MN"/>
        </w:rPr>
        <w:t xml:space="preserve"> </w:t>
      </w:r>
    </w:p>
    <w:p w:rsidR="00CC6AEA" w:rsidRPr="008E34E7" w:rsidRDefault="003D0418"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Л.Эрдэнэчимэг гишүүнд баярлалаа. Томилох санал, Байнгын хорооны санал, дүгнэлттэй холбогдуулан түүнчлэн нэр дэвшигчээс асуулттай гишүүд нэрээ өгнө үү. </w:t>
      </w:r>
    </w:p>
    <w:p w:rsidR="003D0418" w:rsidRPr="008E34E7" w:rsidRDefault="003D0418" w:rsidP="003D0418">
      <w:pPr>
        <w:pStyle w:val="NoSpacing"/>
        <w:ind w:firstLine="720"/>
        <w:jc w:val="both"/>
        <w:rPr>
          <w:lang w:val="mn-MN"/>
        </w:rPr>
      </w:pPr>
    </w:p>
    <w:p w:rsidR="003D0418" w:rsidRPr="008E34E7" w:rsidRDefault="003D0418" w:rsidP="003D0418">
      <w:pPr>
        <w:pStyle w:val="NoSpacing"/>
        <w:ind w:firstLine="720"/>
        <w:jc w:val="both"/>
        <w:rPr>
          <w:lang w:val="mn-MN"/>
        </w:rPr>
      </w:pPr>
      <w:r w:rsidRPr="008E34E7">
        <w:rPr>
          <w:effect w:val="antsRed"/>
          <w:lang w:val="mn-MN"/>
        </w:rPr>
        <w:t>О</w:t>
      </w:r>
      <w:r w:rsidRPr="008E34E7">
        <w:rPr>
          <w:lang w:val="mn-MN"/>
        </w:rPr>
        <w:t xml:space="preserve">.Баасанхүү гишүүнээр асуулт тасаллаа. За Д.Тэрбишдагва гишүүн нэмэгдэж байна. </w:t>
      </w:r>
      <w:r w:rsidRPr="008E34E7">
        <w:rPr>
          <w:effect w:val="antsRed"/>
          <w:lang w:val="mn-MN"/>
        </w:rPr>
        <w:t>Ц</w:t>
      </w:r>
      <w:r w:rsidRPr="008E34E7">
        <w:rPr>
          <w:lang w:val="mn-MN"/>
        </w:rPr>
        <w:t>.Нямдорж  гишүүн асууя.</w:t>
      </w:r>
    </w:p>
    <w:p w:rsidR="003D0418" w:rsidRPr="008E34E7" w:rsidRDefault="003D0418" w:rsidP="003D0418">
      <w:pPr>
        <w:pStyle w:val="NoSpacing"/>
        <w:ind w:firstLine="720"/>
        <w:jc w:val="both"/>
        <w:rPr>
          <w:lang w:val="mn-MN"/>
        </w:rPr>
      </w:pPr>
    </w:p>
    <w:p w:rsidR="003D0418" w:rsidRPr="008E34E7" w:rsidRDefault="003D0418" w:rsidP="003D0418">
      <w:pPr>
        <w:pStyle w:val="NoSpacing"/>
        <w:ind w:firstLine="720"/>
        <w:jc w:val="both"/>
        <w:rPr>
          <w:lang w:val="mn-MN"/>
        </w:rPr>
      </w:pPr>
      <w:r w:rsidRPr="008E34E7">
        <w:rPr>
          <w:b/>
          <w:effect w:val="antsRed"/>
          <w:lang w:val="mn-MN"/>
        </w:rPr>
        <w:t>Ц</w:t>
      </w:r>
      <w:r w:rsidRPr="008E34E7">
        <w:rPr>
          <w:b/>
          <w:lang w:val="mn-MN"/>
        </w:rPr>
        <w:t>.Нямдорж :</w:t>
      </w:r>
      <w:r w:rsidRPr="008E34E7">
        <w:rPr>
          <w:lang w:val="mn-MN"/>
        </w:rPr>
        <w:t xml:space="preserve"> - За Раднаа гу</w:t>
      </w:r>
      <w:r w:rsidR="001E6F3A" w:rsidRPr="008E34E7">
        <w:rPr>
          <w:lang w:val="mn-MN"/>
        </w:rPr>
        <w:t>ай</w:t>
      </w:r>
      <w:r w:rsidRPr="008E34E7">
        <w:rPr>
          <w:lang w:val="mn-MN"/>
        </w:rPr>
        <w:t xml:space="preserve"> өргөдлөө өгөөд тэгээд Зангадыг оруул ирж  байна гэж ойлгож байгаа шүү дээ. Нөгөө л 6 жилийн хугацаа гэдэг юм дахиад л </w:t>
      </w:r>
      <w:r w:rsidRPr="008E34E7">
        <w:rPr>
          <w:lang w:val="mn-MN"/>
        </w:rPr>
        <w:lastRenderedPageBreak/>
        <w:t xml:space="preserve">хөндөгдөж эхэлж байна л даа. </w:t>
      </w:r>
      <w:r w:rsidR="007E66BF" w:rsidRPr="008E34E7">
        <w:rPr>
          <w:lang w:val="mn-MN"/>
        </w:rPr>
        <w:t xml:space="preserve">Би зүгээр ганцхан юм асуух гэсэн юм. </w:t>
      </w:r>
      <w:r w:rsidR="00460588" w:rsidRPr="008E34E7">
        <w:rPr>
          <w:lang w:val="mn-MN"/>
        </w:rPr>
        <w:t xml:space="preserve">Саяын танилцуулгаас үзэхэд Зангад </w:t>
      </w:r>
      <w:r w:rsidR="00460588" w:rsidRPr="008E34E7">
        <w:rPr>
          <w:effect w:val="antsRed"/>
          <w:lang w:val="mn-MN"/>
        </w:rPr>
        <w:t>Өвөрхангай</w:t>
      </w:r>
      <w:r w:rsidR="008E34E7">
        <w:rPr>
          <w:effect w:val="antsRed"/>
          <w:lang w:val="mn-MN"/>
        </w:rPr>
        <w:t>н</w:t>
      </w:r>
      <w:r w:rsidR="00460588" w:rsidRPr="008E34E7">
        <w:rPr>
          <w:effect w:val="antsRed"/>
          <w:lang w:val="mn-MN"/>
        </w:rPr>
        <w:t>х</w:t>
      </w:r>
      <w:r w:rsidR="00460588" w:rsidRPr="008E34E7">
        <w:rPr>
          <w:lang w:val="mn-MN"/>
        </w:rPr>
        <w:t xml:space="preserve"> юм байна л даа. Их Хурлын дарга маань Өвөрхангайнх байдаг. Нөгөө </w:t>
      </w:r>
      <w:r w:rsidR="00460588" w:rsidRPr="008E34E7">
        <w:rPr>
          <w:effect w:val="antsRed"/>
          <w:lang w:val="mn-MN"/>
        </w:rPr>
        <w:t>Х</w:t>
      </w:r>
      <w:r w:rsidR="00460588" w:rsidRPr="008E34E7">
        <w:rPr>
          <w:lang w:val="mn-MN"/>
        </w:rPr>
        <w:t xml:space="preserve">.Тэмүүжингийн батлуулдаг Сонирхлын зөрчлийн </w:t>
      </w:r>
      <w:r w:rsidR="00460588" w:rsidRPr="008E34E7">
        <w:rPr>
          <w:effect w:val="antsRed"/>
          <w:lang w:val="mn-MN"/>
        </w:rPr>
        <w:t>хуулинд</w:t>
      </w:r>
      <w:r w:rsidR="00460588" w:rsidRPr="008E34E7">
        <w:rPr>
          <w:lang w:val="mn-MN"/>
        </w:rPr>
        <w:t xml:space="preserve"> нэг нутгийнх бол сонирхлын зөрчилтэй байж болохуйц нөхцөл, байдал гэж үзнэ гээд тодорхойлчихсон байгаа юм. Би өчигдөр наад хуулийн чинь заалтыг нэг хүнд утсаар уншиж өгсөн юм л даа. Би намраас хойш энэ хуулийг ойлгохгүй байгаа юм. Би уг нь олон юм ойлгодоггүй ч гэсэн хууль гэдэг юмыг нэг юм гадарлаад, ойлгоод байдаг хүн л дээ. </w:t>
      </w:r>
      <w:r w:rsidR="003316EA" w:rsidRPr="008E34E7">
        <w:rPr>
          <w:lang w:val="mn-MN"/>
        </w:rPr>
        <w:t xml:space="preserve">Улаан цайм тэр </w:t>
      </w:r>
      <w:r w:rsidR="003316EA" w:rsidRPr="008E34E7">
        <w:rPr>
          <w:effect w:val="antsRed"/>
          <w:lang w:val="mn-MN"/>
        </w:rPr>
        <w:t>хуулинд</w:t>
      </w:r>
      <w:r w:rsidR="003316EA" w:rsidRPr="008E34E7">
        <w:rPr>
          <w:lang w:val="mn-MN"/>
        </w:rPr>
        <w:t xml:space="preserve"> нэг нутгийнх бол нийтийн сонирхлыг </w:t>
      </w:r>
      <w:r w:rsidR="00701898" w:rsidRPr="008E34E7">
        <w:rPr>
          <w:lang w:val="mn-MN"/>
        </w:rPr>
        <w:t xml:space="preserve">хөндөж болохуйц сонирхлын зөрчил гэж ойлгоно гээд биччихсэн байгаа юм. Одоо ингээд Өвөрхангайн </w:t>
      </w:r>
      <w:r w:rsidR="001E6F3A" w:rsidRPr="008E34E7">
        <w:rPr>
          <w:lang w:val="mn-MN"/>
        </w:rPr>
        <w:t>харь</w:t>
      </w:r>
      <w:r w:rsidR="00701898" w:rsidRPr="008E34E7">
        <w:rPr>
          <w:lang w:val="mn-MN"/>
        </w:rPr>
        <w:t xml:space="preserve">яат Зандаахүүгийн Энхболд дарга, Өвөрхангайн </w:t>
      </w:r>
      <w:r w:rsidR="001E6F3A" w:rsidRPr="008E34E7">
        <w:rPr>
          <w:lang w:val="mn-MN"/>
        </w:rPr>
        <w:t>харь</w:t>
      </w:r>
      <w:r w:rsidR="00701898" w:rsidRPr="008E34E7">
        <w:rPr>
          <w:lang w:val="mn-MN"/>
        </w:rPr>
        <w:t xml:space="preserve">яат Зангадыг оруулж ирж байгаа нь болж байна уу? Үгүй юу? Нөгөө хууль чинь юу болох вэ? </w:t>
      </w:r>
      <w:r w:rsidR="00701898" w:rsidRPr="008E34E7">
        <w:rPr>
          <w:effect w:val="antsRed"/>
          <w:lang w:val="mn-MN"/>
        </w:rPr>
        <w:t>Энэнд</w:t>
      </w:r>
      <w:r w:rsidR="00701898" w:rsidRPr="008E34E7">
        <w:rPr>
          <w:lang w:val="mn-MN"/>
        </w:rPr>
        <w:t xml:space="preserve"> нэг хариулт авъя даа. Би эсэргүүцээд байгаа юм биш. </w:t>
      </w:r>
      <w:r w:rsidR="005F54D3" w:rsidRPr="008E34E7">
        <w:rPr>
          <w:lang w:val="mn-MN"/>
        </w:rPr>
        <w:t xml:space="preserve">Энэ хууль гэдэг юмыг буруу бичихээр ийм </w:t>
      </w:r>
      <w:r w:rsidR="001E6F3A" w:rsidRPr="008E34E7">
        <w:rPr>
          <w:lang w:val="mn-MN"/>
        </w:rPr>
        <w:t>ад</w:t>
      </w:r>
      <w:r w:rsidR="005F54D3" w:rsidRPr="008E34E7">
        <w:rPr>
          <w:lang w:val="mn-MN"/>
        </w:rPr>
        <w:t xml:space="preserve">тай юманд аваачиж төрийг хийдэг учраас зориуд асууж байгаа юм л даа. Энд сууж байгаа Их Хурлын гишүүд, Засгийн газрын гишүүд та нар </w:t>
      </w:r>
      <w:r w:rsidR="00E47A3A" w:rsidRPr="008E34E7">
        <w:rPr>
          <w:lang w:val="mn-MN"/>
        </w:rPr>
        <w:t xml:space="preserve">тэр сонирхлын зөрчлийн хууль гэдэг юмыг тун сайн уншиж үзээрэй. Эвгүй дээ. Одоо эхний асуудал энэ дээр гарч ирж байгаа юм. </w:t>
      </w:r>
      <w:r w:rsidR="00EE1286" w:rsidRPr="008E34E7">
        <w:rPr>
          <w:lang w:val="mn-MN"/>
        </w:rPr>
        <w:t xml:space="preserve">Ядаж сонирхлын зөрчлийн хууль зөрчигдөж магадгүй гэж бодоод С.Баярцогтоор гарын үсэг зураад оруулчихгүй яагаад өөрөө гарын үсэг зураад </w:t>
      </w:r>
      <w:r w:rsidR="00EE1286" w:rsidRPr="008E34E7">
        <w:rPr>
          <w:effect w:val="antsRed"/>
          <w:lang w:val="mn-MN"/>
        </w:rPr>
        <w:t>оруулчихав</w:t>
      </w:r>
      <w:r w:rsidR="00EE1286" w:rsidRPr="008E34E7">
        <w:rPr>
          <w:lang w:val="mn-MN"/>
        </w:rPr>
        <w:t xml:space="preserve">. Тэгвэл нэг хийх боломж байгаа юм. С.Баярцогтоор зуруулах гэхээр </w:t>
      </w:r>
      <w:r w:rsidR="0038646B" w:rsidRPr="008E34E7">
        <w:rPr>
          <w:lang w:val="mn-MN"/>
        </w:rPr>
        <w:t>болж байна уу, үгүй юу ийм зүйл байна. Тэр Сонирхлын зөрчлийн хуулийн заалтыг би дараа нь уншаад өгчихье.</w:t>
      </w:r>
    </w:p>
    <w:p w:rsidR="0038646B" w:rsidRPr="008E34E7" w:rsidRDefault="0038646B" w:rsidP="003D0418">
      <w:pPr>
        <w:pStyle w:val="NoSpacing"/>
        <w:ind w:firstLine="720"/>
        <w:jc w:val="both"/>
        <w:rPr>
          <w:lang w:val="mn-MN"/>
        </w:rPr>
      </w:pPr>
    </w:p>
    <w:p w:rsidR="0038646B" w:rsidRPr="008E34E7" w:rsidRDefault="0038646B"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Сонирхлын зөрчлийн </w:t>
      </w:r>
      <w:r w:rsidRPr="008E34E7">
        <w:rPr>
          <w:effect w:val="antsRed"/>
          <w:lang w:val="mn-MN"/>
        </w:rPr>
        <w:t>хуулинд</w:t>
      </w:r>
      <w:r w:rsidRPr="008E34E7">
        <w:rPr>
          <w:lang w:val="mn-MN"/>
        </w:rPr>
        <w:t xml:space="preserve"> янз бүрээр ойлгох заалт байгаа юм. Тэгээд одоо </w:t>
      </w:r>
      <w:r w:rsidRPr="008E34E7">
        <w:rPr>
          <w:effect w:val="antsRed"/>
          <w:lang w:val="mn-MN"/>
        </w:rPr>
        <w:t>З</w:t>
      </w:r>
      <w:r w:rsidRPr="008E34E7">
        <w:rPr>
          <w:lang w:val="mn-MN"/>
        </w:rPr>
        <w:t xml:space="preserve">.Энхболд Өвөрхангайнх учраас Өвөрхангайн нэг ч хүнийг санал болгож болохгүй гэж туйлшруулж ойлгож бас болохгүй ээ. </w:t>
      </w:r>
    </w:p>
    <w:p w:rsidR="0038646B" w:rsidRPr="008E34E7" w:rsidRDefault="0038646B" w:rsidP="003D0418">
      <w:pPr>
        <w:pStyle w:val="NoSpacing"/>
        <w:ind w:firstLine="720"/>
        <w:jc w:val="both"/>
        <w:rPr>
          <w:lang w:val="mn-MN"/>
        </w:rPr>
      </w:pPr>
    </w:p>
    <w:p w:rsidR="0038646B" w:rsidRPr="008E34E7" w:rsidRDefault="0038646B" w:rsidP="003D0418">
      <w:pPr>
        <w:pStyle w:val="NoSpacing"/>
        <w:ind w:firstLine="720"/>
        <w:jc w:val="both"/>
        <w:rPr>
          <w:lang w:val="mn-MN"/>
        </w:rPr>
      </w:pPr>
      <w:r w:rsidRPr="008E34E7">
        <w:rPr>
          <w:lang w:val="mn-MN"/>
        </w:rPr>
        <w:t xml:space="preserve">Тэгэхээр хуулиа тодорхой болгох асуудал байгаа. Өвөрхангайчууд хохирч болохгүй юм байгаа юм. </w:t>
      </w:r>
      <w:r w:rsidR="004A67FB" w:rsidRPr="008E34E7">
        <w:rPr>
          <w:lang w:val="mn-MN"/>
        </w:rPr>
        <w:t xml:space="preserve">Тийм учраас бид хуулиа бол сайжруулах ажилдаа анхаарах хэрэгтэй. Би бол зөрчил байхгүй байна гэж харж байгаа. Зүгээр С.Баярцогтоор оруулж болохгүй байгаа учир нь дэд дарга санал болгоно гэдэг юм байдаггүй юм билээ. Тийм учраас тэгж байгаа юм. </w:t>
      </w:r>
    </w:p>
    <w:p w:rsidR="00153599" w:rsidRPr="008E34E7" w:rsidRDefault="00153599" w:rsidP="003D0418">
      <w:pPr>
        <w:pStyle w:val="NoSpacing"/>
        <w:ind w:firstLine="720"/>
        <w:jc w:val="both"/>
        <w:rPr>
          <w:lang w:val="mn-MN"/>
        </w:rPr>
      </w:pPr>
    </w:p>
    <w:p w:rsidR="00153599" w:rsidRPr="008E34E7" w:rsidRDefault="00153599" w:rsidP="003D0418">
      <w:pPr>
        <w:pStyle w:val="NoSpacing"/>
        <w:ind w:firstLine="720"/>
        <w:jc w:val="both"/>
        <w:rPr>
          <w:lang w:val="mn-MN"/>
        </w:rPr>
      </w:pPr>
      <w:r w:rsidRPr="008E34E7">
        <w:rPr>
          <w:lang w:val="mn-MN"/>
        </w:rPr>
        <w:t xml:space="preserve">Тэр хуулийн талаар хэлэлцүүлгийг өөр газар, өөр цаг хугацаанд хийх хэрэгтэй байх. Төрсөн газар бол Улаанбаатар. </w:t>
      </w:r>
    </w:p>
    <w:p w:rsidR="00153599" w:rsidRPr="008E34E7" w:rsidRDefault="00153599" w:rsidP="003D0418">
      <w:pPr>
        <w:pStyle w:val="NoSpacing"/>
        <w:ind w:firstLine="720"/>
        <w:jc w:val="both"/>
        <w:rPr>
          <w:lang w:val="mn-MN"/>
        </w:rPr>
      </w:pPr>
    </w:p>
    <w:p w:rsidR="00153599" w:rsidRPr="008E34E7" w:rsidRDefault="00153599" w:rsidP="003D0418">
      <w:pPr>
        <w:pStyle w:val="NoSpacing"/>
        <w:ind w:firstLine="720"/>
        <w:jc w:val="both"/>
        <w:rPr>
          <w:lang w:val="mn-MN"/>
        </w:rPr>
      </w:pPr>
      <w:r w:rsidRPr="008E34E7">
        <w:rPr>
          <w:lang w:val="mn-MN"/>
        </w:rPr>
        <w:t xml:space="preserve">За Н.Батцэрэг гишүүн асууя. </w:t>
      </w:r>
    </w:p>
    <w:p w:rsidR="00742E91" w:rsidRPr="008E34E7" w:rsidRDefault="00742E91" w:rsidP="003D0418">
      <w:pPr>
        <w:pStyle w:val="NoSpacing"/>
        <w:ind w:firstLine="720"/>
        <w:jc w:val="both"/>
        <w:rPr>
          <w:lang w:val="mn-MN"/>
        </w:rPr>
      </w:pPr>
    </w:p>
    <w:p w:rsidR="00742E91" w:rsidRPr="008E34E7" w:rsidRDefault="00742E91" w:rsidP="003D0418">
      <w:pPr>
        <w:pStyle w:val="NoSpacing"/>
        <w:ind w:firstLine="720"/>
        <w:jc w:val="both"/>
        <w:rPr>
          <w:lang w:val="mn-MN"/>
        </w:rPr>
      </w:pPr>
      <w:r w:rsidRPr="008E34E7">
        <w:rPr>
          <w:b/>
          <w:lang w:val="mn-MN"/>
        </w:rPr>
        <w:t>Н.Батцэрэг :</w:t>
      </w:r>
      <w:r w:rsidRPr="008E34E7">
        <w:rPr>
          <w:lang w:val="mn-MN"/>
        </w:rPr>
        <w:t xml:space="preserve"> -За хариуцлагатай албан тушаалд нэр дэвшиж байгаа </w:t>
      </w:r>
      <w:r w:rsidRPr="008E34E7">
        <w:rPr>
          <w:effect w:val="antsRed"/>
          <w:lang w:val="mn-MN"/>
        </w:rPr>
        <w:t>А</w:t>
      </w:r>
      <w:r w:rsidRPr="008E34E7">
        <w:rPr>
          <w:lang w:val="mn-MN"/>
        </w:rPr>
        <w:t xml:space="preserve">.Зангадад баяр </w:t>
      </w:r>
      <w:r w:rsidRPr="008E34E7">
        <w:rPr>
          <w:effect w:val="antsRed"/>
          <w:lang w:val="mn-MN"/>
        </w:rPr>
        <w:t>хүргье</w:t>
      </w:r>
      <w:r w:rsidRPr="008E34E7">
        <w:rPr>
          <w:lang w:val="mn-MN"/>
        </w:rPr>
        <w:t>. Нэр дэвшигчээс бол асуух зүйл алга байна л даа</w:t>
      </w:r>
      <w:r w:rsidR="00044BDA" w:rsidRPr="008E34E7">
        <w:rPr>
          <w:lang w:val="mn-MN"/>
        </w:rPr>
        <w:t>.</w:t>
      </w:r>
      <w:r w:rsidR="00206ADF" w:rsidRPr="008E34E7">
        <w:rPr>
          <w:lang w:val="mn-MN"/>
        </w:rPr>
        <w:t xml:space="preserve"> Сая Байнгын хорооны санал, дүгнэлт уншиж байхад манай Зангадын намтрыг буруу уншиж байна. Зангад 1974 онд 10 жил төгсөөгүй 76 онд 10 төгссөн юм байгаа юм. 1976 онд </w:t>
      </w:r>
      <w:r w:rsidR="00206ADF" w:rsidRPr="008E34E7">
        <w:rPr>
          <w:effect w:val="antsRed"/>
          <w:lang w:val="mn-MN"/>
        </w:rPr>
        <w:t>Донецкт</w:t>
      </w:r>
      <w:r w:rsidR="00206ADF" w:rsidRPr="008E34E7">
        <w:rPr>
          <w:lang w:val="mn-MN"/>
        </w:rPr>
        <w:t xml:space="preserve"> сургууль төгсөөгүй 1982 онд төгссөн юм байгаа юм. 1974 онд бол Өвөрхангайн Баян-Өндөрийн 8 жил төгссөн юм байгаа юм. Хүний намтрыг зөв уншиж байх хэрэгтэй шүү дээ. Зангад намтраа буруу бичиж өгмөөргүй юм. </w:t>
      </w:r>
      <w:r w:rsidR="005D6889" w:rsidRPr="008E34E7">
        <w:rPr>
          <w:lang w:val="mn-MN"/>
        </w:rPr>
        <w:t xml:space="preserve">Тэгээд хаанаас юу бичиж </w:t>
      </w:r>
      <w:r w:rsidR="001E6F3A" w:rsidRPr="008E34E7">
        <w:rPr>
          <w:lang w:val="mn-MN"/>
        </w:rPr>
        <w:t>өгсө</w:t>
      </w:r>
      <w:r w:rsidR="005D6889" w:rsidRPr="008E34E7">
        <w:rPr>
          <w:lang w:val="mn-MN"/>
        </w:rPr>
        <w:t xml:space="preserve">н тэрийг нэг </w:t>
      </w:r>
      <w:r w:rsidR="005D6889" w:rsidRPr="008E34E7">
        <w:rPr>
          <w:effect w:val="antsRed"/>
          <w:lang w:val="mn-MN"/>
        </w:rPr>
        <w:t>л</w:t>
      </w:r>
      <w:r w:rsidR="008E34E7">
        <w:rPr>
          <w:effect w:val="antsRed"/>
          <w:lang w:val="mn-MN"/>
        </w:rPr>
        <w:t>авлаадха</w:t>
      </w:r>
      <w:r w:rsidR="005D6889" w:rsidRPr="008E34E7">
        <w:rPr>
          <w:effect w:val="antsRed"/>
          <w:lang w:val="mn-MN"/>
        </w:rPr>
        <w:t>я</w:t>
      </w:r>
      <w:r w:rsidR="005D6889" w:rsidRPr="008E34E7">
        <w:rPr>
          <w:lang w:val="mn-MN"/>
        </w:rPr>
        <w:t>. Өөр юм алга.</w:t>
      </w:r>
    </w:p>
    <w:p w:rsidR="005D6889" w:rsidRPr="008E34E7" w:rsidRDefault="005D6889" w:rsidP="003D0418">
      <w:pPr>
        <w:pStyle w:val="NoSpacing"/>
        <w:ind w:firstLine="720"/>
        <w:jc w:val="both"/>
        <w:rPr>
          <w:lang w:val="mn-MN"/>
        </w:rPr>
      </w:pPr>
    </w:p>
    <w:p w:rsidR="005D6889" w:rsidRPr="008E34E7" w:rsidRDefault="005D6889"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Намтар Байнгын хорооныхон нөгөө бөглөж өгсөн анкетаар бичсэн байна уу? өөр юмнаас бичсэн байна уу. Төсвийн байнгын хороон дарга байхгүй байна. Л.Эрдэнэчимэг гишүүн намтар байна уу? өөрт чинь. Н.Батцэрэг гишүүнийхтэй адилхан байна уу? Байнгын хороо буруу бичсэн байна гэж байна. </w:t>
      </w:r>
      <w:r w:rsidRPr="008E34E7">
        <w:rPr>
          <w:lang w:val="mn-MN"/>
        </w:rPr>
        <w:lastRenderedPageBreak/>
        <w:t xml:space="preserve">Байнгын хороо тэр алдаагаа засаарай. </w:t>
      </w:r>
      <w:r w:rsidR="00991144" w:rsidRPr="008E34E7">
        <w:rPr>
          <w:lang w:val="mn-MN"/>
        </w:rPr>
        <w:t xml:space="preserve">Гараар бичиж өгсөн намтартай зөрж байгаа юм байна шүү. </w:t>
      </w:r>
      <w:r w:rsidR="00CA191C" w:rsidRPr="008E34E7">
        <w:rPr>
          <w:lang w:val="mn-MN"/>
        </w:rPr>
        <w:t xml:space="preserve">За </w:t>
      </w:r>
      <w:r w:rsidR="00CA191C" w:rsidRPr="008E34E7">
        <w:rPr>
          <w:effect w:val="antsRed"/>
          <w:lang w:val="mn-MN"/>
        </w:rPr>
        <w:t>О</w:t>
      </w:r>
      <w:r w:rsidR="00CA191C" w:rsidRPr="008E34E7">
        <w:rPr>
          <w:lang w:val="mn-MN"/>
        </w:rPr>
        <w:t>.Баасанхүү гишүүн асуулт асууя.</w:t>
      </w:r>
    </w:p>
    <w:p w:rsidR="00CA191C" w:rsidRPr="008E34E7" w:rsidRDefault="00CA191C" w:rsidP="003D0418">
      <w:pPr>
        <w:pStyle w:val="NoSpacing"/>
        <w:ind w:firstLine="720"/>
        <w:jc w:val="both"/>
        <w:rPr>
          <w:lang w:val="mn-MN"/>
        </w:rPr>
      </w:pPr>
    </w:p>
    <w:p w:rsidR="00CA191C" w:rsidRPr="008E34E7" w:rsidRDefault="00CA191C" w:rsidP="003D0418">
      <w:pPr>
        <w:pStyle w:val="NoSpacing"/>
        <w:ind w:firstLine="720"/>
        <w:jc w:val="both"/>
        <w:rPr>
          <w:lang w:val="mn-MN"/>
        </w:rPr>
      </w:pPr>
      <w:r w:rsidRPr="008E34E7">
        <w:rPr>
          <w:b/>
          <w:effect w:val="antsRed"/>
          <w:lang w:val="mn-MN"/>
        </w:rPr>
        <w:t>О</w:t>
      </w:r>
      <w:r w:rsidRPr="008E34E7">
        <w:rPr>
          <w:b/>
          <w:lang w:val="mn-MN"/>
        </w:rPr>
        <w:t>.Баасанхүү :</w:t>
      </w:r>
      <w:r w:rsidRPr="008E34E7">
        <w:rPr>
          <w:lang w:val="mn-MN"/>
        </w:rPr>
        <w:t xml:space="preserve"> -</w:t>
      </w:r>
      <w:r w:rsidR="00A53C10" w:rsidRPr="008E34E7">
        <w:rPr>
          <w:lang w:val="mn-MN"/>
        </w:rPr>
        <w:t xml:space="preserve">За би нэр </w:t>
      </w:r>
      <w:r w:rsidR="001E6F3A" w:rsidRPr="008E34E7">
        <w:rPr>
          <w:lang w:val="mn-MN"/>
        </w:rPr>
        <w:t>дэв</w:t>
      </w:r>
      <w:r w:rsidR="00A53C10" w:rsidRPr="008E34E7">
        <w:rPr>
          <w:lang w:val="mn-MN"/>
        </w:rPr>
        <w:t>шигчээс ийм зүйл асууя.</w:t>
      </w:r>
    </w:p>
    <w:p w:rsidR="00A53C10" w:rsidRPr="008E34E7" w:rsidRDefault="00A53C10" w:rsidP="003D0418">
      <w:pPr>
        <w:pStyle w:val="NoSpacing"/>
        <w:ind w:firstLine="720"/>
        <w:jc w:val="both"/>
        <w:rPr>
          <w:lang w:val="mn-MN"/>
        </w:rPr>
      </w:pPr>
    </w:p>
    <w:p w:rsidR="00A53C10" w:rsidRPr="008E34E7" w:rsidRDefault="00A53C10" w:rsidP="003D0418">
      <w:pPr>
        <w:pStyle w:val="NoSpacing"/>
        <w:ind w:firstLine="720"/>
        <w:jc w:val="both"/>
        <w:rPr>
          <w:lang w:val="mn-MN"/>
        </w:rPr>
      </w:pPr>
      <w:r w:rsidRPr="008E34E7">
        <w:rPr>
          <w:lang w:val="mn-MN"/>
        </w:rPr>
        <w:t xml:space="preserve">Нэр хүндтэй албан тушаалд томилогдож байгаад юуны өмнө эхлээд баяр </w:t>
      </w:r>
      <w:r w:rsidR="001E6F3A" w:rsidRPr="008E34E7">
        <w:rPr>
          <w:lang w:val="mn-MN"/>
        </w:rPr>
        <w:t>хүргэ</w:t>
      </w:r>
      <w:r w:rsidRPr="008E34E7">
        <w:rPr>
          <w:lang w:val="mn-MN"/>
        </w:rPr>
        <w:t xml:space="preserve">е. Тэгээд 2013 онд Ерөнхийлөгчийн сонгууль болох байх. Тэрнээс өмнө энэ Ерөнхийлөгчийн Тамгын газрын төсвийн зарцуулалтын талаар ерөнхий аудитын хувьд та шалгалт хийгээд ард түмэнд дүгнэлт өгөх бололцоо бий юу. Гэсэн л асуулт байна даа. </w:t>
      </w:r>
    </w:p>
    <w:p w:rsidR="00A53C10" w:rsidRPr="008E34E7" w:rsidRDefault="00A53C10" w:rsidP="003D0418">
      <w:pPr>
        <w:pStyle w:val="NoSpacing"/>
        <w:ind w:firstLine="720"/>
        <w:jc w:val="both"/>
        <w:rPr>
          <w:lang w:val="mn-MN"/>
        </w:rPr>
      </w:pPr>
    </w:p>
    <w:p w:rsidR="00A53C10" w:rsidRPr="008E34E7" w:rsidRDefault="00A53C10"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Нэр дэвшигч </w:t>
      </w:r>
      <w:r w:rsidRPr="008E34E7">
        <w:rPr>
          <w:effect w:val="antsRed"/>
          <w:lang w:val="mn-MN"/>
        </w:rPr>
        <w:t>А</w:t>
      </w:r>
      <w:r w:rsidRPr="008E34E7">
        <w:rPr>
          <w:lang w:val="mn-MN"/>
        </w:rPr>
        <w:t>.Зангад хариулъя.</w:t>
      </w:r>
    </w:p>
    <w:p w:rsidR="00A53C10" w:rsidRPr="008E34E7" w:rsidRDefault="00A53C10" w:rsidP="003D0418">
      <w:pPr>
        <w:pStyle w:val="NoSpacing"/>
        <w:ind w:firstLine="720"/>
        <w:jc w:val="both"/>
        <w:rPr>
          <w:lang w:val="mn-MN"/>
        </w:rPr>
      </w:pPr>
    </w:p>
    <w:p w:rsidR="00A53C10" w:rsidRPr="008E34E7" w:rsidRDefault="00A53C10" w:rsidP="003D0418">
      <w:pPr>
        <w:pStyle w:val="NoSpacing"/>
        <w:ind w:firstLine="720"/>
        <w:jc w:val="both"/>
        <w:rPr>
          <w:lang w:val="mn-MN"/>
        </w:rPr>
      </w:pPr>
      <w:r w:rsidRPr="008E34E7">
        <w:rPr>
          <w:b/>
          <w:effect w:val="antsRed"/>
          <w:lang w:val="mn-MN"/>
        </w:rPr>
        <w:t>А</w:t>
      </w:r>
      <w:r w:rsidRPr="008E34E7">
        <w:rPr>
          <w:b/>
          <w:lang w:val="mn-MN"/>
        </w:rPr>
        <w:t>.Зангад :</w:t>
      </w:r>
      <w:r w:rsidRPr="008E34E7">
        <w:rPr>
          <w:lang w:val="mn-MN"/>
        </w:rPr>
        <w:t xml:space="preserve"> -Юуны өмнө Үндэсний аудитын газар, Ерөнхий аудитор бол Хууль, Улсын Их Хурлын шийдвэрийг дагаж биелүүлэх ёстой. Үүн дотор 2013 онд Аудит хийх байгууллагын төлөвлөгөө, бас Улсын Их Хурлаас гарсан шийдвэр захиалгын дагуу ажиллагаа явууллаа гэж ойлгож байна.</w:t>
      </w:r>
    </w:p>
    <w:p w:rsidR="00703B69" w:rsidRPr="008E34E7" w:rsidRDefault="00703B69" w:rsidP="003D0418">
      <w:pPr>
        <w:pStyle w:val="NoSpacing"/>
        <w:ind w:firstLine="720"/>
        <w:jc w:val="both"/>
        <w:rPr>
          <w:lang w:val="mn-MN"/>
        </w:rPr>
      </w:pPr>
    </w:p>
    <w:p w:rsidR="00703B69" w:rsidRPr="008E34E7" w:rsidRDefault="00703B69"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Д.Тэрбишдагва гишүүн.</w:t>
      </w:r>
    </w:p>
    <w:p w:rsidR="00703B69" w:rsidRPr="008E34E7" w:rsidRDefault="00703B69" w:rsidP="003D0418">
      <w:pPr>
        <w:pStyle w:val="NoSpacing"/>
        <w:ind w:firstLine="720"/>
        <w:jc w:val="both"/>
        <w:rPr>
          <w:lang w:val="mn-MN"/>
        </w:rPr>
      </w:pPr>
    </w:p>
    <w:p w:rsidR="004B1CD1" w:rsidRPr="008E34E7" w:rsidRDefault="00703B69" w:rsidP="003D0418">
      <w:pPr>
        <w:pStyle w:val="NoSpacing"/>
        <w:ind w:firstLine="720"/>
        <w:jc w:val="both"/>
        <w:rPr>
          <w:lang w:val="mn-MN"/>
        </w:rPr>
      </w:pPr>
      <w:r w:rsidRPr="008E34E7">
        <w:rPr>
          <w:b/>
          <w:lang w:val="mn-MN"/>
        </w:rPr>
        <w:t>Д.Тэрбишдагва :</w:t>
      </w:r>
      <w:r w:rsidRPr="008E34E7">
        <w:rPr>
          <w:lang w:val="mn-MN"/>
        </w:rPr>
        <w:t xml:space="preserve"> -Ерөнхий аудитор гэдэг бол чухал хариуцлагатай албан тушаал. Сүүлийн хэдэн жил аудитын шалгалт хийдэг, хийсэн шалгалтан дээр тодорхой хариуцлагын асуудал ярьдаг. Хариуцлага нь ер нь тооцогддоггүй л дээ. Сүүлийн үеийн аудитын шалгалтыг харж байхад шалгалт гэхээс илүү ерөнхий юм л гаргаад байгаа л даа. Тэгэхээр бас нэг тодорхой мэргэжлийн хүмүүсийн ярьж байгаагаар бол шалгалт их ерөнхий зүгээр бичгийн шалгалт болдог. Уг нь тоон шалгалт байх ёстой. </w:t>
      </w:r>
      <w:r w:rsidR="00A134D7" w:rsidRPr="008E34E7">
        <w:rPr>
          <w:lang w:val="mn-MN"/>
        </w:rPr>
        <w:t xml:space="preserve">Тоон дээр одоо зөрчлийг нь илрүүлсэн тийм л юм байдаг л даа. </w:t>
      </w:r>
      <w:r w:rsidR="00F721F1" w:rsidRPr="008E34E7">
        <w:rPr>
          <w:lang w:val="mn-MN"/>
        </w:rPr>
        <w:t xml:space="preserve">Тэгэхээр энэ аудитын чанар, аудитын байгууллагын чанар их суларсан. </w:t>
      </w:r>
      <w:r w:rsidR="00FB098F" w:rsidRPr="008E34E7">
        <w:rPr>
          <w:lang w:val="mn-MN"/>
        </w:rPr>
        <w:t xml:space="preserve">Энийг одоо шинээр томилогдож байгаа юм бол зоригтой өөрчлөх хэрэгтэй. </w:t>
      </w:r>
      <w:r w:rsidR="007C3AE2" w:rsidRPr="008E34E7">
        <w:rPr>
          <w:lang w:val="mn-MN"/>
        </w:rPr>
        <w:t xml:space="preserve">Хариуцлагын тогтолцоог сайжруулах хэрэгтэй гэж бодож байгаа. </w:t>
      </w:r>
      <w:r w:rsidR="00310B6F" w:rsidRPr="008E34E7">
        <w:rPr>
          <w:lang w:val="mn-MN"/>
        </w:rPr>
        <w:t xml:space="preserve">Яг энэ чиглэлээр юу хийх вэ? </w:t>
      </w:r>
    </w:p>
    <w:p w:rsidR="004B1CD1" w:rsidRPr="008E34E7" w:rsidRDefault="004B1CD1" w:rsidP="003D0418">
      <w:pPr>
        <w:pStyle w:val="NoSpacing"/>
        <w:ind w:firstLine="720"/>
        <w:jc w:val="both"/>
        <w:rPr>
          <w:lang w:val="mn-MN"/>
        </w:rPr>
      </w:pPr>
    </w:p>
    <w:p w:rsidR="004B1CD1" w:rsidRPr="008E34E7" w:rsidRDefault="00310B6F" w:rsidP="003D0418">
      <w:pPr>
        <w:pStyle w:val="NoSpacing"/>
        <w:ind w:firstLine="720"/>
        <w:jc w:val="both"/>
        <w:rPr>
          <w:lang w:val="mn-MN"/>
        </w:rPr>
      </w:pPr>
      <w:r w:rsidRPr="008E34E7">
        <w:rPr>
          <w:lang w:val="mn-MN"/>
        </w:rPr>
        <w:t xml:space="preserve">Өнгөрсөн жилүүдэд аудитын байгууллагыг </w:t>
      </w:r>
      <w:r w:rsidR="00210E11" w:rsidRPr="008E34E7">
        <w:rPr>
          <w:lang w:val="mn-MN"/>
        </w:rPr>
        <w:t>хэрэгжүүлнэ гээд нэг баахан инж</w:t>
      </w:r>
      <w:r w:rsidR="001E6F3A" w:rsidRPr="008E34E7">
        <w:rPr>
          <w:lang w:val="mn-MN"/>
        </w:rPr>
        <w:t>е</w:t>
      </w:r>
      <w:r w:rsidR="00210E11" w:rsidRPr="008E34E7">
        <w:rPr>
          <w:lang w:val="mn-MN"/>
        </w:rPr>
        <w:t xml:space="preserve">нер энэ тэрийн мэргэжилтэй хүмүүс авсан гэж сонсогдож байсан. </w:t>
      </w:r>
      <w:r w:rsidR="00E60A75" w:rsidRPr="008E34E7">
        <w:rPr>
          <w:lang w:val="mn-MN"/>
        </w:rPr>
        <w:t xml:space="preserve">Энэ дотор очиж нилээд өөрчлөлт хиймээр юм шиг байна лээ. Тодорхой өөрчлөлтүүдийг яг ямар ажлаас эхлэх вэ гэсэн ийм 2 асуулт байна. </w:t>
      </w:r>
    </w:p>
    <w:p w:rsidR="004B1CD1" w:rsidRPr="008E34E7" w:rsidRDefault="004B1CD1" w:rsidP="003D0418">
      <w:pPr>
        <w:pStyle w:val="NoSpacing"/>
        <w:ind w:firstLine="720"/>
        <w:jc w:val="both"/>
        <w:rPr>
          <w:lang w:val="mn-MN"/>
        </w:rPr>
      </w:pPr>
    </w:p>
    <w:p w:rsidR="00703B69" w:rsidRPr="008E34E7" w:rsidRDefault="004B1CD1"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нэр дэвшигч </w:t>
      </w:r>
      <w:r w:rsidRPr="008E34E7">
        <w:rPr>
          <w:effect w:val="antsRed"/>
          <w:lang w:val="mn-MN"/>
        </w:rPr>
        <w:t>А</w:t>
      </w:r>
      <w:r w:rsidRPr="008E34E7">
        <w:rPr>
          <w:lang w:val="mn-MN"/>
        </w:rPr>
        <w:t xml:space="preserve">.Зангад, Д.Тэрбишдагва гишүүний </w:t>
      </w:r>
      <w:r w:rsidRPr="008E34E7">
        <w:rPr>
          <w:effect w:val="antsRed"/>
          <w:lang w:val="mn-MN"/>
        </w:rPr>
        <w:t>асуултанд</w:t>
      </w:r>
      <w:r w:rsidRPr="008E34E7">
        <w:rPr>
          <w:lang w:val="mn-MN"/>
        </w:rPr>
        <w:t xml:space="preserve"> хариулъя.</w:t>
      </w:r>
    </w:p>
    <w:p w:rsidR="004B1CD1" w:rsidRPr="008E34E7" w:rsidRDefault="004B1CD1" w:rsidP="003D0418">
      <w:pPr>
        <w:pStyle w:val="NoSpacing"/>
        <w:ind w:firstLine="720"/>
        <w:jc w:val="both"/>
        <w:rPr>
          <w:lang w:val="mn-MN"/>
        </w:rPr>
      </w:pPr>
    </w:p>
    <w:p w:rsidR="004B1CD1" w:rsidRPr="008E34E7" w:rsidRDefault="004B1CD1" w:rsidP="003D0418">
      <w:pPr>
        <w:pStyle w:val="NoSpacing"/>
        <w:ind w:firstLine="720"/>
        <w:jc w:val="both"/>
        <w:rPr>
          <w:lang w:val="mn-MN"/>
        </w:rPr>
      </w:pPr>
      <w:r w:rsidRPr="008E34E7">
        <w:rPr>
          <w:b/>
          <w:lang w:val="mn-MN"/>
        </w:rPr>
        <w:t>Д.Тэрбишдагва :</w:t>
      </w:r>
      <w:r w:rsidRPr="008E34E7">
        <w:rPr>
          <w:lang w:val="mn-MN"/>
        </w:rPr>
        <w:t xml:space="preserve"> -Аудитын байгууллагын үйл ажиллагааг хууль, Улсын Их Хурлын шийдвэрийн хүрээнд явуулна. Ингэхдээ шинэчлэл, өөрчлөлтийн асуудал үүнд бас хамаарна. Тавигдаж байгаа шаардлагын дагуу мэрг</w:t>
      </w:r>
      <w:r w:rsidR="001E6F3A" w:rsidRPr="008E34E7">
        <w:rPr>
          <w:lang w:val="mn-MN"/>
        </w:rPr>
        <w:t>э</w:t>
      </w:r>
      <w:r w:rsidRPr="008E34E7">
        <w:rPr>
          <w:lang w:val="mn-MN"/>
        </w:rPr>
        <w:t>жил, ур чадвар, арга зүйн болон зохион байгуулалтын хол</w:t>
      </w:r>
      <w:r w:rsidR="001E6F3A" w:rsidRPr="008E34E7">
        <w:rPr>
          <w:lang w:val="mn-MN"/>
        </w:rPr>
        <w:t>б</w:t>
      </w:r>
      <w:r w:rsidRPr="008E34E7">
        <w:rPr>
          <w:lang w:val="mn-MN"/>
        </w:rPr>
        <w:t xml:space="preserve">огдох шинэчлэлт өөрчлөлтийн асуудлууд явагдаж таарна гэж бодож байгаа. </w:t>
      </w:r>
    </w:p>
    <w:p w:rsidR="00EC13B6" w:rsidRPr="008E34E7" w:rsidRDefault="00EC13B6" w:rsidP="003D0418">
      <w:pPr>
        <w:pStyle w:val="NoSpacing"/>
        <w:ind w:firstLine="720"/>
        <w:jc w:val="both"/>
        <w:rPr>
          <w:lang w:val="mn-MN"/>
        </w:rPr>
      </w:pPr>
    </w:p>
    <w:p w:rsidR="00EC13B6" w:rsidRPr="008E34E7" w:rsidRDefault="00EC13B6"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гишүүд асуулт асууж дууслаа. Одоо томилох санал, Байнгын хорооны санал</w:t>
      </w:r>
      <w:r w:rsidR="0004283B" w:rsidRPr="008E34E7">
        <w:rPr>
          <w:lang w:val="mn-MN"/>
        </w:rPr>
        <w:t xml:space="preserve">, дүгнэлттэй холбогдуулан үг хэлэх гишүүд байвал нэрээ өгнө үү. </w:t>
      </w:r>
      <w:r w:rsidR="00E07A9D" w:rsidRPr="008E34E7">
        <w:rPr>
          <w:lang w:val="mn-MN"/>
        </w:rPr>
        <w:t xml:space="preserve">Н.Батцэрэг гишүүнээр үг тасаллаа. За үг хэлэх юугаа хаалгүй байж байя. Ирцэн ороогүй байгаа юм уу. Л.Цог гишүүний </w:t>
      </w:r>
      <w:r w:rsidR="00E07A9D" w:rsidRPr="008E34E7">
        <w:rPr>
          <w:effect w:val="antsRed"/>
          <w:lang w:val="mn-MN"/>
        </w:rPr>
        <w:t>кноп</w:t>
      </w:r>
      <w:r w:rsidR="00E07A9D" w:rsidRPr="008E34E7">
        <w:rPr>
          <w:lang w:val="mn-MN"/>
        </w:rPr>
        <w:t xml:space="preserve"> болохгүй байна. </w:t>
      </w:r>
      <w:r w:rsidR="00E07A9D" w:rsidRPr="008E34E7">
        <w:rPr>
          <w:effect w:val="antsRed"/>
          <w:lang w:val="mn-MN"/>
        </w:rPr>
        <w:t>Микрфон</w:t>
      </w:r>
      <w:r w:rsidR="00E07A9D" w:rsidRPr="008E34E7">
        <w:rPr>
          <w:lang w:val="mn-MN"/>
        </w:rPr>
        <w:t>. Цог гишүүнээр үг тасаллаа. Р.Гончигдорж гишүүн үг хэлье.</w:t>
      </w:r>
    </w:p>
    <w:p w:rsidR="00E07A9D" w:rsidRPr="008E34E7" w:rsidRDefault="00E07A9D" w:rsidP="003D0418">
      <w:pPr>
        <w:pStyle w:val="NoSpacing"/>
        <w:ind w:firstLine="720"/>
        <w:jc w:val="both"/>
        <w:rPr>
          <w:lang w:val="mn-MN"/>
        </w:rPr>
      </w:pPr>
    </w:p>
    <w:p w:rsidR="00E07A9D" w:rsidRPr="008E34E7" w:rsidRDefault="00E07A9D" w:rsidP="003D0418">
      <w:pPr>
        <w:pStyle w:val="NoSpacing"/>
        <w:ind w:firstLine="720"/>
        <w:jc w:val="both"/>
        <w:rPr>
          <w:lang w:val="mn-MN"/>
        </w:rPr>
      </w:pPr>
      <w:r w:rsidRPr="008E34E7">
        <w:rPr>
          <w:b/>
          <w:lang w:val="mn-MN"/>
        </w:rPr>
        <w:lastRenderedPageBreak/>
        <w:t>Р.Гончигдорж :</w:t>
      </w:r>
      <w:r w:rsidRPr="008E34E7">
        <w:rPr>
          <w:lang w:val="mn-MN"/>
        </w:rPr>
        <w:t xml:space="preserve"> - За баярлалаа. </w:t>
      </w:r>
      <w:r w:rsidR="003E49B9" w:rsidRPr="008E34E7">
        <w:rPr>
          <w:lang w:val="mn-MN"/>
        </w:rPr>
        <w:t xml:space="preserve">Улсын Их Хурлын даргаас санал болгож нэр дэвшүүлж байгаа Зангадыг энэ албан тушаалд томилохыг дэмжиж байна. </w:t>
      </w:r>
      <w:r w:rsidR="00551039" w:rsidRPr="008E34E7">
        <w:rPr>
          <w:lang w:val="mn-MN"/>
        </w:rPr>
        <w:t>Улсын Их Хурал томилох байх гэдэгт найдаж байна. Тийм учраас Зангад түүний удирдах бүрэлдэхүүн ер нь манай төрийн аудитын байгууллага бол Улсын Их хурлаас өөрийнхөө хяналтын</w:t>
      </w:r>
      <w:r w:rsidR="009D0EC6" w:rsidRPr="008E34E7">
        <w:rPr>
          <w:lang w:val="mn-MN"/>
        </w:rPr>
        <w:t xml:space="preserve"> эрх мэдлээ хэрэгжүүлэхэд ялангуяа төсвийн болон төрийн өмчийн байгууллагууд дахь Улсын Их Хурлын хяналтыг хэрэгжүүлэх гол мэрг</w:t>
      </w:r>
      <w:r w:rsidR="001E6F3A" w:rsidRPr="008E34E7">
        <w:rPr>
          <w:lang w:val="mn-MN"/>
        </w:rPr>
        <w:t>э</w:t>
      </w:r>
      <w:r w:rsidR="009D0EC6" w:rsidRPr="008E34E7">
        <w:rPr>
          <w:lang w:val="mn-MN"/>
        </w:rPr>
        <w:t xml:space="preserve">жлийн байгууллага. Энэ утгаараа Улсын Их Хурлын бас нэг </w:t>
      </w:r>
      <w:r w:rsidR="009D0EC6" w:rsidRPr="008E34E7">
        <w:rPr>
          <w:effect w:val="antsRed"/>
          <w:lang w:val="mn-MN"/>
        </w:rPr>
        <w:t>аппрат</w:t>
      </w:r>
      <w:r w:rsidR="009D0EC6" w:rsidRPr="008E34E7">
        <w:rPr>
          <w:lang w:val="mn-MN"/>
        </w:rPr>
        <w:t xml:space="preserve"> гэж ойлгож болох тэр түвшинд ажиллах ё</w:t>
      </w:r>
      <w:r w:rsidR="001E6F3A" w:rsidRPr="008E34E7">
        <w:rPr>
          <w:lang w:val="mn-MN"/>
        </w:rPr>
        <w:t>с</w:t>
      </w:r>
      <w:r w:rsidR="009D0EC6" w:rsidRPr="008E34E7">
        <w:rPr>
          <w:lang w:val="mn-MN"/>
        </w:rPr>
        <w:t xml:space="preserve">той гэж боддог юм. </w:t>
      </w:r>
      <w:r w:rsidR="00B91C9E" w:rsidRPr="008E34E7">
        <w:rPr>
          <w:lang w:val="mn-MN"/>
        </w:rPr>
        <w:t xml:space="preserve">Ингэснээрээ бид нар улсын төсвийг хэлэлцэхэд, Улсын төсвийн гүйцэтгэлийг хэлэлцэхэд, Улсын төсвийн явцыг хэрэгжүүлэхэд бол чухал </w:t>
      </w:r>
      <w:r w:rsidR="00B91C9E" w:rsidRPr="008E34E7">
        <w:rPr>
          <w:effect w:val="antsRed"/>
          <w:lang w:val="mn-MN"/>
        </w:rPr>
        <w:t>аппрат</w:t>
      </w:r>
      <w:r w:rsidR="00B91C9E" w:rsidRPr="008E34E7">
        <w:rPr>
          <w:lang w:val="mn-MN"/>
        </w:rPr>
        <w:t xml:space="preserve"> гэдэг энэ утгаар нь бол улам чадваржуулж, энэ утгаар нь бол Улсын Их Хурлын захиалгыг хэрэгжүүлж ажиллах ийм байгууллага байгаа юм. </w:t>
      </w:r>
      <w:r w:rsidR="003E51C4" w:rsidRPr="008E34E7">
        <w:rPr>
          <w:lang w:val="mn-MN"/>
        </w:rPr>
        <w:t>Энэ чиг</w:t>
      </w:r>
      <w:r w:rsidR="001E6F3A" w:rsidRPr="008E34E7">
        <w:rPr>
          <w:lang w:val="mn-MN"/>
        </w:rPr>
        <w:t>л</w:t>
      </w:r>
      <w:r w:rsidR="003E51C4" w:rsidRPr="008E34E7">
        <w:rPr>
          <w:lang w:val="mn-MN"/>
        </w:rPr>
        <w:t>элээ бол алдаж болохгүй. Мөн өмнөх байгу</w:t>
      </w:r>
      <w:r w:rsidR="001E6F3A" w:rsidRPr="008E34E7">
        <w:rPr>
          <w:lang w:val="mn-MN"/>
        </w:rPr>
        <w:t>у</w:t>
      </w:r>
      <w:r w:rsidR="003E51C4" w:rsidRPr="008E34E7">
        <w:rPr>
          <w:lang w:val="mn-MN"/>
        </w:rPr>
        <w:t xml:space="preserve">ллагуудыг би шүүмжлэх гэж байгаадаа биш анх энэ байгууллага байгуулагдсан үеэс хэлж байсан үгээ ингэж давтаж хэлж байгаа юм. </w:t>
      </w:r>
    </w:p>
    <w:p w:rsidR="003E51C4" w:rsidRPr="008E34E7" w:rsidRDefault="003E51C4" w:rsidP="003D0418">
      <w:pPr>
        <w:pStyle w:val="NoSpacing"/>
        <w:ind w:firstLine="720"/>
        <w:jc w:val="both"/>
        <w:rPr>
          <w:lang w:val="mn-MN"/>
        </w:rPr>
      </w:pPr>
    </w:p>
    <w:p w:rsidR="001E6F3A" w:rsidRPr="008E34E7" w:rsidRDefault="003E51C4" w:rsidP="003D0418">
      <w:pPr>
        <w:pStyle w:val="NoSpacing"/>
        <w:ind w:firstLine="720"/>
        <w:jc w:val="both"/>
        <w:rPr>
          <w:lang w:val="mn-MN"/>
        </w:rPr>
      </w:pPr>
      <w:r w:rsidRPr="008E34E7">
        <w:rPr>
          <w:lang w:val="mn-MN"/>
        </w:rPr>
        <w:t xml:space="preserve">Тэгэхээр зэрэг энэ аудит бол чадварлаг мэргэжилтэн, чадварлаг </w:t>
      </w:r>
      <w:r w:rsidR="001E6F3A" w:rsidRPr="008E34E7">
        <w:rPr>
          <w:lang w:val="mn-MN"/>
        </w:rPr>
        <w:t>аудит</w:t>
      </w:r>
      <w:r w:rsidRPr="008E34E7">
        <w:rPr>
          <w:lang w:val="mn-MN"/>
        </w:rPr>
        <w:t>ор</w:t>
      </w:r>
      <w:r w:rsidR="001E6F3A" w:rsidRPr="008E34E7">
        <w:rPr>
          <w:lang w:val="mn-MN"/>
        </w:rPr>
        <w:t>оор</w:t>
      </w:r>
      <w:r w:rsidRPr="008E34E7">
        <w:rPr>
          <w:lang w:val="mn-MN"/>
        </w:rPr>
        <w:t xml:space="preserve"> хангагдаж ажиллаж байж бүрдэнэ. Би тийм бүрэлдэхүүн бий болсон байх гэж найддаг </w:t>
      </w:r>
      <w:r w:rsidRPr="008E34E7">
        <w:rPr>
          <w:effect w:val="antsRed"/>
          <w:lang w:val="mn-MN"/>
        </w:rPr>
        <w:t>боловчиг</w:t>
      </w:r>
      <w:r w:rsidRPr="008E34E7">
        <w:rPr>
          <w:lang w:val="mn-MN"/>
        </w:rPr>
        <w:t xml:space="preserve"> бас манай аудитын байгууллагуудын хийж байгаа дүгнэлтүүд түүний цаг үеэ олсон болон зөв </w:t>
      </w:r>
      <w:r w:rsidRPr="008E34E7">
        <w:rPr>
          <w:effect w:val="antsRed"/>
          <w:lang w:val="mn-MN"/>
        </w:rPr>
        <w:t>оновчилсон</w:t>
      </w:r>
      <w:r w:rsidRPr="008E34E7">
        <w:rPr>
          <w:lang w:val="mn-MN"/>
        </w:rPr>
        <w:t xml:space="preserve"> байдлууд дээр бол бас </w:t>
      </w:r>
      <w:r w:rsidR="001E6F3A" w:rsidRPr="008E34E7">
        <w:rPr>
          <w:lang w:val="mn-MN"/>
        </w:rPr>
        <w:t>дутагд</w:t>
      </w:r>
      <w:r w:rsidRPr="008E34E7">
        <w:rPr>
          <w:lang w:val="mn-MN"/>
        </w:rPr>
        <w:t xml:space="preserve">лууд байх шиг байдаг. Нөгөө талаас бол аудитын байгууллага, Улсын Их Хурал, Улсын Их Хурлын зохих Байнгын хороодын харилцан ажиллагааны уялдаа бол бас тааруу байна уу гэж ойлгодог юм. Энэ юу гэсэн үг вэ гэхээр аудитын байгууллагад </w:t>
      </w:r>
      <w:r w:rsidR="001E6F3A" w:rsidRPr="008E34E7">
        <w:rPr>
          <w:lang w:val="mn-MN"/>
        </w:rPr>
        <w:t>захиал</w:t>
      </w:r>
      <w:r w:rsidRPr="008E34E7">
        <w:rPr>
          <w:lang w:val="mn-MN"/>
        </w:rPr>
        <w:t xml:space="preserve">га өгөгдөж аудит хийгдээд аудитын үр дүн дээр зохих байнгын хороо Улсын Их Хурал шаардлагатай арга хэмжээнүүдийг нэн даруй авч зохицуулах буюу төсвийн зөрчил гаргахгүй байх энэ чиглэл дээр бол ажил тэр болгон хийгдэж чадахгүй. Ингэснээрээ тэр бүр өнөөдөр 2011 оны төсвийн гүйцэтгэлийг хэлэлцэж байна л  даа. Энэ хэлэлцэж байгаа байдлыг харахад бол ерөнхийдөө нилээд тийм </w:t>
      </w:r>
      <w:r w:rsidRPr="008E34E7">
        <w:rPr>
          <w:effect w:val="antsRed"/>
          <w:lang w:val="mn-MN"/>
        </w:rPr>
        <w:t>пормаль</w:t>
      </w:r>
      <w:r w:rsidRPr="008E34E7">
        <w:rPr>
          <w:lang w:val="mn-MN"/>
        </w:rPr>
        <w:t xml:space="preserve"> шинжтэй болохоор аргагүй </w:t>
      </w:r>
      <w:r w:rsidRPr="008E34E7">
        <w:rPr>
          <w:effect w:val="antsRed"/>
          <w:lang w:val="mn-MN"/>
        </w:rPr>
        <w:t>болчихоод</w:t>
      </w:r>
      <w:r w:rsidRPr="008E34E7">
        <w:rPr>
          <w:lang w:val="mn-MN"/>
        </w:rPr>
        <w:t xml:space="preserve"> байгаа юм. </w:t>
      </w:r>
    </w:p>
    <w:p w:rsidR="001E6F3A" w:rsidRPr="008E34E7" w:rsidRDefault="001E6F3A" w:rsidP="003D0418">
      <w:pPr>
        <w:pStyle w:val="NoSpacing"/>
        <w:ind w:firstLine="720"/>
        <w:jc w:val="both"/>
        <w:rPr>
          <w:lang w:val="mn-MN"/>
        </w:rPr>
      </w:pPr>
    </w:p>
    <w:p w:rsidR="003E51C4" w:rsidRPr="008E34E7" w:rsidRDefault="003E51C4" w:rsidP="003D0418">
      <w:pPr>
        <w:pStyle w:val="NoSpacing"/>
        <w:ind w:firstLine="720"/>
        <w:jc w:val="both"/>
        <w:rPr>
          <w:lang w:val="mn-MN"/>
        </w:rPr>
      </w:pPr>
      <w:r w:rsidRPr="008E34E7">
        <w:rPr>
          <w:lang w:val="mn-MN"/>
        </w:rPr>
        <w:t xml:space="preserve">Тэгвэл өнөөдөр аль хэдийн 2012 оны төсвийг батлах гэж байхад 2012 оны өнгөрсөн хугацааны </w:t>
      </w:r>
      <w:r w:rsidR="001E6F3A" w:rsidRPr="008E34E7">
        <w:rPr>
          <w:lang w:val="mn-MN"/>
        </w:rPr>
        <w:t>гүйцэт</w:t>
      </w:r>
      <w:r w:rsidRPr="008E34E7">
        <w:rPr>
          <w:lang w:val="mn-MN"/>
        </w:rPr>
        <w:t xml:space="preserve">гэлүүд дээр аудит хийгдсэн мөн төсөөлж байгаа гүйцэтгэл дээр таамаглалын аудит хийгдчихсэн тэгээд бид нар 2012 оныхоо төсвийг батлахдаа бол түүнийг харгалзаж үзэж мөн дараах жилүүдийн төсвийн төсөөллийг ч гэсэн мэргэжлийн чиглэлээс бол дүн шинжилгээ хийчихсэн байх мэргэжлийн туслалцаа мэргэжлийн </w:t>
      </w:r>
      <w:r w:rsidRPr="008E34E7">
        <w:rPr>
          <w:effect w:val="antsRed"/>
          <w:lang w:val="mn-MN"/>
        </w:rPr>
        <w:t>аппратын</w:t>
      </w:r>
      <w:r w:rsidRPr="008E34E7">
        <w:rPr>
          <w:lang w:val="mn-MN"/>
        </w:rPr>
        <w:t xml:space="preserve"> чиг үүргүүд нь бол нилээд дутагдалтай байгааг засаж залруулж </w:t>
      </w:r>
      <w:r w:rsidRPr="008E34E7">
        <w:rPr>
          <w:effect w:val="antsRed"/>
          <w:lang w:val="mn-MN"/>
        </w:rPr>
        <w:t>ажлаасай</w:t>
      </w:r>
      <w:r w:rsidRPr="008E34E7">
        <w:rPr>
          <w:lang w:val="mn-MN"/>
        </w:rPr>
        <w:t xml:space="preserve"> гэдгийг хүсэж байна. Энийгээ хэлэх гэсэн юм. За баярлалаа.</w:t>
      </w:r>
    </w:p>
    <w:p w:rsidR="003E51C4" w:rsidRPr="008E34E7" w:rsidRDefault="003E51C4" w:rsidP="003D0418">
      <w:pPr>
        <w:pStyle w:val="NoSpacing"/>
        <w:ind w:firstLine="720"/>
        <w:jc w:val="both"/>
        <w:rPr>
          <w:lang w:val="mn-MN"/>
        </w:rPr>
      </w:pPr>
    </w:p>
    <w:p w:rsidR="003E51C4" w:rsidRPr="008E34E7" w:rsidRDefault="003E51C4"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С.Эрдэнэ гишүүн үг хэлнэ.</w:t>
      </w:r>
    </w:p>
    <w:p w:rsidR="003E51C4" w:rsidRPr="008E34E7" w:rsidRDefault="003E51C4" w:rsidP="003D0418">
      <w:pPr>
        <w:pStyle w:val="NoSpacing"/>
        <w:ind w:firstLine="720"/>
        <w:jc w:val="both"/>
        <w:rPr>
          <w:lang w:val="mn-MN"/>
        </w:rPr>
      </w:pPr>
    </w:p>
    <w:p w:rsidR="001E6F3A" w:rsidRPr="008E34E7" w:rsidRDefault="003E51C4" w:rsidP="003D0418">
      <w:pPr>
        <w:pStyle w:val="NoSpacing"/>
        <w:ind w:firstLine="720"/>
        <w:jc w:val="both"/>
        <w:rPr>
          <w:lang w:val="mn-MN"/>
        </w:rPr>
      </w:pPr>
      <w:r w:rsidRPr="008E34E7">
        <w:rPr>
          <w:b/>
          <w:lang w:val="mn-MN"/>
        </w:rPr>
        <w:t>С.Эрдэнэ :</w:t>
      </w:r>
      <w:r w:rsidRPr="008E34E7">
        <w:rPr>
          <w:lang w:val="mn-MN"/>
        </w:rPr>
        <w:t xml:space="preserve"> -За баярлалаа. Ингээд би түрүүнд хэлж байснаа хэлмээр байна. тэгээд Зангадын хувьд бол </w:t>
      </w:r>
      <w:r w:rsidR="00BE5C2C" w:rsidRPr="008E34E7">
        <w:rPr>
          <w:lang w:val="mn-MN"/>
        </w:rPr>
        <w:t xml:space="preserve">төрийн ажлын туршлагатай. Энэ ажлыг бол аваад явах чадвартай гэж харж байгаа. Өмнөх аудиторыг аваад харахад бол дандаа л Булганы л улсууд байсан юм билээ. Үндэсний аудитын газар тэр чигээрээ Булган аймгийн Засаг даргын Тамгын газар шиг болчихсон. Одоо яг ний нуугүй хэлэхэд сая </w:t>
      </w:r>
      <w:r w:rsidR="00BE5C2C" w:rsidRPr="008E34E7">
        <w:rPr>
          <w:effect w:val="antsRed"/>
          <w:lang w:val="mn-MN"/>
        </w:rPr>
        <w:t>Ц</w:t>
      </w:r>
      <w:r w:rsidR="00BE5C2C" w:rsidRPr="008E34E7">
        <w:rPr>
          <w:lang w:val="mn-MN"/>
        </w:rPr>
        <w:t xml:space="preserve">.Нямдорж гишүүний ярьдаг ашиг </w:t>
      </w:r>
      <w:r w:rsidR="001E6F3A" w:rsidRPr="008E34E7">
        <w:rPr>
          <w:lang w:val="mn-MN"/>
        </w:rPr>
        <w:t>сонирх</w:t>
      </w:r>
      <w:r w:rsidR="00BE5C2C" w:rsidRPr="008E34E7">
        <w:rPr>
          <w:lang w:val="mn-MN"/>
        </w:rPr>
        <w:t xml:space="preserve">лын зөрчил бол Үндэсний аудит дээр бол бодит байдлаараа </w:t>
      </w:r>
      <w:r w:rsidR="00BE5C2C" w:rsidRPr="008E34E7">
        <w:rPr>
          <w:effect w:val="antsRed"/>
          <w:lang w:val="mn-MN"/>
        </w:rPr>
        <w:t>биелэлээ</w:t>
      </w:r>
      <w:r w:rsidR="00BE5C2C" w:rsidRPr="008E34E7">
        <w:rPr>
          <w:lang w:val="mn-MN"/>
        </w:rPr>
        <w:t xml:space="preserve"> олчихсон ийм байдалтай байж байгаа. Тэгэхээр тэр ашиг </w:t>
      </w:r>
      <w:r w:rsidR="00BE5C2C" w:rsidRPr="008E34E7">
        <w:rPr>
          <w:effect w:val="antsRed"/>
          <w:lang w:val="mn-MN"/>
        </w:rPr>
        <w:t>сонихрлын</w:t>
      </w:r>
      <w:r w:rsidR="00BE5C2C" w:rsidRPr="008E34E7">
        <w:rPr>
          <w:lang w:val="mn-MN"/>
        </w:rPr>
        <w:t xml:space="preserve"> зөрчлөө юуны урд </w:t>
      </w:r>
      <w:r w:rsidR="00BE5C2C" w:rsidRPr="008E34E7">
        <w:rPr>
          <w:effect w:val="antsRed"/>
          <w:lang w:val="mn-MN"/>
        </w:rPr>
        <w:t>Ц</w:t>
      </w:r>
      <w:r w:rsidR="00BE5C2C" w:rsidRPr="008E34E7">
        <w:rPr>
          <w:lang w:val="mn-MN"/>
        </w:rPr>
        <w:t xml:space="preserve">.Нямдорж гишүүний хэлсэн шиг тэр Булганы Тамгын газраа жоохон </w:t>
      </w:r>
      <w:r w:rsidR="001E6F3A" w:rsidRPr="008E34E7">
        <w:rPr>
          <w:lang w:val="mn-MN"/>
        </w:rPr>
        <w:t>өөрч</w:t>
      </w:r>
      <w:r w:rsidR="00BE5C2C" w:rsidRPr="008E34E7">
        <w:rPr>
          <w:lang w:val="mn-MN"/>
        </w:rPr>
        <w:t xml:space="preserve">лөөрэй. Тэр одоо нийтлэг хүмүүсийг оруулж ажиллуулаарай. </w:t>
      </w:r>
      <w:r w:rsidR="00F8103E" w:rsidRPr="008E34E7">
        <w:rPr>
          <w:lang w:val="mn-MN"/>
        </w:rPr>
        <w:t xml:space="preserve">Яг ний нуугүй </w:t>
      </w:r>
      <w:r w:rsidR="00F8103E" w:rsidRPr="008E34E7">
        <w:rPr>
          <w:lang w:val="mn-MN"/>
        </w:rPr>
        <w:lastRenderedPageBreak/>
        <w:t xml:space="preserve">хэлэхэд </w:t>
      </w:r>
      <w:r w:rsidR="00F8103E" w:rsidRPr="008E34E7">
        <w:rPr>
          <w:effect w:val="antsRed"/>
          <w:lang w:val="mn-MN"/>
        </w:rPr>
        <w:t>Ц</w:t>
      </w:r>
      <w:r w:rsidR="00F8103E" w:rsidRPr="008E34E7">
        <w:rPr>
          <w:lang w:val="mn-MN"/>
        </w:rPr>
        <w:t>.Нямдорж гишүүний зах</w:t>
      </w:r>
      <w:r w:rsidR="001E6F3A" w:rsidRPr="008E34E7">
        <w:rPr>
          <w:lang w:val="mn-MN"/>
        </w:rPr>
        <w:t>ь</w:t>
      </w:r>
      <w:r w:rsidR="00F8103E" w:rsidRPr="008E34E7">
        <w:rPr>
          <w:lang w:val="mn-MN"/>
        </w:rPr>
        <w:t xml:space="preserve">снаар шүү. </w:t>
      </w:r>
      <w:r w:rsidR="00F8103E" w:rsidRPr="008E34E7">
        <w:rPr>
          <w:effect w:val="antsRed"/>
          <w:lang w:val="mn-MN"/>
        </w:rPr>
        <w:t>Ц</w:t>
      </w:r>
      <w:r w:rsidR="00F8103E" w:rsidRPr="008E34E7">
        <w:rPr>
          <w:lang w:val="mn-MN"/>
        </w:rPr>
        <w:t xml:space="preserve">.Нямдорж гишүүн өөрөө ашиг сонирхлын зөрчил яриад байгаа шүү дээ. Тэгэхээр тэр Булган аймгийн Засаг даргын Тамгын газар шиг болчихсон аудитын газраа өөрчилж сэлгээрэй. Гэж хэлэх гэсэн юм. Нутгийн зөвлөл ч юмуу бүү мэд. Жавзмаа Булган байсан. Раднаа Булган байсан. Раднаа даргыг анх томилоход аудитын даргын тавих шаардлагыг Раднаа даргад нийцүүлж байж байгаад л Раднаа даргыг томилж байсан би санаж л байна. Тэгэхээр ийм юмыг нэг жоохон хараарай гэж хэлмээр байна. </w:t>
      </w:r>
    </w:p>
    <w:p w:rsidR="001E6F3A" w:rsidRPr="008E34E7" w:rsidRDefault="001E6F3A" w:rsidP="003D0418">
      <w:pPr>
        <w:pStyle w:val="NoSpacing"/>
        <w:ind w:firstLine="720"/>
        <w:jc w:val="both"/>
        <w:rPr>
          <w:lang w:val="mn-MN"/>
        </w:rPr>
      </w:pPr>
    </w:p>
    <w:p w:rsidR="00342962" w:rsidRPr="008E34E7" w:rsidRDefault="008025F7" w:rsidP="003D0418">
      <w:pPr>
        <w:pStyle w:val="NoSpacing"/>
        <w:ind w:firstLine="720"/>
        <w:jc w:val="both"/>
        <w:rPr>
          <w:lang w:val="mn-MN"/>
        </w:rPr>
      </w:pPr>
      <w:r w:rsidRPr="008E34E7">
        <w:rPr>
          <w:lang w:val="mn-MN"/>
        </w:rPr>
        <w:t>Нөгөө талдаа аудитын байгу</w:t>
      </w:r>
      <w:r w:rsidR="001E6F3A" w:rsidRPr="008E34E7">
        <w:rPr>
          <w:lang w:val="mn-MN"/>
        </w:rPr>
        <w:t>у</w:t>
      </w:r>
      <w:r w:rsidRPr="008E34E7">
        <w:rPr>
          <w:lang w:val="mn-MN"/>
        </w:rPr>
        <w:t xml:space="preserve">ллагын үйл ажиллагааны чанар үнэхээр муудсан. </w:t>
      </w:r>
      <w:r w:rsidR="009835E7" w:rsidRPr="008E34E7">
        <w:rPr>
          <w:lang w:val="mn-MN"/>
        </w:rPr>
        <w:t xml:space="preserve">Тавьж байгаа хяналт бол их сул байгаа. Тийм учраас энэ аудитын байгууллагын үйл ажиллагааны чанарыг нилээд сайжруулмаар байна. Ялангуяа одоо Улсын Их Хурлын зүгээс энэ төсөв, санхүү дээр байгууллагын энэ үйл ажиллагаанд тавих хяналт дээр аудитын байгууллага нилээд сайн хяналт тавьж чаддаг. Шалгавал шалгасан шиг шалгаад хариуцлага тооцвол тооцсон шиг тооцоод ингээд явдаг баймаар байгаа юм. </w:t>
      </w:r>
      <w:r w:rsidR="00A52356" w:rsidRPr="008E34E7">
        <w:rPr>
          <w:lang w:val="mn-MN"/>
        </w:rPr>
        <w:t xml:space="preserve">Тэгээд нэг нь шалгуулж шалгасан нэр зүүгээд ингээд илээд өнгөрдөг ийм байдлыг цаашдаа гаргамааргүй байна. Төрийн ялангуяа Улсын Их Хурлын хуулийн </w:t>
      </w:r>
      <w:r w:rsidR="00A52356" w:rsidRPr="008E34E7">
        <w:rPr>
          <w:effect w:val="antsRed"/>
          <w:lang w:val="mn-MN"/>
        </w:rPr>
        <w:t>хэрэгжилтэнд</w:t>
      </w:r>
      <w:r w:rsidR="00A52356" w:rsidRPr="008E34E7">
        <w:rPr>
          <w:lang w:val="mn-MN"/>
        </w:rPr>
        <w:t xml:space="preserve"> тавих чиг үүргийг бол хамгийн мэргэжлийн үүднээс хэрэгжүүлж ажилладаг байгууллага бол аудит. Тийм учраас би бол Зангад даргад бол энэ чиг үүргээ хэрэгжүүлэх тал дээр чанарын ахиц гаргаарай. Энэ тал дээр нилээд хатуу ажиллаарай. Тэр ажлыг </w:t>
      </w:r>
      <w:r w:rsidR="00A52356" w:rsidRPr="008E34E7">
        <w:rPr>
          <w:effect w:val="antsRed"/>
          <w:lang w:val="mn-MN"/>
        </w:rPr>
        <w:t>еэвэнддэг</w:t>
      </w:r>
      <w:r w:rsidR="00A52356" w:rsidRPr="008E34E7">
        <w:rPr>
          <w:lang w:val="mn-MN"/>
        </w:rPr>
        <w:t xml:space="preserve">, </w:t>
      </w:r>
      <w:r w:rsidR="00AD43DB" w:rsidRPr="008E34E7">
        <w:rPr>
          <w:lang w:val="mn-MN"/>
        </w:rPr>
        <w:t xml:space="preserve">гурилддаг </w:t>
      </w:r>
      <w:r w:rsidR="00AD43DB" w:rsidRPr="008E34E7">
        <w:rPr>
          <w:effect w:val="antsRed"/>
          <w:lang w:val="mn-MN"/>
        </w:rPr>
        <w:t>нөхдүүдтэйгээ</w:t>
      </w:r>
      <w:r w:rsidR="00AD43DB" w:rsidRPr="008E34E7">
        <w:rPr>
          <w:lang w:val="mn-MN"/>
        </w:rPr>
        <w:t xml:space="preserve"> тооцдог хариуцлагыг чангатгаарай. Үнэхээрийн ний нуугүй хэлэхэд аудитын байгууллага бол зүгээр танил талынхаа хүрээнд асуудлыг шийддэг болчихсон хандлага бол байгаа шүү. Улс төрийн захиалгаар асуудлыг хийдэг хандлага байсан шүү. </w:t>
      </w:r>
      <w:r w:rsidR="00010769" w:rsidRPr="008E34E7">
        <w:rPr>
          <w:lang w:val="mn-MN"/>
        </w:rPr>
        <w:t xml:space="preserve">Тийм учраас хэн нэгэн эрх мэдэлтний юмуу, хэн нэг улс төрийн намын захиалгаар ч байдаг юмуу асуудлыг шийддэг биш зөвхөн хуулийн хүрээнд хуулийн дагуу үйл ажиллагаа явуулдаг байгаасай гэж хэлмээр байна. </w:t>
      </w:r>
    </w:p>
    <w:p w:rsidR="00342962" w:rsidRPr="008E34E7" w:rsidRDefault="00342962" w:rsidP="003D0418">
      <w:pPr>
        <w:pStyle w:val="NoSpacing"/>
        <w:ind w:firstLine="720"/>
        <w:jc w:val="both"/>
        <w:rPr>
          <w:lang w:val="mn-MN"/>
        </w:rPr>
      </w:pPr>
    </w:p>
    <w:p w:rsidR="003E51C4" w:rsidRPr="008E34E7" w:rsidRDefault="00010769" w:rsidP="003D0418">
      <w:pPr>
        <w:pStyle w:val="NoSpacing"/>
        <w:ind w:firstLine="720"/>
        <w:jc w:val="both"/>
        <w:rPr>
          <w:lang w:val="mn-MN"/>
        </w:rPr>
      </w:pPr>
      <w:r w:rsidRPr="008E34E7">
        <w:rPr>
          <w:lang w:val="mn-MN"/>
        </w:rPr>
        <w:t xml:space="preserve">Тэгээд ер нь өнөөдөр манай төрийн бүх шатны байгууллагууд одоо тухайн сайд нэг очно. </w:t>
      </w:r>
      <w:r w:rsidRPr="008E34E7">
        <w:rPr>
          <w:effect w:val="antsRed"/>
          <w:lang w:val="mn-MN"/>
        </w:rPr>
        <w:t>Тэрүүгээрээ</w:t>
      </w:r>
      <w:r w:rsidRPr="008E34E7">
        <w:rPr>
          <w:lang w:val="mn-MN"/>
        </w:rPr>
        <w:t xml:space="preserve"> дүүрдэг. Манай </w:t>
      </w:r>
      <w:r w:rsidRPr="008E34E7">
        <w:rPr>
          <w:effect w:val="antsRed"/>
          <w:lang w:val="mn-MN"/>
        </w:rPr>
        <w:t>Ц</w:t>
      </w:r>
      <w:r w:rsidRPr="008E34E7">
        <w:rPr>
          <w:lang w:val="mn-MN"/>
        </w:rPr>
        <w:t xml:space="preserve">.Нямдорж сайд бол Хууль зүйн яамыг Увсынх болгоод тавьчихсан шүү дээ. Үнэндээ бол тийм учраас ашиг сонирхлын зөрчил бол хамгийн их байгаа. Ер нь бол Увсын л хүн байвал томилдог таны жишиг шүү. Тийм учраас ер нь энэ аудитын байгууллага энэ одоо </w:t>
      </w:r>
      <w:r w:rsidRPr="008E34E7">
        <w:rPr>
          <w:effect w:val="antsRed"/>
          <w:lang w:val="mn-MN"/>
        </w:rPr>
        <w:t>Ц</w:t>
      </w:r>
      <w:r w:rsidRPr="008E34E7">
        <w:rPr>
          <w:lang w:val="mn-MN"/>
        </w:rPr>
        <w:t>.Нямдорж гишүүний яриад байгаа ашиг сонирхлын зөрчил, нутаг усны асуудлыг маш сайн шалгадаг байгаарай гэж хэлмээр байна. Одоо энэ 76 гишүүн ч гэсэн энэ дотор нэг аймгийн 2, 3 хүн сууж байга</w:t>
      </w:r>
      <w:r w:rsidR="001E6F3A" w:rsidRPr="008E34E7">
        <w:rPr>
          <w:lang w:val="mn-MN"/>
        </w:rPr>
        <w:t>а</w:t>
      </w:r>
      <w:r w:rsidRPr="008E34E7">
        <w:rPr>
          <w:lang w:val="mn-MN"/>
        </w:rPr>
        <w:t xml:space="preserve"> бол аль нэг нь нэрээ татвал таарна шүү дээ. Нэг нутгийн нөхөд Их Хуралд суух нь бол туйлын буруу шүү дээ. </w:t>
      </w:r>
      <w:r w:rsidRPr="008E34E7">
        <w:rPr>
          <w:effect w:val="antsRed"/>
          <w:lang w:val="mn-MN"/>
        </w:rPr>
        <w:t>Ц</w:t>
      </w:r>
      <w:r w:rsidRPr="008E34E7">
        <w:rPr>
          <w:lang w:val="mn-MN"/>
        </w:rPr>
        <w:t>.Нямдорж гишүүний яриад байгаагаар бол тийм л болж таараад байна. Тийм учраас энийгээ хэдүүлээ жоохон бодож ярьж баймаар байна. орон нутгийн с</w:t>
      </w:r>
      <w:r w:rsidR="00342962" w:rsidRPr="008E34E7">
        <w:rPr>
          <w:lang w:val="mn-MN"/>
        </w:rPr>
        <w:t xml:space="preserve">онгууль дөхөж байхад </w:t>
      </w:r>
      <w:r w:rsidR="00342962" w:rsidRPr="008E34E7">
        <w:rPr>
          <w:effect w:val="antsRed"/>
          <w:lang w:val="mn-MN"/>
        </w:rPr>
        <w:t>популизмыг</w:t>
      </w:r>
      <w:r w:rsidR="00342962" w:rsidRPr="008E34E7">
        <w:rPr>
          <w:lang w:val="mn-MN"/>
        </w:rPr>
        <w:t xml:space="preserve"> /минут дуусав/.</w:t>
      </w:r>
    </w:p>
    <w:p w:rsidR="00342962" w:rsidRPr="008E34E7" w:rsidRDefault="00342962" w:rsidP="003D0418">
      <w:pPr>
        <w:pStyle w:val="NoSpacing"/>
        <w:ind w:firstLine="720"/>
        <w:jc w:val="both"/>
        <w:rPr>
          <w:lang w:val="mn-MN"/>
        </w:rPr>
      </w:pPr>
    </w:p>
    <w:p w:rsidR="00342962" w:rsidRPr="008E34E7" w:rsidRDefault="00342962"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Д.Эрдэнэбат гишүүн үг хэлнэ.</w:t>
      </w:r>
    </w:p>
    <w:p w:rsidR="00342962" w:rsidRPr="008E34E7" w:rsidRDefault="00342962" w:rsidP="003D0418">
      <w:pPr>
        <w:pStyle w:val="NoSpacing"/>
        <w:ind w:firstLine="720"/>
        <w:jc w:val="both"/>
        <w:rPr>
          <w:lang w:val="mn-MN"/>
        </w:rPr>
      </w:pPr>
    </w:p>
    <w:p w:rsidR="00342962" w:rsidRPr="008E34E7" w:rsidRDefault="00342962" w:rsidP="003D0418">
      <w:pPr>
        <w:pStyle w:val="NoSpacing"/>
        <w:ind w:firstLine="720"/>
        <w:jc w:val="both"/>
        <w:rPr>
          <w:lang w:val="mn-MN"/>
        </w:rPr>
      </w:pPr>
      <w:r w:rsidRPr="008E34E7">
        <w:rPr>
          <w:b/>
          <w:lang w:val="mn-MN"/>
        </w:rPr>
        <w:t>Д.Эрдэнэбат :</w:t>
      </w:r>
      <w:r w:rsidRPr="008E34E7">
        <w:rPr>
          <w:lang w:val="mn-MN"/>
        </w:rPr>
        <w:t xml:space="preserve"> -</w:t>
      </w:r>
      <w:r w:rsidR="008D6D3F" w:rsidRPr="008E34E7">
        <w:rPr>
          <w:lang w:val="mn-MN"/>
        </w:rPr>
        <w:t xml:space="preserve">За баярлалаа. Зүгээр энэ ашиг сонирхлын зөрчлийн тухай хууль инээдэм биш юм байгаа юм л даа. Урд Их Хурал нэг сонин хууль баталчихсан. Тэгээд нэг аймаг, одоо жишээлбэл найзууд жишээлбэл би 1000 найзтай байх юм бол Мянган найзынхаа юмыг мэдүүлэх юм уу, </w:t>
      </w:r>
      <w:r w:rsidR="008D6D3F" w:rsidRPr="008E34E7">
        <w:rPr>
          <w:effect w:val="antsRed"/>
          <w:lang w:val="mn-MN"/>
        </w:rPr>
        <w:t>хайшаа</w:t>
      </w:r>
      <w:r w:rsidR="008D6D3F" w:rsidRPr="008E34E7">
        <w:rPr>
          <w:lang w:val="mn-MN"/>
        </w:rPr>
        <w:t xml:space="preserve"> юм. Энийг бид нар харж үзэх ёстой байхаа, эрүүлээр. </w:t>
      </w:r>
      <w:r w:rsidR="008D6D3F" w:rsidRPr="008E34E7">
        <w:rPr>
          <w:effect w:val="antsRed"/>
          <w:lang w:val="mn-MN"/>
        </w:rPr>
        <w:t>Х</w:t>
      </w:r>
      <w:r w:rsidR="008D6D3F" w:rsidRPr="008E34E7">
        <w:rPr>
          <w:lang w:val="mn-MN"/>
        </w:rPr>
        <w:t xml:space="preserve">.Тэмүүжин гишүүнээ би үгээ хэлчихье. </w:t>
      </w:r>
      <w:r w:rsidR="008D6D3F" w:rsidRPr="008E34E7">
        <w:rPr>
          <w:effect w:val="antsRed"/>
          <w:lang w:val="mn-MN"/>
        </w:rPr>
        <w:t>Уншсаан</w:t>
      </w:r>
      <w:r w:rsidR="008D6D3F" w:rsidRPr="008E34E7">
        <w:rPr>
          <w:lang w:val="mn-MN"/>
        </w:rPr>
        <w:t xml:space="preserve"> тэрийг чинь, нэгдүгээрт.</w:t>
      </w:r>
    </w:p>
    <w:p w:rsidR="008D6D3F" w:rsidRPr="008E34E7" w:rsidRDefault="008D6D3F" w:rsidP="003D0418">
      <w:pPr>
        <w:pStyle w:val="NoSpacing"/>
        <w:ind w:firstLine="720"/>
        <w:jc w:val="both"/>
        <w:rPr>
          <w:lang w:val="mn-MN"/>
        </w:rPr>
      </w:pPr>
    </w:p>
    <w:p w:rsidR="008D6D3F" w:rsidRPr="008E34E7" w:rsidRDefault="008D6D3F" w:rsidP="003D0418">
      <w:pPr>
        <w:pStyle w:val="NoSpacing"/>
        <w:ind w:firstLine="720"/>
        <w:jc w:val="both"/>
        <w:rPr>
          <w:lang w:val="mn-MN"/>
        </w:rPr>
      </w:pPr>
      <w:r w:rsidRPr="008E34E7">
        <w:rPr>
          <w:lang w:val="mn-MN"/>
        </w:rPr>
        <w:lastRenderedPageBreak/>
        <w:t>Хоёрдугаарт аудит</w:t>
      </w:r>
      <w:r w:rsidR="001E6F3A" w:rsidRPr="008E34E7">
        <w:rPr>
          <w:lang w:val="mn-MN"/>
        </w:rPr>
        <w:t>т</w:t>
      </w:r>
      <w:r w:rsidRPr="008E34E7">
        <w:rPr>
          <w:lang w:val="mn-MN"/>
        </w:rPr>
        <w:t xml:space="preserve">ай холбоотой асуудлаар би нэг юм хэлмээр байгаа юм. Хуучин аудитын байгууллагууд юуг их голчилж байсан гэхээр төсвийн байгууллагын урсгал зардлыг их хянадаг </w:t>
      </w:r>
      <w:r w:rsidRPr="008E34E7">
        <w:rPr>
          <w:effect w:val="antsRed"/>
          <w:lang w:val="mn-MN"/>
        </w:rPr>
        <w:t>тэрэн</w:t>
      </w:r>
      <w:r w:rsidRPr="008E34E7">
        <w:rPr>
          <w:lang w:val="mn-MN"/>
        </w:rPr>
        <w:t xml:space="preserve"> дээрээс нэг жоохон өө сэв гаргаад </w:t>
      </w:r>
      <w:r w:rsidRPr="008E34E7">
        <w:rPr>
          <w:effect w:val="antsRed"/>
          <w:lang w:val="mn-MN"/>
        </w:rPr>
        <w:t>тэрэн</w:t>
      </w:r>
      <w:r w:rsidRPr="008E34E7">
        <w:rPr>
          <w:lang w:val="mn-MN"/>
        </w:rPr>
        <w:t xml:space="preserve"> дээрээ дүгнэлт гаргадаг байсан байна лээ. Тэгээд сая Байнгын хороон дээр яригдаж байхад энэ нэг жижиг, дунд үйлдвэрийг хөгжүүлэх сан гээд жишээлбэл 2011 онд 3 зуун арван хэдэн тэрбум төгрөгийг гаргасан байдаг юм. Тэгээд энэний үр өгөөжийн тайлан шалгалт их хангалтгүй гардаг ийм байдаг юм билээ. Тэгэхээр энэ сангуудын үйл ажиллагаанд хийх хяналтынхаа бас нэг зарчим журмыг өөрчлөхгүй бол болохгүй юм шиг байгаа юм. </w:t>
      </w:r>
    </w:p>
    <w:p w:rsidR="008D6D3F" w:rsidRPr="008E34E7" w:rsidRDefault="008D6D3F" w:rsidP="003D0418">
      <w:pPr>
        <w:pStyle w:val="NoSpacing"/>
        <w:ind w:firstLine="720"/>
        <w:jc w:val="both"/>
        <w:rPr>
          <w:lang w:val="mn-MN"/>
        </w:rPr>
      </w:pPr>
    </w:p>
    <w:p w:rsidR="008D6D3F" w:rsidRPr="008E34E7" w:rsidRDefault="008D6D3F" w:rsidP="003D0418">
      <w:pPr>
        <w:pStyle w:val="NoSpacing"/>
        <w:ind w:firstLine="720"/>
        <w:jc w:val="both"/>
        <w:rPr>
          <w:lang w:val="mn-MN"/>
        </w:rPr>
      </w:pPr>
      <w:r w:rsidRPr="008E34E7">
        <w:rPr>
          <w:lang w:val="mn-MN"/>
        </w:rPr>
        <w:t>Хоёрдугаарт бас нэг анхаара</w:t>
      </w:r>
      <w:r w:rsidR="001E6F3A" w:rsidRPr="008E34E7">
        <w:rPr>
          <w:lang w:val="mn-MN"/>
        </w:rPr>
        <w:t>х</w:t>
      </w:r>
      <w:r w:rsidRPr="008E34E7">
        <w:rPr>
          <w:lang w:val="mn-MN"/>
        </w:rPr>
        <w:t xml:space="preserve"> зүйл бол юу гэхээр төсвийн хөрөнгө оруулалт хийж байгаа зүйл дээр бас нилээд хяналт тавихгүй бол нийт хамгийн их төсвийн хөрөнгийн үрэгдэж байгаа, зарагдаж байгаа үр ашиггүй явж байгаа </w:t>
      </w:r>
      <w:r w:rsidRPr="008E34E7">
        <w:rPr>
          <w:effect w:val="antsRed"/>
          <w:lang w:val="mn-MN"/>
        </w:rPr>
        <w:t>авлигалыг</w:t>
      </w:r>
      <w:r w:rsidRPr="008E34E7">
        <w:rPr>
          <w:lang w:val="mn-MN"/>
        </w:rPr>
        <w:t xml:space="preserve"> өдүүлж байгаа эх үүсвэр нь энэ байдалд байгаа юм байна шүү гэдгийг энэ аудитын байгууллага анхаарах ёстой юм байна гэж. Тэгээд энэ Зангад томилогдох байх. Томилогдсоны дараа ийм ийм зарчмын юман дээр анхаарч энэ дээр нилээд тийм нээлттэй байдлаар ажиллахгүй бол аудит өөрөө жилд нэг удаа тайлан битүүхэн гаргаж өгдөг энэ зарчмаасаа татгалзаж байнгын нээлттэй өдөр тутмынхаа шалгалтын мэдээллийг олон нийтэд нээлттэй тавьж байх ийм шаардлагатай юм байгаа шүү гэдгийг сануулаад хэлье гэж бодож байна. Баярлалаа. </w:t>
      </w:r>
    </w:p>
    <w:p w:rsidR="008D2DFD" w:rsidRPr="008E34E7" w:rsidRDefault="008D2DFD" w:rsidP="003D0418">
      <w:pPr>
        <w:pStyle w:val="NoSpacing"/>
        <w:ind w:firstLine="720"/>
        <w:jc w:val="both"/>
        <w:rPr>
          <w:lang w:val="mn-MN"/>
        </w:rPr>
      </w:pPr>
    </w:p>
    <w:p w:rsidR="008D2DFD" w:rsidRPr="008E34E7" w:rsidRDefault="008D2DFD"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Ц</w:t>
      </w:r>
      <w:r w:rsidRPr="008E34E7">
        <w:rPr>
          <w:lang w:val="mn-MN"/>
        </w:rPr>
        <w:t>.Нямдорж гишүүн үг хэлнэ.</w:t>
      </w:r>
    </w:p>
    <w:p w:rsidR="008D2DFD" w:rsidRPr="008E34E7" w:rsidRDefault="008D2DFD" w:rsidP="003D0418">
      <w:pPr>
        <w:pStyle w:val="NoSpacing"/>
        <w:ind w:firstLine="720"/>
        <w:jc w:val="both"/>
        <w:rPr>
          <w:lang w:val="mn-MN"/>
        </w:rPr>
      </w:pPr>
    </w:p>
    <w:p w:rsidR="008D2DFD" w:rsidRPr="008E34E7" w:rsidRDefault="008D2DFD" w:rsidP="003D0418">
      <w:pPr>
        <w:pStyle w:val="NoSpacing"/>
        <w:ind w:firstLine="720"/>
        <w:jc w:val="both"/>
        <w:rPr>
          <w:lang w:val="mn-MN"/>
        </w:rPr>
      </w:pPr>
      <w:r w:rsidRPr="008E34E7">
        <w:rPr>
          <w:b/>
          <w:effect w:val="antsRed"/>
          <w:lang w:val="mn-MN"/>
        </w:rPr>
        <w:t>Ц</w:t>
      </w:r>
      <w:r w:rsidRPr="008E34E7">
        <w:rPr>
          <w:b/>
          <w:lang w:val="mn-MN"/>
        </w:rPr>
        <w:t>.Нямдорж :</w:t>
      </w:r>
      <w:r w:rsidRPr="008E34E7">
        <w:rPr>
          <w:lang w:val="mn-MN"/>
        </w:rPr>
        <w:t xml:space="preserve"> -Энэ аудитын байгууллагын дарга шинээр томилогдох юм байна. Орж ирж байгаа хүнийг чинь би дэмжиж байна</w:t>
      </w:r>
      <w:r w:rsidR="004C13FD" w:rsidRPr="008E34E7">
        <w:rPr>
          <w:lang w:val="mn-MN"/>
        </w:rPr>
        <w:t xml:space="preserve">. Нэг нь өргөдөл өгсөн учраас энэ хүн томилогдох байх гэж бодож байна. </w:t>
      </w:r>
      <w:r w:rsidR="001A79D6" w:rsidRPr="008E34E7">
        <w:rPr>
          <w:lang w:val="mn-MN"/>
        </w:rPr>
        <w:t xml:space="preserve">Амжилт </w:t>
      </w:r>
      <w:r w:rsidR="001A79D6" w:rsidRPr="008E34E7">
        <w:rPr>
          <w:effect w:val="antsRed"/>
          <w:lang w:val="mn-MN"/>
        </w:rPr>
        <w:t>хүсч</w:t>
      </w:r>
      <w:r w:rsidR="001A79D6" w:rsidRPr="008E34E7">
        <w:rPr>
          <w:lang w:val="mn-MN"/>
        </w:rPr>
        <w:t xml:space="preserve"> байна, нэгдүгээрт. </w:t>
      </w:r>
    </w:p>
    <w:p w:rsidR="001A79D6" w:rsidRPr="008E34E7" w:rsidRDefault="001A79D6" w:rsidP="003D0418">
      <w:pPr>
        <w:pStyle w:val="NoSpacing"/>
        <w:ind w:firstLine="720"/>
        <w:jc w:val="both"/>
        <w:rPr>
          <w:lang w:val="mn-MN"/>
        </w:rPr>
      </w:pPr>
    </w:p>
    <w:p w:rsidR="001A79D6" w:rsidRPr="008E34E7" w:rsidRDefault="001A79D6" w:rsidP="003D0418">
      <w:pPr>
        <w:pStyle w:val="NoSpacing"/>
        <w:ind w:firstLine="720"/>
        <w:jc w:val="both"/>
        <w:rPr>
          <w:lang w:val="mn-MN"/>
        </w:rPr>
      </w:pPr>
      <w:r w:rsidRPr="008E34E7">
        <w:rPr>
          <w:lang w:val="mn-MN"/>
        </w:rPr>
        <w:t xml:space="preserve">Хоёрдугаарт энэ манай аудитын байгууллага, Норвегийн аудитын байгууллага 2-ын хооронд  тогтоосон гайгүй сайн харилцаа байдаг юм </w:t>
      </w:r>
      <w:r w:rsidRPr="008E34E7">
        <w:rPr>
          <w:effect w:val="antsRed"/>
          <w:lang w:val="mn-MN"/>
        </w:rPr>
        <w:t>А</w:t>
      </w:r>
      <w:r w:rsidRPr="008E34E7">
        <w:rPr>
          <w:lang w:val="mn-MN"/>
        </w:rPr>
        <w:t xml:space="preserve">.Зангад даргаа. Энэ юмныхаа учир начрыг нь энэ явж байгаа хүнээсээ сайн асууж цаашдын Норвегийн аудитын байгууллагын туршлагыг тогтсон хамтын ажиллагааг хөгжүүлэх тал дээр илүү анхаарч ажиллах хэрэгтэй. Тэдний аудитын байгууллага боломж ихтэй газар байдаг юм. Би бас энэ харилцааг тогтооход нь дэм болж л байсан юм. </w:t>
      </w:r>
    </w:p>
    <w:p w:rsidR="001A79D6" w:rsidRPr="008E34E7" w:rsidRDefault="001A79D6" w:rsidP="003D0418">
      <w:pPr>
        <w:pStyle w:val="NoSpacing"/>
        <w:ind w:firstLine="720"/>
        <w:jc w:val="both"/>
        <w:rPr>
          <w:lang w:val="mn-MN"/>
        </w:rPr>
      </w:pPr>
    </w:p>
    <w:p w:rsidR="001A79D6" w:rsidRPr="008E34E7" w:rsidRDefault="001A79D6" w:rsidP="003D0418">
      <w:pPr>
        <w:pStyle w:val="NoSpacing"/>
        <w:ind w:firstLine="720"/>
        <w:jc w:val="both"/>
        <w:rPr>
          <w:lang w:val="mn-MN"/>
        </w:rPr>
      </w:pPr>
      <w:r w:rsidRPr="008E34E7">
        <w:rPr>
          <w:lang w:val="mn-MN"/>
        </w:rPr>
        <w:t xml:space="preserve">Хоёрдугаарт нь энэ халаа, сэлгээний асуудлыг хөндөөд явчихлаа. Би дандаа Булганы хүн аудитын төв байгууллагад ажилладаг гэж бодохгүй байна. Ер нь С.Эрдэнэ гишүүн заримдаа юмыг арай дэндүүлэх юмаа. </w:t>
      </w:r>
    </w:p>
    <w:p w:rsidR="001A79D6" w:rsidRPr="008E34E7" w:rsidRDefault="001A79D6" w:rsidP="003D0418">
      <w:pPr>
        <w:pStyle w:val="NoSpacing"/>
        <w:ind w:firstLine="720"/>
        <w:jc w:val="both"/>
        <w:rPr>
          <w:lang w:val="mn-MN"/>
        </w:rPr>
      </w:pPr>
    </w:p>
    <w:p w:rsidR="001A79D6" w:rsidRPr="008E34E7" w:rsidRDefault="001A79D6" w:rsidP="003D0418">
      <w:pPr>
        <w:pStyle w:val="NoSpacing"/>
        <w:ind w:firstLine="720"/>
        <w:jc w:val="both"/>
        <w:rPr>
          <w:lang w:val="mn-MN"/>
        </w:rPr>
      </w:pPr>
      <w:r w:rsidRPr="008E34E7">
        <w:rPr>
          <w:lang w:val="mn-MN"/>
        </w:rPr>
        <w:t xml:space="preserve">Өөрийн чинь талаар ярих юм  бол зөндөөн юм ярьж болно шүү дээ. Одоо жишээлбэл аудитын байгууллага намайг Их Хурлын дарга чиний хариуцаж байсан Нийгмийн даатгалын шалгалтаар аудит хийгээд 246 орон  тоо хууль бусаар нэмсэн байна, дандаа ардчилсан </w:t>
      </w:r>
      <w:r w:rsidRPr="008E34E7">
        <w:rPr>
          <w:effect w:val="antsRed"/>
          <w:lang w:val="mn-MN"/>
        </w:rPr>
        <w:t>намынханыг</w:t>
      </w:r>
      <w:r w:rsidRPr="008E34E7">
        <w:rPr>
          <w:lang w:val="mn-MN"/>
        </w:rPr>
        <w:t xml:space="preserve"> авсан байна. 150 сая төгрөгийн зөрчил гаргасан байна, ээжийнхээ гэнэ үү, дүүгийнхээ байгууллагад тендергүй мөнгө </w:t>
      </w:r>
      <w:r w:rsidRPr="008E34E7">
        <w:rPr>
          <w:effect w:val="antsRed"/>
          <w:lang w:val="mn-MN"/>
        </w:rPr>
        <w:t>шилжүүлчихэж</w:t>
      </w:r>
      <w:r w:rsidRPr="008E34E7">
        <w:rPr>
          <w:lang w:val="mn-MN"/>
        </w:rPr>
        <w:t xml:space="preserve"> гэсэн ийм дүгнэлт орж ирж байсан юм. Тэрэнд өширхөөд л энэ дээр л асуудал яриад байж хэрэггүй С.Эрдэнэ больж үз. Тийм учраас Зангад даргаа, би чамайг тоож Засгийн газрын гишүүний чинь хувьд юм ярихгүй байна. Би Зангад даргатай юм ярьж байна. Чимээгүй сууж бай. Энэ учир утгагүй халаа, сэлгээ битгий хийж үзээрэй. Зүгээр халаа сэлгээний шаардлага гарах юм бол тааруухан хүн байвал </w:t>
      </w:r>
      <w:r w:rsidRPr="008E34E7">
        <w:rPr>
          <w:effect w:val="antsRed"/>
          <w:lang w:val="mn-MN"/>
        </w:rPr>
        <w:t>явуулчихаад</w:t>
      </w:r>
      <w:r w:rsidRPr="008E34E7">
        <w:rPr>
          <w:lang w:val="mn-MN"/>
        </w:rPr>
        <w:t xml:space="preserve"> оронд нь </w:t>
      </w:r>
      <w:r w:rsidRPr="008E34E7">
        <w:rPr>
          <w:lang w:val="mn-MN"/>
        </w:rPr>
        <w:lastRenderedPageBreak/>
        <w:t>мэргэжлийн ухаа нь танай байгу</w:t>
      </w:r>
      <w:r w:rsidR="001E6F3A" w:rsidRPr="008E34E7">
        <w:rPr>
          <w:lang w:val="mn-MN"/>
        </w:rPr>
        <w:t>у</w:t>
      </w:r>
      <w:r w:rsidRPr="008E34E7">
        <w:rPr>
          <w:lang w:val="mn-MN"/>
        </w:rPr>
        <w:t xml:space="preserve">ллагад ажиллаж байсан сайн хүмүүс авч ирж тавих замаар ажлаа сайжруулж боловсон хүчнийхээ бодлогыг явуулж үзээрэй гэдгийг зориуд </w:t>
      </w:r>
      <w:r w:rsidR="001E6F3A" w:rsidRPr="008E34E7">
        <w:rPr>
          <w:lang w:val="mn-MN"/>
        </w:rPr>
        <w:t>захь</w:t>
      </w:r>
      <w:r w:rsidRPr="008E34E7">
        <w:rPr>
          <w:lang w:val="mn-MN"/>
        </w:rPr>
        <w:t xml:space="preserve">я. Баруун, зүүнээ мэдэхгүй хүн томилгоонд хамрагдаад байгаа учраас би энийг зориуд Зангадад хандаж хэлж байгаа юм. </w:t>
      </w:r>
      <w:r w:rsidR="00127B0C" w:rsidRPr="008E34E7">
        <w:rPr>
          <w:lang w:val="mn-MN"/>
        </w:rPr>
        <w:t xml:space="preserve">Энэ ордон дотор орж ирээд төөрч байгаа хүмүүс дэд сайд, төрийн нарийн бичгийн даргын ажилд томилогдож байна шүү дээ. Энд анхаарах шаардлагатай гэж бодож байна. </w:t>
      </w:r>
    </w:p>
    <w:p w:rsidR="00A27324" w:rsidRPr="008E34E7" w:rsidRDefault="00A27324" w:rsidP="003D0418">
      <w:pPr>
        <w:pStyle w:val="NoSpacing"/>
        <w:ind w:firstLine="720"/>
        <w:jc w:val="both"/>
        <w:rPr>
          <w:lang w:val="mn-MN"/>
        </w:rPr>
      </w:pPr>
    </w:p>
    <w:p w:rsidR="00010E0D" w:rsidRPr="008E34E7" w:rsidRDefault="00A27324" w:rsidP="003D0418">
      <w:pPr>
        <w:pStyle w:val="NoSpacing"/>
        <w:ind w:firstLine="720"/>
        <w:jc w:val="both"/>
        <w:rPr>
          <w:lang w:val="mn-MN"/>
        </w:rPr>
      </w:pPr>
      <w:r w:rsidRPr="008E34E7">
        <w:rPr>
          <w:lang w:val="mn-MN"/>
        </w:rPr>
        <w:t xml:space="preserve">Гуравдугаарт миний хэлэх гэсэн юм бол эрх зүйн орчин дээрээ Зангад даргаа жаахан анхаарсан дээр байх. Одоо мөрдөж байгаа аудитынхаа хуулийг сайн судлуулаад </w:t>
      </w:r>
      <w:r w:rsidR="00B91F01" w:rsidRPr="008E34E7">
        <w:rPr>
          <w:lang w:val="mn-MN"/>
        </w:rPr>
        <w:t>аудитын болон бусад хуулиудад өөрчлөлт оруулж эрх зүйн орчноо сайжруулах ийм шаардлага байх юм бол тэр санал оруулж ирсэн дээр. Яагаад ийм юм ярьж байна гэхээр бол манай аудитын байгууллага бол нэг ёс төдий дүгнэлт гаргадаг. Ерөнхий дүгнэлт гаргадаг. Ялангуяа залилангийн шинжтэй юм</w:t>
      </w:r>
      <w:r w:rsidR="001E6F3A" w:rsidRPr="008E34E7">
        <w:rPr>
          <w:lang w:val="mn-MN"/>
        </w:rPr>
        <w:t xml:space="preserve"> </w:t>
      </w:r>
      <w:r w:rsidR="00B91F01" w:rsidRPr="008E34E7">
        <w:rPr>
          <w:lang w:val="mn-MN"/>
        </w:rPr>
        <w:t xml:space="preserve">руу явж орохоо байчихсан. Нэг ийм битүү утга учиргүй тогтолцоо болчихсон юм. </w:t>
      </w:r>
      <w:r w:rsidR="00FC3388" w:rsidRPr="008E34E7">
        <w:rPr>
          <w:lang w:val="mn-MN"/>
        </w:rPr>
        <w:t xml:space="preserve">Дээрээс нь мэргэжлийн хяналтын газарт санхүүгийн хяналт гээд нэг юм байж байдаг. Аягүй бол Сангийн яам дур нь хүрвэл яваад орчихдог ийм 3 давхар бие биенээ хөөсөн хяналтын тогтолцоо бий </w:t>
      </w:r>
      <w:r w:rsidR="00FC3388" w:rsidRPr="008E34E7">
        <w:rPr>
          <w:effect w:val="antsRed"/>
          <w:lang w:val="mn-MN"/>
        </w:rPr>
        <w:t>болчихоод</w:t>
      </w:r>
      <w:r w:rsidR="00FC3388" w:rsidRPr="008E34E7">
        <w:rPr>
          <w:lang w:val="mn-MN"/>
        </w:rPr>
        <w:t xml:space="preserve"> байгаа юм. </w:t>
      </w:r>
      <w:r w:rsidR="007F09EE" w:rsidRPr="008E34E7">
        <w:rPr>
          <w:lang w:val="mn-MN"/>
        </w:rPr>
        <w:t xml:space="preserve">Энийгээ яаж нэг зүгт зүгшрүүлэх вэ? Энэ төсвийн хөрөнгийг идсэн уусан ашигласан бол энийг яаж шалгах механизм бүрдүүлэх вэ гэдэг дээр онцгой анхаарах шаардлагатай гэж бодож байна. </w:t>
      </w:r>
    </w:p>
    <w:p w:rsidR="00010E0D" w:rsidRPr="008E34E7" w:rsidRDefault="00010E0D" w:rsidP="003D0418">
      <w:pPr>
        <w:pStyle w:val="NoSpacing"/>
        <w:ind w:firstLine="720"/>
        <w:jc w:val="both"/>
        <w:rPr>
          <w:lang w:val="mn-MN"/>
        </w:rPr>
      </w:pPr>
    </w:p>
    <w:p w:rsidR="00A27324" w:rsidRPr="008E34E7" w:rsidRDefault="00010E0D" w:rsidP="003D0418">
      <w:pPr>
        <w:pStyle w:val="NoSpacing"/>
        <w:ind w:firstLine="720"/>
        <w:jc w:val="both"/>
        <w:rPr>
          <w:lang w:val="mn-MN"/>
        </w:rPr>
      </w:pPr>
      <w:r w:rsidRPr="008E34E7">
        <w:rPr>
          <w:lang w:val="mn-MN"/>
        </w:rPr>
        <w:t xml:space="preserve">Эцэст нь нэг юм хэлэх байна. Би энэ Хууль зүйн сайдаар ажиллаж байхдаа Увсын хүнийг ажилд тавьж байгаагүй шүү. Агентлагуудын толгойд ч тавьж байгаагүй. Яам </w:t>
      </w:r>
      <w:r w:rsidR="001E6F3A" w:rsidRPr="008E34E7">
        <w:rPr>
          <w:lang w:val="mn-MN"/>
        </w:rPr>
        <w:t>до</w:t>
      </w:r>
      <w:r w:rsidRPr="008E34E7">
        <w:rPr>
          <w:lang w:val="mn-MN"/>
        </w:rPr>
        <w:t xml:space="preserve">троо ч бөөгнүүлээгүй шүү. Ганц 2-ын зэрэг хүн байгаа байх, яаман дотор. Ингэж С.Эрдэнэ дандаа хүн гүтгэж байдгаа болиорой чи. Одоо </w:t>
      </w:r>
      <w:r w:rsidRPr="008E34E7">
        <w:rPr>
          <w:effect w:val="antsRed"/>
          <w:lang w:val="mn-MN"/>
        </w:rPr>
        <w:t>Х</w:t>
      </w:r>
      <w:r w:rsidRPr="008E34E7">
        <w:rPr>
          <w:lang w:val="mn-MN"/>
        </w:rPr>
        <w:t>.Тэмүүжин .../минут дуусав/.</w:t>
      </w:r>
    </w:p>
    <w:p w:rsidR="00010E0D" w:rsidRPr="008E34E7" w:rsidRDefault="00010E0D" w:rsidP="003D0418">
      <w:pPr>
        <w:pStyle w:val="NoSpacing"/>
        <w:ind w:firstLine="720"/>
        <w:jc w:val="both"/>
        <w:rPr>
          <w:lang w:val="mn-MN"/>
        </w:rPr>
      </w:pPr>
    </w:p>
    <w:p w:rsidR="00010E0D" w:rsidRPr="008E34E7" w:rsidRDefault="00010E0D"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w:t>
      </w:r>
      <w:r w:rsidRPr="008E34E7">
        <w:rPr>
          <w:effect w:val="antsRed"/>
          <w:lang w:val="mn-MN"/>
        </w:rPr>
        <w:t>микрфонгүй</w:t>
      </w:r>
      <w:r w:rsidRPr="008E34E7">
        <w:rPr>
          <w:lang w:val="mn-MN"/>
        </w:rPr>
        <w:t xml:space="preserve"> ярихаа зогсооё. </w:t>
      </w:r>
      <w:r w:rsidR="00CB4787" w:rsidRPr="008E34E7">
        <w:rPr>
          <w:lang w:val="mn-MN"/>
        </w:rPr>
        <w:t>Н.Батцэрэг гишүүн үг хэлнэ.</w:t>
      </w:r>
    </w:p>
    <w:p w:rsidR="00CB4787" w:rsidRPr="008E34E7" w:rsidRDefault="00CB4787" w:rsidP="003D0418">
      <w:pPr>
        <w:pStyle w:val="NoSpacing"/>
        <w:ind w:firstLine="720"/>
        <w:jc w:val="both"/>
        <w:rPr>
          <w:lang w:val="mn-MN"/>
        </w:rPr>
      </w:pPr>
    </w:p>
    <w:p w:rsidR="00731939" w:rsidRPr="008E34E7" w:rsidRDefault="00CB4787" w:rsidP="003D0418">
      <w:pPr>
        <w:pStyle w:val="NoSpacing"/>
        <w:ind w:firstLine="720"/>
        <w:jc w:val="both"/>
        <w:rPr>
          <w:lang w:val="mn-MN"/>
        </w:rPr>
      </w:pPr>
      <w:r w:rsidRPr="008E34E7">
        <w:rPr>
          <w:b/>
          <w:lang w:val="mn-MN"/>
        </w:rPr>
        <w:t>Н.Батцэрэг :</w:t>
      </w:r>
      <w:r w:rsidRPr="008E34E7">
        <w:rPr>
          <w:lang w:val="mn-MN"/>
        </w:rPr>
        <w:t xml:space="preserve"> -За баярлалаа. Сая 2011 оны төсвийн гүйцэ</w:t>
      </w:r>
      <w:r w:rsidR="00290851" w:rsidRPr="008E34E7">
        <w:rPr>
          <w:lang w:val="mn-MN"/>
        </w:rPr>
        <w:t xml:space="preserve">тгэлийн тайлан хэлэлцэж байгаа байдал харахад ерөнхийдөө л нэг болж өгвөл </w:t>
      </w:r>
      <w:r w:rsidR="00290851" w:rsidRPr="008E34E7">
        <w:rPr>
          <w:effect w:val="antsRed"/>
          <w:lang w:val="mn-MN"/>
        </w:rPr>
        <w:t>порцессийг</w:t>
      </w:r>
      <w:r w:rsidR="00290851" w:rsidRPr="008E34E7">
        <w:rPr>
          <w:lang w:val="mn-MN"/>
        </w:rPr>
        <w:t xml:space="preserve"> өнгөрөөх аястай, хэлбэрдэх тийм байдалтай харагдаж байсан. Аудитын газрын тайланд</w:t>
      </w:r>
      <w:r w:rsidR="001866F2" w:rsidRPr="008E34E7">
        <w:rPr>
          <w:lang w:val="mn-MN"/>
        </w:rPr>
        <w:t xml:space="preserve"> ч гэсэн орж ирж байгаа зүйл бол жоохон зөвлөмж өгсөн юм байна. Зарим нэгэн асуудал байсныг нь тодруулж бас тухайн үед нь хэлж ярьсан юм байна гэсэн маягтай. Нийгэмдээ бол бүхэлд нь аваад үзэхэд ингээд төсвийн хариуцлагагүй байдал их байна. Төсөв одо</w:t>
      </w:r>
      <w:r w:rsidR="00731939" w:rsidRPr="008E34E7">
        <w:rPr>
          <w:lang w:val="mn-MN"/>
        </w:rPr>
        <w:t>о</w:t>
      </w:r>
      <w:r w:rsidR="001866F2" w:rsidRPr="008E34E7">
        <w:rPr>
          <w:lang w:val="mn-MN"/>
        </w:rPr>
        <w:t xml:space="preserve"> буруу гараар үрэгдэж байна. Төсөв оновчтой төлөвлөгдөхгүй байна. </w:t>
      </w:r>
    </w:p>
    <w:p w:rsidR="00731939" w:rsidRPr="008E34E7" w:rsidRDefault="00731939" w:rsidP="003D0418">
      <w:pPr>
        <w:pStyle w:val="NoSpacing"/>
        <w:ind w:firstLine="720"/>
        <w:jc w:val="both"/>
        <w:rPr>
          <w:lang w:val="mn-MN"/>
        </w:rPr>
      </w:pPr>
    </w:p>
    <w:p w:rsidR="00731939" w:rsidRPr="008E34E7" w:rsidRDefault="00A338BA" w:rsidP="003D0418">
      <w:pPr>
        <w:pStyle w:val="NoSpacing"/>
        <w:ind w:firstLine="720"/>
        <w:jc w:val="both"/>
        <w:rPr>
          <w:lang w:val="mn-MN"/>
        </w:rPr>
      </w:pPr>
      <w:r w:rsidRPr="008E34E7">
        <w:rPr>
          <w:lang w:val="mn-MN"/>
        </w:rPr>
        <w:t xml:space="preserve">Үр ашигтай төсвийн менежмент бүх шатанд муу байна гэсэн тийм ойлголт бол нийгэмд нилээд түгээмэл байдаг. Яг энийг бол эрх зүйн хувьд нь бодлогын хувьд нь нэгэнт батлагдаад гарсан төсвийн хууль хэрэгжих үйл явцад нь хянаж чиглүүлж засаж чадах байгууллага бол Үндэсний аудитын Ерөнхий газар. Тийм учраас бол Зангад даргыг та томилогдож таарна. Энэ рүү бол гол ажлаа чиглүүлж ажиллаасай гэж хүсэж байна. Жишээлбэл тэр аудитын тайлан сонсож байхад төрийн өмчит аж ахуйн 84 аж ахуйн 34 нь ашиггүй ажилласан гээд гарч байна лээ. Тэгээд тэр ашиггүй ажилласан уу, юунаас болов тэр талаар аудитын тайланд тун сулхан байхгүй. Жишээлэх юм бол ганцхан жишээ дурдахад. Энэ мэтчилэн олон жишээ дурдаж болно л доо. </w:t>
      </w:r>
      <w:r w:rsidR="00842803" w:rsidRPr="008E34E7">
        <w:rPr>
          <w:lang w:val="mn-MN"/>
        </w:rPr>
        <w:t>За өшөө дээрээс нь манай гишүүд байн байн хэлээд байдаг юм билээ. Ингээд хуулийн байгууллагууд дээр төсвийн янз бүрийн шатанд төсвөө захиран зарцуу</w:t>
      </w:r>
      <w:r w:rsidR="00E01283" w:rsidRPr="008E34E7">
        <w:rPr>
          <w:lang w:val="mn-MN"/>
        </w:rPr>
        <w:t>л</w:t>
      </w:r>
      <w:r w:rsidR="00842803" w:rsidRPr="008E34E7">
        <w:rPr>
          <w:lang w:val="mn-MN"/>
        </w:rPr>
        <w:t xml:space="preserve">ж байгаа хүмүүс хууль зөрчсөн. Төсвийн хөрөнгө шамшигдуулсан, идсэн уусан гээд хуулийн хариуцлагад </w:t>
      </w:r>
      <w:r w:rsidR="00842803" w:rsidRPr="008E34E7">
        <w:rPr>
          <w:lang w:val="mn-MN"/>
        </w:rPr>
        <w:lastRenderedPageBreak/>
        <w:t xml:space="preserve">татахаар тийм юмнууд болдог юм байна. Яг үнэндээ аудит  ороод бол  зүгээр байна гээд л гарчихсан байж байгаа шүү дээ. </w:t>
      </w:r>
    </w:p>
    <w:p w:rsidR="00731939" w:rsidRPr="008E34E7" w:rsidRDefault="00731939" w:rsidP="003D0418">
      <w:pPr>
        <w:pStyle w:val="NoSpacing"/>
        <w:ind w:firstLine="720"/>
        <w:jc w:val="both"/>
        <w:rPr>
          <w:lang w:val="mn-MN"/>
        </w:rPr>
      </w:pPr>
    </w:p>
    <w:p w:rsidR="00CB4787" w:rsidRPr="008E34E7" w:rsidRDefault="00842803" w:rsidP="003D0418">
      <w:pPr>
        <w:pStyle w:val="NoSpacing"/>
        <w:ind w:firstLine="720"/>
        <w:jc w:val="both"/>
        <w:rPr>
          <w:lang w:val="mn-MN"/>
        </w:rPr>
      </w:pPr>
      <w:r w:rsidRPr="008E34E7">
        <w:rPr>
          <w:lang w:val="mn-MN"/>
        </w:rPr>
        <w:t xml:space="preserve">Нягтлан бодох бүртгэлийнхээ </w:t>
      </w:r>
      <w:r w:rsidRPr="008E34E7">
        <w:rPr>
          <w:effect w:val="antsRed"/>
          <w:lang w:val="mn-MN"/>
        </w:rPr>
        <w:t>хуулинд</w:t>
      </w:r>
      <w:r w:rsidRPr="008E34E7">
        <w:rPr>
          <w:lang w:val="mn-MN"/>
        </w:rPr>
        <w:t xml:space="preserve"> нийцсэн байна. </w:t>
      </w:r>
      <w:r w:rsidR="00DC482D" w:rsidRPr="008E34E7">
        <w:rPr>
          <w:lang w:val="mn-MN"/>
        </w:rPr>
        <w:t xml:space="preserve">Төсвийн </w:t>
      </w:r>
      <w:r w:rsidR="00DC482D" w:rsidRPr="008E34E7">
        <w:rPr>
          <w:effect w:val="antsRed"/>
          <w:lang w:val="mn-MN"/>
        </w:rPr>
        <w:t>хуулинд</w:t>
      </w:r>
      <w:r w:rsidR="00DC482D" w:rsidRPr="008E34E7">
        <w:rPr>
          <w:lang w:val="mn-MN"/>
        </w:rPr>
        <w:t xml:space="preserve"> нийцсэн байна гээд л гарчихсан. Тэгээд одоо нийлж тийм юм хийсэн байна уу, хяналт шалгалтаа буруу хийсэн юмуу, мэдлэг, чадвар нь хүрээгүй юмуу энэ тал нь байдаггүй. </w:t>
      </w:r>
      <w:r w:rsidR="003737A0" w:rsidRPr="008E34E7">
        <w:rPr>
          <w:lang w:val="mn-MN"/>
        </w:rPr>
        <w:t xml:space="preserve">Тэгэхээр ойрын жилүүдэд Зангад дарга та энэ аудитын байгууллагын чиг үүргийг чухамдаа одоо хяналт, шалгалт илүү үр өгөөжтэй байх </w:t>
      </w:r>
      <w:r w:rsidR="00962732" w:rsidRPr="008E34E7">
        <w:rPr>
          <w:lang w:val="mn-MN"/>
        </w:rPr>
        <w:t xml:space="preserve">олон нийт хүсэн хүлээж байгаа тэр үр дүнг авч ирэх талаар </w:t>
      </w:r>
      <w:r w:rsidR="00E01283" w:rsidRPr="008E34E7">
        <w:rPr>
          <w:lang w:val="mn-MN"/>
        </w:rPr>
        <w:t>аж</w:t>
      </w:r>
      <w:r w:rsidR="00962732" w:rsidRPr="008E34E7">
        <w:rPr>
          <w:lang w:val="mn-MN"/>
        </w:rPr>
        <w:t xml:space="preserve">лаа </w:t>
      </w:r>
      <w:r w:rsidR="00E01283" w:rsidRPr="008E34E7">
        <w:rPr>
          <w:lang w:val="mn-MN"/>
        </w:rPr>
        <w:t>ч</w:t>
      </w:r>
      <w:r w:rsidR="00962732" w:rsidRPr="008E34E7">
        <w:rPr>
          <w:lang w:val="mn-MN"/>
        </w:rPr>
        <w:t xml:space="preserve">иглүүлээсэй гэж хүсэж байна. Ер нь бид нар бол хууль тогтоох гүйцэтгэх, шүүх эрх мэдэл гээд ингээд засаглалынхаа эрх мэдлийг хуваарилчихсан ийм ардчилсан тогтолцоотой улс гээд хяналт шалгалтын чиг үүрэг нь бол </w:t>
      </w:r>
      <w:r w:rsidR="00962732" w:rsidRPr="008E34E7">
        <w:rPr>
          <w:effect w:val="antsRed"/>
          <w:lang w:val="mn-MN"/>
        </w:rPr>
        <w:t>яахав</w:t>
      </w:r>
      <w:r w:rsidR="00962732" w:rsidRPr="008E34E7">
        <w:rPr>
          <w:lang w:val="mn-MN"/>
        </w:rPr>
        <w:t xml:space="preserve"> одоо Улсын Их Хуралд бол цөөнх талдаа байх юм байна. Мэргэжлийн хяналтад бол стандарт, норм, </w:t>
      </w:r>
      <w:r w:rsidR="00962732" w:rsidRPr="008E34E7">
        <w:rPr>
          <w:effect w:val="antsRed"/>
          <w:lang w:val="mn-MN"/>
        </w:rPr>
        <w:t>нормативы</w:t>
      </w:r>
      <w:r w:rsidR="00962732" w:rsidRPr="008E34E7">
        <w:rPr>
          <w:lang w:val="mn-MN"/>
        </w:rPr>
        <w:t xml:space="preserve"> нь тэр Мэргэжлийн хяналтын байгууллагууд нь гүйцэтгэх юм байна гээд, хяналт, шалгалттай холбоотой төрийн эрх үүргийг хэрэгжүүлэх талаа нэг иймэрхүү маягаар ойлгоод ирсэн. Газар дээр ээ өнөөдөр бол яг Монголын нийгэмд айхтар дутагдаж байгаа нэг </w:t>
      </w:r>
      <w:r w:rsidR="00FD197D" w:rsidRPr="008E34E7">
        <w:rPr>
          <w:lang w:val="mn-MN"/>
        </w:rPr>
        <w:t xml:space="preserve">зүйл бол үр ашигтай хяналтын механизмууд байгаа. Үр ашигтай шалгалт зохион байгуулах ийм зүйлүүд байгаа. Улсын Их Хурал ч гэсэн түрүүчээсээ ажиллаж эхэлж байгаа. </w:t>
      </w:r>
      <w:r w:rsidR="00A87FBC" w:rsidRPr="008E34E7">
        <w:rPr>
          <w:lang w:val="mn-MN"/>
        </w:rPr>
        <w:t xml:space="preserve">Хяналт, шалгалтын чиг үүргээ илүү өөр түвшинд гаргаж хэрэгжүүлье гээд гишүүд санал нэгтэй л ярьцгаадаг. Тэгэхээр аудитын байгууллага яг энэ уур амьсгал дотор хяналт, шалгалтын үр дүнгийн талаар ялангуяа явц дунд нь Их Хуралдаан </w:t>
      </w:r>
      <w:r w:rsidR="00E01283" w:rsidRPr="008E34E7">
        <w:rPr>
          <w:effect w:val="antsRed"/>
          <w:lang w:val="mn-MN"/>
        </w:rPr>
        <w:t>мэдээл</w:t>
      </w:r>
      <w:r w:rsidR="00A87FBC" w:rsidRPr="008E34E7">
        <w:rPr>
          <w:effect w:val="antsRed"/>
          <w:lang w:val="mn-MN"/>
        </w:rPr>
        <w:t>л</w:t>
      </w:r>
      <w:r w:rsidR="00E01283" w:rsidRPr="008E34E7">
        <w:rPr>
          <w:effect w:val="antsRed"/>
          <w:lang w:val="mn-MN"/>
        </w:rPr>
        <w:t>э</w:t>
      </w:r>
      <w:r w:rsidR="00A87FBC" w:rsidRPr="008E34E7">
        <w:rPr>
          <w:effect w:val="antsRed"/>
          <w:lang w:val="mn-MN"/>
        </w:rPr>
        <w:t>дэг</w:t>
      </w:r>
      <w:r w:rsidR="00A87FBC" w:rsidRPr="008E34E7">
        <w:rPr>
          <w:lang w:val="mn-MN"/>
        </w:rPr>
        <w:t xml:space="preserve"> байх юмыг анхаарч ажиллаасай гэж хүсэж байна. </w:t>
      </w:r>
    </w:p>
    <w:p w:rsidR="00A87FBC" w:rsidRPr="008E34E7" w:rsidRDefault="00A87FBC" w:rsidP="003D0418">
      <w:pPr>
        <w:pStyle w:val="NoSpacing"/>
        <w:ind w:firstLine="720"/>
        <w:jc w:val="both"/>
        <w:rPr>
          <w:lang w:val="mn-MN"/>
        </w:rPr>
      </w:pPr>
    </w:p>
    <w:p w:rsidR="00A87FBC" w:rsidRPr="008E34E7" w:rsidRDefault="00A87FBC"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Д.Дэмбэр</w:t>
      </w:r>
      <w:r w:rsidR="00E01283" w:rsidRPr="008E34E7">
        <w:rPr>
          <w:lang w:val="mn-MN"/>
        </w:rPr>
        <w:t>э</w:t>
      </w:r>
      <w:r w:rsidRPr="008E34E7">
        <w:rPr>
          <w:lang w:val="mn-MN"/>
        </w:rPr>
        <w:t>л гишүүн.</w:t>
      </w:r>
    </w:p>
    <w:p w:rsidR="00A87FBC" w:rsidRPr="008E34E7" w:rsidRDefault="00A87FBC" w:rsidP="003D0418">
      <w:pPr>
        <w:pStyle w:val="NoSpacing"/>
        <w:ind w:firstLine="720"/>
        <w:jc w:val="both"/>
        <w:rPr>
          <w:lang w:val="mn-MN"/>
        </w:rPr>
      </w:pPr>
    </w:p>
    <w:p w:rsidR="000D3177" w:rsidRPr="008E34E7" w:rsidRDefault="00A87FBC" w:rsidP="003D0418">
      <w:pPr>
        <w:pStyle w:val="NoSpacing"/>
        <w:ind w:firstLine="720"/>
        <w:jc w:val="both"/>
        <w:rPr>
          <w:lang w:val="mn-MN"/>
        </w:rPr>
      </w:pPr>
      <w:r w:rsidRPr="008E34E7">
        <w:rPr>
          <w:b/>
          <w:lang w:val="mn-MN"/>
        </w:rPr>
        <w:t>Д.Дэмбэрэл :</w:t>
      </w:r>
      <w:r w:rsidRPr="008E34E7">
        <w:rPr>
          <w:lang w:val="mn-MN"/>
        </w:rPr>
        <w:t>-</w:t>
      </w:r>
      <w:r w:rsidR="008A5A9A" w:rsidRPr="008E34E7">
        <w:rPr>
          <w:lang w:val="mn-MN"/>
        </w:rPr>
        <w:t xml:space="preserve">За Үндэсний аудитын газар гэдэг бол Монголын төсвийн зарцуулалтын талаар өргөн утгаар ажилладаг байгууллага шүү дээ. Энэ байгууллагын ажлыг явцууруулах буюу Мэргэжлийн хяналтын байгууллагад байж байгаа Санхүүгийн хяналтын байгууллага мэтээр ойлгох  юм бол бид нар том хүрээнийхээ асуудал руу анхаарлаа хандуулах биш жижиг асуудлууд дээр хариуцлага ярьсан тийм жижгэрсэн байгууллага болоод явчих вий гэж санаа </w:t>
      </w:r>
      <w:r w:rsidR="00E01283" w:rsidRPr="008E34E7">
        <w:rPr>
          <w:lang w:val="mn-MN"/>
        </w:rPr>
        <w:t>зов</w:t>
      </w:r>
      <w:r w:rsidR="008A5A9A" w:rsidRPr="008E34E7">
        <w:rPr>
          <w:lang w:val="mn-MN"/>
        </w:rPr>
        <w:t xml:space="preserve">ж байна. Яагаад гэвэл Үндэсний аудитын газар гэдэг бол Засгийн газрын төсөв зарцуулж байгаа сайдуудын төсвийн ерөнхийлөн захирагч нарын үйл ажиллагааг хянадаг байгууллага. </w:t>
      </w:r>
      <w:r w:rsidR="009820DD" w:rsidRPr="008E34E7">
        <w:rPr>
          <w:lang w:val="mn-MN"/>
        </w:rPr>
        <w:t xml:space="preserve">Зангад одоо Засгийн газрын, их олон Улсын Их Хурлын гишүүн тэгээд сайд их том эрхтэй </w:t>
      </w:r>
      <w:r w:rsidR="009820DD" w:rsidRPr="008E34E7">
        <w:rPr>
          <w:effect w:val="antsRed"/>
          <w:lang w:val="mn-MN"/>
        </w:rPr>
        <w:t>хүмүүсүүдийн</w:t>
      </w:r>
      <w:r w:rsidR="009820DD" w:rsidRPr="008E34E7">
        <w:rPr>
          <w:lang w:val="mn-MN"/>
        </w:rPr>
        <w:t xml:space="preserve"> энэ хяналтыг бол томоохон бодлого зорилгоор хянана уу гэхээс биш жижиг байдлаар тоншоод амаргүй байх байх. Олигтой үр дүнд хүрэхгүй байх. </w:t>
      </w:r>
    </w:p>
    <w:p w:rsidR="000D3177" w:rsidRPr="008E34E7" w:rsidRDefault="000D3177" w:rsidP="003D0418">
      <w:pPr>
        <w:pStyle w:val="NoSpacing"/>
        <w:ind w:firstLine="720"/>
        <w:jc w:val="both"/>
        <w:rPr>
          <w:lang w:val="mn-MN"/>
        </w:rPr>
      </w:pPr>
    </w:p>
    <w:p w:rsidR="000D3177" w:rsidRPr="008E34E7" w:rsidRDefault="009820DD" w:rsidP="003D0418">
      <w:pPr>
        <w:pStyle w:val="NoSpacing"/>
        <w:ind w:firstLine="720"/>
        <w:jc w:val="both"/>
        <w:rPr>
          <w:lang w:val="mn-MN"/>
        </w:rPr>
      </w:pPr>
      <w:r w:rsidRPr="008E34E7">
        <w:rPr>
          <w:lang w:val="mn-MN"/>
        </w:rPr>
        <w:t xml:space="preserve">Манай аудитын байгууллага бол олон улсын түвшинд бас үнэлэгдэж зөв байна гэсэн том үнэлгээтэй </w:t>
      </w:r>
      <w:r w:rsidR="00E94363" w:rsidRPr="008E34E7">
        <w:rPr>
          <w:lang w:val="mn-MN"/>
        </w:rPr>
        <w:t xml:space="preserve">олон улсын аудитын байгууллагын гишүүн болохоор барахгүй тэргүүлэгч </w:t>
      </w:r>
      <w:r w:rsidR="008D7466" w:rsidRPr="008E34E7">
        <w:rPr>
          <w:lang w:val="mn-MN"/>
        </w:rPr>
        <w:t xml:space="preserve">бөгөөд бусад орнуудын аудитын байгууллагуудтай хамтарч олон улсын түвшинд шалгалт явуулдаг байгууллага болчихсон байж байгаа. Ерөөсөө яриад байгаа зүйл нь бол Улсын төсвийн нэг төгрөгт гаргаж байгаа үр ашиг ямар байна гэдэг асуудал дээр голлон ажиллах ёстой юм шүү. Тэгж байж том үр дүнд хүрэх асуудлыг жижиг үр дүнд хүрэн нэг хүний хариуцлагын юмаар солиод байх юм бол том ажил хохирно гэдгийг шинээр сонгогдох дарга анхааралдаа авч ажиллах нь зүйтэй юм шүү. Хуулийн хүрээнд ажиллах ёстой энэ одоо ямар нэгэн улс төрийн захиалгаар ажиллах ёсгүй шүү. Түрүүн улс төрийн захиалга өгөөд ажиллуулж байсан юм бол байхгүй. </w:t>
      </w:r>
    </w:p>
    <w:p w:rsidR="000D3177" w:rsidRPr="008E34E7" w:rsidRDefault="000D3177" w:rsidP="003D0418">
      <w:pPr>
        <w:pStyle w:val="NoSpacing"/>
        <w:ind w:firstLine="720"/>
        <w:jc w:val="both"/>
        <w:rPr>
          <w:lang w:val="mn-MN"/>
        </w:rPr>
      </w:pPr>
    </w:p>
    <w:p w:rsidR="000D3177" w:rsidRPr="008E34E7" w:rsidRDefault="008D7466" w:rsidP="003D0418">
      <w:pPr>
        <w:pStyle w:val="NoSpacing"/>
        <w:ind w:firstLine="720"/>
        <w:jc w:val="both"/>
        <w:rPr>
          <w:lang w:val="mn-MN"/>
        </w:rPr>
      </w:pPr>
      <w:r w:rsidRPr="008E34E7">
        <w:rPr>
          <w:lang w:val="mn-MN"/>
        </w:rPr>
        <w:lastRenderedPageBreak/>
        <w:t xml:space="preserve">Ер нь бол өөрийнхөө биеэ даасан эрх мэдлийн хүрээнд Улсын Их Хурлын түвшинд гарсан шийдвэр захиалгын дагуу Засгийн газрыг шалгаж ажиллах ёстой байгууллага. </w:t>
      </w:r>
      <w:r w:rsidR="00E72AAD" w:rsidRPr="008E34E7">
        <w:rPr>
          <w:lang w:val="mn-MN"/>
        </w:rPr>
        <w:t xml:space="preserve">Тийм учраас Засгийн газрын тухайд бол харин хуучин гарсан дүгнэлтүүдийг муу биелүүлж байсан гэж би үздэг.  Өдий төдий төсвийн эрх захирагч төсөв хэтрүүлсэн тухай </w:t>
      </w:r>
      <w:r w:rsidR="00313E25" w:rsidRPr="008E34E7">
        <w:rPr>
          <w:lang w:val="mn-MN"/>
        </w:rPr>
        <w:t xml:space="preserve">дүгнэлтүүд гарч байсан шүү дээ. </w:t>
      </w:r>
      <w:r w:rsidR="00D05F56" w:rsidRPr="008E34E7">
        <w:rPr>
          <w:lang w:val="mn-MN"/>
        </w:rPr>
        <w:t xml:space="preserve">Тэр дүгнэлтүүдийг Засгийн газар ерөөсөө биелүүлдэггүй шүү дээ. Хамаг аюул нь тэнд байгаа болохоос биш </w:t>
      </w:r>
      <w:r w:rsidR="00BD6996" w:rsidRPr="008E34E7">
        <w:rPr>
          <w:lang w:val="mn-MN"/>
        </w:rPr>
        <w:t xml:space="preserve">нэг жижигхэн юм шалгаад нэг дутагдал олоод нэг хүн дээр арга хэмжээ аваад өгөх гэдэг асуудал нь байх л зүйл л дээ. Гэхдээ том асуудлаасаа </w:t>
      </w:r>
      <w:r w:rsidR="00BD6996" w:rsidRPr="008E34E7">
        <w:rPr>
          <w:effect w:val="antsRed"/>
          <w:lang w:val="mn-MN"/>
        </w:rPr>
        <w:t>холдчихвий</w:t>
      </w:r>
      <w:r w:rsidR="00BD6996" w:rsidRPr="008E34E7">
        <w:rPr>
          <w:lang w:val="mn-MN"/>
        </w:rPr>
        <w:t xml:space="preserve"> гэж санаа </w:t>
      </w:r>
      <w:r w:rsidR="00E01283" w:rsidRPr="008E34E7">
        <w:rPr>
          <w:lang w:val="mn-MN"/>
        </w:rPr>
        <w:t>зов</w:t>
      </w:r>
      <w:r w:rsidR="00BD6996" w:rsidRPr="008E34E7">
        <w:rPr>
          <w:lang w:val="mn-MN"/>
        </w:rPr>
        <w:t xml:space="preserve">ж байгаагаа юуны өмнө илэрхийлчихье. Үүнээс гадна энэ аудитын байгууллагын удирдлага ингээд солигдож байна. </w:t>
      </w:r>
    </w:p>
    <w:p w:rsidR="000D3177" w:rsidRPr="008E34E7" w:rsidRDefault="000D3177" w:rsidP="003D0418">
      <w:pPr>
        <w:pStyle w:val="NoSpacing"/>
        <w:ind w:firstLine="720"/>
        <w:jc w:val="both"/>
        <w:rPr>
          <w:lang w:val="mn-MN"/>
        </w:rPr>
      </w:pPr>
    </w:p>
    <w:p w:rsidR="00A87FBC" w:rsidRPr="008E34E7" w:rsidRDefault="00BD6996" w:rsidP="003D0418">
      <w:pPr>
        <w:pStyle w:val="NoSpacing"/>
        <w:ind w:firstLine="720"/>
        <w:jc w:val="both"/>
        <w:rPr>
          <w:lang w:val="mn-MN"/>
        </w:rPr>
      </w:pPr>
      <w:r w:rsidRPr="008E34E7">
        <w:rPr>
          <w:lang w:val="mn-MN"/>
        </w:rPr>
        <w:t xml:space="preserve">Сая Сонгуулийн ерөнхий хорооны удирдлага солигдлоо. Ерөөсөө энэ хугацаа нь болоогүй байж байхад л төрийн албан хаагчид өргөдлөө өгсөн гээд л гараад байх юм. Энэ чинь одоо төрөөсөө зугтаад байна уу хэнээс зугтаад байна. Халшраад байна уу? энэ одоо нэг сонин дүгнэлт гаргамаар зүйл бий </w:t>
      </w:r>
      <w:r w:rsidRPr="008E34E7">
        <w:rPr>
          <w:effect w:val="antsRed"/>
          <w:lang w:val="mn-MN"/>
        </w:rPr>
        <w:t>болчихоод</w:t>
      </w:r>
      <w:r w:rsidRPr="008E34E7">
        <w:rPr>
          <w:lang w:val="mn-MN"/>
        </w:rPr>
        <w:t xml:space="preserve"> байна. </w:t>
      </w:r>
      <w:r w:rsidR="00CC4DB9" w:rsidRPr="008E34E7">
        <w:rPr>
          <w:lang w:val="mn-MN"/>
        </w:rPr>
        <w:t xml:space="preserve">Төрийн албан хаагчид айдас, хүйдэст автлаа гэсэн ихээхэн явган яриа явж байна. Айлгадаг, дарамталдаг, өргөдлийг нь авдаг, цөмийг нь солино. Энийгээ бол шинэчлэлийн нэрээр хийж байгаа гэсэн энэ юмаа бол эрх барьж байгаа хэсгийнхэн жаахан дүгнэлт хийж ажиллахгүй бол. </w:t>
      </w:r>
      <w:r w:rsidR="00493849" w:rsidRPr="008E34E7">
        <w:rPr>
          <w:lang w:val="mn-MN"/>
        </w:rPr>
        <w:t xml:space="preserve">Цааш цаашдаа олон нийтийн  зүгээс өгөх үнэлгээ чинь өөр болж магадгүй байна шүү. Энэ дээр анхаарах нь зүйтэй. </w:t>
      </w:r>
      <w:r w:rsidR="00BF361E" w:rsidRPr="008E34E7">
        <w:rPr>
          <w:lang w:val="mn-MN"/>
        </w:rPr>
        <w:t>Баярлалаа.</w:t>
      </w:r>
    </w:p>
    <w:p w:rsidR="00BF361E" w:rsidRPr="008E34E7" w:rsidRDefault="00BF361E" w:rsidP="003D0418">
      <w:pPr>
        <w:pStyle w:val="NoSpacing"/>
        <w:ind w:firstLine="720"/>
        <w:jc w:val="both"/>
        <w:rPr>
          <w:lang w:val="mn-MN"/>
        </w:rPr>
      </w:pPr>
    </w:p>
    <w:p w:rsidR="00BF361E" w:rsidRPr="008E34E7" w:rsidRDefault="00BF361E"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Д.Тэрбишдагва гишүүн үг хэлнэ.</w:t>
      </w:r>
    </w:p>
    <w:p w:rsidR="00BF361E" w:rsidRPr="008E34E7" w:rsidRDefault="00BF361E" w:rsidP="003D0418">
      <w:pPr>
        <w:pStyle w:val="NoSpacing"/>
        <w:ind w:firstLine="720"/>
        <w:jc w:val="both"/>
        <w:rPr>
          <w:lang w:val="mn-MN"/>
        </w:rPr>
      </w:pPr>
    </w:p>
    <w:p w:rsidR="00BF361E" w:rsidRPr="008E34E7" w:rsidRDefault="00BF361E" w:rsidP="003D0418">
      <w:pPr>
        <w:pStyle w:val="NoSpacing"/>
        <w:ind w:firstLine="720"/>
        <w:jc w:val="both"/>
        <w:rPr>
          <w:lang w:val="mn-MN"/>
        </w:rPr>
      </w:pPr>
      <w:r w:rsidRPr="008E34E7">
        <w:rPr>
          <w:b/>
          <w:lang w:val="mn-MN"/>
        </w:rPr>
        <w:t>Д.Тэрбишдагва :</w:t>
      </w:r>
      <w:r w:rsidRPr="008E34E7">
        <w:rPr>
          <w:lang w:val="mn-MN"/>
        </w:rPr>
        <w:t xml:space="preserve"> -</w:t>
      </w:r>
      <w:r w:rsidR="00D30C07" w:rsidRPr="008E34E7">
        <w:rPr>
          <w:lang w:val="mn-MN"/>
        </w:rPr>
        <w:t xml:space="preserve">Нэр дэвшиж байгаа Зангад даргад амжилт хүсье. Дэмжиж байна. За би түрүүн асуултан дээр ч асуусан одоо тодорхой хэдэн саналыг хэлмээр байна. </w:t>
      </w:r>
    </w:p>
    <w:p w:rsidR="00D30C07" w:rsidRPr="008E34E7" w:rsidRDefault="00D30C07" w:rsidP="003D0418">
      <w:pPr>
        <w:pStyle w:val="NoSpacing"/>
        <w:ind w:firstLine="720"/>
        <w:jc w:val="both"/>
        <w:rPr>
          <w:lang w:val="mn-MN"/>
        </w:rPr>
      </w:pPr>
    </w:p>
    <w:p w:rsidR="00E9382E" w:rsidRPr="008E34E7" w:rsidRDefault="00D30C07" w:rsidP="003D0418">
      <w:pPr>
        <w:pStyle w:val="NoSpacing"/>
        <w:ind w:firstLine="720"/>
        <w:jc w:val="both"/>
        <w:rPr>
          <w:lang w:val="mn-MN"/>
        </w:rPr>
      </w:pPr>
      <w:r w:rsidRPr="008E34E7">
        <w:rPr>
          <w:lang w:val="mn-MN"/>
        </w:rPr>
        <w:t xml:space="preserve">Нэгдүгээрт </w:t>
      </w:r>
      <w:r w:rsidRPr="008E34E7">
        <w:rPr>
          <w:effect w:val="antsRed"/>
          <w:lang w:val="mn-MN"/>
        </w:rPr>
        <w:t>А</w:t>
      </w:r>
      <w:r w:rsidRPr="008E34E7">
        <w:rPr>
          <w:lang w:val="mn-MN"/>
        </w:rPr>
        <w:t xml:space="preserve">.Зангад даргыг ерөнхий аудитор болсны дараа одоо энэ Засгийн газрын бүх байгууллагуудад аудитын шалгалт хийх ёстой. Шинэчлэлийн Засгийн газар, шинэ Засгийн газар аудит хийсний дараа ямар нөхцөл байдалд ажлаа эхэлсэн гэдгийг тов тодорхой тоон үзүүлэлтээр гаргаж ирж бидэнд үзүүлэх ёстой. Тийм учраас Засгийн газрын тодорхой байгууллагууд хариуцаж байгаа байгууллагууддаа шалгалт хийх хүсэлт тавьж байна. </w:t>
      </w:r>
      <w:r w:rsidR="003D6C75" w:rsidRPr="008E34E7">
        <w:rPr>
          <w:lang w:val="mn-MN"/>
        </w:rPr>
        <w:t xml:space="preserve">Тийм учраас чадварлаг хүмүүсээр бодитойгоор шалгалт хийж ямар гараанаас эхлэх вэ гэдгийг харуулах энэ ажлыг хийхгүй бол хутгалдсан юм </w:t>
      </w:r>
      <w:r w:rsidR="003D6C75" w:rsidRPr="008E34E7">
        <w:rPr>
          <w:effect w:val="antsRed"/>
          <w:lang w:val="mn-MN"/>
        </w:rPr>
        <w:t>болчихвий</w:t>
      </w:r>
      <w:r w:rsidR="003D6C75" w:rsidRPr="008E34E7">
        <w:rPr>
          <w:lang w:val="mn-MN"/>
        </w:rPr>
        <w:t xml:space="preserve"> гэж болгоомжилж байна. </w:t>
      </w:r>
    </w:p>
    <w:p w:rsidR="00E9382E" w:rsidRPr="008E34E7" w:rsidRDefault="00E9382E" w:rsidP="003D0418">
      <w:pPr>
        <w:pStyle w:val="NoSpacing"/>
        <w:ind w:firstLine="720"/>
        <w:jc w:val="both"/>
        <w:rPr>
          <w:lang w:val="mn-MN"/>
        </w:rPr>
      </w:pPr>
    </w:p>
    <w:p w:rsidR="00D30C07" w:rsidRPr="008E34E7" w:rsidRDefault="00E9382E" w:rsidP="003D0418">
      <w:pPr>
        <w:pStyle w:val="NoSpacing"/>
        <w:ind w:firstLine="720"/>
        <w:jc w:val="both"/>
        <w:rPr>
          <w:lang w:val="mn-MN"/>
        </w:rPr>
      </w:pPr>
      <w:r w:rsidRPr="008E34E7">
        <w:rPr>
          <w:lang w:val="mn-MN"/>
        </w:rPr>
        <w:t xml:space="preserve">Хоёрдугаар асуудал бол би энэ хариуцлагын асуудлыг түрүүн эхлээд асуултан дээр ч асуусан өөрчлөлт шинэчлэлийн асуудлыг ярьсан. </w:t>
      </w:r>
      <w:r w:rsidR="00F40DCC" w:rsidRPr="008E34E7">
        <w:rPr>
          <w:lang w:val="mn-MN"/>
        </w:rPr>
        <w:t xml:space="preserve">Ийм учраас энэ </w:t>
      </w:r>
      <w:r w:rsidR="004C5E62" w:rsidRPr="008E34E7">
        <w:rPr>
          <w:lang w:val="mn-MN"/>
        </w:rPr>
        <w:t xml:space="preserve">үнэхээрийн энэ аудитынхаа шалгалтыг хүсэлт гаргасан газруудад нь хийгээд хариуцлагагүй үйл ажиллагаа гарсан байх юм бол тэрийг олон нийтэд зарлаж хариуцлагыг </w:t>
      </w:r>
      <w:r w:rsidR="004455EA" w:rsidRPr="008E34E7">
        <w:rPr>
          <w:lang w:val="mn-MN"/>
        </w:rPr>
        <w:t xml:space="preserve">тооцох ёстой. Гуравдугаарт нь бол Ерөнхийлөн шалгадаг </w:t>
      </w:r>
      <w:r w:rsidR="00E01283" w:rsidRPr="008E34E7">
        <w:rPr>
          <w:lang w:val="mn-MN"/>
        </w:rPr>
        <w:t>шалгалт</w:t>
      </w:r>
      <w:r w:rsidR="004455EA" w:rsidRPr="008E34E7">
        <w:rPr>
          <w:lang w:val="mn-MN"/>
        </w:rPr>
        <w:t xml:space="preserve">аа тодорхой болгож тоон үзүүлэлтээ шалгаж </w:t>
      </w:r>
      <w:r w:rsidR="004455EA" w:rsidRPr="008E34E7">
        <w:rPr>
          <w:effect w:val="antsRed"/>
          <w:lang w:val="mn-MN"/>
        </w:rPr>
        <w:t>тэрүүгээрээ</w:t>
      </w:r>
      <w:r w:rsidR="004455EA" w:rsidRPr="008E34E7">
        <w:rPr>
          <w:lang w:val="mn-MN"/>
        </w:rPr>
        <w:t xml:space="preserve"> бас үр дүн болон хариуцлагыг аль алийг нь дан хариуцлагыг </w:t>
      </w:r>
      <w:r w:rsidR="00E65580" w:rsidRPr="008E34E7">
        <w:rPr>
          <w:lang w:val="mn-MN"/>
        </w:rPr>
        <w:t xml:space="preserve">арга хэмжээ ав гээд байгаа юм биш л дээ. Сайн </w:t>
      </w:r>
      <w:r w:rsidR="00A80655" w:rsidRPr="008E34E7">
        <w:rPr>
          <w:lang w:val="mn-MN"/>
        </w:rPr>
        <w:t xml:space="preserve">үйл ажиллагаа жишээ баримтыг нь одоо дурдсан тийм зүйлүүдийг хийх ёстой. </w:t>
      </w:r>
    </w:p>
    <w:p w:rsidR="00A80655" w:rsidRPr="008E34E7" w:rsidRDefault="00A80655" w:rsidP="003D0418">
      <w:pPr>
        <w:pStyle w:val="NoSpacing"/>
        <w:ind w:firstLine="720"/>
        <w:jc w:val="both"/>
        <w:rPr>
          <w:lang w:val="mn-MN"/>
        </w:rPr>
      </w:pPr>
    </w:p>
    <w:p w:rsidR="00A80655" w:rsidRPr="008E34E7" w:rsidRDefault="00A80655" w:rsidP="003D0418">
      <w:pPr>
        <w:pStyle w:val="NoSpacing"/>
        <w:ind w:firstLine="720"/>
        <w:jc w:val="both"/>
        <w:rPr>
          <w:lang w:val="mn-MN"/>
        </w:rPr>
      </w:pPr>
      <w:r w:rsidRPr="008E34E7">
        <w:rPr>
          <w:lang w:val="mn-MN"/>
        </w:rPr>
        <w:t xml:space="preserve">Дөрөвдүгээрт нь энэ </w:t>
      </w:r>
      <w:r w:rsidR="00EE5668" w:rsidRPr="008E34E7">
        <w:rPr>
          <w:lang w:val="mn-MN"/>
        </w:rPr>
        <w:t xml:space="preserve">тоо биш ерөнхий шалгалт хийгээд байна гэдэг чинь хүмүүсийн чадварын асуудал шүү дээ. Тийм учраас дотор байгаа хүмүүсээ </w:t>
      </w:r>
      <w:r w:rsidR="00EE5668" w:rsidRPr="008E34E7">
        <w:rPr>
          <w:effect w:val="antsRed"/>
          <w:lang w:val="mn-MN"/>
        </w:rPr>
        <w:t>адистатчилдаг</w:t>
      </w:r>
      <w:r w:rsidR="00EE5668" w:rsidRPr="008E34E7">
        <w:rPr>
          <w:lang w:val="mn-MN"/>
        </w:rPr>
        <w:t xml:space="preserve"> юмуу яадгаа үзэж үнэхээрийн чадварлаг боловсон хүчингээр бий </w:t>
      </w:r>
      <w:r w:rsidR="00EE5668" w:rsidRPr="008E34E7">
        <w:rPr>
          <w:lang w:val="mn-MN"/>
        </w:rPr>
        <w:lastRenderedPageBreak/>
        <w:t>болгож маш өөр шинэ арга барилаар ажиллах ёстой гэдгийг захиж хэлмээр байна. Танд амжилт хүсье.</w:t>
      </w:r>
    </w:p>
    <w:p w:rsidR="00EE5668" w:rsidRPr="008E34E7" w:rsidRDefault="00EE5668" w:rsidP="003D0418">
      <w:pPr>
        <w:pStyle w:val="NoSpacing"/>
        <w:ind w:firstLine="720"/>
        <w:jc w:val="both"/>
        <w:rPr>
          <w:lang w:val="mn-MN"/>
        </w:rPr>
      </w:pPr>
    </w:p>
    <w:p w:rsidR="00EE5668" w:rsidRPr="008E34E7" w:rsidRDefault="00EE5668"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О</w:t>
      </w:r>
      <w:r w:rsidRPr="008E34E7">
        <w:rPr>
          <w:lang w:val="mn-MN"/>
        </w:rPr>
        <w:t xml:space="preserve">.Баасанхүү гишүүн үг хэлнэ. </w:t>
      </w:r>
    </w:p>
    <w:p w:rsidR="00EE5668" w:rsidRPr="008E34E7" w:rsidRDefault="00EE5668" w:rsidP="003D0418">
      <w:pPr>
        <w:pStyle w:val="NoSpacing"/>
        <w:ind w:firstLine="720"/>
        <w:jc w:val="both"/>
        <w:rPr>
          <w:lang w:val="mn-MN"/>
        </w:rPr>
      </w:pPr>
    </w:p>
    <w:p w:rsidR="00EE5668" w:rsidRPr="008E34E7" w:rsidRDefault="00EE5668" w:rsidP="003D0418">
      <w:pPr>
        <w:pStyle w:val="NoSpacing"/>
        <w:ind w:firstLine="720"/>
        <w:jc w:val="both"/>
        <w:rPr>
          <w:lang w:val="mn-MN"/>
        </w:rPr>
      </w:pPr>
      <w:r w:rsidRPr="008E34E7">
        <w:rPr>
          <w:b/>
          <w:effect w:val="antsRed"/>
          <w:lang w:val="mn-MN"/>
        </w:rPr>
        <w:t>О</w:t>
      </w:r>
      <w:r w:rsidRPr="008E34E7">
        <w:rPr>
          <w:b/>
          <w:lang w:val="mn-MN"/>
        </w:rPr>
        <w:t>.Баасанхүү :</w:t>
      </w:r>
      <w:r w:rsidRPr="008E34E7">
        <w:rPr>
          <w:lang w:val="mn-MN"/>
        </w:rPr>
        <w:t xml:space="preserve"> - За шинээр албан тушаалд очиж байгаа танд юуны өмнө ажлын амжилт хүсье. Тэгээд юуны өмнө хэд хэдэн санал хэлье. </w:t>
      </w:r>
    </w:p>
    <w:p w:rsidR="00EE5668" w:rsidRPr="008E34E7" w:rsidRDefault="00EE5668" w:rsidP="003D0418">
      <w:pPr>
        <w:pStyle w:val="NoSpacing"/>
        <w:ind w:firstLine="720"/>
        <w:jc w:val="both"/>
        <w:rPr>
          <w:lang w:val="mn-MN"/>
        </w:rPr>
      </w:pPr>
    </w:p>
    <w:p w:rsidR="00EE5668" w:rsidRPr="008E34E7" w:rsidRDefault="00EE5668" w:rsidP="003D0418">
      <w:pPr>
        <w:pStyle w:val="NoSpacing"/>
        <w:ind w:firstLine="720"/>
        <w:jc w:val="both"/>
        <w:rPr>
          <w:lang w:val="mn-MN"/>
        </w:rPr>
      </w:pPr>
      <w:r w:rsidRPr="008E34E7">
        <w:rPr>
          <w:lang w:val="mn-MN"/>
        </w:rPr>
        <w:t xml:space="preserve">Нэгдүгээрт нь болохоор зөвхөн Норвеги гэлтгүй АНУ, Англи гэх мэт орны бас туршлагыг </w:t>
      </w:r>
      <w:r w:rsidR="00E01283" w:rsidRPr="008E34E7">
        <w:rPr>
          <w:lang w:val="mn-MN"/>
        </w:rPr>
        <w:t>судал</w:t>
      </w:r>
      <w:r w:rsidRPr="008E34E7">
        <w:rPr>
          <w:lang w:val="mn-MN"/>
        </w:rPr>
        <w:t xml:space="preserve">ж хамтын ажиллагаагаа сайжруулах хэрэгтэй байна. </w:t>
      </w:r>
    </w:p>
    <w:p w:rsidR="00EE5668" w:rsidRPr="008E34E7" w:rsidRDefault="00EE5668" w:rsidP="003D0418">
      <w:pPr>
        <w:pStyle w:val="NoSpacing"/>
        <w:ind w:firstLine="720"/>
        <w:jc w:val="both"/>
        <w:rPr>
          <w:lang w:val="mn-MN"/>
        </w:rPr>
      </w:pPr>
    </w:p>
    <w:p w:rsidR="00EE5668" w:rsidRPr="008E34E7" w:rsidRDefault="00EE5668" w:rsidP="003D0418">
      <w:pPr>
        <w:pStyle w:val="NoSpacing"/>
        <w:ind w:firstLine="720"/>
        <w:jc w:val="both"/>
        <w:rPr>
          <w:lang w:val="mn-MN"/>
        </w:rPr>
      </w:pPr>
      <w:r w:rsidRPr="008E34E7">
        <w:rPr>
          <w:lang w:val="mn-MN"/>
        </w:rPr>
        <w:t xml:space="preserve">Хоёрдугаарт нь энэ аудитын хууль бол үнэхээр бас учир дутагдалтай юм шиг санагддаг. Энэ тал дээр надтай ч юмуу, бас энэ бусад гишүүдтэй хамтран ажиллаж нэн даруй хуулийг өөрчлөөрэй гэж хүсэлт </w:t>
      </w:r>
      <w:r w:rsidR="00E01283" w:rsidRPr="008E34E7">
        <w:rPr>
          <w:lang w:val="mn-MN"/>
        </w:rPr>
        <w:t>тави</w:t>
      </w:r>
      <w:r w:rsidRPr="008E34E7">
        <w:rPr>
          <w:lang w:val="mn-MN"/>
        </w:rPr>
        <w:t xml:space="preserve">маар байна. Яагаад вэ гэвэл та түрүүнд хэллээ. Улсын Их Хурал чиглэл өгөхөөр би шалгадаг гэсэн тийм ойлголт надад төрүүллээ. Гэтэл өнөөдөр юу вэ гэх юм бол </w:t>
      </w:r>
      <w:r w:rsidR="00E54CAC" w:rsidRPr="008E34E7">
        <w:rPr>
          <w:lang w:val="mn-MN"/>
        </w:rPr>
        <w:t xml:space="preserve">төсвийн гүйцэтгэлийг одоо тодорхой болгох нөгөө талаасаа төрийн энэ томоохон байгууллагуудын төсвийн захиран </w:t>
      </w:r>
      <w:r w:rsidR="00E54CAC" w:rsidRPr="008E34E7">
        <w:rPr>
          <w:effect w:val="antsRed"/>
          <w:lang w:val="mn-MN"/>
        </w:rPr>
        <w:t>зарцуулалтанд</w:t>
      </w:r>
      <w:r w:rsidR="00E54CAC" w:rsidRPr="008E34E7">
        <w:rPr>
          <w:lang w:val="mn-MN"/>
        </w:rPr>
        <w:t xml:space="preserve"> үнэн байна уу, бодитой байна уу гэдгийг танай байгууллагаас л бид нар ойлголтыг авах байх. Тэрнээс биш өнөөдөр гадаад руу олон удаа явлаа гэнгүүт энэ бол төрийн мөнгийг идээд байна гэж хөндлөнгөөс нь хянах боломж алга. </w:t>
      </w:r>
      <w:r w:rsidR="005A4F4D" w:rsidRPr="008E34E7">
        <w:rPr>
          <w:lang w:val="mn-MN"/>
        </w:rPr>
        <w:t xml:space="preserve">Эсвэл тэр байгууллагынх нь байшингууд нь томроод байна гэхээр энэ бол аюултай байна гэж хэлэх боломж алга. </w:t>
      </w:r>
      <w:r w:rsidR="00A56A3A" w:rsidRPr="008E34E7">
        <w:rPr>
          <w:lang w:val="mn-MN"/>
        </w:rPr>
        <w:t xml:space="preserve">Тэгэхээр энэ дээр ард түмэнд нэг ойлголт өгөхийн тулд ер нь </w:t>
      </w:r>
      <w:r w:rsidR="00A56A3A" w:rsidRPr="008E34E7">
        <w:rPr>
          <w:effect w:val="antsRed"/>
          <w:lang w:val="mn-MN"/>
        </w:rPr>
        <w:t>хуулиндаа</w:t>
      </w:r>
      <w:r w:rsidR="00A56A3A" w:rsidRPr="008E34E7">
        <w:rPr>
          <w:lang w:val="mn-MN"/>
        </w:rPr>
        <w:t xml:space="preserve"> тодорхой ойлгомоор байна. Бас дээрээс нь нэг зүйл хэлэхэд төрийн тусгай албан хаагчийн эмнэлгийн бас төсвийн гүйцэтгэлийг та бас хянаад үзээрэй. Яагаад вэ гэхээр баригдаад дуусахын даваан дээр гэнэтхэн тэр төсөв бүр хүчингүй болоод өөр барилга байшин болж хувирах гээд байгаа. Тэгэхээр  би энэ дээр юун дээр их санаа зовж байгаа вэ гэхээр гүйцэтгэл нь бүрэн гүйцэд дуусаагүй, магадгүй мөнгө нь хүрэхээ байчихсан юм биш байгаа, өөр зүйлд зарцуулчихсан юм биш байгаа. Тэрнээс болоод гарц хайгаад байгаа юм биш байгаа гэсэн санаа </w:t>
      </w:r>
      <w:r w:rsidR="00A56A3A" w:rsidRPr="008E34E7">
        <w:rPr>
          <w:effect w:val="antsRed"/>
          <w:lang w:val="mn-MN"/>
        </w:rPr>
        <w:t>зоволт</w:t>
      </w:r>
      <w:r w:rsidR="00A56A3A" w:rsidRPr="008E34E7">
        <w:rPr>
          <w:lang w:val="mn-MN"/>
        </w:rPr>
        <w:t xml:space="preserve"> байгаа. Тийм учраас энэ дээр бас нэг хэрэв боломжтой бол хянаж өгөөч гэсэн ийм бодол байна. </w:t>
      </w:r>
    </w:p>
    <w:p w:rsidR="00E4443F" w:rsidRPr="008E34E7" w:rsidRDefault="00E4443F" w:rsidP="003D0418">
      <w:pPr>
        <w:pStyle w:val="NoSpacing"/>
        <w:ind w:firstLine="720"/>
        <w:jc w:val="both"/>
        <w:rPr>
          <w:lang w:val="mn-MN"/>
        </w:rPr>
      </w:pPr>
    </w:p>
    <w:p w:rsidR="00E4443F" w:rsidRPr="008E34E7" w:rsidRDefault="00E4443F" w:rsidP="003D0418">
      <w:pPr>
        <w:pStyle w:val="NoSpacing"/>
        <w:ind w:firstLine="720"/>
        <w:jc w:val="both"/>
        <w:rPr>
          <w:lang w:val="mn-MN"/>
        </w:rPr>
      </w:pPr>
      <w:r w:rsidRPr="008E34E7">
        <w:rPr>
          <w:lang w:val="mn-MN"/>
        </w:rPr>
        <w:t xml:space="preserve">Өнөөдөр аудитыг хуулийн байгууллагатай хэрхэн хамтран ажиллах вэ гэдгийг бас шийдмээр байдаг. Ялангуяа сонирхлын зөрчлийн тухай хууль гэж түрүүнд хэллээ. Гэхдээ сонирхлын зөрчлөөс хамаарсан </w:t>
      </w:r>
      <w:r w:rsidR="00DE15A3" w:rsidRPr="008E34E7">
        <w:rPr>
          <w:lang w:val="mn-MN"/>
        </w:rPr>
        <w:t>санхүүгийн зөрчлүүд</w:t>
      </w:r>
      <w:r w:rsidR="00711A42" w:rsidRPr="008E34E7">
        <w:rPr>
          <w:lang w:val="mn-MN"/>
        </w:rPr>
        <w:t xml:space="preserve"> бас г</w:t>
      </w:r>
      <w:r w:rsidR="00DF473F" w:rsidRPr="008E34E7">
        <w:rPr>
          <w:lang w:val="mn-MN"/>
        </w:rPr>
        <w:t xml:space="preserve">арахыг үгүйсгэхгүй байна. Тэр утгаараа хуулийн байгууллагуудын хамтын ажиллагааг сайжруулах үүднээс бас тодорхой хэлэлцүүлэг хийдэг юмуу дүрэм, </w:t>
      </w:r>
      <w:r w:rsidR="00E01283" w:rsidRPr="008E34E7">
        <w:rPr>
          <w:lang w:val="mn-MN"/>
        </w:rPr>
        <w:t>жур</w:t>
      </w:r>
      <w:r w:rsidR="00DF473F" w:rsidRPr="008E34E7">
        <w:rPr>
          <w:lang w:val="mn-MN"/>
        </w:rPr>
        <w:t xml:space="preserve">маа өөрчилдөг юмуу ингэж явах шаардлагатай байна. Ийм л зүйлүүдийн саналыг хэлье. </w:t>
      </w:r>
    </w:p>
    <w:p w:rsidR="00DF473F" w:rsidRPr="008E34E7" w:rsidRDefault="00DF473F" w:rsidP="003D0418">
      <w:pPr>
        <w:pStyle w:val="NoSpacing"/>
        <w:ind w:firstLine="720"/>
        <w:jc w:val="both"/>
        <w:rPr>
          <w:lang w:val="mn-MN"/>
        </w:rPr>
      </w:pPr>
    </w:p>
    <w:p w:rsidR="00DF473F" w:rsidRPr="008E34E7" w:rsidRDefault="00DF473F" w:rsidP="003D0418">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Л.Цог гишүүн үг хэлнэ.</w:t>
      </w:r>
    </w:p>
    <w:p w:rsidR="001419C5" w:rsidRPr="008E34E7" w:rsidRDefault="001419C5" w:rsidP="004B7E8E">
      <w:pPr>
        <w:spacing w:after="0" w:line="240" w:lineRule="auto"/>
        <w:ind w:hanging="720"/>
        <w:jc w:val="both"/>
        <w:rPr>
          <w:rFonts w:cs="Arial"/>
          <w:b/>
          <w:szCs w:val="24"/>
          <w:lang w:val="mn-MN"/>
        </w:rPr>
      </w:pPr>
    </w:p>
    <w:p w:rsidR="001419C5" w:rsidRPr="008E34E7" w:rsidRDefault="001419C5" w:rsidP="004B7E8E">
      <w:pPr>
        <w:ind w:firstLine="720"/>
        <w:jc w:val="both"/>
        <w:rPr>
          <w:lang w:val="mn-MN"/>
        </w:rPr>
      </w:pPr>
      <w:r w:rsidRPr="008E34E7">
        <w:rPr>
          <w:b/>
          <w:lang w:val="mn-MN"/>
        </w:rPr>
        <w:t>Л.Цог :</w:t>
      </w:r>
      <w:r w:rsidRPr="008E34E7">
        <w:rPr>
          <w:lang w:val="mn-MN"/>
        </w:rPr>
        <w:t xml:space="preserve"> - Баярлалаа. Өнөөдөр Улсын Их Хурал, Үндсэн </w:t>
      </w:r>
      <w:r w:rsidRPr="008E34E7">
        <w:rPr>
          <w:effect w:val="antsRed"/>
          <w:lang w:val="mn-MN"/>
        </w:rPr>
        <w:t>хуулинд</w:t>
      </w:r>
      <w:r w:rsidRPr="008E34E7">
        <w:rPr>
          <w:lang w:val="mn-MN"/>
        </w:rPr>
        <w:t xml:space="preserve"> заасан ёсоороо төрийн эрх барих дээд байгууллагынхаа хувьд чухал асуудал хэлэлцэж байгаа юм л даа. Өнгөц харж ойлгож ерөөсөө болохгүй гэж би хувьдаа бодож байна. Ерөөсөө Монголын тэр 22 жилийн эцэст дампуурсан том шалтгаан бол эрх мэдэл, хяналтгүй байсан явдалд байгаа шүү дээ. Тэрний бүрэлдэхүүн хэсэг болсон Засгийн газрыг хянадаг тийм том механизмыг бид нар өнөөдөр ярьж байгаа шүү дээ. Тэгэхээр шалгалт үр дүнгүй болдог багц шалтгаан байгаа нэгдүгээрт юмаа онож шалгадаггүй. </w:t>
      </w:r>
    </w:p>
    <w:p w:rsidR="001419C5" w:rsidRPr="008E34E7" w:rsidRDefault="001419C5" w:rsidP="004B7E8E">
      <w:pPr>
        <w:jc w:val="both"/>
        <w:rPr>
          <w:lang w:val="mn-MN"/>
        </w:rPr>
      </w:pPr>
      <w:r w:rsidRPr="008E34E7">
        <w:rPr>
          <w:lang w:val="mn-MN"/>
        </w:rPr>
        <w:lastRenderedPageBreak/>
        <w:tab/>
        <w:t xml:space="preserve">Хоёрдугаарт мэргэшсэн бус чадвар муутай хүн шалгадаг. </w:t>
      </w:r>
    </w:p>
    <w:p w:rsidR="001419C5" w:rsidRPr="008E34E7" w:rsidRDefault="001419C5" w:rsidP="004B7E8E">
      <w:pPr>
        <w:jc w:val="both"/>
        <w:rPr>
          <w:lang w:val="mn-MN"/>
        </w:rPr>
      </w:pPr>
      <w:r w:rsidRPr="008E34E7">
        <w:rPr>
          <w:lang w:val="mn-MN"/>
        </w:rPr>
        <w:tab/>
        <w:t xml:space="preserve">Гуравдугаарт шалгасан дүнгээ илж хаядаг, эрүүгийн гэмт хэрэг булдаг ийм аргууд байдаг. Энэ чинь олон жил ярьж байгаа асуудал тэгэхээр би </w:t>
      </w:r>
      <w:r w:rsidRPr="008E34E7">
        <w:rPr>
          <w:effect w:val="antsRed"/>
          <w:lang w:val="mn-MN"/>
        </w:rPr>
        <w:t>А</w:t>
      </w:r>
      <w:r w:rsidRPr="008E34E7">
        <w:rPr>
          <w:lang w:val="mn-MN"/>
        </w:rPr>
        <w:t xml:space="preserve">.Зангадад итгэл дааж дэвших байх гэж бодож баяр хүргэх бодолтой байна. Энэ хариуцлагатай ажлыг даана гэж бодож байна. Тэгэхдээ бас олон байна гэж бодож байна. Хамгийн түрүүнд энэ толгой илдэг шалгалтыг таслан зогсоох ёстой </w:t>
      </w:r>
      <w:r w:rsidRPr="008E34E7">
        <w:rPr>
          <w:effect w:val="antsRed"/>
          <w:lang w:val="mn-MN"/>
        </w:rPr>
        <w:t>А</w:t>
      </w:r>
      <w:r w:rsidRPr="008E34E7">
        <w:rPr>
          <w:lang w:val="mn-MN"/>
        </w:rPr>
        <w:t xml:space="preserve">.Зангад минь. </w:t>
      </w:r>
    </w:p>
    <w:p w:rsidR="001419C5" w:rsidRPr="008E34E7" w:rsidRDefault="001419C5" w:rsidP="004B7E8E">
      <w:pPr>
        <w:jc w:val="both"/>
        <w:rPr>
          <w:lang w:val="mn-MN"/>
        </w:rPr>
      </w:pPr>
      <w:r w:rsidRPr="008E34E7">
        <w:rPr>
          <w:lang w:val="mn-MN"/>
        </w:rPr>
        <w:tab/>
        <w:t xml:space="preserve">Засгийн газрынхан доошоо  ер нь том толгойтой шүү. Их Хурал хэлэхгүй бол өөр хэн хэлэх вэ? Их Хурал хэлэхгүй бол өөр хэлэх хүн олдохгүй шүү. Их Хурал хэлэхдээ та бүгдийн амаар хэлнэ шүү. Та бүхний шалгасан дүнгээр хэлнэ шүү. Ингэхэд бид нар хулхины худлаа юм, буруу дүгнэлт гаргаж болохгүй шүү гэж хэлмээр байна. Энд ондоо зөвлөж хэлэх юм бол манай аудит үндсэндээ бол шүдгүй арслан шиг болчихсон байгаа байхгүй юу. Худлаа нэг хүн айлгадаг. Тэр юу ч үр дүн байдаггүй. Түрүүн Д.Дэмбэрэл гишүүн тодорхой юм ярьж байна шүү дээ. Олон дүгнэлт урд  нь гарсан тэр үр дүн яасан гэж. Үүнийг үзэх нь зүйтэй шүү дээ. </w:t>
      </w:r>
    </w:p>
    <w:p w:rsidR="001419C5" w:rsidRPr="008E34E7" w:rsidRDefault="001419C5" w:rsidP="004B7E8E">
      <w:pPr>
        <w:jc w:val="both"/>
        <w:rPr>
          <w:lang w:val="mn-MN"/>
        </w:rPr>
      </w:pPr>
      <w:r w:rsidRPr="008E34E7">
        <w:rPr>
          <w:lang w:val="mn-MN"/>
        </w:rPr>
        <w:tab/>
        <w:t xml:space="preserve">Нэгдүгээрт урд гарсан бүх дүгнэлтийг цэгцэлж харж байгаад нэг шалгаач. Хоёрдугаарт сая Д.Тэрбишдагва гишүүн хэллээ шүү дээ. Шалгалтын багц дүгнэж байгаад гараагаа эхлээч гэж энэ их чухал санал хэллээ гэж би бодож  байна л даа. Тэгээд эрх хэмжээ хүрдэггүй бол хуулиа </w:t>
      </w:r>
      <w:r w:rsidRPr="008E34E7">
        <w:rPr>
          <w:effect w:val="antsRed"/>
          <w:lang w:val="mn-MN"/>
        </w:rPr>
        <w:t>өөрчлөөчээ</w:t>
      </w:r>
      <w:r w:rsidRPr="008E34E7">
        <w:rPr>
          <w:lang w:val="mn-MN"/>
        </w:rPr>
        <w:t>. Зүгээр одоо ингэж толгойг нь илдэг, нуудаг, эрүүгийн гэмт хэрэг булдаг ийм том механизм байж таарахгүй шүү дээ. Үнэхээр одоо энэ шинэчлэлийн Засгийн газар л юм  бол. Тэрийг дэмжиж байгаа орчин нь Их Хурал юм бол энэ ажилд эргэлт гарах цаг болсон. Татварын, төсвийн мөнгө бүхэлдээ ард түмний нуруун дээр байдаг, ард түмний татварын мөнгө шүү дээ. Тийм биз дээ. Энийг идсэн,  уусан хүн бүр идсэн тусмаа гэмгүй явдаг энэ тогтолцоог өөрчилье л дээ. Бид нар ийм зүйрлэх эрхтэй ийм улс байна шүү дээ, тийм биз дээ. Зүгээр аж ахуйн маргааныг гэмт хэрэг гээд өнөөдөр явж байна шүү. Тодорхой ярих юм бол манай намын даргын хувьд нийгэм даяараа мэдэж байна шүү дээ. Ямар юмыг эрүүгийн гэмт хэрэг гэж яриад сууж байгаа билээ. Ямар юманд ял өгч байгаа билээ. Энэнээс хэдэн тэрбумаар нь идсэн, хэдэн зуугаар нь идсэн тийм хүн зүгээр яваад өгч байна шүү дээ. Энд танайх бол чухал рольтой. Та үүнийг харах ёстой, ташуурдах ёстой. Ийм зүйл гэж бодож байна.</w:t>
      </w:r>
    </w:p>
    <w:p w:rsidR="00ED20DB" w:rsidRPr="008E34E7" w:rsidRDefault="001419C5" w:rsidP="00685221">
      <w:pPr>
        <w:jc w:val="both"/>
        <w:rPr>
          <w:b/>
        </w:rPr>
      </w:pPr>
      <w:r w:rsidRPr="008E34E7">
        <w:rPr>
          <w:lang w:val="mn-MN"/>
        </w:rPr>
        <w:tab/>
        <w:t xml:space="preserve">Зүгээр Эрдэнэтийг бодъё. Би яах вэ Эрдэнэтээс дэвшсэн хүн л дээ. Өнөөдөр тонн зэс, алтны үнэ 9 мянга гарчихсан явж байна гэж  байна шүү дээ. Тэгэхэд орж байгаа ашиг нь 4, 5 мянга байх үеийн л ашиг орж байгаа байхгүй юу. Зөрөө </w:t>
      </w:r>
      <w:r w:rsidR="00E01283" w:rsidRPr="008E34E7">
        <w:rPr>
          <w:effect w:val="antsRed"/>
          <w:lang w:val="mn-MN"/>
        </w:rPr>
        <w:t>хайч</w:t>
      </w:r>
      <w:r w:rsidRPr="008E34E7">
        <w:rPr>
          <w:effect w:val="antsRed"/>
          <w:lang w:val="mn-MN"/>
        </w:rPr>
        <w:t>ваа</w:t>
      </w:r>
      <w:r w:rsidRPr="008E34E7">
        <w:rPr>
          <w:lang w:val="mn-MN"/>
        </w:rPr>
        <w:t>. Ялсан намын хэдэн хүн баяждаг тийм хэрэгсэл болж болохгүй шүү дээ. Энд бол цэг тавих цаг болсон дараагийн тайлангийн үед би асууна шүү, нэхнэ шүү гэж хэлмээр байна. Баярлалаа.</w:t>
      </w:r>
      <w:r w:rsidR="00685221" w:rsidRPr="008E34E7">
        <w:rPr>
          <w:b/>
        </w:rPr>
        <w:t xml:space="preserve"> </w:t>
      </w:r>
    </w:p>
    <w:p w:rsidR="00C72528" w:rsidRPr="008E34E7" w:rsidRDefault="00C72528" w:rsidP="004B7E8E">
      <w:pPr>
        <w:spacing w:after="0" w:line="240" w:lineRule="auto"/>
        <w:ind w:hanging="720"/>
        <w:jc w:val="both"/>
        <w:rPr>
          <w:lang w:val="mn-MN"/>
        </w:rPr>
      </w:pPr>
      <w:r w:rsidRPr="008E34E7">
        <w:rPr>
          <w:b/>
        </w:rPr>
        <w:tab/>
      </w:r>
      <w:r w:rsidRPr="008E34E7">
        <w:rPr>
          <w:b/>
        </w:rPr>
        <w:tab/>
      </w:r>
      <w:r w:rsidRPr="008E34E7">
        <w:rPr>
          <w:b/>
          <w:effect w:val="antsRed"/>
          <w:lang w:val="mn-MN"/>
        </w:rPr>
        <w:t>З</w:t>
      </w:r>
      <w:r w:rsidRPr="008E34E7">
        <w:rPr>
          <w:b/>
          <w:lang w:val="mn-MN"/>
        </w:rPr>
        <w:t>.Энхболд :</w:t>
      </w:r>
      <w:r w:rsidRPr="008E34E7">
        <w:rPr>
          <w:lang w:val="mn-MN"/>
        </w:rPr>
        <w:t xml:space="preserve"> -</w:t>
      </w:r>
      <w:r w:rsidR="00685221" w:rsidRPr="008E34E7">
        <w:rPr>
          <w:lang w:val="mn-MN"/>
        </w:rPr>
        <w:t xml:space="preserve">Гишүүд үг хэлж дууслаа одоо санал хураана. Танхим дотроос буруу ойлголтод хүрэхээр хэд хэдэн санаа яваад байгаа учраас би залруулъя гэж бодож байна. Ерөнхий аудитор Раднаа энэ жил 62 настай </w:t>
      </w:r>
      <w:r w:rsidR="00685221" w:rsidRPr="008E34E7">
        <w:rPr>
          <w:lang w:val="mn-MN"/>
        </w:rPr>
        <w:lastRenderedPageBreak/>
        <w:t>хуулийн дагуу тэтгэвэртээ гарах хүсэлт гаргасан байгаа. Тийм учраас би чөлөөлөх санал оруулж ирсэн.</w:t>
      </w:r>
    </w:p>
    <w:p w:rsidR="00685221" w:rsidRPr="008E34E7" w:rsidRDefault="00685221" w:rsidP="004B7E8E">
      <w:pPr>
        <w:spacing w:after="0" w:line="240" w:lineRule="auto"/>
        <w:ind w:hanging="720"/>
        <w:jc w:val="both"/>
        <w:rPr>
          <w:lang w:val="mn-MN"/>
        </w:rPr>
      </w:pPr>
    </w:p>
    <w:p w:rsidR="00685221" w:rsidRPr="008E34E7" w:rsidRDefault="00685221" w:rsidP="004B7E8E">
      <w:pPr>
        <w:spacing w:after="0" w:line="240" w:lineRule="auto"/>
        <w:ind w:hanging="720"/>
        <w:jc w:val="both"/>
        <w:rPr>
          <w:lang w:val="mn-MN"/>
        </w:rPr>
      </w:pPr>
      <w:r w:rsidRPr="008E34E7">
        <w:rPr>
          <w:lang w:val="mn-MN"/>
        </w:rPr>
        <w:tab/>
      </w:r>
      <w:r w:rsidRPr="008E34E7">
        <w:rPr>
          <w:lang w:val="mn-MN"/>
        </w:rPr>
        <w:tab/>
        <w:t xml:space="preserve">Хоёрдугаарт би энэ санал болгож байгаа улсуудынхаа нутгийг ерөөсөө боддоггүй байсан юм байна. Одоо буцаагаад нутгийг нь бодоод үзсэн чинь Завханы Содномцэрэнг Сонгуулийн хорооны дарга болгож, Өмнөговийн </w:t>
      </w:r>
      <w:r w:rsidRPr="008E34E7">
        <w:rPr>
          <w:effect w:val="antsRed"/>
          <w:lang w:val="mn-MN"/>
        </w:rPr>
        <w:t>Алтанжаргалыг</w:t>
      </w:r>
      <w:r w:rsidRPr="008E34E7">
        <w:rPr>
          <w:lang w:val="mn-MN"/>
        </w:rPr>
        <w:t xml:space="preserve"> Ерөнхий нарийн бичиг болгож, Золжаргалыг Улаанбаатарынх байх гэж бодож байна. Улаанбаатарынх </w:t>
      </w:r>
      <w:r w:rsidR="006B50E6" w:rsidRPr="008E34E7">
        <w:rPr>
          <w:lang w:val="mn-MN"/>
        </w:rPr>
        <w:t xml:space="preserve">юм байна. Гэх мэтээр Зангадыг Өвөрхангайнх гэдгийг би </w:t>
      </w:r>
      <w:r w:rsidR="006B50E6" w:rsidRPr="008E34E7">
        <w:rPr>
          <w:effect w:val="antsRed"/>
          <w:lang w:val="mn-MN"/>
        </w:rPr>
        <w:t>Ц</w:t>
      </w:r>
      <w:r w:rsidR="006B50E6" w:rsidRPr="008E34E7">
        <w:rPr>
          <w:lang w:val="mn-MN"/>
        </w:rPr>
        <w:t xml:space="preserve">.Нямдорж гишүүний үгнээс л анхаар ч авлаа. Цаашид нутаг ус гэдэг юмыг </w:t>
      </w:r>
      <w:r w:rsidR="006B50E6" w:rsidRPr="008E34E7">
        <w:rPr>
          <w:effect w:val="antsRed"/>
          <w:lang w:val="mn-MN"/>
        </w:rPr>
        <w:t>хуулиндаа</w:t>
      </w:r>
      <w:r w:rsidR="006B50E6" w:rsidRPr="008E34E7">
        <w:rPr>
          <w:lang w:val="mn-MN"/>
        </w:rPr>
        <w:t xml:space="preserve"> ойлгомжтой болгомоор юм байна гэдэг санааг манай гишүүд авсан байх гэж бодож байна. Би одоо төрсөн нутаг гэх юм бол Улаанбаатарын нэг ч хүнийг ажилд санал болгож болохгүй ийм </w:t>
      </w:r>
      <w:r w:rsidR="006B50E6" w:rsidRPr="008E34E7">
        <w:rPr>
          <w:effect w:val="antsRed"/>
          <w:lang w:val="mn-MN"/>
        </w:rPr>
        <w:t>хоргинд</w:t>
      </w:r>
      <w:r w:rsidR="006B50E6" w:rsidRPr="008E34E7">
        <w:rPr>
          <w:lang w:val="mn-MN"/>
        </w:rPr>
        <w:t xml:space="preserve"> орох гээд байна. </w:t>
      </w:r>
      <w:r w:rsidR="006B50E6" w:rsidRPr="008E34E7">
        <w:rPr>
          <w:effect w:val="antsRed"/>
          <w:lang w:val="mn-MN"/>
        </w:rPr>
        <w:t>Ц</w:t>
      </w:r>
      <w:r w:rsidR="006B50E6" w:rsidRPr="008E34E7">
        <w:rPr>
          <w:lang w:val="mn-MN"/>
        </w:rPr>
        <w:t xml:space="preserve">.Нямдорж гишүүний ойлголтоор бол тийм учраас нутаг ус гэдэг юмаа бас зөв ойлгох хэрэгтэй бүгдээрээ. </w:t>
      </w:r>
    </w:p>
    <w:p w:rsidR="0025641D" w:rsidRPr="008E34E7" w:rsidRDefault="0025641D" w:rsidP="004B7E8E">
      <w:pPr>
        <w:spacing w:after="0" w:line="240" w:lineRule="auto"/>
        <w:ind w:hanging="720"/>
        <w:jc w:val="both"/>
        <w:rPr>
          <w:lang w:val="mn-MN"/>
        </w:rPr>
      </w:pPr>
    </w:p>
    <w:p w:rsidR="0025641D" w:rsidRPr="008E34E7" w:rsidRDefault="0025641D" w:rsidP="004B7E8E">
      <w:pPr>
        <w:spacing w:after="0" w:line="240" w:lineRule="auto"/>
        <w:ind w:hanging="720"/>
        <w:jc w:val="both"/>
        <w:rPr>
          <w:lang w:val="mn-MN"/>
        </w:rPr>
      </w:pPr>
      <w:r w:rsidRPr="008E34E7">
        <w:rPr>
          <w:lang w:val="mn-MN"/>
        </w:rPr>
        <w:tab/>
      </w:r>
      <w:r w:rsidRPr="008E34E7">
        <w:rPr>
          <w:lang w:val="mn-MN"/>
        </w:rPr>
        <w:tab/>
        <w:t xml:space="preserve">Одоо санал </w:t>
      </w:r>
      <w:r w:rsidRPr="008E34E7">
        <w:rPr>
          <w:effect w:val="antsRed"/>
          <w:lang w:val="mn-MN"/>
        </w:rPr>
        <w:t>хураалтандаа</w:t>
      </w:r>
      <w:r w:rsidRPr="008E34E7">
        <w:rPr>
          <w:lang w:val="mn-MN"/>
        </w:rPr>
        <w:t xml:space="preserve"> оръё. </w:t>
      </w:r>
      <w:r w:rsidR="008B65B9" w:rsidRPr="008E34E7">
        <w:rPr>
          <w:lang w:val="mn-MN"/>
        </w:rPr>
        <w:t xml:space="preserve">Санал хураалт Аюурын Зангадыг за </w:t>
      </w:r>
      <w:r w:rsidR="008B65B9" w:rsidRPr="008E34E7">
        <w:rPr>
          <w:effect w:val="antsRed"/>
          <w:lang w:val="mn-MN"/>
        </w:rPr>
        <w:t>уншаадхъя</w:t>
      </w:r>
      <w:r w:rsidR="008B65B9" w:rsidRPr="008E34E7">
        <w:rPr>
          <w:lang w:val="mn-MN"/>
        </w:rPr>
        <w:t xml:space="preserve">. Энэ хүчингүй шүү. Би хадгалахгүйгээр шинээр яая. </w:t>
      </w:r>
    </w:p>
    <w:p w:rsidR="008B65B9" w:rsidRPr="008E34E7" w:rsidRDefault="008B65B9" w:rsidP="004B7E8E">
      <w:pPr>
        <w:spacing w:after="0" w:line="240" w:lineRule="auto"/>
        <w:ind w:hanging="720"/>
        <w:jc w:val="both"/>
        <w:rPr>
          <w:lang w:val="mn-MN"/>
        </w:rPr>
      </w:pPr>
    </w:p>
    <w:p w:rsidR="008B65B9" w:rsidRPr="008E34E7" w:rsidRDefault="008B65B9" w:rsidP="004B7E8E">
      <w:pPr>
        <w:spacing w:after="0" w:line="240" w:lineRule="auto"/>
        <w:ind w:hanging="720"/>
        <w:jc w:val="both"/>
        <w:rPr>
          <w:lang w:val="mn-MN"/>
        </w:rPr>
      </w:pPr>
      <w:r w:rsidRPr="008E34E7">
        <w:rPr>
          <w:lang w:val="mn-MN"/>
        </w:rPr>
        <w:tab/>
      </w:r>
      <w:r w:rsidRPr="008E34E7">
        <w:rPr>
          <w:lang w:val="mn-MN"/>
        </w:rPr>
        <w:tab/>
        <w:t xml:space="preserve">Аюурын Зангадыг Монгол Улсын Ерөнхий аудитороор томилох саналыг дэмжье гэсэн санал хураалт явуулъя. </w:t>
      </w:r>
    </w:p>
    <w:p w:rsidR="005853D3" w:rsidRPr="008E34E7" w:rsidRDefault="005853D3" w:rsidP="004B7E8E">
      <w:pPr>
        <w:spacing w:after="0" w:line="240" w:lineRule="auto"/>
        <w:ind w:hanging="720"/>
        <w:jc w:val="both"/>
        <w:rPr>
          <w:lang w:val="mn-MN"/>
        </w:rPr>
      </w:pPr>
    </w:p>
    <w:p w:rsidR="005853D3" w:rsidRPr="008E34E7" w:rsidRDefault="005853D3" w:rsidP="004B7E8E">
      <w:pPr>
        <w:spacing w:after="0" w:line="240" w:lineRule="auto"/>
        <w:ind w:hanging="720"/>
        <w:jc w:val="both"/>
        <w:rPr>
          <w:lang w:val="mn-MN"/>
        </w:rPr>
      </w:pPr>
      <w:r w:rsidRPr="008E34E7">
        <w:rPr>
          <w:lang w:val="mn-MN"/>
        </w:rPr>
        <w:tab/>
      </w:r>
      <w:r w:rsidRPr="008E34E7">
        <w:rPr>
          <w:lang w:val="mn-MN"/>
        </w:rPr>
        <w:tab/>
        <w:t xml:space="preserve">Санал </w:t>
      </w:r>
      <w:r w:rsidRPr="008E34E7">
        <w:rPr>
          <w:effect w:val="antsRed"/>
          <w:lang w:val="mn-MN"/>
        </w:rPr>
        <w:t>хураалтанд</w:t>
      </w:r>
      <w:r w:rsidRPr="008E34E7">
        <w:rPr>
          <w:lang w:val="mn-MN"/>
        </w:rPr>
        <w:t xml:space="preserve"> 53 гишүүн оролцож зөвшөөрсөн 44, 83 хувийн саналаар уг санал дэмжигдэж байна. </w:t>
      </w:r>
    </w:p>
    <w:p w:rsidR="005D426B" w:rsidRPr="008E34E7" w:rsidRDefault="005D426B" w:rsidP="004B7E8E">
      <w:pPr>
        <w:spacing w:after="0" w:line="240" w:lineRule="auto"/>
        <w:ind w:hanging="720"/>
        <w:jc w:val="both"/>
        <w:rPr>
          <w:lang w:val="mn-MN"/>
        </w:rPr>
      </w:pPr>
    </w:p>
    <w:p w:rsidR="005D426B" w:rsidRPr="008E34E7" w:rsidRDefault="005D426B" w:rsidP="004B7E8E">
      <w:pPr>
        <w:spacing w:after="0" w:line="240" w:lineRule="auto"/>
        <w:ind w:hanging="720"/>
        <w:jc w:val="both"/>
        <w:rPr>
          <w:lang w:val="mn-MN"/>
        </w:rPr>
      </w:pPr>
      <w:r w:rsidRPr="008E34E7">
        <w:rPr>
          <w:lang w:val="mn-MN"/>
        </w:rPr>
        <w:tab/>
      </w:r>
      <w:r w:rsidRPr="008E34E7">
        <w:rPr>
          <w:lang w:val="mn-MN"/>
        </w:rPr>
        <w:tab/>
        <w:t xml:space="preserve">Монгол Улсын Их Хурлын чуулганы хуралдааны дэгийн тухай хуулийн 45.2-т хуралдаанд оролцсон гишүүдийн олонх нь томилох саналыг дэмжсэн бол энэ тухай тогтоол батлагдсан тооцно гэж заасан тул Монгол Улсын Ерөнхий аудиторыг томилох тухай Улсын Их Хурлын тогтоол батлагдаж байна. </w:t>
      </w:r>
    </w:p>
    <w:p w:rsidR="005D426B" w:rsidRPr="008E34E7" w:rsidRDefault="005D426B" w:rsidP="004B7E8E">
      <w:pPr>
        <w:spacing w:after="0" w:line="240" w:lineRule="auto"/>
        <w:ind w:hanging="720"/>
        <w:jc w:val="both"/>
        <w:rPr>
          <w:lang w:val="mn-MN"/>
        </w:rPr>
      </w:pPr>
    </w:p>
    <w:p w:rsidR="005D426B" w:rsidRPr="008E34E7" w:rsidRDefault="005D426B" w:rsidP="004B7E8E">
      <w:pPr>
        <w:spacing w:after="0" w:line="240" w:lineRule="auto"/>
        <w:ind w:hanging="720"/>
        <w:jc w:val="both"/>
        <w:rPr>
          <w:lang w:val="mn-MN"/>
        </w:rPr>
      </w:pPr>
      <w:r w:rsidRPr="008E34E7">
        <w:rPr>
          <w:lang w:val="mn-MN"/>
        </w:rPr>
        <w:tab/>
      </w:r>
      <w:r w:rsidRPr="008E34E7">
        <w:rPr>
          <w:lang w:val="mn-MN"/>
        </w:rPr>
        <w:tab/>
        <w:t xml:space="preserve">За тогтоолыг уншъя. </w:t>
      </w:r>
    </w:p>
    <w:p w:rsidR="005D426B" w:rsidRPr="008E34E7" w:rsidRDefault="005D426B" w:rsidP="004B7E8E">
      <w:pPr>
        <w:spacing w:after="0" w:line="240" w:lineRule="auto"/>
        <w:ind w:hanging="720"/>
        <w:jc w:val="both"/>
        <w:rPr>
          <w:lang w:val="mn-MN"/>
        </w:rPr>
      </w:pPr>
    </w:p>
    <w:p w:rsidR="005D426B" w:rsidRPr="008E34E7" w:rsidRDefault="005D426B" w:rsidP="004B7E8E">
      <w:pPr>
        <w:spacing w:after="0" w:line="240" w:lineRule="auto"/>
        <w:ind w:hanging="720"/>
        <w:jc w:val="both"/>
        <w:rPr>
          <w:lang w:val="mn-MN"/>
        </w:rPr>
      </w:pPr>
      <w:r w:rsidRPr="008E34E7">
        <w:rPr>
          <w:lang w:val="mn-MN"/>
        </w:rPr>
        <w:tab/>
      </w:r>
      <w:r w:rsidRPr="008E34E7">
        <w:rPr>
          <w:lang w:val="mn-MN"/>
        </w:rPr>
        <w:tab/>
        <w:t xml:space="preserve">Монгол Улсын Их Хурлын тогтоол Монгол Улсын Ерөнхий аудиторыг томилох тухай Төрийн аудитын тухай хуулийн 13 дугаар зүйлийн 13.1, 13.2 дахь хэсэг Монгол Улсын Их Хурлын чуулганы хуралдааны дэгийн тухай хуулийн 45 дугаар зүйлийн 45.2 дахь хэсгийг үндэслэн Монгол Улсын Их Хурлаас тогтоох нь </w:t>
      </w:r>
    </w:p>
    <w:p w:rsidR="005D426B" w:rsidRPr="008E34E7" w:rsidRDefault="005D426B" w:rsidP="004B7E8E">
      <w:pPr>
        <w:spacing w:after="0" w:line="240" w:lineRule="auto"/>
        <w:ind w:hanging="720"/>
        <w:jc w:val="both"/>
        <w:rPr>
          <w:lang w:val="mn-MN"/>
        </w:rPr>
      </w:pPr>
    </w:p>
    <w:p w:rsidR="005D426B" w:rsidRPr="008E34E7" w:rsidRDefault="005D426B" w:rsidP="004B7E8E">
      <w:pPr>
        <w:spacing w:after="0" w:line="240" w:lineRule="auto"/>
        <w:ind w:hanging="720"/>
        <w:jc w:val="both"/>
        <w:rPr>
          <w:lang w:val="mn-MN"/>
        </w:rPr>
      </w:pPr>
      <w:r w:rsidRPr="008E34E7">
        <w:rPr>
          <w:lang w:val="mn-MN"/>
        </w:rPr>
        <w:tab/>
      </w:r>
      <w:r w:rsidRPr="008E34E7">
        <w:rPr>
          <w:lang w:val="mn-MN"/>
        </w:rPr>
        <w:tab/>
        <w:t xml:space="preserve">1.Аюурын Зангадыг Монгол Улсын Ерөнхий аудитороор томилсугай. </w:t>
      </w:r>
    </w:p>
    <w:p w:rsidR="005D426B" w:rsidRPr="008E34E7" w:rsidRDefault="005D426B" w:rsidP="004B7E8E">
      <w:pPr>
        <w:spacing w:after="0" w:line="240" w:lineRule="auto"/>
        <w:ind w:hanging="720"/>
        <w:jc w:val="both"/>
        <w:rPr>
          <w:lang w:val="mn-MN"/>
        </w:rPr>
      </w:pPr>
    </w:p>
    <w:p w:rsidR="005D426B" w:rsidRPr="008E34E7" w:rsidRDefault="005D426B" w:rsidP="004B7E8E">
      <w:pPr>
        <w:spacing w:after="0" w:line="240" w:lineRule="auto"/>
        <w:ind w:hanging="720"/>
        <w:jc w:val="both"/>
        <w:rPr>
          <w:lang w:val="mn-MN"/>
        </w:rPr>
      </w:pPr>
      <w:r w:rsidRPr="008E34E7">
        <w:rPr>
          <w:lang w:val="mn-MN"/>
        </w:rPr>
        <w:tab/>
      </w:r>
      <w:r w:rsidRPr="008E34E7">
        <w:rPr>
          <w:lang w:val="mn-MN"/>
        </w:rPr>
        <w:tab/>
        <w:t xml:space="preserve">2.Энэ тогтоолыг 2012 оны 10 дугаар сарын 11-ний өдрөөс эхлэн дагаж мөрдсүгэй. </w:t>
      </w:r>
    </w:p>
    <w:p w:rsidR="005D426B" w:rsidRPr="008E34E7" w:rsidRDefault="005D426B" w:rsidP="004B7E8E">
      <w:pPr>
        <w:spacing w:after="0" w:line="240" w:lineRule="auto"/>
        <w:ind w:hanging="720"/>
        <w:jc w:val="both"/>
        <w:rPr>
          <w:lang w:val="mn-MN"/>
        </w:rPr>
      </w:pPr>
    </w:p>
    <w:p w:rsidR="005D426B" w:rsidRPr="008E34E7" w:rsidRDefault="005D426B" w:rsidP="004B7E8E">
      <w:pPr>
        <w:spacing w:after="0" w:line="240" w:lineRule="auto"/>
        <w:ind w:hanging="720"/>
        <w:jc w:val="both"/>
        <w:rPr>
          <w:lang w:val="mn-MN"/>
        </w:rPr>
      </w:pPr>
      <w:r w:rsidRPr="008E34E7">
        <w:rPr>
          <w:lang w:val="mn-MN"/>
        </w:rPr>
        <w:tab/>
      </w:r>
      <w:r w:rsidRPr="008E34E7">
        <w:rPr>
          <w:lang w:val="mn-MN"/>
        </w:rPr>
        <w:tab/>
        <w:t xml:space="preserve">Тогтоолын редакцийн найруулга дээр саналтай гишүүд байна уу. Эцсийн найруулга </w:t>
      </w:r>
      <w:r w:rsidRPr="008E34E7">
        <w:rPr>
          <w:effect w:val="antsRed"/>
          <w:lang w:val="mn-MN"/>
        </w:rPr>
        <w:t>сонсонд</w:t>
      </w:r>
      <w:r w:rsidRPr="008E34E7">
        <w:rPr>
          <w:lang w:val="mn-MN"/>
        </w:rPr>
        <w:t xml:space="preserve"> тооцлоо. Монгол Улсын Ерөнхий аудитороор томилогдож байгаа Зангадад баяр хүргэж ажлын амжилт хүсье. Их Хурлын гишүүдийн нэрийн өмнөөс. Чуулганы танхимд яригдаж байгаа зүйлийг ажил хэрэгтээ тусгаад</w:t>
      </w:r>
      <w:r w:rsidR="00EC026D" w:rsidRPr="008E34E7">
        <w:rPr>
          <w:lang w:val="mn-MN"/>
        </w:rPr>
        <w:t xml:space="preserve"> аудитын байгууллагын хуулийн талаар өөрчлөх, шинэчлэх зүйл байвал Их Хурал руу оруулж ирэх хэрэгтэй. Улсын Их Хурлын Засгийн газрыг хянадаг санхүүгийн хяналтын байгууллага гэдэг үүргээ санаж улам тодорхой болгож </w:t>
      </w:r>
      <w:r w:rsidR="00260877" w:rsidRPr="008E34E7">
        <w:rPr>
          <w:lang w:val="mn-MN"/>
        </w:rPr>
        <w:t xml:space="preserve">та бүхний үгээр Улсын Их Хурлын гишүүд Засгийн газартай хариуцлага тооцоо хийх зүйлээ хийж ажлын багаж зэвсэг болж байгаа учраас хараат бус байгууллага байна. Тэгэхдээ ганцхан Улсын Их Хурлаас хараат байхаар ингэж хуулийн төслөө өөрчилж оруулах төслөө гишүүд гаргаж байна. Тийм учраас </w:t>
      </w:r>
      <w:r w:rsidR="00260877" w:rsidRPr="008E34E7">
        <w:rPr>
          <w:lang w:val="mn-MN"/>
        </w:rPr>
        <w:lastRenderedPageBreak/>
        <w:t xml:space="preserve">цаашдынхаа ажилд анхаарч </w:t>
      </w:r>
      <w:r w:rsidR="00E01283" w:rsidRPr="008E34E7">
        <w:rPr>
          <w:lang w:val="mn-MN"/>
        </w:rPr>
        <w:t>ажил</w:t>
      </w:r>
      <w:r w:rsidR="00260877" w:rsidRPr="008E34E7">
        <w:rPr>
          <w:lang w:val="mn-MN"/>
        </w:rPr>
        <w:t xml:space="preserve">лах хэрэгтэй. Ингээд энэ асуудал хаагдаж байна. </w:t>
      </w:r>
    </w:p>
    <w:p w:rsidR="00260877" w:rsidRPr="008E34E7" w:rsidRDefault="00260877" w:rsidP="004B7E8E">
      <w:pPr>
        <w:spacing w:after="0" w:line="240" w:lineRule="auto"/>
        <w:ind w:hanging="720"/>
        <w:jc w:val="both"/>
        <w:rPr>
          <w:lang w:val="mn-MN"/>
        </w:rPr>
      </w:pPr>
    </w:p>
    <w:p w:rsidR="00260877" w:rsidRPr="008E34E7" w:rsidRDefault="00260877" w:rsidP="004B7E8E">
      <w:pPr>
        <w:spacing w:after="0" w:line="240" w:lineRule="auto"/>
        <w:ind w:hanging="720"/>
        <w:jc w:val="both"/>
        <w:rPr>
          <w:b/>
          <w:i/>
          <w:lang w:val="mn-MN"/>
        </w:rPr>
      </w:pPr>
      <w:r w:rsidRPr="008E34E7">
        <w:rPr>
          <w:lang w:val="mn-MN"/>
        </w:rPr>
        <w:tab/>
      </w:r>
      <w:r w:rsidRPr="008E34E7">
        <w:rPr>
          <w:lang w:val="mn-MN"/>
        </w:rPr>
        <w:tab/>
      </w:r>
      <w:r w:rsidRPr="008E34E7">
        <w:rPr>
          <w:b/>
          <w:i/>
          <w:lang w:val="mn-MN"/>
        </w:rPr>
        <w:t>Нийгмийн даатгалын Үндэсний зөвлөлийн бүрэлдэхүүнийг шинэчлэн батлах тухай Улсын Их Хурлын тогтоол.</w:t>
      </w:r>
    </w:p>
    <w:p w:rsidR="00260877" w:rsidRPr="008E34E7" w:rsidRDefault="00260877" w:rsidP="004B7E8E">
      <w:pPr>
        <w:spacing w:after="0" w:line="240" w:lineRule="auto"/>
        <w:ind w:hanging="720"/>
        <w:jc w:val="both"/>
        <w:rPr>
          <w:b/>
          <w:i/>
          <w:lang w:val="mn-MN"/>
        </w:rPr>
      </w:pPr>
    </w:p>
    <w:p w:rsidR="00260877" w:rsidRPr="008E34E7" w:rsidRDefault="00260877" w:rsidP="004B7E8E">
      <w:pPr>
        <w:spacing w:after="0" w:line="240" w:lineRule="auto"/>
        <w:ind w:hanging="720"/>
        <w:jc w:val="both"/>
        <w:rPr>
          <w:lang w:val="mn-MN"/>
        </w:rPr>
      </w:pPr>
      <w:r w:rsidRPr="008E34E7">
        <w:rPr>
          <w:b/>
          <w:i/>
          <w:lang w:val="mn-MN"/>
        </w:rPr>
        <w:tab/>
      </w:r>
      <w:r w:rsidRPr="008E34E7">
        <w:rPr>
          <w:b/>
          <w:i/>
          <w:lang w:val="mn-MN"/>
        </w:rPr>
        <w:tab/>
      </w:r>
      <w:r w:rsidRPr="008E34E7">
        <w:rPr>
          <w:lang w:val="mn-MN"/>
        </w:rPr>
        <w:t xml:space="preserve">Хууль санаачлагчийн илтгэлийг Хүн амын хөгжил, нийгмийн хамгааллын сайд С.Эрдэнэ танилцуулна. С.Эрдэнэ гишүүнийг урьж байна. </w:t>
      </w:r>
    </w:p>
    <w:p w:rsidR="00260877" w:rsidRPr="008E34E7" w:rsidRDefault="00260877" w:rsidP="004B7E8E">
      <w:pPr>
        <w:spacing w:after="0" w:line="240" w:lineRule="auto"/>
        <w:ind w:hanging="720"/>
        <w:jc w:val="both"/>
        <w:rPr>
          <w:lang w:val="mn-MN"/>
        </w:rPr>
      </w:pPr>
    </w:p>
    <w:p w:rsidR="00F1000B" w:rsidRPr="008E34E7" w:rsidRDefault="00260877" w:rsidP="004B7E8E">
      <w:pPr>
        <w:spacing w:after="0" w:line="240" w:lineRule="auto"/>
        <w:ind w:hanging="720"/>
        <w:jc w:val="both"/>
        <w:rPr>
          <w:lang w:val="mn-MN"/>
        </w:rPr>
      </w:pPr>
      <w:r w:rsidRPr="008E34E7">
        <w:rPr>
          <w:lang w:val="mn-MN"/>
        </w:rPr>
        <w:tab/>
      </w:r>
      <w:r w:rsidRPr="008E34E7">
        <w:rPr>
          <w:lang w:val="mn-MN"/>
        </w:rPr>
        <w:tab/>
      </w:r>
      <w:r w:rsidRPr="008E34E7">
        <w:rPr>
          <w:b/>
          <w:lang w:val="mn-MN"/>
        </w:rPr>
        <w:t xml:space="preserve">С.Эрдэнэ : </w:t>
      </w:r>
      <w:r w:rsidRPr="008E34E7">
        <w:rPr>
          <w:lang w:val="mn-MN"/>
        </w:rPr>
        <w:t>-</w:t>
      </w:r>
      <w:r w:rsidR="0025337A" w:rsidRPr="008E34E7">
        <w:rPr>
          <w:lang w:val="mn-MN"/>
        </w:rPr>
        <w:t xml:space="preserve">Их Хурлын дарга эрхэм гишүүдээ Нийгмийн даатгалын Үндэсний зөвлөлийн </w:t>
      </w:r>
      <w:r w:rsidR="00A34E79" w:rsidRPr="008E34E7">
        <w:rPr>
          <w:lang w:val="mn-MN"/>
        </w:rPr>
        <w:t xml:space="preserve">бүрэлдэхүүнийг шинэчлэн батлах тухай Улсын Их Хурлын тогтоолын танилцуулгыг та бүхэнд танилцуулъя. Нийгмийн даатгалын тухай хуулийн 27 дугаар зүйлийн нэгд Улсын Их Хурал нь Засгийн  газар даатгуулагч, ажил олгогчийг тэнцүү тоогоор төлөөлсөн орон тооны бус гишүүдээс бүрдсэн Нийгмийн даатгалын Үндэсний зөвлөл цаашид Үндэсний зөвлөлийг байгуулж ажиллуулна гэж. Мөн зүйлийн 2 дахь хэсэгт Үндэсний зөвлөлийн дарга гишүүдийг талуудын санал </w:t>
      </w:r>
      <w:r w:rsidR="00E01283" w:rsidRPr="008E34E7">
        <w:rPr>
          <w:lang w:val="mn-MN"/>
        </w:rPr>
        <w:t>болгос</w:t>
      </w:r>
      <w:r w:rsidR="00A34E79" w:rsidRPr="008E34E7">
        <w:rPr>
          <w:lang w:val="mn-MN"/>
        </w:rPr>
        <w:t xml:space="preserve">ноор Улсын Их Хурал 6 жилийн хугацаагаар томилно гэж хуульчилсан болно. </w:t>
      </w:r>
    </w:p>
    <w:p w:rsidR="00F1000B" w:rsidRPr="008E34E7" w:rsidRDefault="00F1000B" w:rsidP="00F1000B">
      <w:pPr>
        <w:spacing w:after="0" w:line="240" w:lineRule="auto"/>
        <w:ind w:hanging="720"/>
        <w:jc w:val="both"/>
        <w:rPr>
          <w:lang w:val="mn-MN"/>
        </w:rPr>
      </w:pPr>
    </w:p>
    <w:p w:rsidR="00260877" w:rsidRPr="008E34E7" w:rsidRDefault="00A34E79" w:rsidP="00F1000B">
      <w:pPr>
        <w:pStyle w:val="NoSpacing"/>
        <w:ind w:firstLine="720"/>
        <w:jc w:val="both"/>
        <w:rPr>
          <w:lang w:val="mn-MN"/>
        </w:rPr>
      </w:pPr>
      <w:r w:rsidRPr="008E34E7">
        <w:rPr>
          <w:lang w:val="mn-MN"/>
        </w:rPr>
        <w:t xml:space="preserve">Хуулийн энэ заалтын дагуу Нийгмийн даатгалын Үндэсний зөвлөлийн бүрэлдэхүүнийг Улсын Их Хурлын 2006 оны 06 дугаар сарын 15-ны өдрийн 55 дугаар тогтоолоор шинэчлэн баталсан юм. Нийгмийн даатгалын гишүүдийн бүрэн эрхийн хугацаа нь 2012 оны 06 дугаар сарын 15-ны өдрөөр дуусгавар болж байгаа учраас Үндэсний зөвлөлийн бүрэлдэхүүнийг шинэчлэн томилох шаардлагатай болоод байгаа юм. Нийгмийн даатгалын үндэсний зөвлөл нь даатгуулагчийн эрх ашгийг хөндсөн цаг үеийн олон асуудлыг хэлэлцэн шийдвэрлэдэг бөгөөд Нийгмийн даатгалын сангийн орлогын төлөвлөгөө зарлагын гүйцэтгэл Сангийн батлагдсан төсвийн нарийвчилсан хуваарийг баталж гүйцэтгэлд нь хяналт тавих үүрэг хүлээдэг учраас үйл ажиллагааг нь хэвийн тасралтгүй ажиллах бололцоогоор хангах зайлшгүй шаардлагатай байна. </w:t>
      </w:r>
      <w:r w:rsidR="00E37EAE" w:rsidRPr="008E34E7">
        <w:rPr>
          <w:lang w:val="mn-MN"/>
        </w:rPr>
        <w:t xml:space="preserve">Иймд Нийгмийн даатгалын бодлогын чиглэлээр Засгийн газрын үйл ажиллагааны хөтөлбөрт тусгагдсан зорилт арга хэмжээний хэрэгжилтийг хангах Нийгмийн даатгалын хууль тогтоомжийг боловсронгуй болгох тэтгэврийн шинэчлэлийн бодлогыг тодорхойлох иргэдэд даатгалын үйлчилгээ чирэгдэлгүй хүргэх даатгуулагч төвтэй даатгалын шинэ тогтолцоог бүрдүүлж ажиллах хариуцлагыг нэмэгдүүлэх үүднээс Нийгмийн даатгалын асуудал эрхэлсэн </w:t>
      </w:r>
      <w:r w:rsidR="00CD019F" w:rsidRPr="008E34E7">
        <w:rPr>
          <w:lang w:val="mn-MN"/>
        </w:rPr>
        <w:t xml:space="preserve">Засгийн газрын гишүүн болон Үндэсний зөвлөлийн ажлын уялдааг хангахын тулд Үндэсний зөвлөлийн дарга нь Хүн амын хөгжил, нийгмийн хамгааллын сайд байхаар Засгийн газрыг төлөөлсөн  бусад гишүүдээр Сангийн болон, Хууль зүйн сайд байхаар тогтоолын төслийг боловсруулсан болно. </w:t>
      </w:r>
    </w:p>
    <w:p w:rsidR="007E4ADD" w:rsidRPr="008E34E7" w:rsidRDefault="007E4ADD" w:rsidP="004B7E8E">
      <w:pPr>
        <w:spacing w:after="0" w:line="240" w:lineRule="auto"/>
        <w:ind w:hanging="720"/>
        <w:jc w:val="both"/>
        <w:rPr>
          <w:lang w:val="mn-MN"/>
        </w:rPr>
      </w:pPr>
    </w:p>
    <w:p w:rsidR="00F1000B" w:rsidRPr="008E34E7" w:rsidRDefault="007E4ADD" w:rsidP="004B7E8E">
      <w:pPr>
        <w:spacing w:after="0" w:line="240" w:lineRule="auto"/>
        <w:ind w:hanging="720"/>
        <w:jc w:val="both"/>
        <w:rPr>
          <w:lang w:val="mn-MN"/>
        </w:rPr>
      </w:pPr>
      <w:r w:rsidRPr="008E34E7">
        <w:rPr>
          <w:lang w:val="mn-MN"/>
        </w:rPr>
        <w:tab/>
      </w:r>
      <w:r w:rsidRPr="008E34E7">
        <w:rPr>
          <w:lang w:val="mn-MN"/>
        </w:rPr>
        <w:tab/>
        <w:t xml:space="preserve">Тогтоолын төсөлд мөн даатгуулагч ажил олгогчийн гурав, гурван хүнийг оруулахаар тусгасан байгаа. Тогтоолын төслийг Засгийн газрын 2012 оны 09 дүгээр сарын 22-ны өдрийн хуралдаанаар хэлэлцэн дэмжээд Улсын Их Хуралд өргөн мэдүүлэхээр хэлэлцэн шийдвэрлэсэн болно. </w:t>
      </w:r>
    </w:p>
    <w:p w:rsidR="00F1000B" w:rsidRPr="008E34E7" w:rsidRDefault="00F1000B" w:rsidP="004B7E8E">
      <w:pPr>
        <w:spacing w:after="0" w:line="240" w:lineRule="auto"/>
        <w:ind w:hanging="720"/>
        <w:jc w:val="both"/>
        <w:rPr>
          <w:lang w:val="mn-MN"/>
        </w:rPr>
      </w:pPr>
    </w:p>
    <w:p w:rsidR="007E4ADD" w:rsidRPr="008E34E7" w:rsidRDefault="00F1000B" w:rsidP="00F1000B">
      <w:pPr>
        <w:spacing w:after="0" w:line="240" w:lineRule="auto"/>
        <w:ind w:firstLine="720"/>
        <w:jc w:val="both"/>
        <w:rPr>
          <w:lang w:val="mn-MN"/>
        </w:rPr>
      </w:pPr>
      <w:r w:rsidRPr="008E34E7">
        <w:rPr>
          <w:lang w:val="mn-MN"/>
        </w:rPr>
        <w:t>Уг асуудлыг хэлэлцэн шийдвэрлэж өгөхийг эрхэм гишүүдээс хүсье. Баярлалаа.</w:t>
      </w:r>
    </w:p>
    <w:p w:rsidR="00C72528" w:rsidRPr="008E34E7" w:rsidRDefault="00C72528" w:rsidP="004B7E8E">
      <w:pPr>
        <w:pStyle w:val="NoSpacing"/>
        <w:jc w:val="both"/>
        <w:rPr>
          <w:lang w:val="mn-MN"/>
        </w:rPr>
      </w:pPr>
      <w:r w:rsidRPr="008E34E7">
        <w:rPr>
          <w:lang w:val="mn-MN"/>
        </w:rPr>
        <w:tab/>
      </w:r>
    </w:p>
    <w:p w:rsidR="00F1000B" w:rsidRPr="008E34E7" w:rsidRDefault="00F1000B" w:rsidP="004B7E8E">
      <w:pPr>
        <w:pStyle w:val="NoSpacing"/>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Нийгмийн бодлого, боловсрол, соёл, шинжлэх ухааны байнгын хорооны санал, дүгнэлтийг Улсын Их Хурлын гишүүн С.Одонтуяа танилцуулна. Одонтуяа гишүүнийг индэрт урьж байна. </w:t>
      </w:r>
    </w:p>
    <w:p w:rsidR="00B00F0F" w:rsidRPr="008E34E7" w:rsidRDefault="00B00F0F" w:rsidP="004B7E8E">
      <w:pPr>
        <w:pStyle w:val="NoSpacing"/>
        <w:jc w:val="both"/>
        <w:rPr>
          <w:lang w:val="mn-MN"/>
        </w:rPr>
      </w:pPr>
    </w:p>
    <w:p w:rsidR="00B00F0F" w:rsidRPr="008E34E7" w:rsidRDefault="00B00F0F" w:rsidP="004B7E8E">
      <w:pPr>
        <w:pStyle w:val="NoSpacing"/>
        <w:jc w:val="both"/>
        <w:rPr>
          <w:lang w:val="mn-MN"/>
        </w:rPr>
      </w:pPr>
      <w:r w:rsidRPr="008E34E7">
        <w:rPr>
          <w:lang w:val="mn-MN"/>
        </w:rPr>
        <w:tab/>
      </w:r>
      <w:r w:rsidRPr="008E34E7">
        <w:rPr>
          <w:b/>
          <w:lang w:val="mn-MN"/>
        </w:rPr>
        <w:t>С.Одонтуяа :</w:t>
      </w:r>
      <w:r w:rsidRPr="008E34E7">
        <w:rPr>
          <w:lang w:val="mn-MN"/>
        </w:rPr>
        <w:t xml:space="preserve"> -Улсын Их Хурлын дарга эрхэм гишүүдээ, Монгол Улсын Засгийн газраас 2012 оны 09 дүгээр сарын 29-ний өдөр Улсын Их Хуралд өргөн мэдүүлсэн нийгмийн даатгалын Үндэсний зөвлөлийн бүрэлдэхүүнийг шинэчлэн батлах тухай Улсын Их Хурлын тогтоолын төслийн хэлэлцэх эсэх асуудлыг тус Байнгын хороо 2012 оны 10 дугаар сарын 10-ны өдрийн хуралдаанаараа хэлэлцлээ. </w:t>
      </w:r>
    </w:p>
    <w:p w:rsidR="00B00F0F" w:rsidRPr="008E34E7" w:rsidRDefault="00B00F0F" w:rsidP="004B7E8E">
      <w:pPr>
        <w:pStyle w:val="NoSpacing"/>
        <w:jc w:val="both"/>
        <w:rPr>
          <w:lang w:val="mn-MN"/>
        </w:rPr>
      </w:pPr>
    </w:p>
    <w:p w:rsidR="00B00F0F" w:rsidRPr="008E34E7" w:rsidRDefault="00B00F0F" w:rsidP="00B00F0F">
      <w:pPr>
        <w:pStyle w:val="NoSpacing"/>
        <w:ind w:firstLine="720"/>
        <w:jc w:val="both"/>
        <w:rPr>
          <w:lang w:val="mn-MN"/>
        </w:rPr>
      </w:pPr>
      <w:r w:rsidRPr="008E34E7">
        <w:rPr>
          <w:lang w:val="mn-MN"/>
        </w:rPr>
        <w:t xml:space="preserve">Нийгмийн даатгалын Үндэсний зөвлөлийн гишүүдийн бүрэн эрхийн хугацаа нь 2012 оны 06 дугаар сарын 15-ны өдрөөр дуусгавар болсон тул Үндэсний зөвлөлийн бүрэлдэхүүнийг шинэчлэн томилохоор дээрх тогтоолын төслийг боловсруулсан байна. </w:t>
      </w:r>
    </w:p>
    <w:p w:rsidR="00B00F0F" w:rsidRPr="008E34E7" w:rsidRDefault="00B00F0F" w:rsidP="00B00F0F">
      <w:pPr>
        <w:pStyle w:val="NoSpacing"/>
        <w:ind w:firstLine="720"/>
        <w:jc w:val="both"/>
        <w:rPr>
          <w:lang w:val="mn-MN"/>
        </w:rPr>
      </w:pPr>
    </w:p>
    <w:p w:rsidR="00B00F0F" w:rsidRPr="008E34E7" w:rsidRDefault="00B00F0F" w:rsidP="00B00F0F">
      <w:pPr>
        <w:pStyle w:val="NoSpacing"/>
        <w:ind w:firstLine="720"/>
        <w:jc w:val="both"/>
        <w:rPr>
          <w:lang w:val="mn-MN"/>
        </w:rPr>
      </w:pPr>
      <w:r w:rsidRPr="008E34E7">
        <w:rPr>
          <w:lang w:val="mn-MN"/>
        </w:rPr>
        <w:t xml:space="preserve">Тус Байнгын хорооны хуралдааны үеэр Нийгмийн даатгалын тухай хуулийн 27 дугаар зүйлийн 2 дахь хэсэгт заасны дагуу даатгуулагчийг төлөөлж нийт ажилтны дийлэнх </w:t>
      </w:r>
      <w:r w:rsidRPr="008E34E7">
        <w:rPr>
          <w:effect w:val="antsRed"/>
          <w:lang w:val="mn-MN"/>
        </w:rPr>
        <w:t>олонхийн</w:t>
      </w:r>
      <w:r w:rsidRPr="008E34E7">
        <w:rPr>
          <w:lang w:val="mn-MN"/>
        </w:rPr>
        <w:t xml:space="preserve"> эрх, хууль ёсны ашиг сонирхлыг төлөөлөн хамгаалсан үйлдвэрчний эвлэлийг төлөөлсөн гурван хүн, ажил олгогчийг төлөөлсөн гурван хүний бүрэлдэхүүнтэйгээр Нийгмийн даатгалын Үндэсний зөвлөлийн бүрэлдэхүүнийг шинэчлэн батлах асуудлыг хэлэлцэхийг дэмжлээ</w:t>
      </w:r>
      <w:r w:rsidR="00AB15E2" w:rsidRPr="008E34E7">
        <w:rPr>
          <w:lang w:val="mn-MN"/>
        </w:rPr>
        <w:t>.</w:t>
      </w:r>
    </w:p>
    <w:p w:rsidR="002D6335" w:rsidRPr="008E34E7" w:rsidRDefault="002D6335" w:rsidP="00B00F0F">
      <w:pPr>
        <w:pStyle w:val="NoSpacing"/>
        <w:ind w:firstLine="720"/>
        <w:jc w:val="both"/>
        <w:rPr>
          <w:lang w:val="mn-MN"/>
        </w:rPr>
      </w:pPr>
    </w:p>
    <w:p w:rsidR="002D6335" w:rsidRPr="008E34E7" w:rsidRDefault="00ED3527" w:rsidP="00B00F0F">
      <w:pPr>
        <w:pStyle w:val="NoSpacing"/>
        <w:ind w:firstLine="720"/>
        <w:jc w:val="both"/>
        <w:rPr>
          <w:lang w:val="mn-MN"/>
        </w:rPr>
      </w:pPr>
      <w:r w:rsidRPr="008E34E7">
        <w:rPr>
          <w:lang w:val="mn-MN"/>
        </w:rPr>
        <w:t xml:space="preserve">Тогтоолын төслийг Улсын Их Хурлын чуулганы нэгдсэн хуралдаанд оруулж хэлэлцүүлэх нь зүйтэй гэсэн саналыг тус Байнгын хорооны хуралдаанд оролцсон гишүүдийн олонх нь дэмжсэн болно. </w:t>
      </w:r>
    </w:p>
    <w:p w:rsidR="00BD6809" w:rsidRPr="008E34E7" w:rsidRDefault="00BD6809" w:rsidP="00B00F0F">
      <w:pPr>
        <w:pStyle w:val="NoSpacing"/>
        <w:ind w:firstLine="720"/>
        <w:jc w:val="both"/>
        <w:rPr>
          <w:lang w:val="mn-MN"/>
        </w:rPr>
      </w:pPr>
    </w:p>
    <w:p w:rsidR="00BD6809" w:rsidRPr="008E34E7" w:rsidRDefault="00BD6809" w:rsidP="00B00F0F">
      <w:pPr>
        <w:pStyle w:val="NoSpacing"/>
        <w:ind w:firstLine="720"/>
        <w:jc w:val="both"/>
        <w:rPr>
          <w:lang w:val="mn-MN"/>
        </w:rPr>
      </w:pPr>
      <w:r w:rsidRPr="008E34E7">
        <w:rPr>
          <w:lang w:val="mn-MN"/>
        </w:rPr>
        <w:t>Улсын Их Хурлын эрхэм гишүүд Үн</w:t>
      </w:r>
      <w:r w:rsidR="00E01283" w:rsidRPr="008E34E7">
        <w:rPr>
          <w:lang w:val="mn-MN"/>
        </w:rPr>
        <w:t>д</w:t>
      </w:r>
      <w:r w:rsidRPr="008E34E7">
        <w:rPr>
          <w:lang w:val="mn-MN"/>
        </w:rPr>
        <w:t>эсний зөвлөлийн бүрэлдэхүүнийг шинэчлэн батлах тухай Улсын Их Хурлын тогтоолын төслийн хэлэлцэх эсэх асуудлын талаар Нийгмийн бодлого, боловсрол, соёл, шинжлэх ухааны байнгын хорооны санал, дүгнэлтийг хэлэлцэн шийдвэрлэж өгөхийг та бүхнээс хүсье.</w:t>
      </w:r>
    </w:p>
    <w:p w:rsidR="00BD6809" w:rsidRPr="008E34E7" w:rsidRDefault="00BD6809" w:rsidP="00B00F0F">
      <w:pPr>
        <w:pStyle w:val="NoSpacing"/>
        <w:ind w:firstLine="720"/>
        <w:jc w:val="both"/>
        <w:rPr>
          <w:lang w:val="mn-MN"/>
        </w:rPr>
      </w:pPr>
    </w:p>
    <w:p w:rsidR="00BD6809" w:rsidRPr="008E34E7" w:rsidRDefault="00BD6809" w:rsidP="00B00F0F">
      <w:pPr>
        <w:pStyle w:val="NoSpacing"/>
        <w:ind w:firstLine="720"/>
        <w:jc w:val="both"/>
        <w:rPr>
          <w:lang w:val="mn-MN"/>
        </w:rPr>
      </w:pPr>
      <w:r w:rsidRPr="008E34E7">
        <w:rPr>
          <w:lang w:val="mn-MN"/>
        </w:rPr>
        <w:t>Анхаарал тавьсанд баярлалаа.</w:t>
      </w:r>
    </w:p>
    <w:p w:rsidR="00641687" w:rsidRPr="008E34E7" w:rsidRDefault="00641687" w:rsidP="00B00F0F">
      <w:pPr>
        <w:pStyle w:val="NoSpacing"/>
        <w:ind w:firstLine="720"/>
        <w:jc w:val="both"/>
        <w:rPr>
          <w:lang w:val="mn-MN"/>
        </w:rPr>
      </w:pPr>
    </w:p>
    <w:p w:rsidR="00641687" w:rsidRPr="008E34E7" w:rsidRDefault="00641687" w:rsidP="00B00F0F">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00A94DDC" w:rsidRPr="008E34E7">
        <w:rPr>
          <w:lang w:val="mn-MN"/>
        </w:rPr>
        <w:t xml:space="preserve">Хууль санаачлагчийн илтгэл болон Байнгын хорооны санал, дүгнэлттэй холбогдуулан асуух асуулттай гишүүд нэрээ өгнө үү. </w:t>
      </w:r>
    </w:p>
    <w:p w:rsidR="00A94DDC" w:rsidRPr="008E34E7" w:rsidRDefault="00A94DDC" w:rsidP="00B00F0F">
      <w:pPr>
        <w:pStyle w:val="NoSpacing"/>
        <w:ind w:firstLine="720"/>
        <w:jc w:val="both"/>
        <w:rPr>
          <w:lang w:val="mn-MN"/>
        </w:rPr>
      </w:pPr>
    </w:p>
    <w:p w:rsidR="00A94DDC" w:rsidRPr="008E34E7" w:rsidRDefault="00A94DDC" w:rsidP="00B00F0F">
      <w:pPr>
        <w:pStyle w:val="NoSpacing"/>
        <w:ind w:firstLine="720"/>
        <w:jc w:val="both"/>
        <w:rPr>
          <w:lang w:val="mn-MN"/>
        </w:rPr>
      </w:pPr>
      <w:r w:rsidRPr="008E34E7">
        <w:rPr>
          <w:effect w:val="antsRed"/>
          <w:lang w:val="mn-MN"/>
        </w:rPr>
        <w:t>Ц</w:t>
      </w:r>
      <w:r w:rsidRPr="008E34E7">
        <w:rPr>
          <w:lang w:val="mn-MN"/>
        </w:rPr>
        <w:t xml:space="preserve">.Нямдорж гишүүнээр асуулт </w:t>
      </w:r>
      <w:r w:rsidRPr="008E34E7">
        <w:rPr>
          <w:effect w:val="antsRed"/>
          <w:lang w:val="mn-MN"/>
        </w:rPr>
        <w:t>таслъя</w:t>
      </w:r>
      <w:r w:rsidRPr="008E34E7">
        <w:rPr>
          <w:lang w:val="mn-MN"/>
        </w:rPr>
        <w:t xml:space="preserve">. Д.Дэмбэрэл гишүүн асууна. </w:t>
      </w:r>
    </w:p>
    <w:p w:rsidR="00A94DDC" w:rsidRPr="008E34E7" w:rsidRDefault="00A94DDC" w:rsidP="00B00F0F">
      <w:pPr>
        <w:pStyle w:val="NoSpacing"/>
        <w:ind w:firstLine="720"/>
        <w:jc w:val="both"/>
        <w:rPr>
          <w:lang w:val="mn-MN"/>
        </w:rPr>
      </w:pPr>
    </w:p>
    <w:p w:rsidR="00A94DDC" w:rsidRPr="008E34E7" w:rsidRDefault="00A94DDC" w:rsidP="00B00F0F">
      <w:pPr>
        <w:pStyle w:val="NoSpacing"/>
        <w:ind w:firstLine="720"/>
        <w:jc w:val="both"/>
        <w:rPr>
          <w:lang w:val="mn-MN"/>
        </w:rPr>
      </w:pPr>
      <w:r w:rsidRPr="008E34E7">
        <w:rPr>
          <w:b/>
          <w:lang w:val="mn-MN"/>
        </w:rPr>
        <w:t>Д.Дэмбэрэл :</w:t>
      </w:r>
      <w:r w:rsidRPr="008E34E7">
        <w:rPr>
          <w:lang w:val="mn-MN"/>
        </w:rPr>
        <w:t xml:space="preserve"> -Үндэсний зөвлөлийн бүрэлдэхүүнийг бол батлах ёстой л доо. Хугацаа нь болчихсон юм зүй ёсны юм. </w:t>
      </w:r>
      <w:r w:rsidR="0009656E" w:rsidRPr="008E34E7">
        <w:rPr>
          <w:lang w:val="mn-MN"/>
        </w:rPr>
        <w:t xml:space="preserve">Тэгээд энэ зөвлөлийн бүрэлдэхүүнийг батлахын тулд юуны өмнө манай Нийгмийн даатгалын хөрөнгийн харьцааны байдал ямар шуу байдалтай байна. </w:t>
      </w:r>
      <w:r w:rsidR="00F60412" w:rsidRPr="008E34E7">
        <w:rPr>
          <w:lang w:val="mn-MN"/>
        </w:rPr>
        <w:t>Нийгмийн даатгалд төрөөс оруулж байгаа нь хичнээн байгаа юм</w:t>
      </w:r>
      <w:r w:rsidR="00E13E36" w:rsidRPr="008E34E7">
        <w:rPr>
          <w:lang w:val="mn-MN"/>
        </w:rPr>
        <w:t xml:space="preserve">. </w:t>
      </w:r>
      <w:r w:rsidR="0026360F" w:rsidRPr="008E34E7">
        <w:rPr>
          <w:lang w:val="mn-MN"/>
        </w:rPr>
        <w:t xml:space="preserve">За энэ ажил эрхлэгчид буюу ажил хийж байгаа хүмүүсийн оруулж байгаа мөн байгууллагуудын зүгээс Нийгмийн даатгалд оруулж байгаа хувь хэмжээ ямар түвшинд байна. Энэ харьцааг нэг сонсчихмоор байна. </w:t>
      </w:r>
    </w:p>
    <w:p w:rsidR="0026360F" w:rsidRPr="008E34E7" w:rsidRDefault="0026360F" w:rsidP="00B00F0F">
      <w:pPr>
        <w:pStyle w:val="NoSpacing"/>
        <w:ind w:firstLine="720"/>
        <w:jc w:val="both"/>
        <w:rPr>
          <w:lang w:val="mn-MN"/>
        </w:rPr>
      </w:pPr>
    </w:p>
    <w:p w:rsidR="00742FE2" w:rsidRPr="008E34E7" w:rsidRDefault="0026360F" w:rsidP="00B00F0F">
      <w:pPr>
        <w:pStyle w:val="NoSpacing"/>
        <w:ind w:firstLine="720"/>
        <w:jc w:val="both"/>
        <w:rPr>
          <w:lang w:val="mn-MN"/>
        </w:rPr>
      </w:pPr>
      <w:r w:rsidRPr="008E34E7">
        <w:rPr>
          <w:lang w:val="mn-MN"/>
        </w:rPr>
        <w:t xml:space="preserve">Хоёрдугаарт энэ Нийгмийн даатгалын Үндэсний зөвлөл бол </w:t>
      </w:r>
      <w:r w:rsidR="00742FE2" w:rsidRPr="008E34E7">
        <w:rPr>
          <w:lang w:val="mn-MN"/>
        </w:rPr>
        <w:t xml:space="preserve">аль болохоор тийм 3 талаасаа </w:t>
      </w:r>
      <w:r w:rsidR="00742FE2" w:rsidRPr="008E34E7">
        <w:rPr>
          <w:effect w:val="antsRed"/>
          <w:lang w:val="mn-MN"/>
        </w:rPr>
        <w:t>балансжуулж</w:t>
      </w:r>
      <w:r w:rsidR="00742FE2" w:rsidRPr="008E34E7">
        <w:rPr>
          <w:lang w:val="mn-MN"/>
        </w:rPr>
        <w:t xml:space="preserve"> хийсэн байгаа. Тэгж явж байсан зөвлөлийн дарга нь хуучин Нийгмийн хамгаалал хөдөлмөрийн яамны дэд сайд даргалж байсан л даа. Одоо </w:t>
      </w:r>
      <w:r w:rsidR="00742FE2" w:rsidRPr="008E34E7">
        <w:rPr>
          <w:effect w:val="antsRed"/>
          <w:lang w:val="mn-MN"/>
        </w:rPr>
        <w:t>яахав</w:t>
      </w:r>
      <w:r w:rsidR="00742FE2" w:rsidRPr="008E34E7">
        <w:rPr>
          <w:lang w:val="mn-MN"/>
        </w:rPr>
        <w:t xml:space="preserve"> Нийгмийн хамгааллын сайд даргалъя гэж байна. Энэ дээр ярих юм алга. Дээр нь Сангийн сайд, Хууль зүйн сайд 2 ороод ингээд Нийгмийн даатгалын хөрөнгийн зарцуулалтын асуудал дээр чинь энэ их том 3 сайд орчихоор чинь нөгөө наад 3, 3 зургаан нөхөр чинь ямар шальтай юм болдог юм </w:t>
      </w:r>
      <w:r w:rsidR="00742FE2" w:rsidRPr="008E34E7">
        <w:rPr>
          <w:lang w:val="mn-MN"/>
        </w:rPr>
        <w:lastRenderedPageBreak/>
        <w:t xml:space="preserve">бэ? Даатгалын хөрөнгө бол бидний хөрөнгө шүү дээ. Өөрсдийгөө даатгуулсан. Энэ Засгийн газрын тал бол энэ балансыг алдагдуулах байдлаар энэ Нийгмийн даатгалын үндэсний зөвлөлийн биеэ даасан ажиллагаа, Нийгмийн даатгалын хөрөнгийг зарцуулах тэр биеэ даасан байдлыг алдагдуулах Засгийн газрын талд хэтэрхий хэлбийлгэсэн байдлаар энийгээ оруулж ирж байгаа нь бол зохисгүй байна гэж үзэж байна. Тийм учраас би ямар санал хэлэх гэж байна гэхээр тэр Хууль зүйн сайд, Сангийн сайд 2 бол энэ рүү орох гэж улайгаад байх шаардлагагүй. Дэд сайдууд хуучин байдлаар орвол орох эсвэл ерөөсөө төрийн нарийн бичгийн дарга нар орох ёстой шүү. Төрийн албан </w:t>
      </w:r>
      <w:r w:rsidR="00E01283" w:rsidRPr="008E34E7">
        <w:rPr>
          <w:lang w:val="mn-MN"/>
        </w:rPr>
        <w:t>хаагчды</w:t>
      </w:r>
      <w:r w:rsidR="00742FE2" w:rsidRPr="008E34E7">
        <w:rPr>
          <w:lang w:val="mn-MN"/>
        </w:rPr>
        <w:t xml:space="preserve">н Нийгмийн даатгалын болон </w:t>
      </w:r>
      <w:r w:rsidR="00742FE2" w:rsidRPr="008E34E7">
        <w:rPr>
          <w:effect w:val="antsRed"/>
          <w:lang w:val="mn-MN"/>
        </w:rPr>
        <w:t>ажиллагсадын</w:t>
      </w:r>
      <w:r w:rsidR="00742FE2" w:rsidRPr="008E34E7">
        <w:rPr>
          <w:lang w:val="mn-MN"/>
        </w:rPr>
        <w:t xml:space="preserve"> Нийгмийн даатгалын асуудлыг ярих гээд байгаа бол тэр хамгийн их сайн хамгаалах энэ хөрөнгийн асуудлыг зөв зохистой шийдвэрлэх нь бол төрийн нарийн бичгийн дарга нар орох ёстой шүү. </w:t>
      </w:r>
    </w:p>
    <w:p w:rsidR="00742FE2" w:rsidRPr="008E34E7" w:rsidRDefault="00742FE2" w:rsidP="00B00F0F">
      <w:pPr>
        <w:pStyle w:val="NoSpacing"/>
        <w:ind w:firstLine="720"/>
        <w:jc w:val="both"/>
        <w:rPr>
          <w:lang w:val="mn-MN"/>
        </w:rPr>
      </w:pPr>
    </w:p>
    <w:p w:rsidR="006852CA" w:rsidRPr="008E34E7" w:rsidRDefault="00742FE2" w:rsidP="00B00F0F">
      <w:pPr>
        <w:pStyle w:val="NoSpacing"/>
        <w:ind w:firstLine="720"/>
        <w:jc w:val="both"/>
        <w:rPr>
          <w:lang w:val="mn-MN"/>
        </w:rPr>
      </w:pPr>
      <w:r w:rsidRPr="008E34E7">
        <w:rPr>
          <w:lang w:val="mn-MN"/>
        </w:rPr>
        <w:t xml:space="preserve">Төрийн албан </w:t>
      </w:r>
      <w:r w:rsidR="00E01283" w:rsidRPr="008E34E7">
        <w:rPr>
          <w:lang w:val="mn-MN"/>
        </w:rPr>
        <w:t>хаагчды</w:t>
      </w:r>
      <w:r w:rsidRPr="008E34E7">
        <w:rPr>
          <w:lang w:val="mn-MN"/>
        </w:rPr>
        <w:t xml:space="preserve">н Нийгмийн даатгалын болон </w:t>
      </w:r>
      <w:r w:rsidRPr="008E34E7">
        <w:rPr>
          <w:effect w:val="antsRed"/>
          <w:lang w:val="mn-MN"/>
        </w:rPr>
        <w:t>ажиллагсадын</w:t>
      </w:r>
      <w:r w:rsidRPr="008E34E7">
        <w:rPr>
          <w:lang w:val="mn-MN"/>
        </w:rPr>
        <w:t xml:space="preserve"> Нийгмийн даатгалын асуудлыг ярих гээд байгаа бол тэр хамгийн их сайн хамгаалалт хөрөнгийн асуудлыг зөв зохистой шийдвэрлэх нь бол Төрийн нарийн бичгийн дарга нар байгаа юм. Би ийм учраас Хууль зүйн яамны болон Са</w:t>
      </w:r>
      <w:r w:rsidR="008156D7" w:rsidRPr="008E34E7">
        <w:rPr>
          <w:lang w:val="mn-MN"/>
        </w:rPr>
        <w:t xml:space="preserve">нгийн яамны Төрийн нарийн бичгийн дарга нарыг л тавиулах саналыг л оруулах гээд байна л даа. Энэ зөв харьцаатай байх ёстой. Энэ дэндүү </w:t>
      </w:r>
      <w:r w:rsidR="008156D7" w:rsidRPr="008E34E7">
        <w:rPr>
          <w:effect w:val="antsRed"/>
          <w:lang w:val="mn-MN"/>
        </w:rPr>
        <w:t>монополь</w:t>
      </w:r>
      <w:r w:rsidR="008156D7" w:rsidRPr="008E34E7">
        <w:rPr>
          <w:lang w:val="mn-MN"/>
        </w:rPr>
        <w:t xml:space="preserve"> Засгийн газар энэ Нийгмийн даатгалын хөрөнгөн дээр асуудлыг шийдвэрлэх байдлаар </w:t>
      </w:r>
      <w:r w:rsidR="008156D7" w:rsidRPr="008E34E7">
        <w:rPr>
          <w:effect w:val="antsRed"/>
          <w:lang w:val="mn-MN"/>
        </w:rPr>
        <w:t>удирдлаганд</w:t>
      </w:r>
      <w:r w:rsidR="008156D7" w:rsidRPr="008E34E7">
        <w:rPr>
          <w:lang w:val="mn-MN"/>
        </w:rPr>
        <w:t xml:space="preserve"> нь ингэж орж болохгүй ээ. Чиг үүргийн том яамны сайдууд зэрэг зэрэг </w:t>
      </w:r>
      <w:r w:rsidR="008156D7" w:rsidRPr="008E34E7">
        <w:rPr>
          <w:effect w:val="antsRed"/>
          <w:lang w:val="mn-MN"/>
        </w:rPr>
        <w:t>орчихоод</w:t>
      </w:r>
      <w:r w:rsidR="008156D7" w:rsidRPr="008E34E7">
        <w:rPr>
          <w:lang w:val="mn-MN"/>
        </w:rPr>
        <w:t xml:space="preserve"> ингээд дайраад байх нь бол ач холбогдолгүй. </w:t>
      </w:r>
      <w:r w:rsidR="00243C75" w:rsidRPr="008E34E7">
        <w:rPr>
          <w:lang w:val="mn-MN"/>
        </w:rPr>
        <w:t xml:space="preserve">Бодлогын хувьд алдаатай болох гээд байна гэж би хэлэх гээд байна л даа. </w:t>
      </w:r>
      <w:r w:rsidR="006852CA" w:rsidRPr="008E34E7">
        <w:rPr>
          <w:lang w:val="mn-MN"/>
        </w:rPr>
        <w:t>Энийг одоо юу гэж үзэх вэ дараа нь саналаа хэлье.</w:t>
      </w:r>
    </w:p>
    <w:p w:rsidR="006852CA" w:rsidRPr="008E34E7" w:rsidRDefault="006852CA" w:rsidP="00B00F0F">
      <w:pPr>
        <w:pStyle w:val="NoSpacing"/>
        <w:ind w:firstLine="720"/>
        <w:jc w:val="both"/>
        <w:rPr>
          <w:lang w:val="mn-MN"/>
        </w:rPr>
      </w:pPr>
    </w:p>
    <w:p w:rsidR="006852CA" w:rsidRPr="008E34E7" w:rsidRDefault="006852CA" w:rsidP="00B00F0F">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Хууль санаачлагч хариулъя.</w:t>
      </w:r>
    </w:p>
    <w:p w:rsidR="006852CA" w:rsidRPr="008E34E7" w:rsidRDefault="006852CA" w:rsidP="00B00F0F">
      <w:pPr>
        <w:pStyle w:val="NoSpacing"/>
        <w:ind w:firstLine="720"/>
        <w:jc w:val="both"/>
        <w:rPr>
          <w:lang w:val="mn-MN"/>
        </w:rPr>
      </w:pPr>
    </w:p>
    <w:p w:rsidR="006852CA" w:rsidRPr="008E34E7" w:rsidRDefault="006852CA" w:rsidP="00B00F0F">
      <w:pPr>
        <w:pStyle w:val="NoSpacing"/>
        <w:ind w:firstLine="720"/>
        <w:jc w:val="both"/>
        <w:rPr>
          <w:lang w:val="mn-MN"/>
        </w:rPr>
      </w:pPr>
      <w:r w:rsidRPr="008E34E7">
        <w:rPr>
          <w:b/>
          <w:lang w:val="mn-MN"/>
        </w:rPr>
        <w:t>С.Эрдэнэ :</w:t>
      </w:r>
      <w:r w:rsidRPr="008E34E7">
        <w:rPr>
          <w:lang w:val="mn-MN"/>
        </w:rPr>
        <w:t xml:space="preserve"> - За өнөөдөр Нийгмийн даатгалын сангийн бүрдүүлэлт бол үндсэндээ даатгуулагч ажил олгогчийн төлсөн шимтгэлээс бүрдэж байгаа. За тухайн жил улирлаар харилцан адилгүй байгаа. Яагаад вэ гэвэл ажил олгогч, даатгуулагчийн тоон үзүүлэлтээс Нийгмийн даатгалын сангийн бүрдүүлэлт бол хамаарч байгаа. Нөгөө талаасаа эв санааны нэгдлийн зарчим дээр тулгуурласан энэ одоо хуваарилалтын зарчмаар энэ сангийн үйл ажиллагаа явж байгаа. Тэтгэврийн даатгалын сан дээр жишээ нь тэтгэврийн даатгалын мөнгийг хуримтлалаас үүссэн </w:t>
      </w:r>
      <w:r w:rsidRPr="008E34E7">
        <w:rPr>
          <w:effect w:val="antsRed"/>
          <w:lang w:val="mn-MN"/>
        </w:rPr>
        <w:t>хөрөнгөнөөс</w:t>
      </w:r>
      <w:r w:rsidRPr="008E34E7">
        <w:rPr>
          <w:lang w:val="mn-MN"/>
        </w:rPr>
        <w:t xml:space="preserve"> одоо хуваарилалтын зарчмаар энэ тэтгэврийн мөнгийг тавьж олгож байгаа. Мөн эндээс хүрэлцэхгүй байгаа эх үүсвэр дээр төрөөс одоо татаас хэлбэрээр үлдсэн хөрөнгийг нэмж гаргаж байгаа. Мөн дээр нь төрөөс одоо хариуцах эрүүл мэндийн болон бусад даатгалуудыг төрөөс хариуцах хуулийн дагуу иргэдийн мөнгийг бол төрөөс олгож байгаа. Энэ эх үүсвэрүүдээс бол бүрдэж байгаа.</w:t>
      </w:r>
    </w:p>
    <w:p w:rsidR="006852CA" w:rsidRPr="008E34E7" w:rsidRDefault="006852CA" w:rsidP="00B00F0F">
      <w:pPr>
        <w:pStyle w:val="NoSpacing"/>
        <w:ind w:firstLine="720"/>
        <w:jc w:val="both"/>
        <w:rPr>
          <w:lang w:val="mn-MN"/>
        </w:rPr>
      </w:pPr>
    </w:p>
    <w:p w:rsidR="003F037D" w:rsidRPr="008E34E7" w:rsidRDefault="006852CA" w:rsidP="00B00F0F">
      <w:pPr>
        <w:pStyle w:val="NoSpacing"/>
        <w:ind w:firstLine="720"/>
        <w:jc w:val="both"/>
        <w:rPr>
          <w:lang w:val="mn-MN"/>
        </w:rPr>
      </w:pPr>
      <w:r w:rsidRPr="008E34E7">
        <w:rPr>
          <w:lang w:val="mn-MN"/>
        </w:rPr>
        <w:t xml:space="preserve">Хоёрдугаарт гэвэл ер нь анх бол 2002 онд тухайн үеийн Засгийн газрын 272 дугаар тогтоолоор Нийгмийн даатгалын сангийн одоо хөрөнгийг Төрийн санд байршуулсан үүнтэй холбоотойгоор энэ асуудал явж байгаад нэгдсэн төсвийн бүрэлдэхүүн хэсэг болгож хуульчилж баталсан байгаа. Энэ утгаараа </w:t>
      </w:r>
      <w:r w:rsidR="008F3123" w:rsidRPr="008E34E7">
        <w:rPr>
          <w:lang w:val="mn-MN"/>
        </w:rPr>
        <w:t xml:space="preserve">Нийгмийн даатгалын сан бол Улсын төсвийн бүрэлдэхүүн хэсэг гэж явж байгаа юм. </w:t>
      </w:r>
      <w:r w:rsidR="00607C96" w:rsidRPr="008E34E7">
        <w:rPr>
          <w:lang w:val="mn-MN"/>
        </w:rPr>
        <w:t xml:space="preserve">Тэгэхээр өнөөдөр Нийгмийн даатгалын Үндэсний зөвлөлийн хүлээх эрх </w:t>
      </w:r>
      <w:r w:rsidR="00734885" w:rsidRPr="008E34E7">
        <w:rPr>
          <w:lang w:val="mn-MN"/>
        </w:rPr>
        <w:t xml:space="preserve">үүргийг бол нилээд хумьсан байгаа. Хуучин  бол төсөв баталдаг байсныг нь Улсын Их Хурал баталдаг болсон. </w:t>
      </w:r>
      <w:r w:rsidR="00F44A58" w:rsidRPr="008E34E7">
        <w:rPr>
          <w:lang w:val="mn-MN"/>
        </w:rPr>
        <w:t xml:space="preserve">Их Хурлын баталсан төсвийн хуваарилалтыг Үндэсний зөвлөл дээр хэлэлцэж баталдаг ийм хуваарилалт хариуцсан ийм эрхийг үлдээсэн. Орон тоо бүтцийн хувьд ч гэсэн Үндэсний зөвлөл тодорхой эрх эдэлдэг байсныг нь хумиад үндсэндээ Агентлагийн эрх зүйн байдлын тухай </w:t>
      </w:r>
      <w:r w:rsidR="00F44A58" w:rsidRPr="008E34E7">
        <w:rPr>
          <w:lang w:val="mn-MN"/>
        </w:rPr>
        <w:lastRenderedPageBreak/>
        <w:t xml:space="preserve">хуулиар энэ асуудлыг шийдээд явдаг. Ийм тогтолцоо руу орсон гээд үндсэндээ бол Д.Дэмбэрэл гишүүний яриад байгаа тэр Засгийн газар Үндэсний зөвлөл дээр </w:t>
      </w:r>
      <w:r w:rsidR="00F44A58" w:rsidRPr="008E34E7">
        <w:rPr>
          <w:effect w:val="antsRed"/>
          <w:lang w:val="mn-MN"/>
        </w:rPr>
        <w:t>монополь</w:t>
      </w:r>
      <w:r w:rsidR="00F44A58" w:rsidRPr="008E34E7">
        <w:rPr>
          <w:lang w:val="mn-MN"/>
        </w:rPr>
        <w:t xml:space="preserve"> байх тийм шаардлага бол үндсэндээ байхгүй. Бүх асуудал төсөв, мөнгө үйл ажиллагаатай холбоотой бусад бүх асуудал нь тусгай хуулиар Их Хурлаар</w:t>
      </w:r>
      <w:r w:rsidR="0093214F" w:rsidRPr="008E34E7">
        <w:rPr>
          <w:lang w:val="mn-MN"/>
        </w:rPr>
        <w:t xml:space="preserve"> шийдэгдээд явж байгаа учраас энэ дээр Үндэсний зөвлөл дээр аль нэг тал нь илүү эрх дарх эдлээд байх боломж тийм шаардлага бол хуулиар байхгүй байгаа. </w:t>
      </w:r>
    </w:p>
    <w:p w:rsidR="003F037D" w:rsidRPr="008E34E7" w:rsidRDefault="003F037D" w:rsidP="00B00F0F">
      <w:pPr>
        <w:pStyle w:val="NoSpacing"/>
        <w:ind w:firstLine="720"/>
        <w:jc w:val="both"/>
        <w:rPr>
          <w:lang w:val="mn-MN"/>
        </w:rPr>
      </w:pPr>
    </w:p>
    <w:p w:rsidR="006852CA" w:rsidRPr="008E34E7" w:rsidRDefault="00C90993" w:rsidP="00B00F0F">
      <w:pPr>
        <w:pStyle w:val="NoSpacing"/>
        <w:ind w:firstLine="720"/>
        <w:jc w:val="both"/>
        <w:rPr>
          <w:lang w:val="mn-MN"/>
        </w:rPr>
      </w:pPr>
      <w:r w:rsidRPr="008E34E7">
        <w:rPr>
          <w:lang w:val="mn-MN"/>
        </w:rPr>
        <w:t xml:space="preserve">Ер нь цаашдаа бол Нийгмийн даатгалын багц хуулийг өөрчлөх шинэчлэх зайлшгүй шаардлага байгаа юу гэвэл байгаа. Энэ Нийгмийн даатгалын сангийн хөрөнгийг мөнгөжүүлэх </w:t>
      </w:r>
      <w:r w:rsidR="00E75E5E" w:rsidRPr="008E34E7">
        <w:rPr>
          <w:lang w:val="mn-MN"/>
        </w:rPr>
        <w:t xml:space="preserve">энэ Нийгмийн даатгалын сангийн хөрөнгийг мөнгөжүүлэх Нийгмийн даатгалын сангийн хөрөнгийг бие даасан байдалд нь хуульчилж өгөх гээд олон өөрчлөлтүүдийг хийх шаардлага бол зайлшгүй байгаа. Тийм учраас энэ асуудал дээр бол цаашдаа Хүн амын хөгжлийн яамнаас тодорхой хуулийн төслүүдийг санаачилж Улсын Их Хуралд одоо оруулж хэлэлцүүлэхээр бид нар ажлын хэсэг гаргахаар бэлдэж байна. Энэ чиглэлээр ажиллана тийм учраас Д.Дэмбэрэл гишүүний яриад байгаа шиг Засгийн газраас хэт том </w:t>
      </w:r>
      <w:r w:rsidR="00E75E5E" w:rsidRPr="008E34E7">
        <w:rPr>
          <w:effect w:val="antsRed"/>
          <w:lang w:val="mn-MN"/>
        </w:rPr>
        <w:t>монополь</w:t>
      </w:r>
      <w:r w:rsidR="00E75E5E" w:rsidRPr="008E34E7">
        <w:rPr>
          <w:lang w:val="mn-MN"/>
        </w:rPr>
        <w:t xml:space="preserve"> үүсгээд байгаа ийм асуудал байхгүй ээ гэдгийг энд зориуд хэлмээр байна. </w:t>
      </w:r>
      <w:r w:rsidR="00964E50" w:rsidRPr="008E34E7">
        <w:rPr>
          <w:lang w:val="mn-MN"/>
        </w:rPr>
        <w:t xml:space="preserve"> </w:t>
      </w:r>
    </w:p>
    <w:p w:rsidR="003F037D" w:rsidRPr="008E34E7" w:rsidRDefault="003F037D" w:rsidP="00B00F0F">
      <w:pPr>
        <w:pStyle w:val="NoSpacing"/>
        <w:ind w:firstLine="720"/>
        <w:jc w:val="both"/>
        <w:rPr>
          <w:lang w:val="mn-MN"/>
        </w:rPr>
      </w:pPr>
    </w:p>
    <w:p w:rsidR="003F037D" w:rsidRPr="008E34E7" w:rsidRDefault="003F037D" w:rsidP="00B00F0F">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Нямаагийн Энхболд гишүүн асуулт асууя.</w:t>
      </w:r>
    </w:p>
    <w:p w:rsidR="003F037D" w:rsidRPr="008E34E7" w:rsidRDefault="003F037D" w:rsidP="00B00F0F">
      <w:pPr>
        <w:pStyle w:val="NoSpacing"/>
        <w:ind w:firstLine="720"/>
        <w:jc w:val="both"/>
        <w:rPr>
          <w:lang w:val="mn-MN"/>
        </w:rPr>
      </w:pPr>
    </w:p>
    <w:p w:rsidR="003F037D" w:rsidRPr="008E34E7" w:rsidRDefault="003F037D" w:rsidP="00B00F0F">
      <w:pPr>
        <w:pStyle w:val="NoSpacing"/>
        <w:ind w:firstLine="720"/>
        <w:jc w:val="both"/>
        <w:rPr>
          <w:lang w:val="mn-MN"/>
        </w:rPr>
      </w:pPr>
      <w:r w:rsidRPr="008E34E7">
        <w:rPr>
          <w:b/>
          <w:lang w:val="mn-MN"/>
        </w:rPr>
        <w:t>Н.Энхболд :</w:t>
      </w:r>
      <w:r w:rsidRPr="008E34E7">
        <w:rPr>
          <w:lang w:val="mn-MN"/>
        </w:rPr>
        <w:t xml:space="preserve"> -</w:t>
      </w:r>
      <w:r w:rsidR="00086F46" w:rsidRPr="008E34E7">
        <w:rPr>
          <w:lang w:val="mn-MN"/>
        </w:rPr>
        <w:t>Энэ ажил олгогчийг төлөөлсөн гишүүнээр 2 компани байна л даа. Гурван билэг гээд нэг компани байна. Нью жуулчин тур гэдэг компани байна. Энэ юу хийдэг компани вэ? ямар шалгуураар авсан бэ? Яагаад энэ 2 компани нь Монголын ажил олгогчийг төлөөлж чадна гэж үзэж байна. Хэн гэдэг хүмүүс байдаг юм. Одоо байгаа захирлууд нь. Шалгууруудаа хэлэхгүй юу. Үзсэн шалгасан үйл ажиллагаа явуулж байсан түүхээс нь ре</w:t>
      </w:r>
      <w:r w:rsidR="00E01283" w:rsidRPr="008E34E7">
        <w:rPr>
          <w:lang w:val="mn-MN"/>
        </w:rPr>
        <w:t>к</w:t>
      </w:r>
      <w:r w:rsidR="00086F46" w:rsidRPr="008E34E7">
        <w:rPr>
          <w:lang w:val="mn-MN"/>
        </w:rPr>
        <w:t xml:space="preserve">орд  гэж юм байдаг түүнээс танилцуулах юм юу байна. Яагаад энэ 2 компани гэж. </w:t>
      </w:r>
    </w:p>
    <w:p w:rsidR="00086F46" w:rsidRPr="008E34E7" w:rsidRDefault="00086F46" w:rsidP="00B00F0F">
      <w:pPr>
        <w:pStyle w:val="NoSpacing"/>
        <w:ind w:firstLine="720"/>
        <w:jc w:val="both"/>
        <w:rPr>
          <w:lang w:val="mn-MN"/>
        </w:rPr>
      </w:pPr>
    </w:p>
    <w:p w:rsidR="00086F46" w:rsidRPr="008E34E7" w:rsidRDefault="00086F46" w:rsidP="00B00F0F">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Өнөөдөр хэлэлцэх эсэх асуудал хэлэлцэж байгаа Засгийн газрынхаа 3-ыг С.Эрдэнэ сайд </w:t>
      </w:r>
      <w:r w:rsidR="00E01283" w:rsidRPr="008E34E7">
        <w:rPr>
          <w:lang w:val="mn-MN"/>
        </w:rPr>
        <w:t>хариуц</w:t>
      </w:r>
      <w:r w:rsidRPr="008E34E7">
        <w:rPr>
          <w:lang w:val="mn-MN"/>
        </w:rPr>
        <w:t xml:space="preserve">на, бусдыг нь Байнгын хороо хариуцна л даа. Тэгэхээр С.Эрдэнэ сайд өөртөө хамаатай юмаа хариулаад, Байнгын хороо хэн байгаа билээ </w:t>
      </w:r>
      <w:r w:rsidRPr="008E34E7">
        <w:rPr>
          <w:effect w:val="antsRed"/>
          <w:lang w:val="mn-MN"/>
        </w:rPr>
        <w:t>З</w:t>
      </w:r>
      <w:r w:rsidRPr="008E34E7">
        <w:rPr>
          <w:lang w:val="mn-MN"/>
        </w:rPr>
        <w:t>.</w:t>
      </w:r>
      <w:r w:rsidRPr="008E34E7">
        <w:rPr>
          <w:effect w:val="antsRed"/>
          <w:lang w:val="mn-MN"/>
        </w:rPr>
        <w:t>Баянсэлэнгэ</w:t>
      </w:r>
      <w:r w:rsidRPr="008E34E7">
        <w:rPr>
          <w:lang w:val="mn-MN"/>
        </w:rPr>
        <w:t>.</w:t>
      </w:r>
    </w:p>
    <w:p w:rsidR="00086F46" w:rsidRPr="008E34E7" w:rsidRDefault="00086F46" w:rsidP="00B00F0F">
      <w:pPr>
        <w:pStyle w:val="NoSpacing"/>
        <w:ind w:firstLine="720"/>
        <w:jc w:val="both"/>
        <w:rPr>
          <w:lang w:val="mn-MN"/>
        </w:rPr>
      </w:pPr>
    </w:p>
    <w:p w:rsidR="00086F46" w:rsidRPr="008E34E7" w:rsidRDefault="00086F46" w:rsidP="00B00F0F">
      <w:pPr>
        <w:pStyle w:val="NoSpacing"/>
        <w:ind w:firstLine="720"/>
        <w:jc w:val="both"/>
        <w:rPr>
          <w:lang w:val="mn-MN"/>
        </w:rPr>
      </w:pPr>
      <w:r w:rsidRPr="008E34E7">
        <w:rPr>
          <w:b/>
          <w:lang w:val="mn-MN"/>
        </w:rPr>
        <w:t>С.Эрдэнэ :</w:t>
      </w:r>
      <w:r w:rsidRPr="008E34E7">
        <w:rPr>
          <w:lang w:val="mn-MN"/>
        </w:rPr>
        <w:t xml:space="preserve"> -За баярлалаа. Н.Энхболд гишүүний </w:t>
      </w:r>
      <w:r w:rsidRPr="008E34E7">
        <w:rPr>
          <w:effect w:val="antsRed"/>
          <w:lang w:val="mn-MN"/>
        </w:rPr>
        <w:t>асуултанд</w:t>
      </w:r>
      <w:r w:rsidRPr="008E34E7">
        <w:rPr>
          <w:lang w:val="mn-MN"/>
        </w:rPr>
        <w:t xml:space="preserve"> хариулъя. Энэ тараасан материал бол хүчин төгөлдөр бус материал тараасан байгаа. Байнгын хороо бас энэ Байнгын хорооны ажилтнууд энэ асуудалдаа анхаараачээ. Та нар Байнгын хороогоор хэлэлцээгүй материал тараагаад ингээд хүмүүсийг төөрөгдүүлээд байх юм. Энэ асуудал бол үйлдвэрчний эвлэлээс ирүүлсэн 3 хүн</w:t>
      </w:r>
      <w:r w:rsidR="00A65B9E" w:rsidRPr="008E34E7">
        <w:rPr>
          <w:lang w:val="mn-MN"/>
        </w:rPr>
        <w:t xml:space="preserve">, ажил олгогч эздийн нэгдсэн холбооноос ирүүлсэн 3 хүний саналыг Засгийн газар дээр Засгийн газрын гишүүдтэйгээ хамт оруулж Их Хурлын даргад өргөн барьсан. Их Хурлын дарга, Их Хурлын Тамгын газраас юу гэж үзсэн бэ гэхээр энэ хуулиар чинь энэ тодорхой байгууллагууд энийг өмлөх хэлбэрээр нэр дэвшүүлэхгүй юм байна. Наадах чинь нийтэд нээлттэй нэр дэвшүүлэлтийг зарлах ёстой юм байна. </w:t>
      </w:r>
      <w:r w:rsidR="006407AE" w:rsidRPr="008E34E7">
        <w:rPr>
          <w:lang w:val="mn-MN"/>
        </w:rPr>
        <w:t xml:space="preserve">Тийм учраас Үндэсний зөвлөлийн бүрэлдэхүүнийг хэлэлцэх асуудлыг хойшлуулаад энэ нээлттэй нэр дэвшүүлэлтийг </w:t>
      </w:r>
      <w:r w:rsidR="00E01283" w:rsidRPr="008E34E7">
        <w:rPr>
          <w:effect w:val="antsRed"/>
          <w:lang w:val="mn-MN"/>
        </w:rPr>
        <w:t>зарлъ</w:t>
      </w:r>
      <w:r w:rsidR="006407AE" w:rsidRPr="008E34E7">
        <w:rPr>
          <w:effect w:val="antsRed"/>
          <w:lang w:val="mn-MN"/>
        </w:rPr>
        <w:t>я</w:t>
      </w:r>
      <w:r w:rsidR="006407AE" w:rsidRPr="008E34E7">
        <w:rPr>
          <w:lang w:val="mn-MN"/>
        </w:rPr>
        <w:t xml:space="preserve"> гээд ингээд Их Хурлын Тамгын газраас одоо өдөр тутмын </w:t>
      </w:r>
      <w:r w:rsidR="006407AE" w:rsidRPr="008E34E7">
        <w:rPr>
          <w:effect w:val="antsRed"/>
          <w:lang w:val="mn-MN"/>
        </w:rPr>
        <w:t>сони</w:t>
      </w:r>
      <w:r w:rsidR="00E01283" w:rsidRPr="008E34E7">
        <w:rPr>
          <w:effect w:val="antsRed"/>
          <w:lang w:val="mn-MN"/>
        </w:rPr>
        <w:t>н</w:t>
      </w:r>
      <w:r w:rsidR="006407AE" w:rsidRPr="008E34E7">
        <w:rPr>
          <w:effect w:val="antsRed"/>
          <w:lang w:val="mn-MN"/>
        </w:rPr>
        <w:t>гууд</w:t>
      </w:r>
      <w:r w:rsidR="006407AE" w:rsidRPr="008E34E7">
        <w:rPr>
          <w:lang w:val="mn-MN"/>
        </w:rPr>
        <w:t xml:space="preserve"> дээр энэ даатгуулагч ажил олгогчийн төлөөллийг нэр дэвшүүлэх ажиллагааг бол зарласан байгаа. Энэ дагуу </w:t>
      </w:r>
      <w:r w:rsidR="006407AE" w:rsidRPr="008E34E7">
        <w:rPr>
          <w:effect w:val="antsRed"/>
          <w:lang w:val="mn-MN"/>
        </w:rPr>
        <w:t>нэрсүүд</w:t>
      </w:r>
      <w:r w:rsidR="006407AE" w:rsidRPr="008E34E7">
        <w:rPr>
          <w:lang w:val="mn-MN"/>
        </w:rPr>
        <w:t xml:space="preserve"> бол ирсэн. Ингээд нэрсийг хэлэлцэх асуудлыг ирэх 7 хоногийн Байнгын хорооны хуралдаанаар оруулахаар төлөвлөж байгаа. Ингээд Байнгын хороон дээр санал хураалтын зарчмаар энэ нэрс ирүүлсэн хүмүүсээс сонгон шалгаруулалт явуулаад Их Хурлын хуралдаанд </w:t>
      </w:r>
      <w:r w:rsidR="006407AE" w:rsidRPr="008E34E7">
        <w:rPr>
          <w:lang w:val="mn-MN"/>
        </w:rPr>
        <w:lastRenderedPageBreak/>
        <w:t>оруулж хэлэлцүүлнэ. Тэр одоо ажил олгогч эздийн нэгдсэн холбооноос ирүүлсэн Гурван билэг гээд наад компаниудын талаар би нэгдүгээрт мэдэхгүй.</w:t>
      </w:r>
    </w:p>
    <w:p w:rsidR="006407AE" w:rsidRPr="008E34E7" w:rsidRDefault="006407AE" w:rsidP="00B00F0F">
      <w:pPr>
        <w:pStyle w:val="NoSpacing"/>
        <w:ind w:firstLine="720"/>
        <w:jc w:val="both"/>
        <w:rPr>
          <w:lang w:val="mn-MN"/>
        </w:rPr>
      </w:pPr>
    </w:p>
    <w:p w:rsidR="006407AE" w:rsidRPr="008E34E7" w:rsidRDefault="006407AE" w:rsidP="00B00F0F">
      <w:pPr>
        <w:pStyle w:val="NoSpacing"/>
        <w:ind w:firstLine="720"/>
        <w:jc w:val="both"/>
        <w:rPr>
          <w:lang w:val="mn-MN"/>
        </w:rPr>
      </w:pPr>
      <w:r w:rsidRPr="008E34E7">
        <w:rPr>
          <w:lang w:val="mn-MN"/>
        </w:rPr>
        <w:t xml:space="preserve">Хоёрдугаарт наад компаниуд чинь өнөөдөр энэ хэлэлцэх асуудалд байхгүй байгаа. </w:t>
      </w:r>
      <w:r w:rsidR="00D869D1" w:rsidRPr="008E34E7">
        <w:rPr>
          <w:lang w:val="mn-MN"/>
        </w:rPr>
        <w:t xml:space="preserve">Тийм учраас даатгуулагч, ажил олгогчийн төлөөллөөр орж ирж байгаа асуудал бол дараагийн 7 хоногт </w:t>
      </w:r>
      <w:r w:rsidR="00D869D1" w:rsidRPr="008E34E7">
        <w:rPr>
          <w:effect w:val="antsRed"/>
          <w:lang w:val="mn-MN"/>
        </w:rPr>
        <w:t>хэлцэгдэнэ</w:t>
      </w:r>
      <w:r w:rsidR="00D869D1" w:rsidRPr="008E34E7">
        <w:rPr>
          <w:lang w:val="mn-MN"/>
        </w:rPr>
        <w:t xml:space="preserve"> гэж ойлгож байгаа. </w:t>
      </w:r>
      <w:r w:rsidR="00E01283" w:rsidRPr="008E34E7">
        <w:rPr>
          <w:lang w:val="mn-MN"/>
        </w:rPr>
        <w:t>Бүрэл</w:t>
      </w:r>
      <w:r w:rsidR="00D869D1" w:rsidRPr="008E34E7">
        <w:rPr>
          <w:lang w:val="mn-MN"/>
        </w:rPr>
        <w:t>дэхүүний асуудлыг өнөөдөр</w:t>
      </w:r>
      <w:r w:rsidR="00727234" w:rsidRPr="008E34E7">
        <w:rPr>
          <w:lang w:val="mn-MN"/>
        </w:rPr>
        <w:t xml:space="preserve"> зөвхөн хэлэлцэх асуудал л явж байгаа. Тийм учраас нэрсийн асуудал бол ирэх 7 хоногоос орж ирж яригдана гэдгийг Н.Энхболд гишүүнд би хариулъя. Баярлалаа.</w:t>
      </w:r>
    </w:p>
    <w:p w:rsidR="00727234" w:rsidRPr="008E34E7" w:rsidRDefault="00727234" w:rsidP="00B00F0F">
      <w:pPr>
        <w:pStyle w:val="NoSpacing"/>
        <w:ind w:firstLine="720"/>
        <w:jc w:val="both"/>
        <w:rPr>
          <w:lang w:val="mn-MN"/>
        </w:rPr>
      </w:pPr>
    </w:p>
    <w:p w:rsidR="00727234" w:rsidRPr="008E34E7" w:rsidRDefault="00727234" w:rsidP="00B00F0F">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Байнгын хорооноос нэмэлт юм авахгүй юу. Байнгын хороо хариулъя гэж байна. Хэнээс тодруулах юм. </w:t>
      </w:r>
      <w:r w:rsidR="00A47569" w:rsidRPr="008E34E7">
        <w:rPr>
          <w:lang w:val="mn-MN"/>
        </w:rPr>
        <w:t>За Н.Энхболд гишүүн Байнгын хорооноос тодруулъя.</w:t>
      </w:r>
    </w:p>
    <w:p w:rsidR="00A47569" w:rsidRPr="008E34E7" w:rsidRDefault="00A47569" w:rsidP="00B00F0F">
      <w:pPr>
        <w:pStyle w:val="NoSpacing"/>
        <w:ind w:firstLine="720"/>
        <w:jc w:val="both"/>
        <w:rPr>
          <w:lang w:val="mn-MN"/>
        </w:rPr>
      </w:pPr>
    </w:p>
    <w:p w:rsidR="00A47569" w:rsidRPr="008E34E7" w:rsidRDefault="00A47569" w:rsidP="00B00F0F">
      <w:pPr>
        <w:pStyle w:val="NoSpacing"/>
        <w:ind w:firstLine="720"/>
        <w:jc w:val="both"/>
        <w:rPr>
          <w:lang w:val="mn-MN"/>
        </w:rPr>
      </w:pPr>
      <w:r w:rsidRPr="008E34E7">
        <w:rPr>
          <w:b/>
          <w:lang w:val="mn-MN"/>
        </w:rPr>
        <w:t>Н.Энхболд :</w:t>
      </w:r>
      <w:r w:rsidRPr="008E34E7">
        <w:rPr>
          <w:lang w:val="mn-MN"/>
        </w:rPr>
        <w:t xml:space="preserve"> - Энэ тэгээд Улсын Их Хурал дутуу материал хэлэлцэх болоогүй асуудлыг нь оруулаад ирсэн юм байна шүү дээ. Нэгэнт бүрэлдэхүүн хэлэлцэж байгаа бол дотор нь байгаа хэнийг ямар төлөөллийг за </w:t>
      </w:r>
      <w:r w:rsidRPr="008E34E7">
        <w:rPr>
          <w:effect w:val="antsRed"/>
          <w:lang w:val="mn-MN"/>
        </w:rPr>
        <w:t>яахав</w:t>
      </w:r>
      <w:r w:rsidRPr="008E34E7">
        <w:rPr>
          <w:lang w:val="mn-MN"/>
        </w:rPr>
        <w:t xml:space="preserve"> тэр дээд талын Сангийн сайд, Хууль зүйн сайд энэ сайд нар бол ойлгомжтой. Доор байгаа тэр даатгуулагч, ажил олгогчийг төлөөлсөн гишүүнийг хэнийг хаанаас оруулж ирэхийг мэдэхгүй байж өнөөдөр хэлэлцэх эсэх асуудлыг ярьж болохгүй шүү дээ. Асуудалд ийм хариуцлагагүй хандаж. </w:t>
      </w:r>
    </w:p>
    <w:p w:rsidR="00A47569" w:rsidRPr="008E34E7" w:rsidRDefault="00A47569" w:rsidP="00B00F0F">
      <w:pPr>
        <w:pStyle w:val="NoSpacing"/>
        <w:ind w:firstLine="720"/>
        <w:jc w:val="both"/>
        <w:rPr>
          <w:lang w:val="mn-MN"/>
        </w:rPr>
      </w:pPr>
    </w:p>
    <w:p w:rsidR="00A47569" w:rsidRPr="008E34E7" w:rsidRDefault="00A47569" w:rsidP="00B00F0F">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Улсын Их Хурлын томилгоо бол хэлэлцэх </w:t>
      </w:r>
      <w:r w:rsidRPr="008E34E7">
        <w:rPr>
          <w:effect w:val="antsRed"/>
          <w:lang w:val="mn-MN"/>
        </w:rPr>
        <w:t>эсэхгүйгээр</w:t>
      </w:r>
      <w:r w:rsidRPr="008E34E7">
        <w:rPr>
          <w:lang w:val="mn-MN"/>
        </w:rPr>
        <w:t xml:space="preserve"> явагддаг. Тэрийг бүгдээрээ мэдэж байгаа. Гэтэл энийг Улсын Их Хурлын тогтоол гэдгээрээ хэлэлцэх эсэхтэй тусгайлсан зохицуулалт байхгүй юм билээ. </w:t>
      </w:r>
      <w:r w:rsidR="00C81F91" w:rsidRPr="008E34E7">
        <w:rPr>
          <w:lang w:val="mn-MN"/>
        </w:rPr>
        <w:t xml:space="preserve">Тэгээд Засгийн газраас өргөн </w:t>
      </w:r>
      <w:r w:rsidR="00E01283" w:rsidRPr="008E34E7">
        <w:rPr>
          <w:lang w:val="mn-MN"/>
        </w:rPr>
        <w:t>барьс</w:t>
      </w:r>
      <w:r w:rsidR="00C81F91" w:rsidRPr="008E34E7">
        <w:rPr>
          <w:lang w:val="mn-MN"/>
        </w:rPr>
        <w:t xml:space="preserve">ныг хэлэлцэх эсэхийг шийдээд ажил олгогч, үйлдвэрчний эвлэлийг болохоор сонин дээр зарлаж байгаад бүрэлдэхүүн бол дараагийн асуудал байгаа. Өнөөдөр хэлэлцэх эсэхийг л шийднэ. Өнөөдөр бол Нийгмийн даатгалын үндэсний зөвлөлийн 6 жилийн хугацаа нь дууссан байна. </w:t>
      </w:r>
      <w:r w:rsidR="00B23240" w:rsidRPr="008E34E7">
        <w:rPr>
          <w:lang w:val="mn-MN"/>
        </w:rPr>
        <w:t xml:space="preserve">Энийг шинэчлэх  саналыг Засгийн газраас оруулж ирсэн байгаа. Засгийн газраас урьд өмнөх практикийн дагуу бүх 9 хүн дээр нэр оруулж ирснийг нь буруу гэж үзсэн. Яагаад вэ гэвэл </w:t>
      </w:r>
      <w:r w:rsidR="00B23240" w:rsidRPr="008E34E7">
        <w:rPr>
          <w:effect w:val="antsRed"/>
          <w:lang w:val="mn-MN"/>
        </w:rPr>
        <w:t>хуулинд</w:t>
      </w:r>
      <w:r w:rsidR="00B23240" w:rsidRPr="008E34E7">
        <w:rPr>
          <w:lang w:val="mn-MN"/>
        </w:rPr>
        <w:t xml:space="preserve"> үйлдвэрчний эвлэлээс 3, ажил олгогчоос 3 хүнийг нь оруул гэдэг хуулийн шаардлага байгаа юм. Үйлдвэрчний эвлэл гэдэг бол нэг биш олон байдаг. Ажил олгогч</w:t>
      </w:r>
      <w:r w:rsidR="00E01283" w:rsidRPr="008E34E7">
        <w:rPr>
          <w:lang w:val="mn-MN"/>
        </w:rPr>
        <w:t>ды</w:t>
      </w:r>
      <w:r w:rsidR="00B23240" w:rsidRPr="008E34E7">
        <w:rPr>
          <w:lang w:val="mn-MN"/>
        </w:rPr>
        <w:t xml:space="preserve">н холбоо гэдэг бол нэг биш олон байдаг учраас сонин дээр зарлал тавьсан байгаа. 7 хоногийн хугацаатай тавиад дууссан. Одоо ирсэн нэрийг энэ асуудлын хэлэлцэх эсэхийг шийдвэл ирэх 7 хоногт Байнгын хороо нэр дэвшүүлсэн тэр төрийн бус байгууллагуудын нэрийг хянаж үзэж байгаад ирэх 7 хоногт бүрэлдэхүүн нь орж ирэх ёстой ийм л </w:t>
      </w:r>
      <w:r w:rsidR="00B23240" w:rsidRPr="008E34E7">
        <w:rPr>
          <w:effect w:val="antsRed"/>
          <w:lang w:val="mn-MN"/>
        </w:rPr>
        <w:t>порцедураар</w:t>
      </w:r>
      <w:r w:rsidR="00B23240" w:rsidRPr="008E34E7">
        <w:rPr>
          <w:lang w:val="mn-MN"/>
        </w:rPr>
        <w:t xml:space="preserve"> явж байгаа. </w:t>
      </w:r>
    </w:p>
    <w:p w:rsidR="00F2028E" w:rsidRPr="008E34E7" w:rsidRDefault="00F2028E" w:rsidP="00B00F0F">
      <w:pPr>
        <w:pStyle w:val="NoSpacing"/>
        <w:ind w:firstLine="720"/>
        <w:jc w:val="both"/>
        <w:rPr>
          <w:lang w:val="mn-MN"/>
        </w:rPr>
      </w:pPr>
    </w:p>
    <w:p w:rsidR="00F2028E" w:rsidRPr="008E34E7" w:rsidRDefault="00F2028E" w:rsidP="00B00F0F">
      <w:pPr>
        <w:pStyle w:val="NoSpacing"/>
        <w:ind w:firstLine="720"/>
        <w:jc w:val="both"/>
        <w:rPr>
          <w:lang w:val="mn-MN"/>
        </w:rPr>
      </w:pPr>
      <w:r w:rsidRPr="008E34E7">
        <w:rPr>
          <w:effect w:val="antsRed"/>
          <w:lang w:val="mn-MN"/>
        </w:rPr>
        <w:t>Ц</w:t>
      </w:r>
      <w:r w:rsidRPr="008E34E7">
        <w:rPr>
          <w:lang w:val="mn-MN"/>
        </w:rPr>
        <w:t>.Нямдорж гишүүн асууя.</w:t>
      </w:r>
    </w:p>
    <w:p w:rsidR="00F2028E" w:rsidRPr="008E34E7" w:rsidRDefault="00F2028E" w:rsidP="00F2028E">
      <w:pPr>
        <w:pStyle w:val="NoSpacing"/>
        <w:jc w:val="both"/>
        <w:rPr>
          <w:lang w:val="mn-MN"/>
        </w:rPr>
      </w:pPr>
    </w:p>
    <w:p w:rsidR="00F2028E" w:rsidRPr="008E34E7" w:rsidRDefault="00F2028E" w:rsidP="00F2028E">
      <w:pPr>
        <w:pStyle w:val="NoSpacing"/>
        <w:jc w:val="both"/>
        <w:rPr>
          <w:lang w:val="mn-MN"/>
        </w:rPr>
      </w:pPr>
      <w:r w:rsidRPr="008E34E7">
        <w:rPr>
          <w:lang w:val="mn-MN"/>
        </w:rPr>
        <w:tab/>
      </w:r>
      <w:r w:rsidRPr="008E34E7">
        <w:rPr>
          <w:b/>
          <w:effect w:val="antsRed"/>
          <w:lang w:val="mn-MN"/>
        </w:rPr>
        <w:t>Ц</w:t>
      </w:r>
      <w:r w:rsidRPr="008E34E7">
        <w:rPr>
          <w:b/>
          <w:lang w:val="mn-MN"/>
        </w:rPr>
        <w:t>.Нямдорж :</w:t>
      </w:r>
      <w:r w:rsidRPr="008E34E7">
        <w:rPr>
          <w:lang w:val="mn-MN"/>
        </w:rPr>
        <w:t xml:space="preserve"> - За баярлалаа энд өнөөдрийн энэ байж байгаа төрийн хариуцлагын хэмжээ хязгаар л энэ шүү дээ. Ийм л юм </w:t>
      </w:r>
      <w:r w:rsidRPr="008E34E7">
        <w:rPr>
          <w:effect w:val="antsRed"/>
          <w:lang w:val="mn-MN"/>
        </w:rPr>
        <w:t>болчихоод</w:t>
      </w:r>
      <w:r w:rsidRPr="008E34E7">
        <w:rPr>
          <w:lang w:val="mn-MN"/>
        </w:rPr>
        <w:t xml:space="preserve"> байгаа шүү дээ. Юу болж байна. Одоо жишээ нь энэ Засгийн газар гэсэн юман дээр чинь энэ 2, 3  компанийг оруулаад ирсэн байна. Доор нь Засгийн газар гээд биччихсэн байна. Ажил хариуцсан сайд нь ямар компани байдгийг мэдэхгүй гэж ярьж байна. Тэгээд Засгийн газрын өмнөөс Улсын Их Хурал төлөөлөгч нарыг энд сонгох ажил хийгээд </w:t>
      </w:r>
      <w:r w:rsidR="00EE1E89" w:rsidRPr="008E34E7">
        <w:rPr>
          <w:lang w:val="mn-MN"/>
        </w:rPr>
        <w:t xml:space="preserve">Засгийн газрын хийх ёстой ажлыг хийгээд сууж байдаг чинь зөв юмуу. </w:t>
      </w:r>
    </w:p>
    <w:p w:rsidR="00EE1E89" w:rsidRPr="008E34E7" w:rsidRDefault="00EE1E89" w:rsidP="00F2028E">
      <w:pPr>
        <w:pStyle w:val="NoSpacing"/>
        <w:jc w:val="both"/>
        <w:rPr>
          <w:lang w:val="mn-MN"/>
        </w:rPr>
      </w:pPr>
    </w:p>
    <w:p w:rsidR="00EE1E89" w:rsidRPr="008E34E7" w:rsidRDefault="00EE1E89" w:rsidP="00F2028E">
      <w:pPr>
        <w:pStyle w:val="NoSpacing"/>
        <w:jc w:val="both"/>
        <w:rPr>
          <w:lang w:val="mn-MN"/>
        </w:rPr>
      </w:pPr>
      <w:r w:rsidRPr="008E34E7">
        <w:rPr>
          <w:lang w:val="mn-MN"/>
        </w:rPr>
        <w:lastRenderedPageBreak/>
        <w:tab/>
        <w:t xml:space="preserve">Ингээд би асуултаа </w:t>
      </w:r>
      <w:r w:rsidR="00E01283" w:rsidRPr="008E34E7">
        <w:rPr>
          <w:lang w:val="mn-MN"/>
        </w:rPr>
        <w:t>тавь</w:t>
      </w:r>
      <w:r w:rsidRPr="008E34E7">
        <w:rPr>
          <w:lang w:val="mn-MN"/>
        </w:rPr>
        <w:t xml:space="preserve">я. Ерөөсөө л ингэж ажиллаж байгаа юм. Энэ сайд нар байна шүү дээ С.Эрдэнээ та нар энэ газар дээр буугаад ажлаа хий. Их Хурлын гишүүн бол агаарт нисэж тэнд амьдарч болдог байх. Засгийн газрын гишүүн болдоггүй юмаа. Чи энд орж </w:t>
      </w:r>
      <w:r w:rsidRPr="008E34E7">
        <w:rPr>
          <w:effect w:val="antsRed"/>
          <w:lang w:val="mn-MN"/>
        </w:rPr>
        <w:t>ирчихээд</w:t>
      </w:r>
      <w:r w:rsidRPr="008E34E7">
        <w:rPr>
          <w:lang w:val="mn-MN"/>
        </w:rPr>
        <w:t xml:space="preserve"> хүн загнаж байхын оронд ядаж 9 хүний бүрэлдэхүүнтэй Зөвлөлийнхөө бүрэлдэхүүнийг зөв оруулж </w:t>
      </w:r>
      <w:r w:rsidRPr="008E34E7">
        <w:rPr>
          <w:effect w:val="antsRed"/>
          <w:lang w:val="mn-MN"/>
        </w:rPr>
        <w:t>ирчихээд</w:t>
      </w:r>
      <w:r w:rsidRPr="008E34E7">
        <w:rPr>
          <w:lang w:val="mn-MN"/>
        </w:rPr>
        <w:t xml:space="preserve"> том том ярьсан нь зохистой. Тэгээд би асуултаа тав</w:t>
      </w:r>
      <w:r w:rsidR="00E01283" w:rsidRPr="008E34E7">
        <w:rPr>
          <w:lang w:val="mn-MN"/>
        </w:rPr>
        <w:t>ь</w:t>
      </w:r>
      <w:r w:rsidRPr="008E34E7">
        <w:rPr>
          <w:lang w:val="mn-MN"/>
        </w:rPr>
        <w:t xml:space="preserve">я. </w:t>
      </w:r>
    </w:p>
    <w:p w:rsidR="00E01283" w:rsidRPr="008E34E7" w:rsidRDefault="00E01283" w:rsidP="00F2028E">
      <w:pPr>
        <w:pStyle w:val="NoSpacing"/>
        <w:jc w:val="both"/>
        <w:rPr>
          <w:lang w:val="mn-MN"/>
        </w:rPr>
      </w:pPr>
    </w:p>
    <w:p w:rsidR="00EE1E89" w:rsidRPr="008E34E7" w:rsidRDefault="00EE1E89" w:rsidP="00F2028E">
      <w:pPr>
        <w:pStyle w:val="NoSpacing"/>
        <w:jc w:val="both"/>
        <w:rPr>
          <w:lang w:val="mn-MN"/>
        </w:rPr>
      </w:pPr>
      <w:r w:rsidRPr="008E34E7">
        <w:rPr>
          <w:lang w:val="mn-MN"/>
        </w:rPr>
        <w:tab/>
        <w:t>Нэгдүгээрт энэ үйлдвэрчний эвлэлээс 2 хүн  байна ерөнхийлөгч, дэд ерөнхийлөгч</w:t>
      </w:r>
      <w:r w:rsidR="0058352A" w:rsidRPr="008E34E7">
        <w:rPr>
          <w:lang w:val="mn-MN"/>
        </w:rPr>
        <w:t xml:space="preserve"> гэж энэ ерөнхийлөгч гэдэг хүн нь хэн байна. Хэрвээ С.Ганбаатар хэвээрээ байгаа бол энэ Ганбаатар гэдэг хүнийг энэ Үндэсний зөвлөлийн бүрэлдэхүүнд оруулж болохгүй шүү. </w:t>
      </w:r>
    </w:p>
    <w:p w:rsidR="0058352A" w:rsidRPr="008E34E7" w:rsidRDefault="0058352A" w:rsidP="00F2028E">
      <w:pPr>
        <w:pStyle w:val="NoSpacing"/>
        <w:jc w:val="both"/>
        <w:rPr>
          <w:lang w:val="mn-MN"/>
        </w:rPr>
      </w:pPr>
    </w:p>
    <w:p w:rsidR="0058352A" w:rsidRPr="008E34E7" w:rsidRDefault="0058352A" w:rsidP="00F2028E">
      <w:pPr>
        <w:pStyle w:val="NoSpacing"/>
        <w:jc w:val="both"/>
        <w:rPr>
          <w:lang w:val="mn-MN"/>
        </w:rPr>
      </w:pPr>
      <w:r w:rsidRPr="008E34E7">
        <w:rPr>
          <w:lang w:val="mn-MN"/>
        </w:rPr>
        <w:tab/>
        <w:t xml:space="preserve">1993, 1994 оны үед </w:t>
      </w:r>
      <w:r w:rsidR="00A4723A" w:rsidRPr="008E34E7">
        <w:rPr>
          <w:lang w:val="mn-MN"/>
        </w:rPr>
        <w:t>талий</w:t>
      </w:r>
      <w:r w:rsidRPr="008E34E7">
        <w:rPr>
          <w:lang w:val="mn-MN"/>
        </w:rPr>
        <w:t>гаач С.Зориг Стратегийн судалгааны хүрээлэн гэдэг төрийн бус байгууллага байгуулж ажиллуулаад сүүлд нь Үндсэн хуулийн цэцэд очоод Үндсэн хууль зөрч</w:t>
      </w:r>
      <w:r w:rsidR="00A4723A" w:rsidRPr="008E34E7">
        <w:rPr>
          <w:lang w:val="mn-MN"/>
        </w:rPr>
        <w:t>с</w:t>
      </w:r>
      <w:r w:rsidRPr="008E34E7">
        <w:rPr>
          <w:lang w:val="mn-MN"/>
        </w:rPr>
        <w:t xml:space="preserve">өн гэдэг дүгнэлт гарчихсан юм шүү. Одоо С.Ганбаатар ерөнхийлөгчөө хийж байгаа бол энэ хүн Үндсэн хууль зөрчиж байна шүү. </w:t>
      </w:r>
      <w:r w:rsidR="00952C87" w:rsidRPr="008E34E7">
        <w:rPr>
          <w:lang w:val="mn-MN"/>
        </w:rPr>
        <w:t>Сүүлд 2000 онд Чадрааг Их Хурлын гишүүн болоход нь Академийн ерөнхийлөгчийг яг энэ асуудлыг ярьж байж салгаж авч байсан түүх байдаг, Улсын Их Хуралд, нэг.</w:t>
      </w:r>
    </w:p>
    <w:p w:rsidR="00952C87" w:rsidRPr="008E34E7" w:rsidRDefault="00952C87" w:rsidP="00F2028E">
      <w:pPr>
        <w:pStyle w:val="NoSpacing"/>
        <w:jc w:val="both"/>
        <w:rPr>
          <w:lang w:val="mn-MN"/>
        </w:rPr>
      </w:pPr>
    </w:p>
    <w:p w:rsidR="00952C87" w:rsidRPr="008E34E7" w:rsidRDefault="00952C87" w:rsidP="00F2028E">
      <w:pPr>
        <w:pStyle w:val="NoSpacing"/>
        <w:jc w:val="both"/>
        <w:rPr>
          <w:lang w:val="mn-MN"/>
        </w:rPr>
      </w:pPr>
      <w:r w:rsidRPr="008E34E7">
        <w:rPr>
          <w:lang w:val="mn-MN"/>
        </w:rPr>
        <w:tab/>
        <w:t xml:space="preserve">Хоёрдугаарт миний асуух гээд байгаа юм бол </w:t>
      </w:r>
      <w:r w:rsidRPr="008E34E7">
        <w:rPr>
          <w:effect w:val="antsRed"/>
          <w:lang w:val="mn-MN"/>
        </w:rPr>
        <w:t>Х</w:t>
      </w:r>
      <w:r w:rsidRPr="008E34E7">
        <w:rPr>
          <w:lang w:val="mn-MN"/>
        </w:rPr>
        <w:t xml:space="preserve">.Тэмүүжин сайдаа </w:t>
      </w:r>
      <w:r w:rsidR="00A4723A" w:rsidRPr="008E34E7">
        <w:rPr>
          <w:lang w:val="mn-MN"/>
        </w:rPr>
        <w:t>гур</w:t>
      </w:r>
      <w:r w:rsidRPr="008E34E7">
        <w:rPr>
          <w:lang w:val="mn-MN"/>
        </w:rPr>
        <w:t xml:space="preserve">вын гурван сайд энэ бүрэлдэхүүнд орж яадаг юм бэ? Тэр тусмаа хуулийн сайдад энд хийх ажил байхгүй. Нийгмийн даатгалын хөрөнгө хуваарилахад. Заавал Хуулийн яамнаас төлөөлөл байдаг юм бол дэд сайд нь байж болдоггүй юм уу. Энэ дэд сайд нарыг яаж ажилтай болгох вэ? Энэ чинь нэг баахан ажилгүй дэд сайд нартай боллоо шүү дээ. Улс төрийн зорилгоор жишээлбэл Ардчилсан намаас сайд томилогдоод МАХН-аас дэд сайд томилогдож л байгаа байхгүй юу. МАХН-аас сонгогдож байгаа дэд сайд чинь тэнд очоод амьтан болчихсон байж байгаа. Юмандаа оруулахгүй байгаа. Үнэнийг хэлэхэд. Тийм учраас энэ дэд сайд нараасаа энэ Засгийн газрын төлөөлөл 2 хүн нь байж болохгүй юу. Энэ ажил олгогч эздийн оруулж ирж байгаа компаниуд байна. Дотор нь Их Хурлын гишүүд цаад талд нь байна. Ингэж болдог юмуу. Тэгээд оруулсан сайдаас нь юм асуухаар би ямар компани оруулж ирснийг мэдэхгүй гээд сууж байх юм. Мэдэхгүй байсан юм бол яах гэж Засгийн газар ийм юм оруулж ирсэн юм. </w:t>
      </w:r>
    </w:p>
    <w:p w:rsidR="00952C87" w:rsidRPr="008E34E7" w:rsidRDefault="00952C87" w:rsidP="00F2028E">
      <w:pPr>
        <w:pStyle w:val="NoSpacing"/>
        <w:jc w:val="both"/>
        <w:rPr>
          <w:lang w:val="mn-MN"/>
        </w:rPr>
      </w:pPr>
    </w:p>
    <w:p w:rsidR="00952C87" w:rsidRPr="008E34E7" w:rsidRDefault="00952C87" w:rsidP="00F2028E">
      <w:pPr>
        <w:pStyle w:val="NoSpacing"/>
        <w:jc w:val="both"/>
        <w:rPr>
          <w:lang w:val="mn-MN"/>
        </w:rPr>
      </w:pPr>
      <w:r w:rsidRPr="008E34E7">
        <w:rPr>
          <w:lang w:val="mn-MN"/>
        </w:rPr>
        <w:tab/>
        <w:t xml:space="preserve">Засгийн газар ингэж ажилладаг юмуу. Тэр сонгон шалгаруулалт элдэв юм хийх ёстой юм бол </w:t>
      </w:r>
      <w:r w:rsidR="009B64FE" w:rsidRPr="008E34E7">
        <w:rPr>
          <w:lang w:val="mn-MN"/>
        </w:rPr>
        <w:t xml:space="preserve">Засгийг газарт асуудал оруулахаас өмнө сонгон шалгаруулалтаа хийгээд Засгийн газар дээр ийм ийм шалгуураар ажил олгогч эздийн холбооноос ийм 2 компанийг оруулж байгаа юм гэдгээ танилцуулаад Засгийн газрын зөвшөөрөл аваад Их Хуралд оруулж ирж байх ёстой шүү дээ. Тийм биз дээ. Их Хуралд асуудал оруулж байгаа бол. </w:t>
      </w:r>
      <w:r w:rsidR="00816622" w:rsidRPr="008E34E7">
        <w:rPr>
          <w:lang w:val="mn-MN"/>
        </w:rPr>
        <w:t xml:space="preserve">Одоо харин оруулж </w:t>
      </w:r>
      <w:r w:rsidR="00816622" w:rsidRPr="008E34E7">
        <w:rPr>
          <w:effect w:val="antsRed"/>
          <w:lang w:val="mn-MN"/>
        </w:rPr>
        <w:t>ирчихээд</w:t>
      </w:r>
      <w:r w:rsidR="00816622" w:rsidRPr="008E34E7">
        <w:rPr>
          <w:lang w:val="mn-MN"/>
        </w:rPr>
        <w:t xml:space="preserve"> ямар учиртай юм байдгийг би мэдэхгүй гэж </w:t>
      </w:r>
      <w:r w:rsidR="00816622" w:rsidRPr="008E34E7">
        <w:rPr>
          <w:effect w:val="antsRed"/>
          <w:lang w:val="mn-MN"/>
        </w:rPr>
        <w:t>хэлчихээд</w:t>
      </w:r>
      <w:r w:rsidR="00816622" w:rsidRPr="008E34E7">
        <w:rPr>
          <w:lang w:val="mn-MN"/>
        </w:rPr>
        <w:t xml:space="preserve"> урд талд чинь Н.Алтанхуяг гээд гарын үсэг зурчихсан байна. Танилцуулга чинь Монгол Улсын Засгийн газар гээд биччихсэн байна. Ингэж ажиллаж болдог юмуу, Засгийн газрын гишүүн хүн. Сайд нар ажлаа </w:t>
      </w:r>
      <w:r w:rsidR="00816622" w:rsidRPr="008E34E7">
        <w:rPr>
          <w:effect w:val="antsRed"/>
          <w:lang w:val="mn-MN"/>
        </w:rPr>
        <w:t>хариуцаачээ</w:t>
      </w:r>
      <w:r w:rsidR="00816622" w:rsidRPr="008E34E7">
        <w:rPr>
          <w:lang w:val="mn-MN"/>
        </w:rPr>
        <w:t xml:space="preserve">. Хуулиа уншихгүй, оруулж ирж байгаа юмаа уншихгүй ийм сайд нартай олон жил болж байгаа шүү. Энэ ноцтой асуудлууд хөндөгдөж эхэллээ шүү. </w:t>
      </w:r>
      <w:r w:rsidR="00354836" w:rsidRPr="008E34E7">
        <w:rPr>
          <w:lang w:val="mn-MN"/>
        </w:rPr>
        <w:t>Үйлдвэрчний эвлэлийн ерөнхийлөгчөөр .. /минут дуусав/.</w:t>
      </w:r>
    </w:p>
    <w:p w:rsidR="00354836" w:rsidRPr="008E34E7" w:rsidRDefault="00354836" w:rsidP="00F2028E">
      <w:pPr>
        <w:pStyle w:val="NoSpacing"/>
        <w:jc w:val="both"/>
        <w:rPr>
          <w:lang w:val="mn-MN"/>
        </w:rPr>
      </w:pPr>
    </w:p>
    <w:p w:rsidR="00354836" w:rsidRPr="008E34E7" w:rsidRDefault="00354836" w:rsidP="00F2028E">
      <w:pPr>
        <w:pStyle w:val="NoSpacing"/>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Тийм иймэрхүү асуултууд гараад байгаа учраас есүүлэнг нь Засгийн газар мэдэж оруулж ирдгийг буруу гэж үзээд тэр Улсын Их Хурал өөрөө холбогдох байгууллагаас санал авах нь зүйтэй гэж үзсэн юм. Засгийн газрын </w:t>
      </w:r>
      <w:r w:rsidRPr="008E34E7">
        <w:rPr>
          <w:lang w:val="mn-MN"/>
        </w:rPr>
        <w:lastRenderedPageBreak/>
        <w:t xml:space="preserve">оруулсан юм бүрийг тэр чигээр нь батлах үүрэг Улсын Их Хуралд байхгүй. Улсын Их Хурал хуулийнхаа дагуу өөрийнхөө хийх ёстой ажлыг хийнэ. Засгийн газар өөрөө сайд байхуу, дэд сайд байхуу, төрийн нарийн байхуу гэдгээ өөрөө шийдэж болно. Эсвэл Байнгын хороон дээр Улсын Их Хурлын гишүүд өөрөө шийдээд явах ийм хуультай. </w:t>
      </w:r>
    </w:p>
    <w:p w:rsidR="00354836" w:rsidRPr="008E34E7" w:rsidRDefault="00354836" w:rsidP="00F2028E">
      <w:pPr>
        <w:pStyle w:val="NoSpacing"/>
        <w:jc w:val="both"/>
        <w:rPr>
          <w:lang w:val="mn-MN"/>
        </w:rPr>
      </w:pPr>
    </w:p>
    <w:p w:rsidR="00354836" w:rsidRPr="008E34E7" w:rsidRDefault="00354836" w:rsidP="00F2028E">
      <w:pPr>
        <w:pStyle w:val="NoSpacing"/>
        <w:jc w:val="both"/>
        <w:rPr>
          <w:lang w:val="mn-MN"/>
        </w:rPr>
      </w:pPr>
      <w:r w:rsidRPr="008E34E7">
        <w:rPr>
          <w:lang w:val="mn-MN"/>
        </w:rPr>
        <w:tab/>
        <w:t xml:space="preserve">За </w:t>
      </w:r>
      <w:r w:rsidRPr="008E34E7">
        <w:rPr>
          <w:effect w:val="antsRed"/>
          <w:lang w:val="mn-MN"/>
        </w:rPr>
        <w:t>З</w:t>
      </w:r>
      <w:r w:rsidRPr="008E34E7">
        <w:rPr>
          <w:lang w:val="mn-MN"/>
        </w:rPr>
        <w:t>.</w:t>
      </w:r>
      <w:r w:rsidRPr="008E34E7">
        <w:rPr>
          <w:effect w:val="antsRed"/>
          <w:lang w:val="mn-MN"/>
        </w:rPr>
        <w:t>Баянсэлэнгэ</w:t>
      </w:r>
      <w:r w:rsidRPr="008E34E7">
        <w:rPr>
          <w:lang w:val="mn-MN"/>
        </w:rPr>
        <w:t xml:space="preserve"> хариулах уу. Саяын асуудлуудаар. С.Ганбаатар гэдэг хүн үйлдвэрчний эвлэлийн дарга хэвээрээ юу үгүй юу. </w:t>
      </w:r>
    </w:p>
    <w:p w:rsidR="00354836" w:rsidRPr="008E34E7" w:rsidRDefault="00354836" w:rsidP="00F2028E">
      <w:pPr>
        <w:pStyle w:val="NoSpacing"/>
        <w:jc w:val="both"/>
        <w:rPr>
          <w:lang w:val="mn-MN"/>
        </w:rPr>
      </w:pPr>
    </w:p>
    <w:p w:rsidR="00354836" w:rsidRPr="008E34E7" w:rsidRDefault="00354836" w:rsidP="00354836">
      <w:pPr>
        <w:pStyle w:val="NoSpacing"/>
        <w:ind w:firstLine="720"/>
        <w:jc w:val="both"/>
        <w:rPr>
          <w:lang w:val="mn-MN"/>
        </w:rPr>
      </w:pPr>
      <w:r w:rsidRPr="008E34E7">
        <w:rPr>
          <w:b/>
          <w:effect w:val="antsRed"/>
          <w:lang w:val="mn-MN"/>
        </w:rPr>
        <w:t>З</w:t>
      </w:r>
      <w:r w:rsidRPr="008E34E7">
        <w:rPr>
          <w:b/>
          <w:lang w:val="mn-MN"/>
        </w:rPr>
        <w:t>.</w:t>
      </w:r>
      <w:r w:rsidRPr="008E34E7">
        <w:rPr>
          <w:b/>
          <w:effect w:val="antsRed"/>
          <w:lang w:val="mn-MN"/>
        </w:rPr>
        <w:t>Баянсэлэнгэ</w:t>
      </w:r>
      <w:r w:rsidRPr="008E34E7">
        <w:rPr>
          <w:b/>
          <w:lang w:val="mn-MN"/>
        </w:rPr>
        <w:t xml:space="preserve"> :</w:t>
      </w:r>
      <w:r w:rsidRPr="008E34E7">
        <w:rPr>
          <w:lang w:val="mn-MN"/>
        </w:rPr>
        <w:t xml:space="preserve"> -Тэгэхээр ерөнхийдөө гишүүд Их Хурлын дарга </w:t>
      </w:r>
      <w:r w:rsidRPr="008E34E7">
        <w:rPr>
          <w:effect w:val="antsRed"/>
          <w:lang w:val="mn-MN"/>
        </w:rPr>
        <w:t>З</w:t>
      </w:r>
      <w:r w:rsidRPr="008E34E7">
        <w:rPr>
          <w:lang w:val="mn-MN"/>
        </w:rPr>
        <w:t xml:space="preserve">.Энхболд хэлчихлээ. Засгийн газраас оруулж ирдэг энэ тогтолцоог өөрчилье гэдэг үүднээс нээлттэй урилга Улсын Их Хурлын Тамгын газраас тараагаад одоо Байнгын хороон дээр нийтдээ 18 хүний материал ирсэн байгаа. Тэр хүмүүсийн материалыг ирэх 7 хоногийн Байнгын хорооны хуралдаанаар хэлэлцээд одоо энд орсон </w:t>
      </w:r>
      <w:r w:rsidRPr="008E34E7">
        <w:rPr>
          <w:effect w:val="antsRed"/>
          <w:lang w:val="mn-MN"/>
        </w:rPr>
        <w:t>нэрүүдээс</w:t>
      </w:r>
      <w:r w:rsidRPr="008E34E7">
        <w:rPr>
          <w:lang w:val="mn-MN"/>
        </w:rPr>
        <w:t xml:space="preserve"> орох уу, </w:t>
      </w:r>
      <w:r w:rsidR="004C026F" w:rsidRPr="008E34E7">
        <w:rPr>
          <w:lang w:val="mn-MN"/>
        </w:rPr>
        <w:t>санал болгосноор орох уу, төрийн бус байгууллагаас орох</w:t>
      </w:r>
      <w:r w:rsidR="00A4723A" w:rsidRPr="008E34E7">
        <w:rPr>
          <w:lang w:val="mn-MN"/>
        </w:rPr>
        <w:t xml:space="preserve"> </w:t>
      </w:r>
      <w:r w:rsidR="004C026F" w:rsidRPr="008E34E7">
        <w:rPr>
          <w:lang w:val="mn-MN"/>
        </w:rPr>
        <w:t xml:space="preserve">уу гэдэг тэр асуудлыг хэлэлцэнэ. Тэгэхээр ерөнхийдөө хэлэх зүйл давтагдаад байна л даа. </w:t>
      </w:r>
    </w:p>
    <w:p w:rsidR="00B603C3" w:rsidRPr="008E34E7" w:rsidRDefault="00B603C3" w:rsidP="00354836">
      <w:pPr>
        <w:pStyle w:val="NoSpacing"/>
        <w:ind w:firstLine="720"/>
        <w:jc w:val="both"/>
        <w:rPr>
          <w:lang w:val="mn-MN"/>
        </w:rPr>
      </w:pPr>
    </w:p>
    <w:p w:rsidR="00B603C3" w:rsidRPr="008E34E7" w:rsidRDefault="00B603C3" w:rsidP="00354836">
      <w:pPr>
        <w:pStyle w:val="NoSpacing"/>
        <w:ind w:firstLine="720"/>
        <w:jc w:val="both"/>
        <w:rPr>
          <w:lang w:val="mn-MN"/>
        </w:rPr>
      </w:pPr>
      <w:r w:rsidRPr="008E34E7">
        <w:rPr>
          <w:lang w:val="mn-MN"/>
        </w:rPr>
        <w:t xml:space="preserve">Үйлдвэрчний эвлэлийн санал болгосноор, ажил </w:t>
      </w:r>
      <w:r w:rsidR="00A4723A" w:rsidRPr="008E34E7">
        <w:rPr>
          <w:lang w:val="mn-MN"/>
        </w:rPr>
        <w:t>олгогчды</w:t>
      </w:r>
      <w:r w:rsidRPr="008E34E7">
        <w:rPr>
          <w:lang w:val="mn-MN"/>
        </w:rPr>
        <w:t xml:space="preserve">н санал оруулснаар бид нар хүмүүсээ Байнгын хорооны хуралдаанаар хэлэлцэж оруулах юм. </w:t>
      </w:r>
    </w:p>
    <w:p w:rsidR="00B603C3" w:rsidRPr="008E34E7" w:rsidRDefault="00B603C3" w:rsidP="00354836">
      <w:pPr>
        <w:pStyle w:val="NoSpacing"/>
        <w:ind w:firstLine="720"/>
        <w:jc w:val="both"/>
        <w:rPr>
          <w:lang w:val="mn-MN"/>
        </w:rPr>
      </w:pPr>
    </w:p>
    <w:p w:rsidR="00B603C3" w:rsidRPr="008E34E7" w:rsidRDefault="00B603C3" w:rsidP="00354836">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С.Эрдэнэ сайд нэмж тайлбарлаад тэрний дараа </w:t>
      </w:r>
      <w:r w:rsidRPr="008E34E7">
        <w:rPr>
          <w:effect w:val="antsRed"/>
          <w:lang w:val="mn-MN"/>
        </w:rPr>
        <w:t>Ц</w:t>
      </w:r>
      <w:r w:rsidRPr="008E34E7">
        <w:rPr>
          <w:lang w:val="mn-MN"/>
        </w:rPr>
        <w:t>.Нямдорж гишүүн тодруулъя.</w:t>
      </w:r>
    </w:p>
    <w:p w:rsidR="00B603C3" w:rsidRPr="008E34E7" w:rsidRDefault="00B603C3" w:rsidP="00354836">
      <w:pPr>
        <w:pStyle w:val="NoSpacing"/>
        <w:ind w:firstLine="720"/>
        <w:jc w:val="both"/>
        <w:rPr>
          <w:lang w:val="mn-MN"/>
        </w:rPr>
      </w:pPr>
    </w:p>
    <w:p w:rsidR="00B603C3" w:rsidRPr="008E34E7" w:rsidRDefault="00B603C3" w:rsidP="00354836">
      <w:pPr>
        <w:pStyle w:val="NoSpacing"/>
        <w:ind w:firstLine="720"/>
        <w:jc w:val="both"/>
        <w:rPr>
          <w:lang w:val="mn-MN"/>
        </w:rPr>
      </w:pPr>
      <w:r w:rsidRPr="008E34E7">
        <w:rPr>
          <w:b/>
          <w:lang w:val="mn-MN"/>
        </w:rPr>
        <w:t>С.Эрдэнэ :</w:t>
      </w:r>
      <w:r w:rsidRPr="008E34E7">
        <w:rPr>
          <w:lang w:val="mn-MN"/>
        </w:rPr>
        <w:t xml:space="preserve"> -Баярлалаа. </w:t>
      </w:r>
      <w:r w:rsidRPr="008E34E7">
        <w:rPr>
          <w:effect w:val="antsRed"/>
          <w:lang w:val="mn-MN"/>
        </w:rPr>
        <w:t>Ц</w:t>
      </w:r>
      <w:r w:rsidRPr="008E34E7">
        <w:rPr>
          <w:lang w:val="mn-MN"/>
        </w:rPr>
        <w:t xml:space="preserve">.Нямдорж гишүүний </w:t>
      </w:r>
      <w:r w:rsidRPr="008E34E7">
        <w:rPr>
          <w:effect w:val="antsRed"/>
          <w:lang w:val="mn-MN"/>
        </w:rPr>
        <w:t>асуултанд</w:t>
      </w:r>
      <w:r w:rsidRPr="008E34E7">
        <w:rPr>
          <w:lang w:val="mn-MN"/>
        </w:rPr>
        <w:t xml:space="preserve"> хариулъя. </w:t>
      </w:r>
    </w:p>
    <w:p w:rsidR="00B603C3" w:rsidRPr="008E34E7" w:rsidRDefault="00B603C3" w:rsidP="00354836">
      <w:pPr>
        <w:pStyle w:val="NoSpacing"/>
        <w:ind w:firstLine="720"/>
        <w:jc w:val="both"/>
        <w:rPr>
          <w:lang w:val="mn-MN"/>
        </w:rPr>
      </w:pPr>
    </w:p>
    <w:p w:rsidR="00B603C3" w:rsidRPr="008E34E7" w:rsidRDefault="00B603C3" w:rsidP="00354836">
      <w:pPr>
        <w:pStyle w:val="NoSpacing"/>
        <w:ind w:firstLine="720"/>
        <w:jc w:val="both"/>
        <w:rPr>
          <w:lang w:val="mn-MN"/>
        </w:rPr>
      </w:pPr>
      <w:r w:rsidRPr="008E34E7">
        <w:rPr>
          <w:lang w:val="mn-MN"/>
        </w:rPr>
        <w:t xml:space="preserve">Нэгдүгээрт энэ ажил </w:t>
      </w:r>
      <w:r w:rsidR="00A4723A" w:rsidRPr="008E34E7">
        <w:rPr>
          <w:lang w:val="mn-MN"/>
        </w:rPr>
        <w:t>олгогчды</w:t>
      </w:r>
      <w:r w:rsidRPr="008E34E7">
        <w:rPr>
          <w:lang w:val="mn-MN"/>
        </w:rPr>
        <w:t>н нэгдсэн холбооноос анх энэ Засгийн газар дээр ирүүлсэн 3 нэр бол ажил олгогч эздийн нэг</w:t>
      </w:r>
      <w:r w:rsidR="00A4723A" w:rsidRPr="008E34E7">
        <w:rPr>
          <w:lang w:val="mn-MN"/>
        </w:rPr>
        <w:t>д</w:t>
      </w:r>
      <w:r w:rsidRPr="008E34E7">
        <w:rPr>
          <w:lang w:val="mn-MN"/>
        </w:rPr>
        <w:t>сэн холбоо өөрсдөө ирүүлсэн нэр. Энд Засгийн газрын гишүүний хувьд сайдын хувьд энд оролцсон юм байхгүй.</w:t>
      </w:r>
    </w:p>
    <w:p w:rsidR="00B603C3" w:rsidRPr="008E34E7" w:rsidRDefault="00B603C3" w:rsidP="00354836">
      <w:pPr>
        <w:pStyle w:val="NoSpacing"/>
        <w:ind w:firstLine="720"/>
        <w:jc w:val="both"/>
        <w:rPr>
          <w:lang w:val="mn-MN"/>
        </w:rPr>
      </w:pPr>
    </w:p>
    <w:p w:rsidR="00B603C3" w:rsidRPr="008E34E7" w:rsidRDefault="00B603C3" w:rsidP="00354836">
      <w:pPr>
        <w:pStyle w:val="NoSpacing"/>
        <w:ind w:firstLine="720"/>
        <w:jc w:val="both"/>
        <w:rPr>
          <w:lang w:val="mn-MN"/>
        </w:rPr>
      </w:pPr>
      <w:r w:rsidRPr="008E34E7">
        <w:rPr>
          <w:lang w:val="mn-MN"/>
        </w:rPr>
        <w:t xml:space="preserve">Хоёрдугаарт энэ нэр дотор хэрвээ надтай холбоотой компани байгаа бол тэрийг тогтоочих тэгвэл би хариуцлага хүлээхэд бэлэн байна. Ямар компани нь миний компани </w:t>
      </w:r>
      <w:r w:rsidRPr="008E34E7">
        <w:rPr>
          <w:effect w:val="antsRed"/>
          <w:lang w:val="mn-MN"/>
        </w:rPr>
        <w:t>болчихоод</w:t>
      </w:r>
      <w:r w:rsidRPr="008E34E7">
        <w:rPr>
          <w:lang w:val="mn-MN"/>
        </w:rPr>
        <w:t xml:space="preserve"> </w:t>
      </w:r>
      <w:r w:rsidRPr="008E34E7">
        <w:rPr>
          <w:effect w:val="antsRed"/>
          <w:lang w:val="mn-MN"/>
        </w:rPr>
        <w:t>надыг</w:t>
      </w:r>
      <w:r w:rsidRPr="008E34E7">
        <w:rPr>
          <w:lang w:val="mn-MN"/>
        </w:rPr>
        <w:t xml:space="preserve"> ингээд дайраад байгааг чинь ойлгохгүй байна. Ер нь энүүгээр улс төр хийнэ гээд танай нам дотор ярьж байгаа. Би мэдээ авсан. </w:t>
      </w:r>
      <w:r w:rsidR="001013E6" w:rsidRPr="008E34E7">
        <w:rPr>
          <w:lang w:val="mn-MN"/>
        </w:rPr>
        <w:t xml:space="preserve">Тэгэхээр та тэр олигтой юмаар улс төр хийгээч, надтай холбоотой компани байгаа бол би шууд Засгийн газрын гишүүнээс огцоръё. Би хариуцлага хүлээе </w:t>
      </w:r>
      <w:r w:rsidR="001013E6" w:rsidRPr="008E34E7">
        <w:rPr>
          <w:effect w:val="antsRed"/>
          <w:lang w:val="mn-MN"/>
        </w:rPr>
        <w:t>Ц</w:t>
      </w:r>
      <w:r w:rsidR="001013E6" w:rsidRPr="008E34E7">
        <w:rPr>
          <w:lang w:val="mn-MN"/>
        </w:rPr>
        <w:t xml:space="preserve">.Нямдорж гишүүнээ. Тэгэхээр наадахаа та тогтоочих. Тогтоож чадахгүй худлаа </w:t>
      </w:r>
      <w:r w:rsidR="001013E6" w:rsidRPr="008E34E7">
        <w:rPr>
          <w:effect w:val="antsRed"/>
          <w:lang w:val="mn-MN"/>
        </w:rPr>
        <w:t>битгий</w:t>
      </w:r>
      <w:r w:rsidR="001013E6" w:rsidRPr="008E34E7">
        <w:rPr>
          <w:lang w:val="mn-MN"/>
        </w:rPr>
        <w:t xml:space="preserve"> ингэж дайр.</w:t>
      </w:r>
    </w:p>
    <w:p w:rsidR="001013E6" w:rsidRPr="008E34E7" w:rsidRDefault="001013E6" w:rsidP="00354836">
      <w:pPr>
        <w:pStyle w:val="NoSpacing"/>
        <w:ind w:firstLine="720"/>
        <w:jc w:val="both"/>
        <w:rPr>
          <w:lang w:val="mn-MN"/>
        </w:rPr>
      </w:pPr>
    </w:p>
    <w:p w:rsidR="001013E6" w:rsidRPr="008E34E7" w:rsidRDefault="001013E6" w:rsidP="00354836">
      <w:pPr>
        <w:pStyle w:val="NoSpacing"/>
        <w:ind w:firstLine="720"/>
        <w:jc w:val="both"/>
        <w:rPr>
          <w:lang w:val="mn-MN"/>
        </w:rPr>
      </w:pPr>
      <w:r w:rsidRPr="008E34E7">
        <w:rPr>
          <w:lang w:val="mn-MN"/>
        </w:rPr>
        <w:t xml:space="preserve">Хоёрдугаарт бол Байнгын хорооны ажилтнууд </w:t>
      </w:r>
      <w:r w:rsidRPr="008E34E7">
        <w:rPr>
          <w:effect w:val="antsRed"/>
          <w:lang w:val="mn-MN"/>
        </w:rPr>
        <w:t>Лхагвасүрээн</w:t>
      </w:r>
      <w:r w:rsidRPr="008E34E7">
        <w:rPr>
          <w:lang w:val="mn-MN"/>
        </w:rPr>
        <w:t xml:space="preserve"> та нар хариуцлагатай бай. </w:t>
      </w:r>
    </w:p>
    <w:p w:rsidR="00F45A82" w:rsidRPr="008E34E7" w:rsidRDefault="00F45A82" w:rsidP="00354836">
      <w:pPr>
        <w:pStyle w:val="NoSpacing"/>
        <w:ind w:firstLine="720"/>
        <w:jc w:val="both"/>
        <w:rPr>
          <w:lang w:val="mn-MN"/>
        </w:rPr>
      </w:pPr>
    </w:p>
    <w:p w:rsidR="00F45A82" w:rsidRPr="008E34E7" w:rsidRDefault="00F45A82" w:rsidP="00354836">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w:t>
      </w:r>
      <w:r w:rsidRPr="008E34E7">
        <w:rPr>
          <w:effect w:val="antsRed"/>
          <w:lang w:val="mn-MN"/>
        </w:rPr>
        <w:t>Ц</w:t>
      </w:r>
      <w:r w:rsidRPr="008E34E7">
        <w:rPr>
          <w:lang w:val="mn-MN"/>
        </w:rPr>
        <w:t>.Нямдорж гишүүн тодруулчихъя.</w:t>
      </w:r>
    </w:p>
    <w:p w:rsidR="00F45A82" w:rsidRPr="008E34E7" w:rsidRDefault="00F45A82" w:rsidP="00354836">
      <w:pPr>
        <w:pStyle w:val="NoSpacing"/>
        <w:ind w:firstLine="720"/>
        <w:jc w:val="both"/>
        <w:rPr>
          <w:lang w:val="mn-MN"/>
        </w:rPr>
      </w:pPr>
    </w:p>
    <w:p w:rsidR="00F45A82" w:rsidRPr="008E34E7" w:rsidRDefault="00F45A82" w:rsidP="00354836">
      <w:pPr>
        <w:pStyle w:val="NoSpacing"/>
        <w:ind w:firstLine="720"/>
        <w:jc w:val="both"/>
        <w:rPr>
          <w:lang w:val="mn-MN"/>
        </w:rPr>
      </w:pPr>
      <w:r w:rsidRPr="008E34E7">
        <w:rPr>
          <w:lang w:val="mn-MN"/>
        </w:rPr>
        <w:t>Би С.</w:t>
      </w:r>
      <w:r w:rsidRPr="008E34E7">
        <w:rPr>
          <w:effect w:val="antsRed"/>
          <w:lang w:val="mn-MN"/>
        </w:rPr>
        <w:t>Эрднээгийн</w:t>
      </w:r>
      <w:r w:rsidRPr="008E34E7">
        <w:rPr>
          <w:lang w:val="mn-MN"/>
        </w:rPr>
        <w:t xml:space="preserve"> компани гэж хэлээгүй шүү. Их Хурлын гишүүний чиглэлийн гэж хэлсэн шүү. Чамайг гэж хэлээгүй нэгдүгээрт.</w:t>
      </w:r>
    </w:p>
    <w:p w:rsidR="00F45A82" w:rsidRPr="008E34E7" w:rsidRDefault="00F45A82" w:rsidP="00354836">
      <w:pPr>
        <w:pStyle w:val="NoSpacing"/>
        <w:ind w:firstLine="720"/>
        <w:jc w:val="both"/>
        <w:rPr>
          <w:lang w:val="mn-MN"/>
        </w:rPr>
      </w:pPr>
    </w:p>
    <w:p w:rsidR="00F45A82" w:rsidRPr="008E34E7" w:rsidRDefault="00F45A82" w:rsidP="00354836">
      <w:pPr>
        <w:pStyle w:val="NoSpacing"/>
        <w:ind w:firstLine="720"/>
        <w:jc w:val="both"/>
        <w:rPr>
          <w:lang w:val="mn-MN"/>
        </w:rPr>
      </w:pPr>
      <w:r w:rsidRPr="008E34E7">
        <w:rPr>
          <w:lang w:val="mn-MN"/>
        </w:rPr>
        <w:t xml:space="preserve">Хоёрдугаарт миний тодруулах гээд байгаа юм С.Эрдэнэ ээ чи сайдынхаа ажлыг хий. Сайд гэдэг чинь Их Хурлын өмнө ажлаа хариуцдаг. Яг оруулж байгаа асуудлаараа Их Хурлын гишүүнтэй хэрэлдээд байдаггүй албан тушаал байдаг. </w:t>
      </w:r>
    </w:p>
    <w:p w:rsidR="00F45A82" w:rsidRPr="008E34E7" w:rsidRDefault="00F45A82" w:rsidP="00354836">
      <w:pPr>
        <w:pStyle w:val="NoSpacing"/>
        <w:ind w:firstLine="720"/>
        <w:jc w:val="both"/>
        <w:rPr>
          <w:lang w:val="mn-MN"/>
        </w:rPr>
      </w:pPr>
    </w:p>
    <w:p w:rsidR="00F45A82" w:rsidRPr="008E34E7" w:rsidRDefault="00F45A82" w:rsidP="00354836">
      <w:pPr>
        <w:pStyle w:val="NoSpacing"/>
        <w:ind w:firstLine="720"/>
        <w:jc w:val="both"/>
        <w:rPr>
          <w:lang w:val="mn-MN"/>
        </w:rPr>
      </w:pPr>
      <w:r w:rsidRPr="008E34E7">
        <w:rPr>
          <w:lang w:val="mn-MN"/>
        </w:rPr>
        <w:t xml:space="preserve">Бусад үед нь </w:t>
      </w:r>
      <w:r w:rsidR="00066A72" w:rsidRPr="008E34E7">
        <w:rPr>
          <w:lang w:val="mn-MN"/>
        </w:rPr>
        <w:t xml:space="preserve">өөрийнхөө оруулаагүй асуудлаар хэрэлдэж бай за чадал чинь хүрвэл. Чи оруулсан асуудлын чинь тухай асуудал ярьж байхад битгий ингэж </w:t>
      </w:r>
      <w:r w:rsidR="00066A72" w:rsidRPr="008E34E7">
        <w:rPr>
          <w:effect w:val="antsRed"/>
          <w:lang w:val="mn-MN"/>
        </w:rPr>
        <w:t>ирваат</w:t>
      </w:r>
      <w:r w:rsidR="00066A72" w:rsidRPr="008E34E7">
        <w:rPr>
          <w:lang w:val="mn-MN"/>
        </w:rPr>
        <w:t xml:space="preserve">. Чиний тэр танхай балмад чинь тэндээ л байдаг юм байгаа биз. Асуух гээд байгаа юм бол </w:t>
      </w:r>
      <w:r w:rsidR="00A4723A" w:rsidRPr="008E34E7">
        <w:rPr>
          <w:lang w:val="mn-MN"/>
        </w:rPr>
        <w:t>Үйлдвэрч</w:t>
      </w:r>
      <w:r w:rsidR="00066A72" w:rsidRPr="008E34E7">
        <w:rPr>
          <w:lang w:val="mn-MN"/>
        </w:rPr>
        <w:t xml:space="preserve">ний ерөнхийлөгч хэн байна гэдэг асуудал байгаа юм. С.Ганбаатар мөн үү биш үү гэж асуугаад байгаа юм. Энэ хүн чинь Үндсэн хуулийн зөрчилд орлоо. Нийгмийн даатгалын хөрөнгө хуваарилдаг ажилд очих гэж байна. </w:t>
      </w:r>
      <w:r w:rsidR="00FB4640" w:rsidRPr="008E34E7">
        <w:rPr>
          <w:lang w:val="mn-MN"/>
        </w:rPr>
        <w:t xml:space="preserve">Энэ Засгийн газрын С.Эрдэнээгийн саналаар. Ингэж болохгүй гэж асуугаад байна. Тэрэнд </w:t>
      </w:r>
      <w:r w:rsidR="00FB4640" w:rsidRPr="008E34E7">
        <w:rPr>
          <w:effect w:val="antsRed"/>
          <w:lang w:val="mn-MN"/>
        </w:rPr>
        <w:t>хариулаадах</w:t>
      </w:r>
      <w:r w:rsidR="00FB4640" w:rsidRPr="008E34E7">
        <w:rPr>
          <w:lang w:val="mn-MN"/>
        </w:rPr>
        <w:t>.</w:t>
      </w:r>
    </w:p>
    <w:p w:rsidR="00FB4640" w:rsidRPr="008E34E7" w:rsidRDefault="00FB4640" w:rsidP="00354836">
      <w:pPr>
        <w:pStyle w:val="NoSpacing"/>
        <w:ind w:firstLine="720"/>
        <w:jc w:val="both"/>
        <w:rPr>
          <w:lang w:val="mn-MN"/>
        </w:rPr>
      </w:pPr>
    </w:p>
    <w:p w:rsidR="00FB4640" w:rsidRPr="008E34E7" w:rsidRDefault="00FB4640" w:rsidP="00354836">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асуулт асууж дууслаа. Үйлдвэрчний эвлэлийн дарга хэн гэдгийг тодруулаад хариу өгөөрэй. </w:t>
      </w:r>
      <w:r w:rsidRPr="008E34E7">
        <w:rPr>
          <w:effect w:val="antsRed"/>
          <w:lang w:val="mn-MN"/>
        </w:rPr>
        <w:t>З</w:t>
      </w:r>
      <w:r w:rsidRPr="008E34E7">
        <w:rPr>
          <w:lang w:val="mn-MN"/>
        </w:rPr>
        <w:t>.</w:t>
      </w:r>
      <w:r w:rsidRPr="008E34E7">
        <w:rPr>
          <w:effect w:val="antsRed"/>
          <w:lang w:val="mn-MN"/>
        </w:rPr>
        <w:t>Баянсэлэнгэ</w:t>
      </w:r>
      <w:r w:rsidRPr="008E34E7">
        <w:rPr>
          <w:lang w:val="mn-MN"/>
        </w:rPr>
        <w:t xml:space="preserve"> дарга аа, Үйлдвэрчний эвлэлийн ерөнхийлөгч бөгөөд Улсын Их Хурлын гишүүн бөгөөд Нийгмийн даатгалын Үндэсний зөвлөлийн гишүүн болж болохгүй хууль бол тийм байгаа. Тийм учраас тэр хүн хэрвээ нэр </w:t>
      </w:r>
      <w:r w:rsidR="007414E7" w:rsidRPr="008E34E7">
        <w:rPr>
          <w:lang w:val="mn-MN"/>
        </w:rPr>
        <w:t xml:space="preserve">дэвшиж байгаа бол Байнгын хороон дээр хуулийн дагуу хасах хэрэгтэй. </w:t>
      </w:r>
    </w:p>
    <w:p w:rsidR="00060F05" w:rsidRPr="008E34E7" w:rsidRDefault="00060F05" w:rsidP="00354836">
      <w:pPr>
        <w:pStyle w:val="NoSpacing"/>
        <w:ind w:firstLine="720"/>
        <w:jc w:val="both"/>
        <w:rPr>
          <w:lang w:val="mn-MN"/>
        </w:rPr>
      </w:pPr>
    </w:p>
    <w:p w:rsidR="00060F05" w:rsidRPr="008E34E7" w:rsidRDefault="00060F05" w:rsidP="00354836">
      <w:pPr>
        <w:pStyle w:val="NoSpacing"/>
        <w:ind w:firstLine="720"/>
        <w:jc w:val="both"/>
        <w:rPr>
          <w:lang w:val="mn-MN"/>
        </w:rPr>
      </w:pPr>
      <w:r w:rsidRPr="008E34E7">
        <w:rPr>
          <w:lang w:val="mn-MN"/>
        </w:rPr>
        <w:t>Хууль санаачлагчийн илтгэл болон Байнгын хорооны санал, дүгнэлтийн асуулт дууссан. Байнгын хорооны санал, дүгнэлттэй холбогдуулан үг хэлэх гишүүн байвал нэрээ өгнө үү. Дэмбэрэл гишүүнээр үг тасаллаа.</w:t>
      </w:r>
    </w:p>
    <w:p w:rsidR="00060F05" w:rsidRPr="008E34E7" w:rsidRDefault="00060F05" w:rsidP="00354836">
      <w:pPr>
        <w:pStyle w:val="NoSpacing"/>
        <w:ind w:firstLine="720"/>
        <w:jc w:val="both"/>
        <w:rPr>
          <w:lang w:val="mn-MN"/>
        </w:rPr>
      </w:pPr>
    </w:p>
    <w:p w:rsidR="00060F05" w:rsidRPr="008E34E7" w:rsidRDefault="00060F05" w:rsidP="00354836">
      <w:pPr>
        <w:pStyle w:val="NoSpacing"/>
        <w:ind w:firstLine="720"/>
        <w:jc w:val="both"/>
        <w:rPr>
          <w:lang w:val="mn-MN"/>
        </w:rPr>
      </w:pPr>
      <w:r w:rsidRPr="008E34E7">
        <w:rPr>
          <w:lang w:val="mn-MN"/>
        </w:rPr>
        <w:t xml:space="preserve">Д.Лүндээжанцан гишүүн үг хэлнэ. </w:t>
      </w:r>
    </w:p>
    <w:p w:rsidR="00F45A82" w:rsidRPr="008E34E7" w:rsidRDefault="00F45A82" w:rsidP="00354836">
      <w:pPr>
        <w:pStyle w:val="NoSpacing"/>
        <w:ind w:firstLine="720"/>
        <w:jc w:val="both"/>
        <w:rPr>
          <w:lang w:val="mn-MN"/>
        </w:rPr>
      </w:pPr>
    </w:p>
    <w:p w:rsidR="0097608B" w:rsidRPr="008E34E7" w:rsidRDefault="00C72528" w:rsidP="00060F05">
      <w:pPr>
        <w:pStyle w:val="NoSpacing"/>
        <w:ind w:firstLine="720"/>
        <w:jc w:val="both"/>
        <w:rPr>
          <w:lang w:val="mn-MN"/>
        </w:rPr>
      </w:pPr>
      <w:r w:rsidRPr="008E34E7">
        <w:rPr>
          <w:b/>
          <w:lang w:val="mn-MN"/>
        </w:rPr>
        <w:t>Д.Лүндээжанцан :</w:t>
      </w:r>
      <w:r w:rsidRPr="008E34E7">
        <w:rPr>
          <w:lang w:val="mn-MN"/>
        </w:rPr>
        <w:t xml:space="preserve"> </w:t>
      </w:r>
      <w:r w:rsidR="00060F05" w:rsidRPr="008E34E7">
        <w:rPr>
          <w:lang w:val="mn-MN"/>
        </w:rPr>
        <w:t>Нэр гарахгүй байна. За тэгэхээр энэ</w:t>
      </w:r>
      <w:r w:rsidR="00A4723A" w:rsidRPr="008E34E7">
        <w:rPr>
          <w:lang w:val="mn-MN"/>
        </w:rPr>
        <w:t xml:space="preserve"> нэ</w:t>
      </w:r>
      <w:r w:rsidR="00060F05" w:rsidRPr="008E34E7">
        <w:rPr>
          <w:lang w:val="mn-MN"/>
        </w:rPr>
        <w:t xml:space="preserve">г Үндэсний зөвлөлийн гишүүдийн бүрэлдэхүүний асуудал дээр нэг их улс төржөөд байх юм алга л даа. </w:t>
      </w:r>
      <w:r w:rsidR="0097608B" w:rsidRPr="008E34E7">
        <w:rPr>
          <w:lang w:val="mn-MN"/>
        </w:rPr>
        <w:t xml:space="preserve">Улс төржмөөр юм зөндөө байна. Зүгээр л бид ажил хэрэг ярьж байна шүү дээ. Бие </w:t>
      </w:r>
      <w:r w:rsidR="0097608B" w:rsidRPr="008E34E7">
        <w:rPr>
          <w:effect w:val="antsRed"/>
          <w:lang w:val="mn-MN"/>
        </w:rPr>
        <w:t>бие</w:t>
      </w:r>
      <w:r w:rsidR="00D0650C">
        <w:rPr>
          <w:effect w:val="antsRed"/>
        </w:rPr>
        <w:t xml:space="preserve"> </w:t>
      </w:r>
      <w:r w:rsidR="0097608B" w:rsidRPr="008E34E7">
        <w:rPr>
          <w:effect w:val="antsRed"/>
          <w:lang w:val="mn-MN"/>
        </w:rPr>
        <w:t>рүүгээ</w:t>
      </w:r>
      <w:r w:rsidR="0097608B" w:rsidRPr="008E34E7">
        <w:rPr>
          <w:lang w:val="mn-MN"/>
        </w:rPr>
        <w:t xml:space="preserve"> үг чулуудаад байх нь бол ажил хэрэгт сайнгүй. Тэгэхээр энэ дээр байна шүү дээ дотор нь байгаа юмыг ярихаас л аргагүй </w:t>
      </w:r>
      <w:r w:rsidR="0097608B" w:rsidRPr="008E34E7">
        <w:rPr>
          <w:effect w:val="antsRed"/>
          <w:lang w:val="mn-MN"/>
        </w:rPr>
        <w:t>болчихоод</w:t>
      </w:r>
      <w:r w:rsidR="0097608B" w:rsidRPr="008E34E7">
        <w:rPr>
          <w:lang w:val="mn-MN"/>
        </w:rPr>
        <w:t xml:space="preserve"> байна шүү дээ. Жишээ нь би одоо өөрчлөлтөн дээр өмнө нь сонсож байсан. </w:t>
      </w:r>
    </w:p>
    <w:p w:rsidR="0097608B" w:rsidRPr="008E34E7" w:rsidRDefault="0097608B" w:rsidP="00060F05">
      <w:pPr>
        <w:pStyle w:val="NoSpacing"/>
        <w:ind w:firstLine="720"/>
        <w:jc w:val="both"/>
        <w:rPr>
          <w:lang w:val="mn-MN"/>
        </w:rPr>
      </w:pPr>
    </w:p>
    <w:p w:rsidR="000B795C" w:rsidRPr="008E34E7" w:rsidRDefault="0097608B" w:rsidP="00060F05">
      <w:pPr>
        <w:pStyle w:val="NoSpacing"/>
        <w:ind w:firstLine="720"/>
        <w:jc w:val="both"/>
        <w:rPr>
          <w:lang w:val="mn-MN"/>
        </w:rPr>
      </w:pPr>
      <w:r w:rsidRPr="008E34E7">
        <w:rPr>
          <w:lang w:val="mn-MN"/>
        </w:rPr>
        <w:t xml:space="preserve">Нийгмийн даатгалын Үндэсний зөвлөлийн даргаар Хүн амын хөгжил, нийгмийн хамгааллын сайд байна гэж тэгтэл харахад бол боломжтой юм шиг байгаад байгаа юм. Тэгэхээр бусад хуулиудтай бол зөрчилдөөд байна. Яагаад зөрчилдөөд байна гэхээр Нийгмийн даатгалын </w:t>
      </w:r>
      <w:r w:rsidR="00C93C1D" w:rsidRPr="008E34E7">
        <w:rPr>
          <w:lang w:val="mn-MN"/>
        </w:rPr>
        <w:t xml:space="preserve">ерөнхий </w:t>
      </w:r>
      <w:r w:rsidRPr="008E34E7">
        <w:rPr>
          <w:lang w:val="mn-MN"/>
        </w:rPr>
        <w:t>газрын</w:t>
      </w:r>
      <w:r w:rsidR="00C93C1D" w:rsidRPr="008E34E7">
        <w:rPr>
          <w:lang w:val="mn-MN"/>
        </w:rPr>
        <w:t xml:space="preserve"> даргыг томилохдоо Үндэсний зөвлөлтэй зөвшилцөж сайд томилох ганцхан агентлагийн эрх зүйн орчин байдаг. Тэгэхээр С.Эрдэнэ сайд одоо Нийгмийн даатгалын Ерөнхий газрын даргыг томилох асуудлыг ярих болохоор өөрөө </w:t>
      </w:r>
      <w:r w:rsidR="00C93C1D" w:rsidRPr="008E34E7">
        <w:rPr>
          <w:effect w:val="antsRed"/>
          <w:lang w:val="mn-MN"/>
        </w:rPr>
        <w:t>өөртэйгээ</w:t>
      </w:r>
      <w:r w:rsidR="00C93C1D" w:rsidRPr="008E34E7">
        <w:rPr>
          <w:lang w:val="mn-MN"/>
        </w:rPr>
        <w:t xml:space="preserve"> зөвшилцөх болоод байгаа юм ингээд </w:t>
      </w:r>
      <w:r w:rsidR="000B795C" w:rsidRPr="008E34E7">
        <w:rPr>
          <w:effect w:val="antsRed"/>
          <w:lang w:val="mn-MN"/>
        </w:rPr>
        <w:t>зөрчилдчихөөд</w:t>
      </w:r>
      <w:r w:rsidR="000B795C" w:rsidRPr="008E34E7">
        <w:rPr>
          <w:lang w:val="mn-MN"/>
        </w:rPr>
        <w:t xml:space="preserve"> байгаа  юмыг хэлэхээр улс төржсөн </w:t>
      </w:r>
      <w:r w:rsidR="000B795C" w:rsidRPr="008E34E7">
        <w:rPr>
          <w:effect w:val="antsRed"/>
          <w:lang w:val="mn-MN"/>
        </w:rPr>
        <w:t>болох</w:t>
      </w:r>
      <w:r w:rsidR="004250B7">
        <w:rPr>
          <w:effect w:val="antsRed"/>
          <w:lang w:val="mn-MN"/>
        </w:rPr>
        <w:t xml:space="preserve"> </w:t>
      </w:r>
      <w:r w:rsidR="000B795C" w:rsidRPr="008E34E7">
        <w:rPr>
          <w:effect w:val="antsRed"/>
          <w:lang w:val="mn-MN"/>
        </w:rPr>
        <w:t>уу</w:t>
      </w:r>
      <w:r w:rsidR="000B795C" w:rsidRPr="008E34E7">
        <w:rPr>
          <w:lang w:val="mn-MN"/>
        </w:rPr>
        <w:t xml:space="preserve">, яах вэ ийм л юм байна шүү дээ цаг дээрээ хүрэхээр. Энэ тэрийг хэдүүлээ засаад явбал яасан юм. </w:t>
      </w:r>
    </w:p>
    <w:p w:rsidR="000B795C" w:rsidRPr="008E34E7" w:rsidRDefault="000B795C" w:rsidP="00060F05">
      <w:pPr>
        <w:pStyle w:val="NoSpacing"/>
        <w:ind w:firstLine="720"/>
        <w:jc w:val="both"/>
        <w:rPr>
          <w:lang w:val="mn-MN"/>
        </w:rPr>
      </w:pPr>
    </w:p>
    <w:p w:rsidR="00571BE8" w:rsidRPr="008E34E7" w:rsidRDefault="000B795C" w:rsidP="00060F05">
      <w:pPr>
        <w:pStyle w:val="NoSpacing"/>
        <w:ind w:firstLine="720"/>
        <w:jc w:val="both"/>
        <w:rPr>
          <w:lang w:val="mn-MN"/>
        </w:rPr>
      </w:pPr>
      <w:r w:rsidRPr="008E34E7">
        <w:rPr>
          <w:lang w:val="mn-MN"/>
        </w:rPr>
        <w:t xml:space="preserve">Нийгмийн даатгалын асуудал бол чухал асуудлаа. Олон тэрбумын асуудал яригддаг. Хүмүүсийн амьдралын баталгааны асуудал яригддаг учраас ач </w:t>
      </w:r>
      <w:r w:rsidR="00A4723A" w:rsidRPr="008E34E7">
        <w:rPr>
          <w:lang w:val="mn-MN"/>
        </w:rPr>
        <w:t>холбогд</w:t>
      </w:r>
      <w:r w:rsidRPr="008E34E7">
        <w:rPr>
          <w:lang w:val="mn-MN"/>
        </w:rPr>
        <w:t xml:space="preserve">лыг нь их сайн ойлгож байна. Зөв гарц механизм олох шаардлага байна. Хууль зүйн сайд, Сангийн сайд 2 байна гээд </w:t>
      </w:r>
      <w:r w:rsidR="00571BE8" w:rsidRPr="008E34E7">
        <w:rPr>
          <w:lang w:val="mn-MN"/>
        </w:rPr>
        <w:t xml:space="preserve">ач </w:t>
      </w:r>
      <w:r w:rsidR="00A4723A" w:rsidRPr="008E34E7">
        <w:rPr>
          <w:lang w:val="mn-MN"/>
        </w:rPr>
        <w:t>холбогд</w:t>
      </w:r>
      <w:r w:rsidR="00571BE8" w:rsidRPr="008E34E7">
        <w:rPr>
          <w:lang w:val="mn-MN"/>
        </w:rPr>
        <w:t xml:space="preserve">лыг нь дээшлүүлж байгаа юм байна гэж би бол ойлгож байна. Гэлээ гэхдээ Хуул зүйн дэд сайд нь, Сангийн дэд сайд юмуу, Төрийн нарийн бичгийн дарга нь байгаад явахад болохгүй юу хүч сулдаад байна уу гэдэг ийм л асуудлаас болоод 3 сайд оруулж нилээд хүчтэй зөвлөл байгуулж одоо хяналт тавьж бодлого гаргаж </w:t>
      </w:r>
      <w:r w:rsidR="00571BE8" w:rsidRPr="008E34E7">
        <w:rPr>
          <w:effect w:val="antsRed"/>
          <w:lang w:val="mn-MN"/>
        </w:rPr>
        <w:t>ажиллъя</w:t>
      </w:r>
      <w:r w:rsidR="00571BE8" w:rsidRPr="008E34E7">
        <w:rPr>
          <w:lang w:val="mn-MN"/>
        </w:rPr>
        <w:t xml:space="preserve"> гэж санал оруулж ирсэн байх гэж би ойлгоод байгаа юм. Үнэн хэрэг дээрээ хуультайгаа зөрчилдөөд байна. </w:t>
      </w:r>
    </w:p>
    <w:p w:rsidR="00571BE8" w:rsidRPr="008E34E7" w:rsidRDefault="00571BE8" w:rsidP="00060F05">
      <w:pPr>
        <w:pStyle w:val="NoSpacing"/>
        <w:ind w:firstLine="720"/>
        <w:jc w:val="both"/>
        <w:rPr>
          <w:lang w:val="mn-MN"/>
        </w:rPr>
      </w:pPr>
    </w:p>
    <w:p w:rsidR="00571BE8" w:rsidRPr="008E34E7" w:rsidRDefault="00571BE8" w:rsidP="00060F05">
      <w:pPr>
        <w:pStyle w:val="NoSpacing"/>
        <w:ind w:firstLine="720"/>
        <w:jc w:val="both"/>
        <w:rPr>
          <w:lang w:val="mn-MN"/>
        </w:rPr>
      </w:pPr>
      <w:r w:rsidRPr="008E34E7">
        <w:rPr>
          <w:lang w:val="mn-MN"/>
        </w:rPr>
        <w:t xml:space="preserve">Хэрвээ одоо Ерөнхийлөгч хориг тавьдаг бол энийг чинь үндэслээд ийм ийм зөрчил үүсээд байгаа учраас гээд хориг ороод ирэхээр гээд болчих гээд байгаа байхгүй юу. Тийм учраас бид бол цэц рүү бага очих Ерөнхийлөгчийн хориг ирэхгүй байхаар бодож бид нар хуулийг зөрчилгүй л гаргамаар байгаа юм. Асуудал жижигдэхгүй байна л даа. Тийм учраас цаг аваад нэг их </w:t>
      </w:r>
      <w:r w:rsidR="00D0650C">
        <w:rPr>
          <w:effect w:val="antsRed"/>
          <w:lang w:val="mn-MN"/>
        </w:rPr>
        <w:t>яри</w:t>
      </w:r>
      <w:r w:rsidRPr="008E34E7">
        <w:rPr>
          <w:effect w:val="antsRed"/>
          <w:lang w:val="mn-MN"/>
        </w:rPr>
        <w:t>мааргүй</w:t>
      </w:r>
      <w:r w:rsidRPr="008E34E7">
        <w:rPr>
          <w:lang w:val="mn-MN"/>
        </w:rPr>
        <w:t xml:space="preserve"> л байна. Гэхдээ цаг аваад хэлэхээс л аргагүй байна. </w:t>
      </w:r>
      <w:r w:rsidRPr="008E34E7">
        <w:rPr>
          <w:effect w:val="antsRed"/>
          <w:lang w:val="mn-MN"/>
        </w:rPr>
        <w:t>Ц</w:t>
      </w:r>
      <w:r w:rsidRPr="008E34E7">
        <w:rPr>
          <w:lang w:val="mn-MN"/>
        </w:rPr>
        <w:t xml:space="preserve">.Баярсайхан сайд юу гэж бодож суугаа юм бол. Хуучин сайд байсан хүн одоо гарц </w:t>
      </w:r>
      <w:r w:rsidRPr="008E34E7">
        <w:rPr>
          <w:effect w:val="antsRed"/>
          <w:lang w:val="mn-MN"/>
        </w:rPr>
        <w:t>хэлвэл</w:t>
      </w:r>
      <w:r w:rsidRPr="008E34E7">
        <w:rPr>
          <w:lang w:val="mn-MN"/>
        </w:rPr>
        <w:t xml:space="preserve"> их л сайн байгаа юм. </w:t>
      </w:r>
      <w:r w:rsidRPr="008E34E7">
        <w:rPr>
          <w:effect w:val="antsRed"/>
          <w:lang w:val="mn-MN"/>
        </w:rPr>
        <w:t>Ц</w:t>
      </w:r>
      <w:r w:rsidRPr="008E34E7">
        <w:rPr>
          <w:lang w:val="mn-MN"/>
        </w:rPr>
        <w:t xml:space="preserve">.Баярсайхан одоо энэ </w:t>
      </w:r>
      <w:r w:rsidR="00A4723A" w:rsidRPr="008E34E7">
        <w:rPr>
          <w:lang w:val="mn-MN"/>
        </w:rPr>
        <w:t>ө</w:t>
      </w:r>
      <w:r w:rsidRPr="008E34E7">
        <w:rPr>
          <w:lang w:val="mn-MN"/>
        </w:rPr>
        <w:t>өдөөс хараад сууж байна.</w:t>
      </w:r>
    </w:p>
    <w:p w:rsidR="00571BE8" w:rsidRPr="008E34E7" w:rsidRDefault="00571BE8" w:rsidP="00060F05">
      <w:pPr>
        <w:pStyle w:val="NoSpacing"/>
        <w:ind w:firstLine="720"/>
        <w:jc w:val="both"/>
        <w:rPr>
          <w:lang w:val="mn-MN"/>
        </w:rPr>
      </w:pPr>
    </w:p>
    <w:p w:rsidR="00843EA2" w:rsidRPr="008E34E7" w:rsidRDefault="00571BE8" w:rsidP="00060F05">
      <w:pPr>
        <w:pStyle w:val="NoSpacing"/>
        <w:ind w:firstLine="720"/>
        <w:jc w:val="both"/>
        <w:rPr>
          <w:lang w:val="mn-MN"/>
        </w:rPr>
      </w:pPr>
      <w:r w:rsidRPr="008E34E7">
        <w:rPr>
          <w:lang w:val="mn-MN"/>
        </w:rPr>
        <w:t xml:space="preserve"> </w:t>
      </w:r>
      <w:r w:rsidR="0097608B" w:rsidRPr="008E34E7">
        <w:rPr>
          <w:lang w:val="mn-MN"/>
        </w:rPr>
        <w:t xml:space="preserve"> </w:t>
      </w:r>
      <w:r w:rsidR="00C72528" w:rsidRPr="008E34E7">
        <w:rPr>
          <w:lang w:val="mn-MN"/>
        </w:rPr>
        <w:t>-</w:t>
      </w:r>
      <w:r w:rsidRPr="008E34E7">
        <w:rPr>
          <w:lang w:val="mn-MN"/>
        </w:rPr>
        <w:t>Хоёр</w:t>
      </w:r>
      <w:r w:rsidR="00C72528" w:rsidRPr="008E34E7">
        <w:rPr>
          <w:lang w:val="mn-MN"/>
        </w:rPr>
        <w:t xml:space="preserve"> дахь асуудал бол Үндэсний зөвлөлийн бүрэлдэхүүнийг  чинь багцаар нь оруулж ирээд нэг тогтоолоор батлаад гаргачихдаг байсан шүү дээ. одоо тэгсэн чинь Засгийн газар 3, үйлдвэрчин 3 Байнгын хорооноос 3, ажил олгогчдоос гээд ингээд </w:t>
      </w:r>
      <w:r w:rsidR="00C72528" w:rsidRPr="008E34E7">
        <w:rPr>
          <w:effect w:val="antsRed"/>
          <w:lang w:val="mn-MN"/>
        </w:rPr>
        <w:t>яахав</w:t>
      </w:r>
      <w:r w:rsidR="00C72528" w:rsidRPr="008E34E7">
        <w:rPr>
          <w:lang w:val="mn-MN"/>
        </w:rPr>
        <w:t xml:space="preserve"> энэ бол хэлэлцэх эсэхийг шийдсэний дараа оруулж ирэх юм болов уу? Гэтэл яг өнөөдрийн яаж байгаа юу нь бол нэрээрээ албан тушаалынхаа нэрээр хүнийхээ нэрээр ингээд оруулъя гэж байгаа. Бараг юугаараа ороод ирж байгаа учраас ингээд хүмүүс бол </w:t>
      </w:r>
      <w:r w:rsidR="00C72528" w:rsidRPr="008E34E7">
        <w:rPr>
          <w:effect w:val="antsRed"/>
          <w:lang w:val="mn-MN"/>
        </w:rPr>
        <w:t>будилчихсан</w:t>
      </w:r>
      <w:r w:rsidR="00C72528" w:rsidRPr="008E34E7">
        <w:rPr>
          <w:lang w:val="mn-MN"/>
        </w:rPr>
        <w:t xml:space="preserve"> ийм юмнаас болчихлоо. Тийм учраас би бол өнөөдөр бусдыг нь сольж хольж болох байх</w:t>
      </w:r>
      <w:r w:rsidR="001419C5" w:rsidRPr="008E34E7">
        <w:rPr>
          <w:lang w:val="mn-MN"/>
        </w:rPr>
        <w:t xml:space="preserve"> тодруулж болох байх юун дээр юм байна гэхээр даатгалын газрын даргыг </w:t>
      </w:r>
      <w:r w:rsidR="001419C5" w:rsidRPr="008E34E7">
        <w:rPr>
          <w:effect w:val="antsRed"/>
          <w:lang w:val="mn-MN"/>
        </w:rPr>
        <w:t>агентлаг</w:t>
      </w:r>
      <w:r w:rsidR="004250B7">
        <w:rPr>
          <w:effect w:val="antsRed"/>
          <w:lang w:val="mn-MN"/>
        </w:rPr>
        <w:t>ийн</w:t>
      </w:r>
      <w:r w:rsidR="001419C5" w:rsidRPr="008E34E7">
        <w:rPr>
          <w:lang w:val="mn-MN"/>
        </w:rPr>
        <w:t xml:space="preserve"> даргыг томилохдоо хөдөлмөр хамгаалал нийгмийн халамжийн сайд Үндэсний зөвлөлтэй зөвшилцөж томилно гэхээр чинь өөрөө өөртэйг</w:t>
      </w:r>
      <w:r w:rsidR="00A4723A" w:rsidRPr="008E34E7">
        <w:rPr>
          <w:lang w:val="mn-MN"/>
        </w:rPr>
        <w:t>өө</w:t>
      </w:r>
      <w:r w:rsidR="001419C5" w:rsidRPr="008E34E7">
        <w:rPr>
          <w:lang w:val="mn-MN"/>
        </w:rPr>
        <w:t xml:space="preserve"> зөвшилцөх юм болоод </w:t>
      </w:r>
      <w:r w:rsidR="001419C5" w:rsidRPr="008E34E7">
        <w:rPr>
          <w:effect w:val="antsRed"/>
          <w:lang w:val="mn-MN"/>
        </w:rPr>
        <w:t>явчихаж</w:t>
      </w:r>
      <w:r w:rsidR="001419C5" w:rsidRPr="008E34E7">
        <w:rPr>
          <w:lang w:val="mn-MN"/>
        </w:rPr>
        <w:t xml:space="preserve"> байгаа учраас энэ бол яах аргагүй хууль эрх зүйн зөрчил байна. Ийм учраас бол энийг л анхаармаар байна. Хэлэлцэх эсэх дээр анхаарах юм уу. Дараагийн шатанд анхаарах юм уу, би хэлж мэдэхгүй байна.</w:t>
      </w:r>
    </w:p>
    <w:p w:rsidR="001419C5" w:rsidRPr="008E34E7" w:rsidRDefault="001419C5" w:rsidP="004B7E8E">
      <w:pPr>
        <w:pStyle w:val="NoSpacing"/>
        <w:jc w:val="both"/>
        <w:rPr>
          <w:lang w:val="mn-MN"/>
        </w:rPr>
      </w:pPr>
    </w:p>
    <w:p w:rsidR="001419C5" w:rsidRPr="008E34E7" w:rsidRDefault="001419C5" w:rsidP="004B7E8E">
      <w:pPr>
        <w:spacing w:after="0" w:line="240" w:lineRule="auto"/>
        <w:ind w:hanging="720"/>
        <w:jc w:val="both"/>
        <w:rPr>
          <w:lang w:val="mn-MN"/>
        </w:rPr>
      </w:pPr>
      <w:r w:rsidRPr="008E34E7">
        <w:rPr>
          <w:b/>
        </w:rPr>
        <w:tab/>
      </w:r>
      <w:r w:rsidRPr="008E34E7">
        <w:rPr>
          <w:b/>
          <w:lang w:val="mn-MN"/>
        </w:rPr>
        <w:tab/>
      </w: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Ц</w:t>
      </w:r>
      <w:r w:rsidRPr="008E34E7">
        <w:rPr>
          <w:lang w:val="mn-MN"/>
        </w:rPr>
        <w:t>.Нямдорж гишүүн үг хэлье.</w:t>
      </w:r>
    </w:p>
    <w:p w:rsidR="001419C5" w:rsidRPr="008E34E7" w:rsidRDefault="001419C5" w:rsidP="004B7E8E">
      <w:pPr>
        <w:spacing w:after="0" w:line="240" w:lineRule="auto"/>
        <w:ind w:hanging="720"/>
        <w:jc w:val="both"/>
        <w:rPr>
          <w:lang w:val="mn-MN"/>
        </w:rPr>
      </w:pPr>
    </w:p>
    <w:p w:rsidR="00A4723A" w:rsidRPr="008E34E7" w:rsidRDefault="004B7E8E" w:rsidP="004B7E8E">
      <w:pPr>
        <w:spacing w:after="0" w:line="240" w:lineRule="auto"/>
        <w:ind w:firstLine="709"/>
        <w:jc w:val="both"/>
        <w:rPr>
          <w:lang w:val="mn-MN"/>
        </w:rPr>
      </w:pPr>
      <w:r w:rsidRPr="008E34E7">
        <w:rPr>
          <w:lang w:val="mn-MN"/>
        </w:rPr>
        <w:tab/>
      </w:r>
      <w:r w:rsidR="001419C5" w:rsidRPr="008E34E7">
        <w:rPr>
          <w:b/>
          <w:effect w:val="antsRed"/>
          <w:lang w:val="mn-MN"/>
        </w:rPr>
        <w:t>Ц</w:t>
      </w:r>
      <w:r w:rsidR="001419C5" w:rsidRPr="008E34E7">
        <w:rPr>
          <w:b/>
          <w:lang w:val="mn-MN"/>
        </w:rPr>
        <w:t>.Нямдорж :</w:t>
      </w:r>
      <w:r w:rsidR="001419C5" w:rsidRPr="008E34E7">
        <w:rPr>
          <w:lang w:val="mn-MN"/>
        </w:rPr>
        <w:t xml:space="preserve"> -Засгийн газраас сайдаас хараат бусаар энэ үндэсний зөвлөл ажиллана. Нийгмийн даатгалын хөрөнгийг зөв зохистой даатгуулагч нарын эрх ашгийн төлөө зарцуулна гэдэг үндэслэлээр нэг ийм зөвлөл гэдэг юм байгуулсан шүү дээ. Одоо хүртэл энэ зөвлөлийн даргаар Нийгмийн хамгаалал, хөдөлмөрийн дэд сайд ажиллаад л С.Чинзориг ажиллаж байсныг би мэдэж л байна л даа. Нямхүү ч ажиллаж л байсан. Би түрүүн тэр аудиттай холбогдуулж нэг дүгнэлт гардаг тэр жилийн тайланд нь байдаг юм л даа. Одоо харин тэгсэн чинь Засгийн газраас хараат бус байх ёстой энэ байгууллагыг энэ байгууллагын цаана байгаа хөрөнгийг сайд нь эрх мэдэлд оруулаад дээрээс нь  хүн айлгах гэж байгаа юм шиг Хууль зүйн сайд, мөнгө айлгах гэж байгаа юм шиг Сангийн сайд 2-ыг нэмж хүч нэмэгдүүлээд дээрээс нь Их Хурлын гишүүн С.Ганбаатарыг оруулаад мөнгө зарагч болгоод дээрээс нь бас шалгуургүй компани оруулаад ийм дампуу юм оруулж ирээд тэгээд энэ даатгалын хөрөнгөөр гар угаах л гэж байгаа байхгүй юу эд нар. </w:t>
      </w:r>
    </w:p>
    <w:p w:rsidR="00A4723A" w:rsidRPr="008E34E7" w:rsidRDefault="00A4723A" w:rsidP="004B7E8E">
      <w:pPr>
        <w:spacing w:after="0" w:line="240" w:lineRule="auto"/>
        <w:ind w:firstLine="709"/>
        <w:jc w:val="both"/>
        <w:rPr>
          <w:lang w:val="mn-MN"/>
        </w:rPr>
      </w:pPr>
    </w:p>
    <w:p w:rsidR="00D95136" w:rsidRPr="008E34E7" w:rsidRDefault="001419C5" w:rsidP="004B7E8E">
      <w:pPr>
        <w:spacing w:after="0" w:line="240" w:lineRule="auto"/>
        <w:ind w:firstLine="709"/>
        <w:jc w:val="both"/>
        <w:rPr>
          <w:lang w:val="mn-MN"/>
        </w:rPr>
      </w:pPr>
      <w:r w:rsidRPr="008E34E7">
        <w:rPr>
          <w:lang w:val="mn-MN"/>
        </w:rPr>
        <w:t xml:space="preserve">Тийм учраас миний тодорхой санал бол энэ төслийг </w:t>
      </w:r>
      <w:r w:rsidRPr="008E34E7">
        <w:rPr>
          <w:effect w:val="antsRed"/>
          <w:lang w:val="mn-MN"/>
        </w:rPr>
        <w:t>З</w:t>
      </w:r>
      <w:r w:rsidRPr="008E34E7">
        <w:rPr>
          <w:lang w:val="mn-MN"/>
        </w:rPr>
        <w:t xml:space="preserve">.Энхболд дарга минь  энэ дээр Их Хурал дээр хэлэлцэж болохгүй. Засгийн газрын өмнөөс нэг ажлаа хариуцаж чаддаггүй сайдын өмнөөс </w:t>
      </w:r>
      <w:r w:rsidR="00A062CC" w:rsidRPr="008E34E7">
        <w:rPr>
          <w:lang w:val="mn-MN"/>
        </w:rPr>
        <w:t xml:space="preserve">Их Хурал ажиллаж болохгүй буцаагаад Засгийн газарт тэгээд Засгийн газрын юмнуудаа нааш цааш яриад зөв зохистой юмыг Засгийн газар дахиж оруулж ирэхээр нь хэлэлцээд </w:t>
      </w:r>
      <w:r w:rsidR="00A4723A" w:rsidRPr="008E34E7">
        <w:rPr>
          <w:lang w:val="mn-MN"/>
        </w:rPr>
        <w:t>бат</w:t>
      </w:r>
      <w:r w:rsidR="00A062CC" w:rsidRPr="008E34E7">
        <w:rPr>
          <w:lang w:val="mn-MN"/>
        </w:rPr>
        <w:t xml:space="preserve">лаад өгье. Би энийг шинэчлэх ёстой гэдэг дээр санал нэг байна. Гэхдээ шинэчлэх нэрийдлээр Засгийн газар түүний сайдын эрх мэдэлд нийгмийн даатгалын хяналттай байх ёстой асар их мөнгийг оруулж өгч болохгүй. Оруулж өгөх зохистой гэж үзэж байгаа бол ерөөсөө энэ хөрөнгийн эрх мэдлийг сайдад нь </w:t>
      </w:r>
      <w:r w:rsidR="00A062CC" w:rsidRPr="008E34E7">
        <w:rPr>
          <w:lang w:val="mn-MN"/>
        </w:rPr>
        <w:lastRenderedPageBreak/>
        <w:t>өгөөд энэ нийгмийн даатгалын үндэсний зөвлөлийг хуулиас авч хаях хэрэгтэй. Ингэж л хууль гажуудуулж байна шүү дээ.</w:t>
      </w:r>
      <w:r w:rsidR="00520D19" w:rsidRPr="008E34E7">
        <w:rPr>
          <w:lang w:val="mn-MN"/>
        </w:rPr>
        <w:t xml:space="preserve"> Ингэж л хариуцлагагүй ажиллаж байна шүү дээ. Ингэж л балмад авирлаж байна шүү дээ.</w:t>
      </w:r>
    </w:p>
    <w:p w:rsidR="004B7E8E" w:rsidRPr="008E34E7" w:rsidRDefault="00520D19" w:rsidP="004B7E8E">
      <w:pPr>
        <w:pStyle w:val="NoSpacing"/>
        <w:jc w:val="both"/>
        <w:rPr>
          <w:lang w:val="mn-MN"/>
        </w:rPr>
      </w:pPr>
      <w:r w:rsidRPr="008E34E7">
        <w:rPr>
          <w:lang w:val="mn-MN"/>
        </w:rPr>
        <w:t xml:space="preserve"> </w:t>
      </w:r>
      <w:r w:rsidR="00D95136" w:rsidRPr="008E34E7">
        <w:rPr>
          <w:lang w:val="mn-MN"/>
        </w:rPr>
        <w:br/>
      </w:r>
      <w:r w:rsidR="004B7E8E" w:rsidRPr="008E34E7">
        <w:rPr>
          <w:lang w:val="mn-MN"/>
        </w:rPr>
        <w:tab/>
      </w:r>
      <w:r w:rsidRPr="008E34E7">
        <w:rPr>
          <w:lang w:val="mn-MN"/>
        </w:rPr>
        <w:t xml:space="preserve">Дутуу юм оруулж </w:t>
      </w:r>
      <w:r w:rsidRPr="008E34E7">
        <w:rPr>
          <w:effect w:val="antsRed"/>
          <w:lang w:val="mn-MN"/>
        </w:rPr>
        <w:t>ирчихээд</w:t>
      </w:r>
      <w:r w:rsidRPr="008E34E7">
        <w:rPr>
          <w:lang w:val="mn-MN"/>
        </w:rPr>
        <w:t xml:space="preserve"> тэрэнтэй нь холбогдуулаад гишүүд асуухаар харин эргэж танхайраад байдаг сайдыг чинь яах юм бэ? Огцруулах юм уу яах юм энийг. Ийм хариуцлагагүй юмны төлөө Засгийн газар хариуцлага хүлээх ёстой шүү дээ.  Ер нь юу оруулж ирээд байна. Энэ нийгмийн даатгалын хөрөнгийг далдуур ганцаараа захиран зарцуулах эрх авах гэж л ийм юм яриад байна шүү дээ наад этгээд чинь. Урьд нь ч балмад юм тэнд хийж л байсан. Аудитын тайлан гээд энэ би энэ Гантөмөр, би Эдийн засгийн б</w:t>
      </w:r>
      <w:r w:rsidR="00D95136" w:rsidRPr="008E34E7">
        <w:rPr>
          <w:lang w:val="mn-MN"/>
        </w:rPr>
        <w:t xml:space="preserve">айнгын хорооны дарга байхад 2006, 2007 оны үед өгч байсан юм. Нийгмийн даатгалд яаж замбараагүй байдал бий болдог вэ гэж С.Эрдэнэ санал гаргаад С.Чинзоригтой Нийгмийн даатгалын ерөнхий зөвлөл шийдвэр гаргаад л баахан ажилчдын орон сууц 246 орон тоог нэмж өгөөд Аймагт баахан дэд дарга нар гаргаж ирээд намын </w:t>
      </w:r>
      <w:r w:rsidR="00A4723A" w:rsidRPr="008E34E7">
        <w:rPr>
          <w:effect w:val="antsRed"/>
          <w:lang w:val="mn-MN"/>
        </w:rPr>
        <w:t>харь</w:t>
      </w:r>
      <w:r w:rsidR="00D95136" w:rsidRPr="008E34E7">
        <w:rPr>
          <w:effect w:val="antsRed"/>
          <w:lang w:val="mn-MN"/>
        </w:rPr>
        <w:t>яалаар</w:t>
      </w:r>
      <w:r w:rsidR="00D95136" w:rsidRPr="008E34E7">
        <w:rPr>
          <w:lang w:val="mn-MN"/>
        </w:rPr>
        <w:t xml:space="preserve"> нь ажилтай болгоод ингэж л энэ хөрөнгийг үрэн таран хийж байсан шүү дээ. </w:t>
      </w:r>
    </w:p>
    <w:p w:rsidR="004B7E8E" w:rsidRPr="008E34E7" w:rsidRDefault="004B7E8E" w:rsidP="004B7E8E">
      <w:pPr>
        <w:pStyle w:val="NoSpacing"/>
        <w:jc w:val="both"/>
        <w:rPr>
          <w:lang w:val="mn-MN"/>
        </w:rPr>
      </w:pPr>
    </w:p>
    <w:p w:rsidR="001419C5" w:rsidRPr="008E34E7" w:rsidRDefault="00D95136" w:rsidP="004B7E8E">
      <w:pPr>
        <w:pStyle w:val="NoSpacing"/>
        <w:ind w:firstLine="720"/>
        <w:jc w:val="both"/>
        <w:rPr>
          <w:lang w:val="mn-MN"/>
        </w:rPr>
      </w:pPr>
      <w:r w:rsidRPr="008E34E7">
        <w:rPr>
          <w:lang w:val="mn-MN"/>
        </w:rPr>
        <w:t>Одоо бүр амар энэ хүн өөрөө мэдэж  ганцаараа шийддэг болох гэж л ийм дампуу юм оруулж ирж байна шүү дээ. Тийм учраас миний маш тодорхой санал бол энэ төслийг буцаагаад яаралтай Засгийн газар шаардлага хангасан төсөл оруулж ирэх хэрэгтэй. Би юу гэж харж байна гэхээр энэ үйлдвэрчний ерөнхийлөгч бөгөөд Их Хурлын гишүүн хүнийг энэ зөвлөлийн бүрэлдэхүүнд оруулж аваад амыг нь хаах гэж С.Эрдэнэ ийм санал оруулж ирж байна гэж би ойлгож байна. Хэрвээ юм санаагүй байсан бол үндсэн хуультай зөрчилдсөн ийм санал оруулж ирэх ёсгүй байсан, Засгийн газар. Засгийн газар та</w:t>
      </w:r>
      <w:r w:rsidR="004B7E8E" w:rsidRPr="008E34E7">
        <w:rPr>
          <w:lang w:val="mn-MN"/>
        </w:rPr>
        <w:t>вьж байгаа үг үсэг бүрийнхээ төлөө хариуцлага хүлээх ёстой юм сайд хүн. Дахиад хэлье.</w:t>
      </w:r>
    </w:p>
    <w:p w:rsidR="004B7E8E" w:rsidRPr="008E34E7" w:rsidRDefault="004B7E8E" w:rsidP="004B7E8E">
      <w:pPr>
        <w:pStyle w:val="NoSpacing"/>
        <w:ind w:firstLine="720"/>
        <w:jc w:val="both"/>
        <w:rPr>
          <w:lang w:val="mn-MN"/>
        </w:rPr>
      </w:pPr>
    </w:p>
    <w:p w:rsidR="001419C5" w:rsidRPr="008E34E7" w:rsidRDefault="004B7E8E" w:rsidP="005512E5">
      <w:pPr>
        <w:pStyle w:val="NoSpacing"/>
        <w:ind w:firstLine="720"/>
        <w:jc w:val="both"/>
        <w:rPr>
          <w:lang w:val="mn-MN"/>
        </w:rPr>
      </w:pPr>
      <w:r w:rsidRPr="008E34E7">
        <w:rPr>
          <w:b/>
          <w:effect w:val="antsRed"/>
          <w:lang w:val="mn-MN"/>
        </w:rPr>
        <w:t>З</w:t>
      </w:r>
      <w:r w:rsidRPr="008E34E7">
        <w:rPr>
          <w:b/>
          <w:lang w:val="mn-MN"/>
        </w:rPr>
        <w:t>.Энхболд :</w:t>
      </w:r>
      <w:r w:rsidRPr="008E34E7">
        <w:rPr>
          <w:lang w:val="mn-MN"/>
        </w:rPr>
        <w:t xml:space="preserve"> -С.Бямбацогт гишүүн санал хэлнэ. </w:t>
      </w:r>
      <w:r w:rsidRPr="008E34E7">
        <w:rPr>
          <w:effect w:val="antsRed"/>
          <w:lang w:val="mn-MN"/>
        </w:rPr>
        <w:t>Больчихож</w:t>
      </w:r>
      <w:r w:rsidRPr="008E34E7">
        <w:rPr>
          <w:lang w:val="mn-MN"/>
        </w:rPr>
        <w:t xml:space="preserve"> байга</w:t>
      </w:r>
      <w:r w:rsidR="00A4723A" w:rsidRPr="008E34E7">
        <w:rPr>
          <w:lang w:val="mn-MN"/>
        </w:rPr>
        <w:t>а</w:t>
      </w:r>
      <w:r w:rsidRPr="008E34E7">
        <w:rPr>
          <w:lang w:val="mn-MN"/>
        </w:rPr>
        <w:t xml:space="preserve"> юм уу. Д.Дэмбэрэл дарга санал хэлье. Уг нь бол хугацаа нь дуусаж байгаа нөхөн томилж байгаа амархан л асуудал л даа. Тэгэхдээ бас анхаарах юм байна гэж би түрүүн хэлээд байгаа юм. Энэ нийгмийн даатгалын хөрөнгө бол асар их хөрөнгө. Даатгуулагчид нь зориу</w:t>
      </w:r>
      <w:r w:rsidR="00A4723A" w:rsidRPr="008E34E7">
        <w:rPr>
          <w:lang w:val="mn-MN"/>
        </w:rPr>
        <w:t>л</w:t>
      </w:r>
      <w:r w:rsidRPr="008E34E7">
        <w:rPr>
          <w:lang w:val="mn-MN"/>
        </w:rPr>
        <w:t>ж зөв зарцуулах ёстой. Бид нар санаж байга</w:t>
      </w:r>
      <w:r w:rsidR="00A4723A" w:rsidRPr="008E34E7">
        <w:rPr>
          <w:lang w:val="mn-MN"/>
        </w:rPr>
        <w:t>а</w:t>
      </w:r>
      <w:r w:rsidRPr="008E34E7">
        <w:rPr>
          <w:lang w:val="mn-MN"/>
        </w:rPr>
        <w:t xml:space="preserve"> байхаа 200 тэрбум байхаа С.Эрдэнээ нийгмийн даатгалын </w:t>
      </w:r>
      <w:r w:rsidRPr="008E34E7">
        <w:rPr>
          <w:effect w:val="antsRed"/>
          <w:lang w:val="mn-MN"/>
        </w:rPr>
        <w:t>хөрөнгөнөөс</w:t>
      </w:r>
      <w:r w:rsidRPr="008E34E7">
        <w:rPr>
          <w:lang w:val="mn-MN"/>
        </w:rPr>
        <w:t xml:space="preserve"> Засгийн газарт зээл өгсөн шүү дээ. Зөвшөөрөөд өгсөн. Тэгэхээр энэ олон том сайдууд чинь </w:t>
      </w:r>
      <w:r w:rsidRPr="008E34E7">
        <w:rPr>
          <w:effect w:val="antsRed"/>
          <w:lang w:val="mn-MN"/>
        </w:rPr>
        <w:t>орчихоод</w:t>
      </w:r>
      <w:r w:rsidRPr="008E34E7">
        <w:rPr>
          <w:lang w:val="mn-MN"/>
        </w:rPr>
        <w:t xml:space="preserve"> энэ мөнгийг бол ийм байдлаар зарах асуудал нь бол түрээд байж болохгүй ээ. Засгийн газрын нэг гишүүн одоо </w:t>
      </w:r>
      <w:r w:rsidRPr="008E34E7">
        <w:rPr>
          <w:effect w:val="antsRed"/>
          <w:lang w:val="mn-MN"/>
        </w:rPr>
        <w:t>яахав</w:t>
      </w:r>
      <w:r w:rsidRPr="008E34E7">
        <w:rPr>
          <w:lang w:val="mn-MN"/>
        </w:rPr>
        <w:t xml:space="preserve"> нэгэн Үндэсний зөвлөлийг толгойлдог нэг гишүүн ороод толгойлж болно. Энийг бол би дэмжиж байна. Хуучин толгойлж </w:t>
      </w:r>
      <w:r w:rsidR="005512E5" w:rsidRPr="008E34E7">
        <w:rPr>
          <w:lang w:val="mn-MN"/>
        </w:rPr>
        <w:t>байсан юм одоо энийгээ хөрөнгө нь арвин болсон болохоор хариуцлагы</w:t>
      </w:r>
      <w:r w:rsidR="00A4723A" w:rsidRPr="008E34E7">
        <w:rPr>
          <w:lang w:val="mn-MN"/>
        </w:rPr>
        <w:t>г</w:t>
      </w:r>
      <w:r w:rsidR="005512E5" w:rsidRPr="008E34E7">
        <w:rPr>
          <w:lang w:val="mn-MN"/>
        </w:rPr>
        <w:t xml:space="preserve"> нь дээшлүүлье гэсэн бодол явж байгаа юм байлгүй дээ. </w:t>
      </w:r>
    </w:p>
    <w:p w:rsidR="005512E5" w:rsidRPr="008E34E7" w:rsidRDefault="005512E5" w:rsidP="005512E5">
      <w:pPr>
        <w:pStyle w:val="NoSpacing"/>
        <w:ind w:firstLine="720"/>
        <w:jc w:val="both"/>
        <w:rPr>
          <w:lang w:val="mn-MN"/>
        </w:rPr>
      </w:pPr>
    </w:p>
    <w:p w:rsidR="001D5734" w:rsidRPr="008E34E7" w:rsidRDefault="005512E5" w:rsidP="005512E5">
      <w:pPr>
        <w:pStyle w:val="NoSpacing"/>
        <w:ind w:firstLine="720"/>
        <w:jc w:val="both"/>
        <w:rPr>
          <w:lang w:val="mn-MN"/>
        </w:rPr>
      </w:pPr>
      <w:r w:rsidRPr="008E34E7">
        <w:rPr>
          <w:lang w:val="mn-MN"/>
        </w:rPr>
        <w:t xml:space="preserve">Харин энд Сангийн сайд оролцоод, Хууль зүйн сайд оролцоод явж байх шаардлага байхгүй ээ. </w:t>
      </w:r>
      <w:r w:rsidR="00A4723A" w:rsidRPr="008E34E7">
        <w:rPr>
          <w:lang w:val="mn-MN"/>
        </w:rPr>
        <w:t>Ерөө</w:t>
      </w:r>
      <w:r w:rsidRPr="008E34E7">
        <w:rPr>
          <w:lang w:val="mn-MN"/>
        </w:rPr>
        <w:t xml:space="preserve">сөө энэ төрийн албан хаагчид болон  ер нь энэ албан хаагчдын даатгалын хөрөнгө бол </w:t>
      </w:r>
      <w:r w:rsidR="00A4723A" w:rsidRPr="008E34E7">
        <w:rPr>
          <w:lang w:val="mn-MN"/>
        </w:rPr>
        <w:t>даатгуулагчий</w:t>
      </w:r>
      <w:r w:rsidRPr="008E34E7">
        <w:rPr>
          <w:lang w:val="mn-MN"/>
        </w:rPr>
        <w:t xml:space="preserve">нхаа өмнөөс ажиллах </w:t>
      </w:r>
      <w:r w:rsidRPr="008E34E7">
        <w:rPr>
          <w:effect w:val="antsRed"/>
          <w:lang w:val="mn-MN"/>
        </w:rPr>
        <w:t>хүмүүсүүд</w:t>
      </w:r>
      <w:r w:rsidRPr="008E34E7">
        <w:rPr>
          <w:lang w:val="mn-MN"/>
        </w:rPr>
        <w:t xml:space="preserve"> нь ажиллах ёстой. Төрийн албан хаагчдыг төлөөлж чадах хүн бол тэр төрийн нарийн бичгийн дарга байж байна. Нэг дэд сайд, нэг Засгийн газрын гишүүнээ оруулаад нэг дэд сайдаа оруулж болох л юм л даа. Нэг төрийн нарийн бичгийн дарга юмуу төрийн албан хаагчдаасаа төлөөлөл оруул л даа. Энэ чинь бидний хөрөнгө шүү дээ. Энэ асар их хөрөнгийн зарцуулалтын эргэлтийн өр ашгийн асуудлыг чинь зөвлөл өөрөө шийдэх ёстой хуультай шүү дээ. Том асуудал шүү дээ. Сангийн сайд очоод тэнд нэг дансанд </w:t>
      </w:r>
      <w:r w:rsidRPr="008E34E7">
        <w:rPr>
          <w:effect w:val="antsRed"/>
          <w:lang w:val="mn-MN"/>
        </w:rPr>
        <w:t>хийчихээд</w:t>
      </w:r>
      <w:r w:rsidRPr="008E34E7">
        <w:rPr>
          <w:lang w:val="mn-MN"/>
        </w:rPr>
        <w:t xml:space="preserve"> </w:t>
      </w:r>
      <w:r w:rsidR="001D5734" w:rsidRPr="008E34E7">
        <w:rPr>
          <w:effect w:val="antsRed"/>
          <w:lang w:val="mn-MN"/>
        </w:rPr>
        <w:t>хүүгий</w:t>
      </w:r>
      <w:r w:rsidR="001D5734" w:rsidRPr="008E34E7">
        <w:rPr>
          <w:lang w:val="mn-MN"/>
        </w:rPr>
        <w:t xml:space="preserve"> нь төлөлгүй эргүүлээд л Засгийн газар дуртай цагтаа бонд авч ашиглаад л, </w:t>
      </w:r>
      <w:r w:rsidR="001D5734" w:rsidRPr="008E34E7">
        <w:rPr>
          <w:lang w:val="mn-MN"/>
        </w:rPr>
        <w:lastRenderedPageBreak/>
        <w:t xml:space="preserve">сайдууд нь нь давамгайлж болохгүй ээ. Үйлдвэрчний  байгууллагын ерөнхийлөгч  нь ордог юм байгаа биз албан тушаалаараа. Тэр нь бол тэр хуулийн дагуу С.Ганбаатар нь ажлаа өгсөн байх ёстой. Ажил олгогч эздийн холбооны тэргүүн ерөнхийлөгч гэдэг тэр нь ордог юм байгаа биз ингээд Засгийн газрын гишүүн энэ 3 бол одоо сууж байхад болно. Би хэлж байна шүү дээ. Баланс нь алдагдаж байна. </w:t>
      </w:r>
    </w:p>
    <w:p w:rsidR="001D5734" w:rsidRPr="008E34E7" w:rsidRDefault="001D5734" w:rsidP="005512E5">
      <w:pPr>
        <w:pStyle w:val="NoSpacing"/>
        <w:ind w:firstLine="720"/>
        <w:jc w:val="both"/>
        <w:rPr>
          <w:lang w:val="mn-MN"/>
        </w:rPr>
      </w:pPr>
    </w:p>
    <w:p w:rsidR="005512E5" w:rsidRPr="008E34E7" w:rsidRDefault="001D5734" w:rsidP="005512E5">
      <w:pPr>
        <w:pStyle w:val="NoSpacing"/>
        <w:ind w:firstLine="720"/>
        <w:jc w:val="both"/>
        <w:rPr>
          <w:lang w:val="mn-MN"/>
        </w:rPr>
      </w:pPr>
      <w:r w:rsidRPr="008E34E7">
        <w:rPr>
          <w:lang w:val="mn-MN"/>
        </w:rPr>
        <w:t xml:space="preserve">Засгийн газар энэ хөрөнгийн асуудалд </w:t>
      </w:r>
      <w:r w:rsidRPr="008E34E7">
        <w:rPr>
          <w:effect w:val="antsRed"/>
          <w:lang w:val="mn-MN"/>
        </w:rPr>
        <w:t>монополь</w:t>
      </w:r>
      <w:r w:rsidRPr="008E34E7">
        <w:rPr>
          <w:lang w:val="mn-MN"/>
        </w:rPr>
        <w:t xml:space="preserve"> эрх эдлэх гэсэн оролдлого явж байна. Засгийн газрыг зээлээр цатгаж хэзээ ч болохгүй. Тэр татварын  мөнгийг цуглуулж, ажиллаж хөлсөө гаргаж байж орлого олж байж тэрнийгээ зарцуулах ёстой. Улсын Их Хурлаас юм л бол бонд юм л бол бонд. Одоо Нийгмийн даатгалын хөрөнгийг авах энэ замаар Засгийн газар амархан замаар мөнгөө олох тэр олж хөөцөлдөх юмаа багасгах ер нь Засгийн газрын бүсийг чангалж байх нь Улсын Их Хурлын асуудал шүү дээ. Одоо зээлээр нь цатгах, бондоор нь цатгах тэгээд дураараа дургиж байх боломжийг олгоно гэвэл Засгийн газар ажлаа хийхээ болино шүү дээ. Зүгээр сайхан диван дээр хэвтэж байгаад л би тийм ч юм хийсэн, ийм</w:t>
      </w:r>
      <w:r w:rsidR="00A4723A" w:rsidRPr="008E34E7">
        <w:rPr>
          <w:lang w:val="mn-MN"/>
        </w:rPr>
        <w:t xml:space="preserve"> </w:t>
      </w:r>
      <w:r w:rsidRPr="008E34E7">
        <w:rPr>
          <w:lang w:val="mn-MN"/>
        </w:rPr>
        <w:t>ч юм хийсэн гээд сууна. Ийм учраас улс орны хөгжлий</w:t>
      </w:r>
      <w:r w:rsidR="00A4723A" w:rsidRPr="008E34E7">
        <w:rPr>
          <w:lang w:val="mn-MN"/>
        </w:rPr>
        <w:t>н</w:t>
      </w:r>
      <w:r w:rsidRPr="008E34E7">
        <w:rPr>
          <w:lang w:val="mn-MN"/>
        </w:rPr>
        <w:t xml:space="preserve"> болон бодлогын үүднээс энэ асуудал дээр хандах ёстой. Энэ Байнгын хороо бол энийгээ сайн бодоод анхны хэлэлцүүлгээ оруулж ирдэг юмуу, үгүй бол дахиад оруулж ирдэг юмуу, оруулж ирэх нь зүйтэй. </w:t>
      </w:r>
    </w:p>
    <w:p w:rsidR="001D5734" w:rsidRPr="008E34E7" w:rsidRDefault="001D5734" w:rsidP="005512E5">
      <w:pPr>
        <w:pStyle w:val="NoSpacing"/>
        <w:ind w:firstLine="720"/>
        <w:jc w:val="both"/>
        <w:rPr>
          <w:lang w:val="mn-MN"/>
        </w:rPr>
      </w:pPr>
    </w:p>
    <w:p w:rsidR="001D5734" w:rsidRPr="008E34E7" w:rsidRDefault="001D5734" w:rsidP="005512E5">
      <w:pPr>
        <w:pStyle w:val="NoSpacing"/>
        <w:ind w:firstLine="720"/>
        <w:jc w:val="both"/>
        <w:rPr>
          <w:lang w:val="mn-MN"/>
        </w:rPr>
      </w:pPr>
      <w:r w:rsidRPr="008E34E7">
        <w:rPr>
          <w:lang w:val="mn-MN"/>
        </w:rPr>
        <w:t xml:space="preserve">За баярлалаа. </w:t>
      </w:r>
    </w:p>
    <w:p w:rsidR="001D5734" w:rsidRPr="008E34E7" w:rsidRDefault="001D5734" w:rsidP="005512E5">
      <w:pPr>
        <w:pStyle w:val="NoSpacing"/>
        <w:ind w:firstLine="720"/>
        <w:jc w:val="both"/>
        <w:rPr>
          <w:lang w:val="mn-MN"/>
        </w:rPr>
      </w:pPr>
    </w:p>
    <w:p w:rsidR="001D5734" w:rsidRPr="008E34E7" w:rsidRDefault="001D5734" w:rsidP="001D5734">
      <w:pPr>
        <w:spacing w:after="0" w:line="240" w:lineRule="auto"/>
        <w:ind w:hanging="720"/>
        <w:jc w:val="both"/>
        <w:rPr>
          <w:lang w:val="mn-MN"/>
        </w:rPr>
      </w:pPr>
      <w:r w:rsidRPr="008E34E7">
        <w:rPr>
          <w:b/>
        </w:rPr>
        <w:tab/>
      </w:r>
      <w:r w:rsidRPr="008E34E7">
        <w:rPr>
          <w:b/>
          <w:lang w:val="mn-MN"/>
        </w:rPr>
        <w:tab/>
      </w:r>
      <w:r w:rsidRPr="008E34E7">
        <w:rPr>
          <w:b/>
          <w:effect w:val="antsRed"/>
          <w:lang w:val="mn-MN"/>
        </w:rPr>
        <w:t>З</w:t>
      </w:r>
      <w:r w:rsidRPr="008E34E7">
        <w:rPr>
          <w:b/>
          <w:lang w:val="mn-MN"/>
        </w:rPr>
        <w:t>.Энхболд :</w:t>
      </w:r>
      <w:r w:rsidRPr="008E34E7">
        <w:rPr>
          <w:lang w:val="mn-MN"/>
        </w:rPr>
        <w:t xml:space="preserve"> - За гишүүд үг хэлж дууслаа. Ер нь гишүүдийн хэлсэн үгтэй Улсын Их Хурал санал нийлж байгаа учраас </w:t>
      </w:r>
      <w:r w:rsidRPr="008E34E7">
        <w:rPr>
          <w:effect w:val="antsRed"/>
          <w:lang w:val="mn-MN"/>
        </w:rPr>
        <w:t>есүүлэнгий</w:t>
      </w:r>
      <w:r w:rsidRPr="008E34E7">
        <w:rPr>
          <w:lang w:val="mn-MN"/>
        </w:rPr>
        <w:t xml:space="preserve"> нь Засгийн газар санал </w:t>
      </w:r>
      <w:r w:rsidR="00A4723A" w:rsidRPr="008E34E7">
        <w:rPr>
          <w:lang w:val="mn-MN"/>
        </w:rPr>
        <w:t>болгод</w:t>
      </w:r>
      <w:r w:rsidRPr="008E34E7">
        <w:rPr>
          <w:lang w:val="mn-MN"/>
        </w:rPr>
        <w:t>гоос бол татгалзаж байгаа юм. Тийм учраас 6 орон тоон дээр Засгийн газраас хараат бус улсуудыг шууд Улсын Их Хуралд нэрээ өгөөд 9 хүнтэй зөвлөлийг нь бүрдүүлж өгье. Тэгэх юм бол Засгийн газар 9 хүнтэй зөвлөл дотроо 3 орон тоотой цөөнх байх юм гэж үзсэн</w:t>
      </w:r>
      <w:r w:rsidR="00FA024A" w:rsidRPr="008E34E7">
        <w:rPr>
          <w:lang w:val="mn-MN"/>
        </w:rPr>
        <w:t xml:space="preserve">. Дараагийн 7 хоногийн Байнгын хорооны хурал дээр Засгийн газрын төлөөлөл болж байгаа 3 хүн нь гурвуулаа сайд байхуу үгүй юу гэдгээ Улсын Их Хурлын гишүүд олонхоороо шийднэ биз. Энэ асуудал бол нэг их маргаан татаад байх асуудал биш. Засгийн газар өөрийнхөө төслийг орууллаа ямар хэлбэртэй эцсийн байдлаар гаргах вэ гэдэг нь Улсын Их Хурлын гишүүдийн эрхийн асуудал байгаа. Нэг их цаг аваад байх тийм одоо хүндэрсэн асуудал биш гэж бодож байна. Засгийн газар 9 хүн санал болголоо 6-г нь хуулийн дагуу Засгийн газраас хараат бусаар нэр дэвшүүлж болох юм байна гэдэг хууль байна. Тэрнийхээ дагуу ингээд </w:t>
      </w:r>
      <w:r w:rsidR="00FA024A" w:rsidRPr="008E34E7">
        <w:rPr>
          <w:effect w:val="antsRed"/>
          <w:lang w:val="mn-MN"/>
        </w:rPr>
        <w:t>явчихад</w:t>
      </w:r>
      <w:r w:rsidR="00FA024A" w:rsidRPr="008E34E7">
        <w:rPr>
          <w:lang w:val="mn-MN"/>
        </w:rPr>
        <w:t xml:space="preserve"> бол болохгүй гэх зүйлгүй ээ. За санал хураалтад бэлэн үү Д.Эрдэнэбат дарга аа. Эзэнгүй </w:t>
      </w:r>
      <w:r w:rsidR="00FA024A" w:rsidRPr="008E34E7">
        <w:rPr>
          <w:effect w:val="antsRed"/>
          <w:lang w:val="mn-MN"/>
        </w:rPr>
        <w:t>кнопууд</w:t>
      </w:r>
      <w:r w:rsidR="00FA024A" w:rsidRPr="008E34E7">
        <w:rPr>
          <w:lang w:val="mn-MN"/>
        </w:rPr>
        <w:t xml:space="preserve"> харагдаад байна шүү. Ирцээ танхим</w:t>
      </w:r>
      <w:r w:rsidR="00A4723A" w:rsidRPr="008E34E7">
        <w:rPr>
          <w:lang w:val="mn-MN"/>
        </w:rPr>
        <w:t xml:space="preserve"> р</w:t>
      </w:r>
      <w:r w:rsidR="00FA024A" w:rsidRPr="008E34E7">
        <w:rPr>
          <w:lang w:val="mn-MN"/>
        </w:rPr>
        <w:t xml:space="preserve">уугаа ирье ээ. Санал хураах гэж байна. Тэрийг мэдэж байгаа учраас есүүлэнг нь Засгийн газраас ирсэн бичигтэй санал нийлэхгүй байгаа. 6-г нь Улсын Их Хурал өөрөө орох ёстой газруудаас нь нэр дэвшүүлж олъё гэдэг ийм л саналтай байгаа. С.Ганбаатар гишүүнээс </w:t>
      </w:r>
      <w:r w:rsidR="00FA024A" w:rsidRPr="008E34E7">
        <w:rPr>
          <w:effect w:val="antsRed"/>
          <w:lang w:val="mn-MN"/>
        </w:rPr>
        <w:t>Ц</w:t>
      </w:r>
      <w:r w:rsidR="00FA024A" w:rsidRPr="008E34E7">
        <w:rPr>
          <w:lang w:val="mn-MN"/>
        </w:rPr>
        <w:t xml:space="preserve">.Нямдорж гишүүн асуулт асуугаад байгаа. Уг нь дэгээрээ </w:t>
      </w:r>
      <w:r w:rsidR="00FA024A" w:rsidRPr="008E34E7">
        <w:rPr>
          <w:effect w:val="antsRed"/>
          <w:lang w:val="mn-MN"/>
        </w:rPr>
        <w:t>болохгүй</w:t>
      </w:r>
      <w:r w:rsidR="00D0650C">
        <w:rPr>
          <w:effect w:val="antsRed"/>
          <w:lang w:val="mn-MN"/>
        </w:rPr>
        <w:t xml:space="preserve"> </w:t>
      </w:r>
      <w:r w:rsidR="00FA024A" w:rsidRPr="008E34E7">
        <w:rPr>
          <w:effect w:val="antsRed"/>
          <w:lang w:val="mn-MN"/>
        </w:rPr>
        <w:t>л</w:t>
      </w:r>
      <w:r w:rsidR="00FA024A" w:rsidRPr="008E34E7">
        <w:rPr>
          <w:lang w:val="mn-MN"/>
        </w:rPr>
        <w:t xml:space="preserve"> юм байгаа юм. Өөрийг чинь тэр үйлдвэрчний холбооны ерөнхийлөгч бөгөөд Улсын Их Хурлын гишүүн дээр нь Нийгмийн даатгалын Үндэсний зөвлөлд орох гээд байна ингэвэл Үндсэн хууль зөрчинө гэдэг зүйл асуугаад байна. Өөрөө өнөөдөр тэр байгууллагатай ямар ажил хийж байгаагаа </w:t>
      </w:r>
      <w:r w:rsidR="00FA024A" w:rsidRPr="008E34E7">
        <w:rPr>
          <w:effect w:val="antsRed"/>
          <w:lang w:val="mn-MN"/>
        </w:rPr>
        <w:t>хэлээдэхдээ</w:t>
      </w:r>
      <w:r w:rsidR="00FA024A" w:rsidRPr="008E34E7">
        <w:rPr>
          <w:lang w:val="mn-MN"/>
        </w:rPr>
        <w:t>. Үйлдвэрчний эвлэлийн ерөнхийлөгч хэвээрээ юу гэж асууж байна.</w:t>
      </w:r>
    </w:p>
    <w:p w:rsidR="00FA024A" w:rsidRPr="008E34E7" w:rsidRDefault="00FA024A" w:rsidP="001D5734">
      <w:pPr>
        <w:spacing w:after="0" w:line="240" w:lineRule="auto"/>
        <w:ind w:hanging="720"/>
        <w:jc w:val="both"/>
        <w:rPr>
          <w:lang w:val="mn-MN"/>
        </w:rPr>
      </w:pPr>
    </w:p>
    <w:p w:rsidR="00182C40" w:rsidRPr="008E34E7" w:rsidRDefault="00FA024A" w:rsidP="001D5734">
      <w:pPr>
        <w:spacing w:after="0" w:line="240" w:lineRule="auto"/>
        <w:ind w:hanging="720"/>
        <w:jc w:val="both"/>
        <w:rPr>
          <w:lang w:val="mn-MN"/>
        </w:rPr>
      </w:pPr>
      <w:r w:rsidRPr="008E34E7">
        <w:rPr>
          <w:lang w:val="mn-MN"/>
        </w:rPr>
        <w:tab/>
      </w:r>
      <w:r w:rsidRPr="008E34E7">
        <w:rPr>
          <w:lang w:val="mn-MN"/>
        </w:rPr>
        <w:tab/>
      </w:r>
      <w:r w:rsidRPr="008E34E7">
        <w:rPr>
          <w:b/>
          <w:lang w:val="mn-MN"/>
        </w:rPr>
        <w:t xml:space="preserve">С.Ганбаатар </w:t>
      </w:r>
      <w:r w:rsidR="00446DFE" w:rsidRPr="008E34E7">
        <w:rPr>
          <w:lang w:val="mn-MN"/>
        </w:rPr>
        <w:t>:</w:t>
      </w:r>
      <w:r w:rsidR="00446DFE" w:rsidRPr="008E34E7">
        <w:rPr>
          <w:b/>
          <w:lang w:val="mn-MN"/>
        </w:rPr>
        <w:t xml:space="preserve"> -</w:t>
      </w:r>
      <w:r w:rsidR="00446DFE" w:rsidRPr="008E34E7">
        <w:rPr>
          <w:lang w:val="mn-MN"/>
        </w:rPr>
        <w:t xml:space="preserve"> За шууд ярих уу </w:t>
      </w:r>
      <w:r w:rsidR="00446DFE" w:rsidRPr="008E34E7">
        <w:rPr>
          <w:effect w:val="antsRed"/>
          <w:lang w:val="mn-MN"/>
        </w:rPr>
        <w:t>тэ</w:t>
      </w:r>
      <w:r w:rsidR="00446DFE" w:rsidRPr="008E34E7">
        <w:rPr>
          <w:lang w:val="mn-MN"/>
        </w:rPr>
        <w:t xml:space="preserve">. Их Хурлын даргад баярлалаа. </w:t>
      </w:r>
      <w:r w:rsidR="00446DFE" w:rsidRPr="008E34E7">
        <w:rPr>
          <w:effect w:val="antsRed"/>
          <w:lang w:val="mn-MN"/>
        </w:rPr>
        <w:t>Ц</w:t>
      </w:r>
      <w:r w:rsidR="00446DFE" w:rsidRPr="008E34E7">
        <w:rPr>
          <w:lang w:val="mn-MN"/>
        </w:rPr>
        <w:t xml:space="preserve">.Нямдорж сайд маань миний төлөө мөн их санаа зовж байгаа үнэхээр их баярлаж байна гэдгээ илэрхийлье. Тэгээд </w:t>
      </w:r>
      <w:r w:rsidR="00182C40" w:rsidRPr="008E34E7">
        <w:rPr>
          <w:lang w:val="mn-MN"/>
        </w:rPr>
        <w:t xml:space="preserve">манай Монголын үйлдвэрчний </w:t>
      </w:r>
      <w:r w:rsidR="00182C40" w:rsidRPr="008E34E7">
        <w:rPr>
          <w:lang w:val="mn-MN"/>
        </w:rPr>
        <w:lastRenderedPageBreak/>
        <w:t xml:space="preserve">эвлэлийн холбоо Их Хурлаа хийгээд хэнээрээ  ерөнхийлөгчөө тавих вэ гэдгээ өөрсдөө шийддэг. Энэ нь манай байгууллагын дотоод дүрэм, журмаар явдаг ингээд энэ дээр одоо би Монголын үйлдвэрчний холбооны ерөнхийлөгч байгаа, хэвээрээ байгаа. Ингээд харин Нийгмийн даатгалд бол үйлдвэрчний эвлэлийн холбоо хэнээрээ хэнийгээ төлөөлүүлэх вэ гэдгээ дотроо шийддэг. Даатгуулагчид бол өөрсдөө ярьж шийддэг. </w:t>
      </w:r>
    </w:p>
    <w:p w:rsidR="00182C40" w:rsidRPr="008E34E7" w:rsidRDefault="00182C40" w:rsidP="001D5734">
      <w:pPr>
        <w:spacing w:after="0" w:line="240" w:lineRule="auto"/>
        <w:ind w:hanging="720"/>
        <w:jc w:val="both"/>
        <w:rPr>
          <w:lang w:val="mn-MN"/>
        </w:rPr>
      </w:pPr>
    </w:p>
    <w:p w:rsidR="00FA024A" w:rsidRPr="008E34E7" w:rsidRDefault="00182C40" w:rsidP="00182C40">
      <w:pPr>
        <w:spacing w:after="0" w:line="240" w:lineRule="auto"/>
        <w:ind w:firstLine="720"/>
        <w:jc w:val="both"/>
        <w:rPr>
          <w:lang w:val="mn-MN"/>
        </w:rPr>
      </w:pPr>
      <w:r w:rsidRPr="008E34E7">
        <w:rPr>
          <w:lang w:val="mn-MN"/>
        </w:rPr>
        <w:t xml:space="preserve">Харин нийт Их Хурлын гишүүдийн энэ ярьж байгаа саналыг бол би байгууллагадаа очиж хэлнэ. Үнэхээр одоо намайг одоо өөрчлөх боломж байна уу? Миний орлогч дэд ерөнхийлөгч байна уу, өөр хэн байна энийг оролцуулах боломж байна уу ачаалал өндөр байдаг энд бол үнэхээр их олон завгүй ажил байдаг энийгээ бол би учирлаж хэлнэ. Ингээд даатгуулагчдын бүрэн эрхийн хувьд тэд өөрсдөө шийдэх байх. Ингээд бид Их Хурлын гишүүддээ би тухайн үед нь уламжилъя баярлалаа. </w:t>
      </w:r>
    </w:p>
    <w:p w:rsidR="00182C40" w:rsidRPr="008E34E7" w:rsidRDefault="00182C40" w:rsidP="00182C40">
      <w:pPr>
        <w:spacing w:after="0" w:line="240" w:lineRule="auto"/>
        <w:ind w:firstLine="720"/>
        <w:jc w:val="both"/>
        <w:rPr>
          <w:lang w:val="mn-MN"/>
        </w:rPr>
      </w:pPr>
    </w:p>
    <w:p w:rsidR="00182C40" w:rsidRPr="008E34E7" w:rsidRDefault="00182C40" w:rsidP="00182C40">
      <w:pPr>
        <w:spacing w:after="0" w:line="240" w:lineRule="auto"/>
        <w:ind w:hanging="720"/>
        <w:jc w:val="both"/>
        <w:rPr>
          <w:lang w:val="mn-MN"/>
        </w:rPr>
      </w:pPr>
      <w:r w:rsidRPr="008E34E7">
        <w:rPr>
          <w:b/>
        </w:rPr>
        <w:tab/>
      </w:r>
      <w:r w:rsidRPr="008E34E7">
        <w:rPr>
          <w:b/>
          <w:lang w:val="mn-MN"/>
        </w:rPr>
        <w:tab/>
      </w:r>
      <w:r w:rsidRPr="008E34E7">
        <w:rPr>
          <w:b/>
          <w:effect w:val="antsRed"/>
          <w:lang w:val="mn-MN"/>
        </w:rPr>
        <w:t>З</w:t>
      </w:r>
      <w:r w:rsidRPr="008E34E7">
        <w:rPr>
          <w:b/>
          <w:lang w:val="mn-MN"/>
        </w:rPr>
        <w:t>.Энхболд :</w:t>
      </w:r>
      <w:r w:rsidRPr="008E34E7">
        <w:rPr>
          <w:lang w:val="mn-MN"/>
        </w:rPr>
        <w:t xml:space="preserve"> -За саналаа хураая. Одоо тогтоолын төслийг хэлэлцэх асуудлаар санал хураая. Байнгын хорооны саналаар Нийгмийн даатгалын Үндэсний зөвлөлийн бүрэлдэхүүнийг шинэчлэн батлах тухай Улсын Их Хурлын тогтоолын төслийг хэлэлцэх нь зүйтэй гэсэн саналын </w:t>
      </w:r>
      <w:r w:rsidRPr="008E34E7">
        <w:rPr>
          <w:effect w:val="antsRed"/>
          <w:lang w:val="mn-MN"/>
        </w:rPr>
        <w:t>томъёоллоор</w:t>
      </w:r>
      <w:r w:rsidRPr="008E34E7">
        <w:rPr>
          <w:lang w:val="mn-MN"/>
        </w:rPr>
        <w:t xml:space="preserve"> санал хураая. Санал хураалт эхэллээ. </w:t>
      </w:r>
    </w:p>
    <w:p w:rsidR="00182C40" w:rsidRPr="008E34E7" w:rsidRDefault="00182C40" w:rsidP="00182C40">
      <w:pPr>
        <w:spacing w:after="0" w:line="240" w:lineRule="auto"/>
        <w:ind w:hanging="720"/>
        <w:jc w:val="both"/>
        <w:rPr>
          <w:lang w:val="mn-MN"/>
        </w:rPr>
      </w:pPr>
    </w:p>
    <w:p w:rsidR="00182C40" w:rsidRPr="008E34E7" w:rsidRDefault="00182C40" w:rsidP="00182C40">
      <w:pPr>
        <w:spacing w:after="0" w:line="240" w:lineRule="auto"/>
        <w:ind w:hanging="720"/>
        <w:jc w:val="both"/>
        <w:rPr>
          <w:lang w:val="mn-MN"/>
        </w:rPr>
      </w:pPr>
      <w:r w:rsidRPr="008E34E7">
        <w:rPr>
          <w:lang w:val="mn-MN"/>
        </w:rPr>
        <w:tab/>
      </w:r>
      <w:r w:rsidRPr="008E34E7">
        <w:rPr>
          <w:lang w:val="mn-MN"/>
        </w:rPr>
        <w:tab/>
        <w:t xml:space="preserve">Хугацаа нь дууссан зөвлөлийг хэлэлцэж л таарна шүү дээ. </w:t>
      </w:r>
      <w:r w:rsidR="00E1553F" w:rsidRPr="008E34E7">
        <w:rPr>
          <w:lang w:val="mn-MN"/>
        </w:rPr>
        <w:t xml:space="preserve">За </w:t>
      </w:r>
      <w:r w:rsidR="00E1553F" w:rsidRPr="008E34E7">
        <w:rPr>
          <w:effect w:val="antsRed"/>
          <w:lang w:val="mn-MN"/>
        </w:rPr>
        <w:t>олонхийн</w:t>
      </w:r>
      <w:r w:rsidR="00E1553F" w:rsidRPr="008E34E7">
        <w:rPr>
          <w:lang w:val="mn-MN"/>
        </w:rPr>
        <w:t xml:space="preserve"> санал авч чадсангүй. 58-аас 29 зөвшөөрч энэ санал дэмжлэг авсангүй. Тогтоолын төслийн талаар Засгийн газар өөрийнхөө 3 хүний талаар саналаа дахин оруулж ирэх хэрэгтэй. 9 хүний талаар биш. Тэгээд  оруулж ирэхдээ гишүүдийн хэлсэн саналыг бас харгалзаж үзээрэй. </w:t>
      </w:r>
      <w:r w:rsidR="00704B0C" w:rsidRPr="008E34E7">
        <w:rPr>
          <w:lang w:val="mn-MN"/>
        </w:rPr>
        <w:t xml:space="preserve">Өнөөдрийн хэлэлцүүлэгт орсон. 6 хүнийг бол Улсын Их Хурал өөрөө зарлаж өөрөө олж өгнө. Ингээд энэ асуудал хаагдаж байна. </w:t>
      </w:r>
    </w:p>
    <w:p w:rsidR="00704B0C" w:rsidRPr="008E34E7" w:rsidRDefault="00704B0C" w:rsidP="00182C40">
      <w:pPr>
        <w:spacing w:after="0" w:line="240" w:lineRule="auto"/>
        <w:ind w:hanging="720"/>
        <w:jc w:val="both"/>
        <w:rPr>
          <w:lang w:val="mn-MN"/>
        </w:rPr>
      </w:pPr>
    </w:p>
    <w:p w:rsidR="00704B0C" w:rsidRPr="008E34E7" w:rsidRDefault="00704B0C" w:rsidP="00182C40">
      <w:pPr>
        <w:spacing w:after="0" w:line="240" w:lineRule="auto"/>
        <w:ind w:hanging="720"/>
        <w:jc w:val="both"/>
        <w:rPr>
          <w:lang w:val="mn-MN"/>
        </w:rPr>
      </w:pPr>
      <w:r w:rsidRPr="008E34E7">
        <w:rPr>
          <w:lang w:val="mn-MN"/>
        </w:rPr>
        <w:tab/>
      </w:r>
      <w:r w:rsidRPr="008E34E7">
        <w:rPr>
          <w:lang w:val="mn-MN"/>
        </w:rPr>
        <w:tab/>
        <w:t>Дараагийн хэлэлцэх асуудалд оръё.</w:t>
      </w:r>
    </w:p>
    <w:p w:rsidR="00704B0C" w:rsidRPr="008E34E7" w:rsidRDefault="00704B0C" w:rsidP="00182C40">
      <w:pPr>
        <w:spacing w:after="0" w:line="240" w:lineRule="auto"/>
        <w:ind w:hanging="720"/>
        <w:jc w:val="both"/>
        <w:rPr>
          <w:lang w:val="mn-MN"/>
        </w:rPr>
      </w:pPr>
    </w:p>
    <w:p w:rsidR="00704B0C" w:rsidRPr="008E34E7" w:rsidRDefault="00EE5463" w:rsidP="00182C40">
      <w:pPr>
        <w:spacing w:after="0" w:line="240" w:lineRule="auto"/>
        <w:ind w:hanging="720"/>
        <w:jc w:val="both"/>
        <w:rPr>
          <w:lang w:val="mn-MN"/>
        </w:rPr>
      </w:pPr>
      <w:r w:rsidRPr="008E34E7">
        <w:rPr>
          <w:lang w:val="mn-MN"/>
        </w:rPr>
        <w:tab/>
      </w:r>
      <w:r w:rsidRPr="008E34E7">
        <w:rPr>
          <w:lang w:val="mn-MN"/>
        </w:rPr>
        <w:tab/>
      </w:r>
      <w:r w:rsidRPr="008E34E7">
        <w:rPr>
          <w:b/>
          <w:i/>
          <w:lang w:val="mn-MN"/>
        </w:rPr>
        <w:t xml:space="preserve">Гурав. </w:t>
      </w:r>
      <w:r w:rsidR="00704B0C" w:rsidRPr="008E34E7">
        <w:rPr>
          <w:b/>
          <w:i/>
          <w:lang w:val="mn-MN"/>
        </w:rPr>
        <w:t xml:space="preserve">Нийгмийн даатгалын тухай хуульд өөрчлөлт оруулах тухай хуулийн </w:t>
      </w:r>
      <w:r w:rsidRPr="008E34E7">
        <w:rPr>
          <w:b/>
          <w:i/>
          <w:lang w:val="mn-MN"/>
        </w:rPr>
        <w:t>төслийн /анхны хэлэлцүүлэг/.</w:t>
      </w:r>
    </w:p>
    <w:p w:rsidR="00EE5463" w:rsidRPr="008E34E7" w:rsidRDefault="00EE5463" w:rsidP="00182C40">
      <w:pPr>
        <w:spacing w:after="0" w:line="240" w:lineRule="auto"/>
        <w:ind w:hanging="720"/>
        <w:jc w:val="both"/>
        <w:rPr>
          <w:lang w:val="mn-MN"/>
        </w:rPr>
      </w:pPr>
    </w:p>
    <w:p w:rsidR="00EE5463" w:rsidRPr="008E34E7" w:rsidRDefault="00EE5463" w:rsidP="00182C40">
      <w:pPr>
        <w:spacing w:after="0" w:line="240" w:lineRule="auto"/>
        <w:ind w:hanging="720"/>
        <w:jc w:val="both"/>
        <w:rPr>
          <w:lang w:val="mn-MN"/>
        </w:rPr>
      </w:pPr>
      <w:r w:rsidRPr="008E34E7">
        <w:rPr>
          <w:lang w:val="mn-MN"/>
        </w:rPr>
        <w:tab/>
      </w:r>
      <w:r w:rsidRPr="008E34E7">
        <w:rPr>
          <w:lang w:val="mn-MN"/>
        </w:rPr>
        <w:tab/>
        <w:t>Нийгмийн бодлого, боловсрол, соёл шинжлэх ухааны байнгын хорооны санал, дүгнэлтийг Улсын Их Хурлын гишүүн Л.Эрдэнэчимэг танилцуулна. Эрдэнэчимэг гишүүнийг индэрт урьж байна.</w:t>
      </w:r>
    </w:p>
    <w:p w:rsidR="00EE5463" w:rsidRPr="008E34E7" w:rsidRDefault="00EE5463" w:rsidP="00182C40">
      <w:pPr>
        <w:spacing w:after="0" w:line="240" w:lineRule="auto"/>
        <w:ind w:hanging="720"/>
        <w:jc w:val="both"/>
        <w:rPr>
          <w:lang w:val="mn-MN"/>
        </w:rPr>
      </w:pPr>
    </w:p>
    <w:p w:rsidR="00EE5463" w:rsidRPr="008E34E7" w:rsidRDefault="00EE5463" w:rsidP="00182C40">
      <w:pPr>
        <w:spacing w:after="0" w:line="240" w:lineRule="auto"/>
        <w:ind w:hanging="720"/>
        <w:jc w:val="both"/>
        <w:rPr>
          <w:lang w:val="mn-MN"/>
        </w:rPr>
      </w:pPr>
      <w:r w:rsidRPr="008E34E7">
        <w:rPr>
          <w:lang w:val="mn-MN"/>
        </w:rPr>
        <w:tab/>
      </w:r>
      <w:r w:rsidRPr="008E34E7">
        <w:rPr>
          <w:lang w:val="mn-MN"/>
        </w:rPr>
        <w:tab/>
      </w:r>
      <w:r w:rsidRPr="008E34E7">
        <w:rPr>
          <w:b/>
          <w:lang w:val="mn-MN"/>
        </w:rPr>
        <w:t>Л.Эрдэнэчимэг :</w:t>
      </w:r>
      <w:r w:rsidRPr="008E34E7">
        <w:rPr>
          <w:lang w:val="mn-MN"/>
        </w:rPr>
        <w:t xml:space="preserve"> -Улсын Их Хурлын дарга эрхэм гишүүд ээ. Монгол Улсын Засгийн газраас 2012 оны 09 дүгээр сарын 29-ний өдөр Улсын Их Хуралд өргөн мэдүүлсэн Нийгмийн даатгалын тухай хуульд өөрчлөлт оруулах тухай хуулийн төслийн хэлэлцэх эсэх асуудлыг 2012 оны 10 дугаар сарын 05-ны өдөр нэгдсэн хуралдаанаар хэлэлцээд анхны хэлэлцүүлэгт бэлтгүүлэхээр тус Байнгын хороонд шилжүүлсэн билээ. Хуулийн төслийн анхны хэлэлцүүлгийг Нийгмийн бодлого, боловсрол, соёл, шинжлэх ухааны байнгын хороо 2012 оны 10 дугаар сарын 10-ны өдөр хийж Улсын Их Хурлын гишүүн С.Эрдэнэ Монгол Улсын Их Хурлын чуулганы хуралдааны дэгийн тухай хуулийн 16.3-т заасны дагуу уг хуулийн төслийг анхны хэлэлцүүлгээр нь батлуулах горимын санал гаргасныг Байнгын хорооны гишүүдийн олонх нь дэмжлээ. Улсын Их Хурлын дарга эрхэм гишүүд ээ. Монгол Улсын Засгийн газраас өргөн мэдүүлсэн Нийгмийн даатгалын тухай хуульд өөрчлөлт оруулах тухай хуулийн төслийн </w:t>
      </w:r>
      <w:r w:rsidRPr="008E34E7">
        <w:rPr>
          <w:lang w:val="mn-MN"/>
        </w:rPr>
        <w:lastRenderedPageBreak/>
        <w:t xml:space="preserve">анхны хэлэлцүүлэг хийсэн талаарх тус Байнгын хорооноос гаргасан санал, дүгнэлтийг хэлэлцэн төслийг баталж өгөхийг хүсье. </w:t>
      </w:r>
    </w:p>
    <w:p w:rsidR="00EE5463" w:rsidRPr="008E34E7" w:rsidRDefault="00EE5463" w:rsidP="00182C40">
      <w:pPr>
        <w:spacing w:after="0" w:line="240" w:lineRule="auto"/>
        <w:ind w:hanging="720"/>
        <w:jc w:val="both"/>
        <w:rPr>
          <w:lang w:val="mn-MN"/>
        </w:rPr>
      </w:pPr>
    </w:p>
    <w:p w:rsidR="00EE5463" w:rsidRPr="008E34E7" w:rsidRDefault="0089102B" w:rsidP="00EE5463">
      <w:pPr>
        <w:spacing w:after="0" w:line="240" w:lineRule="auto"/>
        <w:ind w:hanging="720"/>
        <w:jc w:val="both"/>
        <w:rPr>
          <w:lang w:val="mn-MN"/>
        </w:rPr>
      </w:pPr>
      <w:r w:rsidRPr="008E34E7">
        <w:rPr>
          <w:lang w:val="mn-MN"/>
        </w:rPr>
        <w:tab/>
      </w:r>
      <w:r w:rsidR="00EE5463" w:rsidRPr="008E34E7">
        <w:rPr>
          <w:b/>
        </w:rPr>
        <w:tab/>
      </w:r>
      <w:r w:rsidR="00EE5463" w:rsidRPr="008E34E7">
        <w:rPr>
          <w:b/>
          <w:effect w:val="antsRed"/>
          <w:lang w:val="mn-MN"/>
        </w:rPr>
        <w:t>З</w:t>
      </w:r>
      <w:r w:rsidR="00EE5463" w:rsidRPr="008E34E7">
        <w:rPr>
          <w:b/>
          <w:lang w:val="mn-MN"/>
        </w:rPr>
        <w:t>.Энхболд :</w:t>
      </w:r>
      <w:r w:rsidR="00EE5463" w:rsidRPr="008E34E7">
        <w:rPr>
          <w:lang w:val="mn-MN"/>
        </w:rPr>
        <w:t xml:space="preserve"> -</w:t>
      </w:r>
      <w:r w:rsidRPr="008E34E7">
        <w:rPr>
          <w:lang w:val="mn-MN"/>
        </w:rPr>
        <w:t>Байнгын хорооны санал, дүгнэлттэй холбогдуулан асуулттай гишүүд нэрээ өгье. Асуулттай гишүүд алга байна.</w:t>
      </w:r>
    </w:p>
    <w:p w:rsidR="0089102B" w:rsidRPr="008E34E7" w:rsidRDefault="0089102B" w:rsidP="00EE5463">
      <w:pPr>
        <w:spacing w:after="0" w:line="240" w:lineRule="auto"/>
        <w:ind w:hanging="720"/>
        <w:jc w:val="both"/>
        <w:rPr>
          <w:lang w:val="mn-MN"/>
        </w:rPr>
      </w:pPr>
    </w:p>
    <w:p w:rsidR="0089102B" w:rsidRPr="008E34E7" w:rsidRDefault="0089102B" w:rsidP="00EE5463">
      <w:pPr>
        <w:spacing w:after="0" w:line="240" w:lineRule="auto"/>
        <w:ind w:hanging="720"/>
        <w:jc w:val="both"/>
        <w:rPr>
          <w:lang w:val="mn-MN"/>
        </w:rPr>
      </w:pPr>
      <w:r w:rsidRPr="008E34E7">
        <w:rPr>
          <w:lang w:val="mn-MN"/>
        </w:rPr>
        <w:tab/>
      </w:r>
      <w:r w:rsidRPr="008E34E7">
        <w:rPr>
          <w:lang w:val="mn-MN"/>
        </w:rPr>
        <w:tab/>
        <w:t xml:space="preserve">Төслийн талаар зарчмын зөрүүтэй санал гараагүй байна. Байнгын хороо төслийг анхны хэлэлцүүлгээр батлах горимын санал гаргасан байна. Одоо энэ саналыг дэмжье гэдгээр санал хураалт явуулъя. Горимын санал, асуулт байхгүй. Яамны нэр өөрчлөгдсөнтэй холбогдуулан 59  гишүүн оролцож зөвшөөрсөн 33, 55.9 хувийн саналаар горимын санал дэмжигдэж байна. Иймд хуулийн төслийг батлах санал хураалт явуулъя. </w:t>
      </w:r>
    </w:p>
    <w:p w:rsidR="0089102B" w:rsidRPr="008E34E7" w:rsidRDefault="0089102B" w:rsidP="00EE5463">
      <w:pPr>
        <w:spacing w:after="0" w:line="240" w:lineRule="auto"/>
        <w:ind w:hanging="720"/>
        <w:jc w:val="both"/>
        <w:rPr>
          <w:lang w:val="mn-MN"/>
        </w:rPr>
      </w:pPr>
    </w:p>
    <w:p w:rsidR="0089102B" w:rsidRPr="008E34E7" w:rsidRDefault="0089102B" w:rsidP="00EE5463">
      <w:pPr>
        <w:spacing w:after="0" w:line="240" w:lineRule="auto"/>
        <w:ind w:hanging="720"/>
        <w:jc w:val="both"/>
        <w:rPr>
          <w:lang w:val="mn-MN"/>
        </w:rPr>
      </w:pPr>
      <w:r w:rsidRPr="008E34E7">
        <w:rPr>
          <w:lang w:val="mn-MN"/>
        </w:rPr>
        <w:tab/>
      </w:r>
      <w:r w:rsidRPr="008E34E7">
        <w:rPr>
          <w:lang w:val="mn-MN"/>
        </w:rPr>
        <w:tab/>
        <w:t xml:space="preserve">Нийгмийн даатгалын тухай хуульд өөрчлөлт оруулах тухай хуулийн төслийг баталъя гэсэн санал хураалт явуулъя. Санал хураалт явагдаж байна. </w:t>
      </w:r>
    </w:p>
    <w:p w:rsidR="0089102B" w:rsidRPr="008E34E7" w:rsidRDefault="0089102B" w:rsidP="00EE5463">
      <w:pPr>
        <w:spacing w:after="0" w:line="240" w:lineRule="auto"/>
        <w:ind w:hanging="720"/>
        <w:jc w:val="both"/>
        <w:rPr>
          <w:lang w:val="mn-MN"/>
        </w:rPr>
      </w:pPr>
    </w:p>
    <w:p w:rsidR="00A14ECE" w:rsidRPr="008E34E7" w:rsidRDefault="0089102B" w:rsidP="00EE5463">
      <w:pPr>
        <w:spacing w:after="0" w:line="240" w:lineRule="auto"/>
        <w:ind w:hanging="720"/>
        <w:jc w:val="both"/>
        <w:rPr>
          <w:lang w:val="mn-MN"/>
        </w:rPr>
      </w:pPr>
      <w:r w:rsidRPr="008E34E7">
        <w:rPr>
          <w:lang w:val="mn-MN"/>
        </w:rPr>
        <w:tab/>
      </w:r>
      <w:r w:rsidRPr="008E34E7">
        <w:rPr>
          <w:lang w:val="mn-MN"/>
        </w:rPr>
        <w:tab/>
        <w:t xml:space="preserve">Санал </w:t>
      </w:r>
      <w:r w:rsidRPr="008E34E7">
        <w:rPr>
          <w:effect w:val="antsRed"/>
          <w:lang w:val="mn-MN"/>
        </w:rPr>
        <w:t>хураалтанд</w:t>
      </w:r>
      <w:r w:rsidRPr="008E34E7">
        <w:rPr>
          <w:lang w:val="mn-MN"/>
        </w:rPr>
        <w:t xml:space="preserve"> 59 гишүүн оролцож зөвшөөрсөн 36, 61 хувийн саналаар төсөл дэмжигдэж байна. За энэ хууль одоо ингээд </w:t>
      </w:r>
      <w:r w:rsidRPr="008E34E7">
        <w:rPr>
          <w:effect w:val="antsRed"/>
          <w:lang w:val="mn-MN"/>
        </w:rPr>
        <w:t>болчихож</w:t>
      </w:r>
      <w:r w:rsidRPr="008E34E7">
        <w:rPr>
          <w:lang w:val="mn-MN"/>
        </w:rPr>
        <w:t xml:space="preserve"> байгаа тийм ээ. Нийгмийн даатгалын тухай хуульд өөрчлөлт оруулах тухай хууль батлагдлаа. </w:t>
      </w:r>
    </w:p>
    <w:p w:rsidR="00A14ECE" w:rsidRPr="008E34E7" w:rsidRDefault="00A14ECE" w:rsidP="00EE5463">
      <w:pPr>
        <w:spacing w:after="0" w:line="240" w:lineRule="auto"/>
        <w:ind w:hanging="720"/>
        <w:jc w:val="both"/>
        <w:rPr>
          <w:lang w:val="mn-MN"/>
        </w:rPr>
      </w:pPr>
    </w:p>
    <w:p w:rsidR="00A14ECE" w:rsidRPr="008E34E7" w:rsidRDefault="0089102B" w:rsidP="00A14ECE">
      <w:pPr>
        <w:spacing w:after="0" w:line="240" w:lineRule="auto"/>
        <w:ind w:firstLine="720"/>
        <w:jc w:val="both"/>
        <w:rPr>
          <w:lang w:val="mn-MN"/>
        </w:rPr>
      </w:pPr>
      <w:r w:rsidRPr="008E34E7">
        <w:rPr>
          <w:lang w:val="mn-MN"/>
        </w:rPr>
        <w:t xml:space="preserve">Одоо Ерөнхий сайд хаана байна. </w:t>
      </w:r>
    </w:p>
    <w:p w:rsidR="00A14ECE" w:rsidRPr="008E34E7" w:rsidRDefault="00A14ECE" w:rsidP="00A14ECE">
      <w:pPr>
        <w:spacing w:after="0" w:line="240" w:lineRule="auto"/>
        <w:ind w:firstLine="720"/>
        <w:jc w:val="both"/>
        <w:rPr>
          <w:lang w:val="mn-MN"/>
        </w:rPr>
      </w:pPr>
    </w:p>
    <w:p w:rsidR="0089102B" w:rsidRPr="008E34E7" w:rsidRDefault="0089102B" w:rsidP="00A14ECE">
      <w:pPr>
        <w:spacing w:after="0" w:line="240" w:lineRule="auto"/>
        <w:ind w:firstLine="720"/>
        <w:jc w:val="both"/>
        <w:rPr>
          <w:b/>
          <w:i/>
          <w:lang w:val="mn-MN"/>
        </w:rPr>
      </w:pPr>
      <w:r w:rsidRPr="008E34E7">
        <w:rPr>
          <w:b/>
          <w:i/>
          <w:lang w:val="mn-MN"/>
        </w:rPr>
        <w:t xml:space="preserve">Монгол Улсын </w:t>
      </w:r>
      <w:r w:rsidR="00A14ECE" w:rsidRPr="008E34E7">
        <w:rPr>
          <w:b/>
          <w:i/>
          <w:lang w:val="mn-MN"/>
        </w:rPr>
        <w:t xml:space="preserve">2013 оны төсвийн тухай, Нийгмийн даатгалын сангийн 2013 оны төсвийн тухай, Хүний хөгжил сангийн 2013 оны төсвийн тухай хуулийн төслүүд </w:t>
      </w:r>
      <w:r w:rsidR="00A14ECE" w:rsidRPr="008E34E7">
        <w:rPr>
          <w:i/>
          <w:lang w:val="mn-MN"/>
        </w:rPr>
        <w:t>/нэг дэх хэлэлцүүлэг/.</w:t>
      </w:r>
    </w:p>
    <w:p w:rsidR="00A14ECE" w:rsidRPr="008E34E7" w:rsidRDefault="00A14ECE" w:rsidP="00A14ECE">
      <w:pPr>
        <w:spacing w:after="0" w:line="240" w:lineRule="auto"/>
        <w:ind w:firstLine="720"/>
        <w:jc w:val="both"/>
        <w:rPr>
          <w:b/>
          <w:i/>
          <w:lang w:val="mn-MN"/>
        </w:rPr>
      </w:pPr>
    </w:p>
    <w:p w:rsidR="00843EA2" w:rsidRPr="008E34E7" w:rsidRDefault="00A14ECE" w:rsidP="00A14ECE">
      <w:pPr>
        <w:spacing w:after="0" w:line="240" w:lineRule="auto"/>
        <w:ind w:hanging="720"/>
        <w:jc w:val="both"/>
      </w:pPr>
      <w:r w:rsidRPr="008E34E7">
        <w:rPr>
          <w:b/>
        </w:rPr>
        <w:tab/>
      </w:r>
      <w:r w:rsidRPr="008E34E7">
        <w:rPr>
          <w:b/>
          <w:lang w:val="mn-MN"/>
        </w:rPr>
        <w:tab/>
      </w:r>
      <w:r w:rsidRPr="008E34E7">
        <w:rPr>
          <w:b/>
          <w:effect w:val="antsRed"/>
          <w:lang w:val="mn-MN"/>
        </w:rPr>
        <w:t>З</w:t>
      </w:r>
      <w:r w:rsidRPr="008E34E7">
        <w:rPr>
          <w:b/>
          <w:lang w:val="mn-MN"/>
        </w:rPr>
        <w:t>.Энхболд :</w:t>
      </w:r>
      <w:r w:rsidRPr="008E34E7">
        <w:rPr>
          <w:lang w:val="mn-MN"/>
        </w:rPr>
        <w:t xml:space="preserve"> -Хууль санаачлагчийн илтгэлийг Монгол улсын Ерөнхий сайд Н.Алтанхуяг танилцуулна. Ерөнхий сайдыг индэрт урьж байна. Хурал цагтаа эхлээгүй учраас би хуралд цаг сунгах саналтай байгаа. </w:t>
      </w:r>
      <w:r w:rsidR="00DC345A" w:rsidRPr="008E34E7">
        <w:rPr>
          <w:lang w:val="mn-MN"/>
        </w:rPr>
        <w:t xml:space="preserve">10 цагт эхлэх хурал 11 цагт эхэлсэн. Хэрвээ 10 цагт эхэлсэн бол 13 цагт завсарлаж болно.  11 цагт эхэлсэн учраас 14 цаг хүртэл явчихъя. Тэгээд цагтаа эхэлж чадахгүй бол ингээд сунаад байхаар болж байна даа. Төсөв хэлэлцэхэд баахан хүн авч ирдэг юмаа. Нөгөө байгууллагуудын тэгээд энэ улсуудыг чинь дахиад </w:t>
      </w:r>
      <w:r w:rsidR="00DC345A" w:rsidRPr="008E34E7">
        <w:rPr>
          <w:effect w:val="antsRed"/>
          <w:lang w:val="mn-MN"/>
        </w:rPr>
        <w:t>явуулалтай</w:t>
      </w:r>
      <w:r w:rsidR="00DC345A" w:rsidRPr="008E34E7">
        <w:rPr>
          <w:lang w:val="mn-MN"/>
        </w:rPr>
        <w:t xml:space="preserve"> нь биш. Цайны цаг Улсын Их Хурлын хувьд хуучнаараа явж байгаа яагаад гэвэл </w:t>
      </w:r>
      <w:r w:rsidR="00DC345A" w:rsidRPr="008E34E7">
        <w:rPr>
          <w:effect w:val="antsRed"/>
          <w:lang w:val="mn-MN"/>
        </w:rPr>
        <w:t>хуулинд</w:t>
      </w:r>
      <w:r w:rsidR="00DC345A" w:rsidRPr="008E34E7">
        <w:rPr>
          <w:lang w:val="mn-MN"/>
        </w:rPr>
        <w:t xml:space="preserve"> байгаа 10 цагийг өөрчилж болохгүй байгаа учраас. 12-13 цагийн хооронд биш 13-14 цагийн хооронд цайны цагтай. </w:t>
      </w:r>
    </w:p>
    <w:p w:rsidR="0075528F" w:rsidRPr="008E34E7" w:rsidRDefault="0075528F" w:rsidP="004B7E8E">
      <w:pPr>
        <w:spacing w:after="0" w:line="240" w:lineRule="auto"/>
        <w:ind w:hanging="720"/>
        <w:jc w:val="both"/>
        <w:rPr>
          <w:rFonts w:cs="Arial"/>
          <w:b/>
          <w:szCs w:val="24"/>
          <w:lang w:val="mn-MN"/>
        </w:rPr>
      </w:pPr>
    </w:p>
    <w:p w:rsidR="00843EA2" w:rsidRPr="008E34E7" w:rsidRDefault="00455771" w:rsidP="004B7E8E">
      <w:pPr>
        <w:ind w:firstLine="720"/>
        <w:jc w:val="both"/>
        <w:rPr>
          <w:lang w:val="mn-MN"/>
        </w:rPr>
      </w:pPr>
      <w:r w:rsidRPr="008E34E7">
        <w:rPr>
          <w:b/>
          <w:lang w:val="mn-MN"/>
        </w:rPr>
        <w:t>Н.Алтанхуяг :</w:t>
      </w:r>
      <w:r w:rsidRPr="008E34E7">
        <w:rPr>
          <w:lang w:val="mn-MN"/>
        </w:rPr>
        <w:t xml:space="preserve"> -Их Хурлын дарга, Улсын Их Хурлын эрхэм гишүүд ээ. Монгол Улсын 2013 оны төсвийн төсөл, Нийгмийн даатгалын 2013 оны төсвийн төсөл, Хүний хөгжил сангийн 2013 оны төсвийн төслийг, Улсын Их Хуралд өргөн мэдүүлээд байгаа. Монгол Улсын 2013 оны улсын төсвийг боловсруулахдаа төсвийн тогтвортой байдлын тухай хуульд заасан шаардлагын дагуу төсвийн орлогыг тэнцвэржүүлэх улмаар төсвийн орлогын тогтвортой эх үүсвэрээр төсвөө санхүүжүүлэх хөтөлбөр арга хэмжээг жигд санхүүжүүлэх зарчим баримталлаа. </w:t>
      </w:r>
    </w:p>
    <w:p w:rsidR="00455771" w:rsidRPr="008E34E7" w:rsidRDefault="00455771" w:rsidP="004B7E8E">
      <w:pPr>
        <w:jc w:val="both"/>
        <w:rPr>
          <w:lang w:val="mn-MN"/>
        </w:rPr>
      </w:pPr>
      <w:r w:rsidRPr="008E34E7">
        <w:rPr>
          <w:lang w:val="mn-MN"/>
        </w:rPr>
        <w:tab/>
        <w:t xml:space="preserve">За би эхлээд орлогын байдлын талаар товч танилцуулъя. Та бүхний гар дээр бүх материал очсон, тараагдсан байгаа. За энэ 2013 оны Монгол Улсын олж болох мөнгөний хэмжээ 7 их наяд орчим төгрөг байна. Би ард талын </w:t>
      </w:r>
      <w:r w:rsidRPr="008E34E7">
        <w:rPr>
          <w:lang w:val="mn-MN"/>
        </w:rPr>
        <w:lastRenderedPageBreak/>
        <w:t>нар</w:t>
      </w:r>
      <w:r w:rsidR="00AE7F70" w:rsidRPr="008E34E7">
        <w:rPr>
          <w:lang w:val="mn-MN"/>
        </w:rPr>
        <w:t xml:space="preserve">ийвчлалыг хэлэхээ болъё. Энэ бол 2012 оны сая бид нар хэдхэн хоногийн өмнө баталсан төсвийн тодотголоос 1.5 их наяд төгрөгөөр нэмэгдэж байгаа юм. Саяны </w:t>
      </w:r>
      <w:r w:rsidR="00A87B94" w:rsidRPr="008E34E7">
        <w:rPr>
          <w:lang w:val="mn-MN"/>
        </w:rPr>
        <w:t>баталс</w:t>
      </w:r>
      <w:r w:rsidR="00AE7F70" w:rsidRPr="008E34E7">
        <w:rPr>
          <w:lang w:val="mn-MN"/>
        </w:rPr>
        <w:t xml:space="preserve">наас нэмэгдүүлээд 7 орчим их наяд төгрөгөөр Монгол Улсын төсвийн орлого нэмэгдэж орж ирнэ гэж тооцлоо. </w:t>
      </w:r>
    </w:p>
    <w:p w:rsidR="00AE7F70" w:rsidRPr="008E34E7" w:rsidRDefault="00AE7F70" w:rsidP="004B7E8E">
      <w:pPr>
        <w:jc w:val="both"/>
        <w:rPr>
          <w:lang w:val="mn-MN"/>
        </w:rPr>
      </w:pPr>
      <w:r w:rsidRPr="008E34E7">
        <w:rPr>
          <w:lang w:val="mn-MN"/>
        </w:rPr>
        <w:tab/>
        <w:t xml:space="preserve">Өмнө байсан нэг практикийг халах гэж оролдсон. Жил жилийн төсөв орж ирэхдээ хэд гурван төгрөг хэд гурван төгрөг энд тэндээс хамж олохын тулд баахан татварын хуулиудад өөрчлөлт оруулж татвар нэмэгдүүлнэ гэсэн хуулийн төслүүд орж ирдэг байсан. Энэ жил </w:t>
      </w:r>
      <w:r w:rsidR="0075528F" w:rsidRPr="008E34E7">
        <w:rPr>
          <w:lang w:val="mn-MN"/>
        </w:rPr>
        <w:t xml:space="preserve">яах </w:t>
      </w:r>
      <w:r w:rsidRPr="008E34E7">
        <w:rPr>
          <w:lang w:val="mn-MN"/>
        </w:rPr>
        <w:t>в</w:t>
      </w:r>
      <w:r w:rsidR="0075528F" w:rsidRPr="008E34E7">
        <w:rPr>
          <w:lang w:val="mn-MN"/>
        </w:rPr>
        <w:t>э</w:t>
      </w:r>
      <w:r w:rsidRPr="008E34E7">
        <w:rPr>
          <w:lang w:val="mn-MN"/>
        </w:rPr>
        <w:t xml:space="preserve"> манай Сангийн яам уламжлалт байдлаараа баахан юмны татвар нэмэгдүүлье гэж оруулж ирсэн боловч бид нар энэ дээр Засгийн газар дээр яриад энэ жилийн хувьд ер нь татвараа нэмэгдүүлэхгүйгээр төсвөө өргөн баръя гэж шийдсэн. Тийм учраас татвар нэмэгдүүлсэн хуулийн төсөл бол байхгүй байгаа. Харин нэг зүйлийг бол залруулах шаардлагатай. Засгийн газар дээр бид нар татвар нэмэгдүүлэхгүй юм бол баахан хөнгөлөлт, чөлөөлөлтүүд байгаа юм. Энэ хөнгөлөлт, чөлөөлөлтүүдээс заримыг нь алга болгох нь зүйтэй гэж үзсэн. Ингээд 5 хөнгөлөлт, чөлөөлөлтийг алга болгохоор тусгасан байгаа. Харамсалтай нь Сангийн яам Засгийн газрын ярьсан хэлсэнтэй бүрэн дүүрэн ойлгоогүйгээс болоод 3 юмыг ташаа орж ирсэн байгаа. </w:t>
      </w:r>
    </w:p>
    <w:p w:rsidR="00AE7F70" w:rsidRPr="008E34E7" w:rsidRDefault="00AE7F70" w:rsidP="004B7E8E">
      <w:pPr>
        <w:jc w:val="both"/>
        <w:rPr>
          <w:lang w:val="mn-MN"/>
        </w:rPr>
      </w:pPr>
      <w:r w:rsidRPr="008E34E7">
        <w:rPr>
          <w:lang w:val="mn-MN"/>
        </w:rPr>
        <w:tab/>
        <w:t xml:space="preserve">Нэгдүгээрт бол жижиг, дунд үйлдвэрийн хөнгөлөлт чөлөөлөлт хэвээрээ үргэлжлэх,  </w:t>
      </w:r>
      <w:r w:rsidR="0075528F" w:rsidRPr="008E34E7">
        <w:rPr>
          <w:lang w:val="mn-MN"/>
        </w:rPr>
        <w:t>ат</w:t>
      </w:r>
      <w:r w:rsidRPr="008E34E7">
        <w:rPr>
          <w:lang w:val="mn-MN"/>
        </w:rPr>
        <w:t xml:space="preserve">рын гуравдугаар аянтай холбоотой газар тариалангийн салбарын тоног төхөөрөмж, техникийн хөнгөлөлт, чөлөөлөлт хэвээр үргэлжлэх, </w:t>
      </w:r>
      <w:r w:rsidRPr="008E34E7">
        <w:rPr>
          <w:effect w:val="antsRed"/>
          <w:lang w:val="mn-MN"/>
        </w:rPr>
        <w:t>оёмолтой</w:t>
      </w:r>
      <w:r w:rsidRPr="008E34E7">
        <w:rPr>
          <w:lang w:val="mn-MN"/>
        </w:rPr>
        <w:t xml:space="preserve"> холбоотой хөнгөлөлт, чөлөөлөлт хэвээр үргэлжлэх гэсэн саналыг бид нар </w:t>
      </w:r>
      <w:r w:rsidRPr="008E34E7">
        <w:rPr>
          <w:effect w:val="antsRed"/>
          <w:lang w:val="mn-MN"/>
        </w:rPr>
        <w:t>деталчилж</w:t>
      </w:r>
      <w:r w:rsidRPr="008E34E7">
        <w:rPr>
          <w:lang w:val="mn-MN"/>
        </w:rPr>
        <w:t xml:space="preserve"> с</w:t>
      </w:r>
      <w:r w:rsidR="00E80B57" w:rsidRPr="008E34E7">
        <w:rPr>
          <w:lang w:val="mn-MN"/>
        </w:rPr>
        <w:t xml:space="preserve">айн яриагүй учраас энэ 3-ыг бас хөнгөлөлтийг болиулна гэсэн агуулгатай ороод ирсэн байна. Тэр бол ташаа зүйл болсон. Ардчилсан намын бүлэг дээр ярьж энэ хөнгөлөлт, чөлөөлөлтийг бол цаашид үргэлжлүүлэх нь зүйтэй. Яагаад гэвэл ажилтай, орлоготой болгох чиглэлд энэ нэг оёмол, энэ газар тариалан, жижиг, дундын тоног төхөөрөмжийг чөлөөлсөн явдал бол чухал үр дүн өгсөн юм. Энэ бол цаашид үргэлжилж байг гэж үзэж байгаа. Харин тэр газрын тостой холбоотой тавьсан хөнгөлөлт, чөлөөлөлтийг хүчингүй </w:t>
      </w:r>
      <w:r w:rsidR="0075528F" w:rsidRPr="008E34E7">
        <w:rPr>
          <w:lang w:val="mn-MN"/>
        </w:rPr>
        <w:t>болго</w:t>
      </w:r>
      <w:r w:rsidR="00E80B57" w:rsidRPr="008E34E7">
        <w:rPr>
          <w:lang w:val="mn-MN"/>
        </w:rPr>
        <w:t xml:space="preserve">ё, тоног төхөөрөмжтэй нөгөөх нь 100 </w:t>
      </w:r>
      <w:r w:rsidR="00A4723A" w:rsidRPr="008E34E7">
        <w:rPr>
          <w:effect w:val="antsRed"/>
          <w:lang w:val="mn-MN"/>
        </w:rPr>
        <w:t>саяаа</w:t>
      </w:r>
      <w:r w:rsidR="00E80B57" w:rsidRPr="008E34E7">
        <w:rPr>
          <w:effect w:val="antsRed"/>
          <w:lang w:val="mn-MN"/>
        </w:rPr>
        <w:t>с</w:t>
      </w:r>
      <w:r w:rsidR="00E80B57" w:rsidRPr="008E34E7">
        <w:rPr>
          <w:lang w:val="mn-MN"/>
        </w:rPr>
        <w:t xml:space="preserve"> дээш хадгаламжтай хүмүүсийн хувьд бас тодорхой хэмжээний хөнгөлөлт, чөлөөлөлтийг алга </w:t>
      </w:r>
      <w:r w:rsidR="0075528F" w:rsidRPr="008E34E7">
        <w:rPr>
          <w:lang w:val="mn-MN"/>
        </w:rPr>
        <w:t>болго</w:t>
      </w:r>
      <w:r w:rsidR="00E80B57" w:rsidRPr="008E34E7">
        <w:rPr>
          <w:lang w:val="mn-MN"/>
        </w:rPr>
        <w:t>ё. Гэсэн ийм 2 хөнгөлөлт, чөлөөлөлт явж байгаа.</w:t>
      </w:r>
    </w:p>
    <w:p w:rsidR="00E80B57" w:rsidRPr="008E34E7" w:rsidRDefault="00E80B57" w:rsidP="004B7E8E">
      <w:pPr>
        <w:jc w:val="both"/>
        <w:rPr>
          <w:lang w:val="mn-MN"/>
        </w:rPr>
      </w:pPr>
      <w:r w:rsidRPr="008E34E7">
        <w:rPr>
          <w:lang w:val="mn-MN"/>
        </w:rPr>
        <w:tab/>
        <w:t xml:space="preserve">Бид нарын Их Хурал дээр маргаад яриад эх оронч, эх оронч бишээрээ талцаад байсан асуудалтай холбоотой зарим стратегийн ордуудын хөрөнгө оруулалтын гэрээг эргэж авч үзье. Оюу толгой дээр ч гэсэн ярих юм байгаа. </w:t>
      </w:r>
    </w:p>
    <w:p w:rsidR="00E80B57" w:rsidRPr="008E34E7" w:rsidRDefault="00E80B57" w:rsidP="004B7E8E">
      <w:pPr>
        <w:jc w:val="both"/>
        <w:rPr>
          <w:lang w:val="mn-MN"/>
        </w:rPr>
      </w:pPr>
      <w:r w:rsidRPr="008E34E7">
        <w:rPr>
          <w:lang w:val="mn-MN"/>
        </w:rPr>
        <w:tab/>
        <w:t xml:space="preserve">Таван толгойг ч гэсэн өөр </w:t>
      </w:r>
      <w:r w:rsidRPr="008E34E7">
        <w:rPr>
          <w:effect w:val="antsRed"/>
          <w:lang w:val="mn-MN"/>
        </w:rPr>
        <w:t>идэвхитэй</w:t>
      </w:r>
      <w:r w:rsidRPr="008E34E7">
        <w:rPr>
          <w:lang w:val="mn-MN"/>
        </w:rPr>
        <w:t xml:space="preserve"> царцанги байдлаас нь гаргаж, өр </w:t>
      </w:r>
      <w:r w:rsidRPr="008E34E7">
        <w:rPr>
          <w:effect w:val="antsRed"/>
          <w:lang w:val="mn-MN"/>
        </w:rPr>
        <w:t>зээлэнд</w:t>
      </w:r>
      <w:r w:rsidRPr="008E34E7">
        <w:rPr>
          <w:lang w:val="mn-MN"/>
        </w:rPr>
        <w:t xml:space="preserve"> баригдсан байдлаас нь өөрчилье гэдэг үүднээс томоохон хөгжил, хөдөлгөөн өрнүүлье гээд эд нарыг бид нар буцааж авч яриад эндээс нэг 445 орчим тэрбум төгрөгийг төсөвт одоо оруулъя гэж тооцсон байгаа. Орон нутагт бол өөрчлөлт орж байгаа. Энэ бол өмнө баталсан 2011 онд Улсын Их Хурлаар баталсан хуулийг хэрэгжүүлэхтэй холбогдолтойгоор орон нутгийн төсвийн орлогыг суурь орлого гэдгээр тооцдог болсон. Ингээд Их Хурлаар баталсан татварын хувь хэмжээний хамгийн доод хязгаараар нь бол төлөвлөж байгаа. </w:t>
      </w:r>
    </w:p>
    <w:p w:rsidR="00E80B57" w:rsidRPr="008E34E7" w:rsidRDefault="00E80B57" w:rsidP="004B7E8E">
      <w:pPr>
        <w:jc w:val="both"/>
        <w:rPr>
          <w:lang w:val="mn-MN"/>
        </w:rPr>
      </w:pPr>
      <w:r w:rsidRPr="008E34E7">
        <w:rPr>
          <w:lang w:val="mn-MN"/>
        </w:rPr>
        <w:lastRenderedPageBreak/>
        <w:tab/>
        <w:t xml:space="preserve">2013 оноос эхлээд орон нутгийн иргэдийн Төлөөлөгчдийн Хурлаас тухайн орон нутгийнхаа онцлог нөхцөлтэй уялдуулаад зарим татварын хувь хэмжээг өөрөө тогтоох болж байгаа. </w:t>
      </w:r>
      <w:r w:rsidR="000858F4" w:rsidRPr="008E34E7">
        <w:rPr>
          <w:lang w:val="mn-MN"/>
        </w:rPr>
        <w:t>Үүнтэй уялдаад төсөвт нь нэмж төвлөрөх орлогыг тухайн орон нутгийг хөгжлийнх нь санд нь төвлөрүүлээд өөрөө захиран зарцуулах боломжтой болж байгаа. Энэ бол өмнөх Их Хурлын хийсэн, орон нутагт эрх мэдлийг одоо өгөх чиглэлээр хийсэн, төвлөрлийг сааруулах чиглэлээр хийсэн томоохон хууль. Энэ бол 2013 оноос эхэлж хэрэгжих. Орлого дээр нэг товчхон ийм хэдэн зүйл хэлье.</w:t>
      </w:r>
    </w:p>
    <w:p w:rsidR="00AD7E8A" w:rsidRPr="008E34E7" w:rsidRDefault="000858F4" w:rsidP="004B7E8E">
      <w:pPr>
        <w:jc w:val="both"/>
        <w:rPr>
          <w:lang w:val="mn-MN"/>
        </w:rPr>
      </w:pPr>
      <w:r w:rsidRPr="008E34E7">
        <w:rPr>
          <w:lang w:val="mn-MN"/>
        </w:rPr>
        <w:tab/>
        <w:t xml:space="preserve">Зарлага тал дээр төсвийн нийт урсгал зарлагыг бол 4 их наяд 870 тэрбум төгрөг байна гэж тооцож байгаа юм. Энэ дотроос улсын төсвийн урсгал зарлага нь 3.9 их наяд орон нутгийнх нь 1.3, Нийгмийн даатгалын сангийнх нь 1, Хүний хөгжлийн сангийнх нь бол 284 орчим тэрбум төгрөгөөр зарлагаа бол бид нар төсөөлж, төсөвлөж байна. Түрүүчийн хэлсэн орон нутагт эрх мэдэл шилжүүлсэнтэй холбоотой орон нутгийн төсөв 2012 онд Монгол Улсын нийт төсвийн 9 орчим хувь байсан бол 2013 онд Монгол Улсын нийт төсвийн 20 орчим хувь нь орон нутгийн төсөв болж өсөхөөр дүн харагдаж байна. Төсвийн урсгал зардлыг төлөвлөхдөө зарим зарчмуудыг баримталлаа. Үйлчилгээнийхээ хүртээмж чанарыг бууруулахгүй байх, шүүх эрх мэдлийн байгууллага, прокурор гээд нэг жилийн жилд яригддаг манай төсвийг хасчихлаа гээд байдаг. Энэ жилийн хувьд бол хууль, хяналтын байгууллага дээр, тэрийг хэрэгжүүлдэг байгууллагууд дээр, Их Хурлаас томилогддог бий болдог байгууллагууд бол боломжийн хэмжээнд төсвөө авч чадсан гэж үзэж байгаа. </w:t>
      </w:r>
      <w:r w:rsidR="00AD7E8A" w:rsidRPr="008E34E7">
        <w:rPr>
          <w:lang w:val="mn-MN"/>
        </w:rPr>
        <w:t xml:space="preserve">Тэрийг бол ярьж хэлэлцэж манай Сангийн сайд тохирч хийсэн байгаа. </w:t>
      </w:r>
    </w:p>
    <w:p w:rsidR="000858F4" w:rsidRPr="008E34E7" w:rsidRDefault="00AD7E8A" w:rsidP="004B7E8E">
      <w:pPr>
        <w:ind w:firstLine="720"/>
        <w:jc w:val="both"/>
        <w:rPr>
          <w:lang w:val="mn-MN"/>
        </w:rPr>
      </w:pPr>
      <w:r w:rsidRPr="008E34E7">
        <w:rPr>
          <w:lang w:val="mn-MN"/>
        </w:rPr>
        <w:t xml:space="preserve">2013 оны төсвийн хүрээний мэдэгдэл </w:t>
      </w:r>
      <w:r w:rsidR="00F760DE" w:rsidRPr="008E34E7">
        <w:rPr>
          <w:lang w:val="mn-MN"/>
        </w:rPr>
        <w:t xml:space="preserve">гэдэг маань батлагдсанаас хойш бас зарим хуулиуд батлагдаад зарим зардал нэмэгдэхээр ингэж байгаа тэрний зарим арга хэмжээг хойшлуулъя гэж ингэж үзсэн. Дөнгөж сая төсвийн </w:t>
      </w:r>
      <w:r w:rsidR="0075528F" w:rsidRPr="008E34E7">
        <w:rPr>
          <w:lang w:val="mn-MN"/>
        </w:rPr>
        <w:t>тодот</w:t>
      </w:r>
      <w:r w:rsidR="00F760DE" w:rsidRPr="008E34E7">
        <w:rPr>
          <w:lang w:val="mn-MN"/>
        </w:rPr>
        <w:t xml:space="preserve">гол хийсэн. Энэ дээр нилээд хэмжээний зарлага нэмэгдсэн байгаа. Энэ зарлага маань 2013 онд үргэлжилж явна гэж тооцсон. Инфляцийн хувьд бол боловсрол, эрүүл мэнд, хууль, хяналтын байгууллагуудын эм, хоолны зардалд </w:t>
      </w:r>
      <w:r w:rsidR="00F760DE" w:rsidRPr="008E34E7">
        <w:rPr>
          <w:effect w:val="antsRed"/>
          <w:lang w:val="mn-MN"/>
        </w:rPr>
        <w:t>инфляцаас</w:t>
      </w:r>
      <w:r w:rsidR="00F760DE" w:rsidRPr="008E34E7">
        <w:rPr>
          <w:lang w:val="mn-MN"/>
        </w:rPr>
        <w:t xml:space="preserve"> нь хамаарсан </w:t>
      </w:r>
      <w:r w:rsidR="001244D0" w:rsidRPr="008E34E7">
        <w:rPr>
          <w:lang w:val="mn-MN"/>
        </w:rPr>
        <w:t xml:space="preserve">тохируулгыг хийх нь зүйтэй юм гэж үзэж байна. Ингээд цаашаагаа явсаар байгаад төсвийн алдагдал маань дотоодын нийт бүтээгдэхүүний 2 хувиас хэтрүүлэхгүй байх гэдэг зарчмыг барьж ерөнхийд нь баглаж ингэж хийсэн байгаа. Ингэхдээ бас энэ дотор хэд хэдэн юм хэлнэ. Ер нь бол болзошгүй хямралын тухай бид нар ярьж байгаа. Олон газар бол болзошгүй биш болчихсон хямрал явж байгаа. Тэгээд манайх бас болзошгүй хямралаас урьдчилсан сэргийлэх шаардлагатай байгаа. Засгийн газар дээр Н.Батбаяр сайдаар толгойлуулсан болзошгүй хямралын үед авах арга хэмжээ урьдчилан бэлтгэх </w:t>
      </w:r>
      <w:r w:rsidR="001244D0" w:rsidRPr="008E34E7">
        <w:rPr>
          <w:effect w:val="antsRed"/>
          <w:lang w:val="mn-MN"/>
        </w:rPr>
        <w:t>нөхцлүүдийн</w:t>
      </w:r>
      <w:r w:rsidR="001244D0" w:rsidRPr="008E34E7">
        <w:rPr>
          <w:lang w:val="mn-MN"/>
        </w:rPr>
        <w:t xml:space="preserve"> тухай ажлын хэсэг гараад ажиллаж байгаа юм. Энэ дээр бол бид нар зардлыг бүр нэг замбараагүй тэлчихгүй байхаар </w:t>
      </w:r>
      <w:r w:rsidR="00B063F5" w:rsidRPr="008E34E7">
        <w:rPr>
          <w:lang w:val="mn-MN"/>
        </w:rPr>
        <w:t xml:space="preserve">тэр чиглэлээр бодлого </w:t>
      </w:r>
      <w:r w:rsidR="0075528F" w:rsidRPr="008E34E7">
        <w:rPr>
          <w:lang w:val="mn-MN"/>
        </w:rPr>
        <w:t>бари</w:t>
      </w:r>
      <w:r w:rsidR="00B063F5" w:rsidRPr="008E34E7">
        <w:rPr>
          <w:lang w:val="mn-MN"/>
        </w:rPr>
        <w:t xml:space="preserve">лаа. 2012 онд чинь сонгууль болох гээд манай төсөв чинь урьд байгаагүйгээр огцом тэлсэн шүү дээ. Энэ тэлэлтийг бол саармагжуулах чиглэлээр </w:t>
      </w:r>
      <w:r w:rsidR="006B1308" w:rsidRPr="008E34E7">
        <w:rPr>
          <w:effect w:val="antsRed"/>
          <w:lang w:val="mn-MN"/>
        </w:rPr>
        <w:t>ажил</w:t>
      </w:r>
      <w:r w:rsidR="0075528F" w:rsidRPr="008E34E7">
        <w:rPr>
          <w:effect w:val="antsRed"/>
          <w:lang w:val="mn-MN"/>
        </w:rPr>
        <w:t>л</w:t>
      </w:r>
      <w:r w:rsidR="00B063F5" w:rsidRPr="008E34E7">
        <w:rPr>
          <w:effect w:val="antsRed"/>
          <w:lang w:val="mn-MN"/>
        </w:rPr>
        <w:t>аа</w:t>
      </w:r>
      <w:r w:rsidR="00B063F5" w:rsidRPr="008E34E7">
        <w:rPr>
          <w:lang w:val="mn-MN"/>
        </w:rPr>
        <w:t>.</w:t>
      </w:r>
    </w:p>
    <w:p w:rsidR="007149E7" w:rsidRPr="008E34E7" w:rsidRDefault="00B063F5" w:rsidP="004B7E8E">
      <w:pPr>
        <w:ind w:firstLine="720"/>
        <w:jc w:val="both"/>
        <w:rPr>
          <w:lang w:val="mn-MN"/>
        </w:rPr>
      </w:pPr>
      <w:r w:rsidRPr="008E34E7">
        <w:rPr>
          <w:lang w:val="mn-MN"/>
        </w:rPr>
        <w:lastRenderedPageBreak/>
        <w:t>Цалин, тэтгэвэр, тэтгэмжийг 2012 онд бид нар цалинг дунджаар 53 хувь, тэтгэврийн доод хэмжээг 71 хувь, халамжийг 1.9 дахин өсгөсөн байгаа. Тэгэхээр энийгээ бол бид  нар ирэх онд тогтвортой байлгах энэ чиглэлээр төсөвтөө тусг</w:t>
      </w:r>
      <w:r w:rsidR="0064610C" w:rsidRPr="008E34E7">
        <w:rPr>
          <w:lang w:val="mn-MN"/>
        </w:rPr>
        <w:t xml:space="preserve">алаа. Шинэчлэлийн Засгийн газраас авч хэрэгжүүлж байгаа нэг гол арга хэмжээ байгаа. Энэ бол энэ урсгал төсөвтэй холбоотой, гадаадад </w:t>
      </w:r>
      <w:r w:rsidR="006B1308" w:rsidRPr="008E34E7">
        <w:rPr>
          <w:lang w:val="mn-MN"/>
        </w:rPr>
        <w:t>аялд</w:t>
      </w:r>
      <w:r w:rsidR="0064610C" w:rsidRPr="008E34E7">
        <w:rPr>
          <w:lang w:val="mn-MN"/>
        </w:rPr>
        <w:t>гийг бол багасгах, цөөрүүлэх энэнээс бид нар Засгийн газрын байгууллагуудын гадаад томилолтын зардлыг нэмэгдүүлэхгүй  байх арга хэмжээ авлаа. Сангийн яамныхан</w:t>
      </w:r>
      <w:r w:rsidR="007149E7" w:rsidRPr="008E34E7">
        <w:rPr>
          <w:lang w:val="mn-MN"/>
        </w:rPr>
        <w:t xml:space="preserve"> тоогоо хэд гэж </w:t>
      </w:r>
      <w:r w:rsidR="007149E7" w:rsidRPr="008E34E7">
        <w:rPr>
          <w:effect w:val="antsRed"/>
          <w:lang w:val="mn-MN"/>
        </w:rPr>
        <w:t>тавьчихаад</w:t>
      </w:r>
      <w:r w:rsidR="007149E7" w:rsidRPr="008E34E7">
        <w:rPr>
          <w:lang w:val="mn-MN"/>
        </w:rPr>
        <w:t xml:space="preserve"> байгаа юм мэдэхгүй. Өмнө нь 10-аад тэрбум төгрөг байдаг байсан юм билээ. Энийг 13-аар төсөвлөж орж ирснийг 9 болгоорой гэсэн одоо тэр тоогоо хэлнэ биз. Зарчим бол бид нар ямар ч байсан бууруул гэсэн.</w:t>
      </w:r>
    </w:p>
    <w:p w:rsidR="0075528F" w:rsidRPr="008E34E7" w:rsidRDefault="007149E7" w:rsidP="004B7E8E">
      <w:pPr>
        <w:ind w:firstLine="720"/>
        <w:jc w:val="both"/>
        <w:rPr>
          <w:lang w:val="mn-MN"/>
        </w:rPr>
      </w:pPr>
      <w:r w:rsidRPr="008E34E7">
        <w:rPr>
          <w:lang w:val="mn-MN"/>
        </w:rPr>
        <w:t xml:space="preserve"> Ирэх оны төсөв урсгал зардалд 2012 онд нэмэгдүүлсэн цалин, тэтгэвэр, тэтгэмжийг үргэлжлүүлэн олгох шаардлагын улмаас 254 тэрбум төгрөг нэмлээ. 2</w:t>
      </w:r>
      <w:r w:rsidR="000F7F8E" w:rsidRPr="008E34E7">
        <w:rPr>
          <w:lang w:val="mn-MN"/>
        </w:rPr>
        <w:t xml:space="preserve">013 оноос эхэлж хэрэгжих болсон зарим арга хэмжээ ашигт үйлчилгээний зардалд нийтдээ 45 тэрбум төгрөг нэмэгдэж байгаа. Нийгмийн халамжийн сангаас олгох хоол тэжээлийн хөтөлбөрийн хамрах хүрээний нэг иргэнд ногдох хөрөнгийн хэмжээг нэмэгдүүллээ. Ерөнхий боловсролын сургуулийн үдийн цайны зардал нормативыг саяны төсвийн тодотголд тусгаж нэмэгдүүлсэн хэмжээгээр шинэ ондоо барьж явна гэж байгаа. Зарлагын хэдэн зүйл хэлье, хөрөнгө оруулалтын хувьд хэдэн зүйл хэлье. </w:t>
      </w:r>
    </w:p>
    <w:p w:rsidR="001513D0" w:rsidRPr="008E34E7" w:rsidRDefault="000F7F8E" w:rsidP="004B7E8E">
      <w:pPr>
        <w:ind w:firstLine="720"/>
        <w:jc w:val="both"/>
        <w:rPr>
          <w:lang w:val="mn-MN"/>
        </w:rPr>
      </w:pPr>
      <w:r w:rsidRPr="008E34E7">
        <w:rPr>
          <w:lang w:val="mn-MN"/>
        </w:rPr>
        <w:t xml:space="preserve">За 2013 оны төсвийн хөрөнгө оруулалтын төсөлд нэг их том хүндрэл учирч байгаа. Энэ 2012 оны төсөв дээрээ бид нар маш их хэмжээний </w:t>
      </w:r>
      <w:r w:rsidR="00B07F53" w:rsidRPr="008E34E7">
        <w:rPr>
          <w:effect w:val="antsRed"/>
          <w:lang w:val="mn-MN"/>
        </w:rPr>
        <w:t>объектийг</w:t>
      </w:r>
      <w:r w:rsidR="00B07F53" w:rsidRPr="008E34E7">
        <w:rPr>
          <w:lang w:val="mn-MN"/>
        </w:rPr>
        <w:t xml:space="preserve"> зогсоож үзсэн. Тэр нь бол цааш нь үргэлжлэх шаардлагатай болсон. Тийм учраас бид нар 2013 онд нийт төсвийн хөрөнгө оруулалтын хэмжээг нэг их наяд 478 төгрөг байхаар тооцож байна тэгэхдээ энэний 1.1 их наяд нь болохоор ерөөсөө 2012 онд тавьчихсан юмнууд чинь үргэлжлэх болж байна. Шинэ хөрөнгө оруулалт гэдэг юм ярихад маш хүндэрсэн яагаад гэвэл өмнө нь баахан объектуудыг шинээр эхэлнэ, шинээр эхэлнэ гээд хэд гурван төгрөг хавчуулаад амсуулаад тавьчихсан. Тэгээд тэрний заримыг нь орхиж явж болдоггүй. Тэгэхдээ манай Засгийн газар шинэ тулгуур учраас бүгд дээр нь бас анализ хийгээд нэг бүрчлэн үзээд бас их хасаж чадсангүй тийм учраас өнгөрсөн оноос уламжилж явж байгаа </w:t>
      </w:r>
      <w:r w:rsidR="0075528F" w:rsidRPr="008E34E7">
        <w:rPr>
          <w:lang w:val="mn-MN"/>
        </w:rPr>
        <w:t>и</w:t>
      </w:r>
      <w:r w:rsidR="00B07F53" w:rsidRPr="008E34E7">
        <w:rPr>
          <w:lang w:val="mn-MN"/>
        </w:rPr>
        <w:t>нерцээрээ</w:t>
      </w:r>
      <w:r w:rsidR="006B1308" w:rsidRPr="008E34E7">
        <w:rPr>
          <w:lang w:val="mn-MN"/>
        </w:rPr>
        <w:t xml:space="preserve"> давхи</w:t>
      </w:r>
      <w:r w:rsidR="00B07F53" w:rsidRPr="008E34E7">
        <w:rPr>
          <w:lang w:val="mn-MN"/>
        </w:rPr>
        <w:t xml:space="preserve">ад </w:t>
      </w:r>
      <w:r w:rsidR="00B07F53" w:rsidRPr="008E34E7">
        <w:rPr>
          <w:effect w:val="antsRed"/>
          <w:lang w:val="mn-MN"/>
        </w:rPr>
        <w:t>ирчихээд</w:t>
      </w:r>
      <w:r w:rsidR="00B07F53" w:rsidRPr="008E34E7">
        <w:rPr>
          <w:lang w:val="mn-MN"/>
        </w:rPr>
        <w:t xml:space="preserve"> байгаа. Тэр хөрөнгө оруулалт чинь өөрөө 1.1 их наяд мөнгө болж байна. Дээр нь шинээр гэж 300 орчим тэрбум төгрөгийн асуудал ярихаас өөр </w:t>
      </w:r>
      <w:r w:rsidR="0075528F" w:rsidRPr="008E34E7">
        <w:rPr>
          <w:lang w:val="mn-MN"/>
        </w:rPr>
        <w:t>арга</w:t>
      </w:r>
      <w:r w:rsidR="00B07F53" w:rsidRPr="008E34E7">
        <w:rPr>
          <w:lang w:val="mn-MN"/>
        </w:rPr>
        <w:t xml:space="preserve">гүй. Нэгэнт одоо 2-ын хооронд бариад хаясан юмнуудыг гүйцээхээс ч өөр арга байхгүй. Ийм нөхцөл байдал шинэчлэлийн Засгийн газрын хөрөнгө оруулалтын бодлого эхэлж байна. Тэгэхдээ бид нар зарим нэг зүйлийг бас тэвчье гэж шийдсэн юу гэхээр шинээр конторын барилгыг барихгүй байвал яадаг юм бэ? </w:t>
      </w:r>
    </w:p>
    <w:p w:rsidR="001513D0" w:rsidRPr="008E34E7" w:rsidRDefault="00B07F53" w:rsidP="004B7E8E">
      <w:pPr>
        <w:ind w:firstLine="720"/>
        <w:jc w:val="both"/>
        <w:rPr>
          <w:lang w:val="mn-MN"/>
        </w:rPr>
      </w:pPr>
      <w:r w:rsidRPr="008E34E7">
        <w:rPr>
          <w:lang w:val="mn-MN"/>
        </w:rPr>
        <w:t xml:space="preserve">Маш олон конторыг барьж эхэлсэн байгаа. Ялангуяа одоо барьсныгаа гүйцээгээд шинээр барихгүй байвал яадаг юм бэ?  Гэдэг бодлогыг энэ төсвийн хөрөнгө оруулалтан дээр барьсан. Та нар одоо тэр яагаад хасагдчихсан юм энэ тэр гээд байвал шинээр барих юмнуудыг бол түр зогсоосон шүү. Ер нь тэгээд бүгдээрээ нэг тус тусдаа байшин бариад аймаг, орон нутагт ч гэсэн төрийн </w:t>
      </w:r>
      <w:r w:rsidRPr="008E34E7">
        <w:rPr>
          <w:lang w:val="mn-MN"/>
        </w:rPr>
        <w:lastRenderedPageBreak/>
        <w:t xml:space="preserve">байгууллагууд нэг нэг байшин барьдаг явдлыг бол зогсооно. Энийгээ болъё. Манай </w:t>
      </w:r>
      <w:r w:rsidRPr="008E34E7">
        <w:rPr>
          <w:effect w:val="antsRed"/>
          <w:lang w:val="mn-MN"/>
        </w:rPr>
        <w:t>Х</w:t>
      </w:r>
      <w:r w:rsidRPr="008E34E7">
        <w:rPr>
          <w:lang w:val="mn-MN"/>
        </w:rPr>
        <w:t xml:space="preserve">.Тэмүүжин сайдын толгойлж байгаа Хууль заан яам харин энэ чиглэлээр шинэчлэл хийж чадсан шүү. Төсөв дээр хөрөнгө оруулалтын хувьд. Хуучин төсөв дотор бол 6 дүүрэг гэдэг юм уу, дүүрэг тус бүр дээр шүүх нь тусдаа байшинтай, прокурор нь тусдаа байшинтай маш олон газар тусдаа байшинтай байхаар төсөвлөсөн </w:t>
      </w:r>
      <w:r w:rsidR="001513D0" w:rsidRPr="008E34E7">
        <w:rPr>
          <w:lang w:val="mn-MN"/>
        </w:rPr>
        <w:t>бай</w:t>
      </w:r>
      <w:r w:rsidRPr="008E34E7">
        <w:rPr>
          <w:lang w:val="mn-MN"/>
        </w:rPr>
        <w:t xml:space="preserve">сан. </w:t>
      </w:r>
      <w:r w:rsidR="00471C3A" w:rsidRPr="008E34E7">
        <w:rPr>
          <w:lang w:val="mn-MN"/>
        </w:rPr>
        <w:t xml:space="preserve">Үүнийг манай хууль, эрх зүйн  шинэчлэлийн хүрээнд яриад ингэхгүй. Дүүргээр бол цаашид зохион байгуулагдахгүй. Тойргоор зохион байгуулагдах юм. Улаанбаатар хотын баруухан тал руу нэг, зүүхэн тал руу нэг 2 том байшинд 2 том үйлчилгээг төвлөрүүлье. </w:t>
      </w:r>
    </w:p>
    <w:p w:rsidR="00EE74E4" w:rsidRPr="008E34E7" w:rsidRDefault="00471C3A" w:rsidP="004B7E8E">
      <w:pPr>
        <w:ind w:firstLine="720"/>
        <w:jc w:val="both"/>
        <w:rPr>
          <w:lang w:val="mn-MN"/>
        </w:rPr>
      </w:pPr>
      <w:r w:rsidRPr="008E34E7">
        <w:rPr>
          <w:lang w:val="mn-MN"/>
        </w:rPr>
        <w:t xml:space="preserve">Тийм учраас тэр олон жижиг байшин барих гэдэг бодлогоос татгалзаж 2 талд 2 байшин баръя. Энэ байшингаа 2013 оныхоо төсөвт тавьсан шиг тавиад гүйцээсэн шиг гүйцээгээд баръя. Гэсэн бодлого бол орж ирсэн байгаа. Дээр нь цаашаагаа яаж байгаа вэ гэхээр иргэдэд энэ хууль, хяналтын байгууллагын үйлчилгээг сайжруулах үүднээс, хүргэхийн үүднээс </w:t>
      </w:r>
      <w:r w:rsidR="001513D0" w:rsidRPr="008E34E7">
        <w:rPr>
          <w:effect w:val="antsRed"/>
          <w:lang w:val="mn-MN"/>
        </w:rPr>
        <w:t>хүрт</w:t>
      </w:r>
      <w:r w:rsidRPr="008E34E7">
        <w:rPr>
          <w:effect w:val="antsRed"/>
          <w:lang w:val="mn-MN"/>
        </w:rPr>
        <w:t>цийг</w:t>
      </w:r>
      <w:r w:rsidRPr="008E34E7">
        <w:rPr>
          <w:lang w:val="mn-MN"/>
        </w:rPr>
        <w:t xml:space="preserve"> нь нэмэгдүүлэх үүднээс ер нь яваандаа энэ ордны баруун талын хэсэг </w:t>
      </w:r>
      <w:r w:rsidR="00EE74E4" w:rsidRPr="008E34E7">
        <w:rPr>
          <w:lang w:val="mn-MN"/>
        </w:rPr>
        <w:t xml:space="preserve">энэ байшингийн хэсэг </w:t>
      </w:r>
      <w:r w:rsidR="00EE74E4" w:rsidRPr="008E34E7">
        <w:rPr>
          <w:effect w:val="antsRed"/>
          <w:lang w:val="mn-MN"/>
        </w:rPr>
        <w:t>болок</w:t>
      </w:r>
      <w:r w:rsidR="00EE74E4" w:rsidRPr="008E34E7">
        <w:rPr>
          <w:lang w:val="mn-MN"/>
        </w:rPr>
        <w:t xml:space="preserve"> бол тэр чигээрээ хууль хяналтын байгууллагын байшингууд байх юм байна гэж үзэж байгаа. </w:t>
      </w:r>
    </w:p>
    <w:p w:rsidR="00B063F5" w:rsidRPr="008E34E7" w:rsidRDefault="00EE74E4" w:rsidP="004B7E8E">
      <w:pPr>
        <w:ind w:firstLine="720"/>
        <w:jc w:val="both"/>
        <w:rPr>
          <w:lang w:val="mn-MN"/>
        </w:rPr>
      </w:pPr>
      <w:r w:rsidRPr="008E34E7">
        <w:rPr>
          <w:lang w:val="mn-MN"/>
        </w:rPr>
        <w:t xml:space="preserve">Өөр нэг зүйлийг хэлэхэд төсвийн хөрөнгө оруулалт маш их үрэлгэн явж байгаа юм бол хөрөнгө оруулалтан дээр сургууль, эмнэлэг, цэцэрлэгийн барилгын </w:t>
      </w:r>
      <w:r w:rsidRPr="008E34E7">
        <w:rPr>
          <w:effect w:val="antsRed"/>
          <w:lang w:val="mn-MN"/>
        </w:rPr>
        <w:t>зурагнаас</w:t>
      </w:r>
      <w:r w:rsidRPr="008E34E7">
        <w:rPr>
          <w:lang w:val="mn-MN"/>
        </w:rPr>
        <w:t xml:space="preserve"> эхэлдэг юм байна.Тийм учраас бид нар зургийг цэгцлэх шаардлагатай. Нэг стандарт загварын зураг тухайн орон нутагтаа таарсан өнгө засалттай, хөрсөндөө таарсан нэмэгдэл зардалтай бусад нь бол нэг байвал яадаг юм бэ гэдгээр бас бид нар шинэчлэлийг эхлээд хийгээд явж байна. Хөдөө сумдад баригдах гэж байгаа шинээр баригдах гэж байгаа объектуудын хувьд ямар бодлого барьж байгаа вэ гэхээр за нэг баахан мөнгө тавьдаг. Тэр нь хэдэн жил дамнан үргэлжилдэг практикийг </w:t>
      </w:r>
      <w:r w:rsidR="00992161" w:rsidRPr="008E34E7">
        <w:rPr>
          <w:lang w:val="mn-MN"/>
        </w:rPr>
        <w:t xml:space="preserve">халахын тулд бид нар одоо угсардаг суурийг нь зун тавьчихдаг тэгээд өвөл ч гэсэн улирлаар хамаарахгүйгээр босгочихдог ийм угсармал хийцтэй шинэ технологийн байшин барилгын сумд дээр барья гэсэн бодлогыг бол энэ 2013 оны суман дээр шинээр баригдах объектуудад хэрэглэхээр төлөвлөж байна. За энэ 1.4 их наяд мөнгө яаж задарч байгаа юм гэхээр нийт хөрөнгө оруулалтан 1.2 нь явж байгаа юм. 50 орчим тэрбум төгрөгийг их засварын ажилд тавьж байгаа юм. 127 тэрбум төгрөгийг тоног төхөөрөмж худалдаж авна гэж тавьсан 98 тэрбум төгрөг бол дараа дараагийн жилүүдэд хийгдэх хөрөнгө оруулалтын байшин савны зургийг нь эхэлж хийе гэдэг дээр 98 тэрбум төгрөг тавигдсан явж байгаа. </w:t>
      </w:r>
    </w:p>
    <w:p w:rsidR="001513D0" w:rsidRPr="008E34E7" w:rsidRDefault="00992161" w:rsidP="004B7E8E">
      <w:pPr>
        <w:ind w:firstLine="720"/>
        <w:jc w:val="both"/>
        <w:rPr>
          <w:lang w:val="mn-MN"/>
        </w:rPr>
      </w:pPr>
      <w:r w:rsidRPr="008E34E7">
        <w:rPr>
          <w:lang w:val="mn-MN"/>
        </w:rPr>
        <w:t xml:space="preserve">Дөрөв дэх зүйл нь Хүний хөгжил сангийн тухай хэлье. Өнөөдрийн байдлаар бид нар өнгөрсөн хугацаанд иргэн бүрд бэлэн мөнгөөр хишиг хувийг хавтгайруулж </w:t>
      </w:r>
      <w:r w:rsidR="001513D0" w:rsidRPr="008E34E7">
        <w:rPr>
          <w:lang w:val="mn-MN"/>
        </w:rPr>
        <w:t>олгос</w:t>
      </w:r>
      <w:r w:rsidRPr="008E34E7">
        <w:rPr>
          <w:lang w:val="mn-MN"/>
        </w:rPr>
        <w:t xml:space="preserve">ноор хүний хөгжлийн сан 924 тэрбум төгрөгийн өртэй байна. Хүний хөгжил санд тараагаад хаячихсан энэ мөнгөө бид нар 2-3 жилд төлөхөөр байж байна. Орж ирсэн мөнгөө бид нар манай гишүүд зарим нь МАН-ын зарим гишүүд нэг цааш </w:t>
      </w:r>
      <w:r w:rsidRPr="008E34E7">
        <w:rPr>
          <w:effect w:val="antsRed"/>
          <w:lang w:val="mn-MN"/>
        </w:rPr>
        <w:t>өгчихөөд</w:t>
      </w:r>
      <w:r w:rsidRPr="008E34E7">
        <w:rPr>
          <w:lang w:val="mn-MN"/>
        </w:rPr>
        <w:t xml:space="preserve"> суугаад байгаа шүү дээ, нэхээд. Бүх иргэнд 21 мянган төгрөг өгье. Чи ер нь яасан нөхөр вэ наад мөнгөө өгдөггүй гэж тийм учраас энэ </w:t>
      </w:r>
      <w:r w:rsidRPr="008E34E7">
        <w:rPr>
          <w:lang w:val="mn-MN"/>
        </w:rPr>
        <w:lastRenderedPageBreak/>
        <w:t xml:space="preserve">тоог онцлон хэлж байна. Өмнө өгчихсөн өр чинь өөрөө их наяд мөнгө болж байна. Тэгэхээр одоо өгдөг мөнгө байхгүй. Бид нар бол энэ сангаас хүүхдүүдэд сар бүр энэ сангаас 20 мянган төгрөгөө </w:t>
      </w:r>
      <w:r w:rsidR="00A62F0D" w:rsidRPr="008E34E7">
        <w:rPr>
          <w:lang w:val="mn-MN"/>
        </w:rPr>
        <w:t>өгд</w:t>
      </w:r>
      <w:r w:rsidRPr="008E34E7">
        <w:rPr>
          <w:lang w:val="mn-MN"/>
        </w:rPr>
        <w:t xml:space="preserve">гөөрөө өгье. Энүүнд бол 240 орчим тэрбум төгрөг олгоно. </w:t>
      </w:r>
    </w:p>
    <w:p w:rsidR="00992161" w:rsidRPr="008E34E7" w:rsidRDefault="00992161" w:rsidP="004B7E8E">
      <w:pPr>
        <w:ind w:firstLine="720"/>
        <w:jc w:val="both"/>
        <w:rPr>
          <w:lang w:val="mn-MN"/>
        </w:rPr>
      </w:pPr>
      <w:r w:rsidRPr="008E34E7">
        <w:rPr>
          <w:lang w:val="mn-MN"/>
        </w:rPr>
        <w:t xml:space="preserve">Иргэд маш их асууж байгаа. Хувь хишгээ авч чадаагүй хүмүүс яах юм бэ? Энэний хувь хишгийг өгөх юм уу, өгөхгүй юмуу гэж. Энийг бид нар өмнө 2010-2012 онд хишиг хувиа аваагүй иргэдийн хишиг хувийг нөхөж олгоход 32 орчим тэрбум төгрөг </w:t>
      </w:r>
      <w:r w:rsidR="00DD5226" w:rsidRPr="008E34E7">
        <w:rPr>
          <w:lang w:val="mn-MN"/>
        </w:rPr>
        <w:t xml:space="preserve">тавьж байна. Энийг бол бид нар нөхөж өгье тэр хүний буруу биш гэж үзэж байгаа юм. Ийм юм дээр нь яах вэ төрөөс хариуцах иргэний эрүүл мэндийн даатгалын шимтгэлийн 12 тэрбум төгрөг. Ерөөсөө хүний хөгжлийн сангаас гарах 3 зарлага чинь бол энэ 3 гэж төсөөлж байна. За бид нар ямар бодлого бариад байна гэхээр дахиад энэ санд өр үүсгэчихгүй байх юмсан. </w:t>
      </w:r>
      <w:r w:rsidR="00DB11DB" w:rsidRPr="008E34E7">
        <w:rPr>
          <w:lang w:val="mn-MN"/>
        </w:rPr>
        <w:t xml:space="preserve">Энэ 924 буюу 1 их наяд хэмжээний өрийг одоо барагдуулах юмсан энэ өр хаанаас үүссэн юм гэхээр хишиг хувь тараана гэдэг нэрээр Монголбанкнаас зээл авчихсан байгаа, Эрдэнэтийн мөнгийг урьдчилж авсан байгаа, Таван толгой гэдэг компанийг бол нүүрсээ гаргаагүй байхад нь тэр нүүрснийхээ мөнгийг урьдчилж олж ир гээд аваад бид нар ерөнхийдөө хэрэглэчихсэн байгаа. </w:t>
      </w:r>
    </w:p>
    <w:p w:rsidR="00DB11DB" w:rsidRPr="008E34E7" w:rsidRDefault="00DB11DB" w:rsidP="004B7E8E">
      <w:pPr>
        <w:ind w:firstLine="720"/>
        <w:jc w:val="both"/>
        <w:rPr>
          <w:lang w:val="mn-MN"/>
        </w:rPr>
      </w:pPr>
      <w:r w:rsidRPr="008E34E7">
        <w:rPr>
          <w:lang w:val="mn-MN"/>
        </w:rPr>
        <w:t xml:space="preserve">Хоёрдугаарт нь бол зарлагыг хязгаарлаж сангийнхаа өглөгийг тэргүүн </w:t>
      </w:r>
      <w:r w:rsidRPr="008E34E7">
        <w:rPr>
          <w:effect w:val="antsRed"/>
          <w:lang w:val="mn-MN"/>
        </w:rPr>
        <w:t>ээлжиндээ</w:t>
      </w:r>
      <w:r w:rsidRPr="008E34E7">
        <w:rPr>
          <w:lang w:val="mn-MN"/>
        </w:rPr>
        <w:t xml:space="preserve"> барагдуулах ийм зорилго тавьж байна. </w:t>
      </w:r>
    </w:p>
    <w:p w:rsidR="00DB11DB" w:rsidRPr="008E34E7" w:rsidRDefault="00DB11DB" w:rsidP="004B7E8E">
      <w:pPr>
        <w:ind w:firstLine="720"/>
        <w:jc w:val="both"/>
        <w:rPr>
          <w:lang w:val="mn-MN"/>
        </w:rPr>
      </w:pPr>
      <w:r w:rsidRPr="008E34E7">
        <w:rPr>
          <w:lang w:val="mn-MN"/>
        </w:rPr>
        <w:t xml:space="preserve">Гуравдугаарт нь бол макро эдийн засаг, төсвийн тогтвортой байдлыг дэмжих зорилгоор ашигт малтмалын салбараас орох орлогыг санд хуримтлуулах зарчим барьж байгаа. </w:t>
      </w:r>
    </w:p>
    <w:p w:rsidR="00DB11DB" w:rsidRPr="008E34E7" w:rsidRDefault="00DB11DB" w:rsidP="004B7E8E">
      <w:pPr>
        <w:ind w:firstLine="720"/>
        <w:jc w:val="both"/>
        <w:rPr>
          <w:lang w:val="mn-MN"/>
        </w:rPr>
      </w:pPr>
      <w:r w:rsidRPr="008E34E7">
        <w:rPr>
          <w:lang w:val="mn-MN"/>
        </w:rPr>
        <w:t xml:space="preserve">Ер нь тэгэхдээ хүний хөгжлийн сан бол нийтдээ 621 орчим тэрбум төгрөгийн орлого орно. Энэ орлогоос саяныхаа зарлагыг гаргаад үлдэж байгаа мөнгөө бол өрөндөө өгнө. Ийм байдлаар 2-3 жил явахад бол бид нарын энэ өмнө тавьсан өр маань  бол цайрах байх гэж бодож байна. </w:t>
      </w:r>
    </w:p>
    <w:p w:rsidR="00DB11DB" w:rsidRPr="008E34E7" w:rsidRDefault="00DB11DB" w:rsidP="004B7E8E">
      <w:pPr>
        <w:ind w:firstLine="720"/>
        <w:jc w:val="both"/>
        <w:rPr>
          <w:lang w:val="mn-MN"/>
        </w:rPr>
      </w:pPr>
      <w:r w:rsidRPr="008E34E7">
        <w:rPr>
          <w:lang w:val="mn-MN"/>
        </w:rPr>
        <w:t xml:space="preserve">Макро эдийн засгийн нэг хэдэн тоог хэлчихье дээ. Инфляцийн түвшин 14,15 хувьтай явж байгаа. Тэгэхээр ирэх онд бол нэг 8.1 орчим хувьтай байна гэж тооцоолж байгаа. Бид нар ерөөсөө иргэдийн гар дээрээс хамаг мөнгийг нь хамж аваад байгаа инфляци гэдэг юмыг л удирдах жолоодох энэ чиглэлд бол нилээд ажил хийнэ гэж Засгийн газар төлөвлөж явж байгаа. Монголбанкны мөнгөний бодлогон дээр ч гэсэн энэ асуудал тусгагдсан байгаа. Юу юун дээр нефть, мах, гурил. За энэ дээр Засгийн газрын зүгээс онцгой анхаарал тавьж </w:t>
      </w:r>
      <w:r w:rsidRPr="008E34E7">
        <w:rPr>
          <w:effect w:val="antsRed"/>
          <w:lang w:val="mn-MN"/>
        </w:rPr>
        <w:t>зохицуулгуудыг</w:t>
      </w:r>
      <w:r w:rsidRPr="008E34E7">
        <w:rPr>
          <w:lang w:val="mn-MN"/>
        </w:rPr>
        <w:t xml:space="preserve"> хийнэ. Ингэснээр бол ирэх жилийн инфляци бол 8.1 хувьтай байна гэж тооцож байгаа. Эдийн засгийн бодит өсөлтийг 13 онд 18.5 хувьтай байна гэж ингэсэн. </w:t>
      </w:r>
    </w:p>
    <w:p w:rsidR="00DB11DB" w:rsidRPr="008E34E7" w:rsidRDefault="00DB11DB" w:rsidP="004B7E8E">
      <w:pPr>
        <w:ind w:firstLine="720"/>
        <w:jc w:val="both"/>
        <w:rPr>
          <w:lang w:val="mn-MN"/>
        </w:rPr>
      </w:pPr>
      <w:r w:rsidRPr="008E34E7">
        <w:rPr>
          <w:lang w:val="mn-MN"/>
        </w:rPr>
        <w:t xml:space="preserve">Төгсгөлд бас нэг хэдэн зүйл хэлье. Энэ шинэ төсвийг одоо их улайран хамгаалж чадахгүй. За би та нарт учир шалтгааныг нь хэлье. Яагаад гэхээр одоо явж байгаа хуулиараа бол 8 сарын 15 гэхэд бүх газрууд Сангийн яаман дээр төсвийнхөө урьдчилсан байдлыг өгчихдөг. Манай Засгийн газар үндсэндээ энэ төсвийн асуудал баглагдсаны дараагаар </w:t>
      </w:r>
      <w:r w:rsidRPr="008E34E7">
        <w:rPr>
          <w:effect w:val="antsRed"/>
          <w:lang w:val="mn-MN"/>
        </w:rPr>
        <w:t>босч</w:t>
      </w:r>
      <w:r w:rsidRPr="008E34E7">
        <w:rPr>
          <w:lang w:val="mn-MN"/>
        </w:rPr>
        <w:t xml:space="preserve"> ирсэн Засгийн газар. Гэхдээ </w:t>
      </w:r>
      <w:r w:rsidRPr="008E34E7">
        <w:rPr>
          <w:lang w:val="mn-MN"/>
        </w:rPr>
        <w:lastRenderedPageBreak/>
        <w:t xml:space="preserve">бид нар энэ бурууг урагшаа чихэхгүй. Өөрсөн дээрээ хүлээж авахыгаа аваад засаж янзлахыгаа янзалсан. Гэхдээ 100 хувь засаж чадаагүй шүү. Тийм учраас өмнөх өмнөхөөс уламжилж ирсэн том том амлалтуудтай холбоотой. Эсвэл одоо 7 тэрбум </w:t>
      </w:r>
      <w:r w:rsidRPr="008E34E7">
        <w:rPr>
          <w:effect w:val="antsRed"/>
          <w:lang w:val="mn-MN"/>
        </w:rPr>
        <w:t>төгрөгний</w:t>
      </w:r>
      <w:r w:rsidRPr="008E34E7">
        <w:rPr>
          <w:lang w:val="mn-MN"/>
        </w:rPr>
        <w:t xml:space="preserve"> хөрөнгө оруулалттай юмыг 70 </w:t>
      </w:r>
      <w:r w:rsidRPr="008E34E7">
        <w:rPr>
          <w:effect w:val="antsRed"/>
          <w:lang w:val="mn-MN"/>
        </w:rPr>
        <w:t>саяаар</w:t>
      </w:r>
      <w:r w:rsidRPr="008E34E7">
        <w:rPr>
          <w:lang w:val="mn-MN"/>
        </w:rPr>
        <w:t xml:space="preserve"> эхлүүлчихсэн олон буруу зөрүү зүйл байгааг үгүйсгэхгүй. Тийм учраас </w:t>
      </w:r>
      <w:r w:rsidR="00FC4B94" w:rsidRPr="008E34E7">
        <w:rPr>
          <w:lang w:val="mn-MN"/>
        </w:rPr>
        <w:t xml:space="preserve">Та бүхэн Их Хурлын гишүүд маань өшөө сайн харж шүүмжилж энэ төсвийг зөв зүйтэй болгох чиглэлд нь хамтран </w:t>
      </w:r>
      <w:r w:rsidR="001513D0" w:rsidRPr="008E34E7">
        <w:rPr>
          <w:lang w:val="mn-MN"/>
        </w:rPr>
        <w:t>ажилла</w:t>
      </w:r>
      <w:r w:rsidR="00FC4B94" w:rsidRPr="008E34E7">
        <w:rPr>
          <w:lang w:val="mn-MN"/>
        </w:rPr>
        <w:t xml:space="preserve">я. Хугацаа бол бид нарыг тэр рүү шахлаа. </w:t>
      </w:r>
    </w:p>
    <w:p w:rsidR="00FC4B94" w:rsidRPr="008E34E7" w:rsidRDefault="00FC4B94" w:rsidP="004B7E8E">
      <w:pPr>
        <w:ind w:firstLine="720"/>
        <w:jc w:val="both"/>
        <w:rPr>
          <w:lang w:val="mn-MN"/>
        </w:rPr>
      </w:pPr>
      <w:r w:rsidRPr="008E34E7">
        <w:rPr>
          <w:lang w:val="mn-MN"/>
        </w:rPr>
        <w:t xml:space="preserve">Дараа нь бол ер нь бид нар төсвийнхөө төлөвлөлтийн аргачлалыг өөрчлөх шаардлагатай юм байна. Ер нь энэ төсөв гэдэг бол өөрөө Засгийн газрын бодлогын мөнгөн илэрхийлэл байх ёстой юм байгаа юм. Бид нар бол энэ хугацаанд амжсангүй. Энэ рүү нь оруулахын тулд мөрийн хөтөлбөрийг 4 жилээр баталсан юм чинь хөрөнгө оруулалтынхаа төлөвлөгөөг дараа жилээс эхлээд 4 жилээр хийж оруулдаг болъё. Манай Н.Батбаяр сайд энийг хариуцаж байгаа. Надад хэлэхдээ бол 2013 оны эхний 1 дугаар улиралд багтааж 4 жилийнхээ хөрөнгө оруулалтын төслүүдийг оруулъя. Жил жилд цочсон юм шиг баахан юм бичиж байдгаа болъё. Тэрнээс чинь бүтэж байгаа юм байхгүй шүү дээ. Сая жишээ нь 2012 онд гэхэд л 500 тэрбум </w:t>
      </w:r>
      <w:r w:rsidRPr="008E34E7">
        <w:rPr>
          <w:effect w:val="antsRed"/>
          <w:lang w:val="mn-MN"/>
        </w:rPr>
        <w:t>төгрөгний</w:t>
      </w:r>
      <w:r w:rsidRPr="008E34E7">
        <w:rPr>
          <w:lang w:val="mn-MN"/>
        </w:rPr>
        <w:t xml:space="preserve"> хөрөнгө оруулалт босоогүй байх жишээтэй. Энийг өөрчилье.</w:t>
      </w:r>
    </w:p>
    <w:p w:rsidR="00FC4B94" w:rsidRPr="008E34E7" w:rsidRDefault="00FC4B94" w:rsidP="004B7E8E">
      <w:pPr>
        <w:ind w:firstLine="720"/>
        <w:jc w:val="both"/>
        <w:rPr>
          <w:lang w:val="mn-MN"/>
        </w:rPr>
      </w:pPr>
      <w:r w:rsidRPr="008E34E7">
        <w:rPr>
          <w:lang w:val="mn-MN"/>
        </w:rPr>
        <w:t xml:space="preserve"> Дараа нь нэгэнт болохгүй бүтэхгүй юм их байгаа боловч энэ шинэчлэлийн Засгийн газар хийх гэсэн томоохон бүтээн байгуулалтаас бол ухрахгүй ээ. Бид нар бол Улсын Их Хуралд 5 тэрбум Америк долларын бонд гаргая зөвшөөрөл өгөөч гэдгийг өргөн барьж байгаа. Энэнээс эхний </w:t>
      </w:r>
      <w:r w:rsidRPr="008E34E7">
        <w:rPr>
          <w:effect w:val="antsRed"/>
          <w:lang w:val="mn-MN"/>
        </w:rPr>
        <w:t>ээлжинд</w:t>
      </w:r>
      <w:r w:rsidRPr="008E34E7">
        <w:rPr>
          <w:lang w:val="mn-MN"/>
        </w:rPr>
        <w:t xml:space="preserve"> 5 тэрбум Америк долларын бондыг хангах бэлтгэлийг хангаж явна. Энэ бол бас </w:t>
      </w:r>
      <w:r w:rsidR="00006609" w:rsidRPr="008E34E7">
        <w:rPr>
          <w:lang w:val="mn-MN"/>
        </w:rPr>
        <w:t>боломжий</w:t>
      </w:r>
      <w:r w:rsidRPr="008E34E7">
        <w:rPr>
          <w:lang w:val="mn-MN"/>
        </w:rPr>
        <w:t xml:space="preserve">н хэмжээнд </w:t>
      </w:r>
      <w:r w:rsidRPr="008E34E7">
        <w:rPr>
          <w:effect w:val="antsRed"/>
          <w:lang w:val="mn-MN"/>
        </w:rPr>
        <w:t>боролчихоор</w:t>
      </w:r>
      <w:r w:rsidRPr="008E34E7">
        <w:rPr>
          <w:lang w:val="mn-MN"/>
        </w:rPr>
        <w:t xml:space="preserve"> нөхцөл байгаа юм. Энэнээс орж ирсэн мөнгийг бид нар ямар нэгэн хишиг хувь юм уу, ямар нэгэн урсгал зарлагад бол зарцуулахгүй. Энийг цэвэр бүтээн </w:t>
      </w:r>
      <w:r w:rsidRPr="008E34E7">
        <w:rPr>
          <w:effect w:val="antsRed"/>
          <w:lang w:val="mn-MN"/>
        </w:rPr>
        <w:t>байгуулалтанд</w:t>
      </w:r>
      <w:r w:rsidRPr="008E34E7">
        <w:rPr>
          <w:lang w:val="mn-MN"/>
        </w:rPr>
        <w:t xml:space="preserve"> зарцуулна. Бүтээн байгуулалт гэж чи юу хэлж байгаа вэ гэхээр бид нар бол нэгэнт эхлээд хаячихсан байгаа аймгийн төвүүдийг холбох гээд дутуу орхичихсон тэр замуудыг гүйцээнэ. Хамгийн эх</w:t>
      </w:r>
      <w:r w:rsidR="00933E2B" w:rsidRPr="008E34E7">
        <w:rPr>
          <w:lang w:val="mn-MN"/>
        </w:rPr>
        <w:t xml:space="preserve">ний </w:t>
      </w:r>
      <w:r w:rsidR="00933E2B" w:rsidRPr="008E34E7">
        <w:rPr>
          <w:effect w:val="antsRed"/>
          <w:lang w:val="mn-MN"/>
        </w:rPr>
        <w:t>ээлжинд</w:t>
      </w:r>
      <w:r w:rsidR="00933E2B" w:rsidRPr="008E34E7">
        <w:rPr>
          <w:lang w:val="mn-MN"/>
        </w:rPr>
        <w:t xml:space="preserve"> З</w:t>
      </w:r>
      <w:r w:rsidRPr="008E34E7">
        <w:rPr>
          <w:lang w:val="mn-MN"/>
        </w:rPr>
        <w:t xml:space="preserve">амын үүд рүү явсан энэ замыг хурдан </w:t>
      </w:r>
      <w:r w:rsidR="001513D0" w:rsidRPr="008E34E7">
        <w:rPr>
          <w:lang w:val="mn-MN"/>
        </w:rPr>
        <w:t>хугаца</w:t>
      </w:r>
      <w:r w:rsidRPr="008E34E7">
        <w:rPr>
          <w:lang w:val="mn-MN"/>
        </w:rPr>
        <w:t xml:space="preserve">анд гүйцээх шаардлагатай байна. </w:t>
      </w:r>
      <w:r w:rsidR="00933E2B" w:rsidRPr="008E34E7">
        <w:rPr>
          <w:lang w:val="mn-MN"/>
        </w:rPr>
        <w:t xml:space="preserve">Шинэ төмөр замаа бол зөндөө олон жил </w:t>
      </w:r>
      <w:r w:rsidR="00006609" w:rsidRPr="008E34E7">
        <w:rPr>
          <w:lang w:val="mn-MN"/>
        </w:rPr>
        <w:t>яри</w:t>
      </w:r>
      <w:r w:rsidR="00933E2B" w:rsidRPr="008E34E7">
        <w:rPr>
          <w:lang w:val="mn-MN"/>
        </w:rPr>
        <w:t xml:space="preserve">лаа. Одоо боллоо, эхэлье. Энэ хавраас шинэ төмөр замын бүтээн байгуулалтын ажлыг эхлүүлье. </w:t>
      </w:r>
    </w:p>
    <w:p w:rsidR="00933E2B" w:rsidRPr="008E34E7" w:rsidRDefault="00933E2B" w:rsidP="004B7E8E">
      <w:pPr>
        <w:ind w:firstLine="720"/>
        <w:jc w:val="both"/>
        <w:rPr>
          <w:lang w:val="mn-MN"/>
        </w:rPr>
      </w:pPr>
      <w:r w:rsidRPr="008E34E7">
        <w:rPr>
          <w:lang w:val="mn-MN"/>
        </w:rPr>
        <w:t>Эрчим хүчнийхээ төслүүдийг эхлүүлье. Айлаас эрэхээр авдраа уудал гэж одоо  манайх өчнөөн нүүрстэй мөртөө өнөөдөр Оюутолгойг ажиллуулах гэсэн чинь цахилгаан байхгүй бид нар сууж л байна. Оюу толгой, Таван</w:t>
      </w:r>
      <w:r w:rsidR="00006609" w:rsidRPr="008E34E7">
        <w:rPr>
          <w:lang w:val="mn-MN"/>
        </w:rPr>
        <w:t xml:space="preserve"> </w:t>
      </w:r>
      <w:r w:rsidRPr="008E34E7">
        <w:rPr>
          <w:lang w:val="mn-MN"/>
        </w:rPr>
        <w:t xml:space="preserve">толгой тэгээд  баруун аймгууд дээр эхлэх тэр цахилгаан станцуудыгаа хурдан барья. Аймгийн төвүүдийг бас нэг хүн амьтан суухад боломжийн болгочих тэр </w:t>
      </w:r>
      <w:r w:rsidRPr="008E34E7">
        <w:rPr>
          <w:effect w:val="antsRed"/>
          <w:lang w:val="mn-MN"/>
        </w:rPr>
        <w:t>нөхцлийг</w:t>
      </w:r>
      <w:r w:rsidRPr="008E34E7">
        <w:rPr>
          <w:lang w:val="mn-MN"/>
        </w:rPr>
        <w:t xml:space="preserve"> хангахын тулд өөрчлөх ёстой. Тэр өөрчлөлтийг хийе. Гайгүй орон сууцтай, гайгүй дулаантай цахилгаантай гэрэлтэй энэ нөхцөлд нь өөрчлөлтүүдийг хийхээр төлөвлөсөн байгаа. Энэ асуудлуудыг бонд болон хөгжлийн банкны мөнгө бусад төсвийн зарим дэмжлэг туслалцаатайгаар бол хийнэ. Тэгэхдээ би та нарт хэллээ шүү дээ. Энэ оны чинь хөрөнгө оруулалтан дээр 300 тэрбум </w:t>
      </w:r>
      <w:r w:rsidRPr="008E34E7">
        <w:rPr>
          <w:lang w:val="mn-MN"/>
        </w:rPr>
        <w:lastRenderedPageBreak/>
        <w:t xml:space="preserve">төгрөгтэй шүү. 1.1 чинь хуучнаас уламжилж ирсэн урдаас ирсэн ийм объектууд явж байна. </w:t>
      </w:r>
    </w:p>
    <w:p w:rsidR="00933E2B" w:rsidRPr="008E34E7" w:rsidRDefault="00933E2B" w:rsidP="004B7E8E">
      <w:pPr>
        <w:ind w:firstLine="720"/>
        <w:jc w:val="both"/>
        <w:rPr>
          <w:lang w:val="mn-MN"/>
        </w:rPr>
      </w:pPr>
      <w:r w:rsidRPr="008E34E7">
        <w:rPr>
          <w:lang w:val="mn-MN"/>
        </w:rPr>
        <w:t xml:space="preserve">За өөр нэг зүйлийг хэлэх хэрэгтэй. Ер нь эндээс эхлээд бид нар нэг шинэ Засгийн газар байгуулагдаад 50 орчим хоног ажиллаж байна. Хариуцлагын тогтолцоог энэ мөнгө төгрөгөн дээрээ бий болгохгүй юм бол талаар нэг задарсан задгай ийм юм бий болжээ. Зураг зохиохдоо мөнгө </w:t>
      </w:r>
      <w:r w:rsidR="00006609" w:rsidRPr="008E34E7">
        <w:rPr>
          <w:effect w:val="antsRed"/>
          <w:lang w:val="mn-MN"/>
        </w:rPr>
        <w:t>цох</w:t>
      </w:r>
      <w:r w:rsidR="00D0650C">
        <w:rPr>
          <w:effect w:val="antsRed"/>
          <w:lang w:val="mn-MN"/>
        </w:rPr>
        <w:t>и</w:t>
      </w:r>
      <w:r w:rsidRPr="008E34E7">
        <w:rPr>
          <w:effect w:val="antsRed"/>
          <w:lang w:val="mn-MN"/>
        </w:rPr>
        <w:t>дог</w:t>
      </w:r>
      <w:r w:rsidRPr="008E34E7">
        <w:rPr>
          <w:lang w:val="mn-MN"/>
        </w:rPr>
        <w:t xml:space="preserve">, төсөв зохиохдоо мөнгө </w:t>
      </w:r>
      <w:r w:rsidR="00D0650C">
        <w:rPr>
          <w:effect w:val="antsRed"/>
          <w:lang w:val="mn-MN"/>
        </w:rPr>
        <w:t>цохи</w:t>
      </w:r>
      <w:r w:rsidRPr="008E34E7">
        <w:rPr>
          <w:effect w:val="antsRed"/>
          <w:lang w:val="mn-MN"/>
        </w:rPr>
        <w:t>дог</w:t>
      </w:r>
      <w:r w:rsidRPr="008E34E7">
        <w:rPr>
          <w:lang w:val="mn-MN"/>
        </w:rPr>
        <w:t xml:space="preserve">, байшин барилга барихдаа мөнгө </w:t>
      </w:r>
      <w:r w:rsidR="00D0650C">
        <w:rPr>
          <w:effect w:val="antsRed"/>
          <w:lang w:val="mn-MN"/>
        </w:rPr>
        <w:t>цохи</w:t>
      </w:r>
      <w:r w:rsidRPr="008E34E7">
        <w:rPr>
          <w:effect w:val="antsRed"/>
          <w:lang w:val="mn-MN"/>
        </w:rPr>
        <w:t>дог</w:t>
      </w:r>
      <w:r w:rsidRPr="008E34E7">
        <w:rPr>
          <w:lang w:val="mn-MN"/>
        </w:rPr>
        <w:t xml:space="preserve"> удаадаг зориуд </w:t>
      </w:r>
      <w:r w:rsidR="00550C04" w:rsidRPr="008E34E7">
        <w:rPr>
          <w:lang w:val="mn-MN"/>
        </w:rPr>
        <w:t xml:space="preserve">төсвийг нь нэмэгдүүлдэг. Улсын хөрөнгө мөнгөнд бол дэндүү хүйтэн хөндий ханддаг. Би 2 жишээ хэлье. Нэг аймагт </w:t>
      </w:r>
      <w:r w:rsidR="00550C04" w:rsidRPr="008E34E7">
        <w:rPr>
          <w:effect w:val="antsRed"/>
          <w:lang w:val="mn-MN"/>
        </w:rPr>
        <w:t>босч</w:t>
      </w:r>
      <w:r w:rsidR="00550C04" w:rsidRPr="008E34E7">
        <w:rPr>
          <w:lang w:val="mn-MN"/>
        </w:rPr>
        <w:t xml:space="preserve"> байгаа сургуулийн барилга байна 2008 онд 230 сая төгрөгөөр барина гэж авсан байна 2008 он, 2009 он, 2010 он, 2011 он, 2012 он 5 жил явсны дараа юу болж байна гэхээр төсөвт өртөг нь 8.7 дахин өссөн. Өнөөдөр 1 тэрбум 990 саяар босгоно гэж хэлсэн боловч өнөөдөр болтол босоогүй хэвтэж байна. 5 жил нэг сургууль барьж байна. 5 жилийн дотор тэрний төсөвт өртөг нь 8.7 дахин өсөж байна. Ингэж бид нар хууль батлаад яах юм, ингэж бид нар хөрөнгө оруулалт хийгээд яах юм, ингэж бид нар татвар төлөгчдийн мөнгийг үрээд яах юм бэ? Тийм учраас ийм юман дээр хариуцлага тооцож явахгүй юм бол яах вэ энэ засаг гарч ирээд шинэ Засгийн газар нэг юм ярьж л байдаг юм. </w:t>
      </w:r>
      <w:r w:rsidR="00550C04" w:rsidRPr="008E34E7">
        <w:rPr>
          <w:effect w:val="antsRed"/>
          <w:lang w:val="mn-MN"/>
        </w:rPr>
        <w:t>Тэгэс</w:t>
      </w:r>
      <w:r w:rsidR="00006609" w:rsidRPr="008E34E7">
        <w:rPr>
          <w:lang w:val="mn-MN"/>
        </w:rPr>
        <w:t xml:space="preserve"> </w:t>
      </w:r>
      <w:r w:rsidR="00550C04" w:rsidRPr="008E34E7">
        <w:rPr>
          <w:lang w:val="mn-MN"/>
        </w:rPr>
        <w:t>гээд завхарна биз гэдэг байдалтай угтаж байна. Тийм юм байхгүй шүү гэдгийг би бас Ерөнхий сайдын хувьд хэлж байна. Ийм юмтай бол хариуцлага тооцно.</w:t>
      </w:r>
    </w:p>
    <w:p w:rsidR="001513D0" w:rsidRPr="008E34E7" w:rsidRDefault="00550C04" w:rsidP="004B7E8E">
      <w:pPr>
        <w:ind w:firstLine="720"/>
        <w:jc w:val="both"/>
        <w:rPr>
          <w:lang w:val="mn-MN"/>
        </w:rPr>
      </w:pPr>
      <w:r w:rsidRPr="008E34E7">
        <w:rPr>
          <w:lang w:val="mn-MN"/>
        </w:rPr>
        <w:t xml:space="preserve">Хоёрдугаарт нь нөгөө ээж нар маань эхчүүд маань төрдөг эмнэлэг барина гээд явсан яасан бэ? Тэр Нисэхийн хажууд байгаа </w:t>
      </w:r>
      <w:r w:rsidR="00F06FAA" w:rsidRPr="008E34E7">
        <w:rPr>
          <w:lang w:val="mn-MN"/>
        </w:rPr>
        <w:t xml:space="preserve">спортын ордны урд тал дээр 300 эх төрөх эмнэлэг барина гээд эхэлсэн. Өнөөдөр 80 хувийн мөнгийг авсан байшин нь 60 хувьтай. Хоёрдугаарт тэр байшинг босголоо гэхэд халуун ус, дулаан бүх юм байхгүй, бохир байхгүй яаж ямар ухаанаар бодож ийм байшин босгодог юм. Ийм юм хийе гэж эхэлдэг юм. Бид нар дуудаад асуухаар тэр үеийн нийслэлийн удирдлага та нар байшингаа барьж бай. Тэр хооронд чинь бид нар энийгээ хийчихнэ гэж хэлсэн. Ийм дэндүү хариуцлагагүй болсон юман дээр хариуцлага тооцохгүйгээр явж болохгүй. Шинэчлэлийн Засгийн газрын хувьд Засгийн газрын тэргүүний хувьд  нэг юм бодсон. </w:t>
      </w:r>
      <w:r w:rsidR="00F06FAA" w:rsidRPr="008E34E7">
        <w:rPr>
          <w:effect w:val="antsRed"/>
          <w:lang w:val="mn-MN"/>
        </w:rPr>
        <w:t>Урагшаагаа</w:t>
      </w:r>
      <w:r w:rsidR="00F06FAA" w:rsidRPr="008E34E7">
        <w:rPr>
          <w:lang w:val="mn-MN"/>
        </w:rPr>
        <w:t xml:space="preserve"> нэг их үсчихгүй юмсан, шинээр юмаа хийгээд явах юмсан гэж бодож байгаа. Гэтэл алхам тутамд энэ хариуцлагын асуудлыг ярихгүй юм бол шинэ юм хийх  боломжгүй юм байна шүү. Би зөвхөн 2 жишээг хэлье. Ер нь бол 53 объект байгаа 100 гаруй тэрбум төгрөг авчихсан байгаа. Аль нь босоогүй байгаа. Тийм учраас Улсын Их Хурлын гишүүн та бүгд энэ дээр анхаарал тавьж ийм зүйл дээр хариуцлагатай бид бас өөрсдөө энэ асуудал дээр хариуцлагатай хандаж энэ улсын төсөв мөнгийг батлахдаа зөв зүйтэй зохистой зүйлд нь тэргүүн </w:t>
      </w:r>
      <w:r w:rsidR="00F06FAA" w:rsidRPr="008E34E7">
        <w:rPr>
          <w:effect w:val="antsRed"/>
          <w:lang w:val="mn-MN"/>
        </w:rPr>
        <w:t>ээлжинд</w:t>
      </w:r>
      <w:r w:rsidR="00F06FAA" w:rsidRPr="008E34E7">
        <w:rPr>
          <w:lang w:val="mn-MN"/>
        </w:rPr>
        <w:t xml:space="preserve"> </w:t>
      </w:r>
      <w:r w:rsidR="00062490" w:rsidRPr="008E34E7">
        <w:rPr>
          <w:lang w:val="mn-MN"/>
        </w:rPr>
        <w:t xml:space="preserve">хийхээр зүйлд нь мөнгийг нь өгмөөр байна. </w:t>
      </w:r>
    </w:p>
    <w:p w:rsidR="00550C04" w:rsidRPr="008E34E7" w:rsidRDefault="00062490" w:rsidP="004B7E8E">
      <w:pPr>
        <w:ind w:firstLine="720"/>
        <w:jc w:val="both"/>
        <w:rPr>
          <w:lang w:val="mn-MN"/>
        </w:rPr>
      </w:pPr>
      <w:r w:rsidRPr="008E34E7">
        <w:rPr>
          <w:lang w:val="mn-MN"/>
        </w:rPr>
        <w:t xml:space="preserve">Хүсэлд бол хязгаар байхгүй тухайн орон нутгаас сонгогдсон гишүүн ч тэр хотоос сонгогдсон гишүүн ч тэр хаанаас сонгогдсон гишүүний хувьд бол зөндөөн асуудал </w:t>
      </w:r>
      <w:r w:rsidR="001513D0" w:rsidRPr="008E34E7">
        <w:rPr>
          <w:lang w:val="mn-MN"/>
        </w:rPr>
        <w:t>байгаа</w:t>
      </w:r>
      <w:r w:rsidRPr="008E34E7">
        <w:rPr>
          <w:lang w:val="mn-MN"/>
        </w:rPr>
        <w:t xml:space="preserve">г би ойлгож байна. Тэнд стадион бариад өгөөч тэнд ийм юм бариад өгөөч энэ дээр бид нар бол жаахан дараалалд оруулмаар байна. Эхний </w:t>
      </w:r>
      <w:r w:rsidRPr="008E34E7">
        <w:rPr>
          <w:effect w:val="antsRed"/>
          <w:lang w:val="mn-MN"/>
        </w:rPr>
        <w:t>ээлжинд</w:t>
      </w:r>
      <w:r w:rsidRPr="008E34E7">
        <w:rPr>
          <w:lang w:val="mn-MN"/>
        </w:rPr>
        <w:t xml:space="preserve"> эмнэлгээ барья, эхний </w:t>
      </w:r>
      <w:r w:rsidRPr="008E34E7">
        <w:rPr>
          <w:effect w:val="antsRed"/>
          <w:lang w:val="mn-MN"/>
        </w:rPr>
        <w:t>ээлжинд</w:t>
      </w:r>
      <w:r w:rsidRPr="008E34E7">
        <w:rPr>
          <w:lang w:val="mn-MN"/>
        </w:rPr>
        <w:t xml:space="preserve"> цэцэрлэгээ барья. Тэгээд дараагаар нь </w:t>
      </w:r>
      <w:r w:rsidRPr="008E34E7">
        <w:rPr>
          <w:lang w:val="mn-MN"/>
        </w:rPr>
        <w:lastRenderedPageBreak/>
        <w:t>стадионоо барья ч гэдэг юм уу. Ийм дарааллыг нь гаргаж</w:t>
      </w:r>
      <w:r w:rsidR="00C00B2E" w:rsidRPr="008E34E7">
        <w:rPr>
          <w:lang w:val="mn-MN"/>
        </w:rPr>
        <w:t xml:space="preserve"> өгөхгүй юм бол </w:t>
      </w:r>
      <w:r w:rsidR="00655618" w:rsidRPr="008E34E7">
        <w:rPr>
          <w:effect w:val="antsRed"/>
          <w:lang w:val="mn-MN"/>
        </w:rPr>
        <w:t>бүгдээрэнд</w:t>
      </w:r>
      <w:r w:rsidR="00655618" w:rsidRPr="008E34E7">
        <w:rPr>
          <w:lang w:val="mn-MN"/>
        </w:rPr>
        <w:t xml:space="preserve"> нь ингээд амсуулаад амсуулаад баахан мөнгө </w:t>
      </w:r>
      <w:r w:rsidR="00655618" w:rsidRPr="008E34E7">
        <w:rPr>
          <w:effect w:val="antsRed"/>
          <w:lang w:val="mn-MN"/>
        </w:rPr>
        <w:t>тавьчихаар</w:t>
      </w:r>
      <w:r w:rsidR="00655618" w:rsidRPr="008E34E7">
        <w:rPr>
          <w:lang w:val="mn-MN"/>
        </w:rPr>
        <w:t xml:space="preserve"> одоо өнөөдөр бид нар 1.1 их наяд </w:t>
      </w:r>
      <w:r w:rsidR="00655618" w:rsidRPr="008E34E7">
        <w:rPr>
          <w:effect w:val="antsRed"/>
          <w:lang w:val="mn-MN"/>
        </w:rPr>
        <w:t>төгрөгний</w:t>
      </w:r>
      <w:r w:rsidR="00655618" w:rsidRPr="008E34E7">
        <w:rPr>
          <w:lang w:val="mn-MN"/>
        </w:rPr>
        <w:t xml:space="preserve"> хөрөнгө оруулалт бол үргэлжлүүлэхээс өөр нөхцөл байдалд </w:t>
      </w:r>
      <w:r w:rsidR="00655618" w:rsidRPr="008E34E7">
        <w:rPr>
          <w:effect w:val="antsRed"/>
          <w:lang w:val="mn-MN"/>
        </w:rPr>
        <w:t>орчихоод</w:t>
      </w:r>
      <w:r w:rsidR="00655618" w:rsidRPr="008E34E7">
        <w:rPr>
          <w:lang w:val="mn-MN"/>
        </w:rPr>
        <w:t xml:space="preserve"> байна шүү гэдгийг та бүхэнд хэлье.</w:t>
      </w:r>
    </w:p>
    <w:p w:rsidR="00655618" w:rsidRPr="008E34E7" w:rsidRDefault="00655618" w:rsidP="004B7E8E">
      <w:pPr>
        <w:ind w:firstLine="720"/>
        <w:jc w:val="both"/>
        <w:rPr>
          <w:lang w:val="mn-MN"/>
        </w:rPr>
      </w:pPr>
      <w:r w:rsidRPr="008E34E7">
        <w:rPr>
          <w:lang w:val="mn-MN"/>
        </w:rPr>
        <w:t xml:space="preserve">За ингээд Улсын Их Хурлын дарга, эрхэм гишүүд ээ Монгол Улсын төсвийн тухай хууль Нийгмийн даатгалын сангийн төсвийн тухай хуулийн төсөл хүний хөгжил сангийн 2013 оны төсвийн тухай хуулийн төсөл за тэдгээрийг дагалдаад явж байгаа хууль болон тогтоолын төслүүдийг Улсын Их Хурлын нэгдсэн чуулган, Байнгын хороодоор хэлэлцэн шийдвэрлэж өгөхийг хүсье. </w:t>
      </w:r>
    </w:p>
    <w:p w:rsidR="00655618" w:rsidRPr="008E34E7" w:rsidRDefault="00655618" w:rsidP="004B7E8E">
      <w:pPr>
        <w:ind w:firstLine="720"/>
        <w:jc w:val="both"/>
        <w:rPr>
          <w:lang w:val="mn-MN"/>
        </w:rPr>
      </w:pPr>
      <w:r w:rsidRPr="008E34E7">
        <w:rPr>
          <w:lang w:val="mn-MN"/>
        </w:rPr>
        <w:t>Анхаарал тавьсанд баярлалаа.</w:t>
      </w:r>
    </w:p>
    <w:p w:rsidR="008720EA" w:rsidRPr="008E34E7" w:rsidRDefault="001B1A86"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Ерөнхий сайдад баярлалаа. Улсын төсөв хэлэлцэхэд Засгийн газрын бүх гишүүд холбогдох Улсын Их Хурлаас томилдог байгууллагуудын удирдах улсууд байдаг. Өнөөдөр чуулганы хурал</w:t>
      </w:r>
      <w:r w:rsidR="00252EF0" w:rsidRPr="008E34E7">
        <w:rPr>
          <w:lang w:val="mn-MN"/>
        </w:rPr>
        <w:t xml:space="preserve">даад оролцож байгаа ажлын хэсгийн нэрийг танилцуулъя. Ч.Сайханбилэг Монгол Улсын сайд, Засгийн газрын хэрэг эрхлэх газрын дарга. </w:t>
      </w:r>
      <w:r w:rsidR="00252EF0" w:rsidRPr="008E34E7">
        <w:rPr>
          <w:effect w:val="antsRed"/>
          <w:lang w:val="mn-MN"/>
        </w:rPr>
        <w:t>Х</w:t>
      </w:r>
      <w:r w:rsidR="00252EF0" w:rsidRPr="008E34E7">
        <w:rPr>
          <w:lang w:val="mn-MN"/>
        </w:rPr>
        <w:t xml:space="preserve">.Тэмүүжин Хууль зүйн сайд, С.Оюун Байгаль Орчин, ногоон хөгжлийн сайд, </w:t>
      </w:r>
      <w:r w:rsidR="00252EF0" w:rsidRPr="008E34E7">
        <w:rPr>
          <w:effect w:val="antsRed"/>
          <w:lang w:val="mn-MN"/>
        </w:rPr>
        <w:t>Ц</w:t>
      </w:r>
      <w:r w:rsidR="00252EF0" w:rsidRPr="008E34E7">
        <w:rPr>
          <w:lang w:val="mn-MN"/>
        </w:rPr>
        <w:t xml:space="preserve">.Баярсайхан, Барилга, хот байгуулалтын сайд, </w:t>
      </w:r>
      <w:r w:rsidR="00252EF0" w:rsidRPr="008E34E7">
        <w:rPr>
          <w:effect w:val="antsRed"/>
          <w:lang w:val="mn-MN"/>
        </w:rPr>
        <w:t>А</w:t>
      </w:r>
      <w:r w:rsidR="00252EF0" w:rsidRPr="008E34E7">
        <w:rPr>
          <w:lang w:val="mn-MN"/>
        </w:rPr>
        <w:t xml:space="preserve">.Гансүх Зам тээврийн сайд, Л.Гантөмөр Боловсрол, соёл шинжлэх ухааны сайд, Д.Ганхуяг Уул уурхайн сайд, М.Сономпил Эрчим хүчний сайд, </w:t>
      </w:r>
      <w:r w:rsidR="00252EF0" w:rsidRPr="008E34E7">
        <w:rPr>
          <w:effect w:val="antsRed"/>
          <w:lang w:val="mn-MN"/>
        </w:rPr>
        <w:t>Х</w:t>
      </w:r>
      <w:r w:rsidR="00252EF0" w:rsidRPr="008E34E7">
        <w:rPr>
          <w:lang w:val="mn-MN"/>
        </w:rPr>
        <w:t xml:space="preserve">.Баттулга Үйлдвэр, хөдөө аж ахуйн сайд, </w:t>
      </w:r>
      <w:r w:rsidR="00252EF0" w:rsidRPr="008E34E7">
        <w:rPr>
          <w:effect w:val="antsRed"/>
          <w:lang w:val="mn-MN"/>
        </w:rPr>
        <w:t>Я</w:t>
      </w:r>
      <w:r w:rsidR="00252EF0" w:rsidRPr="008E34E7">
        <w:rPr>
          <w:lang w:val="mn-MN"/>
        </w:rPr>
        <w:t xml:space="preserve">.Санжмятав Хөдөлмөрийн сайд, С.Эрдэнэ Хүн амын хөгжил, нийгмийн хамгааллын сайд, Н.Батбаяр Эдийн засгийн хөгжлийн сайд, Н.Удвал Эрүүл мэндийн сайд, Пүрэв Сангийн дэд сайд, Ганхуяг Гадаад харилцааны дэд сайд, </w:t>
      </w:r>
      <w:r w:rsidR="00252EF0" w:rsidRPr="008E34E7">
        <w:rPr>
          <w:effect w:val="antsRed"/>
          <w:lang w:val="mn-MN"/>
        </w:rPr>
        <w:t>П</w:t>
      </w:r>
      <w:r w:rsidR="00252EF0" w:rsidRPr="008E34E7">
        <w:rPr>
          <w:lang w:val="mn-MN"/>
        </w:rPr>
        <w:t xml:space="preserve">.Цагаан Монгол Улсын Ерөнхийлөгчийн Тамгын газрын дарга, Содномцэрэн Сонгуулийн ерөнхий хорооны дарга, Хүний эрхийн үндэсний комиссын дарга Бямбадорж чөлөө авсан Их Хурлын бусад байгууллагын удирдлагууд ирээгүй байна. Ганбат Сангийн яамны төсвийн бодлогын газрын дарга, Нарангэрэл Сангийн яамны нэгдсэн төсвийн хэлтсийн дарга, </w:t>
      </w:r>
      <w:r w:rsidR="00A82E29" w:rsidRPr="008E34E7">
        <w:rPr>
          <w:lang w:val="mn-MN"/>
        </w:rPr>
        <w:t xml:space="preserve">Нямаа Сангийн яамны Зарлагын хэлтсийн дарга, Батгэрэл Сангийн яамны Төсвийн хөрөнгө оруулалтын хэлтсийн дарга, Хуягт Сангийн яамны баялгийн сангийн удирдлагын хэлтсийн дарга, </w:t>
      </w:r>
      <w:r w:rsidR="00006609" w:rsidRPr="008E34E7">
        <w:rPr>
          <w:effect w:val="antsRed"/>
          <w:lang w:val="mn-MN"/>
        </w:rPr>
        <w:t>Б</w:t>
      </w:r>
      <w:r w:rsidR="00006609" w:rsidRPr="008E34E7">
        <w:rPr>
          <w:lang w:val="mn-MN"/>
        </w:rPr>
        <w:t>.</w:t>
      </w:r>
      <w:r w:rsidR="00A82E29" w:rsidRPr="008E34E7">
        <w:rPr>
          <w:effect w:val="antsRed"/>
          <w:lang w:val="mn-MN"/>
        </w:rPr>
        <w:t>Дорж</w:t>
      </w:r>
      <w:r w:rsidR="008720EA" w:rsidRPr="008E34E7">
        <w:rPr>
          <w:effect w:val="antsRed"/>
          <w:lang w:val="mn-MN"/>
        </w:rPr>
        <w:t>сэмбэд</w:t>
      </w:r>
      <w:r w:rsidR="008720EA" w:rsidRPr="008E34E7">
        <w:rPr>
          <w:lang w:val="mn-MN"/>
        </w:rPr>
        <w:t xml:space="preserve"> Сангийн яамны орлогын хэлтсийн дарга, </w:t>
      </w:r>
      <w:r w:rsidR="00006609" w:rsidRPr="008E34E7">
        <w:rPr>
          <w:lang w:val="mn-MN"/>
        </w:rPr>
        <w:t>Ч.</w:t>
      </w:r>
      <w:r w:rsidR="008720EA" w:rsidRPr="008E34E7">
        <w:rPr>
          <w:effect w:val="antsRed"/>
          <w:lang w:val="mn-MN"/>
        </w:rPr>
        <w:t>Тавинжил</w:t>
      </w:r>
      <w:r w:rsidR="008720EA" w:rsidRPr="008E34E7">
        <w:rPr>
          <w:lang w:val="mn-MN"/>
        </w:rPr>
        <w:t xml:space="preserve"> Сангийн яамны өрийн удирдлагын хэлтсийн дарга, Бат-Эрдэнэ Эдийн засгийн яамны ахлах мэргэжилтэн, Золжаргал Үйлдвэр, хөдөө аж ахуйн Төрийн нарийн бичгийн дарга ийм улсууд ажлын хэсэг ирсэн байна. </w:t>
      </w:r>
    </w:p>
    <w:p w:rsidR="00252EF0" w:rsidRPr="008E34E7" w:rsidRDefault="008720EA" w:rsidP="004B7E8E">
      <w:pPr>
        <w:ind w:firstLine="720"/>
        <w:jc w:val="both"/>
        <w:rPr>
          <w:lang w:val="mn-MN"/>
        </w:rPr>
      </w:pPr>
      <w:r w:rsidRPr="008E34E7">
        <w:rPr>
          <w:lang w:val="mn-MN"/>
        </w:rPr>
        <w:t xml:space="preserve">Ерөнхий сайдын илтгэлтэй холбогдуулан асуулттай гишүүд нэрээ өгнө үү. </w:t>
      </w:r>
    </w:p>
    <w:p w:rsidR="00365840" w:rsidRPr="008E34E7" w:rsidRDefault="008720EA" w:rsidP="004B7E8E">
      <w:pPr>
        <w:ind w:firstLine="720"/>
        <w:jc w:val="both"/>
        <w:rPr>
          <w:lang w:val="mn-MN"/>
        </w:rPr>
      </w:pPr>
      <w:r w:rsidRPr="008E34E7">
        <w:rPr>
          <w:lang w:val="mn-MN"/>
        </w:rPr>
        <w:t xml:space="preserve">Олон удаа дарахаар хамгийн сүүлчийн даралтаар орно доо. Би хаагаагүй байна. </w:t>
      </w:r>
      <w:r w:rsidRPr="008E34E7">
        <w:rPr>
          <w:effect w:val="antsRed"/>
          <w:lang w:val="mn-MN"/>
        </w:rPr>
        <w:t>Ж</w:t>
      </w:r>
      <w:r w:rsidRPr="008E34E7">
        <w:rPr>
          <w:lang w:val="mn-MN"/>
        </w:rPr>
        <w:t xml:space="preserve">.Энхбаяр гишүүн чи 2, 3 дахин дараад байхаар чинь тэгнэ шүү дээ. </w:t>
      </w:r>
      <w:r w:rsidR="00012905" w:rsidRPr="008E34E7">
        <w:rPr>
          <w:lang w:val="mn-MN"/>
        </w:rPr>
        <w:t xml:space="preserve">Энэ чинь нөгөө багтахгүй </w:t>
      </w:r>
      <w:r w:rsidR="00006609" w:rsidRPr="008E34E7">
        <w:rPr>
          <w:lang w:val="mn-MN"/>
        </w:rPr>
        <w:t>учр</w:t>
      </w:r>
      <w:r w:rsidR="00012905" w:rsidRPr="008E34E7">
        <w:rPr>
          <w:lang w:val="mn-MN"/>
        </w:rPr>
        <w:t>аас</w:t>
      </w:r>
      <w:r w:rsidR="00186270" w:rsidRPr="008E34E7">
        <w:rPr>
          <w:lang w:val="mn-MN"/>
        </w:rPr>
        <w:t xml:space="preserve"> үргэлжилдэг юм шүү дээ. За </w:t>
      </w:r>
      <w:r w:rsidR="00186270" w:rsidRPr="008E34E7">
        <w:rPr>
          <w:effect w:val="antsRed"/>
          <w:lang w:val="mn-MN"/>
        </w:rPr>
        <w:t>Ж</w:t>
      </w:r>
      <w:r w:rsidR="00186270" w:rsidRPr="008E34E7">
        <w:rPr>
          <w:lang w:val="mn-MN"/>
        </w:rPr>
        <w:t xml:space="preserve">.Энхбаяр гишүүнээр асуулт тасаллаа. Байна байна. Дэлгэцэн дээр байхгүй нэрийг би уншаад өгчихье. Хэнээр </w:t>
      </w:r>
      <w:r w:rsidR="00186270" w:rsidRPr="008E34E7">
        <w:rPr>
          <w:effect w:val="antsRed"/>
          <w:lang w:val="mn-MN"/>
        </w:rPr>
        <w:t>дуусч</w:t>
      </w:r>
      <w:r w:rsidR="00186270" w:rsidRPr="008E34E7">
        <w:rPr>
          <w:lang w:val="mn-MN"/>
        </w:rPr>
        <w:t xml:space="preserve"> байна. </w:t>
      </w:r>
      <w:r w:rsidR="00186270" w:rsidRPr="008E34E7">
        <w:rPr>
          <w:effect w:val="antsRed"/>
          <w:lang w:val="mn-MN"/>
        </w:rPr>
        <w:t>Ё</w:t>
      </w:r>
      <w:r w:rsidR="00186270" w:rsidRPr="008E34E7">
        <w:rPr>
          <w:lang w:val="mn-MN"/>
        </w:rPr>
        <w:t xml:space="preserve">.Отгонбаяр, Д.Дэмбэрэл, </w:t>
      </w:r>
      <w:r w:rsidR="00186270" w:rsidRPr="008E34E7">
        <w:rPr>
          <w:effect w:val="antsRed"/>
          <w:lang w:val="mn-MN"/>
        </w:rPr>
        <w:t>Б</w:t>
      </w:r>
      <w:r w:rsidR="00186270" w:rsidRPr="008E34E7">
        <w:rPr>
          <w:lang w:val="mn-MN"/>
        </w:rPr>
        <w:t>.Бат-Эрдэнэ, Н.Энхболд, С.Д</w:t>
      </w:r>
      <w:r w:rsidR="00365840" w:rsidRPr="008E34E7">
        <w:rPr>
          <w:lang w:val="mn-MN"/>
        </w:rPr>
        <w:t xml:space="preserve">эмбэрэл, Г.Уянга, </w:t>
      </w:r>
      <w:r w:rsidR="00365840" w:rsidRPr="008E34E7">
        <w:rPr>
          <w:effect w:val="antsRed"/>
          <w:lang w:val="mn-MN"/>
        </w:rPr>
        <w:t>Номтойбаяр</w:t>
      </w:r>
      <w:r w:rsidR="00365840" w:rsidRPr="008E34E7">
        <w:rPr>
          <w:lang w:val="mn-MN"/>
        </w:rPr>
        <w:t xml:space="preserve">, </w:t>
      </w:r>
      <w:r w:rsidR="00365840" w:rsidRPr="008E34E7">
        <w:rPr>
          <w:effect w:val="antsRed"/>
          <w:lang w:val="mn-MN"/>
        </w:rPr>
        <w:t>Ц</w:t>
      </w:r>
      <w:r w:rsidR="00365840" w:rsidRPr="008E34E7">
        <w:rPr>
          <w:lang w:val="mn-MN"/>
        </w:rPr>
        <w:t xml:space="preserve">.Нямдорж, </w:t>
      </w:r>
      <w:r w:rsidR="00365840" w:rsidRPr="008E34E7">
        <w:rPr>
          <w:effect w:val="antsRed"/>
          <w:lang w:val="mn-MN"/>
        </w:rPr>
        <w:t>Ж</w:t>
      </w:r>
      <w:r w:rsidR="00365840" w:rsidRPr="008E34E7">
        <w:rPr>
          <w:lang w:val="mn-MN"/>
        </w:rPr>
        <w:t xml:space="preserve">.Энхбаяр ийм </w:t>
      </w:r>
      <w:r w:rsidR="00365840" w:rsidRPr="008E34E7">
        <w:rPr>
          <w:effect w:val="antsRed"/>
          <w:lang w:val="mn-MN"/>
        </w:rPr>
        <w:t>н</w:t>
      </w:r>
      <w:r w:rsidR="00A62F0D" w:rsidRPr="008E34E7">
        <w:rPr>
          <w:effect w:val="antsRed"/>
          <w:lang w:val="mn-MN"/>
        </w:rPr>
        <w:t>эрнүүд</w:t>
      </w:r>
      <w:r w:rsidR="00A62F0D" w:rsidRPr="008E34E7">
        <w:rPr>
          <w:lang w:val="mn-MN"/>
        </w:rPr>
        <w:t xml:space="preserve"> гүйж гарч байгаа. Д.Оюун</w:t>
      </w:r>
      <w:r w:rsidR="00365840" w:rsidRPr="008E34E7">
        <w:rPr>
          <w:lang w:val="mn-MN"/>
        </w:rPr>
        <w:t xml:space="preserve">хорол гишүүн асуултаа асууя. 14 цаг хүртэл яваад тэр хүрээд зогсъё. </w:t>
      </w:r>
    </w:p>
    <w:p w:rsidR="00EA2734" w:rsidRPr="008E34E7" w:rsidRDefault="00365840" w:rsidP="004B7E8E">
      <w:pPr>
        <w:ind w:firstLine="720"/>
        <w:jc w:val="both"/>
        <w:rPr>
          <w:lang w:val="mn-MN"/>
        </w:rPr>
      </w:pPr>
      <w:r w:rsidRPr="008E34E7">
        <w:rPr>
          <w:b/>
          <w:lang w:val="mn-MN"/>
        </w:rPr>
        <w:lastRenderedPageBreak/>
        <w:t>Д.Оюунхорол :</w:t>
      </w:r>
      <w:r w:rsidRPr="008E34E7">
        <w:rPr>
          <w:lang w:val="mn-MN"/>
        </w:rPr>
        <w:t xml:space="preserve"> -За хэдэн зүйлийг тодруулж асууя</w:t>
      </w:r>
      <w:r w:rsidR="005B2E79" w:rsidRPr="008E34E7">
        <w:rPr>
          <w:lang w:val="mn-MN"/>
        </w:rPr>
        <w:t>. Ер нь бас уншиж танилцсан зарим төсвийн хөрөнгө оруулалтууд дээр дутуу хагас орж ирсэн ч асуудлууд байна. нөгөө талаас 2, 3 асуултыг Ерөнхий сайдаас асууя. Төрийн үйлчилгээг эцсийн хэрэглэгчдэд болон хүн амд хүргэхэд хэдийн хэмжээний зардлыг төрийн бүх шатны байгууллагуудад зарцуулж байгаа юм бэ? Жишээлбэл нийг</w:t>
      </w:r>
      <w:r w:rsidR="00B76259" w:rsidRPr="008E34E7">
        <w:rPr>
          <w:lang w:val="mn-MN"/>
        </w:rPr>
        <w:t>м</w:t>
      </w:r>
      <w:r w:rsidR="005B2E79" w:rsidRPr="008E34E7">
        <w:rPr>
          <w:lang w:val="mn-MN"/>
        </w:rPr>
        <w:t xml:space="preserve">ийн халамжийн </w:t>
      </w:r>
      <w:r w:rsidR="00EA2734" w:rsidRPr="008E34E7">
        <w:rPr>
          <w:lang w:val="mn-MN"/>
        </w:rPr>
        <w:t xml:space="preserve">төсвийн </w:t>
      </w:r>
      <w:r w:rsidR="005B2E79" w:rsidRPr="008E34E7">
        <w:rPr>
          <w:lang w:val="mn-MN"/>
        </w:rPr>
        <w:t>хэдэн хувь</w:t>
      </w:r>
      <w:r w:rsidR="00B76259" w:rsidRPr="008E34E7">
        <w:rPr>
          <w:lang w:val="mn-MN"/>
        </w:rPr>
        <w:t xml:space="preserve"> </w:t>
      </w:r>
      <w:r w:rsidR="00EA2734" w:rsidRPr="008E34E7">
        <w:rPr>
          <w:lang w:val="mn-MN"/>
        </w:rPr>
        <w:t xml:space="preserve">засварын буюу яамнаас эхлээд засварын буюу сум хороо хүртэлх захиргааны байгууллагын </w:t>
      </w:r>
      <w:r w:rsidR="00EA2734" w:rsidRPr="008E34E7">
        <w:rPr>
          <w:effect w:val="antsRed"/>
          <w:lang w:val="mn-MN"/>
        </w:rPr>
        <w:t>санхүүжилтэнд</w:t>
      </w:r>
      <w:r w:rsidR="00EA2734" w:rsidRPr="008E34E7">
        <w:rPr>
          <w:lang w:val="mn-MN"/>
        </w:rPr>
        <w:t xml:space="preserve"> зарцуулагдаж байгаа. Үүний дотор төрийн үйлчилгээг хүн амд хүргэхийн тулд дунд болон дээд шатны байгууллагуудад зарцуулдаг хөр</w:t>
      </w:r>
      <w:r w:rsidR="00006609" w:rsidRPr="008E34E7">
        <w:rPr>
          <w:lang w:val="mn-MN"/>
        </w:rPr>
        <w:t>ө</w:t>
      </w:r>
      <w:r w:rsidR="00EA2734" w:rsidRPr="008E34E7">
        <w:rPr>
          <w:lang w:val="mn-MN"/>
        </w:rPr>
        <w:t xml:space="preserve">нгө нь хэд байгаа юм. </w:t>
      </w:r>
    </w:p>
    <w:p w:rsidR="00A62F0D" w:rsidRPr="008E34E7" w:rsidRDefault="00EA2734" w:rsidP="004B7E8E">
      <w:pPr>
        <w:ind w:firstLine="720"/>
        <w:jc w:val="both"/>
        <w:rPr>
          <w:lang w:val="mn-MN"/>
        </w:rPr>
      </w:pPr>
      <w:r w:rsidRPr="008E34E7">
        <w:rPr>
          <w:lang w:val="mn-MN"/>
        </w:rPr>
        <w:t xml:space="preserve">Хоёрдугаарт эмнэлгийн үйлчилгээг хүнд хүргэх төсвийн хэдэн хувь нь захиргааны зардалд зарцуулагдаж байгаа юм бэ? Жишээлбэл </w:t>
      </w:r>
      <w:r w:rsidRPr="008E34E7">
        <w:rPr>
          <w:effect w:val="antsRed"/>
          <w:lang w:val="mn-MN"/>
        </w:rPr>
        <w:t>Европд</w:t>
      </w:r>
      <w:r w:rsidRPr="008E34E7">
        <w:rPr>
          <w:lang w:val="mn-MN"/>
        </w:rPr>
        <w:t xml:space="preserve"> эрүүл мэндийн төсвийн 5 хувийг захиргааны зардалд зориулдаг гэсэн тооцоо судалгаа байдаг гэж байдаг. Манайд бол энэнээс хэтэрхий өндөр байгаа гэж ингэж боддог юм. Үнэхээр төсвийн шин</w:t>
      </w:r>
      <w:r w:rsidR="00006609" w:rsidRPr="008E34E7">
        <w:rPr>
          <w:lang w:val="mn-MN"/>
        </w:rPr>
        <w:t>э</w:t>
      </w:r>
      <w:r w:rsidRPr="008E34E7">
        <w:rPr>
          <w:lang w:val="mn-MN"/>
        </w:rPr>
        <w:t>члэл хийж байгаа бол яг ийм зүйлүүд дээр ямар асуудлыг хийж байгаа юм гэдгийг тодруулж байгаа юм. Дараа нь нийт төсвийн зардлыг эдийн засгийн ангиллаар нь гаргаж гишүүдэд тарааж өгөөчээ. Бид нар  Байнгын хор</w:t>
      </w:r>
      <w:r w:rsidR="008F441A" w:rsidRPr="008E34E7">
        <w:rPr>
          <w:lang w:val="mn-MN"/>
        </w:rPr>
        <w:t xml:space="preserve">оо өөрийнхөө гишүүдтэй энэ төсвийн асуудлаар бид нар ажлын хэсэг байгуулан ажиллаж байгаа. Зарим нэг зардлын эдийн засгийн тооцоо судалгаа бол байхгүй байна. Жишээлбэл Боловсрол, эрүүл мэнд, нийгмийн ерөнхий үйлчилгээ, батлан хамгаалах гэх мэтээр нь төсвийн зардлыг эдийн засгийн ангиллаар нь  гаргаж өгөөчээ гэж хүсэж байна. </w:t>
      </w:r>
    </w:p>
    <w:p w:rsidR="00365840" w:rsidRPr="008E34E7" w:rsidRDefault="008F441A" w:rsidP="004B7E8E">
      <w:pPr>
        <w:ind w:firstLine="720"/>
        <w:jc w:val="both"/>
        <w:rPr>
          <w:lang w:val="mn-MN"/>
        </w:rPr>
      </w:pPr>
      <w:r w:rsidRPr="008E34E7">
        <w:rPr>
          <w:lang w:val="mn-MN"/>
        </w:rPr>
        <w:t>Дараа нь төрийн удирдах болон хууль хяналтын байгууллагуудын зардлын өсөлт нь нийт төсвийн зардлын өсөлтөөсөө 2-5 дахин илүү хурдтай өсөж байгаа юм байна. Тэгэхээр энэ ямар үндэслэлээр өсөж байгаа юм бэ гэдэг тайлбарыг бас гаргаж өгөөчээ. Өөрөөр хэлбэл бид нар дарга нарынхаа цалин хөлс, дарга нарынхаа бүтэц орон тоог нэмээд үйл ажиллагаандаа зарцуулдаг төсөв чинь бол танагдаад яваад байгаа юм байна гэсэн ийм ойлголттой байна. Тийм учраас энэ бол арай буруу тийшээгээ төсөв маань шинэчлэл нь явж байгаа юм байна гэж ойлгож байгаа юм. Дараа нь томилгоо бүтцийн өөрчлөлтийн асуудлаар дэндүү хууль бус олон шийдвэрүүд гарч байгаа талаар таны сонорт ер нь хүрч байгаа юу? Эсвэл ер нь урд нь бид нар нийгэм маань ингэтлээ ялзарч нэгэндээ шаардлага тавьж чадахаа байсны шинж юм уу</w:t>
      </w:r>
      <w:r w:rsidR="00435548" w:rsidRPr="008E34E7">
        <w:rPr>
          <w:lang w:val="mn-MN"/>
        </w:rPr>
        <w:t xml:space="preserve">? бид бол хамтарсан Засгийн газрыг байгуулаад үйл ажиллагаа явуулж байсан тийм учраас энэ асуудлыг бол та маш сайн мэдэж байгаа. Ерөнхий сайдын багцад бүтцийн өөрчлөлт шинэчлэлийн нэртэй </w:t>
      </w:r>
      <w:r w:rsidR="00F85C09" w:rsidRPr="008E34E7">
        <w:rPr>
          <w:lang w:val="mn-MN"/>
        </w:rPr>
        <w:t xml:space="preserve">31.7  тэрбум төгрөгийг төлөвлөсөн юм байна. Ямар зориулалттай хөрөнгө юм бэ? Энэ мөнгөөр 30-аад сургууль цэцэрлэг </w:t>
      </w:r>
      <w:r w:rsidR="002105AF" w:rsidRPr="008E34E7">
        <w:rPr>
          <w:lang w:val="mn-MN"/>
        </w:rPr>
        <w:t xml:space="preserve">барих мөнгө харагдаад байгаа юм шиг байгаа юм. Тэгсэн мөртөө багш, эмч нарт олгох халамжийн тэтгэлгийг хойшлуулахаас өөр аргагүй хэмээн тайлбарлаад боловсролын салбарт оруулсан хуулийн өөрчлөлтийг хассан байна. Өөрөөр хэлбэл багш эмч, нийгмийн салбарт ажиллаж байгаа хүмүүсийн тэтгэвэртээ гарах нэмэгдэл урамшуулал, цалингийн урамшуулал, нийгмийн урамшуулал суурь их том хуулийг 2 намын бүлэг зөвшилцөөд Монгол Улсын Их Хурлаар батлагдаад дөнгөж 2013 оны 01 дүгээр сарын 01-ээс эхлээд хэрэгжих </w:t>
      </w:r>
      <w:r w:rsidR="002105AF" w:rsidRPr="008E34E7">
        <w:rPr>
          <w:lang w:val="mn-MN"/>
        </w:rPr>
        <w:lastRenderedPageBreak/>
        <w:t xml:space="preserve">гэж байсан энэ хуулийг өөрчилж хаяснаар энэ салбарынхан энэ салбарыг хариуцаж байгаа сайд энэ </w:t>
      </w:r>
      <w:r w:rsidR="002105AF" w:rsidRPr="008E34E7">
        <w:rPr>
          <w:effect w:val="antsRed"/>
          <w:lang w:val="mn-MN"/>
        </w:rPr>
        <w:t>асуултанд</w:t>
      </w:r>
      <w:r w:rsidR="002105AF" w:rsidRPr="008E34E7">
        <w:rPr>
          <w:lang w:val="mn-MN"/>
        </w:rPr>
        <w:t xml:space="preserve"> ямар байдлаар хандаж ямар хариулт өгөх гэж байгаа вэ? Энэ бол олон мянган хүний нийгмийн асуудлыг шийдвэрлэсэн суурь хуулийг авч хаяж байгаа юм байна, ухарч байгаа юм байна гэж би ойлгож байна. Энэ хуулийн төслийг санаачилж баталсан гишүүний хувьд ийм зүйл байж болохгүй гэж бодож байна. Яагаад энэ мөнгө гарч ирэх боломжтой гэж би харж байгаа вэ гэвэл бэлэн мөнгөний одоо </w:t>
      </w:r>
      <w:r w:rsidR="002105AF" w:rsidRPr="008E34E7">
        <w:rPr>
          <w:effect w:val="antsRed"/>
          <w:lang w:val="mn-MN"/>
        </w:rPr>
        <w:t>амалгаагаа</w:t>
      </w:r>
      <w:r w:rsidR="002105AF" w:rsidRPr="008E34E7">
        <w:rPr>
          <w:lang w:val="mn-MN"/>
        </w:rPr>
        <w:t xml:space="preserve"> бид нар ер нь зогсооё. Цалин, тэтгэврийг нэмэх, нийгмийн зайлшгүй тусламж шаардсан хүмүүст халамж үзүүлж байхаар тохирч улс төрийн намуудын удирдлагууд  шийдвэрлээд халамжийн тухай хуульд өөрчлөлт оруулаад энэ асуудал шийдэгдсэн гэтэл өнөөдөр боловсролын салбарт оруулж байгаа энэ өөрчлөлтийн асуудлыг байхгүй </w:t>
      </w:r>
      <w:r w:rsidR="00006609" w:rsidRPr="008E34E7">
        <w:rPr>
          <w:lang w:val="mn-MN"/>
        </w:rPr>
        <w:t>болгос</w:t>
      </w:r>
      <w:r w:rsidR="002105AF" w:rsidRPr="008E34E7">
        <w:rPr>
          <w:lang w:val="mn-MN"/>
        </w:rPr>
        <w:t xml:space="preserve">ноор олон хохирлыг хохироож байна. Хүн бүрт </w:t>
      </w:r>
      <w:r w:rsidR="00A30D02" w:rsidRPr="008E34E7">
        <w:rPr>
          <w:lang w:val="mn-MN"/>
        </w:rPr>
        <w:t>21 мянган төгрөгийг өгөхөд 800 тэрбум төгрөг шаардагддаг байсан. Энэ</w:t>
      </w:r>
      <w:r w:rsidR="00B57436" w:rsidRPr="008E34E7">
        <w:rPr>
          <w:lang w:val="mn-MN"/>
        </w:rPr>
        <w:t xml:space="preserve"> мөнгө хэмнэгдээд байхад яагаад.../минут дуусав/</w:t>
      </w:r>
    </w:p>
    <w:p w:rsidR="00B57436" w:rsidRPr="008E34E7" w:rsidRDefault="00B57436"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нэмээд асуучих.</w:t>
      </w:r>
    </w:p>
    <w:p w:rsidR="00B57436" w:rsidRPr="008E34E7" w:rsidRDefault="00B57436" w:rsidP="004B7E8E">
      <w:pPr>
        <w:ind w:firstLine="720"/>
        <w:jc w:val="both"/>
        <w:rPr>
          <w:lang w:val="mn-MN"/>
        </w:rPr>
      </w:pPr>
      <w:r w:rsidRPr="008E34E7">
        <w:rPr>
          <w:b/>
          <w:lang w:val="mn-MN"/>
        </w:rPr>
        <w:t>Д.Оюунхорол :</w:t>
      </w:r>
      <w:r w:rsidRPr="008E34E7">
        <w:rPr>
          <w:lang w:val="mn-MN"/>
        </w:rPr>
        <w:t xml:space="preserve"> -21 мянган төгрөгийг хэмнэхэд өөрөөр хэлбэл 800 тэрбум төгрөг шаарддаг байсан нь байхгүй болгочихсон байхад хэмнэгдээд байхад яагаад энэ асуудлыг шийдвэрлэж чадахгүй байгаа юм. Яагаад хөрөнгө оруулалтын зардлыг бууруулж байгаа юм бэ гэсэн асуудлууд байна тийм учраас хөгжилд зарцуулах боломжтой энэ асуудлуудыг хэтэрхий их олон өөр зарцуулахад сүлэгдэж орж ирсэн байгаа энэ асуудлууд дээр хариулт өгөөчээ гэж </w:t>
      </w:r>
      <w:r w:rsidRPr="008E34E7">
        <w:rPr>
          <w:effect w:val="antsRed"/>
          <w:lang w:val="mn-MN"/>
        </w:rPr>
        <w:t>хүсч</w:t>
      </w:r>
      <w:r w:rsidRPr="008E34E7">
        <w:rPr>
          <w:lang w:val="mn-MN"/>
        </w:rPr>
        <w:t xml:space="preserve"> байна. </w:t>
      </w:r>
    </w:p>
    <w:p w:rsidR="00B57436" w:rsidRPr="008E34E7" w:rsidRDefault="00B57436"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w:t>
      </w:r>
      <w:r w:rsidRPr="008E34E7">
        <w:rPr>
          <w:effect w:val="antsRed"/>
          <w:lang w:val="mn-MN"/>
        </w:rPr>
        <w:t>асуултанд</w:t>
      </w:r>
      <w:r w:rsidRPr="008E34E7">
        <w:rPr>
          <w:lang w:val="mn-MN"/>
        </w:rPr>
        <w:t xml:space="preserve"> ийм зарчмаар хариулна. Ч.Улаан сайд Япон Улсын Токио хотод болж байгаа жил бүрийн валютын сан Дэлхийн банкны хуралд оролцохоор явсан учраас Н.Батбаяр сайд төсвийн ерөнхий асуудлуудаар хариулна. Ерөнхий сайд мөн ерөнхий асуудлаар, сайд бүр өөрсдийнхөө хариуцсан асуудлаар хариулна. Асуулт асуухдаа хэнээс асууж б</w:t>
      </w:r>
      <w:r w:rsidR="003F71B6" w:rsidRPr="008E34E7">
        <w:rPr>
          <w:lang w:val="mn-MN"/>
        </w:rPr>
        <w:t xml:space="preserve">айгаагаа, төсвийн ерөнхий </w:t>
      </w:r>
      <w:r w:rsidR="003F71B6" w:rsidRPr="008E34E7">
        <w:rPr>
          <w:effect w:val="antsRed"/>
          <w:lang w:val="mn-MN"/>
        </w:rPr>
        <w:t>асууд</w:t>
      </w:r>
      <w:r w:rsidRPr="008E34E7">
        <w:rPr>
          <w:effect w:val="antsRed"/>
          <w:lang w:val="mn-MN"/>
        </w:rPr>
        <w:t>луу</w:t>
      </w:r>
      <w:r w:rsidRPr="008E34E7">
        <w:rPr>
          <w:lang w:val="mn-MN"/>
        </w:rPr>
        <w:t xml:space="preserve"> эсвэл тухайлсан төсвийн ерөнхийлөн зохицуулагчаас асууж байгаа юу гэдгээ гишүүд хэлэх хэрэгтэй. Тэгээд Ерөнхий сайд өөрөө асуултаа </w:t>
      </w:r>
      <w:r w:rsidR="00006609" w:rsidRPr="008E34E7">
        <w:rPr>
          <w:lang w:val="mn-MN"/>
        </w:rPr>
        <w:t>хува</w:t>
      </w:r>
      <w:r w:rsidRPr="008E34E7">
        <w:rPr>
          <w:lang w:val="mn-MN"/>
        </w:rPr>
        <w:t>ар</w:t>
      </w:r>
      <w:r w:rsidR="00006609" w:rsidRPr="008E34E7">
        <w:rPr>
          <w:lang w:val="mn-MN"/>
        </w:rPr>
        <w:t>и</w:t>
      </w:r>
      <w:r w:rsidR="00AC405C" w:rsidRPr="008E34E7">
        <w:rPr>
          <w:lang w:val="mn-MN"/>
        </w:rPr>
        <w:t>лаад хариулаад явчихъя.</w:t>
      </w:r>
    </w:p>
    <w:p w:rsidR="00AC405C" w:rsidRPr="008E34E7" w:rsidRDefault="00AC405C" w:rsidP="004B7E8E">
      <w:pPr>
        <w:ind w:firstLine="720"/>
        <w:jc w:val="both"/>
        <w:rPr>
          <w:lang w:val="mn-MN"/>
        </w:rPr>
      </w:pPr>
      <w:r w:rsidRPr="008E34E7">
        <w:rPr>
          <w:b/>
          <w:lang w:val="mn-MN"/>
        </w:rPr>
        <w:t>Н.Алтанхуяг :</w:t>
      </w:r>
      <w:r w:rsidRPr="008E34E7">
        <w:rPr>
          <w:lang w:val="mn-MN"/>
        </w:rPr>
        <w:t xml:space="preserve"> -Тэгье. Нэгдүгээр </w:t>
      </w:r>
      <w:r w:rsidRPr="008E34E7">
        <w:rPr>
          <w:effect w:val="antsRed"/>
          <w:lang w:val="mn-MN"/>
        </w:rPr>
        <w:t>асуултанд</w:t>
      </w:r>
      <w:r w:rsidRPr="008E34E7">
        <w:rPr>
          <w:lang w:val="mn-MN"/>
        </w:rPr>
        <w:t xml:space="preserve"> Сангийн яам, хэн байна Ганбат байна уу? 2 дахь нь Н.</w:t>
      </w:r>
      <w:r w:rsidR="00A4723A" w:rsidRPr="008E34E7">
        <w:rPr>
          <w:lang w:val="mn-MN"/>
        </w:rPr>
        <w:t>У</w:t>
      </w:r>
      <w:r w:rsidRPr="008E34E7">
        <w:rPr>
          <w:lang w:val="mn-MN"/>
        </w:rPr>
        <w:t xml:space="preserve">двал сайдын асуудал, 3 дахь нь бол Эдийн засгийн ангилал дээр бас Ганбат хариулаарай. Та нар гаргаад өгдөг тоо байсан шүү дээ яасан юм. </w:t>
      </w:r>
    </w:p>
    <w:p w:rsidR="00160011" w:rsidRPr="008E34E7" w:rsidRDefault="00AC405C" w:rsidP="004B7E8E">
      <w:pPr>
        <w:ind w:firstLine="720"/>
        <w:jc w:val="both"/>
        <w:rPr>
          <w:lang w:val="mn-MN"/>
        </w:rPr>
      </w:pPr>
      <w:r w:rsidRPr="008E34E7">
        <w:rPr>
          <w:lang w:val="mn-MN"/>
        </w:rPr>
        <w:t>4 дэх дээр нь бас Ганбат их тодорхой ярь, Нямаа ч юмуу. Тэр удирдлагын зардал нь ихсээд байгаа юм юу байна. Та нар яг үнэнээр нь хэлнэ шүү бүгдийг нь. За томилгоон дээр би хариулж болно. 5, 6 би хариулж болж байна, 7-г Л.Гантөмөр сайд хариулах юмуу би хариулсан ч болж байна, 8 дахийг бас би хариулсан ч бо</w:t>
      </w:r>
      <w:r w:rsidR="00160011" w:rsidRPr="008E34E7">
        <w:rPr>
          <w:lang w:val="mn-MN"/>
        </w:rPr>
        <w:t xml:space="preserve">лж байна. За тэгээд эхэлчих. </w:t>
      </w:r>
    </w:p>
    <w:p w:rsidR="00160011" w:rsidRPr="008E34E7" w:rsidRDefault="00160011" w:rsidP="004B7E8E">
      <w:pPr>
        <w:ind w:firstLine="720"/>
        <w:jc w:val="both"/>
        <w:rPr>
          <w:lang w:val="mn-MN"/>
        </w:rPr>
      </w:pPr>
      <w:r w:rsidRPr="008E34E7">
        <w:rPr>
          <w:b/>
          <w:lang w:val="mn-MN"/>
        </w:rPr>
        <w:t>Ганбат :</w:t>
      </w:r>
      <w:r w:rsidRPr="008E34E7">
        <w:rPr>
          <w:lang w:val="mn-MN"/>
        </w:rPr>
        <w:t xml:space="preserve"> -</w:t>
      </w:r>
      <w:r w:rsidR="003F71B6" w:rsidRPr="008E34E7">
        <w:rPr>
          <w:lang w:val="mn-MN"/>
        </w:rPr>
        <w:t xml:space="preserve">За Д.Оюунхорол гишүүний </w:t>
      </w:r>
      <w:r w:rsidR="003F71B6" w:rsidRPr="008E34E7">
        <w:rPr>
          <w:effect w:val="antsRed"/>
          <w:lang w:val="mn-MN"/>
        </w:rPr>
        <w:t>асуултанд</w:t>
      </w:r>
      <w:r w:rsidR="003F71B6" w:rsidRPr="008E34E7">
        <w:rPr>
          <w:lang w:val="mn-MN"/>
        </w:rPr>
        <w:t xml:space="preserve"> хариулъя. </w:t>
      </w:r>
      <w:r w:rsidRPr="008E34E7">
        <w:rPr>
          <w:lang w:val="mn-MN"/>
        </w:rPr>
        <w:t xml:space="preserve">Захиргааны зардал нийт зардлын хэдэн хувь бэ гэсэн асуулт байна. </w:t>
      </w:r>
    </w:p>
    <w:p w:rsidR="00AC405C" w:rsidRPr="008E34E7" w:rsidRDefault="00160011" w:rsidP="004B7E8E">
      <w:pPr>
        <w:ind w:firstLine="720"/>
        <w:jc w:val="both"/>
        <w:rPr>
          <w:lang w:val="mn-MN"/>
        </w:rPr>
      </w:pPr>
      <w:r w:rsidRPr="008E34E7">
        <w:rPr>
          <w:b/>
          <w:effect w:val="antsRed"/>
          <w:lang w:val="mn-MN"/>
        </w:rPr>
        <w:lastRenderedPageBreak/>
        <w:t>З</w:t>
      </w:r>
      <w:r w:rsidRPr="008E34E7">
        <w:rPr>
          <w:b/>
          <w:lang w:val="mn-MN"/>
        </w:rPr>
        <w:t>.Энхболд :</w:t>
      </w:r>
      <w:r w:rsidRPr="008E34E7">
        <w:rPr>
          <w:lang w:val="mn-MN"/>
        </w:rPr>
        <w:t xml:space="preserve"> -Ганбат чи юу </w:t>
      </w:r>
      <w:r w:rsidR="00AC405C" w:rsidRPr="008E34E7">
        <w:rPr>
          <w:lang w:val="mn-MN"/>
        </w:rPr>
        <w:t xml:space="preserve"> </w:t>
      </w:r>
      <w:r w:rsidR="003F71B6" w:rsidRPr="008E34E7">
        <w:rPr>
          <w:lang w:val="mn-MN"/>
        </w:rPr>
        <w:t xml:space="preserve">хийдэг билээ мэргэжилтэн биш биз дээ. Ч.Улаан сайдад тавигдаж байгаа асуудлыг Н.Батбаяр сайд хариулъя. Дэд сайд байна уу? Н.Батбаяр сайд өөрөө Сангийн яамтай холбоотой юмаа өөрөө хэнээр хариулуулахаа хэлээд явчих. </w:t>
      </w:r>
    </w:p>
    <w:p w:rsidR="003F71B6" w:rsidRPr="008E34E7" w:rsidRDefault="003F71B6" w:rsidP="003F71B6">
      <w:pPr>
        <w:pStyle w:val="NoSpacing"/>
        <w:ind w:firstLine="720"/>
        <w:jc w:val="both"/>
        <w:rPr>
          <w:lang w:val="mn-MN"/>
        </w:rPr>
      </w:pPr>
      <w:r w:rsidRPr="008E34E7">
        <w:rPr>
          <w:b/>
          <w:lang w:val="mn-MN"/>
        </w:rPr>
        <w:t xml:space="preserve">Н.Алтанхуяг : </w:t>
      </w:r>
      <w:r w:rsidRPr="008E34E7">
        <w:rPr>
          <w:lang w:val="mn-MN"/>
        </w:rPr>
        <w:t xml:space="preserve"> -За яах вэ зарим сайд нар хариулна л биз. Одоо уулаасаа нэг дөчин хэд л хонож байгаа шүү дээ. Ер нь хэргийн гол эзэн хэнгэргийн дохиур нь Сангийн яамны тэд нар шүү дээ. Та бид 2 нэг засагт байсан улс мэдэж байгаа. Та нэг хэдхэн хоног болсон сайдыг шахаад байх юу </w:t>
      </w:r>
      <w:r w:rsidRPr="008E34E7">
        <w:rPr>
          <w:effect w:val="antsRed"/>
          <w:lang w:val="mn-MN"/>
        </w:rPr>
        <w:t>байхав</w:t>
      </w:r>
      <w:r w:rsidRPr="008E34E7">
        <w:rPr>
          <w:lang w:val="mn-MN"/>
        </w:rPr>
        <w:t xml:space="preserve">. Ер нь сайд ирж л байдаг, явж л байдаг Сангийн яамны </w:t>
      </w:r>
      <w:r w:rsidR="00006609" w:rsidRPr="008E34E7">
        <w:rPr>
          <w:effect w:val="antsRed"/>
          <w:lang w:val="mn-MN"/>
        </w:rPr>
        <w:t>мэрэг</w:t>
      </w:r>
      <w:r w:rsidRPr="008E34E7">
        <w:rPr>
          <w:effect w:val="antsRed"/>
          <w:lang w:val="mn-MN"/>
        </w:rPr>
        <w:t>жилтэнгүүд</w:t>
      </w:r>
      <w:r w:rsidRPr="008E34E7">
        <w:rPr>
          <w:lang w:val="mn-MN"/>
        </w:rPr>
        <w:t xml:space="preserve"> байж л байдаг, сууж л байдаг, хийж л байдаг. Бид нар бодлогынхоо  асуудалд бол 100 хариулт өгнө тэр техникийн шинжтэй юман дээр бол тэд нар тэр тоогоо </w:t>
      </w:r>
      <w:r w:rsidRPr="008E34E7">
        <w:rPr>
          <w:effect w:val="antsRed"/>
          <w:lang w:val="mn-MN"/>
        </w:rPr>
        <w:t>хэлгээ</w:t>
      </w:r>
      <w:r w:rsidRPr="008E34E7">
        <w:rPr>
          <w:lang w:val="mn-MN"/>
        </w:rPr>
        <w:t>.</w:t>
      </w:r>
    </w:p>
    <w:p w:rsidR="003F71B6" w:rsidRPr="008E34E7" w:rsidRDefault="003F71B6" w:rsidP="003F71B6">
      <w:pPr>
        <w:pStyle w:val="NoSpacing"/>
        <w:ind w:firstLine="720"/>
        <w:jc w:val="both"/>
        <w:rPr>
          <w:lang w:val="mn-MN"/>
        </w:rPr>
      </w:pPr>
    </w:p>
    <w:p w:rsidR="003F71B6" w:rsidRPr="008E34E7" w:rsidRDefault="003F71B6" w:rsidP="003F71B6">
      <w:pPr>
        <w:pStyle w:val="NoSpacing"/>
        <w:ind w:firstLine="720"/>
        <w:jc w:val="both"/>
        <w:rPr>
          <w:lang w:val="mn-MN"/>
        </w:rPr>
      </w:pPr>
      <w:r w:rsidRPr="008E34E7">
        <w:rPr>
          <w:b/>
          <w:lang w:val="mn-MN"/>
        </w:rPr>
        <w:t>Н.Батбаяр :</w:t>
      </w:r>
      <w:r w:rsidRPr="008E34E7">
        <w:rPr>
          <w:lang w:val="mn-MN"/>
        </w:rPr>
        <w:t xml:space="preserve"> -Д.Оюунхорол гишүүний </w:t>
      </w:r>
      <w:r w:rsidRPr="008E34E7">
        <w:rPr>
          <w:effect w:val="antsRed"/>
          <w:lang w:val="mn-MN"/>
        </w:rPr>
        <w:t>асуултанд</w:t>
      </w:r>
      <w:r w:rsidRPr="008E34E7">
        <w:rPr>
          <w:lang w:val="mn-MN"/>
        </w:rPr>
        <w:t xml:space="preserve"> хариулъя. Төрийн ажил үйлчилгээ түмэн олонд хүрэхдээ ямар өртөг зардалтай очиж байгаа вэ? харьцаа ямар байгаа вэ гэж. Сая Ерөнхий сайд хэлсэн. Төсвийн үндсэн ажлууд одоо хуучин Засгийн газрууд хийгдсэн байсан. Тэгээд үлдсэн хугацаанд шинэ Засгийн газар ажиллаад асуудал оруулж ирсэн энэ дээр нэг зүйлийг хэлэхэд бол төрийн байгууллагуудын үйл ажиллагааны зардлаас хассан нэг ч зардал байхгүй байгаа. Үйл ажиллагааны зардлаас тэр хэмжээнд нь оруулж ирж байгаа гэж хэлмээр байна. Хуучин ямар бүтэцтэй байсан тэр хэмжээндээ байгаа. Ер нь цаашдаа бол сая Ерөнхий сайд ч хүндээ хэлсэн энэ төсвийн баталдаг схемийг </w:t>
      </w:r>
      <w:r w:rsidR="00685E0F" w:rsidRPr="008E34E7">
        <w:rPr>
          <w:lang w:val="mn-MN"/>
        </w:rPr>
        <w:t>өөрчилье. Жил бүр энэ жил гэдэг чинь манай төсвийн урсгал зардал гэхэд чинь 19.4 хувиар өсөж орж ирж байгаа юм. Инфляци 8 хувьтай. Инфляци 8 хувьтай байхад урсгал зардал, нийт зардал нь19.4 хувиар өсөж байгаа нь зөв</w:t>
      </w:r>
      <w:r w:rsidR="00006609" w:rsidRPr="008E34E7">
        <w:rPr>
          <w:lang w:val="mn-MN"/>
        </w:rPr>
        <w:t xml:space="preserve"> </w:t>
      </w:r>
      <w:r w:rsidR="00685E0F" w:rsidRPr="008E34E7">
        <w:rPr>
          <w:lang w:val="mn-MN"/>
        </w:rPr>
        <w:t xml:space="preserve">үү буруу юу гэдэг асуудал гарч ирж байгаа. Тэгвэл цаашдаа яах вэ гэвэл урсгал зардлаа тусдаа авъя. Хөрөнгө оруулалтаа тусдаа авъя. Хөрөнгө оруулалтдаа та бүхэн Засгийн газрын мөрийн хөтөлбөрийг баталж өгөхдөө хөрөнгө оруулалтыг урт хугацаагаар нь төлүүлдэг системд оруулъя гэдгийг Засгийн газрын мөрийн хөтөлбөрөөр батлуулсан. Тийм учраас хөрөнгө оруулалтын хувьд гэх юм бол энэ Засгийн газрын, Их Хурлын хугацаа 4 жил байгаа учраас 4 жилийнх нь хэмжээний хөрөнгө оруулалтын жагсаалтыг албан ёсоор Их Хурлаар батлуулъя. </w:t>
      </w:r>
    </w:p>
    <w:p w:rsidR="00685E0F" w:rsidRPr="008E34E7" w:rsidRDefault="00685E0F" w:rsidP="003F71B6">
      <w:pPr>
        <w:pStyle w:val="NoSpacing"/>
        <w:ind w:firstLine="720"/>
        <w:jc w:val="both"/>
        <w:rPr>
          <w:lang w:val="mn-MN"/>
        </w:rPr>
      </w:pPr>
    </w:p>
    <w:p w:rsidR="002C5104" w:rsidRPr="008E34E7" w:rsidRDefault="00685E0F" w:rsidP="003F71B6">
      <w:pPr>
        <w:pStyle w:val="NoSpacing"/>
        <w:ind w:firstLine="720"/>
        <w:jc w:val="both"/>
        <w:rPr>
          <w:lang w:val="mn-MN"/>
        </w:rPr>
      </w:pPr>
      <w:r w:rsidRPr="008E34E7">
        <w:rPr>
          <w:lang w:val="mn-MN"/>
        </w:rPr>
        <w:t xml:space="preserve">Энэ асуудлыг Засгийн газар 2013 оны нэгдүгээрт улиралд багтаан Их Хуралд өргөн бариад тэгээд Засгийн газар орон нутгийнхантайгаа хамтраад хувийн хэвшил, төрийн бус байгууллагуудтай, гишүүдтэй хамтраад Монгол Улсын хөгжил цэцэглэлтийн төлөвлөгөөг нэг мөсөн баталъя. Хийх ажил тодорхой болгоё. Хийх ажлаа тодорхой болгосны дараа хэн хэн нь юугаа хариуцах вэ гэдгээ бодъё. Өөрөөр хэлбэл их бүтээн байгуулалтын төлөө хамтдаа зүтгэцгээе. Эзэн хичээвэл заяа хичээнэ гэж ярьдаг, бид нар хуучин нэг зүйлээс татгалзах ёстой, хуучин яадаг юм мөнгө байхгүй гэж ярьдаг байсан </w:t>
      </w:r>
      <w:r w:rsidR="002C5104" w:rsidRPr="008E34E7">
        <w:rPr>
          <w:lang w:val="mn-MN"/>
        </w:rPr>
        <w:t>ойлголтоос болиод мөнгөний хэмжээнд ажлаа хийдэг биш бүтээн байгуулалтыг Монголчууд тухайн жилдээ хичнээн км зам барьж чадах юм, хичнээн хэмжээний барилга барьж чадах юм хичнээн хэмжээний үйлдвэрлэл явуулж чадах юм тэр хэмжээндээ ажиллаж чаддаг тэр хэмжээгээр нь санхүүжилт явуулдаг энэ тогтолцоонд оръё. Энэ утгаараа хөрөнгө оруулалтынха</w:t>
      </w:r>
      <w:r w:rsidR="00006609" w:rsidRPr="008E34E7">
        <w:rPr>
          <w:lang w:val="mn-MN"/>
        </w:rPr>
        <w:t>а</w:t>
      </w:r>
      <w:r w:rsidR="002C5104" w:rsidRPr="008E34E7">
        <w:rPr>
          <w:lang w:val="mn-MN"/>
        </w:rPr>
        <w:t xml:space="preserve"> төлөлтөн дээр бол зарчмын өөрч</w:t>
      </w:r>
      <w:r w:rsidR="00006609" w:rsidRPr="008E34E7">
        <w:rPr>
          <w:lang w:val="mn-MN"/>
        </w:rPr>
        <w:t>л</w:t>
      </w:r>
      <w:r w:rsidR="002C5104" w:rsidRPr="008E34E7">
        <w:rPr>
          <w:lang w:val="mn-MN"/>
        </w:rPr>
        <w:t xml:space="preserve">өлт гаргая гэдэг асуудлыг удахгүй оруулж ирнэ. Энийг мөрийн хөтөлбөр дээр та бүхэн баталчихсан байгаа гэдгийг хэлье. </w:t>
      </w:r>
    </w:p>
    <w:p w:rsidR="002C5104" w:rsidRPr="008E34E7" w:rsidRDefault="002C5104" w:rsidP="003F71B6">
      <w:pPr>
        <w:pStyle w:val="NoSpacing"/>
        <w:ind w:firstLine="720"/>
        <w:jc w:val="both"/>
        <w:rPr>
          <w:lang w:val="mn-MN"/>
        </w:rPr>
      </w:pPr>
    </w:p>
    <w:p w:rsidR="009E716D" w:rsidRPr="008E34E7" w:rsidRDefault="002C5104" w:rsidP="003F71B6">
      <w:pPr>
        <w:pStyle w:val="NoSpacing"/>
        <w:ind w:firstLine="720"/>
        <w:jc w:val="both"/>
        <w:rPr>
          <w:lang w:val="mn-MN"/>
        </w:rPr>
      </w:pPr>
      <w:r w:rsidRPr="008E34E7">
        <w:rPr>
          <w:lang w:val="mn-MN"/>
        </w:rPr>
        <w:t>Урсгал зардлын хувьд гэвэл урсгал зардал дээр заавал</w:t>
      </w:r>
      <w:r w:rsidR="00006609" w:rsidRPr="008E34E7">
        <w:rPr>
          <w:lang w:val="mn-MN"/>
        </w:rPr>
        <w:t xml:space="preserve"> </w:t>
      </w:r>
      <w:r w:rsidRPr="008E34E7">
        <w:rPr>
          <w:lang w:val="mn-MN"/>
        </w:rPr>
        <w:t>ч</w:t>
      </w:r>
      <w:r w:rsidR="00006609" w:rsidRPr="008E34E7">
        <w:rPr>
          <w:lang w:val="mn-MN"/>
        </w:rPr>
        <w:t xml:space="preserve"> ү</w:t>
      </w:r>
      <w:r w:rsidRPr="008E34E7">
        <w:rPr>
          <w:lang w:val="mn-MN"/>
        </w:rPr>
        <w:t xml:space="preserve">гүй ингэж  </w:t>
      </w:r>
      <w:r w:rsidR="009E716D" w:rsidRPr="008E34E7">
        <w:rPr>
          <w:lang w:val="mn-MN"/>
        </w:rPr>
        <w:t xml:space="preserve">тухай тухайн жилдээ нэмэгдээд байх шаардлага байхгүй. Урсгал зардлыг бол </w:t>
      </w:r>
      <w:r w:rsidR="009E716D" w:rsidRPr="008E34E7">
        <w:rPr>
          <w:lang w:val="mn-MN"/>
        </w:rPr>
        <w:lastRenderedPageBreak/>
        <w:t>батлагдсан хэмжээнд барьж байх ёстой. Хэрвээ тухайн жилд нь өсгөх гэж байгаа бол зөвхөн инфляцийн түвшингээр өсгөдөг. Өөр түвшингээр өсгөдөггүй байх  ёстой. Тэгээд цаашдаа гэх юм бол хэрвээ Их Хурал өөр дээрээ хууль гаргаж байгууллагын тоо нэмэх гэж байгаа бол шинэ хууль гаргаж ирэхдээ энэ зардлыг нэмж байгаа учраас тэр зардлыг хасъя гэдэг саналтай болж ирдэг. Хасах зар</w:t>
      </w:r>
      <w:r w:rsidR="00006609" w:rsidRPr="008E34E7">
        <w:rPr>
          <w:lang w:val="mn-MN"/>
        </w:rPr>
        <w:t>д</w:t>
      </w:r>
      <w:r w:rsidR="009E716D" w:rsidRPr="008E34E7">
        <w:rPr>
          <w:lang w:val="mn-MN"/>
        </w:rPr>
        <w:t xml:space="preserve">ал байхгүй бол энэ зардлыг нэмэх гэж байгаа бол энэ зардлыг нөхөх зорилгоор тийм татварын хууль нэмж оруулна гэсэн ийм бодлоор оруулж ирдэг энэ тогтолцоонд шилжье гэж үзэж байгаа. Энэ тухай шинэ хууль бол удахгүй Засгийн газраас Их Хуралд өргөн баригдана. </w:t>
      </w:r>
    </w:p>
    <w:p w:rsidR="009E716D" w:rsidRPr="008E34E7" w:rsidRDefault="009E716D" w:rsidP="003F71B6">
      <w:pPr>
        <w:pStyle w:val="NoSpacing"/>
        <w:ind w:firstLine="720"/>
        <w:jc w:val="both"/>
        <w:rPr>
          <w:lang w:val="mn-MN"/>
        </w:rPr>
      </w:pPr>
    </w:p>
    <w:p w:rsidR="00685E0F" w:rsidRPr="008E34E7" w:rsidRDefault="009E716D" w:rsidP="003F71B6">
      <w:pPr>
        <w:pStyle w:val="NoSpacing"/>
        <w:ind w:firstLine="720"/>
        <w:jc w:val="both"/>
        <w:rPr>
          <w:lang w:val="mn-MN"/>
        </w:rPr>
      </w:pPr>
      <w:r w:rsidRPr="008E34E7">
        <w:rPr>
          <w:lang w:val="mn-MN"/>
        </w:rPr>
        <w:t xml:space="preserve">Хууль хяналтын байгууллагын зардлын хувьд аваад үзэх юм бол ерөнхийдөө энэ жил бол Ерөнхий сайд бас хэлсэн. Хууль хяналтын байгууллагатай, Хууль зүйн сайдтай ярилцаад хөрөнгө оруулалтын </w:t>
      </w:r>
      <w:r w:rsidRPr="008E34E7">
        <w:rPr>
          <w:effect w:val="antsRed"/>
          <w:lang w:val="mn-MN"/>
        </w:rPr>
        <w:t>хуулиндаа</w:t>
      </w:r>
      <w:r w:rsidRPr="008E34E7">
        <w:rPr>
          <w:lang w:val="mn-MN"/>
        </w:rPr>
        <w:t xml:space="preserve"> шинэчлэлийн бодлого хийсэн. Зураг байхгүй гэж ерөнхийдөө 6  дүүрэг дээр би зөвхөн Улаанбаатарт 6 дүүрэг дээр 6 шүүх, 6 прокурор байж байгаа тэгвэл тэрийг Улаанбаатар хотынхон 2 талд нь очоод нэгдсэн байдлаар 2 төв болгоё. </w:t>
      </w:r>
    </w:p>
    <w:p w:rsidR="009E716D" w:rsidRPr="008E34E7" w:rsidRDefault="009E716D" w:rsidP="003F71B6">
      <w:pPr>
        <w:pStyle w:val="NoSpacing"/>
        <w:ind w:firstLine="720"/>
        <w:jc w:val="both"/>
        <w:rPr>
          <w:lang w:val="mn-MN"/>
        </w:rPr>
      </w:pPr>
    </w:p>
    <w:p w:rsidR="009E716D" w:rsidRPr="008E34E7" w:rsidRDefault="009E716D" w:rsidP="009E716D">
      <w:pPr>
        <w:spacing w:after="0"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Н.Батбаяр сайд үргэлжлүүлэх үү. За Н.Батбаяр сайдын </w:t>
      </w:r>
      <w:r w:rsidRPr="008E34E7">
        <w:rPr>
          <w:effect w:val="antsRed"/>
          <w:lang w:val="mn-MN"/>
        </w:rPr>
        <w:t>микрфоныг</w:t>
      </w:r>
      <w:r w:rsidRPr="008E34E7">
        <w:rPr>
          <w:lang w:val="mn-MN"/>
        </w:rPr>
        <w:t xml:space="preserve"> нээе. </w:t>
      </w:r>
    </w:p>
    <w:p w:rsidR="009E716D" w:rsidRPr="008E34E7" w:rsidRDefault="009E716D" w:rsidP="009E716D">
      <w:pPr>
        <w:spacing w:after="0" w:line="240" w:lineRule="auto"/>
        <w:ind w:firstLine="720"/>
        <w:jc w:val="both"/>
        <w:rPr>
          <w:lang w:val="mn-MN"/>
        </w:rPr>
      </w:pPr>
    </w:p>
    <w:p w:rsidR="009E716D" w:rsidRPr="008E34E7" w:rsidRDefault="009E716D" w:rsidP="009E716D">
      <w:pPr>
        <w:spacing w:after="0" w:line="240" w:lineRule="auto"/>
        <w:ind w:firstLine="720"/>
        <w:jc w:val="both"/>
        <w:rPr>
          <w:lang w:val="mn-MN"/>
        </w:rPr>
      </w:pPr>
      <w:r w:rsidRPr="008E34E7">
        <w:rPr>
          <w:b/>
          <w:lang w:val="mn-MN"/>
        </w:rPr>
        <w:t>Н.Батбаяр :</w:t>
      </w:r>
      <w:r w:rsidRPr="008E34E7">
        <w:rPr>
          <w:lang w:val="mn-MN"/>
        </w:rPr>
        <w:t xml:space="preserve"> -Тэгэхээр манай шүүх прокурорынхон бүгдээрээ нэг дор байдаг. Иргэд тэнд очоод бүх үйлчилгээг авдаг. Аль </w:t>
      </w:r>
      <w:r w:rsidRPr="008E34E7">
        <w:rPr>
          <w:effect w:val="antsRed"/>
          <w:lang w:val="mn-MN"/>
        </w:rPr>
        <w:t>альных</w:t>
      </w:r>
      <w:r w:rsidRPr="008E34E7">
        <w:rPr>
          <w:lang w:val="mn-MN"/>
        </w:rPr>
        <w:t xml:space="preserve"> нь эрх нь хангагдсан байдаг. Ажлаа хэвийн явуулах бололцоо хангадаг тийм шинэ байшин барья гэж хэлэх гэж байгаа. Хуучин байшингуудыг нь төр буцааж аваад худалдана. </w:t>
      </w:r>
      <w:r w:rsidR="0013108E" w:rsidRPr="008E34E7">
        <w:rPr>
          <w:lang w:val="mn-MN"/>
        </w:rPr>
        <w:t xml:space="preserve">Ийм байдлаар шийднэ. Төсөвт энийг суулгачихсан байгаа. Тэгж хийхдээ байшингуудыг он дараалан дамжуулж барьдгаа болъё. Тухайн жилдээ барьдаг болъё гэж оруулсан байгаа. Тэгээд 2013 ондоо энэ ажлыг багтаахаар төлөвлөсөн байж байгаа. </w:t>
      </w:r>
    </w:p>
    <w:p w:rsidR="0013108E" w:rsidRPr="008E34E7" w:rsidRDefault="0013108E" w:rsidP="009E716D">
      <w:pPr>
        <w:spacing w:after="0" w:line="240" w:lineRule="auto"/>
        <w:ind w:firstLine="720"/>
        <w:jc w:val="both"/>
        <w:rPr>
          <w:lang w:val="mn-MN"/>
        </w:rPr>
      </w:pPr>
    </w:p>
    <w:p w:rsidR="0013108E" w:rsidRPr="008E34E7" w:rsidRDefault="0013108E" w:rsidP="009E716D">
      <w:pPr>
        <w:spacing w:after="0" w:line="240" w:lineRule="auto"/>
        <w:ind w:firstLine="720"/>
        <w:jc w:val="both"/>
        <w:rPr>
          <w:lang w:val="mn-MN"/>
        </w:rPr>
      </w:pPr>
      <w:r w:rsidRPr="008E34E7">
        <w:rPr>
          <w:lang w:val="mn-MN"/>
        </w:rPr>
        <w:t xml:space="preserve">Томилгоо бүтцийн өөрчлөлтэй хууль бус шийдвэрийн тухай асуудал ярьж байна. Энэ талаасаа Ерөнхий сайд хариулъя гэсэн. Багш, эмч нартай холбогдсон асуудлыг бол салбарын сайдууд нь хариулна. </w:t>
      </w:r>
    </w:p>
    <w:p w:rsidR="0013108E" w:rsidRPr="008E34E7" w:rsidRDefault="0013108E" w:rsidP="009E716D">
      <w:pPr>
        <w:spacing w:after="0" w:line="240" w:lineRule="auto"/>
        <w:ind w:firstLine="720"/>
        <w:jc w:val="both"/>
        <w:rPr>
          <w:lang w:val="mn-MN"/>
        </w:rPr>
      </w:pPr>
    </w:p>
    <w:p w:rsidR="00E34B3F" w:rsidRPr="008E34E7" w:rsidRDefault="0013108E" w:rsidP="009E716D">
      <w:pPr>
        <w:spacing w:after="0" w:line="240" w:lineRule="auto"/>
        <w:ind w:firstLine="720"/>
        <w:jc w:val="both"/>
        <w:rPr>
          <w:lang w:val="mn-MN"/>
        </w:rPr>
      </w:pPr>
      <w:r w:rsidRPr="008E34E7">
        <w:rPr>
          <w:b/>
          <w:lang w:val="mn-MN"/>
        </w:rPr>
        <w:t>Н.Удвал :</w:t>
      </w:r>
      <w:r w:rsidRPr="008E34E7">
        <w:rPr>
          <w:lang w:val="mn-MN"/>
        </w:rPr>
        <w:t xml:space="preserve"> -За баярлалаа Д.Оюун хорол гишүүний </w:t>
      </w:r>
      <w:r w:rsidRPr="008E34E7">
        <w:rPr>
          <w:effect w:val="antsRed"/>
          <w:lang w:val="mn-MN"/>
        </w:rPr>
        <w:t>асуултанд</w:t>
      </w:r>
      <w:r w:rsidRPr="008E34E7">
        <w:rPr>
          <w:lang w:val="mn-MN"/>
        </w:rPr>
        <w:t xml:space="preserve"> хариулъя. Эрүүл мэндийн салбарын төсөв дотор 2013 оны төсөв дотор цалин, Нийгмийн даатгалын шимтгэл 224 тэрбум орчим төгрөгийг эзэлж байгаа. Эндээс бид нар яг захиргааны зардлыг бол  гаргаагүй байна. 224 тэрбум төгрөг бол дотроо нийгмийн эрүүл мэндийн, эрүүл чийрэг Монгол хүн хөтөлбөрийн нийгмий</w:t>
      </w:r>
      <w:r w:rsidR="00006609" w:rsidRPr="008E34E7">
        <w:rPr>
          <w:lang w:val="mn-MN"/>
        </w:rPr>
        <w:t>н</w:t>
      </w:r>
      <w:r w:rsidRPr="008E34E7">
        <w:rPr>
          <w:lang w:val="mn-MN"/>
        </w:rPr>
        <w:t xml:space="preserve"> эрүүл мэндийн хэсэгт нь 10 гаруй тэрбум төгрөг нь, эмнэлгийн тусламж  үйлчилгээнд нь 203 тэрбум нь эрүүл мэндийн удирдлага мэдээлэлд нь10 тэрбум нь гэсэн ийм задаргаатай байгаа. Харин урдах Засгийн газраас өргөн барьсан төсөл дотор байсан энэ аймгийн нэгдсэн эмнэлгүүдэд стандартын дагуу нэмэх 122 орон тоо 8 аймагт шинээр байгуулагда</w:t>
      </w:r>
      <w:r w:rsidR="00BF7821" w:rsidRPr="008E34E7">
        <w:rPr>
          <w:lang w:val="mn-MN"/>
        </w:rPr>
        <w:t>х</w:t>
      </w:r>
      <w:r w:rsidR="00E34B3F" w:rsidRPr="008E34E7">
        <w:rPr>
          <w:lang w:val="mn-MN"/>
        </w:rPr>
        <w:t xml:space="preserve"> </w:t>
      </w:r>
      <w:r w:rsidR="00E34B3F" w:rsidRPr="008E34E7">
        <w:rPr>
          <w:effect w:val="antsRed"/>
          <w:lang w:val="mn-MN"/>
        </w:rPr>
        <w:t>зонозын</w:t>
      </w:r>
      <w:r w:rsidR="00E34B3F" w:rsidRPr="008E34E7">
        <w:rPr>
          <w:lang w:val="mn-MN"/>
        </w:rPr>
        <w:t xml:space="preserve"> өвчин судлалын төвийн 228 орон тоо 21 аймагт бай</w:t>
      </w:r>
      <w:r w:rsidR="00006609" w:rsidRPr="008E34E7">
        <w:rPr>
          <w:lang w:val="mn-MN"/>
        </w:rPr>
        <w:t>г</w:t>
      </w:r>
      <w:r w:rsidR="00E34B3F" w:rsidRPr="008E34E7">
        <w:rPr>
          <w:lang w:val="mn-MN"/>
        </w:rPr>
        <w:t>уулагдах нийгмийн эрүүл мэндийн төвийн 840 орон тоо нийт орон нутагт шинээр нэмэх гэж төлөвлөж байсан 1190 орон тоог буюу 11 тэрбум төгрөгийн цалингийн зардлыг хассан байгаа түүнээс гадна харъя эмнэлгүүдэд нэмэгдүүлсэн орон тоо цалингийн зардлыг хасаад нийт 22.3 тэрбум төгрөгөөр цалинг хямдруулж 2013 онд  төлөвлөсөн байгаа.</w:t>
      </w:r>
    </w:p>
    <w:p w:rsidR="00E34B3F" w:rsidRPr="008E34E7" w:rsidRDefault="00E34B3F" w:rsidP="009E716D">
      <w:pPr>
        <w:spacing w:after="0" w:line="240" w:lineRule="auto"/>
        <w:ind w:firstLine="720"/>
        <w:jc w:val="both"/>
        <w:rPr>
          <w:lang w:val="mn-MN"/>
        </w:rPr>
      </w:pPr>
    </w:p>
    <w:p w:rsidR="00E34B3F" w:rsidRPr="008E34E7" w:rsidRDefault="00E34B3F" w:rsidP="009E716D">
      <w:pPr>
        <w:spacing w:after="0"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Ганбатын хариулах юмыг Пүрэв хариул. Ганбат хариул болохгүй гээд байна л даа. Тэгэхээр Ганбатын хариулах гэж байгаа тоог дэд сайд Пүрэв нь уншиж өг.</w:t>
      </w:r>
    </w:p>
    <w:p w:rsidR="00E34B3F" w:rsidRPr="008E34E7" w:rsidRDefault="00E34B3F" w:rsidP="009E716D">
      <w:pPr>
        <w:spacing w:after="0" w:line="240" w:lineRule="auto"/>
        <w:ind w:firstLine="720"/>
        <w:jc w:val="both"/>
        <w:rPr>
          <w:lang w:val="mn-MN"/>
        </w:rPr>
      </w:pPr>
    </w:p>
    <w:p w:rsidR="009B136A" w:rsidRPr="008E34E7" w:rsidRDefault="00E34B3F" w:rsidP="009E716D">
      <w:pPr>
        <w:spacing w:after="0" w:line="240" w:lineRule="auto"/>
        <w:ind w:firstLine="720"/>
        <w:jc w:val="both"/>
        <w:rPr>
          <w:lang w:val="mn-MN"/>
        </w:rPr>
      </w:pPr>
      <w:r w:rsidRPr="008E34E7">
        <w:rPr>
          <w:b/>
          <w:lang w:val="mn-MN"/>
        </w:rPr>
        <w:t>Пүрэв :</w:t>
      </w:r>
      <w:r w:rsidRPr="008E34E7">
        <w:rPr>
          <w:lang w:val="mn-MN"/>
        </w:rPr>
        <w:t xml:space="preserve"> Хүний хөгжил са</w:t>
      </w:r>
      <w:r w:rsidR="00006609" w:rsidRPr="008E34E7">
        <w:rPr>
          <w:lang w:val="mn-MN"/>
        </w:rPr>
        <w:t>н</w:t>
      </w:r>
      <w:r w:rsidRPr="008E34E7">
        <w:rPr>
          <w:lang w:val="mn-MN"/>
        </w:rPr>
        <w:t xml:space="preserve">гийн мөнгөн </w:t>
      </w:r>
      <w:r w:rsidR="00BE14F1" w:rsidRPr="008E34E7">
        <w:rPr>
          <w:lang w:val="mn-MN"/>
        </w:rPr>
        <w:t xml:space="preserve">дээр урьдчилгаа </w:t>
      </w:r>
      <w:r w:rsidR="00A4723A" w:rsidRPr="008E34E7">
        <w:rPr>
          <w:lang w:val="mn-MN"/>
        </w:rPr>
        <w:t>төлбөртэйгөө</w:t>
      </w:r>
      <w:r w:rsidR="009B136A" w:rsidRPr="008E34E7">
        <w:rPr>
          <w:lang w:val="mn-MN"/>
        </w:rPr>
        <w:t xml:space="preserve">р төлбөр хийж явсан. Ерөнхий сайд хэллээ. Таван толгой, Оюун толгой гээд уурхайнуудаас урьдчилгаа төлбөр авч түүнийг зарцуулж явж ирсэн 2013 оны үед бол хүний хөгжлийн сангийн асуудал дээр нилээд бодлого барьж </w:t>
      </w:r>
      <w:r w:rsidR="00006609" w:rsidRPr="008E34E7">
        <w:rPr>
          <w:lang w:val="mn-MN"/>
        </w:rPr>
        <w:t>ажилла</w:t>
      </w:r>
      <w:r w:rsidR="009B136A" w:rsidRPr="008E34E7">
        <w:rPr>
          <w:lang w:val="mn-MN"/>
        </w:rPr>
        <w:t xml:space="preserve">я гэж Сангийн яам Засгийн газартай зөвшилцөж байгаа. Энэ нь бол хамгийн түрүүнд бол урд байгаа </w:t>
      </w:r>
      <w:r w:rsidR="00006609" w:rsidRPr="008E34E7">
        <w:rPr>
          <w:effect w:val="antsRed"/>
          <w:lang w:val="mn-MN"/>
        </w:rPr>
        <w:t>өрнүүд</w:t>
      </w:r>
      <w:r w:rsidR="009B136A" w:rsidRPr="008E34E7">
        <w:rPr>
          <w:effect w:val="antsRed"/>
          <w:lang w:val="mn-MN"/>
        </w:rPr>
        <w:t>ээ</w:t>
      </w:r>
      <w:r w:rsidR="009B136A" w:rsidRPr="008E34E7">
        <w:rPr>
          <w:lang w:val="mn-MN"/>
        </w:rPr>
        <w:t xml:space="preserve"> барагдуулъя. Шинэ өр үүсгэхгүй байя. Гэсэн ийм бодлого барьж байгаа. Үүнтэй холбогдуулаад өмнө тавьсан 461 тэрбум </w:t>
      </w:r>
      <w:r w:rsidR="009B136A" w:rsidRPr="008E34E7">
        <w:rPr>
          <w:effect w:val="antsRed"/>
          <w:lang w:val="mn-MN"/>
        </w:rPr>
        <w:t>төгрөгний</w:t>
      </w:r>
      <w:r w:rsidR="009B136A" w:rsidRPr="008E34E7">
        <w:rPr>
          <w:lang w:val="mn-MN"/>
        </w:rPr>
        <w:t xml:space="preserve"> өрийг боломжийн хэрээр багасгах үлдэгдэл мөнгөнөөс ийм чиглэл барьж ажиллаж байгаа. </w:t>
      </w:r>
    </w:p>
    <w:p w:rsidR="009B136A" w:rsidRPr="008E34E7" w:rsidRDefault="009B136A" w:rsidP="009E716D">
      <w:pPr>
        <w:spacing w:after="0" w:line="240" w:lineRule="auto"/>
        <w:ind w:firstLine="720"/>
        <w:jc w:val="both"/>
        <w:rPr>
          <w:lang w:val="mn-MN"/>
        </w:rPr>
      </w:pPr>
    </w:p>
    <w:p w:rsidR="009B136A" w:rsidRPr="008E34E7" w:rsidRDefault="009B136A" w:rsidP="009E716D">
      <w:pPr>
        <w:spacing w:after="0"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Ерөнхий сайд уу.</w:t>
      </w:r>
    </w:p>
    <w:p w:rsidR="009B136A" w:rsidRPr="008E34E7" w:rsidRDefault="009B136A" w:rsidP="009E716D">
      <w:pPr>
        <w:spacing w:after="0" w:line="240" w:lineRule="auto"/>
        <w:ind w:firstLine="720"/>
        <w:jc w:val="both"/>
        <w:rPr>
          <w:lang w:val="mn-MN"/>
        </w:rPr>
      </w:pPr>
    </w:p>
    <w:p w:rsidR="00DD4443" w:rsidRPr="008E34E7" w:rsidRDefault="009B136A" w:rsidP="009E716D">
      <w:pPr>
        <w:spacing w:after="0" w:line="240" w:lineRule="auto"/>
        <w:ind w:firstLine="720"/>
        <w:jc w:val="both"/>
        <w:rPr>
          <w:lang w:val="mn-MN"/>
        </w:rPr>
      </w:pPr>
      <w:r w:rsidRPr="008E34E7">
        <w:rPr>
          <w:b/>
          <w:lang w:val="mn-MN"/>
        </w:rPr>
        <w:t>Н.Алтанхуяг :</w:t>
      </w:r>
      <w:r w:rsidRPr="008E34E7">
        <w:rPr>
          <w:lang w:val="mn-MN"/>
        </w:rPr>
        <w:t xml:space="preserve"> -Тэгье би хэлье. Томилгооны асуудлаар бол хэдүүлээ тодорхой томилгоон дээр тодорхой хариулт өгөхөд бол бэлэн байна. Ер нь ерөнхийдөө бол хууль</w:t>
      </w:r>
      <w:r w:rsidR="00006609" w:rsidRPr="008E34E7">
        <w:rPr>
          <w:lang w:val="mn-MN"/>
        </w:rPr>
        <w:t xml:space="preserve"> </w:t>
      </w:r>
      <w:r w:rsidRPr="008E34E7">
        <w:rPr>
          <w:lang w:val="mn-MN"/>
        </w:rPr>
        <w:t xml:space="preserve">бус томилоод байгаа юм байхгүй. Энэ төр засгийн төр засгийн ажил тэр дотроо удирдах, дарга, </w:t>
      </w:r>
      <w:r w:rsidR="0097150E" w:rsidRPr="008E34E7">
        <w:rPr>
          <w:lang w:val="mn-MN"/>
        </w:rPr>
        <w:t>дарганц</w:t>
      </w:r>
      <w:r w:rsidRPr="008E34E7">
        <w:rPr>
          <w:lang w:val="mn-MN"/>
        </w:rPr>
        <w:t>рын ажил хийж байгаа хүмүүсийн хариуцлагын л асуудал. Хариуцлагаа алдсан бол бид нар одоо өөрчилж байгаа. Өөр арга байхгүй зарим нь бол ийм их нилээд хатуу хүчтэй жаахан тийм хариуцлагатай ажил гээд шаардахаар халшраад явж байгаа хүмүүс</w:t>
      </w:r>
      <w:r w:rsidR="00006609" w:rsidRPr="008E34E7">
        <w:rPr>
          <w:lang w:val="mn-MN"/>
        </w:rPr>
        <w:t xml:space="preserve"> </w:t>
      </w:r>
      <w:r w:rsidRPr="008E34E7">
        <w:rPr>
          <w:lang w:val="mn-MN"/>
        </w:rPr>
        <w:t>ч байгаа. Түүнээс биш Улс төрийн шинжтэй асуудал ер нь байхгүй дээ. Ерөнхий сайдын багцан дээр бид нар ингэсэн. Шинэчлэлийн зорилтуудыг хэрэгжүүлэхэд зориулаад одоо нэг ийм л зовлон байна. Одоо нэг ийм л зовлон байна. Би одоо тэр зовлонг нь хэлчихье. Сая би жишээ нь баруун гурван аймагт ажилласан Засгийн газрын мөрийн хөтөлбөрт орсон. Сая</w:t>
      </w:r>
      <w:r w:rsidR="003C6342" w:rsidRPr="008E34E7">
        <w:rPr>
          <w:lang w:val="mn-MN"/>
        </w:rPr>
        <w:t xml:space="preserve"> </w:t>
      </w:r>
      <w:r w:rsidR="007E1B78" w:rsidRPr="008E34E7">
        <w:rPr>
          <w:lang w:val="mn-MN"/>
        </w:rPr>
        <w:t xml:space="preserve">98 сая </w:t>
      </w:r>
      <w:r w:rsidR="007E1B78" w:rsidRPr="008E34E7">
        <w:rPr>
          <w:effect w:val="antsRed"/>
          <w:lang w:val="mn-MN"/>
        </w:rPr>
        <w:t>төгрөгний</w:t>
      </w:r>
      <w:r w:rsidR="007E1B78" w:rsidRPr="008E34E7">
        <w:rPr>
          <w:lang w:val="mn-MN"/>
        </w:rPr>
        <w:t xml:space="preserve"> </w:t>
      </w:r>
      <w:r w:rsidR="007E1B78" w:rsidRPr="008E34E7">
        <w:rPr>
          <w:effect w:val="antsRed"/>
          <w:lang w:val="mn-MN"/>
        </w:rPr>
        <w:t>зурагны</w:t>
      </w:r>
      <w:r w:rsidR="007E1B78" w:rsidRPr="008E34E7">
        <w:rPr>
          <w:lang w:val="mn-MN"/>
        </w:rPr>
        <w:t xml:space="preserve"> мөнгө байгаа юм чинь </w:t>
      </w:r>
      <w:r w:rsidR="007E1B78" w:rsidRPr="008E34E7">
        <w:rPr>
          <w:effect w:val="antsRed"/>
          <w:lang w:val="mn-MN"/>
        </w:rPr>
        <w:t>зурагныхаа</w:t>
      </w:r>
      <w:r w:rsidR="007E1B78" w:rsidRPr="008E34E7">
        <w:rPr>
          <w:lang w:val="mn-MN"/>
        </w:rPr>
        <w:t xml:space="preserve"> мөнгөнөөс хурдан зургийг нь гаргаад юмыг нь хийе л дээ. Ингэхгүй бол бид нар хэзээ шинэчлэл хийх юм бэ? Баруун 3 аймгийн иргэд чинь битүү захтай болохыг хүссэн шүү дээ. </w:t>
      </w:r>
    </w:p>
    <w:p w:rsidR="00DD4443" w:rsidRPr="008E34E7" w:rsidRDefault="00DD4443" w:rsidP="009E716D">
      <w:pPr>
        <w:spacing w:after="0" w:line="240" w:lineRule="auto"/>
        <w:ind w:firstLine="720"/>
        <w:jc w:val="both"/>
        <w:rPr>
          <w:lang w:val="mn-MN"/>
        </w:rPr>
      </w:pPr>
    </w:p>
    <w:p w:rsidR="00FA42A3" w:rsidRPr="008E34E7" w:rsidRDefault="003D38CB" w:rsidP="009E716D">
      <w:pPr>
        <w:spacing w:after="0" w:line="240" w:lineRule="auto"/>
        <w:ind w:firstLine="720"/>
        <w:jc w:val="both"/>
        <w:rPr>
          <w:lang w:val="mn-MN"/>
        </w:rPr>
      </w:pPr>
      <w:r w:rsidRPr="008E34E7">
        <w:rPr>
          <w:lang w:val="mn-MN"/>
        </w:rPr>
        <w:t xml:space="preserve">Сэлэнгэ аймгийн иргэд Ховдын иргэд чинь Улаанбаатар хотод битүү газартай байвал Улаанбаатар хотод ургасан ургацаа өвөлжингөө зарах боломжтой иргэдэд эрүүл хүнсээр </w:t>
      </w:r>
      <w:r w:rsidRPr="008E34E7">
        <w:rPr>
          <w:effect w:val="antsRed"/>
          <w:lang w:val="mn-MN"/>
        </w:rPr>
        <w:t>үйлчилэхэд</w:t>
      </w:r>
      <w:r w:rsidRPr="008E34E7">
        <w:rPr>
          <w:lang w:val="mn-MN"/>
        </w:rPr>
        <w:t xml:space="preserve"> хэрэгтэй. </w:t>
      </w:r>
      <w:r w:rsidR="00313C62" w:rsidRPr="008E34E7">
        <w:rPr>
          <w:lang w:val="mn-MN"/>
        </w:rPr>
        <w:t xml:space="preserve">Энэ чинь энэ 2012 оны төсөв дотор чинь байхгүй шүү дээ. Тийм юмыг чинь би жишээ нь </w:t>
      </w:r>
      <w:r w:rsidR="00E96D64" w:rsidRPr="008E34E7">
        <w:rPr>
          <w:lang w:val="mn-MN"/>
        </w:rPr>
        <w:t xml:space="preserve">яаж хийх юм бэ? Энэ 2012 оны төсөв дотор чинь байхгүй шүү дээ. Тийм юмыг чинь бид жишээ нь яаж хийх юм бэ? Тэгээд бид нар Засгийн газар дээр яриад ямар байдлаар бичсэн гэхээр Ерөнхий сайд дээр шинэчлэлийн хөтөлбөрийг хэрэгжүүлэхэд зориулаад 30 орчим тэрбум төгрөг </w:t>
      </w:r>
      <w:r w:rsidR="00006609" w:rsidRPr="008E34E7">
        <w:rPr>
          <w:lang w:val="mn-MN"/>
        </w:rPr>
        <w:t>тавь</w:t>
      </w:r>
      <w:r w:rsidR="00E96D64" w:rsidRPr="008E34E7">
        <w:rPr>
          <w:lang w:val="mn-MN"/>
        </w:rPr>
        <w:t xml:space="preserve">я л даа. Энийг Алтанхуяг авчих гээд байгаа юм биш би саяны тэр захыг босгох тэр ногооны нөгөө төвийг бий болгох гээд ийм хэрэгцээтэй зүйлд нь зарцуулан Засгийн газрын хурлаар оруулан батлуулаад ингээд хийгээд явбал яасан юм бэ? Тэртээ тэргүй зургийн мөнгө нь байгаа. Ингэж энийг тавьсан юм бодитой байдал ийм байна. Одоо сая </w:t>
      </w:r>
      <w:r w:rsidR="00E96D64" w:rsidRPr="008E34E7">
        <w:rPr>
          <w:effect w:val="antsRed"/>
          <w:lang w:val="mn-MN"/>
        </w:rPr>
        <w:t>Ц</w:t>
      </w:r>
      <w:r w:rsidR="00E96D64" w:rsidRPr="008E34E7">
        <w:rPr>
          <w:lang w:val="mn-MN"/>
        </w:rPr>
        <w:t>.Нямдорж сайд мохоогоод заавал чи сайд нь асуу гээд. Сайд бол бас өнөөдөр 30 хоногийн дотор энийг мэдээд цээжлээд ирдэг сайд бас ховор</w:t>
      </w:r>
      <w:r w:rsidR="00006609" w:rsidRPr="008E34E7">
        <w:rPr>
          <w:lang w:val="mn-MN"/>
        </w:rPr>
        <w:t xml:space="preserve"> </w:t>
      </w:r>
      <w:r w:rsidR="00472DB6" w:rsidRPr="008E34E7">
        <w:rPr>
          <w:lang w:val="mn-MN"/>
        </w:rPr>
        <w:t>л</w:t>
      </w:r>
      <w:r w:rsidR="00006609" w:rsidRPr="008E34E7">
        <w:rPr>
          <w:lang w:val="mn-MN"/>
        </w:rPr>
        <w:t xml:space="preserve"> </w:t>
      </w:r>
      <w:r w:rsidR="00472DB6" w:rsidRPr="008E34E7">
        <w:rPr>
          <w:lang w:val="mn-MN"/>
        </w:rPr>
        <w:t xml:space="preserve">доо чааваас. Тийм учраас тэгж нэг битгий шахаад бай. Тэр яамных нь хүнээс зармыг нь аваад хариулаад явчихъя. Энэ зорилгоор бид нар 30 орчим тэрбум төгрөгийг Ерөнхий сайд дээр </w:t>
      </w:r>
      <w:r w:rsidR="00472DB6" w:rsidRPr="008E34E7">
        <w:rPr>
          <w:effect w:val="antsRed"/>
          <w:lang w:val="mn-MN"/>
        </w:rPr>
        <w:t>тавьчихаад</w:t>
      </w:r>
      <w:r w:rsidR="00472DB6" w:rsidRPr="008E34E7">
        <w:rPr>
          <w:lang w:val="mn-MN"/>
        </w:rPr>
        <w:t xml:space="preserve"> байгаа. </w:t>
      </w:r>
    </w:p>
    <w:p w:rsidR="00FA42A3" w:rsidRPr="008E34E7" w:rsidRDefault="00FA42A3" w:rsidP="009E716D">
      <w:pPr>
        <w:spacing w:after="0" w:line="240" w:lineRule="auto"/>
        <w:ind w:firstLine="720"/>
        <w:jc w:val="both"/>
        <w:rPr>
          <w:lang w:val="mn-MN"/>
        </w:rPr>
      </w:pPr>
    </w:p>
    <w:p w:rsidR="000E06A9" w:rsidRPr="008E34E7" w:rsidRDefault="00472DB6" w:rsidP="009E716D">
      <w:pPr>
        <w:spacing w:after="0" w:line="240" w:lineRule="auto"/>
        <w:ind w:firstLine="720"/>
        <w:jc w:val="both"/>
        <w:rPr>
          <w:lang w:val="mn-MN"/>
        </w:rPr>
      </w:pPr>
      <w:r w:rsidRPr="008E34E7">
        <w:rPr>
          <w:lang w:val="mn-MN"/>
        </w:rPr>
        <w:t>Ша</w:t>
      </w:r>
      <w:r w:rsidR="00D30508" w:rsidRPr="008E34E7">
        <w:rPr>
          <w:lang w:val="mn-MN"/>
        </w:rPr>
        <w:t>а</w:t>
      </w:r>
      <w:r w:rsidRPr="008E34E7">
        <w:rPr>
          <w:lang w:val="mn-MN"/>
        </w:rPr>
        <w:t>рдлагатай гэвэл төсөв батлагдсаны дараа дахин Их Хуралд оруулаад ийм юмыг нь зарцуулна. Бид бол ард иргэдийн хамгийн хэрэгцээтэй тэр зүйлд зарцуулмаар байна. Энэ 1.1 их наяд төгрөгийг чинь бид нар өөрчилж чадахгүй байна шүү дээ. Ийм учраас Ерөнхий сайдын багц дээр 30-аад тэрбум төгрөг байгаа.</w:t>
      </w:r>
      <w:r w:rsidR="00DB544A" w:rsidRPr="008E34E7">
        <w:rPr>
          <w:lang w:val="mn-MN"/>
        </w:rPr>
        <w:t xml:space="preserve"> Би бараг зориулалтуудыг нь хэлж байна. Бид нарын шинэчлэлийн </w:t>
      </w:r>
      <w:r w:rsidR="0097150E" w:rsidRPr="008E34E7">
        <w:rPr>
          <w:lang w:val="mn-MN"/>
        </w:rPr>
        <w:lastRenderedPageBreak/>
        <w:t>Засгий</w:t>
      </w:r>
      <w:r w:rsidR="00DB544A" w:rsidRPr="008E34E7">
        <w:rPr>
          <w:lang w:val="mn-MN"/>
        </w:rPr>
        <w:t xml:space="preserve">н газрын хийнэ гэсэн юм руу явна. Одоо хамгийн энгийн жишээ хэлье. Энэ дотор байхгүй. Энэ төсөл дотор. Урд талд чинь Үндэсний цэцэрлэгт хүрээлэн </w:t>
      </w:r>
      <w:r w:rsidR="00DB544A" w:rsidRPr="008E34E7">
        <w:rPr>
          <w:effect w:val="antsRed"/>
          <w:lang w:val="mn-MN"/>
        </w:rPr>
        <w:t>босч</w:t>
      </w:r>
      <w:r w:rsidR="00DB544A" w:rsidRPr="008E34E7">
        <w:rPr>
          <w:lang w:val="mn-MN"/>
        </w:rPr>
        <w:t xml:space="preserve"> байгаа юм. </w:t>
      </w:r>
      <w:r w:rsidR="00DB544A" w:rsidRPr="008E34E7">
        <w:rPr>
          <w:effect w:val="antsRed"/>
          <w:lang w:val="mn-MN"/>
        </w:rPr>
        <w:t>Тэрэн</w:t>
      </w:r>
      <w:r w:rsidR="00DB544A" w:rsidRPr="008E34E7">
        <w:rPr>
          <w:lang w:val="mn-MN"/>
        </w:rPr>
        <w:t xml:space="preserve"> дотор өвлийн дугуйны цанын зам, зуны дугуйны зам зун хүн гүйчихдэг зам </w:t>
      </w:r>
      <w:r w:rsidR="00006609" w:rsidRPr="008E34E7">
        <w:rPr>
          <w:lang w:val="mn-MN"/>
        </w:rPr>
        <w:t>тавь</w:t>
      </w:r>
      <w:r w:rsidR="00DB544A" w:rsidRPr="008E34E7">
        <w:rPr>
          <w:lang w:val="mn-MN"/>
        </w:rPr>
        <w:t xml:space="preserve">я. 10-аад тэрбум төгрөг </w:t>
      </w:r>
      <w:r w:rsidR="00FA42A3" w:rsidRPr="008E34E7">
        <w:rPr>
          <w:lang w:val="mn-MN"/>
        </w:rPr>
        <w:t xml:space="preserve">хэрэгтэй л гэж байгаа юм. Гэтэл энэ төсөв дээр байхгүй. Энэ </w:t>
      </w:r>
      <w:r w:rsidR="00FA42A3" w:rsidRPr="008E34E7">
        <w:rPr>
          <w:effect w:val="antsRed"/>
          <w:lang w:val="mn-MN"/>
        </w:rPr>
        <w:t>хүмүүсүүдийн</w:t>
      </w:r>
      <w:r w:rsidR="00FA42A3" w:rsidRPr="008E34E7">
        <w:rPr>
          <w:lang w:val="mn-MN"/>
        </w:rPr>
        <w:t>, залуучуудын иргэдийн хэрэгцээ шаардлагын номер нэг асуудал мөн</w:t>
      </w:r>
      <w:r w:rsidR="00006609" w:rsidRPr="008E34E7">
        <w:rPr>
          <w:lang w:val="mn-MN"/>
        </w:rPr>
        <w:t xml:space="preserve"> </w:t>
      </w:r>
      <w:r w:rsidR="00FA42A3" w:rsidRPr="008E34E7">
        <w:rPr>
          <w:lang w:val="mn-MN"/>
        </w:rPr>
        <w:t>үү гэвэл мөн гэж хэлнэ. 21 нас хүрээгүй хүүхдүүд залуучуудыг архи битгий уу, битгий зар, битгий оруул гээд хэлчихлээ тэгвэл тэд нар чөлөөт цагаа  өнгөрүүлдэг бусад юмнуудыг бий болгоё. Зарим хөтөлбөрүүдийг бий болгоё. Кино театрыг нь арай боловсронгуй болгоё. Архи уудаггүй бүжиглэдэг газрыг нь бий болгоё гээд өчнөөн зор</w:t>
      </w:r>
      <w:r w:rsidR="00EC4D12" w:rsidRPr="008E34E7">
        <w:rPr>
          <w:lang w:val="mn-MN"/>
        </w:rPr>
        <w:t>илтууд бидний өмнө байна шүү дээ. Би та нарт дутагдлаа хэлсэн шүү дээ. Энийг чинь бол 100 шинэчлэлийн Засгийн газрын бодлогод нийцүүлж гаргаж ирж чадаагүй.</w:t>
      </w:r>
      <w:r w:rsidR="00F2341F" w:rsidRPr="008E34E7">
        <w:rPr>
          <w:lang w:val="mn-MN"/>
        </w:rPr>
        <w:t xml:space="preserve"> Боломжгүй 1.1 их наяд төгрөг чинь зоогдчихсон. Ийм л зовлон байна тэгээд та нар минь яриад шийднэ биз. </w:t>
      </w:r>
    </w:p>
    <w:p w:rsidR="000E06A9" w:rsidRPr="008E34E7" w:rsidRDefault="000E06A9" w:rsidP="009E716D">
      <w:pPr>
        <w:spacing w:after="0" w:line="240" w:lineRule="auto"/>
        <w:ind w:firstLine="720"/>
        <w:jc w:val="both"/>
        <w:rPr>
          <w:lang w:val="mn-MN"/>
        </w:rPr>
      </w:pPr>
    </w:p>
    <w:p w:rsidR="009B136A" w:rsidRPr="008E34E7" w:rsidRDefault="00F2341F" w:rsidP="009E716D">
      <w:pPr>
        <w:spacing w:after="0" w:line="240" w:lineRule="auto"/>
        <w:ind w:firstLine="720"/>
        <w:jc w:val="both"/>
        <w:rPr>
          <w:lang w:val="mn-MN"/>
        </w:rPr>
      </w:pPr>
      <w:r w:rsidRPr="008E34E7">
        <w:rPr>
          <w:lang w:val="mn-MN"/>
        </w:rPr>
        <w:t>Боловсролын салбар бол Оюунхорол гишүүн энэ дээр нэг ийм л асуулт гарсан байсан. Би бол нилээд нямбай судалж үзлээ. Их Хурлын сонгуулийн өмнө Их Хурал хууль баталсан байна</w:t>
      </w:r>
      <w:r w:rsidR="00006609" w:rsidRPr="008E34E7">
        <w:rPr>
          <w:lang w:val="mn-MN"/>
        </w:rPr>
        <w:t xml:space="preserve"> </w:t>
      </w:r>
      <w:r w:rsidRPr="008E34E7">
        <w:rPr>
          <w:lang w:val="mn-MN"/>
        </w:rPr>
        <w:t xml:space="preserve">лээ. Тэр </w:t>
      </w:r>
      <w:r w:rsidR="00006609" w:rsidRPr="008E34E7">
        <w:rPr>
          <w:lang w:val="mn-MN"/>
        </w:rPr>
        <w:t>хуулиа</w:t>
      </w:r>
      <w:r w:rsidRPr="008E34E7">
        <w:rPr>
          <w:lang w:val="mn-MN"/>
        </w:rPr>
        <w:t xml:space="preserve">раа зөвхөн боловсролын салбарт тэр дотроо тэтгэвэрт гарч байгаа хүмүүст нь бол 18 </w:t>
      </w:r>
      <w:r w:rsidRPr="008E34E7">
        <w:rPr>
          <w:effect w:val="antsRed"/>
          <w:lang w:val="mn-MN"/>
        </w:rPr>
        <w:t>сарынхыг</w:t>
      </w:r>
      <w:r w:rsidRPr="008E34E7">
        <w:rPr>
          <w:lang w:val="mn-MN"/>
        </w:rPr>
        <w:t xml:space="preserve"> 36 сарын тэтгэмж болгож өгье гэсэн ийм л юм хийчихсэн юм билээ. Энэ тэгэхдээ хэрэгжиж эхлээгүй 2013 оны 01 сарын 01-ээс эхэлж хэрэгжинэ. Би </w:t>
      </w:r>
      <w:r w:rsidR="00006609" w:rsidRPr="008E34E7">
        <w:rPr>
          <w:lang w:val="mn-MN"/>
        </w:rPr>
        <w:t>тана</w:t>
      </w:r>
      <w:r w:rsidRPr="008E34E7">
        <w:rPr>
          <w:lang w:val="mn-MN"/>
        </w:rPr>
        <w:t xml:space="preserve">ас асуучихъя. Ер нь Их Хурлын гишүүд нэг юман дээр хариуцлагатай байя. Сонирхлын зөрчилтэй хуулин дээр битгий оролцож </w:t>
      </w:r>
      <w:r w:rsidRPr="008E34E7">
        <w:rPr>
          <w:effect w:val="antsRed"/>
          <w:lang w:val="mn-MN"/>
        </w:rPr>
        <w:t>байлдаа</w:t>
      </w:r>
      <w:r w:rsidRPr="008E34E7">
        <w:rPr>
          <w:lang w:val="mn-MN"/>
        </w:rPr>
        <w:t xml:space="preserve">. Сургуультай хүмүүс сургуулийн тухай хуулин дээр битгий оролцож бай. Та надтай битгий хэрэлд би та нарт зарчим ярьж байна. 2 юм ярьж байна. Нэгдүгээрт сонгуулийн өмнө хэдэн хүний санал авах гэж хийсэн бол энэ чинь явцгүй 2 дугаарт сонирхлын зөрчилтэй хүмүүс хууль хийдгээ боль. </w:t>
      </w:r>
      <w:r w:rsidR="000E06A9" w:rsidRPr="008E34E7">
        <w:rPr>
          <w:lang w:val="mn-MN"/>
        </w:rPr>
        <w:t xml:space="preserve">Бид нар багш нарын төлөө байна, эмч нарын төлөө байна. Монгол Улсын Засгийн газар бол бүх хүмүүсийн төлөө хариуцлага хүлээхийн төлөө байна. Та нар хооронд нь хүмүүсийг битгий ингэж хэрэлдүүлж, талцуулж бай. Багш, эмчээр нь талцуулдаг. Галчаар нь талцуулдаг ийм юмаа боль. </w:t>
      </w:r>
      <w:r w:rsidR="00BC6AD2" w:rsidRPr="008E34E7">
        <w:rPr>
          <w:lang w:val="mn-MN"/>
        </w:rPr>
        <w:t xml:space="preserve">Хуулийг өөрчлөх эрх нь бас байгаа. </w:t>
      </w:r>
      <w:r w:rsidR="00D40980" w:rsidRPr="008E34E7">
        <w:rPr>
          <w:lang w:val="mn-MN"/>
        </w:rPr>
        <w:t xml:space="preserve">Хуулийг өөрчлөх эрх нь бол Улсын Их Хуралд байгаа. </w:t>
      </w:r>
    </w:p>
    <w:p w:rsidR="0013108E" w:rsidRPr="008E34E7" w:rsidRDefault="0013108E" w:rsidP="009E716D">
      <w:pPr>
        <w:spacing w:after="0" w:line="240" w:lineRule="auto"/>
        <w:ind w:firstLine="720"/>
        <w:jc w:val="both"/>
        <w:rPr>
          <w:lang w:val="mn-MN"/>
        </w:rPr>
      </w:pPr>
    </w:p>
    <w:p w:rsidR="0013108E" w:rsidRPr="008E34E7" w:rsidRDefault="0013108E" w:rsidP="009E716D">
      <w:pPr>
        <w:spacing w:after="0"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w:t>
      </w:r>
      <w:r w:rsidR="00D40980" w:rsidRPr="008E34E7">
        <w:rPr>
          <w:lang w:val="mn-MN"/>
        </w:rPr>
        <w:t xml:space="preserve"> Д.Оюунхорол гишүүнээ </w:t>
      </w:r>
      <w:r w:rsidR="00D40980" w:rsidRPr="008E34E7">
        <w:rPr>
          <w:effect w:val="antsRed"/>
          <w:lang w:val="mn-MN"/>
        </w:rPr>
        <w:t>микрфоноор</w:t>
      </w:r>
      <w:r w:rsidR="00D40980" w:rsidRPr="008E34E7">
        <w:rPr>
          <w:lang w:val="mn-MN"/>
        </w:rPr>
        <w:t xml:space="preserve"> яръя. Дэгээ баръя. Та нэг минутаа аваад дууссан байгаа. </w:t>
      </w:r>
    </w:p>
    <w:p w:rsidR="00D40980" w:rsidRPr="008E34E7" w:rsidRDefault="00D40980" w:rsidP="009E716D">
      <w:pPr>
        <w:spacing w:after="0" w:line="240" w:lineRule="auto"/>
        <w:ind w:firstLine="720"/>
        <w:jc w:val="both"/>
        <w:rPr>
          <w:lang w:val="mn-MN"/>
        </w:rPr>
      </w:pPr>
    </w:p>
    <w:p w:rsidR="00D40980" w:rsidRPr="008E34E7" w:rsidRDefault="00D40980" w:rsidP="009E716D">
      <w:pPr>
        <w:spacing w:after="0" w:line="240" w:lineRule="auto"/>
        <w:ind w:firstLine="720"/>
        <w:jc w:val="both"/>
        <w:rPr>
          <w:lang w:val="mn-MN"/>
        </w:rPr>
      </w:pPr>
      <w:r w:rsidRPr="008E34E7">
        <w:rPr>
          <w:b/>
          <w:lang w:val="mn-MN"/>
        </w:rPr>
        <w:t>Н.Алтанхуяг :</w:t>
      </w:r>
      <w:r w:rsidRPr="008E34E7">
        <w:rPr>
          <w:lang w:val="mn-MN"/>
        </w:rPr>
        <w:t xml:space="preserve"> -Та өөрөө хувийн дээд сургуультай хүн. Хуулийн төсөлд орж хууль </w:t>
      </w:r>
      <w:r w:rsidRPr="008E34E7">
        <w:rPr>
          <w:effect w:val="antsRed"/>
          <w:lang w:val="mn-MN"/>
        </w:rPr>
        <w:t>батлуулчихаад</w:t>
      </w:r>
      <w:r w:rsidRPr="008E34E7">
        <w:rPr>
          <w:lang w:val="mn-MN"/>
        </w:rPr>
        <w:t xml:space="preserve"> тэрнийгээ багш нарын төлөө хийсэн ажил гэж ярихаа боль. </w:t>
      </w:r>
    </w:p>
    <w:p w:rsidR="00D40980" w:rsidRPr="008E34E7" w:rsidRDefault="00D40980" w:rsidP="009E716D">
      <w:pPr>
        <w:spacing w:after="0" w:line="240" w:lineRule="auto"/>
        <w:ind w:firstLine="720"/>
        <w:jc w:val="both"/>
        <w:rPr>
          <w:lang w:val="mn-MN"/>
        </w:rPr>
      </w:pPr>
    </w:p>
    <w:p w:rsidR="00D40980" w:rsidRPr="008E34E7" w:rsidRDefault="00D40980" w:rsidP="009E716D">
      <w:pPr>
        <w:spacing w:after="0" w:line="240" w:lineRule="auto"/>
        <w:ind w:firstLine="720"/>
        <w:jc w:val="both"/>
        <w:rPr>
          <w:lang w:val="mn-MN"/>
        </w:rPr>
      </w:pPr>
      <w:r w:rsidRPr="008E34E7">
        <w:rPr>
          <w:lang w:val="mn-MN"/>
        </w:rPr>
        <w:t xml:space="preserve">Дараа нь 21 тэрбум төгрөг байгаа. Таны </w:t>
      </w:r>
      <w:r w:rsidRPr="008E34E7">
        <w:rPr>
          <w:effect w:val="antsRed"/>
          <w:lang w:val="mn-MN"/>
        </w:rPr>
        <w:t>асуултанд</w:t>
      </w:r>
      <w:r w:rsidRPr="008E34E7">
        <w:rPr>
          <w:lang w:val="mn-MN"/>
        </w:rPr>
        <w:t xml:space="preserve"> би хариулах юмуу болих юмуу.  Би үнэнийг чинь хэлж байна шүү. Би загнаагүй бодитой юм ярьж байна. Хэрвээ би худлаа хэлсэн гэж байвал та намайг шүүхэд өг. Би хэлж байна. Та нар яагаад 2-ын хооронд улс төр хийгээд байгаа юм. Энэ бусад намууд нь болохоор багш нарт хайргүй юм шиг. </w:t>
      </w:r>
      <w:r w:rsidR="001D44D8" w:rsidRPr="008E34E7">
        <w:rPr>
          <w:lang w:val="mn-MN"/>
        </w:rPr>
        <w:t xml:space="preserve">Та шал өөр асуудал руу явж байна. Тийм учраас би боловсролын салбарт хэллээ. Нэгдүгээрт бол ийм асуудал. Энэ бол өмнө Их Хурлын баталсан тэтгэвэрт гарч байгаа багш нарт өгье гэсэн 4, 5 мянган орчим багш байгаа юм билээ. Тэрэнд нэг удаа 36 сарын тэтгэмж өгье гэсэн юм билээ. Энэ хуулиа бол 2013 оны 01 сарын 01-ээс хэрэгжүүлнэ гэсэн юм билээ. Бид нар бол ... та харин </w:t>
      </w:r>
      <w:r w:rsidR="001D44D8" w:rsidRPr="008E34E7">
        <w:rPr>
          <w:effect w:val="antsRed"/>
          <w:lang w:val="mn-MN"/>
        </w:rPr>
        <w:t>микрфонгүй</w:t>
      </w:r>
      <w:r w:rsidR="001D44D8" w:rsidRPr="008E34E7">
        <w:rPr>
          <w:lang w:val="mn-MN"/>
        </w:rPr>
        <w:t xml:space="preserve"> загнаад байна шүү дээ, би тэгвэл энэ </w:t>
      </w:r>
      <w:r w:rsidR="001D44D8" w:rsidRPr="008E34E7">
        <w:rPr>
          <w:effect w:val="antsRed"/>
          <w:lang w:val="mn-MN"/>
        </w:rPr>
        <w:t>асуултанд</w:t>
      </w:r>
      <w:r w:rsidR="001D44D8" w:rsidRPr="008E34E7">
        <w:rPr>
          <w:lang w:val="mn-MN"/>
        </w:rPr>
        <w:t xml:space="preserve"> чинь хариулахаа больчихъё </w:t>
      </w:r>
      <w:r w:rsidR="00B730E1" w:rsidRPr="008E34E7">
        <w:rPr>
          <w:lang w:val="mn-MN"/>
        </w:rPr>
        <w:t xml:space="preserve">загнах гэж </w:t>
      </w:r>
      <w:r w:rsidR="0097150E" w:rsidRPr="008E34E7">
        <w:rPr>
          <w:lang w:val="mn-MN"/>
        </w:rPr>
        <w:t>сонирх</w:t>
      </w:r>
      <w:r w:rsidR="00B730E1" w:rsidRPr="008E34E7">
        <w:rPr>
          <w:lang w:val="mn-MN"/>
        </w:rPr>
        <w:t xml:space="preserve">лын зөрчлийн хууль гарсан шүү. Тэр хуулиа хэрэгжүүлээрэй. </w:t>
      </w:r>
      <w:r w:rsidR="00B730E1" w:rsidRPr="008E34E7">
        <w:rPr>
          <w:effect w:val="antsRed"/>
          <w:lang w:val="mn-MN"/>
        </w:rPr>
        <w:lastRenderedPageBreak/>
        <w:t>Асуултандаа</w:t>
      </w:r>
      <w:r w:rsidR="00B730E1" w:rsidRPr="008E34E7">
        <w:rPr>
          <w:lang w:val="mn-MN"/>
        </w:rPr>
        <w:t xml:space="preserve"> хариулт авах юм уу та нар зүгээр ингэж 2-ын хооронд боорлох юмуу тэрийгээ хэлчих. </w:t>
      </w:r>
    </w:p>
    <w:p w:rsidR="00B730E1" w:rsidRPr="008E34E7" w:rsidRDefault="00B730E1" w:rsidP="009E716D">
      <w:pPr>
        <w:spacing w:after="0" w:line="240" w:lineRule="auto"/>
        <w:ind w:firstLine="720"/>
        <w:jc w:val="both"/>
        <w:rPr>
          <w:lang w:val="mn-MN"/>
        </w:rPr>
      </w:pPr>
    </w:p>
    <w:p w:rsidR="0013108E" w:rsidRPr="008E34E7" w:rsidRDefault="00B730E1" w:rsidP="009E716D">
      <w:pPr>
        <w:spacing w:after="0"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Микрфонгүй</w:t>
      </w:r>
      <w:r w:rsidRPr="008E34E7">
        <w:rPr>
          <w:lang w:val="mn-MN"/>
        </w:rPr>
        <w:t xml:space="preserve"> ярихаа болъё. Хариулт дууссан бол би дараагийн хүнд асуулт өгөх гээд байна. </w:t>
      </w:r>
    </w:p>
    <w:p w:rsidR="00B730E1" w:rsidRPr="008E34E7" w:rsidRDefault="00B730E1" w:rsidP="009E716D">
      <w:pPr>
        <w:spacing w:after="0" w:line="240" w:lineRule="auto"/>
        <w:ind w:firstLine="720"/>
        <w:jc w:val="both"/>
        <w:rPr>
          <w:lang w:val="mn-MN"/>
        </w:rPr>
      </w:pPr>
    </w:p>
    <w:p w:rsidR="00520272" w:rsidRPr="008E34E7" w:rsidRDefault="00B730E1" w:rsidP="009E716D">
      <w:pPr>
        <w:spacing w:after="0" w:line="240" w:lineRule="auto"/>
        <w:ind w:firstLine="720"/>
        <w:jc w:val="both"/>
        <w:rPr>
          <w:lang w:val="mn-MN"/>
        </w:rPr>
      </w:pPr>
      <w:r w:rsidRPr="008E34E7">
        <w:rPr>
          <w:b/>
          <w:lang w:val="mn-MN"/>
        </w:rPr>
        <w:t>Н.Алтанхуяг :</w:t>
      </w:r>
      <w:r w:rsidRPr="008E34E7">
        <w:rPr>
          <w:lang w:val="mn-MN"/>
        </w:rPr>
        <w:t xml:space="preserve"> -Энэ чинь асуулт авахгүй юм байна шүү дээ. Тэгвэл асуухаа боль</w:t>
      </w:r>
      <w:r w:rsidR="0097150E" w:rsidRPr="008E34E7">
        <w:rPr>
          <w:lang w:val="mn-MN"/>
        </w:rPr>
        <w:t xml:space="preserve"> </w:t>
      </w:r>
      <w:r w:rsidRPr="008E34E7">
        <w:rPr>
          <w:lang w:val="mn-MN"/>
        </w:rPr>
        <w:t>л</w:t>
      </w:r>
      <w:r w:rsidR="0097150E" w:rsidRPr="008E34E7">
        <w:rPr>
          <w:lang w:val="mn-MN"/>
        </w:rPr>
        <w:t xml:space="preserve"> </w:t>
      </w:r>
      <w:r w:rsidRPr="008E34E7">
        <w:rPr>
          <w:lang w:val="mn-MN"/>
        </w:rPr>
        <w:t xml:space="preserve">доо. </w:t>
      </w:r>
      <w:r w:rsidR="007C703C" w:rsidRPr="008E34E7">
        <w:rPr>
          <w:lang w:val="mn-MN"/>
        </w:rPr>
        <w:t>Та нар юундаа эмзэглээд байгаа юм бэ? Би байгаа бодитой байдлыг чинь хэлээд байна. Та нар Н.Энхболд гишүүн ганцаараа багш нарт хайртай биш. Бид нар бүгдээрээ багш</w:t>
      </w:r>
      <w:r w:rsidR="00006609" w:rsidRPr="008E34E7">
        <w:rPr>
          <w:lang w:val="mn-MN"/>
        </w:rPr>
        <w:t>и</w:t>
      </w:r>
      <w:r w:rsidR="007C703C" w:rsidRPr="008E34E7">
        <w:rPr>
          <w:lang w:val="mn-MN"/>
        </w:rPr>
        <w:t>д хайртай. Би ч багштай хүн. Миний хүүхдүүд ч багштай хүн. Битгий ийм хачин юм ярьж бай. Явцгүй гэж би хэлээгүй энэ хуулийг өөрчлөх эрх нь Улсын Их Хуралд байгаа. Ер нь бол</w:t>
      </w:r>
      <w:r w:rsidR="001A5C90" w:rsidRPr="008E34E7">
        <w:rPr>
          <w:lang w:val="mn-MN"/>
        </w:rPr>
        <w:t xml:space="preserve"> хэдхэн хүний эрх ашигт нийцүүлж хийсэн шүү. </w:t>
      </w:r>
      <w:r w:rsidR="001A5C90" w:rsidRPr="008E34E7">
        <w:rPr>
          <w:effect w:val="antsRed"/>
          <w:lang w:val="mn-MN"/>
        </w:rPr>
        <w:t>Тэгчихээд</w:t>
      </w:r>
      <w:r w:rsidR="001A5C90" w:rsidRPr="008E34E7">
        <w:rPr>
          <w:lang w:val="mn-MN"/>
        </w:rPr>
        <w:t xml:space="preserve"> надтай яриарай. </w:t>
      </w:r>
      <w:r w:rsidR="00520272" w:rsidRPr="008E34E7">
        <w:rPr>
          <w:lang w:val="mn-MN"/>
        </w:rPr>
        <w:t xml:space="preserve">За хувийн дээд сургуулийн захирал хүн бол Монголын багш нарыг төлөөлж ярихгүй шүү. Хэрвээ надтай ярих гэж байгаа бол би бас тэгж </w:t>
      </w:r>
      <w:r w:rsidR="00006609" w:rsidRPr="008E34E7">
        <w:rPr>
          <w:lang w:val="mn-MN"/>
        </w:rPr>
        <w:t>яри</w:t>
      </w:r>
      <w:r w:rsidR="00520272" w:rsidRPr="008E34E7">
        <w:rPr>
          <w:lang w:val="mn-MN"/>
        </w:rPr>
        <w:t xml:space="preserve">на. Би таны хамгийн сүүлчийн </w:t>
      </w:r>
      <w:r w:rsidR="00520272" w:rsidRPr="008E34E7">
        <w:rPr>
          <w:effect w:val="antsRed"/>
          <w:lang w:val="mn-MN"/>
        </w:rPr>
        <w:t>асуултанд</w:t>
      </w:r>
      <w:r w:rsidR="00520272" w:rsidRPr="008E34E7">
        <w:rPr>
          <w:lang w:val="mn-MN"/>
        </w:rPr>
        <w:t xml:space="preserve"> хариулт өгье. Тэгээ тэг юу ч ярьж болно. Манайхан ч бас яриарай. </w:t>
      </w:r>
    </w:p>
    <w:p w:rsidR="00520272" w:rsidRPr="008E34E7" w:rsidRDefault="00520272" w:rsidP="009E716D">
      <w:pPr>
        <w:spacing w:after="0" w:line="240" w:lineRule="auto"/>
        <w:ind w:firstLine="720"/>
        <w:jc w:val="both"/>
        <w:rPr>
          <w:lang w:val="mn-MN"/>
        </w:rPr>
      </w:pPr>
    </w:p>
    <w:p w:rsidR="00B730E1" w:rsidRPr="008E34E7" w:rsidRDefault="00520272" w:rsidP="009E716D">
      <w:pPr>
        <w:spacing w:after="0" w:line="240" w:lineRule="auto"/>
        <w:ind w:firstLine="720"/>
        <w:jc w:val="both"/>
        <w:rPr>
          <w:lang w:val="mn-MN"/>
        </w:rPr>
      </w:pPr>
      <w:r w:rsidRPr="008E34E7">
        <w:rPr>
          <w:lang w:val="mn-MN"/>
        </w:rPr>
        <w:t xml:space="preserve">21 мянган төгрөгийг өгөхгүй болсонтой холбогдуулаад та маш буруу ойлголттой байна Д.Оюунхорол гишүүн. 800  тэрбум төгрөг хэмнэгдээд байгаа юм ерөөсөө байхгүй. Та нарт нэг юм хэлээд байна шүү дээ. Би бол үнэн мөн ярьж байгаа. Бодитой юм ярьж байгаа. </w:t>
      </w:r>
      <w:r w:rsidRPr="008E34E7">
        <w:rPr>
          <w:effect w:val="antsRed"/>
          <w:lang w:val="mn-MN"/>
        </w:rPr>
        <w:t>Тэрэн</w:t>
      </w:r>
      <w:r w:rsidRPr="008E34E7">
        <w:rPr>
          <w:lang w:val="mn-MN"/>
        </w:rPr>
        <w:t xml:space="preserve"> нь гашуун сонсогдож байж магадгүй. Гэхдээ энэ ард иргэд ойлгог. Та нар өөрөө буруу юм хэлээд байна шүү дээ. Ард иргэдэд буруу ойлголт өгөөд байна. 800 тэрбум төгрөг хэмнэгдсэн тэрийг Алтанхуяг чи хааш нь хийж байгаа юм бэ гэж. 800 тэрбум төгрөг хэмнэгдээд байг</w:t>
      </w:r>
      <w:r w:rsidR="00006609" w:rsidRPr="008E34E7">
        <w:rPr>
          <w:lang w:val="mn-MN"/>
        </w:rPr>
        <w:t>а</w:t>
      </w:r>
      <w:r w:rsidRPr="008E34E7">
        <w:rPr>
          <w:lang w:val="mn-MN"/>
        </w:rPr>
        <w:t xml:space="preserve">а юм байхгүй. Би түрүүнд уншлаа шүү дээ. Тэр өг гээд байгаа сан чинь өөрөө </w:t>
      </w:r>
      <w:r w:rsidRPr="008E34E7">
        <w:rPr>
          <w:effect w:val="antsRed"/>
          <w:lang w:val="mn-MN"/>
        </w:rPr>
        <w:t>хоосорчихоод</w:t>
      </w:r>
      <w:r w:rsidRPr="008E34E7">
        <w:rPr>
          <w:lang w:val="mn-MN"/>
        </w:rPr>
        <w:t xml:space="preserve"> 924 тэрбум </w:t>
      </w:r>
      <w:r w:rsidRPr="008E34E7">
        <w:rPr>
          <w:effect w:val="antsRed"/>
          <w:lang w:val="mn-MN"/>
        </w:rPr>
        <w:t>төгрөгний</w:t>
      </w:r>
      <w:r w:rsidRPr="008E34E7">
        <w:rPr>
          <w:lang w:val="mn-MN"/>
        </w:rPr>
        <w:t xml:space="preserve"> өртэй сууж байна. Худлаа юмуу намайг худлаа хэлж байна гээд босоод хэл дээ. Тийм учраас 800 тэрбум  төгрөг хэмнэгдээгүй юм. 924 тэрбум </w:t>
      </w:r>
      <w:r w:rsidRPr="008E34E7">
        <w:rPr>
          <w:effect w:val="antsRed"/>
          <w:lang w:val="mn-MN"/>
        </w:rPr>
        <w:t>төгрөгний</w:t>
      </w:r>
      <w:r w:rsidRPr="008E34E7">
        <w:rPr>
          <w:lang w:val="mn-MN"/>
        </w:rPr>
        <w:t xml:space="preserve"> өртэй өгчихсөн юмыг би бодитойгоор нь хэлэхээс өөр арга алга. Тэрийг би түрүүн уншаад хэлчихлээ шүү дээ. Бид нар бол хөрөнгө оруулалтыг бууруулаагүй. Өнгөрсөн оны хэмжээнд 1 их наяд 400 тэрбум </w:t>
      </w:r>
      <w:r w:rsidRPr="008E34E7">
        <w:rPr>
          <w:effect w:val="antsRed"/>
          <w:lang w:val="mn-MN"/>
        </w:rPr>
        <w:t>төгрөгний</w:t>
      </w:r>
      <w:r w:rsidRPr="008E34E7">
        <w:rPr>
          <w:lang w:val="mn-MN"/>
        </w:rPr>
        <w:t xml:space="preserve"> хөрөнгө оруулалт хийлээ үүнээс чинь харин хуучин оноос уламжилж байгаа юм чинь 1.1 их наяд </w:t>
      </w:r>
      <w:r w:rsidRPr="008E34E7">
        <w:rPr>
          <w:effect w:val="antsRed"/>
          <w:lang w:val="mn-MN"/>
        </w:rPr>
        <w:t>төгрөгний</w:t>
      </w:r>
      <w:r w:rsidRPr="008E34E7">
        <w:rPr>
          <w:lang w:val="mn-MN"/>
        </w:rPr>
        <w:t xml:space="preserve"> хөрөнгө оруулалт үргэлжилж байна. Бид нар 300 орчим тэрбум төгрөгийг шинээр барих объектод тавьж байна. Ийм л байна. </w:t>
      </w:r>
    </w:p>
    <w:p w:rsidR="00520272" w:rsidRPr="008E34E7" w:rsidRDefault="00520272" w:rsidP="009E716D">
      <w:pPr>
        <w:spacing w:after="0" w:line="240" w:lineRule="auto"/>
        <w:ind w:firstLine="720"/>
        <w:jc w:val="both"/>
        <w:rPr>
          <w:lang w:val="mn-MN"/>
        </w:rPr>
      </w:pPr>
    </w:p>
    <w:p w:rsidR="00520272" w:rsidRPr="008E34E7" w:rsidRDefault="00520272" w:rsidP="009E716D">
      <w:pPr>
        <w:spacing w:after="0"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Л.Энх-Амгалан гишүүн асууя. Одоо </w:t>
      </w:r>
      <w:r w:rsidRPr="008E34E7">
        <w:rPr>
          <w:effect w:val="antsRed"/>
          <w:lang w:val="mn-MN"/>
        </w:rPr>
        <w:t>микрфонтой</w:t>
      </w:r>
      <w:r w:rsidRPr="008E34E7">
        <w:rPr>
          <w:lang w:val="mn-MN"/>
        </w:rPr>
        <w:t xml:space="preserve"> асууж, </w:t>
      </w:r>
      <w:r w:rsidRPr="008E34E7">
        <w:rPr>
          <w:effect w:val="antsRed"/>
          <w:lang w:val="mn-MN"/>
        </w:rPr>
        <w:t>микрфонтой</w:t>
      </w:r>
      <w:r w:rsidRPr="008E34E7">
        <w:rPr>
          <w:lang w:val="mn-MN"/>
        </w:rPr>
        <w:t xml:space="preserve"> хариулъя. </w:t>
      </w:r>
      <w:r w:rsidRPr="008E34E7">
        <w:rPr>
          <w:effect w:val="antsRed"/>
          <w:lang w:val="mn-MN"/>
        </w:rPr>
        <w:t>Микрфонгүй</w:t>
      </w:r>
      <w:r w:rsidRPr="008E34E7">
        <w:rPr>
          <w:lang w:val="mn-MN"/>
        </w:rPr>
        <w:t xml:space="preserve"> асууж байгаа </w:t>
      </w:r>
      <w:r w:rsidRPr="008E34E7">
        <w:rPr>
          <w:effect w:val="antsRed"/>
          <w:lang w:val="mn-MN"/>
        </w:rPr>
        <w:t>асуултанд</w:t>
      </w:r>
      <w:r w:rsidRPr="008E34E7">
        <w:rPr>
          <w:lang w:val="mn-MN"/>
        </w:rPr>
        <w:t xml:space="preserve"> хариулж байгаа сайд нар хариулахгүй байвал зүгээр байна. Дэг журмаараа явъя. </w:t>
      </w:r>
      <w:r w:rsidR="00951D2F" w:rsidRPr="008E34E7">
        <w:rPr>
          <w:lang w:val="mn-MN"/>
        </w:rPr>
        <w:t xml:space="preserve">Одоо Л.Энх-Амгалан гишүүн асуулт асууна. </w:t>
      </w:r>
      <w:r w:rsidR="00951D2F" w:rsidRPr="008E34E7">
        <w:rPr>
          <w:effect w:val="antsRed"/>
          <w:lang w:val="mn-MN"/>
        </w:rPr>
        <w:t>Ц</w:t>
      </w:r>
      <w:r w:rsidR="00951D2F" w:rsidRPr="008E34E7">
        <w:rPr>
          <w:lang w:val="mn-MN"/>
        </w:rPr>
        <w:t>.Нямдорж гишүүнээ. Дэгээр асуух гэж байгаа хүн асуулт асууж чадахгүй байна.</w:t>
      </w:r>
    </w:p>
    <w:p w:rsidR="00520272" w:rsidRPr="008E34E7" w:rsidRDefault="00520272" w:rsidP="009E716D">
      <w:pPr>
        <w:spacing w:after="0" w:line="240" w:lineRule="auto"/>
        <w:ind w:firstLine="720"/>
        <w:jc w:val="both"/>
        <w:rPr>
          <w:lang w:val="mn-MN"/>
        </w:rPr>
      </w:pPr>
    </w:p>
    <w:p w:rsidR="00520272" w:rsidRPr="008E34E7" w:rsidRDefault="00520272" w:rsidP="009E716D">
      <w:pPr>
        <w:spacing w:after="0" w:line="240" w:lineRule="auto"/>
        <w:ind w:firstLine="720"/>
        <w:jc w:val="both"/>
        <w:rPr>
          <w:lang w:val="mn-MN"/>
        </w:rPr>
      </w:pPr>
      <w:r w:rsidRPr="008E34E7">
        <w:rPr>
          <w:b/>
          <w:lang w:val="mn-MN"/>
        </w:rPr>
        <w:t>Л.Энх-Амгалан :</w:t>
      </w:r>
      <w:r w:rsidR="00951D2F" w:rsidRPr="008E34E7">
        <w:rPr>
          <w:lang w:val="mn-MN"/>
        </w:rPr>
        <w:t xml:space="preserve"> -За баярлалаа. За тэгье.  Гурван асуулт асууя гэж бодож байна. </w:t>
      </w:r>
    </w:p>
    <w:p w:rsidR="00951D2F" w:rsidRPr="008E34E7" w:rsidRDefault="00951D2F" w:rsidP="009E716D">
      <w:pPr>
        <w:spacing w:after="0" w:line="240" w:lineRule="auto"/>
        <w:ind w:firstLine="720"/>
        <w:jc w:val="both"/>
        <w:rPr>
          <w:lang w:val="mn-MN"/>
        </w:rPr>
      </w:pPr>
    </w:p>
    <w:p w:rsidR="0013108E" w:rsidRPr="008E34E7" w:rsidRDefault="00951D2F" w:rsidP="009E716D">
      <w:pPr>
        <w:spacing w:after="0" w:line="240" w:lineRule="auto"/>
        <w:ind w:firstLine="720"/>
        <w:jc w:val="both"/>
        <w:rPr>
          <w:lang w:val="mn-MN"/>
        </w:rPr>
      </w:pPr>
      <w:r w:rsidRPr="008E34E7">
        <w:rPr>
          <w:lang w:val="mn-MN"/>
        </w:rPr>
        <w:t xml:space="preserve">Нэгдүгээрт нь энэ төсвийн орлого талд уул уурхайн салбараас олох орлого гэдэг дээр нүүрсний хэмжээ нийт ирэх онд 34 сая тонн нүүрс </w:t>
      </w:r>
      <w:r w:rsidRPr="008E34E7">
        <w:rPr>
          <w:effect w:val="antsRed"/>
          <w:lang w:val="mn-MN"/>
        </w:rPr>
        <w:t>экспортлоно</w:t>
      </w:r>
      <w:r w:rsidRPr="008E34E7">
        <w:rPr>
          <w:lang w:val="mn-MN"/>
        </w:rPr>
        <w:t xml:space="preserve"> гэж орлого талдаа авсан юм байна. Тэгэхээр оны гүйцэтгэлээр бол 16.17 сая тонн нүүрс экспортлох ийм бодитой байдал байгаа шүү дээ. Ирэх жил бол мэдээж эдийн засгийн хямрал үргэлжилнэ гэж бодож байгаа. Ер нь бол зах зээл бас нилээд муу байгаа. Ингэж өөдрөг байдлаар тавиад дараа нь төсвийнх</w:t>
      </w:r>
      <w:r w:rsidR="00006609" w:rsidRPr="008E34E7">
        <w:rPr>
          <w:lang w:val="mn-MN"/>
        </w:rPr>
        <w:t>өө</w:t>
      </w:r>
      <w:r w:rsidRPr="008E34E7">
        <w:rPr>
          <w:lang w:val="mn-MN"/>
        </w:rPr>
        <w:t xml:space="preserve"> зардлыг </w:t>
      </w:r>
      <w:r w:rsidRPr="008E34E7">
        <w:rPr>
          <w:effect w:val="antsRed"/>
          <w:lang w:val="mn-MN"/>
        </w:rPr>
        <w:t>нэмчихээд</w:t>
      </w:r>
      <w:r w:rsidRPr="008E34E7">
        <w:rPr>
          <w:lang w:val="mn-MN"/>
        </w:rPr>
        <w:t xml:space="preserve"> эргээд төсвийн тодотгол гэдэг дээр одоо орж </w:t>
      </w:r>
      <w:r w:rsidRPr="008E34E7">
        <w:rPr>
          <w:lang w:val="mn-MN"/>
        </w:rPr>
        <w:lastRenderedPageBreak/>
        <w:t xml:space="preserve">ирж санхүүжигдсэн зардлаа одоо нэмэх ийм бодит байдал үүсэх үү. Энийг тооцоолсон уу гэдэг нэгдүгээр асуудал байна. </w:t>
      </w:r>
    </w:p>
    <w:p w:rsidR="00951D2F" w:rsidRPr="008E34E7" w:rsidRDefault="00951D2F" w:rsidP="009E716D">
      <w:pPr>
        <w:spacing w:after="0" w:line="240" w:lineRule="auto"/>
        <w:ind w:firstLine="720"/>
        <w:jc w:val="both"/>
        <w:rPr>
          <w:lang w:val="mn-MN"/>
        </w:rPr>
      </w:pPr>
    </w:p>
    <w:p w:rsidR="00951D2F" w:rsidRPr="008E34E7" w:rsidRDefault="00951D2F" w:rsidP="009E716D">
      <w:pPr>
        <w:spacing w:after="0" w:line="240" w:lineRule="auto"/>
        <w:ind w:firstLine="720"/>
        <w:jc w:val="both"/>
        <w:rPr>
          <w:lang w:val="mn-MN"/>
        </w:rPr>
      </w:pPr>
      <w:r w:rsidRPr="008E34E7">
        <w:rPr>
          <w:lang w:val="mn-MN"/>
        </w:rPr>
        <w:t xml:space="preserve">Хоёрдугаарт нь Ерөнхий сайд сая хэллээ л дээ. Татварыг ерөөсөө нэмэхгүй. Татварын ачаалал улам багасаж байгаа гэж тэгэхээр энэ танилцуулж байгаа 2013 оны төсвийн танилцуулга дээр татварын ачаалал 36.7 хувь болно 2012 онтой харьцуулахад 6.7 хувиар нэмэгдэхээр ийм зөрүүтэй. Таны хэлж байгаа тайлбараас зөрүүтэй тайлбар байна гэдгийг хэлэхийг </w:t>
      </w:r>
      <w:r w:rsidRPr="008E34E7">
        <w:rPr>
          <w:effect w:val="antsRed"/>
          <w:lang w:val="mn-MN"/>
        </w:rPr>
        <w:t>хүсч</w:t>
      </w:r>
      <w:r w:rsidRPr="008E34E7">
        <w:rPr>
          <w:lang w:val="mn-MN"/>
        </w:rPr>
        <w:t xml:space="preserve"> байна. </w:t>
      </w:r>
    </w:p>
    <w:p w:rsidR="00951D2F" w:rsidRPr="008E34E7" w:rsidRDefault="00951D2F" w:rsidP="009E716D">
      <w:pPr>
        <w:spacing w:after="0" w:line="240" w:lineRule="auto"/>
        <w:ind w:firstLine="720"/>
        <w:jc w:val="both"/>
        <w:rPr>
          <w:lang w:val="mn-MN"/>
        </w:rPr>
      </w:pPr>
    </w:p>
    <w:p w:rsidR="00951D2F" w:rsidRPr="008E34E7" w:rsidRDefault="00951D2F" w:rsidP="009E716D">
      <w:pPr>
        <w:spacing w:after="0" w:line="240" w:lineRule="auto"/>
        <w:ind w:firstLine="720"/>
        <w:jc w:val="both"/>
        <w:rPr>
          <w:lang w:val="mn-MN"/>
        </w:rPr>
      </w:pPr>
      <w:r w:rsidRPr="008E34E7">
        <w:rPr>
          <w:lang w:val="mn-MN"/>
        </w:rPr>
        <w:t xml:space="preserve">Гуравдугаарт нь тэр хөдөө орон нутагт олгож байгаа жижиг, дунд үйлдвэрийг дэмжих сан дээрээс тэр санг дэмжих хэлбэрээр хөдөө орон нутагт бизнес эрхлэх гэж байгаа улсуудыг дэмжих хэлбэрээр тэр баталсан зээлийн баталгааны сангийн эх үүсвэрт хэдэн тэрбум төгрөг тавигдсан бэ 2013 онд одоо төсвийн тодотголоор бол 5 тэрбум төгрөг тавигдсан үүний бол нийгэмд үзүүлэх үр нөлөө бол байгаа. Тэгэхээр зээлийн баталгааны сангийн эх үүсвэрээр тавигдсан бэ гэдэг асуудал байна. </w:t>
      </w:r>
    </w:p>
    <w:p w:rsidR="00951D2F" w:rsidRPr="008E34E7" w:rsidRDefault="00951D2F" w:rsidP="009E716D">
      <w:pPr>
        <w:spacing w:after="0" w:line="240" w:lineRule="auto"/>
        <w:ind w:firstLine="720"/>
        <w:jc w:val="both"/>
        <w:rPr>
          <w:lang w:val="mn-MN"/>
        </w:rPr>
      </w:pPr>
    </w:p>
    <w:p w:rsidR="00951D2F" w:rsidRPr="008E34E7" w:rsidRDefault="00951D2F" w:rsidP="009E716D">
      <w:pPr>
        <w:spacing w:after="0" w:line="240" w:lineRule="auto"/>
        <w:ind w:firstLine="720"/>
        <w:jc w:val="both"/>
        <w:rPr>
          <w:lang w:val="mn-MN"/>
        </w:rPr>
      </w:pPr>
      <w:r w:rsidRPr="008E34E7">
        <w:rPr>
          <w:lang w:val="mn-MN"/>
        </w:rPr>
        <w:t xml:space="preserve">Дөрөвдүгээрт нь тэр боловсролын салбарын юутай бол ганцхан багш нар гэж яриад байна л даа. Энэ бол багш нар биш. Яг боловсролын салбарт ажиллаж байгаа олон нийгмийн ажилтнууд байж байгаа. Боловсролын салбарын ажилтнууд, менежерүүд туслах багш номын санч, сургууль цэцэрлэгийн эмч нар гээд ийм олон хүмүүсийг хамарсан ийм хууль батлагдсан. Тэгэхээр энэ хуулийг ийм үндэслэлгүйгээр ингэж цуцлах ийм хуулийн төсөл оруулж ирж байгаа чинь амьдралд бодитойгоор харагдахгүй байна гэдгийг хэлэхийг </w:t>
      </w:r>
      <w:r w:rsidRPr="008E34E7">
        <w:rPr>
          <w:effect w:val="antsRed"/>
          <w:lang w:val="mn-MN"/>
        </w:rPr>
        <w:t>хүсч</w:t>
      </w:r>
      <w:r w:rsidRPr="008E34E7">
        <w:rPr>
          <w:lang w:val="mn-MN"/>
        </w:rPr>
        <w:t xml:space="preserve"> байна. Хоёрт Л.Гантөмөр сайдаас бид нар нэг 9 гишүүн Л.Гантөмөр сайдад хандаж, Ерөнхий сайдад хандаж бас юу явуулсан. Засгийн газрын 165 дугаар тогтоолтой холбоотой энэ боловсролын сургууль, цэцэрлэгийн норм, нормативыг шинэчлэн баталсан тухай энэ Засгийн газрын тогтоолыг эргэж харж одоо харахаар ажлын хэсэг байгуулсан гэсэн ийм хариу өгсөн байсан. Энэний нийт нэг 2, 3 мянга орчим хүн үндсэндээ ажилгүй болчих гээд байгаа  асуудал байгаа шүү дээ. Тэгэхээр энэ асуудал ямар түвшинд явж байна вэ? Хоёрт 2013 оны төсөв дээр энэ асуудлуудыг нилээд </w:t>
      </w:r>
      <w:r w:rsidR="00A51255" w:rsidRPr="008E34E7">
        <w:rPr>
          <w:lang w:val="mn-MN"/>
        </w:rPr>
        <w:t xml:space="preserve">эх үүсвэрүүдийг тусгасан уу гэдгийг асууж байна. </w:t>
      </w:r>
    </w:p>
    <w:p w:rsidR="001A502C" w:rsidRPr="008E34E7" w:rsidRDefault="001A502C" w:rsidP="009E716D">
      <w:pPr>
        <w:spacing w:after="0" w:line="240" w:lineRule="auto"/>
        <w:ind w:firstLine="720"/>
        <w:jc w:val="both"/>
        <w:rPr>
          <w:lang w:val="mn-MN"/>
        </w:rPr>
      </w:pPr>
    </w:p>
    <w:p w:rsidR="001A502C" w:rsidRPr="008E34E7" w:rsidRDefault="001A502C" w:rsidP="009E716D">
      <w:pPr>
        <w:spacing w:after="0"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Ерөнхий сайдаас эхлээд хариулъя. Холбогдох сайд нар хариулаарай. </w:t>
      </w:r>
    </w:p>
    <w:p w:rsidR="001A502C" w:rsidRPr="008E34E7" w:rsidRDefault="001A502C" w:rsidP="009E716D">
      <w:pPr>
        <w:spacing w:after="0" w:line="240" w:lineRule="auto"/>
        <w:ind w:firstLine="720"/>
        <w:jc w:val="both"/>
        <w:rPr>
          <w:lang w:val="mn-MN"/>
        </w:rPr>
      </w:pPr>
    </w:p>
    <w:p w:rsidR="001A502C" w:rsidRPr="008E34E7" w:rsidRDefault="001A502C" w:rsidP="009E716D">
      <w:pPr>
        <w:spacing w:after="0" w:line="240" w:lineRule="auto"/>
        <w:ind w:firstLine="720"/>
        <w:jc w:val="both"/>
        <w:rPr>
          <w:lang w:val="mn-MN"/>
        </w:rPr>
      </w:pPr>
      <w:r w:rsidRPr="008E34E7">
        <w:rPr>
          <w:b/>
          <w:lang w:val="mn-MN"/>
        </w:rPr>
        <w:t>Н.Алтанхуяг :</w:t>
      </w:r>
      <w:r w:rsidRPr="008E34E7">
        <w:rPr>
          <w:lang w:val="mn-MN"/>
        </w:rPr>
        <w:t xml:space="preserve"> Орлогоо </w:t>
      </w:r>
      <w:r w:rsidRPr="008E34E7">
        <w:rPr>
          <w:effect w:val="antsRed"/>
          <w:lang w:val="mn-MN"/>
        </w:rPr>
        <w:t>яахав</w:t>
      </w:r>
      <w:r w:rsidRPr="008E34E7">
        <w:rPr>
          <w:lang w:val="mn-MN"/>
        </w:rPr>
        <w:t xml:space="preserve"> Н.Батбаяр сайд хариулчих.</w:t>
      </w:r>
    </w:p>
    <w:p w:rsidR="001A502C" w:rsidRPr="008E34E7" w:rsidRDefault="001A502C" w:rsidP="009E716D">
      <w:pPr>
        <w:spacing w:after="0" w:line="240" w:lineRule="auto"/>
        <w:ind w:firstLine="720"/>
        <w:jc w:val="both"/>
        <w:rPr>
          <w:lang w:val="mn-MN"/>
        </w:rPr>
      </w:pPr>
    </w:p>
    <w:p w:rsidR="0097150E" w:rsidRPr="008E34E7" w:rsidRDefault="001A502C" w:rsidP="009E716D">
      <w:pPr>
        <w:spacing w:after="0" w:line="240" w:lineRule="auto"/>
        <w:ind w:firstLine="720"/>
        <w:jc w:val="both"/>
        <w:rPr>
          <w:lang w:val="mn-MN"/>
        </w:rPr>
      </w:pPr>
      <w:r w:rsidRPr="008E34E7">
        <w:rPr>
          <w:b/>
          <w:lang w:val="mn-MN"/>
        </w:rPr>
        <w:t>Н.Батбаяр :</w:t>
      </w:r>
      <w:r w:rsidRPr="008E34E7">
        <w:rPr>
          <w:lang w:val="mn-MN"/>
        </w:rPr>
        <w:t xml:space="preserve"> -За Л.Энх-Амгалан гишүүний </w:t>
      </w:r>
      <w:r w:rsidRPr="008E34E7">
        <w:rPr>
          <w:effect w:val="antsRed"/>
          <w:lang w:val="mn-MN"/>
        </w:rPr>
        <w:t>асуултанд</w:t>
      </w:r>
      <w:r w:rsidRPr="008E34E7">
        <w:rPr>
          <w:lang w:val="mn-MN"/>
        </w:rPr>
        <w:t xml:space="preserve"> хариулъя. Нүүрсэн дээр бид нар нүүрсний экспортыг бид нар 34.9 сая тонн гэж авсан байж байгаа. Ерөнхийдөө бол дэлхий дахины эдийн засгийн байдал тиймэрхүү байна. Ер нь хямрал болж болзошгүй гэж ярьж байгаа. Хямрал болзошгүй гэж үзэж байгаа бол бид нар эдийн засгаа хумих биш эдийн засгаа тэлэх замаар ажиллах ёстой гэж бодож байгаа. Тэр утгаараа гэх юм бол бид нар хувийн хэвшлээ төр нь дэмжиж ажиллах ёстой гэж бодож байгаа. Өнөөдөр хувийн хэвшлийнхэн бор зүрхээрээ яваад олоод ирсэн хэдэн төгрөгийг нь төр татвар нэрээр аваад төсөв гэдэг зүйлээр буцаагаад олгож байгаа. Тэгвэл одоо яах ёстой юм бэ? Хувийн хэвшлийнхээ </w:t>
      </w:r>
      <w:r w:rsidR="00006609" w:rsidRPr="008E34E7">
        <w:rPr>
          <w:lang w:val="mn-MN"/>
        </w:rPr>
        <w:t>үйл</w:t>
      </w:r>
      <w:r w:rsidRPr="008E34E7">
        <w:rPr>
          <w:lang w:val="mn-MN"/>
        </w:rPr>
        <w:t xml:space="preserve">двэрлэлийг экспортыг дэмжих төрийн бодлогыг нилээд нэмэгдүүлье. Энэ ч утгаараа та бүгдийн баталсан Засгийн газрын мөрийн хөтөлбөр дотор уул уурхайн салбарт экспортон дээр нэг цонхны бодлого </w:t>
      </w:r>
      <w:r w:rsidRPr="008E34E7">
        <w:rPr>
          <w:effect w:val="antsRed"/>
          <w:lang w:val="mn-MN"/>
        </w:rPr>
        <w:t>баримтлъя</w:t>
      </w:r>
      <w:r w:rsidRPr="008E34E7">
        <w:rPr>
          <w:lang w:val="mn-MN"/>
        </w:rPr>
        <w:t xml:space="preserve">. </w:t>
      </w:r>
    </w:p>
    <w:p w:rsidR="0097150E" w:rsidRPr="008E34E7" w:rsidRDefault="0097150E" w:rsidP="009E716D">
      <w:pPr>
        <w:spacing w:after="0" w:line="240" w:lineRule="auto"/>
        <w:ind w:firstLine="720"/>
        <w:jc w:val="both"/>
        <w:rPr>
          <w:lang w:val="mn-MN"/>
        </w:rPr>
      </w:pPr>
    </w:p>
    <w:p w:rsidR="00724CF9" w:rsidRPr="008E34E7" w:rsidRDefault="001A502C" w:rsidP="009E716D">
      <w:pPr>
        <w:spacing w:after="0" w:line="240" w:lineRule="auto"/>
        <w:ind w:firstLine="720"/>
        <w:jc w:val="both"/>
        <w:rPr>
          <w:lang w:val="mn-MN"/>
        </w:rPr>
      </w:pPr>
      <w:r w:rsidRPr="008E34E7">
        <w:rPr>
          <w:lang w:val="mn-MN"/>
        </w:rPr>
        <w:t xml:space="preserve">Гадаад худалдааны төр хувийн хэвшлийн хамтарсан компани байгуулъя. Тэгээд манай худалдан авагч нэг байхад эндээсээ бид нар олон хүн зараад үнэн дээр бусад нөхцөл дээр хүндрэл гараад байна. Тэгж байгаа бол нөгөө талаасаа бид нар гадагшаа гардаг юмаа нэг цонхоор нэг компаниар дамжуулаад явах юм бол бид нар гадна талтайгаа хэлэлцээр хийх нөхцөл таатай болж болно. Энэ дээр нь бас төр хувийн хэвшлийн компани орсон учраас төрийн дэмжлэг холбогдох хэмжээнд нь үзүүлье. Энэ утгаараа бол нүүрсний олборлолтыг бууруулах биш нэмэгдүүлье. Тэр ч зорилгоороо Таван толгойг хөдөлгөөнд оруулъя гэдэг асуудлыг </w:t>
      </w:r>
      <w:r w:rsidR="00D46A38" w:rsidRPr="008E34E7">
        <w:rPr>
          <w:lang w:val="mn-MN"/>
        </w:rPr>
        <w:t xml:space="preserve">2010 оныхоо төсөв дээр суулгасан байгаа. Энэ утгаараа бол энэ тоог тавьсан байгаа. За татварын тухай асууж байна. нэг зүйлийг хэлье. Улсын Их Хурлын төсвийг өргөн барихдаа хэрвээ татварын өөрчлөлт орж байгаа бол холбогдох хуулийн төслийг өргөн барьдаг. Татвар нэмэгдүүлсэн хуулийн төсөл бол байхгүй байгаа гэдгийг дахин давтан хэлье. </w:t>
      </w:r>
    </w:p>
    <w:p w:rsidR="00724CF9" w:rsidRPr="008E34E7" w:rsidRDefault="00724CF9" w:rsidP="009E716D">
      <w:pPr>
        <w:spacing w:after="0" w:line="240" w:lineRule="auto"/>
        <w:ind w:firstLine="720"/>
        <w:jc w:val="both"/>
        <w:rPr>
          <w:lang w:val="mn-MN"/>
        </w:rPr>
      </w:pPr>
    </w:p>
    <w:p w:rsidR="001A502C" w:rsidRPr="008E34E7" w:rsidRDefault="00D46A38" w:rsidP="009E716D">
      <w:pPr>
        <w:spacing w:after="0" w:line="240" w:lineRule="auto"/>
        <w:ind w:firstLine="720"/>
        <w:jc w:val="both"/>
        <w:rPr>
          <w:lang w:val="mn-MN"/>
        </w:rPr>
      </w:pPr>
      <w:r w:rsidRPr="008E34E7">
        <w:rPr>
          <w:lang w:val="mn-MN"/>
        </w:rPr>
        <w:t xml:space="preserve">Зээлийн баталгааны саналын тухай ярьж байна. Ерөнхийдөө зээл гэхээр манай хувийн </w:t>
      </w:r>
      <w:r w:rsidR="0097150E" w:rsidRPr="008E34E7">
        <w:rPr>
          <w:lang w:val="mn-MN"/>
        </w:rPr>
        <w:t>хэвшлийнх</w:t>
      </w:r>
      <w:r w:rsidRPr="008E34E7">
        <w:rPr>
          <w:lang w:val="mn-MN"/>
        </w:rPr>
        <w:t>ний хувьд хамгийн хүндрэлтэй ч гэдэг юм уу бизнес эрхэлдэг зүйлүүд өндөр хүүтэй богино хуг</w:t>
      </w:r>
      <w:r w:rsidR="00006609" w:rsidRPr="008E34E7">
        <w:rPr>
          <w:lang w:val="mn-MN"/>
        </w:rPr>
        <w:t>а</w:t>
      </w:r>
      <w:r w:rsidRPr="008E34E7">
        <w:rPr>
          <w:lang w:val="mn-MN"/>
        </w:rPr>
        <w:t xml:space="preserve">цаатай зээл байгаа. Энийг бид нар өөрчлөх тал дээр ажиллаж байгаа. Тэгээд та бүхэн мэдэж байгаа. Засгийн газрын мөрийн хөтөлбөр дээр Их Хурлын баталсан хөтөлбөрүүд дээр зээлийн хүүг нэг оронтой тоонд оруулна гэсэн байж байгаа. Энэ бодлогоо хэрэгжүүлэхийн тулд үе шаттай арга хэмжээ авах болно. Үүнийг хэрэгжүүлэхийн тулд Арилжааны </w:t>
      </w:r>
      <w:r w:rsidRPr="008E34E7">
        <w:rPr>
          <w:effect w:val="antsRed"/>
          <w:lang w:val="mn-MN"/>
        </w:rPr>
        <w:t>банкуудаа</w:t>
      </w:r>
      <w:r w:rsidRPr="008E34E7">
        <w:rPr>
          <w:lang w:val="mn-MN"/>
        </w:rPr>
        <w:t xml:space="preserve"> урт хугацаатай бага хүүтэй эх үүсвэрээр мөнгөжүүлэх асуудлыг бодлогын хүрээнд явуулна. Ер нь дэлхий дахин өнөөдрийн манай арилжааны </w:t>
      </w:r>
      <w:r w:rsidRPr="008E34E7">
        <w:rPr>
          <w:effect w:val="antsRed"/>
          <w:lang w:val="mn-MN"/>
        </w:rPr>
        <w:t>банкуудын</w:t>
      </w:r>
      <w:r w:rsidRPr="008E34E7">
        <w:rPr>
          <w:lang w:val="mn-MN"/>
        </w:rPr>
        <w:t xml:space="preserve"> мөнгөний эх үүсвэр юу байгаа вэ? Ердөө л иргэдийн мөнгөн хадгаламж байгууллагын харилцах дансны үлдэгдэл байж байгаа. Хугацаа нь гэхээр 12 сарын хугацаатай. Тэгвэл дэлхий дахинд яаж энэ хүү чинь бага болдог юм бэ? Яаж зээл өгөх нөхцөл чинь сайжирдаг юм бэ гэхээр урт хугацаатай зээлийн эх үүсвэр бий болох ёстой. Тэгвэл тэр нь юу юм. Нийгмийн даатгалын сангийн мөнгө аль ч улсад байдаг. Харамсалтай нь Монгол Улсын Хувьд Нийгмийн даатгалын сангийнхаа мөнгийг урьд жилүүддээ аваад хэрэглэчихсэн улс. Социализмын үеэс тэгээд ирчихсэн. Зах зээлд орсон үедээ ч тэгээд явчихсан. Тэгвэл энэ тогтолцоог өөрчилье. Өнөөдрийн байдлаар Нийгмийн даатгалын санд улсын хуримтлуулсан өр бол нилээд том тоо байж байгаа. Тэр мөнгөө мөнгөжүүлээд</w:t>
      </w:r>
      <w:r w:rsidR="00A73454" w:rsidRPr="008E34E7">
        <w:rPr>
          <w:lang w:val="mn-MN"/>
        </w:rPr>
        <w:t xml:space="preserve"> энэ арилжааны </w:t>
      </w:r>
      <w:r w:rsidR="00A73454" w:rsidRPr="008E34E7">
        <w:rPr>
          <w:effect w:val="antsRed"/>
          <w:lang w:val="mn-MN"/>
        </w:rPr>
        <w:t>банкуудаа</w:t>
      </w:r>
      <w:r w:rsidR="00A73454" w:rsidRPr="008E34E7">
        <w:rPr>
          <w:lang w:val="mn-MN"/>
        </w:rPr>
        <w:t xml:space="preserve"> мөнгөний эх үүсвэрээр хангаад ийм замаар зээлийн хүүг бууруулъя. Түүнтэй холбогдоод жижиг зээлдэгч нарыг жижиг, дунд үйлдвэрлэл хэрэгжүүлсэн улсуудыгаа зээлийн баталгаат сангийн хуулиуд болон бусад хуулиар нь дэмжье гэсэн асуудлыг оруулж ирж байна. </w:t>
      </w:r>
    </w:p>
    <w:p w:rsidR="00A73454" w:rsidRPr="008E34E7" w:rsidRDefault="00A73454" w:rsidP="009E716D">
      <w:pPr>
        <w:spacing w:after="0" w:line="240" w:lineRule="auto"/>
        <w:ind w:firstLine="720"/>
        <w:jc w:val="both"/>
        <w:rPr>
          <w:lang w:val="mn-MN"/>
        </w:rPr>
      </w:pPr>
    </w:p>
    <w:p w:rsidR="00A73454" w:rsidRPr="008E34E7" w:rsidRDefault="00A73454" w:rsidP="009E716D">
      <w:pPr>
        <w:spacing w:after="0" w:line="240" w:lineRule="auto"/>
        <w:ind w:firstLine="720"/>
        <w:jc w:val="both"/>
        <w:rPr>
          <w:lang w:val="mn-MN"/>
        </w:rPr>
      </w:pPr>
      <w:r w:rsidRPr="008E34E7">
        <w:rPr>
          <w:lang w:val="mn-MN"/>
        </w:rPr>
        <w:t xml:space="preserve">Боловсролын хуулийн хувьд бол сая ярьсан. Ерөнхийдөө бид нар бол зээлийн баталгаажих сан дээр хангалттай эх үүсвэр тавьсан гэж үзэж байгаа. Дээр нь дэлхийн банкны </w:t>
      </w:r>
      <w:r w:rsidRPr="008E34E7">
        <w:rPr>
          <w:effect w:val="antsRed"/>
          <w:lang w:val="mn-MN"/>
        </w:rPr>
        <w:t>Мига</w:t>
      </w:r>
      <w:r w:rsidRPr="008E34E7">
        <w:rPr>
          <w:lang w:val="mn-MN"/>
        </w:rPr>
        <w:t xml:space="preserve"> гэж байгууллага байдаг шүү дээ. Тэр утгаараа гэх юм бол томоохон хөрөнгө оруулагчдыг хөрөнгө оруулалт хийхэд зээлийн баталгаа өгөх тэр хэлэлцээрийг байгуулж ингэснээрээ Монголд 2 тэр</w:t>
      </w:r>
      <w:r w:rsidR="00006609" w:rsidRPr="008E34E7">
        <w:rPr>
          <w:lang w:val="mn-MN"/>
        </w:rPr>
        <w:t>б</w:t>
      </w:r>
      <w:r w:rsidRPr="008E34E7">
        <w:rPr>
          <w:lang w:val="mn-MN"/>
        </w:rPr>
        <w:t xml:space="preserve">ум орчим долларын хөрөнгө оруулалт хийгдэх тэр бололцоог бас хангаж өгсөн бас давхар яригдаж байгаа гэдгийг дуулгачихъя. </w:t>
      </w:r>
    </w:p>
    <w:p w:rsidR="00A73454" w:rsidRPr="008E34E7" w:rsidRDefault="00A73454" w:rsidP="009E716D">
      <w:pPr>
        <w:spacing w:after="0" w:line="240" w:lineRule="auto"/>
        <w:ind w:firstLine="720"/>
        <w:jc w:val="both"/>
        <w:rPr>
          <w:lang w:val="mn-MN"/>
        </w:rPr>
      </w:pPr>
    </w:p>
    <w:p w:rsidR="00A73454" w:rsidRPr="008E34E7" w:rsidRDefault="00A73454" w:rsidP="009E716D">
      <w:pPr>
        <w:spacing w:after="0"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Өөр хэн байна, болсон уу? С.Баярцогт гишүүн асууя. Л.Гантөмөр сайд.</w:t>
      </w:r>
    </w:p>
    <w:p w:rsidR="00A73454" w:rsidRPr="008E34E7" w:rsidRDefault="00A73454" w:rsidP="009E716D">
      <w:pPr>
        <w:spacing w:after="0" w:line="240" w:lineRule="auto"/>
        <w:ind w:firstLine="720"/>
        <w:jc w:val="both"/>
        <w:rPr>
          <w:lang w:val="mn-MN"/>
        </w:rPr>
      </w:pPr>
    </w:p>
    <w:p w:rsidR="00A73454" w:rsidRPr="008E34E7" w:rsidRDefault="00A73454" w:rsidP="009E716D">
      <w:pPr>
        <w:spacing w:after="0" w:line="240" w:lineRule="auto"/>
        <w:ind w:firstLine="720"/>
        <w:jc w:val="both"/>
        <w:rPr>
          <w:lang w:val="mn-MN"/>
        </w:rPr>
      </w:pPr>
      <w:r w:rsidRPr="008E34E7">
        <w:rPr>
          <w:b/>
          <w:lang w:val="mn-MN"/>
        </w:rPr>
        <w:lastRenderedPageBreak/>
        <w:t>Л.Гантөмөр :</w:t>
      </w:r>
      <w:r w:rsidRPr="008E34E7">
        <w:rPr>
          <w:lang w:val="mn-MN"/>
        </w:rPr>
        <w:t xml:space="preserve"> -Тэр 156 дугаар тогтоолыг хүчингүй болгох саналыг Их Хурлын гишүүд ирүүлсэн байгаа. Үүний дагуу би Ерөнхий сайдад санал тавьсан. Сангийн сайдад бол албан бичиг явуулсан. Ерөнхий сайд бол Засгийн газрын хурал дээр энэ чинь хир үндэслэлтэй юм бэ. Сангийн сайдаа, та хэрвээ тодорхой хугацааны дотор энэ 156 дугаар тогтоолоо хүчингүй болгохгүй бол би татаж авч хүчингүй болгоё гэж хэлсэн. Би одоо Засгийн газрын хурал дээр сонссон зүйлээ хэлж байна. Сангийн яам бол </w:t>
      </w:r>
      <w:r w:rsidRPr="008E34E7">
        <w:rPr>
          <w:effect w:val="antsRed"/>
          <w:lang w:val="mn-MN"/>
        </w:rPr>
        <w:t>мэргэжилтэнгүүдийнхээ</w:t>
      </w:r>
      <w:r w:rsidRPr="008E34E7">
        <w:rPr>
          <w:lang w:val="mn-MN"/>
        </w:rPr>
        <w:t xml:space="preserve"> түвшинд бол их хатуу байна</w:t>
      </w:r>
      <w:r w:rsidR="00006609" w:rsidRPr="008E34E7">
        <w:rPr>
          <w:lang w:val="mn-MN"/>
        </w:rPr>
        <w:t xml:space="preserve"> </w:t>
      </w:r>
      <w:r w:rsidRPr="008E34E7">
        <w:rPr>
          <w:lang w:val="mn-MN"/>
        </w:rPr>
        <w:t xml:space="preserve">лээ. Бид бол норматив тогтоох ёстой ингэж ажиллахгүй бол болохгүй гээд. Манай </w:t>
      </w:r>
      <w:r w:rsidRPr="008E34E7">
        <w:rPr>
          <w:effect w:val="antsRed"/>
          <w:lang w:val="mn-MN"/>
        </w:rPr>
        <w:t>мэргэжилтэнгүүд</w:t>
      </w:r>
      <w:r w:rsidRPr="008E34E7">
        <w:rPr>
          <w:lang w:val="mn-MN"/>
        </w:rPr>
        <w:t xml:space="preserve"> бол Сангийн яамны </w:t>
      </w:r>
      <w:r w:rsidRPr="008E34E7">
        <w:rPr>
          <w:effect w:val="antsRed"/>
          <w:lang w:val="mn-MN"/>
        </w:rPr>
        <w:t>мэргэжилтэнгүүддээ</w:t>
      </w:r>
      <w:r w:rsidRPr="008E34E7">
        <w:rPr>
          <w:lang w:val="mn-MN"/>
        </w:rPr>
        <w:t xml:space="preserve"> тодорхой хугацаанд ажиллаж байгаа. Тэгээд бүр болохгүй бол хамтарсан ажлын хэсэг гаргая.Тэрэндээ бол багш ажилчдын төлөөллийг ч гэсэн .../минут дуусав/</w:t>
      </w:r>
    </w:p>
    <w:p w:rsidR="00A73454" w:rsidRPr="008E34E7" w:rsidRDefault="00A73454" w:rsidP="009E716D">
      <w:pPr>
        <w:spacing w:after="0" w:line="240" w:lineRule="auto"/>
        <w:ind w:firstLine="720"/>
        <w:jc w:val="both"/>
        <w:rPr>
          <w:lang w:val="mn-MN"/>
        </w:rPr>
      </w:pPr>
    </w:p>
    <w:p w:rsidR="00A73454" w:rsidRPr="008E34E7" w:rsidRDefault="00A73454" w:rsidP="009E716D">
      <w:pPr>
        <w:spacing w:after="0"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Ерөнхий сайд нэмээд хариулчих.</w:t>
      </w:r>
    </w:p>
    <w:p w:rsidR="00A73454" w:rsidRPr="008E34E7" w:rsidRDefault="00A73454" w:rsidP="009E716D">
      <w:pPr>
        <w:spacing w:after="0" w:line="240" w:lineRule="auto"/>
        <w:ind w:firstLine="720"/>
        <w:jc w:val="both"/>
        <w:rPr>
          <w:lang w:val="mn-MN"/>
        </w:rPr>
      </w:pPr>
    </w:p>
    <w:p w:rsidR="00A73454" w:rsidRPr="008E34E7" w:rsidRDefault="00A73454" w:rsidP="009E716D">
      <w:pPr>
        <w:spacing w:after="0" w:line="240" w:lineRule="auto"/>
        <w:ind w:firstLine="720"/>
        <w:jc w:val="both"/>
        <w:rPr>
          <w:lang w:val="mn-MN"/>
        </w:rPr>
      </w:pPr>
      <w:r w:rsidRPr="008E34E7">
        <w:rPr>
          <w:b/>
          <w:lang w:val="mn-MN"/>
        </w:rPr>
        <w:t>Н.Алтанхуяг :</w:t>
      </w:r>
      <w:r w:rsidRPr="008E34E7">
        <w:rPr>
          <w:lang w:val="mn-MN"/>
        </w:rPr>
        <w:t xml:space="preserve"> -Энх-Амгалан гишүүн тэр Хаянхярваа сайдын гаргасан нэг 156 дугаар тушаал гээд нэг юм байгаа юм. Тэрнээс болоод 3 гаруй боловсролын салбарын ажилтан ажиллагсад одоо ажилгүй болчих гээд байна гэдэг ийм юмыг ярьсан би тэр тушаалыг хүчингүй болгоё гэсэн юм. Тэгсэн Ч.Улаан сайд би хүчингүй болгоё гээд надад өөрөө ирээд би хүчингүй болгочихсон гэж хэлсэн. Тэгэхээр тэр 3 мянган хүн халагдах тухай асуудал байхгүй. Тийм учраас </w:t>
      </w:r>
      <w:r w:rsidR="002A61D3" w:rsidRPr="008E34E7">
        <w:rPr>
          <w:lang w:val="mn-MN"/>
        </w:rPr>
        <w:t xml:space="preserve">би сайд нарт хэлж байгаа юм. Гар хөлийн үсэг зурахдаа цаана нь наад үзэгний чинь үзүүрийн цаад тал дээр олон хүний хувь заяа байгаа шүү гэдгээ байнга бодож бай гэж. Тийм учраас тэр Сангийн сайдын тэр Хаянхярваа сайдын гаргасан тушаал хүчингүй болсон. </w:t>
      </w:r>
    </w:p>
    <w:p w:rsidR="00E709E0" w:rsidRPr="008E34E7" w:rsidRDefault="00E709E0" w:rsidP="009E716D">
      <w:pPr>
        <w:spacing w:after="0" w:line="240" w:lineRule="auto"/>
        <w:ind w:firstLine="720"/>
        <w:jc w:val="both"/>
        <w:rPr>
          <w:lang w:val="mn-MN"/>
        </w:rPr>
      </w:pPr>
    </w:p>
    <w:p w:rsidR="00E709E0" w:rsidRPr="008E34E7" w:rsidRDefault="001B4574" w:rsidP="00E709E0">
      <w:pPr>
        <w:spacing w:after="0" w:line="240" w:lineRule="auto"/>
        <w:ind w:firstLine="720"/>
        <w:jc w:val="both"/>
        <w:rPr>
          <w:lang w:val="mn-MN"/>
        </w:rPr>
      </w:pPr>
      <w:r w:rsidRPr="008E34E7">
        <w:rPr>
          <w:b/>
          <w:lang w:val="mn-MN"/>
        </w:rPr>
        <w:t>С.</w:t>
      </w:r>
      <w:r w:rsidR="00E709E0" w:rsidRPr="008E34E7">
        <w:rPr>
          <w:b/>
          <w:lang w:val="mn-MN"/>
        </w:rPr>
        <w:t>Пүрэв :</w:t>
      </w:r>
      <w:r w:rsidR="00E709E0" w:rsidRPr="008E34E7">
        <w:rPr>
          <w:lang w:val="mn-MN"/>
        </w:rPr>
        <w:t xml:space="preserve"> - Манайх тогто</w:t>
      </w:r>
      <w:r w:rsidR="00006609" w:rsidRPr="008E34E7">
        <w:rPr>
          <w:lang w:val="mn-MN"/>
        </w:rPr>
        <w:t>о</w:t>
      </w:r>
      <w:r w:rsidR="00E709E0" w:rsidRPr="008E34E7">
        <w:rPr>
          <w:lang w:val="mn-MN"/>
        </w:rPr>
        <w:t xml:space="preserve">лыг хүчингүй болгож байгаа. Сайдын гарын үсгийг хүлээж байна. Сайд томилолтоор явчихсан. Тушаал бэлэн болчихсон байгаа. </w:t>
      </w:r>
    </w:p>
    <w:p w:rsidR="004A40ED" w:rsidRPr="008E34E7" w:rsidRDefault="004A40ED" w:rsidP="009E716D">
      <w:pPr>
        <w:spacing w:after="0" w:line="240" w:lineRule="auto"/>
        <w:ind w:firstLine="720"/>
        <w:jc w:val="both"/>
        <w:rPr>
          <w:lang w:val="mn-MN"/>
        </w:rPr>
      </w:pPr>
    </w:p>
    <w:p w:rsidR="004A40ED" w:rsidRPr="008E34E7" w:rsidRDefault="004A40ED" w:rsidP="009E716D">
      <w:pPr>
        <w:spacing w:after="0"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00E709E0" w:rsidRPr="008E34E7">
        <w:rPr>
          <w:lang w:val="mn-MN"/>
        </w:rPr>
        <w:t xml:space="preserve">За Гантөмөр сайд </w:t>
      </w:r>
      <w:r w:rsidR="00E709E0" w:rsidRPr="008E34E7">
        <w:rPr>
          <w:effect w:val="antsRed"/>
          <w:lang w:val="mn-MN"/>
        </w:rPr>
        <w:t>микрфонд</w:t>
      </w:r>
      <w:r w:rsidR="00E709E0" w:rsidRPr="008E34E7">
        <w:rPr>
          <w:lang w:val="mn-MN"/>
        </w:rPr>
        <w:t xml:space="preserve"> </w:t>
      </w:r>
      <w:r w:rsidR="00E709E0" w:rsidRPr="008E34E7">
        <w:rPr>
          <w:effect w:val="antsRed"/>
          <w:lang w:val="mn-MN"/>
        </w:rPr>
        <w:t>яриадах</w:t>
      </w:r>
      <w:r w:rsidR="00E709E0" w:rsidRPr="008E34E7">
        <w:rPr>
          <w:lang w:val="mn-MN"/>
        </w:rPr>
        <w:t xml:space="preserve"> наадахаа. </w:t>
      </w:r>
    </w:p>
    <w:p w:rsidR="00E709E0" w:rsidRPr="008E34E7" w:rsidRDefault="00E709E0" w:rsidP="009E716D">
      <w:pPr>
        <w:spacing w:after="0" w:line="240" w:lineRule="auto"/>
        <w:ind w:firstLine="720"/>
        <w:jc w:val="both"/>
        <w:rPr>
          <w:lang w:val="mn-MN"/>
        </w:rPr>
      </w:pPr>
    </w:p>
    <w:p w:rsidR="00E709E0" w:rsidRPr="008E34E7" w:rsidRDefault="00E709E0" w:rsidP="009E716D">
      <w:pPr>
        <w:spacing w:after="0" w:line="240" w:lineRule="auto"/>
        <w:ind w:firstLine="720"/>
        <w:jc w:val="both"/>
        <w:rPr>
          <w:lang w:val="mn-MN"/>
        </w:rPr>
      </w:pPr>
      <w:r w:rsidRPr="008E34E7">
        <w:rPr>
          <w:b/>
          <w:lang w:val="mn-MN"/>
        </w:rPr>
        <w:t>Л.Гантөмөр :</w:t>
      </w:r>
      <w:r w:rsidRPr="008E34E7">
        <w:rPr>
          <w:lang w:val="mn-MN"/>
        </w:rPr>
        <w:t xml:space="preserve"> -Энэ боловсролын хуулийн нэмэлт өөрчлөлт оруулах тухай 4 асуудал дээр нэмэлт, өөрчлөлтийн саналыг төсвийн төсөл өргөн барьж байгаатай холбоотой Засгийн газраас оруулж байгаа юм. Тэгээд энэ санал бол Сангийн яамны санал. Сангийн яам энэ дээр ямар үндэслэл хэлж байгаа вэ гэхээр үнэхээр хэмжээ бол их байна. Хамгийн гол зүйл бол мөнгөний хэмжээ их байна. 150 тэрбум төгрөг гарахаар байгаа юм. Гэтэл надад бол нэг зүйлийг хэлж байгаа юм. Боловсролын сайд аа, танай салбарт ажиллаж байгаа хүмүүсийн чинь цалингийн сан 370 орчим тэрбум төгрөг байна. Зөвхөн тэтгэвэрт гарах гэж байгаа хүмүүст зориулаад та дахиад 150 тэрбум төгрөг гаргах нээ. Цалингийн сангийнхаа 1/3 тай тэнцүү хэмжээний мөнгийг гаргаж болох юмуу. Мэдээж энэ бол 2013 онтой л холбоотой асуудал байх. Би тэгээд сангийн яаманд бол өөрийнхөө Хөрөнгө оруулалтын хэлтсийн даргаар дамжуулаад нэг зүйлийг хэлж байгаа юм. Тэтгэвэрт гарах насанд хүрсэн хүмүүс бол олон байгаа нь үнэн тэгэхдээ тодорхой хугацаа тавиад энэ хүмүүсээ гаргаж болохгүй юмуу гэдэг асуудлыг тавьсан. Сангийн яам яаж байгаа хуулийг бол зөрчих хэлбэрээр бид бол хийж чадахгүй чадаад суулгалаа гэхэд бол энд бол 150 тэрбум </w:t>
      </w:r>
      <w:r w:rsidRPr="008E34E7">
        <w:rPr>
          <w:effect w:val="antsRed"/>
          <w:lang w:val="mn-MN"/>
        </w:rPr>
        <w:t>төгрөгний</w:t>
      </w:r>
      <w:r w:rsidRPr="008E34E7">
        <w:rPr>
          <w:lang w:val="mn-MN"/>
        </w:rPr>
        <w:t xml:space="preserve"> хэрэгцээ байна гэж. </w:t>
      </w:r>
    </w:p>
    <w:p w:rsidR="00E709E0" w:rsidRPr="008E34E7" w:rsidRDefault="00E709E0" w:rsidP="009E716D">
      <w:pPr>
        <w:spacing w:after="0" w:line="240" w:lineRule="auto"/>
        <w:ind w:firstLine="720"/>
        <w:jc w:val="both"/>
        <w:rPr>
          <w:lang w:val="mn-MN"/>
        </w:rPr>
      </w:pPr>
    </w:p>
    <w:p w:rsidR="00E709E0" w:rsidRPr="008E34E7" w:rsidRDefault="00E709E0" w:rsidP="009E716D">
      <w:pPr>
        <w:spacing w:after="0" w:line="240" w:lineRule="auto"/>
        <w:ind w:firstLine="720"/>
        <w:jc w:val="both"/>
        <w:rPr>
          <w:lang w:val="mn-MN"/>
        </w:rPr>
      </w:pPr>
      <w:r w:rsidRPr="008E34E7">
        <w:rPr>
          <w:lang w:val="mn-MN"/>
        </w:rPr>
        <w:t xml:space="preserve">Тухайн үед бол хууль санаачилсан гишүүд одоо энэ Д.Оюунхорол гишүүн Энхболд, </w:t>
      </w:r>
      <w:r w:rsidRPr="008E34E7">
        <w:rPr>
          <w:effect w:val="antsRed"/>
          <w:lang w:val="mn-MN"/>
        </w:rPr>
        <w:t>Ө</w:t>
      </w:r>
      <w:r w:rsidRPr="008E34E7">
        <w:rPr>
          <w:lang w:val="mn-MN"/>
        </w:rPr>
        <w:t xml:space="preserve">.Энхтүвшин, С.Эрдэнэ гишүүд санаачилж энэ хуулийг Их Хуралд </w:t>
      </w:r>
      <w:r w:rsidRPr="008E34E7">
        <w:rPr>
          <w:lang w:val="mn-MN"/>
        </w:rPr>
        <w:lastRenderedPageBreak/>
        <w:t xml:space="preserve">оруулж ирэхдээ юу гэж танилцуулсан бэ гэхээр </w:t>
      </w:r>
      <w:r w:rsidR="00FB5F31" w:rsidRPr="008E34E7">
        <w:rPr>
          <w:lang w:val="mn-MN"/>
        </w:rPr>
        <w:t xml:space="preserve">нэмэлт санхүүжилт бол 3.4 тэрбум төгрөг болно гэдэг танилцуулга хийж байсан. Энэ нэмэлт өөрчлөлтийн дүнд гарах  мөнгөний хэмжээ бол нэмэгдэх хэмжээ 3.4 тэрбум төгрөг болно гэдэг танилцуулга хийж байсан. ингээд Их Хурал бол ийм тооцоотойгоор тухайн үед бол хуулийн нэмэлт, өөрчлөлтийг хийж байсан юм. </w:t>
      </w:r>
      <w:r w:rsidR="0030051B" w:rsidRPr="008E34E7">
        <w:rPr>
          <w:lang w:val="mn-MN"/>
        </w:rPr>
        <w:t xml:space="preserve">Одоо Сангийн яам бол мэдээж 3.4 байтугай 30 тэрбум дотор байх юм бол зөвшөөрөхөд бэлэн байгаа юм. Харамсалтай нь 150 тэрбум учраас одоо яг Боловсролын яамны хувьд бол хуулиа хамгаалахад бол үнэхээр хүнд байдалд орсон гэдгийг та бүхэнд хэлмээр байна. </w:t>
      </w:r>
    </w:p>
    <w:p w:rsidR="0030051B" w:rsidRPr="008E34E7" w:rsidRDefault="0030051B" w:rsidP="009E716D">
      <w:pPr>
        <w:spacing w:after="0" w:line="240" w:lineRule="auto"/>
        <w:ind w:firstLine="720"/>
        <w:jc w:val="both"/>
        <w:rPr>
          <w:lang w:val="mn-MN"/>
        </w:rPr>
      </w:pPr>
    </w:p>
    <w:p w:rsidR="0030051B" w:rsidRPr="008E34E7" w:rsidRDefault="0030051B" w:rsidP="009E716D">
      <w:pPr>
        <w:spacing w:after="0" w:line="240" w:lineRule="auto"/>
        <w:ind w:firstLine="720"/>
        <w:jc w:val="both"/>
        <w:rPr>
          <w:lang w:val="mn-MN"/>
        </w:rPr>
      </w:pPr>
      <w:r w:rsidRPr="008E34E7">
        <w:rPr>
          <w:lang w:val="mn-MN"/>
        </w:rPr>
        <w:t>Хоёрдугаарт 2012 онд тэтгэвэрт гарсан хүн яах юм бэ гэдэг асуудал яригдаж байгаа юм. Тэр байтугай энэ салбарт байнга  яригддаг асуудал бол 2006 оноос тэтгэвэрт гарсан хүмүүст бол тэтгэмж байгаагүй. Бид яах вэ гэдгийг бол 20 гаруй мянган өндөр настангууд байдаг. Байнга хэлдэг. 2006 оноос хойш өнөөдрийг хүртэл хугацаанд тэтгэвэрт гарсан хүмүүс</w:t>
      </w:r>
      <w:r w:rsidR="00006609" w:rsidRPr="008E34E7">
        <w:rPr>
          <w:lang w:val="mn-MN"/>
        </w:rPr>
        <w:t xml:space="preserve"> </w:t>
      </w:r>
      <w:r w:rsidRPr="008E34E7">
        <w:rPr>
          <w:lang w:val="mn-MN"/>
        </w:rPr>
        <w:t>ч гэсэн асуудалд бид яаж оролцох юм бэ гэдэг асуудлыг бол надад зөндөө олон сувгаас ирүүлсэн. Тийм учраас энэ асуудлаар бол хуулийн төсөл Их Хуралд орж ирж байна. Их Хурал Нийгмийн бодлогын байнгын хороо бол.../минут дуусав/.</w:t>
      </w:r>
    </w:p>
    <w:p w:rsidR="0030051B" w:rsidRPr="008E34E7" w:rsidRDefault="0030051B" w:rsidP="009E716D">
      <w:pPr>
        <w:spacing w:after="0" w:line="240" w:lineRule="auto"/>
        <w:ind w:firstLine="720"/>
        <w:jc w:val="both"/>
        <w:rPr>
          <w:lang w:val="mn-MN"/>
        </w:rPr>
      </w:pPr>
    </w:p>
    <w:p w:rsidR="0030051B" w:rsidRPr="008E34E7" w:rsidRDefault="0030051B" w:rsidP="009E716D">
      <w:pPr>
        <w:spacing w:after="0" w:line="240" w:lineRule="auto"/>
        <w:ind w:firstLine="720"/>
        <w:jc w:val="both"/>
        <w:rPr>
          <w:lang w:val="mn-MN"/>
        </w:rPr>
      </w:pPr>
      <w:r w:rsidRPr="008E34E7">
        <w:rPr>
          <w:b/>
          <w:lang w:val="mn-MN"/>
        </w:rPr>
        <w:t>Н.Алтанхуяг :</w:t>
      </w:r>
      <w:r w:rsidRPr="008E34E7">
        <w:rPr>
          <w:lang w:val="mn-MN"/>
        </w:rPr>
        <w:t xml:space="preserve"> -За одоо С.Баярцогт гишүүний асуултыг </w:t>
      </w:r>
      <w:r w:rsidRPr="008E34E7">
        <w:rPr>
          <w:effect w:val="antsRed"/>
          <w:lang w:val="mn-MN"/>
        </w:rPr>
        <w:t>авчихаад</w:t>
      </w:r>
      <w:r w:rsidRPr="008E34E7">
        <w:rPr>
          <w:lang w:val="mn-MN"/>
        </w:rPr>
        <w:t xml:space="preserve"> </w:t>
      </w:r>
      <w:r w:rsidRPr="008E34E7">
        <w:rPr>
          <w:effect w:val="antsRed"/>
          <w:lang w:val="mn-MN"/>
        </w:rPr>
        <w:t>завсарлъя</w:t>
      </w:r>
      <w:r w:rsidRPr="008E34E7">
        <w:rPr>
          <w:lang w:val="mn-MN"/>
        </w:rPr>
        <w:t xml:space="preserve">. </w:t>
      </w:r>
    </w:p>
    <w:p w:rsidR="0030051B" w:rsidRPr="008E34E7" w:rsidRDefault="0030051B" w:rsidP="009E716D">
      <w:pPr>
        <w:spacing w:after="0" w:line="240" w:lineRule="auto"/>
        <w:ind w:firstLine="720"/>
        <w:jc w:val="both"/>
        <w:rPr>
          <w:lang w:val="mn-MN"/>
        </w:rPr>
      </w:pPr>
    </w:p>
    <w:p w:rsidR="000D1C73" w:rsidRPr="008E34E7" w:rsidRDefault="0030051B" w:rsidP="009E716D">
      <w:pPr>
        <w:spacing w:after="0" w:line="240" w:lineRule="auto"/>
        <w:ind w:firstLine="720"/>
        <w:jc w:val="both"/>
        <w:rPr>
          <w:lang w:val="mn-MN"/>
        </w:rPr>
      </w:pPr>
      <w:r w:rsidRPr="008E34E7">
        <w:rPr>
          <w:b/>
          <w:lang w:val="mn-MN"/>
        </w:rPr>
        <w:t>С.Баярцогт :</w:t>
      </w:r>
      <w:r w:rsidRPr="008E34E7">
        <w:rPr>
          <w:lang w:val="mn-MN"/>
        </w:rPr>
        <w:t xml:space="preserve"> -Би сая Ерөнхий сайдын илтгэлтэй холбоотой юу ойлгосон бэ гэхээр хууль хүчингүйд тооцох тухай </w:t>
      </w:r>
      <w:r w:rsidR="00006609" w:rsidRPr="008E34E7">
        <w:rPr>
          <w:lang w:val="mn-MN"/>
        </w:rPr>
        <w:t>Ат</w:t>
      </w:r>
      <w:r w:rsidRPr="008E34E7">
        <w:rPr>
          <w:lang w:val="mn-MN"/>
        </w:rPr>
        <w:t xml:space="preserve">рын 3 дугаар аянтай холбоотой оёмол болон жижиг, дунд үйлдвэртэй холбоотой хуулиудыг бол бүгдийг нь </w:t>
      </w:r>
      <w:r w:rsidR="000D1C73" w:rsidRPr="008E34E7">
        <w:rPr>
          <w:lang w:val="mn-MN"/>
        </w:rPr>
        <w:t>болоод ингээд Засгийн газар бол санал гарвал дэмжиж байгаа юм байна гэж ойлгож байна, нэгдүгээрт асуулт.</w:t>
      </w:r>
    </w:p>
    <w:p w:rsidR="000D1C73" w:rsidRPr="008E34E7" w:rsidRDefault="000D1C73" w:rsidP="009E716D">
      <w:pPr>
        <w:spacing w:after="0" w:line="240" w:lineRule="auto"/>
        <w:ind w:firstLine="720"/>
        <w:jc w:val="both"/>
        <w:rPr>
          <w:lang w:val="mn-MN"/>
        </w:rPr>
      </w:pPr>
    </w:p>
    <w:p w:rsidR="000D1C73" w:rsidRPr="008E34E7" w:rsidRDefault="000D1C73" w:rsidP="009E716D">
      <w:pPr>
        <w:spacing w:after="0" w:line="240" w:lineRule="auto"/>
        <w:ind w:firstLine="720"/>
        <w:jc w:val="both"/>
        <w:rPr>
          <w:lang w:val="mn-MN"/>
        </w:rPr>
      </w:pPr>
      <w:r w:rsidRPr="008E34E7">
        <w:rPr>
          <w:lang w:val="mn-MN"/>
        </w:rPr>
        <w:t xml:space="preserve">Хоёрдугаар асуулт энэ шинээр баталсан төсвийн тухай </w:t>
      </w:r>
      <w:r w:rsidRPr="008E34E7">
        <w:rPr>
          <w:effect w:val="antsRed"/>
          <w:lang w:val="mn-MN"/>
        </w:rPr>
        <w:t>хуулинд</w:t>
      </w:r>
      <w:r w:rsidRPr="008E34E7">
        <w:rPr>
          <w:lang w:val="mn-MN"/>
        </w:rPr>
        <w:t xml:space="preserve"> яагаад өөрчлөлт оруулж байгаа юм бэ? Одоо энэ концесстой холбоотой зүйлүүдийг бол бүгдийг нь хассан байна. Концесс дээр авч байгаа үүрэг хүлээж байгаа болзошгүй өр төлбөрийг хаана бүртгэх юм бэ. Энэ бол төсвийн хуулийн маш том реформын шинжтэй өө</w:t>
      </w:r>
      <w:r w:rsidR="0097150E" w:rsidRPr="008E34E7">
        <w:rPr>
          <w:lang w:val="mn-MN"/>
        </w:rPr>
        <w:t>р</w:t>
      </w:r>
      <w:r w:rsidRPr="008E34E7">
        <w:rPr>
          <w:lang w:val="mn-MN"/>
        </w:rPr>
        <w:t xml:space="preserve">члөлт, энэнээс ухарсан заалтыг төсвийн тухай хуулиар оруулж ирж байна. Ерөөсөө концесстой холбоотой бүх зүйлийг төсвийн </w:t>
      </w:r>
      <w:r w:rsidRPr="008E34E7">
        <w:rPr>
          <w:effect w:val="antsRed"/>
          <w:lang w:val="mn-MN"/>
        </w:rPr>
        <w:t>хуульнаас</w:t>
      </w:r>
      <w:r w:rsidRPr="008E34E7">
        <w:rPr>
          <w:lang w:val="mn-MN"/>
        </w:rPr>
        <w:t xml:space="preserve"> </w:t>
      </w:r>
      <w:r w:rsidRPr="008E34E7">
        <w:rPr>
          <w:effect w:val="antsRed"/>
          <w:lang w:val="mn-MN"/>
        </w:rPr>
        <w:t>авчихаж</w:t>
      </w:r>
      <w:r w:rsidRPr="008E34E7">
        <w:rPr>
          <w:lang w:val="mn-MN"/>
        </w:rPr>
        <w:t xml:space="preserve"> байна. </w:t>
      </w:r>
    </w:p>
    <w:p w:rsidR="000D1C73" w:rsidRPr="008E34E7" w:rsidRDefault="000D1C73" w:rsidP="009E716D">
      <w:pPr>
        <w:spacing w:after="0" w:line="240" w:lineRule="auto"/>
        <w:ind w:firstLine="720"/>
        <w:jc w:val="both"/>
        <w:rPr>
          <w:lang w:val="mn-MN"/>
        </w:rPr>
      </w:pPr>
    </w:p>
    <w:p w:rsidR="000D1C73" w:rsidRPr="008E34E7" w:rsidRDefault="000D1C73" w:rsidP="009E716D">
      <w:pPr>
        <w:spacing w:after="0" w:line="240" w:lineRule="auto"/>
        <w:ind w:firstLine="720"/>
        <w:jc w:val="both"/>
        <w:rPr>
          <w:lang w:val="mn-MN"/>
        </w:rPr>
      </w:pPr>
      <w:r w:rsidRPr="008E34E7">
        <w:rPr>
          <w:lang w:val="mn-MN"/>
        </w:rPr>
        <w:t>Гуравдугаарт нь 5 тэрбум Америк долларын суурин фонд гаргая гэсэн санал оруулж ирж байгаа. Төсөв дотор бол энэний талаар бол нэг ч тооцоо, шугамын доор</w:t>
      </w:r>
      <w:r w:rsidR="00006609" w:rsidRPr="008E34E7">
        <w:rPr>
          <w:lang w:val="mn-MN"/>
        </w:rPr>
        <w:t xml:space="preserve"> </w:t>
      </w:r>
      <w:r w:rsidRPr="008E34E7">
        <w:rPr>
          <w:lang w:val="mn-MN"/>
        </w:rPr>
        <w:t>ч гэсэн бол алга байна. Тэгэхээр энэ бол улсын нийт өрийг нэмэгдүүлнэ. Тэгэхээр энэ асуудал дээр тооцоо судалгаагаа яаж хийсэн юм бэ? Ийм асуудал байна. Мэдээж хэрэг 4 жилийн хугацаагаар 5 гэж авч байгаа байх тэгэхдээ нэг жилдээ 1.5-ыг гаргана гэж байга</w:t>
      </w:r>
      <w:r w:rsidR="00006609" w:rsidRPr="008E34E7">
        <w:rPr>
          <w:lang w:val="mn-MN"/>
        </w:rPr>
        <w:t>а</w:t>
      </w:r>
      <w:r w:rsidRPr="008E34E7">
        <w:rPr>
          <w:lang w:val="mn-MN"/>
        </w:rPr>
        <w:t xml:space="preserve"> юм чинь болзошгүй өр төлбөрөө бол тэр хэмжээгээр нэмэгдүүлээд явахгүй бол Монгол Улс ингээд 2 төсөвтэй юм шиг цаашдаа бичилт хийгдэх ийм </w:t>
      </w:r>
      <w:r w:rsidR="002F25D6" w:rsidRPr="008E34E7">
        <w:rPr>
          <w:lang w:val="mn-MN"/>
        </w:rPr>
        <w:t xml:space="preserve">байдал үүсээд байна, энэ бол 3 дахь асуудал. </w:t>
      </w:r>
    </w:p>
    <w:p w:rsidR="002F25D6" w:rsidRPr="008E34E7" w:rsidRDefault="002F25D6" w:rsidP="009E716D">
      <w:pPr>
        <w:spacing w:after="0" w:line="240" w:lineRule="auto"/>
        <w:ind w:firstLine="720"/>
        <w:jc w:val="both"/>
        <w:rPr>
          <w:lang w:val="mn-MN"/>
        </w:rPr>
      </w:pPr>
    </w:p>
    <w:p w:rsidR="002F25D6" w:rsidRPr="008E34E7" w:rsidRDefault="002F25D6" w:rsidP="009E716D">
      <w:pPr>
        <w:spacing w:after="0" w:line="240" w:lineRule="auto"/>
        <w:ind w:firstLine="720"/>
        <w:jc w:val="both"/>
        <w:rPr>
          <w:lang w:val="mn-MN"/>
        </w:rPr>
      </w:pPr>
      <w:r w:rsidRPr="008E34E7">
        <w:rPr>
          <w:lang w:val="mn-MN"/>
        </w:rPr>
        <w:t xml:space="preserve">4 дахь асуудал бол </w:t>
      </w:r>
      <w:r w:rsidR="00F81406" w:rsidRPr="008E34E7">
        <w:rPr>
          <w:effect w:val="antsRed"/>
          <w:lang w:val="mn-MN"/>
        </w:rPr>
        <w:t>банкин</w:t>
      </w:r>
      <w:r w:rsidR="00F81406" w:rsidRPr="008E34E7">
        <w:rPr>
          <w:lang w:val="mn-MN"/>
        </w:rPr>
        <w:t xml:space="preserve"> дахь мөнгөн хадгаламжид баталгаа гаргах тухай хуулийг 1 жилээр сунгаж байгаа юм байна. Хувь хүний орлогын албан татвар дээр байгаа </w:t>
      </w:r>
      <w:r w:rsidR="00F81406" w:rsidRPr="008E34E7">
        <w:rPr>
          <w:effect w:val="antsRed"/>
          <w:lang w:val="mn-MN"/>
        </w:rPr>
        <w:t>хуулинд</w:t>
      </w:r>
      <w:r w:rsidR="00F81406" w:rsidRPr="008E34E7">
        <w:rPr>
          <w:lang w:val="mn-MN"/>
        </w:rPr>
        <w:t xml:space="preserve"> нэмэлт, өөрчлөлт оруулж байгаа нь бол 4 жилээр сунгаж байгаа юм байна. Энэ тооцоо судалгаанууд нь яг юун дээр үндэслэгдэж байгаа юм бэ? Би бол </w:t>
      </w:r>
      <w:r w:rsidR="00F81406" w:rsidRPr="008E34E7">
        <w:rPr>
          <w:effect w:val="antsRed"/>
          <w:lang w:val="mn-MN"/>
        </w:rPr>
        <w:t>яахав</w:t>
      </w:r>
      <w:r w:rsidR="00F81406" w:rsidRPr="008E34E7">
        <w:rPr>
          <w:lang w:val="mn-MN"/>
        </w:rPr>
        <w:t xml:space="preserve"> </w:t>
      </w:r>
      <w:r w:rsidR="00F81406" w:rsidRPr="008E34E7">
        <w:rPr>
          <w:effect w:val="antsRed"/>
          <w:lang w:val="mn-MN"/>
        </w:rPr>
        <w:t>банкин</w:t>
      </w:r>
      <w:r w:rsidR="00F81406" w:rsidRPr="008E34E7">
        <w:rPr>
          <w:lang w:val="mn-MN"/>
        </w:rPr>
        <w:t xml:space="preserve"> дахь мөнгөн хадгаламжийн тухай хууль бол техникийн чанартай нэг жил сунгаж байгаа гэж ойлгож байгаа. Гэтэл яг хүн амын </w:t>
      </w:r>
      <w:r w:rsidR="00F81406" w:rsidRPr="008E34E7">
        <w:rPr>
          <w:lang w:val="mn-MN"/>
        </w:rPr>
        <w:lastRenderedPageBreak/>
        <w:t xml:space="preserve">орлогын албан татвар дээр байгаа сунгалт өөрөө 4 жил байгааг нь сайн ойлгохгүй байна. Тооцоо </w:t>
      </w:r>
      <w:r w:rsidR="00F81406" w:rsidRPr="008E34E7">
        <w:rPr>
          <w:effect w:val="antsRed"/>
          <w:lang w:val="mn-MN"/>
        </w:rPr>
        <w:t>үнд</w:t>
      </w:r>
      <w:r w:rsidR="0097150E" w:rsidRPr="008E34E7">
        <w:rPr>
          <w:effect w:val="antsRed"/>
          <w:lang w:val="mn-MN"/>
        </w:rPr>
        <w:t>э</w:t>
      </w:r>
      <w:r w:rsidR="00F81406" w:rsidRPr="008E34E7">
        <w:rPr>
          <w:effect w:val="antsRed"/>
          <w:lang w:val="mn-MN"/>
        </w:rPr>
        <w:t>сл</w:t>
      </w:r>
      <w:r w:rsidR="0097150E" w:rsidRPr="008E34E7">
        <w:rPr>
          <w:effect w:val="antsRed"/>
          <w:lang w:val="mn-MN"/>
        </w:rPr>
        <w:t>э</w:t>
      </w:r>
      <w:r w:rsidR="00F81406" w:rsidRPr="008E34E7">
        <w:rPr>
          <w:effect w:val="antsRed"/>
          <w:lang w:val="mn-MN"/>
        </w:rPr>
        <w:t>гээнүүдийг</w:t>
      </w:r>
      <w:r w:rsidR="00F81406" w:rsidRPr="008E34E7">
        <w:rPr>
          <w:lang w:val="mn-MN"/>
        </w:rPr>
        <w:t xml:space="preserve"> нь хэлж өгөөч гэж хэлэх гэсэн юм. </w:t>
      </w:r>
    </w:p>
    <w:p w:rsidR="009E716D" w:rsidRPr="008E34E7" w:rsidRDefault="009E716D" w:rsidP="003F71B6">
      <w:pPr>
        <w:pStyle w:val="NoSpacing"/>
        <w:ind w:firstLine="720"/>
        <w:jc w:val="both"/>
        <w:rPr>
          <w:lang w:val="mn-MN"/>
        </w:rPr>
      </w:pPr>
    </w:p>
    <w:p w:rsidR="008720EA" w:rsidRPr="008E34E7" w:rsidRDefault="00116DA6" w:rsidP="003F71B6">
      <w:pPr>
        <w:ind w:firstLine="720"/>
        <w:jc w:val="both"/>
        <w:rPr>
          <w:lang w:val="mn-MN"/>
        </w:rPr>
      </w:pPr>
      <w:r w:rsidRPr="008E34E7">
        <w:rPr>
          <w:lang w:val="mn-MN"/>
        </w:rPr>
        <w:t xml:space="preserve">За ер нь төсвийн орлого, зарлага тооны хувьд бол ярих зүйл алга. Харин Эдийн засгийн сайдаас бол 2 асуулт асуух хэрэгтэй байгаа юм. Нэгдүгээрт нь 2012 оны төсвийн тодотгол дээр хасагдсан объектууд 2013 он руу шилжинэ гэж төсвийн тодотгол дээр ярьж байсан энэ бүгд шилжсэн үү? 2 дахь нь болохоор зэрэг шинээр хийгдэж байгаа объектуудын хувьд бол аймаг аймгаар нь гаргаж өгөөч гэж бүлгийн хурал дээр хүсэлт тавьсан энийг 2 дугаар хэлэлцүүлгээс өмнө  бид нарт өгөх бололцоо байна уу. </w:t>
      </w:r>
    </w:p>
    <w:p w:rsidR="00116DA6" w:rsidRPr="008E34E7" w:rsidRDefault="00116DA6" w:rsidP="003F71B6">
      <w:pPr>
        <w:ind w:firstLine="720"/>
        <w:jc w:val="both"/>
        <w:rPr>
          <w:lang w:val="mn-MN"/>
        </w:rPr>
      </w:pPr>
      <w:r w:rsidRPr="008E34E7">
        <w:rPr>
          <w:lang w:val="mn-MN"/>
        </w:rPr>
        <w:t xml:space="preserve">Тавдугаарт нь бол нөхцөлтэй орлого орж ирэхгүй бол орлого талаа яаж нөхөж батлах юм бэ? Тэр хэмжээгээр нь эсвэл зарлагаа буулгах юм уу ийм 5 асуулт байна. </w:t>
      </w:r>
    </w:p>
    <w:p w:rsidR="00116DA6" w:rsidRPr="008E34E7" w:rsidRDefault="001B4574" w:rsidP="003F71B6">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Н.Батбаяр гишүүн эхэлж хариулна.</w:t>
      </w:r>
    </w:p>
    <w:p w:rsidR="001B4574" w:rsidRPr="008E34E7" w:rsidRDefault="001B4574" w:rsidP="003F71B6">
      <w:pPr>
        <w:ind w:firstLine="720"/>
        <w:jc w:val="both"/>
        <w:rPr>
          <w:lang w:val="mn-MN"/>
        </w:rPr>
      </w:pPr>
      <w:r w:rsidRPr="008E34E7">
        <w:rPr>
          <w:b/>
          <w:lang w:val="mn-MN"/>
        </w:rPr>
        <w:t>Н.Батбаяр :</w:t>
      </w:r>
      <w:r w:rsidRPr="008E34E7">
        <w:rPr>
          <w:lang w:val="mn-MN"/>
        </w:rPr>
        <w:t xml:space="preserve"> -С.Баярцогт гишүүний </w:t>
      </w:r>
      <w:r w:rsidRPr="008E34E7">
        <w:rPr>
          <w:effect w:val="antsRed"/>
          <w:lang w:val="mn-MN"/>
        </w:rPr>
        <w:t>асуултанд</w:t>
      </w:r>
      <w:r w:rsidRPr="008E34E7">
        <w:rPr>
          <w:lang w:val="mn-MN"/>
        </w:rPr>
        <w:t xml:space="preserve"> хариулъя. Үр тариа, жижиг, дунд үйлдвэр, оёдлын хувьд бол Ерөнхий сайд үгэндээ хэлчихсэн учраас тэрийг тэр утгаар нь ойлгож болно. </w:t>
      </w:r>
      <w:r w:rsidRPr="008E34E7">
        <w:rPr>
          <w:effect w:val="antsRed"/>
          <w:lang w:val="mn-MN"/>
        </w:rPr>
        <w:t>Концес</w:t>
      </w:r>
      <w:r w:rsidR="0097150E" w:rsidRPr="008E34E7">
        <w:rPr>
          <w:effect w:val="antsRed"/>
          <w:lang w:val="mn-MN"/>
        </w:rPr>
        <w:t>с</w:t>
      </w:r>
      <w:r w:rsidRPr="008E34E7">
        <w:rPr>
          <w:effect w:val="antsRed"/>
          <w:lang w:val="mn-MN"/>
        </w:rPr>
        <w:t>ийн</w:t>
      </w:r>
      <w:r w:rsidRPr="008E34E7">
        <w:rPr>
          <w:lang w:val="mn-MN"/>
        </w:rPr>
        <w:t xml:space="preserve"> хуулийн  тухайд ярих юм бол </w:t>
      </w:r>
      <w:r w:rsidRPr="008E34E7">
        <w:rPr>
          <w:effect w:val="antsRed"/>
          <w:lang w:val="mn-MN"/>
        </w:rPr>
        <w:t>концессийн</w:t>
      </w:r>
      <w:r w:rsidRPr="008E34E7">
        <w:rPr>
          <w:lang w:val="mn-MN"/>
        </w:rPr>
        <w:t xml:space="preserve"> хууль анхнаасаа батлагдахдаа угаасаа Засгийн газрын түвшинд шийдэгдэхээр байсныг өнгөрсөн жилийн төсөв батлах үед </w:t>
      </w:r>
      <w:r w:rsidR="00935561" w:rsidRPr="008E34E7">
        <w:rPr>
          <w:lang w:val="mn-MN"/>
        </w:rPr>
        <w:t xml:space="preserve">тэгж өөрчилсөн юм. Тэгвэл тэр өөрчлөлтийг буцаагаад шилжүүлье гэсэн утгаар орж ирж байгаа. энэ бол төсвийн хуультай уялдана гэдгийг хэлчихмээр байна. 5 тэрбум ер нь </w:t>
      </w:r>
      <w:r w:rsidR="00935561" w:rsidRPr="008E34E7">
        <w:rPr>
          <w:effect w:val="antsRed"/>
          <w:lang w:val="mn-MN"/>
        </w:rPr>
        <w:t>концес</w:t>
      </w:r>
      <w:r w:rsidR="00935561" w:rsidRPr="008E34E7">
        <w:rPr>
          <w:lang w:val="mn-MN"/>
        </w:rPr>
        <w:t xml:space="preserve"> дээр аваад үзэхээр концессоор бол илүү их ажил хийх ёстой. Хүн өөрийнхөө мөнгөөр юм хийчихье. </w:t>
      </w:r>
      <w:r w:rsidR="00935561" w:rsidRPr="008E34E7">
        <w:rPr>
          <w:effect w:val="antsRed"/>
          <w:lang w:val="mn-MN"/>
        </w:rPr>
        <w:t>Хийчихээд</w:t>
      </w:r>
      <w:r w:rsidR="00935561" w:rsidRPr="008E34E7">
        <w:rPr>
          <w:lang w:val="mn-MN"/>
        </w:rPr>
        <w:t xml:space="preserve"> тодорхой хэмжээгээр ашиглаад явъя. Ашиглаж тодорхой хугацаа дууссаны даар төрд үнэ төлбөргүй шилжүүлье гэж байгаа юман дээр бид нар илүү нээлттэй бодлого барих ёстой. </w:t>
      </w:r>
      <w:r w:rsidR="00935561" w:rsidRPr="008E34E7">
        <w:rPr>
          <w:effect w:val="antsRed"/>
          <w:lang w:val="mn-MN"/>
        </w:rPr>
        <w:t>Тэрэн</w:t>
      </w:r>
      <w:r w:rsidR="00935561" w:rsidRPr="008E34E7">
        <w:rPr>
          <w:lang w:val="mn-MN"/>
        </w:rPr>
        <w:t xml:space="preserve"> дээр бид нар элдэв янзын гацаа гаргаад байх шаардлага байхгүй. Ер нь хүн өөрийнхөө мөнгөөр бүтээн байгуулалт хийгээд тэрийгээ ашиглаад явж байхад нь төр бодлогын хувьд нь Үндэсний аюулгүй байдалд нь хор </w:t>
      </w:r>
      <w:r w:rsidR="00935561" w:rsidRPr="008E34E7">
        <w:rPr>
          <w:effect w:val="antsRed"/>
          <w:lang w:val="mn-MN"/>
        </w:rPr>
        <w:t>учирхааргүй</w:t>
      </w:r>
      <w:r w:rsidR="00935561" w:rsidRPr="008E34E7">
        <w:rPr>
          <w:lang w:val="mn-MN"/>
        </w:rPr>
        <w:t xml:space="preserve"> байхгүй юм бол дэмжээд явдаг байх ёстой. Ер нь бид нар нэг талаараа бүтээн байгуулалт хийх ёстой гэж ярьдаг мөртөө нөгөө талаараа юм хийх гэж байгаа улсууддаа саад тотгор тавьдаг зүйлийг бол болих ёстой. Тэр утга нь ч хамаарагдаж байгаа гэдгийг хэлэхийг </w:t>
      </w:r>
      <w:r w:rsidR="00935561" w:rsidRPr="008E34E7">
        <w:rPr>
          <w:effect w:val="antsRed"/>
          <w:lang w:val="mn-MN"/>
        </w:rPr>
        <w:t>хүсч</w:t>
      </w:r>
      <w:r w:rsidR="00935561" w:rsidRPr="008E34E7">
        <w:rPr>
          <w:lang w:val="mn-MN"/>
        </w:rPr>
        <w:t xml:space="preserve"> байна. </w:t>
      </w:r>
    </w:p>
    <w:p w:rsidR="0097150E" w:rsidRPr="008E34E7" w:rsidRDefault="00935561" w:rsidP="003F71B6">
      <w:pPr>
        <w:ind w:firstLine="720"/>
        <w:jc w:val="both"/>
        <w:rPr>
          <w:lang w:val="mn-MN"/>
        </w:rPr>
      </w:pPr>
      <w:r w:rsidRPr="008E34E7">
        <w:rPr>
          <w:lang w:val="mn-MN"/>
        </w:rPr>
        <w:t xml:space="preserve">5 тэрбум Засгийн газрын долларын, Засгийн газрын бондын хувьд ярих юм бол энд бол 2013 оны хувьд гэх юм бол 2013 онд ногдох хүүгийн төлбөрийн асуудал хамаарагдана, төсөв дээр бол. Тэр хүүгийн төлбөрийн асуудал бол төсөвт тусгагдсан байж байгаа. Нийт өр төлбөрийн хэмжээн дээр бол төсвийн тухай хуульд заагдсан тэр тоо хэмжээ байж байгаа гэдгийг хэлье. Тийм учраас төсөвт болон эдийн засагт бол </w:t>
      </w:r>
      <w:r w:rsidR="00BC3DC6" w:rsidRPr="008E34E7">
        <w:rPr>
          <w:lang w:val="mn-MN"/>
        </w:rPr>
        <w:t xml:space="preserve">эерэг нөлөө үзүүлэх болохоос биш сөрөг нөлөө үзүүлэх тал байхгүй. Ерөнхийдөө бид нар дэлхий дахин бүгдээрээ Засгийн газрын бонд гаргаад шалгуургүйгээр тогтоогоод явдаг Монгол Улс өнөөдөр зах зээлд </w:t>
      </w:r>
      <w:r w:rsidR="00BC3DC6" w:rsidRPr="008E34E7">
        <w:rPr>
          <w:effect w:val="antsRed"/>
          <w:lang w:val="mn-MN"/>
        </w:rPr>
        <w:t>орчихоод</w:t>
      </w:r>
      <w:r w:rsidR="00BC3DC6" w:rsidRPr="008E34E7">
        <w:rPr>
          <w:lang w:val="mn-MN"/>
        </w:rPr>
        <w:t xml:space="preserve"> 22 жил болохдоо энийгээ өнөөдөр хүртэл хийгээгүй явж ирсэн. Хийх цаг нь болсон. Дэлхий дахинд өнөөдөр Засгийн газрын бондын хүү харьцангуйгаар доошилж байна. Тэр тусмаа Азийн зах зээл дээр их нааштай </w:t>
      </w:r>
      <w:r w:rsidR="00BC3DC6" w:rsidRPr="008E34E7">
        <w:rPr>
          <w:lang w:val="mn-MN"/>
        </w:rPr>
        <w:lastRenderedPageBreak/>
        <w:t xml:space="preserve">үзэгдэл болж ирж байна. Том утгаар ярих юм бол Америкийн Засгийн газрын бондыг худалдаж авсан улсууд Америкаас илүү Ази руу шилжиж байгаа энэ процесс үргэлжилж байна. </w:t>
      </w:r>
    </w:p>
    <w:p w:rsidR="00935561" w:rsidRPr="008E34E7" w:rsidRDefault="00BC3DC6" w:rsidP="003F71B6">
      <w:pPr>
        <w:ind w:firstLine="720"/>
        <w:jc w:val="both"/>
        <w:rPr>
          <w:lang w:val="mn-MN"/>
        </w:rPr>
      </w:pPr>
      <w:r w:rsidRPr="008E34E7">
        <w:rPr>
          <w:lang w:val="mn-MN"/>
        </w:rPr>
        <w:t>Энэ жилийн хувьд гэж ярих юм бол Азийн Засгийн газрын бондын борлуулалтын хэмжээ урьд жилүүдийнх</w:t>
      </w:r>
      <w:r w:rsidR="00006609" w:rsidRPr="008E34E7">
        <w:rPr>
          <w:lang w:val="mn-MN"/>
        </w:rPr>
        <w:t>ээ</w:t>
      </w:r>
      <w:r w:rsidRPr="008E34E7">
        <w:rPr>
          <w:lang w:val="mn-MN"/>
        </w:rPr>
        <w:t xml:space="preserve"> 3 дахин өсөөд 90 тэрбум долларт хүрчихсэн ийм таатай эдийн засгийн нөхцөл байдал </w:t>
      </w:r>
      <w:r w:rsidRPr="008E34E7">
        <w:rPr>
          <w:effect w:val="antsRed"/>
          <w:lang w:val="mn-MN"/>
        </w:rPr>
        <w:t>үүсч</w:t>
      </w:r>
      <w:r w:rsidRPr="008E34E7">
        <w:rPr>
          <w:lang w:val="mn-MN"/>
        </w:rPr>
        <w:t xml:space="preserve"> байна. Энэ боломжийг бас Монгол Улс ашиглах хэрэгтэй. Энэ хүрээнд бүтээн байгуулалт хийе гэх юм бол харьцангуй бага өртөг бүхий эх үүсвэрийг татан авч өөрсдийнхөө нэн шаардлагатай бүтээн байгуулалтын ажилд зориулъя гэсэн утгаар энийг оруулж ирж байгаа гэдгийг хэлэх нь зүйтэй байх. Банкны баталгааны хувьд гэж ярих юм бол та бүхэн мэдэж байгаа 2008 оны сүүлчээр арилжааны </w:t>
      </w:r>
      <w:r w:rsidRPr="008E34E7">
        <w:rPr>
          <w:effect w:val="antsRed"/>
          <w:lang w:val="mn-MN"/>
        </w:rPr>
        <w:t>банкинд</w:t>
      </w:r>
      <w:r w:rsidRPr="008E34E7">
        <w:rPr>
          <w:lang w:val="mn-MN"/>
        </w:rPr>
        <w:t xml:space="preserve"> байгаа иргэдийн хадгаламжийг төр 100 хувь даадаг тийм хуулийн тогтолцоонд шилжсэн. Тэр хуулийн хугацаа 4 жилийн хугацаатай байж байгаад одоо 11 сарын 25-ны өдөр дуусгавар болох гэж байгаа тэр хугацаагаа нэг жилээр сунгая гэсэн хуулийн төслийг өргөн барьсан байж байгаа. Энийгээ Монгол банктайгаа ярилцаад </w:t>
      </w:r>
      <w:r w:rsidR="00006609" w:rsidRPr="008E34E7">
        <w:rPr>
          <w:lang w:val="mn-MN"/>
        </w:rPr>
        <w:t>тодорх</w:t>
      </w:r>
      <w:r w:rsidRPr="008E34E7">
        <w:rPr>
          <w:lang w:val="mn-MN"/>
        </w:rPr>
        <w:t>ой бэлтгэл ажлыг хангасны дараагаар дараагийн шат руу шилжих ёстой тийм учраас энийгээ нэг жилийн хугацаанд сунгая гэсэн байдлаар оруулж ирсэн байгаа. Энэ нь бол манай эдийн засагт</w:t>
      </w:r>
      <w:r w:rsidR="00790751" w:rsidRPr="008E34E7">
        <w:rPr>
          <w:lang w:val="mn-MN"/>
        </w:rPr>
        <w:t xml:space="preserve"> таатай нөлөө үзүүлэх юм гэсэн үүднээс хийсэн юм. </w:t>
      </w:r>
    </w:p>
    <w:p w:rsidR="00790751" w:rsidRPr="008E34E7" w:rsidRDefault="00790751" w:rsidP="003F71B6">
      <w:pPr>
        <w:ind w:firstLine="720"/>
        <w:jc w:val="both"/>
        <w:rPr>
          <w:lang w:val="mn-MN"/>
        </w:rPr>
      </w:pPr>
      <w:r w:rsidRPr="008E34E7">
        <w:rPr>
          <w:lang w:val="mn-MN"/>
        </w:rPr>
        <w:t xml:space="preserve">2012 оны тодотголоор хасагдсан </w:t>
      </w:r>
      <w:r w:rsidRPr="008E34E7">
        <w:rPr>
          <w:effect w:val="antsRed"/>
          <w:lang w:val="mn-MN"/>
        </w:rPr>
        <w:t>объектийг</w:t>
      </w:r>
      <w:r w:rsidRPr="008E34E7">
        <w:rPr>
          <w:lang w:val="mn-MN"/>
        </w:rPr>
        <w:t xml:space="preserve"> бүрэн дүүрэн хамрагдсан уу гэж асууж байна. Үндсэндээ хамрагдсан. Зарим нэгэн цөөн объектууд шилжээгүй юм байгаа. Тэрний тайлбарыг гаргаж өгье. Шинээр барьж байгаа объектын жагсаалтын хувьд бол тэр жагсаалтууд тодорхой байж байгаа. </w:t>
      </w:r>
    </w:p>
    <w:p w:rsidR="00790751" w:rsidRPr="008E34E7" w:rsidRDefault="00790751" w:rsidP="003F71B6">
      <w:pPr>
        <w:ind w:firstLine="720"/>
        <w:jc w:val="both"/>
        <w:rPr>
          <w:lang w:val="mn-MN"/>
        </w:rPr>
      </w:pPr>
      <w:r w:rsidRPr="008E34E7">
        <w:rPr>
          <w:lang w:val="mn-MN"/>
        </w:rPr>
        <w:t xml:space="preserve">За нөхцөлтэй орлогын тухай асуудлыг яах юм бэ гэж ярьж байна. Энэ бол миний ойлгож байгаагаар Оюу толгойгоос орж ирж байгаа 445 тэрбум </w:t>
      </w:r>
      <w:r w:rsidRPr="008E34E7">
        <w:rPr>
          <w:effect w:val="antsRed"/>
          <w:lang w:val="mn-MN"/>
        </w:rPr>
        <w:t>төгрөгний</w:t>
      </w:r>
      <w:r w:rsidRPr="008E34E7">
        <w:rPr>
          <w:lang w:val="mn-MN"/>
        </w:rPr>
        <w:t xml:space="preserve"> асуудал яригдаж байх шиг байна. Тэгэхээр Оюу толгой энэ жилээс </w:t>
      </w:r>
      <w:r w:rsidRPr="008E34E7">
        <w:rPr>
          <w:effect w:val="antsRed"/>
          <w:lang w:val="mn-MN"/>
        </w:rPr>
        <w:t>ашиглалтанд</w:t>
      </w:r>
      <w:r w:rsidRPr="008E34E7">
        <w:rPr>
          <w:lang w:val="mn-MN"/>
        </w:rPr>
        <w:t xml:space="preserve"> ороод явах нь одоогийн тооцоогоор бол үндсэндээ Эрдэнэт рүү нилээд дөхсөн хүчин чадалтай байх нь эхний жилд бол ../минут дуусав/.</w:t>
      </w:r>
    </w:p>
    <w:p w:rsidR="00790751" w:rsidRPr="008E34E7" w:rsidRDefault="00790751" w:rsidP="003F71B6">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Н.Батбаяр гишүүн нэмэх үү.</w:t>
      </w:r>
    </w:p>
    <w:p w:rsidR="00292C99" w:rsidRPr="008E34E7" w:rsidRDefault="00790751" w:rsidP="003F71B6">
      <w:pPr>
        <w:ind w:firstLine="720"/>
        <w:jc w:val="both"/>
        <w:rPr>
          <w:lang w:val="mn-MN"/>
        </w:rPr>
      </w:pPr>
      <w:r w:rsidRPr="008E34E7">
        <w:rPr>
          <w:b/>
          <w:lang w:val="mn-MN"/>
        </w:rPr>
        <w:t>Н.Батбаяр :</w:t>
      </w:r>
      <w:r w:rsidRPr="008E34E7">
        <w:rPr>
          <w:lang w:val="mn-MN"/>
        </w:rPr>
        <w:t xml:space="preserve"> -Оюу толгой ингээд </w:t>
      </w:r>
      <w:r w:rsidRPr="008E34E7">
        <w:rPr>
          <w:effect w:val="antsRed"/>
          <w:lang w:val="mn-MN"/>
        </w:rPr>
        <w:t>ашиглалтанд</w:t>
      </w:r>
      <w:r w:rsidRPr="008E34E7">
        <w:rPr>
          <w:lang w:val="mn-MN"/>
        </w:rPr>
        <w:t xml:space="preserve"> ороод явна. Бүтээгдэхүүн үйлдвэрлээд явна, зэсийн баяжмал гарна. Алт гарна, ер нь Оюутолгой бол </w:t>
      </w:r>
      <w:r w:rsidR="00292C99" w:rsidRPr="008E34E7">
        <w:rPr>
          <w:lang w:val="mn-MN"/>
        </w:rPr>
        <w:t xml:space="preserve">Эрдэнэтээс нэг ялгаатай нь гэх юм бол зөвхөн зэсийн орд биш алт зэсийн орд одоо техник эдийн засгийн үзлийнх нь дагуу манайхны тооцоолсон тооцооллоос бол зэсийн баяжмалаас гадна ирэх 2013 онд 13 тонн алт гарна гэсэн тооцоо байж байгаа. Тэгээд зөвхөн 13 тонн алтыг нь тооцоод үзэх юм бол 700 гаруй сая долларын орлого орохоор байгаа. Тэгэхээр өнөөдрийн одоо Засгийн газрын байгуулсан нөгөө хөрөнгө оруулалтын гэрээний дагуу болохоор 2013 онд Оюутолгойгоос татвар орж ирэхгүй болчих гээд байгаа юм. Тэгэхээр үүнтэй холбогдуулаад Оюутолгойн хөрөнгө оруулалтын гэрээнд тодорхой хэмжээний өөрчлөлтийг оруулж Монгол Улсад татварын орлого орж ирдэг байх ёстой гэсэн үүднээс энэ асуудлыг тусгасан байгаа. Энэ юу гэж хэлж байгаа вэ гэхээр өсөн </w:t>
      </w:r>
      <w:r w:rsidR="00292C99" w:rsidRPr="008E34E7">
        <w:rPr>
          <w:lang w:val="mn-MN"/>
        </w:rPr>
        <w:lastRenderedPageBreak/>
        <w:t>нэмэгдэх татварыг авдаг болох ёстой гэж үзэж байгаа. Та бүхэн санаж байгаа бол</w:t>
      </w:r>
      <w:r w:rsidRPr="008E34E7">
        <w:rPr>
          <w:lang w:val="mn-MN"/>
        </w:rPr>
        <w:t xml:space="preserve"> </w:t>
      </w:r>
      <w:r w:rsidR="00292C99" w:rsidRPr="008E34E7">
        <w:rPr>
          <w:lang w:val="mn-MN"/>
        </w:rPr>
        <w:t>../минут дуусав/.</w:t>
      </w:r>
    </w:p>
    <w:p w:rsidR="00292C99" w:rsidRPr="008E34E7" w:rsidRDefault="00292C99" w:rsidP="003F71B6">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Ер нь хариулт дуусаж байгаа байхаа. Нэмдэг хариулт 4.</w:t>
      </w:r>
    </w:p>
    <w:p w:rsidR="00292C99" w:rsidRPr="008E34E7" w:rsidRDefault="00292C99" w:rsidP="003F71B6">
      <w:pPr>
        <w:ind w:firstLine="720"/>
        <w:jc w:val="both"/>
        <w:rPr>
          <w:lang w:val="mn-MN"/>
        </w:rPr>
      </w:pPr>
      <w:r w:rsidRPr="008E34E7">
        <w:rPr>
          <w:lang w:val="mn-MN"/>
        </w:rPr>
        <w:t>С.Баярцогт гишүүн нэмж асуух юм уу. Тодруулъя нэг минут.</w:t>
      </w:r>
    </w:p>
    <w:p w:rsidR="00292C99" w:rsidRPr="008E34E7" w:rsidRDefault="00292C99" w:rsidP="003F71B6">
      <w:pPr>
        <w:ind w:firstLine="720"/>
        <w:jc w:val="both"/>
        <w:rPr>
          <w:lang w:val="mn-MN"/>
        </w:rPr>
      </w:pPr>
      <w:r w:rsidRPr="008E34E7">
        <w:rPr>
          <w:b/>
          <w:lang w:val="mn-MN"/>
        </w:rPr>
        <w:t>С.Баярцогт :</w:t>
      </w:r>
      <w:r w:rsidRPr="008E34E7">
        <w:rPr>
          <w:lang w:val="mn-MN"/>
        </w:rPr>
        <w:t xml:space="preserve"> -</w:t>
      </w:r>
      <w:r w:rsidRPr="008E34E7">
        <w:rPr>
          <w:effect w:val="antsRed"/>
          <w:lang w:val="mn-MN"/>
        </w:rPr>
        <w:t>Яахав</w:t>
      </w:r>
      <w:r w:rsidRPr="008E34E7">
        <w:rPr>
          <w:lang w:val="mn-MN"/>
        </w:rPr>
        <w:t xml:space="preserve"> Н.Батбаяр сайд бол агуулгыг нь хариулаад байна. Би бол зүгээр техник асуусан. Техникийн хувьд бүртгэлүүд нь энд хийгдээгүй байна. Тэр бүртгэлүүдээ бол хийх ёстой гэж л хэлж байгаа юм би. Тэрнээс биш </w:t>
      </w:r>
      <w:r w:rsidRPr="008E34E7">
        <w:rPr>
          <w:effect w:val="antsRed"/>
          <w:lang w:val="mn-MN"/>
        </w:rPr>
        <w:t>концессийг</w:t>
      </w:r>
      <w:r w:rsidRPr="008E34E7">
        <w:rPr>
          <w:lang w:val="mn-MN"/>
        </w:rPr>
        <w:t xml:space="preserve"> бол төсөв дээр бүртгэхээ </w:t>
      </w:r>
      <w:r w:rsidRPr="008E34E7">
        <w:rPr>
          <w:effect w:val="antsRed"/>
          <w:lang w:val="mn-MN"/>
        </w:rPr>
        <w:t>больчихож</w:t>
      </w:r>
      <w:r w:rsidRPr="008E34E7">
        <w:rPr>
          <w:lang w:val="mn-MN"/>
        </w:rPr>
        <w:t xml:space="preserve"> байгаа байхгүй юу. Тэр нь буруу л гэж хэлж байгаа юм. Тэгж асуусан тэрнээс биш </w:t>
      </w:r>
      <w:r w:rsidRPr="008E34E7">
        <w:rPr>
          <w:effect w:val="antsRed"/>
          <w:lang w:val="mn-MN"/>
        </w:rPr>
        <w:t>концесийн</w:t>
      </w:r>
      <w:r w:rsidRPr="008E34E7">
        <w:rPr>
          <w:lang w:val="mn-MN"/>
        </w:rPr>
        <w:t xml:space="preserve"> агуулга талаас нь асуугаагүй. </w:t>
      </w:r>
      <w:r w:rsidR="008353A5" w:rsidRPr="008E34E7">
        <w:rPr>
          <w:lang w:val="mn-MN"/>
        </w:rPr>
        <w:t>2</w:t>
      </w:r>
      <w:r w:rsidRPr="008E34E7">
        <w:rPr>
          <w:lang w:val="mn-MN"/>
        </w:rPr>
        <w:t xml:space="preserve"> дахь асуулт нь болохоор тэр 5 тэрбум </w:t>
      </w:r>
      <w:r w:rsidRPr="008E34E7">
        <w:rPr>
          <w:effect w:val="antsRed"/>
          <w:lang w:val="mn-MN"/>
        </w:rPr>
        <w:t>төгрөгний</w:t>
      </w:r>
      <w:r w:rsidRPr="008E34E7">
        <w:rPr>
          <w:lang w:val="mn-MN"/>
        </w:rPr>
        <w:t xml:space="preserve"> бонд өөрөө  бас бүртгэлтэй байх ёстой. Тэр бүртгэгдээгүй байна. </w:t>
      </w:r>
      <w:r w:rsidR="008353A5" w:rsidRPr="008E34E7">
        <w:rPr>
          <w:lang w:val="mn-MN"/>
        </w:rPr>
        <w:t>3 дахь асуулт нь хэрвээ орлого нь орж ирэхээ больчихвол зардлаа бууруулах юмуу, эсвэл орлого багасгах юм уу гэдгийг л асуумаар байна. Төсөв чинь өөрөө орлого зарлага 2 нь мөргөж байх ёстой учраас гэсэн ийм л 3 асуулт асуугаад байх юм.</w:t>
      </w:r>
    </w:p>
    <w:p w:rsidR="008353A5" w:rsidRPr="008E34E7" w:rsidRDefault="008353A5" w:rsidP="003F71B6">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 5 тэрбумын хувьд энэ асуудлын дараа хэлэлцэх эсэхээ шийдэх юм. Шийдэгдээгүй байгаа юмыг бүртгэж болохгүй л дээ бас. За Н.Батбаяр гишүүн хариулъя. </w:t>
      </w:r>
    </w:p>
    <w:p w:rsidR="00790751" w:rsidRPr="008E34E7" w:rsidRDefault="00292C99" w:rsidP="003F71B6">
      <w:pPr>
        <w:ind w:firstLine="720"/>
        <w:jc w:val="both"/>
        <w:rPr>
          <w:lang w:val="mn-MN"/>
        </w:rPr>
      </w:pPr>
      <w:r w:rsidRPr="008E34E7">
        <w:rPr>
          <w:b/>
          <w:lang w:val="mn-MN"/>
        </w:rPr>
        <w:t>Н.Батбаяр :</w:t>
      </w:r>
      <w:r w:rsidRPr="008E34E7">
        <w:rPr>
          <w:lang w:val="mn-MN"/>
        </w:rPr>
        <w:t xml:space="preserve"> -</w:t>
      </w:r>
      <w:r w:rsidR="00790751" w:rsidRPr="008E34E7">
        <w:rPr>
          <w:lang w:val="mn-MN"/>
        </w:rPr>
        <w:t xml:space="preserve">     </w:t>
      </w:r>
      <w:r w:rsidR="008353A5" w:rsidRPr="008E34E7">
        <w:rPr>
          <w:lang w:val="mn-MN"/>
        </w:rPr>
        <w:t>С.Баярцогт</w:t>
      </w:r>
      <w:r w:rsidR="003F393A" w:rsidRPr="008E34E7">
        <w:rPr>
          <w:lang w:val="mn-MN"/>
        </w:rPr>
        <w:t xml:space="preserve"> гишүүний </w:t>
      </w:r>
      <w:r w:rsidR="003F393A" w:rsidRPr="008E34E7">
        <w:rPr>
          <w:effect w:val="antsRed"/>
          <w:lang w:val="mn-MN"/>
        </w:rPr>
        <w:t>асуултанд</w:t>
      </w:r>
      <w:r w:rsidR="003F393A" w:rsidRPr="008E34E7">
        <w:rPr>
          <w:lang w:val="mn-MN"/>
        </w:rPr>
        <w:t xml:space="preserve"> тодруулж хариулъя. 5 тэрбум доллараас эхний </w:t>
      </w:r>
      <w:r w:rsidR="003F393A" w:rsidRPr="008E34E7">
        <w:rPr>
          <w:effect w:val="antsRed"/>
          <w:lang w:val="mn-MN"/>
        </w:rPr>
        <w:t>ээлжинд</w:t>
      </w:r>
      <w:r w:rsidR="003F393A" w:rsidRPr="008E34E7">
        <w:rPr>
          <w:lang w:val="mn-MN"/>
        </w:rPr>
        <w:t xml:space="preserve"> 1.5 тэрбум </w:t>
      </w:r>
      <w:r w:rsidR="00B16279" w:rsidRPr="008E34E7">
        <w:rPr>
          <w:lang w:val="mn-MN"/>
        </w:rPr>
        <w:t>доллар гаргах гэж байгаатай холбогдуулаад гарах зардлыг 2013 онд гарах хүүгийн зардлын тооцоог бол төсөвт бол тусгасан байж байгаа. Үүнтэй холбогдуулаад Улсын тодорхой хэмжээний өр зээлтэй холбоотой тоон харьцаа байдаг. Тэр тоон харьцаанд оруулж тооцсон байж байгаа. Өнөөдөр манай С.Баярцогт сайд чинь Сангийн сайд байсан бил бол Сангийн сайд биш Эдийн засгийн хөгжлийн сайд. Энэ 2-ын хооронд жаахан ялгаа гарч ирээд байгаа юм. Монгол Улсыг нягтлан бодох аргаар удирдах уу, үгүй бол Монгол Улсыг бодлогоор удирдах уу гэдэг дээр ялгаа гарч ирээд байгаа юм. Тэгэхээр бид нар хийж бүтээхийн тулд юм байх ёстой. Бүртгэлийн хууль гэж ярих юм бол тухайн төсвийн жилд ямар жил хамаарах ёстой вэ тэр нь төсөвт орох ёстой. Тийм маягаар явах ёстой, нэг.</w:t>
      </w:r>
    </w:p>
    <w:p w:rsidR="00B16279" w:rsidRPr="008E34E7" w:rsidRDefault="00B16279" w:rsidP="003F71B6">
      <w:pPr>
        <w:ind w:firstLine="720"/>
        <w:jc w:val="both"/>
        <w:rPr>
          <w:lang w:val="mn-MN"/>
        </w:rPr>
      </w:pPr>
      <w:r w:rsidRPr="008E34E7">
        <w:rPr>
          <w:effect w:val="antsRed"/>
          <w:lang w:val="mn-MN"/>
        </w:rPr>
        <w:t>Концес</w:t>
      </w:r>
      <w:r w:rsidR="0097150E" w:rsidRPr="008E34E7">
        <w:rPr>
          <w:effect w:val="antsRed"/>
          <w:lang w:val="mn-MN"/>
        </w:rPr>
        <w:t>с</w:t>
      </w:r>
      <w:r w:rsidRPr="008E34E7">
        <w:rPr>
          <w:effect w:val="antsRed"/>
          <w:lang w:val="mn-MN"/>
        </w:rPr>
        <w:t>ийн</w:t>
      </w:r>
      <w:r w:rsidRPr="008E34E7">
        <w:rPr>
          <w:lang w:val="mn-MN"/>
        </w:rPr>
        <w:t xml:space="preserve"> хувьд бол өөрийн хөрөнгөөр хийж байгаа зүйлийг гэх юм бол өөрийн хөрөнгөөр хийгээд явах .../минут дуусав/.</w:t>
      </w:r>
    </w:p>
    <w:p w:rsidR="001513D0" w:rsidRPr="008E34E7" w:rsidRDefault="00B16279"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Ерөнхий сайд, нэг минут </w:t>
      </w:r>
      <w:r w:rsidRPr="008E34E7">
        <w:rPr>
          <w:effect w:val="antsRed"/>
          <w:lang w:val="mn-MN"/>
        </w:rPr>
        <w:t>нэмээдэх</w:t>
      </w:r>
      <w:r w:rsidRPr="008E34E7">
        <w:rPr>
          <w:lang w:val="mn-MN"/>
        </w:rPr>
        <w:t>.</w:t>
      </w:r>
    </w:p>
    <w:p w:rsidR="00A95C77" w:rsidRPr="008E34E7" w:rsidRDefault="00B16279" w:rsidP="004B7E8E">
      <w:pPr>
        <w:ind w:firstLine="720"/>
        <w:jc w:val="both"/>
        <w:rPr>
          <w:lang w:val="mn-MN"/>
        </w:rPr>
      </w:pPr>
      <w:r w:rsidRPr="008E34E7">
        <w:rPr>
          <w:b/>
          <w:lang w:val="mn-MN"/>
        </w:rPr>
        <w:t>Н.Алтанхуяг :</w:t>
      </w:r>
      <w:r w:rsidRPr="008E34E7">
        <w:rPr>
          <w:lang w:val="mn-MN"/>
        </w:rPr>
        <w:t xml:space="preserve"> -За би нэг юм нэмчихье. С.Баярцогт гишүүн. Нөхцөлтэй тавьчихсан юм төсөв дээр байхгүй шүү дээ. Наадах чинь уул уурхайгаас тийм орлого орно гээд л бичиж байгаа юм. Тэнд нөхцөл болзол бол байхгүй юм. Та бас буруу ойлгоод байна. Түүнээс биш төсөв чинь тэндээс тэгвэл мөнгө олно гэж бичдэггүй шүү дээ. Мөнгө олно гэж л бичдэг. Тэр нь хэдэн сарын дараа юм уу жилийн төгсгөл рүү тэр орлого маань хэрвээ төлөвлөснөөсөө орохгүй бол өөр бусад орлогуудын илүү олсон орлого юу байна. Тэр нь бүр хүрэхгүй бол одоо </w:t>
      </w:r>
      <w:r w:rsidRPr="008E34E7">
        <w:rPr>
          <w:lang w:val="mn-MN"/>
        </w:rPr>
        <w:lastRenderedPageBreak/>
        <w:t xml:space="preserve">өөр байдлаар орлогоо нэмэгдүүлэх үү, зарим зарлагыг хасах уу гэдгийг тухайн үед ээ л </w:t>
      </w:r>
      <w:r w:rsidR="0097150E" w:rsidRPr="008E34E7">
        <w:rPr>
          <w:lang w:val="mn-MN"/>
        </w:rPr>
        <w:t>яри</w:t>
      </w:r>
      <w:r w:rsidRPr="008E34E7">
        <w:rPr>
          <w:lang w:val="mn-MN"/>
        </w:rPr>
        <w:t xml:space="preserve">на. </w:t>
      </w:r>
    </w:p>
    <w:p w:rsidR="00A95C77" w:rsidRPr="008E34E7" w:rsidRDefault="00A95C77"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 За </w:t>
      </w:r>
      <w:r w:rsidRPr="008E34E7">
        <w:rPr>
          <w:effect w:val="antsRed"/>
          <w:lang w:val="mn-MN"/>
        </w:rPr>
        <w:t>асуултанд</w:t>
      </w:r>
      <w:r w:rsidRPr="008E34E7">
        <w:rPr>
          <w:lang w:val="mn-MN"/>
        </w:rPr>
        <w:t xml:space="preserve"> хариулж дууслаа. Д.Хаянхярваа гишүүн 15 цагаас асууж эхэлнэ. Тэгээд нэг цагийн цайны завсарлага үргэлжлээд явна би нэрсийг компьютерт хадгаллаа. Өглөөний хуралдаан дууслаа. Үдээс хойш 15 цагаас. </w:t>
      </w:r>
    </w:p>
    <w:p w:rsidR="00A95C77" w:rsidRPr="008E34E7" w:rsidRDefault="00A95C77" w:rsidP="00A95C77">
      <w:pPr>
        <w:spacing w:after="0" w:line="240" w:lineRule="auto"/>
        <w:jc w:val="center"/>
        <w:rPr>
          <w:rFonts w:cs="Arial"/>
          <w:b/>
          <w:bCs/>
          <w:i/>
          <w:iCs/>
          <w:color w:val="E36C0A" w:themeColor="accent6" w:themeShade="BF"/>
          <w:szCs w:val="24"/>
          <w:lang w:val="mn-MN"/>
        </w:rPr>
      </w:pPr>
      <w:r w:rsidRPr="008E34E7">
        <w:rPr>
          <w:rFonts w:cs="Arial"/>
          <w:b/>
          <w:bCs/>
          <w:i/>
          <w:iCs/>
          <w:color w:val="E36C0A" w:themeColor="accent6" w:themeShade="BF"/>
          <w:szCs w:val="24"/>
          <w:lang w:val="ms-MY"/>
        </w:rPr>
        <w:t>Хуралдаан 1</w:t>
      </w:r>
      <w:r w:rsidRPr="008E34E7">
        <w:rPr>
          <w:rFonts w:cs="Arial"/>
          <w:b/>
          <w:bCs/>
          <w:i/>
          <w:iCs/>
          <w:color w:val="E36C0A" w:themeColor="accent6" w:themeShade="BF"/>
          <w:szCs w:val="24"/>
          <w:lang w:val="mn-MN"/>
        </w:rPr>
        <w:t>4</w:t>
      </w:r>
      <w:r w:rsidRPr="008E34E7">
        <w:rPr>
          <w:rFonts w:cs="Arial"/>
          <w:b/>
          <w:bCs/>
          <w:i/>
          <w:iCs/>
          <w:color w:val="E36C0A" w:themeColor="accent6" w:themeShade="BF"/>
          <w:szCs w:val="24"/>
          <w:lang w:val="ms-MY"/>
        </w:rPr>
        <w:t xml:space="preserve"> цаг </w:t>
      </w:r>
      <w:r w:rsidRPr="008E34E7">
        <w:rPr>
          <w:rFonts w:cs="Arial"/>
          <w:b/>
          <w:bCs/>
          <w:i/>
          <w:iCs/>
          <w:color w:val="E36C0A" w:themeColor="accent6" w:themeShade="BF"/>
          <w:szCs w:val="24"/>
        </w:rPr>
        <w:t>0</w:t>
      </w:r>
      <w:r w:rsidRPr="008E34E7">
        <w:rPr>
          <w:rFonts w:cs="Arial"/>
          <w:b/>
          <w:bCs/>
          <w:i/>
          <w:iCs/>
          <w:color w:val="E36C0A" w:themeColor="accent6" w:themeShade="BF"/>
          <w:szCs w:val="24"/>
          <w:lang w:val="ms-MY"/>
        </w:rPr>
        <w:t>8 минутад завсарлаж, 1</w:t>
      </w:r>
      <w:r w:rsidRPr="008E34E7">
        <w:rPr>
          <w:rFonts w:cs="Arial"/>
          <w:b/>
          <w:bCs/>
          <w:i/>
          <w:iCs/>
          <w:color w:val="E36C0A" w:themeColor="accent6" w:themeShade="BF"/>
          <w:szCs w:val="24"/>
          <w:lang w:val="mn-MN"/>
        </w:rPr>
        <w:t>5</w:t>
      </w:r>
      <w:r w:rsidRPr="008E34E7">
        <w:rPr>
          <w:rFonts w:cs="Arial"/>
          <w:b/>
          <w:bCs/>
          <w:i/>
          <w:iCs/>
          <w:color w:val="E36C0A" w:themeColor="accent6" w:themeShade="BF"/>
          <w:szCs w:val="24"/>
          <w:lang w:val="ms-MY"/>
        </w:rPr>
        <w:t xml:space="preserve"> цаг 3</w:t>
      </w:r>
      <w:r w:rsidRPr="008E34E7">
        <w:rPr>
          <w:rFonts w:cs="Arial"/>
          <w:b/>
          <w:bCs/>
          <w:i/>
          <w:iCs/>
          <w:color w:val="E36C0A" w:themeColor="accent6" w:themeShade="BF"/>
          <w:szCs w:val="24"/>
          <w:lang w:val="mn-MN"/>
        </w:rPr>
        <w:t>2</w:t>
      </w:r>
      <w:r w:rsidRPr="008E34E7">
        <w:rPr>
          <w:rFonts w:cs="Arial"/>
          <w:b/>
          <w:bCs/>
          <w:i/>
          <w:iCs/>
          <w:color w:val="E36C0A" w:themeColor="accent6" w:themeShade="BF"/>
          <w:szCs w:val="24"/>
          <w:lang w:val="ms-MY"/>
        </w:rPr>
        <w:t xml:space="preserve"> минутаас үргэлжлэв.</w:t>
      </w:r>
    </w:p>
    <w:p w:rsidR="00372D48" w:rsidRPr="008E34E7" w:rsidRDefault="00372D48" w:rsidP="00A95C77">
      <w:pPr>
        <w:spacing w:after="0" w:line="240" w:lineRule="auto"/>
        <w:jc w:val="center"/>
        <w:rPr>
          <w:rFonts w:cs="Arial"/>
          <w:color w:val="E36C0A" w:themeColor="accent6" w:themeShade="BF"/>
          <w:szCs w:val="24"/>
          <w:lang w:val="mn-MN"/>
        </w:rPr>
      </w:pPr>
    </w:p>
    <w:p w:rsidR="00372D48" w:rsidRPr="008E34E7" w:rsidRDefault="00372D48" w:rsidP="004B7E8E">
      <w:pPr>
        <w:ind w:firstLine="720"/>
        <w:jc w:val="both"/>
        <w:rPr>
          <w:b/>
          <w:lang w:val="mn-MN"/>
        </w:rPr>
      </w:pPr>
      <w:r w:rsidRPr="008E34E7">
        <w:rPr>
          <w:b/>
          <w:effect w:val="antsRed"/>
          <w:lang w:val="mn-MN"/>
        </w:rPr>
        <w:t>З</w:t>
      </w:r>
      <w:r w:rsidRPr="008E34E7">
        <w:rPr>
          <w:b/>
          <w:lang w:val="mn-MN"/>
        </w:rPr>
        <w:t>.Энхболд :</w:t>
      </w:r>
      <w:r w:rsidRPr="008E34E7">
        <w:rPr>
          <w:lang w:val="mn-MN"/>
        </w:rPr>
        <w:t xml:space="preserve"> -Л.Эрдэнэчимэг, </w:t>
      </w:r>
      <w:r w:rsidRPr="008E34E7">
        <w:rPr>
          <w:effect w:val="antsRed"/>
          <w:lang w:val="mn-MN"/>
        </w:rPr>
        <w:t>Ө</w:t>
      </w:r>
      <w:r w:rsidRPr="008E34E7">
        <w:rPr>
          <w:lang w:val="mn-MN"/>
        </w:rPr>
        <w:t xml:space="preserve">.Энхтүвшин, </w:t>
      </w:r>
      <w:r w:rsidRPr="008E34E7">
        <w:rPr>
          <w:effect w:val="antsRed"/>
          <w:lang w:val="mn-MN"/>
        </w:rPr>
        <w:t>Ё</w:t>
      </w:r>
      <w:r w:rsidRPr="008E34E7">
        <w:rPr>
          <w:lang w:val="mn-MN"/>
        </w:rPr>
        <w:t xml:space="preserve">.Отгонбаяр, Д.Дэмбэрэл, </w:t>
      </w:r>
      <w:r w:rsidRPr="008E34E7">
        <w:rPr>
          <w:effect w:val="antsRed"/>
          <w:lang w:val="mn-MN"/>
        </w:rPr>
        <w:t>Б</w:t>
      </w:r>
      <w:r w:rsidRPr="008E34E7">
        <w:rPr>
          <w:lang w:val="mn-MN"/>
        </w:rPr>
        <w:t>.Бат-Эрдэнэ, Н.Энхболд, С.Дэмбэрэл, Г.Уянга, Н.</w:t>
      </w:r>
      <w:r w:rsidRPr="008E34E7">
        <w:rPr>
          <w:effect w:val="antsRed"/>
          <w:lang w:val="mn-MN"/>
        </w:rPr>
        <w:t>Номтойбаяр</w:t>
      </w:r>
      <w:r w:rsidRPr="008E34E7">
        <w:rPr>
          <w:lang w:val="mn-MN"/>
        </w:rPr>
        <w:t xml:space="preserve">, </w:t>
      </w:r>
      <w:r w:rsidRPr="008E34E7">
        <w:rPr>
          <w:effect w:val="antsRed"/>
          <w:lang w:val="mn-MN"/>
        </w:rPr>
        <w:t>Ж</w:t>
      </w:r>
      <w:r w:rsidRPr="008E34E7">
        <w:rPr>
          <w:lang w:val="mn-MN"/>
        </w:rPr>
        <w:t xml:space="preserve">.Энхбаяр. С.Батболд нар нэрээ өгсөн байна. Танхимдаа ирэхгүй бол нэр алга болно гэдгийг сануулъя. </w:t>
      </w:r>
      <w:r w:rsidRPr="008E34E7">
        <w:rPr>
          <w:effect w:val="antsRed"/>
          <w:lang w:val="mn-MN"/>
        </w:rPr>
        <w:t>Асуултанд</w:t>
      </w:r>
      <w:r w:rsidRPr="008E34E7">
        <w:rPr>
          <w:lang w:val="mn-MN"/>
        </w:rPr>
        <w:t xml:space="preserve"> хари</w:t>
      </w:r>
      <w:r w:rsidR="00006609" w:rsidRPr="008E34E7">
        <w:rPr>
          <w:lang w:val="mn-MN"/>
        </w:rPr>
        <w:t>у</w:t>
      </w:r>
      <w:r w:rsidRPr="008E34E7">
        <w:rPr>
          <w:lang w:val="mn-MN"/>
        </w:rPr>
        <w:t>лах сайд нар бэлдээд Д.Хаянхярваа гишүүн асуултаа асууя.</w:t>
      </w:r>
      <w:r w:rsidRPr="008E34E7">
        <w:rPr>
          <w:b/>
          <w:lang w:val="mn-MN"/>
        </w:rPr>
        <w:t xml:space="preserve"> </w:t>
      </w:r>
    </w:p>
    <w:p w:rsidR="00B16279" w:rsidRPr="008E34E7" w:rsidRDefault="00A95C77" w:rsidP="004B7E8E">
      <w:pPr>
        <w:ind w:firstLine="720"/>
        <w:jc w:val="both"/>
        <w:rPr>
          <w:lang w:val="mn-MN"/>
        </w:rPr>
      </w:pPr>
      <w:r w:rsidRPr="008E34E7">
        <w:rPr>
          <w:b/>
          <w:lang w:val="mn-MN"/>
        </w:rPr>
        <w:t>Н.Хаянхярваа :</w:t>
      </w:r>
      <w:r w:rsidRPr="008E34E7">
        <w:rPr>
          <w:lang w:val="mn-MN"/>
        </w:rPr>
        <w:t xml:space="preserve"> -</w:t>
      </w:r>
      <w:r w:rsidR="00B16279" w:rsidRPr="008E34E7">
        <w:rPr>
          <w:lang w:val="mn-MN"/>
        </w:rPr>
        <w:t xml:space="preserve"> </w:t>
      </w:r>
      <w:r w:rsidR="00372D48" w:rsidRPr="008E34E7">
        <w:rPr>
          <w:lang w:val="mn-MN"/>
        </w:rPr>
        <w:t>Асууя аа, тэгэхээр би нэг чуулганы хуралдаан дээр нэг л зүйлийг сүүлийн үед сайн ойлгохоо байгаад байна л даа .Тэр нь юу вэ гэхээр Засгийн газар Их Хуралд төсөв ор</w:t>
      </w:r>
      <w:r w:rsidR="00527478" w:rsidRPr="008E34E7">
        <w:rPr>
          <w:lang w:val="mn-MN"/>
        </w:rPr>
        <w:t xml:space="preserve">уулж ирж батлуулах гээд байна уу, Улсын Их Хурал Засгийн газарт оруулж төсөв батлуулах гээд байна уу гэдгийн ялгааг сайн ойлгохгүй байна. Ер нь бол харж байхад Ерөнхий сайдаас эхлээд ерөөсөө жоохон юм асуухаар л баахан загнадаг, уурладаг, уцаарладаг тэгдэг ингэдэг гэж номлодог ийм л юмтай болж </w:t>
      </w:r>
      <w:r w:rsidR="00006609" w:rsidRPr="008E34E7">
        <w:rPr>
          <w:lang w:val="mn-MN"/>
        </w:rPr>
        <w:t>хувира</w:t>
      </w:r>
      <w:r w:rsidR="00527478" w:rsidRPr="008E34E7">
        <w:rPr>
          <w:lang w:val="mn-MN"/>
        </w:rPr>
        <w:t xml:space="preserve">ад байна шүү дээ. Энэ дээрээ цаашдаа анхаарлаа та нар </w:t>
      </w:r>
      <w:r w:rsidR="00527478" w:rsidRPr="008E34E7">
        <w:rPr>
          <w:effect w:val="antsRed"/>
          <w:lang w:val="mn-MN"/>
        </w:rPr>
        <w:t>хандуулаачээ</w:t>
      </w:r>
      <w:r w:rsidR="00527478" w:rsidRPr="008E34E7">
        <w:rPr>
          <w:lang w:val="mn-MN"/>
        </w:rPr>
        <w:t xml:space="preserve"> ийм байж болохгүй ээ. Энэ чинь бол бид нар нэг нь асуудаг нөгөө нь хариулдаг ийм л жаягаар </w:t>
      </w:r>
      <w:r w:rsidR="00374446" w:rsidRPr="008E34E7">
        <w:rPr>
          <w:lang w:val="mn-MN"/>
        </w:rPr>
        <w:t>явж ирсэн өнгөрсөн 4 жилийн хугацаанд тэгж л ойлгож ирсэн. Гэтэл өнөөдөр тэр чинь эсрэгээрээ ингэж ойлгож байна.</w:t>
      </w:r>
      <w:r w:rsidR="00F66810" w:rsidRPr="008E34E7">
        <w:rPr>
          <w:lang w:val="mn-MN"/>
        </w:rPr>
        <w:t xml:space="preserve"> Энийг нэг анхааралдаа аваач гэж Ерөнхий сайдаас </w:t>
      </w:r>
      <w:r w:rsidR="00F66810" w:rsidRPr="008E34E7">
        <w:rPr>
          <w:effect w:val="antsRed"/>
          <w:lang w:val="mn-MN"/>
        </w:rPr>
        <w:t>хүсч</w:t>
      </w:r>
      <w:r w:rsidR="00F66810" w:rsidRPr="008E34E7">
        <w:rPr>
          <w:lang w:val="mn-MN"/>
        </w:rPr>
        <w:t xml:space="preserve"> байна. </w:t>
      </w:r>
    </w:p>
    <w:p w:rsidR="0097150E" w:rsidRPr="008E34E7" w:rsidRDefault="00F66810" w:rsidP="004B7E8E">
      <w:pPr>
        <w:ind w:firstLine="720"/>
        <w:jc w:val="both"/>
        <w:rPr>
          <w:lang w:val="mn-MN"/>
        </w:rPr>
      </w:pPr>
      <w:r w:rsidRPr="008E34E7">
        <w:rPr>
          <w:lang w:val="mn-MN"/>
        </w:rPr>
        <w:t>Хоёрдугаарт нь бол Ерөнхий сайдын хэлж байгаа үгэн дотор бол нэг зүйл ажиглагдлаа. Төсөв батлахад бол тооны ард юм байх шаардлагагүй болж. Өөрөөр хэлэх юм бол ер нь би 31 тэрбум төгрөг гээд ингээд тавьсан тэр бол ингээд хийх гэж байгаа юмнуудаа ингээд хийнэ. Зураг төслийг бид нар дор нь хийчихнэ гэж. Хуучин бид нар ингэж төсөв баталдаггүй байсан. Тоо бүхний ард тодорхой барилга, объект юу байдаг юмнууд нь байдаг байсан. Цаашдаа энэ чинь энэ мэтчилэнгээр явах юм бол энэ төсөв гэдэг юмыг чинь баталж байх ямар шаардлага байна. Бөөн дүнгээр нь одоо юу гэдэг юм хөрөнгө оруулалт 1.4 тэрбум төгрөг тэгээд хэрэгтэй юмнуудаа бид нар хийгээд явчихъя. 1.4</w:t>
      </w:r>
      <w:r w:rsidR="00987E36" w:rsidRPr="008E34E7">
        <w:rPr>
          <w:lang w:val="mn-MN"/>
        </w:rPr>
        <w:t xml:space="preserve"> их наяд төгрөгөө л та нар баталчих. Гэдэг ийм утгаар явах шинжтэй болоод байна. Энийгээ та нар одоо бас нэг бодолцож үзээрэй. Ер нь тэр 5 тэрбум долларын асуудал дээр хүртэл Н.Батбаяр сайд бас хариулж байна. </w:t>
      </w:r>
    </w:p>
    <w:p w:rsidR="0097150E" w:rsidRPr="008E34E7" w:rsidRDefault="00987E36" w:rsidP="004B7E8E">
      <w:pPr>
        <w:ind w:firstLine="720"/>
        <w:jc w:val="both"/>
        <w:rPr>
          <w:lang w:val="mn-MN"/>
        </w:rPr>
      </w:pPr>
      <w:r w:rsidRPr="008E34E7">
        <w:rPr>
          <w:lang w:val="mn-MN"/>
        </w:rPr>
        <w:t>С.Баярцогт сайд асуусан. Үнэхээр энүүгээр юу хийх гээд байгаа юм бэ гэдэг жагсаалт бол бас байх ёстой тодорхой ийм зүйл дээр зарцуулна гэдэг энэ зүйл нь байх ёстой шүү. Энийг бол зүгээр ерөнхий шүүмжлэлийн хүрээнд хэлж байгаа юм. Энийг ажил хэрэг дээр та нар анхаарна биз дээ. Энэ дээр нэг зүйл байгаа юм. Ерөнхий сайдын тэр юун дотор бол 31.7 түрүүн тэр е</w:t>
      </w:r>
      <w:r w:rsidR="00747FAB" w:rsidRPr="008E34E7">
        <w:rPr>
          <w:lang w:val="mn-MN"/>
        </w:rPr>
        <w:t>рөнхий сайд бас хэлсэн л  дээ. Г</w:t>
      </w:r>
      <w:r w:rsidRPr="008E34E7">
        <w:rPr>
          <w:lang w:val="mn-MN"/>
        </w:rPr>
        <w:t>этэл</w:t>
      </w:r>
      <w:r w:rsidR="00747FAB" w:rsidRPr="008E34E7">
        <w:rPr>
          <w:lang w:val="mn-MN"/>
        </w:rPr>
        <w:t xml:space="preserve"> </w:t>
      </w:r>
      <w:r w:rsidR="00747FAB" w:rsidRPr="008E34E7">
        <w:rPr>
          <w:effect w:val="antsRed"/>
          <w:lang w:val="mn-MN"/>
        </w:rPr>
        <w:t>энэд</w:t>
      </w:r>
      <w:r w:rsidR="00747FAB" w:rsidRPr="008E34E7">
        <w:rPr>
          <w:lang w:val="mn-MN"/>
        </w:rPr>
        <w:t xml:space="preserve"> бас нэг төгсгөлд нь бас нэг ийм юм байгаа юм. </w:t>
      </w:r>
      <w:r w:rsidR="00747FAB" w:rsidRPr="008E34E7">
        <w:rPr>
          <w:lang w:val="mn-MN"/>
        </w:rPr>
        <w:lastRenderedPageBreak/>
        <w:t xml:space="preserve">Ерөнхий сайдын багцад 100.3 тэрбум төгрөгийн хөрөнгө оруулалт багтсан байгаа бөгөөд 50 тэрбумыг шинэчлэлийн хөтөлбөрийг хэрэгжүүлэхэд зарцуулна гэж байгаа юм. Тэгэхээр би тэр 50 тэрбум чинь ямар шинэчлэлийн хөтөлбөр юунд зарцуулагдахаар энд </w:t>
      </w:r>
      <w:r w:rsidR="00747FAB" w:rsidRPr="008E34E7">
        <w:rPr>
          <w:effect w:val="antsRed"/>
          <w:lang w:val="mn-MN"/>
        </w:rPr>
        <w:t>тусгачихаад</w:t>
      </w:r>
      <w:r w:rsidR="00747FAB" w:rsidRPr="008E34E7">
        <w:rPr>
          <w:lang w:val="mn-MN"/>
        </w:rPr>
        <w:t xml:space="preserve"> байгаа юм бэ гэдэг юмыг асуумаар байна. Үүнтэй холбогдуулаад ярихад энэ төсвийн хуулийг зөрчсөн юм энд бол нилээдгүй байна. </w:t>
      </w:r>
    </w:p>
    <w:p w:rsidR="00F66810" w:rsidRPr="008E34E7" w:rsidRDefault="00747FAB" w:rsidP="004B7E8E">
      <w:pPr>
        <w:ind w:firstLine="720"/>
        <w:jc w:val="both"/>
        <w:rPr>
          <w:lang w:val="mn-MN"/>
        </w:rPr>
      </w:pPr>
      <w:r w:rsidRPr="008E34E7">
        <w:rPr>
          <w:lang w:val="mn-MN"/>
        </w:rPr>
        <w:t xml:space="preserve">Өөрөөр хэлбэл энд 117.6 тэрбум төгрөгийн төсөвт өртөгтэй 77.9 тэрбум </w:t>
      </w:r>
      <w:r w:rsidRPr="008E34E7">
        <w:rPr>
          <w:effect w:val="antsRed"/>
          <w:lang w:val="mn-MN"/>
        </w:rPr>
        <w:t>төгрөгний</w:t>
      </w:r>
      <w:r w:rsidRPr="008E34E7">
        <w:rPr>
          <w:lang w:val="mn-MN"/>
        </w:rPr>
        <w:t xml:space="preserve"> санхүүжих дүн бүхий зураг төсөвт нь бэлэн болоогүй 36 барилга </w:t>
      </w:r>
      <w:r w:rsidRPr="008E34E7">
        <w:rPr>
          <w:effect w:val="antsRed"/>
          <w:lang w:val="mn-MN"/>
        </w:rPr>
        <w:t>объектийг</w:t>
      </w:r>
      <w:r w:rsidRPr="008E34E7">
        <w:rPr>
          <w:lang w:val="mn-MN"/>
        </w:rPr>
        <w:t xml:space="preserve"> тусгасан байгаа юм. </w:t>
      </w:r>
      <w:r w:rsidR="00CD0DF6" w:rsidRPr="008E34E7">
        <w:rPr>
          <w:lang w:val="mn-MN"/>
        </w:rPr>
        <w:t>За мөн 106.5 тэрбум төгрөгийн төсөвт өртөгтэй 54.3 тэрбум төгрөгийн санхүүжих дүн бүхий нэг ижил нэртэй санхүүгий</w:t>
      </w:r>
      <w:r w:rsidR="0097150E" w:rsidRPr="008E34E7">
        <w:rPr>
          <w:lang w:val="mn-MN"/>
        </w:rPr>
        <w:t>н</w:t>
      </w:r>
      <w:r w:rsidR="00CD0DF6" w:rsidRPr="008E34E7">
        <w:rPr>
          <w:lang w:val="mn-MN"/>
        </w:rPr>
        <w:t xml:space="preserve"> 7  байгууламжийг өөр өөр төсвийн ерөнхийлөн захирагчид тавьж энэ одоо </w:t>
      </w:r>
      <w:r w:rsidR="00006609" w:rsidRPr="008E34E7">
        <w:rPr>
          <w:lang w:val="mn-MN"/>
        </w:rPr>
        <w:t>тооцооллы</w:t>
      </w:r>
      <w:r w:rsidR="00CD0DF6" w:rsidRPr="008E34E7">
        <w:rPr>
          <w:lang w:val="mn-MN"/>
        </w:rPr>
        <w:t xml:space="preserve">н гэдэг юмуу төлөвлөлтийн алдаа гаргасан байна. Энэ мэтчилэнгээр </w:t>
      </w:r>
      <w:r w:rsidR="00062D5D" w:rsidRPr="008E34E7">
        <w:rPr>
          <w:lang w:val="mn-MN"/>
        </w:rPr>
        <w:t xml:space="preserve">ийм бүдүүлэг алдаа гаргаад байх юм бол энэ чинь бол хуулиа хэрэгжүүлэхгүй бол энэ төсөв чинь цаашаагаа бол эргэж буцаагдах </w:t>
      </w:r>
      <w:r w:rsidR="00062D5D" w:rsidRPr="008E34E7">
        <w:rPr>
          <w:effect w:val="antsRed"/>
          <w:lang w:val="mn-MN"/>
        </w:rPr>
        <w:t>даже</w:t>
      </w:r>
      <w:r w:rsidR="00062D5D" w:rsidRPr="008E34E7">
        <w:rPr>
          <w:lang w:val="mn-MN"/>
        </w:rPr>
        <w:t xml:space="preserve"> одоо Засгийн газар алдаатай төсөв оруулж ирэхээр чинь тодорхой асуудал яригдах юм бий болох юм биш биз ээ энийг та нар юу гэж үзэж байна вэ гэсэн нэг ийм асуулт байна. Энийг Эдийн засгийн сайд хариулах байх гэж бодож байна. </w:t>
      </w:r>
    </w:p>
    <w:p w:rsidR="00062D5D" w:rsidRPr="008E34E7" w:rsidRDefault="00062D5D" w:rsidP="004B7E8E">
      <w:pPr>
        <w:ind w:firstLine="720"/>
        <w:jc w:val="both"/>
        <w:rPr>
          <w:lang w:val="mn-MN"/>
        </w:rPr>
      </w:pPr>
      <w:r w:rsidRPr="008E34E7">
        <w:rPr>
          <w:lang w:val="mn-MN"/>
        </w:rPr>
        <w:t xml:space="preserve">Төгсгөлд нэг зүйлийг хэлэхэд бол нэг ийм зүйл байгаа юм Боловсролын нэг гаргасан тушаал, тогтоолтой юм яриад байгаа юм л даа. Сая зэрэг зэрэг л </w:t>
      </w:r>
      <w:r w:rsidRPr="008E34E7">
        <w:rPr>
          <w:effect w:val="antsRed"/>
          <w:lang w:val="mn-MN"/>
        </w:rPr>
        <w:t>энэд</w:t>
      </w:r>
      <w:r w:rsidRPr="008E34E7">
        <w:rPr>
          <w:lang w:val="mn-MN"/>
        </w:rPr>
        <w:t xml:space="preserve"> хариуцлага тооцогдож байна. Алдаатай юм хийсэн бол хариуцлага тооцуулахад бэлэн байна би. Ер нь бол тэр журмыг гаргаж байхад төсвийн тухай хуулиар орон нутагт эрх мэдэл нь шийдэж байхад тэр журмыг бид нар баталж гаргасан. Тэр журмыг баталж гаргахдаа Сангийн </w:t>
      </w:r>
      <w:r w:rsidRPr="008E34E7">
        <w:rPr>
          <w:effect w:val="antsRed"/>
          <w:lang w:val="mn-MN"/>
        </w:rPr>
        <w:t>яамныханы</w:t>
      </w:r>
      <w:r w:rsidRPr="008E34E7">
        <w:rPr>
          <w:lang w:val="mn-MN"/>
        </w:rPr>
        <w:t xml:space="preserve"> боловсруулсан улсуудын хүрээн дотор 1016 хүн ажилгүй болох юм байна гэдэг бичиг Боловсролын яамнаас ирэхэд нь бид нар тухайн үед нь эргэж ярилцаад тооцоо судалгааг нь хийж үзэж байсан. Тэрүүгээр нэмэгдэж байгаа ч орон тоо байгаа, хасагдаж байгаач орон тоо байгаа. Ер нь бол бид нар орон нутагт энэ төсвийг шилжиж очиход нь бол Боловсролын салбарын төсвийг бүхэлд нь бид нар бол </w:t>
      </w:r>
      <w:r w:rsidRPr="008E34E7">
        <w:rPr>
          <w:effect w:val="antsRed"/>
          <w:lang w:val="mn-MN"/>
        </w:rPr>
        <w:t>нормчлох</w:t>
      </w:r>
      <w:r w:rsidRPr="008E34E7">
        <w:rPr>
          <w:lang w:val="mn-MN"/>
        </w:rPr>
        <w:t xml:space="preserve"> ёстой. Өөрөөр хэлбэл төсвийн </w:t>
      </w:r>
      <w:r w:rsidRPr="008E34E7">
        <w:rPr>
          <w:effect w:val="antsRed"/>
          <w:lang w:val="mn-MN"/>
        </w:rPr>
        <w:t>хуулинд</w:t>
      </w:r>
      <w:r w:rsidRPr="008E34E7">
        <w:rPr>
          <w:lang w:val="mn-MN"/>
        </w:rPr>
        <w:t xml:space="preserve"> заасан тэр хүрээн  дотор бид нар нормативыг нь тогтоох ёстой гэж заасан. Цаашдаа энэ нормативаар яв</w:t>
      </w:r>
      <w:r w:rsidR="00A13D0E" w:rsidRPr="008E34E7">
        <w:rPr>
          <w:lang w:val="mn-MN"/>
        </w:rPr>
        <w:t xml:space="preserve">на гэсэн зорилготойгоор бид нар ийм зүйл хийсэн энэ бол харин шинэчлэл гэдэг юмыг чинь эхэллээ. </w:t>
      </w:r>
    </w:p>
    <w:p w:rsidR="00A13D0E" w:rsidRPr="008E34E7" w:rsidRDefault="00A13D0E"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Д.Хаянхярваа гишүүнд нэг минут.</w:t>
      </w:r>
    </w:p>
    <w:p w:rsidR="00A13D0E" w:rsidRPr="008E34E7" w:rsidRDefault="00A13D0E" w:rsidP="004B7E8E">
      <w:pPr>
        <w:ind w:firstLine="720"/>
        <w:jc w:val="both"/>
        <w:rPr>
          <w:lang w:val="mn-MN"/>
        </w:rPr>
      </w:pPr>
      <w:r w:rsidRPr="008E34E7">
        <w:rPr>
          <w:b/>
          <w:lang w:val="mn-MN"/>
        </w:rPr>
        <w:t>Д.Хаянхярваа :</w:t>
      </w:r>
      <w:r w:rsidRPr="008E34E7">
        <w:rPr>
          <w:lang w:val="mn-MN"/>
        </w:rPr>
        <w:t xml:space="preserve"> -Энэ бол бид нар шинэчлэл хийх гээд бид нар аминдаа төсвийг чинь бол тодорхой хэмжээ хязгаартай болгох гээд байна гэтэл бол би яг 1016 хийгээд хэвлэлийн баг хурал хийж байхад би орж хэлж байсан. Өнөөдөр 1016 гэж байна. Хэдхэн хоногийн дараа 2000 болно. Орон нутгийн сонгууль дөхөхөөр 3000 хүн халагдаж байна гэж хэлдэг болно гэж яг өнөөдөр номоороо 3000. Би Л.Гантөмөр сайдаас асуумаар байна яг гар дээр чинь тооцоо чинь байна уу? 3000 хүн тэр тушаалын одоо үндэслэлээр халагдаад ажилгүй болж байна гэсэн тооцоо байна уу. Үүнээс цааш Л.Гантөмөр сайдад нэг зүйлийг хэлье. Улсын Их Хурлын сул гишүүн байсан шигээ </w:t>
      </w:r>
      <w:r w:rsidR="006C1EE4" w:rsidRPr="008E34E7">
        <w:rPr>
          <w:effect w:val="antsRed"/>
          <w:lang w:val="mn-MN"/>
        </w:rPr>
        <w:t>популизм</w:t>
      </w:r>
      <w:r w:rsidR="006C1EE4" w:rsidRPr="008E34E7">
        <w:rPr>
          <w:lang w:val="mn-MN"/>
        </w:rPr>
        <w:t xml:space="preserve"> хийж ингэж 2-ын хооронд юмаар битгий хөөцөлд. Засгийн газрын гишүүн гэдэг бол бодитой </w:t>
      </w:r>
      <w:r w:rsidR="006C1EE4" w:rsidRPr="008E34E7">
        <w:rPr>
          <w:lang w:val="mn-MN"/>
        </w:rPr>
        <w:lastRenderedPageBreak/>
        <w:t xml:space="preserve">зүйлд, ажилд бодитой ханддаг. Тийм учраас гар дээрээ тооцоо судалгаа үндэслэлээ бүрэн </w:t>
      </w:r>
      <w:r w:rsidR="006C1EE4" w:rsidRPr="008E34E7">
        <w:rPr>
          <w:effect w:val="antsRed"/>
          <w:lang w:val="mn-MN"/>
        </w:rPr>
        <w:t>барьчихаад</w:t>
      </w:r>
      <w:r w:rsidR="006C1EE4" w:rsidRPr="008E34E7">
        <w:rPr>
          <w:lang w:val="mn-MN"/>
        </w:rPr>
        <w:t xml:space="preserve"> яг ийм ийм үндэслэлээр эхний хүн ажилгүй болж байгаа юм байна. Ийм тушаалаар гээд ингээд явж байх ёстой юмыг хийж чадахгүйгээр хий дэмий хоосон амны </w:t>
      </w:r>
      <w:r w:rsidR="006C1EE4" w:rsidRPr="008E34E7">
        <w:rPr>
          <w:effect w:val="antsRed"/>
          <w:lang w:val="mn-MN"/>
        </w:rPr>
        <w:t>пангаар</w:t>
      </w:r>
      <w:r w:rsidR="006C1EE4" w:rsidRPr="008E34E7">
        <w:rPr>
          <w:lang w:val="mn-MN"/>
        </w:rPr>
        <w:t xml:space="preserve"> ингэж бурж болохгүй ээ.</w:t>
      </w:r>
      <w:r w:rsidR="007973BE" w:rsidRPr="008E34E7">
        <w:rPr>
          <w:lang w:val="mn-MN"/>
        </w:rPr>
        <w:t xml:space="preserve"> Тийм учраас тэр хөрсөн дээрээ бууж ажлаа хий гэдгийг чинь тэр ахмад гишүүд хэлээд байгаа нь тэр байх шүү гэдгийг хэлмээр байна. </w:t>
      </w:r>
    </w:p>
    <w:p w:rsidR="007973BE" w:rsidRPr="008E34E7" w:rsidRDefault="007973BE"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Н.Батбаяр сайд хариулъя.</w:t>
      </w:r>
    </w:p>
    <w:p w:rsidR="007973BE" w:rsidRPr="008E34E7" w:rsidRDefault="007973BE" w:rsidP="004B7E8E">
      <w:pPr>
        <w:ind w:firstLine="720"/>
        <w:jc w:val="both"/>
        <w:rPr>
          <w:lang w:val="mn-MN"/>
        </w:rPr>
      </w:pPr>
      <w:r w:rsidRPr="008E34E7">
        <w:rPr>
          <w:b/>
          <w:lang w:val="mn-MN"/>
        </w:rPr>
        <w:t>Н.Батбаяр :</w:t>
      </w:r>
      <w:r w:rsidRPr="008E34E7">
        <w:rPr>
          <w:lang w:val="mn-MN"/>
        </w:rPr>
        <w:t xml:space="preserve"> -Ерөнхий сайдын багцан дээр бол 50 тэрбум төгрөг шинэчлэлийн хөрөнгө оруулалт гэсэн нэг л тоо байгаа өөр тоо байхгүй. Тэр хүрээний тухайд  Ерөнхий сайд юу хийх гэж байгаагаа </w:t>
      </w:r>
      <w:r w:rsidRPr="008E34E7">
        <w:rPr>
          <w:effect w:val="antsRed"/>
          <w:lang w:val="mn-MN"/>
        </w:rPr>
        <w:t>асуултанд</w:t>
      </w:r>
      <w:r w:rsidRPr="008E34E7">
        <w:rPr>
          <w:lang w:val="mn-MN"/>
        </w:rPr>
        <w:t xml:space="preserve"> хари</w:t>
      </w:r>
      <w:r w:rsidR="004C67F4" w:rsidRPr="008E34E7">
        <w:rPr>
          <w:lang w:val="mn-MN"/>
        </w:rPr>
        <w:t xml:space="preserve">улахдаа тодорхой хэлсэн байгаа. </w:t>
      </w:r>
    </w:p>
    <w:p w:rsidR="004C67F4" w:rsidRPr="008E34E7" w:rsidRDefault="004C67F4" w:rsidP="004B7E8E">
      <w:pPr>
        <w:ind w:firstLine="720"/>
        <w:jc w:val="both"/>
        <w:rPr>
          <w:lang w:val="mn-MN"/>
        </w:rPr>
      </w:pPr>
      <w:r w:rsidRPr="008E34E7">
        <w:rPr>
          <w:lang w:val="mn-MN"/>
        </w:rPr>
        <w:t xml:space="preserve">5 тэрбум бондын асуудал дээр ярьж байна. Монгол Улсад мөнгө хэрэгтэй. Тэр утгаараа бид нар гадаад зах зээлээс хямд хүүтэй мөнгө босгож ирээд энэ их бүтээн байгуулалтын </w:t>
      </w:r>
      <w:r w:rsidR="00170E88" w:rsidRPr="008E34E7">
        <w:rPr>
          <w:lang w:val="mn-MN"/>
        </w:rPr>
        <w:t>санхүүжүү</w:t>
      </w:r>
      <w:r w:rsidRPr="008E34E7">
        <w:rPr>
          <w:lang w:val="mn-MN"/>
        </w:rPr>
        <w:t xml:space="preserve">лэх зорилгын асуудлыг оруулж ирж  байгаа. Их бүтээн байгуулалтад юу юу байх вэ гэдэг асуудлыг бол Их Хурал Засгийн газар тухай бүрд нь ярьж шийдэх ёстой гэдгийг хэн бүгдээрээ ойлгож байгаа байх гэж бодож байна. Юу хийх вэ гэдэг ерөнхий жагсаалт байгаа тэрийг та бүхэнд танилцуулж болно. За 7 </w:t>
      </w:r>
      <w:r w:rsidRPr="008E34E7">
        <w:rPr>
          <w:effect w:val="antsRed"/>
          <w:lang w:val="mn-MN"/>
        </w:rPr>
        <w:t>объектийн</w:t>
      </w:r>
      <w:r w:rsidRPr="008E34E7">
        <w:rPr>
          <w:lang w:val="mn-MN"/>
        </w:rPr>
        <w:t xml:space="preserve"> алдаа гэж байна. Д.Хаянхярваа сайд сангийн сайд байсан Сангийн сайд байсан учраас тодорхой мэдээлэл авсан байна. Сайн байна. Манайхан манай яамны улсууд тодорхой хэмжээгээр алдаа гаргаж 7 объект дээр техникийн алдаа гарсан байсан. Энд хүлцэл өчье бидний буруу энийг цааш нь засаж залруулж арга хэмжээ авч ажиллана. Боловсролын хуулийн хувьд бол асуулт гараад хариулсан учраас нэмж тайлбарлах шаардлагагүй гэж бодож байна баярлалаа.</w:t>
      </w:r>
    </w:p>
    <w:p w:rsidR="004C67F4" w:rsidRPr="008E34E7" w:rsidRDefault="004C67F4"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Өөрөө тодруулах эрхээ авчихсан л даа. Түрүүн сунгаж хэлээд. За Н.Батбаяр сайд тэрийг анхаараарай. Ерөнхий сайд нэмж хариулъя.</w:t>
      </w:r>
    </w:p>
    <w:p w:rsidR="004C67F4" w:rsidRPr="008E34E7" w:rsidRDefault="004C67F4" w:rsidP="004B7E8E">
      <w:pPr>
        <w:ind w:firstLine="720"/>
        <w:jc w:val="both"/>
        <w:rPr>
          <w:lang w:val="mn-MN"/>
        </w:rPr>
      </w:pPr>
      <w:r w:rsidRPr="008E34E7">
        <w:rPr>
          <w:b/>
          <w:lang w:val="mn-MN"/>
        </w:rPr>
        <w:t>Н.Алтанхуяг :</w:t>
      </w:r>
      <w:r w:rsidRPr="008E34E7">
        <w:rPr>
          <w:lang w:val="mn-MN"/>
        </w:rPr>
        <w:t xml:space="preserve"> -Д.Хаянхярваа сайдын </w:t>
      </w:r>
      <w:r w:rsidRPr="008E34E7">
        <w:rPr>
          <w:effect w:val="antsRed"/>
          <w:lang w:val="mn-MN"/>
        </w:rPr>
        <w:t>асуултанд</w:t>
      </w:r>
      <w:r w:rsidRPr="008E34E7">
        <w:rPr>
          <w:lang w:val="mn-MN"/>
        </w:rPr>
        <w:t xml:space="preserve"> хариулъя. Эхнийх нь асуулт ч гэж дээ намайг загнаад байна, номлоод байна гэж би одоо бодитой байдлыг хэлж байгаа юм. Ер нь </w:t>
      </w:r>
      <w:r w:rsidRPr="008E34E7">
        <w:rPr>
          <w:effect w:val="antsRed"/>
          <w:lang w:val="mn-MN"/>
        </w:rPr>
        <w:t>эднүүдийн</w:t>
      </w:r>
      <w:r w:rsidRPr="008E34E7">
        <w:rPr>
          <w:lang w:val="mn-MN"/>
        </w:rPr>
        <w:t xml:space="preserve"> нэг Галсансүхийн шүлгэн дээр гардаг шиг хариуцлага гэдэг үгийг чанга дуугаар хэлэхгүй бол болохгүй байгаа юм. Би тэрийг жаахан чанга дуугарсан бол тэвчээд хүлээгээд </w:t>
      </w:r>
      <w:r w:rsidRPr="008E34E7">
        <w:rPr>
          <w:effect w:val="antsRed"/>
          <w:lang w:val="mn-MN"/>
        </w:rPr>
        <w:t>авчихаарай</w:t>
      </w:r>
      <w:r w:rsidRPr="008E34E7">
        <w:rPr>
          <w:lang w:val="mn-MN"/>
        </w:rPr>
        <w:t xml:space="preserve">. Би дуугаа жаахан нам дээр нь тавьчихъя. Ер нь бол хариуцлага гэдэг дээр бол дахин дахин чанга дуугарна шүү. За хуучин төсөв ингэж баталдаггүй байсан гэнэ. Ер нь их хэцүү Д.Хаянхярваа сайд та, та ч  нэг их удаагүй таны төсөв ч бараг байхгүй. Энэ чинь 2012 оны төсөв чинь С.Баярцогт сайдын хийсэн төсөв. Одоо бид нар дээр ямар төвөг учраад байна гэхээр Их Хурал дээр ингээд эрэг, шурга, боолтоор нь задлаад батлаад байгаа байхгүй юу. Яг амьдрал дээр тэр чинь бас зөрчил үүсгээд байгаа юм. </w:t>
      </w:r>
    </w:p>
    <w:p w:rsidR="0097150E" w:rsidRPr="008E34E7" w:rsidRDefault="004C67F4" w:rsidP="004B7E8E">
      <w:pPr>
        <w:ind w:firstLine="720"/>
        <w:jc w:val="both"/>
        <w:rPr>
          <w:lang w:val="mn-MN"/>
        </w:rPr>
      </w:pPr>
      <w:r w:rsidRPr="008E34E7">
        <w:rPr>
          <w:lang w:val="mn-MN"/>
        </w:rPr>
        <w:t xml:space="preserve">Хоёрдугаарт би хэлж байна л даа. Хэдүүлээ Засгийн газар байгуулагдаад бас их удсангүй. Одоо яг таны гараар ороод гарч ирж байгаа төсөв бол харин энэ 2012 оны төсөв байх. Та зүгээр сонгууль гээд завгүй болоод сайн үзэж </w:t>
      </w:r>
      <w:r w:rsidRPr="008E34E7">
        <w:rPr>
          <w:lang w:val="mn-MN"/>
        </w:rPr>
        <w:lastRenderedPageBreak/>
        <w:t xml:space="preserve">чадсан уу үгүй юу. Одоо энэ бол яг таны нэртэй байвал байх төсөв бол энэ. Энэ дээр чинь бид нар их хүчтэй ажиллаж чадсангүй. </w:t>
      </w:r>
      <w:r w:rsidR="00493244" w:rsidRPr="008E34E7">
        <w:rPr>
          <w:lang w:val="mn-MN"/>
        </w:rPr>
        <w:t xml:space="preserve">Бүр тэрийг нэг их наяд </w:t>
      </w:r>
      <w:r w:rsidR="00493244" w:rsidRPr="008E34E7">
        <w:rPr>
          <w:effect w:val="antsRed"/>
          <w:lang w:val="mn-MN"/>
        </w:rPr>
        <w:t>төгрөгний</w:t>
      </w:r>
      <w:r w:rsidR="00493244" w:rsidRPr="008E34E7">
        <w:rPr>
          <w:lang w:val="mn-MN"/>
        </w:rPr>
        <w:t xml:space="preserve"> хөрөнгө оруулалтыг бүр нэг бүрчлэн үзээд хасаад хийж чадсангүй л дээ. Тийм учраас би юу гэж хэлж байгаа вэ гэхээр за дүүрч өмнө явж байсан нэг хэсэг юм явдгаараа явахаас даа нэг хэсэг мөнгийг жаахан багцлахгүй бол болохгүй юм байна гэдэг ийм л байдлаар хэдэн төгрөгийг шинэчлэлийнхээ мөрийн хөтөлбөр яг иргэдийн хүсээд байгаа 2013 онд үр дүн нь </w:t>
      </w:r>
      <w:r w:rsidR="00493244" w:rsidRPr="008E34E7">
        <w:rPr>
          <w:effect w:val="antsRed"/>
          <w:lang w:val="mn-MN"/>
        </w:rPr>
        <w:t>гарахуйц</w:t>
      </w:r>
      <w:r w:rsidR="00493244" w:rsidRPr="008E34E7">
        <w:rPr>
          <w:lang w:val="mn-MN"/>
        </w:rPr>
        <w:t xml:space="preserve"> юман дээр өгөөч гэдэг дээр нь тавья гэж хэлж байгаа юм. </w:t>
      </w:r>
    </w:p>
    <w:p w:rsidR="00493244" w:rsidRPr="008E34E7" w:rsidRDefault="00493244" w:rsidP="004B7E8E">
      <w:pPr>
        <w:ind w:firstLine="720"/>
        <w:jc w:val="both"/>
        <w:rPr>
          <w:lang w:val="mn-MN"/>
        </w:rPr>
      </w:pPr>
      <w:r w:rsidRPr="008E34E7">
        <w:rPr>
          <w:lang w:val="mn-MN"/>
        </w:rPr>
        <w:t>Тэр Л.Гантөмөр сайд алга л даа. Та би одоо таны тушаалыг би хэлсэн шүү дээ. Ч.Улаан сайд хүчингүй болгож байгаа. Энийг хүчингүй болгохгү</w:t>
      </w:r>
      <w:r w:rsidR="00170E88" w:rsidRPr="008E34E7">
        <w:rPr>
          <w:lang w:val="mn-MN"/>
        </w:rPr>
        <w:t>й</w:t>
      </w:r>
      <w:r w:rsidRPr="008E34E7">
        <w:rPr>
          <w:lang w:val="mn-MN"/>
        </w:rPr>
        <w:t xml:space="preserve"> бол болохгүй юм билээ. Д.Хаянхярваа гишүүн минь та 3000 хүн байна уу, 1000 хүн байна уу ялгаагүй шүү. 30 хүн халах тушаал дээр ч гэсэн сайд гарын үсэг зурахдаа болгоомжтой бай гэж би хэлж байна. Би 3000-ийг халъя гээгүй юм 1000-ийг халъя гэдгээ хүлээн зөвшөөрөөд байна шүү дээ. 1000 хүн хална гэдэг ч болохгүй асуудлаа. Энийг зөв зохистой хийх ёстой бид нарыг яам, агентлагийг нийлүүлье гэхээр та нар чинь өчнөөн хүн халах гэж байна гээд баахан л юм яриа биз дээ. Тэгэхээр та чинь 1 тушаалаар 1000 хүн халж яаж болох вэ? та энэ дээр гомдол мэдүүлээд байвал бид нар тэр тушаалыг нь хүчингүй болгосон юмыг буцаах юмуу яах юм. 1000 хүнийг халах гэдэг бол шинэчлэл бишээ. Таны бодож байгаагаас шал өөр шинэчлэл эхэлж байгаа шүү. Баярлалаа. </w:t>
      </w:r>
    </w:p>
    <w:p w:rsidR="004C67F4" w:rsidRPr="008E34E7" w:rsidRDefault="004C67F4"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00493244" w:rsidRPr="008E34E7">
        <w:rPr>
          <w:effect w:val="antsRed"/>
          <w:lang w:val="mn-MN"/>
        </w:rPr>
        <w:t>А</w:t>
      </w:r>
      <w:r w:rsidR="00493244" w:rsidRPr="008E34E7">
        <w:rPr>
          <w:lang w:val="mn-MN"/>
        </w:rPr>
        <w:t>.Тлейхан гишүүн асууя.</w:t>
      </w:r>
    </w:p>
    <w:p w:rsidR="00493244" w:rsidRPr="008E34E7" w:rsidRDefault="00493244" w:rsidP="004B7E8E">
      <w:pPr>
        <w:ind w:firstLine="720"/>
        <w:jc w:val="both"/>
        <w:rPr>
          <w:lang w:val="mn-MN"/>
        </w:rPr>
      </w:pPr>
      <w:r w:rsidRPr="008E34E7">
        <w:rPr>
          <w:b/>
          <w:effect w:val="antsRed"/>
          <w:lang w:val="mn-MN"/>
        </w:rPr>
        <w:t>А</w:t>
      </w:r>
      <w:r w:rsidRPr="008E34E7">
        <w:rPr>
          <w:b/>
          <w:lang w:val="mn-MN"/>
        </w:rPr>
        <w:t>.Тлейхан :</w:t>
      </w:r>
      <w:r w:rsidRPr="008E34E7">
        <w:rPr>
          <w:lang w:val="mn-MN"/>
        </w:rPr>
        <w:t xml:space="preserve"> -Баярлалаа. Олон юм </w:t>
      </w:r>
      <w:r w:rsidR="00170E88" w:rsidRPr="008E34E7">
        <w:rPr>
          <w:lang w:val="mn-MN"/>
        </w:rPr>
        <w:t>ярихг</w:t>
      </w:r>
      <w:r w:rsidRPr="008E34E7">
        <w:rPr>
          <w:lang w:val="mn-MN"/>
        </w:rPr>
        <w:t>үйгээр товчхон гуравхан асуудал асууя.</w:t>
      </w:r>
    </w:p>
    <w:p w:rsidR="00493244" w:rsidRPr="008E34E7" w:rsidRDefault="00493244" w:rsidP="004B7E8E">
      <w:pPr>
        <w:ind w:firstLine="720"/>
        <w:jc w:val="both"/>
        <w:rPr>
          <w:lang w:val="mn-MN"/>
        </w:rPr>
      </w:pPr>
      <w:r w:rsidRPr="008E34E7">
        <w:rPr>
          <w:lang w:val="mn-MN"/>
        </w:rPr>
        <w:t xml:space="preserve"> Нэгдүгээрт 2013 оны төсөв бол үнэхээрийн энэ хямралтай үед дотооддоо тэтгэсэн хямралаас өөрийгөө хамгаалсан ийм төсөв байх ёстой гэсэн </w:t>
      </w:r>
      <w:r w:rsidR="007C0473" w:rsidRPr="008E34E7">
        <w:rPr>
          <w:lang w:val="mn-MN"/>
        </w:rPr>
        <w:t>зарчмын байр суурьтай. Шинэ Засгийн газрын төсөв ч гэсэн шинэ арга барилаар төлөвлөгдсөн ийм төсөв орж ирэх юм гэж олзуурхаж байсан. Яагаад гэвэл Ерөнхий сайдыг томилох үедээ энэ тухай асууж байсан тэгнээ л гэсэн харамсалтай нь хуучин байдлаар орж ирлээ. Би юуг нь шүүмжилж байна гэхээр энэ төсөв маань нийт хуваарилалт маань тэгш байх ёстой гэсэн зарчим ярьж байгаа юм. Тухайн орон нутгийн алслагдсан байдал</w:t>
      </w:r>
      <w:r w:rsidR="00774DE2" w:rsidRPr="008E34E7">
        <w:rPr>
          <w:lang w:val="mn-MN"/>
        </w:rPr>
        <w:t>,</w:t>
      </w:r>
      <w:r w:rsidR="007C0473" w:rsidRPr="008E34E7">
        <w:rPr>
          <w:lang w:val="mn-MN"/>
        </w:rPr>
        <w:t xml:space="preserve"> хүн амын тоо хөгжлийн үндсэн өнөөгийн хүрсэн түвшин мэтийг харгалзаж төсөв хуваарилах ёстой байсан юм. Харамсалтай нь тийм байхгүй юм харагдаж байна. Алслагдах тусам бол багассан юм харагдаад байна. Харин одоо Н.Батбаяр сайд сая Ерөнхий сайд ч  өөрөө хэллээ 4 жилээр төлөвлөнө, та нар тайван бай бүх юм болно гээд байна. Уул нь энэ төсвийн үед хэлэлцэх байсан юм. Дараа он гэдэг чинь 2014 он болно гэсэн үг шүү дээ. Эсвэл дараа онд хийгээд төсөв дээр тодотгол гэж оруулах гээд байгаа юмуу. Тиймээ та нар төсвийн төлөвлөлтөн дээр анхаарах ёстой юм биш</w:t>
      </w:r>
      <w:r w:rsidR="0097150E" w:rsidRPr="008E34E7">
        <w:rPr>
          <w:lang w:val="mn-MN"/>
        </w:rPr>
        <w:t xml:space="preserve"> </w:t>
      </w:r>
      <w:r w:rsidR="007C0473" w:rsidRPr="008E34E7">
        <w:rPr>
          <w:lang w:val="mn-MN"/>
        </w:rPr>
        <w:t>үү. Үүнтэй уялдуулж нэг зүйлийг гаргаж өгөөч гэж хүсэх байна. Төсөв оруулж байга</w:t>
      </w:r>
      <w:r w:rsidR="00774DE2" w:rsidRPr="008E34E7">
        <w:rPr>
          <w:lang w:val="mn-MN"/>
        </w:rPr>
        <w:t>а</w:t>
      </w:r>
      <w:r w:rsidR="007C0473" w:rsidRPr="008E34E7">
        <w:rPr>
          <w:lang w:val="mn-MN"/>
        </w:rPr>
        <w:t xml:space="preserve"> Сангийн яам юм уу Эдийн засгийн яам ч юмуу.</w:t>
      </w:r>
      <w:r w:rsidR="00774DE2" w:rsidRPr="008E34E7">
        <w:rPr>
          <w:lang w:val="mn-MN"/>
        </w:rPr>
        <w:t xml:space="preserve"> Энэ төсвийн ялангуя</w:t>
      </w:r>
      <w:r w:rsidR="00170E88" w:rsidRPr="008E34E7">
        <w:rPr>
          <w:lang w:val="mn-MN"/>
        </w:rPr>
        <w:t xml:space="preserve">а </w:t>
      </w:r>
      <w:r w:rsidR="00774DE2" w:rsidRPr="008E34E7">
        <w:rPr>
          <w:lang w:val="mn-MN"/>
        </w:rPr>
        <w:t xml:space="preserve">хөрөнгө оруулалтын төлөвлөгөөг аймаг дүүргээр нь тоотойгоо гаргаж тавиад тэрийгээ өнгөрсөн оны төсвийн үргэлжлэл, шинэ төсөв гэдэг юмаар ангилж гаргаж бидэнд өгөөчээ тэгвэл ойлгомжтой болно. Хаана их юм </w:t>
      </w:r>
      <w:r w:rsidR="00774DE2" w:rsidRPr="008E34E7">
        <w:rPr>
          <w:lang w:val="mn-MN"/>
        </w:rPr>
        <w:lastRenderedPageBreak/>
        <w:t>орсон байна. Хаана бага юм орсон байна гэдэг нь харагдана гэж, нэгдүгээр асуулт.</w:t>
      </w:r>
    </w:p>
    <w:p w:rsidR="00774DE2" w:rsidRPr="008E34E7" w:rsidRDefault="00774DE2" w:rsidP="004B7E8E">
      <w:pPr>
        <w:ind w:firstLine="720"/>
        <w:jc w:val="both"/>
        <w:rPr>
          <w:lang w:val="mn-MN"/>
        </w:rPr>
      </w:pPr>
      <w:r w:rsidRPr="008E34E7">
        <w:rPr>
          <w:lang w:val="mn-MN"/>
        </w:rPr>
        <w:t xml:space="preserve">Хоёрдугаар асуулт сая хүмүүс яриад байна Боловсролын </w:t>
      </w:r>
      <w:r w:rsidRPr="008E34E7">
        <w:rPr>
          <w:effect w:val="antsRed"/>
          <w:lang w:val="mn-MN"/>
        </w:rPr>
        <w:t>хуулинд</w:t>
      </w:r>
      <w:r w:rsidRPr="008E34E7">
        <w:rPr>
          <w:lang w:val="mn-MN"/>
        </w:rPr>
        <w:t xml:space="preserve"> орсон өөрчлөлтийн тухай өнгөрсөн оны 05 сард Боловсролын </w:t>
      </w:r>
      <w:r w:rsidRPr="008E34E7">
        <w:rPr>
          <w:effect w:val="antsRed"/>
          <w:lang w:val="mn-MN"/>
        </w:rPr>
        <w:t>хуулинд</w:t>
      </w:r>
      <w:r w:rsidRPr="008E34E7">
        <w:rPr>
          <w:lang w:val="mn-MN"/>
        </w:rPr>
        <w:t xml:space="preserve"> нэмэлт өөрчлөлт орсон. Монгол Улс хөгжихөд бол гол зүйл нь бол Боловсролыг тэргүүн салбар гэсэн.</w:t>
      </w:r>
      <w:r w:rsidR="00330977" w:rsidRPr="008E34E7">
        <w:rPr>
          <w:lang w:val="mn-MN"/>
        </w:rPr>
        <w:t xml:space="preserve"> Н.Алтанхуяг сайдын Засгийн газрын цөм гол 5 зарчмын нэг нь боловсролтой Монгол хүн гэдэг юм байдаг. Гэтэл бол боловсролыг бол аяндаа бий болгохгүй шүү дээ. Боловсролыг багш нар бий болгоно. Боловсролын салбарын ажилтнуудыг хөдөлмөрийн хүртээмжийг бий болгох ёстой. Гэтэл тэр өнгөрсөн онд өөрчлөлт оруулсан тэр боловсролын багш нар за мөн тэнд ажиллаж байгаа ажилчин, цэвэрлэгч, үйлчлэгч, галч тэр хүмүүст өгч байгаа тэтгэмжийг хасахаар орж иржээ. Энэ бол одоо шинэчлэл бишээ. Энэ одоо яагаад ийм юм орж ирэв</w:t>
      </w:r>
      <w:r w:rsidR="00170E88" w:rsidRPr="008E34E7">
        <w:rPr>
          <w:lang w:val="mn-MN"/>
        </w:rPr>
        <w:t xml:space="preserve"> </w:t>
      </w:r>
      <w:r w:rsidR="00330977" w:rsidRPr="008E34E7">
        <w:rPr>
          <w:lang w:val="mn-MN"/>
        </w:rPr>
        <w:t xml:space="preserve">ээ. 150 тэрбум төгрөг хэрэгцээтэй гэж байна. Би бол </w:t>
      </w:r>
      <w:r w:rsidR="00330977" w:rsidRPr="008E34E7">
        <w:rPr>
          <w:effect w:val="antsRed"/>
          <w:lang w:val="mn-MN"/>
        </w:rPr>
        <w:t>энэнд</w:t>
      </w:r>
      <w:r w:rsidR="00330977" w:rsidRPr="008E34E7">
        <w:rPr>
          <w:lang w:val="mn-MN"/>
        </w:rPr>
        <w:t xml:space="preserve"> итгэхгүй тийм юм байхгүй. 300 тэрбум </w:t>
      </w:r>
      <w:r w:rsidR="00330977" w:rsidRPr="008E34E7">
        <w:rPr>
          <w:effect w:val="antsRed"/>
          <w:lang w:val="mn-MN"/>
        </w:rPr>
        <w:t>төгрөгний</w:t>
      </w:r>
      <w:r w:rsidR="00330977" w:rsidRPr="008E34E7">
        <w:rPr>
          <w:lang w:val="mn-MN"/>
        </w:rPr>
        <w:t xml:space="preserve"> цалин авдаг салбараас 150 тэрбумын тэтгэвэрт гарна гэсэн ойлголт байхгүй. Тэр ядарч зовж байгаа цалин хөлс нь хүрэлцэхгүй байгаа нэгдүгээрт, хоёрдугаарт нь хүүхдийн сургалтын орчин сайн болгох гэж өдөр шөнөгүй зүтгэж байгаа галч, тогооч, ажилчин хүний юуг яагаад хасаж байгаа юм бэ. Тэтгэвэрт гарах тавхан мөнгийг нь яагаад хасаж байгаа юм бэ? Энэ дээр эргэж харах боломж байгаагүй юм уу. Тэр 150 тэрбум гэдэг тоо бол худлаа. Үүнийг сайн гаргаж үзэхгүй бол хүмүүст том тоо хэлээд айлгаж байгаа юм биш</w:t>
      </w:r>
      <w:r w:rsidR="00170E88" w:rsidRPr="008E34E7">
        <w:rPr>
          <w:lang w:val="mn-MN"/>
        </w:rPr>
        <w:t xml:space="preserve"> </w:t>
      </w:r>
      <w:r w:rsidR="00330977" w:rsidRPr="008E34E7">
        <w:rPr>
          <w:lang w:val="mn-MN"/>
        </w:rPr>
        <w:t xml:space="preserve">үү гэдэг хоёрдугаар асуулт байна. </w:t>
      </w:r>
    </w:p>
    <w:p w:rsidR="00330977" w:rsidRPr="008E34E7" w:rsidRDefault="00330977" w:rsidP="004B7E8E">
      <w:pPr>
        <w:ind w:firstLine="720"/>
        <w:jc w:val="both"/>
        <w:rPr>
          <w:lang w:val="mn-MN"/>
        </w:rPr>
      </w:pPr>
      <w:r w:rsidRPr="008E34E7">
        <w:rPr>
          <w:lang w:val="mn-MN"/>
        </w:rPr>
        <w:t xml:space="preserve">Гурав дахь асуулт эрчим хүчний салбартай холбогдолтой асуудал. Энэ өвөл маш хүн </w:t>
      </w:r>
      <w:r w:rsidRPr="008E34E7">
        <w:rPr>
          <w:effect w:val="antsRed"/>
          <w:lang w:val="mn-MN"/>
        </w:rPr>
        <w:t>болохнээ</w:t>
      </w:r>
      <w:r w:rsidRPr="008E34E7">
        <w:rPr>
          <w:lang w:val="mn-MN"/>
        </w:rPr>
        <w:t>. Өнөөдөр Монгол Улсын Эрчим хүчний салбар маань 810</w:t>
      </w:r>
      <w:r w:rsidRPr="008E34E7">
        <w:t>Mb-</w:t>
      </w:r>
      <w:r w:rsidRPr="008E34E7">
        <w:rPr>
          <w:lang w:val="mn-MN"/>
        </w:rPr>
        <w:t xml:space="preserve">ийн хүчин чадалтай. Энэ жилийн нийт хэрэглээ 870-аад </w:t>
      </w:r>
      <w:r w:rsidRPr="008E34E7">
        <w:t>mb</w:t>
      </w:r>
      <w:r w:rsidRPr="008E34E7">
        <w:rPr>
          <w:lang w:val="mn-MN"/>
        </w:rPr>
        <w:t xml:space="preserve"> </w:t>
      </w:r>
      <w:r w:rsidRPr="008E34E7">
        <w:rPr>
          <w:effect w:val="antsRed"/>
          <w:lang w:val="mn-MN"/>
        </w:rPr>
        <w:t>болохнээ</w:t>
      </w:r>
      <w:r w:rsidRPr="008E34E7">
        <w:rPr>
          <w:lang w:val="mn-MN"/>
        </w:rPr>
        <w:t xml:space="preserve">. Оросоос авах нь байна. Төвийн бүсийн бүх тоноглол яваад </w:t>
      </w:r>
      <w:r w:rsidR="00682EB1" w:rsidRPr="008E34E7">
        <w:rPr>
          <w:lang w:val="mn-MN"/>
        </w:rPr>
        <w:t>энэ 3 сарыг хангах</w:t>
      </w:r>
      <w:r w:rsidR="00170E88" w:rsidRPr="008E34E7">
        <w:rPr>
          <w:lang w:val="mn-MN"/>
        </w:rPr>
        <w:t xml:space="preserve"> </w:t>
      </w:r>
      <w:r w:rsidR="00682EB1" w:rsidRPr="008E34E7">
        <w:rPr>
          <w:lang w:val="mn-MN"/>
        </w:rPr>
        <w:t xml:space="preserve">нээ гэж тэгэхээр энэ салбарт гаргасан 72 дугаар тогтоол гэж байдаг, 2010 онд гаргасан. Олон гишүүд хамтарч гаргасан. Энэ тогтоол ёсоор 3 жилийн хугацаанд 2011-2013 онд тодорхой хэмжээний төсөв, татаас өгнө. Хөрөнгө оруулалт хийнэ. 2014 оноос бие даана гэж орсон. Гэтэл ийм юм харагдахгүй байна. </w:t>
      </w:r>
      <w:r w:rsidR="00326E79" w:rsidRPr="008E34E7">
        <w:rPr>
          <w:lang w:val="mn-MN"/>
        </w:rPr>
        <w:t>Яагаад</w:t>
      </w:r>
      <w:r w:rsidR="00B93080" w:rsidRPr="008E34E7">
        <w:rPr>
          <w:lang w:val="mn-MN"/>
        </w:rPr>
        <w:t xml:space="preserve"> энэ эрчим хүчний салбарын хөрөнгө оруулалтыг хасаж байгаа юм бэ, тэгээд яаж өвөлжих гээд байгаа юм бэ? Цаашид эрчим хүчээ яаж хангах гээд байгаа юм бэ? Дараа жил гэхэд бид нар 4 дүгээр цахилгаан станцад 100 </w:t>
      </w:r>
      <w:r w:rsidR="00B93080" w:rsidRPr="008E34E7">
        <w:t>Mb</w:t>
      </w:r>
      <w:r w:rsidR="00B93080" w:rsidRPr="008E34E7">
        <w:rPr>
          <w:lang w:val="mn-MN"/>
        </w:rPr>
        <w:t xml:space="preserve">-ийн хүчин чадал нэмнэ. Тэгээд Могойн голын станц баригдана. 50 </w:t>
      </w:r>
      <w:r w:rsidR="00020D2F" w:rsidRPr="008E34E7">
        <w:t>Mb-</w:t>
      </w:r>
      <w:r w:rsidR="00020D2F" w:rsidRPr="008E34E7">
        <w:rPr>
          <w:lang w:val="mn-MN"/>
        </w:rPr>
        <w:t xml:space="preserve">ийн салхин станц гээд 200 </w:t>
      </w:r>
      <w:r w:rsidR="00020D2F" w:rsidRPr="008E34E7">
        <w:t>Mb-</w:t>
      </w:r>
      <w:r w:rsidR="00020D2F" w:rsidRPr="008E34E7">
        <w:rPr>
          <w:lang w:val="mn-MN"/>
        </w:rPr>
        <w:t>ийн станц нэмэх боломж байгаа юм. Энэ боломжийг төсөвтөө суулгаж өгөхгүй бол мөнгөгүй улсууд юугаа хийх билээ. Тодорхой хариулт өгөөч гэж асуумаар байна. Баярлалаа.</w:t>
      </w:r>
    </w:p>
    <w:p w:rsidR="00020D2F" w:rsidRPr="008E34E7" w:rsidRDefault="00020D2F"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Н.Батбаяр </w:t>
      </w:r>
      <w:r w:rsidR="008162A9" w:rsidRPr="008E34E7">
        <w:rPr>
          <w:lang w:val="mn-MN"/>
        </w:rPr>
        <w:t xml:space="preserve">сайд хариулъя. </w:t>
      </w:r>
    </w:p>
    <w:p w:rsidR="0097150E" w:rsidRPr="008E34E7" w:rsidRDefault="008162A9" w:rsidP="004B7E8E">
      <w:pPr>
        <w:ind w:firstLine="720"/>
        <w:jc w:val="both"/>
        <w:rPr>
          <w:lang w:val="mn-MN"/>
        </w:rPr>
      </w:pPr>
      <w:r w:rsidRPr="008E34E7">
        <w:rPr>
          <w:b/>
          <w:lang w:val="mn-MN"/>
        </w:rPr>
        <w:t>Н.Батбаяр :</w:t>
      </w:r>
      <w:r w:rsidRPr="008E34E7">
        <w:rPr>
          <w:lang w:val="mn-MN"/>
        </w:rPr>
        <w:t xml:space="preserve"> -За </w:t>
      </w:r>
      <w:r w:rsidRPr="008E34E7">
        <w:rPr>
          <w:effect w:val="antsRed"/>
          <w:lang w:val="mn-MN"/>
        </w:rPr>
        <w:t>А</w:t>
      </w:r>
      <w:r w:rsidRPr="008E34E7">
        <w:rPr>
          <w:lang w:val="mn-MN"/>
        </w:rPr>
        <w:t xml:space="preserve">.Тлейхан гишүүний </w:t>
      </w:r>
      <w:r w:rsidRPr="008E34E7">
        <w:rPr>
          <w:effect w:val="antsRed"/>
          <w:lang w:val="mn-MN"/>
        </w:rPr>
        <w:t>асуултанд</w:t>
      </w:r>
      <w:r w:rsidRPr="008E34E7">
        <w:rPr>
          <w:lang w:val="mn-MN"/>
        </w:rPr>
        <w:t xml:space="preserve"> хариулъя. Төсвийг шинэ арга барилаар оруул ирсэнгүй гэж шүүмжилж байна. Тэр үнээн төсөв үндсэндээ бол хуучин инерцээрээ орж ирж байгаа. Манай яаман дээр төсвийн ажил үндсэндээ 10 хоногийн турш л боловсрогдсон. Тэгээд орж ирлээ нэгэнт хуультай юм чинь бид нар тэгж өргөн барихаас ч өөр арга байхгүй, 10 сарын 01 гэхэд өргөн барьсан байх ёстой гэж. Гэхдээ нэгэнт хуулийн дагуу өргөн барихад </w:t>
      </w:r>
      <w:r w:rsidRPr="008E34E7">
        <w:rPr>
          <w:lang w:val="mn-MN"/>
        </w:rPr>
        <w:lastRenderedPageBreak/>
        <w:t xml:space="preserve">хуучин тогтсон маягаар нь буюу одоо мөрдөж байгаа хуулийн хүрээнд оруулж ирэхээс өөр арга, сонголт хуулийн хүрээнд байсангүй ээ. Яагаад гэвэл төсвийн хуулийг өргөн барихдаа Монгол Улсад хүчин төгөлдөр байгаа хуулийн хүрээнд өргөн барих ёстой гэсэн хуулийн заалттай учраас тэр хүрээнд нь өргөн барьсан. </w:t>
      </w:r>
    </w:p>
    <w:p w:rsidR="001324E6" w:rsidRPr="008E34E7" w:rsidRDefault="008162A9" w:rsidP="004B7E8E">
      <w:pPr>
        <w:ind w:firstLine="720"/>
        <w:jc w:val="both"/>
        <w:rPr>
          <w:lang w:val="mn-MN"/>
        </w:rPr>
      </w:pPr>
      <w:r w:rsidRPr="008E34E7">
        <w:rPr>
          <w:lang w:val="mn-MN"/>
        </w:rPr>
        <w:t>Цаашдаа энэ төсвийн төлөвлөлтөн дээр бодлогон дээр өөрчлөлт гарах ёстой гэсэн үүднээс сая би та бүхэнд тайлбарлаж хэлсэн. Урсгал зардлын санхүүжилт, хөрөнгө оруулалтыг 2 тусдаа болгоё. Хөрөнгө оруулалтаа Их Хурал, Засгийн газрын бүрэн эрхийн хугацааны дагуу буюу 4 жилийн хугацаанд төлөвлөдөг болъё. Энэ асуудлыг Засги</w:t>
      </w:r>
      <w:r w:rsidR="00C343F5" w:rsidRPr="008E34E7">
        <w:rPr>
          <w:lang w:val="mn-MN"/>
        </w:rPr>
        <w:t xml:space="preserve">йн газар мөрийн хөтөлбөрөө батлуулахдаа оруулж Их Хурлаар батлуулсан. Тэрийгээ </w:t>
      </w:r>
      <w:r w:rsidR="00591067" w:rsidRPr="008E34E7">
        <w:rPr>
          <w:lang w:val="mn-MN"/>
        </w:rPr>
        <w:t xml:space="preserve">хэрэгжүүлье. Тэгэхийн тулд яах ёстой юм. Монгол Улсын бүх аймаг, сум, баг Улаанбаатар хотын нийслэлийн дүүрэг, хороодод бүх нийтийн хэлэлцүүлэг явагдаж төрийн бүх байгууллагууд төрийн бус байгууллагууд хувийн хэвшлийнхэн оролцож энэ Монгол Улсад энэ 4 жилийн хугацаанд ямар бүтээн байгуулалт ямар бодит ажил хийгдэх ёстой юм бэ гэдэг төлөвлөгөө гаргая энийгээ бүх нийтийн оролцоотойгоор иргэдийн оролцоотой төлөвлөлтийг </w:t>
      </w:r>
      <w:r w:rsidR="00591067" w:rsidRPr="008E34E7">
        <w:rPr>
          <w:effect w:val="antsRed"/>
          <w:lang w:val="mn-MN"/>
        </w:rPr>
        <w:t>зарчимжуулж</w:t>
      </w:r>
      <w:r w:rsidR="00591067" w:rsidRPr="008E34E7">
        <w:rPr>
          <w:lang w:val="mn-MN"/>
        </w:rPr>
        <w:t xml:space="preserve"> гаргаж ирье. </w:t>
      </w:r>
    </w:p>
    <w:p w:rsidR="00CB26AB" w:rsidRPr="008E34E7" w:rsidRDefault="00591067" w:rsidP="004B7E8E">
      <w:pPr>
        <w:ind w:firstLine="720"/>
        <w:jc w:val="both"/>
        <w:rPr>
          <w:lang w:val="mn-MN"/>
        </w:rPr>
      </w:pPr>
      <w:r w:rsidRPr="008E34E7">
        <w:rPr>
          <w:lang w:val="mn-MN"/>
        </w:rPr>
        <w:t xml:space="preserve">Энэ гаргаж ирсэн  зүйлээ Их Хурал дээрээ 2013 оны нэгдүгээр улиралд </w:t>
      </w:r>
      <w:r w:rsidR="00AE6A44" w:rsidRPr="008E34E7">
        <w:rPr>
          <w:lang w:val="mn-MN"/>
        </w:rPr>
        <w:t xml:space="preserve">багтааж баталъя. Ингээд энэ 4 жилийн хугацаанд энэ Их Хурал, Засгийн газар бүрэн эрхийн хугацаанд хэрэгжүүлэх ажлын төлөвлөгөөг </w:t>
      </w:r>
      <w:r w:rsidR="00170E88" w:rsidRPr="008E34E7">
        <w:rPr>
          <w:effect w:val="antsRed"/>
          <w:lang w:val="mn-MN"/>
        </w:rPr>
        <w:t>батал</w:t>
      </w:r>
      <w:r w:rsidR="00AE6A44" w:rsidRPr="008E34E7">
        <w:rPr>
          <w:effect w:val="antsRed"/>
          <w:lang w:val="mn-MN"/>
        </w:rPr>
        <w:t>чихаад</w:t>
      </w:r>
      <w:r w:rsidR="00AE6A44" w:rsidRPr="008E34E7">
        <w:rPr>
          <w:lang w:val="mn-MN"/>
        </w:rPr>
        <w:t xml:space="preserve"> түүнийхээ дараагаар бүгдээрээ хэрэгжүүлэх ажилдаа шамдан орцгооё гэсэн байдлыг санал болгож байгаа. Энэ тухай удахгүй одоо зохих журмын дагуу асуудал Их Хуралд орж ирнэ. Урсгал зардлын хувьд гэж ярих юм бол бид нар урсгал зардлыг жил бүр тодорхой хэмжээгээр нэмж явсаар байгаад манай энэ төсөв чинь бол тэнгис шиг том ДНБ-ий хажууд дэндүү өндөр хувь хэмжээтэй </w:t>
      </w:r>
      <w:r w:rsidR="00AE6A44" w:rsidRPr="008E34E7">
        <w:rPr>
          <w:effect w:val="antsRed"/>
          <w:lang w:val="mn-MN"/>
        </w:rPr>
        <w:t>болчихоод</w:t>
      </w:r>
      <w:r w:rsidR="00AE6A44" w:rsidRPr="008E34E7">
        <w:rPr>
          <w:lang w:val="mn-MN"/>
        </w:rPr>
        <w:t xml:space="preserve"> б</w:t>
      </w:r>
      <w:r w:rsidR="0018411C" w:rsidRPr="008E34E7">
        <w:rPr>
          <w:lang w:val="mn-MN"/>
        </w:rPr>
        <w:t>айгаа юм. Тэрийг</w:t>
      </w:r>
      <w:r w:rsidR="00AE6A44" w:rsidRPr="008E34E7">
        <w:rPr>
          <w:lang w:val="mn-MN"/>
        </w:rPr>
        <w:t xml:space="preserve"> саармагжуулах ёстой. Саармагжуулахын тулд энэ урсгал зардал Монголын төрийн үйл ажиллагаа явуулахад түмэн олондоо үйлчилгээ хүргэхийн тулд ямар шуу бодит зардал гардаг тооцоон дээрээ дүн </w:t>
      </w:r>
      <w:r w:rsidR="00170E88" w:rsidRPr="008E34E7">
        <w:rPr>
          <w:lang w:val="mn-MN"/>
        </w:rPr>
        <w:t>шин</w:t>
      </w:r>
      <w:r w:rsidR="00AE6A44" w:rsidRPr="008E34E7">
        <w:rPr>
          <w:lang w:val="mn-MN"/>
        </w:rPr>
        <w:t xml:space="preserve">жилгээ хийж үзэх цаг </w:t>
      </w:r>
      <w:r w:rsidR="00AE6A44" w:rsidRPr="008E34E7">
        <w:rPr>
          <w:effect w:val="antsRed"/>
          <w:lang w:val="mn-MN"/>
        </w:rPr>
        <w:t>болчихоод</w:t>
      </w:r>
      <w:r w:rsidR="00AE6A44" w:rsidRPr="008E34E7">
        <w:rPr>
          <w:lang w:val="mn-MN"/>
        </w:rPr>
        <w:t xml:space="preserve"> байгаа. Тэр дүн </w:t>
      </w:r>
      <w:r w:rsidR="00170E88" w:rsidRPr="008E34E7">
        <w:rPr>
          <w:lang w:val="mn-MN"/>
        </w:rPr>
        <w:t>шин</w:t>
      </w:r>
      <w:r w:rsidR="00AE6A44" w:rsidRPr="008E34E7">
        <w:rPr>
          <w:lang w:val="mn-MN"/>
        </w:rPr>
        <w:t xml:space="preserve">жилгээ хийнэ. Тэр дүн </w:t>
      </w:r>
      <w:r w:rsidR="00170E88" w:rsidRPr="008E34E7">
        <w:rPr>
          <w:lang w:val="mn-MN"/>
        </w:rPr>
        <w:t>шин</w:t>
      </w:r>
      <w:r w:rsidR="00AE6A44" w:rsidRPr="008E34E7">
        <w:rPr>
          <w:lang w:val="mn-MN"/>
        </w:rPr>
        <w:t xml:space="preserve">жилгээ зураг авалтыг хийсний үндсэн дээр </w:t>
      </w:r>
      <w:r w:rsidR="00CB26AB" w:rsidRPr="008E34E7">
        <w:rPr>
          <w:lang w:val="mn-MN"/>
        </w:rPr>
        <w:t xml:space="preserve">зохих тодотголыг хийх замаар энэ төсвийн урсгал зардлыг бодитой болгох асуудлыг шийднэ тэр үүднээс тодорхой хэмжээгээр оруулж ирнэ. Цаашдаа бол урсгал зардлаа бол төсвөө батлахдаа инфляцийн түвшингээр нэмэгдүүлдэг. Өөр маягаар нэмэгдүүлдэггүй байх. Их Хурал дээр аливаа хуулийг батлахдаа, шинэ хуулийг батлахдаа шинэ байгууллага нэмдэг, шинэ орон тоо нэмдэг, шинэ төсөв нэмдэг асуудлыг бол өөрчлөх хэрэгтэй гэж үзэж байгаа. </w:t>
      </w:r>
    </w:p>
    <w:p w:rsidR="008162A9" w:rsidRPr="008E34E7" w:rsidRDefault="00CB26AB" w:rsidP="004B7E8E">
      <w:pPr>
        <w:ind w:firstLine="720"/>
        <w:jc w:val="both"/>
        <w:rPr>
          <w:lang w:val="mn-MN"/>
        </w:rPr>
      </w:pPr>
      <w:r w:rsidRPr="008E34E7">
        <w:rPr>
          <w:lang w:val="mn-MN"/>
        </w:rPr>
        <w:t>Одоо бид нар нэг шинэ хууль баталдаг. Тэрний дагуу нэг  байгууллага байгуулдаг, тэгээд зардлыг улсын төсвөөс санхүүжүүлнэ. Орон нутгийн төсвөөс санхүүжүүлнэ гээд хоосон орхидог байсан бол тэр горимыг хална. Өөрөөр хэлбэл энэ байгууллагын зардлыг нэмэгдүүлж байгаа бол нөгөө талдаа ямар зардал хасагдахыг тодорхой тусгаж өгөх хэрэгтэй. Тийм зардал хасахгүй байгаа бол ямар татварыг нэмж гаргах вэ гэдгээ тусгадаг тэр тогтолцоонд оруулах саналыг Засгийн газар, Их Хуралд оруулж ирнэ. Т</w:t>
      </w:r>
      <w:r w:rsidR="0018411C" w:rsidRPr="008E34E7">
        <w:rPr>
          <w:lang w:val="mn-MN"/>
        </w:rPr>
        <w:t xml:space="preserve">эр үед манай төсвийн арга  барил болж чадлаа </w:t>
      </w:r>
      <w:r w:rsidR="0076371B" w:rsidRPr="008E34E7">
        <w:rPr>
          <w:lang w:val="mn-MN"/>
        </w:rPr>
        <w:t xml:space="preserve">гэдгийг хэлэхийг </w:t>
      </w:r>
      <w:r w:rsidR="0076371B" w:rsidRPr="008E34E7">
        <w:rPr>
          <w:effect w:val="antsRed"/>
          <w:lang w:val="mn-MN"/>
        </w:rPr>
        <w:t>хүсч</w:t>
      </w:r>
      <w:r w:rsidR="0076371B" w:rsidRPr="008E34E7">
        <w:rPr>
          <w:lang w:val="mn-MN"/>
        </w:rPr>
        <w:t xml:space="preserve"> байна. Хуваарилалтын тэгж бус </w:t>
      </w:r>
      <w:r w:rsidR="0076371B" w:rsidRPr="008E34E7">
        <w:rPr>
          <w:lang w:val="mn-MN"/>
        </w:rPr>
        <w:lastRenderedPageBreak/>
        <w:t xml:space="preserve">байдал гэж хэлж байгаа. Тэгэхээр угаасаа төсвийн хуулийнхаа дагуу 4 үндсэн нөхцөл байж байгаа шүү дээ. Тэр газарзүйн байршил, хүн амын тоо хэмжээ, хөгжлийн түвшин, дэд бүтцийг харж үзээд хийж байгаа. Тэрнийхээ дагуу хийгдэж байгаа. Тэгээд би хөрөнгө оруулалтаа дахиад хэлэхэд бол 4 жилээр төлөвлөхдөө энийгээ </w:t>
      </w:r>
      <w:r w:rsidR="00170E88" w:rsidRPr="008E34E7">
        <w:rPr>
          <w:lang w:val="mn-MN"/>
        </w:rPr>
        <w:t>бүгд</w:t>
      </w:r>
      <w:r w:rsidR="0076371B" w:rsidRPr="008E34E7">
        <w:rPr>
          <w:lang w:val="mn-MN"/>
        </w:rPr>
        <w:t>ээрээ зөв тусгаад явъя.</w:t>
      </w:r>
      <w:r w:rsidR="006635E9" w:rsidRPr="008E34E7">
        <w:rPr>
          <w:lang w:val="mn-MN"/>
        </w:rPr>
        <w:t xml:space="preserve"> Сая хэлсэн энэ жилийн төсвийн хувьд бол өнгөрсөн жилээс шилжиж байгаа тоо нь дэндүү өндөр байгаа учраас шинэ </w:t>
      </w:r>
      <w:r w:rsidR="006635E9" w:rsidRPr="008E34E7">
        <w:rPr>
          <w:effect w:val="antsRed"/>
          <w:lang w:val="mn-MN"/>
        </w:rPr>
        <w:t>объектийн</w:t>
      </w:r>
      <w:r w:rsidR="006635E9" w:rsidRPr="008E34E7">
        <w:rPr>
          <w:lang w:val="mn-MN"/>
        </w:rPr>
        <w:t xml:space="preserve"> хувьд нилээд хүндрэл гарсан байгаа гэдгийг хэлье. 4 жилээр төлөвлөх гэж байгааг сайн байна гэж хэлж байгаад бол талархаж байна. Бүгдээрээ хамтдаа энийгээ хийе. Боловсролын асуудал дээр манай Л.Гантөмөр сайд тодруулж хэлэх байх Эрчим хүчний салбарын хувьд гэх юм бол 72.../минут дуусав/.</w:t>
      </w:r>
    </w:p>
    <w:p w:rsidR="006635E9" w:rsidRPr="008E34E7" w:rsidRDefault="006635E9"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Эрчим хүчний сайд нь </w:t>
      </w:r>
      <w:r w:rsidRPr="008E34E7">
        <w:rPr>
          <w:effect w:val="antsRed"/>
          <w:lang w:val="mn-MN"/>
        </w:rPr>
        <w:t>хайчив</w:t>
      </w:r>
      <w:r w:rsidRPr="008E34E7">
        <w:rPr>
          <w:lang w:val="mn-MN"/>
        </w:rPr>
        <w:t xml:space="preserve">. Тэр нь өөрөө хариулаг. Л.Гантөмөр сайдад хариулах юм байгаа юу. Тлейхан гишүүн Боловсролын сайдаас юм асуусан уу? нөгөө түрүүчийн ярианы үргэлжлэл юм байна. 150 тэрбум гэдэг тоо чинь хэр үндэслэлтэй юм бэ гэж асуусан. Л.Гантөмөр гишүүний </w:t>
      </w:r>
      <w:r w:rsidRPr="008E34E7">
        <w:rPr>
          <w:effect w:val="antsRed"/>
          <w:lang w:val="mn-MN"/>
        </w:rPr>
        <w:t>микрфоныг</w:t>
      </w:r>
      <w:r w:rsidRPr="008E34E7">
        <w:rPr>
          <w:lang w:val="mn-MN"/>
        </w:rPr>
        <w:t xml:space="preserve"> нээе.</w:t>
      </w:r>
    </w:p>
    <w:p w:rsidR="00F20FE4" w:rsidRPr="008E34E7" w:rsidRDefault="006635E9" w:rsidP="004B7E8E">
      <w:pPr>
        <w:ind w:firstLine="720"/>
        <w:jc w:val="both"/>
        <w:rPr>
          <w:lang w:val="mn-MN"/>
        </w:rPr>
      </w:pPr>
      <w:r w:rsidRPr="008E34E7">
        <w:rPr>
          <w:b/>
          <w:lang w:val="mn-MN"/>
        </w:rPr>
        <w:t>Л.Гантөмөр :</w:t>
      </w:r>
      <w:r w:rsidRPr="008E34E7">
        <w:rPr>
          <w:lang w:val="mn-MN"/>
        </w:rPr>
        <w:t xml:space="preserve"> -Гаргаж байгаа тоо бол одоо тэтгэврийн насны хүмүүсийн тоог тэр авах ёстой мөнгөөрөө үржүүлэхээр гарч байгаа тоо байгаа юм л даа. Энэ тоог бол </w:t>
      </w:r>
      <w:r w:rsidR="00414872" w:rsidRPr="008E34E7">
        <w:rPr>
          <w:lang w:val="mn-MN"/>
        </w:rPr>
        <w:t xml:space="preserve">одоо юм гэдэг юм тэтгэвэрт гарах гэж байгаа хүмүүс маань хэдийгээр тэтгэврийн насанд хүрсэн </w:t>
      </w:r>
      <w:r w:rsidR="00414872" w:rsidRPr="008E34E7">
        <w:rPr>
          <w:effect w:val="antsRed"/>
          <w:lang w:val="mn-MN"/>
        </w:rPr>
        <w:t>боловчиг</w:t>
      </w:r>
      <w:r w:rsidR="00414872" w:rsidRPr="008E34E7">
        <w:rPr>
          <w:lang w:val="mn-MN"/>
        </w:rPr>
        <w:t xml:space="preserve"> тэтгэвэртээ гарахгүй гээд гарахгүй байх гэдэг байдлаар 3, 4 жил </w:t>
      </w:r>
      <w:r w:rsidR="00414872" w:rsidRPr="008E34E7">
        <w:rPr>
          <w:effect w:val="antsRed"/>
          <w:lang w:val="mn-MN"/>
        </w:rPr>
        <w:t>хуваачихаа</w:t>
      </w:r>
      <w:r w:rsidR="001324E6" w:rsidRPr="008E34E7">
        <w:rPr>
          <w:lang w:val="mn-MN"/>
        </w:rPr>
        <w:t xml:space="preserve"> </w:t>
      </w:r>
      <w:r w:rsidR="00414872" w:rsidRPr="008E34E7">
        <w:rPr>
          <w:lang w:val="mn-MN"/>
        </w:rPr>
        <w:t>ч</w:t>
      </w:r>
      <w:r w:rsidR="001324E6" w:rsidRPr="008E34E7">
        <w:rPr>
          <w:lang w:val="mn-MN"/>
        </w:rPr>
        <w:t xml:space="preserve"> </w:t>
      </w:r>
      <w:r w:rsidR="00414872" w:rsidRPr="008E34E7">
        <w:rPr>
          <w:lang w:val="mn-MN"/>
        </w:rPr>
        <w:t>ээ гэж би Сангийн яамнаас гуйсан байхгүй юу. Сангийн яам бол ийм хэмжээний мөнгө авна гэх юм бол бүгдээрээ гарна. Яагаад гэвэл төрийн захиргааны албан хаагчдын 36 сарын нэмэгдэл бол 2013 оноос эхлээд байхгүй болно шүү дээ. Тэр сургаар яаманд ажиллаж байгаа хүмүүс хүртэ</w:t>
      </w:r>
      <w:r w:rsidR="00170E88" w:rsidRPr="008E34E7">
        <w:rPr>
          <w:lang w:val="mn-MN"/>
        </w:rPr>
        <w:t>л</w:t>
      </w:r>
      <w:r w:rsidR="00414872" w:rsidRPr="008E34E7">
        <w:rPr>
          <w:lang w:val="mn-MN"/>
        </w:rPr>
        <w:t xml:space="preserve"> бид нар одоо тэтгэвэрт гаръя гэж өргөдлөө өгч байгаа гэж байгаа байхгүй юу. Жишээлбэл Сангийн яаманд бол тэтгэвэртээ гаръя гэж байгаа 5 хүн байна. Зүгээр яаман дотроосоо. Яам бол хэдэн ажилтантай билээ. Тэгэхээр ийм их хэмжээний бэлэн мөнгө авна гэсэн тохиолдолд энэ хүмүүс бүгдээрээ өргөдлөө өгнө. 8 мянга орчим хүн байгаа бүгдээрээ өргөдлөө өгнө. Энэ үед хуулийн заалттай тохиолдолд бүгдийг өгөхөөс өөр аргагүй. Тэр тохиолдолд бол 150 тэрбум болж байна. Одоо бол багш нар тэр ажилчид бол өргөдлөө өгдөггүй юм байна л даа. Би нэг </w:t>
      </w:r>
      <w:r w:rsidR="00170E88" w:rsidRPr="008E34E7">
        <w:rPr>
          <w:lang w:val="mn-MN"/>
        </w:rPr>
        <w:t>ажилла</w:t>
      </w:r>
      <w:r w:rsidR="00414872" w:rsidRPr="008E34E7">
        <w:rPr>
          <w:lang w:val="mn-MN"/>
        </w:rPr>
        <w:t xml:space="preserve">я, 2 жил </w:t>
      </w:r>
      <w:r w:rsidR="00170E88" w:rsidRPr="008E34E7">
        <w:rPr>
          <w:lang w:val="mn-MN"/>
        </w:rPr>
        <w:t>ажилла</w:t>
      </w:r>
      <w:r w:rsidR="00414872" w:rsidRPr="008E34E7">
        <w:rPr>
          <w:lang w:val="mn-MN"/>
        </w:rPr>
        <w:t xml:space="preserve">я гээд хойш нь </w:t>
      </w:r>
      <w:r w:rsidR="00170E88" w:rsidRPr="008E34E7">
        <w:rPr>
          <w:lang w:val="mn-MN"/>
        </w:rPr>
        <w:t>тави</w:t>
      </w:r>
      <w:r w:rsidR="00414872" w:rsidRPr="008E34E7">
        <w:rPr>
          <w:lang w:val="mn-MN"/>
        </w:rPr>
        <w:t xml:space="preserve">ад байдаг юм байна. Тийм л тоог хэлж байгаа юм байна. Тэрнээс биш энийг ингээд зохиогоод яриагүй. Би бол энэ мөнгийг авмаар байгаа. Би бол сайдынхаа байр суурийг илэрхийлэх юм бол авъя гэдэг санал гаргасан. </w:t>
      </w:r>
    </w:p>
    <w:p w:rsidR="00F20FE4" w:rsidRPr="008E34E7" w:rsidRDefault="00414872" w:rsidP="004B7E8E">
      <w:pPr>
        <w:ind w:firstLine="720"/>
        <w:jc w:val="both"/>
        <w:rPr>
          <w:lang w:val="mn-MN"/>
        </w:rPr>
      </w:pPr>
      <w:r w:rsidRPr="008E34E7">
        <w:rPr>
          <w:lang w:val="mn-MN"/>
        </w:rPr>
        <w:t xml:space="preserve">Сангийн яамтай мэтгэлцээд би давахгүй байгаа байхгүй юу. Юу гэхээр Гантөмөрөө чи 380 орчим тэрбум </w:t>
      </w:r>
      <w:r w:rsidRPr="008E34E7">
        <w:rPr>
          <w:effect w:val="antsRed"/>
          <w:lang w:val="mn-MN"/>
        </w:rPr>
        <w:t>төгрөгний</w:t>
      </w:r>
      <w:r w:rsidRPr="008E34E7">
        <w:rPr>
          <w:lang w:val="mn-MN"/>
        </w:rPr>
        <w:t xml:space="preserve"> цалингийн сантай байж 150 тэрбум төгрөг нэмээд гаргуулъя гэхээр наадах чинь өнөөдөр ажиллаж байгаа хүмүүс чинь ойлгохгүй шүү дээ гээд байгаа байхгүй юу. Ийм мөнгө үнэхээр </w:t>
      </w:r>
      <w:r w:rsidRPr="008E34E7">
        <w:rPr>
          <w:effect w:val="antsRed"/>
          <w:lang w:val="mn-MN"/>
        </w:rPr>
        <w:t>ажилчиддаа</w:t>
      </w:r>
      <w:r w:rsidRPr="008E34E7">
        <w:rPr>
          <w:lang w:val="mn-MN"/>
        </w:rPr>
        <w:t xml:space="preserve"> өгье гэж байгаа бол цалингаа 30 хувь нэмж болж байна шүү дээ. Ингэх юм бол бүгдийг нь хамрах юм биш</w:t>
      </w:r>
      <w:r w:rsidR="00170E88" w:rsidRPr="008E34E7">
        <w:rPr>
          <w:lang w:val="mn-MN"/>
        </w:rPr>
        <w:t xml:space="preserve"> </w:t>
      </w:r>
      <w:r w:rsidRPr="008E34E7">
        <w:rPr>
          <w:lang w:val="mn-MN"/>
        </w:rPr>
        <w:t xml:space="preserve">үү гэдэг ийм асуулт тавиад байгаа байхгүй юу? Тэгэхээр бол энэ асуудлыг би одоо Засгийн газрын гишүүн учраас Сангийн яам </w:t>
      </w:r>
      <w:r w:rsidRPr="008E34E7">
        <w:rPr>
          <w:lang w:val="mn-MN"/>
        </w:rPr>
        <w:lastRenderedPageBreak/>
        <w:t>манай хооронд яригдаж байга</w:t>
      </w:r>
      <w:r w:rsidR="00170E88" w:rsidRPr="008E34E7">
        <w:rPr>
          <w:lang w:val="mn-MN"/>
        </w:rPr>
        <w:t>а</w:t>
      </w:r>
      <w:r w:rsidRPr="008E34E7">
        <w:rPr>
          <w:lang w:val="mn-MN"/>
        </w:rPr>
        <w:t xml:space="preserve"> яриаг л би та бүхэнд уламжилж байна. Би бол энийг </w:t>
      </w:r>
      <w:r w:rsidR="00F20FE4" w:rsidRPr="008E34E7">
        <w:rPr>
          <w:lang w:val="mn-MN"/>
        </w:rPr>
        <w:t xml:space="preserve">мэдээж хуучин хуулиа хадгалаад хамгаалаад хийж болно. Хийх ганцхан арга байгаа тэтгэвэрт гарах нас нь хүрсэн хүмүүсийг хуваарь гаргаад 4, 5 жилийн дотор гар та нар гэдэг нэг л арга байгаа. Тэгэх юм бол хуулиа бол өөрчлөхгүй байя тэгэхдээ Их Хурлын тогтоол гаргаад жилд 500 аас дээш хүнийг ч гэдэг юм уу 600 гаас дээш хүнийг энэ </w:t>
      </w:r>
      <w:r w:rsidR="00F20FE4" w:rsidRPr="008E34E7">
        <w:rPr>
          <w:effect w:val="antsRed"/>
          <w:lang w:val="mn-MN"/>
        </w:rPr>
        <w:t>хуулинд</w:t>
      </w:r>
      <w:r w:rsidR="00F20FE4" w:rsidRPr="008E34E7">
        <w:rPr>
          <w:lang w:val="mn-MN"/>
        </w:rPr>
        <w:t xml:space="preserve"> хамруулахгүй гээд хийгээд өгөх юм бол гарц бол байна. Энэ асуудал шийдсэний дараа </w:t>
      </w:r>
      <w:r w:rsidR="00F20FE4" w:rsidRPr="008E34E7">
        <w:rPr>
          <w:effect w:val="antsRed"/>
          <w:lang w:val="mn-MN"/>
        </w:rPr>
        <w:t>босч</w:t>
      </w:r>
      <w:r w:rsidR="00F20FE4" w:rsidRPr="008E34E7">
        <w:rPr>
          <w:lang w:val="mn-MN"/>
        </w:rPr>
        <w:t xml:space="preserve"> ирэх нэг асуудал бол </w:t>
      </w:r>
      <w:r w:rsidR="00170E88" w:rsidRPr="008E34E7">
        <w:rPr>
          <w:lang w:val="mn-MN"/>
        </w:rPr>
        <w:t>өнөө</w:t>
      </w:r>
      <w:r w:rsidR="00F20FE4" w:rsidRPr="008E34E7">
        <w:rPr>
          <w:lang w:val="mn-MN"/>
        </w:rPr>
        <w:t xml:space="preserve">дрийг хүртэл тэтгэвэрт гарсан хүмүүсийг яах юм бэ гэдэг асуудал хүчээр </w:t>
      </w:r>
      <w:r w:rsidR="00F20FE4" w:rsidRPr="008E34E7">
        <w:rPr>
          <w:effect w:val="antsRed"/>
          <w:lang w:val="mn-MN"/>
        </w:rPr>
        <w:t>босч</w:t>
      </w:r>
      <w:r w:rsidR="00F20FE4" w:rsidRPr="008E34E7">
        <w:rPr>
          <w:lang w:val="mn-MN"/>
        </w:rPr>
        <w:t xml:space="preserve"> ирнэ. </w:t>
      </w:r>
    </w:p>
    <w:p w:rsidR="006635E9" w:rsidRPr="008E34E7" w:rsidRDefault="00F20FE4" w:rsidP="004B7E8E">
      <w:pPr>
        <w:ind w:firstLine="720"/>
        <w:jc w:val="both"/>
        <w:rPr>
          <w:lang w:val="mn-MN"/>
        </w:rPr>
      </w:pPr>
      <w:r w:rsidRPr="008E34E7">
        <w:rPr>
          <w:lang w:val="mn-MN"/>
        </w:rPr>
        <w:t xml:space="preserve">Өнгөрсөн жил бид нар нөгөө тэтгэврийн зөрүүг арилгана гээд юм хийж байсан шүү дээ. </w:t>
      </w:r>
      <w:r w:rsidRPr="008E34E7">
        <w:rPr>
          <w:effect w:val="antsRed"/>
          <w:lang w:val="mn-MN"/>
        </w:rPr>
        <w:t>Тэрэн</w:t>
      </w:r>
      <w:r w:rsidRPr="008E34E7">
        <w:rPr>
          <w:lang w:val="mn-MN"/>
        </w:rPr>
        <w:t xml:space="preserve"> шиг асуудал гарах юм билээ шүү. Тэрийг яах вэ гэдэг асуудал гарна. Би бол мэтгэлцэхээрээ ялахгүй байгаа байхгүй юу. Тэрийгээ л хэлж байна. Түрүүн Д.Хаянхярваа сайд 156-аар 3000 хүн ажилгүй болно гэдэг бол зохиомол тоо гэж байна. Таны гаргасан тушаал бол надад энэ хүнийхээ тоог гарга гэдэг тушаал бол байгаагүй. Би жишээлбэл таны тушаалыг гүйцэтгэгч биш. Та Сангийн сайд нь Боловсролын сайддаа үүрэг болгодог зүйл бол байхгүй. Танын тушаалыг хэрэгжүүлдэг газар нь Мэргэжлийн хяналтын газар. Мэргэжлийн хяналтын газрууд, сургуулиудад өгч байгаа чиглэлийн дагуу сургуулиуд нь мэргэжлийн хяналтын газартаа гаргаж өгч байгаа тоогоор бол 2860 хүн байгаа. Та надад итгэхгүй бол намынхаа гишүүн Л.Энх-Амгалангаас асуух хэрэгтэй. Л.Энх-Амгалан гишүүн бол энэ дээр нилээд нарийн судалгаа хийчихсэн юм билээ. Түүнээс биш Сангийн сайд ямар тушаал гаргаж байгаагаа гүйцэд харахгүйгээр тушаал </w:t>
      </w:r>
      <w:r w:rsidRPr="008E34E7">
        <w:rPr>
          <w:effect w:val="antsRed"/>
          <w:lang w:val="mn-MN"/>
        </w:rPr>
        <w:t>гаргачихаад</w:t>
      </w:r>
      <w:r w:rsidRPr="008E34E7">
        <w:rPr>
          <w:lang w:val="mn-MN"/>
        </w:rPr>
        <w:t xml:space="preserve"> тэрийг нь Боловсролын сайд нь гүйцэтгэх ёстой, биелүүлэх хэрэгтэй, биелүүлэхийг Боловсролын сайдаас шаардах шаардлагатай гэдэг ийм байдал бол байхгүй шүү дээ. Сайд байсан хүн учраас энийг мэдэж байгаа шүү дээ. Намайг байхгүйд тэгж л хэлж байна лээ шүү дээ. </w:t>
      </w:r>
    </w:p>
    <w:p w:rsidR="00F20FE4" w:rsidRPr="008E34E7" w:rsidRDefault="00F20FE4"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w:t>
      </w:r>
      <w:r w:rsidRPr="008E34E7">
        <w:rPr>
          <w:effect w:val="antsRed"/>
          <w:lang w:val="mn-MN"/>
        </w:rPr>
        <w:t>микрфонгүй</w:t>
      </w:r>
      <w:r w:rsidRPr="008E34E7">
        <w:rPr>
          <w:lang w:val="mn-MN"/>
        </w:rPr>
        <w:t xml:space="preserve"> ярихгүй. Д.Лүндээжанцан гишүүн асууя. Эрчим хүчний сайд нь ирээд хариулаг.</w:t>
      </w:r>
    </w:p>
    <w:p w:rsidR="00F20FE4" w:rsidRPr="008E34E7" w:rsidRDefault="00F20FE4" w:rsidP="004B7E8E">
      <w:pPr>
        <w:ind w:firstLine="720"/>
        <w:jc w:val="both"/>
        <w:rPr>
          <w:lang w:val="mn-MN"/>
        </w:rPr>
      </w:pPr>
      <w:r w:rsidRPr="008E34E7">
        <w:rPr>
          <w:lang w:val="mn-MN"/>
        </w:rPr>
        <w:t>За Тлейхан гишүүн тодруулъя.</w:t>
      </w:r>
    </w:p>
    <w:p w:rsidR="00F20FE4" w:rsidRPr="008E34E7" w:rsidRDefault="00F20FE4" w:rsidP="004B7E8E">
      <w:pPr>
        <w:ind w:firstLine="720"/>
        <w:jc w:val="both"/>
        <w:rPr>
          <w:lang w:val="mn-MN"/>
        </w:rPr>
      </w:pPr>
      <w:r w:rsidRPr="008E34E7">
        <w:rPr>
          <w:b/>
          <w:effect w:val="antsRed"/>
          <w:lang w:val="mn-MN"/>
        </w:rPr>
        <w:t>А</w:t>
      </w:r>
      <w:r w:rsidRPr="008E34E7">
        <w:rPr>
          <w:b/>
          <w:lang w:val="mn-MN"/>
        </w:rPr>
        <w:t>.Тлейхан :</w:t>
      </w:r>
      <w:r w:rsidRPr="008E34E7">
        <w:rPr>
          <w:lang w:val="mn-MN"/>
        </w:rPr>
        <w:t xml:space="preserve"> -За баярлалаа. Тэр Улсын Их Хурлын 2010 оны 72 дугаар тогтоолын нэг </w:t>
      </w:r>
      <w:r w:rsidRPr="008E34E7">
        <w:rPr>
          <w:effect w:val="antsRed"/>
          <w:lang w:val="mn-MN"/>
        </w:rPr>
        <w:t>заалтанд</w:t>
      </w:r>
      <w:r w:rsidRPr="008E34E7">
        <w:rPr>
          <w:lang w:val="mn-MN"/>
        </w:rPr>
        <w:t xml:space="preserve"> нь 3 жил дараалан </w:t>
      </w:r>
      <w:r w:rsidR="008162F2" w:rsidRPr="008E34E7">
        <w:rPr>
          <w:lang w:val="mn-MN"/>
        </w:rPr>
        <w:t xml:space="preserve">Эрчим хүчний салбарт өгч байгаа татаас хөрөнгө оруулалтыг тогтвортой байлгана гэдэг заалт байдаг. Төвийн </w:t>
      </w:r>
      <w:r w:rsidR="008162F2" w:rsidRPr="008E34E7">
        <w:rPr>
          <w:effect w:val="antsRed"/>
          <w:lang w:val="mn-MN"/>
        </w:rPr>
        <w:t>бүсд</w:t>
      </w:r>
      <w:r w:rsidR="008162F2" w:rsidRPr="008E34E7">
        <w:rPr>
          <w:lang w:val="mn-MN"/>
        </w:rPr>
        <w:t xml:space="preserve"> 15 тэрбум, хөдөөд 30-аад тэрбум байдаг. </w:t>
      </w:r>
      <w:r w:rsidR="0069521E" w:rsidRPr="008E34E7">
        <w:rPr>
          <w:lang w:val="mn-MN"/>
        </w:rPr>
        <w:t xml:space="preserve">Тэр татаас ингээд алга болжээ. Яагаад 72 дугаар тогтоол хэрэгжихгүй байгаа юм бэ? Эсвэл эрчим хүчний үнийг нэмье гээд Засгийн газар тийм бодлого барих гээд байгаа юмуу. Энэ салбар чинь хүндэрнэ. Тийм учраас Сангийн яамныхан </w:t>
      </w:r>
      <w:r w:rsidR="0069521E" w:rsidRPr="008E34E7">
        <w:rPr>
          <w:effect w:val="antsRed"/>
          <w:lang w:val="mn-MN"/>
        </w:rPr>
        <w:t>хариулаачээ</w:t>
      </w:r>
      <w:r w:rsidR="0069521E" w:rsidRPr="008E34E7">
        <w:rPr>
          <w:lang w:val="mn-MN"/>
        </w:rPr>
        <w:t xml:space="preserve">. Эрчим хүчний яамнаас илүү Сангийн яам мэдэж байгаа. </w:t>
      </w:r>
      <w:r w:rsidRPr="008E34E7">
        <w:rPr>
          <w:lang w:val="mn-MN"/>
        </w:rPr>
        <w:t xml:space="preserve"> </w:t>
      </w:r>
    </w:p>
    <w:p w:rsidR="00747FAB" w:rsidRPr="008E34E7" w:rsidRDefault="0069521E" w:rsidP="004B7E8E">
      <w:pPr>
        <w:ind w:firstLine="720"/>
        <w:jc w:val="both"/>
        <w:rPr>
          <w:lang w:val="mn-MN"/>
        </w:rPr>
      </w:pPr>
      <w:r w:rsidRPr="008E34E7">
        <w:rPr>
          <w:lang w:val="mn-MN"/>
        </w:rPr>
        <w:t>Хоёрдугаарт нь С.Эрдэнэ сайдаас тодруулахад тэр 5000 багш тэтгэвэрт гарна гэдэг маань хэд бодитой вэ? Эрдэнэ сайдаа. Та тэтгэвэр, тэтгэмж хариуцаж байгаа хүн энийг гадарлаж мэдэж байгаа байлгүй энийгээ та нэг хариулаач. 150 тэрбум гэдэг маань хэр ортой вэ?</w:t>
      </w:r>
    </w:p>
    <w:p w:rsidR="0069521E" w:rsidRPr="008E34E7" w:rsidRDefault="0069521E" w:rsidP="004B7E8E">
      <w:pPr>
        <w:ind w:firstLine="720"/>
        <w:jc w:val="both"/>
        <w:rPr>
          <w:lang w:val="mn-MN"/>
        </w:rPr>
      </w:pPr>
      <w:r w:rsidRPr="008E34E7">
        <w:rPr>
          <w:b/>
          <w:effect w:val="antsRed"/>
          <w:lang w:val="mn-MN"/>
        </w:rPr>
        <w:lastRenderedPageBreak/>
        <w:t>З</w:t>
      </w:r>
      <w:r w:rsidRPr="008E34E7">
        <w:rPr>
          <w:b/>
          <w:lang w:val="mn-MN"/>
        </w:rPr>
        <w:t>.Энхболд :</w:t>
      </w:r>
      <w:r w:rsidRPr="008E34E7">
        <w:rPr>
          <w:lang w:val="mn-MN"/>
        </w:rPr>
        <w:t xml:space="preserve"> -Сангийн яамнаас хэн нь хариулах юм С.Пүрэв.</w:t>
      </w:r>
    </w:p>
    <w:p w:rsidR="0069521E" w:rsidRPr="008E34E7" w:rsidRDefault="0069521E" w:rsidP="004B7E8E">
      <w:pPr>
        <w:ind w:firstLine="720"/>
        <w:jc w:val="both"/>
        <w:rPr>
          <w:lang w:val="mn-MN"/>
        </w:rPr>
      </w:pPr>
      <w:r w:rsidRPr="008E34E7">
        <w:rPr>
          <w:b/>
          <w:lang w:val="mn-MN"/>
        </w:rPr>
        <w:t xml:space="preserve">С.Пүрэв : </w:t>
      </w:r>
      <w:r w:rsidRPr="008E34E7">
        <w:rPr>
          <w:lang w:val="mn-MN"/>
        </w:rPr>
        <w:t xml:space="preserve">-Тодотголоор төвийн </w:t>
      </w:r>
      <w:r w:rsidRPr="008E34E7">
        <w:rPr>
          <w:effect w:val="antsRed"/>
          <w:lang w:val="mn-MN"/>
        </w:rPr>
        <w:t>бүсд</w:t>
      </w:r>
      <w:r w:rsidRPr="008E34E7">
        <w:rPr>
          <w:lang w:val="mn-MN"/>
        </w:rPr>
        <w:t xml:space="preserve"> байсан 15 тэрбум төгрөгийг 7.5 бага болгож баталсан байна. бусад </w:t>
      </w:r>
      <w:r w:rsidRPr="008E34E7">
        <w:rPr>
          <w:effect w:val="antsRed"/>
          <w:lang w:val="mn-MN"/>
        </w:rPr>
        <w:t>татаасуудыг</w:t>
      </w:r>
      <w:r w:rsidRPr="008E34E7">
        <w:rPr>
          <w:lang w:val="mn-MN"/>
        </w:rPr>
        <w:t xml:space="preserve"> нь хасаагүй. Энэ 7.5-ын нь оруулаад дүнгээрээ 31.5 тэрбум төгрөгийн татаас хэвээрээ явж байгаа юм. </w:t>
      </w:r>
    </w:p>
    <w:p w:rsidR="0069521E" w:rsidRPr="008E34E7" w:rsidRDefault="0069521E"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С.Эрдэнэ сайд хариулах уу. Тэтгэвэрт гарч магадгүй байгаа багш нарын тухай. Гарчихвал С.Эрдэнээгийн ажил, гарахаасаа өмнө Л.Гантөмөрийн ажил болох байх л даа. </w:t>
      </w:r>
    </w:p>
    <w:p w:rsidR="001324E6" w:rsidRPr="008E34E7" w:rsidRDefault="0069521E" w:rsidP="004B7E8E">
      <w:pPr>
        <w:ind w:firstLine="720"/>
        <w:jc w:val="both"/>
        <w:rPr>
          <w:lang w:val="mn-MN"/>
        </w:rPr>
      </w:pPr>
      <w:r w:rsidRPr="008E34E7">
        <w:rPr>
          <w:b/>
          <w:lang w:val="mn-MN"/>
        </w:rPr>
        <w:t>Н.Алтанхуяг :</w:t>
      </w:r>
      <w:r w:rsidRPr="008E34E7">
        <w:rPr>
          <w:lang w:val="mn-MN"/>
        </w:rPr>
        <w:t xml:space="preserve"> -Би нэмээд хариулъя Тлейхан гишүүн. Ийм юм одоо энийг хэдүүлээ дахин дахин маргаад асуулт асуугаад байх шаардлага байна уу, үгүй юу? Хэрвээ энүүгээр итгэлцэл үүсэхгүй байгаа бол нээлттэй хэлэлцүүлэг явуул олон түмэнд, гэрчтэй, тоотой, баримттай хоорондоо мэтгэлцээч. Би зүгээр энэ дээр юунд эмзэглээд байгаа вэ гэхээр сонгуулийн өмнө хууль баталсан. Энэ хууль хэрэгжээгүй. Хэн нэгний мөнгийг хасах тухай асуудал байхгүй байгаа. </w:t>
      </w:r>
      <w:r w:rsidR="001038C5" w:rsidRPr="008E34E7">
        <w:rPr>
          <w:lang w:val="mn-MN"/>
        </w:rPr>
        <w:t xml:space="preserve">Энэ хөшүүрэг нь өөрөө боловсролын салбарыг дэмжээд байгаа юм байхгүй. Боловсролын салбарт байгаа хүнийг л тэтгэвэрт гарахыг дэмжээд байгаа хөшүүрэг байна. Энэ бол бодлогын хувьд сайн зүйл биш гэж үзэж байна. Тоон дээр та тодруул гэлээ Л.Гантөмөр сайдын тоо бид 2-ын тоо бол зөрж байна. Минийх бол 150 тэрбум биш байна. 40, 50 тэрбум руу гарч байна. Тэгэхээр зэрэг 40, 50 тэрбум төгрөгийг яг  боловсролын салбарт хийчих юм уу, тэтгэвэртээ гар ч байгаа хүнд нь нэмэгдэл болгоод өгчих юмуу. Улсад ийм мөнгө байна. Үүний сонголтыг л бид нар хийе л дээ. Энэ дээр л бид нар ярьж байна шүү дээ. Тэгээд бид нар энийгээ боловсрол руугаа хийчихмээр байна шүү дээ. </w:t>
      </w:r>
    </w:p>
    <w:p w:rsidR="001038C5" w:rsidRPr="008E34E7" w:rsidRDefault="001038C5" w:rsidP="004B7E8E">
      <w:pPr>
        <w:ind w:firstLine="720"/>
        <w:jc w:val="both"/>
        <w:rPr>
          <w:lang w:val="mn-MN"/>
        </w:rPr>
      </w:pPr>
      <w:r w:rsidRPr="008E34E7">
        <w:rPr>
          <w:lang w:val="mn-MN"/>
        </w:rPr>
        <w:t xml:space="preserve">Заавал тэтгэвэрт гарч байгаа хүн дээр нь өнөөдөр хөшүүрэг өгөх хэрэг байна уу? Тэртээ тэргүй тэтгэвэрт гарч байгаа багш нар маань 18 сарын цалинтай тэнцэх хэмжээний </w:t>
      </w:r>
      <w:r w:rsidR="001324E6" w:rsidRPr="008E34E7">
        <w:rPr>
          <w:lang w:val="mn-MN"/>
        </w:rPr>
        <w:t>урамшуул</w:t>
      </w:r>
      <w:r w:rsidRPr="008E34E7">
        <w:rPr>
          <w:lang w:val="mn-MN"/>
        </w:rPr>
        <w:t>лыг аваад гарч байгаа шүү дээ. тэрийг нь нь заавал 36 сар болгох хэрэг байна уу? Энэ дээр бол бид эргэлзэж байна. Шинэчлэл хийж байгаа хүмүү</w:t>
      </w:r>
      <w:r w:rsidR="00170E88" w:rsidRPr="008E34E7">
        <w:rPr>
          <w:lang w:val="mn-MN"/>
        </w:rPr>
        <w:t>с</w:t>
      </w:r>
      <w:r w:rsidRPr="008E34E7">
        <w:rPr>
          <w:lang w:val="mn-MN"/>
        </w:rPr>
        <w:t xml:space="preserve"> бид нар Засгийн газар дээр энэ бол үнэхээр жаахан буруу болж. </w:t>
      </w:r>
    </w:p>
    <w:p w:rsidR="001038C5" w:rsidRPr="008E34E7" w:rsidRDefault="001038C5" w:rsidP="004B7E8E">
      <w:pPr>
        <w:ind w:firstLine="720"/>
        <w:jc w:val="both"/>
        <w:rPr>
          <w:lang w:val="mn-MN"/>
        </w:rPr>
      </w:pPr>
      <w:r w:rsidRPr="008E34E7">
        <w:rPr>
          <w:lang w:val="mn-MN"/>
        </w:rPr>
        <w:t xml:space="preserve">Хоёрдугаарт дахиад эмч нар дээр энэ асуудал үүснэ. Нэг салбарыг барьж аваад нэгийг нь ингэчихдэг, нөгөөхийг нь яах юм бэ? Яг энэ чинь цаашаагаа явсаар байгаад 160-аад мянган төрийн албан </w:t>
      </w:r>
      <w:r w:rsidR="00170E88" w:rsidRPr="008E34E7">
        <w:rPr>
          <w:lang w:val="mn-MN"/>
        </w:rPr>
        <w:t>хаагч</w:t>
      </w:r>
      <w:r w:rsidRPr="008E34E7">
        <w:rPr>
          <w:lang w:val="mn-MN"/>
        </w:rPr>
        <w:t xml:space="preserve">дад бүгдэд нь </w:t>
      </w:r>
      <w:r w:rsidR="00170E88" w:rsidRPr="008E34E7">
        <w:rPr>
          <w:lang w:val="mn-MN"/>
        </w:rPr>
        <w:t>үйлч</w:t>
      </w:r>
      <w:r w:rsidRPr="008E34E7">
        <w:rPr>
          <w:lang w:val="mn-MN"/>
        </w:rPr>
        <w:t xml:space="preserve">лэхээс өөр </w:t>
      </w:r>
      <w:r w:rsidRPr="008E34E7">
        <w:rPr>
          <w:effect w:val="antsRed"/>
          <w:lang w:val="mn-MN"/>
        </w:rPr>
        <w:t>аргаггүй</w:t>
      </w:r>
      <w:r w:rsidRPr="008E34E7">
        <w:rPr>
          <w:lang w:val="mn-MN"/>
        </w:rPr>
        <w:t xml:space="preserve"> болно. Тийм учраас энэ дээр бол хэдүүлээ дахин дахин маргаад байх хэрэггүй байхаа. Хэн нэг нь багшийн төлөө байгаа нөгөөдөх нь багшийн эсрэг байгаа гэж яриад </w:t>
      </w:r>
      <w:r w:rsidRPr="008E34E7">
        <w:rPr>
          <w:effect w:val="antsRed"/>
          <w:lang w:val="mn-MN"/>
        </w:rPr>
        <w:t>яахав</w:t>
      </w:r>
      <w:r w:rsidRPr="008E34E7">
        <w:rPr>
          <w:lang w:val="mn-MN"/>
        </w:rPr>
        <w:t xml:space="preserve"> дээ. Аль аль нь боловсролынхоо салбарыг хөгжүүлье гэж бодож байгаа байх. Би Д.Оюунхорол гишүүнийг ч гэсэн тэгж хийсэн гэж бодож байна. Аан </w:t>
      </w:r>
      <w:r w:rsidRPr="008E34E7">
        <w:rPr>
          <w:effect w:val="antsRed"/>
          <w:lang w:val="mn-MN"/>
        </w:rPr>
        <w:t>микрфонгүйгээр</w:t>
      </w:r>
      <w:r w:rsidRPr="008E34E7">
        <w:rPr>
          <w:lang w:val="mn-MN"/>
        </w:rPr>
        <w:t xml:space="preserve"> хажуугаар ороод битгий олон юм яриад байгаарай. Тийм учраас энэ хэнд ч өгөгдөөгүй мөнгө хасагдсан тухай ойлголт байхгүй. </w:t>
      </w:r>
    </w:p>
    <w:p w:rsidR="001513D0" w:rsidRPr="008E34E7" w:rsidRDefault="001038C5" w:rsidP="004B7E8E">
      <w:pPr>
        <w:ind w:firstLine="720"/>
        <w:jc w:val="both"/>
        <w:rPr>
          <w:lang w:val="mn-MN"/>
        </w:rPr>
      </w:pPr>
      <w:r w:rsidRPr="008E34E7">
        <w:rPr>
          <w:lang w:val="mn-MN"/>
        </w:rPr>
        <w:t xml:space="preserve">Эрчим хүчин дээр бол </w:t>
      </w:r>
      <w:r w:rsidR="000D7772" w:rsidRPr="008E34E7">
        <w:rPr>
          <w:effect w:val="antsRed"/>
          <w:lang w:val="mn-MN"/>
        </w:rPr>
        <w:t>А</w:t>
      </w:r>
      <w:r w:rsidR="000D7772" w:rsidRPr="008E34E7">
        <w:rPr>
          <w:lang w:val="mn-MN"/>
        </w:rPr>
        <w:t xml:space="preserve">.Тлейхан гишүүн бид нар баруун аймгуудаар хамт явсан юм. Хэдүүлээ нэг юм мөнгө төгрөг хасна нэмнэ гэхээсээ илүүтэй яг энэ тулчихсан байгаа юмаа </w:t>
      </w:r>
      <w:r w:rsidR="001324E6" w:rsidRPr="008E34E7">
        <w:rPr>
          <w:lang w:val="mn-MN"/>
        </w:rPr>
        <w:t>яри</w:t>
      </w:r>
      <w:r w:rsidR="000D7772" w:rsidRPr="008E34E7">
        <w:rPr>
          <w:lang w:val="mn-MN"/>
        </w:rPr>
        <w:t xml:space="preserve">маар байна. Та мэргэжлийн хүн мэдэж байгаа шүү </w:t>
      </w:r>
      <w:r w:rsidR="000D7772" w:rsidRPr="008E34E7">
        <w:rPr>
          <w:lang w:val="mn-MN"/>
        </w:rPr>
        <w:lastRenderedPageBreak/>
        <w:t xml:space="preserve">дээ. Эртээд бид нар Эрчим хүчний яаман дээр очиж </w:t>
      </w:r>
      <w:r w:rsidR="00170E88" w:rsidRPr="008E34E7">
        <w:rPr>
          <w:lang w:val="mn-MN"/>
        </w:rPr>
        <w:t>яри</w:t>
      </w:r>
      <w:r w:rsidR="000D7772" w:rsidRPr="008E34E7">
        <w:rPr>
          <w:lang w:val="mn-MN"/>
        </w:rPr>
        <w:t xml:space="preserve">лаа. Одоо хамгийн гол </w:t>
      </w:r>
      <w:r w:rsidR="00170E88" w:rsidRPr="008E34E7">
        <w:rPr>
          <w:effect w:val="antsRed"/>
          <w:lang w:val="mn-MN"/>
        </w:rPr>
        <w:t>тулчиха</w:t>
      </w:r>
      <w:r w:rsidR="000D7772" w:rsidRPr="008E34E7">
        <w:rPr>
          <w:effect w:val="antsRed"/>
          <w:lang w:val="mn-MN"/>
        </w:rPr>
        <w:t>ад</w:t>
      </w:r>
      <w:r w:rsidR="000D7772" w:rsidRPr="008E34E7">
        <w:rPr>
          <w:lang w:val="mn-MN"/>
        </w:rPr>
        <w:t xml:space="preserve"> байгаа юм чинь бол Эрчим хүчний нэмэлт эх үүсвэр шаардлагатай. Хэмнэлтийн бодлого хэрэгтэй 2 бодлого байгаа. Хэмнэлтийн бодлогыг бид нар хэрэгжүүлж байгаа юм алга. Эрчим хүчний эх үүсвэр нэмэгдүүлье гэсэн өнгөрсөн 4 жилд бид нар юу ч хийж чадсангүй. </w:t>
      </w:r>
    </w:p>
    <w:p w:rsidR="000D7772" w:rsidRPr="008E34E7" w:rsidRDefault="000D7772" w:rsidP="004B7E8E">
      <w:pPr>
        <w:ind w:firstLine="720"/>
        <w:jc w:val="both"/>
        <w:rPr>
          <w:lang w:val="mn-MN"/>
        </w:rPr>
      </w:pPr>
      <w:r w:rsidRPr="008E34E7">
        <w:rPr>
          <w:lang w:val="mn-MN"/>
        </w:rPr>
        <w:t>5 дугаар цахилгаан станцаа, 3 дээр нэг барьж үзлээ, цаасан дээр хотын зүүн талд 2 газар барьж үзлээ юу ч хийж чадаагүй. Та одоо санал нэг байна уу, үгүй юу одоо бид нар ярьж, ярьж 4 дүгээр цах</w:t>
      </w:r>
      <w:r w:rsidR="00457C54" w:rsidRPr="008E34E7">
        <w:rPr>
          <w:lang w:val="mn-MN"/>
        </w:rPr>
        <w:t xml:space="preserve">илгаан станц дээр 100 </w:t>
      </w:r>
      <w:r w:rsidR="00457C54" w:rsidRPr="008E34E7">
        <w:rPr>
          <w:effect w:val="antsRed"/>
          <w:lang w:val="mn-MN"/>
        </w:rPr>
        <w:t>мега</w:t>
      </w:r>
      <w:r w:rsidR="00170E88" w:rsidRPr="008E34E7">
        <w:rPr>
          <w:lang w:val="mn-MN"/>
        </w:rPr>
        <w:t xml:space="preserve"> </w:t>
      </w:r>
      <w:r w:rsidR="00457C54" w:rsidRPr="008E34E7">
        <w:rPr>
          <w:lang w:val="mn-MN"/>
        </w:rPr>
        <w:t xml:space="preserve">ваттын </w:t>
      </w:r>
      <w:r w:rsidR="009541CA" w:rsidRPr="008E34E7">
        <w:rPr>
          <w:lang w:val="mn-MN"/>
        </w:rPr>
        <w:t xml:space="preserve">зуухыг нь бол суурилуулъя. </w:t>
      </w:r>
      <w:r w:rsidR="009541CA" w:rsidRPr="008E34E7">
        <w:rPr>
          <w:effect w:val="antsRed"/>
          <w:lang w:val="mn-MN"/>
        </w:rPr>
        <w:t>Тэрэн</w:t>
      </w:r>
      <w:r w:rsidR="009541CA" w:rsidRPr="008E34E7">
        <w:rPr>
          <w:lang w:val="mn-MN"/>
        </w:rPr>
        <w:t xml:space="preserve"> дээр мөнгө төгрөг гэж ярихгүйгээр хөгжлийн банкнаас мөнгийг нь гаргаад дараагийн жилийн намар гэхэд өвөл гэхэд дуусгая л гэж байгаа эхний </w:t>
      </w:r>
      <w:r w:rsidR="009541CA" w:rsidRPr="008E34E7">
        <w:rPr>
          <w:effect w:val="antsRed"/>
          <w:lang w:val="mn-MN"/>
        </w:rPr>
        <w:t>ээлжинд</w:t>
      </w:r>
      <w:r w:rsidR="009541CA" w:rsidRPr="008E34E7">
        <w:rPr>
          <w:lang w:val="mn-MN"/>
        </w:rPr>
        <w:t xml:space="preserve">. </w:t>
      </w:r>
    </w:p>
    <w:p w:rsidR="005A7264" w:rsidRPr="008E34E7" w:rsidRDefault="009541CA" w:rsidP="004B7E8E">
      <w:pPr>
        <w:ind w:firstLine="720"/>
        <w:jc w:val="both"/>
        <w:rPr>
          <w:lang w:val="mn-MN"/>
        </w:rPr>
      </w:pPr>
      <w:r w:rsidRPr="008E34E7">
        <w:rPr>
          <w:lang w:val="mn-MN"/>
        </w:rPr>
        <w:t xml:space="preserve">Хоёр дахь нь та бид нар хамтдаа баруун гурван аймгаар явсан гаднаас цахилгаан авсаар л байна шүү дээ. Өчнөөн нүүрстэй байж. </w:t>
      </w:r>
      <w:r w:rsidRPr="008E34E7">
        <w:rPr>
          <w:effect w:val="antsRed"/>
          <w:lang w:val="mn-MN"/>
        </w:rPr>
        <w:t>Тэрэн</w:t>
      </w:r>
      <w:r w:rsidRPr="008E34E7">
        <w:rPr>
          <w:lang w:val="mn-MN"/>
        </w:rPr>
        <w:t xml:space="preserve"> дээр нь дэмжлэг үзүүлээд нэг цахилгаан станц барьчихъя. Тэгээд Таван толгой, Оюутолгой ингэж л харж байгаа. Та нар болохоо зарим нь ингээд нэг тийм 1 тэрбум төгрөг, 10 тэрбум төгрөг яриад байна. Улсын мөнгө чинь өөрөө хэдэн арван тэрбумаараа гарын салаагаар гоожоод байна. Тэрийг </w:t>
      </w:r>
      <w:r w:rsidR="005A7264" w:rsidRPr="008E34E7">
        <w:rPr>
          <w:lang w:val="mn-MN"/>
        </w:rPr>
        <w:t xml:space="preserve">л бид нар тооцоод зогсооё гэж энэ төсөв дээр жаахан оролдлого хийсэн. Тэгэхдээ тэр бол 100 хувь болоогүй ээ. </w:t>
      </w:r>
    </w:p>
    <w:p w:rsidR="005A7264" w:rsidRPr="008E34E7" w:rsidRDefault="005A7264" w:rsidP="004B7E8E">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Д.Лүндээжанцан гишүүн асууя. За энэ </w:t>
      </w:r>
      <w:r w:rsidRPr="008E34E7">
        <w:rPr>
          <w:effect w:val="antsRed"/>
          <w:lang w:val="mn-MN"/>
        </w:rPr>
        <w:t>дебат</w:t>
      </w:r>
      <w:r w:rsidRPr="008E34E7">
        <w:rPr>
          <w:lang w:val="mn-MN"/>
        </w:rPr>
        <w:t xml:space="preserve"> төсвийн ойлголцоход хэрэгтэй л  дээ. Тийм учраас бид </w:t>
      </w:r>
      <w:r w:rsidRPr="008E34E7">
        <w:rPr>
          <w:effect w:val="antsRed"/>
          <w:lang w:val="mn-MN"/>
        </w:rPr>
        <w:t>дебатын</w:t>
      </w:r>
      <w:r w:rsidRPr="008E34E7">
        <w:rPr>
          <w:lang w:val="mn-MN"/>
        </w:rPr>
        <w:t xml:space="preserve"> үед бол жоохон шүүмжлэлээ хэлээд тодорхой саналаа бол нэг, хоёрдугаар хэлэлцүүлгийнхээ үед явуулдаг горим номтой. Би эндээс хоёр, гурван юм богино хугацаанд асуух хэрэгтэй гэж бодлоо. </w:t>
      </w:r>
    </w:p>
    <w:p w:rsidR="001324E6" w:rsidRPr="008E34E7" w:rsidRDefault="005A7264" w:rsidP="004B7E8E">
      <w:pPr>
        <w:ind w:firstLine="720"/>
        <w:jc w:val="both"/>
        <w:rPr>
          <w:lang w:val="mn-MN"/>
        </w:rPr>
      </w:pPr>
      <w:r w:rsidRPr="008E34E7">
        <w:rPr>
          <w:lang w:val="mn-MN"/>
        </w:rPr>
        <w:t xml:space="preserve">Түрүүнээс хойш л тэр боловсролын хуулийн өөрчлөлт яриад байх юм. Энэ ганц Д.Оюунхорол ч хийчихсэн юм биш бид чинь бол хувь хувьсгал 2-оо ялгахтай улс шүү дээ. Тийм учраас Ерөнхий сайд шууд л одоо чи бол хувийн ашиг </w:t>
      </w:r>
      <w:r w:rsidR="001324E6" w:rsidRPr="008E34E7">
        <w:rPr>
          <w:lang w:val="mn-MN"/>
        </w:rPr>
        <w:t>сонирх</w:t>
      </w:r>
      <w:r w:rsidRPr="008E34E7">
        <w:rPr>
          <w:lang w:val="mn-MN"/>
        </w:rPr>
        <w:t xml:space="preserve">лоо яагаад гээд л ингэхээр чинь их эвгүй бууж байгаа юм. Манай С.Эрдэнэ, Д.Оюунхорол хэн хэн байлаа даа тийм үү ажлын хэсэг ажиллаад тэр битгий хэл энийг чинь зарим нь одоо, одоо бас </w:t>
      </w:r>
      <w:r w:rsidR="001324E6" w:rsidRPr="008E34E7">
        <w:rPr>
          <w:lang w:val="mn-MN"/>
        </w:rPr>
        <w:t>яри</w:t>
      </w:r>
      <w:r w:rsidRPr="008E34E7">
        <w:rPr>
          <w:lang w:val="mn-MN"/>
        </w:rPr>
        <w:t xml:space="preserve">вал зарим нь гомдох байх. Мань чинь зарим нь эсэргүүцээд Ардчилсан намынхан бол хатуу байр суурьтай байна гэж байгаад ингэсэн шүү дээ. Хэлэлцүүлэг хийгээд тэр бүх материалуудыг хэн юу </w:t>
      </w:r>
      <w:r w:rsidR="00170E88" w:rsidRPr="008E34E7">
        <w:rPr>
          <w:lang w:val="mn-MN"/>
        </w:rPr>
        <w:t>ярьс</w:t>
      </w:r>
      <w:r w:rsidRPr="008E34E7">
        <w:rPr>
          <w:lang w:val="mn-MN"/>
        </w:rPr>
        <w:t xml:space="preserve">ныг </w:t>
      </w:r>
      <w:r w:rsidRPr="008E34E7">
        <w:rPr>
          <w:effect w:val="antsRed"/>
          <w:lang w:val="mn-MN"/>
        </w:rPr>
        <w:t>яриулвал</w:t>
      </w:r>
      <w:r w:rsidRPr="008E34E7">
        <w:rPr>
          <w:lang w:val="mn-MN"/>
        </w:rPr>
        <w:t xml:space="preserve"> харин ч их юм ярьж болохоор ийм л юм. </w:t>
      </w:r>
      <w:r w:rsidR="008F2D0D" w:rsidRPr="008E34E7">
        <w:rPr>
          <w:lang w:val="mn-MN"/>
        </w:rPr>
        <w:t xml:space="preserve">За энийг ингээд орхиё. Энийг ажил хэрэг болгох ёстой. Энэний тулд ажлын хэсэг гараад бололцоотой ямар механизм байна </w:t>
      </w:r>
      <w:r w:rsidR="008F2D0D" w:rsidRPr="008E34E7">
        <w:rPr>
          <w:effect w:val="antsRed"/>
          <w:lang w:val="mn-MN"/>
        </w:rPr>
        <w:t>тэрэн</w:t>
      </w:r>
      <w:r w:rsidR="008F2D0D" w:rsidRPr="008E34E7">
        <w:rPr>
          <w:lang w:val="mn-MN"/>
        </w:rPr>
        <w:t xml:space="preserve"> дээр нь тал талаасаа </w:t>
      </w:r>
      <w:r w:rsidR="008F2D0D" w:rsidRPr="008E34E7">
        <w:rPr>
          <w:effect w:val="antsRed"/>
          <w:lang w:val="mn-MN"/>
        </w:rPr>
        <w:t>ажилчихаж</w:t>
      </w:r>
      <w:r w:rsidR="008F2D0D" w:rsidRPr="008E34E7">
        <w:rPr>
          <w:lang w:val="mn-MN"/>
        </w:rPr>
        <w:t xml:space="preserve"> болох байх. </w:t>
      </w:r>
    </w:p>
    <w:p w:rsidR="00703419" w:rsidRPr="008E34E7" w:rsidRDefault="008F2D0D" w:rsidP="004B7E8E">
      <w:pPr>
        <w:ind w:firstLine="720"/>
        <w:jc w:val="both"/>
        <w:rPr>
          <w:lang w:val="mn-MN"/>
        </w:rPr>
      </w:pPr>
      <w:r w:rsidRPr="008E34E7">
        <w:rPr>
          <w:lang w:val="mn-MN"/>
        </w:rPr>
        <w:t xml:space="preserve">За шинэчлэлийн хөтөлбөрт нэг 50 гаран тэрбум төгрөг тавьчихсан гээд байгаа юм. Тэгэхээр би шинэчлэлийн хөтөлбөр гэдгийг л сайн ойлгохгүй байгаа юм. </w:t>
      </w:r>
      <w:r w:rsidRPr="008E34E7">
        <w:rPr>
          <w:effect w:val="antsRed"/>
          <w:lang w:val="mn-MN"/>
        </w:rPr>
        <w:t>Яахав</w:t>
      </w:r>
      <w:r w:rsidRPr="008E34E7">
        <w:rPr>
          <w:lang w:val="mn-MN"/>
        </w:rPr>
        <w:t xml:space="preserve"> одоо Засгийн газрын мөрийн хөтөлбөр бол шинэчлэлийн хөтөлбөр гээд тэрэнд бол хэдэн их наяд төгрөг гарна. Ганцхан тэрэнд зориулаад 50 тэрбум нь шинэчлэлийн хөтөлбөрийнх байдаг юм уу гэдэг ийм логик гараад байна. Тэгэхээр энийг бол бид бүтцийн өөрчлөлт юм уу, арга барилын шинэчлэл </w:t>
      </w:r>
      <w:r w:rsidRPr="008E34E7">
        <w:rPr>
          <w:lang w:val="mn-MN"/>
        </w:rPr>
        <w:lastRenderedPageBreak/>
        <w:t xml:space="preserve">ч юм уу, нийслэлийг шилжүүлэх байдаг юмуу ямар шинэчлэл яриад байна гэж ойлгогдохоор болоод байна. Тэгэхээр </w:t>
      </w:r>
      <w:r w:rsidR="009541CA" w:rsidRPr="008E34E7">
        <w:rPr>
          <w:lang w:val="mn-MN"/>
        </w:rPr>
        <w:t xml:space="preserve"> </w:t>
      </w:r>
      <w:r w:rsidRPr="008E34E7">
        <w:rPr>
          <w:lang w:val="mn-MN"/>
        </w:rPr>
        <w:t xml:space="preserve">үнэхээр чухал Ерөнхий сайдад мөнгө хэрэгтэй бол Ерөнхий сайдын мэдлийн фонд гээд өөр төсвийнхөө </w:t>
      </w:r>
      <w:r w:rsidRPr="008E34E7">
        <w:rPr>
          <w:effect w:val="antsRed"/>
          <w:lang w:val="mn-MN"/>
        </w:rPr>
        <w:t>хуулинд</w:t>
      </w:r>
      <w:r w:rsidRPr="008E34E7">
        <w:rPr>
          <w:lang w:val="mn-MN"/>
        </w:rPr>
        <w:t xml:space="preserve"> оруулж суулгаж </w:t>
      </w:r>
      <w:r w:rsidR="00703419" w:rsidRPr="008E34E7">
        <w:rPr>
          <w:lang w:val="mn-MN"/>
        </w:rPr>
        <w:t xml:space="preserve">авах хэрэгтэй. Хэдэн жилийн өмнө Одончимэд гишүүнийг нэг </w:t>
      </w:r>
      <w:r w:rsidR="00703419" w:rsidRPr="008E34E7">
        <w:rPr>
          <w:effect w:val="antsRed"/>
          <w:lang w:val="mn-MN"/>
        </w:rPr>
        <w:t>объектийг</w:t>
      </w:r>
      <w:r w:rsidR="00703419" w:rsidRPr="008E34E7">
        <w:rPr>
          <w:lang w:val="mn-MN"/>
        </w:rPr>
        <w:t xml:space="preserve"> нөгөө объектод нэг зарцуулсан зардлыг  нөгөө юманд зарсан гээд бөөн юм болж байсан шүү дээ. Тэгэхээр бид нэг объектоос нөгөө объектоос чадахгүй мөртөө битүү ийм юм </w:t>
      </w:r>
      <w:r w:rsidR="00170E88" w:rsidRPr="008E34E7">
        <w:rPr>
          <w:effect w:val="antsRed"/>
          <w:lang w:val="mn-MN"/>
        </w:rPr>
        <w:t>хийчи</w:t>
      </w:r>
      <w:r w:rsidR="00703419" w:rsidRPr="008E34E7">
        <w:rPr>
          <w:effect w:val="antsRed"/>
          <w:lang w:val="mn-MN"/>
        </w:rPr>
        <w:t>хээр</w:t>
      </w:r>
      <w:r w:rsidR="00703419" w:rsidRPr="008E34E7">
        <w:rPr>
          <w:lang w:val="mn-MN"/>
        </w:rPr>
        <w:t xml:space="preserve"> энийг бол тэр 30 хэдэн тэрбум, тавин хэдэн тэрбумыг бол задалсан нь л одоо аминд өлзийтэй болох юм шиг санагдаад байна.</w:t>
      </w:r>
    </w:p>
    <w:p w:rsidR="003758D7" w:rsidRPr="008E34E7" w:rsidRDefault="00703419" w:rsidP="004B7E8E">
      <w:pPr>
        <w:ind w:firstLine="720"/>
        <w:jc w:val="both"/>
        <w:rPr>
          <w:lang w:val="mn-MN"/>
        </w:rPr>
      </w:pPr>
      <w:r w:rsidRPr="008E34E7">
        <w:rPr>
          <w:lang w:val="mn-MN"/>
        </w:rPr>
        <w:t xml:space="preserve"> За 2 дахь нь бол энэ төсөв бүх юм нь муу муухай болчихсон юм шиг ойлгогдохоор яригдаад байгаа юм. Энэ төсөв </w:t>
      </w:r>
      <w:r w:rsidRPr="008E34E7">
        <w:rPr>
          <w:effect w:val="antsRed"/>
          <w:lang w:val="mn-MN"/>
        </w:rPr>
        <w:t>яахав</w:t>
      </w:r>
      <w:r w:rsidRPr="008E34E7">
        <w:rPr>
          <w:lang w:val="mn-MN"/>
        </w:rPr>
        <w:t xml:space="preserve"> С.Баярцогт Сангийн сайд байсан. Гэхдээ сүүлийн 8 жилийн төсөв бол Нямжавын Батбаяр гишүүний их рольд нь тоглосон төсөв шүү дээ. Нилээд их барьж авч байгаа нэртэй нилээд хүндрэлтэй төрүүлж байсан. Гэхдээ </w:t>
      </w:r>
      <w:r w:rsidRPr="008E34E7">
        <w:rPr>
          <w:effect w:val="antsRed"/>
          <w:lang w:val="mn-MN"/>
        </w:rPr>
        <w:t>яахав</w:t>
      </w:r>
      <w:r w:rsidRPr="008E34E7">
        <w:rPr>
          <w:lang w:val="mn-MN"/>
        </w:rPr>
        <w:t xml:space="preserve"> эсэн мэнд төрөх нь төрж байсан. Тэгэхээр энэ бол би бас энэ муудалцах </w:t>
      </w:r>
      <w:r w:rsidRPr="008E34E7">
        <w:rPr>
          <w:effect w:val="antsRed"/>
          <w:lang w:val="mn-MN"/>
        </w:rPr>
        <w:t>сайдалцах</w:t>
      </w:r>
      <w:r w:rsidRPr="008E34E7">
        <w:rPr>
          <w:lang w:val="mn-MN"/>
        </w:rPr>
        <w:t xml:space="preserve"> юм зөндөө байдаг. Улс орны хэрэгцээтэй тулгамдсан юмнууд</w:t>
      </w:r>
      <w:r w:rsidR="00170E88" w:rsidRPr="008E34E7">
        <w:rPr>
          <w:lang w:val="mn-MN"/>
        </w:rPr>
        <w:t xml:space="preserve"> </w:t>
      </w:r>
      <w:r w:rsidRPr="008E34E7">
        <w:rPr>
          <w:lang w:val="mn-MN"/>
        </w:rPr>
        <w:t xml:space="preserve">руу тарааж цацсан гэж ойлгоод байгаа юм. Тэр суманд </w:t>
      </w:r>
      <w:r w:rsidRPr="008E34E7">
        <w:rPr>
          <w:effect w:val="antsRed"/>
          <w:lang w:val="mn-MN"/>
        </w:rPr>
        <w:t>байга</w:t>
      </w:r>
      <w:r w:rsidRPr="008E34E7">
        <w:rPr>
          <w:lang w:val="mn-MN"/>
        </w:rPr>
        <w:t xml:space="preserve"> цэцэрлэг, тэр суманд байгаа эмнэлэг, соёлын төв, хааяа нэгхэн конторын барилга тэр аймаг дээр байгаа </w:t>
      </w:r>
      <w:r w:rsidR="00170E88" w:rsidRPr="008E34E7">
        <w:rPr>
          <w:lang w:val="mn-MN"/>
        </w:rPr>
        <w:t>агентлагий</w:t>
      </w:r>
      <w:r w:rsidRPr="008E34E7">
        <w:rPr>
          <w:lang w:val="mn-MN"/>
        </w:rPr>
        <w:t xml:space="preserve">н контор бол хэрэггүй юм байгаа юм. Сумын Засаг даргын тамгын газар бол бас </w:t>
      </w:r>
      <w:r w:rsidRPr="008E34E7">
        <w:rPr>
          <w:effect w:val="antsRed"/>
          <w:lang w:val="mn-MN"/>
        </w:rPr>
        <w:t>нооройгоод</w:t>
      </w:r>
      <w:r w:rsidRPr="008E34E7">
        <w:rPr>
          <w:lang w:val="mn-MN"/>
        </w:rPr>
        <w:t xml:space="preserve"> уначихгүй байж ёстой юм байвал байх шиг байна. Ч.Сайханбилэг дарга бас анхаарах байх</w:t>
      </w:r>
      <w:r w:rsidR="003758D7" w:rsidRPr="008E34E7">
        <w:rPr>
          <w:lang w:val="mn-MN"/>
        </w:rPr>
        <w:t xml:space="preserve">. Тэгээд л ингээд явж байгаа юм нь цаашаа дуусгаад үргэлжлээд явах болов уу гэж бодож байгаа юм. Энэ дээр нэг асуулт, 2 асуулт үлдчихээд байна цаг их бага байна. Бизнес эрхлэгчдийг байна шүү дээ татварын дарамтыг багасгах арга зам байдаг болов уу. Татварыг нэмэхгүй гэж оруулж ирлээ л гээд одоо их тод </w:t>
      </w:r>
      <w:r w:rsidR="00170E88" w:rsidRPr="008E34E7">
        <w:rPr>
          <w:lang w:val="mn-MN"/>
        </w:rPr>
        <w:t>яри</w:t>
      </w:r>
      <w:r w:rsidR="003758D7" w:rsidRPr="008E34E7">
        <w:rPr>
          <w:lang w:val="mn-MN"/>
        </w:rPr>
        <w:t xml:space="preserve">лаа шүү дээ. Юун нэмэхдээ манатай. Тэр </w:t>
      </w:r>
      <w:r w:rsidR="003758D7" w:rsidRPr="008E34E7">
        <w:rPr>
          <w:effect w:val="antsRed"/>
          <w:lang w:val="mn-MN"/>
        </w:rPr>
        <w:t>НӨТ</w:t>
      </w:r>
      <w:r w:rsidR="003758D7" w:rsidRPr="008E34E7">
        <w:rPr>
          <w:lang w:val="mn-MN"/>
        </w:rPr>
        <w:t xml:space="preserve">-ийн татвар, хувь хүний албан татварыг бол бууруулах талаас нь </w:t>
      </w:r>
      <w:r w:rsidR="001324E6" w:rsidRPr="008E34E7">
        <w:rPr>
          <w:lang w:val="mn-MN"/>
        </w:rPr>
        <w:t>яри</w:t>
      </w:r>
      <w:r w:rsidR="003758D7" w:rsidRPr="008E34E7">
        <w:rPr>
          <w:lang w:val="mn-MN"/>
        </w:rPr>
        <w:t xml:space="preserve">вал харин тэрнээсээ үндэслээд эдийн засаг нь илүү өсдөг юм биш байгаа, ажлын байр нь. </w:t>
      </w:r>
    </w:p>
    <w:p w:rsidR="009541CA" w:rsidRPr="008E34E7" w:rsidRDefault="003758D7" w:rsidP="004B7E8E">
      <w:pPr>
        <w:ind w:firstLine="720"/>
        <w:jc w:val="both"/>
        <w:rPr>
          <w:lang w:val="mn-MN"/>
        </w:rPr>
      </w:pPr>
      <w:r w:rsidRPr="008E34E7">
        <w:rPr>
          <w:lang w:val="mn-MN"/>
        </w:rPr>
        <w:t xml:space="preserve">Орон нутгийн хөгжилд бол бас нэг дулааны станц гэж аймгийн төвүүд дээр байвал бас хүмүүс орон нутагтаа аятай тухтай аж төрөх нөхцөл бүрдэх биш юм байгаа. Энэ зүйл дээр анхаарлаа төвлөрүүлж байгаа болов уу гэж Н.Батбаяр сайдаас асуухыг хүсэж байна. </w:t>
      </w:r>
    </w:p>
    <w:p w:rsidR="001513D0" w:rsidRPr="008E34E7" w:rsidRDefault="003758D7" w:rsidP="004B7E8E">
      <w:pPr>
        <w:spacing w:line="240" w:lineRule="auto"/>
        <w:jc w:val="both"/>
        <w:rPr>
          <w:lang w:val="mn-MN"/>
        </w:rPr>
      </w:pPr>
      <w:r w:rsidRPr="008E34E7">
        <w:rPr>
          <w:rFonts w:cs="Arial"/>
          <w:szCs w:val="24"/>
          <w:lang w:val="mn-MN"/>
        </w:rPr>
        <w:tab/>
      </w:r>
      <w:r w:rsidRPr="008E34E7">
        <w:rPr>
          <w:b/>
          <w:effect w:val="antsRed"/>
          <w:lang w:val="mn-MN"/>
        </w:rPr>
        <w:t>З</w:t>
      </w:r>
      <w:r w:rsidRPr="008E34E7">
        <w:rPr>
          <w:b/>
          <w:lang w:val="mn-MN"/>
        </w:rPr>
        <w:t>.Энхболд :</w:t>
      </w:r>
      <w:r w:rsidRPr="008E34E7">
        <w:rPr>
          <w:lang w:val="mn-MN"/>
        </w:rPr>
        <w:t xml:space="preserve"> -За  Н.Батбаяр сайд.</w:t>
      </w:r>
    </w:p>
    <w:p w:rsidR="001324E6" w:rsidRPr="008E34E7" w:rsidRDefault="003758D7" w:rsidP="004B7E8E">
      <w:pPr>
        <w:spacing w:line="240" w:lineRule="auto"/>
        <w:jc w:val="both"/>
        <w:rPr>
          <w:lang w:val="mn-MN"/>
        </w:rPr>
      </w:pPr>
      <w:r w:rsidRPr="008E34E7">
        <w:rPr>
          <w:lang w:val="mn-MN"/>
        </w:rPr>
        <w:tab/>
      </w:r>
      <w:r w:rsidRPr="008E34E7">
        <w:rPr>
          <w:b/>
          <w:lang w:val="mn-MN"/>
        </w:rPr>
        <w:t>Н.Батбаяр :</w:t>
      </w:r>
      <w:r w:rsidRPr="008E34E7">
        <w:rPr>
          <w:lang w:val="mn-MN"/>
        </w:rPr>
        <w:t xml:space="preserve"> - Д.Лүндээжанцан гишүүний </w:t>
      </w:r>
      <w:r w:rsidRPr="008E34E7">
        <w:rPr>
          <w:effect w:val="antsRed"/>
          <w:lang w:val="mn-MN"/>
        </w:rPr>
        <w:t>асуултанд</w:t>
      </w:r>
      <w:r w:rsidRPr="008E34E7">
        <w:rPr>
          <w:lang w:val="mn-MN"/>
        </w:rPr>
        <w:t xml:space="preserve"> хариулъя. Татварыг нэмэгдүүлээгүй орж ирсэн нь сайн байна. Гэхдээ татварыг багасгаж болохгүй тийм бололцоо бий юу гэж асууж байна. Та бүгдийг дөнгөж саяхан баталсан Засгийн газрын мөрийн хөтөлбөр дотор татварын 2 дахь шатны шинэчлэлийн бодлогыг явуулна гэсэн заалт орсон. Тэр хүрээнд бол ирэх жил татварын бодлогын асуудлыг тусгайлан авч үзээд оруулж ирнэ. Ер нь манай Засгийн газар ямар бодлого явуулж байгаа вэ гэхээр төсөв ярих үедээ татвар ярьдаг тогтолцоог халъя гэсэн бодлогын үүднээс халсан. Ер нь тэгээд татвартай холбогдсон асуудал байх юм бол нилээд нухацтай хэлэлцээд нэн ялангуяа бизнес эрхлэгчидтэйгээ хамтарч хэлэлцээд хэрэгжих хугацаа нь бизнес эрхэлж байгаа улсуу</w:t>
      </w:r>
      <w:r w:rsidR="00A3316E" w:rsidRPr="008E34E7">
        <w:rPr>
          <w:lang w:val="mn-MN"/>
        </w:rPr>
        <w:t xml:space="preserve">ддаа таатай тусахаар байх тэр цаг хугацааг тооцож үзэж байх гэдэг үүднээс хандсан байгаа. Тийм учраас ирэх жил эхний </w:t>
      </w:r>
      <w:r w:rsidR="00A3316E" w:rsidRPr="008E34E7">
        <w:rPr>
          <w:effect w:val="antsRed"/>
          <w:lang w:val="mn-MN"/>
        </w:rPr>
        <w:t>хагасдаа</w:t>
      </w:r>
      <w:r w:rsidR="00A3316E" w:rsidRPr="008E34E7">
        <w:rPr>
          <w:lang w:val="mn-MN"/>
        </w:rPr>
        <w:t xml:space="preserve"> бид нар </w:t>
      </w:r>
      <w:r w:rsidR="00A3316E" w:rsidRPr="008E34E7">
        <w:rPr>
          <w:lang w:val="mn-MN"/>
        </w:rPr>
        <w:lastRenderedPageBreak/>
        <w:t xml:space="preserve">татварын 2 дахь шатны шинэчлэлийн бодлогын асуудлыг Улсын Их Хуралд өргөн барина тэр үед энэ тухай </w:t>
      </w:r>
      <w:r w:rsidR="00A3316E" w:rsidRPr="008E34E7">
        <w:rPr>
          <w:effect w:val="antsRed"/>
          <w:lang w:val="mn-MN"/>
        </w:rPr>
        <w:t>ярьцгаанаа</w:t>
      </w:r>
      <w:r w:rsidR="00A3316E" w:rsidRPr="008E34E7">
        <w:rPr>
          <w:lang w:val="mn-MN"/>
        </w:rPr>
        <w:t xml:space="preserve">. </w:t>
      </w:r>
    </w:p>
    <w:p w:rsidR="003758D7" w:rsidRPr="008E34E7" w:rsidRDefault="00A3316E" w:rsidP="001324E6">
      <w:pPr>
        <w:spacing w:line="240" w:lineRule="auto"/>
        <w:ind w:firstLine="720"/>
        <w:jc w:val="both"/>
        <w:rPr>
          <w:lang w:val="mn-MN"/>
        </w:rPr>
      </w:pPr>
      <w:r w:rsidRPr="008E34E7">
        <w:rPr>
          <w:lang w:val="mn-MN"/>
        </w:rPr>
        <w:t xml:space="preserve">Ер нь аливаа зүйл гэх юм бол орлого олсон бол татвар төлдөг нь үнэн байх ёстой гэж хэлж  байгаа. Татварын асуудлаас зугтаах гэдэг юм уу тэр оролдлогыг таслан зогсоосон байх ёстой. </w:t>
      </w:r>
      <w:r w:rsidRPr="008E34E7">
        <w:rPr>
          <w:effect w:val="antsRed"/>
          <w:lang w:val="mn-MN"/>
        </w:rPr>
        <w:t>Идэвхитэй</w:t>
      </w:r>
      <w:r w:rsidRPr="008E34E7">
        <w:rPr>
          <w:lang w:val="mn-MN"/>
        </w:rPr>
        <w:t xml:space="preserve"> татвар төлдөг улсуудаа </w:t>
      </w:r>
      <w:r w:rsidR="002B1D15" w:rsidRPr="008E34E7">
        <w:rPr>
          <w:lang w:val="mn-MN"/>
        </w:rPr>
        <w:t xml:space="preserve">урамшуулдаг байх ёстой. Энэ үндсэн зарчим дээр хийгдэнэ. </w:t>
      </w:r>
      <w:r w:rsidR="002B1D15" w:rsidRPr="008E34E7">
        <w:rPr>
          <w:effect w:val="antsRed"/>
          <w:lang w:val="mn-MN"/>
        </w:rPr>
        <w:t>Энэтэй</w:t>
      </w:r>
      <w:r w:rsidR="002B1D15" w:rsidRPr="008E34E7">
        <w:rPr>
          <w:lang w:val="mn-MN"/>
        </w:rPr>
        <w:t xml:space="preserve"> холбогдуулаад тэр давхар татварын тухай, олон улсуудтай байгуулсан гэрээ хэлэлцээрийн асуудлыг ч гэсэн хамтад нь хөндөж авч үзнэ. Тэрийг тэр үед нь хамтад нь </w:t>
      </w:r>
      <w:r w:rsidR="001324E6" w:rsidRPr="008E34E7">
        <w:rPr>
          <w:lang w:val="mn-MN"/>
        </w:rPr>
        <w:t>яри</w:t>
      </w:r>
      <w:r w:rsidR="002B1D15" w:rsidRPr="008E34E7">
        <w:rPr>
          <w:lang w:val="mn-MN"/>
        </w:rPr>
        <w:t xml:space="preserve">на гээд хэлчихье. Орон нутгийн станцууд ярьж байна. Дулааны станцууд болохоор дангаараа болохоор алдагдал ихтэй болчих гээд байна. тэгэхээр боломжтой газрууд нүүрсний уурхайтай газрууд нь дулаан цахилгааны хосолсон цахилгаан станц барих энэ бодлогыг баримталж байгаа тэгэх юм бол үйл ажиллагааны зардлынхаа хувьд бол бас эдийн засгийн хувьд үр ашигтай байх  тэр тооцооны үндсэн дээр хандаж хэлж байгаа. Өвөрхангай дээр тийм асуудал байгаа. Тэгэхээр энэ асуудал дээр энэ чиглэлээр яригдаж байгаа гэдгийг хэлчихье. </w:t>
      </w:r>
    </w:p>
    <w:p w:rsidR="002B1D15" w:rsidRPr="008E34E7" w:rsidRDefault="002B1D15" w:rsidP="004B7E8E">
      <w:pPr>
        <w:spacing w:line="240" w:lineRule="auto"/>
        <w:jc w:val="both"/>
        <w:rPr>
          <w:lang w:val="mn-MN"/>
        </w:rPr>
      </w:pPr>
      <w:r w:rsidRPr="008E34E7">
        <w:rPr>
          <w:lang w:val="mn-MN"/>
        </w:rPr>
        <w:tab/>
        <w:t>Сүүлийн 8 жил намайг төсөвт орсон гэж  үнэн. Би сүүлийн 8 жил Улсын Их Хурлын гишүүнээр ажиллахдаа төсвийн ажлын хэсэгт тогтмол оролцож ирсэн. Дөнгөж сая би Хаянхярваа сайдтай ярьж байсан юм. Өнгөрсөн жил та бид төсвийн ажлын хэсэгт оролцож байхдаа төсвийн хэмжээг 2012 оны төсвийн хэмжээг  нэг их наядаар бууруулаагүй байсан бол илүү хүндрэх байж гэж. Тэгэхээр хэдүүлээ одоо ингэмээр байгаа юм. Ерөөсөө энэ чинь төсөв гэдэг чинь Монгол Улсын хувь заяа. Монгол Улсын хувь заяанд 76 гишүүн бүгдээрээ санаа зовж байгаа юм. Энэ дээр хэн олонх байна хэн цөөнх байна сонин биш. Бүгдээрээ л ард түмний илч улсууд яаж хандах вэ гэхээр би түрүүн хэлсэн дахиад хэлье. Хөрөнгө</w:t>
      </w:r>
      <w:r w:rsidR="009F7CE7" w:rsidRPr="008E34E7">
        <w:rPr>
          <w:lang w:val="mn-MN"/>
        </w:rPr>
        <w:t xml:space="preserve"> оруулалтаа 4 жилээр </w:t>
      </w:r>
      <w:r w:rsidR="001324E6" w:rsidRPr="008E34E7">
        <w:rPr>
          <w:lang w:val="mn-MN"/>
        </w:rPr>
        <w:t>төлөвлө</w:t>
      </w:r>
      <w:r w:rsidR="009F7CE7" w:rsidRPr="008E34E7">
        <w:rPr>
          <w:lang w:val="mn-MN"/>
        </w:rPr>
        <w:t xml:space="preserve">е. Тэрэндээ бүгдээрээ юмнуудаа оруулж авъя. Тэгэхдээ эрэмбээ бас тогтооё. Бүтээн байгуулалтаараа </w:t>
      </w:r>
      <w:r w:rsidR="009F7CE7" w:rsidRPr="008E34E7">
        <w:rPr>
          <w:effect w:val="antsRed"/>
          <w:lang w:val="mn-MN"/>
        </w:rPr>
        <w:t>голчлоё</w:t>
      </w:r>
      <w:r w:rsidR="009F7CE7" w:rsidRPr="008E34E7">
        <w:rPr>
          <w:lang w:val="mn-MN"/>
        </w:rPr>
        <w:t xml:space="preserve">. </w:t>
      </w:r>
    </w:p>
    <w:p w:rsidR="009F7CE7" w:rsidRPr="008E34E7" w:rsidRDefault="009F7CE7" w:rsidP="004B7E8E">
      <w:pPr>
        <w:spacing w:line="240" w:lineRule="auto"/>
        <w:jc w:val="both"/>
        <w:rPr>
          <w:lang w:val="mn-MN"/>
        </w:rPr>
      </w:pPr>
      <w:r w:rsidRPr="008E34E7">
        <w:rPr>
          <w:lang w:val="mn-MN"/>
        </w:rPr>
        <w:tab/>
        <w:t xml:space="preserve">Хоёрдугаарт гэх юм бол одоо энэ хөрөнгө оруулалтыг харах юм бол энэ дотор нэг ч үйлдвэр байхгүй байгаа шүү дээ. Цаашдаа бид нар энэ үйлдвэр аж ахуйн газруудынхаа хувийн хэвшилтэй хамтарч хийх бодлогыг бол оруулах ёстой гэж бодож байгаа. </w:t>
      </w:r>
      <w:r w:rsidRPr="008E34E7">
        <w:rPr>
          <w:effect w:val="antsRed"/>
          <w:lang w:val="mn-MN"/>
        </w:rPr>
        <w:t>Хувийнханы</w:t>
      </w:r>
      <w:r w:rsidRPr="008E34E7">
        <w:rPr>
          <w:lang w:val="mn-MN"/>
        </w:rPr>
        <w:t xml:space="preserve"> чадаж байгаа юм нь чадаж байгаагаараа яваг. </w:t>
      </w:r>
      <w:r w:rsidRPr="008E34E7">
        <w:rPr>
          <w:effect w:val="antsRed"/>
          <w:lang w:val="mn-MN"/>
        </w:rPr>
        <w:t>Хувийнхан</w:t>
      </w:r>
      <w:r w:rsidRPr="008E34E7">
        <w:rPr>
          <w:lang w:val="mn-MN"/>
        </w:rPr>
        <w:t xml:space="preserve"> чадахгүй байгаа томоохон зүйлүүд том цахилгаан станцууд, их төмөр замын бүтээн байгуулалтууд томоохон зүйлтэйгээ төр, хувь, гадныхан  гэсэн гурвалсан юман дээр оролцох ёстой гэж үзэж байгаа. Гэхдээ төр оролцсон ч гэсэн менежмент нь харин зөвхөн хувийнх байх ёстой гэсэн зарчим дээр </w:t>
      </w:r>
      <w:r w:rsidR="00170E88" w:rsidRPr="008E34E7">
        <w:rPr>
          <w:lang w:val="mn-MN"/>
        </w:rPr>
        <w:t>ажилла</w:t>
      </w:r>
      <w:r w:rsidRPr="008E34E7">
        <w:rPr>
          <w:lang w:val="mn-MN"/>
        </w:rPr>
        <w:t>я гэсэн асуудлыг дэвшүүлж тавьж байгаа гэдгийг хэлье. За ийм зүйлийн хариултыг өгье.</w:t>
      </w:r>
    </w:p>
    <w:p w:rsidR="009F7CE7" w:rsidRPr="008E34E7" w:rsidRDefault="009F7CE7" w:rsidP="004B7E8E">
      <w:pPr>
        <w:spacing w:line="240" w:lineRule="auto"/>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Анхны хэлэлцүүлэг явж байгаа саналаа энэний дараа хэлнэ. </w:t>
      </w:r>
    </w:p>
    <w:p w:rsidR="009F7CE7" w:rsidRPr="008E34E7" w:rsidRDefault="009F7CE7" w:rsidP="004B7E8E">
      <w:pPr>
        <w:spacing w:line="240" w:lineRule="auto"/>
        <w:jc w:val="both"/>
        <w:rPr>
          <w:lang w:val="mn-MN"/>
        </w:rPr>
      </w:pPr>
      <w:r w:rsidRPr="008E34E7">
        <w:rPr>
          <w:lang w:val="mn-MN"/>
        </w:rPr>
        <w:tab/>
      </w:r>
      <w:r w:rsidRPr="008E34E7">
        <w:rPr>
          <w:b/>
          <w:lang w:val="mn-MN"/>
        </w:rPr>
        <w:t>Н.Алтанхуяг :</w:t>
      </w:r>
      <w:r w:rsidRPr="008E34E7">
        <w:rPr>
          <w:lang w:val="mn-MN"/>
        </w:rPr>
        <w:t xml:space="preserve"> -Би нэг юм хэлчихье. Их Хурлын дарга аа. Д.Лүндээжанцан гишүүн би дахиад нэг юм л учирлаж хэлэх гээд байгаа юм. Та болохоор задалчихсан нь аминд өлзийтэй л гэж байна л даа. Амиа боддог бол тэгнэ л дээ. Ажлаа бодвол би танд нэг юм хэлээд байна шүү дээ 1.4 их наяд </w:t>
      </w:r>
      <w:r w:rsidRPr="008E34E7">
        <w:rPr>
          <w:effect w:val="antsRed"/>
          <w:lang w:val="mn-MN"/>
        </w:rPr>
        <w:t>төгрөгний</w:t>
      </w:r>
      <w:r w:rsidRPr="008E34E7">
        <w:rPr>
          <w:lang w:val="mn-MN"/>
        </w:rPr>
        <w:t xml:space="preserve"> хөрөнгө оруулалт хийж байна. 1.1 нь урд талаас уламжилж ирж байна. Энд чинь бид нар яаж шинэчлэл </w:t>
      </w:r>
      <w:r w:rsidRPr="008E34E7">
        <w:rPr>
          <w:effect w:val="antsRed"/>
          <w:lang w:val="mn-MN"/>
        </w:rPr>
        <w:t>хийхэв</w:t>
      </w:r>
      <w:r w:rsidRPr="008E34E7">
        <w:rPr>
          <w:lang w:val="mn-MN"/>
        </w:rPr>
        <w:t xml:space="preserve"> дээ. </w:t>
      </w:r>
    </w:p>
    <w:p w:rsidR="009F7CE7" w:rsidRPr="008E34E7" w:rsidRDefault="009F7CE7" w:rsidP="004B7E8E">
      <w:pPr>
        <w:spacing w:line="240" w:lineRule="auto"/>
        <w:jc w:val="both"/>
        <w:rPr>
          <w:lang w:val="mn-MN"/>
        </w:rPr>
      </w:pPr>
      <w:r w:rsidRPr="008E34E7">
        <w:rPr>
          <w:lang w:val="mn-MN"/>
        </w:rPr>
        <w:lastRenderedPageBreak/>
        <w:tab/>
        <w:t xml:space="preserve">Хоёрдугаарт хугацаа чинь бид нар нэг 40, 50-иад хонож байна. Энэ хооронд энэ юмыг чинь мөнгө болгож энэ төсөв дээр чинь 8 сарын 15-аас хойш багцалчихсан төсвийг чинь </w:t>
      </w:r>
      <w:r w:rsidRPr="008E34E7">
        <w:rPr>
          <w:effect w:val="antsRed"/>
          <w:lang w:val="mn-MN"/>
        </w:rPr>
        <w:t>задлаж</w:t>
      </w:r>
      <w:r w:rsidRPr="008E34E7">
        <w:rPr>
          <w:lang w:val="mn-MN"/>
        </w:rPr>
        <w:t xml:space="preserve"> шинээр гаргах хэцүү. Тийм учраас зургийн мөнгө </w:t>
      </w:r>
      <w:r w:rsidRPr="008E34E7">
        <w:rPr>
          <w:effect w:val="antsRed"/>
          <w:lang w:val="mn-MN"/>
        </w:rPr>
        <w:t>тусд</w:t>
      </w:r>
      <w:r w:rsidRPr="008E34E7">
        <w:rPr>
          <w:lang w:val="mn-MN"/>
        </w:rPr>
        <w:t xml:space="preserve"> нь тавьчихсан. Ерөнхий сайд гэдэг нь ерөнхий сайд авах гээд байгаа юм биш гэж байна шүү дээ. Н.Батбаяр сайд бид нар ярьж байгаад энэ шинэчлэлийн саяын иргэдийн хэлээд байгаа аймгийн төвийг өөрчлөх, битүү зах болгох, тулсан одоо ногоо борлуулдаг байр байшин гээд ийм тулсан асуудлуудыг шийдэхэд бид нар багц мөнгө тавихгүй бол одоо яг дахиад асууна. Нэг бүрчлэн зураг нь хийгдээгүй байхгүй юу. Зургийн мөнгө нь байна, энийг нь багцаар нь </w:t>
      </w:r>
      <w:r w:rsidR="00170E88" w:rsidRPr="008E34E7">
        <w:rPr>
          <w:lang w:val="mn-MN"/>
        </w:rPr>
        <w:t>тавиа</w:t>
      </w:r>
      <w:r w:rsidRPr="008E34E7">
        <w:rPr>
          <w:lang w:val="mn-MN"/>
        </w:rPr>
        <w:t xml:space="preserve">д буцаагаад Их Хуралд тайлагнаад явчихвал яасан юм бэ. Энэ жилийн хувьд сонгууль уг нь бол 6 сард болсон бид нар бол удсаар байгаад 8.17-нд энэ Засгийн газар байгуулагдлаа гэж ингэж л хэлж байгаа юм. Энд хууль зөрчсөн юм байхгүй болно. Өөрөө Их Хурал хэрвээ багцаар нь баталж өгвөл. Хэрвээ задлаад эрэг, шурга, боолтоор нь батлаад байх юм бол Засгийн газар юу хийх юм бэ? Тийм учраас бид нар цаашдаа ч гэсэн төлөвлөлтөө нэг эргэж хараад Засгийн газарт 1.4 их наяд </w:t>
      </w:r>
      <w:r w:rsidRPr="008E34E7">
        <w:rPr>
          <w:effect w:val="antsRed"/>
          <w:lang w:val="mn-MN"/>
        </w:rPr>
        <w:t>төгрөгнөөс</w:t>
      </w:r>
      <w:r w:rsidRPr="008E34E7">
        <w:rPr>
          <w:lang w:val="mn-MN"/>
        </w:rPr>
        <w:t xml:space="preserve"> </w:t>
      </w:r>
      <w:r w:rsidR="00616674" w:rsidRPr="008E34E7">
        <w:rPr>
          <w:lang w:val="mn-MN"/>
        </w:rPr>
        <w:t xml:space="preserve">50 тэрбум </w:t>
      </w:r>
      <w:r w:rsidR="00616674" w:rsidRPr="008E34E7">
        <w:rPr>
          <w:effect w:val="antsRed"/>
          <w:lang w:val="mn-MN"/>
        </w:rPr>
        <w:t>төгрөгий</w:t>
      </w:r>
      <w:r w:rsidR="00616674" w:rsidRPr="008E34E7">
        <w:rPr>
          <w:lang w:val="mn-MN"/>
        </w:rPr>
        <w:t xml:space="preserve"> нь нэг задаргааг нь цаг үетэйгээ зохицуулаад шинэчлэлийнхээ хөтөлбөрт зохицуулаад хийчих гэсэн ийм эрх олгож болохгүй юм уу гэсэн юм. </w:t>
      </w:r>
    </w:p>
    <w:p w:rsidR="00616674" w:rsidRPr="008E34E7" w:rsidRDefault="00616674" w:rsidP="004B7E8E">
      <w:pPr>
        <w:spacing w:line="240" w:lineRule="auto"/>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Д.Лүндээжанцан гишүүн 1 минут тодруулъя. </w:t>
      </w:r>
    </w:p>
    <w:p w:rsidR="00616674" w:rsidRPr="008E34E7" w:rsidRDefault="00616674" w:rsidP="004B7E8E">
      <w:pPr>
        <w:spacing w:line="240" w:lineRule="auto"/>
        <w:jc w:val="both"/>
        <w:rPr>
          <w:lang w:val="mn-MN"/>
        </w:rPr>
      </w:pPr>
      <w:r w:rsidRPr="008E34E7">
        <w:rPr>
          <w:lang w:val="mn-MN"/>
        </w:rPr>
        <w:tab/>
      </w:r>
      <w:r w:rsidRPr="008E34E7">
        <w:rPr>
          <w:b/>
          <w:lang w:val="mn-MN"/>
        </w:rPr>
        <w:t>Д.Лүндээжанцан :</w:t>
      </w:r>
      <w:r w:rsidRPr="008E34E7">
        <w:rPr>
          <w:lang w:val="mn-MN"/>
        </w:rPr>
        <w:t xml:space="preserve"> -Аминдаа л харилцан ойлголцох гээд л яриад байгаа шүү дээ. Эрх мэдлийн хуваарилалт гэж юм байна тийм үү. Их Хурал бол хууль тогтоох төсөв батлах тэгээд хяналт тавих гэж ердөө л ийм 3 чиг үүрэг л байгаад байгаа. Их Хурлын үндсэн гол чиг үүрэг бол төсөв батлах чиг үүрэг байдаг. Тэгэхээр </w:t>
      </w:r>
      <w:r w:rsidR="00170E88" w:rsidRPr="008E34E7">
        <w:rPr>
          <w:lang w:val="mn-MN"/>
        </w:rPr>
        <w:t>төс</w:t>
      </w:r>
      <w:r w:rsidRPr="008E34E7">
        <w:rPr>
          <w:lang w:val="mn-MN"/>
        </w:rPr>
        <w:t xml:space="preserve">вөө нэг хэсгийг нь тасалж аваачаад багцаар нь ингээд </w:t>
      </w:r>
      <w:r w:rsidRPr="008E34E7">
        <w:rPr>
          <w:effect w:val="antsRed"/>
          <w:lang w:val="mn-MN"/>
        </w:rPr>
        <w:t>өгчихөөр</w:t>
      </w:r>
      <w:r w:rsidRPr="008E34E7">
        <w:rPr>
          <w:lang w:val="mn-MN"/>
        </w:rPr>
        <w:t xml:space="preserve"> чинь нэг эрх мэдлийн хуваарилалттай чинь зөрчилдөөд явчих гээд байгаа юм. Зовлонг ойлгож байна. Энэ чинь чухал чухал </w:t>
      </w:r>
      <w:r w:rsidRPr="008E34E7">
        <w:rPr>
          <w:effect w:val="antsRed"/>
          <w:lang w:val="mn-MN"/>
        </w:rPr>
        <w:t>яахав</w:t>
      </w:r>
      <w:r w:rsidRPr="008E34E7">
        <w:rPr>
          <w:lang w:val="mn-MN"/>
        </w:rPr>
        <w:t xml:space="preserve"> бас хэдийгээр сонгууль өнгөрсөн ч гэсэн улс төрийн </w:t>
      </w:r>
      <w:r w:rsidRPr="008E34E7">
        <w:t>PR</w:t>
      </w:r>
      <w:r w:rsidRPr="008E34E7">
        <w:rPr>
          <w:lang w:val="mn-MN"/>
        </w:rPr>
        <w:t xml:space="preserve"> байж болно</w:t>
      </w:r>
      <w:r w:rsidR="00994DDA" w:rsidRPr="008E34E7">
        <w:rPr>
          <w:lang w:val="mn-MN"/>
        </w:rPr>
        <w:t xml:space="preserve">. Ерөнхий сайд би өөрөө ийм ийм юмнуудыг бариулсан юм гээд ярина. Тэрийг нь бол би тооцохгүй байна. Чухал хэрэгтэй юманд гаргах гээд байгаа юм гэж ойлгож байгаа юм. Тэр Ерөнхий сайдын </w:t>
      </w:r>
      <w:r w:rsidR="00994DDA" w:rsidRPr="008E34E7">
        <w:t>PR-</w:t>
      </w:r>
      <w:r w:rsidR="00994DDA" w:rsidRPr="008E34E7">
        <w:rPr>
          <w:lang w:val="mn-MN"/>
        </w:rPr>
        <w:t xml:space="preserve">нд бол хамаа алга би энийг ойлгож байна. Эрх мэдлийн хуваарилалтын юман дотор нэг ийм зөрчил </w:t>
      </w:r>
      <w:r w:rsidR="00994DDA" w:rsidRPr="008E34E7">
        <w:rPr>
          <w:effect w:val="antsRed"/>
          <w:lang w:val="mn-MN"/>
        </w:rPr>
        <w:t>үүсчихээд</w:t>
      </w:r>
      <w:r w:rsidR="00994DDA" w:rsidRPr="008E34E7">
        <w:rPr>
          <w:lang w:val="mn-MN"/>
        </w:rPr>
        <w:t xml:space="preserve"> л энийг яаж ойлголцох вэ. Хэрвээ болдог бол Ерөнхий сайдын мэдлийн фонд гээд бас нэг /минут дуусав/.</w:t>
      </w:r>
    </w:p>
    <w:p w:rsidR="00994DDA" w:rsidRPr="008E34E7" w:rsidRDefault="00994DDA" w:rsidP="004B7E8E">
      <w:pPr>
        <w:spacing w:line="240" w:lineRule="auto"/>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Саяынх бол санал байлаа. С.Бямбацогт гишүүн асууя.</w:t>
      </w:r>
    </w:p>
    <w:p w:rsidR="00994DDA" w:rsidRPr="008E34E7" w:rsidRDefault="00994DDA" w:rsidP="004B7E8E">
      <w:pPr>
        <w:spacing w:line="240" w:lineRule="auto"/>
        <w:jc w:val="both"/>
        <w:rPr>
          <w:lang w:val="mn-MN"/>
        </w:rPr>
      </w:pPr>
      <w:r w:rsidRPr="008E34E7">
        <w:rPr>
          <w:lang w:val="mn-MN"/>
        </w:rPr>
        <w:tab/>
      </w:r>
      <w:r w:rsidRPr="008E34E7">
        <w:rPr>
          <w:b/>
          <w:lang w:val="mn-MN"/>
        </w:rPr>
        <w:t>С.Бямбацогт :</w:t>
      </w:r>
      <w:r w:rsidRPr="008E34E7">
        <w:rPr>
          <w:lang w:val="mn-MN"/>
        </w:rPr>
        <w:t xml:space="preserve"> - За баярлалаа. Хэд хэдэн асуулт байна.</w:t>
      </w:r>
    </w:p>
    <w:p w:rsidR="00994DDA" w:rsidRPr="008E34E7" w:rsidRDefault="00994DDA" w:rsidP="004B7E8E">
      <w:pPr>
        <w:spacing w:line="240" w:lineRule="auto"/>
        <w:jc w:val="both"/>
        <w:rPr>
          <w:rFonts w:cs="Arial"/>
          <w:lang w:val="mn-MN"/>
        </w:rPr>
      </w:pPr>
      <w:r w:rsidRPr="008E34E7">
        <w:rPr>
          <w:lang w:val="mn-MN"/>
        </w:rPr>
        <w:tab/>
        <w:t>Нэгдүгээрт нь сая бас Лүндээ даргын асуултыг үргэлжлүүлчихье гэж бодож байна. Шинэчлэлийн Засгийн газар маань шинэтгэлийн хөтөлбөрийг хэрэгжүүлэхэд 50-иад тэрб</w:t>
      </w:r>
      <w:r w:rsidRPr="008E34E7">
        <w:rPr>
          <w:rFonts w:ascii="Cambria Math" w:hAnsi="Cambria Math"/>
          <w:lang w:val="mn-MN"/>
        </w:rPr>
        <w:t>ум</w:t>
      </w:r>
      <w:r w:rsidRPr="008E34E7">
        <w:rPr>
          <w:rFonts w:cs="Arial"/>
          <w:lang w:val="mn-MN"/>
        </w:rPr>
        <w:t xml:space="preserve"> төгрөг багцаар нь Их Хуралд хамаагүй гээд Ерөнхий сайдын багц дээр тавиад явах гээд байгаа юм байна л даа. Энийг задалж болдоггүй юм уу. Уул нь тэр шинэтгэлийн хөтөлбөрт 50 иад тэрбум төгрөг зарцуулна гэж байхаасаа өмнө болзошгүй биш ирчихсэн байгаа хямралыг хэрхэн яаж хохирол багатай давах вэ? Гэдэг хөтөлбөрийг бид нар </w:t>
      </w:r>
      <w:r w:rsidR="001324E6" w:rsidRPr="008E34E7">
        <w:rPr>
          <w:rFonts w:cs="Arial"/>
          <w:lang w:val="mn-MN"/>
        </w:rPr>
        <w:t>яри</w:t>
      </w:r>
      <w:r w:rsidRPr="008E34E7">
        <w:rPr>
          <w:rFonts w:cs="Arial"/>
          <w:lang w:val="mn-MN"/>
        </w:rPr>
        <w:t xml:space="preserve">маар байгаа юм. </w:t>
      </w:r>
      <w:r w:rsidR="00131645" w:rsidRPr="008E34E7">
        <w:rPr>
          <w:rFonts w:cs="Arial"/>
          <w:lang w:val="mn-MN"/>
        </w:rPr>
        <w:t>Энэ хөтөлбөрт мөнгө тавих уу, энийг одоо хэрхэн яаж хэзээ ярих гэж байна, үүнийг нэг хариулж өгөөч.</w:t>
      </w:r>
    </w:p>
    <w:p w:rsidR="00131645" w:rsidRPr="008E34E7" w:rsidRDefault="00131645" w:rsidP="004B7E8E">
      <w:pPr>
        <w:spacing w:line="240" w:lineRule="auto"/>
        <w:jc w:val="both"/>
        <w:rPr>
          <w:rFonts w:cs="Arial"/>
          <w:lang w:val="mn-MN"/>
        </w:rPr>
      </w:pPr>
      <w:r w:rsidRPr="008E34E7">
        <w:rPr>
          <w:rFonts w:cs="Arial"/>
          <w:lang w:val="mn-MN"/>
        </w:rPr>
        <w:tab/>
        <w:t xml:space="preserve">Хоёрдугаарт нь Монголбанк мөнгөний бодлогоороо ирэх онд инфляцийг бид 8 хувьд барина гэж орж ирж байгаа. Засаг маань төсөв сангийн бодлого, мөнгөний бодлого маань уялддаггүй. Ирэх онд хэрвээ инфляци 8 хувиас хэтрэх юм бол Засгийн газар хариуцлага хүлээх үү, Төсөв сангийн бодлого, мөнгөний </w:t>
      </w:r>
      <w:r w:rsidRPr="008E34E7">
        <w:rPr>
          <w:rFonts w:cs="Arial"/>
          <w:lang w:val="mn-MN"/>
        </w:rPr>
        <w:lastRenderedPageBreak/>
        <w:t xml:space="preserve">бодлого хоорондоо уялдаатай байх ёстой. </w:t>
      </w:r>
      <w:r w:rsidR="00DD33A0" w:rsidRPr="008E34E7">
        <w:rPr>
          <w:rFonts w:cs="Arial"/>
          <w:lang w:val="mn-MN"/>
        </w:rPr>
        <w:t xml:space="preserve">Уялдаагүй явж ирсэн. Энэ шинэчлэлээрээ энийг одоо залруулж уялдаатай болгож инфляцийг 8 хувьдаа барьж чадах уу, чадахгүй юу? Хэрвээ барьж чадахгүй бол хариуцлага хүлээх үү? Энийг нэг хариулж өгөөч. </w:t>
      </w:r>
    </w:p>
    <w:p w:rsidR="00DD33A0" w:rsidRPr="008E34E7" w:rsidRDefault="00DD33A0" w:rsidP="004B7E8E">
      <w:pPr>
        <w:spacing w:line="240" w:lineRule="auto"/>
        <w:jc w:val="both"/>
        <w:rPr>
          <w:rFonts w:cs="Arial"/>
          <w:lang w:val="mn-MN"/>
        </w:rPr>
      </w:pPr>
      <w:r w:rsidRPr="008E34E7">
        <w:rPr>
          <w:rFonts w:cs="Arial"/>
          <w:lang w:val="mn-MN"/>
        </w:rPr>
        <w:tab/>
        <w:t xml:space="preserve">За тэр шинэтгэлийн хөтөлбөр дээр дахиад бас сая ярьж байна. Манай </w:t>
      </w:r>
      <w:r w:rsidRPr="008E34E7">
        <w:rPr>
          <w:rFonts w:cs="Arial"/>
          <w:effect w:val="antsRed"/>
          <w:lang w:val="mn-MN"/>
        </w:rPr>
        <w:t>Х</w:t>
      </w:r>
      <w:r w:rsidRPr="008E34E7">
        <w:rPr>
          <w:rFonts w:cs="Arial"/>
          <w:lang w:val="mn-MN"/>
        </w:rPr>
        <w:t>.Тэмүүжин сайд их чухал юм хийж байгаа, их мундаг юм хийж байгаа гэж байна яг түүнтэй адилхан урд нь бид нар аймаг орон нутагт нэг л байшин дотор бүх байгууллага агентлагууд багтаж болдог байсан. Одоо байгууллага агентлаг бүр шинэ байртай болчихсон. Тусдаа бүгд маш олон байртай болчихсон. Энийг буцаагаад нэг саван дотор нь багтаагаад өгөөчээ. Энийг хийчих юм бол энэ чинь шинэтгэл болно. Энийг хийх талаар хэрхэн ямар бодлого төлөвлөж байна вэ? энийг хийх зөв гэж бодож байна уу, буруу гэж бодож байна уу?</w:t>
      </w:r>
    </w:p>
    <w:p w:rsidR="00DD33A0" w:rsidRPr="008E34E7" w:rsidRDefault="00DD33A0" w:rsidP="004B7E8E">
      <w:pPr>
        <w:spacing w:line="240" w:lineRule="auto"/>
        <w:jc w:val="both"/>
        <w:rPr>
          <w:rFonts w:cs="Arial"/>
          <w:lang w:val="mn-MN"/>
        </w:rPr>
      </w:pPr>
      <w:r w:rsidRPr="008E34E7">
        <w:rPr>
          <w:rFonts w:cs="Arial"/>
          <w:lang w:val="mn-MN"/>
        </w:rPr>
        <w:tab/>
        <w:t>Дараагийн нэг асуулт ахмадууд хөгжлийн бэрхшээлтэй иргэдэд бид сар бүр 21 мянган төгрөг олгоё. Хямрал ирчихсэн байна, хямралыг хохирол багатай давахын тулд хямралд хамгийн түрүүнд өртдөг эмзэг бүлгийнхэн бол эдгээр байдаг. Цалингүй орлогогүй, ажилгүй энийг та Ардын намын гишүүд нэг цаас өргөн барьсан цаас явуулсан байгаа. Тэр ахмадуудад 21 мянга өгөх шаардлагагүй, хөгжлийн бэрхшээлтэй иргэдэд 21 мянга өгөх шаардлагагүй гэдэг байдлаар түрүүн илтгэлдээ дурдаж байна</w:t>
      </w:r>
      <w:r w:rsidR="00170E88" w:rsidRPr="008E34E7">
        <w:rPr>
          <w:rFonts w:cs="Arial"/>
          <w:lang w:val="mn-MN"/>
        </w:rPr>
        <w:t xml:space="preserve"> </w:t>
      </w:r>
      <w:r w:rsidRPr="008E34E7">
        <w:rPr>
          <w:rFonts w:cs="Arial"/>
          <w:lang w:val="mn-MN"/>
        </w:rPr>
        <w:t xml:space="preserve">лээ. Таны энэ бичсэн цаасан дээр энэ талтай холбоотой юм алга байна. Энэ бичсэн цаасан дотор чинь </w:t>
      </w:r>
      <w:r w:rsidRPr="008E34E7">
        <w:rPr>
          <w:rFonts w:cs="Arial"/>
          <w:effect w:val="antsRed"/>
          <w:lang w:val="mn-MN"/>
        </w:rPr>
        <w:t>энэтэй</w:t>
      </w:r>
      <w:r w:rsidRPr="008E34E7">
        <w:rPr>
          <w:rFonts w:cs="Arial"/>
          <w:lang w:val="mn-MN"/>
        </w:rPr>
        <w:t xml:space="preserve"> холбоотой юм байгаа юу үгүй юу. Цаашдаа энэ ахмадууд, хөгжлийн бэрхшээлтэй иргэдийн асуудлыг та яаж шийдэх гэж байна вэ? Хүүхдүүдийг бид Хүний хөгжил сангийн хуулиараа хүнийг бүгдийг эрх тэгш ялгаварлан гадуурхахгүй харьцах ёстой гэсэн зарчим барьж байгаа шүү, Хүний хөгжил сангийн хууль. Гэтэл зөвхөн хүүхэд гээд ялгачихсан байгаа. Тэгвэл тэр ахмадууд </w:t>
      </w:r>
      <w:r w:rsidR="00557B42" w:rsidRPr="008E34E7">
        <w:rPr>
          <w:rFonts w:cs="Arial"/>
          <w:lang w:val="mn-MN"/>
        </w:rPr>
        <w:t xml:space="preserve">хөгжлийн бэрхшээлтэй иргэд орлогогүй иргэдийг яах гэж байна вэ? Энэ цаасан дотроос би хайгаад олсонгүй. </w:t>
      </w:r>
    </w:p>
    <w:p w:rsidR="00557B42" w:rsidRPr="008E34E7" w:rsidRDefault="00557B42" w:rsidP="004B7E8E">
      <w:pPr>
        <w:spacing w:line="240" w:lineRule="auto"/>
        <w:jc w:val="both"/>
        <w:rPr>
          <w:rFonts w:cs="Arial"/>
          <w:lang w:val="mn-MN"/>
        </w:rPr>
      </w:pPr>
      <w:r w:rsidRPr="008E34E7">
        <w:rPr>
          <w:rFonts w:cs="Arial"/>
          <w:lang w:val="mn-MN"/>
        </w:rPr>
        <w:tab/>
        <w:t xml:space="preserve">Дараагийн нэг асуулт сая </w:t>
      </w:r>
      <w:r w:rsidRPr="008E34E7">
        <w:rPr>
          <w:rFonts w:cs="Arial"/>
          <w:effect w:val="antsRed"/>
          <w:lang w:val="mn-MN"/>
        </w:rPr>
        <w:t>төгрөгний</w:t>
      </w:r>
      <w:r w:rsidRPr="008E34E7">
        <w:rPr>
          <w:rFonts w:cs="Arial"/>
          <w:lang w:val="mn-MN"/>
        </w:rPr>
        <w:t xml:space="preserve"> хувьцааг борлуулаад </w:t>
      </w:r>
      <w:r w:rsidR="00C964ED" w:rsidRPr="008E34E7">
        <w:rPr>
          <w:rFonts w:cs="Arial"/>
          <w:lang w:val="mn-MN"/>
        </w:rPr>
        <w:t>бэлэн мөнгөөр сая төгрөг авъя гэсэн 1 сая 570 мянган иргэн байж байгаа. Эдгээрт хэзээ тэр 1 сая 570 мянган төгрөгийг хэзээ олгох гэж байна.</w:t>
      </w:r>
      <w:r w:rsidR="005B5AD2" w:rsidRPr="008E34E7">
        <w:rPr>
          <w:rFonts w:cs="Arial"/>
          <w:lang w:val="mn-MN"/>
        </w:rPr>
        <w:t xml:space="preserve"> Өнгөрсөн Засгийн газрын мөрийн хөтөлбөрт энэ бол энэ бол Ардын </w:t>
      </w:r>
      <w:r w:rsidR="005B5AD2" w:rsidRPr="008E34E7">
        <w:rPr>
          <w:rFonts w:cs="Arial"/>
          <w:effect w:val="antsRed"/>
          <w:lang w:val="mn-MN"/>
        </w:rPr>
        <w:t>намыхад</w:t>
      </w:r>
      <w:r w:rsidR="005B5AD2" w:rsidRPr="008E34E7">
        <w:rPr>
          <w:rFonts w:cs="Arial"/>
          <w:lang w:val="mn-MN"/>
        </w:rPr>
        <w:t xml:space="preserve"> ч, Ардчилсан </w:t>
      </w:r>
      <w:r w:rsidR="005B5AD2" w:rsidRPr="008E34E7">
        <w:rPr>
          <w:rFonts w:cs="Arial"/>
          <w:effect w:val="antsRed"/>
          <w:lang w:val="mn-MN"/>
        </w:rPr>
        <w:t>намыхад</w:t>
      </w:r>
      <w:r w:rsidR="005B5AD2" w:rsidRPr="008E34E7">
        <w:rPr>
          <w:rFonts w:cs="Arial"/>
          <w:lang w:val="mn-MN"/>
        </w:rPr>
        <w:t xml:space="preserve"> ч тусчихсан байсан. Та өнгөрсөн Засгийн газарт Тэргүүн шадар сайдаар 4 жил ажилласан. Тийм учраас бид нар энэний хариуцлагыг бид нар хамтдаа л үүрэх ёстой. Энийг бид шийдэх ёстой, энийг хэзээ хэрхэн яаж шийдэх гэж байна. Энийг нэг хариулж өгөөч. Дараагийн нэг асуулт бүсийн нэмэгдлийг та ойрын нэг жилийн дотор шийднэ гэсэн байсан. Бүсийн нэмэгдлийг олгох алслагдсан бүс нутагт амьдарч байгаа ард иргэдийн амьдрал ахуйг дээшлүүлэх, сайжруулах Улаанбаатар төвийн бүсэд иргэдтэй адилхан орчин нөхцөлд амьдруулах талаар жилийн дотор юу хийх гэж байна вэ. Тэр хийх мөнгө чинь төсөв дотор суусан уу хэдэн төгрөг суусан бэ? Ямар байдлаар шийдэх гэж байгаа вэ? Энийг нэг хариулж өгөөч</w:t>
      </w:r>
      <w:r w:rsidR="00FD5818" w:rsidRPr="008E34E7">
        <w:rPr>
          <w:rFonts w:cs="Arial"/>
          <w:lang w:val="mn-MN"/>
        </w:rPr>
        <w:t>.</w:t>
      </w:r>
    </w:p>
    <w:p w:rsidR="00D86C97" w:rsidRPr="008E34E7" w:rsidRDefault="00D86C97" w:rsidP="004B7E8E">
      <w:pPr>
        <w:spacing w:line="240" w:lineRule="auto"/>
        <w:jc w:val="both"/>
        <w:rPr>
          <w:rFonts w:cs="Arial"/>
          <w:lang w:val="mn-MN"/>
        </w:rPr>
      </w:pPr>
      <w:r w:rsidRPr="008E34E7">
        <w:rPr>
          <w:rFonts w:cs="Arial"/>
          <w:lang w:val="mn-MN"/>
        </w:rPr>
        <w:tab/>
        <w:t xml:space="preserve">Дараагийн асуулт Засгийн газар маань хагас сайн өдөр ажиллаж байгаа, илүү цагаар ажиллаж байгаа Хөдөлмөрийн хууль зөрчиж байгаа. </w:t>
      </w:r>
      <w:r w:rsidRPr="008E34E7">
        <w:rPr>
          <w:rFonts w:cs="Arial"/>
          <w:effect w:val="antsRed"/>
          <w:lang w:val="mn-MN"/>
        </w:rPr>
        <w:t>Энэ</w:t>
      </w:r>
      <w:r w:rsidR="001324E6" w:rsidRPr="008E34E7">
        <w:rPr>
          <w:rFonts w:cs="Arial"/>
          <w:effect w:val="antsRed"/>
          <w:lang w:val="mn-MN"/>
        </w:rPr>
        <w:t>н</w:t>
      </w:r>
      <w:r w:rsidRPr="008E34E7">
        <w:rPr>
          <w:rFonts w:cs="Arial"/>
          <w:effect w:val="antsRed"/>
          <w:lang w:val="mn-MN"/>
        </w:rPr>
        <w:t>тэй</w:t>
      </w:r>
      <w:r w:rsidRPr="008E34E7">
        <w:rPr>
          <w:rFonts w:cs="Arial"/>
          <w:lang w:val="mn-MN"/>
        </w:rPr>
        <w:t xml:space="preserve"> холбоотой хөдөлмөрийн хууль зөрчиж илүү цагаар ажиллаж байгаа төрийн албан хаагчдын цалинг энэ төсвийн </w:t>
      </w:r>
      <w:r w:rsidRPr="008E34E7">
        <w:rPr>
          <w:rFonts w:cs="Arial"/>
          <w:effect w:val="antsRed"/>
          <w:lang w:val="mn-MN"/>
        </w:rPr>
        <w:t>хуулинд</w:t>
      </w:r>
      <w:r w:rsidRPr="008E34E7">
        <w:rPr>
          <w:rFonts w:cs="Arial"/>
          <w:lang w:val="mn-MN"/>
        </w:rPr>
        <w:t xml:space="preserve"> суулгаж өгсөн үү. Цаашдаа байнга 4 жилийн хугацаанд илүү цагаар ажиллах уу, энэ мөнгө чинь төсөв дээр сууж өгөх үү, хөдөлмөрийн хуульд өөрчлөлт оруулах уу? Ерөөсөө төрийн албан хаагч бол илүү цагаар ажиллаж байх ёстой, хагас, бүтэн сайнгүй ажиллаж байх ёстой гэдэг хуулиа өөрчлөөд цалинг нь шийдэх өгөх үү.</w:t>
      </w:r>
    </w:p>
    <w:p w:rsidR="00D86C97" w:rsidRPr="008E34E7" w:rsidRDefault="00D86C97" w:rsidP="004B7E8E">
      <w:pPr>
        <w:spacing w:line="240" w:lineRule="auto"/>
        <w:jc w:val="both"/>
        <w:rPr>
          <w:lang w:val="mn-MN"/>
        </w:rPr>
      </w:pPr>
      <w:r w:rsidRPr="008E34E7">
        <w:rPr>
          <w:rFonts w:cs="Arial"/>
          <w:lang w:val="mn-MN"/>
        </w:rPr>
        <w:lastRenderedPageBreak/>
        <w:tab/>
      </w:r>
      <w:r w:rsidRPr="008E34E7">
        <w:rPr>
          <w:b/>
          <w:effect w:val="antsRed"/>
          <w:lang w:val="mn-MN"/>
        </w:rPr>
        <w:t>З</w:t>
      </w:r>
      <w:r w:rsidRPr="008E34E7">
        <w:rPr>
          <w:b/>
          <w:lang w:val="mn-MN"/>
        </w:rPr>
        <w:t>.Энхболд :</w:t>
      </w:r>
      <w:r w:rsidRPr="008E34E7">
        <w:rPr>
          <w:lang w:val="mn-MN"/>
        </w:rPr>
        <w:t xml:space="preserve"> -За хэн хариулах вэ Н.Батбаяраас эхлэх үү. </w:t>
      </w:r>
    </w:p>
    <w:p w:rsidR="00D86C97" w:rsidRPr="008E34E7" w:rsidRDefault="00D86C97" w:rsidP="004B7E8E">
      <w:pPr>
        <w:spacing w:line="240" w:lineRule="auto"/>
        <w:jc w:val="both"/>
        <w:rPr>
          <w:lang w:val="mn-MN"/>
        </w:rPr>
      </w:pPr>
      <w:r w:rsidRPr="008E34E7">
        <w:rPr>
          <w:lang w:val="mn-MN"/>
        </w:rPr>
        <w:tab/>
      </w:r>
      <w:r w:rsidRPr="008E34E7">
        <w:rPr>
          <w:b/>
          <w:lang w:val="mn-MN"/>
        </w:rPr>
        <w:t>Н.Батбаяр :</w:t>
      </w:r>
      <w:r w:rsidRPr="008E34E7">
        <w:rPr>
          <w:lang w:val="mn-MN"/>
        </w:rPr>
        <w:t xml:space="preserve"> -За С.Бямбацогт гишүүний </w:t>
      </w:r>
      <w:r w:rsidRPr="008E34E7">
        <w:rPr>
          <w:effect w:val="antsRed"/>
          <w:lang w:val="mn-MN"/>
        </w:rPr>
        <w:t>асуултанд</w:t>
      </w:r>
      <w:r w:rsidRPr="008E34E7">
        <w:rPr>
          <w:lang w:val="mn-MN"/>
        </w:rPr>
        <w:t xml:space="preserve"> хариулъя. Хямралын эсрэг хөтөлбөрийг хэзээ хэлэлцэх вэ гэж, Засгийн газартай хуралдаад болзошгүй хямрал гэж байгаа юм. Бид нар юу юугүй хямрал гэж яриад байх нь амны билгээс ашдын билэг гэдэг шүү дээ тэгмээргүй байгаа юм. Байдал муудвал яах вэ гэдэг асуудлыг бодоод </w:t>
      </w:r>
      <w:r w:rsidR="00675341" w:rsidRPr="008E34E7">
        <w:rPr>
          <w:lang w:val="mn-MN"/>
        </w:rPr>
        <w:t xml:space="preserve">ажлын хэсэг байгуулсан. Ажлын хэсгийн ахлагчаар миний бие томилогдсон байж байгаа. Ингээд Засгийн газар дээр асуудлыг хэлэлцээд орж ирнэ. </w:t>
      </w:r>
      <w:r w:rsidR="009F278B" w:rsidRPr="008E34E7">
        <w:rPr>
          <w:lang w:val="mn-MN"/>
        </w:rPr>
        <w:t>Ингээд Засгийн газар дээр асуудлаа хэлэлцээд орж ирнэ.</w:t>
      </w:r>
      <w:r w:rsidR="00C31E81" w:rsidRPr="008E34E7">
        <w:rPr>
          <w:lang w:val="mn-MN"/>
        </w:rPr>
        <w:t xml:space="preserve"> Тэгэхдээ энэний гол зүйл гэх юм бол 5 тэрбум долларын бондын асуудал ярьж байгаа шүү дээ энэ чинь хамгийн гол механизм болж байгаа. </w:t>
      </w:r>
    </w:p>
    <w:p w:rsidR="00282001" w:rsidRPr="008E34E7" w:rsidRDefault="00C31E81" w:rsidP="004B7E8E">
      <w:pPr>
        <w:spacing w:line="240" w:lineRule="auto"/>
        <w:jc w:val="both"/>
        <w:rPr>
          <w:lang w:val="mn-MN"/>
        </w:rPr>
      </w:pPr>
      <w:r w:rsidRPr="008E34E7">
        <w:rPr>
          <w:lang w:val="mn-MN"/>
        </w:rPr>
        <w:tab/>
        <w:t>Хоёрдугаарт нь тан нар харж байгаа байх төсөв дээр бид нар нилээд хэмжээний хумьсан биш хумиагүй төсөв оруулж ирж байгаа. Өөрөөр хэлбэл эдийн засаг жаахан хүндрэх төлөвтэй байгаа бол төсөв тэлэх бодлогоор явах ёстой гэсний үндсэн дээр орж ирж байгаа гагцхүү энийгээ бид нар байгаа мөнгөнийх</w:t>
      </w:r>
      <w:r w:rsidR="00170E88" w:rsidRPr="008E34E7">
        <w:rPr>
          <w:lang w:val="mn-MN"/>
        </w:rPr>
        <w:t>өө</w:t>
      </w:r>
      <w:r w:rsidRPr="008E34E7">
        <w:rPr>
          <w:lang w:val="mn-MN"/>
        </w:rPr>
        <w:t xml:space="preserve"> хэмжээгээр байгуулж чадаж байна уу? зам барьж чадаж байна уу, эмнэлэг барьж чадаж байна уу, барилга болж чадаж байна уу, эмнэлэг, сургууль нь босож чадаж байна уу гэдэг асуудал дээрээс хаа хаанаа анхаарал хандуулж ажиллах ёстой байгаа. Е</w:t>
      </w:r>
      <w:r w:rsidR="009512BB" w:rsidRPr="008E34E7">
        <w:rPr>
          <w:lang w:val="mn-MN"/>
        </w:rPr>
        <w:t>рөнхийдөө аливаа юманд улс орон</w:t>
      </w:r>
      <w:r w:rsidRPr="008E34E7">
        <w:rPr>
          <w:lang w:val="mn-MN"/>
        </w:rPr>
        <w:t xml:space="preserve"> сайхан</w:t>
      </w:r>
      <w:r w:rsidR="009512BB" w:rsidRPr="008E34E7">
        <w:rPr>
          <w:lang w:val="mn-MN"/>
        </w:rPr>
        <w:t xml:space="preserve"> байя, айл гэр сайхан байя хүн амьтан сайхан байвал Монголчуудын эзэн хичээвэл заяа хичээнэ гэж байдаг бид нар өөрсдөө л хөдөлмөр хийхгүй бол бид нар өөрсдөө л дуугарвал дуу нэг, дугтарвал хүч нэг гэж явахгүй бол хоорондоо л биенийгээ шоглоод явах юм бол хамтдаа унана уу гэхээс хамтдаа босохгүй ээ</w:t>
      </w:r>
      <w:r w:rsidR="00A62A69" w:rsidRPr="008E34E7">
        <w:rPr>
          <w:lang w:val="mn-MN"/>
        </w:rPr>
        <w:t xml:space="preserve">. Тийм учраас ажил хөдөлмөрийн төлөө бүгдээрээ хамтдаа зүтгэцгээе гэдэг утга санаагаар ажиллаж байгаагаа хэлье. </w:t>
      </w:r>
    </w:p>
    <w:p w:rsidR="000D32D2" w:rsidRPr="008E34E7" w:rsidRDefault="00282001" w:rsidP="00282001">
      <w:pPr>
        <w:spacing w:line="240" w:lineRule="auto"/>
        <w:ind w:firstLine="720"/>
        <w:jc w:val="both"/>
        <w:rPr>
          <w:lang w:val="mn-MN"/>
        </w:rPr>
      </w:pPr>
      <w:r w:rsidRPr="008E34E7">
        <w:rPr>
          <w:lang w:val="mn-MN"/>
        </w:rPr>
        <w:t xml:space="preserve">Инфляцийг 8 хувь гэж асууж байна. Монголбанк мөнгөний бодлогыг оруулж ирэхдээ инфляцийг 8 хувьд байлгана гэсэн асуудлыг оруулж ирж байгаа. Засгийн газар </w:t>
      </w:r>
      <w:r w:rsidRPr="008E34E7">
        <w:rPr>
          <w:effect w:val="antsRed"/>
          <w:lang w:val="mn-MN"/>
        </w:rPr>
        <w:t>энэтэй</w:t>
      </w:r>
      <w:r w:rsidRPr="008E34E7">
        <w:rPr>
          <w:lang w:val="mn-MN"/>
        </w:rPr>
        <w:t xml:space="preserve"> санал нэгтэй хамтарч ажиллах ажлаа боловсруулсан байж байгаа. Ер нь манай дараагийн цалингийн нэмэгдэл 21000 төгрөг асууж ярьж байна л даа. Нийгэмд санаа зовоож байгаа нэг асуудал байдаг шүү дээ. Цалин хөлс нэмлээ гэхээр төсвийн албан </w:t>
      </w:r>
      <w:r w:rsidR="001324E6" w:rsidRPr="008E34E7">
        <w:rPr>
          <w:lang w:val="mn-MN"/>
        </w:rPr>
        <w:t>хаагчды</w:t>
      </w:r>
      <w:r w:rsidRPr="008E34E7">
        <w:rPr>
          <w:lang w:val="mn-MN"/>
        </w:rPr>
        <w:t>н цалин нэмэгдээд явчихдаг, төрийн албан хаагчид нэмэгдчихдэг</w:t>
      </w:r>
      <w:r w:rsidR="00213377" w:rsidRPr="008E34E7">
        <w:rPr>
          <w:lang w:val="mn-MN"/>
        </w:rPr>
        <w:t>, хувийн хэвшлийнхэн хэцүүддэг, цалин тэтгэвэргүй ул</w:t>
      </w:r>
      <w:r w:rsidR="002521BD" w:rsidRPr="008E34E7">
        <w:rPr>
          <w:lang w:val="mn-MN"/>
        </w:rPr>
        <w:t xml:space="preserve">сууд хэцүүддэг. Цалингийн өсөлт, үнийн өсөлт гэсэн 2 уралдаан яваад байгаа. Энэ уралдаанд инфляци үнийн өсөлт гэдгээсээ түрүүлж </w:t>
      </w:r>
      <w:r w:rsidR="002521BD" w:rsidRPr="008E34E7">
        <w:rPr>
          <w:effect w:val="antsRed"/>
          <w:lang w:val="mn-MN"/>
        </w:rPr>
        <w:t>явчихаад</w:t>
      </w:r>
      <w:r w:rsidR="002521BD" w:rsidRPr="008E34E7">
        <w:rPr>
          <w:lang w:val="mn-MN"/>
        </w:rPr>
        <w:t xml:space="preserve"> байгаа тийм учраас бид нар цалин нэмэх үү, инфляцийг бууруулах уу гэдэг асуудлыг уралдуулж явуулахын оронд ерөөсөө л хамгийн оновчтой зүйл нь гэх юм бол үнийн өсөлтийг хязгаарлах нь хамгийн оновчтой байна. Тэгэх юм бол төрд ажиллаж байгаа ч болно. Хувьд ажиллаж байгаач болно, тэтгэвэр авч байгаа ч бүх хүнд нааштай тусаж байгаа учраас бид нар энэ инфляцийг нэг оронтой тоонд баръя. Тухайлбал 2013 онд 8 хувьд баръя гэдэг бол том зорилт. Өнөөдөр бол 14 хувьтай байгаа. Энийг бол хэрэгжүүлж чадна. Хамгийн сонирхолтой юм чинь одоо энэ </w:t>
      </w:r>
      <w:r w:rsidR="006B7357" w:rsidRPr="008E34E7">
        <w:rPr>
          <w:lang w:val="mn-MN"/>
        </w:rPr>
        <w:t>2012 оны үнийн өсө</w:t>
      </w:r>
      <w:r w:rsidR="002521BD" w:rsidRPr="008E34E7">
        <w:rPr>
          <w:lang w:val="mn-MN"/>
        </w:rPr>
        <w:t>лт</w:t>
      </w:r>
      <w:r w:rsidR="006B7357" w:rsidRPr="008E34E7">
        <w:rPr>
          <w:lang w:val="mn-MN"/>
        </w:rPr>
        <w:t>ө</w:t>
      </w:r>
      <w:r w:rsidR="002521BD" w:rsidRPr="008E34E7">
        <w:rPr>
          <w:lang w:val="mn-MN"/>
        </w:rPr>
        <w:t>д гол нөлөөлж байг</w:t>
      </w:r>
      <w:r w:rsidR="006B7357" w:rsidRPr="008E34E7">
        <w:rPr>
          <w:lang w:val="mn-MN"/>
        </w:rPr>
        <w:t xml:space="preserve">аа юм  бараг  5 хувьд нь махны өсөлт байгаа юм. </w:t>
      </w:r>
      <w:r w:rsidR="000D32D2" w:rsidRPr="008E34E7">
        <w:rPr>
          <w:lang w:val="mn-MN"/>
        </w:rPr>
        <w:t xml:space="preserve">Гэтэл бид нар бараг 40, 50 сая толгой малтай гурван сая хүрэхгүй хүнтэй байж байж махны үнэ ингэж явж, тэр ашгийг нь малчид аваад байвал үгүй шүү дээ. Дунд нь яваад зохион байгуулалтын буруу зохион байгуулалт гарч ирж байгаа. Тэгэхээр энэ арга барилаа зохион байгуулалтын хувьд өөрчилье. Бодлогын хувьд энийг нь  зохицуулалт хийж өгье. Ийм байдлаар зохицуулъя гэж байгаа. Тийм учраас бид нар бол инфляцийг зохих хэмжээнд нь барьж чадах ёстой тэгэхийн тулд Засгийн газар Монголбанк ажиллаж байгаа гэж хэлэхийг хүсэж байна. </w:t>
      </w:r>
    </w:p>
    <w:p w:rsidR="00C31E81" w:rsidRPr="008E34E7" w:rsidRDefault="000D32D2" w:rsidP="00282001">
      <w:pPr>
        <w:spacing w:line="240" w:lineRule="auto"/>
        <w:ind w:firstLine="720"/>
        <w:jc w:val="both"/>
        <w:rPr>
          <w:lang w:val="mn-MN"/>
        </w:rPr>
      </w:pPr>
      <w:r w:rsidRPr="008E34E7">
        <w:rPr>
          <w:lang w:val="mn-MN"/>
        </w:rPr>
        <w:lastRenderedPageBreak/>
        <w:t xml:space="preserve">Аймгийн төвийн захиргааны байранд бүгдээрээ байж байсан одоо багтахаа байчихлаа яах вэ гэж, юу үнэн тэр үнэн. Монгол Улсын хүн ам тэгж өсөөгүй шүү дээ. Тэгсэн мөртөө аймаг бүр дээр байгаа агентлаг бүр өөрийн байртай болчихсон. Энэ аль засгийн үед яагаад ийм болсон гэдгийг бид нар бүгдээрээ мэдэж байгаа. Гэхдээ ингэж ярихаа болъё. Таныг ийм санал гаргаж байгаад талархаж хүлээж авч байна. </w:t>
      </w:r>
      <w:r w:rsidR="00205BEB" w:rsidRPr="008E34E7">
        <w:rPr>
          <w:lang w:val="mn-MN"/>
        </w:rPr>
        <w:t xml:space="preserve">Ерөнхийдөө бид нар сая Ерөнхий сайд сая үгэндээ хэлсэн аймгийн төв, Улаанбаатар хотод шинээр оффисын барилга барих юмыг бол хаасан бодлогоор явж байгаа. Цаашид бол нэгдсэн байртай болох асуудлыг хэрэгжүүлнэ. Тэр ч утгаар нь эхний </w:t>
      </w:r>
      <w:r w:rsidR="00205BEB" w:rsidRPr="008E34E7">
        <w:rPr>
          <w:effect w:val="antsRed"/>
          <w:lang w:val="mn-MN"/>
        </w:rPr>
        <w:t>ээлжинд</w:t>
      </w:r>
      <w:r w:rsidR="00205BEB" w:rsidRPr="008E34E7">
        <w:rPr>
          <w:lang w:val="mn-MN"/>
        </w:rPr>
        <w:t xml:space="preserve"> шүүх засаглалын шинэтгэлийн хүрээнд Улаанбаатар хотын шүүх, прокурорыг нэгдсэн байшинд оруулж ажиллах бололцоог сайжруулах зэрэгцээгээр олон байртай байсныг болиулж байгаа тийм байшинг төр аваад хувийн хэвшил ч гэдэг юм уу тэр улсдаа үйлчилгээний газар болгож өгнө. Ингэснээр зардал </w:t>
      </w:r>
      <w:r w:rsidR="00205BEB" w:rsidRPr="008E34E7">
        <w:rPr>
          <w:effect w:val="antsRed"/>
          <w:lang w:val="mn-MN"/>
        </w:rPr>
        <w:t>хэмнэгднэ</w:t>
      </w:r>
      <w:r w:rsidR="00205BEB" w:rsidRPr="008E34E7">
        <w:rPr>
          <w:lang w:val="mn-MN"/>
        </w:rPr>
        <w:t>.</w:t>
      </w:r>
    </w:p>
    <w:p w:rsidR="00205BEB" w:rsidRPr="008E34E7" w:rsidRDefault="00205BEB"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Н.Батбаяр сайд дуусгаад араас нь Ерөнхий сайд нэмээд.</w:t>
      </w:r>
    </w:p>
    <w:p w:rsidR="00205BEB" w:rsidRPr="008E34E7" w:rsidRDefault="00205BEB" w:rsidP="00282001">
      <w:pPr>
        <w:spacing w:line="240" w:lineRule="auto"/>
        <w:ind w:firstLine="720"/>
        <w:jc w:val="both"/>
        <w:rPr>
          <w:lang w:val="mn-MN"/>
        </w:rPr>
      </w:pPr>
      <w:r w:rsidRPr="008E34E7">
        <w:rPr>
          <w:b/>
          <w:lang w:val="mn-MN"/>
        </w:rPr>
        <w:t>Н.Батбаяр :</w:t>
      </w:r>
      <w:r w:rsidRPr="008E34E7">
        <w:rPr>
          <w:lang w:val="mn-MN"/>
        </w:rPr>
        <w:t xml:space="preserve"> -За тэр бүсийн нэмэгдлийн тухай ярьж байна. Бүсийн нэмэгдэл гэсэн асуудлыг шийдэх ёстой. Гэхдээ ямар хэлбэрээр гэдэг асуудал бол өөрөө асуудалтай байгаа. </w:t>
      </w:r>
      <w:r w:rsidR="00716EDA" w:rsidRPr="008E34E7">
        <w:rPr>
          <w:lang w:val="mn-MN"/>
        </w:rPr>
        <w:t>Т</w:t>
      </w:r>
      <w:r w:rsidRPr="008E34E7">
        <w:rPr>
          <w:lang w:val="mn-MN"/>
        </w:rPr>
        <w:t xml:space="preserve">а </w:t>
      </w:r>
      <w:r w:rsidR="00716EDA" w:rsidRPr="008E34E7">
        <w:rPr>
          <w:lang w:val="mn-MN"/>
        </w:rPr>
        <w:t xml:space="preserve">бол хуучин </w:t>
      </w:r>
      <w:r w:rsidR="00914D72" w:rsidRPr="008E34E7">
        <w:rPr>
          <w:lang w:val="mn-MN"/>
        </w:rPr>
        <w:t xml:space="preserve">хүн түрүүчин Их Хуралд байхдаа төрийн албан </w:t>
      </w:r>
      <w:r w:rsidR="001324E6" w:rsidRPr="008E34E7">
        <w:rPr>
          <w:lang w:val="mn-MN"/>
        </w:rPr>
        <w:t>хаагчды</w:t>
      </w:r>
      <w:r w:rsidR="00914D72" w:rsidRPr="008E34E7">
        <w:rPr>
          <w:lang w:val="mn-MN"/>
        </w:rPr>
        <w:t xml:space="preserve">н цалинг  </w:t>
      </w:r>
      <w:r w:rsidR="008F548E" w:rsidRPr="008E34E7">
        <w:rPr>
          <w:lang w:val="mn-MN"/>
        </w:rPr>
        <w:t xml:space="preserve">бүсчилсэн байдлаар нэмэгдүүлье гэж санал оруулж байсан. </w:t>
      </w:r>
      <w:r w:rsidR="00DF71FA" w:rsidRPr="008E34E7">
        <w:rPr>
          <w:lang w:val="mn-MN"/>
        </w:rPr>
        <w:t>Тэгэхээр тэр бодлого чинь тэр бүр зөв байж болохгүй байгаа юм. Тэр чинь зөвхөн төрийн албан хаагчид таарсан болчих гээд байгаа байхгүй юу. Тэнд чинь төрийн албан хаагчид хувийн хэвшлийнхэн байж байгаа. Тэгэхээр энийг бол татварын бодлогоор арай өөр бодлогоор шийдэх ёстой юм болов</w:t>
      </w:r>
      <w:r w:rsidR="001324E6" w:rsidRPr="008E34E7">
        <w:rPr>
          <w:lang w:val="mn-MN"/>
        </w:rPr>
        <w:t xml:space="preserve"> </w:t>
      </w:r>
      <w:r w:rsidR="00DF71FA" w:rsidRPr="008E34E7">
        <w:rPr>
          <w:lang w:val="mn-MN"/>
        </w:rPr>
        <w:t xml:space="preserve">уу гэж  үзэж байгаа. тэгээд тэр утгаараа бид нар хэлсэн ирэх жилдээ бол татварын бодлогын 2 дахь шатны шинэчлэлийг Засгийн газар явуулна гэж  хөтөлбөртөө тусгасан тэрнийхээ хүрээнд бол энэ асуудлыг авч үзэж тодорхой шийдлийг гаргана. </w:t>
      </w:r>
    </w:p>
    <w:p w:rsidR="00DF71FA" w:rsidRPr="008E34E7" w:rsidRDefault="00DF71FA" w:rsidP="00282001">
      <w:pPr>
        <w:spacing w:line="240" w:lineRule="auto"/>
        <w:ind w:firstLine="720"/>
        <w:jc w:val="both"/>
        <w:rPr>
          <w:lang w:val="mn-MN"/>
        </w:rPr>
      </w:pPr>
      <w:r w:rsidRPr="008E34E7">
        <w:rPr>
          <w:b/>
          <w:lang w:val="mn-MN"/>
        </w:rPr>
        <w:t>Н.Алтанхуяг :</w:t>
      </w:r>
      <w:r w:rsidRPr="008E34E7">
        <w:rPr>
          <w:lang w:val="mn-MN"/>
        </w:rPr>
        <w:t xml:space="preserve"> -Ахмадууд хөгжлийн бэрхшээлтэй иргэдэд сар бүхэн 21 мянган төгрөг өгвөл яасан юм бэ гээд Ардын намын хэдэн гишүүд бол санаачилсан. Би тэрийг нэг их цаас гээгүй л дээ. Шаардлагагүй ч гэж үзээгүй. Санаа байвч сачий хүрэхгүй байна. 924 </w:t>
      </w:r>
      <w:r w:rsidRPr="008E34E7">
        <w:rPr>
          <w:effect w:val="antsRed"/>
          <w:lang w:val="mn-MN"/>
        </w:rPr>
        <w:t>төгрөгний</w:t>
      </w:r>
      <w:r w:rsidRPr="008E34E7">
        <w:rPr>
          <w:lang w:val="mn-MN"/>
        </w:rPr>
        <w:t xml:space="preserve"> өртэй сав </w:t>
      </w:r>
      <w:r w:rsidRPr="008E34E7">
        <w:rPr>
          <w:effect w:val="antsRed"/>
          <w:lang w:val="mn-MN"/>
        </w:rPr>
        <w:t>өгчихөөд</w:t>
      </w:r>
      <w:r w:rsidRPr="008E34E7">
        <w:rPr>
          <w:lang w:val="mn-MN"/>
        </w:rPr>
        <w:t xml:space="preserve"> одоо</w:t>
      </w:r>
      <w:r w:rsidR="001324E6" w:rsidRPr="008E34E7">
        <w:rPr>
          <w:lang w:val="mn-MN"/>
        </w:rPr>
        <w:t xml:space="preserve"> </w:t>
      </w:r>
      <w:r w:rsidRPr="008E34E7">
        <w:rPr>
          <w:lang w:val="mn-MN"/>
        </w:rPr>
        <w:t xml:space="preserve">тэрнээсээ дахиад мөнгө гарга гэж яаж та нар сэтгэж байна аа л гэж асууж байна. Тийм учраас энэ өртэй байгаа учраас өгөх боломжгүй байхгүй юу. Түүнээс биш байгаа юмыг харамлаад байгаа тэр ойлголт бол үнэндээ бол алга. Тэгээд  дахиад сөргүүлээд асууж байгаа юм тэгвэл яагаад хүүхдүүдэд 20 мянган төгрөг өгч байгаа юм бэ? Өмнө нь 2.8 сая иргэдэд хавтгайруулаад зээлээр өгч байсан мөнгийг одоо энэ жил шинээр орж ирсэн </w:t>
      </w:r>
      <w:r w:rsidRPr="008E34E7">
        <w:rPr>
          <w:effect w:val="antsRed"/>
          <w:lang w:val="mn-MN"/>
        </w:rPr>
        <w:t>орлогоноосоо</w:t>
      </w:r>
      <w:r w:rsidRPr="008E34E7">
        <w:rPr>
          <w:lang w:val="mn-MN"/>
        </w:rPr>
        <w:t xml:space="preserve"> эхлээд хүүхдүүддээ өгье. Дахиад нэг жоохон орлого үлдвэл тэр мөнгөнөөсөө </w:t>
      </w:r>
      <w:r w:rsidR="00372650" w:rsidRPr="008E34E7">
        <w:rPr>
          <w:lang w:val="mn-MN"/>
        </w:rPr>
        <w:t xml:space="preserve">зээлээ төлье. Схем нь их ойлгомжтой ингээд явж байгаа юмаа. Тийм учраас энийг манай гишүүд ойлгож зөв </w:t>
      </w:r>
      <w:r w:rsidR="00372650" w:rsidRPr="008E34E7">
        <w:rPr>
          <w:effect w:val="antsRed"/>
          <w:lang w:val="mn-MN"/>
        </w:rPr>
        <w:t>яриачээ</w:t>
      </w:r>
      <w:r w:rsidR="00372650" w:rsidRPr="008E34E7">
        <w:rPr>
          <w:lang w:val="mn-MN"/>
        </w:rPr>
        <w:t xml:space="preserve">. </w:t>
      </w:r>
    </w:p>
    <w:p w:rsidR="001324E6" w:rsidRPr="008E34E7" w:rsidRDefault="00372650" w:rsidP="00282001">
      <w:pPr>
        <w:spacing w:line="240" w:lineRule="auto"/>
        <w:ind w:firstLine="720"/>
        <w:jc w:val="both"/>
        <w:rPr>
          <w:lang w:val="mn-MN"/>
        </w:rPr>
      </w:pPr>
      <w:r w:rsidRPr="008E34E7">
        <w:rPr>
          <w:lang w:val="mn-MN"/>
        </w:rPr>
        <w:t xml:space="preserve">Шаардлагагүй гэж үзээгүй мөнгө байхгүй болгосон байна. Хоосон сав болгосон байна. Сая </w:t>
      </w:r>
      <w:r w:rsidRPr="008E34E7">
        <w:rPr>
          <w:effect w:val="antsRed"/>
          <w:lang w:val="mn-MN"/>
        </w:rPr>
        <w:t>төгрөгний</w:t>
      </w:r>
      <w:r w:rsidRPr="008E34E7">
        <w:rPr>
          <w:lang w:val="mn-MN"/>
        </w:rPr>
        <w:t xml:space="preserve"> хувьцааг борлуулна гэдэг асуудлыг сонгуулийн өмнө ярьсан шүү дээ. Энэ дээр тэгж дахин дахин ингэж улс төржиж байх хэрэг байна уу, үгүй юу. Уг нь бол иргэдэд сая </w:t>
      </w:r>
      <w:r w:rsidRPr="008E34E7">
        <w:rPr>
          <w:effect w:val="antsRed"/>
          <w:lang w:val="mn-MN"/>
        </w:rPr>
        <w:t>төгрөгний</w:t>
      </w:r>
      <w:r w:rsidRPr="008E34E7">
        <w:rPr>
          <w:lang w:val="mn-MN"/>
        </w:rPr>
        <w:t xml:space="preserve"> хувьцааг олгочихсон. Танай нам манай нам гэж яримааргүй байна. Уг нь иргэдийнхээ газрын до</w:t>
      </w:r>
      <w:r w:rsidR="001324E6" w:rsidRPr="008E34E7">
        <w:rPr>
          <w:lang w:val="mn-MN"/>
        </w:rPr>
        <w:t>о</w:t>
      </w:r>
      <w:r w:rsidRPr="008E34E7">
        <w:rPr>
          <w:lang w:val="mn-MN"/>
        </w:rPr>
        <w:t xml:space="preserve">рх баялгаас хувь хүртээж байгаа хэлбэр байсан юм. </w:t>
      </w:r>
      <w:r w:rsidR="00861E59" w:rsidRPr="008E34E7">
        <w:rPr>
          <w:lang w:val="mn-MN"/>
        </w:rPr>
        <w:t xml:space="preserve">Энийг та бүхэн маань сонгуулийн өмнө сая төгрөг болгоно гэж дайрсан арай амжаагүй. Боломж ч байхгүй одоохондоо. Тэгэхээр аж ахуйн нэгжүүдэд сая төгрөгөөр худалдчихаад тэгээд иргэдэд өгчихье гэж оролдсон чинь ерөөсөө л 30 тэрбум төгрөг цугларсан байсан. </w:t>
      </w:r>
      <w:r w:rsidR="00861E59" w:rsidRPr="008E34E7">
        <w:rPr>
          <w:lang w:val="mn-MN"/>
        </w:rPr>
        <w:lastRenderedPageBreak/>
        <w:t xml:space="preserve">Тэгэхээр энэ бас боломжгүй. Тэгэхээр Таван толгойгоо нэг жаахан хөдөлгөмөөр байна. </w:t>
      </w:r>
    </w:p>
    <w:p w:rsidR="00372650" w:rsidRPr="008E34E7" w:rsidRDefault="00861E59" w:rsidP="00282001">
      <w:pPr>
        <w:spacing w:line="240" w:lineRule="auto"/>
        <w:ind w:firstLine="720"/>
        <w:jc w:val="both"/>
        <w:rPr>
          <w:lang w:val="mn-MN"/>
        </w:rPr>
      </w:pPr>
      <w:r w:rsidRPr="008E34E7">
        <w:rPr>
          <w:lang w:val="mn-MN"/>
        </w:rPr>
        <w:t xml:space="preserve">Одоо Таван толгой чинь баахан өр ширэндээ баригдсан газар байгаа шүү дээ. Нөгөө гаргаагүй байгаа нүүрсээ зарсаар байгаад хүний хөгжлийн санд өгсөөр байгаад есөн зуун хэдэн тэрбум </w:t>
      </w:r>
      <w:r w:rsidRPr="008E34E7">
        <w:rPr>
          <w:effect w:val="antsRed"/>
          <w:lang w:val="mn-MN"/>
        </w:rPr>
        <w:t>төгрөгний</w:t>
      </w:r>
      <w:r w:rsidRPr="008E34E7">
        <w:rPr>
          <w:lang w:val="mn-MN"/>
        </w:rPr>
        <w:t xml:space="preserve"> өрөнд орчихсон. Тэгэхээр хэдүүлээ бол энэ дээр ойлголцоод Таван толгойг нэг </w:t>
      </w:r>
      <w:r w:rsidR="001324E6" w:rsidRPr="008E34E7">
        <w:rPr>
          <w:lang w:val="mn-MN"/>
        </w:rPr>
        <w:t>хөдөлгө</w:t>
      </w:r>
      <w:r w:rsidRPr="008E34E7">
        <w:rPr>
          <w:lang w:val="mn-MN"/>
        </w:rPr>
        <w:t xml:space="preserve">е. Тэндээсээ нилээд бас орлого олъё. Өр ширээ хаая. Тэгээ энэ айл нэг өр шир нь гайгүй болохоор үлдэж байгаа мөнгөнөөс хэдийг яах вэ гээд яръя л даа. Нээлттэй шүү дээ. тэгэхээр 2.8 сая иргэндээ биш эхний </w:t>
      </w:r>
      <w:r w:rsidRPr="008E34E7">
        <w:rPr>
          <w:effect w:val="antsRed"/>
          <w:lang w:val="mn-MN"/>
        </w:rPr>
        <w:t>ээлжинд</w:t>
      </w:r>
      <w:r w:rsidRPr="008E34E7">
        <w:rPr>
          <w:lang w:val="mn-MN"/>
        </w:rPr>
        <w:t xml:space="preserve"> харж үзээд хүүхдүүддээ 1 сая хүүхдүүдэд сар бүр 20 мянга өгье гээд явж байгаа. Ер нь тэгээд Засаг төр солигдохын учир утга нь юу юм. Баахан урд талд нь хэрэгжүүлж байсан юмаа чи хэрэгжүүлсэнгүй гэж шахаад яах юм бэ? Бас зарим бодлого бол өөрчлөгдөж байна шүү дээ. Хөнжлийн хэмжээ олон юман дээр</w:t>
      </w:r>
      <w:r w:rsidR="00F607FB" w:rsidRPr="008E34E7">
        <w:rPr>
          <w:lang w:val="mn-MN"/>
        </w:rPr>
        <w:t xml:space="preserve"> бид нар</w:t>
      </w:r>
      <w:r w:rsidRPr="008E34E7">
        <w:rPr>
          <w:lang w:val="mn-MN"/>
        </w:rPr>
        <w:t xml:space="preserve"> бас </w:t>
      </w:r>
      <w:r w:rsidR="00F607FB" w:rsidRPr="008E34E7">
        <w:rPr>
          <w:lang w:val="mn-MN"/>
        </w:rPr>
        <w:t xml:space="preserve">зөв ярина. Ер нь иргэдэд жаахан ил тод байлгая. Тэгэхгүй бол шидэт дохиуртай </w:t>
      </w:r>
      <w:r w:rsidR="00F607FB" w:rsidRPr="008E34E7">
        <w:rPr>
          <w:effect w:val="antsRed"/>
          <w:lang w:val="mn-MN"/>
        </w:rPr>
        <w:t>нөхдүүд</w:t>
      </w:r>
      <w:r w:rsidR="00F607FB" w:rsidRPr="008E34E7">
        <w:rPr>
          <w:lang w:val="mn-MN"/>
        </w:rPr>
        <w:t xml:space="preserve"> шиг гэнэтхэн мөнгө гаргаад өгөөд байдаг тийм юм бас байхгүй байна. Энийг нилээд тайлбарлаад явахаар иргэд бол ойлгох юм билээ. </w:t>
      </w:r>
    </w:p>
    <w:p w:rsidR="00F607FB" w:rsidRPr="008E34E7" w:rsidRDefault="00F607FB" w:rsidP="00282001">
      <w:pPr>
        <w:spacing w:line="240" w:lineRule="auto"/>
        <w:ind w:firstLine="720"/>
        <w:jc w:val="both"/>
      </w:pPr>
      <w:r w:rsidRPr="008E34E7">
        <w:rPr>
          <w:lang w:val="mn-MN"/>
        </w:rPr>
        <w:t>Засгийн газар Бямба гаригт хуралдаж байгаа. Хуралдаанд бол цөөн тооны хүмүүс</w:t>
      </w:r>
      <w:r w:rsidR="001324E6" w:rsidRPr="008E34E7">
        <w:rPr>
          <w:lang w:val="mn-MN"/>
        </w:rPr>
        <w:t>,</w:t>
      </w:r>
      <w:r w:rsidRPr="008E34E7">
        <w:rPr>
          <w:lang w:val="mn-MN"/>
        </w:rPr>
        <w:t xml:space="preserve"> </w:t>
      </w:r>
      <w:r w:rsidR="001324E6" w:rsidRPr="008E34E7">
        <w:rPr>
          <w:effect w:val="antsRed"/>
          <w:lang w:val="mn-MN"/>
        </w:rPr>
        <w:t>яамдуу</w:t>
      </w:r>
      <w:r w:rsidRPr="008E34E7">
        <w:rPr>
          <w:effect w:val="antsRed"/>
          <w:lang w:val="mn-MN"/>
        </w:rPr>
        <w:t>д</w:t>
      </w:r>
      <w:r w:rsidRPr="008E34E7">
        <w:rPr>
          <w:lang w:val="mn-MN"/>
        </w:rPr>
        <w:t xml:space="preserve"> оролцдог юм. Бүхэл бүтэн яамаар нь бид нар амраахгүй олон хүнийг ажлаас нь хагацуулаад байгаа юм байхгүй. Энэ </w:t>
      </w:r>
      <w:r w:rsidRPr="008E34E7">
        <w:rPr>
          <w:effect w:val="antsRed"/>
          <w:lang w:val="mn-MN"/>
        </w:rPr>
        <w:t>тивиттэр</w:t>
      </w:r>
      <w:r w:rsidRPr="008E34E7">
        <w:rPr>
          <w:lang w:val="mn-MN"/>
        </w:rPr>
        <w:t xml:space="preserve"> дээр сая нэг нөхөр над руу бичсэн байна лээ. Та нар хагас сайн хуралддаг </w:t>
      </w:r>
      <w:r w:rsidRPr="008E34E7">
        <w:rPr>
          <w:effect w:val="antsRed"/>
          <w:lang w:val="mn-MN"/>
        </w:rPr>
        <w:t>болсоноос</w:t>
      </w:r>
      <w:r w:rsidRPr="008E34E7">
        <w:rPr>
          <w:lang w:val="mn-MN"/>
        </w:rPr>
        <w:t xml:space="preserve"> хойш би эхнэрийнхээ царайг харахгүй байна гэж. Манай Засгийн газрын хурал бол өдөр хавьд </w:t>
      </w:r>
      <w:r w:rsidRPr="008E34E7">
        <w:rPr>
          <w:effect w:val="antsRed"/>
          <w:lang w:val="mn-MN"/>
        </w:rPr>
        <w:t>дуусчихаж</w:t>
      </w:r>
      <w:r w:rsidRPr="008E34E7">
        <w:rPr>
          <w:lang w:val="mn-MN"/>
        </w:rPr>
        <w:t xml:space="preserve"> байгаа. Хэн нэгэн хүний эхнэр нөхөр бол Засгийн газрын хурал дээр ирэхдээ сайд нараас бусад нь бол дээд тал нь л 30, 40 минут болдог. Би энийг бас улс орон даяар ил тод хэлье гэж бодож байна.</w:t>
      </w:r>
    </w:p>
    <w:p w:rsidR="007D14AC" w:rsidRPr="008E34E7" w:rsidRDefault="007D14AC"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Ч.Эрдэнэчимэг гишүүн асууя.</w:t>
      </w:r>
    </w:p>
    <w:p w:rsidR="007D14AC" w:rsidRPr="008E34E7" w:rsidRDefault="007D14AC" w:rsidP="00282001">
      <w:pPr>
        <w:spacing w:line="240" w:lineRule="auto"/>
        <w:ind w:firstLine="720"/>
        <w:jc w:val="both"/>
        <w:rPr>
          <w:lang w:val="mn-MN"/>
        </w:rPr>
      </w:pPr>
      <w:r w:rsidRPr="008E34E7">
        <w:rPr>
          <w:b/>
          <w:lang w:val="mn-MN"/>
        </w:rPr>
        <w:t>Ч.Эрдэнэчимэг :</w:t>
      </w:r>
      <w:r w:rsidRPr="008E34E7">
        <w:rPr>
          <w:lang w:val="mn-MN"/>
        </w:rPr>
        <w:t xml:space="preserve"> -Ерөнхий сайдын хариуцлага гэдэг үгэн дээр чанга дуугарна гэдэг үг маш их таалагдаж байна. Гэтэл бид нар чинь өчнөөн ажил болж хэрүүл маргаан болж нэг жоохон төсөв энд тэнд батлуулж авдаг. Гэтэл тэрийг захиран зарцуулах эрхтэй байгаа энэ орон нутгийн засаг захиргааг яах юм бэ? Энийг би юун дээр хэлж байгаа вэ гэхээр агаарын бохирдлыг бууруулах сангийн шугамаар олгогдож байгаа хөрөнгийг захиран зарцуулах эрх нь хороон засаг дарга, хэсгийн ахлагч нар дээр очоод тэгээд өнөөдрийн ахлагч нар дээр очоод өнөөдрийн байдлаар Баянзүрх дүүрэг дээр юу болж байгааг мэдэж байгаа байх. Зүгээр л мянганы сорилтын сангаас баталж гаргасан тэр зуух дулаалгын материал тэр </w:t>
      </w:r>
      <w:r w:rsidR="001324E6" w:rsidRPr="008E34E7">
        <w:rPr>
          <w:lang w:val="mn-MN"/>
        </w:rPr>
        <w:t>амьд</w:t>
      </w:r>
      <w:r w:rsidRPr="008E34E7">
        <w:rPr>
          <w:lang w:val="mn-MN"/>
        </w:rPr>
        <w:t>р</w:t>
      </w:r>
      <w:r w:rsidR="001324E6" w:rsidRPr="008E34E7">
        <w:rPr>
          <w:lang w:val="mn-MN"/>
        </w:rPr>
        <w:t>а</w:t>
      </w:r>
      <w:r w:rsidRPr="008E34E7">
        <w:rPr>
          <w:lang w:val="mn-MN"/>
        </w:rPr>
        <w:t xml:space="preserve">лын түвшин доогуур айлуудад тараах үйл ажиллагаан дээр гэхэд л туурга тараах үйл ажиллагаан дээрээс л гэхэд 60, 70 сая төгрөгийг </w:t>
      </w:r>
      <w:r w:rsidRPr="008E34E7">
        <w:rPr>
          <w:effect w:val="antsRed"/>
          <w:lang w:val="mn-MN"/>
        </w:rPr>
        <w:t>завчуулаад</w:t>
      </w:r>
      <w:r w:rsidRPr="008E34E7">
        <w:rPr>
          <w:lang w:val="mn-MN"/>
        </w:rPr>
        <w:t xml:space="preserve"> </w:t>
      </w:r>
      <w:r w:rsidRPr="008E34E7">
        <w:rPr>
          <w:effect w:val="antsRed"/>
          <w:lang w:val="mn-MN"/>
        </w:rPr>
        <w:t>авчихаж</w:t>
      </w:r>
      <w:r w:rsidRPr="008E34E7">
        <w:rPr>
          <w:lang w:val="mn-MN"/>
        </w:rPr>
        <w:t xml:space="preserve"> байгаа юм. Тэгэхээр энэ жил бол агаарын бохирдлыг бууруулах дээр 31 тэрбум төгрөг батлагдсан байна. </w:t>
      </w:r>
    </w:p>
    <w:p w:rsidR="007D14AC" w:rsidRPr="008E34E7" w:rsidRDefault="007D14AC" w:rsidP="00282001">
      <w:pPr>
        <w:spacing w:line="240" w:lineRule="auto"/>
        <w:ind w:firstLine="720"/>
        <w:jc w:val="both"/>
        <w:rPr>
          <w:lang w:val="mn-MN"/>
        </w:rPr>
      </w:pPr>
      <w:r w:rsidRPr="008E34E7">
        <w:rPr>
          <w:lang w:val="mn-MN"/>
        </w:rPr>
        <w:t xml:space="preserve">Би өөрөө агаарын бохирдлыг бууруулах дэд хороон дарга учраас энийг яриад байгаа юм. Тэгээд </w:t>
      </w:r>
      <w:r w:rsidR="005B37F1" w:rsidRPr="008E34E7">
        <w:rPr>
          <w:lang w:val="mn-MN"/>
        </w:rPr>
        <w:t>нөгөө мафийн сүлжэ</w:t>
      </w:r>
      <w:r w:rsidR="00170E88" w:rsidRPr="008E34E7">
        <w:rPr>
          <w:lang w:val="mn-MN"/>
        </w:rPr>
        <w:t>э</w:t>
      </w:r>
      <w:r w:rsidR="005B37F1" w:rsidRPr="008E34E7">
        <w:rPr>
          <w:lang w:val="mn-MN"/>
        </w:rPr>
        <w:t xml:space="preserve">нд орчихсон нөгөө Засаг дарга нөгөө хороон Засаг дарга нараар дамжаад ингээд энэ мөнгө маань зарцуулагдана. Зуух, туурга, түлшний хэлбэрээр. Тэгээд 31 тэрбумаас 3 тэрбум төгрөг нь тэр хүмүүсийн </w:t>
      </w:r>
      <w:r w:rsidR="005B37F1" w:rsidRPr="008E34E7">
        <w:rPr>
          <w:effect w:val="antsRed"/>
          <w:lang w:val="mn-MN"/>
        </w:rPr>
        <w:t>карма</w:t>
      </w:r>
      <w:r w:rsidR="005B37F1" w:rsidRPr="008E34E7">
        <w:rPr>
          <w:lang w:val="mn-MN"/>
        </w:rPr>
        <w:t xml:space="preserve"> руу орох нээ энэ тал дээр Ерөнхий сайдын зүгээс ямар арга хэмжээ авах юм бол гэдгийг асуух гэсэн юм. </w:t>
      </w:r>
    </w:p>
    <w:p w:rsidR="005B37F1" w:rsidRPr="008E34E7" w:rsidRDefault="005B37F1" w:rsidP="00282001">
      <w:pPr>
        <w:spacing w:line="240" w:lineRule="auto"/>
        <w:ind w:firstLine="720"/>
        <w:jc w:val="both"/>
        <w:rPr>
          <w:lang w:val="mn-MN"/>
        </w:rPr>
      </w:pPr>
      <w:r w:rsidRPr="008E34E7">
        <w:rPr>
          <w:lang w:val="mn-MN"/>
        </w:rPr>
        <w:t xml:space="preserve">Хоёрдугаарт цэцэрлэгийн хүүхдийн хоолны мөнгөнд 2013 онд 60-аад тэрбум төгрөг төсөвлөгдчихсөн байгаа. Энэ дээр бас яг </w:t>
      </w:r>
      <w:r w:rsidRPr="008E34E7">
        <w:rPr>
          <w:effect w:val="antsRed"/>
          <w:lang w:val="mn-MN"/>
        </w:rPr>
        <w:t>саяныхтай</w:t>
      </w:r>
      <w:r w:rsidRPr="008E34E7">
        <w:rPr>
          <w:lang w:val="mn-MN"/>
        </w:rPr>
        <w:t xml:space="preserve"> адилхан Улаанбаатар хотын 4 дүүрэг дээр хүүхдийн цэцэрлэгийн хоолны мөнгийг хурааж </w:t>
      </w:r>
      <w:r w:rsidRPr="008E34E7">
        <w:rPr>
          <w:lang w:val="mn-MN"/>
        </w:rPr>
        <w:lastRenderedPageBreak/>
        <w:t>аваад хүүхдийн цэцэрлэгийн хоолыг нь хүргэж өгдөг хүнс хангамж гэдэг компаниуд байх юм. Энэ компаниуд нь дүүр</w:t>
      </w:r>
      <w:r w:rsidR="00170E88" w:rsidRPr="008E34E7">
        <w:rPr>
          <w:lang w:val="mn-MN"/>
        </w:rPr>
        <w:t>г</w:t>
      </w:r>
      <w:r w:rsidRPr="008E34E7">
        <w:rPr>
          <w:lang w:val="mn-MN"/>
        </w:rPr>
        <w:t xml:space="preserve">үүдийн харъяа төрийн өмчтэй юм байна. Бид нар гадуур яваад үнийн судалгаа хийгээд үзэхэд өнөөдөр зах зээл дээр байгаа үнэнээс цэцэрлэгт очиж байгаа хоолны зардал одоо хоол хүнс нь 30 хувийн нэмэгдэлтэй үнээр очоод байна. Энэ байдлаар очоод байвал 60 тэрбум батлагдсан мөнгөний чинь 10-аад тэрбум нь төрийн өмчит нэртэй хүнс хангамж гэдэг компаниудад байгаа тэр хүмүүсийн </w:t>
      </w:r>
      <w:r w:rsidRPr="008E34E7">
        <w:rPr>
          <w:effect w:val="antsRed"/>
          <w:lang w:val="mn-MN"/>
        </w:rPr>
        <w:t>карма</w:t>
      </w:r>
      <w:r w:rsidR="00170E88" w:rsidRPr="008E34E7">
        <w:rPr>
          <w:lang w:val="mn-MN"/>
        </w:rPr>
        <w:t xml:space="preserve"> </w:t>
      </w:r>
      <w:r w:rsidRPr="008E34E7">
        <w:rPr>
          <w:lang w:val="mn-MN"/>
        </w:rPr>
        <w:t xml:space="preserve">руу орох нээ. Энийг та мэдэж байгаа юу. Энэ тал дээр ямар арга хэмжээ авах юм бэ? Мэдээж орон нутгийн бие даасан байдал руу орж болохгүй гэлээ ч гэсэн ер нь социализмын юм шиг тэр төрийн өмчит нэртэй жижиг компаниуд дээр нь хүүхдийн цэцэрлэгийн хоолны мөнгөнөөс </w:t>
      </w:r>
      <w:r w:rsidR="001324E6" w:rsidRPr="008E34E7">
        <w:rPr>
          <w:lang w:val="mn-MN"/>
        </w:rPr>
        <w:t>и</w:t>
      </w:r>
      <w:r w:rsidRPr="008E34E7">
        <w:rPr>
          <w:lang w:val="mn-MN"/>
        </w:rPr>
        <w:t xml:space="preserve">дээд сууж байгаа энэ асуудлыг бас хараад сууж болохгүй байх гэж бодож байна. </w:t>
      </w:r>
    </w:p>
    <w:p w:rsidR="005B37F1" w:rsidRPr="008E34E7" w:rsidRDefault="005B37F1" w:rsidP="00282001">
      <w:pPr>
        <w:spacing w:line="240" w:lineRule="auto"/>
        <w:ind w:firstLine="720"/>
        <w:jc w:val="both"/>
        <w:rPr>
          <w:lang w:val="mn-MN"/>
        </w:rPr>
      </w:pPr>
      <w:r w:rsidRPr="008E34E7">
        <w:rPr>
          <w:lang w:val="mn-MN"/>
        </w:rPr>
        <w:t xml:space="preserve">Гуравдугаарт нь бид нар амаржих газруудын асуудлыг 8 дугаар сараас хойш Улсын Их Хурлын эмэгтэй гишүүд маш олон удаа </w:t>
      </w:r>
      <w:r w:rsidR="00170E88" w:rsidRPr="008E34E7">
        <w:rPr>
          <w:lang w:val="mn-MN"/>
        </w:rPr>
        <w:t>яри</w:t>
      </w:r>
      <w:r w:rsidRPr="008E34E7">
        <w:rPr>
          <w:lang w:val="mn-MN"/>
        </w:rPr>
        <w:t>лаа</w:t>
      </w:r>
      <w:r w:rsidR="006034CC" w:rsidRPr="008E34E7">
        <w:rPr>
          <w:lang w:val="mn-MN"/>
        </w:rPr>
        <w:t>. Тэгээд өнөөдөр бид нар нэг л зүйлийг ярих гэсэн юм. Энэ маань юу вэ гэхээр 65 мянган эх жил бүр төрж байгаа юм. Тэгээд 65 мянган эх 35 мянган хүүхэдтэйгээ нийлээд Монгол Улсын 130 мянган иргэн нэг удаагийн хүүхдийн цомог гэдэг юмыг баталж өгөөчээ. 65 мянган ширхэг нэг удаагийн эх хүүхдийн цомогт нэг 950 сая төгрөг зарцуулагдах гээд байгаа юм. Өнөөдөр бол бид нар 19 дугаар зууны байдлаар төрж байна хүүхдүүдээ тосож авч байна. Зүгээр олон дахин ари</w:t>
      </w:r>
      <w:r w:rsidR="00170E88" w:rsidRPr="008E34E7">
        <w:rPr>
          <w:lang w:val="mn-MN"/>
        </w:rPr>
        <w:t>у</w:t>
      </w:r>
      <w:r w:rsidR="006034CC" w:rsidRPr="008E34E7">
        <w:rPr>
          <w:lang w:val="mn-MN"/>
        </w:rPr>
        <w:t xml:space="preserve">тгагддаг энэ бор даавуунд хүүхдээ боож авч байна. Энэ бол арай л дэндүү 19-р зууны байдлаар байгаад байгаа байхгүй юу. Тэгээд энийг батлаад өгөөч энэ асуудал хасагдчихаад байгаа юм. Бид нар оруулаад тэгээд энэ гурван асуудлыг л ярих гэсэн юм. </w:t>
      </w:r>
    </w:p>
    <w:p w:rsidR="00F607FB" w:rsidRPr="008E34E7" w:rsidRDefault="00F607FB"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Ерөнхий сайд хариулъя.</w:t>
      </w:r>
    </w:p>
    <w:p w:rsidR="00F607FB" w:rsidRPr="008E34E7" w:rsidRDefault="00F607FB" w:rsidP="00282001">
      <w:pPr>
        <w:spacing w:line="240" w:lineRule="auto"/>
        <w:ind w:firstLine="720"/>
        <w:jc w:val="both"/>
        <w:rPr>
          <w:lang w:val="mn-MN"/>
        </w:rPr>
      </w:pPr>
      <w:r w:rsidRPr="008E34E7">
        <w:rPr>
          <w:b/>
          <w:lang w:val="mn-MN"/>
        </w:rPr>
        <w:t>Н.Алтанхуяг :</w:t>
      </w:r>
      <w:r w:rsidR="000F20B2" w:rsidRPr="008E34E7">
        <w:rPr>
          <w:lang w:val="mn-MN"/>
        </w:rPr>
        <w:t xml:space="preserve"> -Юу Л.Эрдэнэчимэг гишүүн, би бол одоо дахиад одоо хариуцлага л ярьдаг байхдаа. Улсын мөнгө ингээд л явсаар байгаад бүх шатандаа л гарын салаагаар гоожчихож байгаа байхгүй юу. Одоо жишээ нь доод талынх нь шатанд явсаар байгаад л нөгөө халаалтын утаагүй зуух, халаалтын материал дулаалгын зуух гэхэд л 60, 70 сая төгрөг алга </w:t>
      </w:r>
      <w:r w:rsidR="000F20B2" w:rsidRPr="008E34E7">
        <w:rPr>
          <w:effect w:val="antsRed"/>
          <w:lang w:val="mn-MN"/>
        </w:rPr>
        <w:t>болчихож</w:t>
      </w:r>
      <w:r w:rsidR="000F20B2" w:rsidRPr="008E34E7">
        <w:rPr>
          <w:lang w:val="mn-MN"/>
        </w:rPr>
        <w:t xml:space="preserve"> байна. Энд ер нь хяналт тавиад байгаа амьтан байдаггүй юм байна лээ шүү дээ. Манай гишүүд ялангуяа энэ эмэгтэй гишүүд санаачлаад утаа, хүүхдийн цэцэрлэг, эхчүүдийн амаржих газарт санаа тавьж байгаад би их баяртай байна. Зөвхөн Засгийн газар шинэчлэл хийнэ гэж байхгүй зөвхөн Их Хурал ч хийнэ гэж байхгүй. Энэний төлөө сэтгэл нь зовниж байгаа хүн бүхэн хамтарч хийх юм. Тийм учраас Л.Эрдэнэчимэг гишүүн та шантрахгүйгээр энэ асуудал дээр ажиллаж өгөөчээ гэж хүсье. Ямар арга хэмжээ авах юм гэдгийг </w:t>
      </w:r>
      <w:r w:rsidR="00673CDF" w:rsidRPr="008E34E7">
        <w:rPr>
          <w:lang w:val="mn-MN"/>
        </w:rPr>
        <w:t xml:space="preserve">та л боловсруулж хэлнэ. Та нар ингэ гэвэл бид нар боловсруулахад бэлэн байна. нөгөөх нь болохоор хүүхдийн цэцэрлэгийн хоолны мөнгө дээр Л.Гантөмөр сайд сууж байна. Би бол мэдэхгүй юм. Төрийн өмчийн тийм компани байж хоолыг нь зохицуулж </w:t>
      </w:r>
      <w:r w:rsidR="001324E6" w:rsidRPr="008E34E7">
        <w:rPr>
          <w:lang w:val="mn-MN"/>
        </w:rPr>
        <w:t>өгд</w:t>
      </w:r>
      <w:r w:rsidR="00673CDF" w:rsidRPr="008E34E7">
        <w:rPr>
          <w:lang w:val="mn-MN"/>
        </w:rPr>
        <w:t xml:space="preserve">гийг нь. Би мэдэхгүй юмаа мэдэхгүй гээд хэлчихье. Л.Гантөмөр сайд энэ дээр </w:t>
      </w:r>
      <w:r w:rsidR="001324E6" w:rsidRPr="008E34E7">
        <w:rPr>
          <w:lang w:val="mn-MN"/>
        </w:rPr>
        <w:t>судал</w:t>
      </w:r>
      <w:r w:rsidR="00673CDF" w:rsidRPr="008E34E7">
        <w:rPr>
          <w:lang w:val="mn-MN"/>
        </w:rPr>
        <w:t xml:space="preserve">ж үзээд Л.Эрдэнэчимэг гишүүн та бүхэн оролцоод яаж тэр төсөвт </w:t>
      </w:r>
      <w:r w:rsidR="00673CDF" w:rsidRPr="008E34E7">
        <w:rPr>
          <w:effect w:val="antsRed"/>
          <w:lang w:val="mn-MN"/>
        </w:rPr>
        <w:t>тавьчихаад</w:t>
      </w:r>
      <w:r w:rsidR="00673CDF" w:rsidRPr="008E34E7">
        <w:rPr>
          <w:lang w:val="mn-MN"/>
        </w:rPr>
        <w:t xml:space="preserve"> байгаа хэдэн төгрөг маань хүүхдүүдийн аманд хүрэх вэ. Замдаа хорогдол багатайгаар, үнийн өсөлт багатайгаар гэдэг дээр арга чарга хайгаад олъё л доо. Сэтгэл байвал энийг хийж болно шүү дээ. Тийм учраас та бүхэн минь оролц. </w:t>
      </w:r>
    </w:p>
    <w:p w:rsidR="00673CDF" w:rsidRPr="008E34E7" w:rsidRDefault="00673CDF" w:rsidP="00282001">
      <w:pPr>
        <w:spacing w:line="240" w:lineRule="auto"/>
        <w:ind w:firstLine="720"/>
        <w:jc w:val="both"/>
        <w:rPr>
          <w:lang w:val="mn-MN"/>
        </w:rPr>
      </w:pPr>
      <w:r w:rsidRPr="008E34E7">
        <w:rPr>
          <w:lang w:val="mn-MN"/>
        </w:rPr>
        <w:t xml:space="preserve">Амаржих дээр би түрүүн энэ индэр дээрээс хэлчихлээ шүү дээ. 65 мянган эх амаржиж байна. 300 эхийн барилгыг хэдэн жил юу болгож хувиргаж байна. Ингэхээр л миний дуу </w:t>
      </w:r>
      <w:r w:rsidRPr="008E34E7">
        <w:rPr>
          <w:effect w:val="antsRed"/>
          <w:lang w:val="mn-MN"/>
        </w:rPr>
        <w:t>чангарчихаад</w:t>
      </w:r>
      <w:r w:rsidRPr="008E34E7">
        <w:rPr>
          <w:lang w:val="mn-MN"/>
        </w:rPr>
        <w:t xml:space="preserve"> байж байсан байхгүй юу. Д.Хаянхярваа </w:t>
      </w:r>
      <w:r w:rsidRPr="008E34E7">
        <w:rPr>
          <w:lang w:val="mn-MN"/>
        </w:rPr>
        <w:lastRenderedPageBreak/>
        <w:t>сайд сануулснаас хойш миний дуу нилээд намжчихлаа шүү дээ. Тэгтэл дахиад ийм хариуцлагагүй юм ярихаар л чангармаар болоод байдаг байхгүй юу. Та 65 мянган ээжийн тухай</w:t>
      </w:r>
      <w:r w:rsidR="00B93F28" w:rsidRPr="008E34E7">
        <w:rPr>
          <w:lang w:val="mn-MN"/>
        </w:rPr>
        <w:t xml:space="preserve"> ярьж байхад 300 ээжийн төрөх байшинг л 3 </w:t>
      </w:r>
      <w:r w:rsidR="00A0746E" w:rsidRPr="008E34E7">
        <w:rPr>
          <w:lang w:val="mn-MN"/>
        </w:rPr>
        <w:t xml:space="preserve">жил </w:t>
      </w:r>
      <w:r w:rsidR="00A0746E" w:rsidRPr="008E34E7">
        <w:rPr>
          <w:effect w:val="antsRed"/>
          <w:lang w:val="mn-MN"/>
        </w:rPr>
        <w:t>ухантаад</w:t>
      </w:r>
      <w:r w:rsidR="00A0746E" w:rsidRPr="008E34E7">
        <w:rPr>
          <w:lang w:val="mn-MN"/>
        </w:rPr>
        <w:t xml:space="preserve"> л босгож чадахгүй байна. Бослоо гэхэд ус бүх юм байхгүй энэ дээр манай эмэгтэй гишүүд үнэхээр одоо хүчин чармайлт гаргаж  ажиллаж </w:t>
      </w:r>
      <w:r w:rsidR="00A0746E" w:rsidRPr="008E34E7">
        <w:rPr>
          <w:effect w:val="antsRed"/>
          <w:lang w:val="mn-MN"/>
        </w:rPr>
        <w:t>байгад</w:t>
      </w:r>
      <w:r w:rsidR="00A0746E" w:rsidRPr="008E34E7">
        <w:rPr>
          <w:lang w:val="mn-MN"/>
        </w:rPr>
        <w:t xml:space="preserve"> баярладаг. Төсөв батлагдах болоогүй одоо дахиад нэг сар хиртэй </w:t>
      </w:r>
      <w:r w:rsidR="001324E6" w:rsidRPr="008E34E7">
        <w:rPr>
          <w:lang w:val="mn-MN"/>
        </w:rPr>
        <w:t>яри</w:t>
      </w:r>
      <w:r w:rsidR="00A0746E" w:rsidRPr="008E34E7">
        <w:rPr>
          <w:lang w:val="mn-MN"/>
        </w:rPr>
        <w:t xml:space="preserve">на. Энэ хугацаанд зарим өөрчлөлтүүдийг хийж болно. Дахиж шаардлагатай юм бол тэр хэдэн төгрөгийг нь өгч болно. </w:t>
      </w:r>
      <w:r w:rsidR="009639B3" w:rsidRPr="008E34E7">
        <w:rPr>
          <w:lang w:val="mn-MN"/>
        </w:rPr>
        <w:t>Яаж тэр мөнгө эхдээ</w:t>
      </w:r>
      <w:r w:rsidR="00B03A13" w:rsidRPr="008E34E7">
        <w:rPr>
          <w:lang w:val="mn-MN"/>
        </w:rPr>
        <w:t>,</w:t>
      </w:r>
      <w:r w:rsidR="009639B3" w:rsidRPr="008E34E7">
        <w:rPr>
          <w:lang w:val="mn-MN"/>
        </w:rPr>
        <w:t xml:space="preserve"> ээждээ, </w:t>
      </w:r>
      <w:r w:rsidR="009639B3" w:rsidRPr="008E34E7">
        <w:rPr>
          <w:effect w:val="antsRed"/>
          <w:lang w:val="mn-MN"/>
        </w:rPr>
        <w:t>хүүхэддээ</w:t>
      </w:r>
      <w:r w:rsidR="009639B3" w:rsidRPr="008E34E7">
        <w:rPr>
          <w:lang w:val="mn-MN"/>
        </w:rPr>
        <w:t xml:space="preserve"> </w:t>
      </w:r>
      <w:r w:rsidR="00B03A13" w:rsidRPr="008E34E7">
        <w:rPr>
          <w:lang w:val="mn-MN"/>
        </w:rPr>
        <w:t>зөв хүрэх вэ гэдэг дээр та бүхэн маань бас ажиллаад ажлын хэсэг байгуулаад арга замыг засагт хэлээд өгөөч бид ямар</w:t>
      </w:r>
      <w:r w:rsidR="001324E6" w:rsidRPr="008E34E7">
        <w:rPr>
          <w:lang w:val="mn-MN"/>
        </w:rPr>
        <w:t xml:space="preserve"> </w:t>
      </w:r>
      <w:r w:rsidR="00B03A13" w:rsidRPr="008E34E7">
        <w:rPr>
          <w:lang w:val="mn-MN"/>
        </w:rPr>
        <w:t xml:space="preserve">ч шийдвэр гаргахад бэлэн байна. </w:t>
      </w:r>
    </w:p>
    <w:p w:rsidR="006034CC" w:rsidRPr="008E34E7" w:rsidRDefault="006034CC"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Ө</w:t>
      </w:r>
      <w:r w:rsidRPr="008E34E7">
        <w:rPr>
          <w:lang w:val="mn-MN"/>
        </w:rPr>
        <w:t>.Энхтүвшин гишүүн асууя.</w:t>
      </w:r>
    </w:p>
    <w:p w:rsidR="006034CC" w:rsidRPr="008E34E7" w:rsidRDefault="006034CC" w:rsidP="00282001">
      <w:pPr>
        <w:spacing w:line="240" w:lineRule="auto"/>
        <w:ind w:firstLine="720"/>
        <w:jc w:val="both"/>
        <w:rPr>
          <w:lang w:val="mn-MN"/>
        </w:rPr>
      </w:pPr>
      <w:r w:rsidRPr="008E34E7">
        <w:rPr>
          <w:b/>
          <w:effect w:val="antsRed"/>
          <w:lang w:val="mn-MN"/>
        </w:rPr>
        <w:t>Ө</w:t>
      </w:r>
      <w:r w:rsidRPr="008E34E7">
        <w:rPr>
          <w:b/>
          <w:lang w:val="mn-MN"/>
        </w:rPr>
        <w:t>.Энхтүвшин :</w:t>
      </w:r>
      <w:r w:rsidRPr="008E34E7">
        <w:rPr>
          <w:lang w:val="mn-MN"/>
        </w:rPr>
        <w:t xml:space="preserve"> -Би гурван асуулт тавья. Ерөнхий сайд би хариуцлага гэж чанга дуугарна л гээд байна л даа. Түрүүчийн 4 жилд 3 жил 6 сар хамт байхдаа чанга дуугарч болоогүй юм уу? Одоо гэн</w:t>
      </w:r>
      <w:r w:rsidR="00170E88" w:rsidRPr="008E34E7">
        <w:rPr>
          <w:lang w:val="mn-MN"/>
        </w:rPr>
        <w:t>э</w:t>
      </w:r>
      <w:r w:rsidRPr="008E34E7">
        <w:rPr>
          <w:lang w:val="mn-MN"/>
        </w:rPr>
        <w:t>тхэн чанга дуугарна гээд байдаг. Сүүлийн 3 сар бол мэдээж хэрэг дангаараа</w:t>
      </w:r>
      <w:r w:rsidR="00170E88" w:rsidRPr="008E34E7">
        <w:rPr>
          <w:lang w:val="mn-MN"/>
        </w:rPr>
        <w:t xml:space="preserve"> </w:t>
      </w:r>
      <w:r w:rsidRPr="008E34E7">
        <w:rPr>
          <w:lang w:val="mn-MN"/>
        </w:rPr>
        <w:t>л</w:t>
      </w:r>
      <w:r w:rsidR="00170E88" w:rsidRPr="008E34E7">
        <w:rPr>
          <w:lang w:val="mn-MN"/>
        </w:rPr>
        <w:t xml:space="preserve"> </w:t>
      </w:r>
      <w:r w:rsidRPr="008E34E7">
        <w:rPr>
          <w:lang w:val="mn-MN"/>
        </w:rPr>
        <w:t xml:space="preserve">даа. Тэрнээс түрүүнд та бүхэн хамтраад л явсан шүү  дээ. Тэр үедээ энэ хариуцлагагүй юмыг мэддэггүй байсан юмуу, эсвэл муу л байвал бидэнд сайн гэдэг байдлаар чимээгүй байсан юмуу? 1 их наяд </w:t>
      </w:r>
      <w:r w:rsidRPr="008E34E7">
        <w:rPr>
          <w:effect w:val="antsRed"/>
          <w:lang w:val="mn-MN"/>
        </w:rPr>
        <w:t>төгрөгний</w:t>
      </w:r>
      <w:r w:rsidRPr="008E34E7">
        <w:rPr>
          <w:lang w:val="mn-MN"/>
        </w:rPr>
        <w:t xml:space="preserve"> өрөнд оруулчихлаа гээд байна. Тэгвэл энэ чинь сүүлийн 3 сард бий болчихсон өр юмуу? Энийг би бүр цааш нь тодорхой хэлж өгөөч гэж би асууж байна. </w:t>
      </w:r>
    </w:p>
    <w:p w:rsidR="006034CC" w:rsidRPr="008E34E7" w:rsidRDefault="006034CC" w:rsidP="00282001">
      <w:pPr>
        <w:spacing w:line="240" w:lineRule="auto"/>
        <w:ind w:firstLine="720"/>
        <w:jc w:val="both"/>
        <w:rPr>
          <w:lang w:val="mn-MN"/>
        </w:rPr>
      </w:pPr>
      <w:r w:rsidRPr="008E34E7">
        <w:rPr>
          <w:lang w:val="mn-MN"/>
        </w:rPr>
        <w:t xml:space="preserve">Хоёрдугаарт нь тэр 150 тэрбум </w:t>
      </w:r>
      <w:r w:rsidRPr="008E34E7">
        <w:rPr>
          <w:effect w:val="antsRed"/>
          <w:lang w:val="mn-MN"/>
        </w:rPr>
        <w:t>төгрөгний</w:t>
      </w:r>
      <w:r w:rsidRPr="008E34E7">
        <w:rPr>
          <w:lang w:val="mn-MN"/>
        </w:rPr>
        <w:t xml:space="preserve"> тооцоо хийгээд тэрнээс болоод нөгөө муу хэдэн багш нарт өгдөг сургуулийн туслах ажилтан, цэцэрлэгийн туслах ажилтанд өгдөг мөнгийг </w:t>
      </w:r>
      <w:r w:rsidR="00C209C2" w:rsidRPr="008E34E7">
        <w:rPr>
          <w:lang w:val="mn-MN"/>
        </w:rPr>
        <w:t xml:space="preserve">одоо ингээд байхгүй болгох гэж байгаа юм байна. Тэрийг чинь бид нар тооцож үзсэн дахиад энэ завсарлагааны хугацаанд тооцож үзлээ. 150 гэж худлаа тоо та нарт хэлсэн байна. Тэр улсуудыгаа олж хариуцлага тооцох хэрэгтэй. 51.9 тэрбум төгрөгөөр тооцоод тухайн үед хийгээд өгсөн байна. 51.9 тэрбум, гэтэл тэрийг 150 тэрбум гэдгээр аваачиж энийг хэрэгжүүлэх боломжгүй гээд ор тас хэрэгжүүлэхгүй гэж үзэж байгаа юм байна. Ер нь энэ гарсан хуулийг огт хэрэгжүүлж эхлэлгүйгээр туршиж үзэлгүйгээр шууд хүчингүй болгодог тийм юм анх удаа гарч байна шүү, анх удаа. Энийг тэгээд үе шаттай хэрэгжүүлж болно шүү дээ. Эхний жилд нь тэгвэл 5 жилийнхтэй хэрэгжүүлье. Дараагийн жил нь тэрийгээ хэрэгжүүлье ч гэдэг юмуу ийм байдлаар үе шаттай хэрэгжүүлэх боломжийг хайлгүйгээр ерөөсөө 150 тэрбум гэж тоо хэлээд тэрэнд нь ухаан алдаж унах шахаад энийг хуулийн өөрчлөлт оруулж болгож оруулж ирж байна. Энэ хаанаас гарсан 150 тэрбум бэ? Задаргаагаа одоо хэлнэ үү. </w:t>
      </w:r>
    </w:p>
    <w:p w:rsidR="00C209C2" w:rsidRPr="008E34E7" w:rsidRDefault="00C209C2" w:rsidP="00282001">
      <w:pPr>
        <w:spacing w:line="240" w:lineRule="auto"/>
        <w:ind w:firstLine="720"/>
        <w:jc w:val="both"/>
        <w:rPr>
          <w:lang w:val="mn-MN"/>
        </w:rPr>
      </w:pPr>
      <w:r w:rsidRPr="008E34E7">
        <w:rPr>
          <w:lang w:val="mn-MN"/>
        </w:rPr>
        <w:t xml:space="preserve">Гуравдугаарт нь та нар хүүхдийн мөнгө өгөхөөр боллоо гэж байгаа. 10 сарын 1-ээс энэ жилийнх чинь 59 тэрбум билүү дээ 60 орчим байгаа байх. Та нар хүүхдийн мөнгө өгнө гэж </w:t>
      </w:r>
      <w:r w:rsidRPr="008E34E7">
        <w:rPr>
          <w:effect w:val="antsRed"/>
          <w:lang w:val="mn-MN"/>
        </w:rPr>
        <w:t>хэлчихээд</w:t>
      </w:r>
      <w:r w:rsidRPr="008E34E7">
        <w:rPr>
          <w:lang w:val="mn-MN"/>
        </w:rPr>
        <w:t xml:space="preserve"> 1 гараараа </w:t>
      </w:r>
      <w:r w:rsidRPr="008E34E7">
        <w:rPr>
          <w:effect w:val="antsRed"/>
          <w:lang w:val="mn-MN"/>
        </w:rPr>
        <w:t>өгчихөөд</w:t>
      </w:r>
      <w:r w:rsidRPr="008E34E7">
        <w:rPr>
          <w:lang w:val="mn-MN"/>
        </w:rPr>
        <w:t xml:space="preserve"> нөгөө гараараа хүүхдүүдээс буцаагаад </w:t>
      </w:r>
      <w:r w:rsidRPr="008E34E7">
        <w:rPr>
          <w:effect w:val="antsRed"/>
          <w:lang w:val="mn-MN"/>
        </w:rPr>
        <w:t>авчихаж</w:t>
      </w:r>
      <w:r w:rsidRPr="008E34E7">
        <w:rPr>
          <w:lang w:val="mn-MN"/>
        </w:rPr>
        <w:t xml:space="preserve"> байна. Тэр нь юу вэ гэвэл энэ та нарын оруулж ирсэн төсөв дотор байна. Сургуулийн хүүхдийн хоолны мөнг</w:t>
      </w:r>
      <w:r w:rsidR="00170E88" w:rsidRPr="008E34E7">
        <w:rPr>
          <w:lang w:val="mn-MN"/>
        </w:rPr>
        <w:t>өний</w:t>
      </w:r>
      <w:r w:rsidRPr="008E34E7">
        <w:rPr>
          <w:lang w:val="mn-MN"/>
        </w:rPr>
        <w:t xml:space="preserve"> 50 хувийг, үдийн цайны 50 хувийг, цэцэрлэгийн хүүхдийн мөнгөний хүүхдийн хоолны 50 хувийг өөрсдөөс нь гаргуулна гээд буцаагаад </w:t>
      </w:r>
      <w:r w:rsidRPr="008E34E7">
        <w:rPr>
          <w:effect w:val="antsRed"/>
          <w:lang w:val="mn-MN"/>
        </w:rPr>
        <w:t>авчихаж</w:t>
      </w:r>
      <w:r w:rsidRPr="008E34E7">
        <w:rPr>
          <w:lang w:val="mn-MN"/>
        </w:rPr>
        <w:t xml:space="preserve"> байна. Тэгэхээр ингэж хуураад хэрэггүй ээ. Энэ бол ингэж хүүхдүүдээ айхтар хайрласан болж жүжиг тавиад хэрэггүй гэж бодож байна. Энэ хэдэн тэрбумыг одоо хэдэн тэрбумыг буцааж авч байна аа. Миний тооцоогоор сая Л.Эрдэнэчимэг гишүүн 60 тэрбумыг зөвхөн цэцэрлэгийн хүүхдийн хоолны мөнгө гээд хэлж байна. Тэгэхэд 60 тэрбум төгрөгийг зөвхөн цэцэрлэгийн хүүхдийн хоолны мөнгөнөөс буцаагаад авах юм байна л даа. 50 хувийг нь тооцож байгаа юм бол. Энэ дээр 50 хувь гэж байна </w:t>
      </w:r>
      <w:r w:rsidRPr="008E34E7">
        <w:rPr>
          <w:lang w:val="mn-MN"/>
        </w:rPr>
        <w:lastRenderedPageBreak/>
        <w:t xml:space="preserve">шүү дээ. Сая тэнд 60 тэрбум гээд ярьж байна. За тэр дотуур байрны хүүхдийнх болохоор 30 орчим тэрбумынх байгаа бас тийм хэмжээний мөнгийг буцаагаад эцэг эхээс нь гаргуулна гэж үзэж байх шиг байна. Тооцоо зөрж байна. </w:t>
      </w:r>
      <w:r w:rsidR="00B03A13" w:rsidRPr="008E34E7">
        <w:rPr>
          <w:lang w:val="mn-MN"/>
        </w:rPr>
        <w:t>Тодорхой х</w:t>
      </w:r>
      <w:r w:rsidRPr="008E34E7">
        <w:rPr>
          <w:lang w:val="mn-MN"/>
        </w:rPr>
        <w:t>ариулт өгөөч.</w:t>
      </w:r>
    </w:p>
    <w:p w:rsidR="00B03A13" w:rsidRPr="008E34E7" w:rsidRDefault="00B03A13"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Ерөнхий сайд эхлээд дараа Л.Гантөмөр сайд.</w:t>
      </w:r>
    </w:p>
    <w:p w:rsidR="00B03A13" w:rsidRPr="008E34E7" w:rsidRDefault="00B03A13" w:rsidP="00282001">
      <w:pPr>
        <w:spacing w:line="240" w:lineRule="auto"/>
        <w:ind w:firstLine="720"/>
        <w:jc w:val="both"/>
        <w:rPr>
          <w:lang w:val="mn-MN"/>
        </w:rPr>
      </w:pPr>
      <w:r w:rsidRPr="008E34E7">
        <w:rPr>
          <w:b/>
          <w:lang w:val="mn-MN"/>
        </w:rPr>
        <w:t>Н.Алтанхуяг :</w:t>
      </w:r>
      <w:r w:rsidRPr="008E34E7">
        <w:rPr>
          <w:lang w:val="mn-MN"/>
        </w:rPr>
        <w:t xml:space="preserve"> За ганцхан Л.Гантөмөр сайд хариулчих.</w:t>
      </w:r>
    </w:p>
    <w:p w:rsidR="00B03A13" w:rsidRPr="008E34E7" w:rsidRDefault="00B03A13" w:rsidP="00282001">
      <w:pPr>
        <w:spacing w:line="240" w:lineRule="auto"/>
        <w:ind w:firstLine="720"/>
        <w:jc w:val="both"/>
        <w:rPr>
          <w:rFonts w:cs="Arial"/>
          <w:lang w:val="mn-MN"/>
        </w:rPr>
      </w:pPr>
      <w:r w:rsidRPr="008E34E7">
        <w:rPr>
          <w:b/>
          <w:lang w:val="mn-MN"/>
        </w:rPr>
        <w:t xml:space="preserve">Л.Гантөмөр </w:t>
      </w:r>
      <w:r w:rsidRPr="008E34E7">
        <w:rPr>
          <w:rFonts w:ascii="Cambria Math" w:hAnsi="Cambria Math"/>
          <w:b/>
          <w:lang w:val="mn-MN"/>
        </w:rPr>
        <w:t>:</w:t>
      </w:r>
      <w:r w:rsidRPr="008E34E7">
        <w:rPr>
          <w:rFonts w:ascii="Cambria Math" w:hAnsi="Cambria Math"/>
          <w:lang w:val="mn-MN"/>
        </w:rPr>
        <w:t xml:space="preserve"> -</w:t>
      </w:r>
      <w:r w:rsidR="009F3838" w:rsidRPr="008E34E7">
        <w:rPr>
          <w:rFonts w:ascii="Cambria Math" w:hAnsi="Cambria Math"/>
          <w:lang w:val="mn-MN"/>
        </w:rPr>
        <w:t xml:space="preserve">За </w:t>
      </w:r>
      <w:r w:rsidR="009F3838" w:rsidRPr="008E34E7">
        <w:rPr>
          <w:rFonts w:cs="Arial"/>
          <w:lang w:val="mn-MN"/>
        </w:rPr>
        <w:t>Засгийн газар дээр юу гэж ярьсан бэ гэхээр үдийн цайны мөнгийг 50 хувь нэмэг</w:t>
      </w:r>
      <w:r w:rsidR="00E9752C" w:rsidRPr="008E34E7">
        <w:rPr>
          <w:rFonts w:cs="Arial"/>
          <w:lang w:val="mn-MN"/>
        </w:rPr>
        <w:t>дүүлье. Тэрийг нь би Засгийн</w:t>
      </w:r>
      <w:r w:rsidR="009F3838" w:rsidRPr="008E34E7">
        <w:rPr>
          <w:rFonts w:cs="Arial"/>
          <w:lang w:val="mn-MN"/>
        </w:rPr>
        <w:t xml:space="preserve"> газар дээр </w:t>
      </w:r>
      <w:r w:rsidR="00E9752C" w:rsidRPr="008E34E7">
        <w:rPr>
          <w:rFonts w:cs="Arial"/>
          <w:lang w:val="mn-MN"/>
        </w:rPr>
        <w:t xml:space="preserve">төсвийн хуулийн эцсийн хэлэлцүүлэг дээр яригдсан асуудлыг хэлж байна. 50 хувь нэмэгдүүлье, энийг 100 хувь төр даана. Дотуур байрны хоолны мөнгийг 50 нэмэгдүүлнэ. Энийг 100 хувь төр даана. Цэцэрлэгийн хүүхдийн хоолны мөнгийг 50 хувь нэмэгдүүлнэ. Энийг 100 хувь төр даана гэж хэлээд Ерөнхий сайд алх </w:t>
      </w:r>
      <w:r w:rsidR="001324E6" w:rsidRPr="008E34E7">
        <w:rPr>
          <w:rFonts w:cs="Arial"/>
          <w:lang w:val="mn-MN"/>
        </w:rPr>
        <w:t>цохи</w:t>
      </w:r>
      <w:r w:rsidR="00E9752C" w:rsidRPr="008E34E7">
        <w:rPr>
          <w:rFonts w:cs="Arial"/>
          <w:lang w:val="mn-MN"/>
        </w:rPr>
        <w:t xml:space="preserve">сон.Тэгэхээр эцэг эхээс төлүүлэх зүйл бол байхгүй. Засгийн газрын хурал дээр Сангийн яам /харин тийм л дээ наадах чинь яагаад тэгж орж ирсэн юм. Би харин өөртөө байгаа мэдээллээ хэлж байна/ тэр 50 хувийн нэмэгдлүүдийг эцэг эхээс нь </w:t>
      </w:r>
      <w:r w:rsidR="0011458E" w:rsidRPr="008E34E7">
        <w:rPr>
          <w:rFonts w:cs="Arial"/>
          <w:lang w:val="mn-MN"/>
        </w:rPr>
        <w:t>гаргуулна гэж санал оруулж ирсэн энэ саналыг Засгийн газрын хурлаар эцэг эхээс гаргуулахгүй ээ. Ойрын хэдэн жил хөдлөөгүй төлбөрүүдээ. Энийг бол төр хариуцна ийм шийдвэр гарлаа шүү гэдгийг хэлэх байх гэж бодож байна. Ингээд алх цохиод хоёргүй утгаар ийм шийдвэр гарлаа гэж. Ч.Улаан сайд ч гэсэн тэглээ гэж хэлсэн. Энийг 1 дүгээрт хэлье.</w:t>
      </w:r>
    </w:p>
    <w:p w:rsidR="00141E47" w:rsidRPr="008E34E7" w:rsidRDefault="0011458E" w:rsidP="00282001">
      <w:pPr>
        <w:spacing w:line="240" w:lineRule="auto"/>
        <w:ind w:firstLine="720"/>
        <w:jc w:val="both"/>
        <w:rPr>
          <w:rFonts w:cs="Arial"/>
          <w:lang w:val="mn-MN"/>
        </w:rPr>
      </w:pPr>
      <w:r w:rsidRPr="008E34E7">
        <w:rPr>
          <w:rFonts w:cs="Arial"/>
          <w:lang w:val="mn-MN"/>
        </w:rPr>
        <w:t xml:space="preserve">Хоёрдугаарт 150 тэрбум гэдэг бол одоо энэ хуулийн заалтуудыг өөрчилнө гээд Сангийн яам санал гаргаж байгаа шүү дээ. Тэгэхээр Боловсролын яам бол тийм юм байхгүй энэ хуулийг хэрэгжүүлнэ гэдэг санал хэлж байгаа юм. За тэгвэл яагаад өөрчлөх гэж  байгаа юм бэ гэдэг асуудлаа тавьж байгаа юм. Тэгэхдээ бол та бүхэн Засгийн газарт ажиллаж байсан хүмүүс Сайд нар сууж байгаад төсвийнхөө орлого зарлагыг нэг мөр ярилцдаггүй. Газрын дарга нар сууж 2, 3 өдөр одоо энэ дээр ажилладаг гэдгийг мэдэж байгаа юм. Би бол яамныхаа газрын дарга Хөрөнгө оруулалтын хэлтсийн даргаар дамжиж мэдээллээ авч байгаа юм. Би энэ хүмүүсээрээ дамжуулаад Сангийн яам, Эдийн засгийн яаманд өөрийнхөө саналыг хүргүүлж байгаа юм. Ингэхэд тэндээс гарсан тоо юу вэ гэхээр тэтгэврийн насанд хүрсэн, тэтгэвэрт гарах болзлоо хангасан хүний тоог гарах энэ мөнгөөр нь үржүүлэхээр 150 тэрбум </w:t>
      </w:r>
      <w:r w:rsidRPr="008E34E7">
        <w:rPr>
          <w:rFonts w:cs="Arial"/>
          <w:effect w:val="antsRed"/>
          <w:lang w:val="mn-MN"/>
        </w:rPr>
        <w:t>төгрөгөнд</w:t>
      </w:r>
      <w:r w:rsidRPr="008E34E7">
        <w:rPr>
          <w:rFonts w:cs="Arial"/>
          <w:lang w:val="mn-MN"/>
        </w:rPr>
        <w:t xml:space="preserve"> </w:t>
      </w:r>
      <w:r w:rsidRPr="008E34E7">
        <w:rPr>
          <w:rFonts w:cs="Arial"/>
          <w:effect w:val="antsRed"/>
          <w:lang w:val="mn-MN"/>
        </w:rPr>
        <w:t>хүрэхнээ</w:t>
      </w:r>
      <w:r w:rsidRPr="008E34E7">
        <w:rPr>
          <w:rFonts w:cs="Arial"/>
          <w:lang w:val="mn-MN"/>
        </w:rPr>
        <w:t xml:space="preserve">. Энэ бүх арга хэмжээг оруулж байгаа юм шүү дээ. Боловсролын хуулийн нэмэлт, өөрчлөлтийн бүх арга хэмжээг оруулж байгаа юм. Түүнээс биш зөвхөн одоо тэтгэвэрт гарах багш нар энэ тэр биш л дээ. </w:t>
      </w:r>
    </w:p>
    <w:p w:rsidR="0011458E" w:rsidRPr="008E34E7" w:rsidRDefault="0011458E" w:rsidP="00282001">
      <w:pPr>
        <w:spacing w:line="240" w:lineRule="auto"/>
        <w:ind w:firstLine="720"/>
        <w:jc w:val="both"/>
        <w:rPr>
          <w:rFonts w:cs="Arial"/>
          <w:lang w:val="mn-MN"/>
        </w:rPr>
      </w:pPr>
      <w:r w:rsidRPr="008E34E7">
        <w:rPr>
          <w:rFonts w:cs="Arial"/>
          <w:lang w:val="mn-MN"/>
        </w:rPr>
        <w:t xml:space="preserve">Одоо нарийн тоо хэл гэх юм бол танд эхний хэлэлцүүлгийн үед гаргаад өгмөөр байна. Гэхдээ Энхтүвшин даргад бол нэг зүйлийг хэлмээр байна. Боловсролын яам бол </w:t>
      </w:r>
      <w:r w:rsidRPr="008E34E7">
        <w:rPr>
          <w:rFonts w:cs="Arial"/>
          <w:effect w:val="antsRed"/>
          <w:lang w:val="mn-MN"/>
        </w:rPr>
        <w:t>эцэсээ</w:t>
      </w:r>
      <w:r w:rsidRPr="008E34E7">
        <w:rPr>
          <w:rFonts w:cs="Arial"/>
          <w:lang w:val="mn-MN"/>
        </w:rPr>
        <w:t xml:space="preserve"> хүртэл энэ хуулийг хамгаалж гарахыг оролдож байгаа. Гэхдээ хоёрдмол байгаа. Би одоо ний нуугүй хэлэхэд 5000 багшаа би алдаж магадгүй байна. 5000 туршлагатай багшаа тэтгэвэрт гаргачих тийм эвгүй үзэгдэл энийг гаргаж магадгүй. Манай салбарт бол 78 мянган хүн ажиллаж байгаа, 78900 хүн ажиллаж байгаа. Үүнээс зөвхөн болзлоо </w:t>
      </w:r>
      <w:r w:rsidRPr="008E34E7">
        <w:rPr>
          <w:rFonts w:cs="Arial"/>
          <w:effect w:val="antsRed"/>
          <w:lang w:val="mn-MN"/>
        </w:rPr>
        <w:t>хангачихаад</w:t>
      </w:r>
      <w:r w:rsidRPr="008E34E7">
        <w:rPr>
          <w:rFonts w:cs="Arial"/>
          <w:lang w:val="mn-MN"/>
        </w:rPr>
        <w:t xml:space="preserve"> байж байгаа хамгийн их туршлагатай хамгийн энэ салбарын чинь тулгуур болж байгаа тэр хэсэг 36 сарын цалинтай тэнцэх хэмжээний бэлэн мөнгө авна гэдэг нөхцөл үүсэх юм бол энэ хүмүүс тэтгэвэрт гараад </w:t>
      </w:r>
      <w:r w:rsidRPr="008E34E7">
        <w:rPr>
          <w:rFonts w:cs="Arial"/>
          <w:effect w:val="antsRed"/>
          <w:lang w:val="mn-MN"/>
        </w:rPr>
        <w:t>явчихад</w:t>
      </w:r>
      <w:r w:rsidRPr="008E34E7">
        <w:rPr>
          <w:rFonts w:cs="Arial"/>
          <w:lang w:val="mn-MN"/>
        </w:rPr>
        <w:t xml:space="preserve"> бол 5000 шинэ багш авна гэсэн үг. Тэгэхээр надад байгаа болгоомжлол юу байна гэхээр энэ их үүсэх орон зайг яах юм бэ гэдэг асуудал байгаа байхгүй юу. Энийг бол Сангийн яаманд юу гэж хэлүүлсэн бэ гэхээр зохицуулалт хийе. Жилд 1000-ийг л гаргая. </w:t>
      </w:r>
      <w:r w:rsidRPr="008E34E7">
        <w:rPr>
          <w:rFonts w:cs="Arial"/>
          <w:lang w:val="mn-MN"/>
        </w:rPr>
        <w:lastRenderedPageBreak/>
        <w:t xml:space="preserve">Тэртээ тэргүй багш нар маань тэтгэвэрт гар гэхээр гарахгүй  ээ гэдэг байхгүй юу. </w:t>
      </w:r>
      <w:r w:rsidRPr="008E34E7">
        <w:rPr>
          <w:rFonts w:cs="Arial"/>
          <w:effect w:val="antsRed"/>
          <w:lang w:val="mn-MN"/>
        </w:rPr>
        <w:t>Ажилмаар</w:t>
      </w:r>
      <w:r w:rsidRPr="008E34E7">
        <w:rPr>
          <w:rFonts w:cs="Arial"/>
          <w:lang w:val="mn-MN"/>
        </w:rPr>
        <w:t xml:space="preserve"> байна, </w:t>
      </w:r>
      <w:r w:rsidRPr="008E34E7">
        <w:rPr>
          <w:rFonts w:cs="Arial"/>
          <w:effect w:val="antsRed"/>
          <w:lang w:val="mn-MN"/>
        </w:rPr>
        <w:t>ажиллуулаачээ</w:t>
      </w:r>
      <w:r w:rsidRPr="008E34E7">
        <w:rPr>
          <w:rFonts w:cs="Arial"/>
          <w:lang w:val="mn-MN"/>
        </w:rPr>
        <w:t xml:space="preserve"> гэдэг.</w:t>
      </w:r>
    </w:p>
    <w:p w:rsidR="0011458E" w:rsidRPr="008E34E7" w:rsidRDefault="0011458E"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Л.Гантөмөр сайд энийг одоо 4 </w:t>
      </w:r>
      <w:r w:rsidRPr="008E34E7">
        <w:rPr>
          <w:effect w:val="antsRed"/>
          <w:lang w:val="mn-MN"/>
        </w:rPr>
        <w:t>дөхөө</w:t>
      </w:r>
      <w:r w:rsidRPr="008E34E7">
        <w:rPr>
          <w:lang w:val="mn-MN"/>
        </w:rPr>
        <w:t xml:space="preserve"> тайлбарлаж байх шиг байна. Яг адилхан асуултан яг адилхан хариулж байна. Ерөнхий сайд нэмж хариулъя.</w:t>
      </w:r>
    </w:p>
    <w:p w:rsidR="0011458E" w:rsidRPr="008E34E7" w:rsidRDefault="0011458E" w:rsidP="00282001">
      <w:pPr>
        <w:spacing w:line="240" w:lineRule="auto"/>
        <w:ind w:firstLine="720"/>
        <w:jc w:val="both"/>
        <w:rPr>
          <w:lang w:val="mn-MN"/>
        </w:rPr>
      </w:pPr>
      <w:r w:rsidRPr="008E34E7">
        <w:rPr>
          <w:b/>
          <w:lang w:val="mn-MN"/>
        </w:rPr>
        <w:t>Н.Алтанхуяг :</w:t>
      </w:r>
      <w:r w:rsidRPr="008E34E7">
        <w:rPr>
          <w:lang w:val="mn-MN"/>
        </w:rPr>
        <w:t xml:space="preserve"> -</w:t>
      </w:r>
      <w:r w:rsidRPr="008E34E7">
        <w:rPr>
          <w:effect w:val="antsRed"/>
          <w:lang w:val="mn-MN"/>
        </w:rPr>
        <w:t>Ө</w:t>
      </w:r>
      <w:r w:rsidRPr="008E34E7">
        <w:rPr>
          <w:lang w:val="mn-MN"/>
        </w:rPr>
        <w:t xml:space="preserve">.Энхтүвшин гишүүн, </w:t>
      </w:r>
      <w:r w:rsidRPr="008E34E7">
        <w:rPr>
          <w:effect w:val="antsRed"/>
          <w:lang w:val="mn-MN"/>
        </w:rPr>
        <w:t>Ө</w:t>
      </w:r>
      <w:r w:rsidRPr="008E34E7">
        <w:rPr>
          <w:lang w:val="mn-MN"/>
        </w:rPr>
        <w:t xml:space="preserve">.Энхтүвшин даргын </w:t>
      </w:r>
      <w:r w:rsidRPr="008E34E7">
        <w:rPr>
          <w:effect w:val="antsRed"/>
          <w:lang w:val="mn-MN"/>
        </w:rPr>
        <w:t>асуултанд</w:t>
      </w:r>
      <w:r w:rsidRPr="008E34E7">
        <w:rPr>
          <w:lang w:val="mn-MN"/>
        </w:rPr>
        <w:t xml:space="preserve"> хариулъя. Энэ өмнө нь Засгийн газар дээр хамтарч ажиллаж байхдаа</w:t>
      </w:r>
      <w:r w:rsidR="004D4913" w:rsidRPr="008E34E7">
        <w:rPr>
          <w:lang w:val="mn-MN"/>
        </w:rPr>
        <w:t xml:space="preserve"> ингээд чанга дуугарч болоогүй юмуу гэж, та нар бас мэднэ шүү дээ. Дуугарах юман дээрээ дуугардаг, дуугарахгүй юман дээрээ дугардаггүй шүү дээ. Ер нь тэгээд нэг л юмыг ойлгох хэрэгтэй. Хэн нь засаглаж байгаа вэ гэхээр Ерөнхий сайд</w:t>
      </w:r>
      <w:r w:rsidR="00D76797" w:rsidRPr="008E34E7">
        <w:rPr>
          <w:lang w:val="mn-MN"/>
        </w:rPr>
        <w:t xml:space="preserve"> авсан нь засаглаж байгаа </w:t>
      </w:r>
      <w:r w:rsidR="00D76797" w:rsidRPr="008E34E7">
        <w:rPr>
          <w:effect w:val="antsRed"/>
          <w:lang w:val="mn-MN"/>
        </w:rPr>
        <w:t>гэдгээл</w:t>
      </w:r>
      <w:r w:rsidR="00D76797" w:rsidRPr="008E34E7">
        <w:rPr>
          <w:lang w:val="mn-MN"/>
        </w:rPr>
        <w:t xml:space="preserve"> ойлгох хэрэгтэй. Мөрийн хөтөлбөр боловсруулахад ч гэсэн нөгөө иргэн бүхэнд мөнгө өгдөг гэдэг дээр чинь маш их болгоомжлолтой хандсан. 2 талаасаа ажлын хэсэг гарсаар байгаад л оруулсан шүү дээ. Ороод л </w:t>
      </w:r>
      <w:r w:rsidR="00D76797" w:rsidRPr="008E34E7">
        <w:rPr>
          <w:effect w:val="antsRed"/>
          <w:lang w:val="mn-MN"/>
        </w:rPr>
        <w:t>яв</w:t>
      </w:r>
      <w:r w:rsidR="00691880" w:rsidRPr="008E34E7">
        <w:rPr>
          <w:effect w:val="antsRed"/>
          <w:lang w:val="mn-MN"/>
        </w:rPr>
        <w:t>агдаа</w:t>
      </w:r>
      <w:r w:rsidR="00691880" w:rsidRPr="008E34E7">
        <w:rPr>
          <w:lang w:val="mn-MN"/>
        </w:rPr>
        <w:t xml:space="preserve">, </w:t>
      </w:r>
      <w:r w:rsidR="00691880" w:rsidRPr="008E34E7">
        <w:rPr>
          <w:effect w:val="antsRed"/>
          <w:lang w:val="mn-MN"/>
        </w:rPr>
        <w:t>яахав</w:t>
      </w:r>
      <w:r w:rsidR="00691880" w:rsidRPr="008E34E7">
        <w:rPr>
          <w:lang w:val="mn-MN"/>
        </w:rPr>
        <w:t xml:space="preserve"> амьдрал дээр юу болох юм гэсэн. Тэгээд л сая сонгууль тулаад л багтаагүй өгч чадаагүй, тэр чинь бол боломжоос хэтэрсэн ийм л зүйл байсан юм. Бид нар бол хэлдэг юма</w:t>
      </w:r>
      <w:r w:rsidR="005E7A22" w:rsidRPr="008E34E7">
        <w:rPr>
          <w:lang w:val="mn-MN"/>
        </w:rPr>
        <w:t>а хэлээд, засаад хамтраад хийх юмаа хийсэн. Би энэ дээр хэлж байгаа хийсэн юмныхаа төлөө буруу, зөрүү хийгдсэн юм байдаг бол хариуцлага хүлээхэд ч бэлэн байгаа.</w:t>
      </w:r>
    </w:p>
    <w:p w:rsidR="005E7A22" w:rsidRPr="008E34E7" w:rsidRDefault="005E7A22" w:rsidP="005E7A22">
      <w:pPr>
        <w:spacing w:line="240" w:lineRule="auto"/>
        <w:ind w:firstLine="720"/>
        <w:jc w:val="both"/>
        <w:rPr>
          <w:lang w:val="mn-MN"/>
        </w:rPr>
      </w:pPr>
      <w:r w:rsidRPr="008E34E7">
        <w:rPr>
          <w:lang w:val="mn-MN"/>
        </w:rPr>
        <w:t xml:space="preserve">Нэг их наядын өр бол бид нарын бэлэн мөнгөний амлалттай л холбоотой үүссэн. Дээр нь тэртээ тэргүй тэр их мөнгө </w:t>
      </w:r>
      <w:r w:rsidR="00141E47" w:rsidRPr="008E34E7">
        <w:rPr>
          <w:lang w:val="mn-MN"/>
        </w:rPr>
        <w:t>амла</w:t>
      </w:r>
      <w:r w:rsidRPr="008E34E7">
        <w:rPr>
          <w:lang w:val="mn-MN"/>
        </w:rPr>
        <w:t xml:space="preserve">чихсан тэр мөнгө чинь бэлэн гарахгүй учраас Таван толгойг шахаад зараагүй нүүрсээ борлуулсан, сүүлдээ сонгуулийн өмнө та бүхэн маань Монголбанкнаас зээл авсан. Эрдэнэтээс 100 орчим тэрбум </w:t>
      </w:r>
      <w:r w:rsidRPr="008E34E7">
        <w:rPr>
          <w:effect w:val="antsRed"/>
          <w:lang w:val="mn-MN"/>
        </w:rPr>
        <w:t>төгрөгний</w:t>
      </w:r>
      <w:r w:rsidRPr="008E34E7">
        <w:rPr>
          <w:lang w:val="mn-MN"/>
        </w:rPr>
        <w:t xml:space="preserve"> татварын урьдчилгаа авсан. Би одоо гэдэс, дотор нь ороод </w:t>
      </w:r>
      <w:r w:rsidR="00141E47" w:rsidRPr="008E34E7">
        <w:rPr>
          <w:lang w:val="mn-MN"/>
        </w:rPr>
        <w:t>яри</w:t>
      </w:r>
      <w:r w:rsidRPr="008E34E7">
        <w:rPr>
          <w:lang w:val="mn-MN"/>
        </w:rPr>
        <w:t xml:space="preserve">вал ярина. Ийм л байдлаар бий болсон мөнгө. Би энийг ийм өр тавьчихсан гэж байгаа юм биш. Та нар ийм өртэй байхад 21 мянган төгрөг яагаад өгдөггүй юм гээд яриад байх юм. Хэрвээ та нар энэ бодит байдал ойлгож байгаа бол би дахиж тэгж ярихгүй шүү дээ. Яагаад гишүүд өөрсдөө хамт </w:t>
      </w:r>
      <w:r w:rsidRPr="008E34E7">
        <w:rPr>
          <w:effect w:val="antsRed"/>
          <w:lang w:val="mn-MN"/>
        </w:rPr>
        <w:t>суучихаад</w:t>
      </w:r>
      <w:r w:rsidRPr="008E34E7">
        <w:rPr>
          <w:lang w:val="mn-MN"/>
        </w:rPr>
        <w:t xml:space="preserve"> баталж бүх юмаа </w:t>
      </w:r>
      <w:r w:rsidRPr="008E34E7">
        <w:rPr>
          <w:effect w:val="antsRed"/>
          <w:lang w:val="mn-MN"/>
        </w:rPr>
        <w:t>хийчихээд</w:t>
      </w:r>
      <w:r w:rsidRPr="008E34E7">
        <w:rPr>
          <w:lang w:val="mn-MN"/>
        </w:rPr>
        <w:t xml:space="preserve"> тэгээд одоо нэг их мөнгөтэй сан хөмрөг байгаа юм шиг юм яриад байгаа юм бэ.  Тэгэхээр би гарцаа байхгүй нэг бодитой байдлаар л хэлээд байгаа юм байхгүй юу. </w:t>
      </w:r>
    </w:p>
    <w:p w:rsidR="005E7A22" w:rsidRPr="008E34E7" w:rsidRDefault="005E7A22" w:rsidP="005E7A22">
      <w:pPr>
        <w:spacing w:line="240" w:lineRule="auto"/>
        <w:ind w:firstLine="720"/>
        <w:jc w:val="both"/>
        <w:rPr>
          <w:lang w:val="mn-MN"/>
        </w:rPr>
      </w:pPr>
      <w:r w:rsidRPr="008E34E7">
        <w:rPr>
          <w:lang w:val="mn-MN"/>
        </w:rPr>
        <w:t xml:space="preserve">Хоёрдугаарт нь өгдөг мөнгийг өгөхгүй болж байгаа юм биш. Одоо 5, 6 дахиа ярьж байна. </w:t>
      </w:r>
      <w:r w:rsidRPr="008E34E7">
        <w:rPr>
          <w:effect w:val="antsRed"/>
          <w:lang w:val="mn-MN"/>
        </w:rPr>
        <w:t>Ө</w:t>
      </w:r>
      <w:r w:rsidRPr="008E34E7">
        <w:rPr>
          <w:lang w:val="mn-MN"/>
        </w:rPr>
        <w:t>.Энхтүвшин та нэг анхаарчих. Сонгуулийн өмнө 5 сард батлагдсан хууль. Би тэрийг нь орхичихъё. Энэ 5 сард батлагдсан хууль</w:t>
      </w:r>
      <w:r w:rsidR="001E05CF" w:rsidRPr="008E34E7">
        <w:rPr>
          <w:lang w:val="mn-MN"/>
        </w:rPr>
        <w:t xml:space="preserve"> энэ оны 01 сарын 01-ээс хэрэгжинэ. Хэрэгжихдээ багшилж байгаад тэтгэвэрт гарч байгаа хүмүүсийг л урамшуулж байгаа юм. Урамшуулахдаа би түрүүн хэлсэн, бид 2-ын тоо зөрж байна гэдгээ хэлсэн. Минийхээр бол 50 гаруй тэрбум төгрөг өгөх гэж  байгаа юм. Энэ бодлого маань зөв</w:t>
      </w:r>
      <w:r w:rsidR="00141E47" w:rsidRPr="008E34E7">
        <w:rPr>
          <w:lang w:val="mn-MN"/>
        </w:rPr>
        <w:t xml:space="preserve"> </w:t>
      </w:r>
      <w:r w:rsidR="001E05CF" w:rsidRPr="008E34E7">
        <w:rPr>
          <w:lang w:val="mn-MN"/>
        </w:rPr>
        <w:t xml:space="preserve">үү, энэ </w:t>
      </w:r>
      <w:r w:rsidR="00A333EE" w:rsidRPr="008E34E7">
        <w:rPr>
          <w:lang w:val="mn-MN"/>
        </w:rPr>
        <w:t xml:space="preserve">бол Боловсролын салбар руу хийж байгаа хөрөнгө оруулалт мөн үү. Өнөөдөр яг ид юм хийж байгаа багш нараа дэмжиж байгаа бодлого мөн үү биш үү? Тийм учраас 50 тэрбум төгрөгөө Боловсролд өгч болж байна. Яаж өгөх вэ гэдэг дээр бид нарт бол шинэ Засгийн газрын хувьд бол бодлогын хувьд бол өөрчилмөөр санагдаж байна. Энийгээ л хэлж байгаа юм. Энэ дээрээ бас хэдүүлээ яриад л та хэд гэлээ 51.9 бид 2-ын тоо бол ерөнхийдөө дүйж байна. Энэ чинь тоглоом биш дахиад дараа нь ялгавар үүснэ шүү дээ. Эрүүл мэндийн салбарынхан яах юм. Яахаараа тэгвэл тэтгэвэрт гарч байгаа багшийг </w:t>
      </w:r>
      <w:r w:rsidR="00A333EE" w:rsidRPr="008E34E7">
        <w:rPr>
          <w:effect w:val="antsRed"/>
          <w:lang w:val="mn-MN"/>
        </w:rPr>
        <w:t>урамшуулчихаад</w:t>
      </w:r>
      <w:r w:rsidR="00A333EE" w:rsidRPr="008E34E7">
        <w:rPr>
          <w:lang w:val="mn-MN"/>
        </w:rPr>
        <w:t xml:space="preserve">, тэтгэвэрт гарч байгаа эмчийг урамшуулдаггүй юм. Тэтгэвэрт гарч байгаа бүх төрийн албан хаагчдыг урамшуулдаггүй юм гээд ингээд гарна аа. Тэртээ тэргүй 18 сарын урамшууллаа авч байгаа. Тэрийг 36 болгох хэрэг байна уу? үгүй юу гэвэл энэ боловсролын салбарыг дэмжиж байгаа хэрэг мөн үү, биш үү? Наалдац нь ямар байна. Ийм л </w:t>
      </w:r>
      <w:r w:rsidR="00A333EE" w:rsidRPr="008E34E7">
        <w:rPr>
          <w:lang w:val="mn-MN"/>
        </w:rPr>
        <w:lastRenderedPageBreak/>
        <w:t xml:space="preserve">юмаа хэдүүлээ яръя гэж байгаа. Нэг их эсрэг тэсрэг юм яриад байгаа юм байхгүй. </w:t>
      </w:r>
    </w:p>
    <w:p w:rsidR="00A333EE" w:rsidRPr="008E34E7" w:rsidRDefault="00A333EE" w:rsidP="005E7A22">
      <w:pPr>
        <w:spacing w:line="240" w:lineRule="auto"/>
        <w:ind w:firstLine="720"/>
        <w:jc w:val="both"/>
        <w:rPr>
          <w:lang w:val="mn-MN"/>
        </w:rPr>
      </w:pPr>
      <w:r w:rsidRPr="008E34E7">
        <w:rPr>
          <w:lang w:val="mn-MN"/>
        </w:rPr>
        <w:t xml:space="preserve">Гурав дахь </w:t>
      </w:r>
      <w:r w:rsidRPr="008E34E7">
        <w:rPr>
          <w:effect w:val="antsRed"/>
          <w:lang w:val="mn-MN"/>
        </w:rPr>
        <w:t>асуултанд</w:t>
      </w:r>
      <w:r w:rsidRPr="008E34E7">
        <w:rPr>
          <w:lang w:val="mn-MN"/>
        </w:rPr>
        <w:t xml:space="preserve"> хариулъя. Хүүхэд бүхэнд сар бүр 20 мянган төгрөг. Нэгийг өгөөд нөгөө тийшээ </w:t>
      </w:r>
      <w:r w:rsidRPr="008E34E7">
        <w:rPr>
          <w:effect w:val="antsRed"/>
          <w:lang w:val="mn-MN"/>
        </w:rPr>
        <w:t>авчихаад</w:t>
      </w:r>
      <w:r w:rsidRPr="008E34E7">
        <w:rPr>
          <w:lang w:val="mn-MN"/>
        </w:rPr>
        <w:t xml:space="preserve"> байна. Энэ Сангийн яамныханд бил хэлсэн наад </w:t>
      </w:r>
      <w:r w:rsidRPr="008E34E7">
        <w:rPr>
          <w:effect w:val="antsRed"/>
          <w:lang w:val="mn-MN"/>
        </w:rPr>
        <w:t>танилцуулганд</w:t>
      </w:r>
      <w:r w:rsidRPr="008E34E7">
        <w:rPr>
          <w:lang w:val="mn-MN"/>
        </w:rPr>
        <w:t xml:space="preserve"> биччихээд байгаа аав ээжээс нь гэр бүлээс нь 50 хувийг гаргана гэдэг бол хэтийн зорилт, Засгийн газар дээр Сангийн яам ингэж оруулж ирсэн худлаа биш. 50 хувийг нь аав, ээжээс нь гаргуулъя гэсэн бид нар тийм юм байхгүй. Ер нь шинэ он гараад аав, ээж нартай яриа хэлцэлд ор. Төсөв дээр бол байхгүй авахаар байхгүй. Шинэ он гараад бас нэг хуучин </w:t>
      </w:r>
      <w:r w:rsidRPr="008E34E7">
        <w:rPr>
          <w:effect w:val="antsRed"/>
          <w:lang w:val="mn-MN"/>
        </w:rPr>
        <w:t>Ё</w:t>
      </w:r>
      <w:r w:rsidRPr="008E34E7">
        <w:rPr>
          <w:lang w:val="mn-MN"/>
        </w:rPr>
        <w:t xml:space="preserve">.Отгонбаяр сайд тодорхой хувийг нь аав, ээжээс гаргадаг байсан юмыг нь манай Засгийн газар дээр 100 төр гаргадаг болчихсон. 50 хувь байна уу, хэдэн хувь байна уу, аав, ээжийн оролцоо байхуу, байхгүй юу энэ дээр манай нийгэмд хэлэлцүүлэг явуул гэж хэлж байгаа. Тэрийг л бичсэн болохоос биш мөнгө авна гэсэн үг өнөөдөр бол байхгүй. </w:t>
      </w:r>
    </w:p>
    <w:p w:rsidR="00A333EE" w:rsidRPr="008E34E7" w:rsidRDefault="00A333EE" w:rsidP="005E7A22">
      <w:pPr>
        <w:spacing w:line="240" w:lineRule="auto"/>
        <w:ind w:firstLine="720"/>
        <w:jc w:val="both"/>
        <w:rPr>
          <w:lang w:val="mn-MN"/>
        </w:rPr>
      </w:pPr>
      <w:r w:rsidRPr="008E34E7">
        <w:rPr>
          <w:lang w:val="mn-MN"/>
        </w:rPr>
        <w:t xml:space="preserve">Би та нарт дахиад нэг юм хэлье. Харин шинэчлэлийн Засгийн газар гарч ирээд 20 мянган төгрөг хүүхэд бүхэнд </w:t>
      </w:r>
      <w:r w:rsidRPr="008E34E7">
        <w:rPr>
          <w:effect w:val="antsRed"/>
          <w:lang w:val="mn-MN"/>
        </w:rPr>
        <w:t>өгчихөөд</w:t>
      </w:r>
      <w:r w:rsidRPr="008E34E7">
        <w:rPr>
          <w:lang w:val="mn-MN"/>
        </w:rPr>
        <w:t xml:space="preserve"> дээр нь нэмээд </w:t>
      </w:r>
      <w:r w:rsidR="0049541F" w:rsidRPr="008E34E7">
        <w:rPr>
          <w:lang w:val="mn-MN"/>
        </w:rPr>
        <w:t xml:space="preserve">Үдийн цайны мөнгийг нэмж олгосон, сая төсвийн тодотголоор баталсан. Одоо </w:t>
      </w:r>
      <w:r w:rsidR="0049541F" w:rsidRPr="008E34E7">
        <w:rPr>
          <w:effect w:val="antsRed"/>
          <w:lang w:val="mn-MN"/>
        </w:rPr>
        <w:t>Ё</w:t>
      </w:r>
      <w:r w:rsidR="0049541F" w:rsidRPr="008E34E7">
        <w:rPr>
          <w:lang w:val="mn-MN"/>
        </w:rPr>
        <w:t>.Отгонбаяр сайд тэр улаан нүүрээрээ сууж байна. Бид нарын хувьд өнгөрсөн жил өдөрт 400 төгрөг өгдөг байсан нэг хүүхдэд бид нар сая төсвийн тодотголоор 600 төгрөг болгосон</w:t>
      </w:r>
      <w:r w:rsidR="00FF0BC9" w:rsidRPr="008E34E7">
        <w:rPr>
          <w:lang w:val="mn-MN"/>
        </w:rPr>
        <w:t xml:space="preserve">. 200 төгрөг нэг хүүхдэд нэмж өгч байгаа өдөр бүхэн. </w:t>
      </w:r>
      <w:r w:rsidR="007C1197" w:rsidRPr="008E34E7">
        <w:rPr>
          <w:lang w:val="mn-MN"/>
        </w:rPr>
        <w:t xml:space="preserve">Дараагаар нь цэцэрлэгийн хүүхдийн хоолны мөнгө 1100 төгрөг байсныг бид нар 1650төгрөг болгочихсон. Сая төсвийн тодотголоор. 550 төгрөг нэмээд өгсөн цэцэрлэгийн хүүхэд бүрд 550 төгрөг нэмж өглөө. Бид нар ямар ч мөнгө аваагүй. Харин хүүхдийн мөнгө өгөөд дээр нь үдийн цайных нь мөнгийг нэмж өгөөд цэцэрлэгийн хоолных нь мөнгийг нэмж өгч байна. Дахиад болоогүй дотуур байранд сууж байгаа хүүхдүүдэд бид нар дахиад 1545 </w:t>
      </w:r>
      <w:r w:rsidR="007C1197" w:rsidRPr="008E34E7">
        <w:rPr>
          <w:effect w:val="antsRed"/>
          <w:lang w:val="mn-MN"/>
        </w:rPr>
        <w:t>төгрөгний</w:t>
      </w:r>
      <w:r w:rsidR="007C1197" w:rsidRPr="008E34E7">
        <w:rPr>
          <w:lang w:val="mn-MN"/>
        </w:rPr>
        <w:t xml:space="preserve"> үнэтэй байсан, хоолны мөнгө тэрийг 2135 болгосон. </w:t>
      </w:r>
      <w:r w:rsidR="007C1197" w:rsidRPr="008E34E7">
        <w:rPr>
          <w:effect w:val="antsRed"/>
          <w:lang w:val="mn-MN"/>
        </w:rPr>
        <w:t>Ё</w:t>
      </w:r>
      <w:r w:rsidR="007C1197" w:rsidRPr="008E34E7">
        <w:rPr>
          <w:lang w:val="mn-MN"/>
        </w:rPr>
        <w:t>.Отгонбаяр сайд би буруу ярьж байгаа бол. Та нар үнэн хэлээрэй. Ийм юмыг сая төсвийн тодотголоор бүгдээрээ суугаад баталсан. Энэ нэмэгдэл энэ чигээрээ 2013 онд хэрэгжиж байгаа. Тийм учраас шинэчлэлийн Засгийн газар бол харин ч гэж хүүхдүүд</w:t>
      </w:r>
      <w:r w:rsidR="00141E47" w:rsidRPr="008E34E7">
        <w:rPr>
          <w:lang w:val="mn-MN"/>
        </w:rPr>
        <w:t xml:space="preserve"> </w:t>
      </w:r>
      <w:r w:rsidR="007C1197" w:rsidRPr="008E34E7">
        <w:rPr>
          <w:lang w:val="mn-MN"/>
        </w:rPr>
        <w:t xml:space="preserve">рүүгээ бол ээлтэй, ээлтэй бодлого явуулсан. 20 мянгыг нь өгсөн, дээр нь нэмээд үдийн цайных нь мөнгийг нэмж өгсөн, цэцэрлэгийн хүүхдэд мөнгө нэмж өгсөн, дотуур байранд байгаа хүүхдэд нэмж өгсөн. Харин одоо бид цаашид зөвхөн манай шинэчлэлийн Засгийн газар биш ер нь нэг нийгэмд ярих яриа бол </w:t>
      </w:r>
      <w:r w:rsidR="000A2F55" w:rsidRPr="008E34E7">
        <w:rPr>
          <w:lang w:val="mn-MN"/>
        </w:rPr>
        <w:t xml:space="preserve">энэ мөнгөнөөс хуваалцах уу, хуваалцахгүй юу, эцэг эхчүүд тодорхой хэсгийг гаргах уу, үгүй юу гэдгийг 2013 он гаргаад л хэлэлцүүлэг болгоод л явуулъя. Тэгээд оролцоно гэвэл оролц, үгүй гэвэл тэгээд л төсөвт нь энэ мөнгө суучихсан байгаа гэдгийг хэлье. </w:t>
      </w:r>
      <w:r w:rsidR="00500A31" w:rsidRPr="008E34E7">
        <w:rPr>
          <w:lang w:val="mn-MN"/>
        </w:rPr>
        <w:t xml:space="preserve">Баярлалаа. </w:t>
      </w:r>
    </w:p>
    <w:p w:rsidR="00F225D1" w:rsidRPr="008E34E7" w:rsidRDefault="00F225D1" w:rsidP="00282001">
      <w:pPr>
        <w:spacing w:line="240" w:lineRule="auto"/>
        <w:ind w:firstLine="720"/>
        <w:jc w:val="both"/>
        <w:rPr>
          <w:color w:val="FF0000"/>
          <w:lang w:val="mn-MN"/>
        </w:rPr>
      </w:pP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Ө</w:t>
      </w:r>
      <w:r w:rsidRPr="008E34E7">
        <w:rPr>
          <w:lang w:val="mn-MN"/>
        </w:rPr>
        <w:t>.Энхтүвшин гишүүн 1 минут тодруулъя.</w:t>
      </w:r>
    </w:p>
    <w:p w:rsidR="00F225D1" w:rsidRPr="008E34E7" w:rsidRDefault="00F225D1" w:rsidP="00282001">
      <w:pPr>
        <w:spacing w:line="240" w:lineRule="auto"/>
        <w:ind w:firstLine="720"/>
        <w:jc w:val="both"/>
        <w:rPr>
          <w:lang w:val="mn-MN"/>
        </w:rPr>
      </w:pPr>
      <w:r w:rsidRPr="008E34E7">
        <w:rPr>
          <w:b/>
          <w:effect w:val="antsRed"/>
          <w:lang w:val="mn-MN"/>
        </w:rPr>
        <w:t>Ө</w:t>
      </w:r>
      <w:r w:rsidRPr="008E34E7">
        <w:rPr>
          <w:b/>
          <w:lang w:val="mn-MN"/>
        </w:rPr>
        <w:t>.Энхтүвшин : -</w:t>
      </w:r>
      <w:r w:rsidRPr="008E34E7">
        <w:rPr>
          <w:lang w:val="mn-MN"/>
        </w:rPr>
        <w:t xml:space="preserve"> Аан за асууж ,асууж тэр тоон дээр очиж байна шүү дээ. 150 тэрбум гээд үдээс </w:t>
      </w:r>
      <w:r w:rsidRPr="008E34E7">
        <w:rPr>
          <w:effect w:val="antsRed"/>
          <w:lang w:val="mn-MN"/>
        </w:rPr>
        <w:t>өмнөжинг</w:t>
      </w:r>
      <w:r w:rsidR="00170E88" w:rsidRPr="008E34E7">
        <w:rPr>
          <w:effect w:val="antsRed"/>
          <w:lang w:val="mn-MN"/>
        </w:rPr>
        <w:t>өө</w:t>
      </w:r>
      <w:r w:rsidRPr="008E34E7">
        <w:rPr>
          <w:lang w:val="mn-MN"/>
        </w:rPr>
        <w:t xml:space="preserve"> ярьсан. Асуугаад </w:t>
      </w:r>
      <w:r w:rsidR="00170E88" w:rsidRPr="008E34E7">
        <w:rPr>
          <w:lang w:val="mn-MN"/>
        </w:rPr>
        <w:t>байха</w:t>
      </w:r>
      <w:r w:rsidRPr="008E34E7">
        <w:rPr>
          <w:lang w:val="mn-MN"/>
        </w:rPr>
        <w:t>д сая харин Ерөнхий сайдад 50 орчим тэрбум гээд нийлж байна гээд хэлж байна, нэгдүгээрт нь тэр.</w:t>
      </w:r>
    </w:p>
    <w:p w:rsidR="00F225D1" w:rsidRPr="008E34E7" w:rsidRDefault="00F225D1" w:rsidP="00282001">
      <w:pPr>
        <w:spacing w:line="240" w:lineRule="auto"/>
        <w:ind w:firstLine="720"/>
        <w:jc w:val="both"/>
        <w:rPr>
          <w:lang w:val="mn-MN"/>
        </w:rPr>
      </w:pPr>
      <w:r w:rsidRPr="008E34E7">
        <w:rPr>
          <w:lang w:val="mn-MN"/>
        </w:rPr>
        <w:t xml:space="preserve">150 гэдэг чинь худлаа угаасаа байхгүй. </w:t>
      </w:r>
    </w:p>
    <w:p w:rsidR="00F225D1" w:rsidRPr="008E34E7" w:rsidRDefault="00F225D1" w:rsidP="00282001">
      <w:pPr>
        <w:spacing w:line="240" w:lineRule="auto"/>
        <w:ind w:firstLine="720"/>
        <w:jc w:val="both"/>
        <w:rPr>
          <w:lang w:val="mn-MN"/>
        </w:rPr>
      </w:pPr>
      <w:r w:rsidRPr="008E34E7">
        <w:rPr>
          <w:lang w:val="mn-MN"/>
        </w:rPr>
        <w:t xml:space="preserve">Хоёрдугаарт нь Засгийн газрын төсөв биш сонсоод байсан чинь Засгийн газар дээр ерөөсөө </w:t>
      </w:r>
      <w:r w:rsidRPr="008E34E7">
        <w:rPr>
          <w:effect w:val="antsRed"/>
          <w:lang w:val="mn-MN"/>
        </w:rPr>
        <w:t>концефцоо</w:t>
      </w:r>
      <w:r w:rsidRPr="008E34E7">
        <w:rPr>
          <w:lang w:val="mn-MN"/>
        </w:rPr>
        <w:t xml:space="preserve"> нийлүүлээгүй юм байна. Энд юу тайлбарлаад байна гэхээр </w:t>
      </w:r>
      <w:r w:rsidR="00B936DF" w:rsidRPr="008E34E7">
        <w:rPr>
          <w:lang w:val="mn-MN"/>
        </w:rPr>
        <w:t xml:space="preserve">үгүй ээ ингэж болохгүй гэж бид зөндөөн удаа хэлсэн тэгсэн чинь Ч.Улаан сайд ингээд оруулаад ирчихсэн энүүнээс болоод ийм юм гараад байгаа юм гэж яриад байна шүү дээ. Би оруулаад ирсэн юмыг л бариад байна. Тэгэхээр </w:t>
      </w:r>
      <w:r w:rsidR="00B936DF" w:rsidRPr="008E34E7">
        <w:rPr>
          <w:lang w:val="mn-MN"/>
        </w:rPr>
        <w:lastRenderedPageBreak/>
        <w:t xml:space="preserve">энэ чинь боож зангидаагүй бодлогогүй ийм тооны цуглуулга байна. Тэгж хэлэхэд энэ яг болж байна. Тэр </w:t>
      </w:r>
      <w:r w:rsidR="00B936DF" w:rsidRPr="008E34E7">
        <w:rPr>
          <w:effect w:val="antsRed"/>
          <w:lang w:val="mn-MN"/>
        </w:rPr>
        <w:t>яахав</w:t>
      </w:r>
      <w:r w:rsidR="00B936DF" w:rsidRPr="008E34E7">
        <w:rPr>
          <w:lang w:val="mn-MN"/>
        </w:rPr>
        <w:t xml:space="preserve"> хоолны мөнгийг нэмсэн байж болно. </w:t>
      </w:r>
      <w:r w:rsidR="00500A31" w:rsidRPr="008E34E7">
        <w:rPr>
          <w:lang w:val="mn-MN"/>
        </w:rPr>
        <w:t xml:space="preserve">Тэгсэн байна. </w:t>
      </w:r>
      <w:r w:rsidR="00B936DF" w:rsidRPr="008E34E7">
        <w:rPr>
          <w:lang w:val="mn-MN"/>
        </w:rPr>
        <w:t>Тэр</w:t>
      </w:r>
      <w:r w:rsidR="00500A31" w:rsidRPr="008E34E7">
        <w:rPr>
          <w:lang w:val="mn-MN"/>
        </w:rPr>
        <w:t xml:space="preserve"> тоонуудыг би бас авсан.</w:t>
      </w:r>
      <w:r w:rsidR="00B936DF" w:rsidRPr="008E34E7">
        <w:rPr>
          <w:lang w:val="mn-MN"/>
        </w:rPr>
        <w:t xml:space="preserve"> 600../минут дуусав/.</w:t>
      </w:r>
    </w:p>
    <w:p w:rsidR="00F225D1" w:rsidRPr="008E34E7" w:rsidRDefault="00F225D1"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00B936DF" w:rsidRPr="008E34E7">
        <w:rPr>
          <w:lang w:val="mn-MN"/>
        </w:rPr>
        <w:t xml:space="preserve">Сая бол санал байлаа асуулт биш. </w:t>
      </w:r>
      <w:r w:rsidR="00B936DF" w:rsidRPr="008E34E7">
        <w:rPr>
          <w:effect w:val="antsRed"/>
          <w:lang w:val="mn-MN"/>
        </w:rPr>
        <w:t>Ё</w:t>
      </w:r>
      <w:r w:rsidR="00B936DF" w:rsidRPr="008E34E7">
        <w:rPr>
          <w:lang w:val="mn-MN"/>
        </w:rPr>
        <w:t>.Отгонбаяр гишүүн асууя.</w:t>
      </w:r>
    </w:p>
    <w:p w:rsidR="00C97B56" w:rsidRPr="008E34E7" w:rsidRDefault="00F225D1" w:rsidP="00282001">
      <w:pPr>
        <w:spacing w:line="240" w:lineRule="auto"/>
        <w:ind w:firstLine="720"/>
        <w:jc w:val="both"/>
        <w:rPr>
          <w:lang w:val="mn-MN"/>
        </w:rPr>
      </w:pPr>
      <w:r w:rsidRPr="008E34E7">
        <w:rPr>
          <w:b/>
          <w:effect w:val="antsRed"/>
          <w:lang w:val="mn-MN"/>
        </w:rPr>
        <w:t>Ё</w:t>
      </w:r>
      <w:r w:rsidRPr="008E34E7">
        <w:rPr>
          <w:b/>
          <w:lang w:val="mn-MN"/>
        </w:rPr>
        <w:t>.Отгонбаяр :</w:t>
      </w:r>
      <w:r w:rsidRPr="008E34E7">
        <w:rPr>
          <w:lang w:val="mn-MN"/>
        </w:rPr>
        <w:t xml:space="preserve"> -</w:t>
      </w:r>
      <w:r w:rsidR="00B936DF" w:rsidRPr="008E34E7">
        <w:rPr>
          <w:lang w:val="mn-MN"/>
        </w:rPr>
        <w:t xml:space="preserve">Сая хөдөө орон нутаг явж ажиллаж байхад энэ сүүлийн улирлын төсвийн урсгал зардлыг 30-35 хувь хасаж олгосон гэсэн мэдээлэл өгсөн. Энийг Сангийн яамныхан тайлбарлаж өгөөчээ ямар үндэслэл шалтгаанаар урсгал зардлуудыг 30-35 хувь хасаж байгаа юм бэ.Энэ чинь цалингаас өөр зардал бараг очихгүй байна гэсэн үг шүү дээ. Тэгэхээр ирэх онд яг ингэж төлөвлөсөн үү. С.Эрдэнэ сайдаас асуумаар байна. Халамжийн байгууллагын бүтцийн өөрчлөлт эцэслээгүй байгаагаас болоод сая намайг хөдөө явж байхад халамжийн юмнууд тавигдахгүй байна лээ. Одоо ингээд бүтцийн өөрчлөлт хэзээ дуусах вэ, хэзээ </w:t>
      </w:r>
      <w:r w:rsidR="00141E47" w:rsidRPr="008E34E7">
        <w:rPr>
          <w:lang w:val="mn-MN"/>
        </w:rPr>
        <w:t>та</w:t>
      </w:r>
      <w:r w:rsidR="00B936DF" w:rsidRPr="008E34E7">
        <w:rPr>
          <w:lang w:val="mn-MN"/>
        </w:rPr>
        <w:t xml:space="preserve">вигдах вэ энийг тодруулж өгөөч гэдгийг асуумаар байна. </w:t>
      </w:r>
    </w:p>
    <w:p w:rsidR="00FF0791" w:rsidRPr="008E34E7" w:rsidRDefault="00C97B56" w:rsidP="00282001">
      <w:pPr>
        <w:spacing w:line="240" w:lineRule="auto"/>
        <w:ind w:firstLine="720"/>
        <w:jc w:val="both"/>
        <w:rPr>
          <w:lang w:val="mn-MN"/>
        </w:rPr>
      </w:pPr>
      <w:r w:rsidRPr="008E34E7">
        <w:rPr>
          <w:lang w:val="mn-MN"/>
        </w:rPr>
        <w:t xml:space="preserve">Ерөнхий сайдаас асуумаар байна. 21 мянган төгрөгийг тэр хуулийг яая гэхээр мөнгө хүрэхгүй байна гэж учирлаж байна л даа. Нэг сая хүүхэд байгаа. Дэлхийн банкны тогтоосон </w:t>
      </w:r>
      <w:r w:rsidRPr="008E34E7">
        <w:rPr>
          <w:effect w:val="antsRed"/>
          <w:lang w:val="mn-MN"/>
        </w:rPr>
        <w:t>аргачиллаар</w:t>
      </w:r>
      <w:r w:rsidRPr="008E34E7">
        <w:rPr>
          <w:lang w:val="mn-MN"/>
        </w:rPr>
        <w:t xml:space="preserve"> бол 29 хувь нь</w:t>
      </w:r>
      <w:r w:rsidR="0084037D" w:rsidRPr="008E34E7">
        <w:rPr>
          <w:lang w:val="mn-MN"/>
        </w:rPr>
        <w:t xml:space="preserve"> ядуурлын түвшнээс доошоо байгаа тэгвэл 600 мянган хүүхэд бол яг одоо тэр нь хэрэгтэй юмуу аль эсвэл 200 мянган ахмад, 120 мянган хөгжлийн бэрхшээлтэй иргэдийг оруулаад хүүхдээ тэндээс ялгаад </w:t>
      </w:r>
      <w:r w:rsidR="0084037D" w:rsidRPr="008E34E7">
        <w:rPr>
          <w:effect w:val="antsRed"/>
          <w:lang w:val="mn-MN"/>
        </w:rPr>
        <w:t>олгочихож</w:t>
      </w:r>
      <w:r w:rsidR="0084037D" w:rsidRPr="008E34E7">
        <w:rPr>
          <w:lang w:val="mn-MN"/>
        </w:rPr>
        <w:t xml:space="preserve"> болдоггүй юмуу. Өөрөөр хэлбэл байгаа </w:t>
      </w:r>
      <w:r w:rsidR="0084037D" w:rsidRPr="008E34E7">
        <w:rPr>
          <w:effect w:val="antsRed"/>
          <w:lang w:val="mn-MN"/>
        </w:rPr>
        <w:t>хөрөнгөндөө</w:t>
      </w:r>
      <w:r w:rsidR="0084037D" w:rsidRPr="008E34E7">
        <w:rPr>
          <w:lang w:val="mn-MN"/>
        </w:rPr>
        <w:t xml:space="preserve"> багтаагаад нийгмийн яг л </w:t>
      </w:r>
      <w:r w:rsidR="0084037D" w:rsidRPr="008E34E7">
        <w:rPr>
          <w:effect w:val="antsRed"/>
          <w:lang w:val="mn-MN"/>
        </w:rPr>
        <w:t>фокслъё</w:t>
      </w:r>
      <w:r w:rsidR="0084037D" w:rsidRPr="008E34E7">
        <w:rPr>
          <w:lang w:val="mn-MN"/>
        </w:rPr>
        <w:t xml:space="preserve"> гэж байгаа юм бол нийгмийн тэр хүндрэлтэй хэсэг рүүгээ оноод ингээд </w:t>
      </w:r>
      <w:r w:rsidR="0084037D" w:rsidRPr="008E34E7">
        <w:rPr>
          <w:effect w:val="antsRed"/>
          <w:lang w:val="mn-MN"/>
        </w:rPr>
        <w:t>өгчихөж</w:t>
      </w:r>
      <w:r w:rsidR="0084037D" w:rsidRPr="008E34E7">
        <w:rPr>
          <w:lang w:val="mn-MN"/>
        </w:rPr>
        <w:t xml:space="preserve"> болдоггүй юмуу энийг тодруулж хэлээч гэж гуйх гэсэн юм</w:t>
      </w:r>
      <w:r w:rsidR="00FF0791" w:rsidRPr="008E34E7">
        <w:rPr>
          <w:lang w:val="mn-MN"/>
        </w:rPr>
        <w:t xml:space="preserve">. </w:t>
      </w:r>
    </w:p>
    <w:p w:rsidR="00F225D1" w:rsidRPr="008E34E7" w:rsidRDefault="00FF0791" w:rsidP="00282001">
      <w:pPr>
        <w:spacing w:line="240" w:lineRule="auto"/>
        <w:ind w:firstLine="720"/>
        <w:jc w:val="both"/>
        <w:rPr>
          <w:lang w:val="mn-MN"/>
        </w:rPr>
      </w:pPr>
      <w:r w:rsidRPr="008E34E7">
        <w:rPr>
          <w:lang w:val="mn-MN"/>
        </w:rPr>
        <w:t xml:space="preserve">Н.Батбаяр сайдаас асуухад тэр зээлийн баталгаа гэхээр том зээлүүдийн юм яриад явчихлаа л даа. Амьдралд хүмүүст хэрэгтэй байгаа юм гэхээр хөдөө орон нутагт жоохон зээл авах гээд сайндаа л нэг 2-5 сая </w:t>
      </w:r>
      <w:r w:rsidRPr="008E34E7">
        <w:rPr>
          <w:effect w:val="antsRed"/>
          <w:lang w:val="mn-MN"/>
        </w:rPr>
        <w:t>төгрөгний</w:t>
      </w:r>
      <w:r w:rsidRPr="008E34E7">
        <w:rPr>
          <w:lang w:val="mn-MN"/>
        </w:rPr>
        <w:t xml:space="preserve"> зээл тэрэнд нь баталгаа байхгүй гээд хөдөө орон нутагт нэг жоохон юм тарих гэсэн мал авах гэсэн ийм улсуудад ерөөсөө баталгаа байх юм. Энэний зээлийн баталгаан дээр юм суулгаж өгсөн үү энэ дээр тодорхой хийгдсэн ажил байна уу гэдгийг тодруулж асуух гэсэн юм. За </w:t>
      </w:r>
      <w:r w:rsidRPr="008E34E7">
        <w:rPr>
          <w:effect w:val="antsRed"/>
          <w:lang w:val="mn-MN"/>
        </w:rPr>
        <w:t>яахав</w:t>
      </w:r>
      <w:r w:rsidRPr="008E34E7">
        <w:rPr>
          <w:lang w:val="mn-MN"/>
        </w:rPr>
        <w:t xml:space="preserve"> Боловсролын хуулийн юун дээр Ерөнхий сайд 5 сард баталсан гээд улс төржүүлээд байх юм. Хэрэггүй дээ тэр чинь тэр 5 сард болохоор улс төрийн шалтгаантай байж </w:t>
      </w:r>
      <w:r w:rsidRPr="008E34E7">
        <w:rPr>
          <w:effect w:val="antsRed"/>
          <w:lang w:val="mn-MN"/>
        </w:rPr>
        <w:t>баталчихаад</w:t>
      </w:r>
      <w:r w:rsidRPr="008E34E7">
        <w:rPr>
          <w:lang w:val="mn-MN"/>
        </w:rPr>
        <w:t xml:space="preserve"> одоо улс төрийн шалтгаан нь </w:t>
      </w:r>
      <w:r w:rsidRPr="008E34E7">
        <w:rPr>
          <w:effect w:val="antsRed"/>
          <w:lang w:val="mn-MN"/>
        </w:rPr>
        <w:t>дуусчихаад</w:t>
      </w:r>
      <w:r w:rsidRPr="008E34E7">
        <w:rPr>
          <w:lang w:val="mn-MN"/>
        </w:rPr>
        <w:t xml:space="preserve"> хүчингүй болгож байна гэдэг логик эндээс чинь ургаж гарч ирээд байна шүү дээ. </w:t>
      </w:r>
      <w:r w:rsidRPr="008E34E7">
        <w:rPr>
          <w:effect w:val="antsRed"/>
          <w:lang w:val="mn-MN"/>
        </w:rPr>
        <w:t>Тэрэн</w:t>
      </w:r>
      <w:r w:rsidRPr="008E34E7">
        <w:rPr>
          <w:lang w:val="mn-MN"/>
        </w:rPr>
        <w:t xml:space="preserve"> дээр бол энэ С.Эрдэнэ гишүүн сууж байна бид нар хамтраад л энэ хуулийг аваад явж байсан. Зүгээр ганцхан асуух юм яагаад эрүүл мэндийн салбарынхан үлдээд </w:t>
      </w:r>
      <w:r w:rsidRPr="008E34E7">
        <w:rPr>
          <w:effect w:val="antsRed"/>
          <w:lang w:val="mn-MN"/>
        </w:rPr>
        <w:t>Боловсролынхон</w:t>
      </w:r>
      <w:r w:rsidRPr="008E34E7">
        <w:rPr>
          <w:lang w:val="mn-MN"/>
        </w:rPr>
        <w:t xml:space="preserve"> нь хасагдчихаад байгаа юм. Ийм энэ эрүүл </w:t>
      </w:r>
      <w:r w:rsidRPr="008E34E7">
        <w:rPr>
          <w:effect w:val="antsRed"/>
          <w:lang w:val="mn-MN"/>
        </w:rPr>
        <w:t>мэндийх</w:t>
      </w:r>
      <w:r w:rsidRPr="008E34E7">
        <w:rPr>
          <w:lang w:val="mn-MN"/>
        </w:rPr>
        <w:t xml:space="preserve"> нь хууль нь 12 сард батлагдсан шүү дээ. </w:t>
      </w:r>
      <w:r w:rsidR="00C84913" w:rsidRPr="008E34E7">
        <w:rPr>
          <w:lang w:val="mn-MN"/>
        </w:rPr>
        <w:t xml:space="preserve">2011 оны 12 сард батлагдаад яг тийм нэмэгдэлтэй байгаа. Олон учраас нь багшийг нь </w:t>
      </w:r>
      <w:r w:rsidR="00C84913" w:rsidRPr="008E34E7">
        <w:rPr>
          <w:effect w:val="antsRed"/>
          <w:lang w:val="mn-MN"/>
        </w:rPr>
        <w:t>хасчихаж</w:t>
      </w:r>
      <w:r w:rsidR="00C84913" w:rsidRPr="008E34E7">
        <w:rPr>
          <w:lang w:val="mn-MN"/>
        </w:rPr>
        <w:t xml:space="preserve"> байгаа юмуу. Аль эсвэл Боловсролын салбар нь ач холбогдолгүй </w:t>
      </w:r>
      <w:r w:rsidR="00C84913" w:rsidRPr="008E34E7">
        <w:rPr>
          <w:effect w:val="antsRed"/>
          <w:lang w:val="mn-MN"/>
        </w:rPr>
        <w:t>болчихож</w:t>
      </w:r>
      <w:r w:rsidR="00C84913" w:rsidRPr="008E34E7">
        <w:rPr>
          <w:lang w:val="mn-MN"/>
        </w:rPr>
        <w:t xml:space="preserve"> байгаа юмуу. Хоёрдугаарт та тэр тэтгэвэрт гарах гэж байгаа юуг болохоор бараг л явж байгаа </w:t>
      </w:r>
      <w:r w:rsidR="00C84913" w:rsidRPr="008E34E7">
        <w:rPr>
          <w:effect w:val="antsRed"/>
          <w:lang w:val="mn-MN"/>
        </w:rPr>
        <w:t>нөхдүүдэд</w:t>
      </w:r>
      <w:r w:rsidR="00C84913" w:rsidRPr="008E34E7">
        <w:rPr>
          <w:lang w:val="mn-MN"/>
        </w:rPr>
        <w:t xml:space="preserve"> мөнгө өгөөд </w:t>
      </w:r>
      <w:r w:rsidR="00C84913" w:rsidRPr="008E34E7">
        <w:rPr>
          <w:effect w:val="antsRed"/>
          <w:lang w:val="mn-MN"/>
        </w:rPr>
        <w:t>яахав</w:t>
      </w:r>
      <w:r w:rsidR="00C84913" w:rsidRPr="008E34E7">
        <w:rPr>
          <w:lang w:val="mn-MN"/>
        </w:rPr>
        <w:t xml:space="preserve"> гэсэн байдлаар байх юм. Тэр багш нар чинь 40 жил ажиллаж байгаад тэтгэвэрт гараад энэ заалт чинь бол Үндсэн </w:t>
      </w:r>
      <w:r w:rsidR="00C84913" w:rsidRPr="008E34E7">
        <w:rPr>
          <w:effect w:val="antsRed"/>
          <w:lang w:val="mn-MN"/>
        </w:rPr>
        <w:t>хуулинд</w:t>
      </w:r>
      <w:r w:rsidR="00C84913" w:rsidRPr="008E34E7">
        <w:rPr>
          <w:lang w:val="mn-MN"/>
        </w:rPr>
        <w:t xml:space="preserve"> заасан Монгол Улсын иргэн бүр суурь боловсрол эзэмших ёстой гэсэн заалтынхаа дагуу хөдөө орон нутагт байгаа мэргэжлийн багшийн хангамжийг нэмэгдүүлэхийн тулд оруулж ирсэн заалт шүү дээ. Тэгээд саяын хуулийн өөрчлөлтөөр багш болон түүнтэй адилтгах албан тушаалтнуудыг ингэж оруулсан ийм ухаантай. Ингээд заавал боловсролын салбарыг ингэж онцлох шаардлага энэ дээр байсан юмуу энэ дээр би гайхаж асуумаар </w:t>
      </w:r>
      <w:r w:rsidR="00C84913" w:rsidRPr="008E34E7">
        <w:rPr>
          <w:lang w:val="mn-MN"/>
        </w:rPr>
        <w:lastRenderedPageBreak/>
        <w:t>санагдаад байх юм. Энэ хоолны мөнгөн дээр нэг зүйлийн тодотголыг хэлэхгүй бол болохгүй байхаа. Цэцэрлэгийн хүүхдийн хоолны мөнгийг 100 төрөөс даана гэдэг хуулийг бол 2004-2008 оны парламентаар батлагдаад тэгээд 2008 оны улсын төсвөөс суугаад хэрэгжиж эхэлсэн энэ боловсролын хууль бол яг адилхан түрүүчийн парламентаар батлагдаад 2013 оны улсын төсвөөс хэрэгжиж эхэлж байгаа. Тийм болохоор зэрэг түрүүчийн парламент ингээд бодлогынхоо үргэлжлэлийг аваад явж болсон байхад энэ парламент яагаад заавал өөрчлөх гээд байгаа юм бэ гэдгийг сонирхож асуумаар байна. Үдийн цайны мөнгөн дээр бол та санаж байгаа бол.../минут дуусав/.</w:t>
      </w:r>
    </w:p>
    <w:p w:rsidR="008B1401" w:rsidRPr="008E34E7" w:rsidRDefault="00C84913"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Сангийн дэд сайд С.Пүрэв, С.Эрдэнэ, Н.Батбаяр, Л.Гантөмөр, шаардлагатай бол  Ерөнхий сайд гэдэг ийм дарааллаар хариулаад явъя. </w:t>
      </w:r>
    </w:p>
    <w:p w:rsidR="006034CC" w:rsidRPr="008E34E7" w:rsidRDefault="008B1401" w:rsidP="00282001">
      <w:pPr>
        <w:spacing w:line="240" w:lineRule="auto"/>
        <w:ind w:firstLine="720"/>
        <w:jc w:val="both"/>
        <w:rPr>
          <w:lang w:val="mn-MN"/>
        </w:rPr>
      </w:pPr>
      <w:r w:rsidRPr="008E34E7">
        <w:rPr>
          <w:b/>
          <w:lang w:val="mn-MN"/>
        </w:rPr>
        <w:t>С.Пүрэв :</w:t>
      </w:r>
      <w:r w:rsidRPr="008E34E7">
        <w:rPr>
          <w:lang w:val="mn-MN"/>
        </w:rPr>
        <w:t xml:space="preserve"> -</w:t>
      </w:r>
      <w:r w:rsidR="00C84913" w:rsidRPr="008E34E7">
        <w:rPr>
          <w:lang w:val="mn-MN"/>
        </w:rPr>
        <w:t xml:space="preserve">Л.Отгонбаяр гишүүний </w:t>
      </w:r>
      <w:r w:rsidR="00C84913" w:rsidRPr="008E34E7">
        <w:rPr>
          <w:effect w:val="antsRed"/>
          <w:lang w:val="mn-MN"/>
        </w:rPr>
        <w:t>асуултанд</w:t>
      </w:r>
      <w:r w:rsidR="00C84913" w:rsidRPr="008E34E7">
        <w:rPr>
          <w:lang w:val="mn-MN"/>
        </w:rPr>
        <w:t xml:space="preserve"> хариулъя. </w:t>
      </w:r>
    </w:p>
    <w:p w:rsidR="00DA6445" w:rsidRPr="008E34E7" w:rsidRDefault="00DA6445" w:rsidP="00282001">
      <w:pPr>
        <w:spacing w:line="240" w:lineRule="auto"/>
        <w:ind w:firstLine="720"/>
        <w:jc w:val="both"/>
        <w:rPr>
          <w:lang w:val="mn-MN"/>
        </w:rPr>
      </w:pPr>
      <w:r w:rsidRPr="008E34E7">
        <w:rPr>
          <w:lang w:val="mn-MN"/>
        </w:rPr>
        <w:t xml:space="preserve">Энэ урсгал зардал их буурсан байна. Урсгал зардлыг төсвийн тодотголтой холбогдуулж, </w:t>
      </w:r>
      <w:r w:rsidR="00F03E78" w:rsidRPr="008E34E7">
        <w:rPr>
          <w:lang w:val="mn-MN"/>
        </w:rPr>
        <w:t>баталс</w:t>
      </w:r>
      <w:r w:rsidRPr="008E34E7">
        <w:rPr>
          <w:lang w:val="mn-MN"/>
        </w:rPr>
        <w:t xml:space="preserve">наас хойш </w:t>
      </w:r>
      <w:r w:rsidR="00AA6A7E" w:rsidRPr="008E34E7">
        <w:rPr>
          <w:lang w:val="mn-MN"/>
        </w:rPr>
        <w:t xml:space="preserve">төлөвлөж байсан хэмжээтэй нь уялдуулахад нэг тэрбум төгрөгөөр тодотгол хийсэн байгаа. Үүнээс бол орлого бол 600 тэрбум төгрөгөөр их үүсвэр 400 тэрбум төгрөгөөр </w:t>
      </w:r>
      <w:r w:rsidR="00725DBB" w:rsidRPr="008E34E7">
        <w:rPr>
          <w:lang w:val="mn-MN"/>
        </w:rPr>
        <w:t>багассан ийм тодотгол хийгдсэн. Үүнээс</w:t>
      </w:r>
      <w:r w:rsidR="00DB733A" w:rsidRPr="008E34E7">
        <w:rPr>
          <w:lang w:val="mn-MN"/>
        </w:rPr>
        <w:t xml:space="preserve"> хөрөнгө оруулалт нь бол 312 тэрбум төгрөгөөр багассан байгаа. Урсгал зардал бол 200 тэрбум төгрөгөөр багассан. Энэ дотор бүх төсвийн байгууллагууд бүсээ чангалж боломжтой зардлуудыг хэмнэх багасгах ийм чиглэл өгч хас гэж тооцсон байгаа. </w:t>
      </w:r>
    </w:p>
    <w:p w:rsidR="00DB733A" w:rsidRPr="008E34E7" w:rsidRDefault="00DB733A"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С.Эрдэнэ.</w:t>
      </w:r>
    </w:p>
    <w:p w:rsidR="00DB733A" w:rsidRPr="008E34E7" w:rsidRDefault="00DB733A" w:rsidP="00282001">
      <w:pPr>
        <w:spacing w:line="240" w:lineRule="auto"/>
        <w:ind w:firstLine="720"/>
        <w:jc w:val="both"/>
        <w:rPr>
          <w:lang w:val="mn-MN"/>
        </w:rPr>
      </w:pPr>
      <w:r w:rsidRPr="008E34E7">
        <w:rPr>
          <w:b/>
          <w:lang w:val="mn-MN"/>
        </w:rPr>
        <w:t>С.Эрдэнэ :</w:t>
      </w:r>
      <w:r w:rsidRPr="008E34E7">
        <w:rPr>
          <w:lang w:val="mn-MN"/>
        </w:rPr>
        <w:t xml:space="preserve"> -Баярлалаа. Би </w:t>
      </w:r>
      <w:r w:rsidRPr="008E34E7">
        <w:rPr>
          <w:effect w:val="antsRed"/>
          <w:lang w:val="mn-MN"/>
        </w:rPr>
        <w:t>Ё</w:t>
      </w:r>
      <w:r w:rsidRPr="008E34E7">
        <w:rPr>
          <w:lang w:val="mn-MN"/>
        </w:rPr>
        <w:t xml:space="preserve">.Отгонбаяр гишүүний </w:t>
      </w:r>
      <w:r w:rsidRPr="008E34E7">
        <w:rPr>
          <w:effect w:val="antsRed"/>
          <w:lang w:val="mn-MN"/>
        </w:rPr>
        <w:t>асуултанд</w:t>
      </w:r>
      <w:r w:rsidRPr="008E34E7">
        <w:rPr>
          <w:lang w:val="mn-MN"/>
        </w:rPr>
        <w:t xml:space="preserve"> хариулъя. Нийгмийн халамж үйлчилгээний газрын харъяа бүх аймаг, дүүргүүдийн бүтцийн өөрчлөлтийн асуудал бол хийгдээд дууссан. Өнгөрсөн 7 хоногт хийж дуусаад</w:t>
      </w:r>
      <w:r w:rsidR="00F0263F" w:rsidRPr="008E34E7">
        <w:rPr>
          <w:lang w:val="mn-MN"/>
        </w:rPr>
        <w:t xml:space="preserve">, ингээд бүх аймаг, дүүрэгт хаалтын баланс хийсэн байсан. Сая бүх аймаг, дүүргийн Нийгмийн халамж үйлчилгээний </w:t>
      </w:r>
      <w:r w:rsidR="00F03E78" w:rsidRPr="008E34E7">
        <w:rPr>
          <w:lang w:val="mn-MN"/>
        </w:rPr>
        <w:t>дансы</w:t>
      </w:r>
      <w:r w:rsidR="00F0263F" w:rsidRPr="008E34E7">
        <w:rPr>
          <w:lang w:val="mn-MN"/>
        </w:rPr>
        <w:t xml:space="preserve">г нээгээд ингээд хөгжлийн бэрхшээлтэй ахмад настан, халамжийн тэтгэвэр, тэтгэмж авч байгаа иргэдийн бүх мөнгийг тавьж олгоод эхэлчихсэн. 9 сард зарим нэг аймаг дээр бол олгогдож хараахан амжаагүй. 10 сарын мөнгөтэй давхар олгоод явахаар шийдсэн байгаа. Ихэнх  нь бол 9 сарынхаа мөнгийг </w:t>
      </w:r>
      <w:r w:rsidR="00F0263F" w:rsidRPr="008E34E7">
        <w:rPr>
          <w:effect w:val="antsRed"/>
          <w:lang w:val="mn-MN"/>
        </w:rPr>
        <w:t>тусд</w:t>
      </w:r>
      <w:r w:rsidR="00F0263F" w:rsidRPr="008E34E7">
        <w:rPr>
          <w:lang w:val="mn-MN"/>
        </w:rPr>
        <w:t xml:space="preserve"> нь тавиад одоо 10 сарын мөнгийг тавьж байгаа гэдгийг танд албан ёсоор хэлье. </w:t>
      </w:r>
      <w:r w:rsidR="00334824" w:rsidRPr="008E34E7">
        <w:rPr>
          <w:lang w:val="mn-MN"/>
        </w:rPr>
        <w:t xml:space="preserve">Тийм учраас таны асуугаад байгаа мөнгө, төгрөг бол хэвийн олгогдож байгаа гэдгийг хэлье. </w:t>
      </w:r>
    </w:p>
    <w:p w:rsidR="00334824" w:rsidRPr="008E34E7" w:rsidRDefault="00334824" w:rsidP="00282001">
      <w:pPr>
        <w:spacing w:line="240" w:lineRule="auto"/>
        <w:ind w:firstLine="720"/>
        <w:jc w:val="both"/>
        <w:rPr>
          <w:lang w:val="mn-MN"/>
        </w:rPr>
      </w:pPr>
      <w:r w:rsidRPr="008E34E7">
        <w:rPr>
          <w:b/>
          <w:lang w:val="mn-MN"/>
        </w:rPr>
        <w:t>Н.Алтанхуяг :</w:t>
      </w:r>
      <w:r w:rsidRPr="008E34E7">
        <w:rPr>
          <w:lang w:val="mn-MN"/>
        </w:rPr>
        <w:t xml:space="preserve"> -За би нэмээд </w:t>
      </w:r>
      <w:r w:rsidRPr="008E34E7">
        <w:rPr>
          <w:effect w:val="antsRed"/>
          <w:lang w:val="mn-MN"/>
        </w:rPr>
        <w:t>Ё</w:t>
      </w:r>
      <w:r w:rsidRPr="008E34E7">
        <w:rPr>
          <w:lang w:val="mn-MN"/>
        </w:rPr>
        <w:t xml:space="preserve">.Отгонбаяр гишүүний </w:t>
      </w:r>
      <w:r w:rsidRPr="008E34E7">
        <w:rPr>
          <w:effect w:val="antsRed"/>
          <w:lang w:val="mn-MN"/>
        </w:rPr>
        <w:t>асуултанд</w:t>
      </w:r>
      <w:r w:rsidRPr="008E34E7">
        <w:rPr>
          <w:lang w:val="mn-MN"/>
        </w:rPr>
        <w:t xml:space="preserve"> хариулъя. </w:t>
      </w:r>
      <w:r w:rsidRPr="008E34E7">
        <w:rPr>
          <w:effect w:val="antsRed"/>
          <w:lang w:val="mn-MN"/>
        </w:rPr>
        <w:t>Ё</w:t>
      </w:r>
      <w:r w:rsidRPr="008E34E7">
        <w:rPr>
          <w:lang w:val="mn-MN"/>
        </w:rPr>
        <w:t>.Отгонбаяр гишүүнээс би бараг буцаагаад л асуучихмаар байгаа юм л даа. Хэрвээ үнэхээр хөгжлийн бэрхшээлтэй иргэн ахмадуудад боломжтой байсан юм бол шинэ мөнгөө байг л дээ. Сая төгрөгийг гүйцээгээд өгчихгүй яа</w:t>
      </w:r>
      <w:r w:rsidR="00F03E78" w:rsidRPr="008E34E7">
        <w:rPr>
          <w:lang w:val="mn-MN"/>
        </w:rPr>
        <w:t>сан юм, сонгуулийн өмнө. Тэрийг</w:t>
      </w:r>
      <w:r w:rsidRPr="008E34E7">
        <w:rPr>
          <w:lang w:val="mn-MN"/>
        </w:rPr>
        <w:t xml:space="preserve">ээ дутуу </w:t>
      </w:r>
      <w:r w:rsidRPr="008E34E7">
        <w:rPr>
          <w:effect w:val="antsRed"/>
          <w:lang w:val="mn-MN"/>
        </w:rPr>
        <w:t>орхио</w:t>
      </w:r>
      <w:r w:rsidRPr="008E34E7">
        <w:rPr>
          <w:lang w:val="mn-MN"/>
        </w:rPr>
        <w:t xml:space="preserve"> биз дээ. Дутуу орхисон учраас бид нар сая төсвийн тодотголоор чинь 340 мянган төгрөгөө авч чадаагүй б</w:t>
      </w:r>
      <w:r w:rsidR="00F03E78" w:rsidRPr="008E34E7">
        <w:rPr>
          <w:lang w:val="mn-MN"/>
        </w:rPr>
        <w:t>а</w:t>
      </w:r>
      <w:r w:rsidRPr="008E34E7">
        <w:rPr>
          <w:lang w:val="mn-MN"/>
        </w:rPr>
        <w:t xml:space="preserve">йгаа 18 аймгийн ахмад хөгжлийн бэрхшээлтэй иргэдэд мөнгийг нь нэмж олгож байгаа шүү дээ. Өөрөө өөртэйгөө зөрчилдсөн юм битгий яриад </w:t>
      </w:r>
      <w:r w:rsidRPr="008E34E7">
        <w:rPr>
          <w:effect w:val="antsRed"/>
          <w:lang w:val="mn-MN"/>
        </w:rPr>
        <w:t>байлдаа</w:t>
      </w:r>
      <w:r w:rsidRPr="008E34E7">
        <w:rPr>
          <w:lang w:val="mn-MN"/>
        </w:rPr>
        <w:t>. Хамт бид нар 4 жил суулаа. Мөнгө чинь байхгүй учраас л та нар өгөөгүй биз дээ. Байхгүй юмыг өг гээд байдаг чинь сонсож байгаа хүнд бол гоё л сонсогддог байх би ерөөсөө ойлгохгүй юм даа. Байхгүй мөнгө л өг гээд нэг ийм л юм ярих юм. Тэгээд байсан юм бол өгчихгүй яасан юм байсан юм бол гэж би асуугаад байна шүү дээ. Уг нь сонгуулийн өмнө өгчих санаатай үзээд дийлээгүй шүү дээ. Байдаг бүх зээлээ аваад л дийлээгүй юм чинь.</w:t>
      </w:r>
    </w:p>
    <w:p w:rsidR="00334824" w:rsidRPr="008E34E7" w:rsidRDefault="00334824" w:rsidP="00282001">
      <w:pPr>
        <w:spacing w:line="240" w:lineRule="auto"/>
        <w:ind w:firstLine="720"/>
        <w:jc w:val="both"/>
        <w:rPr>
          <w:lang w:val="mn-MN"/>
        </w:rPr>
      </w:pPr>
      <w:r w:rsidRPr="008E34E7">
        <w:rPr>
          <w:lang w:val="mn-MN"/>
        </w:rPr>
        <w:lastRenderedPageBreak/>
        <w:t xml:space="preserve">Өөр нэг зүйл бол Боловсролын салбарт одоо  би бас танд хэлчихмээр байна. Хоёулаа мэтгэлцээд </w:t>
      </w:r>
      <w:r w:rsidRPr="008E34E7">
        <w:rPr>
          <w:effect w:val="antsRed"/>
          <w:lang w:val="mn-MN"/>
        </w:rPr>
        <w:t>яахав</w:t>
      </w:r>
      <w:r w:rsidRPr="008E34E7">
        <w:rPr>
          <w:lang w:val="mn-MN"/>
        </w:rPr>
        <w:t xml:space="preserve"> дээ. 4 жил хамт суусан үндсэндээ. Та тэгээд 4 жил суухдаа Боловсролын салбартаа үнэхээр хайртай байсан юм бол тэгээд л саяныхаа хуулийг хийгээд батлуулаад өгчихгүй яасан юм. Тийм биш байхгүй юу. Тийм учраас би наадахыг чинь сонгуулийн өмнө батлагдсан хуулиа өөрөөр сонсогдоод байна. Би нэг улс </w:t>
      </w:r>
      <w:r w:rsidRPr="008E34E7">
        <w:rPr>
          <w:effect w:val="antsRed"/>
          <w:lang w:val="mn-MN"/>
        </w:rPr>
        <w:t>төржилт</w:t>
      </w:r>
      <w:r w:rsidRPr="008E34E7">
        <w:rPr>
          <w:lang w:val="mn-MN"/>
        </w:rPr>
        <w:t xml:space="preserve"> их багатай хүн учраас дутуу хэлээд байна. Ер нь сонгуульд зориулж улс төржсөн хууль батлагдсан байна. Энэ бол боловсролын салбарыг тэтгэсэн хууль биш болсон </w:t>
      </w:r>
      <w:r w:rsidRPr="008E34E7">
        <w:rPr>
          <w:effect w:val="antsRed"/>
          <w:lang w:val="mn-MN"/>
        </w:rPr>
        <w:t>байнаа</w:t>
      </w:r>
      <w:r w:rsidRPr="008E34E7">
        <w:rPr>
          <w:lang w:val="mn-MN"/>
        </w:rPr>
        <w:t xml:space="preserve"> л гэж хэлж байна. Тийм учраас бид нар бол энийг өөрчилье гэсэн санаагаар оруулж ирж байна. </w:t>
      </w:r>
    </w:p>
    <w:p w:rsidR="00C40F31" w:rsidRPr="008E34E7" w:rsidRDefault="00C40F31"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Н.Батбаяр гишүүний </w:t>
      </w:r>
      <w:r w:rsidRPr="008E34E7">
        <w:rPr>
          <w:effect w:val="antsRed"/>
          <w:lang w:val="mn-MN"/>
        </w:rPr>
        <w:t>микрфоныг</w:t>
      </w:r>
      <w:r w:rsidRPr="008E34E7">
        <w:rPr>
          <w:lang w:val="mn-MN"/>
        </w:rPr>
        <w:t xml:space="preserve"> нээе.</w:t>
      </w:r>
    </w:p>
    <w:p w:rsidR="00C40F31" w:rsidRPr="008E34E7" w:rsidRDefault="00C40F31" w:rsidP="00282001">
      <w:pPr>
        <w:spacing w:line="240" w:lineRule="auto"/>
        <w:ind w:firstLine="720"/>
        <w:jc w:val="both"/>
        <w:rPr>
          <w:lang w:val="mn-MN"/>
        </w:rPr>
      </w:pPr>
      <w:r w:rsidRPr="008E34E7">
        <w:rPr>
          <w:b/>
          <w:lang w:val="mn-MN"/>
        </w:rPr>
        <w:t>Н.Батбаяр :</w:t>
      </w:r>
      <w:r w:rsidRPr="008E34E7">
        <w:rPr>
          <w:lang w:val="mn-MN"/>
        </w:rPr>
        <w:t xml:space="preserve"> </w:t>
      </w:r>
      <w:r w:rsidR="00F562DD" w:rsidRPr="008E34E7">
        <w:rPr>
          <w:lang w:val="mn-MN"/>
        </w:rPr>
        <w:t xml:space="preserve">Тэр жижиг зээлийн баталгааны санд одоогоор 5 тэрбум төгрөг байгаа. 5 тэрбум төгрөгийг ашиглаад дууссаны дараагаар тэр нь нэмэгдээд явах хуулийн зохицуулалттайгаар явж байгаа. Иргэдэд нэг юм зөвлөж хэлмээр байгаа юм. Энэ 5 тэрбум төгрөгийн зээлийн баталгаа байгаа гэдгийг тэр бүр мэдэхгүйгээс болоод энэ зээлийн сангийн ашиглалт хангалтгүй байна. Тийм учраас манай сум орны удирдлагууд түвшин </w:t>
      </w:r>
      <w:r w:rsidR="00F562DD" w:rsidRPr="008E34E7">
        <w:rPr>
          <w:effect w:val="antsRed"/>
          <w:lang w:val="mn-MN"/>
        </w:rPr>
        <w:t>түвшиндөө</w:t>
      </w:r>
      <w:r w:rsidR="00F562DD" w:rsidRPr="008E34E7">
        <w:rPr>
          <w:lang w:val="mn-MN"/>
        </w:rPr>
        <w:t xml:space="preserve"> энэ асуудлыг газар дээр зохион байгуулах шаардлагатай</w:t>
      </w:r>
      <w:r w:rsidR="006E47A9" w:rsidRPr="008E34E7">
        <w:rPr>
          <w:lang w:val="mn-MN"/>
        </w:rPr>
        <w:t xml:space="preserve"> шүү гэдгийг бас хэлчихье. Баярлалаа. </w:t>
      </w:r>
    </w:p>
    <w:p w:rsidR="006E47A9" w:rsidRPr="008E34E7" w:rsidRDefault="006E47A9"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Л.Гантөмөр гишүүнд хариулах юм байна уу. Хэрэггүй болчихсон тиймээ. Л.Гантөмөр гишүүний </w:t>
      </w:r>
      <w:r w:rsidRPr="008E34E7">
        <w:rPr>
          <w:effect w:val="antsRed"/>
          <w:lang w:val="mn-MN"/>
        </w:rPr>
        <w:t>микрфоныг</w:t>
      </w:r>
      <w:r w:rsidRPr="008E34E7">
        <w:rPr>
          <w:lang w:val="mn-MN"/>
        </w:rPr>
        <w:t xml:space="preserve"> нээчихье.</w:t>
      </w:r>
    </w:p>
    <w:p w:rsidR="006E47A9" w:rsidRPr="008E34E7" w:rsidRDefault="006E47A9" w:rsidP="00282001">
      <w:pPr>
        <w:spacing w:line="240" w:lineRule="auto"/>
        <w:ind w:firstLine="720"/>
        <w:jc w:val="both"/>
        <w:rPr>
          <w:lang w:val="mn-MN"/>
        </w:rPr>
      </w:pPr>
      <w:r w:rsidRPr="008E34E7">
        <w:rPr>
          <w:b/>
          <w:lang w:val="mn-MN"/>
        </w:rPr>
        <w:t>Л.Гантөмөр :</w:t>
      </w:r>
      <w:r w:rsidRPr="008E34E7">
        <w:rPr>
          <w:lang w:val="mn-MN"/>
        </w:rPr>
        <w:t xml:space="preserve"> -Яах </w:t>
      </w:r>
      <w:r w:rsidRPr="008E34E7">
        <w:rPr>
          <w:effect w:val="antsRed"/>
          <w:lang w:val="mn-MN"/>
        </w:rPr>
        <w:t>вээ</w:t>
      </w:r>
      <w:r w:rsidRPr="008E34E7">
        <w:rPr>
          <w:lang w:val="mn-MN"/>
        </w:rPr>
        <w:t xml:space="preserve"> манай энэ тэтгэмж нэмэгдэл, тэтгэмж авах шаардлага хангачихсан хүмүүсийнх тоо их өндөр юм билээ. </w:t>
      </w:r>
      <w:r w:rsidRPr="008E34E7">
        <w:rPr>
          <w:effect w:val="antsRed"/>
          <w:lang w:val="mn-MN"/>
        </w:rPr>
        <w:t>Ө</w:t>
      </w:r>
      <w:r w:rsidRPr="008E34E7">
        <w:rPr>
          <w:lang w:val="mn-MN"/>
        </w:rPr>
        <w:t xml:space="preserve">.Энхтүвшин гишүүн, Ерөнхий сайд энэ тэр бол үнэхээр гарах дундаж тоог хэлээд байгаа юм. Тэгээд 50 тэрбум гэж байгаа юм. Манай яам бол хамгийн дээд тал нь 50 тэрбум гарна гэдэг санал тавьж байгаа юм. Энэ их хэмжээний мөнгө авахаар бүгд хошуурчихвал хэдэн хүн яг болзол хангаад байгаа юм бэ гэхээр мэдээж нарийн тоог нь би Байнгын хорооны хурлын үед гаргаж өгье. 7995 гэдэг тоо гарч ирээд байгаа байхгүй юу. Тэгэхээр энийг Сангийн яам 18 сая </w:t>
      </w:r>
      <w:r w:rsidRPr="008E34E7">
        <w:rPr>
          <w:effect w:val="antsRed"/>
          <w:lang w:val="mn-MN"/>
        </w:rPr>
        <w:t>төгрөгний</w:t>
      </w:r>
      <w:r w:rsidRPr="008E34E7">
        <w:rPr>
          <w:lang w:val="mn-MN"/>
        </w:rPr>
        <w:t xml:space="preserve"> дунджаар үржүүлэхээр 134 тэрбум болж байна. Тэгээд хөдөөгийн нэмэгдэл энэ тэр чинь явахаар 150 тэрбум </w:t>
      </w:r>
      <w:r w:rsidRPr="008E34E7">
        <w:rPr>
          <w:effect w:val="antsRed"/>
          <w:lang w:val="mn-MN"/>
        </w:rPr>
        <w:t>болчихоод</w:t>
      </w:r>
      <w:r w:rsidRPr="008E34E7">
        <w:rPr>
          <w:lang w:val="mn-MN"/>
        </w:rPr>
        <w:t xml:space="preserve"> байна гэдэг асуудлыг хэлэлцээрийн явцад тавьсан шүү гэж хэлж байгаа юм. Тэгэхээр та бүхэн бол одоо </w:t>
      </w:r>
      <w:r w:rsidRPr="008E34E7">
        <w:rPr>
          <w:effect w:val="antsRed"/>
          <w:lang w:val="mn-MN"/>
        </w:rPr>
        <w:t>Ө</w:t>
      </w:r>
      <w:r w:rsidRPr="008E34E7">
        <w:rPr>
          <w:lang w:val="mn-MN"/>
        </w:rPr>
        <w:t xml:space="preserve">.Энхтүвшин гишүүн ч тэр хэн ч тэр хэлэлцээрийн явцад энэ яагаад ийм болчихсон тухайгаа энэ хурал дээр тайлбарлахгүй бол болохгүй байна л даа. Тэгэхгүй бол Засгийн газар зүгээр л энийг хасъя гээд хасчихсан юм шиг ойлгож байгаа бол бас энд бол хэлэлцүүлэг мэтгэлцээн явсан юм. Гол Сангийн </w:t>
      </w:r>
      <w:r w:rsidRPr="008E34E7">
        <w:rPr>
          <w:effect w:val="antsRed"/>
          <w:lang w:val="mn-MN"/>
        </w:rPr>
        <w:t>яамныханы</w:t>
      </w:r>
      <w:r w:rsidRPr="008E34E7">
        <w:rPr>
          <w:lang w:val="mn-MN"/>
        </w:rPr>
        <w:t xml:space="preserve"> багш нарын тэтгэмж рүү хандсан Сангийн яамны зүгээр өнцгөөс нь харахад юу байгаа юм гэхээр энгийн л дүр зураг байгаа юм. Хоолны мөнгө нэмчихлээ, хүүхдийн мөнгө өгчихлөө, дээр нь одоо оюутны тэтгэлэг өгч байгаа, үдийн цай</w:t>
      </w:r>
      <w:r w:rsidR="00266A08" w:rsidRPr="008E34E7">
        <w:rPr>
          <w:lang w:val="mn-MN"/>
        </w:rPr>
        <w:t xml:space="preserve">, цэцэрлэгийн мөнгө нэмчихлээ. Үдийн цай, цэцэрлэгийн мөнгө нэмэхэд л 30 тэрбумаар нэмэгдчихэж байгаа байхгүй юу. Тэгэхээр нийт боловсролын багц бол их огцом өсөөд байна. Дахиад энэ тэтгэмжийг бид нар багаар нь бодоод 50-ийг тавих, ихээр нь бодоод 150-ийг тавих юм бол бүр нэмэгдэх юм байна гэдэг асуудлаар л асуудалд хандсан юм билээ. </w:t>
      </w:r>
      <w:r w:rsidR="00CB50DB" w:rsidRPr="008E34E7">
        <w:rPr>
          <w:lang w:val="mn-MN"/>
        </w:rPr>
        <w:t xml:space="preserve">Сангийн сайд байхгүй учраас би өмнөөс нь тайлбар тавиад байгаа шүү гэдгийг хэлмээр байна. </w:t>
      </w:r>
    </w:p>
    <w:p w:rsidR="008B1401" w:rsidRPr="008E34E7" w:rsidRDefault="008B1401"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Ё</w:t>
      </w:r>
      <w:r w:rsidRPr="008E34E7">
        <w:rPr>
          <w:lang w:val="mn-MN"/>
        </w:rPr>
        <w:t xml:space="preserve">.Отгонбаяр гишүүн тодруулъя 1 минут. </w:t>
      </w:r>
    </w:p>
    <w:p w:rsidR="00FD5C35" w:rsidRPr="008E34E7" w:rsidRDefault="00FD5C35" w:rsidP="00282001">
      <w:pPr>
        <w:spacing w:line="240" w:lineRule="auto"/>
        <w:ind w:firstLine="720"/>
        <w:jc w:val="both"/>
        <w:rPr>
          <w:lang w:val="mn-MN"/>
        </w:rPr>
      </w:pPr>
      <w:r w:rsidRPr="008E34E7">
        <w:rPr>
          <w:b/>
          <w:effect w:val="antsRed"/>
          <w:lang w:val="mn-MN"/>
        </w:rPr>
        <w:t>Ё</w:t>
      </w:r>
      <w:r w:rsidRPr="008E34E7">
        <w:rPr>
          <w:b/>
          <w:lang w:val="mn-MN"/>
        </w:rPr>
        <w:t>.Отгонбаяр :</w:t>
      </w:r>
      <w:r w:rsidRPr="008E34E7">
        <w:rPr>
          <w:lang w:val="mn-MN"/>
        </w:rPr>
        <w:t xml:space="preserve"> -Тэр Сангийн дэд сайдын тоонуудын учрыг ерөөсөө ойлгохгүй юм. 1 сая гэж яриад 1 тэрбум гэж яриад хэрвээ урсгал зардлаас 200 </w:t>
      </w:r>
      <w:r w:rsidRPr="008E34E7">
        <w:rPr>
          <w:lang w:val="mn-MN"/>
        </w:rPr>
        <w:lastRenderedPageBreak/>
        <w:t>саяыг хассан юм бол зөвхөн Булган аймгийн урсгал зард</w:t>
      </w:r>
      <w:r w:rsidR="00170E88" w:rsidRPr="008E34E7">
        <w:rPr>
          <w:lang w:val="mn-MN"/>
        </w:rPr>
        <w:t>л</w:t>
      </w:r>
      <w:r w:rsidRPr="008E34E7">
        <w:rPr>
          <w:lang w:val="mn-MN"/>
        </w:rPr>
        <w:t xml:space="preserve">аас 500 саяыг хасчих юм. </w:t>
      </w:r>
    </w:p>
    <w:p w:rsidR="00FD5C35" w:rsidRPr="008E34E7" w:rsidRDefault="00FD5C35" w:rsidP="00282001">
      <w:pPr>
        <w:spacing w:line="240" w:lineRule="auto"/>
        <w:ind w:firstLine="720"/>
        <w:jc w:val="both"/>
        <w:rPr>
          <w:lang w:val="mn-MN"/>
        </w:rPr>
      </w:pPr>
      <w:r w:rsidRPr="008E34E7">
        <w:rPr>
          <w:b/>
          <w:lang w:val="mn-MN"/>
        </w:rPr>
        <w:t>С.Пүрэв :</w:t>
      </w:r>
      <w:r w:rsidRPr="008E34E7">
        <w:rPr>
          <w:lang w:val="mn-MN"/>
        </w:rPr>
        <w:t xml:space="preserve"> -Уучлаарай тэрбум төгрөг шүү.</w:t>
      </w:r>
    </w:p>
    <w:p w:rsidR="00FD5C35" w:rsidRPr="008E34E7" w:rsidRDefault="00FD5C35" w:rsidP="00282001">
      <w:pPr>
        <w:spacing w:line="240" w:lineRule="auto"/>
        <w:ind w:firstLine="720"/>
        <w:jc w:val="both"/>
        <w:rPr>
          <w:lang w:val="mn-MN"/>
        </w:rPr>
      </w:pPr>
      <w:r w:rsidRPr="008E34E7">
        <w:rPr>
          <w:b/>
          <w:effect w:val="antsRed"/>
          <w:lang w:val="mn-MN"/>
        </w:rPr>
        <w:t>Ё</w:t>
      </w:r>
      <w:r w:rsidRPr="008E34E7">
        <w:rPr>
          <w:b/>
          <w:lang w:val="mn-MN"/>
        </w:rPr>
        <w:t>.Отгонбаяр :</w:t>
      </w:r>
      <w:r w:rsidRPr="008E34E7">
        <w:rPr>
          <w:lang w:val="mn-MN"/>
        </w:rPr>
        <w:t xml:space="preserve"> -Тэгвэл та тэрбум, </w:t>
      </w:r>
      <w:r w:rsidRPr="008E34E7">
        <w:rPr>
          <w:effect w:val="antsRed"/>
          <w:lang w:val="mn-MN"/>
        </w:rPr>
        <w:t>саяаа</w:t>
      </w:r>
      <w:r w:rsidRPr="008E34E7">
        <w:rPr>
          <w:lang w:val="mn-MN"/>
        </w:rPr>
        <w:t xml:space="preserve"> ялгаж хэл л дээ. Ойлгогдохгүй юм ярьчих юм. Сангийн сайд байж. Энэ ахмад настай хөгжлийн бэрхшээлтэй иргэдийн энэ оны мөнгийг яриагүй шүү дээ Ерөнхий сайдаа. Ирэх онд олгох гэж байгаа мөнгийг заавал одоо нэн шаардлагатай байгаа ядуу гэр бүлийн хүүхдэд өгөөд тэгээд ахмад настай хөгжлийн бэрхшээлтэйд нь өгөөд чиглэсэн ийм юмыг байгаа 240 тэрбум дотроо </w:t>
      </w:r>
      <w:r w:rsidRPr="008E34E7">
        <w:rPr>
          <w:effect w:val="antsRed"/>
          <w:lang w:val="mn-MN"/>
        </w:rPr>
        <w:t>хийчихэж</w:t>
      </w:r>
      <w:r w:rsidRPr="008E34E7">
        <w:rPr>
          <w:lang w:val="mn-MN"/>
        </w:rPr>
        <w:t xml:space="preserve"> болно гэж би хэлээд байхгүй юу. Тэгээд ийм боломж байна уу гэж асуухаар та хариулахгүй юмаа. </w:t>
      </w:r>
    </w:p>
    <w:p w:rsidR="00FD5C35" w:rsidRPr="008E34E7" w:rsidRDefault="00FD5C35" w:rsidP="00282001">
      <w:pPr>
        <w:spacing w:line="240" w:lineRule="auto"/>
        <w:ind w:firstLine="720"/>
        <w:jc w:val="both"/>
        <w:rPr>
          <w:lang w:val="mn-MN"/>
        </w:rPr>
      </w:pPr>
      <w:r w:rsidRPr="008E34E7">
        <w:rPr>
          <w:lang w:val="mn-MN"/>
        </w:rPr>
        <w:t xml:space="preserve">Хоёрдугаарт миний нэг </w:t>
      </w:r>
      <w:r w:rsidRPr="008E34E7">
        <w:rPr>
          <w:effect w:val="antsRed"/>
          <w:lang w:val="mn-MN"/>
        </w:rPr>
        <w:t>асуултанд</w:t>
      </w:r>
      <w:r w:rsidRPr="008E34E7">
        <w:rPr>
          <w:lang w:val="mn-MN"/>
        </w:rPr>
        <w:t xml:space="preserve"> Их Хурлын даргаа хариулсангүй ээ. Боловсролын салбарыг </w:t>
      </w:r>
      <w:r w:rsidRPr="008E34E7">
        <w:rPr>
          <w:effect w:val="antsRed"/>
          <w:lang w:val="mn-MN"/>
        </w:rPr>
        <w:t>яахав</w:t>
      </w:r>
      <w:r w:rsidRPr="008E34E7">
        <w:rPr>
          <w:lang w:val="mn-MN"/>
        </w:rPr>
        <w:t xml:space="preserve"> хасаж байгаа юм байна. Олон тоотой учраас хасаж байгаа юм байна гэсэн логик хэлээд байх юм. Эрүүл мэндийн салбар нь цөөн тоотой учраас үлдэж байна гэсэн логик яваад байх юм. Үүний учрыг хэн тайлбарлах юм</w:t>
      </w:r>
      <w:r w:rsidR="00C81F3A" w:rsidRPr="008E34E7">
        <w:rPr>
          <w:lang w:val="mn-MN"/>
        </w:rPr>
        <w:t xml:space="preserve"> бэ? </w:t>
      </w:r>
    </w:p>
    <w:p w:rsidR="00C81F3A" w:rsidRPr="008E34E7" w:rsidRDefault="00C81F3A"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Ерөнхий сайд хариулъя. </w:t>
      </w:r>
    </w:p>
    <w:p w:rsidR="00C81F3A" w:rsidRPr="008E34E7" w:rsidRDefault="00C81F3A" w:rsidP="00282001">
      <w:pPr>
        <w:spacing w:line="240" w:lineRule="auto"/>
        <w:ind w:firstLine="720"/>
        <w:jc w:val="both"/>
        <w:rPr>
          <w:lang w:val="mn-MN"/>
        </w:rPr>
      </w:pPr>
      <w:r w:rsidRPr="008E34E7">
        <w:rPr>
          <w:b/>
          <w:lang w:val="mn-MN"/>
        </w:rPr>
        <w:t xml:space="preserve">Н.Алтанхуяг : </w:t>
      </w:r>
      <w:r w:rsidRPr="008E34E7">
        <w:rPr>
          <w:lang w:val="mn-MN"/>
        </w:rPr>
        <w:t xml:space="preserve"> -</w:t>
      </w:r>
      <w:r w:rsidR="00B051CC" w:rsidRPr="008E34E7">
        <w:rPr>
          <w:lang w:val="mn-MN"/>
        </w:rPr>
        <w:t xml:space="preserve">Би хэлье. Та ёстой нэг улс төржиж өгч байна аа. </w:t>
      </w:r>
      <w:r w:rsidR="00CA793F" w:rsidRPr="008E34E7">
        <w:rPr>
          <w:lang w:val="mn-MN"/>
        </w:rPr>
        <w:t xml:space="preserve">4 жил уул нь гайгүй суусан юм. Заавал энд суулгаж байгаад надтай хэрэлдэх гээд байх шиг байна. Зүгээр аятайхан л байх хэрэгтэй. Урдах ажлаа хариуцаад яс хийчих хэрэгтэй дараа нь ийм юм ярь л даа. Боловсролын салбарыг бид нар бол маш их харж үзэж байна. Олон хүнд хүртээлтэй боловсролын салбарын бодлогыг явуулж байна. Таны сонгуулийн өмнө улс төржөөд батлаад байгаа хууль чинь бол 3, 4, 5 мянган хүний тухай ярьж байна. Бид 40, 50 мянган хүүхдүүдийнхээ тухай ярьж байна. Тийм учраас энэ дээр битгий худлаа юм яриад бай. Та 4 жил одоо Боловсролын сайд хийчихсэн хүн өнгөрсөн хойно нь матрын нулимс унагаагаад Боловсролд хайртай хүний царай битгий гаргаад бай. Би одоо шулуухан тэгж хэлье. Одоо наадах дээр чинь мэтгэлцээн явуулъя. Олон нийтийн өмнө. Одоо гараад би хэлж байна шүү дээ. 50 тэрбум төгрөгийг хэнд өгөх  юм. Хүүхдийн хоолны зардалд бид нар өгчихлөө, 200 </w:t>
      </w:r>
      <w:r w:rsidR="00F03E78" w:rsidRPr="008E34E7">
        <w:rPr>
          <w:lang w:val="mn-MN"/>
        </w:rPr>
        <w:t>төг</w:t>
      </w:r>
      <w:r w:rsidR="00CA793F" w:rsidRPr="008E34E7">
        <w:rPr>
          <w:lang w:val="mn-MN"/>
        </w:rPr>
        <w:t>р</w:t>
      </w:r>
      <w:r w:rsidR="00F03E78" w:rsidRPr="008E34E7">
        <w:rPr>
          <w:lang w:val="mn-MN"/>
        </w:rPr>
        <w:t>ө</w:t>
      </w:r>
      <w:r w:rsidR="00CA793F" w:rsidRPr="008E34E7">
        <w:rPr>
          <w:lang w:val="mn-MN"/>
        </w:rPr>
        <w:t xml:space="preserve">гөөр үдийн цайны мөнгийг нэмээд өгчихлөө. Цэцэрлэгийн хүүхдийн хоолны мөнгийг 550 төгрөгөөр нэмээд өгчихлөө. Дотуур байрны мөнгийг 590 төгрөгөөр нэмж өглөө. Та бид нарын үед тэгээгүй л байхгүй юу. Тэгэхэд чинь нэг 50 тэрбум төгрөгийг тэтгэвэрт гарч байгаа тэр багш нарт өгөөгүй байхгүй юу бас. Өгөх мөнгөний тухай л яриад байна шүү дээ. Тийм учраас хэдүүлээ энэ дээр бодитой байдлаа ойлгоод та уулаасаа тоогоо мэдэж байгаа юм чинь тэр хүрээндээ хэдүүлээ ярьчихмаар байна. Ингээд худлаа хойноос нь нэг тийм Боловсролын салбарыг энэ Засгийн газар </w:t>
      </w:r>
      <w:r w:rsidR="002D0C10" w:rsidRPr="008E34E7">
        <w:rPr>
          <w:lang w:val="mn-MN"/>
        </w:rPr>
        <w:t xml:space="preserve">ялгаад доошоо оруулаад байгаа ч юм шиг та битгий тийм тайлбар хийгээд бай л даа. Бид харин ч гэж өргөж байна. </w:t>
      </w:r>
      <w:r w:rsidR="009E38A4" w:rsidRPr="008E34E7">
        <w:rPr>
          <w:lang w:val="mn-MN"/>
        </w:rPr>
        <w:t>Миний хэлж байгаа тооноос бүгд нотлогдож байгаа байх гэж бодож байна. Сонсож байгаа ямар</w:t>
      </w:r>
      <w:r w:rsidR="00F03E78" w:rsidRPr="008E34E7">
        <w:rPr>
          <w:lang w:val="mn-MN"/>
        </w:rPr>
        <w:t xml:space="preserve"> </w:t>
      </w:r>
      <w:r w:rsidR="009E38A4" w:rsidRPr="008E34E7">
        <w:rPr>
          <w:lang w:val="mn-MN"/>
        </w:rPr>
        <w:t>ч иргэнд. Өчнөөн олон зуун мянган хүүхдүүдийнхээ төлөө бид нар хийж байна. 1 сая хүүхдүүдэд хүртээлтэй ажил хийж байна. 5 мянган хүний тухай яриагүй байна.</w:t>
      </w:r>
    </w:p>
    <w:p w:rsidR="00C81F3A" w:rsidRPr="008E34E7" w:rsidRDefault="00C81F3A"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009E38A4" w:rsidRPr="008E34E7">
        <w:rPr>
          <w:lang w:val="mn-MN"/>
        </w:rPr>
        <w:t>Д.Дэмбэр</w:t>
      </w:r>
      <w:r w:rsidR="00F03E78" w:rsidRPr="008E34E7">
        <w:rPr>
          <w:lang w:val="mn-MN"/>
        </w:rPr>
        <w:t>э</w:t>
      </w:r>
      <w:r w:rsidR="009E38A4" w:rsidRPr="008E34E7">
        <w:rPr>
          <w:lang w:val="mn-MN"/>
        </w:rPr>
        <w:t xml:space="preserve">л гишүүн зааланд байхгүй байна. </w:t>
      </w:r>
      <w:r w:rsidR="009E38A4" w:rsidRPr="008E34E7">
        <w:rPr>
          <w:effect w:val="antsRed"/>
          <w:lang w:val="mn-MN"/>
        </w:rPr>
        <w:t>Микрфон</w:t>
      </w:r>
      <w:r w:rsidR="009E38A4" w:rsidRPr="008E34E7">
        <w:rPr>
          <w:lang w:val="mn-MN"/>
        </w:rPr>
        <w:t xml:space="preserve"> хаалаа. </w:t>
      </w:r>
      <w:r w:rsidRPr="008E34E7">
        <w:rPr>
          <w:effect w:val="antsRed"/>
          <w:lang w:val="mn-MN"/>
        </w:rPr>
        <w:t>Б</w:t>
      </w:r>
      <w:r w:rsidRPr="008E34E7">
        <w:rPr>
          <w:lang w:val="mn-MN"/>
        </w:rPr>
        <w:t xml:space="preserve">.Бат-Эрдэнэ гишүүн асуулт асууя. </w:t>
      </w:r>
    </w:p>
    <w:p w:rsidR="009E38A4" w:rsidRPr="008E34E7" w:rsidRDefault="00C81F3A" w:rsidP="00282001">
      <w:pPr>
        <w:spacing w:line="240" w:lineRule="auto"/>
        <w:ind w:firstLine="720"/>
        <w:jc w:val="both"/>
        <w:rPr>
          <w:lang w:val="mn-MN"/>
        </w:rPr>
      </w:pPr>
      <w:r w:rsidRPr="008E34E7">
        <w:rPr>
          <w:b/>
          <w:effect w:val="antsRed"/>
          <w:lang w:val="mn-MN"/>
        </w:rPr>
        <w:t>Б</w:t>
      </w:r>
      <w:r w:rsidRPr="008E34E7">
        <w:rPr>
          <w:b/>
          <w:lang w:val="mn-MN"/>
        </w:rPr>
        <w:t xml:space="preserve">.Бат-Эрдэнэ : </w:t>
      </w:r>
      <w:r w:rsidRPr="008E34E7">
        <w:rPr>
          <w:lang w:val="mn-MN"/>
        </w:rPr>
        <w:t xml:space="preserve"> - За баярлалаа одоо тэгээд уг нь бол Ерөнхий сайдын суудал дээр </w:t>
      </w:r>
      <w:r w:rsidRPr="008E34E7">
        <w:rPr>
          <w:effect w:val="antsRed"/>
          <w:lang w:val="mn-MN"/>
        </w:rPr>
        <w:t>З</w:t>
      </w:r>
      <w:r w:rsidRPr="008E34E7">
        <w:rPr>
          <w:lang w:val="mn-MN"/>
        </w:rPr>
        <w:t xml:space="preserve">.Энхболд юмуу, </w:t>
      </w:r>
      <w:r w:rsidRPr="008E34E7">
        <w:rPr>
          <w:effect w:val="antsRed"/>
          <w:lang w:val="mn-MN"/>
        </w:rPr>
        <w:t>портунаа</w:t>
      </w:r>
      <w:r w:rsidRPr="008E34E7">
        <w:rPr>
          <w:lang w:val="mn-MN"/>
        </w:rPr>
        <w:t>, Д.Ганхуяг ч юмуу энэ хүмүүс суугаад ийм байр суурь ил</w:t>
      </w:r>
      <w:r w:rsidR="00170E88" w:rsidRPr="008E34E7">
        <w:rPr>
          <w:lang w:val="mn-MN"/>
        </w:rPr>
        <w:t>э</w:t>
      </w:r>
      <w:r w:rsidRPr="008E34E7">
        <w:rPr>
          <w:lang w:val="mn-MN"/>
        </w:rPr>
        <w:t xml:space="preserve">рхийлж байх юм бол ойлгоно л доо. Гэтэл харамсалтай нь </w:t>
      </w:r>
      <w:r w:rsidRPr="008E34E7">
        <w:rPr>
          <w:lang w:val="mn-MN"/>
        </w:rPr>
        <w:lastRenderedPageBreak/>
        <w:t xml:space="preserve">одоо Н.Алтанхуяг сайд </w:t>
      </w:r>
      <w:r w:rsidRPr="008E34E7">
        <w:rPr>
          <w:effect w:val="antsRed"/>
          <w:lang w:val="mn-MN"/>
        </w:rPr>
        <w:t>суучихаад</w:t>
      </w:r>
      <w:r w:rsidRPr="008E34E7">
        <w:rPr>
          <w:lang w:val="mn-MN"/>
        </w:rPr>
        <w:t xml:space="preserve"> ийм юм яриад байхаар бол би үнэхээр гайхаж байгаа. Энэ 4 жилийн хугацаанд хамтар</w:t>
      </w:r>
      <w:r w:rsidR="00536B35" w:rsidRPr="008E34E7">
        <w:rPr>
          <w:lang w:val="mn-MN"/>
        </w:rPr>
        <w:t xml:space="preserve">сан Засгийн газрын хугацаанд ямар сайд билээ, ямар шадар сайд билээ тийм алба хийгээд л тэгээд явж байсан тэгээд одоо ерөөсөө хамтарч </w:t>
      </w:r>
      <w:r w:rsidRPr="008E34E7">
        <w:rPr>
          <w:lang w:val="mn-MN"/>
        </w:rPr>
        <w:t xml:space="preserve"> </w:t>
      </w:r>
      <w:r w:rsidR="00536B35" w:rsidRPr="008E34E7">
        <w:rPr>
          <w:lang w:val="mn-MN"/>
        </w:rPr>
        <w:t>яваагүй юм шиг ханилж яваагүй юм шиг ийм байр суурь гаргаад энэ хариуцлагыг бол үнэн зөвийг нь та хүлээмээр санагдах юм. Тантай хамт тэр хамтарсан Засгийн газарт ажиллаж байсан хүмүүстэй</w:t>
      </w:r>
      <w:r w:rsidR="006021E9" w:rsidRPr="008E34E7">
        <w:rPr>
          <w:lang w:val="mn-MN"/>
        </w:rPr>
        <w:t xml:space="preserve"> бас  хүлээцтэй баймаар юм. Зөвхөн энэ хамтарсан Засгийн газарт ч биш та бол би 2004 оноос хойш л сууж байхад Сангийн сайд олон өндөр албан ажлыг л та хариуцаж хашиж байсан л хүн шүү дээ. Ийм юм байх юм </w:t>
      </w:r>
      <w:r w:rsidR="00170E88" w:rsidRPr="008E34E7">
        <w:rPr>
          <w:lang w:val="mn-MN"/>
        </w:rPr>
        <w:t>тана</w:t>
      </w:r>
      <w:r w:rsidR="006021E9" w:rsidRPr="008E34E7">
        <w:rPr>
          <w:lang w:val="mn-MN"/>
        </w:rPr>
        <w:t xml:space="preserve">ас хүсэхэд бол мань мэтийг орж ирээд загнаж болно. Одоо тэгээд ерөөсөө энэ Их Хурлын танхимд орж ирэх л юм бол Ерөнхий сайд шүлсээ үсчүүлээд л хүн хүн рүү загнаж байдаг ийм байдал байх юм. Бид чинь бол олон түмний итгэлийг хүлээгээд Их Хуралд сонгогдсон улсууд бид бас нэг ард түмний эрх ашгийн үүднээс ингээд ажил асуудал тавьж байгаа гэж ингэж ойлгох юм асуух юм бол энэ төсөв дээр одоо яг өөртөө зориулаад 50 тэрбум төгрөг тусгуулаад ингээд байж байх юм. Би түрүүнд өрөөндөө телевизээр харж байхад бол тусгасан мөнгөөр бол баруун аймгуудын нэгдсэн худалдааны төв байгуулах юм. Баруун </w:t>
      </w:r>
      <w:r w:rsidR="00F03E78" w:rsidRPr="008E34E7">
        <w:rPr>
          <w:lang w:val="mn-MN"/>
        </w:rPr>
        <w:t>аймгууды</w:t>
      </w:r>
      <w:r w:rsidR="006021E9" w:rsidRPr="008E34E7">
        <w:rPr>
          <w:lang w:val="mn-MN"/>
        </w:rPr>
        <w:t xml:space="preserve">н одоо нэрэмжит гэх юмуу Улаанбаатар хотод бас битүү зах байгуулах юм байгаа юм энд тавьж байгаа гэсэн ийм маягтай юм хэлээд байх юм би тэгж ойлгосон. </w:t>
      </w:r>
    </w:p>
    <w:p w:rsidR="00C81F3A" w:rsidRPr="008E34E7" w:rsidRDefault="006021E9" w:rsidP="00282001">
      <w:pPr>
        <w:spacing w:line="240" w:lineRule="auto"/>
        <w:ind w:firstLine="720"/>
        <w:jc w:val="both"/>
        <w:rPr>
          <w:lang w:val="mn-MN"/>
        </w:rPr>
      </w:pPr>
      <w:r w:rsidRPr="008E34E7">
        <w:rPr>
          <w:lang w:val="mn-MN"/>
        </w:rPr>
        <w:t xml:space="preserve">Уг нь бол Улсын Их Хурлын гишүүд Улсын Их Хурлын үүрэг бол төсвийг зүйл заалт нэг бүрээр нь батлах ёстой биз дээ. Гэтэл энэ зориулалт нь одоо тодорхойгүй ийм их хэмжээний мөнгө </w:t>
      </w:r>
      <w:r w:rsidRPr="008E34E7">
        <w:rPr>
          <w:effect w:val="antsRed"/>
          <w:lang w:val="mn-MN"/>
        </w:rPr>
        <w:t>тусгачихаад</w:t>
      </w:r>
      <w:r w:rsidRPr="008E34E7">
        <w:rPr>
          <w:lang w:val="mn-MN"/>
        </w:rPr>
        <w:t xml:space="preserve"> энэ зүгээр болж байгаа ажил хичнээн </w:t>
      </w:r>
      <w:r w:rsidRPr="008E34E7">
        <w:rPr>
          <w:effect w:val="antsRed"/>
          <w:lang w:val="mn-MN"/>
        </w:rPr>
        <w:t>терлён</w:t>
      </w:r>
      <w:r w:rsidRPr="008E34E7">
        <w:rPr>
          <w:lang w:val="mn-MN"/>
        </w:rPr>
        <w:t xml:space="preserve"> </w:t>
      </w:r>
      <w:r w:rsidRPr="008E34E7">
        <w:rPr>
          <w:effect w:val="antsRed"/>
          <w:lang w:val="mn-MN"/>
        </w:rPr>
        <w:t>төгрөгний</w:t>
      </w:r>
      <w:r w:rsidRPr="008E34E7">
        <w:rPr>
          <w:lang w:val="mn-MN"/>
        </w:rPr>
        <w:t xml:space="preserve"> дотор нэг 50 тэрбум төгрөг бол юу ч биш гэсэн шиг юм яриад байх юм. Хэрвээ энийг одоо ингээд зарцуулах шаардлагатай юм бол баруун зүүнээр нь ялгаж хэрэггүй шүү дээ. Зүүн бүсийн төвд худалдааны төв хэрэгтэй л байна. Улаанбаатар хотод зүүн бүсийн аймгууд дээр ирж худалдаа хийх ийм худалдааны төвийг жигд байгуулаад өгөх хэрэгтэй байна. Тэгээд юунд </w:t>
      </w:r>
      <w:r w:rsidR="00FB1450" w:rsidRPr="008E34E7">
        <w:rPr>
          <w:lang w:val="mn-MN"/>
        </w:rPr>
        <w:t xml:space="preserve">ингэж тодорхой зүйл заалтаар нь ийм ийм юмыг ингэж ингэж тусгах гэдэг юмыг хийгээд өгчих юм бол нэг мөр болмоор байх юм. </w:t>
      </w:r>
    </w:p>
    <w:p w:rsidR="00FB1450" w:rsidRPr="008E34E7" w:rsidRDefault="00FB1450" w:rsidP="00282001">
      <w:pPr>
        <w:spacing w:line="240" w:lineRule="auto"/>
        <w:ind w:firstLine="720"/>
        <w:jc w:val="both"/>
        <w:rPr>
          <w:lang w:val="mn-MN"/>
        </w:rPr>
      </w:pPr>
      <w:r w:rsidRPr="008E34E7">
        <w:rPr>
          <w:lang w:val="mn-MN"/>
        </w:rPr>
        <w:t>Хоёрдугаарт бол Н.Батбаяр сайдаас асуумаар байна. Ерөөсөө одоо нэг улс орон урагшаа явахгүй ард түмний амьдрал дээшлэхгүй байгаа гол юм чинь инфляци гэдэг айхтар юманд баригдчихаад байна шүү дээ. Тэрийг бол түрүүн та махан дээр их тодорхой хэллээ. Тантай бол санал нэг байгаа. Ерөөсөө мах шатахуун, валютын ханш гэдэг гурван юман дээр баригдаад байна шүү дээ. Гэтэл бол мах бол малчдад хүрээд байгаа юм байхгүй. Шатахууны тухай асуудал байна. Шатахууны үнэ нэмэгдээд байгаа хэрэглээ бол ерөөсөө нийт ард түмний хэрэглээ бол 20 орчим хувьд хүрдэг юмуу, үгүй юу бусад тэр том хэрэглээг чинь уул уурхайн том компаниуд аваад байна шүү дээ. Энэ уул уурхайн том компаниуд чинь нөгөө онцгой тат</w:t>
      </w:r>
      <w:r w:rsidR="003C0023" w:rsidRPr="008E34E7">
        <w:rPr>
          <w:lang w:val="mn-MN"/>
        </w:rPr>
        <w:t xml:space="preserve">варыг чинь төрөөс одоо шууд хэлэх юм бол татаас өгөөд байна шүү дээ. Гэтэл нөгөө талдаа малчдад өгөх махны урамшуулал сүүний урамшууллын татаас хаанаа явж байна. Ийм зөрчилтэй юм байх юм. Юутай холбоотой вэ гэхэд валютын ханш </w:t>
      </w:r>
      <w:r w:rsidR="003C0023" w:rsidRPr="008E34E7">
        <w:rPr>
          <w:effect w:val="antsRed"/>
          <w:lang w:val="mn-MN"/>
        </w:rPr>
        <w:t>өсч</w:t>
      </w:r>
      <w:r w:rsidR="003C0023" w:rsidRPr="008E34E7">
        <w:rPr>
          <w:lang w:val="mn-MN"/>
        </w:rPr>
        <w:t xml:space="preserve"> байгаа гол юм бол уул уурхайн компаниуд чинь гадаадад бүх юмаа байрлуулаад байна шүү дээ. </w:t>
      </w:r>
    </w:p>
    <w:p w:rsidR="003C0023" w:rsidRPr="008E34E7" w:rsidRDefault="003C0023"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Эхлээд ерөнхий сайд тэгээд Н.Батбаяр сайд.</w:t>
      </w:r>
    </w:p>
    <w:p w:rsidR="00E31BA1" w:rsidRPr="008E34E7" w:rsidRDefault="009E38A4" w:rsidP="00282001">
      <w:pPr>
        <w:spacing w:line="240" w:lineRule="auto"/>
        <w:ind w:firstLine="720"/>
        <w:jc w:val="both"/>
        <w:rPr>
          <w:lang w:val="mn-MN"/>
        </w:rPr>
      </w:pPr>
      <w:r w:rsidRPr="008E34E7">
        <w:rPr>
          <w:b/>
          <w:lang w:val="mn-MN"/>
        </w:rPr>
        <w:t>Н.Алтанхуяг :</w:t>
      </w:r>
      <w:r w:rsidRPr="008E34E7">
        <w:rPr>
          <w:lang w:val="mn-MN"/>
        </w:rPr>
        <w:t xml:space="preserve"> -Та нар нэг хүн чанар, ажлын хариуцлага 2-ыг ялгаад ойлгочихмоор байх юм. Би одоо хамтран ажиллаж байсан одоо тэр С.Батболд сайд тэр сууж байна. </w:t>
      </w:r>
      <w:r w:rsidRPr="008E34E7">
        <w:rPr>
          <w:effect w:val="antsRed"/>
          <w:lang w:val="mn-MN"/>
        </w:rPr>
        <w:t>Ё</w:t>
      </w:r>
      <w:r w:rsidRPr="008E34E7">
        <w:rPr>
          <w:lang w:val="mn-MN"/>
        </w:rPr>
        <w:t xml:space="preserve">.Отгонбаяр сайд сууж байна. </w:t>
      </w:r>
      <w:r w:rsidRPr="008E34E7">
        <w:rPr>
          <w:effect w:val="antsRed"/>
          <w:lang w:val="mn-MN"/>
        </w:rPr>
        <w:t>Ц</w:t>
      </w:r>
      <w:r w:rsidRPr="008E34E7">
        <w:rPr>
          <w:lang w:val="mn-MN"/>
        </w:rPr>
        <w:t xml:space="preserve">.Нямдорж сайд сууж </w:t>
      </w:r>
      <w:r w:rsidRPr="008E34E7">
        <w:rPr>
          <w:lang w:val="mn-MN"/>
        </w:rPr>
        <w:lastRenderedPageBreak/>
        <w:t xml:space="preserve">байна. Хамтраад хийх юмаа хийсэн. Буруу юм байвал би хамтраад хариуцлага хүлээнэ л гэж байна. Та нар ямар яриа яриад байна гэхээр авдар дүүрэн мөнгө үлдээчихсэн юм шиг юм яриад байдгаа л больчих өөр юм байхгүй. </w:t>
      </w:r>
      <w:r w:rsidR="001A569F" w:rsidRPr="008E34E7">
        <w:rPr>
          <w:lang w:val="mn-MN"/>
        </w:rPr>
        <w:t>Та нарт бол их загнаж байгаа байд</w:t>
      </w:r>
      <w:r w:rsidR="00F03E78" w:rsidRPr="008E34E7">
        <w:rPr>
          <w:lang w:val="mn-MN"/>
        </w:rPr>
        <w:t>а</w:t>
      </w:r>
      <w:r w:rsidR="001A569F" w:rsidRPr="008E34E7">
        <w:rPr>
          <w:lang w:val="mn-MN"/>
        </w:rPr>
        <w:t xml:space="preserve">лтай сонсогдож байж магадгүй. Аргагүй байхгүй юу. Анх удаагаа та нар хатуу ч гэсэн үнэн үгийг сонсож байгаа. Ард түмэн ч сонсож байгаа. Би бодитой байдлыг л хэлж байна. Түүнээс биш ямар нэгэн тал руу нь хэлтийлгэж хэлбийлгээгүй юм ярьж байна. Бодитойгоороо хүүхдийн мөнгө өгөөд бодитойгоороо цайны мөнгө </w:t>
      </w:r>
      <w:r w:rsidR="001A569F" w:rsidRPr="008E34E7">
        <w:rPr>
          <w:effect w:val="antsRed"/>
          <w:lang w:val="mn-MN"/>
        </w:rPr>
        <w:t>өгчихөөд</w:t>
      </w:r>
      <w:r w:rsidR="001A569F" w:rsidRPr="008E34E7">
        <w:rPr>
          <w:lang w:val="mn-MN"/>
        </w:rPr>
        <w:t xml:space="preserve"> байхад чинь үгүй ээ, нэг гараараа </w:t>
      </w:r>
      <w:r w:rsidR="001A569F" w:rsidRPr="008E34E7">
        <w:rPr>
          <w:effect w:val="antsRed"/>
          <w:lang w:val="mn-MN"/>
        </w:rPr>
        <w:t>өгчихөөд</w:t>
      </w:r>
      <w:r w:rsidR="001A569F" w:rsidRPr="008E34E7">
        <w:rPr>
          <w:lang w:val="mn-MN"/>
        </w:rPr>
        <w:t xml:space="preserve"> нөгөө гараараа </w:t>
      </w:r>
      <w:r w:rsidR="001A569F" w:rsidRPr="008E34E7">
        <w:rPr>
          <w:effect w:val="antsRed"/>
          <w:lang w:val="mn-MN"/>
        </w:rPr>
        <w:t>авчихаад</w:t>
      </w:r>
      <w:r w:rsidR="001A569F" w:rsidRPr="008E34E7">
        <w:rPr>
          <w:lang w:val="mn-MN"/>
        </w:rPr>
        <w:t xml:space="preserve"> байна гэж та нар хэлээд  байна шүү дээ. Нэг гараараа өгөөд дахиад нөгөө гараараа нэмээд өгөөд байхад чинь. Та нар ингээд үнэн юмыг үнэнээр нь л хэлчих л дээ. </w:t>
      </w:r>
      <w:r w:rsidR="0014791D" w:rsidRPr="008E34E7">
        <w:rPr>
          <w:lang w:val="mn-MN"/>
        </w:rPr>
        <w:t xml:space="preserve">Та бас гуйвуулж байна. Бодвол сая нөгөө баруун аймаг яваад ирсэн болохоор нь баруун аймгуудыг л хөгжүүлэх нэг нөхөр гараад </w:t>
      </w:r>
      <w:r w:rsidR="0014791D" w:rsidRPr="008E34E7">
        <w:rPr>
          <w:effect w:val="antsRed"/>
          <w:lang w:val="mn-MN"/>
        </w:rPr>
        <w:t>ирчихэж</w:t>
      </w:r>
      <w:r w:rsidR="0014791D" w:rsidRPr="008E34E7">
        <w:rPr>
          <w:lang w:val="mn-MN"/>
        </w:rPr>
        <w:t xml:space="preserve"> гэж хэлж байна. Битгий та нар тэгж бас мушгиж бай. </w:t>
      </w:r>
    </w:p>
    <w:p w:rsidR="007355C5" w:rsidRPr="008E34E7" w:rsidRDefault="003C768D" w:rsidP="00282001">
      <w:pPr>
        <w:spacing w:line="240" w:lineRule="auto"/>
        <w:ind w:firstLine="720"/>
        <w:jc w:val="both"/>
        <w:rPr>
          <w:lang w:val="mn-MN"/>
        </w:rPr>
      </w:pPr>
      <w:r w:rsidRPr="008E34E7">
        <w:rPr>
          <w:lang w:val="mn-MN"/>
        </w:rPr>
        <w:t xml:space="preserve">Ер нь бол Монголд байгаа 21 аймгийг манай Засгийн газрын мөрийн хөтөлбөрт бид нар бүгдээрээ сууж байгаад баталсан. </w:t>
      </w:r>
      <w:r w:rsidRPr="008E34E7">
        <w:rPr>
          <w:effect w:val="antsRed"/>
          <w:lang w:val="mn-MN"/>
        </w:rPr>
        <w:t>Тэрэн</w:t>
      </w:r>
      <w:r w:rsidRPr="008E34E7">
        <w:rPr>
          <w:lang w:val="mn-MN"/>
        </w:rPr>
        <w:t xml:space="preserve"> дотор 5-6 аймгийг нэг жилдээ аймгийн төвийг нь нэг хот шиг хот болгочихъё. </w:t>
      </w:r>
      <w:r w:rsidRPr="008E34E7">
        <w:rPr>
          <w:effect w:val="antsRed"/>
          <w:lang w:val="mn-MN"/>
        </w:rPr>
        <w:t>Тэрэн</w:t>
      </w:r>
      <w:r w:rsidRPr="008E34E7">
        <w:rPr>
          <w:lang w:val="mn-MN"/>
        </w:rPr>
        <w:t xml:space="preserve"> дотор зам нь ч орж байгаа. Доод талын нөгөө нэг дулааны шугам сүлжээ бүх юм нь орж байгаа. Хэнтийн төв дээр манай иргэд бас нэг хүн шиг амьдраг л дээ. Энийг нэг жил хийх юм биш шүү дээ. Бид нар 2013 оны л төсөв ярьж байна. 4 жилдээ бүх тэрний аймаг, энэний аймаг гэж ялгахгүйгээр бүх аймгийн төвийг </w:t>
      </w:r>
      <w:r w:rsidRPr="008E34E7">
        <w:rPr>
          <w:effect w:val="antsRed"/>
          <w:lang w:val="mn-MN"/>
        </w:rPr>
        <w:t>янзлъя</w:t>
      </w:r>
      <w:r w:rsidRPr="008E34E7">
        <w:rPr>
          <w:lang w:val="mn-MN"/>
        </w:rPr>
        <w:t xml:space="preserve"> л гэсэн юм. Тэр битүү зах гэдгийг чинь ганцхан баруун 3 аймаг баръя гэж хэлээгүй бүх аймаг л тийм болох ёстой. Бүх аймагт л хүмүүс </w:t>
      </w:r>
      <w:r w:rsidR="00F03E78" w:rsidRPr="008E34E7">
        <w:rPr>
          <w:lang w:val="mn-MN"/>
        </w:rPr>
        <w:t>амьд</w:t>
      </w:r>
      <w:r w:rsidRPr="008E34E7">
        <w:rPr>
          <w:lang w:val="mn-MN"/>
        </w:rPr>
        <w:t xml:space="preserve">арч байгаа. Тэнд чинь нэг иргэн нэг ээж хүйтэн </w:t>
      </w:r>
      <w:r w:rsidRPr="008E34E7">
        <w:rPr>
          <w:effect w:val="antsRed"/>
          <w:lang w:val="mn-MN"/>
        </w:rPr>
        <w:t>кон</w:t>
      </w:r>
      <w:r w:rsidR="00F03E78" w:rsidRPr="008E34E7">
        <w:rPr>
          <w:effect w:val="antsRed"/>
          <w:lang w:val="mn-MN"/>
        </w:rPr>
        <w:t>то</w:t>
      </w:r>
      <w:r w:rsidRPr="008E34E7">
        <w:rPr>
          <w:effect w:val="antsRed"/>
          <w:lang w:val="mn-MN"/>
        </w:rPr>
        <w:t>йнер</w:t>
      </w:r>
      <w:r w:rsidRPr="008E34E7">
        <w:rPr>
          <w:lang w:val="mn-MN"/>
        </w:rPr>
        <w:t xml:space="preserve"> дотор зогсож л байна шүү дээ. Тийм учраас энийг л битүү болгоё гэж хэллээ. </w:t>
      </w:r>
    </w:p>
    <w:p w:rsidR="007355C5" w:rsidRPr="008E34E7" w:rsidRDefault="00E31BA1" w:rsidP="00282001">
      <w:pPr>
        <w:spacing w:line="240" w:lineRule="auto"/>
        <w:ind w:firstLine="720"/>
        <w:jc w:val="both"/>
        <w:rPr>
          <w:lang w:val="mn-MN"/>
        </w:rPr>
      </w:pPr>
      <w:r w:rsidRPr="008E34E7">
        <w:rPr>
          <w:lang w:val="mn-MN"/>
        </w:rPr>
        <w:t>Аймгийн төвүүдийгээ жигдхэн хөгжүүл</w:t>
      </w:r>
      <w:r w:rsidR="00FB2323" w:rsidRPr="008E34E7">
        <w:rPr>
          <w:lang w:val="mn-MN"/>
        </w:rPr>
        <w:t xml:space="preserve">ье гэж. 50 тэрбум төгрөгөн дээр бид дахиад хэлье учир начрыг нь. 1.1 их наяд </w:t>
      </w:r>
      <w:r w:rsidR="00FB2323" w:rsidRPr="008E34E7">
        <w:rPr>
          <w:effect w:val="antsRed"/>
          <w:lang w:val="mn-MN"/>
        </w:rPr>
        <w:t>төгрөгний</w:t>
      </w:r>
      <w:r w:rsidR="00FB2323" w:rsidRPr="008E34E7">
        <w:rPr>
          <w:lang w:val="mn-MN"/>
        </w:rPr>
        <w:t xml:space="preserve"> хуучин барилга байгууламж яваад байна. Шинийг чинь босгох гэхээр бид нарт зурагч алга, төсөв нэхэхээр</w:t>
      </w:r>
      <w:r w:rsidR="007355C5" w:rsidRPr="008E34E7">
        <w:t xml:space="preserve"> </w:t>
      </w:r>
      <w:r w:rsidR="007355C5" w:rsidRPr="008E34E7">
        <w:rPr>
          <w:lang w:val="mn-MN"/>
        </w:rPr>
        <w:t xml:space="preserve">төсвийн ч хэлж чадахгүй байна. Тийм учраас энэ дотор нэг 10 хүрэхгүй мөнгө шүү дээ. 5 хувьтай тэнцэх хэмжээний мөнгийг Засгийн газартаа та нар ингээд 5 хүрэхгүй хувийн мөнгөн дотор шинэчлэлийнхээ хөтөлбөрүүдийг хэрэгжүүлээд буцаагаад Улсын Их Хурлаар оруулаад баталъя гэчихмээр байна шүү дээ. Одоо бид нарын өмнө энэ төсөв байж байна. Бид нар юу хийж байсан гэхээр зэрэг та бүхэн мэдэж байгаа Шүүхийн шийдвэр гүйцэтгэх ерөнхий газар гэхэд жишээлбэл өнгөрсөн 2012 онд бол 11 тэрбум </w:t>
      </w:r>
      <w:r w:rsidR="007355C5" w:rsidRPr="008E34E7">
        <w:rPr>
          <w:effect w:val="antsRed"/>
          <w:lang w:val="mn-MN"/>
        </w:rPr>
        <w:t>төгрөгний</w:t>
      </w:r>
      <w:r w:rsidR="007355C5" w:rsidRPr="008E34E7">
        <w:rPr>
          <w:lang w:val="mn-MN"/>
        </w:rPr>
        <w:t xml:space="preserve"> хөрөнгө оруулалт хийнэ. Нийт төсөвт өртөгтэй юмнаас 3 тэрбумыг л тавьсан байгаа. Бид нар ерөөсөө л ингэж юм алдаг байхгүй юу. </w:t>
      </w:r>
    </w:p>
    <w:p w:rsidR="003C0023" w:rsidRPr="008E34E7" w:rsidRDefault="007355C5" w:rsidP="00282001">
      <w:pPr>
        <w:spacing w:line="240" w:lineRule="auto"/>
        <w:ind w:firstLine="720"/>
        <w:jc w:val="both"/>
        <w:rPr>
          <w:lang w:val="mn-MN"/>
        </w:rPr>
      </w:pPr>
      <w:r w:rsidRPr="008E34E7">
        <w:rPr>
          <w:lang w:val="mn-MN"/>
        </w:rPr>
        <w:t xml:space="preserve">Нэг том төсөвтэй юм тавиад л тэгээд л энэ жил 20 хувийг нь, дараа жил 30 хувийг нь, тэгээд 50 хувийг нь ингээд 3 жил дамжчихаад байгаа байхгүй юу. Бид нар болохоор тэгэхээр энийг богино хугацаанд хийе. Богино хугацаанд хийхийн тулд Засгийн газарт нэг 50 тэрбум </w:t>
      </w:r>
      <w:r w:rsidRPr="008E34E7">
        <w:rPr>
          <w:effect w:val="antsRed"/>
          <w:lang w:val="mn-MN"/>
        </w:rPr>
        <w:t>төгрөгний</w:t>
      </w:r>
      <w:r w:rsidRPr="008E34E7">
        <w:rPr>
          <w:lang w:val="mn-MN"/>
        </w:rPr>
        <w:t xml:space="preserve"> боломж олгочихгүй юм уу. Энэ боломж олговол бид нарт юм хийх боломж байна. Ингэхгүй ингээд эрэг шурга боолтоор нь ингээд Их Хурал баталчих юм бол хүндрэл учирна гэж хэлж байгаа юм. Амьдрал баян учраас зөндөө олон асуудал байна. Жишээлбэл би та нарт хэлье. За би таны төсөв дээр байсан ганцхан юмыг хэлчихье. Шүүхийн шийдвэр гүйцэтгэх ерөнхий газар дээр бид нар ажлын байр бий болгоё гээд 1 тэрбум </w:t>
      </w:r>
      <w:r w:rsidRPr="008E34E7">
        <w:rPr>
          <w:effect w:val="antsRed"/>
          <w:lang w:val="mn-MN"/>
        </w:rPr>
        <w:t>төгрөгний</w:t>
      </w:r>
      <w:r w:rsidRPr="008E34E7">
        <w:rPr>
          <w:lang w:val="mn-MN"/>
        </w:rPr>
        <w:t xml:space="preserve"> тө</w:t>
      </w:r>
      <w:r w:rsidR="008E5333" w:rsidRPr="008E34E7">
        <w:rPr>
          <w:lang w:val="mn-MN"/>
        </w:rPr>
        <w:t xml:space="preserve">сөвтэй юм бичиж байгаа энэ онд бид нар хэдийг нь тавьж байгаа вэ гэхээр 59 сая төгрөг л тавьдаг байхгүй юу. Нэг ийм одоо практикаас салъя. Тийм учраас 50 тэрбум төгрөг бол Монгол Улсынхаа төсөвтэй харьцуулахад бол бага л мөнгө шүү дээ. Тэгэхдээ энүүгээр нь олон хүнд хүрсэн юм хийе гэсэн бодлогын үндсэн дээр тавьсан юм. </w:t>
      </w:r>
    </w:p>
    <w:p w:rsidR="00710730" w:rsidRPr="008E34E7" w:rsidRDefault="00710730" w:rsidP="00282001">
      <w:pPr>
        <w:spacing w:line="240" w:lineRule="auto"/>
        <w:ind w:firstLine="720"/>
        <w:jc w:val="both"/>
        <w:rPr>
          <w:lang w:val="mn-MN"/>
        </w:rPr>
      </w:pPr>
      <w:r w:rsidRPr="008E34E7">
        <w:rPr>
          <w:b/>
          <w:effect w:val="antsRed"/>
          <w:lang w:val="mn-MN"/>
        </w:rPr>
        <w:lastRenderedPageBreak/>
        <w:t>З</w:t>
      </w:r>
      <w:r w:rsidRPr="008E34E7">
        <w:rPr>
          <w:b/>
          <w:lang w:val="mn-MN"/>
        </w:rPr>
        <w:t>.Энхболд :</w:t>
      </w:r>
      <w:r w:rsidRPr="008E34E7">
        <w:rPr>
          <w:lang w:val="mn-MN"/>
        </w:rPr>
        <w:t xml:space="preserve"> -</w:t>
      </w:r>
      <w:r w:rsidRPr="008E34E7">
        <w:rPr>
          <w:b/>
          <w:lang w:val="mn-MN"/>
        </w:rPr>
        <w:t xml:space="preserve"> </w:t>
      </w:r>
      <w:r w:rsidR="00862A7A" w:rsidRPr="008E34E7">
        <w:rPr>
          <w:lang w:val="mn-MN"/>
        </w:rPr>
        <w:t xml:space="preserve">Н.Батбаяр сайд </w:t>
      </w:r>
      <w:r w:rsidR="00862A7A" w:rsidRPr="008E34E7">
        <w:rPr>
          <w:effect w:val="antsRed"/>
          <w:lang w:val="mn-MN"/>
        </w:rPr>
        <w:t>асуултанд</w:t>
      </w:r>
      <w:r w:rsidR="00862A7A" w:rsidRPr="008E34E7">
        <w:rPr>
          <w:lang w:val="mn-MN"/>
        </w:rPr>
        <w:t xml:space="preserve"> хариулъя.</w:t>
      </w:r>
    </w:p>
    <w:p w:rsidR="00F03E78" w:rsidRPr="008E34E7" w:rsidRDefault="00862A7A" w:rsidP="00282001">
      <w:pPr>
        <w:spacing w:line="240" w:lineRule="auto"/>
        <w:ind w:firstLine="720"/>
        <w:jc w:val="both"/>
        <w:rPr>
          <w:lang w:val="mn-MN"/>
        </w:rPr>
      </w:pPr>
      <w:r w:rsidRPr="008E34E7">
        <w:rPr>
          <w:b/>
          <w:lang w:val="mn-MN"/>
        </w:rPr>
        <w:t>Н.Батбаяр :</w:t>
      </w:r>
      <w:r w:rsidRPr="008E34E7">
        <w:rPr>
          <w:lang w:val="mn-MN"/>
        </w:rPr>
        <w:t xml:space="preserve"> -</w:t>
      </w:r>
      <w:r w:rsidR="00200BC3" w:rsidRPr="008E34E7">
        <w:rPr>
          <w:effect w:val="antsRed"/>
          <w:lang w:val="mn-MN"/>
        </w:rPr>
        <w:t>Б</w:t>
      </w:r>
      <w:r w:rsidR="00200BC3" w:rsidRPr="008E34E7">
        <w:rPr>
          <w:lang w:val="mn-MN"/>
        </w:rPr>
        <w:t xml:space="preserve">.Бат-Эрдэнэ гишүүний </w:t>
      </w:r>
      <w:r w:rsidR="00200BC3" w:rsidRPr="008E34E7">
        <w:rPr>
          <w:effect w:val="antsRed"/>
          <w:lang w:val="mn-MN"/>
        </w:rPr>
        <w:t>асуултанд</w:t>
      </w:r>
      <w:r w:rsidR="00200BC3" w:rsidRPr="008E34E7">
        <w:rPr>
          <w:lang w:val="mn-MN"/>
        </w:rPr>
        <w:t xml:space="preserve"> хариулъя. Үнэхээрийн инфляци гэдэг бол Монголын айл бүрийн төсөв рүү </w:t>
      </w:r>
      <w:r w:rsidR="009F6554" w:rsidRPr="008E34E7">
        <w:rPr>
          <w:lang w:val="mn-MN"/>
        </w:rPr>
        <w:t xml:space="preserve">өнгийдөг хүн бүрийн халаас руу ордог айхтар зүйл. Тэрнээс биш юмны өсөлтийг хязгаарлахад бидний хамгийн тэргүүний чинь зорилтоо. Ер нь цалин нэмнэ гэж ярихаасаа өмнө авч байгаа цалин нь амьдралд нь хүрдэг болгох зорилтыг тавих ёстой. </w:t>
      </w:r>
      <w:r w:rsidR="004F46D0" w:rsidRPr="008E34E7">
        <w:rPr>
          <w:lang w:val="mn-MN"/>
        </w:rPr>
        <w:t xml:space="preserve">Ингэхийн тулд юмны үнийн өсөлтийг хязгаарлах </w:t>
      </w:r>
      <w:r w:rsidR="002D5D53" w:rsidRPr="008E34E7">
        <w:rPr>
          <w:lang w:val="mn-MN"/>
        </w:rPr>
        <w:t xml:space="preserve">нь тэргүүн ээлжийн зорилт. Энэ утгаараа бид нар юу гэж хэлж байх юм гэвэл хуучин одоо Монголбанк бодлого явуулахдаа энэ инфляци өсөөд байгаа нь мөнгөний нийлүүлэлт ихэссэнээс боллоо гээд мөнгийг татчихдаг байсан бодлогыг өөрчилж яг тэр инфляцийг үүсгэж байгаа мах бол махан дээр, барилгын материал бол барилгын  материал дээрээ, валютын ханш бол валютын ханш дээрээ тодорхой арга хэмжээ авъя гэсэн үүднээс асуудалд хандаж байгаа. За махны талаар түрүүнд ярьчихсан. </w:t>
      </w:r>
    </w:p>
    <w:p w:rsidR="00862A7A" w:rsidRPr="008E34E7" w:rsidRDefault="002D5D53" w:rsidP="00282001">
      <w:pPr>
        <w:spacing w:line="240" w:lineRule="auto"/>
        <w:ind w:firstLine="720"/>
        <w:jc w:val="both"/>
        <w:rPr>
          <w:lang w:val="mn-MN"/>
        </w:rPr>
      </w:pPr>
      <w:r w:rsidRPr="008E34E7">
        <w:rPr>
          <w:lang w:val="mn-MN"/>
        </w:rPr>
        <w:t>За валютын ханш гэж ярих юм бол дахиад 1.5 тэрбум долларын Засгийн газрын бонд ороод ирэх юм бол энэ чинь дахиад валютын ханшийг тогтвортой байлгах бодит механизм болно гэдгийг хаа хаанаа анзаарч байгаа байх. Нөгөө талдаа гэх юм бол энэ Замын-Үүдийн асуудал гэж байгаа. Ерөөсөө яаж байна гэх юм бол Монголын хилээр орж ирж байгаа биш Замын-Үүдээр орж ирж байна. Тэнд бүгдээрээ хураагдчихдаг тэгээд хугацаа алдчихдаг. Энэнээсээ болоод юмны үнэ өсөөд байгаа. Тийм учраас би анхныхаа томилолтыг Замын-Үүдээс хийсэн. Замын-Үүдийн асуудлыг шийдье. Замын -Үүдийн боомтын нэвтрүүлэн өнгөрүүлэх чадварыг нэмэгдүүлье. Энэ асуудлыг 2013 оныхоо эхний хагас жилд шийдье гэж төсөвт хөрөнгий</w:t>
      </w:r>
      <w:r w:rsidR="00F03E78" w:rsidRPr="008E34E7">
        <w:rPr>
          <w:lang w:val="mn-MN"/>
        </w:rPr>
        <w:t>г</w:t>
      </w:r>
      <w:r w:rsidRPr="008E34E7">
        <w:rPr>
          <w:lang w:val="mn-MN"/>
        </w:rPr>
        <w:t xml:space="preserve"> нь тавьчихсан байж байгаа. Дээр нь Замын-Үүд, Улаанбаатар хотын зам бол Монголын эдийн засгийн хамгийн гол зам. Энэ зам бол сүүлийн 10 жил Азийн хөгжлийн банк ч гэдэг юмуу</w:t>
      </w:r>
      <w:r w:rsidR="003D3FC5" w:rsidRPr="008E34E7">
        <w:rPr>
          <w:lang w:val="mn-MN"/>
        </w:rPr>
        <w:t xml:space="preserve">, бусад улсуудын тусламжтайгаар барьж байсан зүйлийг энийг бол дараа жил өөрсдийнхөө хүч бололцоогоор барьж байж дуусгая гэсэн зорилтыг дэвшүүлсэн байж байгаа. </w:t>
      </w:r>
    </w:p>
    <w:p w:rsidR="003D3FC5" w:rsidRPr="008E34E7" w:rsidRDefault="003D3FC5" w:rsidP="00282001">
      <w:pPr>
        <w:spacing w:line="240" w:lineRule="auto"/>
        <w:ind w:firstLine="720"/>
        <w:jc w:val="both"/>
        <w:rPr>
          <w:lang w:val="mn-MN"/>
        </w:rPr>
      </w:pPr>
      <w:r w:rsidRPr="008E34E7">
        <w:rPr>
          <w:lang w:val="mn-MN"/>
        </w:rPr>
        <w:t xml:space="preserve">Тэгээд </w:t>
      </w:r>
      <w:r w:rsidRPr="008E34E7">
        <w:rPr>
          <w:effect w:val="antsRed"/>
          <w:lang w:val="mn-MN"/>
        </w:rPr>
        <w:t>ханшийн</w:t>
      </w:r>
      <w:r w:rsidRPr="008E34E7">
        <w:rPr>
          <w:lang w:val="mn-MN"/>
        </w:rPr>
        <w:t xml:space="preserve"> асуудлыг дээр нь тогтвортой байлгаж чадах дээр нь шатахууны асуудал гэх юм бол шатахуун дээр манай уул уурхайн яам Монголбанк хамтраад тодорхой хэмжээний бодлого боловсруулж байгаа. Энэ тал дээр одоо импортлогчоор дэмжих нөгөө талдаа гэх юм бол бид нар чинь түүхий нефть экспортлогч орон </w:t>
      </w:r>
      <w:r w:rsidRPr="008E34E7">
        <w:rPr>
          <w:effect w:val="antsRed"/>
          <w:lang w:val="mn-MN"/>
        </w:rPr>
        <w:t>болчихоод</w:t>
      </w:r>
      <w:r w:rsidRPr="008E34E7">
        <w:rPr>
          <w:lang w:val="mn-MN"/>
        </w:rPr>
        <w:t xml:space="preserve"> байгаа шүү дээ. Тэгвэл экспортолж байгаа </w:t>
      </w:r>
      <w:r w:rsidRPr="008E34E7">
        <w:rPr>
          <w:effect w:val="antsRed"/>
          <w:lang w:val="mn-MN"/>
        </w:rPr>
        <w:t>нефтээ</w:t>
      </w:r>
      <w:r w:rsidRPr="008E34E7">
        <w:rPr>
          <w:lang w:val="mn-MN"/>
        </w:rPr>
        <w:t xml:space="preserve"> нэрэх үйлдвэр бариад дотоодын хэрэгцээг хангах бодлого барих хэрэгтэй байна. Энэ бодлогыг хэрэгжүүлье гээд тодорхой хэмжээгээр хөгжлийн </w:t>
      </w:r>
      <w:r w:rsidRPr="008E34E7">
        <w:rPr>
          <w:effect w:val="antsRed"/>
          <w:lang w:val="mn-MN"/>
        </w:rPr>
        <w:t>банкин</w:t>
      </w:r>
      <w:r w:rsidRPr="008E34E7">
        <w:rPr>
          <w:lang w:val="mn-MN"/>
        </w:rPr>
        <w:t xml:space="preserve"> дээр асуудал яригдаж байгаа. Ер нь эзэн хичээхээр заяа хичээнэ </w:t>
      </w:r>
      <w:r w:rsidRPr="008E34E7">
        <w:rPr>
          <w:effect w:val="antsRed"/>
          <w:lang w:val="mn-MN"/>
        </w:rPr>
        <w:t>гэхчээр</w:t>
      </w:r>
      <w:r w:rsidRPr="008E34E7">
        <w:rPr>
          <w:lang w:val="mn-MN"/>
        </w:rPr>
        <w:t xml:space="preserve">, айлаас асуухаар авдраа уудал </w:t>
      </w:r>
      <w:r w:rsidRPr="008E34E7">
        <w:rPr>
          <w:effect w:val="antsRed"/>
          <w:lang w:val="mn-MN"/>
        </w:rPr>
        <w:t>гэхчээр</w:t>
      </w:r>
      <w:r w:rsidRPr="008E34E7">
        <w:rPr>
          <w:lang w:val="mn-MN"/>
        </w:rPr>
        <w:t xml:space="preserve"> бодит бололцоогоо өөрсдөө хангадаг тэрүүгээр явахгүй бол Монголчууд бид нар хүний гараар сайн юманд хүрэхгүй гэдгийг өнгөрсөн хэдэн жилийн амьдрал харуулсан. </w:t>
      </w:r>
    </w:p>
    <w:p w:rsidR="003C0023" w:rsidRPr="008E34E7" w:rsidRDefault="003C0023" w:rsidP="00282001">
      <w:pPr>
        <w:spacing w:line="240" w:lineRule="auto"/>
        <w:ind w:firstLine="720"/>
        <w:jc w:val="both"/>
        <w:rPr>
          <w:color w:val="FF0000"/>
          <w:lang w:val="mn-MN"/>
        </w:rPr>
      </w:pP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Б</w:t>
      </w:r>
      <w:r w:rsidRPr="008E34E7">
        <w:rPr>
          <w:lang w:val="mn-MN"/>
        </w:rPr>
        <w:t xml:space="preserve">.Бат-Эрдэнэ гишүүн тодруулъя. </w:t>
      </w:r>
    </w:p>
    <w:p w:rsidR="003C0023" w:rsidRPr="008E34E7" w:rsidRDefault="003C0023" w:rsidP="00282001">
      <w:pPr>
        <w:spacing w:line="240" w:lineRule="auto"/>
        <w:ind w:firstLine="720"/>
        <w:jc w:val="both"/>
        <w:rPr>
          <w:lang w:val="mn-MN"/>
        </w:rPr>
      </w:pPr>
      <w:r w:rsidRPr="008E34E7">
        <w:rPr>
          <w:b/>
          <w:effect w:val="antsRed"/>
          <w:lang w:val="mn-MN"/>
        </w:rPr>
        <w:t>Б</w:t>
      </w:r>
      <w:r w:rsidRPr="008E34E7">
        <w:rPr>
          <w:b/>
          <w:lang w:val="mn-MN"/>
        </w:rPr>
        <w:t>.Бат-Эрдэнэ :</w:t>
      </w:r>
      <w:r w:rsidRPr="008E34E7">
        <w:rPr>
          <w:lang w:val="mn-MN"/>
        </w:rPr>
        <w:t xml:space="preserve"> -Тэгэхээр Н.Батбаяр сайдаа ийм байна л даа. Тухайлбал шатахууны асуудал нөгөө их дизелийг чинь бол одоо би нэг жишээ хэлье</w:t>
      </w:r>
      <w:r w:rsidR="00C15A2E" w:rsidRPr="008E34E7">
        <w:rPr>
          <w:lang w:val="mn-MN"/>
        </w:rPr>
        <w:t>. Оюу толгой одоо тэр цахилгаан эрчим хүчнийх нь асуудал тэнд чинь хичнээн мянган тонноороо хэрэглээ байна шүү дээ. Тэрийг нь төр хөнгөлөөд өгчихсөн. Онцгой татвараас нь чөлөөлөөд өгчихсөн тэр татаасыг чинь Оюу толгой эдлээд сууж байна шүү дээ. 2 дугаарт бол энэ уул уурхайн одоо олборлосон бидний эх орны чинь баялгийг гадагш нь авч гараад эргэж Монгол руу мөнгөнийх нь урсгал орж ирэхгүй байна шүү дээ. Бүр ямар</w:t>
      </w:r>
      <w:r w:rsidR="00170E88" w:rsidRPr="008E34E7">
        <w:rPr>
          <w:lang w:val="mn-MN"/>
        </w:rPr>
        <w:t xml:space="preserve"> </w:t>
      </w:r>
      <w:r w:rsidR="00C15A2E" w:rsidRPr="008E34E7">
        <w:rPr>
          <w:lang w:val="mn-MN"/>
        </w:rPr>
        <w:t xml:space="preserve">ч хяналт байхгүй бүртгэл байхгүй, хаана ямар урсгалтай байгаа тэр нь ойлгомж байхгүй тэгэхээр чинь валютын ханш, </w:t>
      </w:r>
      <w:r w:rsidR="00C15A2E" w:rsidRPr="008E34E7">
        <w:rPr>
          <w:lang w:val="mn-MN"/>
        </w:rPr>
        <w:lastRenderedPageBreak/>
        <w:t xml:space="preserve">валютын хомсдол гэдэг юм чинь байнга бид нарыг нэрвэж байна шүү дээ. Энэ бүх юман дээр үндэслээд бид нар бол ийм хүнд байдалд ороод байна. </w:t>
      </w:r>
    </w:p>
    <w:p w:rsidR="003D3FC5" w:rsidRPr="008E34E7" w:rsidRDefault="003D3FC5"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Шатахууны бөөний үнэнд үзүүлж байгаа хөнгөлөлтийн талаар Д.Ганхуяг гишүүн, мөнгө гадаадад байрлаж байгаа талаар Н.Батбаяр сайд хариулъя. </w:t>
      </w:r>
    </w:p>
    <w:p w:rsidR="00D82A1C" w:rsidRPr="008E34E7" w:rsidRDefault="003C0023" w:rsidP="00282001">
      <w:pPr>
        <w:spacing w:line="240" w:lineRule="auto"/>
        <w:ind w:firstLine="720"/>
        <w:jc w:val="both"/>
        <w:rPr>
          <w:rFonts w:cs="Arial"/>
          <w:szCs w:val="24"/>
          <w:lang w:val="mn-MN"/>
        </w:rPr>
      </w:pPr>
      <w:r w:rsidRPr="008E34E7">
        <w:rPr>
          <w:rFonts w:cs="Arial"/>
          <w:b/>
          <w:szCs w:val="24"/>
          <w:lang w:val="mn-MN"/>
        </w:rPr>
        <w:t>Д.Ганхуяг :</w:t>
      </w:r>
      <w:r w:rsidRPr="008E34E7">
        <w:rPr>
          <w:rFonts w:cs="Arial"/>
          <w:szCs w:val="24"/>
          <w:lang w:val="mn-MN"/>
        </w:rPr>
        <w:t xml:space="preserve"> -</w:t>
      </w:r>
      <w:r w:rsidR="003D3FC5" w:rsidRPr="008E34E7">
        <w:rPr>
          <w:rFonts w:cs="Arial"/>
          <w:szCs w:val="24"/>
          <w:lang w:val="mn-MN"/>
        </w:rPr>
        <w:t xml:space="preserve">За баярлалаа. Өнгөрсөн өвөл нэг сард нөгөө валютын ханш өсөөд тэрийг манай </w:t>
      </w:r>
      <w:r w:rsidR="003D3FC5" w:rsidRPr="008E34E7">
        <w:rPr>
          <w:rFonts w:cs="Arial"/>
          <w:szCs w:val="24"/>
          <w:effect w:val="antsRed"/>
          <w:lang w:val="mn-MN"/>
        </w:rPr>
        <w:t>нефтийнхэн</w:t>
      </w:r>
      <w:r w:rsidR="003D3FC5" w:rsidRPr="008E34E7">
        <w:rPr>
          <w:rFonts w:cs="Arial"/>
          <w:szCs w:val="24"/>
          <w:lang w:val="mn-MN"/>
        </w:rPr>
        <w:t xml:space="preserve"> бага зэрэг далимдуулаад тэгээд нэг ажлын хэ</w:t>
      </w:r>
      <w:r w:rsidR="00107AD5" w:rsidRPr="008E34E7">
        <w:rPr>
          <w:rFonts w:cs="Arial"/>
          <w:szCs w:val="24"/>
          <w:lang w:val="mn-MN"/>
        </w:rPr>
        <w:t xml:space="preserve">сэг гараад судалгаа хийсэн. Тэр судалгаанаас Монголд орж ирж байгаа 1 сая тонн шатахууны 60 орчим хувь нь бол дизель, тэрний 70 орчим хувь нь бол уул, уурхайн салбарт үйл ажиллагаа явуулж байгаа аж ахуйн нэгжүүдэд нийлүүлэгддэг юм байна гэсэн ийм дүгнэлт гарсан. Бид тэр үед нэг ангид байсан учраас бол ойлгож байгаа байх гэж ойлгож байна. </w:t>
      </w:r>
      <w:r w:rsidR="005C2630" w:rsidRPr="008E34E7">
        <w:rPr>
          <w:rFonts w:cs="Arial"/>
          <w:szCs w:val="24"/>
          <w:lang w:val="mn-MN"/>
        </w:rPr>
        <w:t>Тэрний дараа уул уурхайн салбарт нийлүүлж байгаа шатахууны тухайд бол татварын хөнгөлөлт, онцгой албан татвар болон гаалийн татвар, нэмүү өртгийн албан татварын талаар хуулийн төсөл санаачлагдсан</w:t>
      </w:r>
      <w:r w:rsidR="00D82A1C" w:rsidRPr="008E34E7">
        <w:rPr>
          <w:rFonts w:cs="Arial"/>
          <w:szCs w:val="24"/>
          <w:lang w:val="mn-MN"/>
        </w:rPr>
        <w:t>. Т</w:t>
      </w:r>
      <w:r w:rsidR="005C2630" w:rsidRPr="008E34E7">
        <w:rPr>
          <w:rFonts w:cs="Arial"/>
          <w:szCs w:val="24"/>
          <w:lang w:val="mn-MN"/>
        </w:rPr>
        <w:t xml:space="preserve">эр үзэл баримтлал дээр суурилагдаад сая 2012 оны төсвийн тодотгол батлах мөн 2013 оны төсөвтэй холбоотойгоор энэ асуудал шийдэгдсэн байгаа. Одоо Засгийн газрын тогтоол гаргуулах юм. Өөрөөр хэлбэл уул уурхайн салбарт үйл ажиллагаа явуулж байгаа аж ахуйн нэгжийн тухайд бол тэр татварын хөнгөлөлтүүд үзүүлэхгүй. </w:t>
      </w:r>
    </w:p>
    <w:p w:rsidR="00C81F3A" w:rsidRPr="008E34E7" w:rsidRDefault="005C2630" w:rsidP="00282001">
      <w:pPr>
        <w:spacing w:line="240" w:lineRule="auto"/>
        <w:ind w:firstLine="720"/>
        <w:jc w:val="both"/>
        <w:rPr>
          <w:rFonts w:cs="Arial"/>
          <w:szCs w:val="24"/>
          <w:lang w:val="mn-MN"/>
        </w:rPr>
      </w:pPr>
      <w:r w:rsidRPr="008E34E7">
        <w:rPr>
          <w:rFonts w:cs="Arial"/>
          <w:szCs w:val="24"/>
          <w:lang w:val="mn-MN"/>
        </w:rPr>
        <w:t>Татвартай үнээрээ шууд нийлүүлээд тэр аж ахуйн нэгжүүд нь тэр шатахуунаараа үйл ажиллагаа явуулна гэсэн хууль бол гарсан төсвийн тухай хуультай хамт. Тэгээд одоо Засгийн газрын тогтоолоор хэрхэн тэр аж ахуйн нэгжүүдэд нийлүүлэгдсэн татвараас татварын хөнгөлөлтгүй саяны татваруудаа авах</w:t>
      </w:r>
      <w:r w:rsidR="00F03E78" w:rsidRPr="008E34E7">
        <w:rPr>
          <w:rFonts w:cs="Arial"/>
          <w:szCs w:val="24"/>
          <w:lang w:val="mn-MN"/>
        </w:rPr>
        <w:t xml:space="preserve"> </w:t>
      </w:r>
      <w:r w:rsidRPr="008E34E7">
        <w:rPr>
          <w:rFonts w:cs="Arial"/>
          <w:szCs w:val="24"/>
          <w:lang w:val="mn-MN"/>
        </w:rPr>
        <w:t xml:space="preserve">уу гэдэг асуудлыг зохицуулах Засгийн газрын тогтоол энэ 7 хоногт батлагдана гэдгийг хэлэх байна. Ерөнхийдөө ийм. Яг өнөөдрийн байдлаар бол бас 2 ч удаа боомтын үнэ нэмэгдчихлээ. Тэгээд л одоо жишээлбэл өнгөрсөн 3-9 сарын хооронд бүх татварын хөнгөлөлтийг эдлээд бараг </w:t>
      </w:r>
      <w:r w:rsidR="00045FFA" w:rsidRPr="008E34E7">
        <w:rPr>
          <w:rFonts w:cs="Arial"/>
          <w:szCs w:val="24"/>
          <w:lang w:val="mn-MN"/>
        </w:rPr>
        <w:t xml:space="preserve">80, 90, 100-аад сая долларын ашигтай  ажилласан. Гэтэл өнөөдөр жоохон нэмэлт хийхэд л өнөөдрөөс эхлээд зарим компаниуд нь үнээн нэмнэ гээд л. Өөрөөр хэлбэл өнгөрсөн сард татаад авчихсан шатахуун нь бол хямдхан үнээр орж ирсэн. Ийм байдалтай байж байгаа. Өнөө орой 6 цагаас иргэний нийгмийн байгууллагуудтай өмнөх Засгийн газрын баталсан журмын дагуу </w:t>
      </w:r>
      <w:r w:rsidR="00045FFA" w:rsidRPr="008E34E7">
        <w:rPr>
          <w:rFonts w:cs="Arial"/>
          <w:szCs w:val="24"/>
          <w:effect w:val="antsRed"/>
          <w:lang w:val="mn-MN"/>
        </w:rPr>
        <w:t>нефтийнхэн</w:t>
      </w:r>
      <w:r w:rsidR="00045FFA" w:rsidRPr="008E34E7">
        <w:rPr>
          <w:rFonts w:cs="Arial"/>
          <w:szCs w:val="24"/>
          <w:lang w:val="mn-MN"/>
        </w:rPr>
        <w:t xml:space="preserve"> болон холбогдох хүмүүстэй уулзалт хийх гээд л байж байна даа.</w:t>
      </w:r>
    </w:p>
    <w:p w:rsidR="00045FFA" w:rsidRPr="008E34E7" w:rsidRDefault="00045FFA" w:rsidP="00282001">
      <w:pPr>
        <w:spacing w:line="240" w:lineRule="auto"/>
        <w:ind w:firstLine="720"/>
        <w:jc w:val="both"/>
        <w:rPr>
          <w:rFonts w:cs="Arial"/>
          <w:szCs w:val="24"/>
          <w:lang w:val="mn-MN"/>
        </w:rPr>
      </w:pPr>
      <w:r w:rsidRPr="008E34E7">
        <w:rPr>
          <w:b/>
          <w:effect w:val="antsRed"/>
          <w:lang w:val="mn-MN"/>
        </w:rPr>
        <w:t>З</w:t>
      </w:r>
      <w:r w:rsidRPr="008E34E7">
        <w:rPr>
          <w:b/>
          <w:lang w:val="mn-MN"/>
        </w:rPr>
        <w:t>.Энхболд :</w:t>
      </w:r>
      <w:r w:rsidRPr="008E34E7">
        <w:rPr>
          <w:lang w:val="mn-MN"/>
        </w:rPr>
        <w:t xml:space="preserve"> -Н.Батбаяр сайдын </w:t>
      </w:r>
      <w:r w:rsidRPr="008E34E7">
        <w:rPr>
          <w:effect w:val="antsRed"/>
          <w:lang w:val="mn-MN"/>
        </w:rPr>
        <w:t>микрфон</w:t>
      </w:r>
      <w:r w:rsidRPr="008E34E7">
        <w:rPr>
          <w:lang w:val="mn-MN"/>
        </w:rPr>
        <w:t>.</w:t>
      </w:r>
    </w:p>
    <w:p w:rsidR="00C15A2E" w:rsidRPr="008E34E7" w:rsidRDefault="00C15A2E" w:rsidP="00282001">
      <w:pPr>
        <w:spacing w:line="240" w:lineRule="auto"/>
        <w:ind w:firstLine="720"/>
        <w:jc w:val="both"/>
        <w:rPr>
          <w:rFonts w:cs="Arial"/>
          <w:szCs w:val="24"/>
          <w:lang w:val="mn-MN"/>
        </w:rPr>
      </w:pPr>
      <w:r w:rsidRPr="008E34E7">
        <w:rPr>
          <w:rFonts w:cs="Arial"/>
          <w:b/>
          <w:szCs w:val="24"/>
          <w:lang w:val="mn-MN"/>
        </w:rPr>
        <w:t xml:space="preserve">Н.Батбаяр : </w:t>
      </w:r>
      <w:r w:rsidRPr="008E34E7">
        <w:rPr>
          <w:rFonts w:cs="Arial"/>
          <w:szCs w:val="24"/>
          <w:lang w:val="mn-MN"/>
        </w:rPr>
        <w:t>-</w:t>
      </w:r>
      <w:r w:rsidR="009274CB" w:rsidRPr="008E34E7">
        <w:rPr>
          <w:rFonts w:cs="Arial"/>
          <w:szCs w:val="24"/>
          <w:lang w:val="mn-MN"/>
        </w:rPr>
        <w:t xml:space="preserve">За экспортын барааны орлого Монгол оронд бүрэн дүүрэн орж ирдэг байх шаардлагыг шинэ Засгийн газар бодлого болгож байгаа. Өнөөдрийг хүртэл яаж ирсэн бэ гэхээр экспортоор гарсан барааны мөнгө орж ирэхийг нэг их сонирхохгүй. Гагцхүү тэр гаргасан барааны татварын тухай ярьж байсан бол </w:t>
      </w:r>
      <w:r w:rsidR="00286D9E" w:rsidRPr="008E34E7">
        <w:rPr>
          <w:rFonts w:cs="Arial"/>
          <w:szCs w:val="24"/>
          <w:lang w:val="mn-MN"/>
        </w:rPr>
        <w:t xml:space="preserve">одоо Эдийн засгийн хөгжлийн яам байгуулагдсанаараа нэг </w:t>
      </w:r>
      <w:r w:rsidR="00286D9E" w:rsidRPr="008E34E7">
        <w:rPr>
          <w:rFonts w:cs="Arial"/>
          <w:szCs w:val="24"/>
          <w:effect w:val="antsRed"/>
          <w:lang w:val="mn-MN"/>
        </w:rPr>
        <w:t>төгрөгний</w:t>
      </w:r>
      <w:r w:rsidR="00286D9E" w:rsidRPr="008E34E7">
        <w:rPr>
          <w:rFonts w:cs="Arial"/>
          <w:szCs w:val="24"/>
          <w:lang w:val="mn-MN"/>
        </w:rPr>
        <w:t xml:space="preserve"> ч гэсэн бараа Монголоос гадагшаа гарсан бол ганц тонн шороо ч гэсэн гарсан бол тэрний мөнгө Монголын нутагт орж ирсэн байх ёстой гэдэг асуудал тавьж байгаа юм. Энэ ажлыг хэрэгжүүлнэ. </w:t>
      </w:r>
    </w:p>
    <w:p w:rsidR="00286D9E" w:rsidRPr="008E34E7" w:rsidRDefault="00286D9E" w:rsidP="00282001">
      <w:pPr>
        <w:spacing w:line="240" w:lineRule="auto"/>
        <w:ind w:firstLine="720"/>
        <w:jc w:val="both"/>
        <w:rPr>
          <w:rFonts w:cs="Arial"/>
          <w:szCs w:val="24"/>
          <w:lang w:val="mn-MN"/>
        </w:rPr>
      </w:pPr>
      <w:r w:rsidRPr="008E34E7">
        <w:rPr>
          <w:rFonts w:cs="Arial"/>
          <w:szCs w:val="24"/>
          <w:lang w:val="mn-MN"/>
        </w:rPr>
        <w:t xml:space="preserve">Хоёрдугаарт гэх юм бол дотооддоо валютын зохиомол хэрэглээ нэмэгдүүлж байгаа байдлыг засъя. Бид нар хүүхдийн сургалтын төлбөр, байрны түрээс гэх юм янз янзын юмнуудыг доллараар тооцоод байна энийг болъё. Бүр цаашлах юм бол дотооддоо ингээд валютын хэрэгцээ байхгүй болоход зээлийг төгрөгөөр олгодог энэ тогтолцоо руу шилжье гэсэн байр суурийг баримталж </w:t>
      </w:r>
      <w:r w:rsidRPr="008E34E7">
        <w:rPr>
          <w:rFonts w:cs="Arial"/>
          <w:szCs w:val="24"/>
          <w:lang w:val="mn-MN"/>
        </w:rPr>
        <w:lastRenderedPageBreak/>
        <w:t xml:space="preserve">байгаа. Тэгэхгүй бол манай энэ доллараар зээл авч байгаа улсуудын хувьд </w:t>
      </w:r>
      <w:r w:rsidRPr="008E34E7">
        <w:rPr>
          <w:rFonts w:cs="Arial"/>
          <w:szCs w:val="24"/>
          <w:effect w:val="antsRed"/>
          <w:lang w:val="mn-MN"/>
        </w:rPr>
        <w:t>ханшийн</w:t>
      </w:r>
      <w:r w:rsidRPr="008E34E7">
        <w:rPr>
          <w:rFonts w:cs="Arial"/>
          <w:szCs w:val="24"/>
          <w:lang w:val="mn-MN"/>
        </w:rPr>
        <w:t xml:space="preserve"> </w:t>
      </w:r>
      <w:r w:rsidRPr="008E34E7">
        <w:rPr>
          <w:rFonts w:cs="Arial"/>
          <w:szCs w:val="24"/>
          <w:effect w:val="antsRed"/>
          <w:lang w:val="mn-MN"/>
        </w:rPr>
        <w:t>зөрүүнээс</w:t>
      </w:r>
      <w:r w:rsidRPr="008E34E7">
        <w:rPr>
          <w:rFonts w:cs="Arial"/>
          <w:szCs w:val="24"/>
          <w:lang w:val="mn-MN"/>
        </w:rPr>
        <w:t xml:space="preserve"> болоод компаниуд хохирох гээд байгаа байхгүй юу. Ханшийг тогтвортой байлгах үүрэг бол төрийн үүрэг. Ханш тогтворгүй байснаас болж хохирох асуудал иргэн дээр ч компани дээр гарч байгаа. Тэгэхээр тэр байдлыг бол арилгах чиглэлийн бодлогыг явуулна. Валютын ханшийг тогтвортой байлгах нь эдийн засгийн бас тогтвортой хөгжлийн нэг бодит үндэс гэж үзэж байгаа. Тийм учраас гадагшаа гарч байгаа экспортын барааны үнэ бүрэн дүүрэн орж ирэх ёстой. Тэгээд бас 2 талуудтайгаа санхүү</w:t>
      </w:r>
      <w:r w:rsidR="005307C4" w:rsidRPr="008E34E7">
        <w:rPr>
          <w:rFonts w:cs="Arial"/>
          <w:szCs w:val="24"/>
          <w:lang w:val="mn-MN"/>
        </w:rPr>
        <w:t xml:space="preserve">гийн хэлэлцээр хийх замаар энэ валютын ханшийг тогтвортой байх асуудлыг мөрдөнө. Энэ тухай мөнгөний бодлого болон төсвийн бодлогод тодорхой тусгалаа олсон байгаа. </w:t>
      </w:r>
      <w:r w:rsidR="00D82A1C" w:rsidRPr="008E34E7">
        <w:rPr>
          <w:rFonts w:cs="Arial"/>
          <w:szCs w:val="24"/>
          <w:lang w:val="mn-MN"/>
        </w:rPr>
        <w:t>Баярлалаа.</w:t>
      </w:r>
    </w:p>
    <w:p w:rsidR="00C15A2E" w:rsidRPr="008E34E7" w:rsidRDefault="00C15A2E" w:rsidP="00282001">
      <w:pPr>
        <w:spacing w:line="240" w:lineRule="auto"/>
        <w:ind w:firstLine="720"/>
        <w:jc w:val="both"/>
        <w:rPr>
          <w:rFonts w:cs="Arial"/>
          <w:szCs w:val="24"/>
          <w:lang w:val="mn-MN"/>
        </w:rPr>
      </w:pPr>
      <w:r w:rsidRPr="008E34E7">
        <w:rPr>
          <w:b/>
          <w:effect w:val="antsRed"/>
          <w:lang w:val="mn-MN"/>
        </w:rPr>
        <w:t>З</w:t>
      </w:r>
      <w:r w:rsidRPr="008E34E7">
        <w:rPr>
          <w:b/>
          <w:lang w:val="mn-MN"/>
        </w:rPr>
        <w:t>.Энхболд :</w:t>
      </w:r>
      <w:r w:rsidRPr="008E34E7">
        <w:rPr>
          <w:lang w:val="mn-MN"/>
        </w:rPr>
        <w:t xml:space="preserve"> -Н.Энхболд гишүүн асууя.</w:t>
      </w:r>
    </w:p>
    <w:p w:rsidR="00D82A1C" w:rsidRPr="008E34E7" w:rsidRDefault="00C15A2E" w:rsidP="00282001">
      <w:pPr>
        <w:spacing w:line="240" w:lineRule="auto"/>
        <w:ind w:firstLine="720"/>
        <w:jc w:val="both"/>
        <w:rPr>
          <w:rFonts w:cs="Arial"/>
          <w:szCs w:val="24"/>
          <w:lang w:val="mn-MN"/>
        </w:rPr>
      </w:pPr>
      <w:r w:rsidRPr="008E34E7">
        <w:rPr>
          <w:rFonts w:cs="Arial"/>
          <w:b/>
          <w:szCs w:val="24"/>
          <w:lang w:val="mn-MN"/>
        </w:rPr>
        <w:t xml:space="preserve">Н.Энхболд : </w:t>
      </w:r>
      <w:r w:rsidRPr="008E34E7">
        <w:rPr>
          <w:rFonts w:cs="Arial"/>
          <w:szCs w:val="24"/>
          <w:lang w:val="mn-MN"/>
        </w:rPr>
        <w:t xml:space="preserve"> -</w:t>
      </w:r>
      <w:r w:rsidR="0005493F" w:rsidRPr="008E34E7">
        <w:rPr>
          <w:rFonts w:cs="Arial"/>
          <w:szCs w:val="24"/>
          <w:lang w:val="mn-MN"/>
        </w:rPr>
        <w:t xml:space="preserve">Энэ дахиад ярихгүй бол болохгүй сэдэв байгаа юм. Ерөнхий сайдын эрх мэдэлд 50 тэрбум төгрөг </w:t>
      </w:r>
      <w:r w:rsidR="0005493F" w:rsidRPr="008E34E7">
        <w:rPr>
          <w:rFonts w:cs="Arial"/>
          <w:szCs w:val="24"/>
          <w:effect w:val="antsRed"/>
          <w:lang w:val="mn-MN"/>
        </w:rPr>
        <w:t>өгчихөөд</w:t>
      </w:r>
      <w:r w:rsidR="0005493F" w:rsidRPr="008E34E7">
        <w:rPr>
          <w:rFonts w:cs="Arial"/>
          <w:szCs w:val="24"/>
          <w:lang w:val="mn-MN"/>
        </w:rPr>
        <w:t xml:space="preserve"> шинэчлэлийн хөтөлбөрийг хэрэгжүүлэх хөрөнгө оруулалт гээд биччихсэн байгаа юм. Энэ шинэчлэлийн хөтөлбөр гэж юу байгаа юм бэ? Энийг мэдэхгүйгээр бид нар баталж ийм юмнууд болохгүй шүү дээ. Хичнээн одоо төсөв дотор бага хувь эзэлж байгаа ч гэсэн бага хувь эзэлж байвал хуульгүй явж болно, их хувь эзэлж байвал хуультай явж болно гэсэн заалт байхгүй. Би танд төсвийн тухай хуулийн нэг заалт уншаад өгье. 33.2.6 Хөрөнгө оруулалтын төсөл арга хэмжээний жагсаалтыг нэр байршил хүчин чадал хэрэгжүүлэх хугацаа төсөвт өртгөөр нь батална гээд заачихсан байгаа юм. Гэтэл та </w:t>
      </w:r>
      <w:r w:rsidR="003D29F9" w:rsidRPr="008E34E7">
        <w:rPr>
          <w:rFonts w:cs="Arial"/>
          <w:szCs w:val="24"/>
          <w:lang w:val="mn-MN"/>
        </w:rPr>
        <w:t xml:space="preserve">энэ дээр гарын үсэг зураад зүгээр энэ дээр нэг 50 тэрбум төгрөг. Энэ  50 тэрбум төгрөг ч биш бас Засгийн газрын бодлогын нөөц гээд 37 </w:t>
      </w:r>
      <w:r w:rsidR="003D29F9" w:rsidRPr="008E34E7">
        <w:rPr>
          <w:rFonts w:cs="Arial"/>
          <w:szCs w:val="24"/>
          <w:effect w:val="antsRed"/>
          <w:lang w:val="mn-MN"/>
        </w:rPr>
        <w:t>тэбум</w:t>
      </w:r>
      <w:r w:rsidR="003D29F9" w:rsidRPr="008E34E7">
        <w:rPr>
          <w:rFonts w:cs="Arial"/>
          <w:szCs w:val="24"/>
          <w:lang w:val="mn-MN"/>
        </w:rPr>
        <w:t xml:space="preserve"> билүү бас нэг газар явж байна. Тэр юун нөөц вэ? Засгийн газрын нөөц гэж урд Засгийн газруудад 20-иод тэрбум </w:t>
      </w:r>
      <w:r w:rsidR="003D29F9" w:rsidRPr="008E34E7">
        <w:rPr>
          <w:rFonts w:cs="Arial"/>
          <w:szCs w:val="24"/>
          <w:effect w:val="antsRed"/>
          <w:lang w:val="mn-MN"/>
        </w:rPr>
        <w:t>төгрөгний</w:t>
      </w:r>
      <w:r w:rsidR="003D29F9" w:rsidRPr="008E34E7">
        <w:rPr>
          <w:rFonts w:cs="Arial"/>
          <w:szCs w:val="24"/>
          <w:lang w:val="mn-MN"/>
        </w:rPr>
        <w:t xml:space="preserve"> нөөц хэрэв би буруу санаагүй бол нөөц үнэхээр одоо заавал Улсын Их Хурлаар оруулахгүй яаралтай ажил гарвал Засгийн газар өөрөө мэдээд шийдэж бай гээд өгдөг ийм хэдэн </w:t>
      </w:r>
      <w:r w:rsidR="003D29F9" w:rsidRPr="008E34E7">
        <w:rPr>
          <w:rFonts w:cs="Arial"/>
          <w:szCs w:val="24"/>
          <w:effect w:val="antsRed"/>
          <w:lang w:val="mn-MN"/>
        </w:rPr>
        <w:t>төгрөгний</w:t>
      </w:r>
      <w:r w:rsidR="003D29F9" w:rsidRPr="008E34E7">
        <w:rPr>
          <w:rFonts w:cs="Arial"/>
          <w:szCs w:val="24"/>
          <w:lang w:val="mn-MN"/>
        </w:rPr>
        <w:t xml:space="preserve"> нөөц л байсан. </w:t>
      </w:r>
    </w:p>
    <w:p w:rsidR="00C15A2E" w:rsidRPr="008E34E7" w:rsidRDefault="003D29F9" w:rsidP="00282001">
      <w:pPr>
        <w:spacing w:line="240" w:lineRule="auto"/>
        <w:ind w:firstLine="720"/>
        <w:jc w:val="both"/>
        <w:rPr>
          <w:rFonts w:cs="Arial"/>
          <w:szCs w:val="24"/>
          <w:lang w:val="mn-MN"/>
        </w:rPr>
      </w:pPr>
      <w:r w:rsidRPr="008E34E7">
        <w:rPr>
          <w:rFonts w:cs="Arial"/>
          <w:szCs w:val="24"/>
          <w:lang w:val="mn-MN"/>
        </w:rPr>
        <w:t xml:space="preserve">Гай гамшиг, гал түймэр, өвчин, зовлон урьдчилан хэлэх таамаглахын аргагүй шалтгаануудаар үүссэн нөхцөл байдлуудтай зохицуулж арга хэмжээ авахад Засгийн газрын нөөц гээд төгрөг өгдөг байсан. Гэтэл одоо бодлогын нөөц гээд 32 тэрбум төгрөг бас </w:t>
      </w:r>
      <w:r w:rsidRPr="008E34E7">
        <w:rPr>
          <w:rFonts w:cs="Arial"/>
          <w:szCs w:val="24"/>
          <w:effect w:val="antsRed"/>
          <w:lang w:val="mn-MN"/>
        </w:rPr>
        <w:t>тавьчихаж</w:t>
      </w:r>
      <w:r w:rsidRPr="008E34E7">
        <w:rPr>
          <w:rFonts w:cs="Arial"/>
          <w:szCs w:val="24"/>
          <w:lang w:val="mn-MN"/>
        </w:rPr>
        <w:t xml:space="preserve"> нийлээд 80 тэрбум төгрөг. Урсгал зардал дотор би одоо </w:t>
      </w:r>
      <w:r w:rsidRPr="008E34E7">
        <w:rPr>
          <w:rFonts w:cs="Arial"/>
          <w:szCs w:val="24"/>
          <w:effect w:val="antsRed"/>
          <w:lang w:val="mn-MN"/>
        </w:rPr>
        <w:t>Х</w:t>
      </w:r>
      <w:r w:rsidRPr="008E34E7">
        <w:rPr>
          <w:rFonts w:cs="Arial"/>
          <w:szCs w:val="24"/>
          <w:lang w:val="mn-MN"/>
        </w:rPr>
        <w:t xml:space="preserve">.Тэмүүжин сайдаас </w:t>
      </w:r>
      <w:r w:rsidR="00AC1EEE" w:rsidRPr="008E34E7">
        <w:rPr>
          <w:rFonts w:cs="Arial"/>
          <w:szCs w:val="24"/>
          <w:lang w:val="mn-MN"/>
        </w:rPr>
        <w:t xml:space="preserve">асуух гээд байна. Хууль эрх зүйн орчны өөрчлөлтөөр нэмэгдэх урсгал зардал гээд 59 тэрбум төгрөг байж байна. Энэ 140-өөд тэрбум төгрөг төсвийн тухай хуулийн 2.6-г зөрчөөд ороод иржээ бага байвал одоо яах вэ батлаад өгчихье түргэлэхийн үүднээс гэж хандаж </w:t>
      </w:r>
      <w:r w:rsidR="0022334E" w:rsidRPr="008E34E7">
        <w:rPr>
          <w:rFonts w:cs="Arial"/>
          <w:szCs w:val="24"/>
          <w:lang w:val="mn-MN"/>
        </w:rPr>
        <w:t xml:space="preserve">болохгүй ээ, хуулиа мөрдөх хэрэгтэй. Хууль зөрчиж байвал </w:t>
      </w:r>
      <w:r w:rsidR="002A40A2" w:rsidRPr="008E34E7">
        <w:rPr>
          <w:rFonts w:cs="Arial"/>
          <w:szCs w:val="24"/>
          <w:lang w:val="mn-MN"/>
        </w:rPr>
        <w:t xml:space="preserve">төсвийн төсөл буцаагддаг учиртай нэг ийм асуулт байна. </w:t>
      </w:r>
    </w:p>
    <w:p w:rsidR="002A40A2" w:rsidRPr="008E34E7" w:rsidRDefault="002A40A2" w:rsidP="00282001">
      <w:pPr>
        <w:spacing w:line="240" w:lineRule="auto"/>
        <w:ind w:firstLine="720"/>
        <w:jc w:val="both"/>
        <w:rPr>
          <w:rFonts w:cs="Arial"/>
          <w:szCs w:val="24"/>
          <w:lang w:val="mn-MN"/>
        </w:rPr>
      </w:pPr>
      <w:r w:rsidRPr="008E34E7">
        <w:rPr>
          <w:rFonts w:cs="Arial"/>
          <w:szCs w:val="24"/>
          <w:lang w:val="mn-MN"/>
        </w:rPr>
        <w:t>Хоёрдугаарт нь энэ төсвийн хариуцлагын тухай хууль гээд 2 намын хамтарч гаргасан хамгийн чухал хуулиуд байж ба</w:t>
      </w:r>
      <w:r w:rsidR="00604057" w:rsidRPr="008E34E7">
        <w:rPr>
          <w:rFonts w:cs="Arial"/>
          <w:szCs w:val="24"/>
          <w:lang w:val="mn-MN"/>
        </w:rPr>
        <w:t xml:space="preserve">йгаа төсвийн тусгай шаардлагуудын энэ дээр тодорхой заасан байж байгаа. Төсвийн тусгай шаардлагыг хангаагүй бол төсвийн төслийг буцаана гээд заачихсан байж байгаа. Энэ дотор бас хэд хэдэн тоонуудыг биччихсэн байна. Жишээ нь энэ эрдэс </w:t>
      </w:r>
      <w:r w:rsidR="00170E88" w:rsidRPr="008E34E7">
        <w:rPr>
          <w:rFonts w:cs="Arial"/>
          <w:szCs w:val="24"/>
          <w:lang w:val="mn-MN"/>
        </w:rPr>
        <w:t>баял</w:t>
      </w:r>
      <w:r w:rsidR="00604057" w:rsidRPr="008E34E7">
        <w:rPr>
          <w:rFonts w:cs="Arial"/>
          <w:szCs w:val="24"/>
          <w:lang w:val="mn-MN"/>
        </w:rPr>
        <w:t xml:space="preserve">гийн бус үйлдвэрлэлийн салбаруудын дүнгээр гаргасан өсөлтүүдийг тавьж байгаа тэрний тодорхой хэмжээнүүдээс хэтрээгүй макро эдийн засгийн үзүүлэлтүүд орж ирсэн байх ёстой. Одоо жишээ нь энэ дээр 18 хувийн тухай асуудал яригдаад явж байна. Гэтэл тэр урд хийсэн тооцоо нь 2001-2011 онд Монгол Улсын эдийн засаг эрдэс </w:t>
      </w:r>
      <w:r w:rsidR="00170E88" w:rsidRPr="008E34E7">
        <w:rPr>
          <w:rFonts w:cs="Arial"/>
          <w:szCs w:val="24"/>
          <w:lang w:val="mn-MN"/>
        </w:rPr>
        <w:t>баял</w:t>
      </w:r>
      <w:r w:rsidR="00604057" w:rsidRPr="008E34E7">
        <w:rPr>
          <w:rFonts w:cs="Arial"/>
          <w:szCs w:val="24"/>
          <w:lang w:val="mn-MN"/>
        </w:rPr>
        <w:t xml:space="preserve">гийг нь оруулаагүй байхад жил бүр дунджаар 22 хувь өсөж байна гэсэн тооцоо оруулж ирсэн байна. 2012 онд Монгол Улсын эдийн засаг эрдэс </w:t>
      </w:r>
      <w:r w:rsidR="00170E88" w:rsidRPr="008E34E7">
        <w:rPr>
          <w:rFonts w:cs="Arial"/>
          <w:szCs w:val="24"/>
          <w:lang w:val="mn-MN"/>
        </w:rPr>
        <w:t>баял</w:t>
      </w:r>
      <w:r w:rsidR="00604057" w:rsidRPr="008E34E7">
        <w:rPr>
          <w:rFonts w:cs="Arial"/>
          <w:szCs w:val="24"/>
          <w:lang w:val="mn-MN"/>
        </w:rPr>
        <w:t xml:space="preserve">гийн өсөлтийг тооцолгүйгээр 20-иод </w:t>
      </w:r>
      <w:r w:rsidR="00604057" w:rsidRPr="008E34E7">
        <w:rPr>
          <w:rFonts w:cs="Arial"/>
          <w:szCs w:val="24"/>
          <w:lang w:val="mn-MN"/>
        </w:rPr>
        <w:lastRenderedPageBreak/>
        <w:t xml:space="preserve">орчим хувь гэж тооцоод тэрнээс доогуур болгоод 18 хувиар гэж хувиа тавьж оруулж ирсэн байна. Энэ ямар тоонууд вэ? Бид нар үнэхээр эрдэс баялаггүйгээр арван хэдэн хувь хорин хэдэн хувь өсөж байсан уу, үгүй юу Н.Батбаяр сайдаа. Энүүнийг нэг </w:t>
      </w:r>
      <w:r w:rsidR="00604057" w:rsidRPr="008E34E7">
        <w:rPr>
          <w:rFonts w:cs="Arial"/>
          <w:szCs w:val="24"/>
          <w:effect w:val="antsRed"/>
          <w:lang w:val="mn-MN"/>
        </w:rPr>
        <w:t>тайлбарлаа</w:t>
      </w:r>
      <w:r w:rsidR="00A70277" w:rsidRPr="008E34E7">
        <w:rPr>
          <w:rFonts w:cs="Arial"/>
          <w:szCs w:val="24"/>
          <w:lang w:val="mn-MN"/>
        </w:rPr>
        <w:t xml:space="preserve"> </w:t>
      </w:r>
      <w:r w:rsidR="00604057" w:rsidRPr="008E34E7">
        <w:rPr>
          <w:rFonts w:cs="Arial"/>
          <w:szCs w:val="24"/>
          <w:lang w:val="mn-MN"/>
        </w:rPr>
        <w:t>ч</w:t>
      </w:r>
      <w:r w:rsidR="00A70277" w:rsidRPr="008E34E7">
        <w:rPr>
          <w:rFonts w:cs="Arial"/>
          <w:szCs w:val="24"/>
          <w:lang w:val="mn-MN"/>
        </w:rPr>
        <w:t xml:space="preserve"> </w:t>
      </w:r>
      <w:r w:rsidR="00604057" w:rsidRPr="008E34E7">
        <w:rPr>
          <w:rFonts w:cs="Arial"/>
          <w:szCs w:val="24"/>
          <w:lang w:val="mn-MN"/>
        </w:rPr>
        <w:t xml:space="preserve">ээ. Энэ тоонууд худлаа бол төсвийн макро үзүүлэлтүүд худлаа өөрөөр хэлбэл тусгай шаардлага хангаагүй үзүүлэлтүүд оруулж ирсэн байна энэ төсвийн төсөл буцах ёстой. Тэгээд одоо та нар энэ чуулганы хуралдаан дээр энэ тоонууд яг ийм ийм учиртай яг жил жил ингэж өссөн юм гэж хэлэхгүй бол дараа эргээд хэлье гэвэл энэ төсвийг өнөөдөр хэлэлцэж байх тухай асуудал байхгүй буцаагаад өгөх ёстой гэж бодож байна. Энэ тоонуудаа их нарийн хэлж өгөөчээ. </w:t>
      </w:r>
    </w:p>
    <w:p w:rsidR="00B36C13" w:rsidRPr="008E34E7" w:rsidRDefault="00B36C13"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w:t>
      </w:r>
      <w:r w:rsidRPr="008E34E7">
        <w:rPr>
          <w:effect w:val="antsRed"/>
          <w:lang w:val="mn-MN"/>
        </w:rPr>
        <w:t>микрфонд</w:t>
      </w:r>
      <w:r w:rsidRPr="008E34E7">
        <w:rPr>
          <w:lang w:val="mn-MN"/>
        </w:rPr>
        <w:t xml:space="preserve"> ярьсан үг л </w:t>
      </w:r>
      <w:r w:rsidRPr="008E34E7">
        <w:rPr>
          <w:effect w:val="antsRed"/>
          <w:lang w:val="mn-MN"/>
        </w:rPr>
        <w:t>портколд</w:t>
      </w:r>
      <w:r w:rsidRPr="008E34E7">
        <w:rPr>
          <w:lang w:val="mn-MN"/>
        </w:rPr>
        <w:t xml:space="preserve"> орно. Ерөнхий сайд, Ч.Сайханбилэг, Н.Батбаяр, </w:t>
      </w:r>
      <w:r w:rsidRPr="008E34E7">
        <w:rPr>
          <w:effect w:val="antsRed"/>
          <w:lang w:val="mn-MN"/>
        </w:rPr>
        <w:t>Х</w:t>
      </w:r>
      <w:r w:rsidRPr="008E34E7">
        <w:rPr>
          <w:lang w:val="mn-MN"/>
        </w:rPr>
        <w:t>.Тэмүүжин сайд хариулъя.</w:t>
      </w:r>
    </w:p>
    <w:p w:rsidR="006A0171" w:rsidRPr="008E34E7" w:rsidRDefault="00D82A1C" w:rsidP="00282001">
      <w:pPr>
        <w:spacing w:line="240" w:lineRule="auto"/>
        <w:ind w:firstLine="720"/>
        <w:jc w:val="both"/>
        <w:rPr>
          <w:lang w:val="mn-MN"/>
        </w:rPr>
      </w:pPr>
      <w:r w:rsidRPr="008E34E7">
        <w:rPr>
          <w:b/>
          <w:lang w:val="mn-MN"/>
        </w:rPr>
        <w:t xml:space="preserve">Н.Алтанхуяг : </w:t>
      </w:r>
      <w:r w:rsidRPr="008E34E7">
        <w:rPr>
          <w:lang w:val="mn-MN"/>
        </w:rPr>
        <w:t xml:space="preserve">-Би хэлье ээ. 2 туйл л яваад байна л даа. Одоо өнөөдрийн байдлаар </w:t>
      </w:r>
      <w:r w:rsidR="00237A99" w:rsidRPr="008E34E7">
        <w:rPr>
          <w:lang w:val="mn-MN"/>
        </w:rPr>
        <w:t xml:space="preserve">бол бид нар хуулиа л мөрдөж байгаа шүү дээ. Тийм. Ер нь бол ийм шүү дээ би та бүхэнд 2013 оны төсвийн хуулийн танилцуулган дээр хэлчихсэн. </w:t>
      </w:r>
      <w:r w:rsidR="00827CEC" w:rsidRPr="008E34E7">
        <w:rPr>
          <w:lang w:val="mn-MN"/>
        </w:rPr>
        <w:t xml:space="preserve">Энхболд гишүүн бид нар хэрвээ хэлбэрээр хөөцөлдвөл эд нарыг бүгдийг нь жагсаагаад яг хуучин аргаараа явж чадна. За хэлбэр би яагаад хэлбэр гэж хэлж байгаа вэ гэвэл түрүүн миний хэлж байгаагаар 2008 онд 230 сая төгрөгөөр босох нээ гэдэг сургууль чинь 2008, 2009, 2010, 2011, 2011 он 5 жил  дамнуулаад бид  нар хэлбэр маягийн тоо бичээд тэр сургуулийг босгож болно. Энэ хооронд өртөг зардал нь 8.7 дахин нэмэгдэж байгаа. Тэгж бичиж явах юмуу, эсвэл 50 тэрбум төгрөг биччихээд </w:t>
      </w:r>
      <w:r w:rsidR="00862F49" w:rsidRPr="008E34E7">
        <w:rPr>
          <w:lang w:val="mn-MN"/>
        </w:rPr>
        <w:t xml:space="preserve">хариуцлагаа хүлээхгүй энэ сонголтоо л бид нар хийж байна. Засгийн газар хариуцлагатай </w:t>
      </w:r>
      <w:r w:rsidR="00F03E78" w:rsidRPr="008E34E7">
        <w:rPr>
          <w:lang w:val="mn-MN"/>
        </w:rPr>
        <w:t>ажилла</w:t>
      </w:r>
      <w:r w:rsidR="00862F49" w:rsidRPr="008E34E7">
        <w:rPr>
          <w:lang w:val="mn-MN"/>
        </w:rPr>
        <w:t xml:space="preserve">я гэж байна. Хэлбэр хөөцөлдвөл яг одоо өмнө явж байсан аргаар явахад бэлэн байна. 5 жил нэг байшин барина. </w:t>
      </w:r>
    </w:p>
    <w:p w:rsidR="008909B4" w:rsidRPr="008E34E7" w:rsidRDefault="00862F49" w:rsidP="00282001">
      <w:pPr>
        <w:spacing w:line="240" w:lineRule="auto"/>
        <w:ind w:firstLine="720"/>
        <w:jc w:val="both"/>
        <w:rPr>
          <w:lang w:val="mn-MN"/>
        </w:rPr>
      </w:pPr>
      <w:r w:rsidRPr="008E34E7">
        <w:rPr>
          <w:lang w:val="mn-MN"/>
        </w:rPr>
        <w:t xml:space="preserve">Төсөвт өртгөө жил бүхэн таны хүсээд байгаа шиг ингэж бичээд оруулж ирнэ. Дээр бид нар бол тэгж нэг өдөр хоног өнгөрөөмөөргүй байна. </w:t>
      </w:r>
      <w:r w:rsidR="001B3416" w:rsidRPr="008E34E7">
        <w:rPr>
          <w:lang w:val="mn-MN"/>
        </w:rPr>
        <w:t>Тэгж хариуцлагагүй байдалтай эвлэрч суумааргүй байна. Хийх ажил их байна. Тийм учраас нийт баталж байгаа төсөвт нэг 3.5 хувь байгаа юм. Энэ зэргийн юмыг Засгийн газар мэдээд шаар</w:t>
      </w:r>
      <w:r w:rsidR="00F03E78" w:rsidRPr="008E34E7">
        <w:rPr>
          <w:lang w:val="mn-MN"/>
        </w:rPr>
        <w:t>д</w:t>
      </w:r>
      <w:r w:rsidR="001B3416" w:rsidRPr="008E34E7">
        <w:rPr>
          <w:lang w:val="mn-MN"/>
        </w:rPr>
        <w:t xml:space="preserve">лагатай бол дахин Улсын Их Хуралд танилцуулаад </w:t>
      </w:r>
      <w:r w:rsidR="001B3416" w:rsidRPr="008E34E7">
        <w:rPr>
          <w:effect w:val="antsRed"/>
          <w:lang w:val="mn-MN"/>
        </w:rPr>
        <w:t>явчихаж</w:t>
      </w:r>
      <w:r w:rsidR="001B3416" w:rsidRPr="008E34E7">
        <w:rPr>
          <w:lang w:val="mn-MN"/>
        </w:rPr>
        <w:t xml:space="preserve"> болохгүй юм уу гэдэг. Бас л дахиад төсвийг шинэчлэх гэсэн л ийм арга юм. Түүнээс биш төсвийн хуулийг эвдэх гэсэн хууль зөрчих гэсэн тийм юм бол байхгүй гэдгийг би дахин хэлье. </w:t>
      </w:r>
    </w:p>
    <w:p w:rsidR="008909B4" w:rsidRPr="008E34E7" w:rsidRDefault="008909B4"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Ч.Сайханбилэг сайд.</w:t>
      </w:r>
    </w:p>
    <w:p w:rsidR="00CF0EDB" w:rsidRPr="008E34E7" w:rsidRDefault="008909B4" w:rsidP="00282001">
      <w:pPr>
        <w:spacing w:line="240" w:lineRule="auto"/>
        <w:ind w:firstLine="720"/>
        <w:jc w:val="both"/>
        <w:rPr>
          <w:lang w:val="mn-MN"/>
        </w:rPr>
      </w:pPr>
      <w:r w:rsidRPr="008E34E7">
        <w:rPr>
          <w:b/>
          <w:lang w:val="mn-MN"/>
        </w:rPr>
        <w:t>Ч.Сайханбилэг :</w:t>
      </w:r>
      <w:r w:rsidRPr="008E34E7">
        <w:rPr>
          <w:lang w:val="mn-MN"/>
        </w:rPr>
        <w:t xml:space="preserve"> -Ерөнхий сайдад тавьсан </w:t>
      </w:r>
      <w:r w:rsidRPr="008E34E7">
        <w:rPr>
          <w:effect w:val="antsRed"/>
          <w:lang w:val="mn-MN"/>
        </w:rPr>
        <w:t>асуултанд</w:t>
      </w:r>
      <w:r w:rsidRPr="008E34E7">
        <w:rPr>
          <w:lang w:val="mn-MN"/>
        </w:rPr>
        <w:t xml:space="preserve"> би бас давхар нэмж байгаа яагаад гэхээр өөрөө</w:t>
      </w:r>
      <w:r w:rsidR="00973B1C" w:rsidRPr="008E34E7">
        <w:rPr>
          <w:lang w:val="mn-MN"/>
        </w:rPr>
        <w:t xml:space="preserve"> нөгөө үндсэн чиг үүрэг сайд нарт хариуцуулсан ажилд бас шинэчлэлийн бодлого Засгийн газрын газрын хэрэг эрхлэх газар дээрээ явдаг. Тийм учраас нэмэлт өгч байгаа юм. Тэгэхээр энэ </w:t>
      </w:r>
      <w:r w:rsidR="00F03E78" w:rsidRPr="008E34E7">
        <w:rPr>
          <w:lang w:val="mn-MN"/>
        </w:rPr>
        <w:t>асуулт</w:t>
      </w:r>
      <w:r w:rsidR="00973B1C" w:rsidRPr="008E34E7">
        <w:rPr>
          <w:lang w:val="mn-MN"/>
        </w:rPr>
        <w:t xml:space="preserve">ад хариу өгөхгүй бол тэндээс Д.Лүндээжанцан гишүүн, тэгээд давхар 2, 3 гишүүн нэмж асуугаад байгаа учраас бид нар нэг юмыг бол хэдүүлээ ойлгоцгооё гээд. Юу хэлэх гэж байна гэхээр бид нар бас нэг шинэчлэлийнхээ бодлогыг хийгээд мөрийн хөтөлбөрийг хийгээд одоо бас анхныхаа төсөв оруулж ирж байна. Түрүүн Ерөнхий сайд бас хэд хэдэн удаа яриад байсан. Бид нар яг цаг хугацааны </w:t>
      </w:r>
      <w:r w:rsidR="00973B1C" w:rsidRPr="008E34E7">
        <w:rPr>
          <w:effect w:val="antsRed"/>
          <w:lang w:val="mn-MN"/>
        </w:rPr>
        <w:t>цитпонтонд</w:t>
      </w:r>
      <w:r w:rsidR="00973B1C" w:rsidRPr="008E34E7">
        <w:rPr>
          <w:lang w:val="mn-MN"/>
        </w:rPr>
        <w:t xml:space="preserve"> ороод өнөөдөр шинэчлэлийн бодлого дээрээ хамгийн эхний </w:t>
      </w:r>
      <w:r w:rsidR="00973B1C" w:rsidRPr="008E34E7">
        <w:rPr>
          <w:effect w:val="antsRed"/>
          <w:lang w:val="mn-MN"/>
        </w:rPr>
        <w:t>ээлжинд</w:t>
      </w:r>
      <w:r w:rsidR="00973B1C" w:rsidRPr="008E34E7">
        <w:rPr>
          <w:lang w:val="mn-MN"/>
        </w:rPr>
        <w:t xml:space="preserve"> тэргүүлэх чиглэл өгөх энэ шинэчлэлийнхээ үйл ажиллагааг яг одоо Засгийн газар хэлэлцэж байгаа юм. </w:t>
      </w:r>
    </w:p>
    <w:p w:rsidR="008909B4" w:rsidRPr="008E34E7" w:rsidRDefault="00973B1C" w:rsidP="00282001">
      <w:pPr>
        <w:spacing w:line="240" w:lineRule="auto"/>
        <w:ind w:firstLine="720"/>
        <w:jc w:val="both"/>
        <w:rPr>
          <w:lang w:val="mn-MN"/>
        </w:rPr>
      </w:pPr>
      <w:r w:rsidRPr="008E34E7">
        <w:rPr>
          <w:lang w:val="mn-MN"/>
        </w:rPr>
        <w:lastRenderedPageBreak/>
        <w:t>Одоо бол ингээд 10-аад ажлын хэсэг зэрэгцээд ажиллаж байна. Энэ ажлын хэсгээс дахиад аль шинэчлэлийн бодл</w:t>
      </w:r>
      <w:r w:rsidR="00F03E78" w:rsidRPr="008E34E7">
        <w:rPr>
          <w:lang w:val="mn-MN"/>
        </w:rPr>
        <w:t>о</w:t>
      </w:r>
      <w:r w:rsidRPr="008E34E7">
        <w:rPr>
          <w:lang w:val="mn-MN"/>
        </w:rPr>
        <w:t xml:space="preserve">го, шинэчлэлийн арга хэмжээгээ эхний </w:t>
      </w:r>
      <w:r w:rsidRPr="008E34E7">
        <w:rPr>
          <w:effect w:val="antsRed"/>
          <w:lang w:val="mn-MN"/>
        </w:rPr>
        <w:t>ээлжинд</w:t>
      </w:r>
      <w:r w:rsidRPr="008E34E7">
        <w:rPr>
          <w:lang w:val="mn-MN"/>
        </w:rPr>
        <w:t xml:space="preserve"> авч хэрэгжүүлэх вэ гэдгийгээ Засгийн газар дээрээ бид нар дахиад яриад эцсийн шийдвэрээ гаргах юм. </w:t>
      </w:r>
      <w:r w:rsidR="00CF0EDB" w:rsidRPr="008E34E7">
        <w:rPr>
          <w:lang w:val="mn-MN"/>
        </w:rPr>
        <w:t>Одоо түрүүний тэр бүх аймгуудыг худалдааны битүү захтай болгох гэдэг ч юмуу эсвэл цахим, нэг цонхны системд орох, нөгөө хил, гаалийнхаа бүх асуудлуудыг хэмжээ дамжааг нь ихэсгэж орж ирж байгаа импорт, экспортынхоо бараа бүтээгдэхүүний гүйлгээг явуулах гээд энэ бүх шинэчлэлийн арга хэмжээнүүдээсээ алинд тэргүүлэх чиглэл өгөх гэдгийгээ Засгийн газар шийдэх юм. Тийм учраас одоо төсөв хэлэлцэж байгаа энэ цаг хугацаа засаг үйл ажиллагаа эхлээд 40 хоног явж байгаа энэ хугацаа 2 тэгээд зэрэгцээд маш олон шинэчлэлийн ажлын хэсгүүд ажиллаж байгаа энэ хугацаанаас шалтгаалаад бид нар ба</w:t>
      </w:r>
      <w:r w:rsidR="00A07C04" w:rsidRPr="008E34E7">
        <w:rPr>
          <w:lang w:val="mn-MN"/>
        </w:rPr>
        <w:t>с тодорхой дүнгээр орж ирсэн юм, нэгдүгээрт.</w:t>
      </w:r>
    </w:p>
    <w:p w:rsidR="00A07C04" w:rsidRPr="008E34E7" w:rsidRDefault="00A07C04" w:rsidP="00282001">
      <w:pPr>
        <w:spacing w:line="240" w:lineRule="auto"/>
        <w:ind w:firstLine="720"/>
        <w:jc w:val="both"/>
        <w:rPr>
          <w:lang w:val="mn-MN"/>
        </w:rPr>
      </w:pPr>
      <w:r w:rsidRPr="008E34E7">
        <w:rPr>
          <w:lang w:val="mn-MN"/>
        </w:rPr>
        <w:t xml:space="preserve">Хоёрдугаар үндэслэл нь болохоор Их Хурал </w:t>
      </w:r>
      <w:r w:rsidR="00F03E78" w:rsidRPr="008E34E7">
        <w:rPr>
          <w:lang w:val="mn-MN"/>
        </w:rPr>
        <w:t>өөр</w:t>
      </w:r>
      <w:r w:rsidRPr="008E34E7">
        <w:rPr>
          <w:lang w:val="mn-MN"/>
        </w:rPr>
        <w:t>ийнхөө хууль тогтоох төсөв батлах эрх мэдлээ алдах гээд байна гэдэг болгоомжлолоо түрүүнд Д.Лүндээжанцан гишүүн хэлээд байсан. Ийм чиглэлийн зүйлийг бол Их Хурал дээр бид нар бүгдээрээ хийдэг шүү дээ. Жишээлбэл</w:t>
      </w:r>
      <w:r w:rsidR="00A81C2F" w:rsidRPr="008E34E7">
        <w:rPr>
          <w:lang w:val="mn-MN"/>
        </w:rPr>
        <w:t xml:space="preserve"> </w:t>
      </w:r>
      <w:r w:rsidR="00F03E78" w:rsidRPr="008E34E7">
        <w:rPr>
          <w:lang w:val="mn-MN"/>
        </w:rPr>
        <w:t>бензи</w:t>
      </w:r>
      <w:r w:rsidR="00A81C2F" w:rsidRPr="008E34E7">
        <w:rPr>
          <w:lang w:val="mn-MN"/>
        </w:rPr>
        <w:t>н</w:t>
      </w:r>
      <w:r w:rsidR="00F03E78" w:rsidRPr="008E34E7">
        <w:rPr>
          <w:lang w:val="mn-MN"/>
        </w:rPr>
        <w:t>,</w:t>
      </w:r>
      <w:r w:rsidR="00A81C2F" w:rsidRPr="008E34E7">
        <w:rPr>
          <w:lang w:val="mn-MN"/>
        </w:rPr>
        <w:t xml:space="preserve"> шатахуун дээр болохоор зэрэг татварын тодорхой хязгаарыг нь тавьж байгаа. Яагаад гэвэл татвар батлах чинь Их Хурлын бүрэн эрх. Гэхдээ энэ татварын хувь хэмжээн дотор Засгийн газар өөрөө дээшээ доошоо хөдөлгөж болно гэсэн эрх хэмжээ нь байгаа. Дахиад жишиг байдаг. Нөөцийн сан байгаа  нөөцийн санг бас бөөн дүнгээр нь </w:t>
      </w:r>
      <w:r w:rsidR="00A81C2F" w:rsidRPr="008E34E7">
        <w:rPr>
          <w:effect w:val="antsRed"/>
          <w:lang w:val="mn-MN"/>
        </w:rPr>
        <w:t>баталчихаад</w:t>
      </w:r>
      <w:r w:rsidR="00A81C2F" w:rsidRPr="008E34E7">
        <w:rPr>
          <w:lang w:val="mn-MN"/>
        </w:rPr>
        <w:t xml:space="preserve"> шаардлага тохиолдвол засаг өөрөө тодорхой шийдвэрийнхээ дагуу энэ асуудлаа мөнгөө зарцуулаад яваад байдаг. Энэ хууль эрх зүйн үндэслэл нь байдаг. </w:t>
      </w:r>
    </w:p>
    <w:p w:rsidR="00A81C2F" w:rsidRPr="008E34E7" w:rsidRDefault="00A81C2F" w:rsidP="00282001">
      <w:pPr>
        <w:spacing w:line="240" w:lineRule="auto"/>
        <w:ind w:firstLine="720"/>
        <w:jc w:val="both"/>
        <w:rPr>
          <w:lang w:val="mn-MN"/>
        </w:rPr>
      </w:pPr>
      <w:r w:rsidRPr="008E34E7">
        <w:rPr>
          <w:lang w:val="mn-MN"/>
        </w:rPr>
        <w:t>Дөрөвдүгээр нэг том үндэслэл нь одоо бид нар орон нутгийн төсвийг бол цоо шинэ үндсэн дээр энэ 2013 оноос хуулийн дагуу зохицуулаад эхэлж байгаа шүү дээ. Орон нутгийн том хөрөнгө оруулалтын асуудлуудыгаа аймаг иргэдийн хурал нь орон нутаг нь өөрөө шийдэж байдаг энэ том эрх мэдлээ шилжүүлж өгч байгаа юм. Одоо яг Н.Энхболд гишүүний хэлж байгаа шиг хуулийнхаа энэ заалтаар явбал нөгөө орон нутагт эрх мэдэл өгөөд иргэдийн Хурал нь аль сургууль, аль цэцэрлэгийнхээ засва</w:t>
      </w:r>
      <w:r w:rsidR="00CF7AD9" w:rsidRPr="008E34E7">
        <w:rPr>
          <w:lang w:val="mn-MN"/>
        </w:rPr>
        <w:t>рыг хийх вэ гэдэг энэ эрх мэдлээ дахиад Их Хурал өөр дээрээ аваад бид нар хуваарилж эхэлнэ гээд явах юм бол бас нэг том реформ</w:t>
      </w:r>
      <w:r w:rsidR="00884FEA" w:rsidRPr="008E34E7">
        <w:rPr>
          <w:lang w:val="mn-MN"/>
        </w:rPr>
        <w:t xml:space="preserve">, өөрийнхөө хийж байгаа том шинэчлэлээс Их Хурал өөрөө яваад эхэлнэ. Тийм учраас энэ чинь өөрөө нөгөө орон нутаг руугаа яг өгч байгаатай адилхан эргээд бид нар тодорхой хэмжээний хөтөлбөр хэрэгжүүлэх чиглэлээр Засгийн газартаа эрх мэдэл өгчихье гэхээр энэ хөтөлбөрөө дэмжих энэ зүйлийг хийж явж байгаа байхгүй юу. Хуучин энэ заалтаар төсвийн хууль дээр тодорхой заалтууд гаргаж мөнгө тавьдаг байсан. </w:t>
      </w:r>
      <w:r w:rsidR="00FB75C5" w:rsidRPr="008E34E7">
        <w:rPr>
          <w:lang w:val="mn-MN"/>
        </w:rPr>
        <w:t xml:space="preserve">Баянзүрх дүүргийг хөгжүүлэх хөтөлбөр гэдэг ч юм уу. Жишээлбэл ярихад. Яг тодорхой нэртэй хөтөлбөр хэрэгжүүлэхийгээ мөнгө тавиад хийдэг байсан. Тэрэнтэй адилхан энэ шинэчлэлийн хөтөлбөрүүдийг тэгээд дотор нь тэргүүлэх зорилт чиглэлүүдээ тавиад хийгээд явахад, Н.Энхболд гишүүнээ би таны </w:t>
      </w:r>
      <w:r w:rsidR="00FB75C5" w:rsidRPr="008E34E7">
        <w:rPr>
          <w:effect w:val="antsRed"/>
          <w:lang w:val="mn-MN"/>
        </w:rPr>
        <w:t>асуултанд</w:t>
      </w:r>
      <w:r w:rsidR="00FB75C5" w:rsidRPr="008E34E7">
        <w:rPr>
          <w:lang w:val="mn-MN"/>
        </w:rPr>
        <w:t xml:space="preserve"> хариулаад байхад та утсаар яриад байх юм. Хөөе Н.Энхболд гишүүн. Ингээд жишиг ч байна, хуулийнх нь тогтолцоо ч байна. Төсөвт хандаж байгаа шинэ хандлага ч байна. Энэ олон үндэслэлүүдээр  энэ хандлагыг гаргаж байгаа юм гэж бод. Та юу ч сонсоогүй мөртөө одоо тодруулна гэдэг чинь аймаар шударга бус байхгүй юу. </w:t>
      </w:r>
    </w:p>
    <w:p w:rsidR="00E24677" w:rsidRPr="008E34E7" w:rsidRDefault="008909B4"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001B3416" w:rsidRPr="008E34E7">
        <w:rPr>
          <w:lang w:val="mn-MN"/>
        </w:rPr>
        <w:t xml:space="preserve"> </w:t>
      </w:r>
      <w:r w:rsidR="00FB75C5" w:rsidRPr="008E34E7">
        <w:rPr>
          <w:lang w:val="mn-MN"/>
        </w:rPr>
        <w:t xml:space="preserve">Н.Батбаяр сайдаас асуусан юм биш үү. Н.Батбаярын нэр бас дурдагдаад байсан. </w:t>
      </w:r>
      <w:r w:rsidR="00E24677" w:rsidRPr="008E34E7">
        <w:rPr>
          <w:lang w:val="mn-MN"/>
        </w:rPr>
        <w:t xml:space="preserve">За Н.Батбаяр сайд, дараа нь </w:t>
      </w:r>
      <w:r w:rsidR="00E24677" w:rsidRPr="008E34E7">
        <w:rPr>
          <w:effect w:val="antsRed"/>
          <w:lang w:val="mn-MN"/>
        </w:rPr>
        <w:t>Х</w:t>
      </w:r>
      <w:r w:rsidR="00E24677" w:rsidRPr="008E34E7">
        <w:rPr>
          <w:lang w:val="mn-MN"/>
        </w:rPr>
        <w:t>.Тэмүүжин сайд.</w:t>
      </w:r>
    </w:p>
    <w:p w:rsidR="00E24677" w:rsidRPr="008E34E7" w:rsidRDefault="00E24677" w:rsidP="00282001">
      <w:pPr>
        <w:spacing w:line="240" w:lineRule="auto"/>
        <w:ind w:firstLine="720"/>
        <w:jc w:val="both"/>
        <w:rPr>
          <w:lang w:val="mn-MN"/>
        </w:rPr>
      </w:pPr>
      <w:r w:rsidRPr="008E34E7">
        <w:rPr>
          <w:b/>
          <w:lang w:val="mn-MN"/>
        </w:rPr>
        <w:lastRenderedPageBreak/>
        <w:t>Н.Батбаяр :</w:t>
      </w:r>
      <w:r w:rsidRPr="008E34E7">
        <w:rPr>
          <w:lang w:val="mn-MN"/>
        </w:rPr>
        <w:t xml:space="preserve"> -</w:t>
      </w:r>
      <w:r w:rsidR="00D15D28" w:rsidRPr="008E34E7">
        <w:rPr>
          <w:lang w:val="mn-MN"/>
        </w:rPr>
        <w:t>За нэгдүгээрт төсвийн хууль боловсруулахад  төсвийн тусгай 4 шаардлага байдаг. Шинэ хуулийн дагуу тийм болсон. Тэр дагуу боловсруулсан, нэгдүгээрт Н.Энхболд гишүүнээ.</w:t>
      </w:r>
    </w:p>
    <w:p w:rsidR="00D15D28" w:rsidRPr="008E34E7" w:rsidRDefault="00D15D28" w:rsidP="00282001">
      <w:pPr>
        <w:spacing w:line="240" w:lineRule="auto"/>
        <w:ind w:firstLine="720"/>
        <w:jc w:val="both"/>
        <w:rPr>
          <w:lang w:val="mn-MN"/>
        </w:rPr>
      </w:pPr>
      <w:r w:rsidRPr="008E34E7">
        <w:rPr>
          <w:lang w:val="mn-MN"/>
        </w:rPr>
        <w:t xml:space="preserve">Хоёрдугаарт төсвийн өсөлт бол 18 хувиар тооцогдож байгаа. 17-18 хувьтай байгаа. Гэхдээ энэ бол өсөлтийг тодруулахдаа биш зэрэгцүүлсэн үнээр гэж нэг тоо гардаг, оны үнээр гэж нэг тоо гардаг. </w:t>
      </w:r>
      <w:r w:rsidR="0034760E" w:rsidRPr="008E34E7">
        <w:rPr>
          <w:lang w:val="mn-MN"/>
        </w:rPr>
        <w:t xml:space="preserve">Оны үнээр бичих юм бол гучин хэдэн хувь болчих гээд байгаа юм. Тийм учраас оны үнэ зэрэгцүүлсэн 2 чинь 2 өөр тоо байдаг гэдгийг та өөрөө </w:t>
      </w:r>
      <w:r w:rsidR="0034760E" w:rsidRPr="008E34E7">
        <w:rPr>
          <w:effect w:val="antsRed"/>
          <w:lang w:val="mn-MN"/>
        </w:rPr>
        <w:t>бэлэхнээ</w:t>
      </w:r>
      <w:r w:rsidR="0034760E" w:rsidRPr="008E34E7">
        <w:rPr>
          <w:lang w:val="mn-MN"/>
        </w:rPr>
        <w:t xml:space="preserve"> </w:t>
      </w:r>
      <w:r w:rsidR="0034760E" w:rsidRPr="008E34E7">
        <w:rPr>
          <w:effect w:val="antsRed"/>
          <w:lang w:val="mn-MN"/>
        </w:rPr>
        <w:t>мэднээ</w:t>
      </w:r>
      <w:r w:rsidR="0034760E" w:rsidRPr="008E34E7">
        <w:rPr>
          <w:lang w:val="mn-MN"/>
        </w:rPr>
        <w:t xml:space="preserve">. Тийм байна, нэг. </w:t>
      </w:r>
    </w:p>
    <w:p w:rsidR="0034760E" w:rsidRPr="008E34E7" w:rsidRDefault="0034760E" w:rsidP="00282001">
      <w:pPr>
        <w:spacing w:line="240" w:lineRule="auto"/>
        <w:ind w:firstLine="720"/>
        <w:jc w:val="both"/>
        <w:rPr>
          <w:lang w:val="mn-MN"/>
        </w:rPr>
      </w:pPr>
      <w:r w:rsidRPr="008E34E7">
        <w:rPr>
          <w:lang w:val="mn-MN"/>
        </w:rPr>
        <w:t xml:space="preserve">Дараагийн асуудал гэх юм бол ер нь манайх ганцхан уул уурхайтай газар биш шүү.  Монголчууд хэдэн мянган жилдээ хэдэн малынхаа буянаар амьдарч эхэлсэн. Манай малчдын бүтээж байгаа </w:t>
      </w:r>
      <w:r w:rsidRPr="008E34E7">
        <w:rPr>
          <w:effect w:val="antsRed"/>
          <w:lang w:val="mn-MN"/>
        </w:rPr>
        <w:t>гавъяа</w:t>
      </w:r>
      <w:r w:rsidRPr="008E34E7">
        <w:rPr>
          <w:lang w:val="mn-MN"/>
        </w:rPr>
        <w:t xml:space="preserve"> их шүү ганцхан уул уурхайгаар амьдарч байгаа юм шиг ярьж болохгүй. Малчид жишээлбэл энэ жил гэх  юм бол урьд </w:t>
      </w:r>
      <w:r w:rsidRPr="008E34E7">
        <w:rPr>
          <w:effect w:val="antsRed"/>
          <w:lang w:val="mn-MN"/>
        </w:rPr>
        <w:t>хойжид</w:t>
      </w:r>
      <w:r w:rsidRPr="008E34E7">
        <w:rPr>
          <w:lang w:val="mn-MN"/>
        </w:rPr>
        <w:t xml:space="preserve"> байгаагүй төл хүлээж авлаа. Тэр чинь гэхэд ДНБ-нд том хувь эзэлдэг юм. Дээр нь одоо энэ тариачид байж байна. Ямар ч гэсэн өнөөдөр бид нар гурил будаагаа дотроос нь хангадаг болоод ирж байна. Энэ чинь бас эдийн засгийн өсөлтөд томоохон нөлөө үзүүлдэг зүйл. Дара</w:t>
      </w:r>
      <w:r w:rsidR="00F03E78" w:rsidRPr="008E34E7">
        <w:rPr>
          <w:lang w:val="mn-MN"/>
        </w:rPr>
        <w:t>а</w:t>
      </w:r>
      <w:r w:rsidRPr="008E34E7">
        <w:rPr>
          <w:lang w:val="mn-MN"/>
        </w:rPr>
        <w:t xml:space="preserve"> жилийн хувьд аваад үзэх юм бол Оюутолгой </w:t>
      </w:r>
      <w:r w:rsidRPr="008E34E7">
        <w:rPr>
          <w:effect w:val="antsRed"/>
          <w:lang w:val="mn-MN"/>
        </w:rPr>
        <w:t>ашиглалтанд</w:t>
      </w:r>
      <w:r w:rsidRPr="008E34E7">
        <w:rPr>
          <w:lang w:val="mn-MN"/>
        </w:rPr>
        <w:t xml:space="preserve"> ороод дараа жилээс Эрдэнэттэй дүйцэх хэмжээний юм орж ирэх гэж байна. Энэ чинь бас энэ тоонд нөлөөлдөг зүйлээ. Тийм учраас тоон дээр асуудал байх юм бол хамтдаа суугаад ярилцаж болох юм. Танд би тайлбарлаж өгч болно, баярлалаа.</w:t>
      </w:r>
    </w:p>
    <w:p w:rsidR="0034760E" w:rsidRPr="008E34E7" w:rsidRDefault="0034760E"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Х</w:t>
      </w:r>
      <w:r w:rsidRPr="008E34E7">
        <w:rPr>
          <w:lang w:val="mn-MN"/>
        </w:rPr>
        <w:t>.Тэмүүжин сайд.</w:t>
      </w:r>
    </w:p>
    <w:p w:rsidR="0034760E" w:rsidRPr="008E34E7" w:rsidRDefault="0034760E" w:rsidP="00282001">
      <w:pPr>
        <w:spacing w:line="240" w:lineRule="auto"/>
        <w:ind w:firstLine="720"/>
        <w:jc w:val="both"/>
        <w:rPr>
          <w:lang w:val="mn-MN"/>
        </w:rPr>
      </w:pPr>
      <w:r w:rsidRPr="008E34E7">
        <w:rPr>
          <w:b/>
          <w:effect w:val="antsRed"/>
          <w:lang w:val="mn-MN"/>
        </w:rPr>
        <w:t>Х</w:t>
      </w:r>
      <w:r w:rsidRPr="008E34E7">
        <w:rPr>
          <w:b/>
          <w:lang w:val="mn-MN"/>
        </w:rPr>
        <w:t>.Тэмүүжин :</w:t>
      </w:r>
      <w:r w:rsidRPr="008E34E7">
        <w:rPr>
          <w:lang w:val="mn-MN"/>
        </w:rPr>
        <w:t xml:space="preserve"> -Сангийн яамныхан хариул.</w:t>
      </w:r>
    </w:p>
    <w:p w:rsidR="0034760E" w:rsidRPr="008E34E7" w:rsidRDefault="0034760E"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С.Пүрэв дэд сайд.</w:t>
      </w:r>
    </w:p>
    <w:p w:rsidR="0034760E" w:rsidRPr="008E34E7" w:rsidRDefault="0034760E" w:rsidP="00282001">
      <w:pPr>
        <w:spacing w:line="240" w:lineRule="auto"/>
        <w:ind w:firstLine="720"/>
        <w:jc w:val="both"/>
        <w:rPr>
          <w:lang w:val="mn-MN"/>
        </w:rPr>
      </w:pPr>
      <w:r w:rsidRPr="008E34E7">
        <w:rPr>
          <w:b/>
          <w:lang w:val="mn-MN"/>
        </w:rPr>
        <w:t>С.Пүрэв :</w:t>
      </w:r>
      <w:r w:rsidRPr="008E34E7">
        <w:rPr>
          <w:lang w:val="mn-MN"/>
        </w:rPr>
        <w:t xml:space="preserve"> -59.1 тэрбум төгрөг бол хууль, эрх зүйн орчин өөрчлөгдсөн тогтоолын дагуу нэмэгдсэн ийм арга хэмжээний төсөв юм байгаа юм. Энэ дотор бол их олон 50-иад шахам арга хэмжээ байгаа. Би энийг Н.Энхболд гишүүнд </w:t>
      </w:r>
      <w:r w:rsidRPr="008E34E7">
        <w:rPr>
          <w:effect w:val="antsRed"/>
          <w:lang w:val="mn-MN"/>
        </w:rPr>
        <w:t>тусд</w:t>
      </w:r>
      <w:r w:rsidRPr="008E34E7">
        <w:rPr>
          <w:lang w:val="mn-MN"/>
        </w:rPr>
        <w:t xml:space="preserve"> нь хүргүүлж үзүүлье. Зүгээр томхон нэгнээс нь жишээ нь би хэлбэл энэ ямар зардал юм бэ гэхээр хил хамгаалах ерөнхий газарт жолоочийн хариуцлагын даатгалын хууль батлагдсантай холбоотойгоор хил хамгаалах байгууллагад ашиглаж байгаа машин техник</w:t>
      </w:r>
      <w:r w:rsidR="003976A3" w:rsidRPr="008E34E7">
        <w:rPr>
          <w:lang w:val="mn-MN"/>
        </w:rPr>
        <w:t xml:space="preserve">, жолоочин даатгал 150 сая төгрөг гэх мэтээр явчихсан. Боловсролын салбарт бол мэргэжил дээшлүүлэх зардалд гээд 4 тэрбум төгрөг. Аймаг нийслэлийн хэлтсүүдэд 6 тэрбум төгрөг гэх мэтээр 50-иад арга хэмжээ байгаа юм. Энэ жагсаалтыг би танд </w:t>
      </w:r>
      <w:r w:rsidR="003976A3" w:rsidRPr="008E34E7">
        <w:rPr>
          <w:effect w:val="antsRed"/>
          <w:lang w:val="mn-MN"/>
        </w:rPr>
        <w:t>тусд</w:t>
      </w:r>
      <w:r w:rsidR="003976A3" w:rsidRPr="008E34E7">
        <w:rPr>
          <w:lang w:val="mn-MN"/>
        </w:rPr>
        <w:t xml:space="preserve"> нь хүргүүлж өгнө.</w:t>
      </w:r>
    </w:p>
    <w:p w:rsidR="003976A3" w:rsidRPr="008E34E7" w:rsidRDefault="003976A3"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Ойлгож байна уу, тодруулчихсан байхаа.</w:t>
      </w:r>
      <w:r w:rsidR="005709E4" w:rsidRPr="008E34E7">
        <w:rPr>
          <w:lang w:val="mn-MN"/>
        </w:rPr>
        <w:t xml:space="preserve"> Одоо болчихсон уу за нэг </w:t>
      </w:r>
      <w:r w:rsidR="005709E4" w:rsidRPr="008E34E7">
        <w:rPr>
          <w:effect w:val="antsRed"/>
          <w:lang w:val="mn-MN"/>
        </w:rPr>
        <w:t>минутандаа</w:t>
      </w:r>
      <w:r w:rsidR="005709E4" w:rsidRPr="008E34E7">
        <w:rPr>
          <w:lang w:val="mn-MN"/>
        </w:rPr>
        <w:t xml:space="preserve"> тодруулчих.</w:t>
      </w:r>
    </w:p>
    <w:p w:rsidR="00C15A2E" w:rsidRPr="008E34E7" w:rsidRDefault="00C15A2E" w:rsidP="00282001">
      <w:pPr>
        <w:spacing w:line="240" w:lineRule="auto"/>
        <w:ind w:firstLine="720"/>
        <w:jc w:val="both"/>
        <w:rPr>
          <w:rFonts w:cs="Arial"/>
          <w:szCs w:val="24"/>
          <w:lang w:val="mn-MN"/>
        </w:rPr>
      </w:pPr>
      <w:r w:rsidRPr="008E34E7">
        <w:rPr>
          <w:rFonts w:cs="Arial"/>
          <w:b/>
          <w:szCs w:val="24"/>
          <w:lang w:val="mn-MN"/>
        </w:rPr>
        <w:t xml:space="preserve">Н.Энхболд : </w:t>
      </w:r>
      <w:r w:rsidRPr="008E34E7">
        <w:rPr>
          <w:rFonts w:cs="Arial"/>
          <w:szCs w:val="24"/>
          <w:lang w:val="mn-MN"/>
        </w:rPr>
        <w:t xml:space="preserve"> -</w:t>
      </w:r>
      <w:r w:rsidR="00B36C13" w:rsidRPr="008E34E7">
        <w:rPr>
          <w:rFonts w:cs="Arial"/>
          <w:szCs w:val="24"/>
          <w:lang w:val="mn-MN"/>
        </w:rPr>
        <w:t xml:space="preserve">Тэгээд би тэр Засгийн газрын бодлогын нөөц гээд гучин хэдэн тэрбум </w:t>
      </w:r>
      <w:r w:rsidR="006628D1" w:rsidRPr="008E34E7">
        <w:rPr>
          <w:rFonts w:cs="Arial"/>
          <w:szCs w:val="24"/>
          <w:lang w:val="mn-MN"/>
        </w:rPr>
        <w:t xml:space="preserve">тавьчихсан юуных вэ бас одоо тайлбарыг нь авмаар байх юм олон тэрбум төгрөг, 80 тэрбум, 30 тэрбум, 100 хэдэн тэрбум төгрөгийг Улсын Их Хурлын хяналтаас гадуур дараа нь хариуцлага тооцох юмгүй зарцуулах гээд байна. Би хийх гэж байгаа юмыг ерөөсөө эсэргүүцсэн юм байхгүй ийм байгаа бол хуулийнхаа хүрээнд оруулж ирээч гэж байгаа. Яагаад задлаад бичиж болохгүй энийг тойруулж яриад байгаа юм. Яг ийм ийм л зургийг хийх гэж  байгаа юм. Ийм хүүхдийн паркийг байгуулах юм ийм хугацаанд хийе </w:t>
      </w:r>
      <w:r w:rsidR="00F03E78" w:rsidRPr="008E34E7">
        <w:rPr>
          <w:rFonts w:cs="Arial"/>
          <w:szCs w:val="24"/>
          <w:lang w:val="mn-MN"/>
        </w:rPr>
        <w:t>ингэ</w:t>
      </w:r>
      <w:r w:rsidR="006628D1" w:rsidRPr="008E34E7">
        <w:rPr>
          <w:rFonts w:cs="Arial"/>
          <w:szCs w:val="24"/>
          <w:lang w:val="mn-MN"/>
        </w:rPr>
        <w:t xml:space="preserve">е, тэгье энийг яагаад тойруулаад байгаа юм. Н.Батбаяр сайд ч гэсэн хэлээд байна. Манай эдийн засагч уул уурхай хичнээн хувийг нь эзэлж байгаа билээ бусад салбаруудад хувь нэмрээ оруулж байгаа. Тэрийг үгүйсгэсэн юм байхгүй. Гэхдээ </w:t>
      </w:r>
      <w:r w:rsidR="006628D1" w:rsidRPr="008E34E7">
        <w:rPr>
          <w:rFonts w:cs="Arial"/>
          <w:szCs w:val="24"/>
          <w:lang w:val="mn-MN"/>
        </w:rPr>
        <w:lastRenderedPageBreak/>
        <w:t xml:space="preserve">би бол жилдээ 16-22 хувь сүүлийн жилүүдэд Монгол Улсын эдийн засаг </w:t>
      </w:r>
      <w:r w:rsidR="006628D1" w:rsidRPr="008E34E7">
        <w:rPr>
          <w:rFonts w:cs="Arial"/>
          <w:szCs w:val="24"/>
          <w:effect w:val="antsRed"/>
          <w:lang w:val="mn-MN"/>
        </w:rPr>
        <w:t>өсч</w:t>
      </w:r>
      <w:r w:rsidR="006628D1" w:rsidRPr="008E34E7">
        <w:rPr>
          <w:rFonts w:cs="Arial"/>
          <w:szCs w:val="24"/>
          <w:lang w:val="mn-MN"/>
        </w:rPr>
        <w:t xml:space="preserve"> ирсэн гэдэгт огт итгэхгүй байна. </w:t>
      </w:r>
    </w:p>
    <w:p w:rsidR="006628D1" w:rsidRPr="008E34E7" w:rsidRDefault="006628D1"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31-ийг </w:t>
      </w:r>
      <w:r w:rsidR="00AB712F" w:rsidRPr="008E34E7">
        <w:rPr>
          <w:lang w:val="mn-MN"/>
        </w:rPr>
        <w:t xml:space="preserve">Сангийн яам хариулах уу </w:t>
      </w:r>
      <w:r w:rsidRPr="008E34E7">
        <w:rPr>
          <w:lang w:val="mn-MN"/>
        </w:rPr>
        <w:t>хэн хариулах вэ?</w:t>
      </w:r>
    </w:p>
    <w:p w:rsidR="00EE6A13" w:rsidRPr="008E34E7" w:rsidRDefault="006628D1" w:rsidP="00282001">
      <w:pPr>
        <w:spacing w:line="240" w:lineRule="auto"/>
        <w:ind w:firstLine="720"/>
        <w:jc w:val="both"/>
        <w:rPr>
          <w:lang w:val="mn-MN"/>
        </w:rPr>
      </w:pPr>
      <w:r w:rsidRPr="008E34E7">
        <w:rPr>
          <w:b/>
          <w:lang w:val="mn-MN"/>
        </w:rPr>
        <w:t xml:space="preserve">Н.Алтанхуяг : </w:t>
      </w:r>
      <w:r w:rsidRPr="008E34E7">
        <w:rPr>
          <w:lang w:val="mn-MN"/>
        </w:rPr>
        <w:t>-</w:t>
      </w:r>
      <w:r w:rsidR="00AB712F" w:rsidRPr="008E34E7">
        <w:rPr>
          <w:lang w:val="mn-MN"/>
        </w:rPr>
        <w:t xml:space="preserve"> За би хариулчихъя. Хөрөнгө оруулалт дээр 50 тэрбум төгрөг. Би түрүүнд учрыг нь хэлчихлээ шүү дээ. Одоо зураг байхгүй ээ төсөв байхгүй ээ. Тэгэхдээ зургийн мөнгийг ирэх онд тавьчихсан тэгээд 50 тэрбумыг хэдэн </w:t>
      </w:r>
      <w:r w:rsidR="00AB712F" w:rsidRPr="008E34E7">
        <w:rPr>
          <w:effect w:val="antsRed"/>
          <w:lang w:val="mn-MN"/>
        </w:rPr>
        <w:t>төгрөгний</w:t>
      </w:r>
      <w:r w:rsidR="00AB712F" w:rsidRPr="008E34E7">
        <w:rPr>
          <w:lang w:val="mn-MN"/>
        </w:rPr>
        <w:t xml:space="preserve"> зурагтай ямар юм босох юм. Ард иргэдийн амьдрал дээр </w:t>
      </w:r>
      <w:r w:rsidR="00AB712F" w:rsidRPr="008E34E7">
        <w:rPr>
          <w:effect w:val="antsRed"/>
          <w:lang w:val="mn-MN"/>
        </w:rPr>
        <w:t>тулчихаад</w:t>
      </w:r>
      <w:r w:rsidR="00AB712F" w:rsidRPr="008E34E7">
        <w:rPr>
          <w:lang w:val="mn-MN"/>
        </w:rPr>
        <w:t xml:space="preserve"> байгаа хүйтэн, нойтон зогсоод байгаа хүмүүс шаардлагатай сургууль шаардлагатай цэцэрлэг тэр бид нар бол та нараас нуугаад юмуу Их Хурлаас нуугаад хэн нэгнээс нуугаад юм хийхгүй ээ. Их Хурал чинь эрэг шургаар нь биччихээр бас Засгийн газрын чинь ажиллах боломжийг хязгаарлаад байна. Тэр тусмаа шинээр </w:t>
      </w:r>
      <w:r w:rsidR="00AB712F" w:rsidRPr="008E34E7">
        <w:rPr>
          <w:effect w:val="antsRed"/>
          <w:lang w:val="mn-MN"/>
        </w:rPr>
        <w:t>босч</w:t>
      </w:r>
      <w:r w:rsidR="00AB712F" w:rsidRPr="008E34E7">
        <w:rPr>
          <w:lang w:val="mn-MN"/>
        </w:rPr>
        <w:t xml:space="preserve"> ирсэн Засгийн газарт төвөг бэрхшээл учруулаад байна. хэрвээ үнэхээр шинэчлэлийг хийлгэе гэвэл улсын нийт хөрөнгө оруулалтын нэг 3.5-тай тэнцэх хувийг нь </w:t>
      </w:r>
      <w:r w:rsidR="00AB712F" w:rsidRPr="008E34E7">
        <w:rPr>
          <w:effect w:val="antsRed"/>
          <w:lang w:val="mn-MN"/>
        </w:rPr>
        <w:t>тавьчихаач</w:t>
      </w:r>
      <w:r w:rsidR="00AB712F" w:rsidRPr="008E34E7">
        <w:rPr>
          <w:lang w:val="mn-MN"/>
        </w:rPr>
        <w:t xml:space="preserve">. Бид нар бүх хийх </w:t>
      </w:r>
      <w:r w:rsidR="00AB712F" w:rsidRPr="008E34E7">
        <w:rPr>
          <w:effect w:val="antsRed"/>
          <w:lang w:val="mn-MN"/>
        </w:rPr>
        <w:t>объекртоо</w:t>
      </w:r>
      <w:r w:rsidR="00AB712F" w:rsidRPr="008E34E7">
        <w:rPr>
          <w:lang w:val="mn-MN"/>
        </w:rPr>
        <w:t xml:space="preserve"> буцаагаад зураг нь болоод төсөв нь </w:t>
      </w:r>
      <w:r w:rsidR="00AB712F" w:rsidRPr="008E34E7">
        <w:rPr>
          <w:effect w:val="antsRed"/>
          <w:lang w:val="mn-MN"/>
        </w:rPr>
        <w:t>босихоор</w:t>
      </w:r>
      <w:r w:rsidR="00AB712F" w:rsidRPr="008E34E7">
        <w:rPr>
          <w:lang w:val="mn-MN"/>
        </w:rPr>
        <w:t xml:space="preserve"> нь гаргаад өгчихье л гэж хэлж </w:t>
      </w:r>
      <w:r w:rsidR="00AB712F" w:rsidRPr="008E34E7">
        <w:rPr>
          <w:effect w:val="antsRed"/>
          <w:lang w:val="mn-MN"/>
        </w:rPr>
        <w:t>бйгаа</w:t>
      </w:r>
      <w:r w:rsidR="00AB712F" w:rsidRPr="008E34E7">
        <w:rPr>
          <w:lang w:val="mn-MN"/>
        </w:rPr>
        <w:t xml:space="preserve"> юм. Аан тэр 31 болохоор урсгал төсөв дээр авсан зохицуулалт. Тэр бол хөрөнгө оруулалт биш. Энэ бол бас л шинэчлэл хийх зорилгоор бид нар зарцуулна. Энэний зарцуулалтыг ша</w:t>
      </w:r>
      <w:r w:rsidR="00F03E78" w:rsidRPr="008E34E7">
        <w:rPr>
          <w:lang w:val="mn-MN"/>
        </w:rPr>
        <w:t>а</w:t>
      </w:r>
      <w:r w:rsidR="00AB712F" w:rsidRPr="008E34E7">
        <w:rPr>
          <w:lang w:val="mn-MN"/>
        </w:rPr>
        <w:t xml:space="preserve">рдлагатай гэвэл дахиад Их Хуралд оруулж танилцуулна. Би энэ дээр Тэргүүн шадар сайд байхдаа ийм юмыг үзсэн юм. </w:t>
      </w:r>
      <w:r w:rsidR="00AB712F" w:rsidRPr="008E34E7">
        <w:rPr>
          <w:effect w:val="antsRed"/>
          <w:lang w:val="mn-MN"/>
        </w:rPr>
        <w:t>Алтанбулгийн</w:t>
      </w:r>
      <w:r w:rsidR="00AB712F" w:rsidRPr="008E34E7">
        <w:rPr>
          <w:lang w:val="mn-MN"/>
        </w:rPr>
        <w:t xml:space="preserve"> чөлөөт бүсийг би хариуцаж байлаа. Тэгэ</w:t>
      </w:r>
      <w:r w:rsidR="00F03E78" w:rsidRPr="008E34E7">
        <w:rPr>
          <w:lang w:val="mn-MN"/>
        </w:rPr>
        <w:t>э</w:t>
      </w:r>
      <w:r w:rsidR="00AB712F" w:rsidRPr="008E34E7">
        <w:rPr>
          <w:lang w:val="mn-MN"/>
        </w:rPr>
        <w:t xml:space="preserve">д </w:t>
      </w:r>
      <w:r w:rsidR="00AB712F" w:rsidRPr="008E34E7">
        <w:rPr>
          <w:effect w:val="antsRed"/>
          <w:lang w:val="mn-MN"/>
        </w:rPr>
        <w:t>Алтанбулгийн</w:t>
      </w:r>
      <w:r w:rsidR="00AB712F" w:rsidRPr="008E34E7">
        <w:rPr>
          <w:lang w:val="mn-MN"/>
        </w:rPr>
        <w:t xml:space="preserve"> чөлөөт </w:t>
      </w:r>
      <w:r w:rsidR="00F03E78" w:rsidRPr="008E34E7">
        <w:rPr>
          <w:lang w:val="mn-MN"/>
        </w:rPr>
        <w:t>бүс</w:t>
      </w:r>
      <w:r w:rsidR="00AB712F" w:rsidRPr="008E34E7">
        <w:rPr>
          <w:lang w:val="mn-MN"/>
        </w:rPr>
        <w:t>ээр ингээд нөгөө нэг эрэг шургаар нь задлаад орууллаа. Амьдрал дээрээ ажил хийх гэхээр яг манай байгууллагад би дахиад хариуцлага ярьчихъя. Энэний зураг нь бэлэн болоогүй, тэрний зураг нь бэлэн болоогүй</w:t>
      </w:r>
      <w:r w:rsidR="00A15FB0" w:rsidRPr="008E34E7">
        <w:rPr>
          <w:lang w:val="mn-MN"/>
        </w:rPr>
        <w:t>, төсөв нь бэлэн болоогүй. Тэгэхдээ бид нар шахаад байхаар нь төсөв дээр эрэг шургаар нь биччихсэн юм гээд маш их хэмжээний хүндрэл учирдаг. Тэгээд тэрийг хийх гэхээр заавал Их Хурал руу орж дахин төсөв батлуулах ийм нөхцөл байсан. Тийм учраас би нэг удаа бол харьцангуй ингээд саяны Ч.Сайханбилэг сайдын хэлж байг</w:t>
      </w:r>
      <w:r w:rsidR="00F03E78" w:rsidRPr="008E34E7">
        <w:rPr>
          <w:lang w:val="mn-MN"/>
        </w:rPr>
        <w:t>а</w:t>
      </w:r>
      <w:r w:rsidR="00A15FB0" w:rsidRPr="008E34E7">
        <w:rPr>
          <w:lang w:val="mn-MN"/>
        </w:rPr>
        <w:t xml:space="preserve">а шиг бүхлээр нь батлуулаад дотор нь бол задаргааг нь хийгээд явах боломж байгаа. Их Хурал бол эрхээ л өгч байгаа юм. Та бүхэн бол  </w:t>
      </w:r>
      <w:r w:rsidR="00EE6A13" w:rsidRPr="008E34E7">
        <w:rPr>
          <w:lang w:val="mn-MN"/>
        </w:rPr>
        <w:t>50 тэрбумд багтаагаад ард иргэдэд нэн шаардлагатай байгаа объектуудын хөрөнгө оруулалтыг хийх эрхийг өглөө. Буцаагаад Их Хуралд бүгдийг нь оруулаад тайлагна ийм л санаа байна.</w:t>
      </w:r>
    </w:p>
    <w:p w:rsidR="006628D1" w:rsidRPr="008E34E7" w:rsidRDefault="006628D1"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С.Дэмбэрэл гишүүн асуулт асууна.</w:t>
      </w:r>
    </w:p>
    <w:p w:rsidR="00F03E78" w:rsidRPr="008E34E7" w:rsidRDefault="006628D1" w:rsidP="00282001">
      <w:pPr>
        <w:spacing w:line="240" w:lineRule="auto"/>
        <w:ind w:firstLine="720"/>
        <w:jc w:val="both"/>
        <w:rPr>
          <w:lang w:val="mn-MN"/>
        </w:rPr>
      </w:pPr>
      <w:r w:rsidRPr="008E34E7">
        <w:rPr>
          <w:b/>
          <w:lang w:val="mn-MN"/>
        </w:rPr>
        <w:t>С.Дэмбэрэл :</w:t>
      </w:r>
      <w:r w:rsidRPr="008E34E7">
        <w:rPr>
          <w:lang w:val="mn-MN"/>
        </w:rPr>
        <w:t xml:space="preserve"> -За баярлалаа эхний асуулт сангийн бодлогын тухай эхний асуулт хэнээс асуух юм бэ дээ. За Ерөнхий сайдаас асууя. Сангийн ба мөнгөний бодлого хоорондоо яаж уялдсан бэ? Бид өнөөдөр бодлого ярьж байгаа. Сангийн бодлого ярьж байгаа. Тийм учраас эхний суурь асуулт </w:t>
      </w:r>
      <w:r w:rsidRPr="008E34E7">
        <w:rPr>
          <w:effect w:val="antsRed"/>
          <w:lang w:val="mn-MN"/>
        </w:rPr>
        <w:t>энэтэй</w:t>
      </w:r>
      <w:r w:rsidRPr="008E34E7">
        <w:rPr>
          <w:lang w:val="mn-MN"/>
        </w:rPr>
        <w:t xml:space="preserve"> уялдаад энэ жили</w:t>
      </w:r>
      <w:r w:rsidR="00090FA9" w:rsidRPr="008E34E7">
        <w:rPr>
          <w:lang w:val="mn-MN"/>
        </w:rPr>
        <w:t xml:space="preserve">йн сангийн буюу бидний  </w:t>
      </w:r>
      <w:r w:rsidR="00090FA9" w:rsidRPr="008E34E7">
        <w:rPr>
          <w:effect w:val="antsRed"/>
          <w:lang w:val="mn-MN"/>
        </w:rPr>
        <w:t>нэрэлж</w:t>
      </w:r>
      <w:r w:rsidR="00090FA9" w:rsidRPr="008E34E7">
        <w:rPr>
          <w:lang w:val="mn-MN"/>
        </w:rPr>
        <w:t xml:space="preserve"> заншсанаар төсвийн бодлогыг ямар төрөл нь орж ирж байна. Өргөтгөсөн нь юмуу, хатуу нь юмуу? Одоо энэ мөчлөг сөрсөн нь юмуу, мөчлөг дагасан нь юмуу гээд янз янзын </w:t>
      </w:r>
      <w:r w:rsidR="00090FA9" w:rsidRPr="008E34E7">
        <w:rPr>
          <w:effect w:val="antsRed"/>
          <w:lang w:val="mn-MN"/>
        </w:rPr>
        <w:t>томъёолол</w:t>
      </w:r>
      <w:r w:rsidR="00090FA9" w:rsidRPr="008E34E7">
        <w:rPr>
          <w:lang w:val="mn-MN"/>
        </w:rPr>
        <w:t xml:space="preserve"> байна л даа. Бас л Ерөнхий сайдаас асуух юм шиг байна. Н.Батбаяр сайдаас нийлүүлэлтийн гаралтай инфляцийг багасгахад Монголбанктай хамтарч ажиллана ингээд ерөнхийдөө Засгийн газрын мөрийн хөтөлбөрт орчихсон байгаа энэ дээр нийт дүнгээрээ хэдэн төгрөг тавигдсан бэ? </w:t>
      </w:r>
    </w:p>
    <w:p w:rsidR="00F03E78" w:rsidRPr="008E34E7" w:rsidRDefault="00090FA9" w:rsidP="00282001">
      <w:pPr>
        <w:spacing w:line="240" w:lineRule="auto"/>
        <w:ind w:firstLine="720"/>
        <w:jc w:val="both"/>
        <w:rPr>
          <w:lang w:val="mn-MN"/>
        </w:rPr>
      </w:pPr>
      <w:r w:rsidRPr="008E34E7">
        <w:rPr>
          <w:lang w:val="mn-MN"/>
        </w:rPr>
        <w:t xml:space="preserve">Дараагийн асуудал мөрийн хөтөлбөрт зээлийн хүүг нэг оронтой тоонд оруулна гээд биччихсэн байгаа. Мөнгөний бодлого одоо хэлэлцэгдэж байна. Зээлийн хүүг нэг оронтой тоонд оруулахаар орж ирээгүй Н.Батбаяр сайд </w:t>
      </w:r>
      <w:r w:rsidRPr="008E34E7">
        <w:rPr>
          <w:effect w:val="antsRed"/>
          <w:lang w:val="mn-MN"/>
        </w:rPr>
        <w:t>О</w:t>
      </w:r>
      <w:r w:rsidRPr="008E34E7">
        <w:rPr>
          <w:lang w:val="mn-MN"/>
        </w:rPr>
        <w:t xml:space="preserve">.Чулуунбат сайд 2 бол энэний эсрэг байгаа тийм учраас зээлийн хүүг нэг </w:t>
      </w:r>
      <w:r w:rsidRPr="008E34E7">
        <w:rPr>
          <w:lang w:val="mn-MN"/>
        </w:rPr>
        <w:lastRenderedPageBreak/>
        <w:t xml:space="preserve">оронтой тоонд оруулах талаар Монгол Улсын Сангийн бодлогод ямархуу үнийн дүнтэй мөнгө тавигдсан бэ? Дараа нь </w:t>
      </w:r>
      <w:r w:rsidRPr="008E34E7">
        <w:rPr>
          <w:effect w:val="antsRed"/>
          <w:lang w:val="mn-MN"/>
        </w:rPr>
        <w:t>Я</w:t>
      </w:r>
      <w:r w:rsidRPr="008E34E7">
        <w:rPr>
          <w:lang w:val="mn-MN"/>
        </w:rPr>
        <w:t xml:space="preserve">.Санжмятав сайдаас таны төсөвт жижиг, дунд бизнесээс гадна бичил болон өрхийн бизнесийг дэмжих талаар буюу ядуурлыг арилгах ажлын байрыг бий болгох талаар бодлогын ямар төсөв тавигдсан бэ? Энэ нь хангалттай юу. Үгүй юу. Дээр нь ядууралтай холбоотой хүүхдийн мөнгийг оруулаагүй шүү. Хүүхдийн мөнгийг оролцуулалгүйгээр ядуурлын буюу тогтвортой амьжиргааг дэмжих санд Монголын талын оролцоо хэдэн төгрөгөөр хэмжигдэж байгаа вэ? </w:t>
      </w:r>
    </w:p>
    <w:p w:rsidR="00437710" w:rsidRPr="008E34E7" w:rsidRDefault="00090FA9" w:rsidP="00282001">
      <w:pPr>
        <w:spacing w:line="240" w:lineRule="auto"/>
        <w:ind w:firstLine="720"/>
        <w:jc w:val="both"/>
        <w:rPr>
          <w:lang w:val="mn-MN"/>
        </w:rPr>
      </w:pPr>
      <w:r w:rsidRPr="008E34E7">
        <w:rPr>
          <w:lang w:val="mn-MN"/>
        </w:rPr>
        <w:t xml:space="preserve">Дараагийн асуудал </w:t>
      </w:r>
      <w:r w:rsidR="00437710" w:rsidRPr="008E34E7">
        <w:rPr>
          <w:lang w:val="mn-MN"/>
        </w:rPr>
        <w:t>сая Н.Алтанхуяг сайдын багцад орсон, Ерөнхий сайдын багцад орсон шинэчлэлийн юу ярьж байх шиг байна. Миний бодлоор энэ бага байх шиг санагдаад байх юм. Бид андуураагүй бол бид 7 төрлийн шинэчлэлийг баталсан. Тэрний нэг шинэчлэл нь гэхэд жишээлбэл барилгын материалын үйлдвэрүүдийг эх орондоо үйлдвэрлэнэ гэсэн байгаа. Энд чинь 50 тэрбум төгрөг байтугай мөнгө шаардлагатай тэгэхээр энэ шинэчлэлийн явж байгаа миний мэдэж байгаа 5 арга хэмжээ байгаа тэр арга хэмжээнүүдэд тэр мөнгө зарцуулагдана гэж ойлгож болох</w:t>
      </w:r>
      <w:r w:rsidR="00A70277" w:rsidRPr="008E34E7">
        <w:rPr>
          <w:lang w:val="mn-MN"/>
        </w:rPr>
        <w:t xml:space="preserve"> </w:t>
      </w:r>
      <w:r w:rsidR="00437710" w:rsidRPr="008E34E7">
        <w:rPr>
          <w:lang w:val="mn-MN"/>
        </w:rPr>
        <w:t xml:space="preserve">уу? Ийм асуулт Ч.Сайханбилэг сайдаас асуух юм шиг байна. </w:t>
      </w:r>
    </w:p>
    <w:p w:rsidR="006628D1" w:rsidRPr="008E34E7" w:rsidRDefault="00437710" w:rsidP="00282001">
      <w:pPr>
        <w:spacing w:line="240" w:lineRule="auto"/>
        <w:ind w:firstLine="720"/>
        <w:jc w:val="both"/>
        <w:rPr>
          <w:lang w:val="mn-MN"/>
        </w:rPr>
      </w:pPr>
      <w:r w:rsidRPr="008E34E7">
        <w:rPr>
          <w:lang w:val="mn-MN"/>
        </w:rPr>
        <w:t xml:space="preserve">Дараа нь Ногоон хөгжлийн сайд миний хажууд сууж байна. Ногоон </w:t>
      </w:r>
      <w:r w:rsidR="00A70277" w:rsidRPr="008E34E7">
        <w:rPr>
          <w:lang w:val="mn-MN"/>
        </w:rPr>
        <w:t>хөгж</w:t>
      </w:r>
      <w:r w:rsidRPr="008E34E7">
        <w:rPr>
          <w:lang w:val="mn-MN"/>
        </w:rPr>
        <w:t xml:space="preserve">лийн сайдын төсвийг үзэхээр ногоон хөгжлийн төсөв биш байна. Зүгээр л </w:t>
      </w:r>
      <w:r w:rsidRPr="008E34E7">
        <w:rPr>
          <w:effect w:val="antsRed"/>
          <w:lang w:val="mn-MN"/>
        </w:rPr>
        <w:t>урдын</w:t>
      </w:r>
      <w:r w:rsidRPr="008E34E7">
        <w:rPr>
          <w:lang w:val="mn-MN"/>
        </w:rPr>
        <w:t xml:space="preserve"> үлдэгдлийн зарчмаар хийгддэг. Төсөв орж иржээ. Ногоон хөгжлийн сайдаа таны төсөв хангалттай байна уу? Миний бодлоор таны төсөв хангалтгүй байна. Энийг нэмэх болов уу яах бол гэсэн ийм асуулт байна. Яагаад гэвэл өнгөрсөн жилүүдийн төсвөөс харахад бид байгаль руу өгч байгаа юм байга</w:t>
      </w:r>
      <w:r w:rsidR="00A70277" w:rsidRPr="008E34E7">
        <w:rPr>
          <w:lang w:val="mn-MN"/>
        </w:rPr>
        <w:t>ли</w:t>
      </w:r>
      <w:r w:rsidRPr="008E34E7">
        <w:rPr>
          <w:lang w:val="mn-MN"/>
        </w:rPr>
        <w:t xml:space="preserve">ас авч байгаа юм 2-ын мөнгөн дүн нь бол 10:1 гэсэн </w:t>
      </w:r>
      <w:r w:rsidRPr="008E34E7">
        <w:rPr>
          <w:effect w:val="antsRed"/>
          <w:lang w:val="mn-MN"/>
        </w:rPr>
        <w:t>порпорцтой</w:t>
      </w:r>
      <w:r w:rsidRPr="008E34E7">
        <w:rPr>
          <w:lang w:val="mn-MN"/>
        </w:rPr>
        <w:t xml:space="preserve"> байдаг юм. Өөрөөр хэлбэл байгаль руу өгөх юм нь их болох авдаг юм нь аль  болохоор багасгах чиглэлээр энэ зохистой харьцаа.../минут дуусав/.</w:t>
      </w:r>
    </w:p>
    <w:p w:rsidR="00437710" w:rsidRPr="008E34E7" w:rsidRDefault="00437710"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Ерөнхий сайд дараа нь Н.Батбаяр, </w:t>
      </w:r>
      <w:r w:rsidRPr="008E34E7">
        <w:rPr>
          <w:effect w:val="antsRed"/>
          <w:lang w:val="mn-MN"/>
        </w:rPr>
        <w:t>Я</w:t>
      </w:r>
      <w:r w:rsidRPr="008E34E7">
        <w:rPr>
          <w:lang w:val="mn-MN"/>
        </w:rPr>
        <w:t xml:space="preserve">.Санжмятав, С.Оюун сайд ийм дарааллаар хариулъя. </w:t>
      </w:r>
    </w:p>
    <w:p w:rsidR="006161A3" w:rsidRPr="008E34E7" w:rsidRDefault="00437710" w:rsidP="00282001">
      <w:pPr>
        <w:spacing w:line="240" w:lineRule="auto"/>
        <w:ind w:firstLine="720"/>
        <w:jc w:val="both"/>
        <w:rPr>
          <w:lang w:val="mn-MN"/>
        </w:rPr>
      </w:pPr>
      <w:r w:rsidRPr="008E34E7">
        <w:rPr>
          <w:b/>
          <w:lang w:val="mn-MN"/>
        </w:rPr>
        <w:t>Н.Алтанхуяг :</w:t>
      </w:r>
      <w:r w:rsidRPr="008E34E7">
        <w:rPr>
          <w:lang w:val="mn-MN"/>
        </w:rPr>
        <w:t xml:space="preserve"> -За би товчхон хэлье. </w:t>
      </w:r>
      <w:r w:rsidR="006533AF" w:rsidRPr="008E34E7">
        <w:rPr>
          <w:lang w:val="mn-MN"/>
        </w:rPr>
        <w:t xml:space="preserve">Болзошгүй хямрал гээд нэг их хумьж барьсан юм бол байхгүй. Тэлэх чиглэлийн бодлогыг бол явуулахаар </w:t>
      </w:r>
      <w:r w:rsidR="006161A3" w:rsidRPr="008E34E7">
        <w:rPr>
          <w:lang w:val="mn-MN"/>
        </w:rPr>
        <w:t xml:space="preserve">зорьсон. Тэр зорилтууд тусгагдсан. </w:t>
      </w:r>
    </w:p>
    <w:p w:rsidR="00F03E78" w:rsidRPr="008E34E7" w:rsidRDefault="006161A3" w:rsidP="00282001">
      <w:pPr>
        <w:spacing w:line="240" w:lineRule="auto"/>
        <w:ind w:firstLine="720"/>
        <w:jc w:val="both"/>
        <w:rPr>
          <w:lang w:val="mn-MN"/>
        </w:rPr>
      </w:pPr>
      <w:r w:rsidRPr="008E34E7">
        <w:rPr>
          <w:b/>
          <w:lang w:val="mn-MN"/>
        </w:rPr>
        <w:t>Н.Батбаяр :</w:t>
      </w:r>
      <w:r w:rsidRPr="008E34E7">
        <w:rPr>
          <w:lang w:val="mn-MN"/>
        </w:rPr>
        <w:t xml:space="preserve">-За инфляцитай холбогдуулаад хэлэх юм бол Монголбанкны мөнгөний бодлогон дээр ч тэр Засгийн газрын төсвийн бодлогон дээр ч тэр нэг орон тоо нь тухайлбал 8 хувьтай гэсэнд ярьж байгаа. </w:t>
      </w:r>
      <w:r w:rsidR="002A4BB9" w:rsidRPr="008E34E7">
        <w:rPr>
          <w:lang w:val="mn-MN"/>
        </w:rPr>
        <w:t xml:space="preserve">Инфляцийг </w:t>
      </w:r>
      <w:r w:rsidR="007131B4" w:rsidRPr="008E34E7">
        <w:rPr>
          <w:lang w:val="mn-MN"/>
        </w:rPr>
        <w:t xml:space="preserve">хязгаарлахын тулд хэдэн төгрөг тавьсан бэ гэж хэлж байна. Инфляцийн хязгаарлах бодлого нь зөвхөн төсөвт хэдэн төгрөг тавьснаар зохицуулагдахгүй. </w:t>
      </w:r>
      <w:r w:rsidR="002529E1" w:rsidRPr="008E34E7">
        <w:rPr>
          <w:lang w:val="mn-MN"/>
        </w:rPr>
        <w:t xml:space="preserve">Мөнгөний бодлого яах явах вэ зээлийн бодлого яаж олох вэ бодлогын зохицуулалт яаж хийгдэх вэ захиргааны шийдэл ямар байх вэ гэдэг олон юмнаас хамаардаг гэдгийг та мэднэ. Би мөнгө тавиулсан гэдэг утгаараа хэлэх юм  бол жишээлбэл махан дээр бол махны эрэлт нийлүүлэлтийн зохистой харьцаан дээр тооцоо хийгдээд явж байгаа энийг бол урт хугацааны хөнгөлөлттэй зээлийн хүрээнд шийдчих бололцоотой гэж үзээд энэ ажил явагдаж байгаа. </w:t>
      </w:r>
    </w:p>
    <w:p w:rsidR="00437710" w:rsidRPr="008E34E7" w:rsidRDefault="002529E1" w:rsidP="00282001">
      <w:pPr>
        <w:spacing w:line="240" w:lineRule="auto"/>
        <w:ind w:firstLine="720"/>
        <w:jc w:val="both"/>
        <w:rPr>
          <w:lang w:val="mn-MN"/>
        </w:rPr>
      </w:pPr>
      <w:r w:rsidRPr="008E34E7">
        <w:rPr>
          <w:lang w:val="mn-MN"/>
        </w:rPr>
        <w:t xml:space="preserve">Дараагийн нэг юм бол шатахууны асуудал, шатахуун дээр бас энэ чиглэлийн бодлого явж байгаад татварын зохицуулалтаар явагдаж байгаа нөгөө талаар гэх юм бол дотооддоо нефть нэрэх үйлдвэр барих асуудал нь яригдаж байгаа тэр бол хөгжлийн банкны шугамаар хийгдэх ажил. </w:t>
      </w:r>
    </w:p>
    <w:p w:rsidR="002529E1" w:rsidRPr="008E34E7" w:rsidRDefault="002529E1" w:rsidP="00282001">
      <w:pPr>
        <w:spacing w:line="240" w:lineRule="auto"/>
        <w:ind w:firstLine="720"/>
        <w:jc w:val="both"/>
        <w:rPr>
          <w:lang w:val="mn-MN"/>
        </w:rPr>
      </w:pPr>
      <w:r w:rsidRPr="008E34E7">
        <w:rPr>
          <w:lang w:val="mn-MN"/>
        </w:rPr>
        <w:lastRenderedPageBreak/>
        <w:t xml:space="preserve">Дараагийн нэг асуудал манай нефть импортлогч нар өөрсдийнхөө эргэлтийн хөрөнгийг өндөр хүүтэй зээлээр босгож байгаа дээр нь харьцангуй зээлийн урт хугацаатай бага хүүтэй зээлийн </w:t>
      </w:r>
      <w:r w:rsidRPr="008E34E7">
        <w:rPr>
          <w:effect w:val="antsRed"/>
          <w:lang w:val="mn-MN"/>
        </w:rPr>
        <w:t>нөхцлөөр</w:t>
      </w:r>
      <w:r w:rsidRPr="008E34E7">
        <w:rPr>
          <w:lang w:val="mn-MN"/>
        </w:rPr>
        <w:t xml:space="preserve"> хангаж өгөх тэгээд тогтвортой валютын бодлогоор дэмжиж өгөх гэсэн бодлогоор энийг хэрэгжүүлэхээр ажиллаж байгаа. </w:t>
      </w:r>
    </w:p>
    <w:p w:rsidR="00F03E78" w:rsidRPr="008E34E7" w:rsidRDefault="002529E1" w:rsidP="00282001">
      <w:pPr>
        <w:spacing w:line="240" w:lineRule="auto"/>
        <w:ind w:firstLine="720"/>
        <w:jc w:val="both"/>
        <w:rPr>
          <w:lang w:val="mn-MN"/>
        </w:rPr>
      </w:pPr>
      <w:r w:rsidRPr="008E34E7">
        <w:rPr>
          <w:lang w:val="mn-MN"/>
        </w:rPr>
        <w:t xml:space="preserve">Дараагийн нэг асуудал бол манайд Замын-Үүд гэдэг асуудал бол үндсэндээ инфляцийг бас нэг хүндрэл үүсгэдэг зүйл байдаг. Тийм учраас Замын-Үүдийн асуудалд тодорхой хэмжээний мөнгө тавьсан. </w:t>
      </w:r>
      <w:r w:rsidRPr="008E34E7">
        <w:rPr>
          <w:effect w:val="antsRed"/>
          <w:lang w:val="mn-MN"/>
        </w:rPr>
        <w:t>Тэрэн</w:t>
      </w:r>
      <w:r w:rsidRPr="008E34E7">
        <w:rPr>
          <w:lang w:val="mn-MN"/>
        </w:rPr>
        <w:t xml:space="preserve"> дээр Замын-Үүдийн боомтыг нэмэгдүүлэх наашаа явж байгаа замын ачааллыг хар замыг </w:t>
      </w:r>
      <w:r w:rsidRPr="008E34E7">
        <w:rPr>
          <w:effect w:val="antsRed"/>
          <w:lang w:val="mn-MN"/>
        </w:rPr>
        <w:t>ашиглалтанд</w:t>
      </w:r>
      <w:r w:rsidRPr="008E34E7">
        <w:rPr>
          <w:lang w:val="mn-MN"/>
        </w:rPr>
        <w:t xml:space="preserve"> оруулах төмөр замыг нэвтрэн өнгөрөх чадварыг нэмэгдүүлэх гэдэг дээр бол хангалттай хэмжээний мөнгө тавигдсан байгаа. Тоогоор илэрхийлэх юм бол 100 орчим тэрбум </w:t>
      </w:r>
      <w:r w:rsidRPr="008E34E7">
        <w:rPr>
          <w:effect w:val="antsRed"/>
          <w:lang w:val="mn-MN"/>
        </w:rPr>
        <w:t>төгрөгний</w:t>
      </w:r>
      <w:r w:rsidRPr="008E34E7">
        <w:rPr>
          <w:lang w:val="mn-MN"/>
        </w:rPr>
        <w:t xml:space="preserve"> асуудал </w:t>
      </w:r>
      <w:r w:rsidRPr="008E34E7">
        <w:rPr>
          <w:effect w:val="antsRed"/>
          <w:lang w:val="mn-MN"/>
        </w:rPr>
        <w:t>тэрэн</w:t>
      </w:r>
      <w:r w:rsidRPr="008E34E7">
        <w:rPr>
          <w:lang w:val="mn-MN"/>
        </w:rPr>
        <w:t xml:space="preserve"> дээр бол тусгагдсан байгаа гэж хэлж болохоор байгаа юм. </w:t>
      </w:r>
      <w:r w:rsidR="00D12922" w:rsidRPr="008E34E7">
        <w:rPr>
          <w:lang w:val="mn-MN"/>
        </w:rPr>
        <w:t xml:space="preserve">Ер нь бол зээлийн хүүг </w:t>
      </w:r>
      <w:r w:rsidR="00724F30" w:rsidRPr="008E34E7">
        <w:rPr>
          <w:lang w:val="mn-MN"/>
        </w:rPr>
        <w:t xml:space="preserve">нэг оронтой тоонд оруулах талаар хэдэн төгрөг тавьсан бэ гэж. Зээлийн хүүг нэг оронтой тоонд оруулна гээд Улсын төсөв дээр тавьсан юм байхгүй ээ. Энийг улсын төсвөөр зээлийн хүүг нэг оронтой тоонд оруулахгүй ээ. Энэ хэнд ч ойлгомжтой энэ бол бодлогоор хийгдэх зүйл бодлого гэдэг нь яаж гарч ирэх гэж байгаа  юм бэ? Тэгэхээр мөнгөний нийлүүлэлтийг нэмэгдүүлэх шаардлагатай байгаа. Урт хугацаатай өртөг багатай эх үүсвэрүүдийг арилжааны </w:t>
      </w:r>
      <w:r w:rsidR="00724F30" w:rsidRPr="008E34E7">
        <w:rPr>
          <w:effect w:val="antsRed"/>
          <w:lang w:val="mn-MN"/>
        </w:rPr>
        <w:t>банкуудад</w:t>
      </w:r>
      <w:r w:rsidR="00724F30" w:rsidRPr="008E34E7">
        <w:rPr>
          <w:lang w:val="mn-MN"/>
        </w:rPr>
        <w:t xml:space="preserve"> байршуулах шаардлага байгаа. Тэр нь дэлхий дахинд юу байдаг юм бэ. Энэ бол Нийгмийн даатгалын сангийн мөнгө байдаг юм. </w:t>
      </w:r>
    </w:p>
    <w:p w:rsidR="002529E1" w:rsidRPr="008E34E7" w:rsidRDefault="00724F30" w:rsidP="00282001">
      <w:pPr>
        <w:spacing w:line="240" w:lineRule="auto"/>
        <w:ind w:firstLine="720"/>
        <w:jc w:val="both"/>
        <w:rPr>
          <w:lang w:val="mn-MN"/>
        </w:rPr>
      </w:pPr>
      <w:r w:rsidRPr="008E34E7">
        <w:rPr>
          <w:lang w:val="mn-MN"/>
        </w:rPr>
        <w:t xml:space="preserve">Нийгмийн даатгалын сангийн мөнгө залуу хүн сургуульд сурлаа, ажилд орлоо хорин хэдтэйгээсээ эхлээд Нийгмийн даатгалын шимтгэлээ төлөөд эмэгтэй нь 55, эрэгтэй нь 60 хүрээд тэтгэвэрт гардаг. 30 жилийн туршид тэр мөнгөө төлдөг. Тэр мөнгө нь хуримтлагдаж байх ёстой. Тэгээд тэтгэвэрт гарсан хойно олгогдож байх ёстой. Тэр хугацаанд үржиж байх ёстой. Ийм байдаг. Харамсалтай нь Монголд өнөөдөр энэ байдал социализмын үеэсээ  авахуулаад өнгөрсөн зах зээлийн хугацаандаа хүртэл алдагдчихсан. Тэр алдааг нь засъя. Тэр алдааг нь засах замаар урт хугацаатай эх үүсвэрийг </w:t>
      </w:r>
      <w:r w:rsidRPr="008E34E7">
        <w:rPr>
          <w:effect w:val="antsRed"/>
          <w:lang w:val="mn-MN"/>
        </w:rPr>
        <w:t>ниймгийн</w:t>
      </w:r>
      <w:r w:rsidRPr="008E34E7">
        <w:rPr>
          <w:lang w:val="mn-MN"/>
        </w:rPr>
        <w:t xml:space="preserve"> даатгалын санд нь бий болгож өгөх ажлыг Засгийн газар зохион байгуулж хийе. Ингэснээр арилжааны </w:t>
      </w:r>
      <w:r w:rsidRPr="008E34E7">
        <w:rPr>
          <w:effect w:val="antsRed"/>
          <w:lang w:val="mn-MN"/>
        </w:rPr>
        <w:t>банкууд</w:t>
      </w:r>
      <w:r w:rsidRPr="008E34E7">
        <w:rPr>
          <w:lang w:val="mn-MN"/>
        </w:rPr>
        <w:t xml:space="preserve"> урт хугацаатай бага өртөгтэй эх үүсвэртэй болох боломжтой болно. Ингэснээрээ зээлийн хүү буурах бас нэгэн үндэс бий болж эхэлж байгаа юм. Энэ мэтчилэн эдийн засгийн механизмуудаар зээлийн хүүг бууруулах арга хэмжээ болохоос биш төсвөөс мөнгө өгч зээлийн хүүг бууруулах арга хэмжээ болохоос биш төсвөөс мөнгө өгч зээлийн хүүг бууруулах </w:t>
      </w:r>
      <w:r w:rsidR="00AB0BC3" w:rsidRPr="008E34E7">
        <w:rPr>
          <w:lang w:val="mn-MN"/>
        </w:rPr>
        <w:t>гэдэг бол харьцангуй бага. Зүгээр зээлийн хүүгийн зөрүү төлөх гэдэг асуудал бол тодорхой төсөл хөнгөлөлтийн бодлого явуулдаг төслүүд дээр байгаа.</w:t>
      </w:r>
    </w:p>
    <w:p w:rsidR="00AB0BC3" w:rsidRPr="008E34E7" w:rsidRDefault="00AB0BC3"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Я</w:t>
      </w:r>
      <w:r w:rsidRPr="008E34E7">
        <w:rPr>
          <w:lang w:val="mn-MN"/>
        </w:rPr>
        <w:t xml:space="preserve">.Санжмятав сайд. </w:t>
      </w:r>
    </w:p>
    <w:p w:rsidR="00AB0BC3" w:rsidRPr="008E34E7" w:rsidRDefault="00AB0BC3" w:rsidP="00282001">
      <w:pPr>
        <w:spacing w:line="240" w:lineRule="auto"/>
        <w:ind w:firstLine="720"/>
        <w:jc w:val="both"/>
        <w:rPr>
          <w:lang w:val="mn-MN"/>
        </w:rPr>
      </w:pPr>
      <w:r w:rsidRPr="008E34E7">
        <w:rPr>
          <w:b/>
          <w:effect w:val="antsRed"/>
          <w:lang w:val="mn-MN"/>
        </w:rPr>
        <w:t>Я</w:t>
      </w:r>
      <w:r w:rsidRPr="008E34E7">
        <w:rPr>
          <w:b/>
          <w:lang w:val="mn-MN"/>
        </w:rPr>
        <w:t xml:space="preserve">.Санжмятав </w:t>
      </w:r>
      <w:r w:rsidRPr="008E34E7">
        <w:rPr>
          <w:rFonts w:ascii="Cambria Math" w:hAnsi="Cambria Math"/>
          <w:b/>
          <w:lang w:val="mn-MN"/>
        </w:rPr>
        <w:t>:</w:t>
      </w:r>
      <w:r w:rsidRPr="008E34E7">
        <w:rPr>
          <w:rFonts w:ascii="Cambria Math" w:hAnsi="Cambria Math"/>
          <w:lang w:val="mn-MN"/>
        </w:rPr>
        <w:t xml:space="preserve"> -</w:t>
      </w:r>
      <w:r w:rsidRPr="008E34E7">
        <w:rPr>
          <w:lang w:val="mn-MN"/>
        </w:rPr>
        <w:t xml:space="preserve">За С.Дэмбэрэл гишүүний </w:t>
      </w:r>
      <w:r w:rsidRPr="008E34E7">
        <w:rPr>
          <w:effect w:val="antsRed"/>
          <w:lang w:val="mn-MN"/>
        </w:rPr>
        <w:t>асуултанд</w:t>
      </w:r>
      <w:r w:rsidRPr="008E34E7">
        <w:rPr>
          <w:lang w:val="mn-MN"/>
        </w:rPr>
        <w:t xml:space="preserve"> хариулъя. Ер нь бол нилээн хасах баланстай ч гэсэн өр ширтэй Засгийн газар авсан </w:t>
      </w:r>
      <w:r w:rsidRPr="008E34E7">
        <w:rPr>
          <w:effect w:val="antsRed"/>
          <w:lang w:val="mn-MN"/>
        </w:rPr>
        <w:t>хэдийч</w:t>
      </w:r>
      <w:r w:rsidRPr="008E34E7">
        <w:rPr>
          <w:lang w:val="mn-MN"/>
        </w:rPr>
        <w:t xml:space="preserve"> ажилтай</w:t>
      </w:r>
      <w:r w:rsidR="00EF454C" w:rsidRPr="008E34E7">
        <w:rPr>
          <w:lang w:val="mn-MN"/>
        </w:rPr>
        <w:t>,</w:t>
      </w:r>
      <w:r w:rsidRPr="008E34E7">
        <w:rPr>
          <w:lang w:val="mn-MN"/>
        </w:rPr>
        <w:t xml:space="preserve"> орлоготой болгох томоохон зорилт тавьсан байгаа. Тийм учраас эдийн засгийн өнөөгийн бололцоондоо түшиглээд Хөдөлмөрийн яамнаас тавьсан санал бүрийг шийдээгүй ч гэсэн ажил хийгээд бас ажилтай, орлоготой болгох чиглэлээр бас бололцоогоо ашиглаад менежментээ зөв хийх юм бол бололцооны хөрөнгө байгаа гэж ойлгож болно. </w:t>
      </w:r>
    </w:p>
    <w:p w:rsidR="00AB0BC3" w:rsidRPr="008E34E7" w:rsidRDefault="00AB0BC3" w:rsidP="00282001">
      <w:pPr>
        <w:spacing w:line="240" w:lineRule="auto"/>
        <w:ind w:firstLine="720"/>
        <w:jc w:val="both"/>
        <w:rPr>
          <w:lang w:val="mn-MN"/>
        </w:rPr>
      </w:pPr>
      <w:r w:rsidRPr="008E34E7">
        <w:rPr>
          <w:lang w:val="mn-MN"/>
        </w:rPr>
        <w:t xml:space="preserve">Нэгдүгээрт нь бол энэ сум хөгжүүлэх сангийн мөнгө 24 тэрбум өмнө нь олгогдсон байсан. Харин 2012 онд бол орхигдсон байсныг шинэ Засгийн газар байгуулагдаад хэдийгээр оройтсон ч гэсэн тавья гээд 24 тэрбум төгрөг </w:t>
      </w:r>
      <w:r w:rsidRPr="008E34E7">
        <w:rPr>
          <w:lang w:val="mn-MN"/>
        </w:rPr>
        <w:lastRenderedPageBreak/>
        <w:t xml:space="preserve">тавигдсан. Ингэснээр бол сум хөгжүүлэх сан сум бүрд хамгийн хүн ам багатайд нь 100 сая хамгийн их хүн амтайд нь 520-530 сая хөрөнгийн бололцоо бий болсон нь бол чиглэлээ гаргаад сум орон нутгийн удирдлагууд ард иргэдтэйгээ нээлттэй хяналттай хийж чадах юм бол ажлын байрууд нэмэгдэх, жижиг бичил бизнес өргөжих ийм бололцоо бол бүрдэнэ гэж ойлгож байгаа. За хөдөлмөр эрхлэлтийн сангийн төлөвлөлт бол 87,4 тэрбум төгрөг бий. Бүгдийг нь зарахгүй ч гэсэн эндээс жижиг бизнес эрхлэх бололцоог нь бүрдүүлэх ёстой гэж ойлгож байгаа. жижиг зээл өрхийн орлогыг нэмэгдүүлэх чиглэлээр нэг 30 орчим тэрбум төгрөг бас тавигдсан. Бидний бололцоогоор бол 400 гаад тэрбум төгрөг </w:t>
      </w:r>
      <w:r w:rsidRPr="008E34E7">
        <w:rPr>
          <w:effect w:val="antsRed"/>
          <w:lang w:val="mn-MN"/>
        </w:rPr>
        <w:t>зээлэнд</w:t>
      </w:r>
      <w:r w:rsidRPr="008E34E7">
        <w:rPr>
          <w:lang w:val="mn-MN"/>
        </w:rPr>
        <w:t xml:space="preserve"> явагдаж байгаа. Эргэн төлөлт нь бол 5 жилийн хугацаатай. За эндээс нэг 50 тэрбум төгрөг жилийнхээ багтаамжаар бол орж ирнэ. Одоогийн байдлаар хөгжлийн банкнаас зээл авахаар 50 тэрбумын зөвшөөрөл олгогдсон. Замбараагүйгээр олгогдох чиглэлээр шийдвэр нь бол төслүүд шалгаруулсан байгаа. Энийг бид ажил хариуцах үүднээс дахин шалгаруулалт хийгээд олгож чадаад, олгохдоо </w:t>
      </w:r>
      <w:r w:rsidR="005106AD" w:rsidRPr="008E34E7">
        <w:rPr>
          <w:lang w:val="mn-MN"/>
        </w:rPr>
        <w:t xml:space="preserve">ажлын байрыг нэмэгдүүлэх чиглэлийн зөв бодлого руу </w:t>
      </w:r>
      <w:r w:rsidR="005106AD" w:rsidRPr="008E34E7">
        <w:rPr>
          <w:effect w:val="antsRed"/>
          <w:lang w:val="mn-MN"/>
        </w:rPr>
        <w:t>чиглүүлвэл</w:t>
      </w:r>
      <w:r w:rsidR="005106AD" w:rsidRPr="008E34E7">
        <w:rPr>
          <w:lang w:val="mn-MN"/>
        </w:rPr>
        <w:t xml:space="preserve"> төлөвлөгдсөн хэмжээндээ Засгийн газар, Хөдөлмөрийн яам ажлаа хийчих бололцоотой ийм хэмжээний хөрөнгө бол бас тавигдсан байгаа.</w:t>
      </w:r>
    </w:p>
    <w:p w:rsidR="005106AD" w:rsidRPr="008E34E7" w:rsidRDefault="005106AD"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Эхлээд хариулж дуусгая. С.Оюун сайд. </w:t>
      </w:r>
    </w:p>
    <w:p w:rsidR="003F3D8F" w:rsidRPr="008E34E7" w:rsidRDefault="005106AD" w:rsidP="00282001">
      <w:pPr>
        <w:spacing w:line="240" w:lineRule="auto"/>
        <w:ind w:firstLine="720"/>
        <w:jc w:val="both"/>
        <w:rPr>
          <w:lang w:val="mn-MN"/>
        </w:rPr>
      </w:pPr>
      <w:r w:rsidRPr="008E34E7">
        <w:rPr>
          <w:b/>
          <w:lang w:val="mn-MN"/>
        </w:rPr>
        <w:t>С.Оюун :</w:t>
      </w:r>
      <w:r w:rsidRPr="008E34E7">
        <w:rPr>
          <w:lang w:val="mn-MN"/>
        </w:rPr>
        <w:t xml:space="preserve"> -</w:t>
      </w:r>
      <w:r w:rsidR="003F3D8F" w:rsidRPr="008E34E7">
        <w:rPr>
          <w:lang w:val="mn-MN"/>
        </w:rPr>
        <w:t>Засгийн газар 8 сарын сүүлээр байгуулагдаад тэгээд мөрийн хөтөлбөрөө хэлэлцээд тэгээд 9 сарын дунд ерөнхийдөө сүүлээр шинэ Засгийн газрын шинэ мөрийн хөтөлбөр. Шинэчлэлийн Засгийн газрын хүрээнд</w:t>
      </w:r>
      <w:r w:rsidR="00CD10AD" w:rsidRPr="008E34E7">
        <w:rPr>
          <w:lang w:val="mn-MN"/>
        </w:rPr>
        <w:t xml:space="preserve"> яам болгон бас шинэчлэлийн бод</w:t>
      </w:r>
      <w:r w:rsidR="003F3D8F" w:rsidRPr="008E34E7">
        <w:rPr>
          <w:lang w:val="mn-MN"/>
        </w:rPr>
        <w:t xml:space="preserve">логынхоо зүйлүүдийг ирэх </w:t>
      </w:r>
      <w:r w:rsidR="00CD10AD" w:rsidRPr="008E34E7">
        <w:rPr>
          <w:lang w:val="mn-MN"/>
        </w:rPr>
        <w:t xml:space="preserve">4 жилийн мөрийн хөтөлбөртөө уг нь бол суулгаж чадсан. Тухайн үедээ төсөв Сангийн яаман дээр 9 сарын эхээр очоод </w:t>
      </w:r>
      <w:r w:rsidR="00CD10AD" w:rsidRPr="008E34E7">
        <w:rPr>
          <w:effect w:val="antsRed"/>
          <w:lang w:val="mn-MN"/>
        </w:rPr>
        <w:t>багцлагдаад</w:t>
      </w:r>
      <w:r w:rsidR="00CD10AD" w:rsidRPr="008E34E7">
        <w:rPr>
          <w:lang w:val="mn-MN"/>
        </w:rPr>
        <w:t xml:space="preserve"> мөрийн хөтөлбөр батлагдахаас өмнө төсөв ерөнхийдөө батлагдаад өргөн баригдсан гэх хэлэхэд болно л доо. Тэгэхээр яг бодож санаснаар ногоон хөгжил, цэвэр технологи тогтвортой хөгжлийн чиглэлээр олон зүйлүүдийг яг ний нуугүй хэлэхэд 2013 оны төсөвт бол суулгаж </w:t>
      </w:r>
      <w:r w:rsidR="00EF454C" w:rsidRPr="008E34E7">
        <w:rPr>
          <w:lang w:val="mn-MN"/>
        </w:rPr>
        <w:t>амжаа</w:t>
      </w:r>
      <w:r w:rsidR="00CD10AD" w:rsidRPr="008E34E7">
        <w:rPr>
          <w:lang w:val="mn-MN"/>
        </w:rPr>
        <w:t xml:space="preserve">гүй. Гэхдээ энэ дээр бид нар мөрийн хөтөлбөртөө нилээд олон зүйл суулгаад зураг төсөв, төслүүдийг бол хийх ажилд тодорхой төсөв бол суулгаж чадсан. Энийгээ хийлгэсний дараа 2013 оны тодотгол, 2014 оны төсөв, тэгээд 2 талын хамтын ажиллагаа </w:t>
      </w:r>
      <w:r w:rsidR="00CD10AD" w:rsidRPr="008E34E7">
        <w:rPr>
          <w:effect w:val="antsRed"/>
          <w:lang w:val="mn-MN"/>
        </w:rPr>
        <w:t>РР</w:t>
      </w:r>
      <w:r w:rsidR="00CD10AD" w:rsidRPr="008E34E7">
        <w:rPr>
          <w:lang w:val="mn-MN"/>
        </w:rPr>
        <w:t xml:space="preserve"> бас олон улсын байгууллагуудын хамтын ажиллагааны хүрээнд заавал төсвийг хүлээхгүйгээр хийж эхэлж чадна гэж бодож байгаа. Товчхон хэлэхэд </w:t>
      </w:r>
      <w:r w:rsidR="00CC19C5" w:rsidRPr="008E34E7">
        <w:rPr>
          <w:lang w:val="mn-MN"/>
        </w:rPr>
        <w:t>олигтойхон бол сууж чад</w:t>
      </w:r>
      <w:r w:rsidR="003C0EF3" w:rsidRPr="008E34E7">
        <w:rPr>
          <w:lang w:val="mn-MN"/>
        </w:rPr>
        <w:t xml:space="preserve">аагүй. Анх 125 тэрбум </w:t>
      </w:r>
      <w:r w:rsidR="003C0EF3" w:rsidRPr="008E34E7">
        <w:rPr>
          <w:effect w:val="antsRed"/>
          <w:lang w:val="mn-MN"/>
        </w:rPr>
        <w:t>төгрөгний</w:t>
      </w:r>
      <w:r w:rsidR="003C0EF3" w:rsidRPr="008E34E7">
        <w:rPr>
          <w:lang w:val="mn-MN"/>
        </w:rPr>
        <w:t xml:space="preserve"> саналыг Сангийн яаманд хүргэсэн. Одоо манай яамны батлагдсан нийт төсөв бол 82.7 урсгал зардал нь 73 тэрбум тэгээд нэг 9 тэрбум төгрөгийн хөрөнгө оруулалттай даруухан л төсөв байгаа. Тэгэхдээ бодлогынхоо хүрээнд нилээд шинэчлэлийн зүйлүүдийг мөрийн хөтөлбөрт оруулсан учраас </w:t>
      </w:r>
      <w:r w:rsidR="009D39DB" w:rsidRPr="008E34E7">
        <w:rPr>
          <w:lang w:val="mn-MN"/>
        </w:rPr>
        <w:t xml:space="preserve">дараа дараагийн төсвүүдээ төлөвлөгөөгөө төсөв зураг юмнуудаа хийгээд </w:t>
      </w:r>
      <w:r w:rsidR="00551E34" w:rsidRPr="008E34E7">
        <w:rPr>
          <w:lang w:val="mn-MN"/>
        </w:rPr>
        <w:t>оруулж чадна гэж бодож байгаа.</w:t>
      </w:r>
    </w:p>
    <w:p w:rsidR="00437710" w:rsidRPr="008E34E7" w:rsidRDefault="00437710"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00D00ACC" w:rsidRPr="008E34E7">
        <w:rPr>
          <w:lang w:val="mn-MN"/>
        </w:rPr>
        <w:t>С.Дэмбэрэл гишүүн тодруулъя.</w:t>
      </w:r>
    </w:p>
    <w:p w:rsidR="00556420" w:rsidRPr="008E34E7" w:rsidRDefault="00437710" w:rsidP="00282001">
      <w:pPr>
        <w:spacing w:line="240" w:lineRule="auto"/>
        <w:ind w:firstLine="720"/>
        <w:jc w:val="both"/>
        <w:rPr>
          <w:lang w:val="mn-MN"/>
        </w:rPr>
      </w:pPr>
      <w:r w:rsidRPr="008E34E7">
        <w:rPr>
          <w:b/>
          <w:lang w:val="mn-MN"/>
        </w:rPr>
        <w:t>С.Дэмбэрэл :</w:t>
      </w:r>
      <w:r w:rsidRPr="008E34E7">
        <w:rPr>
          <w:lang w:val="mn-MN"/>
        </w:rPr>
        <w:t xml:space="preserve"> -</w:t>
      </w:r>
      <w:r w:rsidR="00D00ACC" w:rsidRPr="008E34E7">
        <w:rPr>
          <w:lang w:val="mn-MN"/>
        </w:rPr>
        <w:t>За баярлалаа. Тэр юуг нь Н.Батбаяр сайдаас асуусан юм. За тэр юуг нь Н.Батбаяр сайдаас асуусан юм. Гэхдээ бид 2 ойлголтын зөрүү жаахан өөр юм шиг байна. Тэр зээлийн хүүг нэг оронтой тоонд оруулна гэдэг чинь төсөв шаардана шүү дээ. Тэр боди</w:t>
      </w:r>
      <w:r w:rsidR="00474534" w:rsidRPr="008E34E7">
        <w:rPr>
          <w:lang w:val="mn-MN"/>
        </w:rPr>
        <w:t xml:space="preserve">т секторыг яах идэвхжүүлэх вэ гэсэн утгатай энэ дээр чинь </w:t>
      </w:r>
      <w:r w:rsidR="00556420" w:rsidRPr="008E34E7">
        <w:rPr>
          <w:lang w:val="mn-MN"/>
        </w:rPr>
        <w:t>хариултууд чинь байж байгаа. Миний асуусан шалтгаан нь мөнгөний бодлоготойгоо яаж уялдах</w:t>
      </w:r>
      <w:r w:rsidR="00A70277" w:rsidRPr="008E34E7">
        <w:rPr>
          <w:lang w:val="mn-MN"/>
        </w:rPr>
        <w:t xml:space="preserve"> вэ</w:t>
      </w:r>
      <w:r w:rsidR="00556420" w:rsidRPr="008E34E7">
        <w:rPr>
          <w:lang w:val="mn-MN"/>
        </w:rPr>
        <w:t xml:space="preserve"> таныг тийм юм хэлнэ байх гэж бодож асуусан юм. За энийг болъё. </w:t>
      </w:r>
    </w:p>
    <w:p w:rsidR="00437710" w:rsidRPr="008E34E7" w:rsidRDefault="00556420" w:rsidP="00282001">
      <w:pPr>
        <w:spacing w:line="240" w:lineRule="auto"/>
        <w:ind w:firstLine="720"/>
        <w:jc w:val="both"/>
        <w:rPr>
          <w:lang w:val="mn-MN"/>
        </w:rPr>
      </w:pPr>
      <w:r w:rsidRPr="008E34E7">
        <w:rPr>
          <w:lang w:val="mn-MN"/>
        </w:rPr>
        <w:lastRenderedPageBreak/>
        <w:t xml:space="preserve">С.Эрдэнэ сайдаас ганцхан юм нэмээд асууя. Энэ нөхцөлт мөнгөн шилжүүлэг гэдэг ойлголт энэ 2013 оны төсөвт суусан уу, бас Сангийн яамныхан мэдэж байх ёстой. Нийт халамж </w:t>
      </w:r>
      <w:r w:rsidRPr="008E34E7">
        <w:t>GDP</w:t>
      </w:r>
      <w:r w:rsidRPr="008E34E7">
        <w:rPr>
          <w:lang w:val="mn-MN"/>
        </w:rPr>
        <w:t xml:space="preserve"> 2-ын хоорондын харьцаа энэ жил хэд байна аа гэдгийг хэлж өгнө үү баярлалаа. </w:t>
      </w:r>
    </w:p>
    <w:p w:rsidR="00556420" w:rsidRPr="008E34E7" w:rsidRDefault="00556420"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С.Эрдэнэ сайд байхгүй байна. Халамж хариуцсан хүн Сангийн яамныхан мэдэж байгаа юу энэ тоог. Сангийн яамныхан байхгүй байна ирэхээр нь </w:t>
      </w:r>
      <w:r w:rsidRPr="008E34E7">
        <w:rPr>
          <w:effect w:val="antsRed"/>
          <w:lang w:val="mn-MN"/>
        </w:rPr>
        <w:t>хариулгуулъя</w:t>
      </w:r>
      <w:r w:rsidRPr="008E34E7">
        <w:rPr>
          <w:lang w:val="mn-MN"/>
        </w:rPr>
        <w:t>. Г.Уянга гишүүн хариулъя.</w:t>
      </w:r>
    </w:p>
    <w:p w:rsidR="00556420" w:rsidRPr="008E34E7" w:rsidRDefault="00556420" w:rsidP="00282001">
      <w:pPr>
        <w:spacing w:line="240" w:lineRule="auto"/>
        <w:ind w:firstLine="720"/>
        <w:jc w:val="both"/>
        <w:rPr>
          <w:lang w:val="mn-MN"/>
        </w:rPr>
      </w:pPr>
      <w:r w:rsidRPr="008E34E7">
        <w:rPr>
          <w:b/>
          <w:lang w:val="mn-MN"/>
        </w:rPr>
        <w:t xml:space="preserve">Г.Уянга : </w:t>
      </w:r>
      <w:r w:rsidRPr="008E34E7">
        <w:rPr>
          <w:lang w:val="mn-MN"/>
        </w:rPr>
        <w:t xml:space="preserve">- Бид нар нарийн ширийн юмыг Байнгын хороон дээр очихоор нь асууж болох байх гэж бодож байна тэгээд хэдэн асуулт байна. Сайд нар өөрсдөө хамааралтайг нь сонсож байгаад </w:t>
      </w:r>
      <w:r w:rsidRPr="008E34E7">
        <w:rPr>
          <w:effect w:val="antsRed"/>
          <w:lang w:val="mn-MN"/>
        </w:rPr>
        <w:t>хариулчихаарай</w:t>
      </w:r>
      <w:r w:rsidRPr="008E34E7">
        <w:rPr>
          <w:lang w:val="mn-MN"/>
        </w:rPr>
        <w:t xml:space="preserve">. Гол нь төсөв дээр бид нар энэ Засгийн газар маань </w:t>
      </w:r>
      <w:r w:rsidR="00DC1DEE" w:rsidRPr="008E34E7">
        <w:rPr>
          <w:lang w:val="mn-MN"/>
        </w:rPr>
        <w:t>шинэчлэлийн байж чадах</w:t>
      </w:r>
      <w:r w:rsidR="00A70277" w:rsidRPr="008E34E7">
        <w:rPr>
          <w:lang w:val="mn-MN"/>
        </w:rPr>
        <w:t xml:space="preserve"> </w:t>
      </w:r>
      <w:r w:rsidR="00DC1DEE" w:rsidRPr="008E34E7">
        <w:rPr>
          <w:lang w:val="mn-MN"/>
        </w:rPr>
        <w:t>уу, үгүй юу гэдэг онцлог харагдах ёстой. Тэгээд Ч.Улаан сайд манай бүлэг дээр мэдээлэл хийсэн ерөнхийдөө хайрцаг хуучин рамаараа нэг их энэ рамаа эвдэхгүй л байх юм шүү гэдгийг хэлж байсан л даа. Би бол Эдийн засгийн хөгжлийн яамыг ялангуяа энэ төсвийн хүрээнд баригдахгүйгээр томоохон шинэчлэлий</w:t>
      </w:r>
      <w:r w:rsidR="00A70277" w:rsidRPr="008E34E7">
        <w:rPr>
          <w:lang w:val="mn-MN"/>
        </w:rPr>
        <w:t>н</w:t>
      </w:r>
      <w:r w:rsidR="00DC1DEE" w:rsidRPr="008E34E7">
        <w:rPr>
          <w:lang w:val="mn-MN"/>
        </w:rPr>
        <w:t xml:space="preserve"> бодлогыг хэрэгжүүлэх гэж байгаа байх гэж бодож байна. Энэ хүрээнд Эдийн засгийн хөгжлийн яам яг юу хийх гэж байгаа вэ. Танай яамны үйл ажиллагаа яг яаж туссан байгаа вэ? Гол нь би жишээ нь юу хүлээгээд байна вэ гэвэл, том том хөрөнгө оруулалтыг энэ Засгийн газар шийдэж чадах уу, жишээлбэл зүүн чиглэлийн төмөр зам ч юмуу, тавдугаар цахилгаан станц</w:t>
      </w:r>
      <w:r w:rsidR="00A70277" w:rsidRPr="008E34E7">
        <w:rPr>
          <w:lang w:val="mn-MN"/>
        </w:rPr>
        <w:t xml:space="preserve"> </w:t>
      </w:r>
      <w:r w:rsidR="00DC1DEE" w:rsidRPr="008E34E7">
        <w:rPr>
          <w:lang w:val="mn-MN"/>
        </w:rPr>
        <w:t>ч юм уу энэ хөтөлбөрүүдийг хэрэгжүүлж чадах эсэхээс бид жинхэнэ шинэчлэлийнх байж чадах</w:t>
      </w:r>
      <w:r w:rsidR="00A70277" w:rsidRPr="008E34E7">
        <w:rPr>
          <w:lang w:val="mn-MN"/>
        </w:rPr>
        <w:t xml:space="preserve"> </w:t>
      </w:r>
      <w:r w:rsidR="00DC1DEE" w:rsidRPr="008E34E7">
        <w:rPr>
          <w:lang w:val="mn-MN"/>
        </w:rPr>
        <w:t xml:space="preserve">уу гэдэг нь хамаарах байх гэж бодож байна. Эрчим хүчний сайдад бас хамааралтай  асуудал. </w:t>
      </w:r>
    </w:p>
    <w:p w:rsidR="00DC1DEE" w:rsidRPr="008E34E7" w:rsidRDefault="00DC1DEE" w:rsidP="00282001">
      <w:pPr>
        <w:spacing w:line="240" w:lineRule="auto"/>
        <w:ind w:firstLine="720"/>
        <w:jc w:val="both"/>
        <w:rPr>
          <w:lang w:val="mn-MN"/>
        </w:rPr>
      </w:pPr>
      <w:r w:rsidRPr="008E34E7">
        <w:rPr>
          <w:lang w:val="mn-MN"/>
        </w:rPr>
        <w:t>Хоёрдугаарт нь бид нар тодотголгүй төсөв баталж чадах</w:t>
      </w:r>
      <w:r w:rsidR="00A70277" w:rsidRPr="008E34E7">
        <w:rPr>
          <w:lang w:val="mn-MN"/>
        </w:rPr>
        <w:t xml:space="preserve"> </w:t>
      </w:r>
      <w:r w:rsidRPr="008E34E7">
        <w:rPr>
          <w:lang w:val="mn-MN"/>
        </w:rPr>
        <w:t xml:space="preserve">уу, үгүй юу байж байгаад л тодотгодог. Жишээлбэл 2011 онд бол нүүрс зэсийн үнийг тооцоод зарлагаа хэт нэмснээс бид нар их алдагдалтай төсөв баталж байсан. Дараа нь тодотгол хийх  шаардлага гарч байсан. Өмнөх Засгийн газар С.Батболд сайд, Сангийн сайд С.Баярцогт сайд нарын </w:t>
      </w:r>
      <w:r w:rsidR="00A70277" w:rsidRPr="008E34E7">
        <w:rPr>
          <w:lang w:val="mn-MN"/>
        </w:rPr>
        <w:t>алдаан</w:t>
      </w:r>
      <w:r w:rsidRPr="008E34E7">
        <w:rPr>
          <w:lang w:val="mn-MN"/>
        </w:rPr>
        <w:t xml:space="preserve">аас бол ийм асуудал </w:t>
      </w:r>
      <w:r w:rsidRPr="008E34E7">
        <w:rPr>
          <w:effect w:val="antsRed"/>
          <w:lang w:val="mn-MN"/>
        </w:rPr>
        <w:t>үүсч</w:t>
      </w:r>
      <w:r w:rsidRPr="008E34E7">
        <w:rPr>
          <w:lang w:val="mn-MN"/>
        </w:rPr>
        <w:t xml:space="preserve"> байсан. Одоогоор бас ийм маягаар явж байгаа зүйлүүд ч бас явж байна. Сангийн сайдын хэлснээр бол Оюу толгойгоос 500 орчим тэрбум төгрөг орлого талдаа тусгасан байгаа юм билээ. Энэ компанитай яриа хэлэлцээр явсан юмуу. Явсны үндсэн дээр энэ төсвүүдийг орлого талдаа тусгасан уу гэдгийг асуумаар байна. </w:t>
      </w:r>
    </w:p>
    <w:p w:rsidR="00DC1DEE" w:rsidRPr="008E34E7" w:rsidRDefault="00DC1DEE" w:rsidP="00282001">
      <w:pPr>
        <w:spacing w:line="240" w:lineRule="auto"/>
        <w:ind w:firstLine="720"/>
        <w:jc w:val="both"/>
        <w:rPr>
          <w:lang w:val="mn-MN"/>
        </w:rPr>
      </w:pPr>
      <w:r w:rsidRPr="008E34E7">
        <w:rPr>
          <w:lang w:val="mn-MN"/>
        </w:rPr>
        <w:t xml:space="preserve">Гуравдугаарт өмнөх Засгийн газар 2 намын амлалтын үлдэгдэл байж байгаа. Тэрийг биелүүлэх асуудлыг төсөвт тусгасан уу? </w:t>
      </w:r>
    </w:p>
    <w:p w:rsidR="00DC1DEE" w:rsidRPr="008E34E7" w:rsidRDefault="00DC1DEE" w:rsidP="00282001">
      <w:pPr>
        <w:spacing w:line="240" w:lineRule="auto"/>
        <w:ind w:firstLine="720"/>
        <w:jc w:val="both"/>
        <w:rPr>
          <w:lang w:val="mn-MN"/>
        </w:rPr>
      </w:pPr>
      <w:r w:rsidRPr="008E34E7">
        <w:rPr>
          <w:lang w:val="mn-MN"/>
        </w:rPr>
        <w:t xml:space="preserve">Дөрөвдүгээр асуулт хувь хүний орлогын албан татварын тухай хуульд одоо өөрчлөлт оруулж байгаа юм байна. Энэ бол их сайшаалтай. Бид нар иргэний хөдөлгөөнүүд ялангуяа өнгөрсөн хугацаанд  байнга ярьж байсан баялгийн шударга бус хуваарилалтын тухай, банкны хадгаламжийн 98 хувь нь хүн амын ерөөсөө 2 хон хувьд төвлөрдөг. Энэ хүмүүс бол 100 </w:t>
      </w:r>
      <w:r w:rsidRPr="008E34E7">
        <w:rPr>
          <w:effect w:val="antsRed"/>
          <w:lang w:val="mn-MN"/>
        </w:rPr>
        <w:t>саяаас</w:t>
      </w:r>
      <w:r w:rsidRPr="008E34E7">
        <w:rPr>
          <w:lang w:val="mn-MN"/>
        </w:rPr>
        <w:t xml:space="preserve"> дээш төгрөгийн орлоготой банкны </w:t>
      </w:r>
      <w:r w:rsidR="00A70277" w:rsidRPr="008E34E7">
        <w:rPr>
          <w:lang w:val="mn-MN"/>
        </w:rPr>
        <w:t>хадгаламжий</w:t>
      </w:r>
      <w:r w:rsidRPr="008E34E7">
        <w:rPr>
          <w:lang w:val="mn-MN"/>
        </w:rPr>
        <w:t xml:space="preserve">н </w:t>
      </w:r>
      <w:r w:rsidRPr="008E34E7">
        <w:rPr>
          <w:effect w:val="antsRed"/>
          <w:lang w:val="mn-MN"/>
        </w:rPr>
        <w:t>хүүнээс</w:t>
      </w:r>
      <w:r w:rsidRPr="008E34E7">
        <w:rPr>
          <w:lang w:val="mn-MN"/>
        </w:rPr>
        <w:t xml:space="preserve"> татвар авахаар тооцож байгаа юм байна. Гэхдээ энэ хараад байхаар их </w:t>
      </w:r>
      <w:r w:rsidR="003603FA" w:rsidRPr="008E34E7">
        <w:rPr>
          <w:effect w:val="antsRed"/>
          <w:lang w:val="mn-MN"/>
        </w:rPr>
        <w:t>ёонстой</w:t>
      </w:r>
      <w:r w:rsidR="003603FA" w:rsidRPr="008E34E7">
        <w:rPr>
          <w:lang w:val="mn-MN"/>
        </w:rPr>
        <w:t xml:space="preserve"> хийсэн байна. Нэг жилээс доош буюу хугацаагүй хадгаламж гэж гэтэл яг ийм юман дээр тулаад ирвэл яах вэ гэхээр </w:t>
      </w:r>
      <w:r w:rsidR="003603FA" w:rsidRPr="008E34E7">
        <w:rPr>
          <w:effect w:val="antsRed"/>
          <w:lang w:val="mn-MN"/>
        </w:rPr>
        <w:t>банкууд</w:t>
      </w:r>
      <w:r w:rsidR="003603FA" w:rsidRPr="008E34E7">
        <w:rPr>
          <w:lang w:val="mn-MN"/>
        </w:rPr>
        <w:t xml:space="preserve"> хадгаламжийн шинэ бүтээгдэхүүн гаргаад ирж болно. Жишээлбэл 2, 3, 5 жил ч юмуу, магадгүй энэ хуулийг хэлэлцэж байх ийм хуулийн төсөл орно гээд явагдаж байх хугацаанд өнөөдөр тэрбумтай хүмүүс хадгаламжуудаа хуваагаад  </w:t>
      </w:r>
      <w:r w:rsidR="003603FA" w:rsidRPr="008E34E7">
        <w:rPr>
          <w:effect w:val="antsRed"/>
          <w:lang w:val="mn-MN"/>
        </w:rPr>
        <w:t>банкуудад</w:t>
      </w:r>
      <w:r w:rsidR="003603FA" w:rsidRPr="008E34E7">
        <w:rPr>
          <w:lang w:val="mn-MN"/>
        </w:rPr>
        <w:t xml:space="preserve"> байршуулсан байх бололцоотой байгаа. </w:t>
      </w:r>
      <w:r w:rsidR="00C83DFB" w:rsidRPr="008E34E7">
        <w:rPr>
          <w:lang w:val="mn-MN"/>
        </w:rPr>
        <w:t xml:space="preserve">Энд бас жишээлбэл валютын хадгаламж гэж оруулаагүй байгаа юм. Тэгэхээр яг ийм урьдчилсан </w:t>
      </w:r>
      <w:r w:rsidR="00C83DFB" w:rsidRPr="008E34E7">
        <w:rPr>
          <w:effect w:val="antsRed"/>
          <w:lang w:val="mn-MN"/>
        </w:rPr>
        <w:t>нөхцлүүдээ</w:t>
      </w:r>
      <w:r w:rsidR="00C83DFB" w:rsidRPr="008E34E7">
        <w:rPr>
          <w:lang w:val="mn-MN"/>
        </w:rPr>
        <w:t xml:space="preserve"> яг энэ хугацаа нөхцөл заагаад </w:t>
      </w:r>
      <w:r w:rsidR="00C83DFB" w:rsidRPr="008E34E7">
        <w:rPr>
          <w:effect w:val="antsRed"/>
          <w:lang w:val="mn-MN"/>
        </w:rPr>
        <w:t>өгчихөөр</w:t>
      </w:r>
      <w:r w:rsidR="00C83DFB" w:rsidRPr="008E34E7">
        <w:rPr>
          <w:lang w:val="mn-MN"/>
        </w:rPr>
        <w:t xml:space="preserve"> эндээс орж ирж байгаа орлого бол тийм бодитой биш  болох юм шиг санагдаад байгаа юм л </w:t>
      </w:r>
      <w:r w:rsidR="00C83DFB" w:rsidRPr="008E34E7">
        <w:rPr>
          <w:lang w:val="mn-MN"/>
        </w:rPr>
        <w:lastRenderedPageBreak/>
        <w:t>даа. Хэлэлцүүлгийн явцад энэ алдааг засаж болох байх гэж бодож байна. Энэ дээр юу гэж тооцсон бэ гэж.</w:t>
      </w:r>
    </w:p>
    <w:p w:rsidR="00C83DFB" w:rsidRPr="008E34E7" w:rsidRDefault="00C83DFB" w:rsidP="00282001">
      <w:pPr>
        <w:spacing w:line="240" w:lineRule="auto"/>
        <w:ind w:firstLine="720"/>
        <w:jc w:val="both"/>
        <w:rPr>
          <w:lang w:val="mn-MN"/>
        </w:rPr>
      </w:pPr>
      <w:r w:rsidRPr="008E34E7">
        <w:rPr>
          <w:lang w:val="mn-MN"/>
        </w:rPr>
        <w:t xml:space="preserve">Бас нэг асуулт энэ нүүрсний экспортын давхар гэрээний асуудлыг анхааралдаа авсан уу тэгвэл төсвийн орлого талд томоохон орлого нэмэгдэх бололцоотой харагдаад байгаа юм. Би одоо хэдэн жилийн өмнө тэр </w:t>
      </w:r>
      <w:r w:rsidRPr="008E34E7">
        <w:rPr>
          <w:effect w:val="antsRed"/>
          <w:lang w:val="mn-MN"/>
        </w:rPr>
        <w:t>Фридланд</w:t>
      </w:r>
      <w:r w:rsidRPr="008E34E7">
        <w:rPr>
          <w:lang w:val="mn-MN"/>
        </w:rPr>
        <w:t xml:space="preserve"> гэдэг нөхөртэй ярьж байхад танай Засгийн газар, компаниуд чинь Засгийн газартайгаа нэг үнээр гэрээ  хийчихдэг яг нүүрсээ худалдаж авч байгаа гадны компаниудтай нэг үнээр гэрээ хийчихдэг, тэгээд яг дэлхийн зах зээлийн хашаар борлуулах юм бол илүү одоо эдийн засгийн шударга харилцаа үүснэ гэж байсан.Тэгээд энэ нүүрсний давхар гэрээг бид нар их анхааралдаа авах ёстой юм шиг байна лээ. Хугацаа нь хүрэхгүй юм шиг байна. </w:t>
      </w:r>
    </w:p>
    <w:p w:rsidR="00C83DFB" w:rsidRPr="008E34E7" w:rsidRDefault="00C83DFB" w:rsidP="00282001">
      <w:pPr>
        <w:spacing w:line="240" w:lineRule="auto"/>
        <w:ind w:firstLine="720"/>
        <w:jc w:val="both"/>
        <w:rPr>
          <w:lang w:val="mn-MN"/>
        </w:rPr>
      </w:pPr>
      <w:r w:rsidRPr="008E34E7">
        <w:rPr>
          <w:lang w:val="mn-MN"/>
        </w:rPr>
        <w:t>Жижиг, дунд үйлдвэрлэлийг хөгжүүлэхэд энэ татварын дэмжлэг үзүүлэхээ больж байгаа юм байна. Гаалийн экспортын татваруудыг одоо хөнгөлж байснаа тэрийгээ энд авч хаяж байгаа юм байна. Жижиг, дунд үйлдвэрлэлийн зээл аль  зэрэг олгогдож байгаа вэ? Өнгөрсөн жил 49 тэрбум .. /минут дуусав/.</w:t>
      </w:r>
    </w:p>
    <w:p w:rsidR="00C83DFB" w:rsidRPr="008E34E7" w:rsidRDefault="00C83DFB"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Н.Батбаяр сайдаас эхлээд </w:t>
      </w:r>
      <w:r w:rsidRPr="008E34E7">
        <w:rPr>
          <w:effect w:val="antsRed"/>
          <w:lang w:val="mn-MN"/>
        </w:rPr>
        <w:t>ТЭЦ</w:t>
      </w:r>
      <w:r w:rsidRPr="008E34E7">
        <w:rPr>
          <w:lang w:val="mn-MN"/>
        </w:rPr>
        <w:t xml:space="preserve">-5-ын асуудлаар М.Сономпил сайд. Дараа нь Сангийн яам хувь хүний хадгаламжийн хүүгийн орлогоос  татвар авах талаар, нүүрсний давхар үнийн гэрээний талаар Д.Ганхуяг сайд ингээд </w:t>
      </w:r>
      <w:r w:rsidRPr="008E34E7">
        <w:rPr>
          <w:effect w:val="antsRed"/>
          <w:lang w:val="mn-MN"/>
        </w:rPr>
        <w:t>хариулад</w:t>
      </w:r>
      <w:r w:rsidRPr="008E34E7">
        <w:rPr>
          <w:lang w:val="mn-MN"/>
        </w:rPr>
        <w:t xml:space="preserve"> явъя.</w:t>
      </w:r>
    </w:p>
    <w:p w:rsidR="00C83DFB" w:rsidRPr="008E34E7" w:rsidRDefault="00C83DFB" w:rsidP="00282001">
      <w:pPr>
        <w:spacing w:line="240" w:lineRule="auto"/>
        <w:ind w:firstLine="720"/>
        <w:jc w:val="both"/>
        <w:rPr>
          <w:rFonts w:cs="Arial"/>
          <w:lang w:val="mn-MN"/>
        </w:rPr>
      </w:pPr>
      <w:r w:rsidRPr="008E34E7">
        <w:rPr>
          <w:b/>
          <w:lang w:val="mn-MN"/>
        </w:rPr>
        <w:t>Н.Батбаяр :</w:t>
      </w:r>
      <w:r w:rsidRPr="008E34E7">
        <w:rPr>
          <w:lang w:val="mn-MN"/>
        </w:rPr>
        <w:t xml:space="preserve"> -</w:t>
      </w:r>
      <w:r w:rsidR="00F45AA9" w:rsidRPr="008E34E7">
        <w:rPr>
          <w:lang w:val="mn-MN"/>
        </w:rPr>
        <w:t xml:space="preserve">За Уянга гишүүний </w:t>
      </w:r>
      <w:r w:rsidR="00F45AA9" w:rsidRPr="008E34E7">
        <w:rPr>
          <w:effect w:val="antsRed"/>
          <w:lang w:val="mn-MN"/>
        </w:rPr>
        <w:t>асуу</w:t>
      </w:r>
      <w:r w:rsidR="00244203" w:rsidRPr="008E34E7">
        <w:rPr>
          <w:rFonts w:cs="Arial"/>
          <w:effect w:val="antsRed"/>
          <w:lang w:val="mn-MN"/>
        </w:rPr>
        <w:t>лтанд</w:t>
      </w:r>
      <w:r w:rsidR="00244203" w:rsidRPr="008E34E7">
        <w:rPr>
          <w:rFonts w:cs="Arial"/>
          <w:lang w:val="mn-MN"/>
        </w:rPr>
        <w:t xml:space="preserve"> хариулъя. Эдийн засгийн хөгжлийн яамны үйл ажиллагаа төсөвт хэрхэн яаж туссан бэ гэж асууж байна. Эдийн засгийн хөгжлийн яам байгуулагдсантай холбогдуулаад энэ жилийн төсөвт тодорхой хэмжээний бодлогын өөрчлөлт орсон. </w:t>
      </w:r>
    </w:p>
    <w:p w:rsidR="00244203" w:rsidRPr="008E34E7" w:rsidRDefault="00244203" w:rsidP="00282001">
      <w:pPr>
        <w:spacing w:line="240" w:lineRule="auto"/>
        <w:ind w:firstLine="720"/>
        <w:jc w:val="both"/>
        <w:rPr>
          <w:rFonts w:cs="Arial"/>
          <w:lang w:val="mn-MN"/>
        </w:rPr>
      </w:pPr>
      <w:r w:rsidRPr="008E34E7">
        <w:rPr>
          <w:rFonts w:cs="Arial"/>
          <w:lang w:val="mn-MN"/>
        </w:rPr>
        <w:t xml:space="preserve">Нэгдүгээрт урьд өмнө жил бүрийн төсвийг оруулж ирэхэд тодорхой татваруудыг нэмэх асуудал дагалдаж орж ирдэг байсан. Энийг энэ удаа болиулсан. Татвар нэмэх асуудал байхгүй гэж. </w:t>
      </w:r>
    </w:p>
    <w:p w:rsidR="0068548F" w:rsidRPr="008E34E7" w:rsidRDefault="00244203" w:rsidP="00282001">
      <w:pPr>
        <w:spacing w:line="240" w:lineRule="auto"/>
        <w:ind w:firstLine="720"/>
        <w:jc w:val="both"/>
        <w:rPr>
          <w:rFonts w:cs="Arial"/>
          <w:lang w:val="mn-MN"/>
        </w:rPr>
      </w:pPr>
      <w:r w:rsidRPr="008E34E7">
        <w:rPr>
          <w:rFonts w:cs="Arial"/>
          <w:lang w:val="mn-MN"/>
        </w:rPr>
        <w:t xml:space="preserve">Хоёрдугаарт гэх юм бол эдийн засагт орж ирж байгаа мөнгө аж ахуйн нэгжүүд адил тэгш хэмжээнд татвараа төлдөг байх ёстой. Элдэв дутуу хөнгөлөлтийн гэрээг янз янзын нэрийн дор авч байгаа. Хөрөнгө оруулалтын гэрээ мэтийн зүйлүүдийг өөрчлөх шаардлагатай гэж асуулт  тавьсан тэр утгаар нь энэ асуудал энд бас орж ирсэн байгаа. </w:t>
      </w:r>
    </w:p>
    <w:p w:rsidR="00244203" w:rsidRPr="008E34E7" w:rsidRDefault="0068548F" w:rsidP="00282001">
      <w:pPr>
        <w:spacing w:line="240" w:lineRule="auto"/>
        <w:ind w:firstLine="720"/>
        <w:jc w:val="both"/>
        <w:rPr>
          <w:rFonts w:cs="Arial"/>
          <w:lang w:val="mn-MN"/>
        </w:rPr>
      </w:pPr>
      <w:r w:rsidRPr="008E34E7">
        <w:rPr>
          <w:rFonts w:cs="Arial"/>
          <w:lang w:val="mn-MN"/>
        </w:rPr>
        <w:t xml:space="preserve">Томоохон хөтөлбөрүүдийг ярьж байна. </w:t>
      </w:r>
      <w:r w:rsidR="00671B46" w:rsidRPr="008E34E7">
        <w:rPr>
          <w:rFonts w:cs="Arial"/>
          <w:lang w:val="mn-MN"/>
        </w:rPr>
        <w:t xml:space="preserve">Төмөр зам, эрчим хүч жишээ нь </w:t>
      </w:r>
      <w:r w:rsidR="00671B46" w:rsidRPr="008E34E7">
        <w:rPr>
          <w:rFonts w:cs="Arial"/>
          <w:effect w:val="antsRed"/>
          <w:lang w:val="mn-MN"/>
        </w:rPr>
        <w:t>ТЭЦ</w:t>
      </w:r>
      <w:r w:rsidR="00671B46" w:rsidRPr="008E34E7">
        <w:rPr>
          <w:rFonts w:cs="Arial"/>
          <w:lang w:val="mn-MN"/>
        </w:rPr>
        <w:t xml:space="preserve">-4, </w:t>
      </w:r>
      <w:r w:rsidR="00671B46" w:rsidRPr="008E34E7">
        <w:rPr>
          <w:rFonts w:cs="Arial"/>
          <w:effect w:val="antsRed"/>
          <w:lang w:val="mn-MN"/>
        </w:rPr>
        <w:t>ТЭЦ</w:t>
      </w:r>
      <w:r w:rsidR="00671B46" w:rsidRPr="008E34E7">
        <w:rPr>
          <w:rFonts w:cs="Arial"/>
          <w:lang w:val="mn-MN"/>
        </w:rPr>
        <w:t xml:space="preserve">-5 гээд ингээд үзэх юм бол төсөв гэдэг бол ДНБ-ий орчим хувьтай л явж байгаа л даа тэгэхээр бид нар Их Хурал дээрээ Монгол Улсын зөвхөн төсөв нэрээр орж ирсэн </w:t>
      </w:r>
      <w:r w:rsidR="00F5023E" w:rsidRPr="008E34E7">
        <w:rPr>
          <w:rFonts w:cs="Arial"/>
          <w:lang w:val="mn-MN"/>
        </w:rPr>
        <w:t xml:space="preserve">мөнгөний тухай юмыг ярьдаг биш Монголын нийт эдийн засгийг ярьдаг болох ёстой байгаа юм. Орхигдоод байгаа </w:t>
      </w:r>
      <w:r w:rsidR="00671B46" w:rsidRPr="008E34E7">
        <w:rPr>
          <w:rFonts w:cs="Arial"/>
          <w:lang w:val="mn-MN"/>
        </w:rPr>
        <w:t xml:space="preserve"> </w:t>
      </w:r>
      <w:r w:rsidR="00F5023E" w:rsidRPr="008E34E7">
        <w:rPr>
          <w:rFonts w:cs="Arial"/>
          <w:lang w:val="mn-MN"/>
        </w:rPr>
        <w:t xml:space="preserve"> хувиа бас төр бодлого болгож авч үздэг байх ёстой. Бодлогоор дэмждэг байх ёстой. Энэ утгаараа гэх юм бол энэ жил та бүхэн анх удаагаа Засгийн газрын бондыг олон улсын зах дээр гаргаж арилжаалъя. Мөн хямд эх үүсвэр бүхий хөрөнгийг татаж авч ирье</w:t>
      </w:r>
      <w:r w:rsidR="00632014" w:rsidRPr="008E34E7">
        <w:rPr>
          <w:rFonts w:cs="Arial"/>
          <w:lang w:val="mn-MN"/>
        </w:rPr>
        <w:t xml:space="preserve">. </w:t>
      </w:r>
      <w:r w:rsidR="00632014" w:rsidRPr="008E34E7">
        <w:rPr>
          <w:rFonts w:cs="Arial"/>
          <w:effect w:val="antsRed"/>
          <w:lang w:val="mn-MN"/>
        </w:rPr>
        <w:t>Энүүгээрээ</w:t>
      </w:r>
      <w:r w:rsidR="00632014" w:rsidRPr="008E34E7">
        <w:rPr>
          <w:rFonts w:cs="Arial"/>
          <w:lang w:val="mn-MN"/>
        </w:rPr>
        <w:t xml:space="preserve"> мөнгөний бодлогоо зөв болгох эдийн засгийн хөгжлийн бодлогоо эх бүтээн байгуулалтаа с</w:t>
      </w:r>
      <w:r w:rsidR="001A58DE" w:rsidRPr="008E34E7">
        <w:rPr>
          <w:rFonts w:cs="Arial"/>
          <w:lang w:val="mn-MN"/>
        </w:rPr>
        <w:t xml:space="preserve">анхүүжүүлэхэд оролцуулахад агуулж байгаагаараа </w:t>
      </w:r>
      <w:r w:rsidR="005E32B7" w:rsidRPr="008E34E7">
        <w:rPr>
          <w:rFonts w:cs="Arial"/>
          <w:lang w:val="mn-MN"/>
        </w:rPr>
        <w:t xml:space="preserve">энэ жилийн төсөв нилээд онцлогтой </w:t>
      </w:r>
      <w:r w:rsidR="00D33052" w:rsidRPr="008E34E7">
        <w:rPr>
          <w:rFonts w:cs="Arial"/>
          <w:lang w:val="mn-MN"/>
        </w:rPr>
        <w:t xml:space="preserve">гэж хэлж болно. Их бүтээн байгуулалтыг хийхэд бол төсвийн хөрөнгөөр хийхгүй төсвийн бус хөрөнгөөр хийнэ. Энэ дээр бол зөвхөн бонд ч гэлгүй </w:t>
      </w:r>
      <w:r w:rsidR="00671B46" w:rsidRPr="008E34E7">
        <w:rPr>
          <w:rFonts w:cs="Arial"/>
          <w:lang w:val="mn-MN"/>
        </w:rPr>
        <w:t xml:space="preserve"> </w:t>
      </w:r>
      <w:r w:rsidR="00D33052" w:rsidRPr="008E34E7">
        <w:rPr>
          <w:rFonts w:cs="Arial"/>
          <w:lang w:val="mn-MN"/>
        </w:rPr>
        <w:t xml:space="preserve">2 талын хэлэлцээрүүд бусад томоохон банк санхүүгийн байгууллагууд томоохон компаниуд Засгийн газар хоорондын хэлэлцээрүүдийг явуулах замаар тэгэхдээ төр нь ганцаараа оролцож байгаа биш хувийн хэвшилтэй хамтарч оролцох замаар энэ төслүүдийг </w:t>
      </w:r>
      <w:r w:rsidR="00D33052" w:rsidRPr="008E34E7">
        <w:rPr>
          <w:rFonts w:cs="Arial"/>
          <w:lang w:val="mn-MN"/>
        </w:rPr>
        <w:lastRenderedPageBreak/>
        <w:t xml:space="preserve">төр, хувь 2 нь хамтраад явуулдаг энэ арга хэмжээнүүдийг хэрэгжүүлж эхлэхээр мөрийн хөтөлбөрт ч тусгагдсан байж байгаа. Энэ бодлого чиглэлээр орж ирсэн байгаа. </w:t>
      </w:r>
    </w:p>
    <w:p w:rsidR="00EF454C" w:rsidRPr="008E34E7" w:rsidRDefault="00D33052" w:rsidP="00282001">
      <w:pPr>
        <w:spacing w:line="240" w:lineRule="auto"/>
        <w:ind w:firstLine="720"/>
        <w:jc w:val="both"/>
        <w:rPr>
          <w:rFonts w:cs="Arial"/>
          <w:lang w:val="mn-MN"/>
        </w:rPr>
      </w:pPr>
      <w:r w:rsidRPr="008E34E7">
        <w:rPr>
          <w:rFonts w:cs="Arial"/>
          <w:lang w:val="mn-MN"/>
        </w:rPr>
        <w:t xml:space="preserve">Тодотголын хувьд гэж ярих юм бол яг энэ төсөв бол яг 2013 ондоо тодотгол бол хийгдэж таарна. Тэрийг шулуухан хэлчихье. Яагаад гэх юм бол төсвийг цаашдаа өнөөдрийнх шиг ийм байдлаар төлөвлөдөг аргачиллаа өөрчилж үзэж байгаа. Би түрүүн хэлсэн хөрөнгө оруулалтыг энэ Их Хурал, Засгийн газрын бүрэн эрхийн хугацаа 4 жил байгаатай холбогдуулан 4 жилээр нь төлүүлдэг тогтолцоонд оръё. Ингэх юм бол энэ маань зайлшгүй хуулийн өөрчлөлт орсонтой холбогдон өөрчлөх шаардлага орж ирнэ. </w:t>
      </w:r>
    </w:p>
    <w:p w:rsidR="006E5FB9" w:rsidRPr="008E34E7" w:rsidRDefault="00D33052" w:rsidP="00282001">
      <w:pPr>
        <w:spacing w:line="240" w:lineRule="auto"/>
        <w:ind w:firstLine="720"/>
        <w:jc w:val="both"/>
        <w:rPr>
          <w:rFonts w:cs="Arial"/>
          <w:lang w:val="mn-MN"/>
        </w:rPr>
      </w:pPr>
      <w:r w:rsidRPr="008E34E7">
        <w:rPr>
          <w:rFonts w:cs="Arial"/>
          <w:lang w:val="mn-MN"/>
        </w:rPr>
        <w:t xml:space="preserve">Дараагийн асуудал урсгал зардлын хувьд бол өнөөдөр одоо бид нар энэ жилийн нийт зардлын хэмжээ 2013 оны нийт зардлын хэмжээ 2012 оныхоос 19.4 хувиар өсөж байгаа. Жил бүр ингэж зардлаа өсгөөд </w:t>
      </w:r>
      <w:r w:rsidR="006E5FB9" w:rsidRPr="008E34E7">
        <w:rPr>
          <w:rFonts w:cs="Arial"/>
          <w:lang w:val="mn-MN"/>
        </w:rPr>
        <w:t xml:space="preserve">байх нь хэр зэрэг зөв байх вэ? хөрөнгө оруулалтын хувьд нэмэгдүүлж болно. Энэ бодлогын асуудал харин урсгал зардлыг нэмэгдүүлээд байх зүйл бол тэр бүр зохимжтой асуудал биш. Тийм учраас төрийн захиргааны байгууллагууд дээр одоо шинэчлэлийн бодлогыг хэрэгжүүлэхтэй холбогдуулаад хамгийн гол нь хүний тоо гэдгээсээ илүүтэйгээ үр ашиггүй зардлуудыг хязгаарлах тал дээр бодлого явуулна. Тэрний үндсэн дээр төсвийн тодотгол бол 2013 онд хийгдэж таарна гэсэн байр суурьтай байгаагаа хэлье. </w:t>
      </w:r>
    </w:p>
    <w:p w:rsidR="00D33052" w:rsidRPr="008E34E7" w:rsidRDefault="006E5FB9" w:rsidP="00282001">
      <w:pPr>
        <w:spacing w:line="240" w:lineRule="auto"/>
        <w:ind w:firstLine="720"/>
        <w:jc w:val="both"/>
        <w:rPr>
          <w:rFonts w:cs="Arial"/>
          <w:lang w:val="mn-MN"/>
        </w:rPr>
      </w:pPr>
      <w:r w:rsidRPr="008E34E7">
        <w:rPr>
          <w:rFonts w:cs="Arial"/>
          <w:lang w:val="mn-MN"/>
        </w:rPr>
        <w:t xml:space="preserve">За тэр Оюутолгойтой яриа хэлэлцээр хийнэ гэдгийг Д.Ганхуяг сайд хариулах байх. </w:t>
      </w:r>
    </w:p>
    <w:p w:rsidR="006E5FB9" w:rsidRPr="008E34E7" w:rsidRDefault="006E5FB9" w:rsidP="00282001">
      <w:pPr>
        <w:spacing w:line="240" w:lineRule="auto"/>
        <w:ind w:firstLine="720"/>
        <w:jc w:val="both"/>
        <w:rPr>
          <w:rFonts w:cs="Arial"/>
          <w:lang w:val="mn-MN"/>
        </w:rPr>
      </w:pPr>
      <w:r w:rsidRPr="008E34E7">
        <w:rPr>
          <w:rFonts w:cs="Arial"/>
          <w:lang w:val="mn-MN"/>
        </w:rPr>
        <w:t xml:space="preserve">100 сая төгрөгөөс дээш хөрөнгийн хэмжээтэй хадгаламжийн хүүгийн орлогоос татвар авах асуудалд урьд нь ерөөсөө иргэдийн </w:t>
      </w:r>
      <w:r w:rsidRPr="008E34E7">
        <w:rPr>
          <w:rFonts w:cs="Arial"/>
          <w:effect w:val="antsRed"/>
          <w:lang w:val="mn-MN"/>
        </w:rPr>
        <w:t>банкинд</w:t>
      </w:r>
      <w:r w:rsidRPr="008E34E7">
        <w:rPr>
          <w:rFonts w:cs="Arial"/>
          <w:lang w:val="mn-MN"/>
        </w:rPr>
        <w:t xml:space="preserve"> .../минут дуусав/.</w:t>
      </w:r>
    </w:p>
    <w:p w:rsidR="006E5FB9" w:rsidRPr="008E34E7" w:rsidRDefault="006E5FB9"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Тэр хэсгийг Сангийн яам нь хариулчих. М.Сономпил сайд, тэр </w:t>
      </w:r>
      <w:r w:rsidRPr="008E34E7">
        <w:rPr>
          <w:effect w:val="antsRed"/>
          <w:lang w:val="mn-MN"/>
        </w:rPr>
        <w:t>ТЭЦ</w:t>
      </w:r>
      <w:r w:rsidRPr="008E34E7">
        <w:rPr>
          <w:lang w:val="mn-MN"/>
        </w:rPr>
        <w:t xml:space="preserve">-5-ийг барих юмуу, үгүй юу гэж асуугаад байна. </w:t>
      </w:r>
    </w:p>
    <w:p w:rsidR="006E5FB9" w:rsidRPr="008E34E7" w:rsidRDefault="006E5FB9" w:rsidP="00282001">
      <w:pPr>
        <w:spacing w:line="240" w:lineRule="auto"/>
        <w:ind w:firstLine="720"/>
        <w:jc w:val="both"/>
        <w:rPr>
          <w:lang w:val="mn-MN"/>
        </w:rPr>
      </w:pPr>
      <w:r w:rsidRPr="008E34E7">
        <w:rPr>
          <w:b/>
          <w:lang w:val="mn-MN"/>
        </w:rPr>
        <w:t>М.Сономпил :</w:t>
      </w:r>
      <w:r w:rsidRPr="008E34E7">
        <w:rPr>
          <w:lang w:val="mn-MN"/>
        </w:rPr>
        <w:t xml:space="preserve"> -Хариулъя. </w:t>
      </w:r>
      <w:r w:rsidRPr="008E34E7">
        <w:rPr>
          <w:effect w:val="antsRed"/>
          <w:lang w:val="mn-MN"/>
        </w:rPr>
        <w:t>ТЭЦ</w:t>
      </w:r>
      <w:r w:rsidRPr="008E34E7">
        <w:rPr>
          <w:lang w:val="mn-MN"/>
        </w:rPr>
        <w:t xml:space="preserve">-5 буюу 5 дахь эх үүсвэрийг барих асуудал сүүлийн 20-иод жил яригдаж байгаа. Сүүлийн 4 жил маш эрч хүчтэй яригдсан. Олон газар байршуулах гэж үзсэн. Нилээд их зовлон туулж ирсэн. 4 тендер зарлагдсан. Тэгээд өнөөдөр бодит байдал дээр ямар байна гэхээр </w:t>
      </w:r>
      <w:r w:rsidRPr="008E34E7">
        <w:rPr>
          <w:effect w:val="antsRed"/>
          <w:lang w:val="mn-MN"/>
        </w:rPr>
        <w:t>ТЭЦ</w:t>
      </w:r>
      <w:r w:rsidRPr="008E34E7">
        <w:rPr>
          <w:lang w:val="mn-MN"/>
        </w:rPr>
        <w:t xml:space="preserve">-5-ыг барихад 3 дугаар цахилгаан </w:t>
      </w:r>
      <w:r w:rsidRPr="008E34E7">
        <w:rPr>
          <w:effect w:val="antsRed"/>
          <w:lang w:val="mn-MN"/>
        </w:rPr>
        <w:t>станцийг</w:t>
      </w:r>
      <w:r w:rsidRPr="008E34E7">
        <w:rPr>
          <w:lang w:val="mn-MN"/>
        </w:rPr>
        <w:t xml:space="preserve"> түшиглэж барина гэсэн шийдвэр гараад</w:t>
      </w:r>
      <w:r w:rsidR="004448F0" w:rsidRPr="008E34E7">
        <w:rPr>
          <w:lang w:val="mn-MN"/>
        </w:rPr>
        <w:t>,</w:t>
      </w:r>
      <w:r w:rsidRPr="008E34E7">
        <w:rPr>
          <w:lang w:val="mn-MN"/>
        </w:rPr>
        <w:t xml:space="preserve"> </w:t>
      </w:r>
      <w:r w:rsidR="004448F0" w:rsidRPr="008E34E7">
        <w:rPr>
          <w:lang w:val="mn-MN"/>
        </w:rPr>
        <w:t xml:space="preserve">миний саяны чуулганд хожигддог чинь </w:t>
      </w:r>
      <w:r w:rsidRPr="008E34E7">
        <w:rPr>
          <w:lang w:val="mn-MN"/>
        </w:rPr>
        <w:t xml:space="preserve">хотын удирдлагуудтай </w:t>
      </w:r>
      <w:r w:rsidR="004448F0" w:rsidRPr="008E34E7">
        <w:rPr>
          <w:lang w:val="mn-MN"/>
        </w:rPr>
        <w:t xml:space="preserve">уулзаж байгаад. Газар чөлөөлөх шаардлагатай нэгдүгээрт, усны асуудал шийдэх ёстой, нүүрс тээвэрлэлтийг шийдэх хэрэгтэй гээд шийдвэрлэвэл зохих маш их томоохон асуудлууд байна. Жил бүр 3 сая тонн нүүрс хотын дотор тээвэрлэлтээр орж ирэх гэдэг маш хүндрэлтэй асуудал. 18 аж ахуйн газар 20 гаруй тэрбум </w:t>
      </w:r>
      <w:r w:rsidR="004448F0" w:rsidRPr="008E34E7">
        <w:rPr>
          <w:effect w:val="antsRed"/>
          <w:lang w:val="mn-MN"/>
        </w:rPr>
        <w:t>төгрөгний</w:t>
      </w:r>
      <w:r w:rsidR="004448F0" w:rsidRPr="008E34E7">
        <w:rPr>
          <w:lang w:val="mn-MN"/>
        </w:rPr>
        <w:t xml:space="preserve"> асуудал ярьж байгаа чөлөөлөхөд. Айлууд, аж ахуйн нэгж байгууллагууд байгаа. Маш хүнд нөхцөлд явж байгаа гэж хэлмээр байна. Миний хувьд бол нэгэнт түрүүчийн Засгийн газар, Их Хурлаар шийдсэн асуудлыг яаж явуулах вэ гэдэг тал дээр </w:t>
      </w:r>
      <w:r w:rsidR="00EF454C" w:rsidRPr="008E34E7">
        <w:rPr>
          <w:lang w:val="mn-MN"/>
        </w:rPr>
        <w:t>э</w:t>
      </w:r>
      <w:r w:rsidR="004448F0" w:rsidRPr="008E34E7">
        <w:rPr>
          <w:lang w:val="mn-MN"/>
        </w:rPr>
        <w:t xml:space="preserve">рэлхийлж байна. Ажлыг явуулахын тулд өдөр, шөнөгүй мэргэжлийн байгууллагууд ажиллаж байна. Эдийн засаг хөгжлийн яамтай хамтарсан ажлын хэсэг ажиллаж байгаа. </w:t>
      </w:r>
      <w:r w:rsidR="00F74BF2" w:rsidRPr="008E34E7">
        <w:rPr>
          <w:lang w:val="mn-MN"/>
        </w:rPr>
        <w:t xml:space="preserve">Нэг тал дээр бол явуулна явуулахгүй гэдэг асуудал биш асуудал нь юундаа вэ гэхээр хүндрэлтэй байгаа. Ажлыг бол маш яаралтай явуулахгүй бол манай цахилгааны хүртээмж бол өдрөөс өдөрт багасаад өсөн нэмэгдэж байгаа цахилгааны хувьд бол хүндрэлтэй байдал бий болсон. Өнөө жилийн хувьд бол жоохон жоохон хязгаарлал хийгдэх </w:t>
      </w:r>
      <w:r w:rsidR="00F74BF2" w:rsidRPr="008E34E7">
        <w:rPr>
          <w:lang w:val="mn-MN"/>
        </w:rPr>
        <w:lastRenderedPageBreak/>
        <w:t xml:space="preserve">юм шиг байна. Би одоо гишүүдэд бас мэдээлэл өгөхөд. Энэ бол техникийн гэмтэл, саатлаас болж байгаа зүйл бол байхгүй. Хайлаастын </w:t>
      </w:r>
      <w:r w:rsidR="00F74BF2" w:rsidRPr="008E34E7">
        <w:rPr>
          <w:effect w:val="antsRed"/>
          <w:lang w:val="mn-MN"/>
        </w:rPr>
        <w:t>станцийн</w:t>
      </w:r>
      <w:r w:rsidR="00F74BF2" w:rsidRPr="008E34E7">
        <w:rPr>
          <w:lang w:val="mn-MN"/>
        </w:rPr>
        <w:t xml:space="preserve"> доголдол гэх мэт жижиг зүйлүүд манай эрчим хүчний систем үндсэндээ бол дийлэхээ байчихсан. ОХУ-аас нэг 170 </w:t>
      </w:r>
      <w:r w:rsidR="00F74BF2" w:rsidRPr="008E34E7">
        <w:t>Mb-</w:t>
      </w:r>
      <w:r w:rsidR="00F74BF2" w:rsidRPr="008E34E7">
        <w:rPr>
          <w:lang w:val="mn-MN"/>
        </w:rPr>
        <w:t xml:space="preserve">ийг авч амиа аргацааж байгаа. нэмэгдүүлж авах асуудал дээр дэд сайдыгаа томилолт өгөөд ОХУ-аас эрчим хүч нэмэгдүүлж өгөөч гэж гуйгаад одоо энэ хагас сайн өдөр явахаар байж байгаа. Хамгийн сүүлд нь хэлэхэд 5 дугаар </w:t>
      </w:r>
      <w:r w:rsidR="00F74BF2" w:rsidRPr="008E34E7">
        <w:rPr>
          <w:effect w:val="antsRed"/>
          <w:lang w:val="mn-MN"/>
        </w:rPr>
        <w:t>станцийг</w:t>
      </w:r>
      <w:r w:rsidR="00F74BF2" w:rsidRPr="008E34E7">
        <w:rPr>
          <w:lang w:val="mn-MN"/>
        </w:rPr>
        <w:t xml:space="preserve"> явуулах талаар Засгийн газар дээр Ерөнхий сайд дээр олон талд ярилцаж байгаа. Нийслэлийн удирдлагуудтай ярьж байгаа. Ер нь маш хурдан шийдэхгүй бол байршлаа өөрчилнө ч гэдэг юмуу </w:t>
      </w:r>
      <w:r w:rsidR="00F74BF2" w:rsidRPr="008E34E7">
        <w:rPr>
          <w:effect w:val="antsRed"/>
          <w:lang w:val="mn-MN"/>
        </w:rPr>
        <w:t>ТЭЦ</w:t>
      </w:r>
      <w:r w:rsidR="00F74BF2" w:rsidRPr="008E34E7">
        <w:rPr>
          <w:lang w:val="mn-MN"/>
        </w:rPr>
        <w:t xml:space="preserve">-5-ийн асуудлыг барихгүй гэдэг асуудал байхгүй гэдэг дээр хэлмээр байна. Хүндрэлтэй л явж байгаа. </w:t>
      </w:r>
    </w:p>
    <w:p w:rsidR="00F74BF2" w:rsidRPr="008E34E7" w:rsidRDefault="00F74BF2"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Сангийн яам тэр 100 саяын хадгаламжаас татвар авах тухай Г.Уянга гишүүний </w:t>
      </w:r>
      <w:r w:rsidRPr="008E34E7">
        <w:rPr>
          <w:effect w:val="antsRed"/>
          <w:lang w:val="mn-MN"/>
        </w:rPr>
        <w:t>асуултанд</w:t>
      </w:r>
      <w:r w:rsidRPr="008E34E7">
        <w:rPr>
          <w:lang w:val="mn-MN"/>
        </w:rPr>
        <w:t xml:space="preserve"> хариулъя. </w:t>
      </w:r>
    </w:p>
    <w:p w:rsidR="00F74BF2" w:rsidRPr="008E34E7" w:rsidRDefault="00F74BF2" w:rsidP="00282001">
      <w:pPr>
        <w:spacing w:line="240" w:lineRule="auto"/>
        <w:ind w:firstLine="720"/>
        <w:jc w:val="both"/>
        <w:rPr>
          <w:lang w:val="mn-MN"/>
        </w:rPr>
      </w:pPr>
      <w:r w:rsidRPr="008E34E7">
        <w:rPr>
          <w:b/>
          <w:lang w:val="mn-MN"/>
        </w:rPr>
        <w:t xml:space="preserve">С.Пүрэв : </w:t>
      </w:r>
      <w:r w:rsidRPr="008E34E7">
        <w:rPr>
          <w:lang w:val="mn-MN"/>
        </w:rPr>
        <w:t xml:space="preserve">- 2013 оны төсөвт 100 </w:t>
      </w:r>
      <w:r w:rsidRPr="008E34E7">
        <w:rPr>
          <w:effect w:val="antsRed"/>
          <w:lang w:val="mn-MN"/>
        </w:rPr>
        <w:t>саяаас</w:t>
      </w:r>
      <w:r w:rsidRPr="008E34E7">
        <w:rPr>
          <w:lang w:val="mn-MN"/>
        </w:rPr>
        <w:t xml:space="preserve"> дээш </w:t>
      </w:r>
      <w:r w:rsidRPr="008E34E7">
        <w:rPr>
          <w:effect w:val="antsRed"/>
          <w:lang w:val="mn-MN"/>
        </w:rPr>
        <w:t>төгрөгний</w:t>
      </w:r>
      <w:r w:rsidRPr="008E34E7">
        <w:rPr>
          <w:lang w:val="mn-MN"/>
        </w:rPr>
        <w:t xml:space="preserve"> хадгаламжаас тэгэхдээ 1 </w:t>
      </w:r>
      <w:r w:rsidRPr="008E34E7">
        <w:rPr>
          <w:effect w:val="antsRed"/>
          <w:lang w:val="mn-MN"/>
        </w:rPr>
        <w:t>банкинд</w:t>
      </w:r>
      <w:r w:rsidRPr="008E34E7">
        <w:rPr>
          <w:lang w:val="mn-MN"/>
        </w:rPr>
        <w:t xml:space="preserve"> хадгалагдсан нэг жил </w:t>
      </w:r>
      <w:r w:rsidRPr="008E34E7">
        <w:rPr>
          <w:effect w:val="antsRed"/>
          <w:lang w:val="mn-MN"/>
        </w:rPr>
        <w:t>хүртлэх</w:t>
      </w:r>
      <w:r w:rsidRPr="008E34E7">
        <w:rPr>
          <w:lang w:val="mn-MN"/>
        </w:rPr>
        <w:t xml:space="preserve"> хугацаатай буюу богино хугацаатай ийм хадгаламжийн хүүгээс татвар авахаар тусгагдсан байгаа. 1 сарын 1-ээс эхлэн 1 жил хүртэлх хугацаанд. Богино хугацаатай. </w:t>
      </w:r>
    </w:p>
    <w:p w:rsidR="0056755B" w:rsidRPr="008E34E7" w:rsidRDefault="00F74BF2"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Яахав</w:t>
      </w:r>
      <w:r w:rsidRPr="008E34E7">
        <w:rPr>
          <w:lang w:val="mn-MN"/>
        </w:rPr>
        <w:t xml:space="preserve"> Г.Уянга гишүүн асуусан </w:t>
      </w:r>
      <w:r w:rsidRPr="008E34E7">
        <w:rPr>
          <w:effect w:val="antsRed"/>
          <w:lang w:val="mn-MN"/>
        </w:rPr>
        <w:t>Ж</w:t>
      </w:r>
      <w:r w:rsidRPr="008E34E7">
        <w:rPr>
          <w:lang w:val="mn-MN"/>
        </w:rPr>
        <w:t>.Энхбаяр гишүүн асуугаагүй. Г.Уянга гишүүний асуулт нь ийм байсан юм. Валютын хадгаламж 100 сая төгрөгтэй</w:t>
      </w:r>
      <w:r w:rsidR="0056755B" w:rsidRPr="008E34E7">
        <w:rPr>
          <w:lang w:val="mn-MN"/>
        </w:rPr>
        <w:t xml:space="preserve"> тэнцэх ба түүнээс дээш, тэгээд олон банк, өөр олон энийг тойрох хэлбэрүүд байгаа тэрийгээ бүрэн хараагүй юмуу л гэж асуугаад байна шүү дээ. </w:t>
      </w:r>
    </w:p>
    <w:p w:rsidR="00F74BF2" w:rsidRPr="008E34E7" w:rsidRDefault="0056755B" w:rsidP="00282001">
      <w:pPr>
        <w:spacing w:line="240" w:lineRule="auto"/>
        <w:ind w:firstLine="720"/>
        <w:jc w:val="both"/>
        <w:rPr>
          <w:lang w:val="mn-MN"/>
        </w:rPr>
      </w:pPr>
      <w:r w:rsidRPr="008E34E7">
        <w:rPr>
          <w:b/>
          <w:lang w:val="mn-MN"/>
        </w:rPr>
        <w:t>С.Пүрэв  :</w:t>
      </w:r>
      <w:r w:rsidRPr="008E34E7">
        <w:rPr>
          <w:lang w:val="mn-MN"/>
        </w:rPr>
        <w:t xml:space="preserve"> - </w:t>
      </w:r>
      <w:r w:rsidRPr="008E34E7">
        <w:rPr>
          <w:effect w:val="antsRed"/>
          <w:lang w:val="mn-MN"/>
        </w:rPr>
        <w:t>Яахав</w:t>
      </w:r>
      <w:r w:rsidRPr="008E34E7">
        <w:rPr>
          <w:lang w:val="mn-MN"/>
        </w:rPr>
        <w:t xml:space="preserve"> энийг хэлэлцүүлгийн явцад бол тохируулж болох байх. Ер нь бол 100 сая төгрөг гэж байгаа энэ бол. 100 </w:t>
      </w:r>
      <w:r w:rsidRPr="008E34E7">
        <w:rPr>
          <w:effect w:val="antsRed"/>
          <w:lang w:val="mn-MN"/>
        </w:rPr>
        <w:t>саяаас</w:t>
      </w:r>
      <w:r w:rsidRPr="008E34E7">
        <w:rPr>
          <w:lang w:val="mn-MN"/>
        </w:rPr>
        <w:t xml:space="preserve"> дээш гэж байгаа учраас валют бол 100 мянган доллар байвал адилхан хөлбөрөөд л </w:t>
      </w:r>
      <w:r w:rsidRPr="008E34E7">
        <w:rPr>
          <w:effect w:val="antsRed"/>
          <w:lang w:val="mn-MN"/>
        </w:rPr>
        <w:t>тэрнээш</w:t>
      </w:r>
      <w:r w:rsidRPr="008E34E7">
        <w:rPr>
          <w:lang w:val="mn-MN"/>
        </w:rPr>
        <w:t xml:space="preserve"> дээш хэмжээнд оролцож тооцогдоно.</w:t>
      </w:r>
    </w:p>
    <w:p w:rsidR="0056755B" w:rsidRPr="008E34E7" w:rsidRDefault="0056755B" w:rsidP="00282001">
      <w:pPr>
        <w:spacing w:line="240" w:lineRule="auto"/>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Д.Ганхуяг гишүүн нүүрсний давхар гэрээний талаар хариулъя. </w:t>
      </w:r>
    </w:p>
    <w:p w:rsidR="00347F78" w:rsidRPr="008E34E7" w:rsidRDefault="0056755B" w:rsidP="00282001">
      <w:pPr>
        <w:spacing w:line="240" w:lineRule="auto"/>
        <w:ind w:firstLine="720"/>
        <w:jc w:val="both"/>
        <w:rPr>
          <w:lang w:val="mn-MN"/>
        </w:rPr>
      </w:pPr>
      <w:r w:rsidRPr="008E34E7">
        <w:rPr>
          <w:b/>
          <w:lang w:val="mn-MN"/>
        </w:rPr>
        <w:t>Д.Ганхуяг :</w:t>
      </w:r>
      <w:r w:rsidRPr="008E34E7">
        <w:rPr>
          <w:lang w:val="mn-MN"/>
        </w:rPr>
        <w:t xml:space="preserve"> -За нүүрсний давхар гэрээ гэж ярьдаг ийм мэдээлэл байдаг л даа. Гэхдээ энэ бол нэгдүгээрт манай Үндэсний татварын газрынхан хууль хяналтын байгууллага л энийг тодруулж ийм зүйл байвал шалгаж хуулийн хариуцлага хүлээлгэх ийм л учиртай байх гэж бодож байна. Яг өнөөдрийн байдлаар бол Хятад улсын нэг мужийн сайтад тавигдсан ханш нүүрсний экспортын татварын үнийг </w:t>
      </w:r>
      <w:r w:rsidRPr="008E34E7">
        <w:rPr>
          <w:effect w:val="antsRed"/>
          <w:lang w:val="mn-MN"/>
        </w:rPr>
        <w:t>үндсэлж</w:t>
      </w:r>
      <w:r w:rsidRPr="008E34E7">
        <w:rPr>
          <w:lang w:val="mn-MN"/>
        </w:rPr>
        <w:t xml:space="preserve"> татвар авч ирсэн ийм байдалтай байна. Гэхдээ энийг өнгөрсөн Засгийн газрын хуралдаанаар өөрчилсөн. Тэгээд өөрчилсөн шалтгаан нь бол нэгдүгээрт нэг худалдан авагчтай тэгээд нүүрсний үнэ ойролцоогоор 50 орчим хувиар, 40 гаруй хувиар унасан ийм байдалтай байгаа. Тэр сайтын ханшаар авахаар бол манайхны экспортолж байгаа үнээс дахин илүү үнээр тооцоод татвар авчихдаг. Тухайлбал нөөцийн төлбөр 5 хувь байлаа гэхэд 8, 14 хувь хүрч байсан ийм асуудлууд байсан. Тэгээд энийг үзэж харж байгаад яг гэрээний дагуу гэрээгээр гаргасан үнээс нь татвар авахаар ийм байдалтай бол 6 сарын хугацаатай ийм болгож өөрчлөгдсөн. </w:t>
      </w:r>
    </w:p>
    <w:p w:rsidR="00347F78" w:rsidRPr="008E34E7" w:rsidRDefault="0056755B" w:rsidP="00282001">
      <w:pPr>
        <w:spacing w:line="240" w:lineRule="auto"/>
        <w:ind w:firstLine="720"/>
        <w:jc w:val="both"/>
        <w:rPr>
          <w:lang w:val="mn-MN"/>
        </w:rPr>
      </w:pPr>
      <w:r w:rsidRPr="008E34E7">
        <w:rPr>
          <w:lang w:val="mn-MN"/>
        </w:rPr>
        <w:t>Зүгээр энэ чиглэлд бол саяхан батлагдсан Засгийн газрын үйл ажиллагааны хөтөлбөрт экспортын нэг цонхны бодлого гаргаж хэрэгжүүлнэ гэсэн байдалтай энэ дээр ажлын хэсэг гараад ажиллаж байна</w:t>
      </w:r>
      <w:r w:rsidR="00347F78" w:rsidRPr="008E34E7">
        <w:rPr>
          <w:lang w:val="mn-MN"/>
        </w:rPr>
        <w:t>.</w:t>
      </w:r>
      <w:r w:rsidRPr="008E34E7">
        <w:rPr>
          <w:lang w:val="mn-MN"/>
        </w:rPr>
        <w:t xml:space="preserve"> </w:t>
      </w:r>
    </w:p>
    <w:p w:rsidR="00EF454C" w:rsidRPr="008E34E7" w:rsidRDefault="00347F78" w:rsidP="00282001">
      <w:pPr>
        <w:spacing w:line="240" w:lineRule="auto"/>
        <w:ind w:firstLine="720"/>
        <w:jc w:val="both"/>
        <w:rPr>
          <w:lang w:val="mn-MN"/>
        </w:rPr>
      </w:pPr>
      <w:r w:rsidRPr="008E34E7">
        <w:rPr>
          <w:lang w:val="mn-MN"/>
        </w:rPr>
        <w:lastRenderedPageBreak/>
        <w:t>Е</w:t>
      </w:r>
      <w:r w:rsidR="0056755B" w:rsidRPr="008E34E7">
        <w:rPr>
          <w:lang w:val="mn-MN"/>
        </w:rPr>
        <w:t xml:space="preserve">р нь бол 2013 оны улсын төсөвт бол нүүрсний экспортоос орох орлого, тэр нүүрсний тоо хэмжээ жишээлбэл 35 орчим сая тонн гэж төлөвлөсөн гэхдээ эндээс Уул уурхайн яам санал өгөхдөө бол за Хятад улстай тоо хэмжээний хувьд тохироод аж ахуйн нэгжүүд нь бол үнээ тохирдог. Төрийн зүгээс аж </w:t>
      </w:r>
      <w:r w:rsidR="00B83BBC" w:rsidRPr="008E34E7">
        <w:rPr>
          <w:lang w:val="mn-MN"/>
        </w:rPr>
        <w:t>ахуйн нэгжүүдэд дэмжлэг үзүүлэх энэ асуудлыг шийдвэрлэх ёстой</w:t>
      </w:r>
      <w:r w:rsidR="009C20A6" w:rsidRPr="008E34E7">
        <w:rPr>
          <w:lang w:val="mn-MN"/>
        </w:rPr>
        <w:t xml:space="preserve"> юм</w:t>
      </w:r>
      <w:r w:rsidR="00EE6A13" w:rsidRPr="008E34E7">
        <w:rPr>
          <w:lang w:val="mn-MN"/>
        </w:rPr>
        <w:t xml:space="preserve"> байна гэсэн ийм бодлогыг гаргасан. Э</w:t>
      </w:r>
      <w:r w:rsidR="009C20A6" w:rsidRPr="008E34E7">
        <w:rPr>
          <w:lang w:val="mn-MN"/>
        </w:rPr>
        <w:t xml:space="preserve">нийг бол Засгийн газар дээр ярьж байгаа гэж хэлэх байна. За тэр Оюутолгойн гэрээнд өөрчлөлт оруулах асуудлаар </w:t>
      </w:r>
      <w:r w:rsidR="004C7D35" w:rsidRPr="008E34E7">
        <w:rPr>
          <w:lang w:val="mn-MN"/>
        </w:rPr>
        <w:t xml:space="preserve">Улсын Их Хурал дээр Засгийн газрын үйл ажиллагааны мөрийн хөтөлбөрийг </w:t>
      </w:r>
      <w:r w:rsidR="00EF454C" w:rsidRPr="008E34E7">
        <w:rPr>
          <w:lang w:val="mn-MN"/>
        </w:rPr>
        <w:t>батла</w:t>
      </w:r>
      <w:r w:rsidR="004C7D35" w:rsidRPr="008E34E7">
        <w:rPr>
          <w:lang w:val="mn-MN"/>
        </w:rPr>
        <w:t xml:space="preserve">хад хөрөнгө оруулалтын гэрээ, тогтвортой байдлын гэрээ, бүтээгдэхүүн хуваах гэрээ, хөрөнгө оруулагчтай ярьж тохирсны үндсэн дээр гэрээнд өөрчлөлт оруулахыг судалж хэрэгжүүлэх гэсэн байдалтай үг орсон. </w:t>
      </w:r>
    </w:p>
    <w:p w:rsidR="0056755B" w:rsidRPr="008E34E7" w:rsidRDefault="004C7D35" w:rsidP="00282001">
      <w:pPr>
        <w:spacing w:line="240" w:lineRule="auto"/>
        <w:ind w:firstLine="720"/>
        <w:jc w:val="both"/>
        <w:rPr>
          <w:lang w:val="mn-MN"/>
        </w:rPr>
      </w:pPr>
      <w:r w:rsidRPr="008E34E7">
        <w:rPr>
          <w:lang w:val="mn-MN"/>
        </w:rPr>
        <w:t>Энэний дагуу Засгийн газар хуралдаад Оюу толгойн хөрөнгө оруулагчдад гэрээнд өөрчлөлт оруулах талаар санал тавихыг надад үүрэг болгосон. Үүний дагуу бол бичиг явуулсан бичгийн хариу  ирсэн дахиад өнөөдөр уулзсан гэж ингэж хэлэх байна. Хэлэлцээр бол нилээд хүнд байдалтай байгаа. Зүгээр өмнөхөө муулах ч юмуу өөрийгөө сайн гэж магтах ч юмуу тийм бол боломжгүй. Монголд бол нэгдсэн бодлоготой байх ёстой. Энэ дээр бодит асуудлыг бол хэлэлцэх нь зүгээр болов уу гэж</w:t>
      </w:r>
      <w:r w:rsidR="00347F78" w:rsidRPr="008E34E7">
        <w:rPr>
          <w:lang w:val="mn-MN"/>
        </w:rPr>
        <w:t xml:space="preserve"> </w:t>
      </w:r>
      <w:r w:rsidR="0020544C" w:rsidRPr="008E34E7">
        <w:rPr>
          <w:lang w:val="mn-MN"/>
        </w:rPr>
        <w:t>гэрээнд өөрчлөлт оруулах хэлэлцээр бол нилээд хүнд байдалтай юм байна. Хөрөнгө оруул</w:t>
      </w:r>
      <w:r w:rsidR="00EF454C" w:rsidRPr="008E34E7">
        <w:rPr>
          <w:lang w:val="mn-MN"/>
        </w:rPr>
        <w:t>ал</w:t>
      </w:r>
      <w:r w:rsidR="0020544C" w:rsidRPr="008E34E7">
        <w:rPr>
          <w:lang w:val="mn-MN"/>
        </w:rPr>
        <w:t xml:space="preserve">тын гэрээнд 57 дугаар тогтоолыг бүрэн хэрэгжүүлэх зорилгоор энэ гэрээг байгуулж яана </w:t>
      </w:r>
      <w:r w:rsidR="0020544C" w:rsidRPr="008E34E7">
        <w:rPr>
          <w:effect w:val="antsRed"/>
          <w:lang w:val="mn-MN"/>
        </w:rPr>
        <w:t>гэчихээд</w:t>
      </w:r>
      <w:r w:rsidR="0020544C" w:rsidRPr="008E34E7">
        <w:rPr>
          <w:lang w:val="mn-MN"/>
        </w:rPr>
        <w:t>, ард талын заалт нь 57 дугаар тогтоолы</w:t>
      </w:r>
      <w:r w:rsidR="00F962A3" w:rsidRPr="008E34E7">
        <w:rPr>
          <w:lang w:val="mn-MN"/>
        </w:rPr>
        <w:t>г хэрэгжүүлснийг нотолж байна гэсэн ийм зүйл хэлсэн. Бас 2011 онд Засгийн газраас мэдүүлэг гаргахдаа 57 дугаар тогтоол хэрэгжсэн гээд мэдэгдчихсэн. Тэгээд ийм байхад юу яриад байгаа юм  бэ гэсэн иймэрхүү байдалтай байгаа. Дахиад өнөөдөр уулзалт хийсэн өнөөдөр нэг албан бичиг өгсөн. Хэлэлцээр ингээд хөрөнгө оруулалтын гэрээнд өөрчлөлт оруулах хэлэлцээр эхлээгүй байгаа. Бичгээр .../минут дуусав/.</w:t>
      </w:r>
    </w:p>
    <w:p w:rsidR="00F962A3" w:rsidRPr="008E34E7" w:rsidRDefault="00F962A3" w:rsidP="00282001">
      <w:pPr>
        <w:spacing w:line="240" w:lineRule="auto"/>
        <w:ind w:firstLine="720"/>
        <w:jc w:val="both"/>
        <w:rPr>
          <w:lang w:val="mn-MN"/>
        </w:rPr>
      </w:pPr>
      <w:r w:rsidRPr="008E34E7">
        <w:rPr>
          <w:b/>
          <w:effect w:val="antsRed"/>
          <w:lang w:val="mn-MN"/>
        </w:rPr>
        <w:t>З</w:t>
      </w:r>
      <w:r w:rsidRPr="008E34E7">
        <w:rPr>
          <w:b/>
          <w:lang w:val="mn-MN"/>
        </w:rPr>
        <w:t>.Энхболд:</w:t>
      </w:r>
      <w:r w:rsidRPr="008E34E7">
        <w:rPr>
          <w:lang w:val="mn-MN"/>
        </w:rPr>
        <w:t xml:space="preserve"> -Нэмж хариулах болчихсон уу? Д.Ганхуяг гишүүн нэг минут сунгая.</w:t>
      </w:r>
    </w:p>
    <w:p w:rsidR="00F962A3" w:rsidRPr="008E34E7" w:rsidRDefault="00F962A3" w:rsidP="00282001">
      <w:pPr>
        <w:spacing w:line="240" w:lineRule="auto"/>
        <w:ind w:firstLine="720"/>
        <w:jc w:val="both"/>
        <w:rPr>
          <w:rFonts w:cs="Arial"/>
          <w:lang w:val="mn-MN"/>
        </w:rPr>
      </w:pPr>
      <w:r w:rsidRPr="008E34E7">
        <w:rPr>
          <w:b/>
          <w:lang w:val="mn-MN"/>
        </w:rPr>
        <w:t xml:space="preserve">Д.Ганхуяг </w:t>
      </w:r>
      <w:r w:rsidRPr="008E34E7">
        <w:rPr>
          <w:rFonts w:ascii="Cambria Math" w:hAnsi="Cambria Math"/>
          <w:b/>
          <w:lang w:val="mn-MN"/>
        </w:rPr>
        <w:t>:</w:t>
      </w:r>
      <w:r w:rsidRPr="008E34E7">
        <w:rPr>
          <w:rFonts w:ascii="Cambria Math" w:hAnsi="Cambria Math"/>
          <w:lang w:val="mn-MN"/>
        </w:rPr>
        <w:t xml:space="preserve"> -</w:t>
      </w:r>
      <w:r w:rsidRPr="008E34E7">
        <w:rPr>
          <w:rFonts w:cs="Arial"/>
          <w:lang w:val="mn-MN"/>
        </w:rPr>
        <w:t xml:space="preserve">За тэгээд дахиад бичгээр хандчихсан заавал бичгээр хэлэлцэж тохирч байж гэрээнд өөрчлөлт оруулах хэлэлцээр явагдах ёстой гээд боломж байвал мэдээлэл </w:t>
      </w:r>
      <w:r w:rsidRPr="008E34E7">
        <w:rPr>
          <w:rFonts w:cs="Arial"/>
          <w:effect w:val="antsRed"/>
          <w:lang w:val="mn-MN"/>
        </w:rPr>
        <w:t>өгчихөөч</w:t>
      </w:r>
      <w:r w:rsidRPr="008E34E7">
        <w:rPr>
          <w:rFonts w:cs="Arial"/>
          <w:lang w:val="mn-MN"/>
        </w:rPr>
        <w:t xml:space="preserve"> гээд улсын төсөв бол 2013 оны Монголчуудын ам</w:t>
      </w:r>
      <w:r w:rsidR="00EF454C" w:rsidRPr="008E34E7">
        <w:rPr>
          <w:rFonts w:cs="Arial"/>
          <w:lang w:val="mn-MN"/>
        </w:rPr>
        <w:t>ь</w:t>
      </w:r>
      <w:r w:rsidRPr="008E34E7">
        <w:rPr>
          <w:rFonts w:cs="Arial"/>
          <w:lang w:val="mn-MN"/>
        </w:rPr>
        <w:t>дралтай холбоотой ийм асуудал байгаа юм.</w:t>
      </w:r>
    </w:p>
    <w:p w:rsidR="00F962A3" w:rsidRPr="008E34E7" w:rsidRDefault="00F962A3" w:rsidP="00282001">
      <w:pPr>
        <w:spacing w:line="240" w:lineRule="auto"/>
        <w:ind w:firstLine="720"/>
        <w:jc w:val="both"/>
        <w:rPr>
          <w:rFonts w:ascii="Cambria Math" w:hAnsi="Cambria Math"/>
          <w:lang w:val="mn-MN"/>
        </w:rPr>
      </w:pPr>
      <w:r w:rsidRPr="008E34E7">
        <w:rPr>
          <w:rFonts w:cs="Arial"/>
          <w:lang w:val="mn-MN"/>
        </w:rPr>
        <w:t xml:space="preserve">Гурван төрлийн албан татвар байдаг. Нөөцийн төлбөр гээд тэр нь 5 хувьтай байгаа. 68 хувийн татварыг тэглэхдээ бол Д.Дэмбэрэл дарга тэр үед Улсын Их Хурлын дарга тэгээд тодорхой түвшинд орлого өсөн нэмэгдэх нөөцийн төлбөрийн татварын хууль өргөн бариад гэрээндээ ч гэсэн ингэж суулгаарай гэсэн тэрийг нь оруулаагүй хаачихсан. 5 хувийнх нь эсрэг юу байдаг вэ гэхээр менежментийн төлбөр гэж байдаг. Үйл ажиллагааны зардлаас нь орд ашиглах хүртэл 3 хувь, ашигласнаас хойш 6 хувь тэгээд 5 хувийнх нь тал нь бол байхгүй гэсэн үг. </w:t>
      </w:r>
      <w:r w:rsidR="008F2A81" w:rsidRPr="008E34E7">
        <w:rPr>
          <w:rFonts w:cs="Arial"/>
          <w:lang w:val="mn-MN"/>
        </w:rPr>
        <w:t xml:space="preserve">Аж нэгжийн орлогын албан татвар нь бол бүтээн байгуулалтын ажил дуустал тэр нь  одоо хэзээ хүртэл мэдэхгүй. </w:t>
      </w:r>
    </w:p>
    <w:p w:rsidR="006B1308" w:rsidRPr="008E34E7" w:rsidRDefault="006B1308" w:rsidP="006B1308">
      <w:pPr>
        <w:ind w:firstLine="720"/>
        <w:jc w:val="both"/>
        <w:rPr>
          <w:lang w:val="mn-MN"/>
        </w:rPr>
      </w:pPr>
      <w:r w:rsidRPr="008E34E7">
        <w:rPr>
          <w:b/>
          <w:effect w:val="antsRed"/>
          <w:lang w:val="mn-MN"/>
        </w:rPr>
        <w:t>З</w:t>
      </w:r>
      <w:r w:rsidRPr="008E34E7">
        <w:rPr>
          <w:b/>
          <w:lang w:val="mn-MN"/>
        </w:rPr>
        <w:t>.Энхболд:</w:t>
      </w:r>
      <w:r w:rsidRPr="008E34E7">
        <w:rPr>
          <w:lang w:val="mn-MN"/>
        </w:rPr>
        <w:t xml:space="preserve"> -</w:t>
      </w:r>
      <w:r w:rsidR="008F2A81" w:rsidRPr="008E34E7">
        <w:rPr>
          <w:lang w:val="mn-MN"/>
        </w:rPr>
        <w:t xml:space="preserve">Дахиад асуувал хариулчих </w:t>
      </w:r>
      <w:r w:rsidRPr="008E34E7">
        <w:rPr>
          <w:lang w:val="mn-MN"/>
        </w:rPr>
        <w:t xml:space="preserve">18 цаг 10 минут болж байна.  Цагаа сунгаад  асуултаа дуусгаад, нэрээ </w:t>
      </w:r>
      <w:r w:rsidRPr="008E34E7">
        <w:rPr>
          <w:effect w:val="antsRed"/>
          <w:lang w:val="mn-MN"/>
        </w:rPr>
        <w:t>авчихаад</w:t>
      </w:r>
      <w:r w:rsidRPr="008E34E7">
        <w:rPr>
          <w:lang w:val="mn-MN"/>
        </w:rPr>
        <w:t xml:space="preserve"> </w:t>
      </w:r>
      <w:r w:rsidRPr="008E34E7">
        <w:rPr>
          <w:effect w:val="antsRed"/>
          <w:lang w:val="mn-MN"/>
        </w:rPr>
        <w:t>хадгалчихаад</w:t>
      </w:r>
      <w:r w:rsidRPr="008E34E7">
        <w:rPr>
          <w:lang w:val="mn-MN"/>
        </w:rPr>
        <w:t xml:space="preserve"> явъя. Тэгээд маргааш өглөө нэрээрээ явъя. Асуулт дуустал үргэлжлүүлье.</w:t>
      </w:r>
    </w:p>
    <w:p w:rsidR="006B1308" w:rsidRPr="008E34E7" w:rsidRDefault="006B1308" w:rsidP="006B1308">
      <w:pPr>
        <w:jc w:val="both"/>
        <w:rPr>
          <w:lang w:val="mn-MN"/>
        </w:rPr>
      </w:pPr>
      <w:r w:rsidRPr="008E34E7">
        <w:rPr>
          <w:lang w:val="mn-MN"/>
        </w:rPr>
        <w:tab/>
        <w:t xml:space="preserve">Уянга гишүүн </w:t>
      </w:r>
      <w:r w:rsidR="00817225" w:rsidRPr="008E34E7">
        <w:rPr>
          <w:lang w:val="mn-MN"/>
        </w:rPr>
        <w:t>нэмж асуух юм уу</w:t>
      </w:r>
      <w:r w:rsidRPr="008E34E7">
        <w:rPr>
          <w:lang w:val="mn-MN"/>
        </w:rPr>
        <w:t>.</w:t>
      </w:r>
      <w:r w:rsidR="00817225" w:rsidRPr="008E34E7">
        <w:rPr>
          <w:lang w:val="mn-MN"/>
        </w:rPr>
        <w:t xml:space="preserve"> </w:t>
      </w:r>
      <w:r w:rsidR="00817225" w:rsidRPr="008E34E7">
        <w:rPr>
          <w:effect w:val="antsRed"/>
          <w:lang w:val="mn-MN"/>
        </w:rPr>
        <w:t>Я</w:t>
      </w:r>
      <w:r w:rsidR="00817225" w:rsidRPr="008E34E7">
        <w:rPr>
          <w:lang w:val="mn-MN"/>
        </w:rPr>
        <w:t xml:space="preserve">.Санжмятав сайд Г.Уянга гишүүний </w:t>
      </w:r>
      <w:r w:rsidR="00817225" w:rsidRPr="008E34E7">
        <w:rPr>
          <w:effect w:val="antsRed"/>
          <w:lang w:val="mn-MN"/>
        </w:rPr>
        <w:t>асуултанд</w:t>
      </w:r>
      <w:r w:rsidR="00817225" w:rsidRPr="008E34E7">
        <w:rPr>
          <w:lang w:val="mn-MN"/>
        </w:rPr>
        <w:t xml:space="preserve"> хариулчих.</w:t>
      </w:r>
    </w:p>
    <w:p w:rsidR="00817225" w:rsidRPr="008E34E7" w:rsidRDefault="00817225" w:rsidP="006B1308">
      <w:pPr>
        <w:jc w:val="both"/>
        <w:rPr>
          <w:lang w:val="mn-MN"/>
        </w:rPr>
      </w:pPr>
      <w:r w:rsidRPr="008E34E7">
        <w:rPr>
          <w:lang w:val="mn-MN"/>
        </w:rPr>
        <w:lastRenderedPageBreak/>
        <w:tab/>
      </w:r>
      <w:r w:rsidRPr="008E34E7">
        <w:rPr>
          <w:b/>
          <w:effect w:val="antsRed"/>
          <w:lang w:val="mn-MN"/>
        </w:rPr>
        <w:t>Я</w:t>
      </w:r>
      <w:r w:rsidRPr="008E34E7">
        <w:rPr>
          <w:b/>
          <w:lang w:val="mn-MN"/>
        </w:rPr>
        <w:t>.Санжмятав :</w:t>
      </w:r>
      <w:r w:rsidRPr="008E34E7">
        <w:rPr>
          <w:lang w:val="mn-MN"/>
        </w:rPr>
        <w:t xml:space="preserve"> -Г.Уянга гишүүний </w:t>
      </w:r>
      <w:r w:rsidRPr="008E34E7">
        <w:rPr>
          <w:effect w:val="antsRed"/>
          <w:lang w:val="mn-MN"/>
        </w:rPr>
        <w:t>асуултанд</w:t>
      </w:r>
      <w:r w:rsidRPr="008E34E7">
        <w:rPr>
          <w:lang w:val="mn-MN"/>
        </w:rPr>
        <w:t xml:space="preserve"> хариулъя. Жижиг, дунд үйлдвэрийн тоног төхөөрөмжийн татварын хөнгөлөлтийн асуудлыг бол Сангийн яам одоо зогсоох саналаа оруулсан. Хөдөлмөрийн яам холбогдох газрууд ярьж байгаад тэгээд энийг бол хэвээр нь үлдээх нь зүйтэй гэсэн шийдэл гаргаад ерөнхий сайд илтгэлдээ энэ тухай мэдэгдсэн байж байгаа. Тийм учраас хөдөлмөрийн ажилтай орлоготой болгоход санаа зовсон танд бас талархаж байгаагаа илэрхийлье. Жижиг, дунд үйлдвэрийн зээлийн хувьд бол сум хөгжүүлэх сангийнх овоо өргөжиж байгаа 24 тэрбум төгрөг </w:t>
      </w:r>
      <w:r w:rsidRPr="008E34E7">
        <w:rPr>
          <w:effect w:val="antsRed"/>
          <w:lang w:val="mn-MN"/>
        </w:rPr>
        <w:t>сумдуудад</w:t>
      </w:r>
      <w:r w:rsidRPr="008E34E7">
        <w:rPr>
          <w:lang w:val="mn-MN"/>
        </w:rPr>
        <w:t xml:space="preserve"> өгдөг байсан энэ жил нэмэгдээд 48 болно. Ирэх жил 72 тэрбумтай. Хамгийн доод талын сум 150 тэгээд хамгийн дээд тал нь 728 сая төгрөгийн зээлийн эрхтэй болж байгаа. Энийгээ зөвхөн Засаг дарга удирдлагууд нь биш иргэдийн оролцоо хувийн </w:t>
      </w:r>
      <w:r w:rsidRPr="008E34E7">
        <w:rPr>
          <w:effect w:val="antsRed"/>
          <w:lang w:val="mn-MN"/>
        </w:rPr>
        <w:t>хэвшийн</w:t>
      </w:r>
      <w:r w:rsidRPr="008E34E7">
        <w:rPr>
          <w:lang w:val="mn-MN"/>
        </w:rPr>
        <w:t xml:space="preserve"> эздийн оролцоотойгоор хяналттайгаар ил тод зарлаад өргөжүүлэх юм бол ажлын байр нэмэгдэх бололцоо бүрдэнэ гэж ойлгож болно. </w:t>
      </w:r>
      <w:r w:rsidR="006E2B83" w:rsidRPr="008E34E7">
        <w:rPr>
          <w:lang w:val="mn-MN"/>
        </w:rPr>
        <w:t xml:space="preserve">За зээлийн батлан даалтын сан дээр 2012 оны төсвийн тодотголоор сая шинэ Засгийн газар 5 тэрбум  төгрөг тавигдсан. Энэн дээр мөнгө нэмэхээр Хөдөлмөрийн яам нэг 100 тэрбум доод тал нь байг гэсэн санал тавьсан хэдий ч бас эдийн засгийн бололцоо бага учраас төсөв тавихгүй харин Сангийн сайд эдийн засгийн хөгжлийн сайд, Хөдөлмөрийн сайд хамтарч гадаадын болон дотоод эх үүсвэр, нөөцийг бүрдүүлж энэ зээлийн батлан даалтын санг өргөжүүлье гэдэг ийм даалгаврыг Засгийн газраас өгсөн  байгаа. </w:t>
      </w:r>
    </w:p>
    <w:p w:rsidR="006E2B83" w:rsidRPr="008E34E7" w:rsidRDefault="006E2B83" w:rsidP="006B1308">
      <w:pPr>
        <w:jc w:val="both"/>
        <w:rPr>
          <w:lang w:val="mn-MN"/>
        </w:rPr>
      </w:pPr>
      <w:r w:rsidRPr="008E34E7">
        <w:rPr>
          <w:lang w:val="mn-MN"/>
        </w:rPr>
        <w:tab/>
      </w:r>
      <w:r w:rsidRPr="008E34E7">
        <w:rPr>
          <w:effect w:val="antsRed"/>
          <w:lang w:val="mn-MN"/>
        </w:rPr>
        <w:t>Цашдаа</w:t>
      </w:r>
      <w:r w:rsidRPr="008E34E7">
        <w:rPr>
          <w:lang w:val="mn-MN"/>
        </w:rPr>
        <w:t xml:space="preserve"> бол аймгийн хэмжээнд өгөгдөх зээл бүсчилсэн хөгжлөөр өгөгдөх зээлийн хувьд бол 113 орчим тэрбум төгрөг байгаа. Бид орон нутгийн сонгууль өнгөрөөд аймаг, сумдын Засаг дарга нарт тавигдсаны дараагаар зээлийг олгохдоо бүтээгдэхүүн нийлүүлэх гэрээний үндсэн дээр тухайлбал хэдэн ажлын байрыг байнгын ажлын байрыг бий болгож чадаж байна уу гэдэгтэй нь уялдуулаад энэ зээлүүдээ өгөх ийм чиглэлийн бодлогыг баримтална гэсэн байр суурьтай байгаа баярлалаа.</w:t>
      </w:r>
    </w:p>
    <w:p w:rsidR="00C46CAB" w:rsidRPr="008E34E7" w:rsidRDefault="00C46CAB" w:rsidP="006B1308">
      <w:pPr>
        <w:jc w:val="both"/>
        <w:rPr>
          <w:lang w:val="mn-MN"/>
        </w:rPr>
      </w:pPr>
      <w:r w:rsidRPr="008E34E7">
        <w:rPr>
          <w:lang w:val="mn-MN"/>
        </w:rPr>
        <w:tab/>
      </w:r>
      <w:r w:rsidRPr="008E34E7">
        <w:rPr>
          <w:b/>
          <w:effect w:val="antsRed"/>
          <w:lang w:val="mn-MN"/>
        </w:rPr>
        <w:t>З</w:t>
      </w:r>
      <w:r w:rsidRPr="008E34E7">
        <w:rPr>
          <w:b/>
          <w:lang w:val="mn-MN"/>
        </w:rPr>
        <w:t>.Энхболд:</w:t>
      </w:r>
      <w:r w:rsidRPr="008E34E7">
        <w:rPr>
          <w:lang w:val="mn-MN"/>
        </w:rPr>
        <w:t xml:space="preserve"> -Хариулт авах гэж байгаа гишүүн нь байхгүй байна. </w:t>
      </w:r>
      <w:r w:rsidR="004859AA" w:rsidRPr="008E34E7">
        <w:rPr>
          <w:lang w:val="mn-MN"/>
        </w:rPr>
        <w:t xml:space="preserve">Г.Уянга гишүүн нэмээд асуучих. </w:t>
      </w:r>
    </w:p>
    <w:p w:rsidR="006B1308" w:rsidRPr="008E34E7" w:rsidRDefault="006B1308" w:rsidP="006B1308">
      <w:pPr>
        <w:jc w:val="both"/>
        <w:rPr>
          <w:lang w:val="mn-MN"/>
        </w:rPr>
      </w:pPr>
      <w:r w:rsidRPr="008E34E7">
        <w:rPr>
          <w:lang w:val="mn-MN"/>
        </w:rPr>
        <w:tab/>
      </w:r>
      <w:r w:rsidRPr="008E34E7">
        <w:rPr>
          <w:b/>
          <w:lang w:val="mn-MN"/>
        </w:rPr>
        <w:t>Г.Уянга :</w:t>
      </w:r>
      <w:r w:rsidRPr="008E34E7">
        <w:rPr>
          <w:lang w:val="mn-MN"/>
        </w:rPr>
        <w:t xml:space="preserve">  -Оюутолгой дээр бид нар орлого талаасаа их мөнгө төсөвлөсөн байдаг, гэтэл яриа хэлэлцээ нааштай биш байгаа гэж Ганхуяг сайдын сая ярианд дурьдагдлаа. Бид нар үүнийг илүү, ямар ч байсан энэ талд Монгол Улс нэг байр суурьтай байх ёстой. Тэгэхээр бид нар өөр хоорондоо илүү сайн ярилцах хэрэгтэй юм шиг байна. Гэхдээ Ганхуяг сайдын яриаг дуусгаад сонсчихмоор байна.</w:t>
      </w:r>
    </w:p>
    <w:p w:rsidR="006B1308" w:rsidRPr="008E34E7" w:rsidRDefault="006B1308" w:rsidP="006B1308">
      <w:pPr>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Ганхуяг нэмж хариулъя. </w:t>
      </w:r>
    </w:p>
    <w:p w:rsidR="004859AA" w:rsidRPr="008E34E7" w:rsidRDefault="004859AA" w:rsidP="006B1308">
      <w:pPr>
        <w:jc w:val="both"/>
        <w:rPr>
          <w:lang w:val="mn-MN"/>
        </w:rPr>
      </w:pPr>
      <w:r w:rsidRPr="008E34E7">
        <w:rPr>
          <w:lang w:val="mn-MN"/>
        </w:rPr>
        <w:tab/>
      </w:r>
      <w:r w:rsidRPr="008E34E7">
        <w:rPr>
          <w:b/>
          <w:lang w:val="mn-MN"/>
        </w:rPr>
        <w:t>Д.Ганхуяг :</w:t>
      </w:r>
      <w:r w:rsidRPr="008E34E7">
        <w:rPr>
          <w:lang w:val="mn-MN"/>
        </w:rPr>
        <w:t xml:space="preserve"> -</w:t>
      </w:r>
      <w:r w:rsidR="00D6069F" w:rsidRPr="008E34E7">
        <w:rPr>
          <w:lang w:val="mn-MN"/>
        </w:rPr>
        <w:t xml:space="preserve">Тэгээд гурван төрлийн гол татвар байдаг. Нөөцийн тухайд бол хэлчихсэн. Аж ахуйн нэгжийн орлогын албан татварын тухайд бол бүтээн байгуулалтаа дуустал нь бол нийт хөрөнгө оруулалтын зардлын 10 хувьтай тэнцэх хэмжээгээр чөлөөлөгдөнө гээд </w:t>
      </w:r>
      <w:r w:rsidR="00D6069F" w:rsidRPr="008E34E7">
        <w:rPr>
          <w:effect w:val="antsRed"/>
          <w:lang w:val="mn-MN"/>
        </w:rPr>
        <w:t>ингэчихээр</w:t>
      </w:r>
      <w:r w:rsidR="00D6069F" w:rsidRPr="008E34E7">
        <w:rPr>
          <w:lang w:val="mn-MN"/>
        </w:rPr>
        <w:t xml:space="preserve"> энэ жил жишээлбэл 200 гаад сая доллар бараг л тэр чигээрээ чөлөөлөгдчих ийм байдалтай. Нэмүү өртгийн албан татвар нь бол манайх </w:t>
      </w:r>
      <w:r w:rsidR="00D6069F" w:rsidRPr="008E34E7">
        <w:rPr>
          <w:effect w:val="antsRed"/>
          <w:lang w:val="mn-MN"/>
        </w:rPr>
        <w:t>экспортонд</w:t>
      </w:r>
      <w:r w:rsidR="00D6069F" w:rsidRPr="008E34E7">
        <w:rPr>
          <w:lang w:val="mn-MN"/>
        </w:rPr>
        <w:t xml:space="preserve"> байхгүй. Импортын тухайд бол тэдний </w:t>
      </w:r>
      <w:r w:rsidR="00D6069F" w:rsidRPr="008E34E7">
        <w:rPr>
          <w:lang w:val="mn-MN"/>
        </w:rPr>
        <w:lastRenderedPageBreak/>
        <w:t xml:space="preserve">хөрөнгө оруулагчийн импортолж байгаа тоног төхөөрөмж материалд бол бусад компаниуд ч адилхан импортын албан татвар, гаалийн татвар, нэмүү өртгийн татвар төлж байгаа. Одоогоор бол 2013 онд </w:t>
      </w:r>
      <w:r w:rsidR="00D6069F" w:rsidRPr="008E34E7">
        <w:rPr>
          <w:effect w:val="antsRed"/>
          <w:lang w:val="mn-MN"/>
        </w:rPr>
        <w:t>ашиглалтанд</w:t>
      </w:r>
      <w:r w:rsidR="00D6069F" w:rsidRPr="008E34E7">
        <w:rPr>
          <w:lang w:val="mn-MN"/>
        </w:rPr>
        <w:t xml:space="preserve"> ороход бол ерөөсөө найдвартай авах татвар нь нэмүү өртгийн албан татвар л юм шиг байна. Ийм байдалтай байна гээд анхны хөрөнгө оруулалт нь 4.7 тэрбум байсан одоо бол 6.8 болж байх шиг байна. Далд уурхай ашиглахгүй бол </w:t>
      </w:r>
      <w:r w:rsidR="001321C9" w:rsidRPr="008E34E7">
        <w:rPr>
          <w:lang w:val="mn-MN"/>
        </w:rPr>
        <w:t>эдийн засгийн хувьд ашиггүй гээд дахиад 3, 4 нэмээд тэгээд бид нарын .../минут дуусав/.</w:t>
      </w:r>
    </w:p>
    <w:p w:rsidR="001321C9" w:rsidRPr="008E34E7" w:rsidRDefault="001321C9" w:rsidP="006B1308">
      <w:pPr>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Д.Ганхуяг гишүүний </w:t>
      </w:r>
      <w:r w:rsidRPr="008E34E7">
        <w:rPr>
          <w:effect w:val="antsRed"/>
          <w:lang w:val="mn-MN"/>
        </w:rPr>
        <w:t>микрфоныг</w:t>
      </w:r>
      <w:r w:rsidRPr="008E34E7">
        <w:rPr>
          <w:lang w:val="mn-MN"/>
        </w:rPr>
        <w:t xml:space="preserve"> 4 минутаар </w:t>
      </w:r>
      <w:r w:rsidRPr="008E34E7">
        <w:rPr>
          <w:effect w:val="antsRed"/>
          <w:lang w:val="mn-MN"/>
        </w:rPr>
        <w:t>нээгээдхээч</w:t>
      </w:r>
      <w:r w:rsidRPr="008E34E7">
        <w:rPr>
          <w:lang w:val="mn-MN"/>
        </w:rPr>
        <w:t>. 1 минутаар, тэгээд удаан ч ярих юм.</w:t>
      </w:r>
    </w:p>
    <w:p w:rsidR="00730998" w:rsidRPr="008E34E7" w:rsidRDefault="001321C9" w:rsidP="006B1308">
      <w:pPr>
        <w:jc w:val="both"/>
        <w:rPr>
          <w:lang w:val="mn-MN"/>
        </w:rPr>
      </w:pPr>
      <w:r w:rsidRPr="008E34E7">
        <w:rPr>
          <w:lang w:val="mn-MN"/>
        </w:rPr>
        <w:tab/>
      </w:r>
      <w:r w:rsidRPr="008E34E7">
        <w:rPr>
          <w:b/>
          <w:lang w:val="mn-MN"/>
        </w:rPr>
        <w:t>Д.Ганхуяг :</w:t>
      </w:r>
      <w:r w:rsidRPr="008E34E7">
        <w:rPr>
          <w:lang w:val="mn-MN"/>
        </w:rPr>
        <w:t xml:space="preserve"> -За анхны хөрөнгө оруулалт 4.7 гэж хэлсэн. Тэрний 34 хувьд оногдох юугаа хүүтэй зээлж байгаа. Тэгээд энэ хөрөнгө оруулалт нь 6.8 болчихсон далд уурхай ашиглах юм бол дахиад 3.4 нэмэгдэнэ гээд тэгээд энэ асуудлыг цэгцлэхгүй бол 30 жил болсон ч гэсэн аягүй бол 34 хувьдаа ногдол ашиг авахгүй байж магадгүй ийм асуудал үүссэн байгаа. Гэхдээ хөрөнгө оруулагчтай бол ил тод яръя. Уулзъя. </w:t>
      </w:r>
      <w:r w:rsidRPr="008E34E7">
        <w:rPr>
          <w:effect w:val="antsRed"/>
          <w:lang w:val="mn-MN"/>
        </w:rPr>
        <w:t>Медиагаар</w:t>
      </w:r>
      <w:r w:rsidRPr="008E34E7">
        <w:rPr>
          <w:lang w:val="mn-MN"/>
        </w:rPr>
        <w:t xml:space="preserve"> эсвэл нөгөө хамгаалагч нараар хоорондоо харилцах биш бид нар нэг эрх ашигтай, нэг зорилттой тийм учраас бүх юмаа ил тод яръя гэсэн ийм байдалтай байгаа гэж хэлэх байна. </w:t>
      </w:r>
    </w:p>
    <w:p w:rsidR="006B1308" w:rsidRPr="008E34E7" w:rsidRDefault="006B1308" w:rsidP="006B1308">
      <w:pPr>
        <w:jc w:val="both"/>
        <w:rPr>
          <w:lang w:val="mn-MN"/>
        </w:rPr>
      </w:pPr>
      <w:r w:rsidRPr="008E34E7">
        <w:rPr>
          <w:lang w:val="mn-MN"/>
        </w:rPr>
        <w:tab/>
      </w:r>
      <w:r w:rsidR="00730998" w:rsidRPr="008E34E7">
        <w:rPr>
          <w:b/>
          <w:effect w:val="antsRed"/>
          <w:lang w:val="mn-MN"/>
        </w:rPr>
        <w:t>З</w:t>
      </w:r>
      <w:r w:rsidR="00730998" w:rsidRPr="008E34E7">
        <w:rPr>
          <w:b/>
          <w:lang w:val="mn-MN"/>
        </w:rPr>
        <w:t>.Энхболд :</w:t>
      </w:r>
      <w:r w:rsidR="00730998" w:rsidRPr="008E34E7">
        <w:rPr>
          <w:lang w:val="mn-MN"/>
        </w:rPr>
        <w:t xml:space="preserve"> -</w:t>
      </w:r>
      <w:r w:rsidRPr="008E34E7">
        <w:rPr>
          <w:effect w:val="antsRed"/>
          <w:lang w:val="mn-MN"/>
        </w:rPr>
        <w:t>Номтойбаяр</w:t>
      </w:r>
      <w:r w:rsidRPr="008E34E7">
        <w:rPr>
          <w:lang w:val="mn-MN"/>
        </w:rPr>
        <w:t xml:space="preserve"> гишүүн асууя.</w:t>
      </w:r>
    </w:p>
    <w:p w:rsidR="006B1308" w:rsidRPr="008E34E7" w:rsidRDefault="006B1308" w:rsidP="006B1308">
      <w:pPr>
        <w:jc w:val="both"/>
        <w:rPr>
          <w:lang w:val="mn-MN"/>
        </w:rPr>
      </w:pPr>
      <w:r w:rsidRPr="008E34E7">
        <w:rPr>
          <w:lang w:val="mn-MN"/>
        </w:rPr>
        <w:tab/>
      </w:r>
      <w:r w:rsidRPr="008E34E7">
        <w:rPr>
          <w:b/>
          <w:lang w:val="mn-MN"/>
        </w:rPr>
        <w:t>Н.</w:t>
      </w:r>
      <w:r w:rsidRPr="008E34E7">
        <w:rPr>
          <w:b/>
          <w:effect w:val="antsRed"/>
          <w:lang w:val="mn-MN"/>
        </w:rPr>
        <w:t>Номтойбаяр</w:t>
      </w:r>
      <w:r w:rsidRPr="008E34E7">
        <w:rPr>
          <w:b/>
          <w:lang w:val="mn-MN"/>
        </w:rPr>
        <w:t>:</w:t>
      </w:r>
      <w:r w:rsidRPr="008E34E7">
        <w:rPr>
          <w:lang w:val="mn-MN"/>
        </w:rPr>
        <w:t xml:space="preserve">  -Асуултаа </w:t>
      </w:r>
      <w:r w:rsidRPr="008E34E7">
        <w:rPr>
          <w:effect w:val="antsRed"/>
          <w:lang w:val="mn-MN"/>
        </w:rPr>
        <w:t>асуучихаад</w:t>
      </w:r>
      <w:r w:rsidRPr="008E34E7">
        <w:rPr>
          <w:lang w:val="mn-MN"/>
        </w:rPr>
        <w:t xml:space="preserve"> маргааш хариултаа авах юм уу? </w:t>
      </w:r>
    </w:p>
    <w:p w:rsidR="006B1308" w:rsidRPr="008E34E7" w:rsidRDefault="006B1308" w:rsidP="006B1308">
      <w:pPr>
        <w:jc w:val="both"/>
        <w:rPr>
          <w:lang w:val="mn-MN"/>
        </w:rPr>
      </w:pPr>
      <w:r w:rsidRPr="008E34E7">
        <w:rPr>
          <w:lang w:val="mn-MN"/>
        </w:rPr>
        <w:tab/>
      </w:r>
      <w:r w:rsidRPr="008E34E7">
        <w:rPr>
          <w:b/>
          <w:effect w:val="antsRed"/>
          <w:lang w:val="mn-MN"/>
        </w:rPr>
        <w:t>З</w:t>
      </w:r>
      <w:r w:rsidRPr="008E34E7">
        <w:rPr>
          <w:b/>
          <w:lang w:val="mn-MN"/>
        </w:rPr>
        <w:t>.Энхболд:</w:t>
      </w:r>
      <w:r w:rsidRPr="008E34E7">
        <w:rPr>
          <w:lang w:val="mn-MN"/>
        </w:rPr>
        <w:t xml:space="preserve">  Асуугаад явж байгаа.</w:t>
      </w:r>
    </w:p>
    <w:p w:rsidR="006B1308" w:rsidRPr="008E34E7" w:rsidRDefault="006B1308" w:rsidP="006B1308">
      <w:pPr>
        <w:jc w:val="both"/>
        <w:rPr>
          <w:lang w:val="mn-MN"/>
        </w:rPr>
      </w:pPr>
      <w:r w:rsidRPr="008E34E7">
        <w:rPr>
          <w:lang w:val="mn-MN"/>
        </w:rPr>
        <w:tab/>
      </w:r>
      <w:r w:rsidRPr="008E34E7">
        <w:rPr>
          <w:b/>
          <w:lang w:val="mn-MN"/>
        </w:rPr>
        <w:t>Н.</w:t>
      </w:r>
      <w:r w:rsidRPr="008E34E7">
        <w:rPr>
          <w:b/>
          <w:effect w:val="antsRed"/>
          <w:lang w:val="mn-MN"/>
        </w:rPr>
        <w:t>Номтойбаяр</w:t>
      </w:r>
      <w:r w:rsidRPr="008E34E7">
        <w:rPr>
          <w:b/>
          <w:lang w:val="mn-MN"/>
        </w:rPr>
        <w:t>:</w:t>
      </w:r>
      <w:r w:rsidRPr="008E34E7">
        <w:rPr>
          <w:lang w:val="mn-MN"/>
        </w:rPr>
        <w:t xml:space="preserve"> -Баярлалаа. Төсвийн шинэчлэлтэй холбогдуулаад </w:t>
      </w:r>
      <w:r w:rsidRPr="008E34E7">
        <w:rPr>
          <w:effect w:val="antsRed"/>
          <w:lang w:val="mn-MN"/>
        </w:rPr>
        <w:t>З</w:t>
      </w:r>
      <w:r w:rsidRPr="008E34E7">
        <w:rPr>
          <w:lang w:val="mn-MN"/>
        </w:rPr>
        <w:t xml:space="preserve"> асуулт байна.</w:t>
      </w:r>
    </w:p>
    <w:p w:rsidR="006B1308" w:rsidRPr="008E34E7" w:rsidRDefault="006B1308" w:rsidP="006B1308">
      <w:pPr>
        <w:jc w:val="both"/>
        <w:rPr>
          <w:lang w:val="mn-MN"/>
        </w:rPr>
      </w:pPr>
      <w:r w:rsidRPr="008E34E7">
        <w:rPr>
          <w:lang w:val="mn-MN"/>
        </w:rPr>
        <w:tab/>
        <w:t xml:space="preserve">Нэгдүгээрт, Төрийн өмчит томоохон компаниуд байгаа. Ерөнхий сайд ажлаа хүлээж авмагцаа Төрийн өмчит томоохон компаниудын удирдлагуудтай уулзаж, ярилцаж байсныг харж байсан. Эдийн засгийн зураг авалт талд ямар шат дараалалтай бодлогын бөгөөд төлөвлөгөөт ажлууд хийгдэх вэ? жишээлбэл, Багануур хувьцаат компани гэхэд 1200 ажилтантай, жилийн үйлдвэрлэж байгаа бүтээгдэхүүн 2 сая орчим тонн нүүрсийг олборлодог. Гэтэл хажууд нь хувийн аж ахуйн нэгжүүд 200 хүрэхгүй ажиллагсадтай, 4-5 сая тонныг нэг жилд олборлодог байх жишээтэй. Өөрөөр хэлбэл нэгж бүтээгдэхүүний өртөг төрийн өмчит компаниудад маш өндөр гарч байх. Үүнтэй уялдуулаад Эрдэнэт үйлдвэрийн асуудал байна. Мөн уялдуулаад Оюутолгойн асуудал байгаа. Оюутолгойн асуудлыг би ойлгохдоо төр эзэмшиж байгаа хувьтайгаа дүйцүүлээд, орлогыг бас аваад байх шиг байгаа юм. Гэхдээ бид яг энэ Оюутолгойн техник эдийн засгийн үндэслэлд нэгж бүтээгдэхүүний өртөг чухам яг хэдээр туссан юм бол? үүнийг бас нэлээн бодолцож үзмээр байна. Сураг сонсоход би тонн зэсийн өртөг 4200 доллар гэж </w:t>
      </w:r>
      <w:r w:rsidRPr="008E34E7">
        <w:rPr>
          <w:effect w:val="antsRed"/>
          <w:lang w:val="mn-MN"/>
        </w:rPr>
        <w:t>сонсч</w:t>
      </w:r>
      <w:r w:rsidRPr="008E34E7">
        <w:rPr>
          <w:lang w:val="mn-MN"/>
        </w:rPr>
        <w:t xml:space="preserve"> байсан. Чухам бас хэд байдаг юм бол? </w:t>
      </w:r>
    </w:p>
    <w:p w:rsidR="006B1308" w:rsidRPr="008E34E7" w:rsidRDefault="006B1308" w:rsidP="006B1308">
      <w:pPr>
        <w:jc w:val="both"/>
        <w:rPr>
          <w:lang w:val="mn-MN"/>
        </w:rPr>
      </w:pPr>
      <w:r w:rsidRPr="008E34E7">
        <w:rPr>
          <w:lang w:val="mn-MN"/>
        </w:rPr>
        <w:tab/>
        <w:t>Оюутолгойтой холбоотой гэрээний шинэчлэлийн асуудлыг бас ярихдаа сонгож байгаа үгэн дээрээ нэлээн анхааралтай, болгоомжтой хандах</w:t>
      </w:r>
      <w:r w:rsidR="00EF454C" w:rsidRPr="008E34E7">
        <w:rPr>
          <w:lang w:val="mn-MN"/>
        </w:rPr>
        <w:t xml:space="preserve">гүй бол </w:t>
      </w:r>
      <w:r w:rsidR="00EF454C" w:rsidRPr="008E34E7">
        <w:rPr>
          <w:lang w:val="mn-MN"/>
        </w:rPr>
        <w:lastRenderedPageBreak/>
        <w:t>гадны хөрөнгө оруулалтын</w:t>
      </w:r>
      <w:r w:rsidRPr="008E34E7">
        <w:rPr>
          <w:lang w:val="mn-MN"/>
        </w:rPr>
        <w:t xml:space="preserve"> </w:t>
      </w:r>
      <w:r w:rsidRPr="008E34E7">
        <w:rPr>
          <w:effect w:val="antsRed"/>
          <w:lang w:val="mn-MN"/>
        </w:rPr>
        <w:t>үргээлгэ</w:t>
      </w:r>
      <w:r w:rsidRPr="008E34E7">
        <w:rPr>
          <w:lang w:val="mn-MN"/>
        </w:rPr>
        <w:t xml:space="preserve"> хийх гэж байгаа өнгө аястай сонсогдоод байх шиг байна. </w:t>
      </w:r>
      <w:r w:rsidRPr="008E34E7">
        <w:rPr>
          <w:lang w:val="mn-MN"/>
        </w:rPr>
        <w:tab/>
      </w:r>
    </w:p>
    <w:p w:rsidR="006B1308" w:rsidRPr="008E34E7" w:rsidRDefault="006B1308" w:rsidP="006B1308">
      <w:pPr>
        <w:jc w:val="both"/>
        <w:rPr>
          <w:lang w:val="mn-MN"/>
        </w:rPr>
      </w:pPr>
      <w:r w:rsidRPr="008E34E7">
        <w:rPr>
          <w:lang w:val="mn-MN"/>
        </w:rPr>
        <w:tab/>
        <w:t>Хоёр дахь асуудал, Эрүүл мэндийн даатгалын сангийн асуудлыг бас бид орхигдуулж болохгүй. Нийгмийн даатгалын сангийн асуудлаар н</w:t>
      </w:r>
      <w:r w:rsidR="00ED1A81" w:rsidRPr="008E34E7">
        <w:rPr>
          <w:lang w:val="mn-MN"/>
        </w:rPr>
        <w:t>и</w:t>
      </w:r>
      <w:r w:rsidRPr="008E34E7">
        <w:rPr>
          <w:lang w:val="mn-MN"/>
        </w:rPr>
        <w:t xml:space="preserve">лээн хэд ярилаа. Үүнийг эрүүл эдийн засгийн </w:t>
      </w:r>
      <w:r w:rsidR="00EF454C" w:rsidRPr="008E34E7">
        <w:rPr>
          <w:lang w:val="mn-MN"/>
        </w:rPr>
        <w:t>гольдро</w:t>
      </w:r>
      <w:r w:rsidRPr="008E34E7">
        <w:rPr>
          <w:lang w:val="mn-MN"/>
        </w:rPr>
        <w:t xml:space="preserve">лд нь оруулах бодлогын хүрээнд ямар шат дараатай ажлууд хийгдэх вэ? жишээлбэл, хувиараа бизнес эрхлэгч малчин, тариаланчид чинь сайн дураараа даатгал төлдөг. Энэ Нийгмийн даатгалын бааз суурийг яаж тэлэх вэ? Эрүүл мэндийн даатгалын сангийн үйл ажиллагааг яаж идэвхжүүлж, өөрөөр хэлбэл төр хийгдэх хөрөнгө оруулалт, ачааллыг багасгах талын ямар ажлууд хийгдэх вэ? </w:t>
      </w:r>
    </w:p>
    <w:p w:rsidR="006B1308" w:rsidRPr="008E34E7" w:rsidRDefault="006B1308" w:rsidP="006B1308">
      <w:pPr>
        <w:jc w:val="both"/>
        <w:rPr>
          <w:lang w:val="mn-MN"/>
        </w:rPr>
      </w:pPr>
      <w:r w:rsidRPr="008E34E7">
        <w:rPr>
          <w:lang w:val="mn-MN"/>
        </w:rPr>
        <w:tab/>
        <w:t>Гурав дахь асуулт, үндэсний аж ахуйн нэгжүүдийг хэрхэн яаж дэмжих вэ? жишээ нь, боловсролын салбар руу түлхүү хандуулж болно л доо. Мэргэжлийн сургалт үйлдвэрлэлийн төвүүд байгаа. Тодорхой хувийг ажил олгогч, үндэсний аж ахуйн нэгжүүдэд өгч бас болно. Тэгснээрээ багш нарын нийгмийн асуудал, тухайн сургуулийн тоног төхөөрөмж, шинэчлэлийн асуудал, ажлын байртайгаа шууд уялдах гэх мэтчилэн олон нийгэмд эерэг үзүүлэлт өгөх тийм бодлого хэрэгтэй юм болов уу гэж бодож байна.</w:t>
      </w:r>
    </w:p>
    <w:p w:rsidR="006B1308" w:rsidRPr="008E34E7" w:rsidRDefault="006B1308" w:rsidP="006B1308">
      <w:pPr>
        <w:jc w:val="both"/>
        <w:rPr>
          <w:lang w:val="mn-MN"/>
        </w:rPr>
      </w:pPr>
      <w:r w:rsidRPr="008E34E7">
        <w:rPr>
          <w:lang w:val="mn-MN"/>
        </w:rPr>
        <w:tab/>
        <w:t xml:space="preserve">Дээрээс нь үндэсний аж ахуйн нэгжүүдийг, би нэг мэдээллийг авлаа. Таван толгойн Баруун цанх дээр </w:t>
      </w:r>
      <w:r w:rsidR="00730998" w:rsidRPr="008E34E7">
        <w:rPr>
          <w:effect w:val="antsRed"/>
          <w:lang w:val="mn-MN"/>
        </w:rPr>
        <w:t>пибори</w:t>
      </w:r>
      <w:r w:rsidR="00730998" w:rsidRPr="008E34E7">
        <w:rPr>
          <w:lang w:val="mn-MN"/>
        </w:rPr>
        <w:t xml:space="preserve"> </w:t>
      </w:r>
      <w:r w:rsidRPr="008E34E7">
        <w:rPr>
          <w:effect w:val="antsRed"/>
          <w:lang w:val="mn-MN"/>
        </w:rPr>
        <w:t>операториор</w:t>
      </w:r>
      <w:r w:rsidRPr="008E34E7">
        <w:rPr>
          <w:lang w:val="mn-MN"/>
        </w:rPr>
        <w:t xml:space="preserve"> ажиллах хэлэлцээр явагдаж байгаа гэж сонслоо. Үүнийг бид дотооддоо </w:t>
      </w:r>
      <w:r w:rsidRPr="008E34E7">
        <w:rPr>
          <w:effect w:val="antsRed"/>
          <w:lang w:val="mn-MN"/>
        </w:rPr>
        <w:t>операторийн</w:t>
      </w:r>
      <w:r w:rsidRPr="008E34E7">
        <w:rPr>
          <w:lang w:val="mn-MN"/>
        </w:rPr>
        <w:t xml:space="preserve"> ажлыг бүрэн дүүрэн хийх боломжтой гэж би бодож байна. Асуулт гэхээсээ илүү санал юм.  Баярлалаа.</w:t>
      </w:r>
    </w:p>
    <w:p w:rsidR="006B1308" w:rsidRPr="008E34E7" w:rsidRDefault="006B1308" w:rsidP="006B1308">
      <w:pPr>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Хэнээс асуусан билээ.</w:t>
      </w:r>
    </w:p>
    <w:p w:rsidR="006B1308" w:rsidRPr="008E34E7" w:rsidRDefault="006B1308" w:rsidP="006B1308">
      <w:pPr>
        <w:jc w:val="both"/>
        <w:rPr>
          <w:lang w:val="mn-MN"/>
        </w:rPr>
      </w:pPr>
      <w:r w:rsidRPr="008E34E7">
        <w:rPr>
          <w:lang w:val="mn-MN"/>
        </w:rPr>
        <w:tab/>
      </w:r>
      <w:r w:rsidRPr="008E34E7">
        <w:rPr>
          <w:b/>
          <w:lang w:val="mn-MN"/>
        </w:rPr>
        <w:t>Н.</w:t>
      </w:r>
      <w:r w:rsidRPr="008E34E7">
        <w:rPr>
          <w:b/>
          <w:effect w:val="antsRed"/>
          <w:lang w:val="mn-MN"/>
        </w:rPr>
        <w:t>Номтойбаяр</w:t>
      </w:r>
      <w:r w:rsidRPr="008E34E7">
        <w:rPr>
          <w:b/>
          <w:lang w:val="mn-MN"/>
        </w:rPr>
        <w:t xml:space="preserve"> :</w:t>
      </w:r>
      <w:r w:rsidRPr="008E34E7">
        <w:rPr>
          <w:lang w:val="mn-MN"/>
        </w:rPr>
        <w:t xml:space="preserve"> -Эдийн засгийн зураг авалттай холбоотой асууд</w:t>
      </w:r>
      <w:r w:rsidR="00730998" w:rsidRPr="008E34E7">
        <w:rPr>
          <w:lang w:val="mn-MN"/>
        </w:rPr>
        <w:t>ал, төрийн өмчит компаниуд</w:t>
      </w:r>
      <w:r w:rsidRPr="008E34E7">
        <w:rPr>
          <w:lang w:val="mn-MN"/>
        </w:rPr>
        <w:t>. Батбаяр сайдаас, Ерөнхий сайд ч гэсэн бас үйл ажиллагаатай нь танилцаж байсан.</w:t>
      </w:r>
    </w:p>
    <w:p w:rsidR="006B1308" w:rsidRPr="008E34E7" w:rsidRDefault="006B1308" w:rsidP="006B1308">
      <w:pPr>
        <w:jc w:val="both"/>
        <w:rPr>
          <w:lang w:val="mn-MN"/>
        </w:rPr>
      </w:pPr>
      <w:r w:rsidRPr="008E34E7">
        <w:rPr>
          <w:lang w:val="mn-MN"/>
        </w:rPr>
        <w:tab/>
      </w:r>
      <w:r w:rsidRPr="008E34E7">
        <w:rPr>
          <w:b/>
          <w:effect w:val="antsRed"/>
          <w:lang w:val="mn-MN"/>
        </w:rPr>
        <w:t>З</w:t>
      </w:r>
      <w:r w:rsidRPr="008E34E7">
        <w:rPr>
          <w:b/>
          <w:lang w:val="mn-MN"/>
        </w:rPr>
        <w:t>.Энхболд:</w:t>
      </w:r>
      <w:r w:rsidRPr="008E34E7">
        <w:rPr>
          <w:lang w:val="mn-MN"/>
        </w:rPr>
        <w:t xml:space="preserve"> -Эхлээд Батбаяр сайд</w:t>
      </w:r>
      <w:r w:rsidR="00730998" w:rsidRPr="008E34E7">
        <w:rPr>
          <w:lang w:val="mn-MN"/>
        </w:rPr>
        <w:t xml:space="preserve">. Эрүүл </w:t>
      </w:r>
      <w:r w:rsidR="00730998" w:rsidRPr="008E34E7">
        <w:rPr>
          <w:effect w:val="antsRed"/>
          <w:lang w:val="mn-MN"/>
        </w:rPr>
        <w:t>мэндийх</w:t>
      </w:r>
      <w:r w:rsidR="00730998" w:rsidRPr="008E34E7">
        <w:rPr>
          <w:lang w:val="mn-MN"/>
        </w:rPr>
        <w:t xml:space="preserve"> нь асуулт байсан уу, санал байсан уу?</w:t>
      </w:r>
    </w:p>
    <w:p w:rsidR="00730998" w:rsidRPr="008E34E7" w:rsidRDefault="00730998" w:rsidP="006B1308">
      <w:pPr>
        <w:jc w:val="both"/>
        <w:rPr>
          <w:lang w:val="mn-MN"/>
        </w:rPr>
      </w:pPr>
      <w:r w:rsidRPr="008E34E7">
        <w:rPr>
          <w:lang w:val="mn-MN"/>
        </w:rPr>
        <w:tab/>
      </w:r>
      <w:r w:rsidRPr="008E34E7">
        <w:rPr>
          <w:b/>
          <w:lang w:val="mn-MN"/>
        </w:rPr>
        <w:t>Н.</w:t>
      </w:r>
      <w:r w:rsidRPr="008E34E7">
        <w:rPr>
          <w:b/>
          <w:effect w:val="antsRed"/>
          <w:lang w:val="mn-MN"/>
        </w:rPr>
        <w:t>Номтойбаяр</w:t>
      </w:r>
      <w:r w:rsidRPr="008E34E7">
        <w:rPr>
          <w:b/>
          <w:lang w:val="mn-MN"/>
        </w:rPr>
        <w:t xml:space="preserve"> :</w:t>
      </w:r>
      <w:r w:rsidRPr="008E34E7">
        <w:rPr>
          <w:lang w:val="mn-MN"/>
        </w:rPr>
        <w:t xml:space="preserve"> -Асуулт</w:t>
      </w:r>
    </w:p>
    <w:p w:rsidR="00730998" w:rsidRPr="008E34E7" w:rsidRDefault="00730998" w:rsidP="006B1308">
      <w:pPr>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За Н.Удвал сайд уу.</w:t>
      </w:r>
    </w:p>
    <w:p w:rsidR="00730998" w:rsidRPr="008E34E7" w:rsidRDefault="00730998" w:rsidP="006B1308">
      <w:pPr>
        <w:jc w:val="both"/>
        <w:rPr>
          <w:lang w:val="mn-MN"/>
        </w:rPr>
      </w:pPr>
      <w:r w:rsidRPr="008E34E7">
        <w:rPr>
          <w:lang w:val="mn-MN"/>
        </w:rPr>
        <w:tab/>
      </w:r>
      <w:r w:rsidRPr="008E34E7">
        <w:rPr>
          <w:b/>
          <w:lang w:val="mn-MN"/>
        </w:rPr>
        <w:t>Н.Батбаяр :</w:t>
      </w:r>
      <w:r w:rsidRPr="008E34E7">
        <w:rPr>
          <w:lang w:val="mn-MN"/>
        </w:rPr>
        <w:t xml:space="preserve"> -За </w:t>
      </w:r>
      <w:r w:rsidRPr="008E34E7">
        <w:rPr>
          <w:effect w:val="antsRed"/>
          <w:lang w:val="mn-MN"/>
        </w:rPr>
        <w:t>Номтойбаяр</w:t>
      </w:r>
      <w:r w:rsidRPr="008E34E7">
        <w:rPr>
          <w:lang w:val="mn-MN"/>
        </w:rPr>
        <w:t xml:space="preserve"> гишүүний </w:t>
      </w:r>
      <w:r w:rsidRPr="008E34E7">
        <w:rPr>
          <w:effect w:val="antsRed"/>
          <w:lang w:val="mn-MN"/>
        </w:rPr>
        <w:t>асуултанд</w:t>
      </w:r>
      <w:r w:rsidRPr="008E34E7">
        <w:rPr>
          <w:lang w:val="mn-MN"/>
        </w:rPr>
        <w:t xml:space="preserve"> хариулъя. Багануур төрийн өмчийн оролцоотой компанийн эдийн засгийн үзүүлэлтийг зэргэлдээ байгаа хувийн компанитай</w:t>
      </w:r>
      <w:r w:rsidR="00790491" w:rsidRPr="008E34E7">
        <w:rPr>
          <w:lang w:val="mn-MN"/>
        </w:rPr>
        <w:t xml:space="preserve"> харьцуулахад хангалтгүй байна Гэж хэлж байна тэр бол үнэн. Тэгэхээр яах ёстой юм. Засгийн газрын мөрийн хөтөлбөрт </w:t>
      </w:r>
      <w:r w:rsidR="0093559B" w:rsidRPr="008E34E7">
        <w:rPr>
          <w:lang w:val="mn-MN"/>
        </w:rPr>
        <w:t>тусчихсан байж байгаа шүү дээ. Энэ  төрийн өмчийн үр ашиггүй ажиллаж байгаа компаниуд дээр шинэчлэлт хийх хэрэгтэй. Боловсон хүчний бод</w:t>
      </w:r>
      <w:r w:rsidR="00474E2B" w:rsidRPr="008E34E7">
        <w:rPr>
          <w:lang w:val="mn-MN"/>
        </w:rPr>
        <w:t xml:space="preserve">логоос авахуулаад үйл ажиллагааны түвшинд нь шинэчлэлт хийх ёстой гээд орчихсон байж байгаа. Тэр хүрээнд энийг авч үзэх ёстой. Ер нь төрийнх ч байна уу, хувийнх ч байна уу ганцхан л юмаар хэмжигдэх ёстой. Эдийн засгийнхаа үр </w:t>
      </w:r>
      <w:r w:rsidR="00474E2B" w:rsidRPr="008E34E7">
        <w:rPr>
          <w:lang w:val="mn-MN"/>
        </w:rPr>
        <w:lastRenderedPageBreak/>
        <w:t xml:space="preserve">ашгийн үзүүлэлтээр, тийм биз дээ. Хичнээн тонн нүүрс гаргаж байгаа нүүрсээ ямар үнээр зарж байна. Ямар өртөгтэй байна, ямар ашигтай байв. Энэ тал дээр бодох юм байгаа, нэг талаасаа. Нөгөө талаасаа гэх юм бол манай тэр Багануур гэдэг юмуу Шивээ-Овоо гэдэг юмуу иймэрхүү үйлдвэр чинь хажуу талдаа бас зөвхөн уурхайгаасаа гадна нийгмийн чиглэлд их олон юмнуудаа бас өөр дээрээ авч явдаг юм. Тухайн хотынхоо, Шарын гол ч гэсэн ялгаа байхгүй, Хөтөл ч гэсэн ялгаа байхгүй. Угаасаа энэ үйлдвэрүүдийн хот байгуулах зарчмаар явчихсан хот байгуулахдаа нэг уурхай дээр түшиглэчихсэн хот байгуулчихсан учраас хот уурхай 2-ыг салгахын аргагүй болчихсон байдаг учраас хотынхонд тодорхой нийгмийн зардлууд нь уурхай дээр ирээд байдаг учраас тэр тооцоог нь салгаж авч үзэж байх ёстой юм байгаа юм. Тэгэхээр ерөнхийдөө  бол аль ч утгаараа бодсон төрийн өмчийн улсын үйлдвэрийн газруудын эдийн засгийн үр </w:t>
      </w:r>
      <w:r w:rsidR="00EF454C" w:rsidRPr="008E34E7">
        <w:rPr>
          <w:lang w:val="mn-MN"/>
        </w:rPr>
        <w:t>аш</w:t>
      </w:r>
      <w:r w:rsidR="00474E2B" w:rsidRPr="008E34E7">
        <w:rPr>
          <w:lang w:val="mn-MN"/>
        </w:rPr>
        <w:t>гийг нэмэгдүүлэх тал дээр бол анхаарах ёстой гэдэгтэй санал нэгдэж байна. Энэ тал дээр бодлого явагдана. Дараа нь тэр Оюутолгойн 1 тонн</w:t>
      </w:r>
      <w:r w:rsidR="001C1F64" w:rsidRPr="008E34E7">
        <w:rPr>
          <w:lang w:val="mn-MN"/>
        </w:rPr>
        <w:t xml:space="preserve"> зэсийн өөрийн өртгийн тооцоо ямар гарч ирж байна гэж. Ний нуугүй хэлэхэд </w:t>
      </w:r>
      <w:r w:rsidR="005533F2" w:rsidRPr="008E34E7">
        <w:rPr>
          <w:lang w:val="mn-MN"/>
        </w:rPr>
        <w:t xml:space="preserve">Оюутолгойн тоон үзүүлэлт өдрөөс өдөрт өөрчлөгдсөөр байгаад бас нэг тийм зөв гэж хэлэх боломжгүй байгаа. Анх та бүхэн мэдэж  байгаа, хөрөнгө оруулалтын хэмжээ 2,7 гэж ярьж байсан тийм биз дээ, </w:t>
      </w:r>
      <w:r w:rsidR="005533F2" w:rsidRPr="008E34E7">
        <w:rPr>
          <w:effect w:val="antsRed"/>
          <w:lang w:val="mn-MN"/>
        </w:rPr>
        <w:t>Ц</w:t>
      </w:r>
      <w:r w:rsidR="005533F2" w:rsidRPr="008E34E7">
        <w:rPr>
          <w:lang w:val="mn-MN"/>
        </w:rPr>
        <w:t xml:space="preserve">.Нямдорж сайдаа. Тэгтэл өнөөдөр хэд болчихсон. 6 оронтой тоонд  оруулчихсан гэж </w:t>
      </w:r>
      <w:r w:rsidR="005533F2" w:rsidRPr="008E34E7">
        <w:rPr>
          <w:effect w:val="antsRed"/>
          <w:lang w:val="mn-MN"/>
        </w:rPr>
        <w:t>хэлчихээд</w:t>
      </w:r>
      <w:r w:rsidR="005533F2" w:rsidRPr="008E34E7">
        <w:rPr>
          <w:lang w:val="mn-MN"/>
        </w:rPr>
        <w:t xml:space="preserve"> дээр нь дахиад 5, 6 тэрбум нэмэх тухай ярьж байна шүү дээ. тэгэхээр ийм байдлаар явж болохгүй, нэгдүгээрт. </w:t>
      </w:r>
    </w:p>
    <w:p w:rsidR="005533F2" w:rsidRPr="008E34E7" w:rsidRDefault="005533F2" w:rsidP="006B1308">
      <w:pPr>
        <w:jc w:val="both"/>
        <w:rPr>
          <w:lang w:val="mn-MN"/>
        </w:rPr>
      </w:pPr>
      <w:r w:rsidRPr="008E34E7">
        <w:rPr>
          <w:lang w:val="mn-MN"/>
        </w:rPr>
        <w:tab/>
        <w:t xml:space="preserve">Хоёрдугаарт гэх юм бол ер нь манай энэ Оюутолгойн орд бол зөвхөн зэсийн орд биш алт, зэсийн орд юм байгаа юм. Алтны тооцоог зөв хийхийн тулд угаасаа зэс хайлуулах үйлдвэр байгуулах ёстой юм. Зэс хайлуулах үйлдвэр байгуулж байж Монголынхоо нутагт тийм биз дээ. Энэ алт зэс 2-ыг ялгаж авдаг юм. Тэгээгүй учраас баяжмал дотроо алт нь гараад явчихдаг учраас тэрийг тооцооны аргаар </w:t>
      </w:r>
      <w:r w:rsidR="00EF454C" w:rsidRPr="008E34E7">
        <w:rPr>
          <w:lang w:val="mn-MN"/>
        </w:rPr>
        <w:t>тооц</w:t>
      </w:r>
      <w:r w:rsidRPr="008E34E7">
        <w:rPr>
          <w:lang w:val="mn-MN"/>
        </w:rPr>
        <w:t xml:space="preserve">но гээд тэнд тодорхой хэмжээний будлиан үүсэх орон зай гарчих гээд байгаа юм. Тэр ч утгаараа бид нар одоо гэнэтийн ашгийн 68 хувийн татварыг бий болгосон тэр бол зөвхөн зэсийн баяжмал дээр тавигдсан татвар. Өөрөөр хэлбэл Оюу толгойн ч бай зэс хайлуулах үйлдвэр барьчих юм бол тэр 68 хувийн татвараас чөлөөлөгдөхөөр тийм хуультай байсан. Харамсалтай нь Оюутолгойн гэрээг байгуулахынхаа өмнө тэр татварын хуулийг хүчингүй болгосон зүйл гэвэл би хувьдаа тэр үед ч буруу гэж хэлж байсан. Одоо ч гэсэн буруу гэж үзэж байгаа. Тэрэнтэй </w:t>
      </w:r>
      <w:r w:rsidR="00EE2BDA" w:rsidRPr="008E34E7">
        <w:rPr>
          <w:lang w:val="mn-MN"/>
        </w:rPr>
        <w:t xml:space="preserve">холбогдуулаад Оюутолгойн эдийн засгийн тооцоог нь нягтлан авч үзэх шаардлага зайлшгүй байгаа учраас энэ талын асуудал яригдаж байгаа гэдгийг та бүхэн анзаарч байгаа байх. </w:t>
      </w:r>
      <w:r w:rsidR="007E7F9B" w:rsidRPr="008E34E7">
        <w:rPr>
          <w:lang w:val="mn-MN"/>
        </w:rPr>
        <w:t>Гэхдээ энэ зүйл нь аливаа гадаадын хөрөнгө оруулалтыг ялгаварлан гадуурхах үзэлтэй огтхон ч холбоогүй шүү гэдгийг хэлье.</w:t>
      </w:r>
    </w:p>
    <w:p w:rsidR="007E7F9B" w:rsidRPr="008E34E7" w:rsidRDefault="007E7F9B" w:rsidP="006B1308">
      <w:pPr>
        <w:jc w:val="both"/>
        <w:rPr>
          <w:lang w:val="mn-MN"/>
        </w:rPr>
      </w:pPr>
      <w:r w:rsidRPr="008E34E7">
        <w:rPr>
          <w:lang w:val="mn-MN"/>
        </w:rPr>
        <w:tab/>
        <w:t>Монголчууд бол зочломтгой ард түмэн. Бид нартай хамтраад ажилласан хүн бүхэнтэй бид нар хамтарч ажиллана. Хамтарч ажилл</w:t>
      </w:r>
      <w:r w:rsidR="00EF454C" w:rsidRPr="008E34E7">
        <w:rPr>
          <w:lang w:val="mn-MN"/>
        </w:rPr>
        <w:t>а</w:t>
      </w:r>
      <w:r w:rsidRPr="008E34E7">
        <w:rPr>
          <w:lang w:val="mn-MN"/>
        </w:rPr>
        <w:t xml:space="preserve">саар ч ирсэн ажилласаар ч байх болно. Аливаа бизнес харилцан ашигтай байх ёстой гэдэг зарчим дээр юм шударгаар харилцан ашигтай хамтарч </w:t>
      </w:r>
      <w:r w:rsidR="00EF454C" w:rsidRPr="008E34E7">
        <w:rPr>
          <w:lang w:val="mn-MN"/>
        </w:rPr>
        <w:t>ажилла</w:t>
      </w:r>
      <w:r w:rsidRPr="008E34E7">
        <w:rPr>
          <w:lang w:val="mn-MN"/>
        </w:rPr>
        <w:t xml:space="preserve">я. Дэм дэмэндээ дээс эрчиндээ явъя гэж хэлж байгаа юм. Тэгэхгүй бол </w:t>
      </w:r>
      <w:r w:rsidR="00EF454C" w:rsidRPr="008E34E7">
        <w:rPr>
          <w:effect w:val="antsRed"/>
          <w:lang w:val="mn-MN"/>
        </w:rPr>
        <w:t>маний</w:t>
      </w:r>
      <w:r w:rsidRPr="008E34E7">
        <w:rPr>
          <w:effect w:val="antsRed"/>
          <w:lang w:val="mn-MN"/>
        </w:rPr>
        <w:t>гаа</w:t>
      </w:r>
      <w:r w:rsidRPr="008E34E7">
        <w:rPr>
          <w:lang w:val="mn-MN"/>
        </w:rPr>
        <w:t xml:space="preserve"> жоохон дарах гээд байх юм бол уучлаарай гэдэг үгийг хэзээ ч Монголчууд хэлсээр ирсэн шүү гэдгийг бас хэлчихье гэж бодож байна. </w:t>
      </w:r>
    </w:p>
    <w:p w:rsidR="00D24318" w:rsidRPr="008E34E7" w:rsidRDefault="00D24318" w:rsidP="006B1308">
      <w:pPr>
        <w:jc w:val="both"/>
        <w:rPr>
          <w:lang w:val="mn-MN"/>
        </w:rPr>
      </w:pPr>
      <w:r w:rsidRPr="008E34E7">
        <w:rPr>
          <w:lang w:val="mn-MN"/>
        </w:rPr>
        <w:lastRenderedPageBreak/>
        <w:tab/>
      </w:r>
      <w:r w:rsidRPr="008E34E7">
        <w:rPr>
          <w:b/>
          <w:effect w:val="antsRed"/>
          <w:lang w:val="mn-MN"/>
        </w:rPr>
        <w:t>З</w:t>
      </w:r>
      <w:r w:rsidRPr="008E34E7">
        <w:rPr>
          <w:b/>
          <w:lang w:val="mn-MN"/>
        </w:rPr>
        <w:t>.Энхболд :</w:t>
      </w:r>
      <w:r w:rsidRPr="008E34E7">
        <w:rPr>
          <w:lang w:val="mn-MN"/>
        </w:rPr>
        <w:t xml:space="preserve"> -С.Эрдэнэ сайд Эрүүл  мэндийн даатгалын талаар. Дараа нь Д.Ганхуяг сайд. </w:t>
      </w:r>
    </w:p>
    <w:p w:rsidR="00EF454C" w:rsidRPr="008E34E7" w:rsidRDefault="00D24318" w:rsidP="006B1308">
      <w:pPr>
        <w:jc w:val="both"/>
        <w:rPr>
          <w:lang w:val="mn-MN"/>
        </w:rPr>
      </w:pPr>
      <w:r w:rsidRPr="008E34E7">
        <w:rPr>
          <w:lang w:val="mn-MN"/>
        </w:rPr>
        <w:tab/>
      </w:r>
      <w:r w:rsidRPr="008E34E7">
        <w:rPr>
          <w:b/>
          <w:lang w:val="mn-MN"/>
        </w:rPr>
        <w:t>С.Эрдэнэ :</w:t>
      </w:r>
      <w:r w:rsidRPr="008E34E7">
        <w:rPr>
          <w:lang w:val="mn-MN"/>
        </w:rPr>
        <w:t xml:space="preserve"> -</w:t>
      </w:r>
      <w:r w:rsidR="00655C18" w:rsidRPr="008E34E7">
        <w:rPr>
          <w:lang w:val="mn-MN"/>
        </w:rPr>
        <w:t>За баярлалаа би Н.</w:t>
      </w:r>
      <w:r w:rsidR="00655C18" w:rsidRPr="008E34E7">
        <w:rPr>
          <w:effect w:val="antsRed"/>
          <w:lang w:val="mn-MN"/>
        </w:rPr>
        <w:t>Номтойбаяр</w:t>
      </w:r>
      <w:r w:rsidR="00655C18" w:rsidRPr="008E34E7">
        <w:rPr>
          <w:lang w:val="mn-MN"/>
        </w:rPr>
        <w:t xml:space="preserve"> гишүүний </w:t>
      </w:r>
      <w:r w:rsidR="00655C18" w:rsidRPr="008E34E7">
        <w:rPr>
          <w:effect w:val="antsRed"/>
          <w:lang w:val="mn-MN"/>
        </w:rPr>
        <w:t>асу</w:t>
      </w:r>
      <w:r w:rsidR="00EF454C" w:rsidRPr="008E34E7">
        <w:rPr>
          <w:effect w:val="antsRed"/>
          <w:lang w:val="mn-MN"/>
        </w:rPr>
        <w:t>у</w:t>
      </w:r>
      <w:r w:rsidR="00655C18" w:rsidRPr="008E34E7">
        <w:rPr>
          <w:effect w:val="antsRed"/>
          <w:lang w:val="mn-MN"/>
        </w:rPr>
        <w:t>лтанд</w:t>
      </w:r>
      <w:r w:rsidR="00655C18" w:rsidRPr="008E34E7">
        <w:rPr>
          <w:lang w:val="mn-MN"/>
        </w:rPr>
        <w:t xml:space="preserve"> хариулъя. За эрүүл мэндийн даатгалын үр өгөөжийг дээшлүүлэх, хамрах хүрээг сайжруулах энэ чиглэлээр бол томоохон ажлуудыг бол төлөвлөж хийж байгаа. Ялангуяа одоо Эрүүл мэндийн даатгалд даатгуулагчдын даатгалын эрх зүйн орчныг бол нэ</w:t>
      </w:r>
      <w:r w:rsidR="002A0B91" w:rsidRPr="008E34E7">
        <w:rPr>
          <w:lang w:val="mn-MN"/>
        </w:rPr>
        <w:t xml:space="preserve">н яаралтай бий болгож өөрчилье гээд энэ чиглэлээр Улсын Их Хурал дээр өнөөдөр Иргэний эрүүл мэндийн даатгалын хуулийн шинэчилсэн найруулсан төслийг өргөн барьсан. Хэлэлцэх эсэх нь шийдэгдээд анхны </w:t>
      </w:r>
      <w:r w:rsidR="00EF454C" w:rsidRPr="008E34E7">
        <w:rPr>
          <w:lang w:val="mn-MN"/>
        </w:rPr>
        <w:t>хэлэлцүүл</w:t>
      </w:r>
      <w:r w:rsidR="002A0B91" w:rsidRPr="008E34E7">
        <w:rPr>
          <w:lang w:val="mn-MN"/>
        </w:rPr>
        <w:t xml:space="preserve">гийн шатандаа явж байгаа. </w:t>
      </w:r>
      <w:r w:rsidR="00ED7498" w:rsidRPr="008E34E7">
        <w:rPr>
          <w:lang w:val="mn-MN"/>
        </w:rPr>
        <w:t xml:space="preserve">Мөн С.Ганбаатар гишүүн бусад нэр бүхий гишүүдтэй хамтраад бас Иргэний эрүүл мэндийн даатгалын хуулийн төслийг өргөн барьсан байгаа. Энэ 2 хуулийн төслийг Байнгын хороон дээр нэгтгэж хэлэлцэх замаар </w:t>
      </w:r>
      <w:r w:rsidR="00ED7498" w:rsidRPr="008E34E7">
        <w:rPr>
          <w:effect w:val="antsRed"/>
          <w:lang w:val="mn-MN"/>
        </w:rPr>
        <w:t>шийдвэрлье</w:t>
      </w:r>
      <w:r w:rsidR="00ED7498" w:rsidRPr="008E34E7">
        <w:rPr>
          <w:lang w:val="mn-MN"/>
        </w:rPr>
        <w:t xml:space="preserve"> гэж тооцож байгаа. </w:t>
      </w:r>
    </w:p>
    <w:p w:rsidR="00D24318" w:rsidRPr="008E34E7" w:rsidRDefault="00ED7498" w:rsidP="00EF454C">
      <w:pPr>
        <w:ind w:firstLine="720"/>
        <w:jc w:val="both"/>
        <w:rPr>
          <w:lang w:val="mn-MN"/>
        </w:rPr>
      </w:pPr>
      <w:r w:rsidRPr="008E34E7">
        <w:rPr>
          <w:lang w:val="mn-MN"/>
        </w:rPr>
        <w:t>Ер нь даатгуулагчийг дээдэлсэн эрх зүйн орчныг бий болгоё. Тэр дотроо таны асуусан малчид, хувиараа хөдөлмөр эр</w:t>
      </w:r>
      <w:r w:rsidR="00EF454C" w:rsidRPr="008E34E7">
        <w:rPr>
          <w:lang w:val="mn-MN"/>
        </w:rPr>
        <w:t>х</w:t>
      </w:r>
      <w:r w:rsidRPr="008E34E7">
        <w:rPr>
          <w:lang w:val="mn-MN"/>
        </w:rPr>
        <w:t xml:space="preserve">лэгчдийн эрүүл мэндийн даатгалын орчныг эрх зүйн орчныг нь сайжруулъя гэсэн ийм чиглэлээр ажиллаж байгаа. Даатгуулагч өөрөө эмчилгээ, </w:t>
      </w:r>
      <w:r w:rsidR="00EF454C" w:rsidRPr="008E34E7">
        <w:rPr>
          <w:effect w:val="antsRed"/>
          <w:lang w:val="mn-MN"/>
        </w:rPr>
        <w:t>оншилгоого</w:t>
      </w:r>
      <w:r w:rsidRPr="008E34E7">
        <w:rPr>
          <w:effect w:val="antsRed"/>
          <w:lang w:val="mn-MN"/>
        </w:rPr>
        <w:t>о</w:t>
      </w:r>
      <w:r w:rsidRPr="008E34E7">
        <w:rPr>
          <w:lang w:val="mn-MN"/>
        </w:rPr>
        <w:t xml:space="preserve"> сонгодог байх, даатгуулагч өөрөө эрүүл мэндийн даатгалын сангаас зарцуулж байгаа хөрөнгийг өөрөө зарцуулдаг байх. Өөрөө бас хөрөнгийнхөө </w:t>
      </w:r>
      <w:r w:rsidRPr="008E34E7">
        <w:rPr>
          <w:effect w:val="antsRed"/>
          <w:lang w:val="mn-MN"/>
        </w:rPr>
        <w:t>зарцуулалтанд</w:t>
      </w:r>
      <w:r w:rsidRPr="008E34E7">
        <w:rPr>
          <w:lang w:val="mn-MN"/>
        </w:rPr>
        <w:t xml:space="preserve"> хяналт тавьдаг байх. Эрүүл мэндийн салбарын санхүүжилт</w:t>
      </w:r>
      <w:r w:rsidR="0009529E" w:rsidRPr="008E34E7">
        <w:rPr>
          <w:lang w:val="mn-MN"/>
        </w:rPr>
        <w:t xml:space="preserve">ийг нэг худалдан авалтын тогтолцоонд шилжүүлэх гээд олон өөрчлөлтүүд энд явж байгаа. </w:t>
      </w:r>
      <w:r w:rsidR="00201AA3" w:rsidRPr="008E34E7">
        <w:rPr>
          <w:lang w:val="mn-MN"/>
        </w:rPr>
        <w:t xml:space="preserve">Энэ эрх зүйн орчныг бүрдүүлэх замаар шийдвэрлэх олон арга асуудлууд байгаа гэдгийг бас хэлье. Хамгийн гол юм </w:t>
      </w:r>
      <w:r w:rsidR="00EF454C" w:rsidRPr="008E34E7">
        <w:rPr>
          <w:lang w:val="mn-MN"/>
        </w:rPr>
        <w:t>даатгуулагчды</w:t>
      </w:r>
      <w:r w:rsidR="00201AA3" w:rsidRPr="008E34E7">
        <w:rPr>
          <w:lang w:val="mn-MN"/>
        </w:rPr>
        <w:t>н хамрах хүрээг өргөтгөх энэ чиглэлээр эрүүл мэндийн даатгалд хамарч чадахгүй байгаа хамрах орчин нь бүрдээгүй байгаа иргэдийн эрх зүйн орчныг боловсронгуй болгох замаар мөн даатгалд хамрах боломжийг нь бүрдүүлье гэсэн ийм зорилгыг агуулж ажиллаж байгаа гэдгийг бас танд мэдээлье.</w:t>
      </w:r>
    </w:p>
    <w:p w:rsidR="006B1308" w:rsidRPr="008E34E7" w:rsidRDefault="00201AA3" w:rsidP="006B1308">
      <w:pPr>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w:t>
      </w:r>
      <w:r w:rsidR="006B1308" w:rsidRPr="008E34E7">
        <w:rPr>
          <w:lang w:val="mn-MN"/>
        </w:rPr>
        <w:t>Нямдорж гишүүн асууя.</w:t>
      </w:r>
    </w:p>
    <w:p w:rsidR="006B1308" w:rsidRPr="008E34E7" w:rsidRDefault="006B1308" w:rsidP="006B1308">
      <w:pPr>
        <w:jc w:val="both"/>
        <w:rPr>
          <w:lang w:val="mn-MN"/>
        </w:rPr>
      </w:pPr>
      <w:r w:rsidRPr="008E34E7">
        <w:rPr>
          <w:lang w:val="mn-MN"/>
        </w:rPr>
        <w:tab/>
      </w:r>
      <w:r w:rsidRPr="008E34E7">
        <w:rPr>
          <w:b/>
          <w:effect w:val="antsRed"/>
          <w:lang w:val="mn-MN"/>
        </w:rPr>
        <w:t>Ц</w:t>
      </w:r>
      <w:r w:rsidRPr="008E34E7">
        <w:rPr>
          <w:b/>
          <w:lang w:val="mn-MN"/>
        </w:rPr>
        <w:t>.Нямдорж:</w:t>
      </w:r>
      <w:r w:rsidRPr="008E34E7">
        <w:rPr>
          <w:lang w:val="mn-MN"/>
        </w:rPr>
        <w:t xml:space="preserve">  -Баярлалаа.  Хууль зүйн сайдаас нэг асуулт байна. Баянгол дүүргийн шүүх 7,5, Сонгинохайрханых 7,5, Нэгдсэн хорих Налайхад барина  3,8 тэрбум, Улсын мөрдөн байцаах газрын байшин барина 7 тэрбум төгрөг гээд нийт 20 тэрбум төгрөг байна.</w:t>
      </w:r>
      <w:r w:rsidRPr="008E34E7">
        <w:rPr>
          <w:lang w:val="mn-MN"/>
        </w:rPr>
        <w:tab/>
        <w:t xml:space="preserve">Энэ байшингуудын зураг байгаа юу? байхгүй бол Төсвийн тухай хуулийн 29.4-ийн хөрөнгө оруулалтын төсөвт </w:t>
      </w:r>
      <w:r w:rsidRPr="008E34E7">
        <w:rPr>
          <w:effect w:val="antsRed"/>
          <w:lang w:val="mn-MN"/>
        </w:rPr>
        <w:t>ТЭЗҮ</w:t>
      </w:r>
      <w:r w:rsidRPr="008E34E7">
        <w:rPr>
          <w:lang w:val="mn-MN"/>
        </w:rPr>
        <w:t xml:space="preserve"> хийгдсэн, зураг төсвөө батлуулсан, хуульд заасан бусад зөвшөөрөл олгогдсон зээл, төсөл арга хэмжээг тусгана гэсэн заалт юу болох вэ?  Барилгын тухай хуулийн 15.2-т, зураг төсөлгүй, барилга байгууламжийг Улсын төсвийн хөрөнгө оруулалтын төлөвлөгөөнд тусгахыг хориглоно гэсэн заалт юу болох вэ?  Манай </w:t>
      </w:r>
      <w:r w:rsidRPr="008E34E7">
        <w:rPr>
          <w:effect w:val="antsRed"/>
          <w:lang w:val="mn-MN"/>
        </w:rPr>
        <w:t>нөхдүүдийн</w:t>
      </w:r>
      <w:r w:rsidRPr="008E34E7">
        <w:rPr>
          <w:lang w:val="mn-MN"/>
        </w:rPr>
        <w:t xml:space="preserve"> гаргаснаар зураг төсөвгүй 70 орчим барилга байшингийн жагсаалтад орсон байна, Батбаяр сайд аа.  Ингэж болох уу? үүнийгээ яах гэж байгаа юм бэ гэдэг нэгдүгээр асуулт байна.</w:t>
      </w:r>
    </w:p>
    <w:p w:rsidR="006B1308" w:rsidRPr="008E34E7" w:rsidRDefault="006B1308" w:rsidP="006B1308">
      <w:pPr>
        <w:jc w:val="both"/>
        <w:rPr>
          <w:lang w:val="mn-MN"/>
        </w:rPr>
      </w:pPr>
      <w:r w:rsidRPr="008E34E7">
        <w:rPr>
          <w:lang w:val="mn-MN"/>
        </w:rPr>
        <w:tab/>
        <w:t xml:space="preserve">Хоёрдугаарт, Эвслийн бүлгийн даргаас асуулт байна, төсөвтэй холбогдолтой. Та нар энэ Оюутолгойгоор 51 хувьд хүргэнэ гэж яриад байдаг. </w:t>
      </w:r>
      <w:r w:rsidRPr="008E34E7">
        <w:rPr>
          <w:lang w:val="mn-MN"/>
        </w:rPr>
        <w:lastRenderedPageBreak/>
        <w:t xml:space="preserve">Юмаа хэзээ ажил хэрэг болгох гэж байгаа юм бэ? Ажил хэрэг болгож чадахгүй юм бол чадахгүй </w:t>
      </w:r>
      <w:r w:rsidRPr="008E34E7">
        <w:rPr>
          <w:effect w:val="antsRed"/>
          <w:lang w:val="mn-MN"/>
        </w:rPr>
        <w:t>байнаа</w:t>
      </w:r>
      <w:r w:rsidRPr="008E34E7">
        <w:rPr>
          <w:lang w:val="mn-MN"/>
        </w:rPr>
        <w:t xml:space="preserve"> гэдэг үнэнээ эртхэн ард түмэнд яриад, энэ Оюутолгой руу дайрдаг, Оюутолгойг мөлжиж амьдардаг үүнийг тойрч элдэв улс төр хийдэг явдлыг нь зогсоогоод өгөөч. Одоо энэ дуусдаггүй ярианы </w:t>
      </w:r>
      <w:r w:rsidRPr="008E34E7">
        <w:rPr>
          <w:effect w:val="antsRed"/>
          <w:lang w:val="mn-MN"/>
        </w:rPr>
        <w:t>З</w:t>
      </w:r>
      <w:r w:rsidRPr="008E34E7">
        <w:rPr>
          <w:lang w:val="mn-MN"/>
        </w:rPr>
        <w:t xml:space="preserve"> нөхөр сайд болсон байна. Н.Батбаяр, Ганхуяг, Гантөмөр гурав. Та нарын 4 жил ярьсан юм чинь энэ Оюутолгойн гэрээ үр ашиггүй болсон гэдэг тухай яриа шүү. Одоо үүнийгээ тэгээд үр ашигтай болгооч дээ. </w:t>
      </w:r>
    </w:p>
    <w:p w:rsidR="006B1308" w:rsidRPr="008E34E7" w:rsidRDefault="006B1308" w:rsidP="006B1308">
      <w:pPr>
        <w:jc w:val="both"/>
        <w:rPr>
          <w:lang w:val="mn-MN"/>
        </w:rPr>
      </w:pPr>
      <w:r w:rsidRPr="008E34E7">
        <w:rPr>
          <w:lang w:val="mn-MN"/>
        </w:rPr>
        <w:tab/>
        <w:t xml:space="preserve">Гуравдугаарт миний хэлэх гэсэн юм бол сайд нар агаарт хий эргэлдээд, ажил дээрээ, хөрсөн дээрээ буухгүй байна.  нэг л хий бодлого ярьсан, </w:t>
      </w:r>
      <w:r w:rsidRPr="008E34E7">
        <w:rPr>
          <w:effect w:val="antsRed"/>
          <w:lang w:val="mn-MN"/>
        </w:rPr>
        <w:t>хармаанд</w:t>
      </w:r>
      <w:r w:rsidRPr="008E34E7">
        <w:rPr>
          <w:lang w:val="mn-MN"/>
        </w:rPr>
        <w:t xml:space="preserve"> нь мөнгө байхгүй ийм зураг харагдаад байна. Тийм учраас сайд нарыг дуусдаггүй яриагаа дуусгаад, хөрсөн дээр буугаад, засгийн газрын гишүүний ажлыг хий гэж энэ Алтанхуяг сайдын хэлдэг нэг үг байдаг юм. Ажлаа хий гэж. Хариуцсан ажлаа хийгээрэй, хуулийн дагуу.  Би хамгийн гайхаад байгаа юм нь хуулийн заалт зөрчигдөөд ийм саналууд орж ирж байгаад жаахан эргэлзэж байна. Ер нь ийм шаардлага байгаа юу гэдгийг зураг нь гараад ирсний дараа, мөнгөний хэмжээ гараад ирсний дараа ярьж болно л доо. </w:t>
      </w:r>
    </w:p>
    <w:p w:rsidR="006B1308" w:rsidRPr="008E34E7" w:rsidRDefault="006B1308" w:rsidP="006B1308">
      <w:pPr>
        <w:jc w:val="both"/>
        <w:rPr>
          <w:lang w:val="mn-MN"/>
        </w:rPr>
      </w:pPr>
      <w:r w:rsidRPr="008E34E7">
        <w:rPr>
          <w:lang w:val="mn-MN"/>
        </w:rPr>
        <w:tab/>
        <w:t xml:space="preserve">Гансүх сайдаас нэг асуулт байна.  2011 онд төмөр замын хөрс хуулж байна гэж Чойбалсангаас Дорноговь хүртэл баахан хөрс хуулалтын ажил явагдсан. Тэнд хувийн  компаниуд өөрийнхөө асар их зардал гаргасан.  Би Засгийн газрын хурал дээр тэр үед олон удаа ярьж байсан. Зураг төсөв нь батлагдаагүй, тэгээд гүйцэтгэгч нь тодорхой бус, маршрут нь тодорхой бус, геодезийн зураг нь гараагүй, тендер шалгаруулалт явагдаагүй байхад, энэ хөрс хуулалтын ажлыг хийж болохгүй ээ. Тэр тусмаа хувийн хөрөнгө оруулалтаар.  Хууль зөрчөөд ийм юм хийчих юм бол сүүлд нь энэ гарсан асар их зардлыг хэн хариуцах вэ гэдэг асуудлыг удаа дараа тавиад дийлдээгүй байгаа юм.  Өнөөдөр надад байгаа мэдээллээр тэр 15 компани 31 тэрбум төгрөг тэр хөрс хуулалтын ажилд гаргасан. Энэ талаар Зам тээврийн яамны холбогдох эрх бүхий байгууллага шалгалт хийж, дүнгээ та нарт танилцуулсан гэж байна. Энэ 31 тэрбум төгрөгийг аж ахуйн нэгжүүдэд хэзээ хэн төлөх гэж байна вэ? </w:t>
      </w:r>
    </w:p>
    <w:p w:rsidR="006B1308" w:rsidRPr="008E34E7" w:rsidRDefault="00201AA3" w:rsidP="006B1308">
      <w:pPr>
        <w:jc w:val="both"/>
        <w:rPr>
          <w:lang w:val="mn-MN"/>
        </w:rPr>
      </w:pPr>
      <w:r w:rsidRPr="008E34E7">
        <w:rPr>
          <w:lang w:val="mn-MN"/>
        </w:rPr>
        <w:tab/>
        <w:t>Дараагийн асуудал байна.../Минут дуусав/.</w:t>
      </w:r>
    </w:p>
    <w:p w:rsidR="006B1308" w:rsidRPr="008E34E7" w:rsidRDefault="006B1308" w:rsidP="006B1308">
      <w:pPr>
        <w:jc w:val="both"/>
        <w:rPr>
          <w:lang w:val="mn-MN"/>
        </w:rPr>
      </w:pPr>
      <w:r w:rsidRPr="008E34E7">
        <w:rPr>
          <w:lang w:val="mn-MN"/>
        </w:rPr>
        <w:tab/>
      </w:r>
      <w:r w:rsidRPr="008E34E7">
        <w:rPr>
          <w:b/>
          <w:effect w:val="antsRed"/>
          <w:lang w:val="mn-MN"/>
        </w:rPr>
        <w:t>З</w:t>
      </w:r>
      <w:r w:rsidRPr="008E34E7">
        <w:rPr>
          <w:b/>
          <w:lang w:val="mn-MN"/>
        </w:rPr>
        <w:t>.Энхболд:</w:t>
      </w:r>
      <w:r w:rsidRPr="008E34E7">
        <w:rPr>
          <w:lang w:val="mn-MN"/>
        </w:rPr>
        <w:t xml:space="preserve">  -Нямдорж гишүүн нэг минут</w:t>
      </w:r>
    </w:p>
    <w:p w:rsidR="006B1308" w:rsidRPr="008E34E7" w:rsidRDefault="006B1308" w:rsidP="006B1308">
      <w:pPr>
        <w:jc w:val="both"/>
        <w:rPr>
          <w:lang w:val="mn-MN"/>
        </w:rPr>
      </w:pPr>
      <w:r w:rsidRPr="008E34E7">
        <w:rPr>
          <w:lang w:val="mn-MN"/>
        </w:rPr>
        <w:tab/>
      </w:r>
      <w:r w:rsidRPr="008E34E7">
        <w:rPr>
          <w:b/>
          <w:effect w:val="antsRed"/>
          <w:lang w:val="mn-MN"/>
        </w:rPr>
        <w:t>Ц</w:t>
      </w:r>
      <w:r w:rsidRPr="008E34E7">
        <w:rPr>
          <w:b/>
          <w:lang w:val="mn-MN"/>
        </w:rPr>
        <w:t>.Нямдорж:</w:t>
      </w:r>
      <w:r w:rsidRPr="008E34E7">
        <w:rPr>
          <w:lang w:val="mn-MN"/>
        </w:rPr>
        <w:t xml:space="preserve"> -Энэ Сайншандын аж үйлдвэрийн цогцолборын ажил хэзээ эхлэх вэ? Батбаяр сайд аа. Одоо голтой, усгүй мөртлөө тийм зураг хүүхдийн компьютерийн график зураг үзээд би </w:t>
      </w:r>
      <w:r w:rsidRPr="008E34E7">
        <w:rPr>
          <w:effect w:val="antsRed"/>
          <w:lang w:val="mn-MN"/>
        </w:rPr>
        <w:t>З</w:t>
      </w:r>
      <w:r w:rsidRPr="008E34E7">
        <w:rPr>
          <w:lang w:val="mn-MN"/>
        </w:rPr>
        <w:t xml:space="preserve"> жил болж </w:t>
      </w:r>
      <w:r w:rsidRPr="008E34E7">
        <w:rPr>
          <w:effect w:val="antsRed"/>
          <w:lang w:val="mn-MN"/>
        </w:rPr>
        <w:t>байнаа</w:t>
      </w:r>
      <w:r w:rsidRPr="008E34E7">
        <w:rPr>
          <w:lang w:val="mn-MN"/>
        </w:rPr>
        <w:t xml:space="preserve">. Энэ Засгийн газрын хуралдааны танхимын үүдэнд 2010 онд авчирч бидэнд танилцуулсан юм, тэр яамныхан. Юу ч байхгүй. Ингэж худлаа хий эргэлдэх гэж байгаа бол зүгээр л үнэнээ </w:t>
      </w:r>
      <w:r w:rsidRPr="008E34E7">
        <w:rPr>
          <w:effect w:val="antsRed"/>
          <w:lang w:val="mn-MN"/>
        </w:rPr>
        <w:t>хэлчихээч</w:t>
      </w:r>
      <w:r w:rsidRPr="008E34E7">
        <w:rPr>
          <w:lang w:val="mn-MN"/>
        </w:rPr>
        <w:t xml:space="preserve">. </w:t>
      </w:r>
    </w:p>
    <w:p w:rsidR="006B1308" w:rsidRPr="008E34E7" w:rsidRDefault="006B1308" w:rsidP="006B1308">
      <w:pPr>
        <w:jc w:val="both"/>
        <w:rPr>
          <w:lang w:val="mn-MN"/>
        </w:rPr>
      </w:pPr>
      <w:r w:rsidRPr="008E34E7">
        <w:rPr>
          <w:lang w:val="mn-MN"/>
        </w:rPr>
        <w:tab/>
        <w:t xml:space="preserve">Эцэст нь Ерөнхий сайдад хандаж ганц үг хэлэх гэсэн юм. Та энэ асуултад хариулахдаа, аятайхан байгаарай гээд гишүүд рүү занаад байх юмаа. Энэ ингэж болохгүй ээ. Би олон Ерөнхий сайдын нүүр үзсэн хүн, Бямбасүрэнгээс эхлээд. Ерөнхий сайдын суудал дээр </w:t>
      </w:r>
      <w:r w:rsidRPr="008E34E7">
        <w:rPr>
          <w:effect w:val="antsRed"/>
          <w:lang w:val="mn-MN"/>
        </w:rPr>
        <w:t>суучихаад</w:t>
      </w:r>
      <w:r w:rsidRPr="008E34E7">
        <w:rPr>
          <w:lang w:val="mn-MN"/>
        </w:rPr>
        <w:t xml:space="preserve">, асуулт тавьсан Их Хурлын гишүүнийг </w:t>
      </w:r>
      <w:r w:rsidRPr="008E34E7">
        <w:rPr>
          <w:lang w:val="mn-MN"/>
        </w:rPr>
        <w:lastRenderedPageBreak/>
        <w:t xml:space="preserve">аятайхан байгаарай гэж яриад байгаа чинь таалагдахгүй </w:t>
      </w:r>
      <w:r w:rsidRPr="008E34E7">
        <w:rPr>
          <w:effect w:val="antsRed"/>
          <w:lang w:val="mn-MN"/>
        </w:rPr>
        <w:t>байнаа</w:t>
      </w:r>
      <w:r w:rsidRPr="008E34E7">
        <w:rPr>
          <w:lang w:val="mn-MN"/>
        </w:rPr>
        <w:t xml:space="preserve">. Энэ  22 жилийн хугацаанд 7 жил хамтарч засаг барьсан юм, бид нар. Сүүлчийн Засгийн хугацаанд </w:t>
      </w:r>
      <w:r w:rsidRPr="008E34E7">
        <w:rPr>
          <w:effect w:val="antsRed"/>
          <w:lang w:val="mn-MN"/>
        </w:rPr>
        <w:t>З</w:t>
      </w:r>
      <w:r w:rsidRPr="008E34E7">
        <w:rPr>
          <w:lang w:val="mn-MN"/>
        </w:rPr>
        <w:t xml:space="preserve"> жил 4 сар байгаа. </w:t>
      </w:r>
    </w:p>
    <w:p w:rsidR="006B1308" w:rsidRPr="008E34E7" w:rsidRDefault="006B1308" w:rsidP="006B1308">
      <w:pPr>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Тэмүүжин, Батбаяр,</w:t>
      </w:r>
      <w:r w:rsidR="00201AA3" w:rsidRPr="008E34E7">
        <w:rPr>
          <w:lang w:val="mn-MN"/>
        </w:rPr>
        <w:t xml:space="preserve"> </w:t>
      </w:r>
      <w:r w:rsidRPr="008E34E7">
        <w:rPr>
          <w:lang w:val="mn-MN"/>
        </w:rPr>
        <w:t>Ганхуяг, Гансүх, Ерөнхий сайд гэдэг дарааллаар хариулъя.</w:t>
      </w:r>
      <w:r w:rsidR="00201AA3" w:rsidRPr="008E34E7">
        <w:rPr>
          <w:lang w:val="mn-MN"/>
        </w:rPr>
        <w:t xml:space="preserve"> </w:t>
      </w:r>
      <w:r w:rsidR="00201AA3" w:rsidRPr="008E34E7">
        <w:rPr>
          <w:effect w:val="antsRed"/>
          <w:lang w:val="mn-MN"/>
        </w:rPr>
        <w:t>Х</w:t>
      </w:r>
      <w:r w:rsidR="00201AA3" w:rsidRPr="008E34E7">
        <w:rPr>
          <w:lang w:val="mn-MN"/>
        </w:rPr>
        <w:t xml:space="preserve">.Тэмүүжингээс эхлээд </w:t>
      </w:r>
      <w:r w:rsidR="00201AA3" w:rsidRPr="008E34E7">
        <w:rPr>
          <w:effect w:val="antsRed"/>
          <w:lang w:val="mn-MN"/>
        </w:rPr>
        <w:t>асуултанд</w:t>
      </w:r>
      <w:r w:rsidR="00201AA3" w:rsidRPr="008E34E7">
        <w:rPr>
          <w:lang w:val="mn-MN"/>
        </w:rPr>
        <w:t xml:space="preserve"> хариулъя. Зураг төсөвгүй шүүхийн барилга бас хуулийн байгууллагуудын барилга байна. Зурагтай төсөв батлагддаг хуулийг зөрчөөд байна яах гэж байна гэж асуусан юм.</w:t>
      </w:r>
    </w:p>
    <w:p w:rsidR="00EF454C" w:rsidRPr="008E34E7" w:rsidRDefault="00201AA3" w:rsidP="006B1308">
      <w:pPr>
        <w:jc w:val="both"/>
        <w:rPr>
          <w:rFonts w:cs="Arial"/>
          <w:lang w:val="mn-MN"/>
        </w:rPr>
      </w:pPr>
      <w:r w:rsidRPr="008E34E7">
        <w:rPr>
          <w:lang w:val="mn-MN"/>
        </w:rPr>
        <w:tab/>
      </w:r>
      <w:r w:rsidRPr="008E34E7">
        <w:rPr>
          <w:b/>
          <w:effect w:val="antsRed"/>
          <w:lang w:val="mn-MN"/>
        </w:rPr>
        <w:t>Х</w:t>
      </w:r>
      <w:r w:rsidRPr="008E34E7">
        <w:rPr>
          <w:b/>
          <w:lang w:val="mn-MN"/>
        </w:rPr>
        <w:t xml:space="preserve">.Тэмүүжин </w:t>
      </w:r>
      <w:r w:rsidRPr="008E34E7">
        <w:rPr>
          <w:rFonts w:ascii="Cambria Math" w:hAnsi="Cambria Math"/>
          <w:b/>
          <w:lang w:val="mn-MN"/>
        </w:rPr>
        <w:t>:</w:t>
      </w:r>
      <w:r w:rsidRPr="008E34E7">
        <w:rPr>
          <w:rFonts w:ascii="Cambria Math" w:hAnsi="Cambria Math"/>
          <w:lang w:val="mn-MN"/>
        </w:rPr>
        <w:t xml:space="preserve"> -</w:t>
      </w:r>
      <w:r w:rsidRPr="008E34E7">
        <w:rPr>
          <w:rFonts w:cs="Arial"/>
          <w:lang w:val="mn-MN"/>
        </w:rPr>
        <w:t xml:space="preserve">Энэ </w:t>
      </w:r>
      <w:r w:rsidRPr="008E34E7">
        <w:rPr>
          <w:rFonts w:cs="Arial"/>
          <w:effect w:val="antsRed"/>
          <w:lang w:val="mn-MN"/>
        </w:rPr>
        <w:t>Ц</w:t>
      </w:r>
      <w:r w:rsidRPr="008E34E7">
        <w:rPr>
          <w:rFonts w:cs="Arial"/>
          <w:lang w:val="mn-MN"/>
        </w:rPr>
        <w:t xml:space="preserve">.Нямдорж байхад </w:t>
      </w:r>
      <w:r w:rsidR="00276BC7" w:rsidRPr="008E34E7">
        <w:rPr>
          <w:rFonts w:cs="Arial"/>
          <w:lang w:val="mn-MN"/>
        </w:rPr>
        <w:t xml:space="preserve">нь хэд хэдэн төслүүд орж ирсэн </w:t>
      </w:r>
      <w:r w:rsidR="00276BC7" w:rsidRPr="008E34E7">
        <w:rPr>
          <w:rFonts w:cs="Arial"/>
          <w:effect w:val="antsRed"/>
          <w:lang w:val="mn-MN"/>
        </w:rPr>
        <w:t>жишаээлбэл</w:t>
      </w:r>
      <w:r w:rsidR="00276BC7" w:rsidRPr="008E34E7">
        <w:rPr>
          <w:rFonts w:cs="Arial"/>
          <w:lang w:val="mn-MN"/>
        </w:rPr>
        <w:t xml:space="preserve"> Шүүхийн шийдвэр гүйцэтгэл дээр өнөөдөр шүүхийн шийдвэр гүйцэтгэл дээр төвлөрсөн хорих анги 23 ширхэг байгаа юм. Нэг ангид оногдож байгаа хоригдлын тоо 100-аас хамгийн дээд тал нь 510 байгаа юм. Энэ 23 төвлөрсөн хорих анги руу урсаж байгаа урсгал зардал, үйл ажиллагааны зардал гээд ний нуугүй  хэлэхэд </w:t>
      </w:r>
      <w:r w:rsidR="00FF01EA" w:rsidRPr="008E34E7">
        <w:rPr>
          <w:rFonts w:cs="Arial"/>
          <w:lang w:val="mn-MN"/>
        </w:rPr>
        <w:t xml:space="preserve">Монгол улсын төсөвт бол шүүрэн шанага шиг </w:t>
      </w:r>
      <w:r w:rsidR="006F08A6" w:rsidRPr="008E34E7">
        <w:rPr>
          <w:rFonts w:cs="Arial"/>
          <w:lang w:val="mn-MN"/>
        </w:rPr>
        <w:t xml:space="preserve">мөнгө гоожуулж байгаа юм. Тэгэхээр энэ асуудлыг арай өөрөөр шийдэх ёстой юм байна. Өнөөдөр 7000 орчим хоригдол байгаа юм. Одоо би тайлбарлах гэж байна. 7000 орчим хоригдол байгаа юм. Эрүүгийн хуулийн шинэчлэлийг явуулаад ерөнхийдөө тэр хөнгөвтөр хэргүүд дээр хорих ял өгөөд байгаа зүйлийг нь өөр төрлийн хэргүүд рүү болоод ирэхээр </w:t>
      </w:r>
      <w:r w:rsidR="004B4610" w:rsidRPr="008E34E7">
        <w:rPr>
          <w:rFonts w:cs="Arial"/>
          <w:lang w:val="mn-MN"/>
        </w:rPr>
        <w:t>Монгол Улсад нэг 5000 орчим л хоригдолтой холбоотой шоронгийн асуудлыг шийдэх гэж байгаа юм.</w:t>
      </w:r>
    </w:p>
    <w:p w:rsidR="00257505" w:rsidRPr="008E34E7" w:rsidRDefault="004B4610" w:rsidP="00EF454C">
      <w:pPr>
        <w:ind w:firstLine="720"/>
        <w:jc w:val="both"/>
        <w:rPr>
          <w:rFonts w:cs="Arial"/>
          <w:lang w:val="mn-MN"/>
        </w:rPr>
      </w:pPr>
      <w:r w:rsidRPr="008E34E7">
        <w:rPr>
          <w:rFonts w:cs="Arial"/>
          <w:lang w:val="mn-MN"/>
        </w:rPr>
        <w:t xml:space="preserve"> Дэлхийн хорих байгууллагын үйл ажиллагаатай холбоотой шинэчлэл чинь өөрөө хамгийн багадаа 1000-1500 хоригдолтой шоронгийн тухай л ярьж байна шүү дээ. Энэ тохиолдолд цахим хяналт хүний хүчин зүйлээр явах хяналт энэ тэр гээд бүх юмыг нь оновчтой зохион байгуулах юм бол өнөөдөр зарж байгаа 23 тэрбум гаран энэ төгрөгөөр чинь энэний чинь 2/3-оор хорих байгууллагуудын үйл ажиллагааг бүтнээр нь цахим хяналттай хүний хүчин зүйлээс </w:t>
      </w:r>
      <w:r w:rsidR="00EF454C" w:rsidRPr="008E34E7">
        <w:rPr>
          <w:rFonts w:cs="Arial"/>
          <w:lang w:val="mn-MN"/>
        </w:rPr>
        <w:t>ха</w:t>
      </w:r>
      <w:r w:rsidRPr="008E34E7">
        <w:rPr>
          <w:rFonts w:cs="Arial"/>
          <w:lang w:val="mn-MN"/>
        </w:rPr>
        <w:t>рьцангуй ангид өнөөдрийнх шиг хоригдлоо алдаад байхгүй шүүхийн шийдвэр гүйцэтгэлийн хорих ял эдлүүлэх бололцоотой болж байгаа юм. Тийм учраас бид бэлэн зураг төсөл байгаа. Энэ таны барьсан цагдан хорих төвийн зураг төслөөр шинэ хорих бариад энэ хорихдоо нэг 1500 орчим хоригдол оруулчих юм бол цаана нь 23 төвлөрсөн хорих байрны чинь 6 нь жишээлбэл шаардлагагүй болоод тэрийг нь Засгийн газар үнэ хүргэж зардаг юмуу, яадаг юм төсөвт буцаагаад орлого оруулах боломж  байж байгаа юм. Тэгэхээр шууд зураг төсөв нь байхгүй гэж хэлж болох боловч өмнө нь хийгдсэн зураг төсөв дээр суурилсан зарим нэг барилгууд орж ирсэн</w:t>
      </w:r>
      <w:r w:rsidR="00257505" w:rsidRPr="008E34E7">
        <w:rPr>
          <w:rFonts w:cs="Arial"/>
          <w:lang w:val="mn-MN"/>
        </w:rPr>
        <w:t xml:space="preserve">. </w:t>
      </w:r>
    </w:p>
    <w:p w:rsidR="00201AA3" w:rsidRPr="008E34E7" w:rsidRDefault="00257505" w:rsidP="00257505">
      <w:pPr>
        <w:ind w:firstLine="720"/>
        <w:jc w:val="both"/>
        <w:rPr>
          <w:rFonts w:cs="Arial"/>
          <w:lang w:val="mn-MN"/>
        </w:rPr>
      </w:pPr>
      <w:r w:rsidRPr="008E34E7">
        <w:rPr>
          <w:rFonts w:cs="Arial"/>
          <w:lang w:val="mn-MN"/>
        </w:rPr>
        <w:t xml:space="preserve">Шүүх, прокурорын цогцолбортой холбоотой асуудал яригдаж байх шиг байна. Бас урсгал зардлаараа зургаан дүүрэг дээр тус </w:t>
      </w:r>
      <w:r w:rsidRPr="008E34E7">
        <w:rPr>
          <w:rFonts w:cs="Arial"/>
          <w:effect w:val="antsRed"/>
          <w:lang w:val="mn-MN"/>
        </w:rPr>
        <w:t>тусд</w:t>
      </w:r>
      <w:r w:rsidRPr="008E34E7">
        <w:rPr>
          <w:rFonts w:cs="Arial"/>
          <w:lang w:val="mn-MN"/>
        </w:rPr>
        <w:t xml:space="preserve"> нь шүүх прокурор гээд дээр нь шүүх, прокурорынхоо дээд шүүхийн байр, тээврийн прокурорын байр гээд дахиад мөнгө үрэлгэн зарж байгаа. Энэ мөнгө үрэлгэн зарж байгаа</w:t>
      </w:r>
      <w:r w:rsidR="00906749" w:rsidRPr="008E34E7">
        <w:rPr>
          <w:rFonts w:cs="Arial"/>
          <w:lang w:val="mn-MN"/>
        </w:rPr>
        <w:t xml:space="preserve"> байдлаа цааш үргэлжлүүлээд явах юм бол үнэхээр төсөвт таагүй, татвар төлөгчид таагүй зардлууд байгаа юм. Энийгээ </w:t>
      </w:r>
      <w:r w:rsidR="00EF454C" w:rsidRPr="008E34E7">
        <w:rPr>
          <w:rFonts w:cs="Arial"/>
          <w:lang w:val="mn-MN"/>
        </w:rPr>
        <w:t>нэгтгэ</w:t>
      </w:r>
      <w:r w:rsidR="00906749" w:rsidRPr="008E34E7">
        <w:rPr>
          <w:rFonts w:cs="Arial"/>
          <w:lang w:val="mn-MN"/>
        </w:rPr>
        <w:t>е гээд Шүүхийн Ерөнхий зөвлөл дээд шүүхийнхэнтэй тохироод Ерөн</w:t>
      </w:r>
      <w:r w:rsidR="00EF454C" w:rsidRPr="008E34E7">
        <w:rPr>
          <w:rFonts w:cs="Arial"/>
          <w:lang w:val="mn-MN"/>
        </w:rPr>
        <w:t>х</w:t>
      </w:r>
      <w:r w:rsidR="00906749" w:rsidRPr="008E34E7">
        <w:rPr>
          <w:rFonts w:cs="Arial"/>
          <w:lang w:val="mn-MN"/>
        </w:rPr>
        <w:t xml:space="preserve">ий прокурортой тохироод үрэлгэн тарчихсан байсан зардлуудыг нэгтгээд ямар байсан 2 дүүрэг дээр тав таван </w:t>
      </w:r>
      <w:r w:rsidR="00906749" w:rsidRPr="008E34E7">
        <w:rPr>
          <w:rFonts w:cs="Arial"/>
          <w:lang w:val="mn-MN"/>
        </w:rPr>
        <w:lastRenderedPageBreak/>
        <w:t xml:space="preserve">тэрбум нэг нь болохоор нийтдээ бол 7.5 гээд дүүрэг, дүүрэг дээр тавьчихсан 2 хэсэг дээр шүүхийн байгууламж баръя гэж байгаа юм. Зураг төсөв нь одоо хийгдэж байна. Харамсалтай нь энийг одоо яаравчилж хийхгүй л бол хэрэв 2014 оны төсөв рүү оруулна гэх юм бол дахиад үрэлгэн зардал гарах байхгүй юу. Тээврийн прокурорын байшингаар яах юм одоо байгаа Сонгинохайрхан дүүргийн прокурорын байшинг шинэчилж барина гэж яах юм дахиад үрэлгэн ийм зардлыг гаргаад нэг жил үргэлжлүүлээд дахиад амаа бариад сууж байх уу, эсвэл 2013 оны төсөв дээр ийм үр ашиггүй зардал гарахаас урьдчилан </w:t>
      </w:r>
      <w:r w:rsidR="00EE3FE9" w:rsidRPr="008E34E7">
        <w:rPr>
          <w:rFonts w:cs="Arial"/>
          <w:lang w:val="mn-MN"/>
        </w:rPr>
        <w:t>сэргийлээд ийм байдлаар зураг төслөө хийе гээд зураг төслийн мөнгийг суулгачихсан. Урьдчилсан байдлаар ерөнхий дүр зургаар нь ийм хэмжээний мөнгө гарах юм байна гээд тооцоог нь хийчихсэн. Ийм байдлаар.../минут дуусав/.</w:t>
      </w:r>
    </w:p>
    <w:p w:rsidR="00EE3FE9" w:rsidRPr="008E34E7" w:rsidRDefault="00EE3FE9" w:rsidP="00257505">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w:t>
      </w:r>
      <w:r w:rsidRPr="008E34E7">
        <w:rPr>
          <w:effect w:val="antsRed"/>
          <w:lang w:val="mn-MN"/>
        </w:rPr>
        <w:t>Х</w:t>
      </w:r>
      <w:r w:rsidRPr="008E34E7">
        <w:rPr>
          <w:lang w:val="mn-MN"/>
        </w:rPr>
        <w:t>.Тэмүүжин гишүүн ойлгогдож байна. Н.Батбаяр сайд.</w:t>
      </w:r>
    </w:p>
    <w:p w:rsidR="00931A02" w:rsidRPr="008E34E7" w:rsidRDefault="00EE3FE9" w:rsidP="00257505">
      <w:pPr>
        <w:ind w:firstLine="720"/>
        <w:jc w:val="both"/>
        <w:rPr>
          <w:lang w:val="mn-MN"/>
        </w:rPr>
      </w:pPr>
      <w:r w:rsidRPr="008E34E7">
        <w:rPr>
          <w:b/>
          <w:lang w:val="mn-MN"/>
        </w:rPr>
        <w:t>Н.Батбаяр :</w:t>
      </w:r>
      <w:r w:rsidRPr="008E34E7">
        <w:rPr>
          <w:lang w:val="mn-MN"/>
        </w:rPr>
        <w:t xml:space="preserve"> -За </w:t>
      </w:r>
      <w:r w:rsidRPr="008E34E7">
        <w:rPr>
          <w:effect w:val="antsRed"/>
          <w:lang w:val="mn-MN"/>
        </w:rPr>
        <w:t>Ц</w:t>
      </w:r>
      <w:r w:rsidRPr="008E34E7">
        <w:rPr>
          <w:lang w:val="mn-MN"/>
        </w:rPr>
        <w:t xml:space="preserve">.Нямдорж гишүүний </w:t>
      </w:r>
      <w:r w:rsidRPr="008E34E7">
        <w:rPr>
          <w:effect w:val="antsRed"/>
          <w:lang w:val="mn-MN"/>
        </w:rPr>
        <w:t>асуултанд</w:t>
      </w:r>
      <w:r w:rsidRPr="008E34E7">
        <w:rPr>
          <w:lang w:val="mn-MN"/>
        </w:rPr>
        <w:t xml:space="preserve"> хариулъя. </w:t>
      </w:r>
      <w:r w:rsidRPr="008E34E7">
        <w:rPr>
          <w:effect w:val="antsRed"/>
          <w:lang w:val="mn-MN"/>
        </w:rPr>
        <w:t>Ц</w:t>
      </w:r>
      <w:r w:rsidRPr="008E34E7">
        <w:rPr>
          <w:lang w:val="mn-MN"/>
        </w:rPr>
        <w:t xml:space="preserve">.Нямдорж гишүүн сайд байхдаа бол Оюутолгойн гэрээг байгуулсан Засгийн газрын хууль зүйн сайдын ажлыг хашиж байсан. Тэр гэрээг буруу зөв болсон гэж эрх зүйн талаасаа үзэх юм бол Хууль зүйн сайдын хариуцлагатай холбоотой гэдэг нь хэнд ч ойлгомжтой. Тэгээд би нэг юм хэлэх гэсэн юм. </w:t>
      </w:r>
      <w:r w:rsidR="00F0472D" w:rsidRPr="008E34E7">
        <w:rPr>
          <w:effect w:val="antsRed"/>
          <w:lang w:val="mn-MN"/>
        </w:rPr>
        <w:t>Ц</w:t>
      </w:r>
      <w:r w:rsidR="00F0472D" w:rsidRPr="008E34E7">
        <w:rPr>
          <w:lang w:val="mn-MN"/>
        </w:rPr>
        <w:t xml:space="preserve">.Нямдорж сайдаа. Би нэг юманд баярлаж байна. Өнөөдөр манай </w:t>
      </w:r>
      <w:r w:rsidR="00F0472D" w:rsidRPr="008E34E7">
        <w:rPr>
          <w:effect w:val="antsRed"/>
          <w:lang w:val="mn-MN"/>
        </w:rPr>
        <w:t>Ц</w:t>
      </w:r>
      <w:r w:rsidR="00F0472D" w:rsidRPr="008E34E7">
        <w:rPr>
          <w:lang w:val="mn-MN"/>
        </w:rPr>
        <w:t xml:space="preserve">.Нямдорж сайд хүртэл Оюутолгойн гэрээ буруу болчихсон байна шүү, өөрчлөх шаардлагатай шүү та нар чадах юм уу, үгүй юу гэж асууж байгаад баярлаж байна. Монголчууд Монгол Улсынхаа эрх ашгийн төлөө гадаадын хөрөнгө оруулагчдаа эрх ашгийг нь хохироохгүй хамтарч ажиллах харилцан ашигтай байхын зарчим дээр энэ газар шороогоо ашиглах ёстой. Тэгж чадаж байж Монгол Улс цэцэглэн хөгжинө. </w:t>
      </w:r>
      <w:r w:rsidR="00EF5E8D" w:rsidRPr="008E34E7">
        <w:rPr>
          <w:lang w:val="mn-MN"/>
        </w:rPr>
        <w:t>Эс тэгвээс газар шороо маань</w:t>
      </w:r>
      <w:r w:rsidR="004A3537" w:rsidRPr="008E34E7">
        <w:rPr>
          <w:lang w:val="mn-MN"/>
        </w:rPr>
        <w:t xml:space="preserve"> гасална. Тийм учраас бид нар юу гэж хэлж байгаа вэ?</w:t>
      </w:r>
      <w:r w:rsidR="00823CB1" w:rsidRPr="008E34E7">
        <w:rPr>
          <w:lang w:val="mn-MN"/>
        </w:rPr>
        <w:t xml:space="preserve"> Ерөөсөө Их Хурал одоо Д.Дэмбэрэ</w:t>
      </w:r>
      <w:r w:rsidR="004A3537" w:rsidRPr="008E34E7">
        <w:rPr>
          <w:lang w:val="mn-MN"/>
        </w:rPr>
        <w:t xml:space="preserve">л дарга сууж байна. Д.Дэмбэрэл дарга Оюутолгойн гэрээнээс өмнө гэнтийн ашгийн 68 хувийн татварыг хүчингүй болгох хуулийг баталж алх цохихдоо та минь ээ энэ хуулиа </w:t>
      </w:r>
      <w:r w:rsidR="00EF454C" w:rsidRPr="008E34E7">
        <w:rPr>
          <w:lang w:val="mn-MN"/>
        </w:rPr>
        <w:t>боли</w:t>
      </w:r>
      <w:r w:rsidR="004A3537" w:rsidRPr="008E34E7">
        <w:rPr>
          <w:lang w:val="mn-MN"/>
        </w:rPr>
        <w:t xml:space="preserve">лоо. Харин үүний оронд өсөн нэмэгдэх </w:t>
      </w:r>
      <w:r w:rsidR="004A3537" w:rsidRPr="008E34E7">
        <w:rPr>
          <w:effect w:val="antsRed"/>
          <w:lang w:val="mn-MN"/>
        </w:rPr>
        <w:t>рояалти</w:t>
      </w:r>
      <w:r w:rsidR="004A3537" w:rsidRPr="008E34E7">
        <w:rPr>
          <w:lang w:val="mn-MN"/>
        </w:rPr>
        <w:t xml:space="preserve"> татвараар </w:t>
      </w:r>
      <w:r w:rsidR="004A3537" w:rsidRPr="008E34E7">
        <w:rPr>
          <w:effect w:val="antsRed"/>
          <w:lang w:val="mn-MN"/>
        </w:rPr>
        <w:t>заавалчгүй</w:t>
      </w:r>
      <w:r w:rsidR="004A3537" w:rsidRPr="008E34E7">
        <w:rPr>
          <w:lang w:val="mn-MN"/>
        </w:rPr>
        <w:t xml:space="preserve"> оруулна шүү гэж зогсоно. Хүн өөрөө сууж байна. Энэ бүгдийгээ л бид нар ажил болгооч гэж хэлэх гэж  байгаа юм. </w:t>
      </w:r>
    </w:p>
    <w:p w:rsidR="00EE3FE9" w:rsidRPr="008E34E7" w:rsidRDefault="004A3537" w:rsidP="00257505">
      <w:pPr>
        <w:ind w:firstLine="720"/>
        <w:jc w:val="both"/>
        <w:rPr>
          <w:lang w:val="mn-MN"/>
        </w:rPr>
      </w:pPr>
      <w:r w:rsidRPr="008E34E7">
        <w:rPr>
          <w:lang w:val="mn-MN"/>
        </w:rPr>
        <w:t>Хамтдаа Монгол Улсынхаа эрх ашгийн төлөө ажиллацгаая. Ингэж чадваас Монгол Улс</w:t>
      </w:r>
      <w:r w:rsidR="00823CB1" w:rsidRPr="008E34E7">
        <w:rPr>
          <w:lang w:val="mn-MN"/>
        </w:rPr>
        <w:t xml:space="preserve"> нэг улс шиг улс байж чадна. Ер нь асуудал гадныханд байгаа биш шүү дээ. Бид нарт л байгаа юм шүү дээ. Уул </w:t>
      </w:r>
      <w:r w:rsidR="00823CB1" w:rsidRPr="008E34E7">
        <w:rPr>
          <w:effect w:val="antsRed"/>
          <w:lang w:val="mn-MN"/>
        </w:rPr>
        <w:t>шугамандаа</w:t>
      </w:r>
      <w:r w:rsidR="00823CB1" w:rsidRPr="008E34E7">
        <w:rPr>
          <w:lang w:val="mn-MN"/>
        </w:rPr>
        <w:t xml:space="preserve"> бол.</w:t>
      </w:r>
      <w:r w:rsidR="00E47F8D" w:rsidRPr="008E34E7">
        <w:rPr>
          <w:lang w:val="mn-MN"/>
        </w:rPr>
        <w:t xml:space="preserve">Тийм учраас хаа хаанаа анхаар гэж. Дараа нь нэг юм хэлэх юм л даа. Дуусдаггүй ярианд ороод ирчихсэн гэж, тийм ээ Гантөмөр бид нар дуусдаггүй яриа нэвтрүүлэгт бол олон жил оролцож явсан. Яагаад тэгж байсан юм бэ? Энэ зааланд бид нар цөөнх болдог байсан учраас олон түмэнд цөөнхийнхөө бодлын санааг хүргэх гэж тэр нэвтрүүлэгт оролцож ирсэн. Одоо Ганхуяг бид 2 сайд болчихсон байгаа. Тэр утгаараа юу гэж хэлж байгаа вэ гэхээр сайд хүн бол амаар биш ажлын үр дүнгээр юм харуулах ёстой. Тэр ч утгаар та анзаарсан бол би энэ Засгийн газрын гишүүн болсноос хойш олон юм ярихгүй байгаа шүү. Би ингэж байгаа хийх ёстой юмаа л хийж тодорхой үрд дүнд хүрэх ёстой гэж бодож байгаа. Тэр хүрээндээ тодорхой ажлуудаа </w:t>
      </w:r>
      <w:r w:rsidR="00922FB2" w:rsidRPr="008E34E7">
        <w:rPr>
          <w:lang w:val="mn-MN"/>
        </w:rPr>
        <w:t xml:space="preserve">санаачлаад орж ирж байгаа тийм </w:t>
      </w:r>
      <w:r w:rsidR="00922FB2" w:rsidRPr="008E34E7">
        <w:rPr>
          <w:lang w:val="mn-MN"/>
        </w:rPr>
        <w:lastRenderedPageBreak/>
        <w:t xml:space="preserve">учраас энэ төсвийг нь дэмжиж өгөөрэй. </w:t>
      </w:r>
      <w:r w:rsidR="00931A02" w:rsidRPr="008E34E7">
        <w:rPr>
          <w:lang w:val="mn-MN"/>
        </w:rPr>
        <w:t xml:space="preserve">5 тэрбумын бондын минь зөвшөөрлийг гаргаж өгч үзээрэй. Ингээд бүгдээрээ хөгжлийнхөө төлөвлөгөөнд хамтаараа зүтгэцгээе. Баярлалаа. </w:t>
      </w:r>
    </w:p>
    <w:p w:rsidR="00931A02" w:rsidRPr="008E34E7" w:rsidRDefault="00931A02" w:rsidP="00257505">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Д.Ганхуяг сайд, дараа нь </w:t>
      </w:r>
      <w:r w:rsidRPr="008E34E7">
        <w:rPr>
          <w:effect w:val="antsRed"/>
          <w:lang w:val="mn-MN"/>
        </w:rPr>
        <w:t>А</w:t>
      </w:r>
      <w:r w:rsidRPr="008E34E7">
        <w:rPr>
          <w:lang w:val="mn-MN"/>
        </w:rPr>
        <w:t xml:space="preserve">.Гансүх сайд. </w:t>
      </w:r>
    </w:p>
    <w:p w:rsidR="0045435F" w:rsidRPr="008E34E7" w:rsidRDefault="00931A02" w:rsidP="00257505">
      <w:pPr>
        <w:ind w:firstLine="720"/>
        <w:jc w:val="both"/>
        <w:rPr>
          <w:lang w:val="mn-MN"/>
        </w:rPr>
      </w:pPr>
      <w:r w:rsidRPr="008E34E7">
        <w:rPr>
          <w:b/>
          <w:lang w:val="mn-MN"/>
        </w:rPr>
        <w:t xml:space="preserve">Д.Ганхуяг : </w:t>
      </w:r>
      <w:r w:rsidRPr="008E34E7">
        <w:rPr>
          <w:lang w:val="mn-MN"/>
        </w:rPr>
        <w:t>-За баярлалаа. За дуусдаггүй яриа гээд би өнгөрсөн 4 жилд дуусдаггүй ярианд 2-хон удаа л орж байсан юм. Би зүгээр тэр 57 дугаар тогто</w:t>
      </w:r>
      <w:r w:rsidR="00EF454C" w:rsidRPr="008E34E7">
        <w:rPr>
          <w:lang w:val="mn-MN"/>
        </w:rPr>
        <w:t>о</w:t>
      </w:r>
      <w:r w:rsidRPr="008E34E7">
        <w:rPr>
          <w:lang w:val="mn-MN"/>
        </w:rPr>
        <w:t xml:space="preserve">лыг хэрэгжүүлэх ёстой л гэж байнга ярьдаг байсан. Улсын Их Хурлын тэр чинь Улсын Их Хурлын тогтоол юм чинь хэрэгжүүлж чадахгүй бол </w:t>
      </w:r>
      <w:r w:rsidRPr="008E34E7">
        <w:rPr>
          <w:effect w:val="antsRed"/>
          <w:lang w:val="mn-MN"/>
        </w:rPr>
        <w:t>эргээгээд</w:t>
      </w:r>
      <w:r w:rsidRPr="008E34E7">
        <w:rPr>
          <w:lang w:val="mn-MN"/>
        </w:rPr>
        <w:t xml:space="preserve"> цуцалдаг ч юмуу тийм арга хэмжээ авах ёстой тэрийг та мэдэж байгаа. Энэ гэрээнд өөрөөр хэлбэл Засгийн газрыг төлөөлж зурсан, Засгийн газрын гишүүд нь эрхээ хэтрүүлсэн байгаа. Энийг тухайн үед нь бол Хууль зүйн сайд хянах ёстой байсан байна аа </w:t>
      </w:r>
      <w:r w:rsidRPr="008E34E7">
        <w:rPr>
          <w:effect w:val="antsRed"/>
          <w:lang w:val="mn-MN"/>
        </w:rPr>
        <w:t>Ц</w:t>
      </w:r>
      <w:r w:rsidRPr="008E34E7">
        <w:rPr>
          <w:lang w:val="mn-MN"/>
        </w:rPr>
        <w:t xml:space="preserve">.Нямдорж сайдаа одоо л анзаарлаа. Тэр нь яаж байна гэхээр 57-г хэрэгжүүлэх гэж гэрээ байгуулна </w:t>
      </w:r>
      <w:r w:rsidRPr="008E34E7">
        <w:rPr>
          <w:effect w:val="antsRed"/>
          <w:lang w:val="mn-MN"/>
        </w:rPr>
        <w:t>гэчихээд</w:t>
      </w:r>
      <w:r w:rsidRPr="008E34E7">
        <w:rPr>
          <w:lang w:val="mn-MN"/>
        </w:rPr>
        <w:t xml:space="preserve"> хэрэгжүүлснийг нотолж байна гээд. Ийм асуудал бол үүсчихсэн байгаа. </w:t>
      </w:r>
    </w:p>
    <w:p w:rsidR="00931A02" w:rsidRPr="008E34E7" w:rsidRDefault="00A07C84" w:rsidP="00257505">
      <w:pPr>
        <w:ind w:firstLine="720"/>
        <w:jc w:val="both"/>
        <w:rPr>
          <w:lang w:val="mn-MN"/>
        </w:rPr>
      </w:pPr>
      <w:r w:rsidRPr="008E34E7">
        <w:rPr>
          <w:lang w:val="mn-MN"/>
        </w:rPr>
        <w:t xml:space="preserve">Дараа нь бас Засгийн газар хамтарсан мэдэгдэл хийсэн. Ийм асуудалтай байгаа гэдгийг л танд хэлэх байна. За тэр олон сая долларын хангамж нийлүүлдэг нь үнэн юм байна. Голдуу л эрх мэдэлтэй улсууд байх шиг байна лээ. Тэгэхдээ хуулийн хүрээнд энийг яриад байх ч хэцүү байх гэж хэлэх байна. Оюутолгой дээр техник эдийн засгийн үндэслэл байгаа. Тэгэхдээ </w:t>
      </w:r>
      <w:r w:rsidR="00FC6C4F" w:rsidRPr="008E34E7">
        <w:rPr>
          <w:lang w:val="mn-MN"/>
        </w:rPr>
        <w:t xml:space="preserve">хөрөнгө оруулалтын хэмжээ нэмэгдсэн тохиолдолд бол заавал техник эдийн засгийн </w:t>
      </w:r>
      <w:r w:rsidR="00FC6C4F" w:rsidRPr="008E34E7">
        <w:rPr>
          <w:effect w:val="antsRed"/>
          <w:lang w:val="mn-MN"/>
        </w:rPr>
        <w:t>үндсэлгээ</w:t>
      </w:r>
      <w:r w:rsidR="00FC6C4F" w:rsidRPr="008E34E7">
        <w:rPr>
          <w:lang w:val="mn-MN"/>
        </w:rPr>
        <w:t xml:space="preserve"> манай эрдэс баялгийн зөвлөлөөр батлуулах ёстой. Би бол тэгээд </w:t>
      </w:r>
      <w:r w:rsidR="00FC6C4F" w:rsidRPr="008E34E7">
        <w:rPr>
          <w:effect w:val="antsRed"/>
          <w:lang w:val="mn-MN"/>
        </w:rPr>
        <w:t>оператинг</w:t>
      </w:r>
      <w:r w:rsidR="00FC6C4F" w:rsidRPr="008E34E7">
        <w:rPr>
          <w:lang w:val="mn-MN"/>
        </w:rPr>
        <w:t xml:space="preserve"> компаниар сонгосон тийм асуудал байхгүй. Тэрийг одоо Засгийн газар дээр ажлын х</w:t>
      </w:r>
      <w:r w:rsidR="0045435F" w:rsidRPr="008E34E7">
        <w:rPr>
          <w:lang w:val="mn-MN"/>
        </w:rPr>
        <w:t xml:space="preserve">эсэг эхлээд дэд бүтцээ бий болгох, зах зээл уналттай байгаа үед тийм ажил эрхэлж байгаа. Тэр бол худлаа мэдээлэл байна лээ гэж ингэж хэлэх байна. </w:t>
      </w:r>
      <w:r w:rsidR="0045435F" w:rsidRPr="008E34E7">
        <w:rPr>
          <w:effect w:val="antsRed"/>
          <w:lang w:val="mn-MN"/>
        </w:rPr>
        <w:t>Хуулинд</w:t>
      </w:r>
      <w:r w:rsidR="0045435F" w:rsidRPr="008E34E7">
        <w:rPr>
          <w:lang w:val="mn-MN"/>
        </w:rPr>
        <w:t xml:space="preserve"> 51-ээс дээш стратегийн ордууд гэсэн үг байхгүй </w:t>
      </w:r>
      <w:r w:rsidR="0045435F" w:rsidRPr="008E34E7">
        <w:rPr>
          <w:effect w:val="antsRed"/>
          <w:lang w:val="mn-MN"/>
        </w:rPr>
        <w:t>Ц</w:t>
      </w:r>
      <w:r w:rsidR="0045435F" w:rsidRPr="008E34E7">
        <w:rPr>
          <w:lang w:val="mn-MN"/>
        </w:rPr>
        <w:t xml:space="preserve">.Нямдорж сайд өөрөө мэдэж байгаа шүү дээ. 50 гэсэн тоо л бий. Зүгээр Намын мөрийн хөтөлбөрт бол байгаа тэр нь хууль болоогүй байгаа. Зүгээр </w:t>
      </w:r>
      <w:r w:rsidR="0045435F" w:rsidRPr="008E34E7">
        <w:rPr>
          <w:effect w:val="antsRed"/>
          <w:lang w:val="mn-MN"/>
        </w:rPr>
        <w:t>яахав</w:t>
      </w:r>
      <w:r w:rsidR="0045435F" w:rsidRPr="008E34E7">
        <w:rPr>
          <w:lang w:val="mn-MN"/>
        </w:rPr>
        <w:t xml:space="preserve"> тодруулчихъя. Энэ чинь Монголчуудын л асуудал бидний </w:t>
      </w:r>
      <w:r w:rsidR="0045435F" w:rsidRPr="008E34E7">
        <w:rPr>
          <w:effect w:val="antsRed"/>
          <w:lang w:val="mn-MN"/>
        </w:rPr>
        <w:t>олонхи</w:t>
      </w:r>
      <w:r w:rsidR="0045435F" w:rsidRPr="008E34E7">
        <w:rPr>
          <w:lang w:val="mn-MN"/>
        </w:rPr>
        <w:t xml:space="preserve"> цөөнхийн л асуудал шүү дээ. Тийм л юм байгаа юм. За баярлалаа.</w:t>
      </w:r>
    </w:p>
    <w:p w:rsidR="0045435F" w:rsidRPr="008E34E7" w:rsidRDefault="0045435F" w:rsidP="00257505">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А</w:t>
      </w:r>
      <w:r w:rsidRPr="008E34E7">
        <w:rPr>
          <w:lang w:val="mn-MN"/>
        </w:rPr>
        <w:t xml:space="preserve">.Гансүх сайд төмөр замын талаар. </w:t>
      </w:r>
    </w:p>
    <w:p w:rsidR="00EF454C" w:rsidRPr="008E34E7" w:rsidRDefault="0045435F" w:rsidP="00257505">
      <w:pPr>
        <w:ind w:firstLine="720"/>
        <w:jc w:val="both"/>
        <w:rPr>
          <w:lang w:val="mn-MN"/>
        </w:rPr>
      </w:pPr>
      <w:r w:rsidRPr="008E34E7">
        <w:rPr>
          <w:b/>
          <w:effect w:val="antsRed"/>
          <w:lang w:val="mn-MN"/>
        </w:rPr>
        <w:t>А</w:t>
      </w:r>
      <w:r w:rsidRPr="008E34E7">
        <w:rPr>
          <w:b/>
          <w:lang w:val="mn-MN"/>
        </w:rPr>
        <w:t>.Гансүх :</w:t>
      </w:r>
      <w:r w:rsidRPr="008E34E7">
        <w:rPr>
          <w:lang w:val="mn-MN"/>
        </w:rPr>
        <w:t xml:space="preserve"> -</w:t>
      </w:r>
      <w:r w:rsidR="00A8681D" w:rsidRPr="008E34E7">
        <w:rPr>
          <w:lang w:val="mn-MN"/>
        </w:rPr>
        <w:t xml:space="preserve">За </w:t>
      </w:r>
      <w:r w:rsidR="00A8681D" w:rsidRPr="008E34E7">
        <w:rPr>
          <w:effect w:val="antsRed"/>
          <w:lang w:val="mn-MN"/>
        </w:rPr>
        <w:t>Ц</w:t>
      </w:r>
      <w:r w:rsidR="00A8681D" w:rsidRPr="008E34E7">
        <w:rPr>
          <w:lang w:val="mn-MN"/>
        </w:rPr>
        <w:t xml:space="preserve">.Нямдорж сайдын асуусан асуултад тийм айдас байгаа. Тэгэхээр энэ дээр зөвхөн хөрс хуулалтын ажил биш юм. Энэ дээр геологи, геодези </w:t>
      </w:r>
      <w:r w:rsidR="00A8681D" w:rsidRPr="008E34E7">
        <w:rPr>
          <w:effect w:val="antsRed"/>
          <w:lang w:val="mn-MN"/>
        </w:rPr>
        <w:t>тарас</w:t>
      </w:r>
      <w:r w:rsidR="00A8681D" w:rsidRPr="008E34E7">
        <w:rPr>
          <w:lang w:val="mn-MN"/>
        </w:rPr>
        <w:t xml:space="preserve"> тогтоох гэх мэтчилэн зургийн ажлууд хийгдсэн хөрс хуулалт бол тэрний нэг хэсэг энэ нь бол нийлээд  таны хэлж байгаа үнийн дүнд очиж байгаа. гэхдээ энэний яг </w:t>
      </w:r>
      <w:r w:rsidR="00A8681D" w:rsidRPr="008E34E7">
        <w:rPr>
          <w:effect w:val="antsRed"/>
          <w:lang w:val="mn-MN"/>
        </w:rPr>
        <w:t>тоочний</w:t>
      </w:r>
      <w:r w:rsidR="00A8681D" w:rsidRPr="008E34E7">
        <w:rPr>
          <w:lang w:val="mn-MN"/>
        </w:rPr>
        <w:t xml:space="preserve"> тоог нь тогтоогоогүй байгаа. Н.Алтанхуяг Ерөнхий сайдаас сая үүрэг өгсөн. Ажлын хэсэг байгуулаад энэ ажлыг хөндлөнгийн хяналт маягаар хянаад яг үнийн дүнг тодорхой тогтоо гэдэг үүрэг аваад яамд хоорондын ажлын хэсэг байгуулаад санал аваад явж байгаа. Энэ хүмүүсийн гаргаж байгаа тоонууд дээр бол бид нар бас өөрсдөө шүүмжлэлтэй хандаж байгаа. </w:t>
      </w:r>
      <w:r w:rsidR="00515EB8" w:rsidRPr="008E34E7">
        <w:rPr>
          <w:lang w:val="mn-MN"/>
        </w:rPr>
        <w:t xml:space="preserve">Алтанхуяг Ерөнхий сайдын хэлснээр бол хөндлөнгийн хяналт маягаар үнийн </w:t>
      </w:r>
      <w:r w:rsidR="00515EB8" w:rsidRPr="008E34E7">
        <w:rPr>
          <w:effect w:val="antsRed"/>
          <w:lang w:val="mn-MN"/>
        </w:rPr>
        <w:t>дүнгий</w:t>
      </w:r>
      <w:r w:rsidR="00515EB8" w:rsidRPr="008E34E7">
        <w:rPr>
          <w:lang w:val="mn-MN"/>
        </w:rPr>
        <w:t xml:space="preserve"> нь яг тодорхой тогтооё гэсэн. Энэ асуудал бол Засгийн газар дээр тухайн үедээ удаа дараа </w:t>
      </w:r>
      <w:r w:rsidR="00515EB8" w:rsidRPr="008E34E7">
        <w:rPr>
          <w:effect w:val="antsRed"/>
          <w:lang w:val="mn-MN"/>
        </w:rPr>
        <w:t>танилцуулагдаж</w:t>
      </w:r>
      <w:r w:rsidR="00515EB8" w:rsidRPr="008E34E7">
        <w:rPr>
          <w:lang w:val="mn-MN"/>
        </w:rPr>
        <w:t xml:space="preserve"> тэмдэглэл гарч явсан. Тухайн үедээ </w:t>
      </w:r>
      <w:r w:rsidR="00515EB8" w:rsidRPr="008E34E7">
        <w:rPr>
          <w:lang w:val="mn-MN"/>
        </w:rPr>
        <w:lastRenderedPageBreak/>
        <w:t xml:space="preserve">Засгийн газар бол энэ ажлыг хөгжлийн банкны санхүүжилтээр </w:t>
      </w:r>
      <w:r w:rsidR="004B0C70" w:rsidRPr="008E34E7">
        <w:rPr>
          <w:effect w:val="antsRed"/>
          <w:lang w:val="mn-MN"/>
        </w:rPr>
        <w:t>шийдвэрлье</w:t>
      </w:r>
      <w:r w:rsidR="004B0C70" w:rsidRPr="008E34E7">
        <w:rPr>
          <w:lang w:val="mn-MN"/>
        </w:rPr>
        <w:t xml:space="preserve"> гээд 2010 оны 11 сарын 03-ны өдөр </w:t>
      </w:r>
      <w:r w:rsidR="008669D5" w:rsidRPr="008E34E7">
        <w:rPr>
          <w:lang w:val="mn-MN"/>
        </w:rPr>
        <w:t xml:space="preserve">283 дугаар тоот тогтоол гаргаад төрийн өмчийн хорооны дарга Сугарт үүрэг болгосон байдаг. </w:t>
      </w:r>
    </w:p>
    <w:p w:rsidR="0045435F" w:rsidRPr="008E34E7" w:rsidRDefault="008669D5" w:rsidP="00257505">
      <w:pPr>
        <w:ind w:firstLine="720"/>
        <w:jc w:val="both"/>
        <w:rPr>
          <w:lang w:val="mn-MN"/>
        </w:rPr>
      </w:pPr>
      <w:r w:rsidRPr="008E34E7">
        <w:rPr>
          <w:lang w:val="mn-MN"/>
        </w:rPr>
        <w:t xml:space="preserve">За энэ тогтоолын дагуу төрийн өмчийн хороо болон Зам тээвэр, барилга хот байгуулалтын яам хамтраад хамтарсан тушаал гаргасан. Энэ тушаалд зааснаар бол энэ ажлыг Монголын төмөр зам компанид үүрэг өгөөд яам төрийн өмчийн хороо үүрэг өгсөн. Өөрөөр хэлбэл таны хэлсэн энэ ажлуудыг тодорхой үе шаттайгаар хөндлөнгийн хяналттайгаар гүйцэтгэх гэдэг үүрэг өгсөн. Энэний дагуу ажил явагдсан. Гэхдээ энэ дээр бол </w:t>
      </w:r>
      <w:r w:rsidRPr="008E34E7">
        <w:rPr>
          <w:effect w:val="antsRed"/>
          <w:lang w:val="mn-MN"/>
        </w:rPr>
        <w:t>порцедурын</w:t>
      </w:r>
      <w:r w:rsidRPr="008E34E7">
        <w:rPr>
          <w:lang w:val="mn-MN"/>
        </w:rPr>
        <w:t xml:space="preserve"> хувьд бол урд хойноо орсон асуудал байгаа. Энэ асуудлыг та өөрөө санаж байгаа байх. Тухайн үедээ нилээд шүүмжлэл гараад Засгийн газарт танилцуулсан. Ингээд Засгийн газар дээрээ 2, 3 удаа танилцуулсны дагуу нилээд нэгдсэн </w:t>
      </w:r>
      <w:r w:rsidRPr="008E34E7">
        <w:rPr>
          <w:effect w:val="antsRed"/>
          <w:lang w:val="mn-MN"/>
        </w:rPr>
        <w:t>ойлголтонд</w:t>
      </w:r>
      <w:r w:rsidRPr="008E34E7">
        <w:rPr>
          <w:lang w:val="mn-MN"/>
        </w:rPr>
        <w:t xml:space="preserve"> хүрээд хөгжлийн банкны санхүүжилтээр энэ ажлыг санхүүжүүлье гэдэг шийдвэр гараад 2011 оны 08 сарын 31-ний өдрийн 266 дугаар Засгийн газрын тогтоол байн</w:t>
      </w:r>
      <w:r w:rsidR="00E97622" w:rsidRPr="008E34E7">
        <w:rPr>
          <w:lang w:val="mn-MN"/>
        </w:rPr>
        <w:t xml:space="preserve">а. 55 сая доллар гаргаж зохих журмын дагуу санхүүжүүлэх үүргийг бол тухайн үеийн хөгжлийн банкны ТУЗ-ийн дарга Хашчулуунд өгсөн байдаг. Гэхдээ яг одоо бол энэ компаниудаас гарсан мөнгөний ажлыг дахин шалгах ийм ажлын хэсэг удахгүй ажилд орох гэж байгаа. </w:t>
      </w:r>
    </w:p>
    <w:p w:rsidR="00A8627C" w:rsidRPr="008E34E7" w:rsidRDefault="00E97622" w:rsidP="004A342F">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Өөрөө нэг минутаа аваад дууссан. Харин тийм тэр чинь нөгөө 4 минут нэмэх нь 1 минут гэдэг горимоор явдаг. Өөрөө </w:t>
      </w:r>
      <w:r w:rsidR="00700710" w:rsidRPr="008E34E7">
        <w:rPr>
          <w:lang w:val="mn-MN"/>
        </w:rPr>
        <w:t xml:space="preserve">нэг минутаа түрүүнд аваад дуусгасан. Маргааш 1 үг хэлж болно. Өглөө ирээд. </w:t>
      </w:r>
      <w:r w:rsidR="00700710" w:rsidRPr="008E34E7">
        <w:rPr>
          <w:effect w:val="antsRed"/>
          <w:lang w:val="mn-MN"/>
        </w:rPr>
        <w:t>Ж</w:t>
      </w:r>
      <w:r w:rsidR="00700710" w:rsidRPr="008E34E7">
        <w:rPr>
          <w:lang w:val="mn-MN"/>
        </w:rPr>
        <w:t xml:space="preserve">.Энхбаяр гишүүн асууя. </w:t>
      </w:r>
    </w:p>
    <w:p w:rsidR="00E7286D" w:rsidRPr="008E34E7" w:rsidRDefault="00E7286D" w:rsidP="00E7286D">
      <w:pPr>
        <w:jc w:val="both"/>
        <w:rPr>
          <w:lang w:val="mn-MN"/>
        </w:rPr>
      </w:pPr>
      <w:r w:rsidRPr="008E34E7">
        <w:tab/>
      </w:r>
      <w:r w:rsidRPr="008E34E7">
        <w:rPr>
          <w:b/>
          <w:effect w:val="antsRed"/>
          <w:lang w:val="mn-MN"/>
        </w:rPr>
        <w:t>Ж</w:t>
      </w:r>
      <w:r w:rsidRPr="008E34E7">
        <w:rPr>
          <w:b/>
          <w:lang w:val="mn-MN"/>
        </w:rPr>
        <w:t>.Энхбаяр</w:t>
      </w:r>
      <w:r w:rsidRPr="008E34E7">
        <w:rPr>
          <w:lang w:val="mn-MN"/>
        </w:rPr>
        <w:t>: Ерөнхий сайдаас асуулт байна. Засгийн газар байгуулагдаж байхад ямарваа нэгэн урсгал зардал нэмэгдэхгүй гэсэн тайлбар өгч байсан. Ялангуяа шинэ  яам, Тамгын газар, бүтэц, зохион байгуулалт, орон тооны асуудал дээр. Өнөөдрийн Хөгжлийн сайдын мэдээллээр урсгал зардал 12 хувиар нэмэгдэж байгаа, өнгөрсөн оныхоос. Нийт төсвийн  багц 7,4 их</w:t>
      </w:r>
      <w:r w:rsidR="00EF454C" w:rsidRPr="008E34E7">
        <w:rPr>
          <w:lang w:val="mn-MN"/>
        </w:rPr>
        <w:t xml:space="preserve"> </w:t>
      </w:r>
      <w:r w:rsidRPr="008E34E7">
        <w:rPr>
          <w:lang w:val="mn-MN"/>
        </w:rPr>
        <w:t>наяд. Хөрөнгө оруулалт 1,4-ийг хасвал цаана нь 6 их</w:t>
      </w:r>
      <w:r w:rsidR="006B1308" w:rsidRPr="008E34E7">
        <w:rPr>
          <w:lang w:val="mn-MN"/>
        </w:rPr>
        <w:t xml:space="preserve"> </w:t>
      </w:r>
      <w:r w:rsidRPr="008E34E7">
        <w:rPr>
          <w:lang w:val="mn-MN"/>
        </w:rPr>
        <w:t xml:space="preserve">наяд буюу үүний 12 гаруй хувийн нэмэгдэл гэдэг бол урсгал зардлын  хэмжээ 700 гаруй тэрбум төгрөгөөр нэмэгдэж гарч байгаа гэсэн ийм тооцоо гараад байгаа юм. Энэ тооцоог шалгаад тайлбар гаргаарай гэж. </w:t>
      </w:r>
    </w:p>
    <w:p w:rsidR="00E7286D" w:rsidRPr="008E34E7" w:rsidRDefault="00E7286D" w:rsidP="00E7286D">
      <w:pPr>
        <w:jc w:val="both"/>
        <w:rPr>
          <w:lang w:val="mn-MN"/>
        </w:rPr>
      </w:pPr>
      <w:r w:rsidRPr="008E34E7">
        <w:rPr>
          <w:lang w:val="mn-MN"/>
        </w:rPr>
        <w:tab/>
        <w:t xml:space="preserve">Хоёрдугаарт, энэ төсөв дээр өнөөдөр нийгмийн хамгийн хүсэн хүлээж байгаа юм бол баялгийн хуваарилалтын асуудал байгаа юм.  Энэ нийгмийн баялгийн хуваарилалтыг танай төсвийн бодлогоор яаж хуваарилагдаж байгаа юм бэ? хүсэн хүлээгээд байгаа зорилт бүлэгт  очиж байгаа юм уу?  Үүнтэй холбоотойгоор Эрдэнэ сайд,    хүн амын гуравны нэг хувь нь өнөөдөр амьжиргааны доод түвшинд байгаа. Тэр бүлэгт хүрч байсан нийгмийн хамгааллын их олон бодлого, зорилтууд бүгд ухралт хийлээ. Тэнд өгч байсан хөрөнгө оруулалт, тусламжийн асуудлууд зогслоо. Тэгэхээр энэ дээр та энэ асуудлыг хариуцаж байгаа сайдын хувьд юу хэлэх гэж байна вэ? </w:t>
      </w:r>
    </w:p>
    <w:p w:rsidR="00E7286D" w:rsidRPr="008E34E7" w:rsidRDefault="00E7286D" w:rsidP="00E7286D">
      <w:pPr>
        <w:jc w:val="both"/>
        <w:rPr>
          <w:lang w:val="mn-MN"/>
        </w:rPr>
      </w:pPr>
      <w:r w:rsidRPr="008E34E7">
        <w:rPr>
          <w:lang w:val="mn-MN"/>
        </w:rPr>
        <w:tab/>
        <w:t xml:space="preserve">Нөгөө талаасаа бид орлого олох нэлээн олон бололцоонууд бий. Ялангуяа тансаг хэрэглээний, өв залгамжлалын, үл хөдлөх хөрөнгийн, газрын </w:t>
      </w:r>
      <w:r w:rsidRPr="008E34E7">
        <w:rPr>
          <w:lang w:val="mn-MN"/>
        </w:rPr>
        <w:lastRenderedPageBreak/>
        <w:t xml:space="preserve">бусад  хэт нийгмийн баялаг төвлөрсөн хэсгээс авах татварын хэмжээг яагаад нэмж болохгүй байна вэ?  Ийм бодлого үндсэндээ та нарт алга байна. Нөгөө зорилтот шаардлагатай хэсэг дээр ирэх ачаалал нэмэгдэж, цөөнх баялаг хуримтлуулсан хэсгээс авах татварын хэмжээ багассан ийм төсвийн бодлого харагдаад байна. Үүнийгээ тайлбарлаач. Хоёрдугаарт, Нийгмийн даатгалын сан үндсэндээ алдагдалтай, Засгийн газар өр тавиад зарцуулсан юм их байгаа. Сая Хөгжлийн сайдын яриан дотор гарсан. Тэр санг захиран зарцуулах Засгийн газрын бондыг худалдан авалтыг хийлгэх, ингэхийн тулд энэ бичилтийг бид мөнгөжүүлэх гэж байгаа юм. Тэгэхээр мөнгө хэвлэнэ гэсэн үг үү.  Үүнийгээ тодорхой задалж өгөөч. Нийгмийн даатгалын сангийн хичнээн их үүсвэрийг Засгийн газрын бондын эх үүсвэрт зарцуулах гэж байгаа юм бэ? үүнийгээ яаж мөнгөжүүлэх юм бэ? Үүнийгээ Монголбанктайгаа ярьж тохирсон зүйл байна  уу? </w:t>
      </w:r>
    </w:p>
    <w:p w:rsidR="00E7286D" w:rsidRPr="008E34E7" w:rsidRDefault="00E7286D" w:rsidP="00E7286D">
      <w:pPr>
        <w:jc w:val="both"/>
        <w:rPr>
          <w:lang w:val="mn-MN"/>
        </w:rPr>
      </w:pPr>
      <w:r w:rsidRPr="008E34E7">
        <w:rPr>
          <w:lang w:val="mn-MN"/>
        </w:rPr>
        <w:tab/>
        <w:t xml:space="preserve">Дараагийн асуудал, Хөдөө аж ахуйн сайд, хөдөө аж ахуйн Атрын </w:t>
      </w:r>
      <w:r w:rsidRPr="008E34E7">
        <w:rPr>
          <w:effect w:val="antsRed"/>
          <w:lang w:val="mn-MN"/>
        </w:rPr>
        <w:t>З</w:t>
      </w:r>
      <w:r w:rsidRPr="008E34E7">
        <w:rPr>
          <w:lang w:val="mn-MN"/>
        </w:rPr>
        <w:t xml:space="preserve"> дугаар аян амжилттай болж дууссан гэж үзэж байгаа юм байна, Ардчилсан нам.  Энэ бас л хүндрэлтэй асуудал. Үндсэндээ цөөн тооны 100 гаруй компани, 100 гаруй эзний голлох томоохон үр тариа, томоохон аж ахуйн нэгжүүд үр дүнд хүрсэн. Нөгөө яг ногоо  тарьж байгаа, жижиг, дунд тариаланчдад өнөөдөр яг тэдэнд хэрэг болж байгаа бордоо, жижиг үйлдвэрлэлийн тоног төхөөрөмж, сав баглаа боодол, хөдөө аж ахуйн үйлдвэрлэлийн төхөөрөмжүүдийг дэмжиж байсан энэ бодлогыг зогсоож байна. Яагаад үүнийг зогсоож байгаа юм бэ? хөнгөлөлттэй асуудлыг авч хаялаа. Татвартай болох нь ээ.  Гааль, НӨАТ бий болох нь ээ гэж ойлголоо. Энэ бодлогоо тайлбарлаач. </w:t>
      </w:r>
    </w:p>
    <w:p w:rsidR="00E7286D" w:rsidRPr="008E34E7" w:rsidRDefault="00E7286D" w:rsidP="00E7286D">
      <w:pPr>
        <w:jc w:val="both"/>
        <w:rPr>
          <w:lang w:val="mn-MN"/>
        </w:rPr>
      </w:pPr>
      <w:r w:rsidRPr="008E34E7">
        <w:rPr>
          <w:lang w:val="mn-MN"/>
        </w:rPr>
        <w:tab/>
        <w:t>Уул уурхайн сайдаас, Оюутолгойн төслийн гэрээнд өөрчлөлт оруулна гэсэн Ардчилсан намын улс төрийн шийдвэр гарсан гэдгийг та ч хэллээ, Ерөнхий сайд ч нотоллоо.  Хэлэлцэ</w:t>
      </w:r>
      <w:r w:rsidR="00A70277" w:rsidRPr="008E34E7">
        <w:rPr>
          <w:lang w:val="mn-MN"/>
        </w:rPr>
        <w:t>э</w:t>
      </w:r>
      <w:r w:rsidRPr="008E34E7">
        <w:rPr>
          <w:lang w:val="mn-MN"/>
        </w:rPr>
        <w:t xml:space="preserve">р амжилттай явагдахгүй бол </w:t>
      </w:r>
      <w:r w:rsidRPr="008E34E7">
        <w:rPr>
          <w:effect w:val="antsRed"/>
          <w:lang w:val="mn-MN"/>
        </w:rPr>
        <w:t>яахав</w:t>
      </w:r>
      <w:r w:rsidRPr="008E34E7">
        <w:rPr>
          <w:lang w:val="mn-MN"/>
        </w:rPr>
        <w:t xml:space="preserve">?  Төсөвт туссан тэр олон зуун тэрбумын асуудлыг яаж шийдвэрлэх вэ? </w:t>
      </w:r>
    </w:p>
    <w:p w:rsidR="00E7286D" w:rsidRPr="008E34E7" w:rsidRDefault="00E7286D" w:rsidP="00E7286D">
      <w:pPr>
        <w:jc w:val="both"/>
        <w:rPr>
          <w:lang w:val="mn-MN"/>
        </w:rPr>
      </w:pPr>
      <w:r w:rsidRPr="008E34E7">
        <w:rPr>
          <w:lang w:val="mn-MN"/>
        </w:rPr>
        <w:tab/>
      </w:r>
      <w:r w:rsidRPr="008E34E7">
        <w:rPr>
          <w:b/>
          <w:effect w:val="antsRed"/>
          <w:lang w:val="mn-MN"/>
        </w:rPr>
        <w:t>З</w:t>
      </w:r>
      <w:r w:rsidRPr="008E34E7">
        <w:rPr>
          <w:b/>
          <w:lang w:val="mn-MN"/>
        </w:rPr>
        <w:t>.Энхболд:</w:t>
      </w:r>
      <w:r w:rsidRPr="008E34E7">
        <w:rPr>
          <w:lang w:val="mn-MN"/>
        </w:rPr>
        <w:t xml:space="preserve"> </w:t>
      </w:r>
      <w:r w:rsidR="00292330" w:rsidRPr="008E34E7">
        <w:rPr>
          <w:lang w:val="mn-MN"/>
        </w:rPr>
        <w:t>-</w:t>
      </w:r>
      <w:r w:rsidRPr="008E34E7">
        <w:rPr>
          <w:lang w:val="mn-MN"/>
        </w:rPr>
        <w:t>Нэмээд асууя.</w:t>
      </w:r>
    </w:p>
    <w:p w:rsidR="00E7286D" w:rsidRPr="008E34E7" w:rsidRDefault="00E7286D" w:rsidP="00E7286D">
      <w:pPr>
        <w:jc w:val="both"/>
        <w:rPr>
          <w:lang w:val="mn-MN"/>
        </w:rPr>
      </w:pPr>
      <w:r w:rsidRPr="008E34E7">
        <w:rPr>
          <w:lang w:val="mn-MN"/>
        </w:rPr>
        <w:tab/>
      </w:r>
      <w:r w:rsidRPr="008E34E7">
        <w:rPr>
          <w:b/>
          <w:effect w:val="antsRed"/>
          <w:lang w:val="mn-MN"/>
        </w:rPr>
        <w:t>Ж</w:t>
      </w:r>
      <w:r w:rsidRPr="008E34E7">
        <w:rPr>
          <w:b/>
          <w:lang w:val="mn-MN"/>
        </w:rPr>
        <w:t xml:space="preserve">.Энхбаяр: </w:t>
      </w:r>
      <w:r w:rsidR="00956FB7" w:rsidRPr="008E34E7">
        <w:rPr>
          <w:lang w:val="mn-MN"/>
        </w:rPr>
        <w:t>-</w:t>
      </w:r>
      <w:r w:rsidRPr="008E34E7">
        <w:rPr>
          <w:lang w:val="mn-MN"/>
        </w:rPr>
        <w:t xml:space="preserve">Оюутолгойн гэрээ зогсвол яах вэ? Оюутолгойн төсөл царцанги байдалд орвол яах вэ гэдэг асуудал, улс төрийн ямар хариуцлага ирэх вэ? </w:t>
      </w:r>
    </w:p>
    <w:p w:rsidR="00E7286D" w:rsidRPr="008E34E7" w:rsidRDefault="00E7286D" w:rsidP="00E7286D">
      <w:pPr>
        <w:jc w:val="both"/>
        <w:rPr>
          <w:lang w:val="mn-MN"/>
        </w:rPr>
      </w:pPr>
      <w:r w:rsidRPr="008E34E7">
        <w:rPr>
          <w:lang w:val="mn-MN"/>
        </w:rPr>
        <w:tab/>
        <w:t xml:space="preserve">Эцэст нь,  хамгийн гол нь хүн амын гуравны нэг болсон зорилт, бүлэгт хүрч байгаа үр дүн гэдгийг Ерөнхий сайд аа та дахин нэг сайн ийм ийм зүйлээр бид тэр улсуудад хүрч байгаа юмаа, тийм болохоор тэдэнд олгож байсан 21 </w:t>
      </w:r>
      <w:r w:rsidRPr="008E34E7">
        <w:rPr>
          <w:effect w:val="antsRed"/>
          <w:lang w:val="mn-MN"/>
        </w:rPr>
        <w:t>мянгуудыг</w:t>
      </w:r>
      <w:r w:rsidRPr="008E34E7">
        <w:rPr>
          <w:lang w:val="mn-MN"/>
        </w:rPr>
        <w:t xml:space="preserve"> амьжиргааг нь ингэж шийдэж байгаа юм. Тийм болохоор түүнийг бид нар ингэж хассан юмаа гээд. Хассан үндэслэлээ сайн гаргаж өгөхгүй бол тэр хэсэг нэлээн ширвэгдэх ийм тооцоо гарчихлаа. Инфляци явах нь байна, ханш нэлээн хөдлөх нь байна, үнэ нэмэгдэх нь байна? шууд амьжиргааны зардлууд нэлээн олон үзүүлэлтээр хөдлөх нь байна? нийгмийн халамжийн чиглэлийн олон бодлогууд зогсох нь байна? хүрсэн зорилтоосоо ухрах нь байна? </w:t>
      </w:r>
    </w:p>
    <w:p w:rsidR="00E7286D" w:rsidRPr="008E34E7" w:rsidRDefault="00E7286D" w:rsidP="00E7286D">
      <w:pPr>
        <w:jc w:val="both"/>
        <w:rPr>
          <w:lang w:val="mn-MN"/>
        </w:rPr>
      </w:pPr>
      <w:r w:rsidRPr="008E34E7">
        <w:rPr>
          <w:lang w:val="mn-MN"/>
        </w:rPr>
        <w:lastRenderedPageBreak/>
        <w:tab/>
      </w:r>
      <w:r w:rsidR="00956FB7" w:rsidRPr="008E34E7">
        <w:rPr>
          <w:b/>
          <w:effect w:val="antsRed"/>
          <w:lang w:val="mn-MN"/>
        </w:rPr>
        <w:t>З</w:t>
      </w:r>
      <w:r w:rsidR="00956FB7" w:rsidRPr="008E34E7">
        <w:rPr>
          <w:b/>
          <w:lang w:val="mn-MN"/>
        </w:rPr>
        <w:t>.Энхболд :</w:t>
      </w:r>
      <w:r w:rsidR="00956FB7" w:rsidRPr="008E34E7">
        <w:rPr>
          <w:lang w:val="mn-MN"/>
        </w:rPr>
        <w:t xml:space="preserve"> -</w:t>
      </w:r>
      <w:r w:rsidRPr="008E34E7">
        <w:rPr>
          <w:lang w:val="mn-MN"/>
        </w:rPr>
        <w:t xml:space="preserve">Энхбаяр гишүүний асуултад </w:t>
      </w:r>
      <w:r w:rsidR="004A342F" w:rsidRPr="008E34E7">
        <w:rPr>
          <w:lang w:val="mn-MN"/>
        </w:rPr>
        <w:t>Ерөн</w:t>
      </w:r>
      <w:r w:rsidR="00EF454C" w:rsidRPr="008E34E7">
        <w:rPr>
          <w:lang w:val="mn-MN"/>
        </w:rPr>
        <w:t>х</w:t>
      </w:r>
      <w:r w:rsidR="004A342F" w:rsidRPr="008E34E7">
        <w:rPr>
          <w:lang w:val="mn-MN"/>
        </w:rPr>
        <w:t xml:space="preserve">ий сайд, С.Эрдэнэ сайд, Н.Батбаяр сайд, Золжаргал тэрийн нарийн бичиг Тэгээд Д.Ганхуяг сайд </w:t>
      </w:r>
      <w:r w:rsidRPr="008E34E7">
        <w:rPr>
          <w:lang w:val="mn-MN"/>
        </w:rPr>
        <w:t xml:space="preserve">хариулъя. </w:t>
      </w:r>
    </w:p>
    <w:p w:rsidR="00EF454C" w:rsidRPr="008E34E7" w:rsidRDefault="004A342F" w:rsidP="00E7286D">
      <w:pPr>
        <w:jc w:val="both"/>
        <w:rPr>
          <w:lang w:val="mn-MN"/>
        </w:rPr>
      </w:pPr>
      <w:r w:rsidRPr="008E34E7">
        <w:rPr>
          <w:lang w:val="mn-MN"/>
        </w:rPr>
        <w:tab/>
      </w:r>
      <w:r w:rsidRPr="008E34E7">
        <w:rPr>
          <w:b/>
          <w:lang w:val="mn-MN"/>
        </w:rPr>
        <w:t>Н.Алтанхуяг :</w:t>
      </w:r>
      <w:r w:rsidRPr="008E34E7">
        <w:rPr>
          <w:lang w:val="mn-MN"/>
        </w:rPr>
        <w:t xml:space="preserve"> -</w:t>
      </w:r>
      <w:r w:rsidR="00B85D1A" w:rsidRPr="008E34E7">
        <w:rPr>
          <w:effect w:val="antsRed"/>
          <w:lang w:val="mn-MN"/>
        </w:rPr>
        <w:t>Ж</w:t>
      </w:r>
      <w:r w:rsidR="00B85D1A" w:rsidRPr="008E34E7">
        <w:rPr>
          <w:lang w:val="mn-MN"/>
        </w:rPr>
        <w:t xml:space="preserve">.Энхбаяр гишүүний </w:t>
      </w:r>
      <w:r w:rsidR="00A96418" w:rsidRPr="008E34E7">
        <w:rPr>
          <w:effect w:val="antsRed"/>
          <w:lang w:val="mn-MN"/>
        </w:rPr>
        <w:t>асуултанд</w:t>
      </w:r>
      <w:r w:rsidR="00A96418" w:rsidRPr="008E34E7">
        <w:rPr>
          <w:lang w:val="mn-MN"/>
        </w:rPr>
        <w:t xml:space="preserve"> хариулъя. Урсгал зардал нэмэгдээгүй байгаа орон тоон дээрээ. Тэр нэмэгдэж байгаа нэмэгдэл бол хүүхдийн өдрийн цайны мөнгө цэцэрлэгийн хүүхдийн хоолны мөнгө, дотуур байрны хүүхдийн хоолны мөнгө ер нь энэ эрүүл мэнд боловсролын салбарын нэмэгдэл зардлууд гарч байгаа. Тэрэнтэй холбоотой урсгал зардлын нэмэлтийг хэлж байгаа юм. Түүнээс биш орон тоотой холбоотойгоор нэмэгдэж барьсан юм бол байхгүй байгаа юм. Энэ юм хасчихсан юм шиг яриад байх юм. Хасчихсан юм ерөөсөө байхгүй. 21 мянган төгрөгийг чинь уулаасаа 07 сарын 01-ээс өмнө зогсоочихсон шүү дээ. Өмнөх Их Хурал Засгийн газрын шийдвэрээр зогссон. Бид нар юу ч хасаагүй байгаа харин бүх юм зогсчихсон байхад хүүхдийн мөнгийг нэмж олгож байгаа. Тэгээд түрүүчийн миний хэлдэг хүүхдийн тэр нөгөө нэг сургуулийн цэцэрлэгийн дотуур байрны гээд баахан </w:t>
      </w:r>
      <w:r w:rsidR="00A96418" w:rsidRPr="008E34E7">
        <w:rPr>
          <w:effect w:val="antsRed"/>
          <w:lang w:val="mn-MN"/>
        </w:rPr>
        <w:t>мөнгүүдийг</w:t>
      </w:r>
      <w:r w:rsidR="00A96418" w:rsidRPr="008E34E7">
        <w:rPr>
          <w:lang w:val="mn-MN"/>
        </w:rPr>
        <w:t xml:space="preserve"> нэмж олгож байгаа. Нөгөө насанд хүрчихсэн хүмүүст нь халамж өгье гээд нэг юм ярьж байна шүү дээ. Тэрийг бид нар ямар бодлогоор хийж байна гэхээр аль болох ажил хөдөлмөртэй болох талын дэмжлэгийг үзүүлж байгаа. Сум бүхэнд өнгөрсөн Их Хурал Засгийн газрын үед хийсэн нэг сайн ажил бол сумын хөгжлийн сангийн 50 сая төгрөгийг өгсөн юм. </w:t>
      </w:r>
    </w:p>
    <w:p w:rsidR="00514140" w:rsidRPr="008E34E7" w:rsidRDefault="00A96418" w:rsidP="00EF454C">
      <w:pPr>
        <w:ind w:firstLine="720"/>
        <w:jc w:val="both"/>
        <w:rPr>
          <w:lang w:val="mn-MN"/>
        </w:rPr>
      </w:pPr>
      <w:r w:rsidRPr="008E34E7">
        <w:rPr>
          <w:lang w:val="mn-MN"/>
        </w:rPr>
        <w:t xml:space="preserve">Энэ жил харин сонгууль гэж давхиад тэрийгээ өгөөгүй байна лээ. </w:t>
      </w:r>
      <w:r w:rsidR="00514140" w:rsidRPr="008E34E7">
        <w:rPr>
          <w:lang w:val="mn-MN"/>
        </w:rPr>
        <w:t xml:space="preserve">Тэгээд бид нар  сумынхаа хөгжлийн санг нэмэгдүүлээд байя. Тэнд чинь харьцангуй эзэндээ хүрсэн, иргэндээ хүрсэн ажил хөдөлмөр </w:t>
      </w:r>
      <w:r w:rsidR="00514140" w:rsidRPr="008E34E7">
        <w:rPr>
          <w:effect w:val="antsRed"/>
          <w:lang w:val="mn-MN"/>
        </w:rPr>
        <w:t>эрхлье</w:t>
      </w:r>
      <w:r w:rsidR="00514140" w:rsidRPr="008E34E7">
        <w:rPr>
          <w:lang w:val="mn-MN"/>
        </w:rPr>
        <w:t xml:space="preserve">, үйлчилгээ эрхэлье гэж байгаа хүмүүс мөнгийг нь дөхүүлж өгч байгаа. Дэмжлэгийг нь тэд нарт хүргэж өгч байгаа юм. Жижиг, дунд үйлдвэрийн зээлийг бас нэмэгдүүлж байгаа юм. Энэ жилийнх бас зогсчихсон шүү дээ, гараагүй байгаа. Одоо бид нар 50 тэрбум төгрөгөө өгнө. Зээлийн буцаан эргэн төлөлтөөс бол 50 тэрбум төгрөг ингээд жижиг, дунд үйлдвэрийн зээлийн сан дахиад 100 орчим тэрбум төгрөгөөр дахиад нэмэгдэнэ. Сумын хөгжлийн сан бол нийлбэр дүнгээрээ 24 дээрээ дахиад 24 ингээд 72 тэрбум болоод явчихна. Ингээд мөнгийг чинь бол иргэн таны хажууд аваачиж өгөөд байна. </w:t>
      </w:r>
      <w:r w:rsidR="00514140" w:rsidRPr="008E34E7">
        <w:rPr>
          <w:effect w:val="antsRed"/>
          <w:lang w:val="mn-MN"/>
        </w:rPr>
        <w:t>Тэрүүгээрээ</w:t>
      </w:r>
      <w:r w:rsidR="00514140" w:rsidRPr="008E34E7">
        <w:rPr>
          <w:lang w:val="mn-MN"/>
        </w:rPr>
        <w:t xml:space="preserve"> юмаа аваад </w:t>
      </w:r>
      <w:r w:rsidR="00514140" w:rsidRPr="008E34E7">
        <w:rPr>
          <w:effect w:val="antsRed"/>
          <w:lang w:val="mn-MN"/>
        </w:rPr>
        <w:t>хийгээчээ</w:t>
      </w:r>
      <w:r w:rsidR="00514140" w:rsidRPr="008E34E7">
        <w:rPr>
          <w:lang w:val="mn-MN"/>
        </w:rPr>
        <w:t>. Зүгээр</w:t>
      </w:r>
      <w:r w:rsidR="00EF454C" w:rsidRPr="008E34E7">
        <w:rPr>
          <w:lang w:val="mn-MN"/>
        </w:rPr>
        <w:t xml:space="preserve"> </w:t>
      </w:r>
      <w:r w:rsidR="00514140" w:rsidRPr="008E34E7">
        <w:rPr>
          <w:lang w:val="mn-MN"/>
        </w:rPr>
        <w:t xml:space="preserve">л би юм идье, халбагадъя. Засаг нь  ч гэсэн май юм ид гэдэг ийм аргаар хандахгүй гэсэн ийм л байдлаар явж байгаа. Түүнээс биш хассан барьсан юм байхгүй. </w:t>
      </w:r>
      <w:r w:rsidR="00514140" w:rsidRPr="008E34E7">
        <w:rPr>
          <w:lang w:val="mn-MN"/>
        </w:rPr>
        <w:tab/>
      </w:r>
    </w:p>
    <w:p w:rsidR="00D05741" w:rsidRPr="008E34E7" w:rsidRDefault="00514140" w:rsidP="00E7286D">
      <w:pPr>
        <w:jc w:val="both"/>
        <w:rPr>
          <w:lang w:val="mn-MN"/>
        </w:rPr>
      </w:pPr>
      <w:r w:rsidRPr="008E34E7">
        <w:rPr>
          <w:lang w:val="mn-MN"/>
        </w:rPr>
        <w:tab/>
        <w:t xml:space="preserve">Энэ Оюутолгой дээр үг хэлчихье гэж бодоод байна. </w:t>
      </w:r>
      <w:r w:rsidRPr="008E34E7">
        <w:rPr>
          <w:effect w:val="antsRed"/>
          <w:lang w:val="mn-MN"/>
        </w:rPr>
        <w:t>Ц</w:t>
      </w:r>
      <w:r w:rsidRPr="008E34E7">
        <w:rPr>
          <w:lang w:val="mn-MN"/>
        </w:rPr>
        <w:t>.Нямдорж сайд асуугаад манай сайд нар</w:t>
      </w:r>
      <w:r w:rsidR="00EF454C" w:rsidRPr="008E34E7">
        <w:rPr>
          <w:lang w:val="mn-MN"/>
        </w:rPr>
        <w:t xml:space="preserve"> </w:t>
      </w:r>
      <w:r w:rsidRPr="008E34E7">
        <w:rPr>
          <w:lang w:val="mn-MN"/>
        </w:rPr>
        <w:t xml:space="preserve">ч хариулчихлаа л даа. Оюутолгойг бол Монголчууд зөв ойлголцож байж л явуулна даа. </w:t>
      </w:r>
      <w:r w:rsidRPr="008E34E7">
        <w:rPr>
          <w:effect w:val="antsRed"/>
          <w:lang w:val="mn-MN"/>
        </w:rPr>
        <w:t>Энүүгээрээ</w:t>
      </w:r>
      <w:r w:rsidRPr="008E34E7">
        <w:rPr>
          <w:lang w:val="mn-MN"/>
        </w:rPr>
        <w:t xml:space="preserve"> жижиг сажиг улс төр хийгээд наана цаана болоод явахгүй. Шинэчлэлийн Засгийн газар бол </w:t>
      </w:r>
      <w:r w:rsidR="00EF454C" w:rsidRPr="008E34E7">
        <w:rPr>
          <w:lang w:val="mn-MN"/>
        </w:rPr>
        <w:t>Оюу</w:t>
      </w:r>
      <w:r w:rsidRPr="008E34E7">
        <w:rPr>
          <w:lang w:val="mn-MN"/>
        </w:rPr>
        <w:t xml:space="preserve">толгойгоо яръя. Д.Дэмбэрэл дарга сууж байна. </w:t>
      </w:r>
      <w:r w:rsidR="00A452FE" w:rsidRPr="008E34E7">
        <w:rPr>
          <w:lang w:val="mn-MN"/>
        </w:rPr>
        <w:t xml:space="preserve">Та энэ суудал дээр сууж байгаад алхаа цохихдоо 68 хувийн татварыг алга болголоо. Өсөн нэмэгдэх </w:t>
      </w:r>
      <w:r w:rsidR="00A452FE" w:rsidRPr="008E34E7">
        <w:rPr>
          <w:effect w:val="antsRed"/>
          <w:lang w:val="mn-MN"/>
        </w:rPr>
        <w:t>роялти</w:t>
      </w:r>
      <w:r w:rsidR="00A452FE" w:rsidRPr="008E34E7">
        <w:rPr>
          <w:lang w:val="mn-MN"/>
        </w:rPr>
        <w:t xml:space="preserve"> гэдэг юм байх ёстой гээд цохисон. Тэрийг бид нар ажил болгохын тулд ажиллаж байна. </w:t>
      </w:r>
      <w:r w:rsidR="00094104" w:rsidRPr="008E34E7">
        <w:rPr>
          <w:lang w:val="mn-MN"/>
        </w:rPr>
        <w:t xml:space="preserve">Яриа эхэлж байна. Мэдээж гөлгөр шулуухан явчих юм гэж байхгүй. Энэ хэний төлөө хийж байгаа юм бас л энэ байгалийн баялгаас Монголчуудад хүртэх хувь </w:t>
      </w:r>
      <w:r w:rsidR="00094104" w:rsidRPr="008E34E7">
        <w:rPr>
          <w:lang w:val="mn-MN"/>
        </w:rPr>
        <w:lastRenderedPageBreak/>
        <w:t xml:space="preserve">хишиг нь илүү байгаасай гэдэг бодлогын хүрээнд бид нар хэцүү ч гэсэн хэлэлцээрийг эхлүүлээд манай Д.Ганхуяг сайд явж байна. Энэ бол бид цаашаагаа ярьж хөөрөөд явна. </w:t>
      </w:r>
      <w:r w:rsidR="00EC277C" w:rsidRPr="008E34E7">
        <w:rPr>
          <w:lang w:val="mn-MN"/>
        </w:rPr>
        <w:t>Тэр чинь зогсчихвол эх үүсвэрийг хаанаас олох юм гэж. Амьд хүн аргатай</w:t>
      </w:r>
      <w:r w:rsidR="0085526A" w:rsidRPr="008E34E7">
        <w:rPr>
          <w:lang w:val="mn-MN"/>
        </w:rPr>
        <w:t xml:space="preserve">, аргалын гал цогтой. Тэгээд л одоо  Монголчууд санаа сэтгэл </w:t>
      </w:r>
      <w:r w:rsidR="0085526A" w:rsidRPr="008E34E7">
        <w:rPr>
          <w:effect w:val="antsRed"/>
          <w:lang w:val="mn-MN"/>
        </w:rPr>
        <w:t>нийлвэл</w:t>
      </w:r>
      <w:r w:rsidR="0085526A" w:rsidRPr="008E34E7">
        <w:rPr>
          <w:lang w:val="mn-MN"/>
        </w:rPr>
        <w:t xml:space="preserve"> олон л аргаар босгоно доо. </w:t>
      </w:r>
    </w:p>
    <w:p w:rsidR="00514140" w:rsidRPr="008E34E7" w:rsidRDefault="00D05741" w:rsidP="00D05741">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С.Эрдэнэ сайд дараа нь Н.Батбаяр сайд Нийгмийн даатгалын өрийн асуудлаар.</w:t>
      </w:r>
    </w:p>
    <w:p w:rsidR="00EF454C" w:rsidRPr="008E34E7" w:rsidRDefault="009A16AB" w:rsidP="00E7286D">
      <w:pPr>
        <w:jc w:val="both"/>
        <w:rPr>
          <w:lang w:val="mn-MN"/>
        </w:rPr>
      </w:pPr>
      <w:r w:rsidRPr="008E34E7">
        <w:rPr>
          <w:lang w:val="mn-MN"/>
        </w:rPr>
        <w:tab/>
      </w:r>
      <w:r w:rsidRPr="008E34E7">
        <w:rPr>
          <w:b/>
          <w:lang w:val="mn-MN"/>
        </w:rPr>
        <w:t>С.Эрдэнэ :</w:t>
      </w:r>
      <w:r w:rsidRPr="008E34E7">
        <w:rPr>
          <w:lang w:val="mn-MN"/>
        </w:rPr>
        <w:t xml:space="preserve"> -</w:t>
      </w:r>
      <w:r w:rsidR="00D05741" w:rsidRPr="008E34E7">
        <w:rPr>
          <w:lang w:val="mn-MN"/>
        </w:rPr>
        <w:t xml:space="preserve">За баярлалаа. </w:t>
      </w:r>
      <w:r w:rsidR="00D05741" w:rsidRPr="008E34E7">
        <w:rPr>
          <w:effect w:val="antsRed"/>
          <w:lang w:val="mn-MN"/>
        </w:rPr>
        <w:t>Ж</w:t>
      </w:r>
      <w:r w:rsidR="00D05741" w:rsidRPr="008E34E7">
        <w:rPr>
          <w:lang w:val="mn-MN"/>
        </w:rPr>
        <w:t xml:space="preserve">.Энхбаяр гишүүний </w:t>
      </w:r>
      <w:r w:rsidR="00D05741" w:rsidRPr="008E34E7">
        <w:rPr>
          <w:effect w:val="antsRed"/>
          <w:lang w:val="mn-MN"/>
        </w:rPr>
        <w:t>асуултанд</w:t>
      </w:r>
      <w:r w:rsidR="00D05741" w:rsidRPr="008E34E7">
        <w:rPr>
          <w:lang w:val="mn-MN"/>
        </w:rPr>
        <w:t xml:space="preserve"> хариулъя. За урд нь хүрч байсан Нийгмийн хавтгайрсан халамжийг зогсоочихлоо л гэж манай Энхбаяр гишүүн яриад байх шиг байна. </w:t>
      </w:r>
      <w:r w:rsidR="00D05741" w:rsidRPr="008E34E7">
        <w:rPr>
          <w:effect w:val="antsRed"/>
          <w:lang w:val="mn-MN"/>
        </w:rPr>
        <w:t>Ж</w:t>
      </w:r>
      <w:r w:rsidR="00D05741" w:rsidRPr="008E34E7">
        <w:rPr>
          <w:lang w:val="mn-MN"/>
        </w:rPr>
        <w:t>.Энхбаяр гишүүнээс өөрөөс нь ч гэсэн өмнөх Засгийн газрын гишүүн байсан хүн</w:t>
      </w:r>
      <w:r w:rsidR="00473666" w:rsidRPr="008E34E7">
        <w:rPr>
          <w:lang w:val="mn-MN"/>
        </w:rPr>
        <w:t xml:space="preserve"> мэдэж байгаа байх. Танай Засгийн газрыг тараасан тэр найм, есөн зуу</w:t>
      </w:r>
      <w:r w:rsidR="00C83445" w:rsidRPr="008E34E7">
        <w:rPr>
          <w:lang w:val="mn-MN"/>
        </w:rPr>
        <w:t xml:space="preserve">н </w:t>
      </w:r>
      <w:r w:rsidR="00FE5B2B" w:rsidRPr="008E34E7">
        <w:rPr>
          <w:lang w:val="mn-MN"/>
        </w:rPr>
        <w:t>барга нэг их наядтай тэнцэх хэмжээний мөнгө өнөөдөр нийгэмд яг юу үлдээсэн бэ? Хүнд яг юу үлдээсэн бэ? Та бол энэ асуултынхаа хариуг өгч чадахгүй гэж бодож байна л даа. Яагаад гэвэл хэт хавтгайрсан халамж Монгол Улсыг бол нөгөө тал</w:t>
      </w:r>
      <w:r w:rsidR="00EF454C" w:rsidRPr="008E34E7">
        <w:rPr>
          <w:lang w:val="mn-MN"/>
        </w:rPr>
        <w:t xml:space="preserve"> </w:t>
      </w:r>
      <w:r w:rsidR="00FE5B2B" w:rsidRPr="008E34E7">
        <w:rPr>
          <w:lang w:val="mn-MN"/>
        </w:rPr>
        <w:t xml:space="preserve">руугаа чирсэн шүү дээ. Яг үнэндээ бол асар их баялгийн нөөцийг бид нар үр ашиггүй тараасан. Өнөөдөр 21  мянгыг зогсоочихлоо гээд ингээд байгаа бол бид нар 21 мянгыг зогсоосон гэхдээ нөгөө талдаа бид нар зогсоогоогүй. Энэ өөрөө хуулиараа 07 сарын 01 гээд олгогдоод хуулийн хугацаа нь дуусаад авч чадаагүй байгаа иргэдийн харин өргөдөл, гомдол хүсэлтийн дагуу бид нар судалж үзэж байгаа юм. Үлдсэн </w:t>
      </w:r>
      <w:r w:rsidR="00996BA7" w:rsidRPr="008E34E7">
        <w:rPr>
          <w:lang w:val="mn-MN"/>
        </w:rPr>
        <w:t>иргэдэд 21 мянган төгрөгийг олгох боломжийг судалж байгаа. Тэрнээс биш өнөөдөр хүрсэн ололтоосоо ухраад одоо Нийгмийн халамжийн зорилт үйлчилгээ үзүүлж байсан халамж, тусламж дэмжлэг байхгүй болчихсон юм огт байхгүй шүү.</w:t>
      </w:r>
    </w:p>
    <w:p w:rsidR="002666AE" w:rsidRPr="008E34E7" w:rsidRDefault="00996BA7" w:rsidP="00EF454C">
      <w:pPr>
        <w:ind w:firstLine="720"/>
        <w:jc w:val="both"/>
        <w:rPr>
          <w:lang w:val="mn-MN"/>
        </w:rPr>
      </w:pPr>
      <w:r w:rsidRPr="008E34E7">
        <w:rPr>
          <w:lang w:val="mn-MN"/>
        </w:rPr>
        <w:t xml:space="preserve"> Одоо орон нутгийн сонгууль дөхөж байгаа болохоор та их улс төржсөн байдлаар яриад байна л даа. </w:t>
      </w:r>
      <w:r w:rsidR="007660A6" w:rsidRPr="008E34E7">
        <w:rPr>
          <w:lang w:val="mn-MN"/>
        </w:rPr>
        <w:t xml:space="preserve">Тэгээд сая байхгүй байж байгаад дөнгөж орж ирээд бас түрүүнд ярьсан асуудлуудыг дахиад давтаад ингээд улс төр хийгээд байх юм. Тэгээд яг ний нуугүй хэлэхэд бол төсөв дээр өнөөдөр </w:t>
      </w:r>
      <w:r w:rsidR="00180E4A" w:rsidRPr="008E34E7">
        <w:rPr>
          <w:lang w:val="mn-MN"/>
        </w:rPr>
        <w:t xml:space="preserve">бид нар аль болох улс төрийг бага хиймээр байна. Ирэх жил бид нар юу өмсөж идэж ууж, юугаараа энэ байшин саваа халаах уу яаж энэ ирээд нийгмийн халамжийн зорилтот бүлэгт хамарч байгаа иргэдээ халамж дэмжлэгтэй байлгах уу гээд олон чухал асуудлыг бид нар шийдэх ёстой юм. Тийм учраас төсөв дээрээ бас нэг жоохон арай өөр өнцгөөс харж асуудалдаа хэдүүлээ ажилч хэрэгч байдлаар хандмаар байна. Тэрнээс биш биенийгээ одоо нэг </w:t>
      </w:r>
      <w:r w:rsidR="00180E4A" w:rsidRPr="008E34E7">
        <w:rPr>
          <w:effect w:val="antsRed"/>
          <w:lang w:val="mn-MN"/>
        </w:rPr>
        <w:t>явуургадсан</w:t>
      </w:r>
      <w:r w:rsidR="00180E4A" w:rsidRPr="008E34E7">
        <w:rPr>
          <w:lang w:val="mn-MN"/>
        </w:rPr>
        <w:t>, бие биенийгээ улс төржиж нэг нийгэмд ямар байдлаар харуулах гээд байгаа юм зорилго л байх шиг байна л даа. Тийм байдлаар яриад байвал бид нар аль</w:t>
      </w:r>
      <w:r w:rsidR="00F2429F" w:rsidRPr="008E34E7">
        <w:rPr>
          <w:lang w:val="mn-MN"/>
        </w:rPr>
        <w:t xml:space="preserve"> </w:t>
      </w:r>
      <w:r w:rsidR="00180E4A" w:rsidRPr="008E34E7">
        <w:rPr>
          <w:lang w:val="mn-MN"/>
        </w:rPr>
        <w:t xml:space="preserve">ч талаас нь адилхан яриад байж чадна л даа. Ийм байдлаар бол төсвөө хэлэлцэх юм уу эсвэл бид нар арай үр дүнтэй ажил хэрэгч байдлаар төсвөө хэлэлцэх юмуу гэдгийг бодож ярьж баймаар байна. </w:t>
      </w:r>
      <w:r w:rsidR="002666AE" w:rsidRPr="008E34E7">
        <w:rPr>
          <w:lang w:val="mn-MN"/>
        </w:rPr>
        <w:t>Баярлалаа.</w:t>
      </w:r>
    </w:p>
    <w:p w:rsidR="002666AE" w:rsidRPr="008E34E7" w:rsidRDefault="002666AE" w:rsidP="00E7286D">
      <w:pPr>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Н.Батбаяр сайд. </w:t>
      </w:r>
    </w:p>
    <w:p w:rsidR="00B827EB" w:rsidRPr="008E34E7" w:rsidRDefault="009A16AB" w:rsidP="00E7286D">
      <w:pPr>
        <w:jc w:val="both"/>
        <w:rPr>
          <w:lang w:val="mn-MN"/>
        </w:rPr>
      </w:pPr>
      <w:r w:rsidRPr="008E34E7">
        <w:rPr>
          <w:lang w:val="mn-MN"/>
        </w:rPr>
        <w:tab/>
      </w:r>
      <w:r w:rsidRPr="008E34E7">
        <w:rPr>
          <w:b/>
          <w:lang w:val="mn-MN"/>
        </w:rPr>
        <w:t>Н.Батбаяр :</w:t>
      </w:r>
      <w:r w:rsidRPr="008E34E7">
        <w:rPr>
          <w:lang w:val="mn-MN"/>
        </w:rPr>
        <w:t xml:space="preserve"> -</w:t>
      </w:r>
      <w:r w:rsidR="002666AE" w:rsidRPr="008E34E7">
        <w:rPr>
          <w:lang w:val="mn-MN"/>
        </w:rPr>
        <w:t xml:space="preserve">За Энхбаяр гишүүнийхээ </w:t>
      </w:r>
      <w:r w:rsidR="002666AE" w:rsidRPr="008E34E7">
        <w:rPr>
          <w:effect w:val="antsRed"/>
          <w:lang w:val="mn-MN"/>
        </w:rPr>
        <w:t>асуултанд</w:t>
      </w:r>
      <w:r w:rsidR="002666AE" w:rsidRPr="008E34E7">
        <w:rPr>
          <w:lang w:val="mn-MN"/>
        </w:rPr>
        <w:t xml:space="preserve"> хариулъя</w:t>
      </w:r>
      <w:r w:rsidR="005D2770" w:rsidRPr="008E34E7">
        <w:rPr>
          <w:lang w:val="mn-MN"/>
        </w:rPr>
        <w:t>.</w:t>
      </w:r>
      <w:r w:rsidR="00B360A1" w:rsidRPr="008E34E7">
        <w:rPr>
          <w:lang w:val="mn-MN"/>
        </w:rPr>
        <w:t xml:space="preserve"> За манай </w:t>
      </w:r>
      <w:r w:rsidR="00B360A1" w:rsidRPr="008E34E7">
        <w:rPr>
          <w:effect w:val="antsRed"/>
          <w:lang w:val="mn-MN"/>
        </w:rPr>
        <w:t>Ж</w:t>
      </w:r>
      <w:r w:rsidR="00B360A1" w:rsidRPr="008E34E7">
        <w:rPr>
          <w:lang w:val="mn-MN"/>
        </w:rPr>
        <w:t xml:space="preserve">.Энхбаяр гишүүн яагаад тансаг хэрэглээнийхээ татварыг нэмэхгүй байгаа юм </w:t>
      </w:r>
      <w:r w:rsidR="00B360A1" w:rsidRPr="008E34E7">
        <w:rPr>
          <w:lang w:val="mn-MN"/>
        </w:rPr>
        <w:lastRenderedPageBreak/>
        <w:t xml:space="preserve">бэ гэж байна. Ямар ч гэсэн манай сөрөг хүчин тансаг хэрэглээний татварыг нэмэх байр суурьтай байгаа юм байна гэдгийг хүлээж авлаа. Түрүүн би хэлсэн жил бүр төсөв оруулж ирэхдээ татвар нэмэх асуудлыг цуг оруулж ирэх явдлыг зогсоосон. Яагаад гэвэл төсвийн </w:t>
      </w:r>
      <w:r w:rsidR="00B360A1" w:rsidRPr="008E34E7">
        <w:rPr>
          <w:effect w:val="antsRed"/>
          <w:lang w:val="mn-MN"/>
        </w:rPr>
        <w:t>хуулинд</w:t>
      </w:r>
      <w:r w:rsidR="00B360A1" w:rsidRPr="008E34E7">
        <w:rPr>
          <w:lang w:val="mn-MN"/>
        </w:rPr>
        <w:t xml:space="preserve"> одоо мөрдөгдөж байгаа татварын хуулийн хэмжээнд төслөө оруулж ирэх үүрэгтэй байдаг. Тэр хуулиа мөрддөг болъё гэж. Цаашдаа бид нар юу гэж хэлж  байгаа юм. Засгийн газрын Их Хурлаар батлуулсан мөрийн хөтөлбөр дотор татварын шинэчлэлийн 2 дахь үе шатыг эхлүүлнэ гэсэн байгаа юм. Тэрийгээ бид нар дараа жил эхний хагаст хийнэ. </w:t>
      </w:r>
      <w:r w:rsidR="00B360A1" w:rsidRPr="008E34E7">
        <w:rPr>
          <w:effect w:val="antsRed"/>
          <w:lang w:val="mn-MN"/>
        </w:rPr>
        <w:t>Тэрэн</w:t>
      </w:r>
      <w:r w:rsidR="00B360A1" w:rsidRPr="008E34E7">
        <w:rPr>
          <w:lang w:val="mn-MN"/>
        </w:rPr>
        <w:t xml:space="preserve"> дээр та санаа хэлж болно. Энэ асуудлыг тусгаж оруулж ирж </w:t>
      </w:r>
      <w:r w:rsidR="00F2429F" w:rsidRPr="008E34E7">
        <w:rPr>
          <w:lang w:val="mn-MN"/>
        </w:rPr>
        <w:t>шийд</w:t>
      </w:r>
      <w:r w:rsidR="00B360A1" w:rsidRPr="008E34E7">
        <w:rPr>
          <w:lang w:val="mn-MN"/>
        </w:rPr>
        <w:t xml:space="preserve">үүлэх асуудлын нэг гэж үзэж байгаа. Дараа нь Нийгмийн даатгалын санг мөнгөжүүлэх асуудлыг яаж шийдэх гэж байгаа юм бэ? Мөнгө яаж олох гэж байгаа юм гэж байна. Түрүүн </w:t>
      </w:r>
      <w:r w:rsidR="00B360A1" w:rsidRPr="008E34E7">
        <w:rPr>
          <w:effect w:val="antsRed"/>
          <w:lang w:val="mn-MN"/>
        </w:rPr>
        <w:t>Ц</w:t>
      </w:r>
      <w:r w:rsidR="00B360A1" w:rsidRPr="008E34E7">
        <w:rPr>
          <w:lang w:val="mn-MN"/>
        </w:rPr>
        <w:t xml:space="preserve">.Нямдорж сайд бас хэлж байсан. </w:t>
      </w:r>
      <w:r w:rsidR="00B360A1" w:rsidRPr="008E34E7">
        <w:rPr>
          <w:effect w:val="antsRed"/>
          <w:lang w:val="mn-MN"/>
        </w:rPr>
        <w:t>Кармандаа</w:t>
      </w:r>
      <w:r w:rsidR="00B360A1" w:rsidRPr="008E34E7">
        <w:rPr>
          <w:lang w:val="mn-MN"/>
        </w:rPr>
        <w:t xml:space="preserve"> хэдэн төгрөггүй юмнууд том том юм яриад байх юм гэж. Би энд нэг хариу өгье гэж. </w:t>
      </w:r>
    </w:p>
    <w:p w:rsidR="00B827EB" w:rsidRPr="008E34E7" w:rsidRDefault="00B360A1" w:rsidP="00B827EB">
      <w:pPr>
        <w:ind w:firstLine="720"/>
        <w:jc w:val="both"/>
        <w:rPr>
          <w:lang w:val="mn-MN"/>
        </w:rPr>
      </w:pPr>
      <w:r w:rsidRPr="008E34E7">
        <w:rPr>
          <w:lang w:val="mn-MN"/>
        </w:rPr>
        <w:t xml:space="preserve">Мөнгө гэж юу юм бэ? Ноёдоо, одоо энэ мөнгө байна л даа. 20 мянган төгрөг. Энэ юу юм бэ. Би угаасаа асуудаг юм. Мөнгө гэж хэлдэг юм. 20 мянган төгрөг гэж хэлдэг юм. Цаас гэж хэлдэг юм. Энэ бол хүний бүтээсэн нэг л бүтээл хүн өөрөө мөнгө гэдэг зүйлийг зохиожээ. Тэрийгээ цаасан хэлбэрт оруулжээ. Эхлээд зоосон хэлбэртэй </w:t>
      </w:r>
      <w:r w:rsidRPr="008E34E7">
        <w:rPr>
          <w:effect w:val="antsRed"/>
          <w:lang w:val="mn-MN"/>
        </w:rPr>
        <w:t>цаасд</w:t>
      </w:r>
      <w:r w:rsidRPr="008E34E7">
        <w:rPr>
          <w:lang w:val="mn-MN"/>
        </w:rPr>
        <w:t xml:space="preserve"> орсон. Тэгэхээр нэг зүйл хэлье. Мөнгө өөрөө баялаг бүтээдэггүй. </w:t>
      </w:r>
      <w:r w:rsidR="00E923E8" w:rsidRPr="008E34E7">
        <w:rPr>
          <w:lang w:val="mn-MN"/>
        </w:rPr>
        <w:t xml:space="preserve">Баялгийг хүн бүтээдэг юм. </w:t>
      </w:r>
      <w:r w:rsidR="003F7205" w:rsidRPr="008E34E7">
        <w:rPr>
          <w:lang w:val="mn-MN"/>
        </w:rPr>
        <w:t xml:space="preserve">Оюун ухаанаар бүтээдэг юм. Хөдөлмөрөөр бүтээдэг юм. Хүний бүтээсэн баялгийг мөнгөөр илэрхийлдэг тогтолцоо бий болсон юм. Тийм учраас улс гэж байгаа бол хүн гэж байгаа бол, олон түмэн, ард түмэн гэж байгаа бол хөдөлмөрлөж байдаг юм. Ажиллаж байдаг юм. Амьдарч байдаг юм. Тэр хөдөлгөөн бүрдээ баялгийг бүтээж байдаг юм. </w:t>
      </w:r>
      <w:r w:rsidR="00DB1261" w:rsidRPr="008E34E7">
        <w:rPr>
          <w:lang w:val="mn-MN"/>
        </w:rPr>
        <w:t xml:space="preserve">Гагцхүү хөдөлгөөн бүрдээ хийж байгаа, бүтээж байгаа баялгийг нь бүртгэж авч чадаж байна уу, үгүй юу? Тэрийгээ мөнгөний бодлогоор зохицуулж чадаж байна уу, үгүй юу гэдэг дээр учир дутагдалтай байдаг юм. Тэгж чаддаг улсууд нь хөгжөөд </w:t>
      </w:r>
      <w:r w:rsidR="00DB1261" w:rsidRPr="008E34E7">
        <w:rPr>
          <w:effect w:val="antsRed"/>
          <w:lang w:val="mn-MN"/>
        </w:rPr>
        <w:t>явчихаж</w:t>
      </w:r>
      <w:r w:rsidR="00DB1261" w:rsidRPr="008E34E7">
        <w:rPr>
          <w:lang w:val="mn-MN"/>
        </w:rPr>
        <w:t xml:space="preserve"> байгаа, тэгж чадаагүй улсууд нь бусдын өр </w:t>
      </w:r>
      <w:r w:rsidR="00DB1261" w:rsidRPr="008E34E7">
        <w:rPr>
          <w:effect w:val="antsRed"/>
          <w:lang w:val="mn-MN"/>
        </w:rPr>
        <w:t>зээлэнд</w:t>
      </w:r>
      <w:r w:rsidR="00DB1261" w:rsidRPr="008E34E7">
        <w:rPr>
          <w:lang w:val="mn-MN"/>
        </w:rPr>
        <w:t xml:space="preserve"> </w:t>
      </w:r>
      <w:r w:rsidR="00DB1261" w:rsidRPr="008E34E7">
        <w:rPr>
          <w:effect w:val="antsRed"/>
          <w:lang w:val="mn-MN"/>
        </w:rPr>
        <w:t>орчихож</w:t>
      </w:r>
      <w:r w:rsidR="00DB1261" w:rsidRPr="008E34E7">
        <w:rPr>
          <w:lang w:val="mn-MN"/>
        </w:rPr>
        <w:t xml:space="preserve"> байгаа. </w:t>
      </w:r>
      <w:r w:rsidR="00E07168" w:rsidRPr="008E34E7">
        <w:rPr>
          <w:lang w:val="mn-MN"/>
        </w:rPr>
        <w:t xml:space="preserve">Тийм учраас тэгж чаддаг болъё гэсэн асуудлыг шинэ Засгийн газар дэвшүүлж тавьж байгаа. Тэр ч утгаараа Эдийн засгийн хөгжлийн яамыг байгуулсан гэж би хувьдаа ухаарч байгаа. </w:t>
      </w:r>
      <w:r w:rsidR="0069591A" w:rsidRPr="008E34E7">
        <w:rPr>
          <w:lang w:val="mn-MN"/>
        </w:rPr>
        <w:t xml:space="preserve">Тийм учраас миний Монголчууд бүгдээрээ чадах чадах хэрээр ажиллаад явах юм бол энэ эх баялгийн эзэд нь та бүгд. </w:t>
      </w:r>
    </w:p>
    <w:p w:rsidR="00B827EB" w:rsidRPr="008E34E7" w:rsidRDefault="0069591A" w:rsidP="00B827EB">
      <w:pPr>
        <w:ind w:firstLine="720"/>
        <w:jc w:val="both"/>
        <w:rPr>
          <w:lang w:val="mn-MN"/>
        </w:rPr>
      </w:pPr>
      <w:r w:rsidRPr="008E34E7">
        <w:rPr>
          <w:lang w:val="mn-MN"/>
        </w:rPr>
        <w:t xml:space="preserve">Та бүгдийн бүтээсэн баялгийг мөнгөөр хэмжих гэдэг асуудал бол зүгээр л бүртгэлийн асуудал. Тийм учраас бодит баялаг бүтээж байгаа хүмүүс нь бүтээгээд байх юм бол санхүүжилтийн асуудал байхгүй шүү гэдэг чинь яагаад тэгж байгаа юм гэхээр хүн өөрөө баялгийг бүтээж байгаагаас тэгж хэлж байгаа юм. Урсгал зардалд зарцуулж байгаа хүмүүсийн хувьд бол бид нар арай өөрөөр хандана. Улсын Төсвийн хөрөнгийн татвар төлөгчдийн мөнгийг хямгатай зөв зүйлд нь зарцуулдаг илүү дутуу юманд нь өгдөггүй байх асуудал дээр бол нилээд харин халуухан бодлого баримтална гэдгийг хэлэх гэж байгаа юм. Тийм учраас ард түмний бий болгосон баялгийг мөнгөжүүлэх гэдэг асуудал бол техникийн шийдлийн асуудал. Энэ дээр ярих юм бол тодорхой цаг гаргаж ярина. </w:t>
      </w:r>
      <w:r w:rsidRPr="008E34E7">
        <w:rPr>
          <w:lang w:val="mn-MN"/>
        </w:rPr>
        <w:lastRenderedPageBreak/>
        <w:t>Энийг ерөнхийдөө бий олон нийтэд албан ёсоор мэдээлж ярих болно гэ</w:t>
      </w:r>
      <w:r w:rsidR="00ED4678" w:rsidRPr="008E34E7">
        <w:rPr>
          <w:lang w:val="mn-MN"/>
        </w:rPr>
        <w:t xml:space="preserve">дгийг хэлье. Ганц зүйлийг л хэлье. </w:t>
      </w:r>
    </w:p>
    <w:p w:rsidR="009A16AB" w:rsidRPr="008E34E7" w:rsidRDefault="00ED4678" w:rsidP="00B827EB">
      <w:pPr>
        <w:ind w:firstLine="720"/>
        <w:jc w:val="both"/>
        <w:rPr>
          <w:lang w:val="mn-MN"/>
        </w:rPr>
      </w:pPr>
      <w:r w:rsidRPr="008E34E7">
        <w:rPr>
          <w:lang w:val="mn-MN"/>
        </w:rPr>
        <w:t xml:space="preserve">Ард түмэн өөрсдөө баялгаа бүтээдгийг, тэр бүтээсэн баялгийг нь хөрөнгийн бүртгэлд санхүүгийн бүртгэлд яаж авах уу гэдэг асуудлаа зөв шийдсэн улсууд мөнгөний гачигдалд ордоггүй юм. </w:t>
      </w:r>
      <w:r w:rsidR="00B827EB" w:rsidRPr="008E34E7">
        <w:rPr>
          <w:lang w:val="mn-MN"/>
        </w:rPr>
        <w:t xml:space="preserve">Тусгаар тогтносон улсад мөнгөний гачаал гэж байдаггүй юм. Гагцхүү валют гэж ярих юм бол экспорт, импортын харьцаа зохистой байх ёстой гэж үзэж байгаа. Бидний тооцоогоор 2013-2014 оноос гэхэд экспорт, импортын харьцаа бол эерэг дүрдээ ороод явчихна. Тийм учраас бид нар валютын ханшин дээр ч санаа зовох асуудал гарахгүй байж болно. Яагаад гэвэл бид нар 3 хан сая хүнтэй. Манайхыг тойрч байгаа тэр улс чинь 1.5 тэрбум хүн амтай. Монголын зах зээлээс 500 дахин том зах зээлтэй байж байгаа. тэр рүү бид нар хичнээн ч юм гаргаж болно. Гэхдээ тэд нарын хүссэнээр биш өөрсдийнхөө бодсоноор </w:t>
      </w:r>
      <w:r w:rsidR="00B827EB" w:rsidRPr="008E34E7">
        <w:rPr>
          <w:effect w:val="antsRed"/>
          <w:lang w:val="mn-MN"/>
        </w:rPr>
        <w:t>өөрсддөө</w:t>
      </w:r>
      <w:r w:rsidR="00B827EB" w:rsidRPr="008E34E7">
        <w:rPr>
          <w:lang w:val="mn-MN"/>
        </w:rPr>
        <w:t xml:space="preserve"> хэрэгтэй юмаа гаргаад тодорхой юмаа үнэ хүргэж зардаг энэ тогтолцоог бүрдүүлж өгөх ёстой. </w:t>
      </w:r>
    </w:p>
    <w:p w:rsidR="00B827EB" w:rsidRPr="008E34E7" w:rsidRDefault="00B827EB" w:rsidP="00B827EB">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w:t>
      </w:r>
      <w:r w:rsidRPr="008E34E7">
        <w:rPr>
          <w:effect w:val="antsRed"/>
          <w:lang w:val="mn-MN"/>
        </w:rPr>
        <w:t>Я</w:t>
      </w:r>
      <w:r w:rsidRPr="008E34E7">
        <w:rPr>
          <w:lang w:val="mn-MN"/>
        </w:rPr>
        <w:t>.Санжмятав сайд нэмж хариулах уу?</w:t>
      </w:r>
    </w:p>
    <w:p w:rsidR="00B827EB" w:rsidRPr="008E34E7" w:rsidRDefault="00B827EB" w:rsidP="00B827EB">
      <w:pPr>
        <w:ind w:firstLine="720"/>
        <w:jc w:val="both"/>
        <w:rPr>
          <w:lang w:val="mn-MN"/>
        </w:rPr>
      </w:pPr>
      <w:r w:rsidRPr="008E34E7">
        <w:rPr>
          <w:b/>
          <w:effect w:val="antsRed"/>
          <w:lang w:val="mn-MN"/>
        </w:rPr>
        <w:t>Я</w:t>
      </w:r>
      <w:r w:rsidRPr="008E34E7">
        <w:rPr>
          <w:b/>
          <w:lang w:val="mn-MN"/>
        </w:rPr>
        <w:t>.Санжмятав :</w:t>
      </w:r>
      <w:r w:rsidRPr="008E34E7">
        <w:rPr>
          <w:lang w:val="mn-MN"/>
        </w:rPr>
        <w:t xml:space="preserve"> -За баярлалаа </w:t>
      </w:r>
      <w:r w:rsidRPr="008E34E7">
        <w:rPr>
          <w:effect w:val="antsRed"/>
          <w:lang w:val="mn-MN"/>
        </w:rPr>
        <w:t>Ж</w:t>
      </w:r>
      <w:r w:rsidRPr="008E34E7">
        <w:rPr>
          <w:lang w:val="mn-MN"/>
        </w:rPr>
        <w:t xml:space="preserve">.Энхбаяр гишүүний </w:t>
      </w:r>
      <w:r w:rsidRPr="008E34E7">
        <w:rPr>
          <w:effect w:val="antsRed"/>
          <w:lang w:val="mn-MN"/>
        </w:rPr>
        <w:t>асуултанд</w:t>
      </w:r>
      <w:r w:rsidRPr="008E34E7">
        <w:rPr>
          <w:lang w:val="mn-MN"/>
        </w:rPr>
        <w:t xml:space="preserve"> хариулъя.</w:t>
      </w:r>
      <w:r w:rsidR="003169D6" w:rsidRPr="008E34E7">
        <w:rPr>
          <w:lang w:val="mn-MN"/>
        </w:rPr>
        <w:t xml:space="preserve"> Өнөөдөр бас нөгөө татварын хөнгөлөлтийн асуудлаар 4, 5 л </w:t>
      </w:r>
      <w:r w:rsidR="00F2429F" w:rsidRPr="008E34E7">
        <w:rPr>
          <w:lang w:val="mn-MN"/>
        </w:rPr>
        <w:t>яри</w:t>
      </w:r>
      <w:r w:rsidR="003169D6" w:rsidRPr="008E34E7">
        <w:rPr>
          <w:lang w:val="mn-MN"/>
        </w:rPr>
        <w:t xml:space="preserve">лаа л даа. Бас яриад баймаар асуудал л байгаа учраас олон гишүүн хандаж гараад бас сонгууль ч гэдэг юм уу хүмүүст хайртай болох гээд л байх шиг байна л даа. Уг нь ойлгогдвол ойлгогдохоор ярьчихсан. Ерөнхий сайд илтгэлдээ хэлчихсэн. Энэ газар тариалангийн үйлдвэрлэлийг хөгжүүлэх асуудлыг явуулах учраас Атар газар газар тариалантай холбогдолтой татварын хөнгөлөлтийг хэвээр нь үлдээнэ. Нэхмэл, хатгамалтай холбоотой тоног төхөөрөмжийг оруулж ирдэг асуудлыг хэвээр нь үлдээнэ. Гуравдугаарт нь жижиг, дунд  үйлдвэрлэлийг </w:t>
      </w:r>
      <w:r w:rsidR="003169D6" w:rsidRPr="008E34E7">
        <w:rPr>
          <w:effect w:val="antsRed"/>
          <w:lang w:val="mn-MN"/>
        </w:rPr>
        <w:t>хөгжлүүлэх</w:t>
      </w:r>
      <w:r w:rsidR="003169D6" w:rsidRPr="008E34E7">
        <w:rPr>
          <w:lang w:val="mn-MN"/>
        </w:rPr>
        <w:t xml:space="preserve"> чиглэлээр оруулж ирж байгаа тоног төхөөрөмжүүд 2012 оны 25-аар зогсохоор байгаа. Юу вэ гэхээр нилээд өртэй Засгийн газар авсан учраас бид </w:t>
      </w:r>
      <w:r w:rsidR="00F2429F" w:rsidRPr="008E34E7">
        <w:rPr>
          <w:lang w:val="mn-MN"/>
        </w:rPr>
        <w:t>хям</w:t>
      </w:r>
      <w:r w:rsidR="003169D6" w:rsidRPr="008E34E7">
        <w:rPr>
          <w:lang w:val="mn-MN"/>
        </w:rPr>
        <w:t xml:space="preserve">гадах аргууд юу байна гэдэг асуудлаар Сангийн яам тал талаас нь хандсан. Ажилтай орлоготой Монгол хөтөлбөрийг хэрэгжүүлэх энэ Засгийн газрын бодлогыг хэрэгжүүлэх үүднээсээ </w:t>
      </w:r>
      <w:r w:rsidR="003169D6" w:rsidRPr="008E34E7">
        <w:rPr>
          <w:effect w:val="antsRed"/>
          <w:lang w:val="mn-MN"/>
        </w:rPr>
        <w:t>танж</w:t>
      </w:r>
      <w:r w:rsidR="003169D6" w:rsidRPr="008E34E7">
        <w:rPr>
          <w:lang w:val="mn-MN"/>
        </w:rPr>
        <w:t xml:space="preserve"> болохгүй энэ 3 асуудал байна гээд шийдвэрлээд Ерөнхий сайд илтгэлдээ оруулаад явчихсан. Тийм учраас энэ асуудлаа ахиж хөндөгдөх хэрэггүй, ард иргэд ч гэсэн ойлгох хэрэгтэй. Би ажилтай орлоготой болохын тулд энэ Засгийн газар миний жижиг, дунд үйлдвэрийн тоног төхөөрөмжийг нэхмэлийн тоног төхөөрөмжийг газар тариалан, хөдөө аж ахуйн чиглэлийн тоног төхөөрөмжийг бол татвараас чөлөөлөх юм байна гэдгийг нэг мөр ойлгох юм байна гэж бодож байна. Баярлалаа.</w:t>
      </w:r>
    </w:p>
    <w:p w:rsidR="003169D6" w:rsidRPr="008E34E7" w:rsidRDefault="003169D6" w:rsidP="00B827EB">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олжаргал атрын гурваар товчхон </w:t>
      </w:r>
      <w:r w:rsidRPr="008E34E7">
        <w:rPr>
          <w:effect w:val="antsRed"/>
          <w:lang w:val="mn-MN"/>
        </w:rPr>
        <w:t>хариулаадах</w:t>
      </w:r>
      <w:r w:rsidRPr="008E34E7">
        <w:rPr>
          <w:lang w:val="mn-MN"/>
        </w:rPr>
        <w:t>.</w:t>
      </w:r>
    </w:p>
    <w:p w:rsidR="00F2429F" w:rsidRPr="008E34E7" w:rsidRDefault="009A16AB" w:rsidP="00E7286D">
      <w:pPr>
        <w:jc w:val="both"/>
        <w:rPr>
          <w:lang w:val="mn-MN"/>
        </w:rPr>
      </w:pPr>
      <w:r w:rsidRPr="008E34E7">
        <w:rPr>
          <w:lang w:val="mn-MN"/>
        </w:rPr>
        <w:tab/>
      </w:r>
      <w:r w:rsidR="003169D6" w:rsidRPr="008E34E7">
        <w:rPr>
          <w:effect w:val="antsRed"/>
          <w:lang w:val="mn-MN"/>
        </w:rPr>
        <w:t>Х</w:t>
      </w:r>
      <w:r w:rsidR="003169D6" w:rsidRPr="008E34E7">
        <w:rPr>
          <w:lang w:val="mn-MN"/>
        </w:rPr>
        <w:t>.</w:t>
      </w:r>
      <w:r w:rsidRPr="008E34E7">
        <w:rPr>
          <w:b/>
          <w:lang w:val="mn-MN"/>
        </w:rPr>
        <w:t>Золжаргал :</w:t>
      </w:r>
      <w:r w:rsidRPr="008E34E7">
        <w:rPr>
          <w:lang w:val="mn-MN"/>
        </w:rPr>
        <w:t xml:space="preserve"> -</w:t>
      </w:r>
      <w:r w:rsidR="003169D6" w:rsidRPr="008E34E7">
        <w:rPr>
          <w:lang w:val="mn-MN"/>
        </w:rPr>
        <w:t xml:space="preserve">За </w:t>
      </w:r>
      <w:r w:rsidR="003169D6" w:rsidRPr="008E34E7">
        <w:rPr>
          <w:effect w:val="antsRed"/>
          <w:lang w:val="mn-MN"/>
        </w:rPr>
        <w:t>Ж</w:t>
      </w:r>
      <w:r w:rsidR="003169D6" w:rsidRPr="008E34E7">
        <w:rPr>
          <w:lang w:val="mn-MN"/>
        </w:rPr>
        <w:t xml:space="preserve">.Энхбаяр гишүүний </w:t>
      </w:r>
      <w:r w:rsidR="003169D6" w:rsidRPr="008E34E7">
        <w:rPr>
          <w:effect w:val="antsRed"/>
          <w:lang w:val="mn-MN"/>
        </w:rPr>
        <w:t>асуултанд</w:t>
      </w:r>
      <w:r w:rsidR="003169D6" w:rsidRPr="008E34E7">
        <w:rPr>
          <w:lang w:val="mn-MN"/>
        </w:rPr>
        <w:t xml:space="preserve"> хариулъя. Хөдөө аж ахуйн тоног төхөөрөмж үр, хор </w:t>
      </w:r>
      <w:r w:rsidR="003169D6" w:rsidRPr="008E34E7">
        <w:rPr>
          <w:effect w:val="antsRed"/>
          <w:lang w:val="mn-MN"/>
        </w:rPr>
        <w:t>гревцитийг</w:t>
      </w:r>
      <w:r w:rsidR="003169D6" w:rsidRPr="008E34E7">
        <w:rPr>
          <w:lang w:val="mn-MN"/>
        </w:rPr>
        <w:t xml:space="preserve"> 2016 он хүртэл гаалийн импортын татвар нөөцөөс нь чөлөөлсөн байгаа. Энэ шийдвэрийг 2012 оны 01 сарын 19-нд сунгасан. Бишээ 2012 оны 01 сарын 19-нд сунгаад тэр нь 2016 он хүртэл </w:t>
      </w:r>
      <w:r w:rsidR="00F2429F" w:rsidRPr="008E34E7">
        <w:rPr>
          <w:lang w:val="mn-MN"/>
        </w:rPr>
        <w:t>үйлчлэ</w:t>
      </w:r>
      <w:r w:rsidR="003169D6" w:rsidRPr="008E34E7">
        <w:rPr>
          <w:lang w:val="mn-MN"/>
        </w:rPr>
        <w:t xml:space="preserve">хээр сунгачихсан байгаа. </w:t>
      </w:r>
      <w:r w:rsidR="007D5C1E" w:rsidRPr="008E34E7">
        <w:rPr>
          <w:lang w:val="mn-MN"/>
        </w:rPr>
        <w:t xml:space="preserve">Тариаланчдад зориулаад жижиг ногоочдыг дэмжиж байгаа энэ жил ногоочдод зориулаад </w:t>
      </w:r>
      <w:r w:rsidR="007D5C1E" w:rsidRPr="008E34E7">
        <w:rPr>
          <w:effect w:val="antsRed"/>
          <w:lang w:val="mn-MN"/>
        </w:rPr>
        <w:t>тэднүүсийн</w:t>
      </w:r>
      <w:r w:rsidR="007D5C1E" w:rsidRPr="008E34E7">
        <w:rPr>
          <w:lang w:val="mn-MN"/>
        </w:rPr>
        <w:t xml:space="preserve"> техник, тоног </w:t>
      </w:r>
      <w:r w:rsidR="007D5C1E" w:rsidRPr="008E34E7">
        <w:rPr>
          <w:lang w:val="mn-MN"/>
        </w:rPr>
        <w:lastRenderedPageBreak/>
        <w:t xml:space="preserve">төхөөрөмжийг </w:t>
      </w:r>
      <w:r w:rsidR="00F2429F" w:rsidRPr="008E34E7">
        <w:rPr>
          <w:lang w:val="mn-MN"/>
        </w:rPr>
        <w:t>шинэч</w:t>
      </w:r>
      <w:r w:rsidR="007D5C1E" w:rsidRPr="008E34E7">
        <w:rPr>
          <w:lang w:val="mn-MN"/>
        </w:rPr>
        <w:t xml:space="preserve">лэхээр энэ төсөв дээр 6 тэрбум төгрөг суусан байгаа. Энэ бол өмнөх жилүүдэд огт суудаггүй байсан мөнгө. Ногооны хүлэмжийн аж ахуйг дэмжихээр 1 тэрбум төгрөг суусан байгаа. Энэ бол өмнө нь 500 сая төгрөгөөр суудаг байсан. Өвлийн хүлэмжийн цогцолбор байгуулахыг дэмжиж дахиад 1 тэрбум төгрөг суусан байгаа. Газар тариалангийн агуулах байгуулах, агуулахууд барихыг дэмжиж жижиг ногоочид, тариаланчдад 10.5 тэрбум төгрөг тавьсан байгаа энэ тоо бол өмнөх жилүүдээсээ нэмэгдсэн байгаа. 2010 онд чацаргана хөтөлбөрт мөнгө өгөөд 2011, 2012 оны төсөвт тавигдаагүй байсан. </w:t>
      </w:r>
    </w:p>
    <w:p w:rsidR="009A16AB" w:rsidRPr="008E34E7" w:rsidRDefault="007D5C1E" w:rsidP="00F2429F">
      <w:pPr>
        <w:ind w:firstLine="720"/>
        <w:jc w:val="both"/>
        <w:rPr>
          <w:lang w:val="mn-MN"/>
        </w:rPr>
      </w:pPr>
      <w:r w:rsidRPr="008E34E7">
        <w:rPr>
          <w:lang w:val="mn-MN"/>
        </w:rPr>
        <w:t xml:space="preserve">2013 оны төсөвт чацаргана хөтөлбөрийг дэмжихээр 5.7 тэрбум төгрөг тавигдсан байгаа. Тэгэхээр бол жимс, жимсгэнэ эрхлэгчид, ногоочид, тариаланчдыг бол өмнө дэмжиж байснаасаа бүр үлэмж их хэмжээгээр нэмж дэмжихээр төслийн төсөвт тусгасан байгаа. </w:t>
      </w:r>
    </w:p>
    <w:p w:rsidR="00BD398B" w:rsidRPr="008E34E7" w:rsidRDefault="00BD398B" w:rsidP="00E7286D">
      <w:pPr>
        <w:jc w:val="both"/>
        <w:rPr>
          <w:lang w:val="mn-MN"/>
        </w:rPr>
      </w:pPr>
      <w:r w:rsidRPr="008E34E7">
        <w:rPr>
          <w:lang w:val="mn-MN"/>
        </w:rPr>
        <w:tab/>
      </w:r>
      <w:r w:rsidRPr="008E34E7">
        <w:rPr>
          <w:b/>
          <w:effect w:val="antsRed"/>
          <w:lang w:val="mn-MN"/>
        </w:rPr>
        <w:t>З</w:t>
      </w:r>
      <w:r w:rsidRPr="008E34E7">
        <w:rPr>
          <w:b/>
          <w:lang w:val="mn-MN"/>
        </w:rPr>
        <w:t>.Энхболд :</w:t>
      </w:r>
      <w:r w:rsidRPr="008E34E7">
        <w:rPr>
          <w:lang w:val="mn-MN"/>
        </w:rPr>
        <w:t xml:space="preserve"> -Одоо С.Ганбаатар гишүүн асууна.</w:t>
      </w:r>
    </w:p>
    <w:p w:rsidR="00E7286D" w:rsidRPr="008E34E7" w:rsidRDefault="009A16AB" w:rsidP="00E7286D">
      <w:pPr>
        <w:jc w:val="both"/>
        <w:rPr>
          <w:lang w:val="mn-MN"/>
        </w:rPr>
      </w:pPr>
      <w:r w:rsidRPr="008E34E7">
        <w:rPr>
          <w:lang w:val="mn-MN"/>
        </w:rPr>
        <w:tab/>
      </w:r>
      <w:r w:rsidR="00E7286D" w:rsidRPr="008E34E7">
        <w:rPr>
          <w:b/>
          <w:lang w:val="mn-MN"/>
        </w:rPr>
        <w:t>С.Ганбаатар:</w:t>
      </w:r>
      <w:r w:rsidR="00292330" w:rsidRPr="008E34E7">
        <w:rPr>
          <w:lang w:val="mn-MN"/>
        </w:rPr>
        <w:t>-</w:t>
      </w:r>
      <w:r w:rsidR="00E7286D" w:rsidRPr="008E34E7">
        <w:rPr>
          <w:lang w:val="mn-MN"/>
        </w:rPr>
        <w:t xml:space="preserve"> Их Хурлын даргад баярлалаа. Их хурдан асууна.</w:t>
      </w:r>
    </w:p>
    <w:p w:rsidR="00E7286D" w:rsidRPr="008E34E7" w:rsidRDefault="00E7286D" w:rsidP="00E7286D">
      <w:pPr>
        <w:jc w:val="both"/>
        <w:rPr>
          <w:lang w:val="mn-MN"/>
        </w:rPr>
      </w:pPr>
      <w:r w:rsidRPr="008E34E7">
        <w:rPr>
          <w:lang w:val="mn-MN"/>
        </w:rPr>
        <w:tab/>
        <w:t xml:space="preserve">Нэгдүгээрт, энэ камер, телевиз байхгүй үед энд ангийн хамт олондоо хэлэхэд Нямдорж гишүүн ээ, Тэмүүжин гишүүн ч гэсэн санал гаргаж байсан. Намайг МҮЭ-ийн холбооны Ерөнхийлөгчөөр та нар сонгоогүй, ҮЭ-ийн гишүүд сонгосон. Би 2015 он хүртэл ажиллана. Үүнээс үнэхээр авч хаямаар байгаа бол шүүхэд даруйхан та хандаарай, шүүгч юм бол </w:t>
      </w:r>
      <w:r w:rsidR="00A70277" w:rsidRPr="008E34E7">
        <w:rPr>
          <w:effect w:val="antsRed"/>
          <w:lang w:val="mn-MN"/>
        </w:rPr>
        <w:t>гоншиг</w:t>
      </w:r>
      <w:r w:rsidRPr="008E34E7">
        <w:rPr>
          <w:effect w:val="antsRed"/>
          <w:lang w:val="mn-MN"/>
        </w:rPr>
        <w:t>о</w:t>
      </w:r>
      <w:r w:rsidR="00A70277" w:rsidRPr="008E34E7">
        <w:rPr>
          <w:effect w:val="antsRed"/>
          <w:lang w:val="mn-MN"/>
        </w:rPr>
        <w:t>но</w:t>
      </w:r>
      <w:r w:rsidRPr="008E34E7">
        <w:rPr>
          <w:effect w:val="antsRed"/>
          <w:lang w:val="mn-MN"/>
        </w:rPr>
        <w:t>х</w:t>
      </w:r>
      <w:r w:rsidR="00A70277" w:rsidRPr="008E34E7">
        <w:rPr>
          <w:lang w:val="mn-MN"/>
        </w:rPr>
        <w:t xml:space="preserve"> ү</w:t>
      </w:r>
      <w:r w:rsidRPr="008E34E7">
        <w:rPr>
          <w:lang w:val="mn-MN"/>
        </w:rPr>
        <w:t>г</w:t>
      </w:r>
      <w:r w:rsidR="00A70277" w:rsidRPr="008E34E7">
        <w:rPr>
          <w:lang w:val="mn-MN"/>
        </w:rPr>
        <w:t>үйг</w:t>
      </w:r>
      <w:r w:rsidRPr="008E34E7">
        <w:rPr>
          <w:lang w:val="mn-MN"/>
        </w:rPr>
        <w:t xml:space="preserve">ээр зүгээр л ханд. Хуульч юм бол ханд. Тэгээд аваад хаяарай, харъя.  Дахиж харин битгий ингэж </w:t>
      </w:r>
      <w:r w:rsidRPr="008E34E7">
        <w:rPr>
          <w:effect w:val="antsRed"/>
          <w:lang w:val="mn-MN"/>
        </w:rPr>
        <w:t>гоншиг</w:t>
      </w:r>
      <w:r w:rsidR="00F2429F" w:rsidRPr="008E34E7">
        <w:rPr>
          <w:effect w:val="antsRed"/>
          <w:lang w:val="mn-MN"/>
        </w:rPr>
        <w:t>о</w:t>
      </w:r>
      <w:r w:rsidRPr="008E34E7">
        <w:rPr>
          <w:effect w:val="antsRed"/>
          <w:lang w:val="mn-MN"/>
        </w:rPr>
        <w:t>нож</w:t>
      </w:r>
      <w:r w:rsidRPr="008E34E7">
        <w:rPr>
          <w:lang w:val="mn-MN"/>
        </w:rPr>
        <w:t xml:space="preserve"> ярьж байгаарай. </w:t>
      </w:r>
    </w:p>
    <w:p w:rsidR="00E7286D" w:rsidRPr="008E34E7" w:rsidRDefault="00E7286D" w:rsidP="00E7286D">
      <w:pPr>
        <w:jc w:val="both"/>
        <w:rPr>
          <w:lang w:val="mn-MN"/>
        </w:rPr>
      </w:pPr>
      <w:r w:rsidRPr="008E34E7">
        <w:rPr>
          <w:lang w:val="mn-MN"/>
        </w:rPr>
        <w:tab/>
        <w:t xml:space="preserve">Ингээд би асуултаа асууя. Нэгдүгээрт, Батбаяр сайд, Ерөнхий сайдад хандаж хэлэхэд, төсвийг бүхлээр нь батлуулаад үр дүнг нь харуулах энэ байдлаар явна гэдэг энэ зөв өө, энэ механизм зөв.  Хаашаа явах вэ гэдгийг бид хэлнэ, хаагуур яаж явах вэ гэдгийг Засгийн газар шийдэх байх. Орон нутаг дээрээ шийдэх байх. Энэ бол зөв хэдий ч гэсэн харин хяналтыг яаж зохион байгуулах вэ гэдэг аргачлалаа энд тодорхой болгоорой. Засаг дарга нар ч гэдэг юм уу? янз бүрийн төсвийн захиран зарцуулагч нар чинь маш их олон хулгайч нар байгаа. Энэ дээр аймгийн </w:t>
      </w:r>
      <w:r w:rsidRPr="008E34E7">
        <w:rPr>
          <w:effect w:val="antsRed"/>
          <w:lang w:val="mn-MN"/>
        </w:rPr>
        <w:t>З</w:t>
      </w:r>
      <w:r w:rsidRPr="008E34E7">
        <w:rPr>
          <w:lang w:val="mn-MN"/>
        </w:rPr>
        <w:t xml:space="preserve"> талт хэлэлцээр байна уу? тэр бизнес эрхлэгчдийн төлөөлөл, баялаг бүтээгч хөдөлмөрчдийн төлөөллийн байгууллагууд буюу </w:t>
      </w:r>
      <w:r w:rsidRPr="008E34E7">
        <w:rPr>
          <w:effect w:val="antsRed"/>
          <w:lang w:val="mn-MN"/>
        </w:rPr>
        <w:t>З</w:t>
      </w:r>
      <w:r w:rsidRPr="008E34E7">
        <w:rPr>
          <w:lang w:val="mn-MN"/>
        </w:rPr>
        <w:t xml:space="preserve"> талт хэлэлцээр гэдгээр нь уяж өгч, хяналтыг нь тавих механизм чинь баруунд байдаг юм шүү, энэ механизмгүй бол та нар мэднэ шүү дээ, Баянхонгорын Засаг дарга энэ төсөв идсэнээс болж хусагдаж байсан, 1995-96 онд. Яг энэ шиг юм дахиад гарчих вий. Тэр хяналтын механизм харагдахгүй байна. </w:t>
      </w:r>
    </w:p>
    <w:p w:rsidR="00E7286D" w:rsidRPr="008E34E7" w:rsidRDefault="00E7286D" w:rsidP="00E7286D">
      <w:pPr>
        <w:jc w:val="both"/>
        <w:rPr>
          <w:lang w:val="mn-MN"/>
        </w:rPr>
      </w:pPr>
      <w:r w:rsidRPr="008E34E7">
        <w:rPr>
          <w:lang w:val="mn-MN"/>
        </w:rPr>
        <w:tab/>
        <w:t xml:space="preserve">Асуулт руугаа хурдан оръё. Илүү нэг минутаа авахыг </w:t>
      </w:r>
      <w:r w:rsidRPr="008E34E7">
        <w:rPr>
          <w:effect w:val="antsRed"/>
          <w:lang w:val="mn-MN"/>
        </w:rPr>
        <w:t>хүсч</w:t>
      </w:r>
      <w:r w:rsidRPr="008E34E7">
        <w:rPr>
          <w:lang w:val="mn-MN"/>
        </w:rPr>
        <w:t xml:space="preserve"> байгаа шүү. </w:t>
      </w:r>
    </w:p>
    <w:p w:rsidR="00F2429F" w:rsidRPr="008E34E7" w:rsidRDefault="00120CED" w:rsidP="00E7286D">
      <w:pPr>
        <w:jc w:val="both"/>
        <w:rPr>
          <w:lang w:val="mn-MN"/>
        </w:rPr>
      </w:pPr>
      <w:r w:rsidRPr="008E34E7">
        <w:rPr>
          <w:lang w:val="mn-MN"/>
        </w:rPr>
        <w:t>Хурлын дарга С.Эрдэнэ сайдаас асууя. Цалин тэтгэвэр, тэтгэмжийг нэмэхгүй гэсэн маягтай санал 2013 онд орж ирсэн байна</w:t>
      </w:r>
      <w:r w:rsidR="00F2429F" w:rsidRPr="008E34E7">
        <w:rPr>
          <w:lang w:val="mn-MN"/>
        </w:rPr>
        <w:t xml:space="preserve"> </w:t>
      </w:r>
      <w:r w:rsidRPr="008E34E7">
        <w:rPr>
          <w:lang w:val="mn-MN"/>
        </w:rPr>
        <w:t>лээ. Энэ төсвийн дараах тэр онцлог гэдэг дотор байна</w:t>
      </w:r>
      <w:r w:rsidR="00F2429F" w:rsidRPr="008E34E7">
        <w:rPr>
          <w:lang w:val="mn-MN"/>
        </w:rPr>
        <w:t xml:space="preserve"> </w:t>
      </w:r>
      <w:r w:rsidRPr="008E34E7">
        <w:rPr>
          <w:lang w:val="mn-MN"/>
        </w:rPr>
        <w:t xml:space="preserve">лээ. Бид цалин нэмэх тухай яриагүй. С. Эрдэнэ сайдаа, Ерөнхий сайдаа. Нэмэх гэдэг бол бүтээмжийн тухай болоод явчихдаг. Тэр биш өнгөрсөн жилийн мөн үеийн цалингийн худалдан авах чадварыг </w:t>
      </w:r>
      <w:r w:rsidRPr="008E34E7">
        <w:rPr>
          <w:lang w:val="mn-MN"/>
        </w:rPr>
        <w:lastRenderedPageBreak/>
        <w:t xml:space="preserve">хадгалах гэдэг бол Засгийн газрын ажил шүү. Энэ дээр бол хэдүүлээ яг ярьж, гурван </w:t>
      </w:r>
      <w:r w:rsidRPr="008E34E7">
        <w:rPr>
          <w:effect w:val="antsRed"/>
          <w:lang w:val="mn-MN"/>
        </w:rPr>
        <w:t>талтаараа</w:t>
      </w:r>
      <w:r w:rsidRPr="008E34E7">
        <w:rPr>
          <w:lang w:val="mn-MN"/>
        </w:rPr>
        <w:t xml:space="preserve"> хэлэлцэж бүр боломжгүй бол яг үйлдвэрчин эзэд тэр бизнес эрхлэгч нартайгаа яриад ороод ирвэл дараад нь талбай дээр гарах эрх бидэнд байхгүй болчихдог юм. Энийгээ эртхэн шийдвэл надад амар байна. Энийг маань та нар анхаараад цалингийн худалдан авах чадварыг хамгаалах тэр механизмаа энэ дотор нарийн сайн оруулж ирсэн үү гэж өнөөдөр чинь асуулт юм чинь тэгээд асуучихъя. Л.Гантөмөр сайдын хувьд хэд хэдэн асуулт байсан. Зүгээр Ерөнхий сайдад хандаад асуучихъя. </w:t>
      </w:r>
    </w:p>
    <w:p w:rsidR="00120CED" w:rsidRPr="008E34E7" w:rsidRDefault="00120CED" w:rsidP="00F2429F">
      <w:pPr>
        <w:ind w:firstLine="720"/>
        <w:jc w:val="both"/>
        <w:rPr>
          <w:lang w:val="mn-MN"/>
        </w:rPr>
      </w:pPr>
      <w:r w:rsidRPr="008E34E7">
        <w:rPr>
          <w:lang w:val="mn-MN"/>
        </w:rPr>
        <w:t xml:space="preserve">Энэ </w:t>
      </w:r>
      <w:r w:rsidRPr="008E34E7">
        <w:rPr>
          <w:effect w:val="antsRed"/>
          <w:lang w:val="mn-MN"/>
        </w:rPr>
        <w:t>А</w:t>
      </w:r>
      <w:r w:rsidRPr="008E34E7">
        <w:rPr>
          <w:lang w:val="mn-MN"/>
        </w:rPr>
        <w:t xml:space="preserve">.Тлейхан гуайн яриад байгаа зөв шүү дээ. Тэр С.Бямбацогт гишүүн эд нарын яриад байгаа. Тэр хууль дөнгөж хэрэгжиж амжаагүй байхад хусаад хаясан нэг юм байгаа шүү дээ. Тэрийгээ оруулахгүй бол болохгүй ээ. Наад багш нар чинь босно. Би сүүлд нь босгосон хэрэгт ордог шүү дээ. Энийгээ ярилцаад </w:t>
      </w:r>
      <w:r w:rsidRPr="008E34E7">
        <w:rPr>
          <w:effect w:val="antsRed"/>
          <w:lang w:val="mn-MN"/>
        </w:rPr>
        <w:t>хэлэлцээчээ</w:t>
      </w:r>
      <w:r w:rsidRPr="008E34E7">
        <w:rPr>
          <w:lang w:val="mn-MN"/>
        </w:rPr>
        <w:t xml:space="preserve">. Эмч нар бас ийм </w:t>
      </w:r>
      <w:r w:rsidRPr="008E34E7">
        <w:rPr>
          <w:effect w:val="antsRed"/>
          <w:lang w:val="mn-MN"/>
        </w:rPr>
        <w:t>проблемтой</w:t>
      </w:r>
      <w:r w:rsidRPr="008E34E7">
        <w:rPr>
          <w:lang w:val="mn-MN"/>
        </w:rPr>
        <w:t xml:space="preserve"> явж байгаа. Н.Удвал сайдтай яриа хэлцлийн түвшинд явж байгаа. Энэ хайныг бол Л.Гантөмөр сайд бол хөөрхий </w:t>
      </w:r>
      <w:r w:rsidR="00377D0B" w:rsidRPr="008E34E7">
        <w:rPr>
          <w:lang w:val="mn-MN"/>
        </w:rPr>
        <w:t xml:space="preserve">багш нарын талд байгаа байх. Н.Алтанхуяг сайдаа та энийг хайныг хагалах боломж байна уу. Энэ асуултаар би </w:t>
      </w:r>
      <w:r w:rsidR="00F2429F" w:rsidRPr="008E34E7">
        <w:rPr>
          <w:lang w:val="mn-MN"/>
        </w:rPr>
        <w:t>төгсгө</w:t>
      </w:r>
      <w:r w:rsidR="00377D0B" w:rsidRPr="008E34E7">
        <w:rPr>
          <w:lang w:val="mn-MN"/>
        </w:rPr>
        <w:t xml:space="preserve">е л дээ. Яагаад гэвэл энэ их ноцтой. Эрүүл мэндийн салбарын тэр 11.7 тэрбум </w:t>
      </w:r>
      <w:r w:rsidR="00377D0B" w:rsidRPr="008E34E7">
        <w:rPr>
          <w:effect w:val="antsRed"/>
          <w:lang w:val="mn-MN"/>
        </w:rPr>
        <w:t>төгрөгний</w:t>
      </w:r>
      <w:r w:rsidR="00377D0B" w:rsidRPr="008E34E7">
        <w:rPr>
          <w:lang w:val="mn-MN"/>
        </w:rPr>
        <w:t xml:space="preserve"> тэр нэг удаагийн мөнгөн тэтгэмжийг өгөх болчихсон шүү. Энэ 2-ыг чинь дандаа хагаралдуулж Засгийн газар явдаг. Багш нарт бол 36 сар зарим дээр нь 12 сар гэж ялгадаг юмаа болиод нэг удаа түүхэндээ одоо тэгш</w:t>
      </w:r>
      <w:r w:rsidR="00F2429F" w:rsidRPr="008E34E7">
        <w:rPr>
          <w:lang w:val="mn-MN"/>
        </w:rPr>
        <w:t>и</w:t>
      </w:r>
      <w:r w:rsidR="00377D0B" w:rsidRPr="008E34E7">
        <w:rPr>
          <w:lang w:val="mn-MN"/>
        </w:rPr>
        <w:t>тгэж байгаа энэ мөрөөдөл биелээд байгаа юм. Энийгээ одоо анхаараарай, хайна хагалаад өгөөрэй. Сангийн сайдтайгаа яриад өгөөрэй. За сүүлийн тэмээний ачаа хүнд ямар ч хурдан хугацаа явж байна.</w:t>
      </w:r>
    </w:p>
    <w:p w:rsidR="00377D0B" w:rsidRPr="008E34E7" w:rsidRDefault="00377D0B" w:rsidP="00377D0B">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1 минут нэмээд өгье.</w:t>
      </w:r>
    </w:p>
    <w:p w:rsidR="00766AD6" w:rsidRPr="008E34E7" w:rsidRDefault="00766AD6" w:rsidP="00377D0B">
      <w:pPr>
        <w:ind w:firstLine="720"/>
        <w:jc w:val="both"/>
        <w:rPr>
          <w:rFonts w:cs="Arial"/>
          <w:lang w:val="mn-MN"/>
        </w:rPr>
      </w:pPr>
      <w:r w:rsidRPr="008E34E7">
        <w:rPr>
          <w:b/>
          <w:lang w:val="mn-MN"/>
        </w:rPr>
        <w:t>С.Ганбаатар :</w:t>
      </w:r>
      <w:r w:rsidRPr="008E34E7">
        <w:rPr>
          <w:lang w:val="mn-MN"/>
        </w:rPr>
        <w:t xml:space="preserve"> -Оюутолгойн тухай ярьж байгаа. Найзуудаа 34 хувийг болиулаад </w:t>
      </w:r>
      <w:r w:rsidRPr="008E34E7">
        <w:rPr>
          <w:effect w:val="antsRed"/>
          <w:lang w:val="mn-MN"/>
        </w:rPr>
        <w:t>рояалтигаа</w:t>
      </w:r>
      <w:r w:rsidRPr="008E34E7">
        <w:rPr>
          <w:lang w:val="mn-MN"/>
        </w:rPr>
        <w:t xml:space="preserve"> нэмнэ гэж</w:t>
      </w:r>
      <w:r w:rsidRPr="008E34E7">
        <w:rPr>
          <w:rFonts w:ascii="Cambria Math" w:hAnsi="Cambria Math"/>
          <w:lang w:val="mn-MN"/>
        </w:rPr>
        <w:t xml:space="preserve"> </w:t>
      </w:r>
      <w:r w:rsidRPr="008E34E7">
        <w:rPr>
          <w:rFonts w:cs="Arial"/>
          <w:lang w:val="mn-MN"/>
        </w:rPr>
        <w:t xml:space="preserve">байгаа. Яг зарчмын хувьд би 2009 онд, 2007 онд, 2005 онд 3 удаа захиа явуулсан. Гэрээ байгуулахаас өмнө тун зөв. Тэр 34 гэж далжганахын оронд тэрийг хянаж чадах ч үгүй та нар. </w:t>
      </w:r>
      <w:r w:rsidRPr="008E34E7">
        <w:rPr>
          <w:rFonts w:cs="Arial"/>
          <w:effect w:val="antsRed"/>
          <w:lang w:val="mn-MN"/>
        </w:rPr>
        <w:t>Рояалтигаа</w:t>
      </w:r>
      <w:r w:rsidRPr="008E34E7">
        <w:rPr>
          <w:rFonts w:cs="Arial"/>
          <w:lang w:val="mn-MN"/>
        </w:rPr>
        <w:t xml:space="preserve"> нэмэх зөв. Миний явуулж байсан захиан дээр 20-25 хувь байж болох уу гээд үндэслэлийг нь гаргаад явуулсан байгаа үнэн. Тэгэхээр энийгээ энэ Улсын Их Хурлын санал гаргаж байгаа гишүүдтэйгээ энэ Бат-Эрдэнэ гишүүн байна, одоо энэ олон гишүүдтэйгээ ярихгүйгээр та нар яваад байгаа юм бэ? Бид яг энэ талаар хэлэлцэж ярьж ойлголцсон. Энэ нэг улс юм бол. Эрдэмтэд </w:t>
      </w:r>
      <w:r w:rsidR="00F2429F" w:rsidRPr="008E34E7">
        <w:rPr>
          <w:rFonts w:cs="Arial"/>
          <w:lang w:val="mn-MN"/>
        </w:rPr>
        <w:t>шин</w:t>
      </w:r>
      <w:r w:rsidRPr="008E34E7">
        <w:rPr>
          <w:rFonts w:cs="Arial"/>
          <w:lang w:val="mn-MN"/>
        </w:rPr>
        <w:t xml:space="preserve">жээчдийн дүгнэлтээ гарга. </w:t>
      </w:r>
      <w:r w:rsidR="00327E07" w:rsidRPr="008E34E7">
        <w:rPr>
          <w:rFonts w:cs="Arial"/>
          <w:lang w:val="mn-MN"/>
        </w:rPr>
        <w:t xml:space="preserve">Эхлээд энэ парламент дотроо яриад </w:t>
      </w:r>
      <w:r w:rsidR="007C2580" w:rsidRPr="008E34E7">
        <w:rPr>
          <w:rFonts w:cs="Arial"/>
          <w:lang w:val="mn-MN"/>
        </w:rPr>
        <w:t>дараа нь Засгийн газа</w:t>
      </w:r>
      <w:r w:rsidR="00281EEF" w:rsidRPr="008E34E7">
        <w:rPr>
          <w:rFonts w:cs="Arial"/>
          <w:lang w:val="mn-MN"/>
        </w:rPr>
        <w:t xml:space="preserve">ртаа чиг өгөөд тэрнийхээ дагуу Засгийн газар нь эксперт, шинжээчдийг оруулж Оюутолгойн экспертүүд </w:t>
      </w:r>
      <w:r w:rsidR="00CD2252" w:rsidRPr="008E34E7">
        <w:rPr>
          <w:rFonts w:cs="Arial"/>
          <w:lang w:val="mn-MN"/>
        </w:rPr>
        <w:t xml:space="preserve">манай экспертүүд манай экспертүүд </w:t>
      </w:r>
      <w:r w:rsidR="00641FAE" w:rsidRPr="008E34E7">
        <w:rPr>
          <w:rFonts w:cs="Arial"/>
          <w:lang w:val="mn-MN"/>
        </w:rPr>
        <w:t xml:space="preserve">ярьж байж энэний дүгнэлт гардаг зарчим чинь буруу байна. </w:t>
      </w:r>
    </w:p>
    <w:p w:rsidR="00641FAE" w:rsidRPr="008E34E7" w:rsidRDefault="00641FAE" w:rsidP="00377D0B">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асуулт </w:t>
      </w:r>
      <w:r w:rsidRPr="008E34E7">
        <w:rPr>
          <w:effect w:val="antsRed"/>
          <w:lang w:val="mn-MN"/>
        </w:rPr>
        <w:t>байвуу</w:t>
      </w:r>
      <w:r w:rsidRPr="008E34E7">
        <w:rPr>
          <w:lang w:val="mn-MN"/>
        </w:rPr>
        <w:t xml:space="preserve"> санал байв уу. За Ерөнхий сайд эхэлж хариулъя. </w:t>
      </w:r>
      <w:r w:rsidRPr="008E34E7">
        <w:rPr>
          <w:effect w:val="antsRed"/>
          <w:lang w:val="mn-MN"/>
        </w:rPr>
        <w:t>Микрфон</w:t>
      </w:r>
      <w:r w:rsidRPr="008E34E7">
        <w:rPr>
          <w:lang w:val="mn-MN"/>
        </w:rPr>
        <w:t xml:space="preserve"> зогссон байгаа. </w:t>
      </w:r>
    </w:p>
    <w:p w:rsidR="00F2429F" w:rsidRPr="008E34E7" w:rsidRDefault="00641FAE" w:rsidP="00377D0B">
      <w:pPr>
        <w:ind w:firstLine="720"/>
        <w:jc w:val="both"/>
        <w:rPr>
          <w:lang w:val="mn-MN"/>
        </w:rPr>
      </w:pPr>
      <w:r w:rsidRPr="008E34E7">
        <w:rPr>
          <w:b/>
          <w:lang w:val="mn-MN"/>
        </w:rPr>
        <w:t>Н.Алтанхуяг :</w:t>
      </w:r>
      <w:r w:rsidRPr="008E34E7">
        <w:rPr>
          <w:lang w:val="mn-MN"/>
        </w:rPr>
        <w:t xml:space="preserve"> -</w:t>
      </w:r>
      <w:r w:rsidR="00175C3B" w:rsidRPr="008E34E7">
        <w:rPr>
          <w:lang w:val="mn-MN"/>
        </w:rPr>
        <w:t xml:space="preserve">Нэгдүгээрт асуулт нь бараг асуулт биш Засгийн газрын бодлогыг дэмжиж их сайхан үг хэлээд их энгийн хялбар үгээр олон хүнд ойлгуулж өгсөнд баярлалаа. Хаашаа явахыг дарга Улсын Их Хурал мэднэ. </w:t>
      </w:r>
      <w:r w:rsidR="00175C3B" w:rsidRPr="008E34E7">
        <w:rPr>
          <w:lang w:val="mn-MN"/>
        </w:rPr>
        <w:lastRenderedPageBreak/>
        <w:t xml:space="preserve">Хаагуур явахыг Засгийн газар мэднэ. Тэгэхдээ бүх төсөв дээр биш шүү дээ. 3.5 тэрбум дээр нь та нар нэг чиглэлийг нь </w:t>
      </w:r>
      <w:r w:rsidR="00175C3B" w:rsidRPr="008E34E7">
        <w:rPr>
          <w:effect w:val="antsRed"/>
          <w:lang w:val="mn-MN"/>
        </w:rPr>
        <w:t>гаргачихаад</w:t>
      </w:r>
      <w:r w:rsidR="00175C3B" w:rsidRPr="008E34E7">
        <w:rPr>
          <w:lang w:val="mn-MN"/>
        </w:rPr>
        <w:t xml:space="preserve"> хаагуур явахыг нь засаг дээр ярьж байя. Тэр их зөв санал </w:t>
      </w:r>
      <w:r w:rsidR="00175C3B" w:rsidRPr="008E34E7">
        <w:rPr>
          <w:effect w:val="antsRed"/>
          <w:lang w:val="mn-MN"/>
        </w:rPr>
        <w:t>санаачлага</w:t>
      </w:r>
      <w:r w:rsidR="00175C3B" w:rsidRPr="008E34E7">
        <w:rPr>
          <w:lang w:val="mn-MN"/>
        </w:rPr>
        <w:t xml:space="preserve"> дэмжиж өгсөнд С.Ганбаатар гишүүнд баярлалаа. </w:t>
      </w:r>
      <w:r w:rsidR="00F40286" w:rsidRPr="008E34E7">
        <w:rPr>
          <w:lang w:val="mn-MN"/>
        </w:rPr>
        <w:t xml:space="preserve">Цалин нэмэх дээр хэдүүлээ бас их зөв ойлголт руу явж байна. Хуучин бол тэдэн хувиар нэмлээ гэдэг маргааш нь дохио </w:t>
      </w:r>
      <w:r w:rsidR="00617F24" w:rsidRPr="008E34E7">
        <w:rPr>
          <w:lang w:val="mn-MN"/>
        </w:rPr>
        <w:t>сигнал аваад л юмны үнэ ө</w:t>
      </w:r>
      <w:r w:rsidR="00F2429F" w:rsidRPr="008E34E7">
        <w:rPr>
          <w:lang w:val="mn-MN"/>
        </w:rPr>
        <w:t>г</w:t>
      </w:r>
      <w:r w:rsidR="00617F24" w:rsidRPr="008E34E7">
        <w:rPr>
          <w:lang w:val="mn-MN"/>
        </w:rPr>
        <w:t xml:space="preserve">чихдөг. Одоо та бол эцсийн эцэст худалдан авах чадварыг л хамгаалах явдал шүү гэж хэлж байна. Тийм ч учраас бид нар инфляцийг буулгах нэг оронтой тоонд </w:t>
      </w:r>
      <w:r w:rsidR="005E3229" w:rsidRPr="008E34E7">
        <w:rPr>
          <w:lang w:val="mn-MN"/>
        </w:rPr>
        <w:t xml:space="preserve">оруулах үнэхээр энэ хоосон өсөлтийг бол зогсоох нефтийн үнийг харьцангуй тогтвортой байлгах. Би харьцангуй гэж хэлж байгаа шүү. Нэг тоон дээрээ яс уя гэсэн үг биш. Тэгээд мах гурил энэ </w:t>
      </w:r>
      <w:r w:rsidR="0052147B" w:rsidRPr="008E34E7">
        <w:rPr>
          <w:lang w:val="mn-MN"/>
        </w:rPr>
        <w:t xml:space="preserve">дээр бол цогц бодлогыг явуулна, санал нэг байна. Харин тэр нэг багш нартай холбоотой асуудлаар ингээд маргаад байна шүү дээ би энийг хэлж байна. Засагт нэг их юм нуугаад юмуу хүчингүй болгоод байх сонирхол алга. Сайхан нээлттэй </w:t>
      </w:r>
      <w:r w:rsidR="00F2429F" w:rsidRPr="008E34E7">
        <w:rPr>
          <w:lang w:val="mn-MN"/>
        </w:rPr>
        <w:t>хэлэл</w:t>
      </w:r>
      <w:r w:rsidR="0052147B" w:rsidRPr="008E34E7">
        <w:rPr>
          <w:lang w:val="mn-MN"/>
        </w:rPr>
        <w:t xml:space="preserve">цүүлэг явуулчих. Одоо сая ингээд хадгаламж зээлийн хоршооныхон ч гэсэн ордны үүдэн дээр ирээд хаалга хаагаад оруулахгүй л байсан. Юундаа ингэдэг юм бэ? Нээлттэй л хэлэлцүүлэг явуулъя л даа. Хэн нь буруутай юм. Хэн нь </w:t>
      </w:r>
      <w:r w:rsidR="0052147B" w:rsidRPr="008E34E7">
        <w:rPr>
          <w:effect w:val="antsRed"/>
          <w:lang w:val="mn-MN"/>
        </w:rPr>
        <w:t>хохирчихоод</w:t>
      </w:r>
      <w:r w:rsidR="0052147B" w:rsidRPr="008E34E7">
        <w:rPr>
          <w:lang w:val="mn-MN"/>
        </w:rPr>
        <w:t xml:space="preserve"> байгаа юм. Ийм юмыг шинэчлэлийн </w:t>
      </w:r>
      <w:r w:rsidR="00617F24" w:rsidRPr="008E34E7">
        <w:rPr>
          <w:lang w:val="mn-MN"/>
        </w:rPr>
        <w:t xml:space="preserve"> </w:t>
      </w:r>
      <w:r w:rsidR="00F40286" w:rsidRPr="008E34E7">
        <w:rPr>
          <w:lang w:val="mn-MN"/>
        </w:rPr>
        <w:t>Засгий</w:t>
      </w:r>
      <w:r w:rsidR="0052147B" w:rsidRPr="008E34E7">
        <w:rPr>
          <w:lang w:val="mn-MN"/>
        </w:rPr>
        <w:t xml:space="preserve">н газар хийнэ. Ямар нэгэн юмыг заавал бидний зөв гэж мухар сохор зүтгэхгүй. Хэлэлцүүлээд үз 50 мянган хүнд хамаатай асуудал дээр юмуу, 5 мянган хүнтэй хамаатай асуудал дээр юмуу хэнд нь илүү хүртээмжтэй байгаа юм. </w:t>
      </w:r>
    </w:p>
    <w:p w:rsidR="00641FAE" w:rsidRPr="008E34E7" w:rsidRDefault="0052147B" w:rsidP="00377D0B">
      <w:pPr>
        <w:ind w:firstLine="720"/>
        <w:jc w:val="both"/>
        <w:rPr>
          <w:rFonts w:ascii="Cambria Math" w:hAnsi="Cambria Math"/>
          <w:lang w:val="mn-MN"/>
        </w:rPr>
      </w:pPr>
      <w:r w:rsidRPr="008E34E7">
        <w:rPr>
          <w:lang w:val="mn-MN"/>
        </w:rPr>
        <w:t xml:space="preserve">Боловсролын салбарын шинэчлэлд нэмэр болж байгаа юмуу ярилцъя л даа. Тэндээс нэг их үгүй гээд байх юм алга. </w:t>
      </w:r>
      <w:r w:rsidR="002E21DD" w:rsidRPr="008E34E7">
        <w:rPr>
          <w:lang w:val="mn-MN"/>
        </w:rPr>
        <w:t xml:space="preserve">Зүгээр миний хувийн итгэл үнэмшил бол наад мөнгийг чинь </w:t>
      </w:r>
      <w:r w:rsidR="002E21DD" w:rsidRPr="008E34E7">
        <w:rPr>
          <w:effect w:val="antsRed"/>
          <w:lang w:val="mn-MN"/>
        </w:rPr>
        <w:t>хэнч</w:t>
      </w:r>
      <w:r w:rsidR="002E21DD" w:rsidRPr="008E34E7">
        <w:rPr>
          <w:lang w:val="mn-MN"/>
        </w:rPr>
        <w:t xml:space="preserve"> аваагүй дахиад ялгаварт байдал үүсгэчихсэн. Манай багш нарт бол 18 сарын урамшуулал явж байгаа. Тэрийг 36 гээд биччихсэн. Улс төрийн нөхцөл байдал нь бол сонгуулийн өмнө хийчихсэн. 2013 оноос эхэлж хэрэгжиж юм. Ингээд л Их Хурал яриад л шийдье л дээ. Нэг их эмгэнэлт юм </w:t>
      </w:r>
      <w:r w:rsidR="002E21DD" w:rsidRPr="008E34E7">
        <w:rPr>
          <w:effect w:val="antsRed"/>
          <w:lang w:val="mn-MN"/>
        </w:rPr>
        <w:t>болчихоод</w:t>
      </w:r>
      <w:r w:rsidR="002E21DD" w:rsidRPr="008E34E7">
        <w:rPr>
          <w:lang w:val="mn-MN"/>
        </w:rPr>
        <w:t xml:space="preserve"> байгаа юм бол байхгүй шүү дээ. 50 тэрбум орчим төгрөг байна. </w:t>
      </w:r>
      <w:r w:rsidR="002E21DD" w:rsidRPr="008E34E7">
        <w:rPr>
          <w:effect w:val="antsRed"/>
          <w:lang w:val="mn-MN"/>
        </w:rPr>
        <w:t>Яахав</w:t>
      </w:r>
      <w:r w:rsidR="002E21DD" w:rsidRPr="008E34E7">
        <w:rPr>
          <w:lang w:val="mn-MN"/>
        </w:rPr>
        <w:t xml:space="preserve"> Л.Гантөмөр сайд 150 гээд байгаа юм. 50 орчим тэрбум төгрөгийг </w:t>
      </w:r>
      <w:r w:rsidR="00C476A5" w:rsidRPr="008E34E7">
        <w:rPr>
          <w:lang w:val="mn-MN"/>
        </w:rPr>
        <w:t xml:space="preserve">юунд нь зарцуулбал боловсролдоо  хэрэгтэй, </w:t>
      </w:r>
      <w:r w:rsidR="00C476A5" w:rsidRPr="008E34E7">
        <w:rPr>
          <w:effect w:val="antsRed"/>
          <w:lang w:val="mn-MN"/>
        </w:rPr>
        <w:t>хүүхэддээ</w:t>
      </w:r>
      <w:r w:rsidR="00C476A5" w:rsidRPr="008E34E7">
        <w:rPr>
          <w:lang w:val="mn-MN"/>
        </w:rPr>
        <w:t xml:space="preserve"> хэрэгтэй, багшдаа наалдацтай байх юм бэ? Асуудал ерөөсөө байхгүй энийг яриад хэдүүлээ шийдчихэж болно гэж бодож байна. </w:t>
      </w:r>
    </w:p>
    <w:p w:rsidR="005F3320" w:rsidRPr="008E34E7" w:rsidRDefault="00C476A5" w:rsidP="00D0650C">
      <w:pPr>
        <w:ind w:firstLine="720"/>
        <w:jc w:val="both"/>
        <w:rPr>
          <w:lang w:val="mn-MN"/>
        </w:rPr>
      </w:pPr>
      <w:r w:rsidRPr="008E34E7">
        <w:rPr>
          <w:b/>
          <w:effect w:val="antsRed"/>
          <w:lang w:val="mn-MN"/>
        </w:rPr>
        <w:t>З</w:t>
      </w:r>
      <w:r w:rsidRPr="008E34E7">
        <w:rPr>
          <w:b/>
          <w:lang w:val="mn-MN"/>
        </w:rPr>
        <w:t>.Энхболд :</w:t>
      </w:r>
      <w:r w:rsidRPr="008E34E7">
        <w:rPr>
          <w:lang w:val="mn-MN"/>
        </w:rPr>
        <w:t xml:space="preserve"> -За асуулт асууж дууслаа. Өнөөдрийнхөө чуулганыг хаагаад маргааш өглөө 10 цагаас үг хэлэхээр. Н.Энхболд гишүүн одоо үг авчихвал хүн дутуу байна гэж хэлсэн юм. Танай за за энэ тал нилээд олуулаа байна би </w:t>
      </w:r>
      <w:r w:rsidRPr="008E34E7">
        <w:rPr>
          <w:effect w:val="antsRed"/>
          <w:lang w:val="mn-MN"/>
        </w:rPr>
        <w:t>микрфон</w:t>
      </w:r>
      <w:r w:rsidRPr="008E34E7">
        <w:rPr>
          <w:lang w:val="mn-MN"/>
        </w:rPr>
        <w:t xml:space="preserve"> зарлалаа шүү. За үг хэлэх гишүүд нэрээ өгнө үү. Орой болтол суусныг урамшуулъя. Нэг нэг удаа дараарай. Би одоо дэлгэцэн дээр байхгүй нэрийг уншаад өгье. Н.Батцэрэгээс хойш. </w:t>
      </w:r>
      <w:r w:rsidRPr="008E34E7">
        <w:rPr>
          <w:effect w:val="antsRed"/>
          <w:lang w:val="mn-MN"/>
        </w:rPr>
        <w:t>Ө</w:t>
      </w:r>
      <w:r w:rsidR="001A0019">
        <w:rPr>
          <w:lang w:val="mn-MN"/>
        </w:rPr>
        <w:t>.Энхтүвшин, Д.</w:t>
      </w:r>
      <w:r w:rsidRPr="008E34E7">
        <w:rPr>
          <w:lang w:val="mn-MN"/>
        </w:rPr>
        <w:t xml:space="preserve">Лүндээжанцан, </w:t>
      </w:r>
      <w:r w:rsidRPr="008E34E7">
        <w:rPr>
          <w:effect w:val="antsRed"/>
          <w:lang w:val="mn-MN"/>
        </w:rPr>
        <w:t>Ц</w:t>
      </w:r>
      <w:r w:rsidRPr="008E34E7">
        <w:rPr>
          <w:lang w:val="mn-MN"/>
        </w:rPr>
        <w:t xml:space="preserve">.Нямдорж, Д.Хаянхярваа, Дашдорж, </w:t>
      </w:r>
      <w:r w:rsidRPr="008E34E7">
        <w:rPr>
          <w:effect w:val="antsRed"/>
          <w:lang w:val="mn-MN"/>
        </w:rPr>
        <w:t>Ё</w:t>
      </w:r>
      <w:r w:rsidRPr="008E34E7">
        <w:rPr>
          <w:lang w:val="mn-MN"/>
        </w:rPr>
        <w:t xml:space="preserve">.Отгонбаяр, С.Батболд, Н.Энхболд, </w:t>
      </w:r>
      <w:r w:rsidRPr="008E34E7">
        <w:rPr>
          <w:effect w:val="antsRed"/>
          <w:lang w:val="mn-MN"/>
        </w:rPr>
        <w:t>З</w:t>
      </w:r>
      <w:r w:rsidRPr="008E34E7">
        <w:rPr>
          <w:lang w:val="mn-MN"/>
        </w:rPr>
        <w:t>.</w:t>
      </w:r>
      <w:r w:rsidRPr="008E34E7">
        <w:rPr>
          <w:effect w:val="antsRed"/>
          <w:lang w:val="mn-MN"/>
        </w:rPr>
        <w:t>Баянсэлэнгэ</w:t>
      </w:r>
      <w:r w:rsidRPr="008E34E7">
        <w:rPr>
          <w:lang w:val="mn-MN"/>
        </w:rPr>
        <w:t xml:space="preserve">, М.Сономпил, </w:t>
      </w:r>
      <w:r w:rsidRPr="008E34E7">
        <w:rPr>
          <w:effect w:val="antsRed"/>
          <w:lang w:val="mn-MN"/>
        </w:rPr>
        <w:t>Су</w:t>
      </w:r>
      <w:r w:rsidR="001A0019">
        <w:rPr>
          <w:lang w:val="mn-MN"/>
        </w:rPr>
        <w:t>.</w:t>
      </w:r>
      <w:r w:rsidRPr="008E34E7">
        <w:rPr>
          <w:lang w:val="mn-MN"/>
        </w:rPr>
        <w:t>Батболд, Д.Эрдэнэбат, М.</w:t>
      </w:r>
      <w:r w:rsidRPr="008E34E7">
        <w:rPr>
          <w:effect w:val="antsRed"/>
          <w:lang w:val="mn-MN"/>
        </w:rPr>
        <w:t>Номтойбаяр</w:t>
      </w:r>
      <w:r w:rsidRPr="008E34E7">
        <w:rPr>
          <w:lang w:val="mn-MN"/>
        </w:rPr>
        <w:t xml:space="preserve">, Л.Энх-Амгалан, Батсуурь, </w:t>
      </w:r>
      <w:r w:rsidRPr="008E34E7">
        <w:rPr>
          <w:effect w:val="antsRed"/>
          <w:lang w:val="mn-MN"/>
        </w:rPr>
        <w:t>Я</w:t>
      </w:r>
      <w:r w:rsidRPr="008E34E7">
        <w:rPr>
          <w:lang w:val="mn-MN"/>
        </w:rPr>
        <w:t xml:space="preserve">.Содбаатар, С.Ганбаатар. </w:t>
      </w:r>
      <w:r w:rsidRPr="008E34E7">
        <w:rPr>
          <w:effect w:val="antsRed"/>
          <w:lang w:val="mn-MN"/>
        </w:rPr>
        <w:t>Я</w:t>
      </w:r>
      <w:r w:rsidRPr="008E34E7">
        <w:rPr>
          <w:lang w:val="mn-MN"/>
        </w:rPr>
        <w:t>.Содбаатар байгаа, С.Баярцогт харагдахгүй байна. одоо орж ирж байна. Би харагдахгүй нэрийг дахиад уншаад өгье</w:t>
      </w:r>
      <w:r w:rsidR="00AF2E18" w:rsidRPr="008E34E7">
        <w:rPr>
          <w:lang w:val="mn-MN"/>
        </w:rPr>
        <w:t xml:space="preserve">. Хэнээр хаагдаж байна, Н.Батцэрэгээр. </w:t>
      </w:r>
      <w:r w:rsidR="00AF2E18" w:rsidRPr="008E34E7">
        <w:rPr>
          <w:effect w:val="antsRed"/>
          <w:lang w:val="mn-MN"/>
        </w:rPr>
        <w:t>Ө</w:t>
      </w:r>
      <w:r w:rsidR="00AA3314">
        <w:rPr>
          <w:lang w:val="mn-MN"/>
        </w:rPr>
        <w:t>.Энхтүвшин, Д.</w:t>
      </w:r>
      <w:r w:rsidR="00AF2E18" w:rsidRPr="008E34E7">
        <w:rPr>
          <w:lang w:val="mn-MN"/>
        </w:rPr>
        <w:t xml:space="preserve">Лүндээжанцан, </w:t>
      </w:r>
      <w:r w:rsidR="00AF2E18" w:rsidRPr="008E34E7">
        <w:rPr>
          <w:effect w:val="antsRed"/>
          <w:lang w:val="mn-MN"/>
        </w:rPr>
        <w:t>Ц</w:t>
      </w:r>
      <w:r w:rsidR="00AF2E18" w:rsidRPr="008E34E7">
        <w:rPr>
          <w:lang w:val="mn-MN"/>
        </w:rPr>
        <w:t xml:space="preserve">.Нямдорж, </w:t>
      </w:r>
      <w:r w:rsidR="00AF2E18" w:rsidRPr="008E34E7">
        <w:rPr>
          <w:effect w:val="antsRed"/>
          <w:lang w:val="mn-MN"/>
        </w:rPr>
        <w:t>Ж</w:t>
      </w:r>
      <w:r w:rsidR="00AF2E18" w:rsidRPr="008E34E7">
        <w:rPr>
          <w:lang w:val="mn-MN"/>
        </w:rPr>
        <w:t xml:space="preserve">.Энхбаяр, Д.Хаянхярваа, Дашдорж, </w:t>
      </w:r>
      <w:r w:rsidR="00AF2E18" w:rsidRPr="008E34E7">
        <w:rPr>
          <w:effect w:val="antsRed"/>
          <w:lang w:val="mn-MN"/>
        </w:rPr>
        <w:t>Ё</w:t>
      </w:r>
      <w:r w:rsidR="00AF2E18" w:rsidRPr="008E34E7">
        <w:rPr>
          <w:lang w:val="mn-MN"/>
        </w:rPr>
        <w:t xml:space="preserve">.Отгонбаяр, С.Батболд, Н.Энхболд, </w:t>
      </w:r>
      <w:r w:rsidR="00AF2E18" w:rsidRPr="008E34E7">
        <w:rPr>
          <w:effect w:val="antsRed"/>
          <w:lang w:val="mn-MN"/>
        </w:rPr>
        <w:t>З</w:t>
      </w:r>
      <w:r w:rsidR="00AF2E18" w:rsidRPr="008E34E7">
        <w:rPr>
          <w:lang w:val="mn-MN"/>
        </w:rPr>
        <w:t>.</w:t>
      </w:r>
      <w:r w:rsidR="00AF2E18" w:rsidRPr="008E34E7">
        <w:rPr>
          <w:effect w:val="antsRed"/>
          <w:lang w:val="mn-MN"/>
        </w:rPr>
        <w:t>Баянсэлэнгэ</w:t>
      </w:r>
      <w:r w:rsidR="00AF2E18" w:rsidRPr="008E34E7">
        <w:rPr>
          <w:lang w:val="mn-MN"/>
        </w:rPr>
        <w:t xml:space="preserve">, Д.Эрдэнэбат, М.Сономпил, </w:t>
      </w:r>
      <w:r w:rsidR="00AF2E18" w:rsidRPr="008E34E7">
        <w:rPr>
          <w:effect w:val="antsRed"/>
          <w:lang w:val="mn-MN"/>
        </w:rPr>
        <w:t>Су</w:t>
      </w:r>
      <w:r w:rsidR="00AA3314">
        <w:rPr>
          <w:lang w:val="mn-MN"/>
        </w:rPr>
        <w:t>.</w:t>
      </w:r>
      <w:r w:rsidR="00AF2E18" w:rsidRPr="008E34E7">
        <w:rPr>
          <w:lang w:val="mn-MN"/>
        </w:rPr>
        <w:t xml:space="preserve">Батболд, </w:t>
      </w:r>
      <w:r w:rsidR="00AF2E18" w:rsidRPr="008E34E7">
        <w:rPr>
          <w:lang w:val="mn-MN"/>
        </w:rPr>
        <w:lastRenderedPageBreak/>
        <w:t>Д.Эрдэнэбат, М.</w:t>
      </w:r>
      <w:r w:rsidR="00AF2E18" w:rsidRPr="008E34E7">
        <w:rPr>
          <w:effect w:val="antsRed"/>
          <w:lang w:val="mn-MN"/>
        </w:rPr>
        <w:t>Номтойбаяр</w:t>
      </w:r>
      <w:r w:rsidR="00AF2E18" w:rsidRPr="008E34E7">
        <w:rPr>
          <w:lang w:val="mn-MN"/>
        </w:rPr>
        <w:t>, Л.Энх-Амгалан, Ба</w:t>
      </w:r>
      <w:r w:rsidR="002436A0" w:rsidRPr="008E34E7">
        <w:rPr>
          <w:lang w:val="mn-MN"/>
        </w:rPr>
        <w:t xml:space="preserve">тсуурь, </w:t>
      </w:r>
      <w:r w:rsidR="002436A0" w:rsidRPr="008E34E7">
        <w:rPr>
          <w:effect w:val="antsRed"/>
          <w:lang w:val="mn-MN"/>
        </w:rPr>
        <w:t>О</w:t>
      </w:r>
      <w:r w:rsidR="002436A0" w:rsidRPr="008E34E7">
        <w:rPr>
          <w:lang w:val="mn-MN"/>
        </w:rPr>
        <w:t>.Баасанхүү, С.Баярцогт, С.Дэмбэрэл за энийг хадгаллаа. Маргааш өглөө 10-аас</w:t>
      </w:r>
      <w:r w:rsidR="001A0019">
        <w:rPr>
          <w:lang w:val="mn-MN"/>
        </w:rPr>
        <w:t>,</w:t>
      </w:r>
      <w:r w:rsidR="002436A0" w:rsidRPr="008E34E7">
        <w:rPr>
          <w:lang w:val="mn-MN"/>
        </w:rPr>
        <w:t xml:space="preserve"> өнөөдрийн чуулган хаагдлаа. </w:t>
      </w:r>
    </w:p>
    <w:p w:rsidR="005F3320" w:rsidRPr="008E34E7" w:rsidRDefault="00DC201E" w:rsidP="00282001">
      <w:pPr>
        <w:spacing w:line="240" w:lineRule="auto"/>
        <w:ind w:firstLine="720"/>
        <w:jc w:val="both"/>
        <w:rPr>
          <w:b/>
          <w:i/>
          <w:lang w:val="mn-MN"/>
        </w:rPr>
      </w:pPr>
      <w:r w:rsidRPr="008E34E7">
        <w:rPr>
          <w:b/>
          <w:i/>
          <w:lang w:val="mn-MN"/>
        </w:rPr>
        <w:t xml:space="preserve">Хуралдаан 19 цаг 20 минутад өндөрлөв. </w:t>
      </w:r>
    </w:p>
    <w:p w:rsidR="005F3320" w:rsidRDefault="005F3320" w:rsidP="00282001">
      <w:pPr>
        <w:spacing w:line="240" w:lineRule="auto"/>
        <w:ind w:firstLine="720"/>
        <w:jc w:val="both"/>
        <w:rPr>
          <w:lang w:val="mn-MN"/>
        </w:rPr>
      </w:pPr>
    </w:p>
    <w:p w:rsidR="00D0650C" w:rsidRPr="008E34E7" w:rsidRDefault="00D0650C" w:rsidP="00282001">
      <w:pPr>
        <w:spacing w:line="240" w:lineRule="auto"/>
        <w:ind w:firstLine="720"/>
        <w:jc w:val="both"/>
        <w:rPr>
          <w:lang w:val="mn-MN"/>
        </w:rPr>
      </w:pPr>
    </w:p>
    <w:p w:rsidR="001513D0" w:rsidRPr="008E34E7" w:rsidRDefault="001513D0" w:rsidP="00D0650C">
      <w:pPr>
        <w:spacing w:after="0" w:line="240" w:lineRule="auto"/>
        <w:ind w:left="720"/>
        <w:jc w:val="both"/>
        <w:rPr>
          <w:b/>
        </w:rPr>
      </w:pPr>
      <w:r w:rsidRPr="008E34E7">
        <w:rPr>
          <w:b/>
        </w:rPr>
        <w:t>Соронзон хальснаас буулгасан:</w:t>
      </w:r>
    </w:p>
    <w:p w:rsidR="001513D0" w:rsidRPr="008E34E7" w:rsidRDefault="001513D0" w:rsidP="00D0650C">
      <w:pPr>
        <w:spacing w:after="0" w:line="240" w:lineRule="auto"/>
        <w:ind w:left="720"/>
        <w:jc w:val="both"/>
      </w:pPr>
      <w:r w:rsidRPr="008E34E7">
        <w:t xml:space="preserve">ХУРАЛДААНЫ ТЭМДЭГЛЭЛ </w:t>
      </w:r>
    </w:p>
    <w:p w:rsidR="001513D0" w:rsidRPr="008E34E7" w:rsidRDefault="00197140" w:rsidP="00D0650C">
      <w:pPr>
        <w:spacing w:after="0" w:line="240" w:lineRule="auto"/>
        <w:ind w:left="720"/>
        <w:jc w:val="both"/>
        <w:rPr>
          <w:lang w:val="mn-MN"/>
        </w:rPr>
      </w:pPr>
      <w:r>
        <w:t xml:space="preserve">ХӨТЛӨГЧ  </w:t>
      </w:r>
      <w:r w:rsidR="001513D0" w:rsidRPr="008E34E7">
        <w:rPr>
          <w:effect w:val="antsRed"/>
        </w:rPr>
        <w:t>П</w:t>
      </w:r>
      <w:r w:rsidR="001513D0" w:rsidRPr="008E34E7">
        <w:t>.МЯДАГМАА</w:t>
      </w:r>
    </w:p>
    <w:p w:rsidR="001513D0" w:rsidRPr="008E34E7" w:rsidRDefault="001513D0" w:rsidP="004B7E8E">
      <w:pPr>
        <w:ind w:firstLine="720"/>
        <w:jc w:val="both"/>
        <w:rPr>
          <w:lang w:val="mn-MN"/>
        </w:rPr>
      </w:pPr>
    </w:p>
    <w:sectPr w:rsidR="001513D0" w:rsidRPr="008E34E7" w:rsidSect="000F3255">
      <w:footerReference w:type="default" r:id="rId8"/>
      <w:pgSz w:w="11907" w:h="16840" w:code="9"/>
      <w:pgMar w:top="1134" w:right="851"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260" w:rsidRDefault="00ED6260" w:rsidP="00892051">
      <w:pPr>
        <w:spacing w:after="0" w:line="240" w:lineRule="auto"/>
      </w:pPr>
      <w:r>
        <w:separator/>
      </w:r>
    </w:p>
  </w:endnote>
  <w:endnote w:type="continuationSeparator" w:id="1">
    <w:p w:rsidR="00ED6260" w:rsidRDefault="00ED6260" w:rsidP="00892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3631"/>
      <w:docPartObj>
        <w:docPartGallery w:val="Page Numbers (Bottom of Page)"/>
        <w:docPartUnique/>
      </w:docPartObj>
    </w:sdtPr>
    <w:sdtContent>
      <w:p w:rsidR="00D850DA" w:rsidRDefault="00921CAC">
        <w:pPr>
          <w:pStyle w:val="Footer"/>
          <w:jc w:val="right"/>
        </w:pPr>
        <w:fldSimple w:instr=" PAGE   \* MERGEFORMAT ">
          <w:r w:rsidR="00682501">
            <w:rPr>
              <w:noProof/>
            </w:rPr>
            <w:t>118</w:t>
          </w:r>
        </w:fldSimple>
      </w:p>
    </w:sdtContent>
  </w:sdt>
  <w:p w:rsidR="00D850DA" w:rsidRDefault="00D85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260" w:rsidRDefault="00ED6260" w:rsidP="00892051">
      <w:pPr>
        <w:spacing w:after="0" w:line="240" w:lineRule="auto"/>
      </w:pPr>
      <w:r>
        <w:separator/>
      </w:r>
    </w:p>
  </w:footnote>
  <w:footnote w:type="continuationSeparator" w:id="1">
    <w:p w:rsidR="00ED6260" w:rsidRDefault="00ED6260" w:rsidP="00892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60D"/>
    <w:multiLevelType w:val="hybridMultilevel"/>
    <w:tmpl w:val="CC80DE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660E6E"/>
    <w:multiLevelType w:val="hybridMultilevel"/>
    <w:tmpl w:val="7AFA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12D7A"/>
    <w:multiLevelType w:val="hybridMultilevel"/>
    <w:tmpl w:val="57BA11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4CBD40E8"/>
    <w:multiLevelType w:val="hybridMultilevel"/>
    <w:tmpl w:val="1CCAFBDE"/>
    <w:lvl w:ilvl="0" w:tplc="27C8842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F6003B"/>
    <w:multiLevelType w:val="hybridMultilevel"/>
    <w:tmpl w:val="F28A5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DF0A4B"/>
    <w:multiLevelType w:val="hybridMultilevel"/>
    <w:tmpl w:val="FE161800"/>
    <w:lvl w:ilvl="0" w:tplc="BDF8534C">
      <w:start w:val="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0A3393"/>
    <w:multiLevelType w:val="hybridMultilevel"/>
    <w:tmpl w:val="9BF69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44098"/>
    <w:rsid w:val="0000078B"/>
    <w:rsid w:val="00000F6D"/>
    <w:rsid w:val="0000137D"/>
    <w:rsid w:val="00002D02"/>
    <w:rsid w:val="00003726"/>
    <w:rsid w:val="00004388"/>
    <w:rsid w:val="00004F43"/>
    <w:rsid w:val="00006609"/>
    <w:rsid w:val="00006AFA"/>
    <w:rsid w:val="0000773A"/>
    <w:rsid w:val="00010769"/>
    <w:rsid w:val="00010E0D"/>
    <w:rsid w:val="0001282B"/>
    <w:rsid w:val="00012905"/>
    <w:rsid w:val="00013707"/>
    <w:rsid w:val="0001600F"/>
    <w:rsid w:val="00016557"/>
    <w:rsid w:val="00016A87"/>
    <w:rsid w:val="00017475"/>
    <w:rsid w:val="00017F1B"/>
    <w:rsid w:val="00020D2F"/>
    <w:rsid w:val="00020E80"/>
    <w:rsid w:val="000227E6"/>
    <w:rsid w:val="00022A42"/>
    <w:rsid w:val="00022B9C"/>
    <w:rsid w:val="00023508"/>
    <w:rsid w:val="00023673"/>
    <w:rsid w:val="00025E5C"/>
    <w:rsid w:val="000310C8"/>
    <w:rsid w:val="00031841"/>
    <w:rsid w:val="00031A76"/>
    <w:rsid w:val="000322FB"/>
    <w:rsid w:val="000339C1"/>
    <w:rsid w:val="00035146"/>
    <w:rsid w:val="00035805"/>
    <w:rsid w:val="000367CD"/>
    <w:rsid w:val="0004283B"/>
    <w:rsid w:val="00043426"/>
    <w:rsid w:val="00043863"/>
    <w:rsid w:val="00043DA3"/>
    <w:rsid w:val="00043F99"/>
    <w:rsid w:val="00044098"/>
    <w:rsid w:val="00044BDA"/>
    <w:rsid w:val="0004547B"/>
    <w:rsid w:val="00045FFA"/>
    <w:rsid w:val="000462C8"/>
    <w:rsid w:val="00047AC6"/>
    <w:rsid w:val="000517C6"/>
    <w:rsid w:val="00053193"/>
    <w:rsid w:val="000531A1"/>
    <w:rsid w:val="0005493F"/>
    <w:rsid w:val="00055A6D"/>
    <w:rsid w:val="00055B7D"/>
    <w:rsid w:val="0005795D"/>
    <w:rsid w:val="00060170"/>
    <w:rsid w:val="00060F05"/>
    <w:rsid w:val="00061152"/>
    <w:rsid w:val="00062490"/>
    <w:rsid w:val="00062A55"/>
    <w:rsid w:val="00062D5D"/>
    <w:rsid w:val="00065DA9"/>
    <w:rsid w:val="0006645E"/>
    <w:rsid w:val="00066848"/>
    <w:rsid w:val="00066A04"/>
    <w:rsid w:val="00066A72"/>
    <w:rsid w:val="000744F1"/>
    <w:rsid w:val="000745CB"/>
    <w:rsid w:val="00074A83"/>
    <w:rsid w:val="00075E60"/>
    <w:rsid w:val="000804F2"/>
    <w:rsid w:val="00083545"/>
    <w:rsid w:val="0008465B"/>
    <w:rsid w:val="000858F4"/>
    <w:rsid w:val="00085BD2"/>
    <w:rsid w:val="00086C9F"/>
    <w:rsid w:val="00086F46"/>
    <w:rsid w:val="000875E0"/>
    <w:rsid w:val="00087D63"/>
    <w:rsid w:val="000904CF"/>
    <w:rsid w:val="00090FA9"/>
    <w:rsid w:val="00091356"/>
    <w:rsid w:val="00091BA8"/>
    <w:rsid w:val="00091F0B"/>
    <w:rsid w:val="00093922"/>
    <w:rsid w:val="00093FC0"/>
    <w:rsid w:val="00094104"/>
    <w:rsid w:val="000943FC"/>
    <w:rsid w:val="00094A7C"/>
    <w:rsid w:val="0009529E"/>
    <w:rsid w:val="0009656E"/>
    <w:rsid w:val="00096960"/>
    <w:rsid w:val="00096DEF"/>
    <w:rsid w:val="00096EA2"/>
    <w:rsid w:val="000A189F"/>
    <w:rsid w:val="000A2F55"/>
    <w:rsid w:val="000A3956"/>
    <w:rsid w:val="000A3E44"/>
    <w:rsid w:val="000A5870"/>
    <w:rsid w:val="000A6C76"/>
    <w:rsid w:val="000B1334"/>
    <w:rsid w:val="000B1506"/>
    <w:rsid w:val="000B1F22"/>
    <w:rsid w:val="000B1F52"/>
    <w:rsid w:val="000B23D5"/>
    <w:rsid w:val="000B2E22"/>
    <w:rsid w:val="000B4BC7"/>
    <w:rsid w:val="000B61AC"/>
    <w:rsid w:val="000B6D36"/>
    <w:rsid w:val="000B795C"/>
    <w:rsid w:val="000C005B"/>
    <w:rsid w:val="000C2101"/>
    <w:rsid w:val="000C48E7"/>
    <w:rsid w:val="000C5139"/>
    <w:rsid w:val="000C6DB4"/>
    <w:rsid w:val="000D004F"/>
    <w:rsid w:val="000D0461"/>
    <w:rsid w:val="000D1227"/>
    <w:rsid w:val="000D1C73"/>
    <w:rsid w:val="000D3177"/>
    <w:rsid w:val="000D32D2"/>
    <w:rsid w:val="000D462C"/>
    <w:rsid w:val="000D62CC"/>
    <w:rsid w:val="000D7772"/>
    <w:rsid w:val="000E06A9"/>
    <w:rsid w:val="000E1FAB"/>
    <w:rsid w:val="000E390C"/>
    <w:rsid w:val="000F15A3"/>
    <w:rsid w:val="000F20B2"/>
    <w:rsid w:val="000F2BAD"/>
    <w:rsid w:val="000F3186"/>
    <w:rsid w:val="000F3255"/>
    <w:rsid w:val="000F5045"/>
    <w:rsid w:val="000F52DF"/>
    <w:rsid w:val="000F6690"/>
    <w:rsid w:val="000F7F8E"/>
    <w:rsid w:val="0010047C"/>
    <w:rsid w:val="001012F8"/>
    <w:rsid w:val="001013E6"/>
    <w:rsid w:val="00101FE4"/>
    <w:rsid w:val="00103402"/>
    <w:rsid w:val="001038C5"/>
    <w:rsid w:val="00107AD5"/>
    <w:rsid w:val="0011458E"/>
    <w:rsid w:val="00116996"/>
    <w:rsid w:val="00116DA6"/>
    <w:rsid w:val="00117538"/>
    <w:rsid w:val="00117B52"/>
    <w:rsid w:val="00120CED"/>
    <w:rsid w:val="00122599"/>
    <w:rsid w:val="001244D0"/>
    <w:rsid w:val="00125E2B"/>
    <w:rsid w:val="00127B0C"/>
    <w:rsid w:val="00130AA4"/>
    <w:rsid w:val="0013108E"/>
    <w:rsid w:val="00131645"/>
    <w:rsid w:val="001321C9"/>
    <w:rsid w:val="001324E6"/>
    <w:rsid w:val="00132524"/>
    <w:rsid w:val="00136509"/>
    <w:rsid w:val="00137A7D"/>
    <w:rsid w:val="001419C5"/>
    <w:rsid w:val="00141E47"/>
    <w:rsid w:val="0014571A"/>
    <w:rsid w:val="00146212"/>
    <w:rsid w:val="001462D6"/>
    <w:rsid w:val="0014791D"/>
    <w:rsid w:val="001513D0"/>
    <w:rsid w:val="00153599"/>
    <w:rsid w:val="00154C84"/>
    <w:rsid w:val="00156135"/>
    <w:rsid w:val="00160011"/>
    <w:rsid w:val="001600EC"/>
    <w:rsid w:val="001613E7"/>
    <w:rsid w:val="00162A92"/>
    <w:rsid w:val="00166696"/>
    <w:rsid w:val="00166B24"/>
    <w:rsid w:val="0016789E"/>
    <w:rsid w:val="00170E88"/>
    <w:rsid w:val="00170FEC"/>
    <w:rsid w:val="00171C84"/>
    <w:rsid w:val="00173333"/>
    <w:rsid w:val="00173660"/>
    <w:rsid w:val="001736D2"/>
    <w:rsid w:val="00174D96"/>
    <w:rsid w:val="00175C3B"/>
    <w:rsid w:val="00176F5E"/>
    <w:rsid w:val="00177CEB"/>
    <w:rsid w:val="00180E4A"/>
    <w:rsid w:val="001824E0"/>
    <w:rsid w:val="00182AA4"/>
    <w:rsid w:val="00182C40"/>
    <w:rsid w:val="0018411C"/>
    <w:rsid w:val="00185D7C"/>
    <w:rsid w:val="00186270"/>
    <w:rsid w:val="001862E0"/>
    <w:rsid w:val="001866F2"/>
    <w:rsid w:val="00187B48"/>
    <w:rsid w:val="00193192"/>
    <w:rsid w:val="001931AB"/>
    <w:rsid w:val="00193F16"/>
    <w:rsid w:val="00195022"/>
    <w:rsid w:val="001967A2"/>
    <w:rsid w:val="00197140"/>
    <w:rsid w:val="001A0019"/>
    <w:rsid w:val="001A18C9"/>
    <w:rsid w:val="001A21AB"/>
    <w:rsid w:val="001A2480"/>
    <w:rsid w:val="001A2547"/>
    <w:rsid w:val="001A4AE4"/>
    <w:rsid w:val="001A502C"/>
    <w:rsid w:val="001A569F"/>
    <w:rsid w:val="001A58DE"/>
    <w:rsid w:val="001A5C90"/>
    <w:rsid w:val="001A6EB7"/>
    <w:rsid w:val="001A75A1"/>
    <w:rsid w:val="001A79D6"/>
    <w:rsid w:val="001B0CC3"/>
    <w:rsid w:val="001B1A86"/>
    <w:rsid w:val="001B3416"/>
    <w:rsid w:val="001B4574"/>
    <w:rsid w:val="001B475A"/>
    <w:rsid w:val="001B5668"/>
    <w:rsid w:val="001B5924"/>
    <w:rsid w:val="001B5D96"/>
    <w:rsid w:val="001C1F64"/>
    <w:rsid w:val="001C60C9"/>
    <w:rsid w:val="001D2AAC"/>
    <w:rsid w:val="001D3E37"/>
    <w:rsid w:val="001D44D8"/>
    <w:rsid w:val="001D5734"/>
    <w:rsid w:val="001D5E56"/>
    <w:rsid w:val="001E01B8"/>
    <w:rsid w:val="001E0411"/>
    <w:rsid w:val="001E05CF"/>
    <w:rsid w:val="001E1E14"/>
    <w:rsid w:val="001E3B9E"/>
    <w:rsid w:val="001E3E6D"/>
    <w:rsid w:val="001E42B5"/>
    <w:rsid w:val="001E5548"/>
    <w:rsid w:val="001E63B7"/>
    <w:rsid w:val="001E69BB"/>
    <w:rsid w:val="001E6B59"/>
    <w:rsid w:val="001E6D01"/>
    <w:rsid w:val="001E6F3A"/>
    <w:rsid w:val="001F041D"/>
    <w:rsid w:val="001F0C4A"/>
    <w:rsid w:val="001F34F9"/>
    <w:rsid w:val="001F45E5"/>
    <w:rsid w:val="001F7169"/>
    <w:rsid w:val="002004D4"/>
    <w:rsid w:val="00200BC3"/>
    <w:rsid w:val="00201743"/>
    <w:rsid w:val="00201AA3"/>
    <w:rsid w:val="00203EBD"/>
    <w:rsid w:val="002049EF"/>
    <w:rsid w:val="0020544C"/>
    <w:rsid w:val="00205A5C"/>
    <w:rsid w:val="00205BEB"/>
    <w:rsid w:val="00206ADF"/>
    <w:rsid w:val="002105AF"/>
    <w:rsid w:val="00210E11"/>
    <w:rsid w:val="00213377"/>
    <w:rsid w:val="002145B2"/>
    <w:rsid w:val="00214A0E"/>
    <w:rsid w:val="0021558D"/>
    <w:rsid w:val="002156A2"/>
    <w:rsid w:val="00215A81"/>
    <w:rsid w:val="0021789C"/>
    <w:rsid w:val="002179CF"/>
    <w:rsid w:val="00217B2C"/>
    <w:rsid w:val="00221810"/>
    <w:rsid w:val="0022334E"/>
    <w:rsid w:val="00224F9C"/>
    <w:rsid w:val="00230389"/>
    <w:rsid w:val="0023191C"/>
    <w:rsid w:val="00233F58"/>
    <w:rsid w:val="00234999"/>
    <w:rsid w:val="0023542A"/>
    <w:rsid w:val="002362AB"/>
    <w:rsid w:val="00237A99"/>
    <w:rsid w:val="00237F55"/>
    <w:rsid w:val="0024031E"/>
    <w:rsid w:val="0024228F"/>
    <w:rsid w:val="002436A0"/>
    <w:rsid w:val="002439EF"/>
    <w:rsid w:val="00243C75"/>
    <w:rsid w:val="00244203"/>
    <w:rsid w:val="00245675"/>
    <w:rsid w:val="00250F13"/>
    <w:rsid w:val="00251909"/>
    <w:rsid w:val="002521BD"/>
    <w:rsid w:val="002529E1"/>
    <w:rsid w:val="00252B1B"/>
    <w:rsid w:val="00252EF0"/>
    <w:rsid w:val="0025337A"/>
    <w:rsid w:val="002534A3"/>
    <w:rsid w:val="0025641D"/>
    <w:rsid w:val="00257505"/>
    <w:rsid w:val="00257DD4"/>
    <w:rsid w:val="002604E2"/>
    <w:rsid w:val="002605A0"/>
    <w:rsid w:val="002605B8"/>
    <w:rsid w:val="0026075C"/>
    <w:rsid w:val="0026081E"/>
    <w:rsid w:val="00260877"/>
    <w:rsid w:val="0026360F"/>
    <w:rsid w:val="00264A26"/>
    <w:rsid w:val="002666AE"/>
    <w:rsid w:val="00266A08"/>
    <w:rsid w:val="002672D5"/>
    <w:rsid w:val="00274A9F"/>
    <w:rsid w:val="00275AC0"/>
    <w:rsid w:val="00276BC7"/>
    <w:rsid w:val="00281980"/>
    <w:rsid w:val="00281EEF"/>
    <w:rsid w:val="00282001"/>
    <w:rsid w:val="00282510"/>
    <w:rsid w:val="00284810"/>
    <w:rsid w:val="0028654F"/>
    <w:rsid w:val="00286A0E"/>
    <w:rsid w:val="00286D9E"/>
    <w:rsid w:val="00290851"/>
    <w:rsid w:val="00291942"/>
    <w:rsid w:val="00292330"/>
    <w:rsid w:val="00292C99"/>
    <w:rsid w:val="0029438F"/>
    <w:rsid w:val="00296D64"/>
    <w:rsid w:val="002A0B91"/>
    <w:rsid w:val="002A0F2B"/>
    <w:rsid w:val="002A21F7"/>
    <w:rsid w:val="002A40A2"/>
    <w:rsid w:val="002A4BB9"/>
    <w:rsid w:val="002A58D3"/>
    <w:rsid w:val="002A61D3"/>
    <w:rsid w:val="002A6D8E"/>
    <w:rsid w:val="002A7117"/>
    <w:rsid w:val="002B1D15"/>
    <w:rsid w:val="002B5DCA"/>
    <w:rsid w:val="002C1B47"/>
    <w:rsid w:val="002C37C9"/>
    <w:rsid w:val="002C5104"/>
    <w:rsid w:val="002D082A"/>
    <w:rsid w:val="002D0C10"/>
    <w:rsid w:val="002D11B6"/>
    <w:rsid w:val="002D37F3"/>
    <w:rsid w:val="002D43E3"/>
    <w:rsid w:val="002D49B9"/>
    <w:rsid w:val="002D52B0"/>
    <w:rsid w:val="002D5390"/>
    <w:rsid w:val="002D5D53"/>
    <w:rsid w:val="002D60FD"/>
    <w:rsid w:val="002D6335"/>
    <w:rsid w:val="002D6BDF"/>
    <w:rsid w:val="002E1859"/>
    <w:rsid w:val="002E21DD"/>
    <w:rsid w:val="002E551E"/>
    <w:rsid w:val="002E692D"/>
    <w:rsid w:val="002E7568"/>
    <w:rsid w:val="002E7DF6"/>
    <w:rsid w:val="002F19DD"/>
    <w:rsid w:val="002F1B5C"/>
    <w:rsid w:val="002F2082"/>
    <w:rsid w:val="002F25D6"/>
    <w:rsid w:val="002F2BE6"/>
    <w:rsid w:val="002F4D8B"/>
    <w:rsid w:val="002F661E"/>
    <w:rsid w:val="003000EE"/>
    <w:rsid w:val="0030051B"/>
    <w:rsid w:val="0030694C"/>
    <w:rsid w:val="0031031C"/>
    <w:rsid w:val="00310B6F"/>
    <w:rsid w:val="0031323B"/>
    <w:rsid w:val="00313C62"/>
    <w:rsid w:val="00313E25"/>
    <w:rsid w:val="00313E8A"/>
    <w:rsid w:val="00315ED6"/>
    <w:rsid w:val="003169D6"/>
    <w:rsid w:val="00317142"/>
    <w:rsid w:val="00321073"/>
    <w:rsid w:val="00323AA1"/>
    <w:rsid w:val="00326E79"/>
    <w:rsid w:val="00327659"/>
    <w:rsid w:val="003278B4"/>
    <w:rsid w:val="00327E07"/>
    <w:rsid w:val="00327FEF"/>
    <w:rsid w:val="00330977"/>
    <w:rsid w:val="003316EA"/>
    <w:rsid w:val="00331D15"/>
    <w:rsid w:val="003332A4"/>
    <w:rsid w:val="003343F8"/>
    <w:rsid w:val="00334824"/>
    <w:rsid w:val="00336435"/>
    <w:rsid w:val="0033650A"/>
    <w:rsid w:val="003416A5"/>
    <w:rsid w:val="00342011"/>
    <w:rsid w:val="00342962"/>
    <w:rsid w:val="00344C15"/>
    <w:rsid w:val="00346611"/>
    <w:rsid w:val="0034760E"/>
    <w:rsid w:val="00347F78"/>
    <w:rsid w:val="00350031"/>
    <w:rsid w:val="003534A6"/>
    <w:rsid w:val="00353812"/>
    <w:rsid w:val="00354836"/>
    <w:rsid w:val="003578AC"/>
    <w:rsid w:val="003603FA"/>
    <w:rsid w:val="00364D74"/>
    <w:rsid w:val="00365840"/>
    <w:rsid w:val="00366C19"/>
    <w:rsid w:val="003724CC"/>
    <w:rsid w:val="00372650"/>
    <w:rsid w:val="00372C61"/>
    <w:rsid w:val="00372D48"/>
    <w:rsid w:val="003737A0"/>
    <w:rsid w:val="00374446"/>
    <w:rsid w:val="00374592"/>
    <w:rsid w:val="00375203"/>
    <w:rsid w:val="003758D7"/>
    <w:rsid w:val="00376CA9"/>
    <w:rsid w:val="00377D0B"/>
    <w:rsid w:val="003814A9"/>
    <w:rsid w:val="00381742"/>
    <w:rsid w:val="0038244C"/>
    <w:rsid w:val="0038288B"/>
    <w:rsid w:val="003829AC"/>
    <w:rsid w:val="00384510"/>
    <w:rsid w:val="00384DEA"/>
    <w:rsid w:val="0038646B"/>
    <w:rsid w:val="00386E6C"/>
    <w:rsid w:val="00390201"/>
    <w:rsid w:val="00393150"/>
    <w:rsid w:val="003935D0"/>
    <w:rsid w:val="00395C7F"/>
    <w:rsid w:val="003976A3"/>
    <w:rsid w:val="003A0B58"/>
    <w:rsid w:val="003A16F9"/>
    <w:rsid w:val="003A2029"/>
    <w:rsid w:val="003A243B"/>
    <w:rsid w:val="003A3B0A"/>
    <w:rsid w:val="003A5E59"/>
    <w:rsid w:val="003A6364"/>
    <w:rsid w:val="003C0023"/>
    <w:rsid w:val="003C0EF3"/>
    <w:rsid w:val="003C1690"/>
    <w:rsid w:val="003C4FC1"/>
    <w:rsid w:val="003C6342"/>
    <w:rsid w:val="003C768D"/>
    <w:rsid w:val="003D02A3"/>
    <w:rsid w:val="003D0418"/>
    <w:rsid w:val="003D16AC"/>
    <w:rsid w:val="003D29F9"/>
    <w:rsid w:val="003D3755"/>
    <w:rsid w:val="003D38CB"/>
    <w:rsid w:val="003D395D"/>
    <w:rsid w:val="003D3FC5"/>
    <w:rsid w:val="003D4B08"/>
    <w:rsid w:val="003D6A3B"/>
    <w:rsid w:val="003D6C75"/>
    <w:rsid w:val="003D760D"/>
    <w:rsid w:val="003E253D"/>
    <w:rsid w:val="003E2875"/>
    <w:rsid w:val="003E49B9"/>
    <w:rsid w:val="003E51C4"/>
    <w:rsid w:val="003E63C6"/>
    <w:rsid w:val="003E6E48"/>
    <w:rsid w:val="003E7E37"/>
    <w:rsid w:val="003F01E6"/>
    <w:rsid w:val="003F037D"/>
    <w:rsid w:val="003F12BC"/>
    <w:rsid w:val="003F1459"/>
    <w:rsid w:val="003F16E1"/>
    <w:rsid w:val="003F37A4"/>
    <w:rsid w:val="003F393A"/>
    <w:rsid w:val="003F3D8F"/>
    <w:rsid w:val="003F71B6"/>
    <w:rsid w:val="003F7205"/>
    <w:rsid w:val="00402588"/>
    <w:rsid w:val="00404837"/>
    <w:rsid w:val="00405941"/>
    <w:rsid w:val="00405EFE"/>
    <w:rsid w:val="00407DCB"/>
    <w:rsid w:val="004132A7"/>
    <w:rsid w:val="00414872"/>
    <w:rsid w:val="004159B6"/>
    <w:rsid w:val="00416267"/>
    <w:rsid w:val="00423DEC"/>
    <w:rsid w:val="0042488B"/>
    <w:rsid w:val="004250B7"/>
    <w:rsid w:val="004265AD"/>
    <w:rsid w:val="00430E6D"/>
    <w:rsid w:val="00432DA4"/>
    <w:rsid w:val="004341D8"/>
    <w:rsid w:val="0043434F"/>
    <w:rsid w:val="00435548"/>
    <w:rsid w:val="0043673D"/>
    <w:rsid w:val="00437272"/>
    <w:rsid w:val="00437710"/>
    <w:rsid w:val="004378FB"/>
    <w:rsid w:val="00440CD4"/>
    <w:rsid w:val="004422A9"/>
    <w:rsid w:val="00442E68"/>
    <w:rsid w:val="004440C5"/>
    <w:rsid w:val="004440EF"/>
    <w:rsid w:val="004448F0"/>
    <w:rsid w:val="00444B5B"/>
    <w:rsid w:val="004455EA"/>
    <w:rsid w:val="00446283"/>
    <w:rsid w:val="00446DFE"/>
    <w:rsid w:val="004470AD"/>
    <w:rsid w:val="00451C46"/>
    <w:rsid w:val="00452268"/>
    <w:rsid w:val="00452EEE"/>
    <w:rsid w:val="0045435F"/>
    <w:rsid w:val="00455771"/>
    <w:rsid w:val="00457C54"/>
    <w:rsid w:val="00460588"/>
    <w:rsid w:val="0046195B"/>
    <w:rsid w:val="00462A6B"/>
    <w:rsid w:val="00463F77"/>
    <w:rsid w:val="00464FF2"/>
    <w:rsid w:val="00465CB1"/>
    <w:rsid w:val="00471092"/>
    <w:rsid w:val="004714E0"/>
    <w:rsid w:val="00471937"/>
    <w:rsid w:val="00471C3A"/>
    <w:rsid w:val="0047227C"/>
    <w:rsid w:val="00472DB6"/>
    <w:rsid w:val="00473666"/>
    <w:rsid w:val="00474534"/>
    <w:rsid w:val="00474E2B"/>
    <w:rsid w:val="004859AA"/>
    <w:rsid w:val="00486443"/>
    <w:rsid w:val="00487233"/>
    <w:rsid w:val="004873D2"/>
    <w:rsid w:val="0049069B"/>
    <w:rsid w:val="00490E65"/>
    <w:rsid w:val="00493244"/>
    <w:rsid w:val="00493849"/>
    <w:rsid w:val="004942E7"/>
    <w:rsid w:val="0049541F"/>
    <w:rsid w:val="004964F6"/>
    <w:rsid w:val="004A08DA"/>
    <w:rsid w:val="004A342F"/>
    <w:rsid w:val="004A3537"/>
    <w:rsid w:val="004A40ED"/>
    <w:rsid w:val="004A6301"/>
    <w:rsid w:val="004A67FB"/>
    <w:rsid w:val="004A7AE0"/>
    <w:rsid w:val="004B0C70"/>
    <w:rsid w:val="004B1CD1"/>
    <w:rsid w:val="004B384C"/>
    <w:rsid w:val="004B4610"/>
    <w:rsid w:val="004B62BE"/>
    <w:rsid w:val="004B73C6"/>
    <w:rsid w:val="004B7A22"/>
    <w:rsid w:val="004B7E8E"/>
    <w:rsid w:val="004C026F"/>
    <w:rsid w:val="004C13FD"/>
    <w:rsid w:val="004C4107"/>
    <w:rsid w:val="004C4EB5"/>
    <w:rsid w:val="004C572D"/>
    <w:rsid w:val="004C5E62"/>
    <w:rsid w:val="004C67F4"/>
    <w:rsid w:val="004C7D17"/>
    <w:rsid w:val="004C7D35"/>
    <w:rsid w:val="004D1C60"/>
    <w:rsid w:val="004D26BC"/>
    <w:rsid w:val="004D4913"/>
    <w:rsid w:val="004D6878"/>
    <w:rsid w:val="004D6CC0"/>
    <w:rsid w:val="004D7D79"/>
    <w:rsid w:val="004E0701"/>
    <w:rsid w:val="004E3227"/>
    <w:rsid w:val="004E528F"/>
    <w:rsid w:val="004E55B3"/>
    <w:rsid w:val="004F2EAF"/>
    <w:rsid w:val="004F46D0"/>
    <w:rsid w:val="004F792F"/>
    <w:rsid w:val="004F7F14"/>
    <w:rsid w:val="005002B0"/>
    <w:rsid w:val="00500A31"/>
    <w:rsid w:val="005017B8"/>
    <w:rsid w:val="005031BA"/>
    <w:rsid w:val="00503290"/>
    <w:rsid w:val="00504650"/>
    <w:rsid w:val="0050783F"/>
    <w:rsid w:val="005106AD"/>
    <w:rsid w:val="00510D08"/>
    <w:rsid w:val="00510D58"/>
    <w:rsid w:val="00513DCB"/>
    <w:rsid w:val="00514140"/>
    <w:rsid w:val="00515EB8"/>
    <w:rsid w:val="00517D88"/>
    <w:rsid w:val="00520272"/>
    <w:rsid w:val="00520D19"/>
    <w:rsid w:val="0052147B"/>
    <w:rsid w:val="00522409"/>
    <w:rsid w:val="00526CC8"/>
    <w:rsid w:val="00527478"/>
    <w:rsid w:val="005307C4"/>
    <w:rsid w:val="005307DD"/>
    <w:rsid w:val="00533A5B"/>
    <w:rsid w:val="00536768"/>
    <w:rsid w:val="00536B35"/>
    <w:rsid w:val="0054057F"/>
    <w:rsid w:val="00540C19"/>
    <w:rsid w:val="005412D2"/>
    <w:rsid w:val="005416E0"/>
    <w:rsid w:val="00544F02"/>
    <w:rsid w:val="00550271"/>
    <w:rsid w:val="00550C04"/>
    <w:rsid w:val="00551039"/>
    <w:rsid w:val="005512E5"/>
    <w:rsid w:val="00551E34"/>
    <w:rsid w:val="00552AAB"/>
    <w:rsid w:val="005533F2"/>
    <w:rsid w:val="005544CA"/>
    <w:rsid w:val="00555B67"/>
    <w:rsid w:val="00556420"/>
    <w:rsid w:val="00556FA5"/>
    <w:rsid w:val="00557B42"/>
    <w:rsid w:val="00560E29"/>
    <w:rsid w:val="0056288F"/>
    <w:rsid w:val="00565177"/>
    <w:rsid w:val="005667EB"/>
    <w:rsid w:val="00567539"/>
    <w:rsid w:val="0056755B"/>
    <w:rsid w:val="0056794A"/>
    <w:rsid w:val="00567BB3"/>
    <w:rsid w:val="00570156"/>
    <w:rsid w:val="005709E4"/>
    <w:rsid w:val="00571BE8"/>
    <w:rsid w:val="00571F77"/>
    <w:rsid w:val="0057759B"/>
    <w:rsid w:val="00580223"/>
    <w:rsid w:val="0058252B"/>
    <w:rsid w:val="00582C38"/>
    <w:rsid w:val="0058352A"/>
    <w:rsid w:val="005842DB"/>
    <w:rsid w:val="00584AAD"/>
    <w:rsid w:val="005853D3"/>
    <w:rsid w:val="005855DE"/>
    <w:rsid w:val="005865AE"/>
    <w:rsid w:val="005907F6"/>
    <w:rsid w:val="00591067"/>
    <w:rsid w:val="00594993"/>
    <w:rsid w:val="00594A10"/>
    <w:rsid w:val="00596375"/>
    <w:rsid w:val="005A08F9"/>
    <w:rsid w:val="005A3EAC"/>
    <w:rsid w:val="005A4163"/>
    <w:rsid w:val="005A4F4D"/>
    <w:rsid w:val="005A5680"/>
    <w:rsid w:val="005A60D2"/>
    <w:rsid w:val="005A65BC"/>
    <w:rsid w:val="005A7264"/>
    <w:rsid w:val="005A7687"/>
    <w:rsid w:val="005B0A9B"/>
    <w:rsid w:val="005B19CF"/>
    <w:rsid w:val="005B27DC"/>
    <w:rsid w:val="005B2E79"/>
    <w:rsid w:val="005B3292"/>
    <w:rsid w:val="005B34AE"/>
    <w:rsid w:val="005B37F1"/>
    <w:rsid w:val="005B5AD2"/>
    <w:rsid w:val="005C12AB"/>
    <w:rsid w:val="005C2630"/>
    <w:rsid w:val="005C3525"/>
    <w:rsid w:val="005C4668"/>
    <w:rsid w:val="005C4AEA"/>
    <w:rsid w:val="005D02F0"/>
    <w:rsid w:val="005D0EF9"/>
    <w:rsid w:val="005D120A"/>
    <w:rsid w:val="005D250A"/>
    <w:rsid w:val="005D2770"/>
    <w:rsid w:val="005D426B"/>
    <w:rsid w:val="005D5FFD"/>
    <w:rsid w:val="005D6013"/>
    <w:rsid w:val="005D6889"/>
    <w:rsid w:val="005D6DDE"/>
    <w:rsid w:val="005E027E"/>
    <w:rsid w:val="005E1B9B"/>
    <w:rsid w:val="005E1EEC"/>
    <w:rsid w:val="005E3229"/>
    <w:rsid w:val="005E324B"/>
    <w:rsid w:val="005E3288"/>
    <w:rsid w:val="005E32B7"/>
    <w:rsid w:val="005E3E4F"/>
    <w:rsid w:val="005E69FA"/>
    <w:rsid w:val="005E7A22"/>
    <w:rsid w:val="005E7B4C"/>
    <w:rsid w:val="005F14C9"/>
    <w:rsid w:val="005F2B1F"/>
    <w:rsid w:val="005F3320"/>
    <w:rsid w:val="005F46C7"/>
    <w:rsid w:val="005F54D3"/>
    <w:rsid w:val="005F5CB9"/>
    <w:rsid w:val="005F6DA1"/>
    <w:rsid w:val="005F76E8"/>
    <w:rsid w:val="00601503"/>
    <w:rsid w:val="006021E9"/>
    <w:rsid w:val="006034CC"/>
    <w:rsid w:val="006034FC"/>
    <w:rsid w:val="0060360D"/>
    <w:rsid w:val="00604057"/>
    <w:rsid w:val="006041EC"/>
    <w:rsid w:val="006075BA"/>
    <w:rsid w:val="00607AD7"/>
    <w:rsid w:val="00607C96"/>
    <w:rsid w:val="00611694"/>
    <w:rsid w:val="006118EB"/>
    <w:rsid w:val="00614753"/>
    <w:rsid w:val="006161A3"/>
    <w:rsid w:val="00616674"/>
    <w:rsid w:val="00617F24"/>
    <w:rsid w:val="00622452"/>
    <w:rsid w:val="00624265"/>
    <w:rsid w:val="0062617E"/>
    <w:rsid w:val="00632014"/>
    <w:rsid w:val="006333D2"/>
    <w:rsid w:val="00634288"/>
    <w:rsid w:val="00635FB4"/>
    <w:rsid w:val="006407AE"/>
    <w:rsid w:val="00640F3E"/>
    <w:rsid w:val="00641687"/>
    <w:rsid w:val="00641FAE"/>
    <w:rsid w:val="00642FAD"/>
    <w:rsid w:val="0064610C"/>
    <w:rsid w:val="00646484"/>
    <w:rsid w:val="00647F41"/>
    <w:rsid w:val="0065074C"/>
    <w:rsid w:val="006533AF"/>
    <w:rsid w:val="00653908"/>
    <w:rsid w:val="0065521D"/>
    <w:rsid w:val="00655618"/>
    <w:rsid w:val="00655711"/>
    <w:rsid w:val="00655C18"/>
    <w:rsid w:val="00656472"/>
    <w:rsid w:val="006627CA"/>
    <w:rsid w:val="006628D1"/>
    <w:rsid w:val="00662D33"/>
    <w:rsid w:val="00663373"/>
    <w:rsid w:val="006635E9"/>
    <w:rsid w:val="00663EDA"/>
    <w:rsid w:val="006651E2"/>
    <w:rsid w:val="00665FED"/>
    <w:rsid w:val="00666D96"/>
    <w:rsid w:val="00671B46"/>
    <w:rsid w:val="00671D18"/>
    <w:rsid w:val="00673CDF"/>
    <w:rsid w:val="00674AED"/>
    <w:rsid w:val="00674C06"/>
    <w:rsid w:val="00675341"/>
    <w:rsid w:val="00675D52"/>
    <w:rsid w:val="00676D45"/>
    <w:rsid w:val="006770DE"/>
    <w:rsid w:val="00677690"/>
    <w:rsid w:val="00680143"/>
    <w:rsid w:val="00682501"/>
    <w:rsid w:val="00682EB1"/>
    <w:rsid w:val="00684301"/>
    <w:rsid w:val="00685221"/>
    <w:rsid w:val="006852CA"/>
    <w:rsid w:val="0068548F"/>
    <w:rsid w:val="00685A01"/>
    <w:rsid w:val="00685E0F"/>
    <w:rsid w:val="00686872"/>
    <w:rsid w:val="0068700C"/>
    <w:rsid w:val="00690E40"/>
    <w:rsid w:val="00691880"/>
    <w:rsid w:val="00692334"/>
    <w:rsid w:val="00692D2C"/>
    <w:rsid w:val="00694254"/>
    <w:rsid w:val="00694C0A"/>
    <w:rsid w:val="0069521E"/>
    <w:rsid w:val="00695440"/>
    <w:rsid w:val="00695827"/>
    <w:rsid w:val="0069591A"/>
    <w:rsid w:val="00696179"/>
    <w:rsid w:val="006971A5"/>
    <w:rsid w:val="006977FF"/>
    <w:rsid w:val="006A0171"/>
    <w:rsid w:val="006A0B7F"/>
    <w:rsid w:val="006A4106"/>
    <w:rsid w:val="006A6760"/>
    <w:rsid w:val="006A6F09"/>
    <w:rsid w:val="006A7624"/>
    <w:rsid w:val="006B1308"/>
    <w:rsid w:val="006B188F"/>
    <w:rsid w:val="006B2D87"/>
    <w:rsid w:val="006B50E6"/>
    <w:rsid w:val="006B5E71"/>
    <w:rsid w:val="006B7357"/>
    <w:rsid w:val="006C0192"/>
    <w:rsid w:val="006C0FDB"/>
    <w:rsid w:val="006C1EE4"/>
    <w:rsid w:val="006C5C04"/>
    <w:rsid w:val="006C6BA9"/>
    <w:rsid w:val="006C731C"/>
    <w:rsid w:val="006D032B"/>
    <w:rsid w:val="006D4308"/>
    <w:rsid w:val="006D4B0E"/>
    <w:rsid w:val="006D52F3"/>
    <w:rsid w:val="006D5C7B"/>
    <w:rsid w:val="006E2B83"/>
    <w:rsid w:val="006E374C"/>
    <w:rsid w:val="006E47A9"/>
    <w:rsid w:val="006E5FB9"/>
    <w:rsid w:val="006E783B"/>
    <w:rsid w:val="006F08A6"/>
    <w:rsid w:val="006F568D"/>
    <w:rsid w:val="006F59F4"/>
    <w:rsid w:val="00700032"/>
    <w:rsid w:val="00700710"/>
    <w:rsid w:val="00701898"/>
    <w:rsid w:val="00702202"/>
    <w:rsid w:val="00703419"/>
    <w:rsid w:val="00703B69"/>
    <w:rsid w:val="00703DB5"/>
    <w:rsid w:val="00704B0C"/>
    <w:rsid w:val="007056A8"/>
    <w:rsid w:val="007067AA"/>
    <w:rsid w:val="00706C9B"/>
    <w:rsid w:val="0070740B"/>
    <w:rsid w:val="00707980"/>
    <w:rsid w:val="00710730"/>
    <w:rsid w:val="00711A42"/>
    <w:rsid w:val="007131B4"/>
    <w:rsid w:val="00713568"/>
    <w:rsid w:val="007149E7"/>
    <w:rsid w:val="00716EDA"/>
    <w:rsid w:val="00717A63"/>
    <w:rsid w:val="007236E5"/>
    <w:rsid w:val="00723F3C"/>
    <w:rsid w:val="007244E9"/>
    <w:rsid w:val="00724CF9"/>
    <w:rsid w:val="00724F30"/>
    <w:rsid w:val="00725DBB"/>
    <w:rsid w:val="00726DFA"/>
    <w:rsid w:val="00727234"/>
    <w:rsid w:val="00730998"/>
    <w:rsid w:val="00731939"/>
    <w:rsid w:val="00733A99"/>
    <w:rsid w:val="00734885"/>
    <w:rsid w:val="007355C5"/>
    <w:rsid w:val="00735661"/>
    <w:rsid w:val="0074021D"/>
    <w:rsid w:val="007406DD"/>
    <w:rsid w:val="007407EA"/>
    <w:rsid w:val="007411EE"/>
    <w:rsid w:val="007414E7"/>
    <w:rsid w:val="00742119"/>
    <w:rsid w:val="00742E91"/>
    <w:rsid w:val="00742FE2"/>
    <w:rsid w:val="007470AB"/>
    <w:rsid w:val="00747FAB"/>
    <w:rsid w:val="007545D7"/>
    <w:rsid w:val="007551F9"/>
    <w:rsid w:val="0075528F"/>
    <w:rsid w:val="007565B4"/>
    <w:rsid w:val="00756DD2"/>
    <w:rsid w:val="00761E73"/>
    <w:rsid w:val="00762A77"/>
    <w:rsid w:val="00763189"/>
    <w:rsid w:val="0076371B"/>
    <w:rsid w:val="00763808"/>
    <w:rsid w:val="00763CDF"/>
    <w:rsid w:val="007660A6"/>
    <w:rsid w:val="00766AD6"/>
    <w:rsid w:val="00770E55"/>
    <w:rsid w:val="00773200"/>
    <w:rsid w:val="00774098"/>
    <w:rsid w:val="007741FA"/>
    <w:rsid w:val="00774DE2"/>
    <w:rsid w:val="007808C9"/>
    <w:rsid w:val="00781545"/>
    <w:rsid w:val="00781910"/>
    <w:rsid w:val="00783C4D"/>
    <w:rsid w:val="007841FA"/>
    <w:rsid w:val="007868B4"/>
    <w:rsid w:val="00790491"/>
    <w:rsid w:val="00790751"/>
    <w:rsid w:val="00791567"/>
    <w:rsid w:val="00792EDE"/>
    <w:rsid w:val="0079356C"/>
    <w:rsid w:val="00794A93"/>
    <w:rsid w:val="00795D81"/>
    <w:rsid w:val="007963BE"/>
    <w:rsid w:val="007973BE"/>
    <w:rsid w:val="007A2F2B"/>
    <w:rsid w:val="007A2FCB"/>
    <w:rsid w:val="007A3D7C"/>
    <w:rsid w:val="007B192B"/>
    <w:rsid w:val="007B1E52"/>
    <w:rsid w:val="007B2360"/>
    <w:rsid w:val="007B50C2"/>
    <w:rsid w:val="007B548B"/>
    <w:rsid w:val="007B69E6"/>
    <w:rsid w:val="007B7A58"/>
    <w:rsid w:val="007C0473"/>
    <w:rsid w:val="007C1197"/>
    <w:rsid w:val="007C2580"/>
    <w:rsid w:val="007C3AE2"/>
    <w:rsid w:val="007C6099"/>
    <w:rsid w:val="007C703C"/>
    <w:rsid w:val="007D14AC"/>
    <w:rsid w:val="007D2022"/>
    <w:rsid w:val="007D33D2"/>
    <w:rsid w:val="007D4B3F"/>
    <w:rsid w:val="007D5C1E"/>
    <w:rsid w:val="007D693D"/>
    <w:rsid w:val="007D6F6D"/>
    <w:rsid w:val="007D7B37"/>
    <w:rsid w:val="007D7EBE"/>
    <w:rsid w:val="007E1B78"/>
    <w:rsid w:val="007E36B8"/>
    <w:rsid w:val="007E4ABF"/>
    <w:rsid w:val="007E4ADD"/>
    <w:rsid w:val="007E58D4"/>
    <w:rsid w:val="007E66BF"/>
    <w:rsid w:val="007E70F5"/>
    <w:rsid w:val="007E7928"/>
    <w:rsid w:val="007E7A6A"/>
    <w:rsid w:val="007E7F9B"/>
    <w:rsid w:val="007F02D9"/>
    <w:rsid w:val="007F09EE"/>
    <w:rsid w:val="007F29BF"/>
    <w:rsid w:val="007F2B62"/>
    <w:rsid w:val="007F2B92"/>
    <w:rsid w:val="00800799"/>
    <w:rsid w:val="008013EB"/>
    <w:rsid w:val="00801E0A"/>
    <w:rsid w:val="008025F7"/>
    <w:rsid w:val="0080478C"/>
    <w:rsid w:val="008060E7"/>
    <w:rsid w:val="00813EDB"/>
    <w:rsid w:val="00814BC7"/>
    <w:rsid w:val="008156D7"/>
    <w:rsid w:val="008162A9"/>
    <w:rsid w:val="008162F2"/>
    <w:rsid w:val="00816622"/>
    <w:rsid w:val="00817225"/>
    <w:rsid w:val="0082055F"/>
    <w:rsid w:val="00820BAF"/>
    <w:rsid w:val="00822A79"/>
    <w:rsid w:val="0082333F"/>
    <w:rsid w:val="00823403"/>
    <w:rsid w:val="00823CB1"/>
    <w:rsid w:val="0082504C"/>
    <w:rsid w:val="00825113"/>
    <w:rsid w:val="00827132"/>
    <w:rsid w:val="00827CEC"/>
    <w:rsid w:val="00830DA9"/>
    <w:rsid w:val="008353A5"/>
    <w:rsid w:val="0083597E"/>
    <w:rsid w:val="00836206"/>
    <w:rsid w:val="0084037D"/>
    <w:rsid w:val="0084210A"/>
    <w:rsid w:val="00842803"/>
    <w:rsid w:val="008432B1"/>
    <w:rsid w:val="00843EA2"/>
    <w:rsid w:val="00844F36"/>
    <w:rsid w:val="00844F54"/>
    <w:rsid w:val="0084601D"/>
    <w:rsid w:val="00853756"/>
    <w:rsid w:val="00853E8F"/>
    <w:rsid w:val="0085526A"/>
    <w:rsid w:val="00857016"/>
    <w:rsid w:val="00860B08"/>
    <w:rsid w:val="00861E59"/>
    <w:rsid w:val="008620FA"/>
    <w:rsid w:val="008622F9"/>
    <w:rsid w:val="008625FA"/>
    <w:rsid w:val="00862A7A"/>
    <w:rsid w:val="00862F49"/>
    <w:rsid w:val="008669D5"/>
    <w:rsid w:val="00867D09"/>
    <w:rsid w:val="008705F3"/>
    <w:rsid w:val="00870A99"/>
    <w:rsid w:val="008720EA"/>
    <w:rsid w:val="0087353E"/>
    <w:rsid w:val="008760AD"/>
    <w:rsid w:val="0088014B"/>
    <w:rsid w:val="0088062D"/>
    <w:rsid w:val="00881873"/>
    <w:rsid w:val="00882B89"/>
    <w:rsid w:val="00882E55"/>
    <w:rsid w:val="00883A42"/>
    <w:rsid w:val="00883FEF"/>
    <w:rsid w:val="008845D5"/>
    <w:rsid w:val="00884CE1"/>
    <w:rsid w:val="00884FEA"/>
    <w:rsid w:val="00885F29"/>
    <w:rsid w:val="00886493"/>
    <w:rsid w:val="008909B4"/>
    <w:rsid w:val="0089102B"/>
    <w:rsid w:val="00892051"/>
    <w:rsid w:val="00892C8B"/>
    <w:rsid w:val="00893907"/>
    <w:rsid w:val="0089409B"/>
    <w:rsid w:val="0089763C"/>
    <w:rsid w:val="008A1810"/>
    <w:rsid w:val="008A481F"/>
    <w:rsid w:val="008A5A9A"/>
    <w:rsid w:val="008B0594"/>
    <w:rsid w:val="008B1401"/>
    <w:rsid w:val="008B3221"/>
    <w:rsid w:val="008B38A9"/>
    <w:rsid w:val="008B63E2"/>
    <w:rsid w:val="008B65B9"/>
    <w:rsid w:val="008B6F9B"/>
    <w:rsid w:val="008C0B82"/>
    <w:rsid w:val="008C225F"/>
    <w:rsid w:val="008C427E"/>
    <w:rsid w:val="008C6397"/>
    <w:rsid w:val="008D07F0"/>
    <w:rsid w:val="008D12EC"/>
    <w:rsid w:val="008D2310"/>
    <w:rsid w:val="008D2DFD"/>
    <w:rsid w:val="008D30D3"/>
    <w:rsid w:val="008D5B14"/>
    <w:rsid w:val="008D6D3F"/>
    <w:rsid w:val="008D7466"/>
    <w:rsid w:val="008D7C9E"/>
    <w:rsid w:val="008E1C55"/>
    <w:rsid w:val="008E2BDE"/>
    <w:rsid w:val="008E34E7"/>
    <w:rsid w:val="008E493E"/>
    <w:rsid w:val="008E49E0"/>
    <w:rsid w:val="008E5333"/>
    <w:rsid w:val="008E63DF"/>
    <w:rsid w:val="008E7D36"/>
    <w:rsid w:val="008F29C0"/>
    <w:rsid w:val="008F2A81"/>
    <w:rsid w:val="008F2D0D"/>
    <w:rsid w:val="008F3123"/>
    <w:rsid w:val="008F441A"/>
    <w:rsid w:val="008F45A6"/>
    <w:rsid w:val="008F548E"/>
    <w:rsid w:val="008F5D4D"/>
    <w:rsid w:val="008F7064"/>
    <w:rsid w:val="008F7113"/>
    <w:rsid w:val="009030F0"/>
    <w:rsid w:val="00903F4D"/>
    <w:rsid w:val="0090427C"/>
    <w:rsid w:val="00906749"/>
    <w:rsid w:val="00907182"/>
    <w:rsid w:val="00907348"/>
    <w:rsid w:val="00907BA1"/>
    <w:rsid w:val="00914D72"/>
    <w:rsid w:val="00921CAC"/>
    <w:rsid w:val="00922FB2"/>
    <w:rsid w:val="00924788"/>
    <w:rsid w:val="0092588C"/>
    <w:rsid w:val="00926027"/>
    <w:rsid w:val="009260A1"/>
    <w:rsid w:val="00927496"/>
    <w:rsid w:val="009274CB"/>
    <w:rsid w:val="00927F39"/>
    <w:rsid w:val="009312DA"/>
    <w:rsid w:val="00931A02"/>
    <w:rsid w:val="0093214F"/>
    <w:rsid w:val="00933E2B"/>
    <w:rsid w:val="00934A93"/>
    <w:rsid w:val="00935561"/>
    <w:rsid w:val="0093559B"/>
    <w:rsid w:val="0094033E"/>
    <w:rsid w:val="00941392"/>
    <w:rsid w:val="00941C95"/>
    <w:rsid w:val="009438EB"/>
    <w:rsid w:val="009510D3"/>
    <w:rsid w:val="009512BB"/>
    <w:rsid w:val="00951D2F"/>
    <w:rsid w:val="0095215F"/>
    <w:rsid w:val="00952C87"/>
    <w:rsid w:val="0095310A"/>
    <w:rsid w:val="009541CA"/>
    <w:rsid w:val="00955F6B"/>
    <w:rsid w:val="00956154"/>
    <w:rsid w:val="00956A75"/>
    <w:rsid w:val="00956FB7"/>
    <w:rsid w:val="00957345"/>
    <w:rsid w:val="00961CD6"/>
    <w:rsid w:val="00962732"/>
    <w:rsid w:val="00962D40"/>
    <w:rsid w:val="009631BF"/>
    <w:rsid w:val="009639B3"/>
    <w:rsid w:val="00963A57"/>
    <w:rsid w:val="00964E50"/>
    <w:rsid w:val="00966C65"/>
    <w:rsid w:val="00967038"/>
    <w:rsid w:val="009708F7"/>
    <w:rsid w:val="0097150E"/>
    <w:rsid w:val="00971ECC"/>
    <w:rsid w:val="00971ED5"/>
    <w:rsid w:val="00972C5C"/>
    <w:rsid w:val="00973B1C"/>
    <w:rsid w:val="0097608B"/>
    <w:rsid w:val="009820DD"/>
    <w:rsid w:val="009835E7"/>
    <w:rsid w:val="0098467B"/>
    <w:rsid w:val="009846BE"/>
    <w:rsid w:val="00985BC1"/>
    <w:rsid w:val="00987E36"/>
    <w:rsid w:val="00991144"/>
    <w:rsid w:val="00991C83"/>
    <w:rsid w:val="00992161"/>
    <w:rsid w:val="0099278E"/>
    <w:rsid w:val="00993E0A"/>
    <w:rsid w:val="00994DAC"/>
    <w:rsid w:val="00994DDA"/>
    <w:rsid w:val="009961AF"/>
    <w:rsid w:val="00996BA7"/>
    <w:rsid w:val="00997528"/>
    <w:rsid w:val="0099792A"/>
    <w:rsid w:val="009A0F54"/>
    <w:rsid w:val="009A16AB"/>
    <w:rsid w:val="009A4046"/>
    <w:rsid w:val="009A45CF"/>
    <w:rsid w:val="009B0444"/>
    <w:rsid w:val="009B0B84"/>
    <w:rsid w:val="009B136A"/>
    <w:rsid w:val="009B3FE0"/>
    <w:rsid w:val="009B4AEF"/>
    <w:rsid w:val="009B4B49"/>
    <w:rsid w:val="009B5B1D"/>
    <w:rsid w:val="009B5BEC"/>
    <w:rsid w:val="009B64FE"/>
    <w:rsid w:val="009B679F"/>
    <w:rsid w:val="009B79F1"/>
    <w:rsid w:val="009C20A6"/>
    <w:rsid w:val="009C361B"/>
    <w:rsid w:val="009C38EE"/>
    <w:rsid w:val="009C3A9C"/>
    <w:rsid w:val="009C442C"/>
    <w:rsid w:val="009C4B49"/>
    <w:rsid w:val="009C4B9E"/>
    <w:rsid w:val="009C4F77"/>
    <w:rsid w:val="009C5727"/>
    <w:rsid w:val="009C5AB7"/>
    <w:rsid w:val="009C6C96"/>
    <w:rsid w:val="009C6D19"/>
    <w:rsid w:val="009C71A7"/>
    <w:rsid w:val="009D0EC6"/>
    <w:rsid w:val="009D2287"/>
    <w:rsid w:val="009D39DB"/>
    <w:rsid w:val="009D4FE0"/>
    <w:rsid w:val="009D69DB"/>
    <w:rsid w:val="009D7DE4"/>
    <w:rsid w:val="009E0323"/>
    <w:rsid w:val="009E2B59"/>
    <w:rsid w:val="009E38A4"/>
    <w:rsid w:val="009E518B"/>
    <w:rsid w:val="009E6FBD"/>
    <w:rsid w:val="009E716D"/>
    <w:rsid w:val="009F278B"/>
    <w:rsid w:val="009F3838"/>
    <w:rsid w:val="009F4200"/>
    <w:rsid w:val="009F45ED"/>
    <w:rsid w:val="009F5870"/>
    <w:rsid w:val="009F6554"/>
    <w:rsid w:val="009F7CE7"/>
    <w:rsid w:val="00A00098"/>
    <w:rsid w:val="00A001CF"/>
    <w:rsid w:val="00A01148"/>
    <w:rsid w:val="00A01514"/>
    <w:rsid w:val="00A02456"/>
    <w:rsid w:val="00A05B48"/>
    <w:rsid w:val="00A0600A"/>
    <w:rsid w:val="00A06135"/>
    <w:rsid w:val="00A062CC"/>
    <w:rsid w:val="00A0746E"/>
    <w:rsid w:val="00A07A06"/>
    <w:rsid w:val="00A07C04"/>
    <w:rsid w:val="00A07C84"/>
    <w:rsid w:val="00A134D7"/>
    <w:rsid w:val="00A13D0E"/>
    <w:rsid w:val="00A1471C"/>
    <w:rsid w:val="00A14ECE"/>
    <w:rsid w:val="00A15FB0"/>
    <w:rsid w:val="00A206DB"/>
    <w:rsid w:val="00A20721"/>
    <w:rsid w:val="00A2108B"/>
    <w:rsid w:val="00A216FE"/>
    <w:rsid w:val="00A21A32"/>
    <w:rsid w:val="00A26C45"/>
    <w:rsid w:val="00A27324"/>
    <w:rsid w:val="00A2761C"/>
    <w:rsid w:val="00A30D02"/>
    <w:rsid w:val="00A3316E"/>
    <w:rsid w:val="00A333EE"/>
    <w:rsid w:val="00A338BA"/>
    <w:rsid w:val="00A3435A"/>
    <w:rsid w:val="00A3436D"/>
    <w:rsid w:val="00A34528"/>
    <w:rsid w:val="00A34BF4"/>
    <w:rsid w:val="00A34E79"/>
    <w:rsid w:val="00A44A9D"/>
    <w:rsid w:val="00A44AEC"/>
    <w:rsid w:val="00A452FE"/>
    <w:rsid w:val="00A47226"/>
    <w:rsid w:val="00A4723A"/>
    <w:rsid w:val="00A47569"/>
    <w:rsid w:val="00A47905"/>
    <w:rsid w:val="00A479A4"/>
    <w:rsid w:val="00A47F4D"/>
    <w:rsid w:val="00A50D75"/>
    <w:rsid w:val="00A51255"/>
    <w:rsid w:val="00A52356"/>
    <w:rsid w:val="00A52CF1"/>
    <w:rsid w:val="00A53C10"/>
    <w:rsid w:val="00A554B2"/>
    <w:rsid w:val="00A567BB"/>
    <w:rsid w:val="00A56A3A"/>
    <w:rsid w:val="00A61844"/>
    <w:rsid w:val="00A62A69"/>
    <w:rsid w:val="00A62F0D"/>
    <w:rsid w:val="00A65B9E"/>
    <w:rsid w:val="00A66FF2"/>
    <w:rsid w:val="00A6729E"/>
    <w:rsid w:val="00A70277"/>
    <w:rsid w:val="00A71149"/>
    <w:rsid w:val="00A73454"/>
    <w:rsid w:val="00A75B62"/>
    <w:rsid w:val="00A75FE1"/>
    <w:rsid w:val="00A80655"/>
    <w:rsid w:val="00A80923"/>
    <w:rsid w:val="00A8140A"/>
    <w:rsid w:val="00A81C2F"/>
    <w:rsid w:val="00A82E29"/>
    <w:rsid w:val="00A830AB"/>
    <w:rsid w:val="00A85EF4"/>
    <w:rsid w:val="00A8627C"/>
    <w:rsid w:val="00A8668D"/>
    <w:rsid w:val="00A8681D"/>
    <w:rsid w:val="00A8767B"/>
    <w:rsid w:val="00A87872"/>
    <w:rsid w:val="00A87B94"/>
    <w:rsid w:val="00A87FBC"/>
    <w:rsid w:val="00A9162F"/>
    <w:rsid w:val="00A93996"/>
    <w:rsid w:val="00A93B94"/>
    <w:rsid w:val="00A94DDC"/>
    <w:rsid w:val="00A95C77"/>
    <w:rsid w:val="00A96418"/>
    <w:rsid w:val="00A97C42"/>
    <w:rsid w:val="00AA2F6F"/>
    <w:rsid w:val="00AA310B"/>
    <w:rsid w:val="00AA3314"/>
    <w:rsid w:val="00AA3700"/>
    <w:rsid w:val="00AA5B2E"/>
    <w:rsid w:val="00AA6A7E"/>
    <w:rsid w:val="00AB0BC3"/>
    <w:rsid w:val="00AB15E2"/>
    <w:rsid w:val="00AB35CE"/>
    <w:rsid w:val="00AB3C48"/>
    <w:rsid w:val="00AB561D"/>
    <w:rsid w:val="00AB712F"/>
    <w:rsid w:val="00AB7C87"/>
    <w:rsid w:val="00AC1B2B"/>
    <w:rsid w:val="00AC1EEE"/>
    <w:rsid w:val="00AC405C"/>
    <w:rsid w:val="00AC4BBE"/>
    <w:rsid w:val="00AC5BCB"/>
    <w:rsid w:val="00AC6436"/>
    <w:rsid w:val="00AD2ECA"/>
    <w:rsid w:val="00AD40A6"/>
    <w:rsid w:val="00AD43DB"/>
    <w:rsid w:val="00AD4653"/>
    <w:rsid w:val="00AD4CE8"/>
    <w:rsid w:val="00AD529B"/>
    <w:rsid w:val="00AD6192"/>
    <w:rsid w:val="00AD7C15"/>
    <w:rsid w:val="00AD7E8A"/>
    <w:rsid w:val="00AE0810"/>
    <w:rsid w:val="00AE3BBC"/>
    <w:rsid w:val="00AE3DD3"/>
    <w:rsid w:val="00AE50DA"/>
    <w:rsid w:val="00AE6866"/>
    <w:rsid w:val="00AE6A44"/>
    <w:rsid w:val="00AE7F70"/>
    <w:rsid w:val="00AF15E0"/>
    <w:rsid w:val="00AF2431"/>
    <w:rsid w:val="00AF2E18"/>
    <w:rsid w:val="00AF38DD"/>
    <w:rsid w:val="00AF406A"/>
    <w:rsid w:val="00AF4E65"/>
    <w:rsid w:val="00AF4E89"/>
    <w:rsid w:val="00AF5DCC"/>
    <w:rsid w:val="00AF7EA1"/>
    <w:rsid w:val="00B00384"/>
    <w:rsid w:val="00B00F0F"/>
    <w:rsid w:val="00B026EB"/>
    <w:rsid w:val="00B03A13"/>
    <w:rsid w:val="00B04C77"/>
    <w:rsid w:val="00B051CC"/>
    <w:rsid w:val="00B05893"/>
    <w:rsid w:val="00B063F5"/>
    <w:rsid w:val="00B07F53"/>
    <w:rsid w:val="00B114E4"/>
    <w:rsid w:val="00B122B3"/>
    <w:rsid w:val="00B12521"/>
    <w:rsid w:val="00B13D80"/>
    <w:rsid w:val="00B13EA2"/>
    <w:rsid w:val="00B16279"/>
    <w:rsid w:val="00B20FB1"/>
    <w:rsid w:val="00B228CA"/>
    <w:rsid w:val="00B23240"/>
    <w:rsid w:val="00B25F92"/>
    <w:rsid w:val="00B2622A"/>
    <w:rsid w:val="00B279AA"/>
    <w:rsid w:val="00B27DC2"/>
    <w:rsid w:val="00B30383"/>
    <w:rsid w:val="00B30860"/>
    <w:rsid w:val="00B3389C"/>
    <w:rsid w:val="00B34585"/>
    <w:rsid w:val="00B34DCF"/>
    <w:rsid w:val="00B360A1"/>
    <w:rsid w:val="00B3692C"/>
    <w:rsid w:val="00B36C13"/>
    <w:rsid w:val="00B36F36"/>
    <w:rsid w:val="00B37175"/>
    <w:rsid w:val="00B403B1"/>
    <w:rsid w:val="00B421A4"/>
    <w:rsid w:val="00B42DC5"/>
    <w:rsid w:val="00B4330E"/>
    <w:rsid w:val="00B444DD"/>
    <w:rsid w:val="00B453F5"/>
    <w:rsid w:val="00B464A3"/>
    <w:rsid w:val="00B4722B"/>
    <w:rsid w:val="00B47372"/>
    <w:rsid w:val="00B50399"/>
    <w:rsid w:val="00B5045F"/>
    <w:rsid w:val="00B5144D"/>
    <w:rsid w:val="00B51AB5"/>
    <w:rsid w:val="00B53154"/>
    <w:rsid w:val="00B5685F"/>
    <w:rsid w:val="00B57436"/>
    <w:rsid w:val="00B603C3"/>
    <w:rsid w:val="00B61E50"/>
    <w:rsid w:val="00B64302"/>
    <w:rsid w:val="00B64E0F"/>
    <w:rsid w:val="00B651EF"/>
    <w:rsid w:val="00B65CE1"/>
    <w:rsid w:val="00B730E1"/>
    <w:rsid w:val="00B7387B"/>
    <w:rsid w:val="00B74272"/>
    <w:rsid w:val="00B75015"/>
    <w:rsid w:val="00B76259"/>
    <w:rsid w:val="00B76872"/>
    <w:rsid w:val="00B812DB"/>
    <w:rsid w:val="00B81B4E"/>
    <w:rsid w:val="00B827EB"/>
    <w:rsid w:val="00B83BBC"/>
    <w:rsid w:val="00B8469A"/>
    <w:rsid w:val="00B85D1A"/>
    <w:rsid w:val="00B86172"/>
    <w:rsid w:val="00B86D73"/>
    <w:rsid w:val="00B9016E"/>
    <w:rsid w:val="00B91C9E"/>
    <w:rsid w:val="00B91D99"/>
    <w:rsid w:val="00B91F01"/>
    <w:rsid w:val="00B92CC5"/>
    <w:rsid w:val="00B93080"/>
    <w:rsid w:val="00B93638"/>
    <w:rsid w:val="00B936DF"/>
    <w:rsid w:val="00B93F28"/>
    <w:rsid w:val="00B940F0"/>
    <w:rsid w:val="00B94979"/>
    <w:rsid w:val="00BA085B"/>
    <w:rsid w:val="00BA6C36"/>
    <w:rsid w:val="00BB01F9"/>
    <w:rsid w:val="00BB0613"/>
    <w:rsid w:val="00BB0AFC"/>
    <w:rsid w:val="00BB22F8"/>
    <w:rsid w:val="00BB3989"/>
    <w:rsid w:val="00BB53DC"/>
    <w:rsid w:val="00BB5425"/>
    <w:rsid w:val="00BB5E61"/>
    <w:rsid w:val="00BC0256"/>
    <w:rsid w:val="00BC1A31"/>
    <w:rsid w:val="00BC3443"/>
    <w:rsid w:val="00BC3DC6"/>
    <w:rsid w:val="00BC4785"/>
    <w:rsid w:val="00BC5569"/>
    <w:rsid w:val="00BC60CD"/>
    <w:rsid w:val="00BC6AD2"/>
    <w:rsid w:val="00BC7E25"/>
    <w:rsid w:val="00BD016A"/>
    <w:rsid w:val="00BD036C"/>
    <w:rsid w:val="00BD11A3"/>
    <w:rsid w:val="00BD12E8"/>
    <w:rsid w:val="00BD2014"/>
    <w:rsid w:val="00BD398B"/>
    <w:rsid w:val="00BD6809"/>
    <w:rsid w:val="00BD6996"/>
    <w:rsid w:val="00BE0FB3"/>
    <w:rsid w:val="00BE14F1"/>
    <w:rsid w:val="00BE522F"/>
    <w:rsid w:val="00BE5B3B"/>
    <w:rsid w:val="00BE5C2C"/>
    <w:rsid w:val="00BF3097"/>
    <w:rsid w:val="00BF333B"/>
    <w:rsid w:val="00BF361E"/>
    <w:rsid w:val="00BF362A"/>
    <w:rsid w:val="00BF3A99"/>
    <w:rsid w:val="00BF5737"/>
    <w:rsid w:val="00BF7821"/>
    <w:rsid w:val="00C00B2E"/>
    <w:rsid w:val="00C01A68"/>
    <w:rsid w:val="00C02136"/>
    <w:rsid w:val="00C02F45"/>
    <w:rsid w:val="00C059E1"/>
    <w:rsid w:val="00C05ACA"/>
    <w:rsid w:val="00C07243"/>
    <w:rsid w:val="00C10575"/>
    <w:rsid w:val="00C11A9E"/>
    <w:rsid w:val="00C1553B"/>
    <w:rsid w:val="00C15A2E"/>
    <w:rsid w:val="00C16DF8"/>
    <w:rsid w:val="00C209C2"/>
    <w:rsid w:val="00C22ED2"/>
    <w:rsid w:val="00C23162"/>
    <w:rsid w:val="00C23A07"/>
    <w:rsid w:val="00C244E7"/>
    <w:rsid w:val="00C25C11"/>
    <w:rsid w:val="00C27514"/>
    <w:rsid w:val="00C27C78"/>
    <w:rsid w:val="00C307E6"/>
    <w:rsid w:val="00C31E81"/>
    <w:rsid w:val="00C33E53"/>
    <w:rsid w:val="00C343F5"/>
    <w:rsid w:val="00C347F7"/>
    <w:rsid w:val="00C400AE"/>
    <w:rsid w:val="00C40F31"/>
    <w:rsid w:val="00C42462"/>
    <w:rsid w:val="00C43892"/>
    <w:rsid w:val="00C44EA2"/>
    <w:rsid w:val="00C464D8"/>
    <w:rsid w:val="00C46CAB"/>
    <w:rsid w:val="00C476A5"/>
    <w:rsid w:val="00C47760"/>
    <w:rsid w:val="00C5139C"/>
    <w:rsid w:val="00C51F19"/>
    <w:rsid w:val="00C52271"/>
    <w:rsid w:val="00C5307C"/>
    <w:rsid w:val="00C56BB6"/>
    <w:rsid w:val="00C573FE"/>
    <w:rsid w:val="00C57C19"/>
    <w:rsid w:val="00C60DB6"/>
    <w:rsid w:val="00C617B0"/>
    <w:rsid w:val="00C62052"/>
    <w:rsid w:val="00C625D3"/>
    <w:rsid w:val="00C66B3C"/>
    <w:rsid w:val="00C70C25"/>
    <w:rsid w:val="00C70F8A"/>
    <w:rsid w:val="00C711A0"/>
    <w:rsid w:val="00C71D07"/>
    <w:rsid w:val="00C72528"/>
    <w:rsid w:val="00C74BEB"/>
    <w:rsid w:val="00C74DBB"/>
    <w:rsid w:val="00C770EA"/>
    <w:rsid w:val="00C779FB"/>
    <w:rsid w:val="00C77F82"/>
    <w:rsid w:val="00C81F3A"/>
    <w:rsid w:val="00C81F91"/>
    <w:rsid w:val="00C827DC"/>
    <w:rsid w:val="00C82DA0"/>
    <w:rsid w:val="00C83445"/>
    <w:rsid w:val="00C83DFB"/>
    <w:rsid w:val="00C845A0"/>
    <w:rsid w:val="00C84913"/>
    <w:rsid w:val="00C85037"/>
    <w:rsid w:val="00C851FD"/>
    <w:rsid w:val="00C85CC3"/>
    <w:rsid w:val="00C85E71"/>
    <w:rsid w:val="00C87095"/>
    <w:rsid w:val="00C90993"/>
    <w:rsid w:val="00C9184E"/>
    <w:rsid w:val="00C921B7"/>
    <w:rsid w:val="00C9336A"/>
    <w:rsid w:val="00C93C1D"/>
    <w:rsid w:val="00C94CB2"/>
    <w:rsid w:val="00C96127"/>
    <w:rsid w:val="00C964ED"/>
    <w:rsid w:val="00C97415"/>
    <w:rsid w:val="00C97B56"/>
    <w:rsid w:val="00CA1283"/>
    <w:rsid w:val="00CA191C"/>
    <w:rsid w:val="00CA2179"/>
    <w:rsid w:val="00CA2EB5"/>
    <w:rsid w:val="00CA6206"/>
    <w:rsid w:val="00CA634D"/>
    <w:rsid w:val="00CA6D4E"/>
    <w:rsid w:val="00CA793F"/>
    <w:rsid w:val="00CB26AB"/>
    <w:rsid w:val="00CB2B56"/>
    <w:rsid w:val="00CB2EE2"/>
    <w:rsid w:val="00CB4787"/>
    <w:rsid w:val="00CB50DB"/>
    <w:rsid w:val="00CB79FD"/>
    <w:rsid w:val="00CC19C5"/>
    <w:rsid w:val="00CC1D63"/>
    <w:rsid w:val="00CC1ED9"/>
    <w:rsid w:val="00CC4DB9"/>
    <w:rsid w:val="00CC6AEA"/>
    <w:rsid w:val="00CC751E"/>
    <w:rsid w:val="00CD019F"/>
    <w:rsid w:val="00CD0DF6"/>
    <w:rsid w:val="00CD10AD"/>
    <w:rsid w:val="00CD2252"/>
    <w:rsid w:val="00CD32D4"/>
    <w:rsid w:val="00CD3349"/>
    <w:rsid w:val="00CD5921"/>
    <w:rsid w:val="00CD78E1"/>
    <w:rsid w:val="00CD7A29"/>
    <w:rsid w:val="00CE01F8"/>
    <w:rsid w:val="00CE17F8"/>
    <w:rsid w:val="00CE2490"/>
    <w:rsid w:val="00CE78DB"/>
    <w:rsid w:val="00CE797E"/>
    <w:rsid w:val="00CF0EDB"/>
    <w:rsid w:val="00CF7806"/>
    <w:rsid w:val="00CF7AD9"/>
    <w:rsid w:val="00D00237"/>
    <w:rsid w:val="00D00ACC"/>
    <w:rsid w:val="00D02C70"/>
    <w:rsid w:val="00D02D3C"/>
    <w:rsid w:val="00D03648"/>
    <w:rsid w:val="00D0442D"/>
    <w:rsid w:val="00D04F22"/>
    <w:rsid w:val="00D052F0"/>
    <w:rsid w:val="00D05741"/>
    <w:rsid w:val="00D05F56"/>
    <w:rsid w:val="00D0650C"/>
    <w:rsid w:val="00D06F4B"/>
    <w:rsid w:val="00D0727B"/>
    <w:rsid w:val="00D11270"/>
    <w:rsid w:val="00D12922"/>
    <w:rsid w:val="00D137CF"/>
    <w:rsid w:val="00D147DC"/>
    <w:rsid w:val="00D15D28"/>
    <w:rsid w:val="00D1646D"/>
    <w:rsid w:val="00D16744"/>
    <w:rsid w:val="00D20141"/>
    <w:rsid w:val="00D22BFC"/>
    <w:rsid w:val="00D23D44"/>
    <w:rsid w:val="00D24318"/>
    <w:rsid w:val="00D26A9E"/>
    <w:rsid w:val="00D26C9C"/>
    <w:rsid w:val="00D27A75"/>
    <w:rsid w:val="00D30508"/>
    <w:rsid w:val="00D30C07"/>
    <w:rsid w:val="00D311A4"/>
    <w:rsid w:val="00D316A4"/>
    <w:rsid w:val="00D32263"/>
    <w:rsid w:val="00D32277"/>
    <w:rsid w:val="00D33052"/>
    <w:rsid w:val="00D33285"/>
    <w:rsid w:val="00D404C6"/>
    <w:rsid w:val="00D40980"/>
    <w:rsid w:val="00D41A2E"/>
    <w:rsid w:val="00D4445E"/>
    <w:rsid w:val="00D4599B"/>
    <w:rsid w:val="00D45F54"/>
    <w:rsid w:val="00D46573"/>
    <w:rsid w:val="00D46A38"/>
    <w:rsid w:val="00D4712B"/>
    <w:rsid w:val="00D47AE8"/>
    <w:rsid w:val="00D54B7A"/>
    <w:rsid w:val="00D569F2"/>
    <w:rsid w:val="00D57BD0"/>
    <w:rsid w:val="00D6069F"/>
    <w:rsid w:val="00D626E2"/>
    <w:rsid w:val="00D6306A"/>
    <w:rsid w:val="00D6409A"/>
    <w:rsid w:val="00D6546D"/>
    <w:rsid w:val="00D6572C"/>
    <w:rsid w:val="00D66241"/>
    <w:rsid w:val="00D67FA5"/>
    <w:rsid w:val="00D70202"/>
    <w:rsid w:val="00D708AC"/>
    <w:rsid w:val="00D71515"/>
    <w:rsid w:val="00D72E60"/>
    <w:rsid w:val="00D73049"/>
    <w:rsid w:val="00D75D23"/>
    <w:rsid w:val="00D76797"/>
    <w:rsid w:val="00D77564"/>
    <w:rsid w:val="00D82A1C"/>
    <w:rsid w:val="00D82F9A"/>
    <w:rsid w:val="00D848BC"/>
    <w:rsid w:val="00D850DA"/>
    <w:rsid w:val="00D86250"/>
    <w:rsid w:val="00D8674E"/>
    <w:rsid w:val="00D869D1"/>
    <w:rsid w:val="00D86C97"/>
    <w:rsid w:val="00D90B60"/>
    <w:rsid w:val="00D92A67"/>
    <w:rsid w:val="00D93B07"/>
    <w:rsid w:val="00D93FB3"/>
    <w:rsid w:val="00D95136"/>
    <w:rsid w:val="00D96917"/>
    <w:rsid w:val="00D9758C"/>
    <w:rsid w:val="00DA110B"/>
    <w:rsid w:val="00DA1456"/>
    <w:rsid w:val="00DA497E"/>
    <w:rsid w:val="00DA6445"/>
    <w:rsid w:val="00DA799D"/>
    <w:rsid w:val="00DB0EDA"/>
    <w:rsid w:val="00DB11DB"/>
    <w:rsid w:val="00DB1261"/>
    <w:rsid w:val="00DB1375"/>
    <w:rsid w:val="00DB26EB"/>
    <w:rsid w:val="00DB36B8"/>
    <w:rsid w:val="00DB536D"/>
    <w:rsid w:val="00DB544A"/>
    <w:rsid w:val="00DB733A"/>
    <w:rsid w:val="00DC08BB"/>
    <w:rsid w:val="00DC1551"/>
    <w:rsid w:val="00DC199E"/>
    <w:rsid w:val="00DC19F2"/>
    <w:rsid w:val="00DC1DEE"/>
    <w:rsid w:val="00DC201E"/>
    <w:rsid w:val="00DC345A"/>
    <w:rsid w:val="00DC482D"/>
    <w:rsid w:val="00DC5DB3"/>
    <w:rsid w:val="00DC6086"/>
    <w:rsid w:val="00DC610C"/>
    <w:rsid w:val="00DD10B0"/>
    <w:rsid w:val="00DD12CA"/>
    <w:rsid w:val="00DD215C"/>
    <w:rsid w:val="00DD2283"/>
    <w:rsid w:val="00DD33A0"/>
    <w:rsid w:val="00DD4443"/>
    <w:rsid w:val="00DD46B8"/>
    <w:rsid w:val="00DD5226"/>
    <w:rsid w:val="00DD5C94"/>
    <w:rsid w:val="00DD78D7"/>
    <w:rsid w:val="00DE15A3"/>
    <w:rsid w:val="00DF006D"/>
    <w:rsid w:val="00DF473F"/>
    <w:rsid w:val="00DF4B60"/>
    <w:rsid w:val="00DF59F0"/>
    <w:rsid w:val="00DF6FF2"/>
    <w:rsid w:val="00DF71FA"/>
    <w:rsid w:val="00DF7972"/>
    <w:rsid w:val="00E00943"/>
    <w:rsid w:val="00E01283"/>
    <w:rsid w:val="00E0223D"/>
    <w:rsid w:val="00E040F8"/>
    <w:rsid w:val="00E069ED"/>
    <w:rsid w:val="00E0707E"/>
    <w:rsid w:val="00E07168"/>
    <w:rsid w:val="00E07A9D"/>
    <w:rsid w:val="00E100E9"/>
    <w:rsid w:val="00E1051D"/>
    <w:rsid w:val="00E11103"/>
    <w:rsid w:val="00E1183F"/>
    <w:rsid w:val="00E13AEB"/>
    <w:rsid w:val="00E13E36"/>
    <w:rsid w:val="00E1553F"/>
    <w:rsid w:val="00E16276"/>
    <w:rsid w:val="00E20BD5"/>
    <w:rsid w:val="00E21189"/>
    <w:rsid w:val="00E2166F"/>
    <w:rsid w:val="00E2175D"/>
    <w:rsid w:val="00E24677"/>
    <w:rsid w:val="00E31BA1"/>
    <w:rsid w:val="00E34897"/>
    <w:rsid w:val="00E34B3F"/>
    <w:rsid w:val="00E352E6"/>
    <w:rsid w:val="00E35469"/>
    <w:rsid w:val="00E35CEA"/>
    <w:rsid w:val="00E36E47"/>
    <w:rsid w:val="00E3745E"/>
    <w:rsid w:val="00E37EAE"/>
    <w:rsid w:val="00E417AC"/>
    <w:rsid w:val="00E43A27"/>
    <w:rsid w:val="00E43E9D"/>
    <w:rsid w:val="00E4443F"/>
    <w:rsid w:val="00E45E8E"/>
    <w:rsid w:val="00E47A3A"/>
    <w:rsid w:val="00E47F8D"/>
    <w:rsid w:val="00E52E2A"/>
    <w:rsid w:val="00E53355"/>
    <w:rsid w:val="00E5373D"/>
    <w:rsid w:val="00E54CAC"/>
    <w:rsid w:val="00E55AEA"/>
    <w:rsid w:val="00E564A6"/>
    <w:rsid w:val="00E576D5"/>
    <w:rsid w:val="00E57A6D"/>
    <w:rsid w:val="00E60A75"/>
    <w:rsid w:val="00E62CE2"/>
    <w:rsid w:val="00E641A1"/>
    <w:rsid w:val="00E64435"/>
    <w:rsid w:val="00E652DD"/>
    <w:rsid w:val="00E65580"/>
    <w:rsid w:val="00E66FAA"/>
    <w:rsid w:val="00E67A81"/>
    <w:rsid w:val="00E705AB"/>
    <w:rsid w:val="00E709E0"/>
    <w:rsid w:val="00E7281D"/>
    <w:rsid w:val="00E7286D"/>
    <w:rsid w:val="00E72AAD"/>
    <w:rsid w:val="00E72DBD"/>
    <w:rsid w:val="00E72FF1"/>
    <w:rsid w:val="00E74EF7"/>
    <w:rsid w:val="00E757A3"/>
    <w:rsid w:val="00E758E7"/>
    <w:rsid w:val="00E75E5E"/>
    <w:rsid w:val="00E76D66"/>
    <w:rsid w:val="00E77E33"/>
    <w:rsid w:val="00E80B57"/>
    <w:rsid w:val="00E819F7"/>
    <w:rsid w:val="00E82954"/>
    <w:rsid w:val="00E83176"/>
    <w:rsid w:val="00E8336E"/>
    <w:rsid w:val="00E866A8"/>
    <w:rsid w:val="00E87CD3"/>
    <w:rsid w:val="00E923E8"/>
    <w:rsid w:val="00E9382E"/>
    <w:rsid w:val="00E94363"/>
    <w:rsid w:val="00E95496"/>
    <w:rsid w:val="00E962D5"/>
    <w:rsid w:val="00E96D64"/>
    <w:rsid w:val="00E9752C"/>
    <w:rsid w:val="00E9758C"/>
    <w:rsid w:val="00E97622"/>
    <w:rsid w:val="00EA05DA"/>
    <w:rsid w:val="00EA2734"/>
    <w:rsid w:val="00EA2BE4"/>
    <w:rsid w:val="00EA352C"/>
    <w:rsid w:val="00EA4002"/>
    <w:rsid w:val="00EB0853"/>
    <w:rsid w:val="00EB1B19"/>
    <w:rsid w:val="00EB1BBE"/>
    <w:rsid w:val="00EB223F"/>
    <w:rsid w:val="00EB5133"/>
    <w:rsid w:val="00EB6315"/>
    <w:rsid w:val="00EC026D"/>
    <w:rsid w:val="00EC0F12"/>
    <w:rsid w:val="00EC13B6"/>
    <w:rsid w:val="00EC2502"/>
    <w:rsid w:val="00EC277C"/>
    <w:rsid w:val="00EC2947"/>
    <w:rsid w:val="00EC2E2E"/>
    <w:rsid w:val="00EC36FA"/>
    <w:rsid w:val="00EC4D12"/>
    <w:rsid w:val="00EC66DB"/>
    <w:rsid w:val="00EC7EEB"/>
    <w:rsid w:val="00EC7FEB"/>
    <w:rsid w:val="00ED1A81"/>
    <w:rsid w:val="00ED20DB"/>
    <w:rsid w:val="00ED34CC"/>
    <w:rsid w:val="00ED3527"/>
    <w:rsid w:val="00ED39BF"/>
    <w:rsid w:val="00ED4678"/>
    <w:rsid w:val="00ED4CB8"/>
    <w:rsid w:val="00ED5AA4"/>
    <w:rsid w:val="00ED6260"/>
    <w:rsid w:val="00ED7087"/>
    <w:rsid w:val="00ED7498"/>
    <w:rsid w:val="00EE1286"/>
    <w:rsid w:val="00EE14B9"/>
    <w:rsid w:val="00EE1E36"/>
    <w:rsid w:val="00EE1E89"/>
    <w:rsid w:val="00EE2BDA"/>
    <w:rsid w:val="00EE3FE9"/>
    <w:rsid w:val="00EE47B0"/>
    <w:rsid w:val="00EE5463"/>
    <w:rsid w:val="00EE5668"/>
    <w:rsid w:val="00EE6A13"/>
    <w:rsid w:val="00EE6BBB"/>
    <w:rsid w:val="00EE74E4"/>
    <w:rsid w:val="00EE7828"/>
    <w:rsid w:val="00EF0D13"/>
    <w:rsid w:val="00EF454C"/>
    <w:rsid w:val="00EF4D0D"/>
    <w:rsid w:val="00EF5E8D"/>
    <w:rsid w:val="00EF7A48"/>
    <w:rsid w:val="00F01040"/>
    <w:rsid w:val="00F01CC2"/>
    <w:rsid w:val="00F0263F"/>
    <w:rsid w:val="00F03614"/>
    <w:rsid w:val="00F03E78"/>
    <w:rsid w:val="00F0472D"/>
    <w:rsid w:val="00F04875"/>
    <w:rsid w:val="00F048BA"/>
    <w:rsid w:val="00F06FAA"/>
    <w:rsid w:val="00F1000B"/>
    <w:rsid w:val="00F2028E"/>
    <w:rsid w:val="00F20FE4"/>
    <w:rsid w:val="00F21E9F"/>
    <w:rsid w:val="00F225D1"/>
    <w:rsid w:val="00F22623"/>
    <w:rsid w:val="00F2341F"/>
    <w:rsid w:val="00F2429F"/>
    <w:rsid w:val="00F273FB"/>
    <w:rsid w:val="00F27ABC"/>
    <w:rsid w:val="00F27F04"/>
    <w:rsid w:val="00F30B3C"/>
    <w:rsid w:val="00F30DC7"/>
    <w:rsid w:val="00F31A9E"/>
    <w:rsid w:val="00F3206C"/>
    <w:rsid w:val="00F33E2E"/>
    <w:rsid w:val="00F34D0D"/>
    <w:rsid w:val="00F35319"/>
    <w:rsid w:val="00F36BA3"/>
    <w:rsid w:val="00F3721B"/>
    <w:rsid w:val="00F40286"/>
    <w:rsid w:val="00F40898"/>
    <w:rsid w:val="00F40DCC"/>
    <w:rsid w:val="00F44A03"/>
    <w:rsid w:val="00F44A58"/>
    <w:rsid w:val="00F45A82"/>
    <w:rsid w:val="00F45AA9"/>
    <w:rsid w:val="00F5023E"/>
    <w:rsid w:val="00F5189A"/>
    <w:rsid w:val="00F5199A"/>
    <w:rsid w:val="00F562DD"/>
    <w:rsid w:val="00F569EB"/>
    <w:rsid w:val="00F57701"/>
    <w:rsid w:val="00F57F27"/>
    <w:rsid w:val="00F60412"/>
    <w:rsid w:val="00F607FB"/>
    <w:rsid w:val="00F60A8C"/>
    <w:rsid w:val="00F66810"/>
    <w:rsid w:val="00F66948"/>
    <w:rsid w:val="00F66B50"/>
    <w:rsid w:val="00F701F1"/>
    <w:rsid w:val="00F702F7"/>
    <w:rsid w:val="00F70B17"/>
    <w:rsid w:val="00F721F1"/>
    <w:rsid w:val="00F72B90"/>
    <w:rsid w:val="00F73120"/>
    <w:rsid w:val="00F74BF2"/>
    <w:rsid w:val="00F760DE"/>
    <w:rsid w:val="00F77A92"/>
    <w:rsid w:val="00F77FF3"/>
    <w:rsid w:val="00F8003E"/>
    <w:rsid w:val="00F80E53"/>
    <w:rsid w:val="00F8103E"/>
    <w:rsid w:val="00F81068"/>
    <w:rsid w:val="00F81406"/>
    <w:rsid w:val="00F819E9"/>
    <w:rsid w:val="00F825D6"/>
    <w:rsid w:val="00F82CE4"/>
    <w:rsid w:val="00F8390E"/>
    <w:rsid w:val="00F85C09"/>
    <w:rsid w:val="00F85FD0"/>
    <w:rsid w:val="00F8704F"/>
    <w:rsid w:val="00F90546"/>
    <w:rsid w:val="00F93081"/>
    <w:rsid w:val="00F9532F"/>
    <w:rsid w:val="00F962A3"/>
    <w:rsid w:val="00F96C5F"/>
    <w:rsid w:val="00F9761E"/>
    <w:rsid w:val="00F97A9F"/>
    <w:rsid w:val="00FA00CF"/>
    <w:rsid w:val="00FA024A"/>
    <w:rsid w:val="00FA0375"/>
    <w:rsid w:val="00FA05E4"/>
    <w:rsid w:val="00FA1489"/>
    <w:rsid w:val="00FA3BCA"/>
    <w:rsid w:val="00FA42A3"/>
    <w:rsid w:val="00FA4D55"/>
    <w:rsid w:val="00FA4EB8"/>
    <w:rsid w:val="00FA658F"/>
    <w:rsid w:val="00FB0123"/>
    <w:rsid w:val="00FB098F"/>
    <w:rsid w:val="00FB1450"/>
    <w:rsid w:val="00FB2323"/>
    <w:rsid w:val="00FB3925"/>
    <w:rsid w:val="00FB4640"/>
    <w:rsid w:val="00FB57E5"/>
    <w:rsid w:val="00FB5F31"/>
    <w:rsid w:val="00FB722E"/>
    <w:rsid w:val="00FB75C5"/>
    <w:rsid w:val="00FC0B81"/>
    <w:rsid w:val="00FC0CA3"/>
    <w:rsid w:val="00FC3388"/>
    <w:rsid w:val="00FC4B94"/>
    <w:rsid w:val="00FC5A5D"/>
    <w:rsid w:val="00FC5A67"/>
    <w:rsid w:val="00FC6A72"/>
    <w:rsid w:val="00FC6C4F"/>
    <w:rsid w:val="00FD197D"/>
    <w:rsid w:val="00FD3E1A"/>
    <w:rsid w:val="00FD421E"/>
    <w:rsid w:val="00FD5818"/>
    <w:rsid w:val="00FD58CE"/>
    <w:rsid w:val="00FD5C35"/>
    <w:rsid w:val="00FE2D74"/>
    <w:rsid w:val="00FE2EC1"/>
    <w:rsid w:val="00FE35E2"/>
    <w:rsid w:val="00FE51F3"/>
    <w:rsid w:val="00FE5B2B"/>
    <w:rsid w:val="00FE7DDB"/>
    <w:rsid w:val="00FF01EA"/>
    <w:rsid w:val="00FF0610"/>
    <w:rsid w:val="00FF0791"/>
    <w:rsid w:val="00FF0BC9"/>
    <w:rsid w:val="00FF0DF8"/>
    <w:rsid w:val="00FF22EE"/>
    <w:rsid w:val="00FF47D7"/>
    <w:rsid w:val="00FF7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528"/>
    <w:pPr>
      <w:spacing w:after="0" w:line="240" w:lineRule="auto"/>
    </w:pPr>
  </w:style>
  <w:style w:type="paragraph" w:styleId="ListParagraph">
    <w:name w:val="List Paragraph"/>
    <w:basedOn w:val="Normal"/>
    <w:uiPriority w:val="34"/>
    <w:qFormat/>
    <w:rsid w:val="004C4107"/>
    <w:pPr>
      <w:ind w:left="720"/>
      <w:contextualSpacing/>
    </w:pPr>
  </w:style>
  <w:style w:type="paragraph" w:styleId="Header">
    <w:name w:val="header"/>
    <w:basedOn w:val="Normal"/>
    <w:link w:val="HeaderChar"/>
    <w:uiPriority w:val="99"/>
    <w:semiHidden/>
    <w:unhideWhenUsed/>
    <w:rsid w:val="008920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051"/>
  </w:style>
  <w:style w:type="paragraph" w:styleId="Footer">
    <w:name w:val="footer"/>
    <w:basedOn w:val="Normal"/>
    <w:link w:val="FooterChar"/>
    <w:uiPriority w:val="99"/>
    <w:unhideWhenUsed/>
    <w:rsid w:val="0089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B8AC-1E88-4546-8AD7-918FE5D4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8</Pages>
  <Words>51924</Words>
  <Characters>295969</Characters>
  <Application>Microsoft Office Word</Application>
  <DocSecurity>0</DocSecurity>
  <Lines>2466</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a</dc:creator>
  <cp:lastModifiedBy>naraa</cp:lastModifiedBy>
  <cp:revision>18</cp:revision>
  <cp:lastPrinted>2012-11-06T03:15:00Z</cp:lastPrinted>
  <dcterms:created xsi:type="dcterms:W3CDTF">2012-10-30T01:22:00Z</dcterms:created>
  <dcterms:modified xsi:type="dcterms:W3CDTF">2012-12-18T07:42:00Z</dcterms:modified>
</cp:coreProperties>
</file>